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4851102"/>
        <w:docPartObj>
          <w:docPartGallery w:val="Cover Pages"/>
          <w:docPartUnique/>
        </w:docPartObj>
      </w:sdtPr>
      <w:sdtContent>
        <w:p w14:paraId="3386363D" w14:textId="33615DAD" w:rsidR="008F23D1" w:rsidRDefault="00C001AB" w:rsidP="00251710">
          <w:pPr>
            <w:tabs>
              <w:tab w:val="left" w:pos="3830"/>
            </w:tabs>
          </w:pPr>
          <w:r w:rsidRPr="00EB4659">
            <w:rPr>
              <w:noProof/>
              <w:lang w:eastAsia="en-GB"/>
            </w:rPr>
            <w:drawing>
              <wp:anchor distT="0" distB="0" distL="114300" distR="114300" simplePos="0" relativeHeight="251630080" behindDoc="1" locked="0" layoutInCell="1" allowOverlap="1" wp14:anchorId="7D9737F9" wp14:editId="5F0F0CC8">
                <wp:simplePos x="0" y="0"/>
                <wp:positionH relativeFrom="column">
                  <wp:posOffset>-969645</wp:posOffset>
                </wp:positionH>
                <wp:positionV relativeFrom="paragraph">
                  <wp:posOffset>-1021080</wp:posOffset>
                </wp:positionV>
                <wp:extent cx="7647305" cy="10817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Cover%20BG.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7305" cy="1081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10">
            <w:tab/>
          </w:r>
        </w:p>
        <w:p w14:paraId="5DA20883" w14:textId="75AC0673" w:rsidR="00EB4659" w:rsidRDefault="009063F8">
          <w:r>
            <w:rPr>
              <w:noProof/>
              <w:lang w:eastAsia="en-GB"/>
            </w:rPr>
            <mc:AlternateContent>
              <mc:Choice Requires="wps">
                <w:drawing>
                  <wp:anchor distT="0" distB="0" distL="114300" distR="114300" simplePos="0" relativeHeight="251632128" behindDoc="0" locked="0" layoutInCell="1" allowOverlap="1" wp14:anchorId="0890D002" wp14:editId="40485985">
                    <wp:simplePos x="0" y="0"/>
                    <wp:positionH relativeFrom="column">
                      <wp:posOffset>-171450</wp:posOffset>
                    </wp:positionH>
                    <wp:positionV relativeFrom="paragraph">
                      <wp:posOffset>3175635</wp:posOffset>
                    </wp:positionV>
                    <wp:extent cx="399542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95420" cy="1181100"/>
                            </a:xfrm>
                            <a:prstGeom prst="rect">
                              <a:avLst/>
                            </a:prstGeom>
                            <a:noFill/>
                            <a:ln w="6350">
                              <a:noFill/>
                            </a:ln>
                          </wps:spPr>
                          <wps:txbx>
                            <w:txbxContent>
                              <w:p w14:paraId="51B70B20" w14:textId="23F3968B" w:rsidR="007F68B2" w:rsidRPr="007F68B2" w:rsidRDefault="007F68B2" w:rsidP="006A28C2">
                                <w:pPr>
                                  <w:pStyle w:val="Coverpagesubtitle"/>
                                </w:pPr>
                                <w:r w:rsidRPr="006A28C2">
                                  <w:t xml:space="preserve">Date of Delivery: </w:t>
                                </w:r>
                                <w:r w:rsidR="007714DC">
                                  <w:t>May 2023</w:t>
                                </w:r>
                                <w:r w:rsidRPr="006A28C2">
                                  <w:t xml:space="preserve"> </w:t>
                                </w:r>
                              </w:p>
                              <w:p w14:paraId="41563166" w14:textId="24DEBEDB" w:rsidR="009063F8" w:rsidRPr="009063F8" w:rsidRDefault="00730062">
                                <w:pPr>
                                  <w:pStyle w:val="Coverpagesubtitle"/>
                                </w:pPr>
                                <w:r>
                                  <w:t>PUBLIC – AVAILABLE FOR WIDESPREAD AND PUBLIC DISSEMINATION</w:t>
                                </w:r>
                              </w:p>
                              <w:p w14:paraId="7632B924" w14:textId="208E5C77" w:rsidR="007F68B2" w:rsidRPr="007F68B2" w:rsidRDefault="007F68B2" w:rsidP="007F68B2">
                                <w:pPr>
                                  <w:spacing w:after="240"/>
                                  <w:rPr>
                                    <w:b/>
                                    <w:bC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D002" id="_x0000_t202" coordsize="21600,21600" o:spt="202" path="m,l,21600r21600,l21600,xe">
                    <v:stroke joinstyle="miter"/>
                    <v:path gradientshapeok="t" o:connecttype="rect"/>
                  </v:shapetype>
                  <v:shape id="Text Box 7" o:spid="_x0000_s1026" type="#_x0000_t202" style="position:absolute;left:0;text-align:left;margin-left:-13.5pt;margin-top:250.05pt;width:314.6pt;height:9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6NGAIAAC0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Hkzm00nY3Rx9GXZXZalEdjk8txY578LaEgwCmqRlwgX&#10;O6ydx5IYegoJ1TSsaqUiN0qTtqC3N9M0Pjh78IXS+PDSbLB8t+2GCbZQHnEwCz3nzvBVjcXXzPkX&#10;ZpFkbBiF659xkQqwCAwWJRXYX3+7D/GIPXopaVE0BXU/98wKStQPjazMsskkqCweJtOvARR77dle&#10;e/S+eQDUZYZfxPBohnivTqa00LyjvpehKrqY5li7oP5kPvheyvg/uFguYxDqyjC/1hvDQ+oAZ4D2&#10;tXtn1gz4e6TuCU7yYvkHGvrYnojl3oOsI0cB4B7VAXfUZKRu+D9B9NfnGHX55YvfAAAA//8DAFBL&#10;AwQUAAYACAAAACEA9cL9I+IAAAALAQAADwAAAGRycy9kb3ducmV2LnhtbEyPzWrDMBCE74W+g9hA&#10;b4lkQVzjWg7BEAqlPSTNpbe1vbFN9ONaSuL26aue2tssM8x+U2xmo9mVJj84qyBZCWBkG9cOtlNw&#10;fN8tM2A+oG1RO0sKvsjDpry/KzBv3c3u6XoIHYsl1ueooA9hzDn3TU8G/cqNZKN3cpPBEM+p4+2E&#10;t1huNJdCpNzgYOOHHkeqemrOh4tR8FLt3nBfS5N96+r59bQdP48fa6UeFvP2CVigOfyF4Rc/okMZ&#10;mWp3sa1nWsFSPsYtQcFaiARYTKRCSmB1FFmaAC8L/n9D+QMAAP//AwBQSwECLQAUAAYACAAAACEA&#10;toM4kv4AAADhAQAAEwAAAAAAAAAAAAAAAAAAAAAAW0NvbnRlbnRfVHlwZXNdLnhtbFBLAQItABQA&#10;BgAIAAAAIQA4/SH/1gAAAJQBAAALAAAAAAAAAAAAAAAAAC8BAABfcmVscy8ucmVsc1BLAQItABQA&#10;BgAIAAAAIQCgvz6NGAIAAC0EAAAOAAAAAAAAAAAAAAAAAC4CAABkcnMvZTJvRG9jLnhtbFBLAQIt&#10;ABQABgAIAAAAIQD1wv0j4gAAAAsBAAAPAAAAAAAAAAAAAAAAAHIEAABkcnMvZG93bnJldi54bWxQ&#10;SwUGAAAAAAQABADzAAAAgQUAAAAA&#10;" filled="f" stroked="f" strokeweight=".5pt">
                    <v:textbox>
                      <w:txbxContent>
                        <w:p w14:paraId="51B70B20" w14:textId="23F3968B" w:rsidR="007F68B2" w:rsidRPr="007F68B2" w:rsidRDefault="007F68B2" w:rsidP="006A28C2">
                          <w:pPr>
                            <w:pStyle w:val="Coverpagesubtitle"/>
                          </w:pPr>
                          <w:r w:rsidRPr="006A28C2">
                            <w:t xml:space="preserve">Date of Delivery: </w:t>
                          </w:r>
                          <w:r w:rsidR="007714DC">
                            <w:t>May 2023</w:t>
                          </w:r>
                          <w:r w:rsidRPr="006A28C2">
                            <w:t xml:space="preserve"> </w:t>
                          </w:r>
                        </w:p>
                        <w:p w14:paraId="41563166" w14:textId="24DEBEDB" w:rsidR="009063F8" w:rsidRPr="009063F8" w:rsidRDefault="00730062">
                          <w:pPr>
                            <w:pStyle w:val="Coverpagesubtitle"/>
                          </w:pPr>
                          <w:r>
                            <w:t>PUBLIC – AVAILABLE FOR WIDESPREAD AND PUBLIC DISSEMINATION</w:t>
                          </w:r>
                        </w:p>
                        <w:p w14:paraId="7632B924" w14:textId="208E5C77" w:rsidR="007F68B2" w:rsidRPr="007F68B2" w:rsidRDefault="007F68B2" w:rsidP="007F68B2">
                          <w:pPr>
                            <w:spacing w:after="240"/>
                            <w:rPr>
                              <w:b/>
                              <w:bCs/>
                              <w:sz w:val="28"/>
                            </w:rPr>
                          </w:pPr>
                        </w:p>
                      </w:txbxContent>
                    </v:textbox>
                  </v:shape>
                </w:pict>
              </mc:Fallback>
            </mc:AlternateContent>
          </w:r>
          <w:r w:rsidR="00CD647A">
            <w:rPr>
              <w:noProof/>
              <w:lang w:eastAsia="en-GB"/>
            </w:rPr>
            <mc:AlternateContent>
              <mc:Choice Requires="wpg">
                <w:drawing>
                  <wp:anchor distT="0" distB="0" distL="114300" distR="114300" simplePos="0" relativeHeight="251634176" behindDoc="0" locked="0" layoutInCell="1" allowOverlap="1" wp14:anchorId="742BCF49" wp14:editId="5F6A3CF4">
                    <wp:simplePos x="0" y="0"/>
                    <wp:positionH relativeFrom="margin">
                      <wp:posOffset>-311757</wp:posOffset>
                    </wp:positionH>
                    <wp:positionV relativeFrom="paragraph">
                      <wp:posOffset>8874567</wp:posOffset>
                    </wp:positionV>
                    <wp:extent cx="5511910" cy="484505"/>
                    <wp:effectExtent l="38100" t="0" r="0" b="29845"/>
                    <wp:wrapNone/>
                    <wp:docPr id="4" name="Group 4"/>
                    <wp:cNvGraphicFramePr/>
                    <a:graphic xmlns:a="http://schemas.openxmlformats.org/drawingml/2006/main">
                      <a:graphicData uri="http://schemas.microsoft.com/office/word/2010/wordprocessingGroup">
                        <wpg:wgp>
                          <wpg:cNvGrpSpPr/>
                          <wpg:grpSpPr>
                            <a:xfrm>
                              <a:off x="0" y="0"/>
                              <a:ext cx="5511910" cy="484505"/>
                              <a:chOff x="11" y="24111"/>
                              <a:chExt cx="5272712" cy="485779"/>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chemeClr val="bg2"/>
                                </a:solidFill>
                              </a:ln>
                            </pic:spPr>
                          </pic:pic>
                          <wps:wsp>
                            <wps:cNvPr id="3" name="Text Box 3"/>
                            <wps:cNvSpPr txBox="1"/>
                            <wps:spPr>
                              <a:xfrm>
                                <a:off x="778307" y="24111"/>
                                <a:ext cx="4494416" cy="485761"/>
                              </a:xfrm>
                              <a:prstGeom prst="rect">
                                <a:avLst/>
                              </a:prstGeom>
                              <a:noFill/>
                              <a:ln w="6350">
                                <a:noFill/>
                              </a:ln>
                            </wps:spPr>
                            <wps:txbx>
                              <w:txbxContent>
                                <w:p w14:paraId="7CEBC92B" w14:textId="3AF78165" w:rsidR="007F68B2" w:rsidRPr="007F68B2" w:rsidRDefault="007F68B2" w:rsidP="007F68B2">
                                  <w:pPr>
                                    <w:pStyle w:val="FooterContent"/>
                                  </w:pPr>
                                  <w:r w:rsidRPr="00F06841">
                                    <w:t>This project has received fund</w:t>
                                  </w:r>
                                  <w:r w:rsidRPr="0068434C">
                                    <w:t>ing from the European Union’s Horizon 2020 research and innovation programme under grant agreement number 815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F49" id="Group 4" o:spid="_x0000_s1027" style="position:absolute;left:0;text-align:left;margin-left:-24.55pt;margin-top:698.8pt;width:434pt;height:38.15pt;z-index:251634176;mso-position-horizontal-relative:margin;mso-width-relative:margin;mso-height-relative:margin" coordorigin=",241" coordsize="5272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SpNNgwMAAA4IAAAOAAAAZHJzL2Uyb0RvYy54bWycVU1v2zgQvRfY&#10;/0Dw3siyJdsx4hRu0gQFgtbYZNEzTVEWUYlkSdpW9tfvIyXZ+Sq67cHyDGdIzrx5M7z40DY12Qvr&#10;pFZLmp6NKBGK60Kq7ZL+83Dzfk6J80wVrNZKLOmjcPTD5V/vLg5mIca60nUhLMEhyi0OZkkr780i&#10;SRyvRMPcmTZCwVhq2zAP1W6TwrIDTm/qZDwaTZODtoWxmgvnsHrdGellPL8sBfdfy9IJT+olRWw+&#10;fm38bsI3ubxgi61lppK8D4P9QRQNkwqXHo+6Zp6RnZWvjmokt9rp0p9x3SS6LCUXMQdkk45eZHNr&#10;9c7EXLaLw9YcYQK0L3D642P5l/2tNfdmbYHEwWyBRdRCLm1pm/CPKEkbIXs8QiZaTzgW8zxNz1Mg&#10;y2HL5lk+yjtMeQXgw7Y0pQS2cZZCinDz6tOwezwbz9LxsDufzc6DSzLcnTyLyEi+wK+HAdIrGH5N&#10;F+zyOytof0jzv85omP2+M+9RMcO83Mha+sfIPtQmBKX2a8nXtlOA6NoSWSBlShRrQHpYw6VkHJIL&#10;G4JPt4OFjO40/+6I0lcVU1uxcga0BXARiufuSVCfXbeppbmRdR0KFeQ+MVD8BUXewKaj37Xmu0Yo&#10;3/WTFTVy1MpV0jhK7EI0G4Fk7OeiL5/zVnhehQtLXPw3gu1qdjTEKE+BhZgdGPYGp3py5Fk6nXTk&#10;GIg1nWdphuEReZXn4MkzZgA36/yt0A0JAuJDGCgHW7D9nesDGlzCcq3IYUkn83Q0im5O17IYgIvj&#10;RlzVluwZBsVmGysFGj7xglYrcPOUTRShhsbB9HID9tBeof9bDXpfMSMQZTj2RKfJQKeHgNFH3ZII&#10;We8UWpj4Fss9c8L6T1CfzeaT0exlWw7IZ9l5hnqcmnLaMXFoyt+GXumAc2z9rgrTSd4V4WgZwD0F&#10;HSTfbtrYSTGAsLLRxSPytBoVx9Bxht9IlP+OOb9mFpMbi3iN/Fd8ylqj4rqXKKm0/fet9eCPesFK&#10;yQEvwZK6HzsWZkT9WaGS52mWhacjKhmYCMU+tWyeWtSuudLgEKYeooti8Pf1IJZWN9/waK3CrTAx&#10;xXH3knJvB+XKdy8Unj0uVqvo1g2fO3VvMLLSSOFA74f2G7Om7wGPEn7RA3tetULnG5pB6dXO61LG&#10;PjnhCnYHBUyOUnx04jTuH8jwqj3Vo9fpGb/8DwAA//8DAFBLAwQKAAAAAAAAACEAYHBw4jM5AwAz&#10;OQMAFAAAAGRycy9tZWRpYS9pbWFnZTEuanBn/9j/4Q05RXhpZgAATU0AKgAAAAgADAEAAAMAAAAB&#10;CTsAAAEBAAMAAAABBigAAAECAAMAAAADAAAAngEGAAMAAAABAAIAAAESAAMAAAABAAEAAAEVAAMA&#10;AAABAAMAAAEaAAUAAAABAAAApAEbAAUAAAABAAAArAEoAAMAAAABAAIAAAExAAIAAAAkAAAAtAEy&#10;AAIAAAAUAAAA2IdpAAQAAAABAAAA7AAAASQACAAIAAgAC3GwAAAnEAALcbAAACcQQWRvYmUgUGhv&#10;dG9zaG9wIENDIDIwMTQgKE1hY2ludG9zaCkAMjAxNTowNzowNiAwOToxNzowOQAABJAAAAcAAAAE&#10;MDIyMaABAAMAAAAB//8AAKACAAQAAAABAAAJO6ADAAQAAAABAAAGKAAAAAAAAAAGAQMAAwAAAAEA&#10;BgAAARoABQAAAAEAAAFyARsABQAAAAEAAAF6ASgAAwAAAAEAAgAAAgEABAAAAAEAAAGCAgIABAAA&#10;AAEAAAuv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lJJJdK5SkkkklKSSSSUpJJJ&#10;JSkklOip999WPUJtue2utvi55DGf9JyBIAJOgAsnwSASaHVgkpW1vpusosEWVOcx7fBzTseP84KK&#10;QIIBGoOoUQQaPRSSSSKFJJJJKUkkkkpSSSSSn//Q4lJJJdK5SkkkklKSSSSUpb3QPqxb1QG82Uux&#10;vSsHtsl7Li1zMdt1Qiyvbb+l/c2MWE9j2EB7S0kBwBES1w3sd/Vew7lf6b1zN6VTYzALabrntdZe&#10;QHOLa/5uhrX+xte9z32/6RU/iEeayctKPJTjDPKhGc/5sRl88uKPqj6PklD3GbAcccn64ExHQb2g&#10;z+n39Pv+z5D6nXAfpGVPFmw/uWOZ7W2fyFp/VbqePgZNlmb6JxKWOuG+pr7vV9raWYT/AOdbc9/8&#10;v0vT32fo/wCcWTmZAysu3J9NtRvcbHVsnaHO91myfzHWbnNb+Ygp2XlvvPKexzPzZIAZTACJjKXz&#10;+3/OcEo/LCXFNEcgx5eOA0ifTf7Xb+tPUsfOymWYXojEuY279HU1l3qnc29ua+PVdeyzd+f6Xp+n&#10;Z+k/nFm9P6df1G/7PjPqbeR7GWvFe8/u1F/tc/8AkKsj4WSMTLpyvTbcaHCxlb52l7fdVv2/SYyz&#10;a/Z+elj5Y8tyns8t82KBGIzAlxyj8nu/zfHKX6cv1ajkGTLx5BpI+qv2Ot9YPqzb0si8WVNxvTrD&#10;d1kWPtDGMyG1U62P3Xbrf3GMesJaHUut5vVKam55bbdQ5xrvADXbX/Tpe1gDHM3ta+r/AEaosY95&#10;IY0uLWlxgTDWjc939VrUOQjzWPlox52cZ543GU4fzcox9MJcUvVLih6pyn7ac5xyyfqQRE9DuxSS&#10;SVthUkkkkpSSSSSn/9HiUkkl0rlKSSSSUpXejsxruoU42TjOy2ZL21BjHmt4LyG+pW9vt9v7tn/Q&#10;VJOHFpkEg6iRpoRDv+imZYGeOcBIxMokCUTKEoy6S4scoT/xZroS4ZA1dHZ6363M6I3FpycKluU4&#10;j7E3JrtJqq9AD02PZWf0t/pfzXqO+gz/AAi5FIEgFoMNMSBwY+j/AJu5JV/h/JnlOXGA5Z5+Emsm&#10;WUpT4T8salKcYcHyfq+CDJnzDLPiERDT5YqSSSVthUkkkkpS6/6pN6G7DuvzaWYjnD7A7Jstd6d3&#10;rj9Kytlh/Q3ens9X0/3/APBLkEiSQAdQJgHgT9L/ADlT+Icn98wHB7s8HEQfcxSlGdDcemUYz4v9&#10;Zxs3L5vanxcInptJudXbj19Qux8fFOGzHe6o1ue6x5LCWufY9/t93/B+xU05JJkkk8SdeNAmVnFA&#10;wxxgSZGIAMpGU5SP73Fklkyf482OcuKRNVZ2UkkknrVJJJJKf//S4lJJJdK5SkkkklKXX9H+rnS8&#10;zoObkV5T3Mu2zc+iH45xz69zfTZZZ6+9h/wL1yCtVdT6hS7FdTkPrODP2YNMBm4l9vs+i/1nO/Te&#10;p/O/zb/0ao/EuW5nmMUYctn+7TjOOQyqMhL2v1uOPqhk/wAvjxf4HHx+/wDzGSfl8mPHImcOMEGP&#10;+N6UF4xxa4Yz32Uj6FljQxzh+8a2us2f56gl8o8hwkroFACya6n5j58LCdSeikkkkUKSSSSUpExx&#10;jG1oynvqpP07K2h7m/yvTc6vf/noacGCDAMGYIkaeIQkLBFkWNx8w8uLiSDRBOr13Xfq50zB6JhZ&#10;FuTY1tALBYyiX5Dr3HJq3MfZX9n2N3/zv5n8tcgrNvUs+45JuvfZ9tIOTuMh5aQ+txafa11W39Fs&#10;/m2fov5pVlS+G8tzPL4ZQ5nP95ySnLJx1GIj7v62cfTCH+Xnl/wP8z/MY5eYyY8kgccOAAAf4vpU&#10;kkkrzCpJJJJT/9PiUkkl0rlKSSSSUpWcDBsz7xjU2VV2u/mxc/0w8/6NjyNnqfyVWRcW8Y+TVkGt&#10;tvovFgrf9FxadzBZH5m/6bUzLx+3P29MnCeDr6/0f3f+kuhw8Q4vlvV2uv8A1Xf0xleQLaWU+jWH&#10;h74e+8NDchtFUOfbvs/SLAWh1Hrud1ShlfUC2+2qx1lV8Br2teP0tEMhjqXObW9n59exUWMfYdrG&#10;lxAc4ga6NBse7+wxrnqt8PhzePlhHnZxyZo3xTh/N8EfllxS9XyfPKfAyZzilkvCCInp14mKSSSu&#10;MKkkkklKXQdB+q7+p1W5BtpfUaLBUGWS9uQRGOzIr2h9Wx/vWC9j63bXtLXQ10HQw4Cxjv7bHNer&#10;/Tuu5/S6HVdPLabLLW2W3wHOcGCKqPf7W0t/SPd+fZ6ip/EIc3k5cjkpxhmkRwzn/N8B+aXFH1fL&#10;8nBx/wDds3LnFHJeYExA268TWzsKzByDj22VWWt/nBS/1A0/6N7wAz1P6qromTc2/ItvbW2oWvL/&#10;AE2fRaXHc5rP5G76CGrOLj9uPuG50OPp6/0v3v8ApMc+HiPD8t6KSSST1qkkkklP/9TiUkkl0rlK&#10;SSSSUpJJJJSl1n1Q/Ygouys+ivGdTGN9sstcK7DkB7H1elYdjLvS/nPT/wAF/olyaUkgA8CSB21+&#10;l+RVOf5P73y8sHuzw8ZF5MUpRnw/px9Moxn7kP1f63jx/wBRlwZfanx8In/VkG/1yvGo6ldiY2Kc&#10;NmM91W1z3WOftP8AOvdYdvvb7q/T/M/0ij03pGd1G6ltNFrqLLW1WZDGFzGSW73WPHtZ6bHb/cqR&#10;JPJmABr4DQLS6F1b9kZNuW0OssNTmVVBxbW57iA12VH06qW77Nn+l/0f00s0eYxcmY4D7vMQgIwO&#10;Uyn7uX5blPLOU/VP9LJknwJiYTzXP0wJs1pUUPUek53T7bW30WMpZa6qu97C1j9pdtdW9w2v3sbv&#10;9qJ0KrFyOpU4eVinLZlOFcNe6tzJPuua6s7XNrZufY2z8z9xP13qv7Xy68wh1dhqayyouLmMe2Wu&#10;+yz9Cm1uyzZ/pfU+n9NZwJHBiQQY8DoQlijzGXkxHOfZ5icDGRxGUPZy94zxZIzlwT/zeSHuKlLH&#10;DNcPVAG9f0o/4T1f1wPRXU05eBTXkuyJo+2V2uNdZxwysVejWdjrvS2bHWez0f8ASrlEpMEToYJH&#10;aRx+VJLkOT+6cvHB7k83BdTyylOfB/k4+qUuD24fq/1XBj/1aM+X3ZmfCIX0iFJJJK2xKSSSSUpJ&#10;JJJT/9XiUk+n+spaf6yulcpZJPp/rKWn+spKWST6f6ylp/rKSlkk+n+spaf6ykpZJPp/rKWn+spK&#10;WST6f6ylp/rKSlkk+n+spaf6ykpZJPp/rKWn+spKWST6f6ylp/rKSlkk+n+spaf6ykp//9n/7RUK&#10;UGhvdG9zaG9wIDMuMAA4QklNBAQAAAAAAA8cAVoAAxslRxwCAAACAAAAOEJJTQQlAAAAAAAQzc/6&#10;fajHvgkFcHaurwXDTjhCSU0EOgAAAAABCwAAABAAAAABAAAAAAALcHJpbnRPdXRwdXQAAAAFAAAA&#10;AFBzdFNib29sAQAAAABJbnRlZW51bQAAAABJbnRlAAAAAENscm0AAAAPcHJpbnRTaXh0ZWVuQml0&#10;Ym9vbAAAAAALcHJpbnRlck5hbWVURVhUAAAAFABPAFAAVgBNAFcAUwBQAFIAVAAwADEALQBPAFAA&#10;UABSAFQAMgA4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wAAAAEAAgBL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GKAAACTsAAAASAGYAbABhAGcAXwBlAHUAcgBvAHAAYQBfAHIAZwBi&#10;AC0ASABSAAAAAQAAAAAAAAAAAAAAAAAAAAAAAAABAAAAAAAAAAAAAAk7AAAGKAAAAAAAAAAAAAAA&#10;AAAAAAABAAAAAAAAAAAAAAAAAAAAAAAAABAAAAABAAAAAAAAbnVsbAAAAAIAAAAGYm91bmRzT2Jq&#10;YwAAAAEAAAAAAABSY3QxAAAABAAAAABUb3AgbG9uZwAAAAAAAAAATGVmdGxvbmcAAAAAAAAAAEJ0&#10;b21sb25nAAAGKAAAAABSZ2h0bG9uZwAACT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igAAAAAUmdodGxvbmcAAAk7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vLAAAAAQAAAKAAAABrAAAB4AAAyKAAAAuvABgAAf/Y/+0ADEFkb2JlX0NN&#10;AAL/7gAOQWRvYmUAZIAAAAAB/9sAhAAMCAgICQgMCQkMEQsKCxEVDwwMDxUYExMVExMYEQwMDAwM&#10;DBEMDAwMDAwMDAwMDAwMDAwMDAwMDAwMDAwMDAwMAQ0LCw0ODRAODhAUDg4OFBQODg4OFBEMDAwM&#10;DBERDAwMDAwMEQwMDAwMDAwMDAwMDAwMDAwMDAwMDAwMDAwMDAz/wAARCAB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i&#10;Ukkl0rlKSSSSUpJJJJSkkkklKSSU6Kn331Y9Qm257a62+LnkMZ/0nIEgAk6ACyfBIBJodWCSlbW+&#10;m6yiwRZU5zHt8HNOx4/zgopAggEag6hRBBo9FJJJIoUkkkkpSSSSSlJJJJKf/9DiUkkl0rlKSSSS&#10;UpJJJJSlvdA+rFvVAbzZS7G9Kwe2yXsuLXMx23VCLK9tv6X9zYxYT2PYQHtLSQHAERLXDex39V7D&#10;uV/pvXM3pVNjMAtpuue11l5Ac4tr/m6Gtf7G173Pfb/pFT+IR5rJy0o8lOMM8qEZz/mxGXzy4o+q&#10;Po+SUPcZsBxxyfrgTEdBvaDP6ff0+/7PkPqdcB+kZU8WbD+5Y5ntbZ/IWn9Vup4+Bk2WZvonEpY6&#10;4b6mvu9X2tpZhP8A51tz3/y/S9PfZ+j/AJxZOZkDKy7cn021G9xsdWydoc73WbJ/MdZuc1v5iCnZ&#10;eW+88p7HM/NkgBlMAImMpfP7f85wSj8sJcU0RyDHl44DSJ9N/tdv609Sx87KZZheiMS5jbv0dTWX&#10;eqdzb25r49V17LN35/pen6dn6T+cWb0/p1/Ub/s+M+pt5HsZa8V7z+7UX+1z/wCQqyPhZIxMunK9&#10;NtxocLGVvnaXt91W/b9JjLNr9n56WPljy3Kezy3zYoEYjMCXHKPye7/N8cpfpy/VqOQZMvHkGkj6&#10;q/Y631g+rNvSyLxZU3G9OsN3WRY+0MYzIbVTrY/ddut/cYx6wlodS63m9Upqbnltt1DnGu8ANdtf&#10;9Ol7WAMcze1r6v8ARqixj3khjS4taXGBMNaNz3f1WtQ5CPNY+WjHnZxnnjcZTh/NyjH0wlxS9UuK&#10;HqnKftpznHLJ+pBET0O7FJJJW2FSSSSSlJJJJKf/0eJSSSXSuUpJJJJSld6OzGu6hTjZOM7LZkvb&#10;UGMea3gvIb6lb2+32/u2f9BUk4cWmQSDqJGmhEO/6KZlgZ45wEjEyiQJRMoSjLpLixyhP/FmuhLh&#10;kDV0dnrfrczojcWnJwqW5TiPsTcmu0mqr0APTY9lZ/S3+l/Neo76DP8ACLkUgSAWgw0xIHBj6P8A&#10;m7klX+H8meU5cYDlnn4SayZZSlPhPyxqUpxhwfJ+r4IMmfMMs+IRENPlipJJJW2FSSSSSlLr/qk3&#10;obsO6/NpZiOcPsDsmy13p3euP0rK2WH9Dd6ez1fT/f8A8EuQSJJAB1AmAeBP0v8AOVP4hyf3zAcH&#10;uzwcRB9zFKUZ0Nx6ZRjPi/1nGzcvm9qfFwiem0m51duPX1C7Hx8U4bMd7qjW57rHksJa59j3+33f&#10;8H7FTTkkmSSTxJ140CZWcUDDHGBJkYgAykZTlI/vcWSWTJ/jzY5y4pE1VnZSSSSetUkkkkp//9Li&#10;Ukkl0rlKSSSSUpdf0f6udLzOg5uRXlPcy7bNz6IfjnHPr3N9Nllnr72H/AvXIK1V1PqFLsV1OQ+s&#10;4M/Zg0wGbiX2+z6L/Wc79N6n87/Nv/Rqj8S5bmeYxRhy2f7tOM45DKoyEva/W44+qGT/AC+PF/gc&#10;fH7/APMZJ+XyY8ciZw4wQY/43pQXjHFrhjPfZSPoWWNDHOH7xra6zZ/nqCXyjyHCSugUALJrqfmP&#10;nwsJ1J6KSSSRQpJJJJSkTHGMbWjKe+qk/TsraHub/K9Nzq9/+ehpwYIMAwZgiRp4hCQsEWRY3HzD&#10;y4uJINEE6vXdd+rnTMHomFkW5NjW0AsFjKJfkOvccmrcx9lf2fY3f/O/mfy1yCs29Sz7jkm699n2&#10;0g5O4yHlpD63Fp9rXVbf0Wz+bZ+i/mlWVL4by3M8vhlDmc/3nJKcsnHUYiPu/rZx9MIf5eeX/A/z&#10;P8xjl5jJjySBxw4AAB/i+lSSSSvMKkkkklP/0+JSSSXSuUpJJJJSlZwMGzPvGNTZVXa7+bFz/TDz&#10;/o2PI2ep/JVZFxbxj5NWQa22+i8WCt/0XFp3MFkfmb/ptTMvH7c/b0ycJ4Ovr/R/d/6S6HDxDi+W&#10;9Xa6/wDVd/TGV5AtpZT6NYeHvh77w0NyG0VQ59u+z9IsBaHUeu53VKGV9QLb7arHWVXwGva14/S0&#10;QyGOpc5tb2fn17FRYx9h2saXEBziBro0Gx7v7DGueq3w+HN4+WEednHJmjfFOH83wR+WXFL1fJ88&#10;p8DJnOKWS8IIienXiYpJJK4wqSSSSUpdB0H6rv6nVbkG2l9RosFQZZL25BEY7MivaH1bH+9YL2Pr&#10;dte0tdDXQdDDgLGO/tsc16v9O67n9LodV08tpsstbZbfAc5wYIqo9/tbS39I9359nqKn8QhzeTly&#10;OSnGGaRHDOf83wH5pcUfV8vycHH/AN2zcucUcl5gTEDbrxNbOwrMHIOPbZVZa3+cFL/UDT/o3vAD&#10;PU/qquiZNzb8i29tbaha8v8ATZ9Fpcdzms/kbvoIas4uP24+4bnQ4+nr/S/e/wCkxz4eI8Py3opJ&#10;JJPWqSSSSU//1OJSSSXSuUpJJJJSkkkklKXWfVD9iCi7Kz6K8Z1MY32yy1wrsOQHsfV6Vh2Mu9L+&#10;c9P/AAX+iXJpSSADwJIHbX6X5FU5/k/vfLywe7PDxkXkxSlGfD+nH0yjGfuQ/V/rePH/AFGXBl9q&#10;fHwif9WQb/XK8ajqV2JjYpw2Yz3VbXPdY5+0/wA691h2+9vur9P8z/SKPTekZ3UbqW00WuostbVZ&#10;kMYXMZJbvdY8e1npsdv9ypEk8mYAGvgNAtLoXVv2Rk25bQ6yw1OZVUHFtbnuIDXZUfTqpbvs2f6X&#10;/R/TSzR5jFyZjgPu8xCAjA5TKfu5fluU8s5T9U/0smSfAmJhPNc/TAmzWlRQ9R6TndPttbfRYyll&#10;rqq73sLWP2l211b3Da/exu/2onQqsXI6lTh5WKctmU4Vw17q3Mk+65rqztc2tm59jbPzP3E/Xeq/&#10;tfLrzCHV2GprLKi4uYx7Za77LP0KbW7LNn+l9T6f01nAkcGJBBjwOhCWKPMZeTEc59nmJwMZHEZQ&#10;9nL3jPFkjOXBP/N5Ie4qUscM1w9UAb1/Sj/hPV/XA9FdTTl4FNeS7Imj7ZXa411nHDKxV6NZ2Ou9&#10;LZsdZ7PR/wBKuUSkwROhgkdpHH5UkuQ5P7py8cHuTzcF1PLKU58H+Tj6pS4Pbh+r/VcGP/Voz5fd&#10;mZ8IhfSIUkkkrbEpJJJJSkkkklP/1eJST6f6ylp/rK6Vylkk+n+spaf6ykpZJPp/rKWn+spKWST6&#10;f6ylp/rKSlkk+n+spaf6ykpZJPp/rKWn+spKWST6f6ylp/rKSlkk+n+spaf6ykpZJPp/rKWn+spK&#10;WST6f6ylp/rKSn//2QA4QklNBCEAAAAAAF0AAAABAQAAAA8AQQBkAG8AYgBlACAAUABoAG8AdABv&#10;AHMAaABvAHAAAAAXAEEAZABvAGIAZQAgAFAAaABvAHQAbwBzAGgAbwBwACAAQwBDACAAMgAwADEA&#10;NAAAAAEAOEJJTQQGAAAAAAAHAAgAAQABAQD/4Q83aHR0cDovL25zLmFkb2JlLmNvbS94YXAvMS4w&#10;Lw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SZWY9Imh0dHA6Ly9ucy5hZG9iZS5jb20veGFwLzEuMC9zVHlwZS9SZXNvdXJjZVJlZiMiIHht&#10;bG5zOnN0RXZ0PSJodHRwOi8vbnMuYWRvYmUuY29tL3hhcC8xLjAvc1R5cGUvUmVzb3VyY2VFdmVu&#10;dCMiIHhtbG5zOnBob3Rvc2hvcD0iaHR0cDovL25zLmFkb2JlLmNvbS9waG90b3Nob3AvMS4wLyIg&#10;eG1wOkNyZWF0b3JUb29sPSJBZG9iZSBJbGx1c3RyYXRvciBDQyAyMDE0IChNYWNpbnRvc2gpIiB4&#10;bXA6Q3JlYXRlRGF0ZT0iMjAxNS0wNy0wNlQwOToxNjoxMyswMjowMCIgeG1wOk1vZGlmeURhdGU9&#10;IjIwMTUtMDctMDZUMDk6MTc6MDkrMDI6MDAiIHhtcDpNZXRhZGF0YURhdGU9IjIwMTUtMDctMDZU&#10;MDk6MTc6MDkrMDI6MDAiIGRjOmZvcm1hdD0iaW1hZ2UvanBlZyIgeG1wTU06UmVuZGl0aW9uQ2xh&#10;c3M9InByb29mOnBkZiIgeG1wTU06RG9jdW1lbnRJRD0ieG1wLmRpZDpjNTllMmJmYS0wNzRjLTRi&#10;N2ItYmMzZi0xNmM0N2FlMWQzZWMiIHhtcE1NOkluc3RhbmNlSUQ9InhtcC5paWQ6N2ZlOThkODkt&#10;M2RiZS00ZWE3LWJmNDYtNmYyMTQyN2MzZjAyIiB4bXBNTTpPcmlnaW5hbERvY3VtZW50SUQ9InV1&#10;aWQ6NDg2MGMwNzEtYmZhMi1iNTQxLWEzZjAtZTM0MzRhNTBhMjQxIiBwaG90b3Nob3A6Q29sb3JN&#10;b2RlPSIzIj4gPHhtcE1NOkRlcml2ZWRGcm9tIHN0UmVmOmluc3RhbmNlSUQ9InV1aWQ6YzU1ZjZl&#10;ZjQtNzUzYS1iZTQxLWFhNzctZjY0YTNmNmMxN2MzIiBzdFJlZjpkb2N1bWVudElEPSJ1dWlkOjQ4&#10;NjBjMDcxLWJmYTItYjU0MS1hM2YwLWUzNDM0YTUwYTI0MSIgc3RSZWY6b3JpZ2luYWxEb2N1bWVu&#10;dElEPSJ1dWlkOjQ4NjBjMDcxLWJmYTItYjU0MS1hM2YwLWUzNDM0YTUwYTI0MSIgc3RSZWY6cmVu&#10;ZGl0aW9uQ2xhc3M9InByb29mOnBkZiIvPiA8eG1wTU06SGlzdG9yeT4gPHJkZjpTZXE+IDxyZGY6&#10;bGkgc3RFdnQ6YWN0aW9uPSJzYXZlZCIgc3RFdnQ6aW5zdGFuY2VJRD0ieG1wLmlpZDpjNTllMmJm&#10;YS0wNzRjLTRiN2ItYmMzZi0xNmM0N2FlMWQzZWMiIHN0RXZ0OndoZW49IjIwMTUtMDctMDZUMDk6&#10;MTY6MTMrMDI6MDAiIHN0RXZ0OnNvZnR3YXJlQWdlbnQ9IkFkb2JlIElsbHVzdHJhdG9yIENDIDIw&#10;MTQgKE1hY2ludG9zaCkiIHN0RXZ0OmNoYW5nZWQ9Ii8iLz4gPHJkZjpsaSBzdEV2dDphY3Rpb249&#10;InNhdmVkIiBzdEV2dDppbnN0YW5jZUlEPSJ4bXAuaWlkOjdmZTk4ZDg5LTNkYmUtNGVhNy1iZjQ2&#10;LTZmMjE0MjdjM2YwMiIgc3RFdnQ6d2hlbj0iMjAxNS0wNy0wNlQwOToxNzowOSswMjowMCIgc3RF&#10;dnQ6c29mdHdhcmVBZ2VudD0iQWRvYmUgUGhvdG9zaG9wIENDIDIwMj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gEBAQEBAQICAgICAgICAgIC&#10;AgICAwMDAwMDAwMDAwMDAwMDAQEBAQEBAQIBAQIDAgICAwMDAwMDAwMDAwMDAwMDAwMDAwMDAwMD&#10;AwMDAwMDAwMDAwMDAwMDAwMDAwMDAwMDAwP/wAARCAYoCTsDAREAAhEBAxEB/90ABAEo/8QA4AAB&#10;AQACAgMBAQEAAAAAAAAAAAoICQYHBAULAwIBAQEAAgIDAQEBAQAAAAAAAAAACQoHCAUGCwQDAgEQ&#10;AQABBAIAAwYEAQgHBwMCBwACAQMEBQYHERIIIRPTlhcJIhQVVjFBMtUWl1gZGiMkVeanGGhRYULS&#10;M9RXQyUmcVKDNXI0RFQKEQEAAgIBAgQCBQYGDAsGAQ0AAQIDBAURBiESBwgxE0HRFBUJUSKSU5NU&#10;YTIjlBkKQlJi0jPUlRZWVxgacUPTJKXV5Wam5heBgjREVWdyc4NkJZY1kWOERaOkhf/aAAwDAQAC&#10;EQMRAD8A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G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S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5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S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V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p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e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K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dw8D6S5r2J1v3V2nx/Epe4t0VpOH7nmV6kLly&#10;/GPNuW2OJ6XHx7dulfb4zycq7Kta+S1j3JVp5aSlHCPqL6/dhemXqn2F6QdyZpx8v6h7XJavGV61&#10;rSZ4rjcvI7V72mfh0rg18dY/j5tnFSJ801pfufAdj833F21zfdXH082rwOPXybM+Mz/znYrgxxER&#10;/wAN8lp+imO09OkTMdPM3OmAAAAAAAAAAAAAAAAAAAAAAAAAAAAAAAAAAAAAAAAAAAAAAAAAAAAA&#10;AAAAAAAAAAAAAAAAAAAAAAAAAAAAAAAAAAAAAAAAAAAAAAAAAAAAAAAAAAAAAAAAAAAAAAAAAAAA&#10;AAAAAAAAAAAAAAAAAAP/15ek7qPEAAAAAAAAAAAAAAAAAAAAAAAAAAAAAAAAAAAAAAAAAAAAAAAA&#10;AAAAAAAAAAAAAAAAAAAAAAAAAAAAAAAAAAAAAAAAAAAAAAAAAAAAAAAAAAAAAAAAAAAAAAAAAAAA&#10;AAAAAAAAAAAAAAAAAAAAABW/9qj0majY/bu53qOa4fuZ+rS1zi5sbl7HpHMweHX9Zd4HxS5Claxl&#10;WtuVnK3GFcpKlafmYTjWlfCqlr+MT7zea438Tnt3muws/nj0YtxVcEVv1xZeTpnx8vyET8YiLxl1&#10;+N2qTExP2TJS8WjrCXj2oekuns+3Tf0+ap0nu77VN5mv51deaW1cE/l8JrfYxz18Pm1mJj4pP+Vc&#10;a3PC+T8k4dyPElr+Q8T3244zvcCVfx4W50WwuavaYk60/jW3ftThX/8ARcm7P7r4LvztLi++O188&#10;bPG8zqa29qZo+GXV28NNjXyR/BfFkpaP+FExyvGbvCcps8NyNJx7GplyYctJ+NcmK80vX/3bVmP/&#10;AGPQOyOOAAAAAAAAAAAAAAAAAAAAAAAAAAAAAAAAAAAAAAAAAAAAAAAAAAAAAAAAAAAAAAAAAAAA&#10;AAAAAAAAAAAAAAAAAAAAAAAAAAAAAAAAAAAAAAAAAAAAAAAAAAAAAAAAAAAAAAAAAAAAAAAAAAAA&#10;AAf/0Jek7qPEAAAAAAAAAAAAAAAAAAAAAAAAAAAAAAAAAAAAAAAAAAAAAAAAAAAAAAAAAAAAAAAA&#10;AAAAAAAAAAAAAAAAAAAAAAAAAAAAAAAAAAAAAAAAAAAAAAAAAAAAAAAAAAAAAAAAAAAAAAAAAAAA&#10;AAAABy/gPC932RznhfXnG7NMjkXO+V8f4borEq1pG7uOTba1ptbGdf5I1vXoeav8lPa6X6j9+cD6&#10;W+nnPepvdV5xcZ27x27ye3ePjXW0dbJtZ5iPpmMeK3SPpnpDmO3+E3u5Oe0+3eMr5tjfz4dfFH5c&#10;mbJXHSJ/g81o6vog9b8F0nV3XvButuNW62eP8B4lx3h2lhOMI3K6zjmqtajEne8nhStycLVJ3Jfx&#10;lOta18a1eZB6peofP+rfqX3B6qd1Wi/Jdx8ju8ntTEzNfn72xk2cla9fGKVtkmtI/saRWsdIhYq7&#10;Z4DQ7W7e0e2uMjpr8fr4dfH+XyYcdcdZn+GYr1mfpmZlHT95PpX6S+tXlnIcHCjice7o0Wn7P1tb&#10;EfDHpuMyE9FzC3KdI0pW/c2eFf2F6PjWtKZcJVr+Ki8P+Bj69/8ArP7DeG7Z5HYnNyfYe3s8Dn88&#10;/n/Zsc12+MtEdZn5VNHaw6eKfCJnTvWI/MmUN3vN7I/zR9a9vkdekU1+bxY92nSPD5luuLYj/wDF&#10;bNitltHj/hYn6WqVMY1OAAAAAAAAAAAAAAAAAAAAAAAAAAAAAAAAAAAAAAAAAAAAAAAAAAAAAAAA&#10;AAAAAAAAAAAAAAAAAAAAAAAAAAAAAAAAAAAAAAAAAAAAAAAAAAAAAAAAAAAAAAAAAAAAAAAAAAAA&#10;AAAAAAAAAAAAAAf/0Zek7qPEAAAAAAAAAAAAAAAAAAAAAAAAAAAAAAAAAAAAAAAAAAAAAAAAAAAA&#10;AAAAAAAAAAAAAAAAAAAAAAAAAAAAAAAAAAAAAAAAAAAAAAAAAAAAAAAAAAAAAAAAAAAAAAAAAAAA&#10;AAAAAAAAAAAAAAAABt2+yv0lHtP1ka3meyw/zHHukOLbfn96d23KWLc5PmeXi/EsOdY+2l6F7Mv7&#10;Ox/CnjhV8a+ykZQp/jzevl/SH2M7fYnE5/lcn6gchrcPWKz0yRoYuu/yWWOvhOO2PWxaGb4z5d+I&#10;iPGbV3A9lHY8d0+s2Lmdmnm1+CwZNuev8Wc9umDXrP8AdRbJbNT6OuCes/RNl6iymfaM/vv9JXOa&#10;enHhHc+txq3tl0tzT8nubsbNK1tcM7H9xpczIvXoUrL/AEe3x9NbhGX4aUvXK+NK+yVhH+ruevmP&#10;sP3R9wehPK5opq9+cX83WrNv43KcJ83axUrWfD8/js3J3vMfnTODHHSY8a6Je/Psiea9ONHvPVp1&#10;y8Ls+XJMR8Nbc8uO0zP8GxTXiInw/PtPWJ+Mky6CiNAAAAAAAAAAAAAAAAAAAAAAAAAAAAAAAAAA&#10;AAAAAAAAAAAAAAAAAAAAAAAAAAAAAAAAAAAAAAAAAAAAAAAAAAAAAAAAAAAAAAAAAAAAAAAAAAAA&#10;AAAAAAAAAAAAAAAAAAAAAAAAAAAAAAAAAAAAf//Sl6Tuo8QAAAAAAAAAAAAAAAAAAAAAAAAAAAAA&#10;AAAAAAAAAAAAAAAAAAAAAAAAAAAAAAAAAAAAAAAAAAAAAAAAAAAAAAAAAAAAAAAAAAAAAAAAAAAA&#10;AAAAAAAAAAAAAAAAAAAAAAAAAAAAAAAAAAAAAAAFeX2LulP6ielvkPbWwwo2N13fzjMysHKrDy3r&#10;3COBVucY0du5SVKSp4bSu9ux9vhWFyEqfx8a0oP6wp69f+ovu+4z0Z4zYnJoen/FYseXH161ryvL&#10;+Tf27V6TMeOhHE47eHmrkxZKz8OkTAexPsn7g9K9nu3YpFc/O7NrVt9M62r5sGKJ+n/D/arR9E1t&#10;WY/h3ZoDG77p31BdUa/vTpDtTqDZTt2bHYfB+Q8Zx8q5/N1+1ztfOml21K+Ffbh5scfKj4xrTzW6&#10;eNK09jOXtr9ZOS9vXr/2d628VE3yds8tpb18dfjm18Oav2rX+MeGzqzm17dJifLknpMT4x0z1C7S&#10;wd99jct2dtdIryOrmwxaf7C9qT8rJ9PjjyeS8eE+NfhL55u31Wx0W12ej2+Jdwdtp9hm6raYN/y0&#10;vYWx12VLEzcS97utaee3chKEvCtaeNP4vTM4XmOM7i4bU7g4TNXZ097Di2NfLXr5cuHNSuTFkr1i&#10;J8t6WraOsRPSfGFd3b1NjQ28ujuUnHlw3tjvWfjW9Jmtqz/DFomJeuco+U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e745x/b8t5DouK8fw7ux33J&#10;tzq+P6TX2KVlez9vuc6Gu1uHZjT21ldvXIQjT+WtXA909y8L2Z2zyPeHcmeurx3E6uxubWa3hXDr&#10;auK+fPltP0Vx4qWvP8EPv43jtzluR1+J4+k5NjayUw4qR8bZMlopSsfw2taIj/hfQ76V6z1nTHUP&#10;WXU2nlbu6/rrg/GeH28q3ajZ/ULui1NrAy9rctx/+plXoXMm7X+NZzlWvtq8yf159V+W9dvWvuz1&#10;m5uJps90ctv8lbHNvN8mu3s5M2PXrP8Aaa+O1MGOPhFMdYjwhYm7J7Y1eyuz+M7S0564+N1cGvFo&#10;jp55xY60teY/LktE3t+W1pl2exG7UAiH+7V0jDpX1tdm1wMSmLx7tWGD3DoowhKMKy5lcuw5V4Vr&#10;Skf/AOeYu0lGMPZGEoU9n8F/n8F/1+t69ewXtSOSzTm5Ps6cvbW3MzEz04yMc8f9Pm//AHTn4+s2&#10;t42yVyT4/FB17uex47J9b+TnXp5NfloryOL/APqJt8/+D/4qmeYiPhWataSVlrKAAAAAAAAAAAAA&#10;AAAAAAAAAAAAAAAAAAAAAAAAAAAAAAAAAAAAAAAAAAAAAAAAAAAAAAAAAAAAAAAAAAAAAAAAAAAA&#10;AAAAAAAAAAAAAAAAAAAAAAAAAAAAAAAAAAAAAAAAAAAAAAAAAAAAAAAA/9SXpO6jxAAAAAAAAAAA&#10;AAAAAAAAAAAAAAAAAAAAAAAAAAAAAAAAAAAAAAAAAAAAAAAAAAAAAAAAAAAAAAAAAAAAAAAAAAAA&#10;AAAAAAAAAAAAAAAAAAAAAAAAAAAAAAAAAAAAAAAAAAAAAAAAAAAAAAAAAbSPs+dJV7h9bHBttm40&#10;r/Hum9dsu29vWvhCH6hoZW9Xw+3C5L2UuR3OZg5VIUpWsoWLnh4UpWUYh/xvPXyPRD2E9w8LoZYx&#10;8n31nwdua3xmfk7cZM/JWmsePktxmtt682mYrXJsYuvWZittqPZ12P8A55etuht56+bX4al9/J+T&#10;z4vLTXjr+WNjJiydPjNcdunwmYtdUJU24ADQJ9+/pWnIen+qe+NdhUnsut+W5XCeR37NulLteLc5&#10;xqZOuy8274e21ibLBtWLVPH2Tz5eFK+ataWR/wCrkevc9s+uHePt35XP5dXunjsfK6VLW/N+8OJv&#10;NM+PFX6Mmzo7eTNknp44+Or1mPLWJj79/fZH3h2bxPfmtTrl43YtrZpiPH5G1HWlrT/a482Kta/k&#10;tnn8spVVwtFIAAAAAAAAAAAAAAAAAAAAAAAAAAAAAAAAAAAAAAAAAAAAAAAAAAAAAAAAAAAAAAAA&#10;AAAAAAAAAAAAAAAAAAAAAAAAAAAAAAAAAAAAAAAAAAAAAAAAAAAAAAAAAAAAAAAAAAAAAAAAAAAA&#10;AAAAA//Vl6Tuo8QAAAAAAAAAAAAAAAAAAAAAAAAAAAAAAAAAAAAAAAAAAAAAAAAAAAAAAAAAAAAA&#10;AAAAAAAAAAAAAAAAAAAAAAAAAAAAAAAAAAAAAAAAAAAAAAAAAAAAAAAAAAAAAAAAAAAAAAAAAAAA&#10;AAAAAAFYn2Gek48U6D7E7x2OH7va9t80hx7R5NyFZVnw3ry3PEpkYtyX82l/b5ezs3qRp4Sri26y&#10;rWsaUjTV/rFnr5bvH3H9se37i8/m0+y+Mnc26RPTpyfNTTLNMkR/GnFxuvoZMU28axuZYrERa03l&#10;o9hHY8cT6f8AI98bNOmXl9n5WKZ+nW1ImvWs/R5tjJnraI+Pyq9ZnpERvhV12+4ADHz1XdOWfUD6&#10;cO5unZ2bV7M5vwLdYOg9/wC79zY5dgWabnhebd8/hTy4+2xsK/KnjSvhD2SjX8VNmPZ1645/bX7o&#10;+xPW+l7Uwdv8vq5tzydfNfjstvs3KYq9PHzZuOz7WKPC3Sb+NbR+bOOvVfsyvqF6b812baOt97Vy&#10;VxdfhGxWPma1p6/RTYpjtPw+Hxj4vnyZGPfxL9/FyrF7Gysa9PHycbIhOzfxr9mdbd6xfs3KUlCc&#10;JUrGUZUpWlaVpWni9LLW2dbd1se5p5K5cOWtb0vS0Wpeloi1b0tWZratqzE1tEzExMTE9FerJjy4&#10;stsWWs1tWZi1ZiYmJiekxMT4xMT4TE+MS/B9D8gAAAAAAAAAAAAAAAAAAAAAAAAAAAAAAAAAAAAA&#10;AAAAAAAAAAAAAAAAAAAAAAAAAAAAAAAAAAAAAAAAAAAAAAAAAAAAAAAAAAAAAAAAAAAAAAAAAAAA&#10;AAAAAAAAAAAAAAAAAAAAAAAAAAAAAAH/1pek7qPEAAAAAAAAAAAAAAAAAAAAAAAAAAAAAAAAAAAA&#10;AAAAAAAAAAAAAAAAAAAAAAAAAAAAAAAAAAAAAAAAAAAAAAAAAAAAAAAAAAAAAAAAAAAAAAAAAAAA&#10;AAAAAAAAAAAAAAAAAAAAAAABkn6ZfVj3Z6SucW+b9Pcpu6338rMORcS2n5jYcK5jg2ZeamDybQxu&#10;W43fLSsqWcmzO1k2PNKti/arKVa6r+6/2a+gfvP9P7dg+t/D12pxxadLkdfyYeU4zLaP8Lo7k0vb&#10;H1mKzkwZK5dTY8tI2NfLFaxGTPTH1a739I+djm+zdr5fmmPna9+t9bYrH9jmxeaIt9PlvWa5adZ+&#10;XevWetfnoj+5L0l6y9ZjaPEyLXXnc+Lh1vbrq3fbHHnkZ9bFutzK2PBdpOlqm2xIxjWdyMbUMmxS&#10;kq3rEbdI3rlJX3+fhY+vnsX5bL3Bt47dzdiZcvl1e4NPDeKYfPaK48HLa8Tknjtm1pilJtkyauxM&#10;1jBsWyzfDjmE9D/cr2R6z61dHDb7u5qleuTRy3iZt0jra+rk/N+0Y4iJmYitctI6+fHFel7bFkX7&#10;Y8AAAAAAAAAAAAAAAB0j356iuoPTLwPM7E7k5hg8W0Vj3lnX4s/Nl73kmzharctaXjOkseN/Myrn&#10;hT8FuPkt0r7y9O1ZjO5HYD25e2P1s91/qJg9MfQ3hMvMcjk8ts146Y9TRwTaK22t/av0xa2vT+2v&#10;PnyWj5WDHmzWpit0Xv71G7Q9MeAv3H3nuU1MFesUj+NlzX6dYxYccfnZMk/kiOlY/OvatIm0SL+u&#10;z7pfbvq6v7Pg/FY53VfRHv5WrPDMHNpXkHMcezd/1fN7C2+JWlL1J+FLlNVjy/KWq+FJyy7luORW&#10;6n+Hj+EJ6LeyrBqeoPeM4u7/AFF8kWtyeXF/zPjL2rHnxcNrZImcc16zSeQzR9szV81qV08eW+tE&#10;Qvrx7qe7vV++XguJi/FcD16RrVt/K7MRPhbbyV/jdf43yKT8qk9ImctqxkasEv7VQAAAAAAAAAAA&#10;AAAAAAAAAAAAAAAAAAAAAAAAAAAAAAAAAAAAAAAAAAAAAAAAAAAAAAAAAAAAAAAAAAAAAAAAAAAA&#10;AAAAAAAAAAAAAAAAAAAAAAAAAAAAAAAAAAAAAAAAAAAAAAAAAB//15ek7qPEAAAAAAAAAAAAAAAA&#10;AAAAAAAAAAAAAAAAAAAAAAAAAAAAAAAAAAAAAAAAAAAAAAAAAAAAAAAAAAAAAAAAAAAAAAAAAAAA&#10;AAAAAAAAAAAAAAAAAAAAABsR7+9F+f1D6JPSf6k5YmTDZdtZ/Kqc589Zys4mLyen9YOnpWIy8K+X&#10;L0uFmZNyXhSlJThGla+ysoxvbd77uO9a/f36ze1iueltTsvDx/3T06RbLk0P+Z9yxfp4TOvym1rY&#10;KV6zaa472mI8a12M9QfRXY7P9EO0vUqaTGTl75/tXX4Vrn/luO6fwX1seS8z8OtoiOvxnXck5a5g&#10;AAAAAAAAAAAAAAAAAAAAPZanbbXQ7PX7rRbPYaXc6nMx9hq9vqc3J12z1ufiXaXsXPwM/DlC7ZvW&#10;5xpO3dtzpKNaUrStK0cXzPC8P3HxOzwHcGph39DcxXw7GtsYqZ8GfDkrNcmLNhy1tjy471ma3pet&#10;q2rMxaJiX06m5t8ftY97Ry3wZsVovjyY7TS9L1nrW1L1mLVtWfGLRMTE+MSpB9Bn3qvZpuqvWRm+&#10;z/Qa3Q97YuF/3e7xsfs3V6+3/wD02/1nDtf/ALZZln/1sxVr/EV/AY/+O9YvYzg/t8+32lky/wDv&#10;ZL8FsZr/APDf7s2cn9tXRzf4DRSS+gfvZ/wPafrLf8lMXKVr/wCysbuOkf8ABH2jHX8k5qfx8ykH&#10;U7fVb/Wa7daLaa/daXbYePn6vb6nOxtjq9ngZVul7Fztfn4cp2r1m5CtJ27tudYypWlaVrSqrXzP&#10;C8x27y2zwPcGpm0N/Ty3w7GtsYr4M+DNjtNcmLNhy1rkxZKWia3petbVtExaImEk2pt6m/rY97Qy&#10;0z4c1YvjyY7Rel6WjrW1L1ma2raPGLRMxMeMS9i4l9YAAAAAAAAAAAADVN67fupdSekuzteB8Jrr&#10;O1e+oWruPTieFm1ucY4PlzjWFrI7E22BPxhdhWlJ/o+NOmXOlKUuyxIXLd+sxn4eH4PnrV7zs+n6&#10;id+RsdnenNrVv945cXTe5XHExNqcLr5q9L47x1r9556TpY7dZxV3cmLJrxqd68e6ztD0kpl4HhfJ&#10;y3PxEx9nrbrh1bfRO3krPWLRPj9npMZrR0804a2reZHO9/UJ276leeZ3Y/cfMNhy3kGV57WFavSp&#10;j6bj2sldrds6TjOlseFjCxLVZey1ZhSs5eNy7K5dlO5K6d7dvbT6Le1T061/S/0O4PDw3GYulstq&#10;x59rdzxWK22t7av1zbWzeI8cmS0xSvTFhriw0pjrER376h93+pfP5O4+89y+3s26xWJ8MeGnXrGL&#10;Djj8zFjj+1rHWZ62vNrza09LM8OkAAAAAAAAAAAAAAAAAAAAAMp/RT0bT1HeqTpjqPKw7mZoeQcw&#10;w8/mNqHv4RrwjjVufJeYWrmRjyhKzW9r8S/jWrvnpWl25bpHxlWNK6g+/f3BT7XPaF33606eeMHI&#10;8bxuTDxlp8kzHK71q6PG2rS8WjL8rc2MOfJj8tonDiyTbpSLWjK3ol2L/wCpPqpwvaGWk319jYrf&#10;Yjxj/muGJzbETaJia+bFjtStusdL2r08ZiJ699QvVGw6K7y7X6h2UbtbvX3OuQ8cxb13xrLO0+Hs&#10;JV0G1pWUY1rHMwZY+VCtY0rWNyla0pX2Ml+2X1k433De3zs31t4ya+TuXidLdyVr8MWzkw1jc156&#10;TMRbW265te0RMxFscxEzHjPXfUTtLP2H31y3Z+zE+bjtrNhrM/2WOt5+Vk+jwyYppePCPC0eEOmm&#10;c3SwAAAAAAAAAAAAAAAAAAAAAAAAAAAAAAAAAAAAAAAAAAAAAAAAAAAAAAAAAAAAAAAAAAAAAAAA&#10;AAAAAAAAAAAAAAAAAAAAAAAAAAAAAAAAAAAAAAAAAH//0Jek7qPEAAAAAAAAAAAAAAAAAAAAAAAA&#10;AAAAAAAAAAAAAAAAAAAAAAAAAAAAAAAAAAAAAAAAAAAAAAAAAAAAAAAAAAAAAAAAAAAAAAAAAAAA&#10;AAAAAAAAAAAAB2h0p1ltO6O3us+pdNOVnY9i8341xC1lRhS5TX2t5tbWDl7S5brWnjbxbMrmTc/7&#10;IQqxJ69+rPE+g/on3Z6z85WL63a/Fb3JWxzPl+dbU18mXHr1n6L7GWtMFP7vJV2rsjtfa717w4zt&#10;HSnpk5LZw68W6dfJGXJWtrz/AAY6zN5/grK2D16enPT9o+hftDqLjWqs2Z8F6+w+Qdb4FiEp3cHY&#10;dU4dvb6PV66EaV/0mVh4d3Ux8aeHlyJU/D/OpQh/Dn90HOekP4hHaPrV3VuWvXuHmMunzea8xFcu&#10;HuHLfW29jPMzH5mvs7NOQt0nr59as9LfxbTbevnpxp91ehXKdocZh6ToalcunSI6zW+hWMmLHT+G&#10;+PHbBH8GSfh8YhPehygfAAAAAAAAAAAAAAAAAAAAAAAbFfRF9yXu30abTG0eJfu9hdMZWXW7uurN&#10;9sci3jYNMi7W5lbHg2znS7XU5cpVlO5GFqeNfrWVb1iVysbtuML3+/hY+gfvp4nL3Bt469s994sf&#10;l1e4NPDSb5vJWK48HLa8TjjkdatYilJtkx7WvEVjBsVxRfDk2O9EPcp3v6MbVdHDaeR4W1uuTRy3&#10;mIr1nra+rk/O+z5JmZmYitsV56+fHNul619+mb1Z9JerXhMOZ9PcphsZY1uxTkXEtpSxr+acOzb9&#10;K0jg8l0UblytvxlGVLWTZuXce95ZVsXrlKVrSkt7sPZn6++zDv8At2H638ROr82bzpcjrzbNxfJ4&#10;qTHXNo7c0pGTpE1nJgy0xbWDzVjYwYptETMH6YerfY/q5wcc32btRk8sR87Xv0ps69p/sc2LrPl+&#10;E+W9Ztiv0nyXtESyVapsnAAAAAAAAAAONcv5jxTr/jW55lzfkWn4nxXj+Fdz91v9/n42s1Otw7Mf&#10;Gd7JzMqUYR9vhGNPHxlKtIxpWVaUr2zsnsfvD1I7q0exuwOM2eZ5jkstcOrp6eG+fYz5bfCmPFji&#10;1rfTNp6dK1ibWmKxMxxPMcxxXb/G5uZ5zZx6mpr1m+XNlvFMdKx8Zta0xEfkj6ZnpEdZmITB+vT7&#10;z/I+wKbrqr0kZW14bwq5+Y1257iu2r2r5pyrHlWVi9b4XhZEaX9LhXKfihnXPJsJ0rGsYYMoypct&#10;sfh0fgR9r+m/2D1h96OHX53n6+TPq9s1tXPxfH3jy3rblMtLTi5TapPhbUp5+MxzW0WvyFb1nHF7&#10;6+e9Tku4Pn9q+kV8mloz1pk5GYmmznjxiY1qzEW1scx4xlnpsWiY6RgmJi2gG9evZN67kZF27fyb&#10;925ev371yV29evXZee5du3J+NZTlWtaylWta1rXxqskYMGDUwU1dWlcePHWK0pWIrWtax0rWtY6R&#10;WtYiIiIiIiI6R4I/L3tmtOTJM2m0zMzM9ZmZ8ZmZnxmZn4y/F+z8wAAAAAAAAAAAAAAAAAAAAAFE&#10;32Buk/1HmfdHqE2eNKuPxnS67qzit6dPNj3dpyO/b5Hyy9al/JexMXE1tqlaV8fJmTp/KrFf1kP1&#10;8+7Oxuw/bRxWWPm8ttZ+4OQrE9L119Kl9Hjq28fHHsZ9jevMTHT5mjSfoSM/h/dkfaea5v1D2aT5&#10;dXFTRwTPwnJmmM2xMfktjpjw1/8Aw5ph1b9+HpOfEPUTwTuzX41Y6juPhcNVt8iFn2V5n1z7rUX5&#10;378KeFPe6jI1ELMZ/ir7i75ayjGtIZd/q7Pr5Tvf2x9w+gfI5ond7G5SdjWpNvH7r5v5mxSKUnxn&#10;5fJYeRvltT82v2nDFora8Tfqvv07Htw/qLod769OmHmdb5eSen/zOn5cczMx/ba99eKxPjPy7dJm&#10;I6V0VrDDRAAAAAAAAAAAAAAAAAAAAAAAAAAAAAAAAAAAAAAAAAAAAAAAAAAAAAAAAAAAAAAAAAAA&#10;AAAAAAAAAAAAAAAAAAAAAAAAAAAAAAAAAAAAAAAAAAAAAAAB/9GXpO6jxAAAAAAAAAAAAAAAAAAA&#10;AAAAAAAAAAAAAAAAAAAAAAAAAAAAAAAAAAAAAAAAAAAAAAAAAAAAAAAAAAAAAAAAAAAAAAAAAAAA&#10;AAAAAAAAAAAAAAAAAAbtPsXdKR576pORdtbHCuXtP0fwjLy8DJ93SdizzXntL3GdLbvVnSsfGusp&#10;vLsP5aTtwlTw8PFAb/WFfXu3p17ROL9GOMzxj3vUDlcePNTzdL24vh5x7+1avTx/+Onisdv7GceS&#10;9Z6+bo3e9ifZEc96qbPd2xSbYeD1rWpPTwjZ2vNgxRP0f4GNm0fTFqxMfBXhKMZxrGVKSjKlYyjK&#10;lKxlGtPCtK0r/IpRVtalotWZiYnrEx8Yn8sJf5iJjpL5/wB61Olf+Xv1T929T2MSuFpuPc42WZxS&#10;xSHkhDhfJYx5Pw23brSnhL3etzMa1OsfCnmhKnhTwrSnpK+wz14j3L+0DsD1k2M3z97k+KwYuQv1&#10;6zPKaM20OTtP0x597Wz5Kxbx8l6T1tExaa+/rZ2V/wCnnqrznaWOnkw6+ze2COnhGtm6Z9eI+iem&#10;HJSs9PDzRMeHTpGLjbpioAAAAAAAAAAAAAAAAAAAAAAB2V1P2/2V0ZzbU9i9Tcx3HCOY6afmxNvp&#10;70Y+9sSrSt/A2eDkRnj5uJdpSlL+Hl2blm7T2ThKjFfrN6JelHuE7C3PTD1l4PW7g4Pejpk1tmsz&#10;5bRE+XNgy0mmfW2MfWZxbOvkxZ8U+OPJWXZu0u8e5+xecw9x9o7uTR3MM/m5Mc/GPppesxNMmO39&#10;ljyVtS0eFqyrD9Bv3d+tPUdTS9Z9310/VHd2RWzr8DLlkTxOvexM2dKW7P6Bn585fpuwvS/BTV5t&#10;6VLk/LTFyL07n5e3TW/EV/BS9Vfa7O/6regEbPeXYGOLZs2OKRk5nhcUeNvtmHFWv27Txx+dO/q4&#10;q2xU807etgx4vtOWWj0E933bHqRGDtnvj5fE85bpSluvl1Nu30fKvaZ+TltPh8jJaYtPSMWS9rfL&#10;ruYQVN0QAAAAAAAGHHq69cvRfo14tTadk7uuz5lssK9kcR6x4/dxsjmHJrkJStWciWPOVIYOv95S&#10;sbuxy/LbpSM42qX70aWZbzeyn8Pv3B++fu/7n9LNCNTg9TLWnJc9uVvTjNGJ6WtTzxWbbe58uYtj&#10;0tfzZbeals1tfBac9cL+sHrp2L6M8V9q7kz/ADd3LWZ19LDMW2M0/CJ8sz0xYvN4WzZOlY6WikXv&#10;EUmPr1i+vLvP1ncmrmc82v8AV7gGszL1/ifVfHcrKtcT0UKSrHGzNjSdYy2mzpbr5bmxy4+NK1nT&#10;Ht41mfuaXdfY9+HR7e/Yn2n9i9O9P7z7k28Va8j3Du48duR256RN8WDpE10NGbx1ppa9ukxXHO1l&#10;289PnzDv6yevffXrRynzuey/ZuPxWmdfQw2tGDFH0Wv16TnzdPCc2SOvWbRjripPkjCZvuwgAAAA&#10;AAAAAAAAAAAAAAAAAAAAui+170nTo30U9OaXKwq4XI+caq52tyqk4+7yLu15/SO21kcu141rC7j6&#10;imswrkJeEqVseEqUl40p56/4uHr5b3B+/bvnntTYjY4vt/Zjt7j+k9aV1+H82tnnHb+yx5+R+3bV&#10;LR1raNjrWbV6Wmdj2t9kf5i+iXDaeXH5Njexzv5+vhM5Nvpkp5o+i1Nf5OKYnxiaeMRPWHVf3kOk&#10;adueizl3IcHErkcj6W3Or7R1VbUaVuy1ODKel5jYuXPDxpYhrM3Iz7kfZSssS3Wv81mD8Db1+n0W&#10;9+XCdtchmjHxffmtscBseafzY2M3l2uMvFesROW2/q4dSk/GK7mSI/jS6r7y+x47u9FNzkcFPNs8&#10;Jkx71OkePy6dcWxHX+1jBkvltH0zir+RFivkIUQAAAAAAAAAAAAAAAAAAAAAAAAAAAAAAAAAAAAA&#10;AAAAAAAAAAAAAAAAAAAAAAAAAAAAAAAAAAAAAAAAAAAAAAAAAAAAAAAAAAAAAAAAAAAAAAAAAAAA&#10;H//Sl6Tuo8QAAAAAAAAAAAAAAAAAAAAAAAAAAAAAAAAAAAAAAAAAAAAAAAAAAAAAAAAAAAAAAAAA&#10;AAAAAAAAAAAAAAAAAAAAAAAAAAAAAAAAAAAAAAAAAAAAAAAFmH2VulJdW+jbV8z2WDTG5D3dyncc&#10;9v3Lkawy48ZwpU4xxHEu1pXy1tSs4l/ZY/h7fLm1rWvjXyxos/jyevdfV73z7nYvF7HzeM7A0Nbh&#10;6RWeuOd/LE7/ACWSv0xkrl2cWjm6+Hm0IiI6R5rTP+yjsie1vRnFzezTy7HOZ8m3Mz/G+TX+Q16z&#10;/czXHbNT+DP4/kjbqhTbgJevv8dKS1nOumPUDrcOtMTlWh2PWHKsm1b8tm3ueM5E+QcWvZM6U8K3&#10;8vEzM+1Gta+Pu8KlP4Rotx/1b317ry3p7337a+VzxObh9vDz3H47W62tq71K6fIVxx8Yxa2zraeS&#10;0fD5m/M/G0otvxAOyZ1ed4X1C1qfmbeK+jntEeEZMMzmwTafptkx5MtY+ny4Ij6ITvrN6OkAAAAA&#10;AAAAAAAAAAAAAAAAAAABSN9m/wBd3qI5/wBlaj0sc6972hwfE4tyDfYPN95scmfMuuNLx3Bp+Vxs&#10;rZ3qXJbTW3Mu5h67HsZVaXseuRD3eRXHtQxqVY/xyvw7vbH6a+lW77vvT3y9o9wZ+Q09PNxWphpH&#10;Gc3tbuWfmXx4Kzjjj92mtTZ3c2XBE4Nqutk+ZrRs5r7UyVezT159Ru4e5sPpVzvXldCmDLlps5bz&#10;Oxp4sNY8sWvPmnPhtktjw0rfpfHOSvlyfLpGJS+qkpNQAAAAAGtP7o/q27W9IHQeo5l1PxvVZ285&#10;nyynBP647mn5/D4DlZ2mytrg7a3x6VutrNyLscXIjjfmp0x7dyEa3rWRGVLMpWfwifZb6O+9z3Hb&#10;vYvrJyuxr8fwXHfe/wB2av8AJZeYx4trX18uvbci8X1cOO2xhnP8ik7OXFe0YMutak5q6ye6b1e7&#10;r9HuwMPNdpa1Mmfdz/ZftGT86upa2K+SuSMXSYyXtGO8U88/LraseeuSJ8kxZ8553zLszle65z2B&#10;ybc8w5dyHMnnbnkO/wA69sNnn5M/ClPeX79a1pbtx8Ldm1ClLdqFI27cYwjGNL4vp96d9i+lHZ2h&#10;6femvE6vB8LxmKMWrp6eGmHBipHx6UpEdb3nrfJkt5smXJa2TJe+S1rTCnzvPc13Py2fne4drLub&#10;mzabZM2W03vaf4Zn4REeFax0rWsRWsRWIhxJ3Rw4AAAAAAAAAAAAAAAAAAAAAAADID0rdOZPqB9R&#10;nTnT1i1O9j835zpsDd+Tz+exxTBu13HMc2Huq0lWuPqsbMv0pSVPGsP50f51NbfeD646vts9r/fP&#10;rfsXimXt/idnNq9enS/IZaxrcZinzeHTNyGfVxT1i3Tz/wAW0/mzkP0o7Ny+oPqPw3ZuOszXe2sd&#10;cvTr1jBWfmbFvDx/MwUyW+j4fGPi+g9j4+PiY9nFxbNnGxcazax8bGx7UbOPjY9mNLdmxYs26UjC&#10;EI0pGMY0pSlKUpSng80nZ2djd2Mm5uZLZcuW1r3ve02ve9pm1r3taZta1rTM2tMzMzMzM9VhfHjp&#10;hpXFirFa1iIrWIiIiIjpEREeEREeERHhEPT8q4zpeacX5Jw7keJHYce5ZotxxnfYEvZDO02919zV&#10;7TDnX/suWLs4V/7qub7P7q53sTu3i++O18863JcNt629qZo+OLa1M1NjXyR/DTLjpaP+B8fK8bo8&#10;3xWzw3JUjJr7eLJhy0n4Wx5aTS9f/eraY/8Aa+d9271zuOoO0+xerN/Ccdv15zTknD86c4eT81c4&#10;/truthm26RrWNbd+NuN+1KNZRlCcZRrWNaVr6bvop6ocJ62ekPbHq/25MTo9zcXo8liiJ6+Su5r4&#10;884rdYiYvhtecWStoi1b0tW0RaJiK63d/be52d3TyXavIRPzuO2c2vaZjp1nFktTzR/BeIi1ZjrE&#10;1mJiZiXXTKDrQAAAAAAAAAAAAAAAAAAAAAAAAAAAAAAAAAAAAAAAAAAAAAAAAAAAAAAAAAAAAAAA&#10;AAAAAAAAAAAAAAAAAAAAAAAAAAAAAAAAAAAAAAAAAAAAAAAAAD//05ek7qPEAAAAAAAAAAAAAAAA&#10;AAAAAAAAAAAAAAAAAAAAAAAAAAAAAAAAAAAAAAAAAAAAAAAAAAAAAAAAAAAAAAAAAAAAAAAAAAAA&#10;AAAAAAAAAAAAAAAAAAABzXrjgm77Q7B4P1txq3S7v+fct49w7SwlGcrX6nyPa2tRhzveT20txndp&#10;K5L+FI0rWvso6F6peofAekfpp3B6qd1WmnGdt8bu8ntTExFvkaOvk2cla9fCb2rjmtI/srzWsdZl&#10;znbXA73dHcWj21xsddjkNjDr4/yefNkrjrM/wRNusz9ERMvoicC4ZpeueDcN6+41Z9xx7gvFeP8A&#10;ENHY/DStrUcb1NrT66E6R9njS1Zh4+H8avMf9Re+ue9T/UHnPUrunJ83k+4eQ3OS27+M+bZ3tjJs&#10;55jr49JyZbdP4FivgOF0u2+C0u3uNr5dbQwYtfFH5MeHHXHSP0aw5Y6U5hr3+6P0jPvT0UdvafAx&#10;a5fI+Ca6z2xxe3CEbt2mw4BSe021rGtVp4yu5Gnrs8SzGFaSrO7GlPN/MlJh+EV6/Y/b179eyed5&#10;HNGHi+4c9u3t+Zma1+TzHl19e17delceHko0NnJa8TSuPDaZ8vTz112903Y899+iPMaWCnn2dCkb&#10;+Dw6z59TrfJER8ZtfX+fjrEeM2vER1+EwxPQiQUgAAAAAAAAAAAAAAAAAAAAAAAAKf8A7A3SP6bw&#10;zuj1C7PEpG9yjca7q3il+cawvQ1XHbUORctv2a1p+KxlZWVrbVJUr4e8w50/jT2VI/6yD6/Ryvff&#10;Yntn4nNM4+I1s3P8jSJ61nY3bW0uOpbx/Ny6+vr7uTpMdfl72O3wlKN+H/2POtwvNeom3T87ayU0&#10;deZjx+XhiM2xMflrfJfDXr/bYbR9CiZWJSMgAAAAAMOfX70pT1AekLvHr3Hw7mdv68NzeV8RsWLd&#10;LmZd5fweUeV8fwsP2eNJ5l/EpgSrT21t35x/lbyfhv8Ar1Ptt97Hp96nbOeNfjo5PFx/JWvby468&#10;bysTx25ly/CJrrYtmdusT4Rk16W+NYYZ9wHZP/qB6P8AOdu46Tkz/Z7Z9eIjradjW6bGKtfyTktj&#10;+VP9zktH0oIHo3IBgAAAAAAAAAAAAAAAAAAAAAAAAG/b7CPSn9ZO6O1O9dhY82B1lxDE4foJ3Ifh&#10;nyjn9+c8vMxrn/7sXWa/IsXI/wAPDNjVXB/rGvr1/mt6Edn+3njMnTZ7s5LJye5ET4xocPStceK8&#10;f2uxvbmHLSf7bQvCQD2CdkTyXevK9+bNeuPi9euvi6/r9uZm1qz+XHhxXraPyZ4VXqdaV8BH/wDf&#10;I6U+nvqu1PaOvwo2NH3lwvA29+/bt+7tXeacJhb4tyS1G3CNIUrTBppcm7KlfGdy/OUqeatZSu4/&#10;1fX17/8AUv2b7vpDyexOXkPT7lM2tSlp81q8Xys35DRtNpmbdPtc8pgpWY6Uxa9KUnyxFaw7e+js&#10;j/N71Zxd1a9Irg53WrkmY8InZ1vLgzREfD/BfZr2n4zbJMz4z1nS0nhaUgAAAAAAAAAAAAAAAAAA&#10;AAAAAAAAAAAAAAAAAAAAAAAAAAAAAAAAAAAAAAAAAAAAAAAAAAAAAAAAAAAAAAAAAAAAAAAAAAAA&#10;AAAAAAAAAAAAAAAAAAP/1Jek7qPEAAAAAAAAAAAAAAAAAAAAAAAAAAAAAAAAAAAAAAAAAAAAAAAA&#10;AAAAAAAAAAAAAAAAAAAAAAAAAAAAAAAAAAAAAAAAAAAAAAAAAAAAAAAAAAAAAAABuC+yd0lb7P8A&#10;WDj882eLS/oejuJbbm1a3rXvsW7yrb0/qrxXFueNPCNy3+ay9lYlX20nh0rT20Qi/j4+vuX0l9kO&#10;T064rNOPkfUHktfi/wA23lyV4/W//WHIZK/Tal/s+tpZq/Cce9MT4T47i+yLsmvc/rFXn9qnmwcF&#10;r5NnxjrWc+T+QwVn8kx58mas/RbDErI1GdM0A8fLxMXPxMrAzcezl4Wbj3sTMxcmEbuPk4uTbrZy&#10;Ma/alStJQnCtYyjWlaVpWtKvs0t3b43cw8hoZbYc+C9cmPJSZrfHkpaLUvS0dJratoi1ZiesTETD&#10;8M2LFnx2wZ6xel4mtqzHWLVmOkxMT4TExPSYn4w+e96o+nb/AKf/AFEdw9OXY3o43BOdbrVaWd+V&#10;yt7J4vkX/wBT4lnXPffi8+Rq7+Hfl41r7Z+yUqeEq+lz7RPXDX9yXtj7H9cMU1nL3FxOrsbUV8sV&#10;pv0p8jksVfL4eXDv4dnFHSI8KR1rWetYrz+qfZt/T31E5ns20dK6G1kpj69etsEz59e09fHrfBfH&#10;afj8fjPxnoNsax+AAAAAAAAAAAAAAAAAAAAAAA/r2yrSMaVlKVaUjGlK1rWta+FKUpT+Nav5tatK&#10;za0xERHWZn4RH5ZK1mZ6Qv8APRN0nL08elbpLqfJx64u64/wrCz+V2bkKwuWuY8pvXOVcvx51l+K&#10;XuNjm5Ni3KXhXyQhTwjSlI082/37+vlfc17wu/vWbVyxm0OT5TLh4+0T1rbjOPrTj+NvHTwj5ulq&#10;4Mt4r1j5mS89bTM2mwR6I9kT6d+lPB9p5a+XPr61b546eMbOeZz7ET9M+XNkvWJnx8tYjpHwjKdp&#10;+yuAAAAAAAgV9eHScfT56t+7+s8TCrr9Dhcyy9/xHHpCtLFvh3MbcOVcbx8W5StYzhi4uXDDlKlf&#10;Gk7U4ypSUZRp6Pn4dfr3PuU9l3p/6rbmxGzyOfjMenyV5n8+3J8Za3H718kT0mts+fWtsxEx4481&#10;LVmaWraYAPXrsiPT31c5ztnDj+Xr02LZtePojX2IjPhrWfpilMkY5n+2pMT0mJiMRG6zD4AAAAAA&#10;AAAAAAAAAAAAAAAAAC3D7RvSkemvRJ1tk5mHcxOQ9tXdh2/vvfW6Qnctcrpbx+Jyt1rTze7losTV&#10;3Yxr7KTnOtP53toH/jT+vdvXX3991a2jnjNxnZlcPben5bdaxbjvPfkYn+x88ctsb+OZjxmmPHWZ&#10;ny+E4HtD7J/zL9D+MyZqTTY5eb8hl6x4zGfpGv8Aw9J1aYLRH5bWmPi2aonWz4DT597PpK52d6Pr&#10;/PNZjVv77o7luq5p42rPvsq7xXc//ivKsW34U8Y27f5rD2N+VPZSGHWtfZT2TefgHevmP0l97uP0&#10;65XNGPjvUHjtji/zreXHXkNb/wDWHH5LfRa9/s+zpYa/Gcm9ER4z46ce9zsi3dHo7bn9Wnmz8FsY&#10;9nwjracGT+Qz1j8kR58ea0/RXDMo3V5ZDOAAAAAAAAAAAAAAAAAAAAAAAAAAAAAAAAAAAAAAAAAA&#10;AAAAAAAAAAAAAAAAAAAAAAAAAAAAAAAAAAAAAAAAAAAAAAAAAAAAAAAAAAAAAAAAAAAAAAA//9WX&#10;pO6jxAAAAAAAAAAAAAAAAAAAAAAAAAAAAAAAAAAAAAAAAAAAAAAAAAAAAAAAAAAAAAAAAAAAAAAA&#10;AAAAAAAAAAAAAAAAAAAAAAAAAAAAAAAAAAAAAAAAAWAfY26U+nvpR2/aWwwpY+87y5tnbbHv3Lfu&#10;7t7hXCJ3OL8btThOPm8Pz9N1k25Vr4Tt34SjTy180qSP9YK9ev8A1L95Gl6RcZsRl4/0+4rDrXpW&#10;fNWvKcrFOQ3rRaJmvX7JPF4L1iOtMuvel580TWsw/sW7J/ze9J83dWxSa5+d2bZImfCZ1tbzYMMT&#10;Hx/wv2m9Z+E1yRMeE9Z3SoG27AACUv79nScOMd2dYd6azE91g9pcRyuKcivWrMfLPlfX161HEzcy&#10;9T2+8ydVnYmPajKnthhV8K18K+Fxr+rm+vWTuz0D7u9vXK5/Pn7Q5LHyGlW1p6xx/M1vOTFirP8A&#10;xeDf1NjNkmPhffr5ojzRMxO+/rsmvF97cV31q06U5XXtgzTEeHz9SY8trT/bXwZcdKxP0YJ6fCem&#10;g5Y4aBAAAAAAAAAAAAAAAAAAAAAAAM2/t19IS7/9Y3SfCMjGrk8e1nKLPPOYeylcenGOAx/rPmYu&#10;bX+NLWdex7Gt8Y08fNkx8Kx/nU0F/E99f6+2/wBjvf3f+rmjFye3oW4jjfH8+d/l5+wYsmL6Jyam&#10;PNm3uk+Hl1bdYt/FtnD25djz6g+snCcHlpNtbFnja2PyfI1f5e1bf3OW1KYfDx65Y+Hxi8p506e8&#10;AB6/a7XV6LWbDdbvZYGn02owcjZbXbbTNx9frNZrsKxXIzM/Pz8uULVmxatxlcu3bk6RhGlZSrSl&#10;K1cpxHD8v3Dy2twXAaube3t3Ljwa+vr4r5s+fNltFMWHDhx1tky5cl7RTHjpW172mK1iZmIfJtbe&#10;roauTd3ctcOHDW18mTJaKUpSsTNr3vaYrWtYiZtaZiIiJmZ6NEneH31upuB9w6fiPVfA8ztjrDT7&#10;OeH2D2DjbCWnyNlb9ti9XrHXZkIwy4Yk/C5TKz52bWXWMrVn3dqdvOrYf9AP6vJ6z+onofvd7er/&#10;AHFj7N7t3sFcvDcNfDGzTBPhev39nxWtbXtsV/M+z6dM+bSi9cuf5mamTQjQ/vn34do8D3lh4btT&#10;Qty3F4bzXb24v8ubx8J+xUtERkik+PnyzSmbpNaeWk1zzuF6K9QHUnqS4Fgdj9Ocx13LuN5daY+X&#10;HHlXH2+g2dIUuX9JybS5FI5GDmWqVpWtm/CnnhWN21W5ZnbuShD9wvtt9aPax6ibHpd65cHn4XlM&#10;EefHN4i+tuYJma02tHap1w7eteYmIy4b28l4vhyxjz48mKm4vYnqD2j6lcBj7l7M3abmtfwt08Mm&#10;K/TrOLNjnpfFkj+1vEdYmL1m1LVtPczBDuwACZT7/vSkcXedH+oXWYflht8La9S8uy4W6W4UztXO&#10;5yvg9bk4ey5evWbu7hKU/CVIY1uNKyjSlIWxv6tx69Tt8D6ge2blc8zbSy6/cfG45t1n5WeKcdyv&#10;lifGmPFlx8VaK161nJtZbTFbTM5Iw/xAuyIxbvB+outTwzVycfsWiOkeanXPq9fy2tW2zEzPj5cd&#10;Y8Yj82cVaMRuAAAAAAAAAAAAAAAAAAAAAAAO2+huqtp3h3T1d1Fp43fznYXOOPcYnftUpOWvwNjs&#10;YW9xtp0r/wCDDw/f5d32VrSFuXhStfYwv7jPWLiPb96Ed3etXNzX5HbPFbu/FLeEZs2HDadbWj+7&#10;2tn5WvTxiJvlrEzEeMdw7C7U2u+u9eK7O0+vn5HZw4JmP7Cl7xGTJP8ABjx+bJb+Cs+EvocabUa3&#10;j2o1Wh0uHY12n0mtwdPqsDHjWmPg63XY0cTBw7EZ1rWkLVqEYRpWta+FKPMs5zmeV7k5rc7i53Pb&#10;a3d/Pl2djNfxvlz58lsuXLeYiI82TJa1rdIjxmfBYk0tPW4/Txcfp0jHhwUrjx0j4VpSsVrWP4K1&#10;iIj+CHsnEPrAcK7I4LpO0evec9bclt1vcf59xLkXDt1CEYSuU1nI9Vd1GXOz5/GlLkIXazty/jGd&#10;KVp4Vo7/AOlvqHz/AKSepfb/AKqdq2inJducjpcnqzMzFfn6Oxj2cdbdPGaWtjit4/sqTas9YlwX&#10;c3AaHdPb2921ycddfkNfNr5Py+TNjtjtMfwxFusT9ExEvnec94Zuuuuccy6+5JZ/K8h4NyrkHD95&#10;Y8JUpZ2/G9te02wtxpKlK+FLtmdKeP8AI9OD05764H1Q9PuC9S+1snzeM7h4/T5LUv4T5tbe18ez&#10;gmenh1nHlr1/hV1Of4Xd7b53d7f5KvTY0M+XXyx+TJhyWx3j9KsuJO5uIAAAAAAAAAAAAAAAAAAA&#10;AAAAAAAAAAAAAAAAAAAAAAAAAAAAAAAAAAAAAAAAAAAAAAAAAAAAAAAAAAAAAAAAAAAAAAAAAAAA&#10;AAAAAAAAAAAAAAAAAf/Wl6Tuo8QAAAAAAAAAAAAAAAAAAAAAAAAAAAAAAAAAAAAAAAAAAAAAAAAA&#10;AAAAAAAAAAAAAAAAAAAAAAAAAAAAAAAAAAAAAAAAAAAAAAAAAAAAAAGf/pk+3T2/6uOK5HJ+muw+&#10;jNnf1k/dch4juOb7vU834xOVysce5vOPS09ycbF+lPHHy7M7uNdrSUIXq3Ld2EI3Pdj+J/6Jey7v&#10;HF2l659s92amPbjzaXJa3FauxxW/ERE3jU3Y5KlbZcXXpm1stcW1i/Nvkw1x5MV8mwfpj7ce8fV3&#10;ibcp2ZyPGZbYp6ZtfJs5cezgnr0j5uH7PMxW39hkrNsdvGK3m1bVrkz/AIFfrX/2p0j897/+hGp3&#10;+8L+wv8Ac+6v8k6f/WrJ3+wj62/reM/nWb/Fj/Ar9a/+1Okfnvf/ANCH+8L+wv8Ac+6v8k6f/Wp/&#10;sI+tv63jP51m/wAWP8Cv1r/7U6R+e9//AEIf7wv7C/3Pur/JOn/1qf7CPrb+t4z+dZv8WP8AAr9a&#10;/wDtTpH573/9CH+8L+wv9z7q/wAk6f8A1qf7CPrb+t4z+dZv8WP8Cv1r/wC1Okfnvf8A9CH+8L+w&#10;v9z7q/yTp/8AWp/sI+tv63jP51m/xY/wK/Wv/tTpH573/wDQh/vC/sL/AHPur/JOn/1qf7CPrb+t&#10;4z+dZv8AFj/Ar9a/+1Okfnvf/wBCH+8L+wv9z7q/yTp/9an+wj62/reM/nWb/FlY/UHXGo6e6q65&#10;6q0VIV1PXfCuN8OwrsYUhLLhx/U2tbPPvU/jW5kTtyv3ZV8aynOUq1rWtaqanrZ6pc163esPdHrD&#10;3F/8b3Pyu9yeWsz1jHO5s5M8Yaz9GPDW9cWOsdK1x0rWsRERCWjs/tvU7O7V43tTQiPk8drYdes9&#10;OnmjFjrSbz/dXmJtafjNpmZ8ZdjMWOzAAMB/uP8ApO3XrD9New624fc0eN2Do+W8Z5lwXL5FlX9f&#10;qIbPXZE9VucfO2OJZyLtq3d1Obn0h5bM6SvUtUlSlPxxkc/C395fBeyD3Uavqp3vTby9tb/Hb3Gc&#10;tj0sdM2zODNSuxrXw4cmXDjyXx8hq6c282Wk1wTmmszP5l8Ae5L0l3fWP01ydtcPOOvI4M+HZ1bZ&#10;rTTHF6TOPJF71re1Ytgy5enSs9bxTrER4xPV/gV+tf8A2p0j897/APoRZi/3hf2F/ufdX+SdP/rV&#10;Hh/sI+tv63jP51m/xY/wK/Wv/tTpH573/wDQh/vC/sL/AHPur/JOn/1qf7CPrb+t4z+dZv8AFj/A&#10;r9a/+1Okfnvf/wBCH+8L+wv9z7q/yTp/9an+wj62/reM/nWb/Fj/AAK/Wv8A7U6R+e9//Qh/vC/s&#10;L/c+6v8AJOn/ANan+wj62/reM/nWb/Fj/Ar9a/8AtTpH573/APQh/vC/sL/c+6v8k6f/AFqf7CPr&#10;b+t4z+dZv8WP8Cv1r/7U6R+e9/8A0If7wv7C/wBz7q/yTp/9an+wj62/reM/nWb/ABY/wK/Wv/tT&#10;pH573/8AQh/vC/sL/c+6v8k6f/Wp/sI+tv63jP51m/xZgV6nvSjzD0n8jwuF9ic86n33NciMruw4&#10;n17yja8l3PG8atqN2xf5PC7rsWxhSvUlGtmxcv8Av5xrS5S17utJpGfaV7yOyPeV2tsd+emHbncP&#10;HcDimK4eR5nQ19DV3r+aa3poTXd2Mu1GKazGXNTF9npaJxzm+bE0YC9UfSfmPSXkqcL3HyGhsb1v&#10;G+vqZ758mGOkTE5+uGlcfm6x5aWt8yY/O8nl/OYuNu2KwAAAAAAAAAAAAAAFLX2A+kKws92+ozZY&#10;vhK/LX9O8Rya0lGXurVcfmPOq0pL2SjKVdDGE4/yxux8f40VT/6yN6/Rk2OwPa/xWbrGOM3cvJUj&#10;pMea3zuN4n4eMWrX73tes/2OTDbp4xKTP8PzsaaY+c9SNmn8aacdr2/gjybG1/7Jn7LETH01vCkt&#10;VdSWAMePUl6pel/SjwS9z3uPldjS4t339nj/AB/DpHO5by/ZWoUn+l8Y0MJRuX7lKyhS7elWFixS&#10;UZ5F61CvmbO+1n2h+u/vH9RKenPodw19/NTyW3NzLM4eO43BaZj7Rv7cxNMNOlbTjxVi+zsTS1Nb&#10;BmyR5GOPUr1T7K9J+BnuDvLbjBSesYsVfz8+xeI/iYMUT1vPjHmtPTHjiYnJelfFH/64vuU90+sr&#10;ZZXHpXr/AF30ljZlJ6fq/S59yVva0x8j32HtOe7O1S3Xa5Uaxhct2ZRji48oxrZs+9pO/cu3/h+f&#10;hV+hHsY4rD3NXHXufv7Nj8uzz21hrE6/np5cmvw+vabxoa8xa9L5Ytbc2a2tXPn+TNNfFD165+5f&#10;vX1l2b8d5p47g6W649LFef5TpPWuTbyR0nPk6xExWYjDjmImlPPE5La4UozWx3r6fvUf3D6YOeYn&#10;YnTXL83jO6tUt4+0wfblce5Rq4XPeT0nKdHdrSxm4s6+NaRuUpO1Pwu2J2r0YXI69+5T2t+iHu19&#10;Os3ph658Ji5bQtNr6+X/AAe7obEx0ja4/brHzdXYr4RM0mceanXDsY82C18Vu+envqT3j6Xc/TuP&#10;szctq5o6Rkr/ABsOenXrOLPin83JSfoifzqT+fjtS8RaK8vQt9z/AKd9X+JgcO3k8LrDvWGNCOXw&#10;HaZ8I6zll6zZrdyc7rna5MqVzIeFJXZ6674ZlmNJ18l+zblk1pPfiF/hI+uHsj3dnvjt+uXu308t&#10;eZx8xr4pnPx1bW8uPDzevjiY1rdZrjru4+ujntNI8+vny11azAehHui7O9YcOPht2a8Xz3T87UyW&#10;jybExHW19O9p/lI6RNpw26ZqRFvDJSs5Z2fIkm0YDBP7lHSv139F/dfFMTClnch49x2XY3Eo2bfv&#10;Mz+sHX8/6x/l8GHhXxvZuHZy9dGNKeNaZFaUrStaSpIh+Fb69f7O/vt7B7x3NiNfjOT3Y4TkZtPl&#10;x/Y+Yj7D8zNPWOmPV2cmtu2nr0rOtFpi0RNZwL7luyf8/fRbnOIw08+xr4ftmvEeNvm6k/O8tI8e&#10;tsmOuTDEfT8yYjpPjEIz0QkDQAAAAAAAAAAAAAADknE9Dj8o5Jp+PZXJOPcQs7fNt4MuScsvbPH4&#10;3qZ3qVpZv7jK0+Lm37NmU/LblejjThbrKk7tYWozuR6x3n3Fs9o9rb3c2nxW7zeTSxTljR46uvfe&#10;2Ir081NbHs7GrhyZYr1vGKc9L5PLNMUZM1qY78lxGhj5PksPHZdnDp1zWivztib1w45n4Tktjx5b&#10;1r16RNopMV69bTWsWtG2XVfZB9YW91mu3Wk5N0DuNPtsLG2Wq22q7H2+w1mz12bZpkYefr8/E007&#10;V6zdtyjctXbc6xnGtJRrWlaVQx8v+P8A+yHt7ltnguf4nvDR3tLLkwbGvscJrYc+DNitNMuHNhyc&#10;nXJiy471mmTHetb0tE1tETEw231PY56xb2tj3dHa4nNhzVrfHkx7mS9L0tETW9L11pratomJraJm&#10;JiYmJ6PP/wACv1r/AO1Okfnvf/0I47/eF/YX+591f5J0/wDrV9H+wj62/reM/nWb/Fj/AAK/Wv8A&#10;7U6R+e9//Qh/vC/sL/c+6v8AJOn/ANan+wj62/reM/nWb/Fj/Ar9a/8AtTpH573/APQh/vC/sL/c&#10;+6v8k6f/AFqf7CPrb+t4z+dZv8WP8Cv1r/7U6R+e9/8A0If7wv7C/wBz7q/yTp/9an+wj62/reM/&#10;nWb/ABY/wK/Wv/tTpH573/8AQh/vC/sL/c+6v8k6f/Wp/sI+tv63jP51m/xZ+GX9jH1t42Pdu2cn&#10;pjPuW6UrDExee7WORfr5qRrG1LO1Fm1StPHxr57saeFP+3wpX6dP+sIewXZ2qYM+LufXpafHJk4j&#10;XmlfCZ62jFyOXJ4/D83Haesx1iI6zH55fYp6346TfHfjskx/Y12skTP/AAebXrX/APjaGeH2zPta&#10;94+nL1JWe6O+tfxHF13D+HciscHtaDk1jfZkuZcitQ4/PLvWca3Gluza1N/ZwrWVfGs7tvy09la0&#10;jt/Fh/F69v3ui9rF/Qj26bPJZtrm+T0r8rbc0LaeKOM0rW3Ix1te9pvkychh0bxFY6Rjw5PNP50R&#10;OevbH7V++fTj1LjvXv7Hr0x6evmjWjFnjLb7RmiMU2mIiIitcF80eP8AZWr0+EqJFYpIwAAAm99f&#10;H2hu8e+PU/zvuLo/L61weJ9gWNHu9pgcp5HtNLnYvL7ert6zkVyxi4euzIytZdzHjnSuVu0rW7fu&#10;08sY0p42mPw4/wAa/wBvnt29pfbvof7gMHObHM9tW29XXzcfo6+1iycbbYvn0q3yZd3WtXJr0zW1&#10;IpGOYjDr4Z89rWt0jY9fvaB3z376ob/ePY99LHqchGLLemfNkx2rsRSKZpitcOSJreaRlmfN1m97&#10;+EREMNP8Cv1r/wC1Okfnvf8A9CN5v94X9hf7n3V/knT/AOtWGP8AYR9bf1vGfzrN/ix/gV+tf/an&#10;SPz3v/6EP94X9hf7n3V/knT/AOtT/YR9bf1vGfzrN/ix/gV+tf8A2p0j897/APoQ/wB4X9hf7n3V&#10;/knT/wCtT/YR9bf1vGfzrN/ix/gV+tf/AGp0j897/wDoQ/3hf2F/ufdX+SdP/rU/2EfW39bxn86z&#10;f4sf4FfrX/2p0j897/8AoQ/3hf2F/ufdX+SdP/rU/wBhH1t/W8Z/Os3+LH+BX61/9qdI/Pe//oQ/&#10;3hf2F/ufdX+SdP8A61P9hH1t/W8Z/Os3+LPRcn+yp6suFcf23K+X8x9PfGeMaHCu7Hdb/e9lbfV6&#10;jV4Ninjdys7PzNNC3ahStaU8ZSp41rSlPGtaUdh7T/Hq9mffncml2d2VwfefLctyOWuDV09Tg9bY&#10;2djLf+LjxYcXJ2ve0+M9KxPSImZ6REy+DlPZL6t8Lx+bluY3eI1dbXrN8mXLu5KY6Vj42te2tFYj&#10;/hn+D4tTW81tjT7jZarF3Oq5Fja7OycOzvdJ+pfo+2t492tqOfrK7jGw8r3FylPNbrfxbU60rSso&#10;Rr7Ezfb/ACmxzfB6nMbmjscZl2sVMttTb+R9p1pvWLThz/Zs+zrxlx9fLeMOxmpFomK5LR4tSd7W&#10;x6m7l1MWbHs1x3tWMuLz/LyRE9PPT5lMd/Lb4189KW6fGsPUuYfGAAAAAAAAAAAAAAAAAAAAAAAA&#10;AAAAAAAAAAAAAAAAAAAAAAAAAAAAAAAAAAAAAAAAAAAAAAAAAAAAAAAAAAAAAAAAAAAAAAAAAAAA&#10;AAAA/9eXpO6jxAAAAAAAAAAAAAAAAAAAAAAAAAAAAAAAAAAAAAAAAAAAAAAAAAAAAAAAAAAAAAAA&#10;AAAAAAAAAAAAAAAAAAAAAAAAAAAAAAAAAAAAAAAAAdg9Ydqdh9Mc00/YfV3LdxwvmGiv0u6/d6XJ&#10;rYvUhWUZXsLMszpK1k4t7wpG/iZNudm7H8NyEo+xjX1b9H/TL137D3vTL1d4XW57g+Rr5c2rtY/P&#10;Xr0mK5cVo6ZMGxi6zbDsYL48+G35+LJW3i7D2v3X3F2VzeHuLtXcyaO7gnrTLjt0np9NbR41vS3T&#10;pfHeLUvHhaswq09Bf3guvO/66Xq71A103Vvcl6mPr9XyGt6mF152JmeWluzHDysqVaajZ35eMfyG&#10;VcrYvTpSmNke8uwxIU5/xGPwRvU322xv+rvttjZ7v7GpN82xpRX5vNcLi6zNpy48cdeS0MUdJ+16&#10;9I2MGPrO3rRiw5N28sPoH7xO3vUH5Ha3qFOPiuZt0pTN18unuW8Ijy2tP/N89p/4q8zjvbp8rJ5r&#10;1w13YID27oAAAAAAAAAAAAAAD0+/5BoeKaTbcl5RutVxzjujwcjZ7re7zYYuq0+p12Jbrcys/ZbL&#10;Onbs2LNuNKyncuTpGlKeNaud7b7a7i7x5/T7V7R0NjlOT5DLTBq6mphybGzsZ8lorjw4MGKt8mXJ&#10;e0xFaUra1p8Ih8HIchocTo5eU5TPTW1sFZvky5b1x48dKx1te97TFa1iPGZmYiE03rz+9Rn7mO76&#10;o9HWXlajV3PzOs3vemRj3Mbc59qta2L9nrTW5cYzwrcqUlGm4yoUya0lWWLZxpwt5UrWH4dX4DPH&#10;8HOh6x++DDj3duvy8+p2nS9b62G0fnUtzufHaa7V4npM8br2+zRNYruZtrHfLqVjP9e/evn3Yz9p&#10;ejl5w4p81MvKTE1yXj4TGlS0ROKJjrH2i8fM8euKmK1a5ZnXzs7O2edmbPZ5mVsdlscrJzthsM7J&#10;vZednZ2XelkZeZmZeRKVy7du3JSncuTlWUpVrWta1rWqzxx3HcfxHH4OJ4nBj1dTVx0w4cOGlceL&#10;Dix1imPFix0itMePHSsUpSkRWtYitYiIiEcufPn2s99nZvbJkyWm172mbWta09bWtaes2taZmZmZ&#10;mZmes+Lw32vxAAAAAAAAAAAAAAAXs/b76Pl6fPSB0n17mYlcPkU+KWOX8wtXbVbOXb5Xzi7LlW4w&#10;c7x9tbmDXLjrvGv/AIMeNP5HnMfiVe4CvuX97Pf3qZo5oz8ZXkb8bxtq282OeO4mteP1suL6Iptx&#10;r23ekf2ezefpT6+3rsafTz0e4Pt7LTybM4I2NiJjpaNjamc+Stv4cU3jD/wY4ZmNFGamon15/di6&#10;u9LkNz1z1d+ldqd72YX8LI1ljKlf4Z19n0p5PPzXZYMqVv5dqXtrp8S7S7SsaxyLuL4x88134dX4&#10;NXq97vMmj6n+rf2js/07yTTLTYvjinKczh+PTi8GWsxi18kR0jktmlsPS0X1cO50t5NP/Xz3Z9q+&#10;lkZu2+1vJy3PViazSLddbUt8OuzesxNslZ/+Xx2i/WJjJfF4dZJe5O7O0fUBzvadk9vcx2vNeX7X&#10;y27mw2MrcMfAwrU5Tx9TpNZixt42DhWaznW1iYlq3ajWUpUj5pSlW6H6GegnpF7bfTvU9K/RTg9f&#10;geE0+tow4Imb5storF9naz5Jvn29rJFaxk2NjJkzWitazfyUpWsRneXe3dXqDz2XuXvDcvu7mXwm&#10;95iIpWJmYx4qViKYsdes+XHjrWsTMz06zMz1UzC6mAA8rCzczW5mJsddl5OBscDJsZuDnYV+5i5m&#10;DmYtyN/Gy8TJsSjctXLVyMZ27kJUrGtKVpWlaPk39DS5TSzcZyeGmzrbNL4suLLSuTFlxZKzTJjy&#10;Y7xNL470ma3paJraszW0TEzD9sGfNq5qbOteceTHMWraszW1bVnrW1bR0mLRMRMTExMTHWFEvoI+&#10;9LsNDHSdTesLOzdzqI+41ui7yhZvZ2819vxpZxrXZOFj0ldzrUY+yW3x4SyaUpSWTayJSuZEaxX4&#10;jX4D3Hdw23/Wb2Q6+LR3befPt9pzauLVzT42vbg8t5rj1Mlp8Y43Naur4zXUy61K49W0i/oD71dj&#10;QjB2l6x3tmwx0pi5SIm2WkeERG7WIm2WsfTsUicvh1y1yTNskUv6HkGj5TptZyPjO41fIeP7rCx9&#10;jp93pc7F2mp2mvyYUuY2br9hhSnavWrka0rC5bnWNafwqqk9xdudwdo87t9r916OfjOS0Mt8Gzq7&#10;WHJr7Gvmxz5b4s2HLWuTFkpMdLUvWLRPxhJpob+jyuli5LjM1NjXz1i+PLivW+PJS0da2peszW1Z&#10;jxiYmYl7OcIXYTt3IRuWrkZRuW5RjOEoTj5ZQnGXjStK0r4VpX2Vo4nHkyYclcuK01tWYmJiekxM&#10;eMTEx4xMT4xMfB9dqxaJraImJjpMT9L5+3rF6Xuenv1P919Rww5YOq4rzrbT4vYlWsq/1K30o8i4&#10;TP3lfHzVrqsvD89aVr4T81P40q9J/wBjfrvj9y3tJ7B9ab542Nzl+J1437x4f/rTUidLlI6fREch&#10;r7Pljw608s/CYV8fWXsqfTz1Q5vtGtJx4tTayTgj/wDRsvTNreP0/wAhkx9f4esMZ21rGIAAAAAA&#10;AAAAAAAADYx6IPuTd1ejTZ4uhx797sLpbJza3tz1fu8+7Cxr/wAze95m7Pg20uRuy1eXWtZTnbjC&#10;eNelWVb1itysbsIvvf8AfhXeg3vn4nN3FsY69s9+YsXl1uf1cNZtm8lfLiwctrxNI39eIita3tam&#10;3grWtcGeMUWw32Q9Dvcr3t6MbVNDHaeR4S1uuTRy3mIp1nra+rees4Mk+MzEROK8zM3pNpi8V+em&#10;b1YdJ+rXg1vnHT3KbWzjjxxock4psqWcDmfDNhkwrOOt5PoaXJytVrWM42smzO7i36wnXHv3YwlW&#10;lJX3Xezb189mPqBbsD1w4e2pOXzzo8hg82bjOTw0t0nNobfkpXJERNbZMGSuLb14vSNnXw2vWJmE&#10;9MvVjsj1b4KOd7N24yxWKxmwX6U2da9o6+TPi6zNfhMVvWbYsnltOPJeImWSLVhksAAAAAAAAAAA&#10;AAABiZ6sPWj0b6O+H/1i7T5FS7yHY4t+5xHrrSXMfM5ty+/DzQjLX6ucqe4w4zp5L+xyqwxrVfwe&#10;eV2Vu1Pc/wBm/sP9wXvg73/zY9H+MmvG6uSleS5rai+PiuNpbpM/O2IrPzdmaT5sWlrxk2ssfnxj&#10;rhrkzY8Q+rPrV2L6OcP94917MTsZYmdfTxTFtnYmOv8AEp1jy44mOls1/Ljr8PNN5rS0fXrO+4L3&#10;l6z9/OHLc/8Aql1fr82eRxfqbjuZkU47r/dSlHE2fIMmdIXNts6W5eEszJhGEK1n+VsY0JzhW7p7&#10;FPw1Pb57Eu265OzNb767u2cUY9/uLdx0+25vNETkwadI81OO0ZvHWNbBa2TJEU+17G3fHS8Q8etH&#10;uF769aeQmvLZPsfF47+bBoYbT8mnTr5b5beE7GaI+OS8RWs9flY8UWms4JJD2BQAAAAAAAAAAAAA&#10;AAAAAAAAAAAAAAAAAAAAAAAAAAAAAAAAAAAAAAAAAAAAAAAAAAAAAAAAAAAAAAAAAAAAAAAAAAAA&#10;AAAAAAAAAAAAAAAH/9CXpO6jxAAAAAAAAAAAAAAAAAAAAAAAAAAAAAAAAAAAAAAAAAAAAAAAAAAA&#10;AAAAAAAAAAAAAAAAAAAAAAAAAAAAAAAAAAAAAAAAAAAAAAAAAAAAAAAbqPQX933sX09V0vV/fc9x&#10;2n0tYjj6/Wbmtz892J13h240s41vU5mZch+qayzSnl/T8u5S7ah5aYt+Nu1HFuQNfiMfglemHuWj&#10;f9W/bjXW7Q78yTfNn1fL8rheayzM2vOxjx0tOhv5Znr9s16ThzZPNO3r2yZbbeLdn0D94Xcfp58j&#10;tjv+cnK8JXpSmTr5tzTrHSKxS1pj5+CseHyck+elenyskVrGK1XHVvbPXPdvCdR2L1VzDTc34bvL&#10;Xnwd1pMil+3C9GEZ38DYY0qRvYmXYrKkcnDyrdu/Zl+G7bjL2KcXq96N+qHoH39u+mHrFwm12/zn&#10;H26ZdXax+S01mZimbDeJnFsa2XyzbBs698mvnp+fiyXr4pYO1e7e3O+ODw9xdp7mLe0s8da5MVus&#10;dfDrS8T0tjyV69L47xW9J8LVifB2Kxe7MAAAAAAAAAAAAxa9VHrE6R9IHCq8s7Z5HG3s86xkS4nw&#10;TTVx83mvM8vHj4Sx9JqZTh5bMZVjS/nZM7WNZ8aUndpOUIT3A9oHsf8AX/3td+x2Z6M8XN9TXtSO&#10;R5fZ8+Li+Lx3+F9vZituuS1YmcWpgrl2s/S048M0pkvTFHqr6ydjej3CTy3duz0y3ifkauPpbZ2b&#10;R9GLH1jpWJ6ebLea4qdYi1/NNazH761PuJ95es7c3sHkGbLhPUmFnVyePdT8dzsj9FhSzd8+FsuW&#10;ZvhbnuNhClI1jfyLcbNmXmri4+P57nnu4ewz8MT2++xPg8fI9t68c/3pnxeTd7i3cVPtU+avTLg4&#10;7F1vXjdO0zMTiw3vnzV8sbezs+TH5IefWz3F99etO7bX5C86PEUv1w6GG0/L8J/NvsW8J2M0eHS1&#10;4ilJ6zix4/NbrgCkia+gAAAAAAAAAAAAAAAMtPQv0dX1Eeq7pTq7Jw65mh2fMcTd8xtVjStmfC+I&#10;25cp5TYv3J0rGFMjDxLuJblKlaVu3bcaUlKVI10x/EJ9wMe2L2bd++rmrnjByOrxuTU4y3WfNHKc&#10;lNdDj70iPzrfI2dimzeKzExiw5LTatazaMuehXY0eo3q1wnauSnn18uxXLsR9H2bXic+eJmfCPPj&#10;x2xxM/2V6x0mZiJvI5pzbiXXXF9zzXnnJNLxDiXHsOefu+Rch2GNrNVrsaFaQpPJy8qsY0lKVY27&#10;cKVrKc6xhCkpypSvnV9idh96+p/duj2F6d8Vtc3zPJ5Yw6ulp4b59jPkmJnpTHjibTFaxN72npTH&#10;Stsl5rStrRPZzXNcR27xebm+e2cenqa9fNkzZbxTHSv5ZtaYjxnpER8bWmKxEzMQlz9fH3l+VdoR&#10;3fVHpTydtwXry9S9rt52rche1XPuY2PCtnIx+LQjKl3Sa6741rS/7M+9Hy+3Cp72zct1/hyfgWdo&#10;ekdtD1l94uLW7h7nxzXNqdvRNNjiONv4WpfkJmJpyu7TwicPjxuC/n8N+flZ8UWnr97z+V7pjP2n&#10;6UWyaHHW60y709ce1sR8JjBHXrrYbf2/hsXjp44Y81LaEpzncnO5cnK5O5KU5znKspznKvmlOcpe&#10;2ta19ta19tarGePHjw464sVYrWsREREdIiI8IiIjwiIjwiI+DQW1pvM2tPWZ8Zmfpfw/R/AAAAAD&#10;YN6JPuL92+jDc2dZp8qfOenc7Prlcj6n3mfct63z3p+OXtOH7OUL09RsJUrWs7lm3Oxfr4Vyce9K&#10;NuVuNT38/hgegfvu4LJy3N4o7e7418Py9LuLUxVnP0rHTHr8ngi2OvJadekRWmS9NnXjrGps4K3y&#10;0y7DeiHuP739Ft2urp2nf4bJfzZtDLaYp4z+dk179LTr5Z+maxOO8/4XHeYrNbA/S96uek/V1wmP&#10;MuouTQzcnBt4seVcN2lLeDzHhmfkwrO3g8g0/mlWkJ1pONjMsSuY1/yT9zenWE6RpGe7f2Wevfsq&#10;9QJ7E9a+JnBjzzknj+T1/Nl4zk8NJ6Tl09ny1ibViazl1stcW3r+enzsNIvjm8xHpd6udk+r/B/f&#10;XZ+1F7U8vz9e/SuxrXtH8XLj6z4T0mK5KzbFfpPkvM1tEaCvv7dKfo/ZHTvf2swqQw+bccz+ueU5&#10;NiHljTf8RyK7fQZObLy0817Lwc2/Yty81a1t4NI1pGkY+ax9/VwfXr789Lu+Pbfy2x5s/A7uHm9C&#10;l56z9j5Kka25jxePhj19vVw5bx0iPmchNom03t5dAPf/ANk/Y+5OG9QNWnSm9hvp55j4fN15+Zht&#10;b8tsmLLesT1n83B08OkdZ61mBHgAAAAAAAAAAAAAAAA7M6j7i7M6J5vquxup+Y7nhXL9POlcbaaj&#10;I93HJxvPG5f1m2wbtJ4+bh3qxjS/h5dq5ZuUpSk4V8KMUetPod6Ue4f0/wBz0v8AWbg9bn+E3o/P&#10;19mnWcd+kxTPr5azXNq7OLzTOLZ18mPPimZmmSvWXaO0O8u5+xObxdx9o7uTR3MM+F8c/wAaOsTN&#10;MlZ60yY7dI82PJW1LfTWVZHoL+7j1p6lKaXrPueup6r7xv0x8DBu3L08bgXYudKnkhXjWdmSlXX5&#10;12VKU/Ss27XzyrGmLfvylWzbpo/iL/gs+q/tWtv+q/oT9o7w9PsfnzZaxWMnL8Lijxn7dhxVr9s1&#10;MceP3hq44+XStp3NfXpSM2WWn0E93fbHqZGDtjvX5fE87bpSs9fLq7lvh/I3tM/Ky2n/AIjJafNM&#10;xGLJkmfJXcigybnAAAAAAAAAAAAANGvrz+8dwTpWW46t9NV3Tdm9q2PfYG45xWcNh11wLL8tYXbO&#10;JesS8u82VmvslZsTph2J18L167dt3sSlg38On8Dj1E9fK6Pq77qqbXafZ2Ty5tbiuk4ea5fH4TW2&#10;St483FaOWPGMuWs7uekTODBhxZcO7Oinr57yuB7JnN2r6aTi5Tlq9aZNnrF9PVt8Jisx4bOav01r&#10;PyaT4Xve1b4UrXYfY/O+2eYbrn3ZPKd1zPmPIcmWXtt/vcyeZnZM6+y3Zt+PhCzYtR8LePjWIQtW&#10;oUjbtQhCMY0uEemXpd6d+i/ZGh6b+lfD6vA8HxlIx6+nqY4x4qR/ZWn42y5ck9b5s+W182bJNsmb&#10;JfJa1pin7j7k57u7mM/cHc23k3d3YnzZMuW02tafoiPorWseFKViKUrEVpWKxEOEu+uDAAAAAAAA&#10;AAAAAAAAAAAAAAAAAAAAAAAAAAAAAAAAAAAAAAAAAAAAAAAAAAAAAAAAAAAAAAAAAAAAAAAAAAAA&#10;AAAAAAAAAAAAAAAAAAAAAAf/0Zek7qPEAAAAAAAAAAAAAAAAAAAAAAAAAAAAAAAAAAAAAAAAAAAA&#10;AAAAAAAAAAAAAAAAAAAAAAAAAAAAAAAAAAAAAAAAAAAAAAAAAAAAAAAAAAAAAABk76XfV33b6Reb&#10;x5h1Hya5iYuZcsx5Rwva++z+GcxwrMvw43INLScI1uQpWtLGZYlbybPjKlq7GM5xlqX7uPZT6Be9&#10;bsGex/WriYzZsEWnQ5TX8uLlOMy2jxyae15bTFLTETl1stcurn8tZy4bWpjtTKPpb6v98ekPORzP&#10;aG1NK3mPn62TrbW2Kx/Y5cfWPGPHy5KzXLTrPlvETaJr/wDRL9xzpL1najH1Oqyo8D7jwsGuTyDq&#10;jfZ1q5sLkcez7zN2fDNpKNqG3wIeEqylatwybNKVrk41qFbdy5ST9/P4XXr97FeayczzOKe4uxs+&#10;XyafcOnitGGs3t5cWvyev5sl+N3LfmxWuS+TVz2tFdXazXrlx4phfRH3Idj+tOpXU1LRoczSnXLo&#10;ZbRN56R1tk1r9KxsYo8es1iuSkR1yY6VmtrbCUZrYkAAAAAAAAABpJ9eP3huvOhqbnrH08z0nanc&#10;Fn8xrdpyb39M/rrr7Mt1rayI5GRhypTcbKzLzQ/JY12NizcpX8zerO1PEnPt+HX+CB6m+4udD1a9&#10;zNdrs/si8Uz4NHyfJ5rmcUx5qTSmWszxujljpb7Vnx22M+KY+y4IplpuY9HvXr3jdvdg/O7X9Opx&#10;8rzEdaXzdfPp6lo8J6zWf+cZqz1j5dLRjpb/AAl5ms4bSm9l9odg9x8z3PYXaHLt1zbmW+v1v7Pf&#10;bvJrkZNynmrW1i4tqFI2sbGs0r5MfExrduxZh4QtW4QpSNLi3pT6R+mnob2Lo+mfpHwurwHBcdTy&#10;YNTUx+SlfCPNkyWmbZM+fJMebNs575NjPfrkzZL3mbTFD3N3R3D3nzebuLuncyb27sT1vly262n8&#10;lax4VpSvwpjpFaUr+bStaxEOBMjOvgAAAAAAAAAAAAAAAANt/wBsDvLov0hWO6vVB27sY7TleJoc&#10;TrDqDrjSXLGXzDlW13F6HIOW51rDuypDX4ePbxtXYubbK8IUhfyLVr3t7wx7sLf4t3t+9wnvX2ew&#10;vaP6K6s6nDZtzJz3cnN7Vb4+M4/X1q20+OxWyVibbmzmtn5DLTjsHmyWya+tly/KwddnDt37XO+u&#10;xPSDHzfqj3hk+bt0xV0eP08UxbYz3yTGXYtFZ8MWOkUwVnPfpWK3yVr5r/yd8ZvWJ68O8fWdyiub&#10;z7bfoPANZnXcniHVXHsjIt8T49Dy1s42Zn0l5Z7PZ0tSrS5ssyNZUrO5HHt41ifuI7X+x38Oz2++&#10;xLtL7B6c6f3l3Jt4q05LuHdx0tyO5PWLXxYunmroaPniJppa0xWYpittZdvYx/aLYy9ZPXrvn1p5&#10;T5/P5fs/H4rzbX0MNpjBh+iLW+E583Tr5s2SOvWbRjrix2+XGFLfVhEAAAAAAAB2T1R272T0dzfU&#10;dj9T8w3PCOZaSfjhbnTX4xlcsSnG5ka3Y4d6M8fMw79YxpkYWXauWLtKeW5blT2MW+sfor6V+4Hs&#10;Dd9LvWXg9buDgt+OmXW2aTMVvEWimfBlrNc2ts4vNacO1r5MWxhtM2xZKT4uy9p939zdi85h7k7T&#10;3Mmju4J/NyY56dY6xM0vWetMmO3SPPjyVtjvHhasw3b9t/cH65+4H6JOxOn+3cHU9cepPguHr+zu&#10;EXoSnb4L2DueCSll7iPFb2ZKVzB22Xpbm2w7OoyL0q3bt2H5S/kTnXFhAR6L/hpeqP4a3v77Y9bv&#10;RbY2O6fSvuHLm4LlazETy3DavLxGPWnkK461ptcfrcpTjtnJyWHFWMOHDk+2a+tTHG3feDu/3Ddt&#10;+4T0Q5Hs7u+mPje5dCtN3Wn4au3k1etsnyJtMzjz5NadjHXXvaZte9flZMk2+VWf9ZJR9AAAAAAA&#10;AAAAAAAAAAAN5PoM+8bzvpKmo6u9St7d9n9U2aWNfpua+eWw7E4Di0l7u1DJvX/x7zW2qeyljIuf&#10;m7EPZYvXbdu1iK+v4i34HPp369zu+rvtUx6vaXeN5vm2eL6Rh4XmMnTracdaR5OK3sk+M5cNPsWx&#10;k8c+DDly5d1vT6Ce8rn+yPk9repdsvKcTXpTHs9fPualfoi0z47OGv8Aa3n51K/xL2rWuFVN132P&#10;wTtrh+l591ryvTc04dyDGhlanf6LMhmYWTGvsuWJ1p4Ts37UvG3kY1+ELtqdJW7sITjKNKe/qb6X&#10;eonox3vv+m/qpw+1wPOcZecexp7eOceWk/2No+NcuLJHS+HPitfDmxzXJhyXx2raZWO3e5OB7t4f&#10;B3B2zt4t3S2K+bHlxWi1bR9MT9NbVnwvS0Relomt6xaJhzZj9zwAAAAAAAADrHt3uTrPojg+17G7&#10;Z5lqOE8Q08afmdptb0qXMrJlGUrGt1WDYjPIzMu94VpZxMW1cuzrSvlhWlK+GW/RX0N9V/cT6gaf&#10;pd6M8Hs8/wA3vT+Zg16x0x44mIvn2M15rh1dbH1icuxsZMeHH1jzXiZiJ6t3f3l2x2FweXuTu7cx&#10;6Onhjxvkn+NafhTHSOt8mS3T83Hjra9voiekpN/Xp93Dsz1L123WvTVNx1T0derfws3y5MMXn3Ym&#10;FOnup05Rn4FyccHAuRrWldTh3pUnSsqZV/IjKNq1cv8Aw6fwWfSn2qV0vVX11+zd5eoGPyZcUTSc&#10;nD8LlifNH2DFmpW23t0t0n7w2sVJx2is6mvr2rbNliU9ffd53N6mfO7Z7L+ZxPBW61t4+Xb3Kz4T&#10;8+1JmMWKY/4jHaYtEz83JkiYrXTgnIaaAAAAAAAAAAAAAAAAAAAAAAAAAAAAAAAAAAAAAAAAAAAA&#10;AAAAAAAAAAAAAAAAAAAAAAAAAAAAAAAAAAAAAAAAAAAAAAAAAAAAAAAAAAAAAAAAP//Sl6Tuo8QA&#10;AAAAAAAAAAAAAAAAAAAAAAAAAAAAAAAAAAAAAAAAAAAAAAAAAAAAAAAAAAAAAAAAAAAAAAAAAAAA&#10;AAAAAAAAAAAAAAAAAAAAAAAAAAAAAAHtdLu9zxvb67f8e2ux0W90+Zj7HU7nUZuVrtprNhi3KXsX&#10;NwM7ElC7au250pKFy3KlaVp40q4fnuB4LurhdrtvubTwcjx+9ivg2dXZxUz6+fDkrNcmLNhyVtjy&#10;Y71ma2pes1tE9Jh9ejvbvG7mLkOOzXwZ8NovjyY7TS9L1nrW1L1mLVtE+MTExMSpN9BX3qLGZXTd&#10;T+sfLs4mTWljWaDvbFxqW8TIr4UtY2P2frMWNKWZVrSsa7rEhS3XxhXLsW6UvZsqr/4jH4DWxpfb&#10;/WT2OYLZsX5+fc7SvfzZKR1m2S/A58k9clYj86OL2bzljpeNPYyTbBo1ks9A/exjzRg7T9ZbxS/h&#10;TFyla9Kz8IrG7SsdKz9H2nHHl+Hzsdel800aa3aa3d6/A3Gn2ODt9RtcPHz9XttZl4+frtjgZlqN&#10;/Ez8HOxZSt3rN23KM7d23KsZRrSsa1pVV55XieV4Hk9jhOc1sulu6eW+HPr58d8OfBmx2mmTFmxZ&#10;Irkx5Md4mt6XrW1LRNbRExMJHtba1t3Xx7mlkpmw5axel6Wi9L0tHWtqWrM1tW0TExaJmJiesT0e&#10;e4t9QAAAAADrrtXtrrjpDhG37G7W5fp+EcN0duk87d7rJratyvzpKuNr8DFtUnfysu/Wko4+Hi27&#10;l67KnltwlX2Mo+j3oz6pevvf2l6YejnCbPP87yEzGLV1aea0Vjp582bJaa4tfXxRMWzbOe+PBhr+&#10;dkyVjxda7r7t7b7H4PN3H3ZuY9HSwR+dkyT0jrPwpSsdbZMlunSmOlbXvPhWsylA9eP3fOy/URTd&#10;dZdFy2/VHS1+uTgbHZ2r9cHsTsPAnWtu5DdbDCnL9M116NPCWtwrtZ3YSnDKyLtq5XHhcm/Dr/BM&#10;9K/bJ9h9V/cNGt3l35jimbBgtT5vC8LmiPNWdXDlpH2/dxWnrG7tU+XhyVpfT1sOXHGzeJn1594P&#10;cvqJ87tnsScnE8LbrS94ny7m3T4TGS9Zn5GG0fHDjt5r1ma5cl62nHGl5O20rAAAAAAAAAAAAAAA&#10;AAAAAAAAAAAAAAAAAAAAAAAAAAAAAAAAAAAAAZZ+k/1od5ejvmH9Yuq+RTucf2OTYucu663dzIy+&#10;E8usW/CEpbLVxnH3OZG3HyWNji1hk2qfgpOVqVy1PTL3kew/2+++Dsj/ADY9X+MivJ6tL143mtWK&#10;Y+V429usx8nYms/N1pvPmy6WxGTVyz+fOOuauPNjy56TetXfXo5zH3j2rszOvktE7Gnlmba2xEdP&#10;49OseXJER0rmp5clfh5ppNqWsE9GH3BejfWdoIW+KbD+qPaOvwqZPKOpuRZePTkOBS1CMcvZcfyY&#10;0hb22tpOXhHMxoRnClYfmrGNOcIVpF++v8NT3B+xLuS2TvPW++u0dnLOPQ7i0sd/sWbzTM48G5Sf&#10;Nfjt6aR1nWz2tjyTF/smxt0x3vExHot7hexPWrQivEZPsfKY6ebPoZrR86nTp5r4reEbGGJ+GSkR&#10;asdPm48U2is53I7mewAAAAAAGuT1vfcp6T9G2uy+PXsiz2J3VkYXvdR1fothbjc1dcmxS7ibHne1&#10;txux1OLKkoXIWpwllXoSjKzYlarK9CUX2A/hWevfvm5PD3Lgx27Y7CxZfLs8/t4bTXPFLzXLg4jX&#10;tOO3IbFZrel8lbV09e9bVz7FcsVw5NbvXL3L9kejOvfjr2jkebtXrj0cVo606x1rfayRFowUmJiY&#10;rMTlyRMTTHNet6yB+pb1Wd2erLnFznHcfK7+2njyyIcd4vgUvYHDeHYORKNZ6/i+gpcnbsRlGNul&#10;7IuSnk3/ACRlkXrso0rS7V7VPZz6B+zT0/r6f+h3DU0oyRSd3fzeXNyfJ5aRPTNv7nkrfLMTa84s&#10;NIx6uv5711sGGtprMPfqZ6sd7+rfOzzneW3OaY6xhwU601tes/2GDF1mK9ekRa8zbJk6ROS95iJY&#10;4to2NQAAAAAAAAAAAAAAAAAAAAAAAAAAAAAAAAAAAAAAAAAAAAAAAAAAAAAAAAAAAAAAAAAAAAAA&#10;AAAAAAAAAAAAAAAAAAAAAAAAAAAAAAAAAAAAAAH/05ek7qPEAAAAAAAAAAAAAAAAAAAAAAAAAAAA&#10;AAAAAAAAAAAAAAAAAAAAAAAAAAAAAAAAAAAAAAAAAAAAAAAAAAAAAAAAAAAAAAAAAAAAAAAAAAAA&#10;AAAAABXj9ijjfPcD0q8q5VyjkvIc/inJ+xc/D644ztM+/l6TQaXjWLTE3W047j3/AB/Lxz9pfy7O&#10;TatVpbrPEpcpGk53KypR/wBYa7q9OeR94fD9n9o8Vp63McRwmHLze/gw0x7W5tb2Scmrg3b06fPt&#10;p6GLWyYMmSJyRj3ZxzacdMday/8AsQ4zn9f0o2uV5XZy5NTa3L108F7TbHixYaxXLfDE/wASMue2&#10;St61/N82HzdPNa0zu0QEt4AAAAAAEnv37OMdgan1AdYck2nJOQbTrPl/AL39UNDm5uTPj/GeV8bz&#10;6YPNMXS67x9xbuZGPf1GXkX6R97OV3yyr5LdvwuVf1czuz025n23d3drcTxWlqd18JzFfvLcxYqR&#10;ub3Hb2GcvF32s3T5t6Yc2LktfDi6/Jx1w+ekRky5ZmJb39cX3DqeoHF8ltbOXLxm5qT9nxWtPycO&#10;fDfy7MY6fxYm9La+S9unntN+k/m1q0OLFDQkAAAAAAAAAAAAAAAAAAAAAAAAAAAAAAAAAAAAAAAA&#10;AAAAAAAAAAAAAB2l0jrOfbvuHrDQ9Wbna8e7G5BzrjHH+F7zS52ZrNlquQb3b2tTrs7Hz8CsLtql&#10;ud6krk4yp4QpLx/D4sQ+v3Lem/b/AKId29x+sGjr8n2vxvE7+5ymptYsWfBsaeprZNnNivhzRbHk&#10;m9cXSlbRPXJ5fL+d0dr7H1e4N7vHi9HtTNfW5LY2sGHWy4rWpfHmy5K46Wi9Ji1ek26zMT/F69fD&#10;q+iLrcW7g67Awr+bkbG/h4WLi3s/L8n5vPu49iNmeZle6pSPvLsqVnPy0pTxrXwpSjzHeU28PIcn&#10;s7+vgpq48+XJkrhx9fl4a3vNoxY/NM28mOJileszPliOszKxXrYrYMGPBkvOS1K1rN7dPNaYiIm1&#10;unSOtvjPSOnWXnONfSAAAAA4d2Hpd7yXgPOOOcX3uXxbk2/4fybS8e5NgXKWc7ju92ulv4Oo3uHd&#10;rGflvYmRct5FuXkl4ShSvhX+DvPppz3b3anqP2/3P3bx2Pl+J43ktHa3dDNXzYt3U19rFl2dTLXz&#10;V82PZw0vhvXzV61vMeaPi4TuHR3+T7f3uO4vPbV2djXzY8Oes9LYcuTHauPLWek9LY7zF4npPSY+&#10;EvnW8spyaPKeR2+aXtrf5ha323tcrvb3Lv5+6u8jtZ9yG7nts3Jncu3cmuTS57+5cnKUp+atZVrX&#10;xenn2ZbtS/Z/FX7Epr4+Evqa1uPrqY6YdWulbDS2rGtix1pTHgjBNPlUpSta4/LWtYiOiuby8cnX&#10;ldmvNze25GXJGectpvlnNF5jLOS1pmbX8/m81pmZm3WZmXHXZnGgAAAAAAAAAAAAAAAAAAAAAAAA&#10;AAAAAAAAAAAAAAAAAAAAAAAAAAAAAAAAAAAAAAAAAAAAAAAAAAAAAAAAAAAAAAAAAAAAAAAAAAAA&#10;AAAAAAAAAP/Ul6Tuo8QAAAAAAAAAAAAAAAAAAAAAAAAAAAAAAAAAAAAAAAAAAAAAAAAAAAAAAAAA&#10;AAAAAAAAAAAAAAAAAAAAAAAAAAAAAAAAAAAAAAAAAAAAAAAAAAAHlYeJlZ+VjYOFj3svNzsiziYm&#10;Lj25XcnJysm5Szj42PahSspznOtIxjGla1rWlKPl3d3U43Ty8hv5a4dfBS2TJkvMVpjx0rNr3vae&#10;kVrWsTa0zPSIiZl+2HDl2MtcGGs3veYrWsR1m1pnpEREeMzMz0iPpl9CX0xdO4fp/wDT51D05iW7&#10;Nu5wPg2l1W3lj1pKzl8mu436jy3ZW5R9nhl7S9mZPsrWnjP2VeaB7s/XDe9yXuV729cN21rV7j5b&#10;a2daLx0tj0K3+Tx2Cevj/wA30MWtg8ek/wAn4x1WG/S/s7D6fenvD9mYoiJ0NXFjyTHwtnmPPsXj&#10;/wDKZ7ZL/wDvO9muzvwAAAAADUL96ro+vafo7z+c63Drkcj6M5NrOd2ZWo0lk3eLbKX9WeYYkayp&#10;4UtQtZOPs79aVpXy4VPCtf5spsvwGPcDHo/74Nb0+5TPGLi/ULRz8TeLTMY67+CPt3G5J6fHJbJg&#10;zaOLwmPNvz1iP41dPfex2N/nX6OZOd1qebZ4LPTajp/GnBf+R2K//hit6ZrfDwwf+yY1F6BDEAAA&#10;AAAAAAAAAAAAAAAAAAAAAAAAAAAAAAAAAAAAAAAAAAAAAAAAAAA3E/ZJ6Sudler+12Jm4srvH+jO&#10;J7fld27Ox73EnyrkWPc4jxbAu1rStI3PJk7DY2JfxpPC8ae2iDz8fb18x+lXslt6ZaGaKcl6hcjr&#10;cdWsW8uSOP0b05HkM1fptTzYNPSyx8JpvdJ8JbleyHsm3cvrFHceenXX4HXyZ5mY61nPmidfBSfy&#10;T0vlzVn8uHqscUcEyoAAAAAACI/7uPSkumvW52TkYmHbxOPdtWdf2/ofdWqwt3LnLK3Mflkp1pTy&#10;+8rvcXaXZRp/CE4Vr/OX8vwWPXuvrp7BO1dbdzzm5Psy2btvc81utorx3kvx0R/ZeSOJ2NDHEz4T&#10;fHkrEz5fCD73edkT2X64cnkw0imvy8U5DF0jwmc/WNj+DrO1TPaY/Jasz8WspLA1hAAAAAAAAAAA&#10;AAAAAAAAAAAAAAAAAAAAAAAAAAAAAAAAAAAAAAAAAAAAAAAAAAAAAAAAAAAAAAAAAAAAAAAAAAAA&#10;AAAAAAAAAAAAAAAAAAAAAAAf/9WXpO6jxAAAAAAAAAAAAAAAAAAAAAAAAAAAAAAAAAAAAAAAAAAA&#10;AAAAAAAAAAAAAAAAAAAAAAAAAAAAAAAAAAAAAAAAAAAAAAAAAAAAAAAAAAAAAAAAAAbE/tXdJw7v&#10;9bXUesz8P85x3r7Myu2+Sxlapfsxw+Be7z9JHKs3Pwys3t3PVYt2M/GNYXa0rSXj5axi/jB+vd/Q&#10;D2Dd68rx2f5HKdy4sfbmjMW8lpy8v58W3OO0fnVyYuKpyGfHNelovhiYmvTzRsb7U+yf8+fW/iNb&#10;PTz63HWtyGbw6x5dXpbF5o+E1tszgpaJ8Ji09Yn4Tck8+dOkAAAAAAA4h2BwnR9lcE5n13yax+Z4&#10;7zriu/4hvLHs81zU8j1d3UZ8YVl/Cfur0qwl/GlfCtPbR3j02797g9K/UPgvU3tPJ8nlO3uQ0+S1&#10;L/RXY0tjHs4Zn8tfmY6+aPhNesT4S4XuHhNDubgd3t3lK+bW38GXXyx+XHmx2x36fw+W09J+ifF8&#10;77sbg266x7B5x1vyKEbfIOAcu5HwzdUt0lS1+qcZ297TZ0rPn8K1hW7ZlKFf5Y1pX+V6b3pd6hcD&#10;6temvb/qn2vabcb3JxulyerM9PN9n3tbHtYot08IvFMsRePotEx9Cur3JwW72x3Dvdt8lEfaOP2M&#10;2tk6fDz4Mlsdun8EzWZj8sdHCnfHCAAAAAAAAAAAAAAAAAAAAAAAAAAAAAAAAAAAAAAAAAAAAAAA&#10;AAAAAALB/se9Iz659Juw7O2WNXH3fenMs/fWJzhG3frw3h8rnFeNWbsK08/hLLht8u1KVfCVrIhK&#10;MfCvmnSH/rAfr9T1R95mt6T8XmjJoennGYdO8RMzX7z5KKchvWrPXy+GvbjtfJFY61y62St7TaPL&#10;SYv2M9kW7c9JMndGzTy5+e2b5YmY6T9m1+uDDE/T/hI2MlZnwmuSsxHSes7nkErdQAAAAAABoO+/&#10;Z0nPk3SnV/emsxPe53V3L8rinI71mzWs48V7Bs26YmbmXqez3eLtMHFx7Ua09k82vhWnjXxsdf1c&#10;z17x9p+vnd3t65bP5Nfu/jcfIaVbWjpPIcNa85MWKs/8Zn0NvYzZJj400K+aJ8sTGgPv67ItyfZH&#10;Fd96tOuTiti2DNMR4/I24jy2tP8Aa0z4sdKxP0556fGespa4wieAAAAAAAAAAAAAAAAAAAAAAAAA&#10;AAAAAAAAAAAAAAAAAAAAAAAAAAAAAAAAAAAAAAAAAAAAAAAAAAAAAAAAAAAAAAAAAAAAAAAAAAAA&#10;AAAAAAAAAf/Wl6Tuo8QAAAAAAAAAAAAAAAAAAAAAAAAAAAAAAAAAAAAAAAAAAAAAAAAAAAAAAAAA&#10;AAAAAAAAAAAAAAAAAAAAAAAAAAAAAAAAAAAAAAAAAAAAAAAAAAAFSP2Cela6frnuPv7Z4UoZnNeR&#10;6/rri2TfhWMqaDiONTc8hycLxj+KzlZ2bj2LkvNWlbmDWNKUrGXmqH/1j717+/PVLsf24cTsRbBw&#10;Olm5vfpSesfbOSvOtp48vj4ZNfU1c2WkdIn5fIRaZtF6+WU/2Adk/Yu2+Z7/ANqkxfezU08Ez+q1&#10;4+ZmtX8tcmXLSsz1n87B08Ok9aFFZ1IgAA1OevP7qvVPpNtbbr3gNNd2n37CzdsT41jZUp8U4DlT&#10;p5bWR2BtMKVJVvwrX3kdNiTpkzpHwv3MKFy1dnMx+HT+Dx6x+8zLp+pnqNOfs/04tat43r44jkOY&#10;xxPW1OH18sdPk26eSeT2Kzq0m3XXx798WbDTUn17913afpLTN252/wCTlefiJj5MW64NS30Tt5Kz&#10;188fGNbHPzZiP5S2CLUvaefqr7rvrC677q2vcG87DzuxsPlOZYrzHrfk96VOC7DUY85e41fG9VjR&#10;93op48JypiZOstwrGXhXIjlQrdt3LM3rD+Dh7IPU70E0/RHt/trF2vn4fFf7s5zQrE8th2bxXz59&#10;7YvPn5ema1azsYN696zXrGrfUvXFlxR3dq+7H1j7c72y9473I25Km3aPtGnnn/mt8cTPSmHHXw1Z&#10;pEz8u+GKz18ckZazatqsPSB65+jvWZxSu0663H6TzXVYdm/zDrDfXrNjl3Gbk/LbuZMLVPCOw19b&#10;kqRtbLDpK1Wsowu0sX61sxp1+9v8Pj3A+xbvGOI9T9H7ZwO5ltTjee062vxu/WOs1pNvG2nueSs2&#10;yaOzNcseW98M59eK57Svej3rr2L60cV9q7czfJ3sVYnY0ssxGxgnwiZiPCMuHrPSubH1r4xF4pfr&#10;SMy2irNIACN772XSMOsPWDf55rMWNjQ95cT1fNI+5txtY9vlemjTivK8WEafzp3Py2Hsr8//ABTz&#10;JV/j4ry/4B3r9k9WvZFj9OOVzTk5H095HY4v863mvbj9qZ5Dj8kz9FKfP2dLFX+xx6NY+HRDN73e&#10;x69r+sNu4Nevl1+dwU2fCOkRnx/yGesfwz5Mea0/TbNLT2m7acgAAAAAAAAAAAAAAAAAAAAAAAAA&#10;AAAAAAAAAAAAAAAAAAAAAAAAAAOScP4ruudct4twjjmP+e5FzLkel4pocPxlT83uuQ7O1qNXjeMa&#10;Vr/pL963D2UrX2/wq6t3v3jwPp52Xy/f/dOX5HGcHpbXIbmXw/k9XSwZNnYyeMxH5mLHe3jMR4eM&#10;x8XJ8NxW7z3L6vB8bXz7G5mxYMVf7bJmvXHSv0/G1oj4S+iB1N11puour+vOrOPU/wDsvXnDeN8N&#10;106w8lzJxuPam1q45l+layrW7frbreuyrWtazlKta1rWtXmSes3qfzvrX6tdzer3c3/x/c3J73J5&#10;469Ypfd2cmxOKnhERjxReMeOIiIrSlaxEREQsUdp9uaXZ/a3Hdrcf/gOO1sOvSfpmMOOtPNP91by&#10;+a09ZmZmZmZl2Cxi7IA4lznnfDOs+KbnnPYPJtLw/iHH8OWfuuQb/Ox9drcHHt08KVnev1pSU7kq&#10;0t2rMKVuXZ1jbtxlOUY17t6fenffPqv3joen3ptxO1znNcnljFq6enhvmz5bz8elKRPSlI63yZLe&#10;XHix1tkyXpjra0cNzvPcL2xxOfne4NrFp6etWbZM2W0UpWP4Zn4zM+Fax1ta0xWsTaYhLL69/vJc&#10;y7dluerPS5lbnr3rC5S/r9x2RX8xqewuc4/j5LsNJWFY3dJrblPH+Ffz1+Hl95PFjK7jSt8/hy/g&#10;Zdjei1dH1f8Ad5h1u5u7aTXNrcH+ZscNxV/jWdrrFsfK71J6fHrx+C/mjHTbtXFtVis9ffeZzPd0&#10;5u1PSu+TjuLnrTJueOPb2Y+E/K6TFtbDb9veOnmnFE2xTzH0D/ee5Bwn9F6m9XObsuW8SpKxr9H3&#10;V5cjZ8w45ar/AKK1Z57jwpO7t8SP4f8A7jbpXOt0pKt6mb5qVtdH/Eb/AAJe3O/vt/rN7KdfBwvN&#10;TF8232v1pg43dt/Gtbh7z5cfG7NvH/mV5rx+SZrGC2h5Jrm5r0B96e/wnyO0/V/Jfb0+sUxcl432&#10;MMfCI248bbGOPD+Wjrnr4zeM/XrSnfi/KeNc349p+W8P32o5TxfkGFa2Wj5BodhjbTT7XAyKeazl&#10;4OwwpTtXbcvbTzQlWlK0rSvtpWipd3d2h3V2B3Nvdl98cds8Ry/G5bYNvT3MOTX2dfNSelsebDlr&#10;XJjvH5LVjwmJjwmJSgcVyvGc5x2Hl+G2Me1q7FIvizYr1yY8lJ+FqXrM1tE/lif4Hv3WXJAOg/VJ&#10;07Y9QPp37j6cuQtSyedcF3Wr0s79bNLONynGsfqnEM69W/8AhpDH2mPh35eNaeyHslGvhKmyHtF9&#10;cdn22+5zsf1xwzaMXbvLauxtRXzTa+he/wAjksVfL4+bNoZtnFHSJ8bx1raOtZx96p9m4/UH075n&#10;s20RN9/VyUxdenSueI8+vaevh0pnpjtPw+Hxj4x8+DMxMrAysnBzce9iZuDkXsTLxci3K1k42VjX&#10;K2cjGyLU6UlCcJ0rGUZUpWlaVpV6XGlu6nJaeLkNDLXNr56VyY8lJi1MmO9YtS9LR1i1bVmLVmJ6&#10;TExMK8+bDl18tsGas0vSZrasx0mtonpMTE+MTEx0mPol4r6n4gAAAAAAAAAAAAAAAAAAAAAAAAAA&#10;AAAAAAAAAAAAAAAAAAAAAAAAAAAAAAAAAAAAAAAAAAAAAAAAAAAAAAAAAAAAAAAAAAAAAAAAAAAA&#10;AAAAAAP/15ek7qPEAAAAAAAAAAAAAAAAAAAAAAAAAAAAAAAAAAAAAAAAAAAAAAAAAAAAAAAAAAAA&#10;AAAAAAAAAAAAAAAAAAAAAAAAAAAAAAAAAAAAAAAAAAAAAAAB/cITuThbtwlcnclGEIQjWU5zlXyx&#10;hCMfbWta+ylKe2tX55MmPDjtly2itaxMzMz0iIjxmZmfCIiPGZn4P7rWbzFax1mfCIj6X0CfRv0t&#10;T09el/pTqS7iwwttxbgurucosW/Csac033m5HzKVLnjWsqfqmXl0jWtf5tKUp4UpSlPNh98nrxb3&#10;L+7bv31oxZpz6fL8tsRoXn/6XqeXS4uOnSPL/wAw19fzR0/jTaZ6zMzNg30a7Kj089LuE7QtTyZt&#10;XVpOeI/ecvXNs/8AD/L5MnSfydP+Bky1PZPcd5ZyzjHBOObnmHNOQaji3FePYN3ZbzkG/wA7H1eo&#10;1WBY8PeZWdn5coW7caVrSNPNLxrWtI08ZVpSvaezuzO7fUPunR7I7E43Z5jmOTy1wamlp4b7GzsZ&#10;r/xceLDjra97dImZ6R4VibT0rEzHF8ty3GcFxubmOZ2Mepq69JvlzZb1pjx1j42te0xER9HjPjPS&#10;I8ZTA+vb7zvI+ey3fVHpIzNnw/hMvzGt3Xcc7d7W8x5VZlGtjIs8Jxb8I3tNhTp41hnz8ufcpWlY&#10;RwqxrS5bZ/Dl/An7X9Oq6HrJ70cGDm+ejyZ9XtmJrn4zj7R0vS3KZK2nFye1WfC2pXzcdjmLRktv&#10;xaPlReevvvT5Ln5z9pekV76ejPWmTkek02M8eMTGtWYi2vjn6Ms9Ni3hNYwdJ80/127cyLly9euT&#10;vXr053Lt25OU7l25OVZzuXJzrWta1rWta1rWta1qsmYsWLWxVwYKxSlIita1iIrWsR0itYjpERER&#10;0iI8IjwhH1e973m95mbTPWZnxmZn4zM/TMvzfo/hy3g3O+ZdZ8r0vOev+Tbnh/LuPZkM7Tch0Gde&#10;1+zwMmHjSvu79itK1t3I+Nu9anStu7CsrdyMoSlGvS/UH077F9V+zt/0+9SuJ1ec4Xk8U4trT3MN&#10;M2DLSfh1peJ6XpPS+PJXy5MWStcmO9Mla2jmOC57mu2OWwc729tZdPc1rRbHmxWml6z/AATHxiY8&#10;LVnrW1ZmtomszCpr0EfeS4b25TT9WeqTK0/XvZ1ytnA0/ZNKY+p695xfrTyW4byU5RtaPZXPZ/Hw&#10;wb8/NW3PFlK1jSqDfiNfgZ98+i1t71g9omHZ7m7SpFs2zwf5+xzPFU+Np1ekWycro0jr8OvIYKeW&#10;MlNutcu1WVP0C95nD93Vw9q+ql8fHcpPSmPc8Mepsz8I+b1mK62a37C89fLOKZrine7GUZxpKNaS&#10;jKlJRlGtKxlGtPGlaVp/Iru2ralpraJiYnpMT8Yn8kt8omJjrD/X8P6aXPvj9Jw7C9J+r7TwcWV7&#10;e9F8zwNvdvW7Vb12HDeb3bPFeS48IwpWVKfnZabKuTpXwjbx51lTw/FGeD+r7+vlvTP3lbfpFyGa&#10;MfHeoXGZtatbW8tZ5Piq5eQ0bzMz5Zn7LHJ69K9PNfLs0rSes+W+lHvn7IjuL0mxd04KTbY4HZpk&#10;mYjrP2fZmuDNER8f8J9nyWn4RXHMz4eMR+ruSHcAAAAAAAAAAAAAAAAAAAAAAAAAAAAAAAAAAAAA&#10;AAAAAAAAAAAAAABtg+zT0fHtz1n8Z5NscSmRxzpPR7Ts7P8AfWqTxrm9xqw0PDcbz1/m37ewzLey&#10;s/y1/Jy/7ENv46PuAv6LexLle0+LzTi5Tv7b1+Bw+W3S9dS/m2+Tv0/ssV9PWvo5foj7dTr8W2ns&#10;x7Gju71p1eU2aebW4TFfdv1jrWcsdMWtXr9Foy5IzV//ACMrRVD9NWAww9YXrr6O9GXFf1HsLb/r&#10;XOtrg3cnhvVugv2bvLeSzjKtmzlZEJUlDW66l2Mo3dlmUpb8IXI2I5F+NLEt7/ZF+Hn7gPfX3f8A&#10;dfpnpfYe3tPLWnJ8/uUtXjtGJiLWx0n8227u+Sazj0dabZPz8d9i+tr2nYrhT1j9d+xvRfivtPcW&#10;b52/lrNtfRxTE7Gb4xFp+MYcPWJi2bJ0r4WjHGTJEY5jy9Xvrj7w9ZXKv1XsXdV1XC9Zm3sjh/WG&#10;iyMi1xDjNuUa2rWRKxLwlnZ/u61jd2OXSt2vmnG1SzZlSzG777Jvw+vb97F+zvuf0w0ftnPbeKtO&#10;S57bpS3Jb8xMWtSLR1jU0/PEWx6WvNcUeWls1s+es57Q5esHrr3z6z8t9r7jzfK0sVpnX0sUzGvg&#10;j4RPT45cvTwtmydbT1mKRSk+SMNm8zDADO30X/cD7w9F/IYU4pny5d1fssumRyjqXkOfk/1c2EpV&#10;8MjZ8fvxpclqdnWHs/OY1usLtaQplWcmFuEIx4e+38Nb0A99vbM27x1o4Tu7VxeTQ7i0sNPtuGI8&#10;aYNynWleR0Yt4/Zs94viibzp59W+TJe2e/Rb3C98ei3IxHE5J3OLyW659DNa3yb9fjfDPjOvm6f8&#10;ZSJi3SvzaZYrWIsM9KfrI6Q9YPDKco6o5FSu41+Pjy5dwHc+6wuacNy7/wCClnbayMpRu2JypWNj&#10;PxZ3ca7/ADY3KXI3LcKQXvF9jPr/AOyLvqe0fWPjJ+w7N7xx3Mavmy8XyeOvj5tbPNazjzVr45dT&#10;Yri2sX8a2KcVseXJMX6Ues3Y/rFw33r2ps/y2OI+0amTpXZ1rT9GSnWfNSZ/i5cc2x2+EW80WrXK&#10;xpyyyAhm+6V0jXov1rdvanExfyvHewNja7b4t4UlC3c13P7lzY7iFi3X2RtY+6htcO1GNaxpCzGl&#10;PL/Nj6EH4Q3uAj3C+wjsrmN3N87lO2sNu3OQ8YmYz8PFMGtN5jxtkzcXbj9nJa0Rab57TPm/j2gp&#10;91HY3+YnrbzGrhp5dbkLRyGD8k025tfJ0j6K02Yz46xHhEUjp0+Ea80mTXYAAAAAAAAAAAAAAAAA&#10;AAAAAAAAAAAAAAAAAAAAAAAAAAAAAAAAAAAAAAAAAAAAAAAAAAAAAAAAAAAAAAAAAAAAAAAAAAAA&#10;AAAAAAAAAAAAAAAB/9CXpO6jxAAAAAAAAAAAAAAAAAAAAAAAAAAAAAAAAAAAAAAAAAAAAAAAAAAA&#10;AAAAAAAAAAAAAAAAAAAAAAAAAAAAAAAAAAAAAAAAAAAAAAAAAAAAAAAAAZ1fba6Ur3x6z+k+J5OF&#10;DN49x/klvsblsMi1W7h/1e6/j/WSeLsLdPHxs52XZxNdWlaeFa5EaV8I1rWkef4qPr1X27exPv7v&#10;LUzzg5Pk9GeE46aW8uX7ZzE/YYyYbeHTJq6+XY3Ynr1iNa0162iInPHtp7Invz1p4TiclIvr6+aN&#10;zY6x1r8nU/lpraPprlyVx4f+HJHXw6ru3ncp52Jfqy9afR3o54f/AFi7S5BS9yHY492fEuudFcxc&#10;vm/Lr0ZSt0ua/WXbkfcYcJxrTI2OVWGPbrTyeed6Vuzc3Q9mnsP9wPvi74/zY9IeNnHxmrescjze&#10;3XJj4rjaz0t0zZ60t83ZtWYnDpa8ZNnL18/kpgrlzY8RerXrT2N6N8N95d1bHm2ckTOvp4prbZ2J&#10;jw/MpMx5ccT4XzXmuOvw6zea0tHn6y/X53j6zuRynzLZV4x1vrM25kcU6p4/l5EeN6rwlKGPn7q7&#10;XyT2uypCvhLNyo0pCtZ0xrWPCcoVu+exb8N72/exPteKdjascv3Vt4opyHcO5jpO9sdYib4dWv51&#10;eP0ZvHWNXBaZv0pO1m2cmOmSIcvWj3Ad8+tXJebmcv2XjMVpnBoYbT8mn5L5J8Jz5unhOS8dK9Z+&#10;VTHW01nBpIMwUAAAA3Eegn7tnZvpjlqOte4P1jtfoq1XGwsK3dyfzfPOucOFY2oV4jsM+5SOZr7V&#10;v8NNNmXY24UjCmJfxYxnbvQf/iM/gv8ApP7sq7vqt6I/ZuzfUK8Xy5Zrj+XxHN5Z62n7xw4aTOtu&#10;ZL+M8nrY73vNrzua+3e1MuDcj0C93Pc/pfOHtnvH5nLcDHStYm3m2tOseEfZ73mIyYqx4fZslois&#10;RX5OTFEWres/qLuTrPvfg+q7G6m5lqObcQ3Ea/ltpqr0q3MXJjGMr+t2uDfjDIw8uz40pexMq1bu&#10;wrWnmhSlaeNMj1q9DfVf27eoG56Xes3B7PAc3oz+fg2Kx0yY5mYpn181Jth2tbJ0mcWxr5MmHJ0n&#10;y3mYmIlu7Q7y7Y794PF3J2juY97TzR4Xxz/FtHxpkpPS+PJXr+djyVrev0xHWHldtdc6Xt/q/sLq&#10;vkUaV0nYfDeQ8P2MvLScsaxvtVd11M7Hp40rS7YlcjfsypWlYzhGUa0rSlXx+jHqhz3ol6uds+sH&#10;bEzHIds8npclgjr0i99PYx5/lX8J6480UnFkrMTW2O9q2iazMT+nd3bej3j2tyPavJR/IcjrZte8&#10;9OsxGXHanmj+6pMxas+ExaImJiYfO95Vxrc8L5PyTh3I8SWv5DxPfbjjO9wJV/HhbnRbC5q9piTr&#10;T+Nbd+1OFf8A9Hpv9n918F352lxffHa+eNnjeZ1Nbe1M0fDLq7eGmxr5I/gviyUtH/Crrcrxm7wn&#10;KbPDcjScexqZcmHLSfjXJivNL1/921Zj/wBj0DsjjgAAAAAAAAAAAAAAAAAAAAAAAAAAAAAAAAAA&#10;AAAAAAAAAAAAAAAAFb32JekY8J9NnMO59hiyt7fuvml3G1d+cKf6ThXXUr+h18rMpU8aVntr26pc&#10;8K+EqQtV9tY+ylv/AFh719t397quD9CuNzRfS7C4ut9ikT/F5TmoxbmaLRE9J8vHYuLmnX86s5Ms&#10;eEW8ZdvYd2RHB+me53psU6Zub2Zik/l1tPzYqdP+HYts9enhMVr+RvGlKMI1lKtIxjSspSlWlIxj&#10;SnjWta1/kV+K1te0VrEzMz0iI+Mz+SG88zER1lob9e/3leJdUV3nVPpYydRz7sqxS9rt12fKFjac&#10;B4TleFbN61x2FfGzvNlZr+Klynm19qflpOuXKl3HhYr/AA5fwL+8/WWmh6xe7/Fs9t9q5PJn1eBi&#10;ba/Mcrj8LVtuz4ZeK0sseHk/N5LNTzTSulW2HZvoR6/e83iO05z9p+lVsfIcnXrTJuz0yamtbxiY&#10;wx412s1fj18dek9Os5pi+OJa+bc45h2Tyrdc359yXc8v5dyLMlnbrkPIc7I2W12OTKFLcZX8rJlW&#10;vltwjG1atx/BbhGNu3GMIxjS3n2B6f8AZHpZ2foen/pxxWrwnCcZijFq6Wnhpg18NImbTFMdIiPN&#10;e02vkvPW+XJa+TJa2S9rTFhzfO8z3Jyufne4NrLubmzbzZc2W83yXt8PG09Z6RERWsR0itYitYis&#10;REcTdxcQAAA571p2h2D05zPTdhdX8u3XCeZaG/S/rN9pMmuPk26ealbuLlWp0layca9SnkyMTJt3&#10;LF6HjC7bnCtY1xz6rekfpp65di73pn6ucLq8/wAFyNPJn1NvH56W8J8uTHaJrkwZ8cz5sOzgvj2M&#10;F+mTDkpeItHYO2e6O4ezObw9xdrbmTR3deetMuK3S0flraPGt6W+F8d4tS9fzb1tWZhVz6B/u/df&#10;eoGml6u9QE9L1f3Rflj6zUb6lyWF192Plz/0ePbwMjKlKmo2l6X4K4GVdrYv3PL+Vv8AvL0MO3Th&#10;/Eb/AASvUr21fb/V322V2u7uxMcXz7Op0jLzPCYo8bzlpjiJ5HQxx+d9r18cbGvi832zX+Vhvu5Z&#10;YvQH3hdv+oXyO1fUKcXF81aYpjy9fLqblp8I8trTP2fPb4fKvbyXt0+VfzXjDXdegRbup5Pv7dI/&#10;q3Aum/UFrMTzZfEN9n9Z8qu2rdZXLmj5VYlvOM5ORd/8NnDzcPMsU/krPOjRZq/q4Hr99zepHfPt&#10;p5bL0w85qYed4+trdKxt8feupvY6R/ZZNnV2dbLP5MfH2n8qOz8QDsf7X2/w3qHq1/P08t9LPMR4&#10;zizxOXDa0/RXHkx5Kx/dZ4S6rdCLMAAAAAAAAAAAAAAAAAAAAAAAAAAAAAAAAAAAAAAAAAAAAAAA&#10;AAAAAAAAAAAAAAAAAAAAAAAAAAAAAAAAAAAAAAAAAAAAAAAAAAAAAAAAAAAAAB//0Zek7qPEAAAA&#10;AAAAAAAAAAAAAAAAAAAAAAAAAAAAAAAAAAAAAAAAAAAAAAAAAAAAAAAAAAAAAAAAAAAAAAAAAAAA&#10;AAAAAAAAAAAAAAAAAAAAAAAAAAABTR9gPpK5i6fu71EbLGrGu1ytb1HxLJnZ8k64mujZ5bza5C5O&#10;nmnau3rmltxlDwj57FyNaylHwhU+/rIvr5j2+c7A9snFZusaePP3HyNIt1iMmf5nHcXFqx4VyY8V&#10;OUvMW63+Xs4rRFa263k6/D87Hti0+c9RdmnT51qcfrzMdJ8tPLn2ZiZ+NbWtrREx4ebHaJ6zH5vf&#10;3r1+8PwLov8AXOrPTld0vZvb9j8zrdty6s47HrvrzOj/AKK/bpexpUjudpYrWtPyti5+VsXaeGTd&#10;uTtXcOWt34cv4IPqN7hvu/1f90FNrtPsjJ5M+tx3ScHM81in86k+W9fNxmhljpP2jLT7XsYZ66uL&#10;Hjy4t2uQPX33j8B2J8/tX03nFynMV60ybHXz6mpb4T4xPTYz1+HkrPysd/DLa1q2wzKh2L2Rz3tr&#10;l+57A7L5Zuua8y5BkVyNtyDf5tzNz8mVKeWzYt1l+Czj2YUpax8axGFmzbpG3ahC3GMaXEvTD0s9&#10;OfRbsfR9NvSjhtXgOD42nk19PTxRixUifG17dPzsubLbrkzZ8tr58+W1subJfJa1pii7j7l5/u/m&#10;c3P9zbeXe3difNky5bTa0/RER9FaVj82lKxFKViK0rWsREcIZAcEAAAAAAyT9Mvqx7s9JXOLfN+n&#10;uU3db7+VmHIuJbT8xsOFcxwbMvNTB5NoY3LcbvlpWVLOTZnaybHmlWxftVlKtdV/df7NfQP3n+n9&#10;uwfW/h67U44tOlyOv5MPKcZltH+F0dyaXtj6zFZyYMlcupseWkbGvlitYjJnpj6td7+kfOxzfZu1&#10;8vzTHzte/W+tsVj+xzYvNEW+ny3rNctOs/LvXrPWwL0Rfcg6U9Zmps6fAvw6/wC5MLChe3/Vm+zr&#10;E8vK91bpLK2vCNnKlum2wKV8az8luGTY8P8AT48IVt3btI33+/hb+vXsV5rJzXI457k7G2Ms10+4&#10;NTDeMePzW6Y9flcEeeeO25jp5fNfJq7HX/m2zkyRlxYph/Q/3JdketGnXT17Rx/M469cujlvHmt0&#10;j87JrX8I2MUfT0iuWn/GY61mtrTjfeU6Uj1L61OV8i1+HTF493RotP2fge5t0hjU3OXSeh5ha88a&#10;eEr9zZYV/YXqV9tPzca19kqLRv4GHr3b1m9hvEdscnnnNyfYe3s8Dm81ut51cfl2+Nt0nxjFTR2s&#10;Wnin4T9jvEeNZRu+87smO0vWvb5HXp5Nfm8WPep0j835luuLYjr/AG1s2K2a30/y0T9MNUaY1qcA&#10;AAAAAAAAAAAAAAAAAAAAAAAAAAAAAAAAAAAAAAAAAAAAAAAAA9nptPsuQbjVaDT4l3P2282WDp9X&#10;g2KVlezNls8qGFg4lmNP4yuXbkYRp/LWried5vi+2eD3O5OczV19Lj8GbZ2Mtp6VxYMGO2XLktP0&#10;Vpjpa0z+SH16Wps8jt4eP0qTkzZ71x46x8bXvaK1rH8M2mIj/hXz6fZdOehH0vcD1HYfMNHw3gnU&#10;vB+PcVyN1mXJxub/AHuDrY02E9RrLca5Obn7PLjk5ccXFsyuzlOcqW6RjLy+cRzfF+uX4iHu37i5&#10;v0y4Pb5zuLvPld3kKauKsTGnqZc8zhjZzzMYNXT0NecGvOxny1xUrTHW2SbWr5p+9PZ7M9BvS7Q0&#10;+49zHpaHEa2HBOS0z/K5a0/PnHSI8+TLmyRfJFKVm0za0xWIiekw3r2+7P2d6oZbjrXqau26r6Hv&#10;RvYGdhW8mFjm3YuJKtYXJ8v2WFKv5XBuQ8Y/o+Hd93KMpUy7uVSsIWrav4cv4MnpN7SK6Pqp6zfZ&#10;+8PUTHNc2LLak34rhMkeMRxuDLEfaNuluk/eWzjjLS1azp4dSYvkzRfevvu27n9UZzds9o/M4rgb&#10;da2rExGzuV+E/aL1mfJitHh9nx2mtomfnXyxMVpp+TcNOgAAAAAAG7n0E/eE550P+jdW+oie67N6&#10;es+6wNVymM5bHsPr7H9lvHhbv5dyn6vq7NPZXEvz/M2Yf/216cLcMScA34jP4Ifpz7ift3q77Yq6&#10;vaffF/Nm2OPmIwcLzN/G15mmOk/du/l+MbGKs6ufJ/8AFYaXy5N2m8XoF7xee7BjD2r6izl5Th46&#10;Upn6+fc1K/COk2n/AJxgr+rtPzaV/wAHe0Vrhmhf1D8c6/8AXP6LeztJ1dyPSc/0fY/As7Z9fbvR&#10;ZdrKxMjmPHZw5HxPHuzn5bmLft7bDx8bOxr0Ld+z43bN6EJ0lClZv2y90epP4e/vw7S5/wBXOL2u&#10;2+Q7W5fFg5nU28dseSnGbsW0uRvWI60z4r8fs58+rnxWya+fphz4cmTHNLzIf6i8Z2/66+inKaXa&#10;2zj5DByWpa+plxWi1Z2cMxm14n6aWjPjpTLS0VyU/OpetbRMIMfbGtYypWMo1rSUa0rStK0r4VpW&#10;lf4Vo9Futq3rFqzExMdYmPhMflhAdasxPSX8v6AAAAAAAAAAAAAAAAAAAAAAAAAAAAAAAAAAAAAA&#10;AAAAAAAAAAAAAAAAAAAAAAAAAAAAAAAAAAAAAAAAAAAAAAAAAAAAAAAAAAAAAAAAAAAAAAH/0pek&#10;7qPEAAAAAAAAAAAAAAAAAAAAAAAAAAAAAAAAAAAAAAAAAAAAAAAAAAAAAAAAAAAAAAAAAAAAAAAA&#10;AAAAAAAAAAAAAAAAAAAAAAAAAAAAAAAAAAABn1vPX12XqPS7wL0kdM1yusOuNLos6PYu/wBdl1tc&#10;57O5JyfZX99y2zn7nD8tcPTe+ypYVjDx6+9v4tqMcu9OzcriW44e3/w4fSrmvdz3H70fXWMfdvdO&#10;/uYp4TTz4/NxPA6Ohgw6nHWw62XzRs8n8rXrtZdnNHydfbzXvp4KZsUbmXYDe9f+5tP0t4/0h7M8&#10;3F8bgxW+2ZaW6bW7mz3vlzxfJXp8vW815x1x0/PyYqxGW80tOGuAqR5r+AAAAAAAAA9rpd3ueN7f&#10;Xb/j212Oi3unzMfY6nc6jNytdtNZsMW5S9i5uBnYkoXbV23OlJQuW5UrStPGlXD89wPBd1cLtdt9&#10;zaeDkeP3sV8Gzq7OKmfXz4clZrkxZsOStseTHeszW1L1mtonpMPr0d7d43cxchx2a+DPhtF8eTHa&#10;aXpes9a2pesxatonxiYmJiWaXqR9cHMvVj011Zw7unU2N32v0/vdnb0PbGF+Xwr/ACfg3I9XC1uN&#10;VzDVWYRhPZWcvB1tyxm49YwvQ97721C9SV7I0P8Aaz+H/wBjezT107w759B92+h2b3vqYLbfb2Xz&#10;5aaHLaWxa2rscbsWta1dLJr7e9TLq5vNkwZPk/KzZME1w6ua/Un1y5n1Z7L4rhe9MMZ+W4fLeMW/&#10;XpWc+rmxxGTHsY4iInNXJiw2rlp0revn81K363yYMJCGCQAAAAAAAAAAAAAAAAAAAAAAAAAAAAAA&#10;AAAAAAAAAAAAAAAAAAAHeXpu7Q450j3bwDt7k3FLvOMbrfa3eX6jiscq1gWNpy/TYF7J4TLP2F2F&#10;2tnFxdvTCzMiduzcnWFmsIRpKVJx1891HpD3P6/egXcnon2nzFe38vdOvXjdnkJx2zW1+N2c2PHy&#10;sYcNbU+bnz8dO1q4a3y4scZM9b5LzSk0v3v007q43sjvjj+7+T1Pt1ONvOxjweaKRk2MdLW1vPeY&#10;ny0psfLyXmK2tNaTWsdZiY956l/VZ3V6s+d3ud9w8ou7S7alft8d4xrqXsHhvDddenSX6XxfQ1uX&#10;I2I1pGEbuRdncyb/AJYyyL92dKScB7UfZ16DezP07x+nnojxFdSt4pO7yGfy5uT5PNWOnz9/bilL&#10;ZbdZtOPDjri1dfz2rra+Glpq+71N9V+9fVrnrc73jtTlmJmMOCnWmtrUmf4mDF1mKx8Ite02y5Ok&#10;TkveY6scW0TGwAAAAAAAADLP0netDvD0c8x/rL1Zv/faDZX7MuX9ebueTl8K5fjWqUhSWy1lu5Ct&#10;nLtx9mNscWUMi17YeeVmVy1c0y95nsR9v/vj7G/zV9X+N8nJalLRxvNakUx8pxt7eP8AIZ7UtGXW&#10;vbxz6WeMmtl8L+SmemLNjy56S+tXfPo1zX3n2rsddfLMfaNPL5ra2xEeH59ImPLkiP4mak1yV+HW&#10;aTalume5eWcW552r2DzjhXHsriXGOZcs3HKtZxXLybGbPjNOQ5ktvl8fxszHjGl7Hw7927j4l2sI&#10;SnYhblOEJ1lGmdfQvs3vD059HO2vT7v3k8fNctwXH63H5+Qx0vjje+xY41se5fHebTjz7OHHjzbG&#10;OLXpTYvlrjvekVvPS+9OW4ruDuzked4XXtp6u7nyZ6YLTFpw/OtOS2KLR0i1Md7Wpjt0ibUis2iJ&#10;mYjrJlh1cAAAAAAAAAAAAAAAAAAAAAAAAAAAAAAAAAAAAAAAAAAAAAAAAAAAAAAAAAAAAAAAAAAA&#10;AAAAAAAAAAAAAAAAAAAAAAAAAAAAAAAAAAAAAAAAB//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Hn4Ot2G0&#10;vXcfW4Gbsb9nC2GyvWMHFv5d6zr9TgXNntc67bxqSrGxjY1m7kZF2tKRt2oTuTrSMa1px/I8pxfE&#10;YabPK7OLVx5MuHBW+bJTHW2bYy0wa+GtrzWJy58+THhw44mb5ct6Y6Ra9qxP0a+vs7V5x6uO2S1a&#10;3vMVrNpimOs3yXmIiZitKVte9vhWtZtMxETLwHIPnAAAAAAAAAAAAAAAAAAAAAAAAAAAAAAAAAAA&#10;AAAAAAAAAAAAAAAAAAAAAAAAAAAAAAAAAAAAAAAAAAAAAAAAAAAAAAAAAAAAAAAAAAAAAAAAAAAe&#10;9hxrfXON5PL4arMrxjD3mDxrI3fk8MC3vtlgZG0wtV76tfxXp4+LfveWNK+EY+MvDzR8evZO6e3M&#10;XdWLsm25ijl8+pl3qavm/lraeDNh18ux5fox1zbGHH5p6ea1+levlt5eQrxm/bjLczXFb7LTLXDO&#10;Xp+ZGW9L3rj6/wBtNMd7dI+ER49OsdfROwuPAAAAAAAAAAAAAAAAAAAAAAAAAAAAAAAAAAAAAAAA&#10;AAAAAAAAAAAAAAAAAAAAAAAAAAAAAAAAAAAAAAAAAAAAAAAAAAAf/9eXpO6jxAAAAAAAAAAAAAAA&#10;AAAAAAAAAAAAAAAAAAAAAAAAAAAAAAAAAAAAAAAAAAAAAAAAAAAAAAAAAAAAAAAAAAAAAAAAAAAb&#10;2vsmel/Tdy7v1H845vrPzfDbfVe16QxZXY/+tn9tYN3G5Vka65GtPLfxNRjyx51r4eEM+nh419sa&#10;8P4+Xu3530M4D0t9PuwNv5HO27g1+6skVn+Lh7dy48nH0zRMeOLY5LNXNWI+N+Ot16RHS2+Xsi9L&#10;dLvLe7l53nMXn0o0cnGV6/TbfraueaT/AG2PXrNJ/JGxHTx+Glrsbg266x7B5x1vyKEbfIOAcu5H&#10;wzdUt0lS1+qcZ297TZ0rPn8K1hW7ZlKFf5Y1pX+VPF6XeoXA+rXpr2/6p9r2m3G9ycbpcnqzPTzf&#10;Z97Wx7WKLdPCLxTLEXj6LRMfQ0o7k4Ld7Y7h3u2+SiPtHH7GbWydPh58GS2O3T+CZrMx+WOjhTvj&#10;hAAAAAAAAAAAAAAAAAAAAAAAAAAAAAAAAAAAAAAAAAAAAAAAAAAAAAAAAAAAAAAAAAAAAAAAAAAA&#10;AAAAAAAAAAAAAAAAAAAAAAAAAAAAAAAAAAFKHCfRLTO+ybySt7VVl2FyOWb6udb5cet/Lh+g2KR0&#10;1jFp5a3Ln5rheLe/L2oeFKXc2dYUl5pe8qsd/e/meP8Ax7+K+RuRHbXFxi9OM/W8Uxz9rvM7Vsn5&#10;3kp9n7nz4/nZL9Zth0KReaxWvy5L+F9Efn+yLZ8+LryOz5u4KeHW0fKiPlxXw80/M42lvJWPhfPb&#10;p16z5pr1qdGgAAAAAAAAAAAAAAAAAAAAAAAAAAAAAAAAAAAAAAAAAAAAAAAAAAAAAAAAAAAAAAAA&#10;AAAAAAAAAAAAAAAAAAAAAAAAAAA//9CXpO6jxAAAAAAAAAAAAAAAAAAAAAAAAAAAAAAAAAAAAAAA&#10;AAAAAAAAAAAAAAAAAAAAAAAAAAAAAAAAAAAAAAAAAAAAAAAAAAAXCfaf6Rl0n6JOrbObiUxeQ9nw&#10;y+4eRU8lYTnc5xbtXON+9jKlJUnDRY+pt3Iy9tJ0nR5/X4yXr9X189/Xd+xoZpzcZ2lOPtrS8esR&#10;XipyV3vLMTNZrblsvI3pavhbHak+Kcr2mdjz2R6I8VTPTybPKRbkc38M7UVnD1+nrGrXBExPwtEp&#10;/fvY9JW+sPWDkc81mLSxoe8eJanm1K2bXucW1yrUU/qryrFt+FPCVy5+VxNlflT21nmVrX21WS/w&#10;DvX3L6teyHH6dcrmnJyPp9yWxxf51vNktx+z/wDrDj8lvprSn2jZ0sNfhGPRiI8I8I+ve72TXtj1&#10;itz+rTy4Od18ez4R0rGfH/IZ6x+WZ8mPNafptmmWn1N006AAAAAAAAAAAAAAAAAAAAAAAAAAAAAA&#10;AAAAAAAAAAAAAAAAAAAAAAAAAAAAAAAAAAAAAAAAAAAAAAAAAAAAAAAAAAAAAAAAAAAAAAAAAAAA&#10;AAdodKdZbTujt7rPqXTTlZ2PYvN+NcQtZUYUuU19rebW1g5e0uW61p428WzK5k3P+yEKsSevfqzx&#10;PoP6J92es/OVi+t2vxW9yVscz5fnW1NfJlx69Z+i+xlrTBT+7yVdq7I7X2u9e8OM7R0p6ZOS2cOv&#10;FunXyRlyVra8/wAGOszef4Ky+hnqeK6DScU1nCdfrMa1xbUcewuK4Omnbjdw4aDA1sdRjaydqfjG&#10;VumPCNqsa08Kx9lXmYc13h3Hz/eO339yW3kty+7u5eQy7MWmuWdzNnts3zxaPGuSc1pyRaJ6xbxh&#10;Yh1OK4/R4nFweviiNXDirgrjmOtYxUpGOtOk/GvkiK9PyPn6+qHp/I6B9Q3cXT1+zfs4/BOeb3U6&#10;WuTKsr+VxW7lV2PD9jdlKta1rlaq9h5PtlWv4/bWtfa9KD2ket+t7kfbN2P64a96Xy9xcRqbG18u&#10;IimPkK4/k8lhrEREdNfkMWzg8IiP5PwiI8FfP1R7Oyen3qJzPZt6zFdDay48Xm+NsE28+vefj/Hw&#10;Wx3+M/xnQzYp0AAAAAAAAAAAAAAAAAAAAAAAAAAAAAAAAAAAAAAAAAAAAAAAAAAAAAAAAAAAAAAA&#10;AAAAAAAAAAAAAAAAAAAAAAAAAAAB/9GXpO6jxAAAAAAAAAAAAAAAAAAAAAAAAAAAAAAAAAAAAAAA&#10;AAAAAAAAAAAAAAAAAAAAAAAAAAAAAAAAAAAAAAAAAAAAAAAAAAdz+nbqbM73716n6gwq3rdewud8&#10;e45nZViFZXdfpcvPhPkG1jCP8fymDHJypf8AdCrBHue9Z9D27+3jvP1u3orb/NniN3dxY7zEVzbW&#10;PDaNPXmZ+H2nbtgwR/Dkh3b057Szd+d98R2dh6x947WHDa0eM0xWvHzsn/5vFF7z/BV9C/V6zX6b&#10;W63TarEsa/V6nBxNZrcHFhS1jYWvwMeOLh4mPbj7I27duMYQjT+FKUo8zfluW5LnuV2ec5nPfZ29&#10;3Lkz582SfNky5s15yZcl7T42ve9rWtM/GZmVh/W1sGlrY9PUpGPFhrWlKVjpWtKxFa1iPoisRERH&#10;5Iaafvk9KfUL0o6jtLX4UsjedG82wdtkX7dv3l2zwrm87fF+SWoQhHzeH5+ulybkqV8IW7E5Sp5a&#10;eaM6P9X19ev/AE095G76RcnsRi4/1B4rNrUpafLW3KcVF+Q0bTaZivX7JHKYKVmOt8uxSlJ80xW2&#10;mPvp7J/zh9J8PdWvSbZ+C2a5JmPGY1tny4M0RHx/wv2a9p+EVxzM+EdYj/XbkPAAAAAAAAAAAAAA&#10;AAAAAAAAAAAAAAAAAAAAAAAAAAAAAAAAAAAAAAAAAAAAAAAAAAAAAAAAAAAAAAAAAAAAAAAAAAAA&#10;AAAAAAAAAAAAAAAAAADdp9i7pOPPfVFyPtrY4sr2o6P4Vk5eBerbrOzb5pz6N7jOlhdrKlY//wAt&#10;ju7sPb5qThCUf5ta0gM/rCvr3b059o3F+i/F5opu+oHKY8eavm6WtxfDzi3tqaxExb/463FUt4eW&#10;cd8lbfxoid3/AGJdkxz/AKpbPd+zSbYeC1rWpPTwjZ2/Nhx9fo/wMbMx9MWisx8FeKlAmASj/fr6&#10;UrxnvHrHvPW4du1q+0eHXuK7+/Yt18Z8v6/vxhbzM67T2Unk6nNwcexStfGscOfh7Irj39XN9e69&#10;2e37u32+cpnm+32hydeQ06Xt8ON5mkzbFhr/AGuDkNXbzZZjwi+/Tr42RN+/nsmeL744vvvWpEYu&#10;V15wZZiPjsakx0tefy3wZcVK/ljBb8jQksaNBAAAAAAAAAAAAAAAAAAAAAAAAAAAAAAAAAAAAAAA&#10;AAAAAAAAAAAAAAAAAAAAAAAAAAAAAAAAAAAAAAAAAAAAAAAAAAAH/9KXpO6jxAAAAAAAAAAAAAAA&#10;AAAAAAAAAAAAAAAAAAAAAAAAAAAAAAAAAAAAAAAAAAAAAAAAAAAAAAAAAAAAAAAAAAAAAAAAAAb1&#10;/sOdKf1v9Q/Pu6tjhVu6vp7hVdTpMq5Dyws807Eld1Vm7YuTpXzVtafG29q7GFaVj+Yt1lWlJUpK&#10;vJ/WKPXv/Mr2zdt+gnF7Hk2++OV+07WOJ6zbi+FjHsWresT1rF+Sz8dkx2tHS/2bLFYmaWmm+HsK&#10;7J++PUPkO99mnXFw2t8vFb8mzueakTE/T016bFbRHjHzKzPhMRNZymQlvdc9v9cajuHqrsbqre0h&#10;TU9icK5Jw7NuyhScsSHINTd1sM+zT+NLmPO5G/alTwrGcIypWlaUqyn6J+qXNeiPrD2v6w9u/wDx&#10;vbHK6PJ4qxPSMk6ezjzzhtP0481aWxZKz1rbHe1bRMTMOs94dt6nePavJdqb8R8nkdbNr2np18sZ&#10;cdqReP7qkzFqz8YtETHjD53/ACrjW54XyfknDuR4ktfyHie+3HGd7gSr+PC3Oi2FzV7TEnWn8a27&#10;9qcK/wD6PTb7P7r4LvztLi++O188bPG8zqa29qZo+GXV28NNjXyR/BfFkpaP+FXX5XjN3hOU2eG5&#10;Gk49jUy5MOWk/GuTFeaXr/7tqzH/ALHoHZHHAAAAAAAAAAAAAAAAAAAAAAAAAAAAAAAAAAAAAAAA&#10;AAAAAAAAAAAAAAAAAAAAAAAAAAAAAAAAAAAAAAAAAAAAAAAAAAAAAAAAAAAAAAAAAAALMfsr9KfS&#10;30a6rmewwPyvIu7uUbnnuTcuU8Mv+rWFP+rPEMWdY0pT3MrOJe2Nintr4Zta1r7fLGiz+PJ69/8A&#10;q97593sXjdj53F9gaGtw+Otf8H9uyx9v5LJH0/Mrl2celm+EebRiIjw895ofZT2R/mt6M4eZ2Mfk&#10;2ecz5Nu0z/G+TWfka9Z/uZrjtmp8fDNMzPj0jbohTbfNY33dukrncvok7Eytfi1yuQdR5ev7f08I&#10;Wa3LlcXitu9i8upW5GnmjCGjy9lkVpSlaVnahSVKU/FGWj8FP18x+hXv67Y1eSzfK43vTHm7a2Zm&#10;3SvzOQnHk47wn821rcrraOGJnpNaZsk1mZ/Ntq77v+ybd6eiHI5denm2OHtTkMfSOs+XBFq7Hj8Y&#10;iNbJmv8AwzSvX8sRJr9SEIAAAAAAAAAAAAAAAAAAAAAAAAAAAAAAAAAAAAAAAAAAAAAAAAAAAAAA&#10;AAAAAAAAAAAAAAAAAAAAAAAAAAAAAAAAAAAB/9OXpO6jxAAAAAAAAAAAAAAAAAAAAAAAAAAAAAAA&#10;AAAAAAAAAAAAAAAAAAAAAAAAAAAAAAAAAAAAAAAAAAAAAAAAAAAAAAAAAAWqfZ06Tl1D6KeG7vYY&#10;f5TkPc+42na+z95CPv6anbRt6jhsKXP41s3dThYmdah/CNcmdaU8ZSrWhh+OJ6+V9bPfrzvA8bn+&#10;dxnYmtr9vYOk/mfaNab7PJz5fhGSnI7WxqXt8bV1McTPlrWImy9m3ZE9n+ielvbFPJsc1kyb9+vx&#10;+Xk8uPXjr/azr48eWsfCJy2+mZ67UUPja0BFh943pCvUPrS5fv8AAxfccc7q1Os7T1dYUlKzHb7G&#10;U9NzKxK5L+N6e1w8nPuQp/NhlW/5K0Xy/wADf1/j1s9h3Cdt8jm+ZynYezn7f2InpFp1sPl2uMvF&#10;Y+GOvH7OHUpb+yvp5fpiUJ3vL7Gjs/1s2+QwU8utzeOm9Tp8PmX649mOv9tOfHfLMfRGWv5WqlMO&#10;1RAAAAAAAAAAAAAAAAAAAAAAAAAAAAAAAAAAAAAAAAAAAAAAAAAAAAAAAAAAAAAAAAAAAAAAAAAA&#10;AAAAAAAAAAAAAAAAAAAAAAAAAAAAAAAAc1644Ju+0OweD9bcat0u7/n3LePcO0sJRnK1+p8j2trU&#10;Yc73k9tLcZ3aSuS/hSNK1r7KOheqXqHwHpH6adweqndVppxnbfG7vJ7UxMRb5Gjr5NnJWvXwm9q4&#10;5rSP7K81rHWZc521wO93R3Fo9tcbHXY5DYw6+P8AJ582SuOsz/BE26zP0REy+iJwPhum684Pw7gH&#10;HLFMbj/BuLcf4jpLEbcLdLOq45qrOn19ukLdKRpWlqzDx8KUp4vMe9RO+Od9Tu/+c9Se6Mk5eS7g&#10;39zktu8zM+bY3tjJs5p62mZnrky26dZmeixVwPD6XbvB6fb/AB1fLr6ODFr4o8I6Y8OOuOkeHh/F&#10;rHwcsdLcy9VvNNreR6Xbce3WLDO0+91ew0u2wrvj7vM1u0xZ4OfjXPJ7fC5auThXwrSvhVzPb/O8&#10;r2xz2l3LwWadfe47Yw7Wvlr082LPr5K5cWSvXw60yUraOvh1h8e9pa3I6Wbjt2kZMOxS+PJWfhal&#10;6zW1Z/gmszD55He/Vey6P7m7Q6h29btzM675xyLiscq7SFJ7HA1eyuWdVt6UhSlPLmYvucqHsp+G&#10;5TxpSvsp6aft39YeJ9wPoT2j618LFa4O5+K0uQnHXr0wZtjBS2xrT16z5tbY+br38Z/Oxz0taPGa&#10;7ffvam12N3pynZ+51m/HbObB5p/s60vMY8nh9GTH5bx4R4Wjwj4OpmZnUAAAAAAAAAAAAAAAAAAA&#10;AAAAAAAAAAAAAAAAAAAAAAAAAAAAAAAAAAAAAAAAAAAAAAAAAAAAAAAAAAAAAAAAAAAAAAH/1Jek&#10;7qPEAAAAAAAAAAAAAAAAAAAAAAAAAAAAAAAAAAAAAAAAAAAAAAAAAAAAAAAAAAAAAAAAAAAAAAAA&#10;AAAAAAAAAAAAAAAB2V091tt+4u1+uOqdD+Dbdh8143w7DyJQrK3hy3+2ta6ewv0j/wDSx4Tlfu1/&#10;khCVf5GLPXD1U4X0N9G+6fWPuGPNp9scVvcnlp16TljT18mauGn/APMz3pXDjj6b3rH0uzdm9tbn&#10;efdfG9p6Phl5HZw69Z+ivzclaTef7mkTNrfkiJl9D7i3G9Rw3jPHeIcexaYOg4rodRxvSYMZVlHD&#10;02k19vV6zFpOvtr7uxahDxr/AB8HmSd3d0833z3Xyne3cuadjkeY29ne28sx0nLs7ea+fPkmI+Hn&#10;y5LW6fR1WKOK47U4bjNbh+Pp8vX1MWPDir/a48VIpSv/ALK1iHvXW3IgNFf34ekrfL/TvwTu3Axo&#10;y2/TnNI6rb5ELPhWPDexvdarInkX4UrWtLW3x9Tbsxn+GPv7tY1jKVaTsNf1dn18ydk+5zuH0C5H&#10;NMaXfPFzsa1Jt4fenCfM2KRSk+EfM43NyN8tqfnW+zYYtFq0iaaH+/XsivL+nWh3vr065uG2fl5J&#10;6f8Ay255cczMx/a7FNeKxPhHzLdJiZ6WkuXOESAAAAAAAAAAAAAAAAAAAAAAAAAAAAAAAAAAAAAA&#10;AAAAAAAAAAAAAAAAAAAAAAAAAAAAAAAAAAAAAAAAAAAAAAAAAAAAAAAAAAAAAAAAAAAADcP9krpO&#10;XZfrAs9g5+PK5oOjOJbbl853I1ljXeU8gsz4lxfAu1p4eWdI5WdsLNf/AN+Gg/8Ax9fXyvpT7I7+&#10;mnHZYryXqFyOtxsRE9L14/TtXkd/LX8tZtg1NPJH9puy3H9kPZNu5/WKO4c9euvwWvk2Jnp1ic+W&#10;J18FZ/h6Xy5a/wAOFY8o2pmAAEjn32OkocG9THEe4tbiUs6ru7hVuO0uwhKlLvNeu6WOP7S5KtKe&#10;Wnn1V7SeFPHxrKNyVf8AtXUP6vH6/X9QvalzXodyuacm52Bylp16zMfm8XzXzdzXrEdfNPl5DHyn&#10;Wf4taWxVj4dEQvvv7Ijg/U3T7y1aeXDzetHnn8uzp+XFefyeOC2t0+mZi0tHqwE0aAAAAAAAAAAA&#10;AAAAAAAAAAAAAAAAAAAAAAAAAAAAAAAAAAAAAAAAAAAAAAAAAAAAAAAAAAAAAAAAAAAAAAAAAAAA&#10;AAf/1Zek7qPEAAAAAAAAAAAAAAAAAAAAAAAAAAAAAAAAAAAAAAAAAAAAAAAAAAAAAAAAAAAAAAAA&#10;AAAAAAAAAAAAAAAAAAAAAAABuo+xr0nb7C9Vm47S2WH7/TdGcLzdvi3Z2qXrEeac2pc4rx21ejP8&#10;NK/ka7rJtSrStY3bEJRpStKSjA5/WDfXq/pn7OtH0h4vP8ve9QuUxa2SsW8t54vivl8hu2rMeMx9&#10;rji8GSvWIti2L1tM1ma23X9i/ZEdxeq+burap5sHBa1slZ6dYjZ2fNgwxP0f4L7Tes+MxbHEx4x1&#10;iv1SQTEAAOmvUP1Ngd69GdsdQbGNr3XYPBeQcdxb13wpbwNxlYEpaDa0rKkqUlh50cfKhWsa0pK3&#10;StaVp7GdfbL6ycl7efcH2b628XNvP21y2lu5K1+OXWx5qxua89JiZrs6ls2vaImJmuSYiYnxjpXq&#10;J2nr999jct2dsxHl5HVzYazP9jktSflZPp8ceWKXjwnxrHhL552z1ufpdjsNPtcS/r9pqs7K1uyw&#10;MqErWThZ+DfljZmJkWpe2M7dyMoTjX20rStHpmcTyvG89xWtznDZ6bOnu4sefBmxz5seXDmpGTFk&#10;paPC1L0tW1Zj4xMSrvbWtsaWzk09uk48uG1qXpaOlq3rM1tWY+iazExMflh4DkXzAAAAAAAAAAAA&#10;AAAAAAAAAAAAAAAAAAAAAAAAAAAAAAAAAAAAAAAAAAAAAAAAAAAAAAAAAAAAAAAAAAAAAAAAAAAA&#10;AAAAAAAAAAAAAAAAALBPscdIx679J+y7Tz8Wtne97cyztzauzhS3frw3hF+/xPjeNdhKlJ0p+eju&#10;cu1KVaUnayISjTy1pKdI3+sD+v1vU33l6vpBx+b5nHennGYdW1YnzVjk+Vpi5HevWYny/wDwtuM1&#10;8lY8aZdbJW8+aJpSYn2M9jx256S5e6s9PLsc9s3yRMx0n7NrTbBhiY+P+EjYyVmfCa5KzEdJ6zuh&#10;QPt1gAGpn7znScO1fRhyPleFh/mOR9J8h03Y2vlas0nlXNHK9/VnmGLS7Wv4bEMLNrsr9P5fyUP5&#10;aUTN/gT+vd/R333cX2dv5/l8X39p7XCZotbpjjbiv27jcnl/ssttrVjRxfk+33+iZaj+9Lsivdvo&#10;rs8rgp5tng8uPcp0jracXX5OxXr9FYxZfnW/L8mv5EYC9uhYAAAAAAAAAAAAAAAAAAAAAAAAAAAA&#10;AAAAAAAAAAAAAAAAAAAAAAAAAAAAAAAAAAAAAAAAAAAAAAAAAAAAAAAAAAAAAf/Wl6Tuo8QAAAAA&#10;AAAAAAAAAAAAAAAAAAAAAAAAAAAAAAAAAAAAAAAAAAAAAAAAAAAAAAAAAAAAAAAAAAAAAAAAAAHb&#10;fSm/6g49zzWZXefAd92F1xkeGJvdVxPkt/ivKtdauXY1rudBm+3Hv37EaSrTDy6Rt36V8nvrFa0v&#10;Rwt69duetvcvp1tant67j1O2e6cf8pqZ+R0Kchx+a1a2/wCbbmLwzYsWW01j7TrzbLgmPmfI2axO&#10;G/cOyOQ7O4/nsWXvrj8vI8bb83LTBnnBnpEzH8pit/Etasdf5PJ0rf8Ai+fHPS8U39FfbK+1z6ku&#10;CYXYvTe05vy7j2V5bOZHH7I2OPuePbKsPPd0vJtLkWaZGBmW6e2tnIt088Kxu2q3LM4XJVNvcN+L&#10;F+Lt7WPUPY9MPXHU4rhOTw9bYpvwmC+tuYOvSu1o7VMk4NvWv8Iy4b28l4thyxjz48mKknnYnti9&#10;rXqVwOPuPszLs7mtfwtEbl4yYr9Os482KaxfFkj+1vEdY6XrNqWrae5/8Ef0K/7B7L/tF2HwWCv6&#10;ff8AEL/+o8H/AJFw/wDKO6/7D/oR+77v88v/AHp/gj+hX/YPZf8AaLsPgn9Pv+IX/wDUeD/yLh/5&#10;Q/2H/Qj933f55f8AvT/BH9Cv+wey/wC0XYfBP6ff8Qv/AOo8H/kXD/yh/sP+hH7vu/zy/wDen+CP&#10;6Ff9g9l/2i7D4J/T7/iF/wD1Hg/8i4f+UP8AYf8AQj933f55f+9P8Ef0K/7B7L/tF2HwT+n3/EL/&#10;APqPB/5Fw/8AKH+w/wChH7vu/wA8v/en+CP6Ff8AYPZf9ouw+Cf0+/4hf/1Hg/8AIuH/AJQ/2H/Q&#10;j933f55f+9Zpel30f9J+kDj3J+N9M6jca/D5hucXeb7K3u5v73Z5WRg4NMDBx6Zl+MKxsWY1uSt2&#10;qU8KTu3JeP4vZod7uPe169+9rufie6/Xfd1tnPwmrk1NTHqatNTBjx5cs5st/lUm0Tly28lb5Jnr&#10;NMWKvT8zxzX6Xej3ZPo7x21xnZeHJjpuZa5ctsuSct7WrXyVjzTEdK1jrMV+ibWn6WUTUVlMAABq&#10;/wCx/tCei7tHnvMuyOR8b5tY5Fzvke35Zv4aXm+drNXPd77Nnstrk4mvhblS1G7fuXLtbca+FKyr&#10;5aUp4UpLh6XfjZe+70j9OOD9Lu1uV4rJxfbujrcdpztcVhz541dTFXBr0yZpvWck48NKY4vaPNNa&#10;x5pmeszq33J7PvRXunuDd7k5PW2a7G/myZ8vy9m9KTly2m+Sa06TFYteZt0jwiZnp0jwcL/wR/Qr&#10;/sHsv+0XYfBd7/p9/wAQv/6jwf8AkXD/AMo4X/Yf9CP3fd/nl/70/wAEf0K/7B7L/tF2HwT+n3/E&#10;L/8AqPB/5Fw/8of7D/oR+77v88v/AHp/gj+hX/YPZf8AaLsPgn9Pv+IX/wDUeD/yLh/5Q/2H/Qj9&#10;33f55f8AvT/BH9Cv+wey/wC0XYfBP6ff8Qv/AOo8H/kXD/yh/sP+hH7vu/zy/wDen+CP6Ff9g9l/&#10;2i7D4J/T7/iF/wD1Hg/8i4f+UP8AYf8AQj933f55f+9P8Ef0K/7B7L/tF2HwT+n3/EL/APqPB/5F&#10;w/8AKH+w/wChH7vu/wA8v/etSvrv6m+176VbW26+640XN+2O+LcbmNc0OL2hsb3D+B5VfG377nm2&#10;wLfjPKtyp4/o2JcpkV8PDIuYdJW5zmf/AA7fWf8AFw94eXT9SvVHkeK7N9OrTGSu5k4DBXkuXx+E&#10;+XidfNbpXBePD7z2KTrR1662LdtXJSmo3r12l7XPSmmbt7tvX2eW5+Ims4q71519W3w67WSkdZvW&#10;fH7NjmMk9OmS2GJra2jhYIaLgAAAAAAAAAAAAAAAAAAAAAAAAAAAAAAAAAAAAAAAAAAAAAAAAAAA&#10;AAAAAAAAAAAAAAAAAAAAAAAAAAAAAAAAAAAAAAM5PRp3F6UuC8hrxf1aenbTdp8E3OdGcOe6zZ8r&#10;1/OOETvUjbnO5rdNscXF2muj5aznYpat5duspzt3r1Iwxqx9e+f0O94vqF21/nb7MvU7a7Q7i0cU&#10;xPEZ8HHZuK5WK+a0RXPs6WfY4/dt1itc3zMmnkilMeTDgm19qM6+jXePpRwXI/dfq325j5XQzW8N&#10;ql9im1rdekeNMeamPPhjp1mvlrlr1m1b3iK4lQ3XX29vtiducO03YHWnTfAObcN5Bj/mdTyDQcz5&#10;7m4OTGNfJesXPJt6Ts37M6VtZGLfhC9ZuUlbuwhcjKNKjnqf+Jd+LR6Ld8b3pt6r988zwHOcbfyb&#10;GnucZxGLLSZ8a3r143y5cOWvTJhz4rXwZ8Vq5cOS+O1bTKP257efa/3fw2HuDtnhdTe0tiPNjy4t&#10;nbtWfomJ/wCcda3rP5t6WiL0tE1vWtomI5t/hW+gH+7fxn5m7C/ph0D+mB/Ei/1pb38x4b/q1z3+&#10;yn7ff9GsP7fb/wAYP8K30A/3b+M/M3YX9MH9MD+JF/rS3v5jw3/Vp/sp+33/AEaw/t9v/GD/AArf&#10;QD/dv4z8zdhf0wf0wP4kX+tLe/mPDf8AVp/sp+33/RrD+32/8YP8K30A/wB2/jPzN2F/TB/TA/iR&#10;f60t7+Y8N/1af7Kft9/0aw/t9v8Axg/wrfQD/dv4z8zdhf0wf0wP4kX+tLe/mPDf9Wn+yn7ff9Gs&#10;P7fb/wAYP8K30A/3b+M/M3YX9MH9MD+JF/rS3v5jw3/Vp/sp+33/AEaw/t9v/GGbfCOFcV634hxv&#10;gXB9Li8d4hxDT4Og45pMKt6WNrNTrbFMfExbdzJnO7crSNKea5duTnOVaznKUq1rXQbv/v3u/wBU&#10;e9uV9Ru/9/JynN83s5dzd28vljJn2M95vkyTWlaY6dbT+bTHSmOlelMdK0rWsZu4PhOK7b4fW4Dg&#10;8FdbT08dcWHFXr5aY6R0rWJmZtPSI8ZtM2tPWbTMzMuVOmuXAAej5LxzR8x45yDiHJ9bj7njfKdL&#10;tOOcg0+X564m10e8wLms22tyqQlSVbd+xduWp+WVK+Fa+FaOxdq90dwdj90cb3r2ntX0eV4fa193&#10;T2cfT5mvt6mamfXz4+sTHnxZsdMlesTHmrHWJjwcdyfG6XM8bscRymKM2rt4smHNjt/FyYstZpkp&#10;bp0npalprPSfhLBb/Ct9AP8Adv4z8zdhf0wkJ/pgfxIv9aW9/MeG/wCrWC/9lP2+/wCjWH9vt/4w&#10;f4VvoB/u38Z+Zuwv6YP6YH8SL/WlvfzHhv8Aq0/2U/b7/o1h/b7f+MH+Fb6Af7t/GfmbsL+mD+mB&#10;/Ei/1pb38x4b/q0/2U/b7/o1h/b7f+MH+Fb6Af7t/GfmbsL+mD+mB/Ei/wBaW9/MeG/6tP8AZT9v&#10;v+jWH9vt/wCMH+Fb6Af7t/GfmbsL+mD+mB/Ei/1pb38x4b/q0/2U/b7/AKNYf2+3/jB/hW+gH+7f&#10;xn5m7C/pg/pgfxIv9aW9/MeG/wCrT/ZT9vv+jWH9vt/4w4tzX7cn20ut+Lbrm/PelOB8R4jx3Bns&#10;N3yHf8153rtVrsWEqRpO/k5O5jTzTlWNu1bj4zuTrGEIynKMa9v7D/FD/FY9Ue79DsD067+5fmua&#10;5TLGHV0tPi+Jz7GfJPWelMdOMmelaxN8l56Ux462yZLVpW1o4nm/bf7Zu2+Jz85z/Caunqa1Zvlz&#10;ZdnapSlY+mbTsfGZ6RWI8bWmK1iZmITF+truH0ccr3M+Eej708aXgfENVn+fN7X22w5nkct5fPGl&#10;WMbWh0O72V+xrdZOvjPz5VmeZkU93WscKlLlm5bP9g3od74+zuDr3/73vU3a7i5rcw9MXb2vh4yn&#10;HcbGTxm25t6ujhzb2/WOlfLr5celr2+ZEW3pnFmxRget3eXo1y25PB+jvbuLQ08Vvzt/JfZnY2Jr&#10;9GLFkzXphwTPWet62zZI8vWMPS1La/ElLXoAAAAAAAAAAAAAAAAAAAAAAAAAAAAAAAAAAAAAAAAA&#10;AAAAAAAAAAAAAAAAAAAAAAAAAAAAAAAAAAAAAAAB/9eXpO6jxAAAAAAAAAAAAAAAAAAAAAAAAAAA&#10;AAAAAAAAAAAAAAAAAAAAAAAAAAAAAAAAAAAAAAAAAAAAAAAAAAAAAAd39CeovuD0zc7w+w+m+Y7D&#10;iu8s1s2tliwrTK0PJdbbu+eem5NpL/jYzcWf4qeW5Hz26195Znau0jcjgD3He2D0R92Hp5n9M/XP&#10;g8PMcfeLWwZJ/k9vRz2r5Y2tDap0y6uxXwnzUt5MsR8rPjzYbXxW712B6jd4+mPPU7i7N3b6meOk&#10;Xr/GxZqRPWcefFP5uSk+PhMdazPmpal4i0V1ehX7pfT/AKurGt4Ryj8l1X3xKzG1d4RsM2UtFzHI&#10;tRrW/m9ebrK8vv6ypH3ktVk1pl2qVrG3+bt2p5NaVP4hn4Qvrb7Ktja7/wC0fm94enXmm1eVw4um&#10;3xlLTHkxczq4+vyukz5K8hgi2lmmK2yfY8uWmrEvfoR7p+z/AFex4uE5Ty8Xz3TpOte38lsTEeNt&#10;TJb+N16eacF+manWYr86tZyNpiIJtUAAAAAAAAAAAAAA4rzXm3EOuOLbrm/PeSafiPEOO4VzYbvk&#10;O/zrOu1WuxrdaQ89/JyZRp5pSrG3atx8Z3J1jCEZTlGNe5dh9g96+qPd+h2B6dcVs81zXKZYw6ul&#10;p4r59jPknrPSmOkTPStYm+S89KY8dbZMlq0ra0cPznN8P23xWfnOf2cenqa1ZvlzZbRSlKx9M2n6&#10;ZnpFYjxtaYrWJmYhLn68/vNcs7QhuOq/Slk7fgPXt732Due1pRydR2By7H8ZW52uLR/De0eBdp+L&#10;33hTYXaeX8WHT3tm5bp/Dp/Ap7N9JL6PrB7x8Ot3H3NTy5dbt6Jx7PD8bfwtFuQn87Fy25SfD5X5&#10;3G4p835u9Pys2KLT1796HL90xm7U9J7ZOP4+etcm/wDnY9vYj6YwR4W1cVvj5vDYtHTxwx5qW0Jz&#10;nO5Ody5OVydyUpznOVZTnOVfNKc5S9ta1r7a1r7a1WM8ePHhx1xYqxWtYiIiI6RER4RERHhERHhE&#10;R8Gg1rTeZtaesz4zM/S/h+j+AAAAAAAAAAAAAAAAAAAAAAAAAAAAAAAAAAAAAAAAAAAAAAAAAAAA&#10;AAAAAAAAAAAAAAAAAAAAAAAAAAAAAAAAAAAAAAAGWXpR9aHefo75dXkPVPI5T0OxyLNzlnXm9llZ&#10;3B+XWbfhDzbLUwnCtnLhCNI2Njiyt5Nun4KXK2pXLU9M/eP7Efb374Oyo7Z9YuLivI6tLV47mtSK&#10;YuV421us9MGxNLfM17WnzZdLYrl1cs/nzjrmrjy48uek/rV336Ocx949p7PXXyTE7Gnl621tiI6f&#10;x8cTHlyREdK5sc1yVjw800m1bWA+jD7hPRvrO0VuzxbYU4f2ngYVMrk3UvIcyzTkGFS3H/Wdjx3N&#10;pS3b3GujKlf9axY0uWqVh+asY0pwjKkd77Pw0fcH7Eu4rZ+79b777Q2cvk0e4tLFf7HlmZ/MwbuP&#10;re/G7sxMfyGe04stov8AY9jarjyWrMN6L+4bsX1q0IpxWT7HyuOvXNoZrR82vT43w26RGxh6/wBn&#10;SItWOnzceKbVic8kdTPoAAAAAAAAAAAAADCz1heu/oz0Z8Yrndgbim855ssK5kcS6r49k413l3IJ&#10;V81vHzMy1Ksqa3W1uxlG5ssuPk/DONiGRej7mu+nsi/Du9wfvq7s+7/TbRnj+3dXLWnI9wbuO9eN&#10;04/Nm+PHaOk729FLRamjrTOT8/HbYvrYL/PrhL1i9eexfRfi/tHcOb5/IZazOvo4bROxm+MRa0eM&#10;YcPWJic2SIr4WjHGS8eSY+fV/wCufvP1mcp/U+xd1XU8J1ebdyOIdXaC/fscQ41Dwlbs5V2xXwrs&#10;Nj7uc4XNnmUldrSU4WqWLFaWY3dfZN+Ht7fPYt2h91emGhG7z+3irTkuf3KUvyW9P5trY638Y09L&#10;z1ramjrTXDE0pfNOxsVnPaHX1g9du+vWflftPcef5OjitM6+jimY18PxiLTHhOXN0mYnNk638Zin&#10;kpMUjDNvSwuAAAAAAAAAAAAAAAAAAAAAAAAAAAAAAAAAAAAAAAAAAAAAAAAAAAAAAAAAAAAAAAAA&#10;AAAAAAAAAAAAAAAAA//Ql6Tuo8QAAAAAAAAAAAAAAAAAAAAAAAAAAAAAAAAAAAAAAAAAAAAAAAAA&#10;AAAAAAAAAAAAAAAAAAAAAAAAAAAAAAAAH74+RfxL9jKxb97Gysa9DIxsnHnOzfxr9mdLlm/YvW60&#10;lCcJUpKMo1pWlaUrSvi+fZ1tbd1smnuY65cOWtqXpesWpelomtqXraJratqzMWrMTExMxMdH648m&#10;XFlrlxWmtqzE1tEzExMT1iYmPGJifGJjxiVBXoN+9Hv+F/o3VXq8y9hyviVv3GBpe6LNjI2PMOP2&#10;qf6O1a57h2KSubfFjHy0/ULEK50KUlW9HNlPzWq1P4iv4EHbnff271i9lGHDw3M28+ba7XtemHjd&#10;y38a1uIy3mtON2LT5p+x5bRx+SZrXBfQrTy5ZCPQP3rchwvye1PV+99vUjpTHyURN9jDHwiNqsdb&#10;bGOPD+VrHz69Jm8Z5t1rTpxXlfGec8e1HLuGcg0/KeLb/Ct7HS8h4/sMTa6ba4F78NvK1+xwZztX&#10;IVrSsa1hKvhWlaV8K0rRUy7v7O7r9Pu5t3srvrjdnh+X43LbDtaW5gya+zr5a/HHmw5a1yY7dJie&#10;lqx1rMWjrExMyf8AF8txnO8dh5fhtjHt6mxWL4s2K9cmPJWfhal6zNbR9HhPx6x8YcgdYcmAAAAA&#10;AAAAAAws9YXrv6M9GfGK53YG4pvOebLCuZHEuq+PZONd5dyCVfNbx8zMtSrKmt1tbsZRubLLj5Pw&#10;zjYhkXo+5rvp7Ivw7vcH76u7Pu/020Z4/t3Vy1pyPcG7jvXjdOPzZvjx2jpO9vRS0Wpo60zk/Px2&#10;2L62C/z64S9YvXnsX0X4v7R3Dm+fyGWszr6OG0TsZvjEWtHjGHD1iYnNkiK+FoxxkvHkmPj1e+ub&#10;vT1l8opsux93+l8L1eZcyeI9Ycfu38bh3G6VpK1Zyp4s60ln7D3c5xubLM892tJzha9zYrSzG7v7&#10;J/w9vb17F+0Z4v0u0PtnPbmKKcjz25Wl+T3vGtrY4vEeXT0/PWtqaOt5MPWlL5vn7ETntDr6weuv&#10;fXrPyn2nuTP8rSxWmdfRwzNdfD8Yi0x8cubpMxObJ1v4zWnkpMUjDRvOwuAAAAAAAAAAAAAAAAAA&#10;AAAAAAAAAAAAAAAAAAAAAAAAAAAAAAAAAAAAAAAAAAAAAAAAAAAAAAAAAAAAAAAAAAAAAAAAAAAA&#10;91x3ke/4jvdTyfiu72vHOR6LNx9npd9o8/K1W31Wfiy95j5uv2GDOF21chWnjGcJUrRwPc/bHbfe&#10;3b252l3hoa/KcXyOK+Da1NvDj2NbYw5I8t8WbDlrbHkx2jwmt6zE/kffx3I8hw+/h5Tis99bZwXi&#10;+PLivamTHes9YtS9Zi1bRPwmJiVM3oO+9RqeSU03VXrDzMLj+/lXF12k7xsY1jA47uLkpe6tQ7H1&#10;+JSFnWXq1rGldpi244cqV82RaxIwnfuVQfxFfwGuZ7Wne9YfZBgy8lxsRfPtdqXvfNu61YjzWnhM&#10;2SbZN7FEdZjQz3tvRMeXWy7lslMGOTf0F96+pyfye1fWS9dfYnpTFycViuHJM+ERuUrEVw269P5e&#10;kRhnr1yVwxWb2ocw8zD2OHi7HXZWNn6/PxrGbg52FftZWHm4eVajfxcvEyrEpW7tu7blGdu5CVYy&#10;jWlaVrSqsvvaO9xW9m4zk8N9bZ1r3xZcWWlseXFlx2mmTHkx3iL0yUvE1vS0RatomtoiYmEiGDPh&#10;2cNNnWvGTHkiLVtWYtW1bR1rato6xNZiYmJiZiYnrDyXwvpAAAAAAAAAAfndu2se1cvXrluzZs25&#10;3Lt25ONu3at241nO5cnOtI0pSNK1rWtaUpSj98OHLsZa4MFZve8xWtaxM2taZ6RWsR1mZmZ6REeM&#10;z4Q/K960rN7zEREdZmfCIiPjMz9EQ0CevP7z3GevI7fqv0k5ep5tzeFL+Bue37kLWz4TxO/SVbN2&#10;zw7Fuxra3ebH8UqZkq1wLVaQrGmd5pwtWQ/w6vwJe6/U2dL1f96GHY4Dt6Zpm1e26zbByvI06eat&#10;uSyVmMnFatvCJ1qxXkssTeLTx/lx3yx/evXvT4vt353anpFfHvb0da5OQmIvrYJ+Exr1mJrs5Y8Z&#10;+ZPXXrPTp8/ratZf+Ycx5X2DyXccy5zyPcct5XyDMnn7rkHINjk7XbbLKuUpSt3KzcuU5y8KUpCE&#10;fHwhGlIxpSNKUpbc7I7G7N9Ne1NHsX0+4vV4XhuNxRh1dLTw49fWwY48fLjxY61rXrMza09PNe82&#10;veZtaZmLvmea5fuHlM3Nc5s5dzb2LTfJmy3tfJe0/Ta1pmZ8PCI+ERERERERDjLtjigAAAAAAAAA&#10;AAAAAAAAAAAAAAAAAAAAAAAAAAAAAAAAAAAAAAAAAAAAAAAAAAAAAAAAAAAAAAAAAAAAAAAAAH//&#10;0Zek7qPEAAAAAAAAAAAAAAAAAAAAAAAAAAAAAAAAAAAAAAAAAAAAAAAAAAAAAAAAAAAAAAAAAAAA&#10;AAAAAAAAAAAAAAABnH6NvX33l6MeRUucL2UuUdb7HNt5PKup+Q5l+vGdx4+EL+dqL0Y3Lmp2NY+y&#10;mdiQrSdaQpk2sm3CNtH575/w3vb777O2Jx9+akcR3Vq4px8f3FpYqfb9bp40xbNOtKcjpRbxnU2L&#10;RNItknVzauTJbLOdPRj3Ad9ei/I+bhMv2rjclvNn0M1p+Rk/LbHPS04M3T/jccePSvzaZK1iqwT0&#10;letrov1j8S/XesN/XD5Rrcazc5b1tv52MLmnFL86+SU8nBjOscvCnP8A9DY4crlidK0jOtq/S5Zt&#10;0ived7BPcL7He8/83/VvjfncRtXtHHc5pxfLxfIUjxiKZZrFtfarX/C6WzXHsUmJvSuXXnHnyTE+&#10;knrf2L6y8R9u7X2PJtYoidjTy9K7OCZ8PGvWYyY5n+Lmxzak9YiZrki1K5fNJWYgAAAAAAAH53bt&#10;rHtXL165bs2bNudy7duTjbt2rduNZzuXJzrSNKUjSta1rWlKUo/fDhy7GWuDBWb3vMVrWsTNrWme&#10;kVrEdZmZmekRHjM+EPyvetKze8xERHWZnwiIj4zM/RENBHrx+8/xbrum56t9JWXqecc6jS/r9z25&#10;dt29pwbil+tJWL1vh+PPxtbvPt1/FDLl5tdbrSNaUzqVnbt2P/w7PwJO7/U62j6v+87Ds9v9vTNM&#10;2t25W1sHLcjXwvWeSvH8pxepePzba9fLyeWs3iZ4+Yx5MmgHr370uK7cjN2r6R3x72/HWmTkJiL6&#10;uCfGJjXj+Ls5Y+MZJ669Z6f4fratZe+Ycx5X2DyXccy5zyPcct5XyDMnn7rkHINjk7XbbLKuUpSt&#10;3KzcuU5y8KUpCEfHwhGlIxpSNKUpbg7I7G7N9Ne1NHsX0+4vV4XhuNxRh1dLTw49fWwY48fLjxY6&#10;1rXrMza09PNe82veZtaZmLnmea5fuHlM3Nc5s5dzb2LTfJmy3tfJe0/Ta1pmZ8PCI+ERERERERDj&#10;LtjigAAAAAAAAAAAAAAAAAAAAAAAAAAAAAAAAAAAAAAAAAAAAAAAAAAAAAAAAAAAAAAAAAAAAAAA&#10;AAAAAAAAAAAAAAAAAAAAAAAAAGzn0Mfc97k9HuXg8Q208ns7o25lw/O9f7XYSjsOMWb1zxy8/rzc&#10;ZFJ/kp0rWt2WvuUriX5eb8Ni7clk0iZ/EI/CU9DPe9p7He3Cxj7S9Qq45+VzOvhicO/atf5PDzOt&#10;Safaqz0jHXdpMbuCnl/O2MOKurbaD0K90Pefo5mx8Pt+blOCm352pkv+fgiZ/OvqZJ6/Ln+ynDPX&#10;DeevhjvackV3enf1N9MeqbguNz/prl+LyHW+Fm1udPkUjg8p4psrtulyWn5ToLkq3cXIjXzUjL8d&#10;i9SlbmPevWaxuSpSe5v2n+uvtC9Q8vpt66cJk4zb/Otq7NOuXQ5HBW3SNnj9usRj2MNvCZr+ZnwT&#10;aMW1hwZotirL76dep3ZfqpwNe4ey9yuzj8IyY5/Nz695jrOPPimfNjvHj0nxpfp5sd706Wnv5rcy&#10;EAAAAAAAA6X719QXUXps4Jm9i9ycz1nEeO43mtYkMmXv91yDZUj57Wl4zpMfxyc/LufxpZx7dfJC&#10;krt2tuzCdyOePbz7a/Wr3T+oev6Yeh3BZ+b5TN0tlmkeTW08HXpba3tq/TBqa1PhOXNevnvNcOKM&#10;mfJjxX6T356h9oemvBZO4+892mnr08KxM9cmW/TrGPDijrfLkn+1pE9I63tNaVtaJHfXZ91Tt31Z&#10;3NrwLhNNh1T0Pcu38f8AqnhZkYco5zhxueFm/wBh7bBnWMrcqRpP9IxZ/lYVr4XZ5krdu9S6b+Hj&#10;+Dx6LezHHp+o3f04e8fUWla3+8cuLrocTlmPzqcNr5axauSszNPvLYr9ryRHmw00aZMuC0Q/rx7r&#10;e7vVy2XgOD8/E8BMzHyK2/l9qvXwnbyVnpNZ+P2fHPyqzPS85prW8apExrU4AAAAAAAAAAAAAAAA&#10;AAAAAAAAAAAAAAAAAAAAAAAAAAAAAAAAAAAAAAAAAAAAAAAAAAAAAAAAAAAAAAAAAAAAB//Sl6Tu&#10;o8QAAAAAAAAAAAAAAAAAAAAAAAAAAAAAAAAAAAAAAAAAAAAAAAAAAAAAAAAAAAAAAAAAAAAAAAAA&#10;AAAAAAAAAAAHMuA9g836t5bpud9dco3PDuYcfyaZmo5BoM27g7DDu+FYzjG5br4Tt3I1rbvWblJW&#10;7sKyhcjKEqxr0f1H9NOwPV/sze9O/U/iNXneD5LH8vZ09zFXLhy1+MT5beNMlLRF8WWk1y4skVyY&#10;70vWto5rt/uDm+1eWw8/27tZdLc1582PLitNb1n6fGPjWY8LVnrW1ZmtomJmFUn2/PvC8a712HGO&#10;mPUZj4PC+4txma/QcX5prMeuPwrsjb5t2OFrsDMxY+NdRt8q5K3bt2qebDyL1a0syxZTs4tafH4l&#10;H4Ifdft547lvXX2v5MvPdj6OPNub/F57+flOE1sVZy5s2PJPSOS43XpW975J8u7q4K1nPXbrTNuR&#10;Kx7ffeNxnfexq9leo1a6XM5rUw4NmkdNbcyWny0pav8A8vsZJmIivjhy3mfJOKbUxN56vY3tAAAA&#10;AAdTd2939Z+nfrnedq9tckscZ4foqWoX8qVm9l5ufsMqtYYGm0+vxqSvZWXkzp5LNm3Gv8KznWFu&#10;E5xzR6B+gHqt7m/VDj/R/wBGeKvy3N8jNppji1ceLDhx9JzbOzmyTXHg1sFZ82TLeY/saUi+W9KW&#10;6h3v3x2z6d9t5+6+7tmNXT14jrbpNrXvbwpjx0r1tfJefCtYj8szMVi1okS9dv3WO2/VjPacB4L+&#10;pdUdDXq3Me5xXDy4w5TzrFpWsIXewNvgyrSVica+NdPi3K4ka1/08syULV2F1j8PD8Hb0W9mtNP1&#10;I9Q/kd5eotIrevIZMczx/E5PCZrw+tlrExlraOkcnsUjcmI/5vTSpky4rxB+vPuv7u9WrZe3uB8/&#10;E8BMzE4K2iM+1X8u3krP8WY/+Xxz8qJ/jzmmtbRqgTJNSwAAAAAAAAAAAAAAAAAAAAAAAAAAAAAA&#10;AAAAAAAAAAAAAAAAAAAAAAAAAAAAAAAAAAAAAAAAAAAAAAAAAAAAAAAAAAAAAAAAAAAAAHbfSvef&#10;anp553rOx+oOY7XhvKNbKMZX8C75sDb4PnpO9p+Qam/SWNn4V3wp7zGyrc4VrSM6UpcjCUcL+vXt&#10;69Hfc16d7fpd62cHr85xG1EzFMtembWy9Jiuzp7NOmfU2sfWfJn170yeWbUtNsd70t3Dsnvvuv07&#10;57F3J2fu309rF9NZ60yV69Zx5sc9aZcdvppeJr16THS0RMWA/bq+5Txz1s4edwfkHFsrhnd3EuOf&#10;1h5PrtXjZmbwfeabGzcbU5PIeObW7W5cxPHKyrMZ6zPnW5Ck4+5v5cY3Z26R34nv4VfdHsH3tbv/&#10;ALa5inPdgc1u/YtDPsXxYuV1Nq+LPsU0t3XrFKbPTBgyTTf1K1xZJx2+fraVrYaZZh/bj7l+N9b8&#10;OTg9/UnS5zTw/Oz0pFrauXHFqY5zYbz1nH+fesTgyzNq+aPJkzRF7V2kohm1AAAAAADW39wn7iHF&#10;vQ9xvS6zG4tnc37b51rdjmcJ0OTZzdfxLDx8K7TDvb7k+/jGlLlmxenH/wC3YM65N2tKRnPEt3IZ&#10;CU/8ND8MfvD8QLune5bZ5fFwHZfb2fBi5XcpbFm5HLfLWctdTQ05tM0yZcVZ/wCe7Va6uHrNqU3M&#10;mK+s1p9w/uK4n0N43Dq01b73L79L21sUxamvWtZ8s5c+Xp41raY/kcUzlv4RM4q2rkR299+ovuD1&#10;M87zOw+5OY7DlW8vVvWtbizrTF0PGtbcu+eGm4zpLHhYwsWH4aeW3Hz3K095endu1lcleE9uPtg9&#10;Efaf6eYPTP0M4PDw/H0its+SP5Tb3s9a+Wdrf2r9cu1sW8Z817eTFE/KwY8OGtMVYcO//UbvH1O5&#10;6/cXeW7fbzz1ilf4uLDSZ6xjwYo/Nx0jw8IjraY817XvM2npBn90UAAAAAAAAAAAAAAAAAAAAAAA&#10;AAAAAAAAAAAAAAAAAAAAAAAAAAAAAAAAAAAAAAAAAAAAAAAAAAAAAAAAAAAAAAB//9OXpO6jxAAA&#10;AAAAAAAAAAAAAAAAAAAAAAAAAAAAAAAAAAAAAAAAAAAAAAAAAAAAAAAAAAAAAAAAAAAAAAAAAAAA&#10;AAAAAAAbY/sz9IS7a9Z3G+U5+JW/xvpLRbXsvYTnarPFub63Smg4bh1u/wAI34Z+ZHZWafxrTCn/&#10;ANlUNP46fuAr6MexPle0OOzRj5Tv/b1+DwxW3TJGpMzucnliv9litqa06WWfhWd7H9Mw209l/Y89&#10;3etWtyuenm1uDxZN2/WPzZyx0xa1ev0WjLkjNX8vybfkWhKIaasAAAAABi/60elLfqG9LfdfU0MW&#10;uXteRcI2WXxe1bt1uXa8y43KPJ+HRt+WlZU8+zw8W3c8lPNWEpxp4+bwrtx7EfXrJ7Zvd32F6zXy&#10;/J0+L5XBj37TPSv3XvRbQ5Pr1mKz5dHZz3p5vzYyVpaenl6xiv1q7Jp6h+lnN9oxXz5dnWvbBHTr&#10;P2nD0z6/T6fHNjpE9PGazMfS+f57Y1rGVKxlGtaSjWlaVpWlfCtK0r/CtHpMVtW9YtWYmJjrEx8J&#10;j8sK+lqzE9Jfy/oAAAAAAAAAAAAAAAAAAAAAAAAAAAAAAAAAAAAAAAAAAAAAAAAAAAAAAAAAAAAA&#10;AAAAAAAAAAAAAAAAAAAAAAAAAAAAAAAAAAAAAAAAVdfYW6Rpxfo7svvXZYkobPtXl9ni2gu3YUr/&#10;APiHX1udu9lYdytKVjHJ2uZnWL1KVrStcO3Wv81Th/rGHr7Pd3uC7U9vPF5otqdncbbf3K1n/wDu&#10;XM2rauPJHXxnBx+tqZcUzHWsb2SI8LJY/YN2P919i8n33s06ZeW2IwYpmP8A5fUiYm1Z/JfPky1t&#10;H0zhr+RvrVy2/gAAAAADSZ99HpSXPPS3xztrXYVu9uOkOb42VnZNLdZ3rPCuf1s8a3VuzW3Stf8A&#10;+Z00d2fj7KQhOVfDwT6/1ev17r6de7vlPRjk8849L1A4rJjw083SluU4eMm/q2t18P8A4GeVx1/s&#10;pyZKVjr5ujR/32dkf5welet3drUi2bgtmtrz08Y1try4MsR9P+GjWtP0RWszPwSGrrqIAAAAAAAA&#10;AAAAAAAAAAAAAAAAAAAAAAAAAAAAAAAAAAAAAAAAAAAAAAAAAAAAAAAAAAAAAAAAAAAAAAAAAAAA&#10;AAAB/9SXpO6jxAAAAAAAAAAAAAAAAAAAAAAAAAAAAAAAAAAAAAAAAAAAAAAAAAAAAAAAAAAAAAAA&#10;AAAAAAAAAAAAAAAAAAAAAAAVw/Ym6Prwb018t7m2WHWzuO7uZXLWqvTjGlbnB+u5X9DrJwrKnmj7&#10;zbXt156eyk4wtS9vhSqlp/WG/cBHqD7quF9C+KzxfR7A4yttisTP5vK81GLbzxPT823k47Hxfl+M&#10;0vfNXw6zCXf2H9jfcXppud57NOmbnNmYxzP062n5sVJj6Y657bPX6JiKT+RvEV+G9AAAAAAACDz7&#10;jvSUeg/WX3bwvBw6YXHNtyWvP+I24QrHE/q5z6zHk9jDwIy8Je5wMjIydZTze3xxpe2VPCVfRP8A&#10;wufXy3uO9i/YPfXIZ/n8ppaMcPyUzPXJ9t4e06Fsubp4fM28OHBvz08PLtVnpWetawKe5HsiOwfW&#10;fnOFwU8mtmzfa9fp4V+TtxGeK0/ucV73wx1+nFPjPxnB1IGwWAAAAAAAAAAAAAAAAAAAAAAAAAAA&#10;AAAAAAAAAAAAAAAAAAAAAAAAAAAAAAAAAAAAAAAAAAAAAAAAAAAAAAAAAAAAAAAAAAAAAAAAA8rD&#10;xMrPysbBwse9l5udkWcTExce3K7k5OVk3KWcfGx7UKVlOc51pGMY0rWta0pR8u7u6nG6eXkN/LXD&#10;r4KWyZMl5itMeOlZte97T0ita1ibWmZ6RETMv2w4cuxlrgw1m97zFa1iOs2tM9IiIjxmZmekR9Mv&#10;oTemTpzD9P3p/wCo+nMOOPSfAuD6XUba7jV8bGdya5j/AKhy3aWq+H8MzaX8zK//AIjzPvdh647/&#10;ALlPcl3r65b1rzXuPldrZ165PC+LRrf5PHa9v4dbQxa2D/8ANrDfph2bh9PfT3h+zMMR14/Wx48k&#10;1+Fs0x59i8f/AJTPbJf/AN53q14d+AAAAAAdY909aavubqPsvqjdVtQ13YnB+TcQvZF23W7HBnvN&#10;TdwMXZwjT21ni3p28m3WNaVpOEa0rStKMt+hHqty/oX609qesnBRa212xyujyVaVt5ZyxqbGPNkw&#10;TPjHk2Mdb4bxMTE0yWiYmJl1XvTtnV7z7Q5PtLd6Ri5HWza8zMdfLOXHalbxH5aWmL1+mJrEx4vn&#10;h8j4/t+Jch3vFeQYd3Xb7jO52nH93r79KxvYG302dPXbLDvRr7aStXrc4Sp/JWj02e1u5eF7z7Z4&#10;7vDtvPXa47ltXX3NXNXxrm1trFTPgy1n6a5MV63j+CVdnkuO3OJ5HY4nkKTj2NXJfDlpPxrkx2ml&#10;6z/DW1Zif+B6Rzz4AAAAAAAAAAAAAAAAAAAAAAAAAAAAAAAAAAAAAAAAAAAAAAAAAAAAAAAAAAAA&#10;AAAAAAAAAAAAAAAAAAAAAAAAAAH/1Zek7qPEAAAAAAAAAAAAAAAAAAAAAAAAAAAAAAAAAAAAAAAA&#10;AAAAAAAAAAAAAAAAAAAAAAAAAAAAAAAAAAAAAAAAAAAAB7bRaTacl3en45pMO7sN1yDa6/SajAsU&#10;jW9nbTa5cMHAw7NK+ys7t2cIR/76uG7h5/iO1OB3u6O4M9dbQ43XzbWzmt/Fxa+vjtmzZLf3NMdL&#10;Wn+CH2aGjtcnvYeN0aTkzbF6YsdI+Nr5LRWlY/htaYiP+F9DTobqnV9G9L9X9QaetmeF13wjQcYn&#10;k2IyjDZbDXYELe43MqTpGvnzcz3+Xc8Y0/Hcl7Kfwp5l/uJ9YuW9wXrt3d62c55o2O5+V3N+Md5i&#10;ZwYc+a1tbWjpMx5dXW+Vr08Z/MxV/Ot8ZsR9g9qavY3ZXF9n6fSacdrYcHmj4XvSkRkyf8OTJ5sk&#10;+EeNp8I+DtthZ3AAB0P3d6nehfTjZ41e7r7N43wGXL9tj6fjuLtb9+7n7G/dvxsXs6OuwLd6/bwc&#10;as41zdjdtwxcelY++uwrOFJbGegXtM9xfuiz8rg9Be097uSOE1r7O7k16Vrhw0rW164pzZr48V9v&#10;PFbRq6WO99vZmtvkYckUyTXoHe/qf2F6b01r978ph4+dzJGPDXJMze8zMRNvJSLWjFTrHzM1ojFj&#10;6x571m1evdOt2mt3evwNxp9jg7fUbXDx8/V7bWZePn67Y4GZajfxM/BzsWUrd6zdtyjO3dtyrGUa&#10;0rGtaVYH5XieV4Hk9jhOc1sulu6eW+HPr58d8OfBmx2mmTFmxZIrkx5Md4mt6XrW1LRNbRExMO66&#10;21rbuvj3NLJTNhy1i9L0tF6XpaOtbUtWZratomJi0TMTE9Yno89xb6gAE3f3/ek4Xdf0h6iNdif6&#10;bFydn1ByvLt2qTncxsqF7l/B6XLkfbGNqdveRrWVK0rW7ClKxr7J2mv6tz693xcp6ge2TlM/8nmp&#10;g7k47HNukRfHOLjeV8tZ8JtkpfiZiKzExXDeZi0eNI1vxAuyYtr8F6ia1PzqWvx+xbp8a2i2xrdZ&#10;+iKzG1Hj1jreI6xPxmeWuEZIAAAAAAAAAAAAAAAAAAAAAAAAAAAAAAAAAAAAAAAAAAAAAAAAAAAA&#10;AAAAAAAAAAAAAAAAAAAAAAAAAAAAAAAAAAAAAAAAAAAAAAADYr9qvpGHeXrZ6n1+fixyuO9d5WT2&#10;9yWErdL1v8nwKdrM0du/Yn+Gdq9u7uqxr0J/hrC5LxpL+bWML8YX1+v7ffYN3nyfHZZw8p3PTH23&#10;ozFvLb5vLxkx7dq3j86uTFxWPkM2O1fzoyYqdJr/ABq7He1PseO+vW7iNbPWL6/GzbkM0THWPLqz&#10;W2KJj4TW2zbBS0T4eW09Yn4Tcg8+pOiAAAwP2f3KvR1qO97Pp8zu29VDlk/e4eXyelLf021XJLWT&#10;THjxDZ84ncji29hLxrXxp440J0rYu5NvJ8LFZFOJ/Cr98XN+3e/uV0Oy9i3DR5cuPQ8fvzY0bUm8&#10;8lg4qKTsX06+HhPl28lLRsYdXJqddiMB7fuX9HNPv2vp5m5ekbc9a2zeH2PHmien2e+118kZp/8A&#10;birMTjvkrl/MZ3xlGcaSjWkoypSUZRrSsZRrTxpWlafyI7rVtS01tExMT0mJ+MT+SWeomJjrD/X8&#10;P6AARUfeI6Tr1D62OcbrBwY4nHO5NXqu1dPW1GsrM9lt4T1PM4zu+2lb9zc4ebm3IeysY5NutaeE&#10;o1lfU/A+9fK+tfsI7f4LkNic3Kdi59jt7Z80/nRg1prs8ZMV8JjFTjNnV1aW8YtbVyxE+atq1hL9&#10;5HZM9n+tu9u4Mfk1uapj38fT4efJ1x7Pj/bTsY8mW0fGIy18OkxM6sUvzVQAAAAAAAAAAAAAAAAA&#10;AAAAAAAAAAAAAAAAAAAAAAAAAAAAAAAAAAAAAAAAAAAAAAAAAAAAAAAAAAAAAAAAAAAAB//Wl6Tu&#10;o8QAAAAAAAAAAAAAAAAAAAAAAAAAAAAAAAAAAAAAAAAAAAAAAAAAAAAAAAAAAAAAAAAAAAAAAAAA&#10;AAAAAAAAAAAGzv7RHSEe6PWx17l5+JTK451Bi53cG7pO1Sdr81xe7axeIQpcn+GlyO8y9bkRjWla&#10;1hZueWnsrKMS/wCNd6/29CfYR3No8dmnDyne2TD23q9LdLfL365MnJTMR+dNLcVr7uCbeFa5M+Lz&#10;TPmiltofaD2P/np628dm2KebW4et+Qy9Y8PNgmtdfx+HWNnJhvEeMzWlunwmYtqUFU3wADS/69vu&#10;8ddenOu46w6Mrpu0+67FL+Bstl76ud1713mQrWFy3u8zBuQrsdlar7P03EuUhanSVMq/buQrj3J3&#10;fw5fwUfU/wB0FdH1a9wf2ns/sLJNcuDB5flczzWKfzq21cWWlo0tHJHj9u2aTfNSa209fLjyRs49&#10;KvXz3fduem85u1uxfl8rzdetb36+bU07fCYy2rMfOzV/U458tJiYy3ravy7Sf9pdsdjd2c22/Yva&#10;vMNzzfmW8u+fO3W7yq37sbEJyuWNfgY8aRs4mJYpKscbDxbduxZh+C1bhH2Lk/pD6Nel/oH2Dpem&#10;Ho7wmr2/wfH16YtXVx+Ss2mIi+bNeZnLsbOXyxbPs7F8mxnv+flyXt4ome6u7e4++Oczdxd2bmTe&#10;3c89bZMtus9PHpSkR0rjx169KY6RWlI8K1iPBnD6HPuYd0ejfY4nGrt3I7I6QyMrzbXrTdZ96k9F&#10;C/frdy9n17tb3nrrMmspTuXMXyyw8isp1uWY3pxybcfv4gn4UfoT75eMzd1YKU7V7/xY+mvzurhr&#10;025pTy48HM69fL9uwdIrSmfzU3dataRiz2wUtq5c5+hnuZ709GdqnGXmeS4K1v5TSy3nriiZ62vq&#10;ZJ6/Jv1mZmnScOSZt5qReYyVr+9OXqf6Y9VXBbPPem+WWN5gRpYtbzRZdLeDyziOyvWveV1HKtDW&#10;c54t6nhKkLkZTsXqRrPHvXrfhOtJT3Qe0r119nvqHk9OPXPhr8dszN7am3j65eO5LBW3l+08ftxW&#10;tM+KetZtSYx7GCbVps4MGXrjiYT039UOyvVfga9wdm7cbGPwjLit0rn17zHX5efF1maW+PSYm2O/&#10;SbY73r+cyBa0MiAMOfX70pT1AekLvHr3Hw7mdv68NzeV8RsWLdLmZd5fweUeV8fwsP2eNJ5l/Epg&#10;SrT21t35x/lbyfhv+vU+233sen3qds541+Ojk8XH8la9vLjrxvKxPHbmXL8Imuti2Z26xPhGTXpb&#10;41hhn3Adk/8AqB6P8527jpOTP9ntn14iOtp2NbpsYq1/JOS2P5U/3OS0fSggejcgGAAAAAAAAAAA&#10;AAAAAAAAAAAAAAAAAAAAAAAAAAAAAAAAAAAAAAAAAAAAAAAAAAAAAAAAAAAAAAAAAAAAAAAAAAAA&#10;AAAAAAAAAAAAAVK/YL6Rppute3/UBs8Ssc7nHJMLrni929GlJx47w/HjuN/l4c/D22szYZtmxPxr&#10;X8eB4UpTwrWVQz+seevtuc9VuyvbbxWaJ1+39HLze/Ws9Ynd5K862njyR18Mmtp6uTNTpEfyfI9Z&#10;m3WIrKh7AeyI0u2eY9QNqnTJvZq6eCZjxjDrxGTLav8Ac5MuWtZ/utf4R9NCCtAkPAcD7L7P6/6c&#10;4Xuew+zuWafhfDOP49cjab7d5PucazSvjSzjY1q3SV3Iyb0vC3j4mNbuX7060t2rc5ypGuR/Sr0l&#10;9SfXDvvQ9M/SThtnnud5O/k19PVp58lv7a97TNceHBjr+fm2M98eDBji2TNkpjra0de7m7o7e7O4&#10;XP3F3Rt49HS1465MuWelY/JWIjra97T4Ux0i1726VpW1piEo3r2+8B2H6gP1nq70+z3PVvTV73uv&#10;2nIfeywOxOxMSvjDJhmZWJOX6Rq73j5fyOLcrfvW6V/NX/d3p4du47+HN+CN6ae277D6u+5Sur3f&#10;31Ty5tfS8vzuF4XJ4TScWPJWPvLfxfH7XsUjXwZJj7Jr/NwY97JE96++8TuH1A+d2t6eTl4rhbda&#10;XzdfJublfhMWtWf+b4LfD5VLfMvX/C5PLe2Guk9Pc0ibivQV923s70yV0/WvcH6v2v0VZ/L4GDbn&#10;kRyee9c4UJUhCvE9jnzjHNwLUK+Wmnzb0YQpGEcS/iwjK3dg+/EY/Bd9JvdjG96q+iH2bs31Dyef&#10;NlmKTj4jm8sxMz944cNZnV28l/GeT1cdr5LWyW3NbbvemXDuR6Ce7nuf0x+T2x3j8zluBr0rWJnz&#10;bWnWPD+QveY+birHh9nyWiKxFYw5MURNb1m9RdydZ978H1XY3U3MtRzbiG4jX8ttNVelW5i5MYxl&#10;f1u1wb8YZGHl2fGlL2JlWrd2Fa080KUrTxpk+tXob6r+3b1A3PS71m4PZ4Dm9Gfz8GxWOmTHMzFM&#10;+vmpNsO1rZOkzi2NfJkw5Ok+W8zExEt3aHeXbHfvB4u5O0dzHvaeaPC+Of4to+NMlJ6Xx5K9fzse&#10;Stb1+mI6w7OYkdpAaJvvx9KS5f6e+Ad2a3Dhc2XT/NK6je5MbdY3LfDexY2tXK9fvQp+KNrb42qt&#10;WoT9ka5NysaxrKVJ2Hv6ut69x2V7l+5PQPlM801e9+L+06lJt1rbk+FnJsRWtZ/izk43PyOTJavj&#10;aNXHFotFa2x6G+/XsieY9POP731scTl4bZ+Xlt08Y1tzy0mZn6YrsUwVrE+EfMtMTEzMWkzXNESQ&#10;AAAAAAAAAAAAAAAAAAAAAAAAAAAAAAAAAAAAAAAAAAAAAAAAAAAAAAAAAAAAAAAAAAAAAAAAAAAA&#10;AAAAAAAAAD//15ek7qPEAAAAAAAAAAAAAAAAAAAAAAAAAAAAAAAAAAAAAAAAAAAAAAAAAAAAAAAA&#10;AAAAAAAAAAAAAAAAAAAAAAAAAAAABV19hfpCnF+jeyO99li+TZ9r8utcY4/euUjOv9T+voXLN7Kx&#10;ZeHjGmTtszOsXo/y1w7df5KKb/8AWL/X+e7/AHB9q+3nis3m1OzeNtv7lY6x/wDrLmZpauPJHwtO&#10;DjtbUy4rf2Mb2WI+MpZPYN2N91di8n31s06ZeW2IwYpn931ImJtWfo8+fJlraPp+TWfyN9aua37c&#10;K7D7F4L1Pw/d9gdk8p03DOG8cxZZm45BvcuGHg4lrx8tu1Dx8Z3b96dY2sfGswndvXJRt2oTuSjG&#10;vf8A0z9MPUH1l744/wBNvSziNnned5TJGLW09THOTLkt8bWn4Vx4sdYnJmz5bUw4MVbZc2SmOtrR&#10;wXcPcfBdpcNn7g7l28elpa1fNky5beWtY+ER+W1rT0rSlYm97TFaVm0xEyq+vf7xHO+7q7rqz025&#10;G5616lu1yddt+Zxnd1vYPYOFKNbF21Zu2q0uabWX6ePjj2ZUy78K0pfu2oTu4q4X+HL+B76eegMa&#10;Hq97qMet3V3nSKZ9bi5iufhuGyxMWra1bRNOT38U9P5bJWdPBk6zr4s2THi3EUnr77yOd74+f2p6&#10;a2ycZxE+amTZ8abe3X4TETHjrYLf2tZ+bevhktStrYmjlYIaMAAO2el+8e1PT1zvW9kdQcx23DOV&#10;63zWvzevuQuYW0wJypcyNPvtVk0ni52FdrGNbmLlWp26yjGdI0nCEo4Z9ePb76P+5n072/S31t4P&#10;X53h9r875eaJjLr5oiYps6exSa59Taxxa0U2NfJjyRW16Tacd70t2/srvnuv0757F3J2fuX0tvF4&#10;eak9a3pMxM48uOetMuO3SOtMlbV6xFunmiJit70Hfde6q9VVrVde9lfpXVHfU7VnGt6TIy/y/Def&#10;Zn/pyu8C2mwuSnDKuS/F+i5lyt+lJUpj3c2kbs7dLf8AEU/Bv9YvZ7l3fUv0r+0d4+nVbWvO1TH5&#10;+T4fF/GivL6+GkVtgpH5v3nrUrrWms22cOjN8VMkuvoJ7se1PVemHt3uTycTz9oivypt01tu3w66&#10;t7zMxeZ8fs2SZyR1iMd80Ra1dtyFtt2AgV9eHScfT56t+7+s8TCrr9Dhcyy9/wARx6QrSxb4dzG3&#10;DlXG8fFuUrWM4YuLlww5SpXxpO1OMqUlGUaej5+HX69z7lPZd6f+q25sRs8jn4zHp8leZ/PtyfGW&#10;tx+9fJE9JrbPn1rbMRMeOPNS1Zmlq2mAD167Ij099XOc7Zw4/l69Ni2bXj6I19iIz4a1n6YpTJGO&#10;Z/tqTE9JiYjERusw+AAAAAAAAAAAAAAAAAAAAAAAAAAAAAAAAAAAAAAAAAAAAAAAAAAAAAAAAAAA&#10;AAAAAAAAAAAAAAAAAAAAAAAAAAAAAAAAAAAAAAA/uEJ3Jwt24SuTuSjCEIRrKc5yr5YwhGPtrWtf&#10;ZSlPbWr88mTHhx2y5bRWtYmZmZ6RER4zMzPhERHjMz8H91rN5itY6zPhER9L6B/o+6Utenb0z9M9&#10;P/l7WPsuI8K1v9ZqWa+aF3me7rLkPNL8J/xrCe1ysututfbSHlp/ClKPNb97nr3m9znuu769bvmW&#10;yavNcpn+webwmvGavl0+LpMfCLV4/X1ovEeE380/GZlYP9HuyKenXplwvZ3liuTT1qfO6fCdnL1z&#10;bMxP0xOfJk6fwdIZJtVWTWB/rR+4N0h6L+PXLfKM6PMO09hg1yeLdSaDOsQ3+wpcpWGLsuQ5nluw&#10;1GslOPhXMyLcpzpSf5WxkyhOMZFPYf8Ahqev/vt7mrk7R154Ps/Wy/L5DuPcxXnTw+XpOTBpY/Nj&#10;tyO9FZ6xrYb1x45mn2vY1aZKXtgP1q9wvY/otx8xyuT7ZyuSvmwaGK0fNv16+W+a3S0a+Hr/AMZe&#10;JtaIn5WPLNZiI9fVZ6yO7/WDzSXKe1+Q1rp8DIyJcS4DpvfYXC+G4l/8NbWo1kpSldvyj4Uv5+VO&#10;7k3f5srlLcbduF3r2dexr0A9kPYkdo+jnGR9u2aUjkeY2vLl5Tk8lfHzbOeK1jHhrbxxamvXFq4v&#10;41cU5bZMuSHT1X9Zu+PWPmvvXuzZ/kccz9n1MfWutrVn6MdOs+a8x/Gy5Jtkt8Jt5YrWuKjcRicA&#10;Bkn6ZfVj3Z6SucW+b9Pcpu6338rMORcS2n5jYcK5jg2ZeamDybQxuW43fLSsqWcmzO1k2PNKti/a&#10;rKVa6r+6/wBmvoH7z/T+3YPrfw9dqccWnS5HX8mHlOMy2j/C6O5NL2x9Zis5MGSuXU2PLSNjXyxW&#10;sRkz0x9Wu9/SPnY5vs3a+X5pj52vfrfW2Kx/Y5sXmiLfT5b1muWnWfl3r1nrYF6IvuQdKeszU2dP&#10;gX4df9yYWFC9v+rN9nWJ5eV7q3SWVteEbOVLdNtgUr41n5LcMmx4f6fHhCtu7dpG+/38Lf169ivN&#10;ZOa5HHPcnY2xlmun3BqYbxjx+a3THr8rgjzzx23MdPL5r5NXY6/822cmSMuLFMP6H+5Lsj1o066e&#10;vaOP5nHXrl0ct481ukfnZNa/hGxij6ekVy0/4zHWs1tbYgjHbGOmPUV1Ph97dEdt9P5vuI07C4Hy&#10;PjmDkZEPPZ1+6y9dKXHdvKHjTxrh58cbLj/326M8e2P1m3vbx7h+zPW7Q88z2zy+lvZaUnpbNq48&#10;1Y3daJ+iNrUtn17f3OWejpPqL2jh787D5fs/P0j7x1c2Gs28YpltSfk5P/zeWKZI/hrD56Gz1ufp&#10;djsNPtcS/r9pqs7K1uywMqErWThZ+DfljZmJkWpe2M7dyMoTjX20rStHpk8TyvG89xWtznDZ6bOn&#10;u4sefBmxz5seXDmpGTFkpaPC1L0tW1Zj4xMSrv7WtsaWzk09uk48uG1qXpaOlq3rM1tWY+iazExM&#10;flh4DkXzAAAAAAAAAAAAAAAAAAAAAAAAAAAAAAAAAAAAAAAAAAAAAAAAAAAAAAAAAAAAAAAAAAAA&#10;AAAAAAAAAAAAAAAAAP/Ql6Tuo8QAAAAAAAAAAAAAAAAAAAAAAAAAAAAAAAAAAAAAAAAAAAAAAAAA&#10;AAAAAAAAAAAAAAAAAAAAAAAAAAAAAAAAAAHl4WHlbHMxMDBsXcrMz8mxh4eLZjW5eycrKuxsY9i1&#10;Cn8ZTnWkY0/lrV8e/vafF6Obk+QyVw6+vS+XLktPStMeOs3ve0/RWtYm0z9EQ/bDhzbOamvgrN75&#10;Jitax4za1p6RER+WZnpD6Evpk6cw/T96f+o+nMOOPSfAuD6XUba7jV8bGdya5j/qHLdpar4fwzNp&#10;fzMr/wDiPNA92Hrjv+5T3Jd6+uW9a817j5Xa2deuTwvi0a3+Tx2vb+HW0MWtg/8Azaw36Ydm4fT3&#10;094fszDEdeP1sePJNfhbNMefYvH/AOUz2yX/APedKesn189G+jDjkrvNtj/WXsbZYMsrifVPHsrH&#10;ryfdebzW8bP2t2VLkdVrJXYVjPYZUK+NIzpj2cm7Ctpnv2M/hxe4H32d0Rh7A1funtfVyxj5HuHd&#10;x3+wavTyzkw69YmluQ3opaLV08Fo8vmxztZ9XFkjM6T6y+v3Y3otxvm5zL9q5LLWbYNDDaPn5PjF&#10;b5J8YwYZmOk5bxPXpb5dMtqzRHl6s/Wp3j6x+X05B2jv/wAvxvV5ORc4d1zo5XsThvEMe75oUrhY&#10;Eq1rk5koV8uRssuU8i5SvkpKFiNuzbu/ezH2Ge372OdkT216Rcd8zldulI5Pm9uK5OT5K9ek9Mua&#10;IiMGrW0dcOjrRj1scx55pk2LZc+SHL1c9bO+fWXmfvHunP5dbFMzr6eLrXW14n+1p163yTHhfNkm&#10;2S3wia0itK4jt0mIQAAAH6WrtzHuW71m5OzeszhctXbc5QuWrkJUnC5bnCtK0rStKVpWlaVpWj88&#10;uLFs4rYM9YvS8TW1bRE1tWY6TW0T1iYmJ6TE+Ex4S/ul70vF6TMWiesTHhMTHwmJ+iYb9fQR95rk&#10;3W0dL1P6scva824FZpZ1+k7bjHI23OeJWI0pasWeX2Y+a/u8C34UrXLj5s+1GkvH874wt264P4jX&#10;4FXanqnbf9ZPZph1+A7jv5s2125M01uJ5G/ja9uNtPlxcXt3+Ea8+XjctvLETodMmTLIB6A+9Dk+&#10;2vkdp+rV8m9x8dKYuQ8cm1rx8IjYjxts4o/WR12Kx16/P/NrWofiHMeKdgca03MuEci0/LOK8gwr&#10;Wfpd/oM/G2ep2WHej4wvY2ZiylCXt8Yyp4+MZUrGVKSpWlKjfe3Y/eHpv3Vvdjd/8Zs8NzHG5bYd&#10;rT3MN8Gxgy1+NMmLJFbV+iaz06WrMWrM1mJmUbh+Y4ruDjcPM8Hs49vU2KxfFmxXi+O9Z+E1tWZi&#10;fyT9MT1iekxMJuPv+dKfld70h6htbhRjZ2+DtOpOW5luHu4/n9ZK7yvhPvqQp4Tu3rF3dQrOVfN5&#10;Me3H2xjSkbTf9W49e/tfb/qB7ZuV2Jm+ll1+4+OxTPWfk54x8fyvl6z1rjxZcfF2itY8vzNnJefL&#10;a0zeNj8QLsmcW/wfqJrUiIy0vx+xaPD8+k2z63X8trVtsx1nx8uOseMRHScZaLRugAAAAAAAAAAA&#10;AAAAAAAAAAAAAAAAAAAAAAAAAAAAAAAAAAAAAAAAAAAAAAAAAAAAAAAAAAAAAAAAAAAAAAAAAAAA&#10;AAAAAAAAAAM8PtqdJQ769Z/S/FNhi0yuOcc331I5Zbu26XseWk6/h/WKGHm2ZeyVnNzbWHrrlP8A&#10;syPb7Edv4q/r9k9ufsS777w4/NOHlOU1PuPjprby5I2+Yn7FOXFaP4uTV1cmzu0n8ut4ePRnz2zd&#10;j17+9aeE4nPWL62tl+2Z4mOtZxakfOito+muXLXHhn+DIuuyMjHxMe9lZV6zjYuNZu5GTk5F2NnH&#10;xsezGty9fv3rlaRhCEaVlKUq0pSlK1rXweeTra2xu7GPT08dsuXLatKUpWbXve0xWtKVrE2ta1pi&#10;K1iJmZmIiOqd7JkphpbLltFa1iZtaZiIiIjrMzM+EREeMzPhEJ8vXx95/R8N/WupvSHna/lHK4Sy&#10;Ndvu6pWsbZcS0E4/6K9Y6+x7vmtbbKjLzU/UrsJYMKUpKxHMpOly1ZZ/Dj/Aj7h76+wes3vX183E&#10;cNaKZ9TtaLXwcluRP51b8zevlycdrzHSfsOO1eQydZrsW0ZxzjzR6ev/AL1NDhvn9pej2Sm1txM0&#10;y8l0i+vin4TGpE9a7GTr1/lrROCvSJxxm83mpMZyXk/I+ab/AG3K+W73bcm5Nvs27sN1v97nZG02&#10;+1zr9fG7lZ2fmSncuTr4Up4ylXw8KUp7KUotm9p9pdr9h9t6XZ3ZXHa3E8Tx2KuDV09TDj19bXxU&#10;/i48WHFWtKVjxnpWI6zMzPWZmUYPKcpyfN8hm5bmM+Ta2di03yZct7XyXtPxta9pm0z/AMM/Dw+D&#10;0LsTjgAAAHtdLu9zxvb67f8AHtrsdFvdPmY+x1O51Gbla7aazYYtyl7FzcDOxJQu2rtudKShctyp&#10;WlaeNKuH57geC7q4Xa7b7m08HI8fvYr4NnV2cVM+vnw5KzXJizYclbY8mO9ZmtqXrNbRPSYfXo72&#10;7xu5i5Djs18GfDaL48mO00vS9Z61tS9Zi1bRPjExMTEqU/QP96XF2H6L1L6xs+xr82kbGt4/3tas&#10;UtYOZLxpaxsbs7X4cKRxrlfZD9axoUtV8YyzLVqkb2ZKqv8AiN/gO7nGfb/Wb2O619nX63z7naVr&#10;+bNij+NkycDmyW82ekeNvuvPec0dLV0c2abYdKsl/oD71sWx8jtD1lyRjv0imLlIjpW0/Ctd2lY6&#10;Un6PtNI8nwnNSkRfNNGWBn4O0wcTZ6zLxNjrtjiY2fr9hgZNnMwdhg5lmORiZuFl48pW7tq7blGd&#10;u5CVYyjWlaVrStKqvnIcfyHEchn4nlsGTV2tXJfDmw5qWx5cOXHaaZMWXHeK3x5Md6zS9LxFq2ia&#10;2iJiYSOYc2DawU2da9cmLJWLUvWYtW1bR1rato6xatomJiYmYmJ6x4IjvuzdJ16W9bnaNMTBphcd&#10;7Trhdv8AHvLCsYXo8yrclyicaU8Y0rTfY+2pSFPDwh5a+FKVpRfw/Bk9e6+vHsE7R+27E5+T7QjL&#10;23u9Z62rPGeT7vifhM9eIzcf1tPXrfzx1tMTKEH3b9k27L9cOV+TTya/K+XkMPT4T9p6/Pn+dUz+&#10;H0R08I6w1rJU2s4AAAAAAAAAAAAAAAAAAAAAAAAAAAAAAAAAAAAAAAAAAAAAAAAAAAAAAAAAAAAA&#10;AAAAAAAAAAAAAAAAAAAAAAAD/9GXpO6jxAAAAAAAAAAAAAAAAAAAAAAAAAAAAAAAAAAAAAAAAAAA&#10;AAAAAAAAAAAAAAAAAAAAAAAAAAAAAAAAAAAAAAAAAbEPtZdL4/dfrV6pw9tZtXeL9b38zuDlUr8Y&#10;zxbWv6+pDYaf85C5/o62Lu5nq8e/72tIVt3JUr5v5soyPxfvXbZ9BvYX3jucNe1OX7ppi7a4+KTM&#10;ZLZuZ8+HZ+VNfz/m04ym/mxfLib/ADMdZr5fG9di/ar2Vj719bOJxbVYnV4ybcjn6x1rFNTpfH5u&#10;vh5bbM4KW83h5bT16/Cdy/r2+85xvrum66n9JWXq+Zc7hTJ1277fuQs7LhfD8mM6492zw7DyIysb&#10;vOt181aZlzza+3KkK0jneacLUF34cv4E/dXqdOh6ye8/Dn4Lt200z6vbcWtg5TkscxF625LJS1cv&#10;F6l/CJ1qeXks1ZvE24/y48mXc/1996XGdufP7T9I703d+PNTLyExF9bXt8JjXrMTXZyx4z8yeuvS&#10;YjpGfratZfOWcu5Rzzkm45jzXkO45XyrkObPY7vkXINhlbTcbXNuUpGWRn5+ZKdy5LwjGMfNLwpG&#10;lIx8I0pSluDszsvtH067W0ex+wuM1uG4bjMUYdTS08OPX1tfFXrMUxYcVa0pHWZtPSOtrWta0za0&#10;zMXHL8tyvP8AJZuY5vYybe3sWm+XNlvbJkyWn6bXtMzM9OkR1+ERER4RDjbtDjAAAAAAAGbvo49e&#10;3ePox5NDJ4Ps/wCsnXeyzreRy7qnkOTerxjfQ9lvIzNZdpS5c1Wyrb8KW9hiQrWtYwpkWsm1D3Nd&#10;AvfL+HL7f/fZ2pOr3/qfdXc+ritj47uHTx1+36k+NqY89etKchpeeZm+nsWjpFsk62bVzX+dGcfR&#10;r19759FuT+ZwWX7Tx2W8W2NDLafkZfom1J6TODN0+GXHHjMV+bTLSPIof7y7u6Q+6D6AO68HqTYV&#10;r2ZwriVns291luKWrfPeI8k4Jfpvp2LOvhWUc3H2GNay9Zi7HDrOzcplUtyrZyPPZt1kfb76Bev/&#10;AOEj+JJ2FyHrPrRHanPcjbgq87rea3Eclo8vWdOL2zTETq5tPPk197Y0tn5efFOpOStc2t5M+WRT&#10;vnvfsf3R+37m8HaOT/8AWelrxuzpZOkbWvm1ZjLMRT4ZKZaVyYcebH5qW+b5ZmmTrSsga7Wh6AAA&#10;AAAAAAAAAAAAAAAAAAAAAAAAAAAAAAAAAAAAAAAAAAAAAAAAAAAAAAAAAAAAAAAAAAAAAAAAAAAA&#10;AAAAAAAAAAAAAAAAAAAUFfZ52fUXpi6i769aHevJ9fxDR5uywemuEX8ulbm63s9XjWOY8t1HFtLa&#10;pLK2V/Mv3tPGEMWFYwriX53ZRt2rs7Van8b/AIr1q92nrZ6c+xL288Tm5vkMGDN3PytMfhq6kbF8&#10;vGcds8htWmNfSxa2LHyVr3z2i143NemKtsmbDjzSE+zjZ7Q9MO0Of9ae/NqmngvevHa028cmXyRX&#10;Y2MeDHHW+a2S1teIikTEfKvNpitL2piX67vuodt+re/s+C8M/U+q+hpXbliPEMPO8nIub4kLvjZy&#10;uxNpgS8t23OkY3KajHnXEty8PeSy524X6bn/AId34P8A6L+y7X1PUPvv5HeHqLFa3nksuLrpcVkm&#10;v52PhcGWvmpevWaTyWatdzLXrOOmnjyZNecS+vXuq7u9XMmXgeF8/E8B1mPs9bfy21Xr4W3L1npM&#10;T4T9npM4qz/GnNatbtVKYdqgAAAAAAAA2Zehj7m3cXo72GBxXYzyeyui72X5tn11tM3y5nHo5F3z&#10;ZW16+3GRSdcG9Sta3Z4M/HDyK1nSULN65+atxQ/iE/hN+hvvg43Y7w4uuPtT1Cx4/wCQ5rXxdcW7&#10;NK9MevzOtSaxtYpiIx1269N3WiKTW+bDjnUybO+hPue7y9G9nHxOzNuT4K1vz9O9vzsMWn86+pkn&#10;r8q0fxpxT1w5J69a0vb5tc/Pu08s6c9Y3pl6d9XPQ/IcHktjrnlV7gfP8D3UcLmHE9Z2DiUzNXr+&#10;b6W5Wt3ElhbPX1x7HmrK1dlmyu4ty/Yn72scH4MXZvrj7Hfdl3x7KvcTxmXisndHH15fh83mnLxv&#10;I5+GyTjz5uK2YiMexXa0d352XyxXNhro1w7mLX2KfJjP/u35fs31k9MeG9XuwtmmzXjc86u3Tp5d&#10;jXpt181KbOPxtjnHmw+SvXrS85pvitkx286dFZ9RxgAAAAAAAAAAAAAAAAAAAAAAAAAAAAAAAAAA&#10;AAAAAAAAAAAAAAAAAAAAAAAAAAAAAAAAAAAAAAAAAAAAAAAAAAP/0pek7qPEAAAAAAAAAAAAAAAA&#10;AAAAAAAAAAAAAAAAAAAAAAAAAAAAAAAAAAAAAAAAAAAAAAAAAAAAAAAAAAAAAAAAAAABzTjfYfNu&#10;H6LmPG+Lck2eg03YOtxNJzPG1V2GHd5HpMLJrmW9Fsc6zGl+WDO9WNzIw43aWb8oW63oXK2rfk6H&#10;3T6Zdg979w8H3V3fxWDkt7trPk2uLybFZy10tvLjjFbbw4rTOGNumOJph2Zxzn163yxgyY4zZfPz&#10;nG9w85w+ju8bxWzfXw8jSuLZrjnyzmxVt5oxXtEeecU26TfHFopkmKzetvJXpwt3xwYAAAAAAAAA&#10;DmPAuwOa9W8s1HOevOT7fiHLdFfrkare6TLuYmZj1nGtq/Yl4eML1i9blK1kY16M7V63KVu7CduU&#10;o16N6j+mvYPq92bu+nnqbxOtzfC8jTybGptY4yYr9Ji1Lx8LY8uK8VyYc+K1M2DLWuXDkpkrW0c3&#10;2/3DznavL4ee7c2smnt689aZcVvLaOsdJifotW0TNb0tE0vWZres1mYnid25K9cuXZ0hSV2dy5Kl&#10;u1bsW6SnOspUt2bMYwhHxr7IwjSlKeylKUd0xYq4cVcOOZmtIisea1r26RHSPNa0za0/ltaZtM+M&#10;zMz1cPa02tNp6dZnr4RER4/kiOkRH8ERER9D8n6v4AAAAAAAAAAAAAAAAAAAAAAAAAAAAAAAAAAA&#10;AAAAAAAAAAAAAAAAAAAAAAAAAAAAAAAAAAAAAAAAAAAAAAAAAAAAAAAAAAAAAAe2zN7utjrtPp8/&#10;b7PO1PHrWbZ0Orys/JyNfpbWyzJbHYw1WHdlW3YpfyJSvXqWo0886+aXjX2uG0e3uB4zlN7nON0s&#10;GDd5O2K25nx4qUzbVsGKMOGdjLWsXzThw1jFi+Za3y8ceWvSPB9mbf3tnWw6exmvfFrxaMVLWtNM&#10;cXtN7xjrM9Kee8za3liPNbxnrL1LmXxgAAAAAAAAAPca7f7zUYW612q3Gz12v5LgWdTyLAws3Jxs&#10;LeavG2djc4+v3GLalS3k2bWZi42Xbt3oypC9at3Y0pOEZU4PlO2+3ub3+P5TmNHBtbXE5rbGlmy4&#10;qXy6me+DLrXza2S1ZvgyX1s+fXvfHNbXwZsuK0zjyXrP26/Ib2ngz62pmvjx7VIx5qVtNa5aReuS&#10;KZKxPS9YyUpkiLRMRelbR+dWJj07nHxAAAAAAAAAAAAAAAAAAAAAAAAAAAAAAAAAAAAAAAAAAAAA&#10;AAAAAAAAAAAAAAAAAAAAAAAAAAAAAAAAAAAAAAAAP//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HYXVH&#10;Xm47b7P696t4/GVd12JzTjPDNbP3dbkcfK5JuLWphmX408PC1YpdrevTlWkYwjKUq0jStaY19ZPU&#10;3g/Rb0l7m9Xe5Zj7B2xxe9ymeOvlm+PR1smxOKk+PXJl+X8rHWIm18l61rW1piJ7D2n27u9390cd&#10;2tx3+H5HZw61J6dYi2bJXH5p/ua+bzWmekRWJmZiImWcf3UvTLpPTF6qdjxzhms/Suu+Z8M4nzLh&#10;WJGluUMTFjg14vvsOd2zSEa3P1PW5eTKPkjWkL9utaeEqSlH1+D37sOf92ns91u5u+9v7Z3NwXJ8&#10;jxnKZJ6xOS85vt+plitptaMf2Hd18FZ81om+vliJiazWudfdZ6Y6Ppf6rZOP4TF8rjt3W19jWr4d&#10;Kx5PkZa9YiI83zsOS8x0iYi9fDxiZ1tJT2tIAAAAAAAAAAAAAAAAAAAAAAAAAAAAAAAAAAAAAAAA&#10;AAAAAAAAAAAAAAAAAAAAAAAAAAAAAAAAAAAAAAAAAAAAAAAAAAAAAAAAAAAAAAAAAAAAAAAAAAAA&#10;AAAAAAAAADvj0w9P5Xf3qF6e6ex7F6/Z53zrR6nc/lpyt3sXi9rJ/UeXbCE4VpWlcXVWMzJ8Y+Ff&#10;CHs9rXX3b+t+p7b/AGz97+t+1krjydu8Rt7Gt54i1b79qfI43DMT4T8/kMutg6T4fynj4O/+lvZ2&#10;Xv8A9Q+G7Nx1m1d/axY8nTwmMEW8+xeJjx/MwVyX8P7Vl192zofC6I9Z/ObWi12Pq+I9oavUdrca&#10;wcLHhj4mLTkUr2t5NjW4WqUhSv6zhbG9GEaUrG3dt0rT20lLSv8ABf8AcVv+4f2JdvZe4dq+5zXa&#10;OfZ7e3suW83yZPsXy8+je0263n/9V7Wlim8zaL5cWWYnwmtcve7nsHB2J6078aGOMWpytMe/hrWI&#10;itfneamasdPCP+c4s1ukRHStq+H0zrNSvNYgAAAAAAAAAAAAAAAAAAAAAAAAAAAAAAAAAAAAAAAA&#10;AAAAAAAAAAAAAAAAAAAAAAAAAAAAAAAAAAAAAAAAAH//0Jek7qPEAAAAAAAAAAAAAAAAAAAAAAAA&#10;AAAAAAAAAAAAAAAAAAAAAAAAAAAAAAAAAAAAAAAAAAAAAAAAAAAAAAAABuZ+x/0p9RvVtl9l7HA/&#10;M6Ho3hmx5DbyblPPj2uZcttz4rxnHu25eys64t3bZdmtf5s8aMqfipGtILP6wF69T6Yey/B6U8Xs&#10;fK5H1B5PBp2pHhe3GcdNeQ371t8Yr9opx2tkiP4+PatSfzbWid0PY32R/nH6uZO5tjH5tfgte+WJ&#10;n4Rs7HXBgiY/L8udjJX8lsUTHjENln35ekYct6D687x12LSe26j5lLQbvIhCVJU4d2HC1hVv5NyF&#10;K+b3G2xdZasxn4Uj+Zu1jWlZVjOKb+rqev2Tsz3H9ze37k83l0u9eMjc1aTMTH3nws3yxWlZmPL8&#10;3jtjeyZZp1m32TDFqzFYtTZr379kRy/p/wAd3zrU65eH2flZZiP/AJbc6V6zMfHy7GPDWsT4R823&#10;SYmekydLliJUAAAAAAAAAAAAAAAAAAAAAAAAAAAAAAAAAAAAAAAAAAAAAAAAAAAAAAAAAAAAAAAA&#10;AAAAAAAAAAAAAAAAAAAAAAAAAAAAAAAAAAAAAAAAAAAAAAAAAAAAAAAAAAAAABvs+wr0nLlHeXZn&#10;eexxIz1fVnDrXFtDevWo+NOX9g3pQu5eFdnH+djarCzrF+ka0rSOZDx9kvCtcz+sY+vlO0vb92n7&#10;euLzTXc7w5K3Ibla2/8A7bw1azXHlrEx+bn5Da1cuLzRMTbRydPGvWN+/YN2RPK988n33s0icXFa&#10;8YMUzH/zG3M9bVn8tMGPLW3TxiM1folmb9+rpOHJ+jusu9NbiTubTqzmN7iu+vWrVa+HEewLMY2c&#10;vOuwp/NxtrhYVixSVaUpLNn4e2XhXRX+rnevlu0vcD3Z7euUzRXU7w4yvIadbW//ALlw1rTbHirM&#10;x+dn4/a2suXyxMzXRx9fCvWM0e/nsiOV7F4zvvWpM5eK2JwZZiP/AJfbiOlrT+SmfHirXr4ROa30&#10;ylGXHUTgAAAAAAAAAAAAAAAAAAAAAAAAAAAAAAAAAAAAAAAAAAAAAAAAAAAAAAAAAAAAAAAAAAAA&#10;AAAAAAAAAAAAAD//0Zek7qPEAAAAAAAAAAAAAAAAAAAAAAAAAAAAAAAAAAAAAAAAAAAAAAAAAAAA&#10;AAAAAAAAAAAAAAAAAAAAAAAAAAAABYr9kTpOXW3pEudi7LEjY3vefMdpymF2Vr3eV/VDjU5cT4xi&#10;ZHjTzVhW/Y2WfYrWtaVt5cZU8PNXxo8/j9+vdfVT3rV9MOLzTk4/0943X4+axbrj+8t6I5HfyU8e&#10;kWjFm0dTL0iJjJp2rbr5Y6TJex7sme2fSCe49mkVz87sXzxPTpb7Ph64MFZ+np5qZstfo8uaJj4t&#10;kXqS6hwu+uhO2+ns63Yn/X/gu+0Wtu5FIys4HIZ4dcjjG1n56eFK4eytYuVGtf4Vt0qiz9rHrXv+&#10;3P3Gdl+t+ha8f5t8tp7eetOsWy6cZYpv68dPHps6V9jXtEfGuWYbKepXaGDv/sDl+zc8RP3hq5cV&#10;Jt8K5prNsGT/APN5ox5I/hrD56edg5mszsvW7HGu4efr8rIwc7DyIVtZGLmYl6VjJxr9ufhWM4Tj&#10;KMo19tK0rR6YvHcho8rx+DleMy1z62zjplxZKT5qZMWSsXx3paPCa3rMWrMfGJiVeDPgzauxfW2K&#10;zTJjtNbVmOk1tWelqzH0TExMTH5XiPtfgAAAAAAAAAAAAAAAAAAAAAAAAAAAAAAAAAAAAAAAAAAA&#10;AAAAAAAAAAAAAAAAAAAAAAAAAAAAAAAAAAAAAAAAAAAAAAAAAAAAAAAAAAAAAAAAAAAAAAAAAAAA&#10;AAAAAAtm+0H0pTp30S9e5+Xi+45B3Bm7Lt7dSnarC5LF5LS1g8RjC7KnmlalpMPXZEaeFI0neuVj&#10;SvmrOVBz8bP16v64e/rubjdTL8zjeyMWDtvViLdY+Zozky8jM1j82Mkcrs7uG0+NppgxReYmsUpN&#10;37PuyY7N9D+Oz56+XY5m1+QyeHj5c3lrr+M+M1nWx4bx9ETe3T49ZzG9T/T2N396eu4ensixZv3+&#10;d8E3mr035i5CFnG5Rax/1HiGwuTnXwpTF2tnDyfGVfD8Ht9jRz2k+t+37b/cx2R636uS2OnbvL6m&#10;xs+SJta+ha/yOSwxEeM/P4/Ls4OkeP8AKeHizN6o9nYu/wD075ns29YtO/q5cePr4RGeK+fXvMz4&#10;fmZ647+P9q+e7mYmVgZWTg5uPexM3ByL2Jl4uRblaycbKxrlbORjZFqdKShOE6VjKMqUrStK0q9L&#10;zS3dTktPFyGhlrm189K5MeSkxamTHesWpelo6xatqzFqzE9JiYmFeTNhy6+W2DNWaXpM1tWY6TW0&#10;T0mJifGJiY6TH0S8V9T8QAAAAAAAAAAAAAAAAAAAAAAAAAAAAAAAAAAAAAAAAAAAAAAAAAAAAAAA&#10;AAAAAAAAAAAAAAAAAAAAAAAAAH//0pek7qPEAAAAAAAAAAAAAAAAAAAAAAAAAAAAAAAAAAAAAAAA&#10;AAAAAAAAAAAAAAAAAAAAAAAAAAAAAAAAAAAAAAAByfhXEdvz7mXEuB8ds0yeQc15NoeJaPHlWtI5&#10;G45HtbWn1lmtY0rWlJ370I+yla+11Pv3vTg/TfsbmvUPufJOLjeB0Nzkdu8fGmto6+TZz2jrMR+b&#10;ixXnxmPh8XK8HxO73BzWpwXH182xvZ8Wvij8uTNkrjpH/ttaIfRE6v6/0vVHW3AeseOx8ui6+4bx&#10;vhuqlW3G1O9g8b1FrU2Mm/CNZeN27G1727Ksq1lOUpVrWta1r5j/AKt+pHPesfqn3H6s90T15HuX&#10;k97k9iPNNorl3tnJs3pSZiP5PHOTyY4iIitK1rWtYiIixT2t2/pdp9t8f2vx3+A47Xw62Pw6TNcO&#10;OuOLT/dW8vmtPWZmZmZmZ8XOmOXYUO33W+k59J+tztjGxsT8px7srKxu3+NSjarZtX8fnMrmTyGV&#10;mFfZSFreWtrYjSFfDywp7I+Plj6Bv4OXr3j9e/YL2bs7ef53JdqUv23vRNvNat+JilNLzT/Gm2Ti&#10;cnH5bTaOvmyW8bdPPaDH3Ydk27I9b+Xx4qeTW5Oa8hh8OkTXa62zdI+HSu1XPWOnh0rHhHwjXGlF&#10;a3AAAAAAAAAAAAAAAAAAAAAAAAAAAAAAAAAAAAAAAAAAAAAAAAAAAAAAAAAAAAAAAAAAAAAAAAAA&#10;AAAAAAAAAAAAAAAAAAAAAAAAAAAAAAAAAAAAAAAAAAAAAAAAAAO1Ojur9p3X3F1j1Lp43/zvYfOO&#10;OcUpex4UnPBxdvtLeNstrOlaSpS3h41buVdlWNaRhblKtK0ow/7gfVziPQX0O7t9aOcmn2ftjit7&#10;kPLeekZcmtgvfBrx41mb7OeMevjrFom18laxMTMS7Z2L2ttd7958X2lp9fPyOzhwdY+Na5LxW+T4&#10;T4Y6ea9p6T0rWZ6eD6Hmi0mr4zpNNxzR4dvX6Xj+q12k1GDZpWlnB1eqxIYGvw7VK+NfLbtW4Qp/&#10;3UeZP3Dz/L918/vd0dwZ7bO/yWxm2tnNb+Nl2NjJbNmyW/ur5L2tP8MrE2ho6vGaOHjdKkY8Ovjp&#10;ix0j4VpjrFaVj+CtYiI/4HtXCvtQ0/dO6Ul0h62e3tZi4cMPj3YGwsdtcYjat1s2bmv59K5n7mmN&#10;Yp+GFuzure1xbcYfhpG1Ty0jT8EfQc/CA9eq+v8A7BuyeU2885+T7aw37c35tbzWjNxEUw63nv8A&#10;xrXy8Xfj9i9r/nzbNPmm0/n2gr91fZE9j+t3Ma2OkU1uRvHIYOkdImm11vk6R8IiuzGfHER4dKR0&#10;6fCNeCTZroAAAAAAAAAAAAAAAAAAAAAAAAAAAAAAAAAAAAAAAAAAAAAAAAAAAAAAAAAAAAAAAAAA&#10;AAAAAAAAAAAAAAA//9OXpO6jxAAAAAAAAAAAAAAAAAAAAAAAAAAAAAAAAAAAAAAAAAAAAAAAAAAA&#10;AAAAAAAAAAAAAAAAAAAAAAAAAAAAAbavsw9KU7W9Z/H+V7HCnk8f6U43uOx8uc7dJ4UuQVpDjfEM&#10;W9cr/C7DLza7GxSlaVrXDlX+bGVKww/jt+vU+j3sT5Hs3jM8YuS7+3tbhMcRbpljTibb3JZK1+nH&#10;bX1Y0s0zExEb1Y8LWrMbcey3sivdnrTr8ts0m2vweHJuW8PzfneGHXrM/RaMmT51Pyzhn6IlZ2ol&#10;ppwE+X38+kJbzrLqLv8A1eLKeXwLked17yq5apSta8d5jZ/UtFnZdZfwt4mwwrmPDy1pWs8+njSt&#10;PCsbLX9XF9f69v8Aqz3r7beXzRXB3HpYuZ4+tp8PtvGW+Rt4sfT45NnT2qZrdY6fL46Ziaz1i8ef&#10;v+7G+39r8P6g6tJm/H5rameY/U7MefFa39zjzY5pHT+y2PhP0SzrfCKwAAAAAAAAAAAAAAAAAAAA&#10;AAAAAAAAAAAAAAAAAAAAAAAAAAAAAAAAAAAAAAAAAAAAAAAAAAAAAAAAAAAAAAAAAAAAAAAAAAAA&#10;AAAAAAAAAAAAAAAAAAAAAAAAAAABu8+xV0lLnXqe5R3Bn4dbuk6R4VkywcmUKSha5r2DG9xzT26e&#10;f2V/+1W95OtaeNYypbr7PGlUAf8AWGfX2vp97S+I9EeNz+Tf7/5WnzscT0m3FcNOLd2Z8PGP/wBY&#10;X4qsRPSLVnJHj0mG8XsR7I+/fU/a7x2KdcPB61vJb8mzt+bDj/8A8EbM/wAE+X8qulSpS+gJ5/v7&#10;dJXNz17056gNXi1nf4Xv9j1vyu5Zs+e5XScts13PG83Kuxp+GziZ2FlY8fH2VuZ0afxr7bM39XA9&#10;facH6md8+27ls0Vx89p4Ob4+trdI+1cdb7NvYsdf7LLsau1gzT08YxcfefhHhHb7/wDsi2527w3q&#10;DrU620ct9PPMR4/K2I+Zhtaforjy470j+6zxH0pcluxFkAAAAAAAAAAAAAAAAAAAAAAAAAAAAAAA&#10;AAAAAAAAAAAAAAAAAAAAAAAAAAAAAAAAAAAAAAAAAAAAAAAAAA//1Jek7qPEAAAAAAAAAAAAAAAA&#10;AAAAAAAAAAAAAAAAAAAAAAAAAAAAAAAAAAAAAAAAAAAAAAAAAAAAAAAAAAAAAAABXL9ijpOvB/TL&#10;y3uHY4MbG37s5vfpq8iUa+8yeEde++4/qq0rOv4fHbXd57KUpSUaQl41p5fCld/WG/XyvqD7seG9&#10;EeL2JyaXYPFU+fjifzacrzPy9zY+Hx6cfTivjM+W05K9Kz5usvPsP7IngvTDb7x2aeXNzmzPkt9M&#10;62p5sOP/AIP5e2z/AMMeWfHwbwFf5vMAxr9YXSln1D+mXufqGWPbyNjyvhOzrxmNylawt8y0fl5D&#10;wy/WUPGVKR2uLiVn5fbWHmj7fHwbV+yL16ze2T3Y9ietkZJxavDcrg+3TX424zb82lylI6+Ezbj9&#10;jYinm8Iv5beHTqxj6xdk09RPTHmuz/LFsm3rX+T1+jZxdM2tP5ekZ8ePr08ZjrH0vn4zhO3Odu5C&#10;VuduUoThONYzhONfLKE4y9tK0r7K0r7aVelHjyY82OuXFaLVtETExPWJifGJiY8JiY8YmPir42rN&#10;Jmto6THhMT9D+H6P4AAAAAAAAAAAAAAAAAAAAAAAAAAAAAAAAAAAAAAAAAAAAAAAAAAAAAAAAAAA&#10;AAAAAAAAAAAAAAAAAAAAAAAAAAAAAAAAAAAAAAAAAAAAAAAAAAAAAAAAAAAAAAAAWZ/Zb6Rj1Z6N&#10;dNzPPxqWeRd38l23P8y5chKOVb47iXf6scQwJ1rSlK2pY+Jd2Vjw8fZm1rWvt8saKv48Hr9b1g98&#10;+/2Lx+acnF+n+jrcPiisxOO27kr9v5LLHjMxkjNs00cvXp46FYivh5rTReyrseO1fRjDzWenl2ed&#10;zZNu0zH50Yaz8jXrP9zNMds1fj4Z58fojbkhXbegMYfWd0lH1E+l7unqK3jUytvybhefk8Vt/gpP&#10;+unHZx5Lw2lLkv5kZ7PExbd2VK0r7uU6fwrVtv7FfX2/ti92/YfrVkyzh0uJ5TDTkJ8en3XuxbR5&#10;Pwj+NNdHZz3xxPWPm1pbp1iGLfWjsf8A9RfS3m+0a182ba1rzgj/APScPTNreP0RObHSLT/azMfS&#10;+f17Y1rGVKxlGtaSjWlaVpWlfCtK0r/CtHpM1tW9YtWYmJjrEx8Jj8sK+VqzE9Jfy/oAAAAAAAAA&#10;AAAAAAAAAAAAAAAAAAAAAAAAAAAAAAAAAAAAAAAAAAAAAAAAAAAAAAAAAAAAAAAAAAAAAAAf/9WX&#10;pO6jxAAAAAAAAAAAAAAAAAAAAAAAAAAAAAAAAAAAAAAAAAAAAAAAAAAAAAAAAAAAAAAAAAAAAAAA&#10;AAAAAAAAe10mm2fI91qOPabFuZu43u0wNNqsK14e9zNltMuOBg4tvzeFPNcuzhCnjWlPGriOf53i&#10;u1+B3e5edzRr6PHYM21sZbdfLiwa+O2XLkt08elMdLWnp49IfXoaOzyW7h47SpOTNsXpjx1j42ve&#10;0VrWP4ZtMQ+hv0R1XrOjumOruodTW1PD674Px3i0sqzS5S3sc/V663Z222rSdKV82Zle+yp/hpTz&#10;XK+EY09lPMs9w/rBy3uB9du7vWvmotXP3Pyu7yEY7dOuDDsZ7219aOnWPLra/wArXp4z+bjjra0+&#10;M2Jewu1Nbsbsri+0NPxpx2thweaP7O1KRGTJ4/Tkyea8+EeNp8I+Dtlhd28ABCN9yjpSnQ/rQ7r4&#10;nhYVMLjvIORV7G4nC1bpZxP0DsC3TklcXAt0pTws4WbezNdCnh4Urj1pTxpSla+iJ+FX6939xHsR&#10;7C7x3s/z+T4zS+5ORm1vNk+18Pb7D8zNbx65drVxa27aevWftMTPSZmIgZ9y/ZMdhetHN8Vgp5Nf&#10;YzfbNfpHSvytuPneWkfRXFktkwx/+TYJpDmBgAAAAAAAAAAAAAAAAAAAAAAAAAAAAAAAAAAAAAAA&#10;AAAAAAAAAAAAAAAAAAAAAAAAAAAAAAAAAAAAAAAAAAAAAAAAAAAAAAAAAAAAAAAAAAAAAAAAAAAA&#10;AAAAAAHN+tuCbrtDsLg3W3HIe833PuXcd4Zp6ShK5COx5JtbWoxLt2Mfb5ITvUncr40pSNK1rWlK&#10;eLoPqp6icF6RemXcPqn3Rby8d23xu7yez4xEzh0dbJs5K1mev59q45rSOkzNpiIiZmIc52zwO73T&#10;3FodtcdHXY5DYw6+Pw6/n5slcdZn+CJt1n8kRMvoicH4fpOvOF8R4BxnGphcc4RxnQ8S0OJSMaUx&#10;9Px3V2tTrbP4KUj+GzZhSvhSnjV5jvqB3vz/AKmd9816j915fn8pz+/t8jt5PH8/Z3djJs57eMzP&#10;52XJaY6zPh9KxZwXDaXbvCafAcZXya2jgxa+Kv8Aa48NK46R4fkrWHKnTXLgAIPfuPdJQ6C9ZXdn&#10;DMHFpicc2/JJc/4jbtwlDFhx3n1mnJ7GDg0nSla2sDIv5Otj4+Ptxq08ZeHmr6J/4XHr7f3G+xfs&#10;HvrkM05uU0tGOH5GbTE5J3eHtOhbLl6TMfM28OHBvT8PDaifLXr5YgU9yPZEdges/N8Lgp5NfNm+&#10;168RHSvyduPnxWv9zive+GP4cc+M/Fg4kDYLAAAAAAAAAAAAAAAAAAAAAAAAAAAAAAAAAAAAAAAA&#10;AAAAAAAAAAAAAAAAAAAAAAAAAAAAAAAAAAAAAAAAf//Wl6Tuo8QAAAAAAAAAAAAAAAAAAAAAAAAA&#10;AAAAAAAAAAAAAAAAAAAAAAAAAAAAAAAAAAAAAAAAAAAAAHk4scaeTYjm3cjHw5X7UMu/i49vLyLO&#10;NW5Sl+7j4t27ZjdnGPjWFuV63SVaUpWcKV81Pl27bVNXLfRpTJnitpx0yXnHS14ifJW+SuPLbHS1&#10;ukWvXFkmsTNox3mPLP64vlWy1rlma0mY801iLWivXxmKzasWmI8YibViZ8JtHxbrvT19oThnqi4H&#10;jdh9Nes3h3JNRL3Fjca2fVuzxOScU2l617yel5Vo572t7DyY+EvL5vG3dpT3li5etVjclAn7l/xs&#10;++faP6i5fTT1y9CeT4rdjz21s8c/gyaPIa9beWNrj9uOJjHs4LeHXp5cuG0/K2cWHNFsdd3PTv2e&#10;8L6p8BXuLs3vXX2cPhGSn2G9c2C8x1+VnxTtebHePHp161vEebHa9Ji097f5e/mX95/jP9lu0/pt&#10;rv8A7y52P/qj3v8A9oNf/qp3z+jx5f8A0pw/zC/+NH+Xv5l/ef4z/ZbtP6bP95c7H/1R73/7Qa//&#10;AFUf0ePL/wClOH+YX/xo/wAvfzL+8/xn+y3af02f7y52P/qj3v8A9oNf/qo/o8eX/wBKcP8AML/4&#10;0f5e/mX95/jP9lu0/ps/3lzsf/VHvf8A7Qa//VR/R48v/pTh/mF/8aP8vfzL+8/xn+y3af02f7y5&#10;2P8A6o97/wDaDX/6qP6PHl/9KcP8wv8A408PYf8A/Pp2HbsxlqvUpwvNyK3Ixna2HXu81tmNnyVr&#10;K7G/j7LLrWVK+WlIVt0pWla181PClK8jxv8AWWPTLLnmvL+lXKYMflnpbDzOpntNusdIml9HXiK9&#10;PNM288zExEeWYmZr8+x+Hr3FWsTqdza17fTF9TLSOnj49YzZJ69enh0j6Z6+HSe6PSv9krlfSnqC&#10;6t7d7C7b4RzPjXXPJLfLZca0/H91jZ+x3enxbmVxa5DJ2MvdQji7OmJmTrKNa1jarCNKVlSUcDe7&#10;/wDH07O9fPbX3f6K+mfZfK8FyvdGjbjo3tnd1b4cOrs5MePkKzjw1+ZedjQnZ1qxFqxW2aL2ma1m&#10;lu7elPsi5bsj1C4ru7uLl9bd1uNzRsfJx4ctbXy462tgmLXnyxFM/wAvJPWJ6xTpHSZ6xQ4rJpFA&#10;AAGqD7if2zaeuTl3XHONF2PretORcM47t+KbrK2HFMjkv9YNJe2cNvx+xbnjZ2FWx+Rv3dlKtJUn&#10;Sf5n2eTyV88yf4Yn4r1/w++y+6fT/uDtbP3XxfO7utyGrjw8jTR+xbVcFtbcvaMmptRl+14sejXr&#10;Hy5x/ZfHz+ePJqV7jPbHHrny/G85o8nj4zY0sOTBktfBOb52ObxkxRHly4/L8q1s0+Pm83zf7Hp4&#10;65v8vfzL+8/xn+y3af02lB/3lzsf/VHvf/tBr/8AVTXL+jx5f/SnD/ML/wCNH+Xv5l/ef4z/AGW7&#10;T+mz/eXOx/8AVHvf/tBr/wDVR/R48v8A6U4f5hf/ABo/y9/Mv7z/ABn+y3af02f7y52P/qj3v/2g&#10;1/8Aqo/o8eX/ANKcP8wv/jR/l7+Zf3n+M/2W7T+mz/eXOx/9Ue9/+0Gv/wBVH9Hjy/8ApTh/mF/8&#10;aP8AL38y/vP8Z/st2n9Nn+8udj/6o97/APaDX/6qP6PHl/8ASnD/ADC/+NH+Xv5l/ef4z/ZbtP6b&#10;P95c7H/1R73/AO0Gv/1Uf0ePL/6U4f5hf/GnH+VfYcyuCcc3PMOa+r7gXFuK8ewbuz3nId915l6v&#10;U6rX2KU95k52dl76Nu3DxrSNPNL21rSNPGVaUr2Xs7+sVanqH3To9kdieiPL8xzHJ5a4NTS0+ax7&#10;GzsZr/xceLDj4i1726RMz0jwrE2npWJmOO5b2FZOB43Ny/Nd46upq69ZvlzZdO1MeOsfG1r22oiI&#10;+jxnxnpEeMtF/Zeh4Nxjme40PXfPMnszi2svSxsLm17ieRwuxvblqtYXsvWaLPy8vJji1r4VsXMq&#10;tq7ONfGdi1X2VsKelPcfqD3b2Lo9xep3btO0+X26fMy8VTkacpfUraImuPPt4tbWwW2Ijwy0wRmw&#10;0tHSmxljxjRTufQ4Li+azaHbu/PJ6uKfLXZnXnWjLMfG1MVsmS8Y5/sZv5LzHjOOvwcCZFdeAAAA&#10;AAAAAAAAAAAAAAAAAAAAAAAAAAAAAAAAAAAAAAAAAAAAAAAAAAAAAAAAAAAAAAAAAAAAAAAAAAAA&#10;AAAAAAAAAAAAAAAAAAAAAAAAAAeZrq4Ec/BrtbeXe1kcvGlsbWvvWcbOuYFL1K5kMK/kwu24XpW/&#10;NS3O5bnGkq0rKMqUrSvxcnHI247Yrw9sVNycd/kWzVtfDXN5Z+VOWlLUvbHF/LN60vS1q9YraszE&#10;x9GvOvGxSduLTi81fPFJiLzTrHmiszFoi3Tr5ZmJiJ6TMTHg34elr7XPow9XvCqcv6j9VHZGRnYN&#10;rGpyvg244xxHA5vwvMyYeaONv9NG9P8A0UpRlGxnY07uLfrGdLV6UrdyMK43u8/F199vso79nsn1&#10;p9H+Exa+xa/3fyutv8lm4rlMVJ6Tk09qcdP5SsTWcurnrh3MEXpbNgpTJitffz0s9rXot6wcJ98d&#10;od17lr44r8/WyYNeuzrWt8K5cfmn82fGK5aTfFfpMUvM1tEZQf5fjp7+8H2V8scX/wDM1H/3lD1u&#10;/wBWnBfz/f8A71lH+j37O/0h3f2GD6z/AC/HT394Psr5Y4v/AOY/3lD1u/1acF/P9/8AvT+j37O/&#10;0h3f2GD6z/L8dPf3g+yvlji//mP95Q9bv9WnBfz/AH/70/o9+zv9Id39hg+s/wAvx09/eD7K+WOL&#10;/wDmP95Q9bv9WnBfz/f/AL0/o9+zv9Id39hg+s/y/HT394Psr5Y4v/5j/eUPW7/VpwX8/wB/+9P6&#10;Pfs7/SHd/YYPrP8AL8dPf3g+yvlji/8A5j/eUPW7/VpwX8/3/wC9P6Pfs7/SHd/YYPrd/wDpg+zj&#10;1L6aO7+F93YXaPMudbPg1zb5Wo0G+0miwtXLZbLSZGlsbDIu4VZXKzxaZMr9ilPZS7GEv/C1w92/&#10;45HrR7r/AEA570B3u0OM7e1O4Y1sezuae1t5diMGDaw7V8NK5YikV2JwVxZZ+nDbJT+ylkD0u9mv&#10;aPpj3xpd74OV2d/LoTktjxZcWKtPPfFfFF5mvj1p55tX8l4rP0NxSDpuUAAA1pet/wC2Z1n63Oac&#10;O59yPnPJOAci4pxnI4lfy+O6rUbCu80/6pc2+qs5tdj5ZRriXsjNrb8ta0rS/Lx8PLTxlb9gH4r/&#10;AKr+wPsTnfTjtbt/R7k4vmd+nI0x7uxs4fsmz9nrrbFsXyOsW+04sOrF/NEdJ169JnzT01j9cvbH&#10;2x64c3pc/wAlvZuP2dTBOvNsNMd/m4/POTHFvP8AD5dr5OnT4/Mn8jCP/L8dPf3g+yvlji//AJm/&#10;P+8oet3+rTgv5/v/AN6wj/R79nf6Q7v7DB9Z/l+Onv7wfZXyxxf/AMx/vKHrd/q04L+f7/8Aen9H&#10;v2d/pDu/sMH1n+X46e/vB9lfLHF//Mf7yh63f6tOC/n+/wD3p/R79nf6Q7v7DB9Z/l+Onv7wfZXy&#10;xxf/AMx/vKHrd/q04L+f7/8Aen9Hv2d/pDu/sMH1n+X46e/vB9lfLHF//Mf7yh63f6tOC/n+/wD3&#10;p/R79nf6Q7v7DB9Z/l+Onv7wfZXyxxf/AMx/vKHrd/q04L+f7/8Aen9Hv2d/pDu/sMH1ur+4fsxe&#10;lDoTgu07H7b9WXNOF8R1NKQu7DZ8c4x77NzLkJTx9VpdfZlLIzc29SMvc4mLbndnSkq0j5YyrTLv&#10;oj+Oz7yfcd6hafpb6L+jPF89zW741w4N3f8ALixRMRfY2c1orh1dbF5o+ZsZ748VOtYm3mtWJ6t3&#10;j7LPSXsDgsvcnd/d2zpaeH43vhwdbWnr0x46R1vkyW6T5cdK2tPSZiOkTMT09hW+vrPMN1Y6tyOW&#10;53A8fLrY4/secWNTh8n2WJbp5f1DZ67SVuY2LK7WlZRxrd+95KeFK3Z18fCzJ6Z5fUvP2Rx+x6v4&#10;uO1+4smOL7mHibbGTQwZLePycGbaiufYjHHSts98WD5lus1w0r06x3dxV7epzGfH2nbYvoVt0w32&#10;ox1z3rH9nemLrSk2nxikWv5Y+N5lwl31wgAAAAAAAAAAAAAAAAAAAAAAAAAAAAAAAAAAAAAAAAAA&#10;AAAAAAAAAAAAAAAAAAAAAAAAAAAAAD//15ek7qPEAAAAAAAAAAAAAAAAAAAAAAAAAAAAAAAAAAAA&#10;AAAAAAAAAAAAAAAAAAAAAAAAAAAAAAAAAAAB3F0d352z6cud6/sbp3mOz4fyXC8LV+WJKORq93r6&#10;zpO9puRafI82NnYdytKVlYyLcqUlSNyHkuwhOODvcD7cfRn3Renez6X+uHB4Ob4rP1tSMkTTY1c3&#10;SYrs6WzSa59TZp16Rlw3rNqzbHki+K98du59jd/d3em/PY+5Ozd2+ns4/CfL40y069Zx5sc9aZcc&#10;/TW8TET0tXpaK2itz0H/AHXOp/VZZ1XX/YldX1R3zOFrGt8eysuceJc+yYw8LuVwPb51fGF+5KlZ&#10;102XcrkRpKlMe7mxhduQpd/iJfg5esvs6zbnqR6Z/P7y9Oqza87uPFE8jw9Jt1rj5fWxR+dhrExW&#10;OT1qRq3mszs4tC18WLJLn6C+7DtL1Ypi7e7h8nE8/MRWMNrdNfbt08bauS3wvM+P2bJPzI69Mds8&#10;Ra1ds6GJtyAAAAAAAAAAAAAAAw/9XHrd6N9G/Ef1zsze0zuVbLGv3OIdbaC5jZXMeVZEPGELlrCn&#10;KlMTBpOnlv7LLlCzDwrGHvb1YWZ7u+y72Ce4L3yd6f5v+k/H/Z+H1L0jkuc3K3x8Zx9J6TMWyxWZ&#10;2duaz1xaWvF8+TwteMWCMmfHhz1d9b+xvRriPt3c+fz7eWJnX0sUxbZzzH0xXr0x4onwtmydKV+E&#10;ea/lpaPv1kevrvL1n8i97zjZU411zrc+7mcT6o49lXo8Z0lfxW8bO212VIXNrsqWq1jLPyoUpGsr&#10;lMazjW7krS7p7Gfw4fb77Ee2Pldgas8t3Tt4a4+R7h3cdft+18LXxa9Ym9OP0ZvEWrqa9pm0Vxzt&#10;Z9vLirmQ7es3r/3361cj15vL9l43Feba+hhtPyMfxitsk+E580VnpOXJHh1t8qmKtpoweSAsGAAA&#10;AAAAAAAAAAAAAAAAAAAAAAAAAAAAAAAAAAAAAAAAAAAAAAAAAAAAAAAAAAAAAAAAAAAAAAAAAAAA&#10;AAAAAAAAAAAAAAAAAAAAAAAAAAAAAOwur+1exOluaajsPqzl+64TzLRXKz1+70eVLHv+6nWn5jAz&#10;LNfG1k4l+lPJkYmTCdm7DxhchKNa0Y09XPR30x9eewt70y9X+E1ef4PkK9M2rtY4vTzR18mXFaOm&#10;TBsYpnzYdjBfHnw36XxZKWiJdi7X7r7j7J5zD3H2puZdHdwT1plxW6T0n41tHjW+O0eF8d4tS8eF&#10;qzHgqz9Bf3guvO/66Xq71A103Vvcl6mPr9XyGt6mF152JmeWluzHDysqVaajZ35eMfyGVcrYvTpS&#10;mNke8uwxIU6PxGPwRvU322xv+rvttjZ7v7GpN82xpRX5vNcLi6zNpy48cdeS0MUdJ+169I2MGPrO&#10;3rRiw5N28sHoH7xO3vUH5Ha3qFOPiuZt0pTN18unuW8Ijy2tP/N89p/4q8zjvbp8rJ5r1w13YID2&#10;7oAAAAAAAAAAAAAADW164fuX9K+jnX5nGrV3H7I7tv4tJ6vrLSbG1CmllftUuY2x5/t7NLsdXY8s&#10;o3beNWEsu/GsK27MbM65FuVH8P78KT1698nJYO6cmO/a3YGPJ02Od2sNp+1RS01yYeH1rTjnfzea&#10;tsd88Wppa1q3jLntmpGtk1o9c/c32T6Na9+NraOT5y1fzNLFeP5PrHWt9vJHm+RTpMWinSc2SJia&#10;0ikzkrIT6lPVN3T6r+d3uedx8rv7nItSyLfHuN4VLmBxDhutyJ0lXV8W0NJyt49usYW43b86zyL9&#10;YRnk3r1ynnXZPat7QfQf2bendPTr0O4emjjvFLbu9l8uXkuTz0iYjY5Db8tb5r9bXnHirGPW1ove&#10;mrgwY58iH71L9VO9vVnnp5/vLbnNaJtGHDXrXX1qTMfyeDF1mKR4RFrTNsmTyxOW97R1Y6tnWOAA&#10;AAAAAAAAAAAAAAAAAAAAAAAAAAAAAAAAAAAAAAAAAAAAAAAAAAAAAAAAAAAAAAAAAAAAAAAH/9CX&#10;pO6jxAAAAAAAAAAAAAAAAAAAAAAAAAAAAAAAAAAAAAAAAAAAAAAAAAAAAAAAAAAAAAAAAAAAAAAA&#10;AAfpau3Me5bvWbk7N6zOFy1dtzlC5auQlScLlucK0rStK0pWlaVpWlaPzy4sWzitgz1i9LxNbVtE&#10;TW1ZjpNbRPWJiYnpMT4THhL+6XvS8XpMxaJ6xMeExMfCYn6Jhvv9Bf3muV9ZR03VXqvydvz3r+1+&#10;X1+k7Wtxu7Tn3EMekfcWrPK4V8bu8wIfhlXJ8a7C1Hz1rXO8bVm3XI/EY/Ap7O9Vp3vWL2b4tbt3&#10;uS/nzbXbszXX4jkrzM3tbjreGPidy/50Rg6Rxma3y4iOP6Zc2Xfz0D96PLdsRh7U9WbZN/j46Uxb&#10;8db7WvHwiM8fxtrFHhPn8dikeaeuf82laiOFc24h2PxbS834FyTT8u4hyLCt7DSch0GdZ2Oq2ONc&#10;rWHnsZONKVPNGVJW7tuXhO3OkoTjGcZRpUa787B719Lu79/sD1F4rZ4XmuLyzh2tLcxXwbGDJHSe&#10;l8d4ielqzF8d460yY7VyY7WpatplI4Pm+H7k4rBznAbOPc1NmsXxZsVovS9Z+mLR9MT1i0T41tE1&#10;tETEw5U6a5gAAAAAAAAAAB/kpRhGspVpGMaVlKUq0pGMaU8a1rWv8j+61te0VrEzMz0iI+Mz+SH8&#10;zMRHWWiL16feU4Z1HTc9W+lzJ0/YfZ1quTrdx2Pcja2nXnCMmlK2LtNHSMq295srNfGsa0rXAtTp&#10;GtyWX4XcaliH8On8DDvv1pto+rvu7xbPbHad4x59bhIm2vzPK08L1+19Yi/FaOSOkW69ORzUm8Y6&#10;aXXFtToZ6+e83he0Pndq+llsfI8pHmpk3J6X1NWfhPyuk9NrNWfh/wDL0npNpzdLYktHPewObdo8&#10;s3XOuxOU7vmXL+QZU8zcch5Dn3thscy9OvhCFbt6taQtW4+FuxYt0jatQpG3ahCEYxpb29OfTbsH&#10;0i7M0fTz0x4jV4LhOMxxi1tPTw1w4cdY+M+WsRN8l563y5rzbLmyWtly3vkta0xX8/3DzfdPL5ue&#10;7j2su7ubFvNky5bze9p/4Z+FYjwrWvStKxFaxFYiI4e7w4UAAAAAAAAAAAAAAAAAAAAAAAAAAAAA&#10;AAAAAAAAAAAAAAAAAAAAAAAAAAAAAAAAAAAAAAAAAAAAAAAAAAAAAAAAAAAAAAAAAAAAAAAAAAAA&#10;AAAAABuo9Bf3fexfT1XS9X99z3HafS1iOPr9Zua3Pz3YnXeHbjSzjW9TmZlyH6prLNKeX9Py7lLt&#10;qHlpi3427UcW5A1+Ix+CV6Ye5aN/1b9uNdbtDvzJN82fV8vyuF5rLMza87GPHS06G/lmev2zXpOH&#10;Nk807evbJltt4t2fQP3hdx+nnyO2O/5ycrwlelKZOvm3NOsdIrFLWmPn4Kx4fJyT56V6fKyRWsYr&#10;VcdW9s9c928J1HYvVXMNNzfhu8tefB3WkyKX7cL0YRnfwNhjSpG9iZdisqRycPKt279mX4btuMvY&#10;pxer3o36oegff276YesXCbXb/Ocfbpl1drH5LTWZmKZsN4mcWxrZfLNsGzr3ya+en5+LJevilg7V&#10;7t7c744PD3F2nuYt7Szx1rkxW6x18OtLxPS2PJXr0vjvFb0nwtWJ8HYrF7swAAAAAAAAAAD1W73e&#10;m41qNlyDkW212i0emwsnZbfc7jNxtdqtZgYlut7Kzs/Py5QtWrVuFKyncuSpSnh41q5rgeA53urm&#10;tXtvtjTz8jyG9lpg1tXWxXz7GfNktFceLDhx1tkyZL2mK1pSs2tM9Ih8W9vaXGaeXkORy0wa+Gs3&#10;yZMlopSlKx1ta97TFa1iPGZmYiITX+vP71OTnU3PVHo5zLuFhVpf12970ysW5ZzsmNfw5GP1lq82&#10;NJY8fDxh+sZlr3laVlXEs2qxtZcrUv4dX4DOrx32H1i98eGufP8AmZ9TtLHki2HHPxpfndjFaa5r&#10;fC33brZPlR0rXcz5otm0qxp+vfvYy7Hzu1PRq80p40y8pasxe30TGlS0RNI+j7Rkr5p6zOKlJima&#10;Zzdlsthudhm7bb5+btNpssrIz9lstjk5GdsM/Oy7tb+VmZuZk1ncu3bk6yncuXJVlKta1rWtarQf&#10;F8XxnB8br8Nwuti09PUx0w4MGDHTFhw4sdYpjxYsWOK0x46ViK0pSsVrWIisREdEcOzs7O5sX29z&#10;JbLmy2m173tNr3taetrWtaZm1rTMzMzMzM+MvBcg+cAAAAAAAAAAAAAAAAAAAAAAAAAAAAAAAAAA&#10;AAAAAAAAAAAAAAAAAAAAAAAAAAAAAAAAAAAAAAAB/9GXpO6jxAAAAAAAAAAAAAAAAAAAAAAAAAAA&#10;AAAAAAAAAAAAAAAAAAAAAAAAAAAAAAAAAAAAAAAAAAAAAAAAZn+j71095ejLlEtj11uKbfhG1zbW&#10;TzHq/kF29f4jyWkYRs3cuzbj4z1+xpbjGNvZYflufgtwvxyLEa2JaJ+9z8PT2+e+vtGOM9TdGdHu&#10;DTxWpxvP6da05LRnrNq47WnpXd0pvNpvpbPmxfn5L69tbYtGxXNXo96799ei3K/aO3c3ztHLaLbG&#10;jmmZ183h0m0R8cObpERXNj6W/NrF4yY48k2B+j3139GeszjFM7r/AHFNHzzW4VvI5b1XyHJxrXLu&#10;Pyp5beRmYdqNY02WtpdlGNvZYkfJ+KEb8Me9L3NKRvvd/Du9wfsV7s+7/UnRnkO3drLanHdwaWO9&#10;uN3I/OmmPJaes6O9NKza+jszGT8zJbXvs4KfPtMR6O+vPYvrRxf2jt7N8jkMVYnY0c1ojYw/CJtW&#10;PCM2HrMRGbHE18axkjHefJGabQtm0AAAAAAAAB1R3P3f1b6fOCbXsjt7mOq4bxTVRrGuZsLtZ5my&#10;zawlKxqNFq8ek8jOzb1I191i4tqdytKSl5aQjKVMzehXoB6ve5T1E0/Sz0V4PY53mdyesY8NYjHg&#10;xRMRfZ29i81wamrj6x8zY2MmPFWZrXzTe1a26j3p3v2t6fcDl7l7v3KaWpij+Nefzr26dYx4qR1v&#10;lyW6T5cdK2tPSZ6dImYkt9eP3Z+0/VF+tdbdWR2nVHRWTLIwczXWcmFvm/YWBKVbfn5ltcKtaY2H&#10;et0r5tNhXa2q0nKGVey4+Slu5z+HX+DH6Q+0adD1U9YJwd5eoeKKZcea2ObcVwuaI83TjNfLETn2&#10;cdv4vJ7WOM1ZpS+pg0reeckSHr17tu6vVP53bfanzOJ4G3WtqRaI2dunw/5zes/mY7R8dfHaaTEz&#10;GW+aPL5dQabNp6AAAAAAAAAAAAAAAAAAAAAAAAAAAAAAAAAAAAAAAAAAAAAAAAAAAAAAAAAAAAAA&#10;AAAAAAAAAAAAAAAAAAAAAAAAAAAAAAAAAAAAAAAAAAAAAAAAAAAAyd9Lvq77t9IvN48w6j5NcxMX&#10;MuWY8o4XtffZ/DOY4VmX4cbkGlpOEa3IUrWljMsSt5NnxlS1djGc4y1L93Hsp9Avet2DPY/rVxMZ&#10;s2CLTocpr+XFynGZbR45NPa8tpilpiJy62WuXVz+Ws5cNrUx2plH0t9X++PSHnI5ntDamlbzHz9b&#10;J1trbFY/scuPrHjHj5clZrlp1ny3iJtE1/8Aol+450l6ztRj6nVZUeB9x4WDXJ5B1Rvs61c2FyOP&#10;Z95m7Phm0lG1Db4EPCVZStW4ZNmlK1yca1Ctu5cpJ+/n8Lr1+9ivNZOZ5nFPcXY2fL5NPuHTxWjD&#10;Wb28uLX5PX82S/G7lvzYrXJfJq57WiurtZr1y48Uwvoj7kOx/WnUrqalo0OZpTrl0Mtom89I62ya&#10;1+lY2MUePWaxXJSI65MdKzW1thKM1sSAAAAAAAAAxh9UXq86R9InCa8v7d5Paxc3NtZP9VuE6qtj&#10;O5rzLLx6Upcx9DpKzhWtq3WUKZGbflbxrHmjS7djKduM9uPaN7J/X/3q9+x2X6K8RbNg17U+8OV2&#10;Ivi4vjMd+vS+5teW0RkvEWnDq4q5drY8t5w4b1pktTFnqn6wdj+kHC/fHd21FL3ifka2PpbZ2bR8&#10;YxYusT5YmY8+S01xU6x57xNqxMf3rY+4x3h6zdxf1e4zJ8F6ew82l/QdT6DOuy1c52LlJ4205hnx&#10;jbnuM6NYxlCd+EbFitPHGsWZSuTuXbvYR+F97f8A2KcLj5fg8Edw9758Xk3O4dzFX58Resxk1+Mw&#10;zN68bqWibVtXFa2zsVnpt7OatcVMUPPrd7ju+PWjctq7t50OGpbri0MVp8k9J61vsX6VnYyx0iYm&#10;0Rjxz/gsdJm1ra+UljXkAAAAAAAAAAAAAAAAAAAAAAAAAAAAAAAAAAAAAAAAAAAAAAAAAAAAAAAA&#10;AAAAAAAAAAAAAAAAAAAB/9KXpO6jxAAAAAAAAAAAAAAAAAAAAAAAAAAAAAAAAAAAAAAAAAAAAAAA&#10;AAAAAAAAAAAAAAAAAAAAAAAAAAAAAco4ZzXl3XXKdNzXgnJNzxHlnHsyGfpeQ8ez8nWbbW5UKVhW&#10;5jZmLWMqUnGUrdyFa1jONZQnSUJVpXqPffYXZXqf2lvdheonFavN8LyeKcO1pbmGmfXz45mJ6Xx5&#10;ImszW0Relo6Xx3rXJS1b1raOW4Xm+Y7c5TDzfA7OTT3Ne3mx5sV5pkpb8sWrMT4x1iY+FqzNZiYm&#10;YVB+gr7znGex66Xqn1Y5Op4Rzy5Gxr9L25ahZ1fB+W36UjZs2eXY8fC1pdhdrTzSyoeXAuyrL2YX&#10;hbt3Kj/4jH4E/dnpbG/6xezXFs9wduV8+ba7ctNtjleOp1m1rcbeeuTlNPHHhGvbzclhpFfHf65M&#10;uOUf0D96XF9y/I7U9W7Y9HfnpTHyERFNXYn4RGxH8XWy2+M3jpr3nr4YPza237WrtrItW71m5bvW&#10;b1uFy1dtzjct3bdyNJwuW5wrWNaVjWlaVpWtK0qrhZsOXXy2wZ6zS9Jmtq2iYtW0T0mtonpMTEx0&#10;mJ8Ynwlv7S9b1i9JiYmOsTHjExPwmJ+mJfo/B+oAAAAADWl65PubdMejvX53F8K5j9ld5XcWv6X1&#10;xp863TF4/dyLVJ4+y7D29nzU1+PSMqXIYcIzy79KxpC3btTrk25W/wAPr8J31298PJa/d29S/avp&#10;9jyf845vZxT8zcrS0xkwcNrW8s7maZiaW2bTTS15i83y5c2ONXLrH66e53sr0b18nF4Zjk+dtX8z&#10;Tx2jy4pmOtb7eSOvyadJ80Y4ic2Tw6VrS05ayFeo31P90+qrnV7nncvLsne5sJZMNFocWlzC4lxD&#10;X5Vyk66nimgjOdvFs08sKTuVrO/erCM8i9euUrOt2H2ve0j0I9nnp9j9OvQzhacdgtFJ29zJ5cvI&#10;8lmpWY+0chueWt9jJ1m00pEY9fB57U1cGDFMY4h/9R/VHvX1X523P957k7F46xixV6119ekz1+Xg&#10;xdZilfCImfzsl+kTkve35zHxssx4AAAAAAAAAAAAAAAAAAAAAAAAAAAAAAAAAAAAAAAAAAAAAAAA&#10;AAAAAAAAAAAAAAAAAAAAAAAAAAAAAAAAAAAAAAAAAAAAAAAAAAAAAAAAAAAAAAAAAAAA9rpd3ueN&#10;7fXb/j212Oi3unzMfY6nc6jNytdtNZsMW5S9i5uBnYkoXbV23OlJQuW5UrStPGlXD89wPBd1cLtd&#10;t9zaeDkeP3sV8Gzq7OKmfXz4clZrkxZsOStseTHeszW1L1mtonpMPr0d7d43cxchx2a+DPhtF8eT&#10;HaaXpes9a2pesxatonxiYmJiVJfoM+9TYy66bqj1i5VvFyfDG1mg72xMWNrGv1r5bONY7P1mNSkb&#10;Uv40lusOFLdfGNcrHh4XsyVV78Rb8BnPpfb/AFl9juG2XF+fn3O0sl5tkp8bXvwOe8zbJX4THF7N&#10;pyR0vGns5OuDRrJZ6Ce9emaMHaXrJeK38KYuUrHSs/CIjdpHhWfy7OOPL8Pm469L5po21u01u71+&#10;BuNPscHb6ja4ePn6vbazLx8/XbHAzLUb+Jn4OdiylbvWbtuUZ27tuVYyjWlY1rSqr1yvE8rwPJ7H&#10;Cc5rZdLd08t8OfXz474c+DNjtNMmLNiyRXJjyY7xNb0vWtqWia2iJiYSPa21rbuvj3NLJTNhy1i9&#10;L0tF6XpaOtbUtWZratomJi0TMTE9Yno89xb6gAAAAAGlP15feB669P8A+s9Y9AT0vavctj8xr9nv&#10;Y3a53XfXmbH8F6Ofm4ko022xtV9n5HDu0s2Z0rTKv0uWp4s56/w6vwR/VD3KfYfVr3IV2uz+xcnk&#10;zYNTyxi5rmsU+NZw4slbfd2lk+P2vZx/Pz45rbU17YstNymknr37xO2/T2M3a/p9OPluar1pfL18&#10;2nqW+Exe1Zj7Rmr8PlY7eSlusZckWrOK0pHaHavYndPNNv2H2ny/dc25lvblJ7Dd7zKlkX/dQrX8&#10;vgYdmnhaxsSxSvkx8TGhCzah4QtwjGlKLjnpH6O+mPoN2Fo+mXpBwmrwHB8fXph1dXHFKeaenny5&#10;bT1yZ9jLMebNsZ75M+a/W+XJe0zKJ3ujuvuPvbnM3cfde5l3t3PPW+XLbrPSPhWseFaY6x4Ux0it&#10;KR4VrEeDr1kt10AAAAAAAAAAAAAAAAAAAAAAAAAAAAAAAAAAAAAAAAAAAAAAAAAAAAAAAAAAAAAA&#10;AAAAAAAAAAAAAAB//9OXpO6jxAAAAAAAAAAAAAAAAAAAAAAAAAAAAAAAAAAAAAAAAAAAAAAAAAAA&#10;AAAAAAAAAAAAAAAAAAAAAAAAAAfpatXMi5bs2bc7169OFu1atwlO5duTlSELduEKVrWta1pSlKUr&#10;Wtavzy5cWtitnz2ilKRNrWtMRWtYjrNrTPSIiIjrMz4RHjL+6Uve8UpEzaZ6REeMzM/CIj6Zl9CD&#10;0p9U5XR3pu6T6nz7t+9teEdc8a1O8nk5NzIr/WKWBHN5FbsXLspVjYhnXciGNbpWtLdqkLcfwxo8&#10;0X3h+ser7gfdL396y8fSmPT7g5ve2dSKUin/ADKM1sWlN4rEROW2rjw2z36ROTNOTJb860rDPpR2&#10;nl7F9NuD7S2Jm2bR08OPLMzNv5byRbNETMz+bGW14pHXpWkVrHhEMgWtbIYAAAAACAr1ydR5fR/q&#10;27566ypZl3H1/YO33elyc+d2/l5fGuZTpzDjd/Jyr0pyv3fyWdYjevVlWs7tJ1r4S8Y09Ir8Pn1p&#10;0vcD7L/Tn1O1IxUybPDa2rtUwxWmPHvcZE8bvUpjrFYxY/tWpltixRERTFakV616Wmv366doZuxf&#10;V3n+3M02muPbyZcdrTM2th2OmxhmbTMza3ystYtbr42iZnpPWIxPbkMSAAAAAAAAAAAAAAAAAAAA&#10;AAAAAAAAAAAAAAAAAAAAAAAAAAAAAAAAAAAAAAAAAAAAAAAAAAAAAAAAAAAAAAAAAAAAAAAAAAAA&#10;AAAAAAAAAAAAAAAAAAAAAAPc8f0W05RvtJxnS4ss3dci2+t0WowoVp58vabfMhr9fi2619lK3Lty&#10;EKf99XB9y9w8R2j25yHdncGWNfQ4vWz7ezln4Y9fWxWzZsk/wUx0taf+B9nH6G1yu/g4zQrN82zk&#10;pix1j42vktFKV/8AbaYh9DzpLq/VdKdQdZ9R6Wtu5ruu+Ecc4nbyYW/dfqF/S6q3iZ21nD+S5mZE&#10;buVd/wC2dyVXmT+vnq3zHr162d1+tHPRNdrufld3kbY5t5vk02ti+TFr1n+01sU0wY/yUx1j6Fij&#10;sjtfU7J7Q4ztHR8cfG62HXi0R08846RW2SY/LktFr2/urS7QYhdrAAAAAfnOELsJ27kI3LVyMo3L&#10;coxnCUJx8soTjLxpWlaV8K0r7K0ftjyZMOSuXFaa2rMTExPSYmPGJiY8YmJ8YmPg/i1YtE1tETEx&#10;0mJ+l8/r1mdJ19O/qh7q6htWPy2p4vzXPvcYteMpUjw3kVuHJ+GwrOX86cdXm4kLlaVrTz0lT+R6&#10;TXsV9fI9zntH7C9a82T5u7y/F4ab9vCOvJ6Vr6HJz0j4Vtv62xakT0n5dqT9Kvn60dkf+nXqnzfZ&#10;9K+XDq7N5wR/+jZojPreP0zGDJji391EwxjbZMXgAAAAAAAAAAAAAAAAAAAAAAAAAAAAAAAAAAAA&#10;AAAAAAAAAAAAAAAAAAAAAAAAAAAAAAAAAAAAAAAAAP/Ul6Tuo8QAAAAAAAAAAAAAAAAAAAAAAAAA&#10;AAAAAAAAAAAAAAAAAAAAAAAAAAAAAAAAAAAAAAAAAAAAAAAAAAAGfP2yelad6etPpfjuXhSzeO8S&#10;3kuz+V08nnx7en4BCm+w7WfDwlStjK2cNfr7ka08K0yPLWtPHxRxfiyevX+z17De++59LYjByfNa&#10;kcDx/j0vbZ5mZ1MtsU9YmMuvo23Nykx41nW80RPTo2A9sXZH+fXrZwvHZ6TfW08v23P4dYjHqfyt&#10;Yt8fzcmaMOKY+n5nT6V1jzyk74AAAAAACXz7/XSlNZzfpb1A6zCuUscq0u16w5Xk2rdI41va8Zvy&#10;5BxK7kTpT238vEzNjajWtfH3eFGn8IrcP9W99e55XsHvz218tnicnD7Wvz3HY7W63tr71Y0+RrSP&#10;ow62xraWSYiOnzd+8/GyLf8AEB7JjW5zhPULVpPl28V9HYtEfmxkwz87XmZ+m+THkzV//DgiPoTu&#10;rOKOgAAAAAAAAAAAAAAAAAAAAAAAAAAAAAAAAAAAAAAAAAAAAAAAAAAAAAAAAAAAAAAAAAAAAAAA&#10;AAAAAAAAAAAAAAAAAAAAAAAAAAAAAAAAAAAAAAAAAAAAAABtF+z70nHuL1tcD2eww65PHundfsu3&#10;NrWtqtbFNlx6drA4dD38qVhG5Dc5eBlwjX8UoWLnl8PLWUYivxufXy/of7B+4uJ43NGLku+M2Dtz&#10;X/O/O+RuxkzcnPkiYtbHbjNbb1rWj82l9nF5uvmittp/Z32R/nl63aG1sUm2vw1L8hk8PDz4ZrTX&#10;8fhFo2cmLJEfGYx26fCZi2BQiTcAAAAAAAJc/v7dIw0/YXTvqB1eLCGPzTQ5/W/K7lmEYRpvOJ3q&#10;7njeblTp7Z3svCzMnHpX+S3gwp/2Ldn9XB9fsnN+mnfHts5fNNsvA7eHnOPi1us/ZORrGrvYscf2&#10;OPX2tbBmmPpychefj1RZe/8A7Hrp9w8N6hatYiu7ivp55iOn8rrz8zDa0/TbJiyXp/BXBEfkTzLM&#10;yO0AAAAAAAAAAAAAAAAAAAAAAAAAAAAAAAAAAAAAAAAAAAAAAAAAAAAAAAAAAAAAAAAAAAAAAAAA&#10;AAAAB//Vl6Tuo8QAAAAAAAAAAAAAAAAAAAAAAAAAAAAAAAAAAAAAAAAAAAAAAAAAAAAAAAAAAAAA&#10;AAAAAAAAAAAAAAAFPH2BOk/yPFu7PUJssCkb/INrrOquJ5tynu7kdZo7Vvk3MvcRl7ZWcnJyNTDz&#10;/wAPPiTjSvjGVKVLP6yJ69/eHeHYPto4rY64+N18/cPI4q+NZz7dr6PGeefhXJhwYeRv5P43y9yl&#10;5jy2pMyhfh+9kfI4rnPUPax/nbF6aGvafj5MURm2en5a3vfXjr8PNimPjE9KLVYBI6AAA8fFysbM&#10;sQysTIsZeNc81beRj3oX7Fz3c6wnWF2zWsa+EqVjXwr7K0rR9e1qbWjsW1d3FfDlr081L1mlo6xE&#10;x1raImOsTEx1jxiYn4S/DFlxZscZcNovWfhNZiYn6PCY8Pj4PIfI/cABr5+6J0p9cfRP3HpcPB/P&#10;ci4PqrXa3FYxp5r9rZ8BrLbbSmJCntneyNP+qYVuFPGsq36UjSsq0okt/CN9ev8AZ99+/Y3Pbux9&#10;n4zuDYt29yEz4Utg5jy6+v8AMt8K48PJfYNq95/NrXBM2mKxMtePdJ2T/nz6JczpYcfzNnRpG/g/&#10;LF9TrkyeWPptfX+fjrEeMzfpHihgehKgnAAAAAAAAAAAAAAAAAAAAAAAAAAAAAAAAAAAAAAAAAAA&#10;AAAAAAAAAAAAAAAAAAAAAAAAAAAAAAAAAAAAAAAAAAAAAAAAAAAAAAAAAAAAAAAAAAAAAAAAAAAV&#10;h/YY6TpxToTsbvDY4NbW17a5rDj2iybsaS97wzry1PEpk4dyta1hG9uMvZ2L0aUp5q4lusq18sfL&#10;TW/rFvr5bvH3Hdr+3/i9iL6fZfFzubdKz08vKc1auSaZI/spxcbraGXFaZnyxuZYrFfNbzS0ewjs&#10;j7p7A5LvjYx9MvL7PycVp+nW1ImvmrP0RbYyZ62iPjOKvXr0jpviV1m+4ADxsvLxMDEys7OysfBw&#10;cHHvZebm5d6GNiYuJjQreyMvLyL1aQt27cKVnOc60pGlK1rWlKPs09Pc5Hcxcdx2K+xsbF648WLH&#10;W18mTJe0Vpjx0rE2ve9pita1ibWtMRETMvwzZsWDFbY2LRSlIm1rWmK1rWsdZtaZ6REREdZmfCI8&#10;Zek4jzLiXYHHdZy/g3J9BzLiu6szyNRyTjG3wN7o9lZhdlj3p4O11ly5ZueS5CdufknWsZxlGXhK&#10;laU7B3p2N3n6b9z7fZPqFxO5wfMaFops6O/rZtTbwWmsXrGXXz0x5aealq3r5qx5qWrevWtomfg4&#10;jmeI5/jsXMcDtYt3Uz+OPNgyUy4rxEzEzW9JtW3SYmJ6T4TExPjEuSOpuWAAa8fum9Jx7w9E3b2t&#10;xsSWVyHr3X2e3eL+7t1v3obHgMbmw3EMexClZzu39Nc2uJajDwlWd2nh4/zZSb/hB+vl/b97+eye&#10;W2s3yeM7lzW7c3+tvJWcHMTTDrTe8zFa48PJ14/ZyWt+bFMNuvl/jV1z91PZEd9eiPMamKk32OOp&#10;HIYOkdZi+pE3ydI+M2vrTnx1iPHrePj8Jhoeg2gsAAAAAAAAAAAAAAAAAAAAAAAAAAAAAAAAAAAA&#10;AAAAAAAAAAAAAAAAAAAAAAAAAAAAAAAAAAAAAAAAAAf/1pek7qPEAAAAAAAAAAAAAAAAAAAAAAAA&#10;AAAAAAAAAAAAAAAAAAAAAAAAAAAAAAAAAAAAAAAAAAAAAAAAAAAABfr6HOlP+Xz0n9IdXZGFHB3m&#10;o4VgbfltjyeF2HNOWTnynldu/clGk7lbGdmXsaEp0pWlu3CPhSMaRp5vH4gXr1/tL+8jv/1e1did&#10;nj93lc2txt+vWs8Xx8V4/jrUrEzWkZdTWxZ7VrPScuXJfra1rWmwL6GdkT6e+k3Cdq5KRjz4damT&#10;Yj6ftOfrnzxM+Ez5cuS1ImfHy1rHhEREZYNNGWgHDOwOw+D9U8R3PPexuUafh3DuPYsszcch3uVH&#10;DwMSzT8MYUlL8Vy7dl4W7Ni1Gd27OsbduEpypGvfPTf0z7/9YO9dD059L+I2ec5zk8kYtbT1Mc5c&#10;2S0+Mz0j82mOlet8ubJamLDji2TLelK2tHB9wdxcH2pw+fn+49rHpaetXzZMuW0VpWPo/hm0z4Vr&#10;WJte0xWsTaYhK569vvG847n/AFrqv0z3911v1Tdrk63cc9809d2D2DhVpWzdhgyh4XdHrL3jX/RW&#10;p/nb8PL767jwuXsNcE/Dl/A49P8A0JjQ9YPdfj1e6e8aRTPrcR0jNw3DZYmLVnNE9actv4vD+UyV&#10;+wa+SbfIxbN8eDdiKj1895XOd6fP7U9MbZON4mfNTJteNNvbr8Jiv06uC39rWfn3r089sdbXwsOf&#10;RJ9xruz0Ybizq9Xk3ee9O5uXK/yDqbfbC9b11ud+7W5k7bhmzlC9LT58qylK5O1anj3618cnHuzj&#10;auWt4/f3+F36B++3g8nL8vir253zr44pp9xamGts1opXy49flMEWxV5LUiIrFK5MlNnWiOmrs4aW&#10;zYs2G/Q/3H97+iu7XV1LTyHDXt1y6GW8xSOs9bZNa/S06+WfGZmtZx5Ov8rjvaKWpYN6Y/Vr0l6t&#10;+EQ5p1ByeGfcxbeLHk3EdpG3gcy4bn5EPPTA5FpfPKsfGVJRtZVid3GveWXub1zyy8KRXuz9mHr5&#10;7LvUC3YfrbxE61c03nR5HBNs3GcnhpPT52lteWsW6RNZya+WuLbweasZ8GObV6zE+l/q32R6u8HH&#10;N9nbUZJpEfO179KbGveY/iZsfWen0xW9Ztiv0nyXt0npks1RZOAfhkY+Pl497FyrNnJxcmzdx8nG&#10;yLUb2Pk496Nbd6xfs3KVjOE41rGUZUrStK1pWng+rW2djS2Me5p5LYsuK1b0vS01vS9Zi1b0tWYt&#10;W1bRE1tExMTETE9X5ZMdM1LYstYtW0TFqzETExMdJiYnwmJjwmJ8Jh8+H1U9OZPp+9RncfT1+1Oz&#10;j8I5zucDSefz+e/xTOu03HDs2fva1lSuRqsnDv1pWVfCs/50v51fS29n3rjq+5P2v9jet+veL5e4&#10;OJ1s2106dKchirOtyeKPL4dMPIYNrFHSK9fJ/FrP5sV6PVfs3L6feo/M9m5KzFdHayVxdevWcFp+&#10;Zr28fH8/BfHb6fj8Z+LH9skx4AAAAAAAAAAAAAAAAAAAAAAAAAAAAAAAAAAAAAAAAAAAAAAAAAAA&#10;AAAAAAAAAAAAAAAAAAAAAAAAAAAAAAAAAAAAAAAAAAAAAAAAAAAAAAAAAAAAAAAAA8vBwczZ52Jr&#10;ddjXczP2GVj4ODh48K3cjKzMu9GxjY1i3DxrKc5yjGMae2ta0o+LkeQ0eK4/PyvJ5a4NbWx3y5cl&#10;58tMeLHWb5L3tPhFaVibWmfhETL98GDNtbFNbXrN8mS0VrWI6za1p6VrEfTMzMREflfQs9NvUOF0&#10;L0J1J09g27EP6gcF0Oi2V3HpGNnP5DDDpkcn2sPJTwrXM2V3KypVp/GtytXmde6f1r3/AHGe4zvT&#10;1v37Xn/OTltzbwVv1m2LTnLNNDXnr49NbSpr69Yn4VxRCw/6a9oYOwOwOI7NwREfd+rixXmvwtmi&#10;sWz5P/zmacmSf4bS7ua/u8gOje//AFG9QemPgWZ2J3Hy7B4zpbNLtrWYPjHJ5ByfZ27dLkNNxfSw&#10;rS7m5UvGnjGFKQt0r7y9O1apK5HYT23e1/1s92fqNg9MfQ7hcvLb+Ty2z5fHHp6GCZ6Ttb+1MTj1&#10;devSfzrzN8to+Xgx5c1q47dD9QfUfs70v4G/cfeW5XVwR1ilf42XPeI6/LwYonzZLz4eEeFY/Ova&#10;tIm0SHeu37oPb/rAy9hwvQVzesOhreXX8nwTW5so7jltjHuefEz+x9riypHLl5qUvQ1lmtMOxLye&#10;NMm9ZhlVuvfh4fhH+iXsj09bvvuWMXdvqLbH/KcvnxROtxtr1mMmHhNfJXrrx5ZnFffy9d7PX5nl&#10;tq4M99SIgfXn3Sd4esWXJwnHzbi+Ai35urS38psRE/m33MlZ/lJ6x5owV6YaT5esZb0jLPRno99d&#10;PePox5T+pde7f9a4Ntc6zk8y6t39+9d4nyaFI0s3sqxCNJS12xpajGNrZYdKXPwW4345FiNbEtg/&#10;e9+Hp7f/AH19n/dfqZpfYe4dPFanGc/p0rXkdGZmbVx3n82u7peebTk0dmbY/wA/JfXvrbFo2K9F&#10;9HfXfvn0Y5T7T27m+do5bxbY0cszOvm+ETaPjOHN0iIrmx9LeFYyRkxxOObDfSD65Oj/AFlcU/VO&#10;u91TU8z1mFZyOXdYb7Ix7XLuMznKlq5kwsx8sc7X+8rSNrY4lK26+aEbtLN6VbMaQXva/D69wPsW&#10;7y+5/U/Q+2cDt5bU43ntSl7cbvxETatJtPWdTc8kTbJpbE1yx5b2w2z4KxntMZ6PeunY/rPxX2vt&#10;zN8rdxVidjSyzEbGCfhM9PhlxdfCubH1rPWIvFLz5IzJaLs0APHy8TFz8TKwM3Hs5eFm497EzMXJ&#10;hG7j5OLk262cjGv2pUrSUJwrWMo1pWlaVrSr7NLd2+N3MPIaGW2HPgvXJjyUma3x5KWi1L0tHSa2&#10;raItWYnrExEw/DNixZ8dsGesXpeJrasx1i1ZjpMTE+ExMT0mJ+MPnt+qHp/I6B9Q3cXT1+zfs4/B&#10;Oeb3U6WuTKsr+VxW7lV2PD9jdlKta1rlaq9h5PtlWv4/bWtfa9Lz2ket+t7kfbN2P64a96Xy9xcR&#10;qbG18uIimPkK4/k8lhrEREdNfkMWzg8IiP5PwiI8Feb1R7Oyen3qJzPZt6zFdDay48Xm+NsE28+v&#10;efj/AB8Fsd/jP8Z0M2KdAAAAAAAAAAAAAAAAAAAAAAAAAAAAAAAAAAAAAAAAAAAAAAAAAAAAAAAA&#10;AAAAAAAAAAAAAAAAAAAAAAf/15ek7qPEAAAAAAAAAAAAAAAAAAAAAAAAAAAAAAAAAAAAAAAAAAAA&#10;AAAAAAAAAAAAAAAAAAAAAAAAAAAAAAABmn9vTpSvfvrE6P4Jk4Vc3Q4vLcbmvL4St1ni14twSNeV&#10;bXEzq/8AhtZtcW3rvH2eM8iEaVpWtKtDvxM/Xuvtx9j/AKgeoernjByWbjr8Vxsxbpk+8OXmOPwZ&#10;MP8AbZNWM993p4/ma17TExWYZr9u/ZM9/wDrJwXBZKefXpsV2diOnWvyNX+XvW/5K5fJGH/hyRHx&#10;lek855PoAwl9Y/r06O9GPGa5nOtpTkfYOxxZ3uJ9U8fzMWfK93KXjbs5uxrLzR1et83jSewy4eWt&#10;Izjj28m9D3Nd+/Y5+HT7gvfX3Z9h9PNP7r7a1MkV5HuHdx5I47Ujwm2LD08s7+95Zia6evbzVm2O&#10;2zl1cN4zRg71k9fOxfRfi/nc7l+08hlrM4NDDavz8v5LX+MYMPX45skdJ6WjHXJePIj09W/rb7x9&#10;ZHLv13s3e/kuLazJv3OIdb6GeRi8N4rYuVrGFyzhTlWWXnShXy39ll1nen41jCtqzSFmF332W+wP&#10;2++xvsv/ADf9J+P+0cxt0pHJc5uVpk5PkLx0mYtlisRrakWjri0teKYMfha8Zc85M+SHP1e9b++f&#10;WXl/t3c2fyauKZnX0sUzXWwRP0xXr1yZZjwtmydb2+EeWnlpXD9u0w6A7M6m7f7L6L5xqOxuqOYb&#10;fhXMNLd95ibTU36QpfsSlSV/XbTBvUlYzMS94UjfxMq1cs3KeycK0Yp9Z/RD0p9wvp/u+l/rLwmt&#10;z3B79emTX2KdZpeImKZ9fLWa5tbZxdZnDs6+THnxW8aXrLs/aPePc3YnO4e4+09zJo7mCfzcmOfj&#10;H00vWetMmO3wtjvW1LR4WrKsr0Efdv629S1NP1n3NXTdVd43IWMLCu3cmmFwLsbNrTyQrxnPz51/&#10;IbC7Ly0pqcu7KtyVY0xL1+Uq2bVM38Rr8Fz1V9qdt71W9C42e8fT6k3y5a1x/N5fhMXxn7fhw1j7&#10;Xp446zPI62OsY6VtO5g1qVjNllr9Avd12z6mRh7Y70+XxPOzEVrM28uruW+H8he8/wAlltP/AMvk&#10;tM2mYjFfJMzSu49Bq3NASqffv6Unx7uTqvvjW4dYazsjiOTwnkN6zZl7uPK+CZP5jAy8/I/hS5ma&#10;vPs49mPs8YYE60/hVcP/AKuR6907m9Du8fbrymfzbfa3JU5XSra3jPH8tTyZseKn6vW39TLmy2+i&#10;/I0ifjCKL399k247vPie/denTFyWvOtmmI8Pn6tvNS1p/tsmDLWlY/Jrz+RoFWQ0foAAAAAAAAAA&#10;AAAAAAAAAAAAAAAAAAAAAAAAAAAAAAAAAAAAAAAAAAAAAAAAAAAAAAAAAAAAAAAAAAAAAAAAAAAA&#10;AAAAAAAAAAAAAAAAAAAAAAAAAAAAADY79qTpSXdnrc6nxsvDrl8e61ycrt/ktfdyu27OPwatvJ47&#10;K9DwrGsLm9u6mxOM6+FYTl/H+bWLn8Y717r6C+wPvLa088YeT7rpj7b0fzvLa9+W89N2Kz/Gi1OJ&#10;x8jlrNfGL0r41/jRsj7TuyJ739b+Jx5aefX4ybchm8OsRGr0nD1+jpO1bXrMT4dLT8fhNxDz805w&#10;DVn67fuldRekTF2XCOK1wO1O+a40oY/CcHNrXQcMyLsPDHzuxdvhyrWxWHj72Opx5VzLtKRpcriW&#10;rtvJS/fh4fhD+tnvW29Xv7u/53aHpzF4m/K5sX/POTpWfz8XCa2SOmXzdPlzyOaI0cMzaccbubDk&#10;1Gqnrx7p+z/SDHl4PivJyvP9JiNalv5LWmfhbcyV/i9P40YKT868REW+TS9cqRDvn1CduepXnmd2&#10;N3JzDP5XyHKpOxg2rvlxdLx7V+8rcsaXjOkx6Ux8HEt+PjS3ZhSs51ldvSuXpzuSute3T2zeivtS&#10;9Otf0v8AQ3g8PDcZimL5bV65Nrd2OkRba3tq/XNtbF+n8fJaa46eXDgpiwUx4qRB9++ond/qbz9+&#10;5O89y+3sW8KxP5uPDTr1jFhxx0pixx+SsdbT1vebXm1p6VZ6dHAct4NzvmXWfK9Lznr/AJNueH8u&#10;49mQztNyHQZ17X7PAyYeNK+7v2K0rW3cj4271qdK27sKyt3IyhKUa9L9QfTvsX1X7O3/AE+9SuJ1&#10;ec4Xk8U4trT3MNM2DLSfh1peJ6XpPS+PJXy5MWStcmO9Mla2jmOC57mu2OWwc729tZdPc1rRbHmx&#10;Wml6z/BMfGJjwtWetbVma2iazMKnPQR95Hh3b9dL1V6ob+o697QvVxtbpexoRs6rr7nGT4Us2obv&#10;3kqW9Hs71fDxpWtMG/OsvdSxKytY1agX4jX4GffHojG/6w+0fHs9zdo0i+fa4W3m2OZ4mnWbWnV8&#10;tZvyuhijr0mOvIYMcV+bXciubbiVP0C95nDd4/I7U9UbY+O5S3lpj3I6Y9Tan4R8zrPTWz2n/wDM&#10;Xt18s4pmmKd7cZRnGko1pKMqUlGUa0rGUa08aVpWn8ivDatqWmtomJiekxPxifyS3yiYmOsP9fw/&#10;pKT9+vpSPGO7ur+89ZhUta/tLh+TxTkGRZt08s+WdfXrccbMzbtP4XMjVZ2Hj2qSr7YYUvD+bVcb&#10;/q5vr3buz0C7u9vfK55vs9oclTkNKlreMcdzNbzfFir/AGmDkNXZzZJj4X369f40Inff32RHGd78&#10;X31rU6Y+V17YM0xHx2NSY8trT+W+DLjpX8sYJ6fCWhBY3aBAAAAAAAAAAAAAAAAAAAAAAAAAAAAA&#10;AAAAAAAAAAAAAAAAAAAAAAAAAAAAAAAAAAAAAAAAAAAAAAAAP//Ql6Tuo8QAAAAAAAAAAAAAAAAA&#10;AAAAAAAAAAAAAAAAAAAAAAAAAAAAAAAAAAAAAAAAAAAAAAAAAAAAAAAAAAFKP2Auk5Vud4eonZ4f&#10;hCkNZ0/xHMlCkvNOVbPL+dUt+b+Hl8NDGMo/x8bkfH2Voqs/1kf19r5PT/2x8Vn/ADpnP3LyWOJ+&#10;ER83jeJ69Py9eXm1Z+HTFbp4xKS38PzsiYnnfUXZp9FOP17fo7G1/wDw/wCaxEx+W0KUJzhahO5c&#10;nG3atxlK5clKMIRhCPmlOcpeFKUpSnjWtfZSiqzjx5M2SuLFWbWtMRERHWZmfCIiI8ZmZ8IiPikv&#10;taKxNrTEREdZmfoaDvXv95ni/Wv6z1R6TczU845/D8zrt721chZ2vBuIX/bjXLXELdfGzvNhbr4z&#10;jlV82utVpDw/PeNy1asdfhyfgVd3eq0aPrH7y8Gz2923b5ebU7diba/LclTwvW3JW6Rk4rTvHSs6&#10;8eTk81Zv1+7/AC4s2bQH1995/F9s/O7T9JL49/kI81Mu/wBIyauvPjExrx/F2c0fGL+OtSfL/h+t&#10;qUl15hzHlfYPJdxzLnPI9xy3lfIMyefuuQcg2OTtdtssq5SlK3crNy5TnLwpSkIR8fCEaUjGlI0p&#10;Slubsjsbs3017U0exfT7i9XheG43FGHV0tPDj19bBjjx8uPFjrWteszNrT0817za95m1pmYtuZ5r&#10;l+4eUzc1zmzl3NvYtN8mbLe18l7T9NrWmZnw8Ij4REREREREOMu2OKAAAf17Y1pKNaxlGtKxlSta&#10;VpWlfGlaVp/CtH82rW9ZraImJjpMT8Jj8klbTE9Yb1vQP94/mfTldL1V6n8jddi9W25Y+v0/YlJX&#10;9r2DwLFr/obUNt72tbm81dn2V8spVzrFvz+5nlRhZxKV5vxHPwNuxvXD7f6xe0jFq9sd32i+bZ4X&#10;pTX4bl8n8a063liMfFb+Xx/OiPu/Yy+T51NO18+7bfD0B95fM9nfI7T9UbZOR4qJimPc8cm3q1+E&#10;Rk69bbWCvh4TPz8devknLEUwxU7wPn/Cu0OJaTnfXnJ9LzHh/IsOOdpuQ6DOs5+uzbEpeSUI3bNf&#10;GF23OkrV+xcpG7auRlbuwhcjKNKgPqL6cd9+kfee/wCnfqZxG1wfN8XknFtaW5ithz4rx4xM1tH5&#10;2O9ZjJiy0m2LNitTLivfHetplU4DuDhO6eIwc927tY93T2a+bHmxWi9LR9PjHwtWetbVnpalomto&#10;i0TEYBfds6Rl3V6JOy5a/Erlci6png9waGMIRlOMOGwuw5V4VrTzeH6Fk7ScYw9spxhT2pIfwX/X&#10;6noN7+u1I5LNGHjO8Yy9tbczMxHXk5xzx/0+X/8Ae2Dj6za3hXHbJPh8Wv8A7ueyJ729EOTnXp59&#10;jiZryOL/APp4t8/+H/4W+eYiPjaKoh1/hB2AAAAAAAAAAAAAAAAAAAAAAAAAAAAAAAAAAAAAAAAA&#10;AAAAAAAAAAAAAAAAAAAAAAAAAAAAAAAAAAAAAAAAAAAAAAAAAAAAAAAAAAAAAAAAAAAAAAAAAAAq&#10;b+wZ0nLR9W9u997TBjDM59ybA4DxfJvQr76PHOF2K7De5WHKlfD3GZsM6Fi54+33mB/ClKeMqgf9&#10;Y89e6dwer3ZPty4jYm2DtvQzcxyFKz+b9t5S8YdTHkj4/N1tLVtmp08Pl8j8ZmelZVfYF2RPH9q8&#10;x39tU6X5DPTUwTPx+TrR58tq/wBzkzZYpP0+bX+j6d9/IuRcf4hotryjlW71XG+N6HByNnu99vM/&#10;F1Wo1OuxYe8yM3YZ+bKFq1ahSnjKc5Uork9sdsdyd69w6faXZ+hscpynI5aYNXU1MOTY2djNkny0&#10;xYcOKtsmTJafCK0rMz+Rv1yHI8fxGhm5Tls+PW1sFJvky5b1pjx0rHWbXvaYrWsR8ZmYhMt69/vR&#10;bXlH611P6Ps7O49x6sr+u33d87FzC5DvLP8A6V/H67wcuMbutxpR81P1TIhHMn4+OPbxKwjeuWwf&#10;w5PwIeG7T+wesvvd18XJcn0pn1O1K3jLp6lv41L81lx2mm7nrPSfsGG9tKnTps5NyL2wYoxfX73q&#10;7fKfP7S9Hcl9fX6zTLycxNc2WPhMadbR5sNJ8f5e8Rmnr1x1xTEXtPPlZWTm5OTm5uTkZWZlZF3K&#10;y8vKuzyMnJycidbt/IyL92spznOcqynOVa1rWta1r4rNGpqauhq4tHRxUwYMFK48ePHWKUx0pEVp&#10;SlKxFa0rWIrWtYiKxEREREI78uXLmy2y5bTe95m1rWmZta0z1mZmfGZmfGZnxmfGXjPpfkAAAA3F&#10;+gn7tvZfpl/Rusu4qbftXorH91g4MZZFMvn/AF1hx8LdmnFM/YXIwzdfZhTy00+ZdjGEaQpiX8aE&#10;JWrsHf4jX4LnpT7r/t3qx6HfZuzvUPL5suXpT5fD81lnrNp5DDhx2tq7mS3508lrY7WyWm87mvtX&#10;vXNh3K9Avd13N6YfI7Y7y+Zy3A16Vr4+bb06/CPkXvaIyYax4fZ8loisdIxZMcVml6z+pe4etO9O&#10;D6jsbqfmGo5rw/d26Sxdpqb9ZTxr9I0lf121wb1IX8PLs1lSN/EyrVu9br7Jwopk+s/oj6re3r1A&#10;3fS71l4TZ4Hm9C3TJr7FOkXpMzFM+vlrNsOzrZekzh2dfJkwZa+NL2hLb2l3j2z33wWHuTtPcx72&#10;nnj83Jjn4T9NL1npfHkr8LY71res+FqwwT+7r0rLuX0R9j5OBh1y+Q9SZGt7e0lI26yuQscVjdxu&#10;XSrOPjKkIaLK2d+saUrSs7cPHw8PNGQ78FX16r6F+/vtbV5DPGDjO9KZ+29vrbpWb8h5L8bHSfzZ&#10;tbltfQxRM9JimXJ5Znr5bYH93vZE96eiHJZMNPPscRNOQxdI8emDrGx/D0jVyZ7dPhM1r1+HWIkV&#10;+xCAAAAAAAAAAAAAAAAAAAAAAAAAAAAAAAAAAAAAAAAAAAAAAAAAAAAAAAAAAAAAAAAAAAAAAAAA&#10;AAAAA//Rl6Tuo8QAAAAAAAAAAAAAAAAAAAAAAAAAAAAAAAAAAAAAAAAAAAAAAAAAAAAAAAAAAAAA&#10;AAAAAAAAAAAAAAFu3pVudW/b++3/ANR5ndnJ9PwHGs8UhzPlmRsq+Xb7TmnPpXOY3+N6/V48a5Ox&#10;2eNavw11vGxbVy5WGL408bduU6UCPeFj9XfxJvxJe9dH0E4nZ7kzZOQni+Opg8dfBxfDxTjKb2bY&#10;vMYNLQz5MNt2+fYyYsUZNzpMxkyVxzOJ6U27V9vvt94fP3vtY+PpXBGzsTf/AAl9nb82xOGlIjz5&#10;s9K3jDFMdbWmuL+1rNk/Pr0+692n6qrm2686z/Vuquhbtb2Le0lvJhY5nz/F83h73nWz19yULWLO&#10;lPGmmw7srFPGVMi9meFutuyl+HR+Db6Q+z3Dp+pvqx9n7x9RqRXJXatjm/F8Pk6dfLxODNStsmxW&#10;Z6TyezjrsT5azq4dLrljLHx69+7Lur1Vtm7d7Y+ZxXAT1rOOLRGzt1/LtXpMxWkx/wDL47TTxn5l&#10;835s11HppWoQAAAAAADMX0ieuHvH0a8rruett1TZcR2mXYu8v6z5Beysjh3J7MPLbuZFcW3KlcLY&#10;Rt08tjZYvhdhWkY3KXrNJWZ6Pe9b8P72+++fs37k9U9CdTmtTHavG87p1x05LQtPWa0+Zasxtac3&#10;nzZdLY82K/W1sU4M81z0zL6QeuPfPozy/wBs7bz/ADdPLaJ2NLLNp188eETPlieuPL08K5qdLR4R&#10;aL060mv30o+tn0++urgWxxeLZVnA5Lc02Rgdg9Pcqv40OTavC2GPXA2UrVq1WMdnqrtLlbcNhiUr&#10;GsZwjfhjX5VsRpJe8j2De5T8PT1G1dru/DbY4qu1TNw3cvH0yTo7GXDeM2DzWtE20eQxzSL20tnp&#10;eLUvfXvta9Y2LTC+k/rf6e+u3AZcXFXjHtTjmu3x2ea/OpW8eS/SInpmwW69IzY/DpaIyVx5JmkR&#10;P+oHqXZdEd39qdPbWt2eR17zjf8AG8fKu08s9jqsLOn+hbiNKUj+HNwZY+XDxjSvluU8aU/gvve2&#10;r1n4v3Ee3/s/1v4jy1x9zcVp718dfGMGxlxV+163xn87V2oza9vGY82KekzHihI9Q+0dnsPvjluz&#10;trrNuO2cuGLT/Z462n5WT6PDJimmSPCPC0eEOnWcHTAAAAAAAAAAAAAAAAAAAAAAAAAAAAAAAAAA&#10;AAAAAAAAAAAAAAAAAAAAAAAAAAAAAAAAAAAAAAAAAAAAAAAAAAAAAAAAAAAAAAAAAAAAAAAAAAAA&#10;AAAAH6WrVzIuW7Nm3O9evThbtWrcJTuXbk5UhC3bhCla1rWtaUpSlK1rWr88uXFrYrZ89opSkTa1&#10;rTEVrWI6za0z0iIiI6zM+ER4y/ulL3vFKRM2mekRHjMzPwiI+mZW46btfo/7X/ow6Z4f2/v8fX7/&#10;AI5wDDt2eC6H8pmcx5vzzPjXf81hxrS1nb81n9WzMmt3PyZ28ezScPf3oznCk6BvOejnuA/Fu99v&#10;fXe/onxt9njuV5jLa3LbnzMXGcVxGGY0+Lne2vLfy5I47WwRj1MFcu1mmmT7PgtTHeaTg6XdnY/t&#10;c9FuF4fu/YjHsa2rWI1cXltsbO1f+V2Yw4+tetftGS/my3muOnmr57xNoiZh/Wr9xDu71n7y9h7/&#10;ADLnCepcHNjk8c6m0GwyZ6W1OxOtcTa8qzPLart9jGlfw5F+1C1arWv5axZ806ztrewr8Mj0B9if&#10;b9N3tzBHP96bGKabvcW5hpG1aLxHzNfj8XXJHHaVp+OHFkvmzRFftWxn8mOKReetnuK739ad6cPI&#10;XnR4jHbrh0MV5nHHT+LfPb82djNH0XtWKU8fl46dbdcAkkDX4AAAAAABkt6ZPVl3Z6SucWua9Qco&#10;u6+F+5j05LxLZe+z+G8xwLE61pgcl0lJwpc8IynG1k2ZW8mx5pVsXrda1rXVX3ZezL0E96Hp/fsL&#10;1t4iuzbFW/2HkcHlxcnxma8R/LaO15bTTrMVnJgyVy6ufy1jPgyRERGTPTH1c739Iudjm+z9r5cW&#10;mPna9+ttbZrH9hmxdYifCZit6zXJTrM0vWZlXn6PPuCdAeu/iObwu9bxuJdmZ+h2OBzXpfkudC/f&#10;2epycGWNucnie1rGxHca6dmdyN2tqFvJsR8a5GPahW3cuUnve/8Ahq+5H8O/vTX77w2vzXamvt4c&#10;3F90aOKaUwbGPLW+tj5HB5stuN3a5K0nHGS2TVz28sa2zmvGXFimB9HPcJ6f+vPE34S8RqcnkxXr&#10;s8bmt1m+O1Zrktgv0rGxhmszFvLFctI6/Mx0rNbWjR756q2nR/dPaPUW4jd/Ode845DxiF+7SkJb&#10;DA12xnb0+2hSn/gzMP3GXa9lK1hcj40pX2L0ftz9YuI9wPoR2j61cJNfkdzcVpb80r4xhzZsNZ2d&#10;af7vV2fm69/GYi+K0RMx4zDF372ptdi968r2dudfPx2zmwRM/wBnSl5jHkj+DJj8uSv8Fo8IdSM0&#10;OngAAAAAAAAAAAAAAAAAAAAAAAAAAAAAAAAAAAAAAAAAAAAAAAAAAAAAAAAAAAAAAAAAAAAAAAAA&#10;AAP/0pek7qPEAAAAAAAAAAAAAAAAAAAAAAAAAAAAAAAAAAAAAAAAAAAAAAAAAAAAAAAAAAAAAAAA&#10;AAAAAAAAAAB7/i+1wtFybju82Wnx+Q67TbzUbXP0GXclYxN5ha7YW8vK0+VfjGdYW8q3CVmc6QlW&#10;lJVr4V/g693dw2/3F2pynb/Fb1+M2t7U2dfDuY6xfJqZc2G+PHs46TasWvgvaMtazasWtSI80der&#10;7+K28GjyetvbWGNnHhy48l8Vp6Vy1peLWx2npPSLxE1mek9In4S7m9R/qi7n9VfOr/Pe4uWZO7zI&#10;SyLei4/iyu4fE+H67IlSVdXxbReeVvFteEYUuXK1nfvVjGeRdu3KeZgf2te0X0J9nXp3j9OfQ/hq&#10;aGG0Unc3MkVycjyWakTH2jkNvy1vnydbWmlIimvrxe1NbDhxz5HdvUn1S709WOetz/eW3Oe0TMYs&#10;VetcGvSZ/wAHgxdZilfCPNbxveYi2S97eLHpsyx0AAAAAAAAA5Vwrm3L+uOU6Xm/A+SbjiPLuO5t&#10;vYaTkGhzr+u2mty4UrDz4+TjyjXwlGsrd23KtYThWUJxlCUo16f372D2V6o9ob/YHqLxWtzXC8pi&#10;nDtaW5ipn18+Oek9L47xMda2iL47x0vjyVrkx2retbRy3B83y/bfK4Oc4DZyae5rWi+LNitNL0tH&#10;0xaPomOsWifC1ZmtomJmHZ3qK7/5T6mOwrXa3Pddp8fn+w4vxvRc03elx6YNnmW24xg/omDyrM1t&#10;ulLePlXdbZwcXIt2PC1WVj3luFqM6WreJvbD7bu0Pah6Z39HPTna2cvbetv723xertX+bbjNbfy/&#10;asvH4s8zOTPr493Lt58N83XNFdj5eW+W+Oc2TtPqN6gcr6m9wx3Zz+LHXkMmDDi2cuOPLGzkwV+V&#10;XPakfm0vbDXFS9a/mdcfmrFYtFK9DtiXQAAAAAAAAAAAAAAAAAAAAAAAAAAAAAAAAAAAAAAAAAAA&#10;AAAAAAAAAAAAAAAAAAAAAAAAAAAAAAAAAAAAAAAAAAAAAAAAAAAAAAAAAAAAAAAAAAAAAAAHKuD8&#10;szuBcz4nzjWYWr2Oz4dyTSco1mDusa9mafK2Gg2VraYVnaYdi5ZldsSu2oUu2qXY+ePjGtfCtXT/&#10;AFA7M4/1G7E5n0+5bPn1dTnNHa0M+XVvXFs48O5gvr5ba+S9MlceaMeS3y8k47eS3S0R1iHLcHy2&#10;fgOa1Od1aUyZdLNiz0rlibY7XxXjJWL1iazak2rHmr5o6x1jr4vd9pdsdjd2c22/YvavMNzzfmW8&#10;u+fO3W7yq37sbEJyuWNfgY8aRs4mJYpKscbDxbduxZh+C1bhH2OB9IfRr0v9A+wdL0w9HeE1e3+D&#10;4+vTFq6uPyVm0xEXzZrzM5djZy+WLZ9nYvk2M9/z8uS9vF93dXdvcffHOZu4u7NzJvbueetsmW3W&#10;enj0pSI6Vx469elMdIrSkeFaxHg66ZOdbAAAAAAAAAe20e83XGdxrOQ8c2+z0G/0mdj7PT7vS52T&#10;rNtqtjh3aX8TP12ww5QvWb1ucaSt3Lc6SjWnjStKuG7g7d4Huzg9vtjunSwclxu/ivg2dXaxUz6+&#10;xgy1mmTDmw5a2x5cd6zNb0vW1bRMxMTD7NHkN7i93FyPG5r6+xgvW+PLjtamTHes9a3pesxatqz4&#10;xMTExPwdh90d0867+5rPsfsvK1+15zm6Pj+l3/I8TXWdbm8onxvVW9Hrt1v4YtaWbmfXDs4+Pev2&#10;rVulyNqEpQ9555zxl6Eeg/p77buwK+lvpRhzafb2Db3NrT0sme2fFoRvbF9vNq6dsnXLTTjZy5s2&#10;LFkyZbY7Zsla3+X5KU7F3r3tz3qDzk9y9zXpl3r48WPLmrSKWzzhpGKmXLFfzZy/LrSlrVrWLRSs&#10;zHm6zPUzMzqIAAAAAAAAAAAAAAAAAAAAAAAAAAAAAAAAAAAAAAAAAAAAAAAAAAAAAAAAAAAAAAAA&#10;AAAAAAAAAAAD/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G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eXpO6jxAAAAAAAAAAAAAAAAAAAAAAAAAAAAAAAAAAAAAAA&#10;AAAAAAAAAAAAAAAAAAAAAAAAAAAAAAAAAAAAAAAAAAAAAAAAAAAZRelT0w8p9U3K+xOL8VlkRyuA&#10;9Mdj9qTtY1il2/tc3imqpa41x3HrLxjS5sdtk4OL4eFZVtyuVjSlY+aOo3vE92vaHtA7O7Y7u7vi&#10;k4u5O5+E7fi2S/lpr4uQ2Jtvbt+nSZppcdg28/XrFfmVxRaZi3kvlT0p9MOV9VeV5Hi+K6+bj+O3&#10;N7pWOs3tgxxGHDH8ObPfFT6Z8s2mOnTrGLrblisAAAAAAAAAAAAAAAAAAAAAAAAAAAAAAAAAAAAA&#10;AAAAAAAAAAAAAAAAAAAAAAAAAAAAAAAAAAAAAAAAAAAAAAAAAAAAAAAAAAAAAAAAAAAAAAAABlHr&#10;/TByrYekLkfq1hW/Ljuj7r0vU9dfGzGkfyOXxq5tNpyW9cl+L3NvOv6rXW608KVu3p0/FWNfJqLy&#10;Xu27P473t8Z7MckUjk+Q7W2u4fnTaevzce9jwa+hWI8PmX1MXIbt4nraMWDHb82Lx58qa/pfyux6&#10;PbPq5WZ+z4OSx6Hk6f2NsNr3zzPx8tctsGGPo817R4zE9MXG3TFYAAAAAAAAAAAAAAAAAAAAAAAA&#10;AAAAAAAAAAAAAAAAAAAAAAAAAAAAAAAAAAAAAAAAAAAAAAAAAAAAAAAAAAAAAAAAAAD/0Jek7qPE&#10;AAAAAAAAAAAAAAAAAAAAAAAAAAAAAAAAAAAAAAAAAAAAAAAAAAAAAAAAAAAAAAAAAAAAAAAAAAAA&#10;AAAAAAAAAAAAABVv9hPpWnGej+zu9Nlh3LWz7R5jZ4poL9+3TwnxDr7HlS9mYNytPHyZO2zc7Hv0&#10;pXwrLCh4/wA1Tj/rGXr3PdvuB7S9vfF54vqdocZbkNylLfDkuZvE1xZq/wBtg4/V1M2KZ8Ypv36e&#10;FksfsG7Iji+xuU772aTGXldiMGKZj46+pE9bUn8l8+XLS35ZwV/I0A+u3pOXp89WneHWdjC/IaHC&#10;5pn8g4fj241pjQ4ZzKkeV8Wxsa541pOmLiZlvDnKlfZctTjWlJRrGlkj8O718r7lfZf6f+q2xsTs&#10;8jn4vDp8le0/n25TjOvH798keE1nPs619mtZjxxZsdom1bVtMffrz2RPp76uc521jx/LwU2b5teI&#10;/ixrbHTPgrWfpimPJXHM/wBtS0T0mJiMRm6jEAAAAAAAAAAAAAAAAAAAAAAAAAAAAAAAAAAAAAAA&#10;AAAAAAAAAAAAAAAAAAAAAAAAAAAAAAAAAAAAAAAAAAAAAAAAAAAAAAAAAAAAAAAAAAAAAAC2ngHo&#10;usQ+13jelLI11nG5TyrpHL2WxtZVuPjj9vchhXsPFuZ0rlaVnTX8glj2oSlKlaWseEaeSkY0jQX9&#10;SPfdsX/Fyy+8fW2rZeI4furHgw2xz/H7b0pjhclcUViYr9s4aubJaKxaJy7OS0+ebWm03vb/AKLU&#10;j2uV9J8mOK7W3xtr3i0fxeQzf87rNuvTr8rbmlYmZj83HWI8sRHSJ3Ix7+Jfv4uVYvY2VjXp4+Tj&#10;ZEJ2b+NfszrbvWL9m5SkoThKlYyjKlK0rStK08V+DW2dbd1se5p5K5cOWtb0vS0Wpeloi1b0tWZr&#10;atqzE1tEzExMTE9EI+THlxZbYstZraszFqzExMTE9JiYnxiYnwmJ8Yl+D6H5AAAAAAAAAAAAAAAA&#10;AAAAAAAAAAAAAAAAAAAAAAAAAAAAAAAAAAAAAAAAAAAAAAAAAAAAAAAAAAAAAAAAAAAAAAAAAAP/&#10;0Zek7qPEAAAAAAAAAAAAAAAAAAAAAAAAAAAAAAAAAAAAAAAAAAAAAAAAAAAAAAAAAAAAAAAAAAAA&#10;AAAAAAAAAAAAAAAAAAAAB5WHiZWflY2DhY97Lzc7Is4mJi49uV3JycrJuUs4+Nj2oUrKc5zrSMYx&#10;pWta1pSj5d3d1ON08vIb+WuHXwUtkyZLzFaY8dKza972npFa1rE2tMz0iImZfthw5djLXBhrN73m&#10;K1rEdZtaZ6RERHjMzM9Ij6ZfQh9LvT2P0B6eenunrNqxZyOCcD0Wq3csaUZWMrlV7GpseYbG1KNa&#10;08uVtb+Zk+yVafj9la/xeaJ7t/W/Z9yHuZ749cNi974u4uX29jV+ZExfHx9cnyeNw2iYieuvx+LW&#10;weMRP8n4xE+Cwz6W9n09PvTvhuzaVrFtDVxY8vl+Fs818+xePj/Hz2yX+M/xmgr7/XSM8TkXSfqI&#10;1uLSmPudbn9R8syIQ8kYbHU3b/LOFzu+WnhO7kWL+5tynLwlS3jW4+MoxpSFj7+rd+v1d3trv72x&#10;8pmn5mjnw9ycdSZ6zOHYrh47lIr1nrXHhzYuMvFa9afM28t+lbWmb6AfiBdkTh5Dg/UbWp+bmpfj&#10;9iYjpHnxzfY1pn6JteltmJmfHy4qx4xEeWclaHRvgAAAAAAAAAAAAAAAAAAAAAAAAAAAAAAAAAAA&#10;AAAAAAAAAAAAAAAAAAAAAAAAAAAAAAAAAAAAAAAAAAAAAAAAAAAAAAAAAAAAAAAAAAAAAAAAMx/Q&#10;D0rH1Aer3o/rvLw6Z2glzDG5Vy6xdt0uYt3ifCLU+WbzDzfGnhS3mWsP8hStf4zvxjT21o0b/Ek9&#10;ere272S+oHqdp551+SjjcnH8batvLkryPK2rx2plxdOkzfWybP2vpHwpr3tPhWWZ/b92RHqB6wcF&#10;27mp8zX+0Vz7ETHWs6+tE7GWtvyRkrj+V/w5Ij4yveecin4Qt/c+6Rn0V61e5NJjYksXj3ONz9V+&#10;KVpGFuzPU9hTnudjaxLcKUpCxibX9SwLUaU8KRsU8PY9Cz8JL1+p7hfYX2N3BtZoy8n2/rf5vch4&#10;za1djhoprYbZLTMzbLscd9h3MlpnrNtmZnxQR+6LseexPWzmNHHTy629k+34PDpE49uZyXisR8K4&#10;8/zsVY+iMbX8kma+AAAAAAAAAAAAAAAAAAAAAAAAAAAAAAAAAAAAAAAAAAAAAAAAAAAAAAAAAAAA&#10;AAAAAAAAAAAAAAAAAAAAAAAAAAAAAAP/0pek7qPEAAAAAAAAAAAAAAAAAAAAAAAAAAAAAAAAAAAA&#10;AAAAAAAAAAAAAAAAAAAAAAAAAAAAAAAAAAAAAAAAAAAAAAAAAAAABsN+1n0jLvL1sdQavKxqZPHu&#10;vtlPt3lFJwrdtQ13X9y1stPHIsypWNyzkbmeqw7sJ/hrC9KkqSp+GUZf4vnr7X2+ewjvbltPNOHk&#10;+5sEdt6HSfLac3M1vg2Zpbr5qZMPF15DZx2p+fXJgrNZrP59divat2RPffrdw+rlp59bjrzyGfw6&#10;xFNSa3xxMfCa32ZwY7RPhNbz16/CbmHnwp1WBP3M+k7fe/os7o49YxY5PIOJaCfaPE6xs+/yYbvr&#10;yMt/kY2DbpSta3s3X28/Ww8Pb/rNfBI3+FB6+ZPbx78Ow+59jNOLjea3I4DketvJSdXmZrp0vlt8&#10;Ixau7fU3rdfD/msTLAHuc7Ip356Kc3x2Onm2NPFO9g8Otoy6nXLMVj+2yYYy4Y//ACiFB6G6B8AA&#10;AAAAAAAAAAAAAAAAAAAAAAAAAAAAAAAAAAAAAAAAAAAAAAAAAAAAAAAAAAAAAAAAAAAAAAAAAAAA&#10;AAAAAAAAAAAAAAAAAAAAAAAAAAAAABSJ9gLpSd3Y93+ojY4n+hxMXWdQcUy52qyjcycudjl3N6W7&#10;kvCMZWrdvRxpWNK1rS7Olaxp7J1Z/wCsjevdMXGen/tk4vP+fmvn7k5HHFukxTHGXjeK81Y8Zrkv&#10;flpmLTERbDSYi0+NJJ/w/uyJtn531E2afm0rTj9e3T42tNdjZ6T9E1iNWPDrPS8x1iPjTCqipOE6&#10;/wB/npKmw4f0v6htbjUrk8a3Gw6q5XehSUrtzVchtXOS8SvXKfwjaxcrF2lqsv5Z5cKf9izz/VvP&#10;X2eM74789s/K5Z+Vyuth7g4+s9IrXY0rU0eRrE/G2TYwbGjeK/Rj0slvyo5PxAOyPtPDcJ6h61fz&#10;tbJfRzz9M480Wza8z+StL0zV6/22asJgltlF2AAAAAAAAAAAAAAAAAAAAAAAAAAAAAAAAAAAAAAA&#10;AAAAAAAAAAAAAAAAAAAAAAAAAAAAAAAAAAAAAAAAAAAAAAAAAAA//9OXpO6jxAAAAAAAAAAAAAAA&#10;AAAAAAAAAAAAAAAAAAAAAAAAAAAAAAAAAAAAAAAAAAAAAAAAAAAAAAAAAAAAAAAAAAAAAAAAAAVD&#10;/YH6St6zgfcvqD2WLH89yrf4PV3F7tyz7u/Z0vGMe3yDk2Ri3a+2dnNzM3BtS8PZS5g1p/GnsqOf&#10;1kD18y8r6idi+2ris0/Z+G08vP79a261ttb98mloUyV/scurrau3kr18fl8hE/CY6yk/h/8AZNdX&#10;gOa9Q9mv8pt5a6OCZjxjFgrXNnms/TXJkyYqz/dYJ/IoeVkEiz87tq1kWrlm9bt3rN63O3dtXIRu&#10;W7tu5GsJ27kJ0rGtKxrWlaVpWlaVfvhzZdfLXPgtNL0mLVtWZi1bRPWLVmOkxMTHWJjxifGH5XpW&#10;9ZpeImJjpMT4xMT8YmPpiXz7PV10zP0+epjunqCOPfxddw7nW2s8chlUrS9Ph21lHfcMyLla/wA6&#10;tzVZWHcrKnsrWtfB6VPsp9dae5b2o9h+ttstcu1znE61t6aT+bHJ68TqcpSPyRTkNfZpET4xEREq&#10;9/q/2Xb089Teb7Ois1xae1kjDE/GdfJ0y60z/wDiwXxz1/hY4tomNQAAAAAAAAAAAAAAAAAAAAAA&#10;AAAAAAAAAAAAAAAAAAAAAAAAAAAAAAAAAAAAAAAAAAAAAAAAAAAAAAAAAAAAAAAAAAAAAAAAAAAA&#10;AAAAAAAAF4P24OkZdBejXpXhubiyxOR7rjkewuXW7tKRyYci59OvJb2DmRjSkaXMHGv42tl4eNPD&#10;Hp7ZV8ZV87T8Uj1/r7kPfR3731x+aM3F6G7PDcbNZ6450uHj7DXLjmfGce3mxZ96Ovj12Z8Kx0rE&#10;9Xtt7GnsD0Z4Thc9Jps5sP2vYif40ZtufnTW391ipamGen6v4z8ZzkR8M6sVPW/0lD1DelTuzqy3&#10;i0y9zuOF5224nGln3t7+ufFJR5RxO3YrGlZwrez8OxjXJW/xe6uXI+EqSrGW43sC9fL+2X3h9her&#10;+XNOHR0eUw6/Iz5vLX7r5CLaHIzfr+bb5Wps5c9K3/NjLix261msXriX1x7Hr6ielHOdq1p582bW&#10;vk146dZ+04OmfXiPpjzZcdaTMePltaOkxMxMAr0jFfoAAAAAAAAAAAAAAAAAAAAAAAAAAAAAAAAA&#10;AAAAAAAAAAAAAAAAAAAAAAAAAAAAAAAAAAAAAAAAAAAAAAAAAAAAAAAAB//Ul6Tuo8QAAAAAAAAA&#10;AAAAAAAAAAAAAAAAAAAAAAAAAAAAAAAAAAAAAAAAAAAAAAAAAAAAAAAAAAAAAAAAAAAAAAAAAAAA&#10;AAH9e2VaRjSspSrSkY0pWta1rXwpSlKfxrV/NrVpWbWmIiI6zM/CI/LJWszPSH0AfRZ0r/y9+ljp&#10;Hqi9hywdxx7g2szeV4840pchzXkvm5PzKFyXljKVLezzMq1brKnjSEIRr4eHhTzavfj6829y3u+7&#10;/wDWTDnjY0eT5bPi4+8T+bPF6Pl0OMmI6zEefQ1tfJeKz5ZyXvaOvm6zYK9E+yo9PPSrg+0r0+Xm&#10;19Wls8fTGzm659mJ+membJesdfHyxEfQyiaiMqgJYfv5dJy0Xa3UnfeswaW9fz/i2ZwLk2TYjXy0&#10;5NwrJ/UNPl50pf8A1cvXZtbFry+zyYFfGlK08ZXAP6uJ6917h9He9fbly2xNtntvfxcxoUtPj9g5&#10;SnydnHiiP+L1t3VjNk6+PzORjpMxPSsVPv8AeyJ0O6+I7+1adMfIYLameY+HztafPjtb+6yYcvkr&#10;0/sdf6Ppn4WUkewAAAAAAAAAAAAAAAAAAAAAAAAAAAAAAAAAAAAAAAAAAAAAAAAAAAAAAAAAAAAA&#10;AAAAAAAAAAAAAAAAAAAAAAAAAAAAAAAAAAAAAAAAAAAADJv0bdK/8w3qh6V6ivY9cnU8p5vrrvKL&#10;VKXPbw7j8J8l5lSkrftjKusw8qFuVfClJVj41ane+j16/wBmb2j9++tODJGLd4jis1dC3h4cnuTX&#10;R4yelv40Rv7Ova8R1maVt0jwZP8ARjsn/wBRPVHhO0L182Ha2aTnjx/+Gw9c2x8PhM4MeSIn4eaY&#10;fQGhCFqELduEbdq3GMbduMYwhGEI+WMIRj4UpSlKeFKU9lKPNkyZMmbJbLltNrWmZmZnrMzPjMzM&#10;+MzM+MzPxWDa1isRWsRERHSIj6H6Pxf2Agv+4d0pToL1i94cEw8KeHx7L5Xe5rxGHu/d41OM87tR&#10;5Vr8TArSlPNYwp5V3XRr7a0ljyjWtZUrV6L/AOGT69X9x/se9P8A1D3s8Z+Tw8dXiuRnzdcn2/iL&#10;W4/Nkzf2uXargx7sx4R5dmtqxFbRCA33FdkV7A9ZOc4HDSaa9887OvHTpX5O1EZ6Vp+WuKb2wx/D&#10;jmJ8YlhU3zYSAAAAAAAAAAAAAAAAAAAAAAAAAAAAAAAAAAAAAAAAAAAAAAAAAAAAAAAAAAAAAAAA&#10;AAAAAAAAAAAAAAAAAAAAAAAAAf/Vl6Tuo8QAAAAAAAAAAAAAAAAAAAAAAAAAAAAAAAAAAAAAAAAA&#10;AAAAAAAAAAAAAAAAAAAAAAAAAAAAAAAAAAAAAAAAAAAAAAGbv25+kpd9+sjpLhd/D/Oce1PKsfn/&#10;ADCE4UniV4xwH/8AJ83Dz6fx9zn3sexrK+Ht8cmPhWP86mgX4oPr5T24+xrv/vvVz/I5Ld4+/D8b&#10;MT0yfb+Y/wCYYsuH6PmamPNm346+Hl1bTMW/i2zj7ceyJ7/9ZuD4XLTz6+HPG3sdfGvyNT+XtW/9&#10;zltSmGenj1yx4x8YvIedUnuAAa3vuwdIy7s9EnaVnCxKZXIesIYncPHaeSs5wucHt3bnJPdRjSsq&#10;znosjbW7cY+2s6wolN/Bt9fq+gfv67Q2N/NOHjO7Zydtbvj0ia8rOOuj5pmYrFa8ti4697W8K463&#10;nwa1e7Psee9/RHlaYKefZ4uK8jh/gnVi05un09Z1bZ4iI+NphD29AVBqAAAAAAAAAAAAAAAAAAAA&#10;AAAAAAAAAAAAAAAAAAAAAAAAAAAAAAAAAAAAAAAAAAAAAAAAAAAAAAAAAAAAAAAAAAAAAAAAAAAA&#10;AAAAAAAAAAoX+wT0nDc9i9x9/bTE82Pwnj2s654revWaTtS3fL79dxyTLw7la/gv4eFg41iVf5be&#10;fKn8tVZz+sfevd+D9MexvbfxOfy5ef3c/N8hWtulo1ONp9m0ceSv9li2draz5q/ky8dWfjEJEPYB&#10;2RTc7j5r1B2qda6OKmngmY8Pm7E/MzWrP0Wx4sVKz/c7EwqOVEEp4ACav7/vSlfN0f6iNbgU8tab&#10;TqDl2dCNfZKlb3LuCRn5a+2lafr1KzrSnh4Qj418Y0par/q3Hr3Xp6ge2PldievXX7k43FM+HT+T&#10;43lpjr//AMiYrE+P8pbpHS0zGd+IJ2TbrwXqLrU/t+P2LfpbGrE//wC11n/8MdfgmuWp0aIAAAAA&#10;AAAAAAAAAAAAAAAAAAAAAAAAAAAAAAAAAAAAAAAAAAAAAAAAAAAAAAAAAAAAAAAAAAAAAAAAAAAA&#10;AAAAAAAD/9aXpO6jxAAAAAAAAAAAAAAAAAAAAAAAAAAAAAAAAAAAAAAAAAAAAAAAAAAAAAAAAAAA&#10;AAAAAAAAAAAAAAAAAAAAAdh9bdT9l9x7+7xbqvg/JOwOSWcC9tbmi4rrMjcbWmuxrkLeRm0wcSkr&#10;krcK3IUnKMa0p408fBjL1U9ZvSn0N7cp3h6w9waPbXFZM1deu3yGemtrznvFrUxfNyTFIveKWmtZ&#10;mJt5Z6dZdj7a7S7m7y354ntTRzchs1pN5xYKTkyeSsxE28tes9ImY6zEeHXxd7/8g3rW/us93/2e&#10;8i+C13/pHvYX/re7U/yzp/8AKO9/7P8A62/6K8n/ADTL/en/ACDetb+6z3f/AGe8i+Cf0j3sL/1v&#10;dqf5Z0/+UP8AZ/8AW3/RXk/5pl/vT/kG9a391nu/+z3kXwT+ke9hf+t7tT/LOn/yh/s/+tv+ivJ/&#10;zTL/AHp/yDetb+6z3f8A2e8i+Cf0j3sL/wBb3an+WdP/AJQ/2f8A1t/0V5P+aZf70/5BvWt/dZ7v&#10;/s95F8E/pHvYX/re7U/yzp/8of7P/rb/AKK8n/NMv96f8g3rW/us93/2e8i+Cf0j3sL/ANb3an+W&#10;dP8A5Q/2f/W3/RXk/wCaZf70/wCQb1rf3We7/wCz3kXwT+ke9hf+t7tT/LOn/wAof7P/AK2/6K8n&#10;/NMv963w/ZN9G/ZnS+57n7h7o675N15ybP1un634Vq+XajN0u2u6TIyY8l5jsYYWdGMq2L1+xqLV&#10;m9GnhWdm/Hx9laK7H49/vl9KPXjg+xPRD0I7n0O5uJ1s2zzfKbHHbOLa167VaW0eNwTlxWtWM2LF&#10;l5LJlxzPWKZ9e/TxiW+3sj9Gu5+y97mu8O9OOz8dtZKY9PWpsY7Ysk4pmM2xfy2iJmlrV161tH00&#10;vH0SoKVqUhYADwNprNfudbstNtcSxsNXtsHL1mywcqFLuNm6/Px5YuZiZFuXslbuW5ShONf40rWj&#10;k+J5bkuB5XW5zhs99bb0suPPgzY58uTFmw3jJiyUtHjW9L1rasx8JiJfLs62Dd1smnt0jJizVtS9&#10;LR1ralomtqzH0xaJmJj8koZe2vtv+rXhPaHYXEuJen/tzmXFOO8x5FqeMcs0vC9xstZyXjeFtbtj&#10;RbvDzsW3K3OOViUtXq0pKtY1lWNfbStHoPejH4pfsv799I+2e9O9PUntzguZ5TjNLZ5Djtrk9bBn&#10;0d7Lr47berkxZL1vWcGxOTHHWI81axaPzbRKCzu722ernCd08jxHEdvchu6mts5seDYx62S9M2Gu&#10;S0YstbViYmL4/LbwnwmZifGHXv8AyDetb+6z3f8A2e8i+CyZ/SPewv8A1vdqf5Z0/wDlHW/9n/1t&#10;/wBFeT/mmX+9P+Qb1rf3We7/AOz3kXwT+ke9hf8Are7U/wAs6f8Ayh/s/wDrb/oryf8ANMv96f8A&#10;IN61v7rPd/8AZ7yL4J/SPewv/W92p/lnT/5Q/wBn/wBbf9FeT/mmX+9P+Qb1rf3We7/7PeRfBP6R&#10;72F/63u1P8s6f/KH+z/62/6K8n/NMv8Aen/IN61v7rPd/wDZ7yL4J/SPewv/AFvdqf5Z0/8AlD/Z&#10;/wDW3/RXk/5pl/vT/kG9a391nu/+z3kXwT+ke9hf+t7tT/LOn/yh/s/+tv8Aoryf80y/3rwdn6Gf&#10;WJpNdn7jc+mzuLU6jVYeTsNntdnwjc4Gu12Bh2ZX8vOzs7Ktwt2bNq3GU7l25KkYxpWsq0pRyHE/&#10;iD+x/nuU1+E4L1V7a3d3cy0w4NfByutmz582S0Ux4sOLHe2TJkyXmK0pStrXtMVrEzMQ/La9C/WP&#10;S1sm5u9s8jhw4qze9762SlKUrHW1r2tEVrWsRMzaZiIiOsz0YptxWJgAAAAAAAAAAAAAAAAAAAAA&#10;AAAAAAAAAAAAAAAAAAAAAAAAAAAAAAAAAAAAAAAAAAAAAAAAAAAAAAAAAAAAAAAAAAAAHefWfpm9&#10;QXc+lyuRdTdO9g9jaPAz56zO2nDeObDfYmFsrdqGRPBzLuvhc91d93chcpC54VrGVJUp4VpVr36r&#10;+7D20+hXPYe1/Wbvjh+1+R2MMbGLX5Pdw6mTLgm1qRlxVzWr8zH56Wp56dYi9bVmYtEw732x6Y+o&#10;femnfke0eH2+SwY7zjtfXw3y1reIifLaaRPlt0mJ6T0npMT8Jdj/APIN61v7rPd/9nvIvgsXf0j3&#10;sL/1vdqf5Z0/+Udj/wBn/wBbf9FeT/mmX+9P+Qb1rf3We7/7PeRfBP6R72F/63u1P8s6f/KH+z/6&#10;2/6K8n/NMv8Aen/IN61v7rPd/wDZ7yL4J/SPewv/AFvdqf5Z0/8AlD/Z/wDW3/RXk/5pl/vT/kG9&#10;a391nu/+z3kXwT+ke9hf+t7tT/LOn/yh/s/+tv8Aoryf80y/3p/yDetb+6z3f/Z7yL4J/SPewv8A&#10;1vdqf5Z0/wDlD/Z/9bf9FeT/AJpl/vT/AJBvWt/dZ7v/ALPeRfBP6R72F/63u1P8s6f/ACh/s/8A&#10;rb/oryf80y/3p/yDetb+6z3f/Z7yL4J/SPewv/W92p/lnT/5Q/2f/W3/AEV5P+aZf71XV9sX0+bX&#10;03+jrrfh/KNLlcf55ya7t+xOfavOx5Yuww+Q8ry6TwcDZYk/CdrKw9RY1mDk27n4o3bE6VpH+ZGl&#10;T+LN7leH90nvg7q747R36cl27xNdbheH2MV4yYculx+PplzYMkfm5MGzyOXf28F6fm2xZ6TE2/j2&#10;l99sPp7t+m3o5xnDcpgnX39mcm5t0tHlvXNnt+bS9Z8a3x69cGK8T4xak9enwjYCjYbCAAMMPuC9&#10;E5fqN9IncvW2m11dny2vHo8s4Pi2bNL2fkcv4Xlw5NqtZq6VpXwv7GmPc1ca+zxpkyjWsaVrWm93&#10;4avuI0/a971uxfVTndqNThY3J47lclreXDTjeUx30djPn8Y64dKc9N+0ePS2pW0RaaxWcKe4XsPN&#10;6kekHNdtaWP5u38n5+tWI62nY1rRmx0p/d5vJOCP4Msx1jr1Rx/8g3rW/us93/2e8i+CvH/0j3sL&#10;/wBb3an+WdP/AJRDT/s/+tv+ivJ/zTL/AHp/yDetb+6z3f8A2e8i+Cf0j3sL/wBb3an+WdP/AJQ/&#10;2f8A1t/0V5P+aZf70/5BvWt/dZ7v/s95F8E/pHvYX/re7U/yzp/8of7P/rb/AKK8n/NMv96f8g3r&#10;W/us93/2e8i+Cf0j3sL/ANb3an+WdP8A5Q/2f/W3/RXk/wCaZf70/wCQb1rf3We7/wCz3kXwT+ke&#10;9hf+t7tT/LOn/wAof7P/AK2/6K8n/NMv96f8g3rW/us93/2e8i+Cf0j3sL/1vdqf5Z0/+UP9n/1t&#10;/wBFeT/mmX+9P+Qb1rf3We7/AOz3kXwT+ke9hf8Are7U/wAs6f8Ayh/s/wDrb/oryf8ANMv964F2&#10;R6W/UX09x6nLO0+lexuveNSzsbWQ3fLuMbLRa65scukpY+BZyc+EKTvTpCco24eMqxjKXh4RrWmS&#10;PS33ee1/1v7mnsz0f794TublYxXzzqcbv4NvPXBjmsXzWphtaa46zatZvbpXzWrXr5rVieA7k9LP&#10;Ufs7jvvfuvhNzjtXzRSMuxgvipN7dfLSLXiIm0xEzER1npEz8Il0E2NdAAAAAAAAAAAAAAAAAAAA&#10;AAAAAAAAAAAAAAAAAAAAAAAAAAAAAAAAAAAAAAAAAAAAAAAAAAAAAAAAAAAAAAf/15ek7qPEAAAA&#10;AAAAAAAAAAAAAAAAAAAAAAAAAAAAAAAAAAAAAAAAAAAAAAAAAAAAAAAAAAAAAAAAAAAAAAAAAAAB&#10;7zjnJOQ8P3uq5RxPebbjXI9Fm2djpd9os/K1W31Wfjy81nN1+ywpwu2bka/wnCVKuA7p7V7Z747d&#10;3O0e8uP1+V4rkcVsG1p7eHHsa2xhvHS2PNhy1tjyUt9NbVmPhPxh9/G8nyPDb+LlOJz5NXZwWi+P&#10;LivbHkx3j4Wpesxasx+WJhTP6DPvTajk0NP1V6w83B4/yL/Q4Ok7xtWcfA43urkqxt2bPYmuxYQs&#10;6zIrX+O1xoxw50r437WJS3K9dqffiLfgOc32nbe9YvZDgy8nxf52ba7Uta+be1Yjra1uFzZLWy7+&#10;Hp8OPz2tvUmOmvm3ZyVwYZOPQT3rafJxh7T9Yr019nwpj5OIimHL9ERuUrEVwX//AJ9IjDP/ABlM&#10;Plm96GcTLxM/Exc7BysfOwc7Hs5eFm4l6GTiZWJkwpex8vEyLNawuW7kK0nCcK1pKlaVpWtKqzO5&#10;p7nHbmXjuRxX19jXvbHlxZK2pkx5KWmt8eSloi1L0tE1tW0RatomJiJhIjhzYs+Kuxr2i9LxFq2r&#10;MWrato6xasx1iYmJ6xMeEx4w8l8b9wAAAAAAAAAAAAAAGOvqV9VHSvpO4Lc533Hyqzp7F+mTa45x&#10;vAjDO5dzLZY9qk56rjGijKM786VlbjdyLkreNY88JZN+zCVJNofat7P/AF495fqFX089DuHtvZMf&#10;y7bu9lmcPG8ZgvaYjY39ua2rir0receGkZNrY+Xeurr571mrG3qX6q9k+k3BTz3ee3GGtvNGHDX8&#10;/Y2L1jr5MGLrE2nxiLXma4sfmicl6VnqkF9cX3LO6vWRssvjtL2R1x0lj5cZ6jrDS585/q35e558&#10;fa893FmNqWzya1pG5DHrGOJYrGFbVmt6Msi5dm/D9/Cn9B/Y1xWHue2OndPf+XHMbPPbWGI+zeeO&#10;l9fiNa1sldDB0maWzxa27sxa8Zs8YbU1sUPvrn7me9vWXYvxsWnjeDrbrj0sd+vzOk9YvtZIis57&#10;9ekxTpGHHMR5KeeJyW1vJS2tYAAAAAAAAAAAAAAAAAAAAAAAAAAAAAAAAAAAAAAAAAAAAAAAAAAA&#10;AAAAAAAAAAAAAAAAAAAAAAAAAAAAAAAAAAAAAADvLoH1G9w+mPneL2F01zHP4tu4UtY+0w4SrkaD&#10;k2shc97LS8o0d2vuM3FlX20hdj5rcvC5Znbuxjcjr77kPa76Ie7P08y+mfrnweHl+PtNr6+WY8m5&#10;oZ5r5Y2tDbrHzdXYiPCbY58uWnXFnplw2vjt3r0+9R+8vS/nq9xdmbl9TPHSL1/jYs9Inr8vPin8&#10;3LSfyWjrWfzqTW8RaK6vQp90jp/1d4ut4VyiuB1Z3z7mlq9wbYZ1a6PmN61D/S5/Xe5y/L+Y89P9&#10;JLVX5UzLVPNSH5q1ank1pVfiHfhD+tvso29rv3tKM3eHp15vNXlsOL/nXG1tP5uHmtXH1+T5f4kc&#10;hhidHNPkm86ebNTUiXv0J903Z/rBix8Jynk4rn+nSdW9v5LYmPjbUyW6efr8ZwWn51PHy/NpScra&#10;SiEbVAAAAAAAAAAAAAAAANa/rj+5l0t6OMDN4xauWeyu8L+JSer620ufbja0UsmzW7ibPsLb2vPT&#10;W4/hWNyGJSM8y/GVutuzGzOuTblU/D7/AAofXj3x8jg7tz0v2r6f48vTY53axW823FLeXJg4bWt5&#10;Z3s3WLUtsTNNHXtXJGTPfPjjVyaz+ufub7K9Gte/F1mOS521fzNLHaOmLzR1rfbyR1jDTp0mMfSc&#10;2SJrNaRS05ayFepH1Sd0eq7nd3nvcfK7+6y7Xv7Gg4/hxlg8T4hrLs6T/S+MaKMq28e3WkYUu3pV&#10;nfv1jGeReu3KeZdj9rHtC9CPZx6d09OvQ7hqaGG/ktubmWYzcjyWesTH2jf25iL5r9bWnHirFNbX&#10;i9qa2DDjnyIfvUr1T719WOenn+89uc946xixV/Mwa9Jn+JgxRPSkeEea09cmSYicl728WO7ZtjkA&#10;AAAAAAAAAAAAAAAAAAAAAAAAAAAAAAAAAAAAAAAAAAAAAAAAAAAAAAAAAAAAAAAAAAAAAAAAAAAA&#10;AAAB/9CXpO6jxAAAAAAAAAAAAAAAAAAAAAAAAAAAAAAAAAAAAAAAAAAAAAAAAAAAAAAAAAAAAAAA&#10;AAAAAAAAAAAAAAAAAAAbP/Qz90Pub0gZWBw7dzy+0ei636RyeAbfPn+p8Us3rlJZGb13ucrzVwpU&#10;r43Ja275sK7Ws60t2L12WTSJP8Qj8I70K97Ops98dv1xdoeoUV605jWwx8jkbViYpi5rVpFY2omO&#10;lK7uPy72KsY4nJsYMVdWdovQr3Sd6ej+THw27NuV4Lr46mS8+fBEz4208k9fl/lnDbrhtM2mK472&#10;nJFd3p79SnTnqi4Hi9hdM8uxOS6iXubG41s6RxOScU2l2172Wm5Vo51rdw8mPhLy+bxtXY095YuX&#10;rVY3JUpPcv7VvXD2jeomX0z9c+FycVux57a2eOuTR5DXrbyxtcftxEY9nBbw69PLlw2n5Wziw5ot&#10;jrL96d+pfZ3qnwFe4+zdyuzh8IyU/i5sF5jr8rPimfNjvHj069a3iPNjtekxae+Gujv4AAAAAAAA&#10;AAAADTr68/u39YemiO3626blp+2O87NL+Fme6ya5fAeusyMK25S5VstfcpXOz7c6+FdPhXoyhWM6&#10;ZeRizjG1dnF/Dp/Bb9WvddfS9U/XGNnsz0+v5MuKbY/l8xzWOZ6xHH4M1ZjU1MlfGOS2sdq3rbHb&#10;T1tul75cOmvr57u+2PTKM3bXZvy+X52OtbdLebU07f8A8+9Jj5uWs+H2fHaJiYtGbJimIreTXuDu&#10;fs7vvnW07H7b5htua8u21aQu7HaXo+6wsO3Os8bV6fX2KQsYWHZ80vc4mLbhahWsq0j5pSrW5h6J&#10;ehHpL7cvT3T9LfRbg9bgeF0o61w4K/nZcsxEX2NnNabZtrZy+WPmbGe+TLfpWJt5a1iIlO8e9e6O&#10;/wDncvcvd+5k3dzN8b3nwrWOvTHjpHSmPHXrPlx0rWsdZmI6zMz1cy66qAAAAAAAAAAAAAAAAAAA&#10;AAAAAAAAAAAAAAAAAAAAAAAAAAAAAAAAAAAAAAAAAAAAAAAAAAAAAAAAAAAAAAAAAAAAAAAAA/fH&#10;yL+JfsZWLfvY2VjXoZGNk4852b+Nfszpcs37F63WkoThKlJRlGtK0rSlaV8Xz7Otrbutk09zHXLh&#10;y1tS9L1i1L0tE1tS9bRNbVtWZi1ZiYmJmJjo/XHky4stcuK01tWYmtomYmJiesTEx4xMT4xMeMSo&#10;M9Bn3o95wuOn6q9XmXs+VcVt+6wNJ3RYsXtly3Q2qVjas2Oe4Nilbu2xYR/jsbEZZ0PCtb0M2s/P&#10;brT/AIi/4EHb/fV971i9k2HBw/MW82ba7XteuDjty3ja1+Hy3mMfH7Fp+GlltXj79YjDk0a0+Xlk&#10;K9A/etvcNGHtP1hvfb1I6UxclETfYxR8IjbrHW2fHEf8dWJzx0/Prmm3mrTlxXlfGec8e1HLuGcg&#10;0/KeLb/Ct7HS8h4/sMTa6ba4F78NvK1+xwZztXIVrSsa1hKvhWlaV8K0rRU07v7O7r9Pu5t3srvr&#10;jdnh+X43LbDtaW5gya+zr5a/HHmw5a1yY7dJielqx1rMWjrExMye8Xy3Gc7x2Hl+G2Me3qbFYviz&#10;Yr1yY8lZ+FqXrM1tH0eE/HrHxhyB1hyYAAAAAAAAAAAD1O832k4xptpyLkm31mh0GkwcnZ7nd7nP&#10;xtZqdVrsO1W/lZ+x2GZKFqzZtwjWU7lydI0pTxrVznAdvc93Zzmp2x2tpZ+S5Hfy0wa2rq4r59jY&#10;z5bRTHhw4cVbZMuS95itKUra1pmIiJl8O9v6PGaWXkeSzU19fBW18mXJatMeOlY62ve9pita1jxm&#10;ZmIiPims9ev3p8vZV3PU/o6zL2Br60v63f8Ae1/HuWNjmxnGtrKxutNZmQjPFhT+bTc5UPfVrWVc&#10;SzZrG1lztT/hz/gN6XFxoesvviwV2NmJpn1O0qXrfBimJi2O/O58VrV2LT8Z4vBb5ERFY3M+eL5t&#10;KkaXr77182zGftL0bvOPH40y8pMTF7fGLV0qWiJpH0fabx558ZxUp0pmmdHZbLYbnYZu22+fm7Ta&#10;bLKyM/ZbLY5ORnbDPzsu7W/lZmbmZNZ3Lt25Osp3LlyVZSrWta1rWqz/AMXxfGcHxuvw3C62LT09&#10;THTDgwYMdMWHDix1imPFixY4rTHjpWIrSlKxWtYiKxER0Rx7Ozs7mxfb3MlsubLabXve02ve1p62&#10;ta1pmbWtMzMzMzMz4y8FyD5wAAAAAAAAAAAAAAAAAAAAAAAAAAAAAAAAAAAAAAAAAAAAAAAAAAAA&#10;AAAAAAAAAAAAAAAAAAAAAAAAAAAAAH//0Zek7qPEAAAAAAAAAAAAAAAAAAAAAAAAAAAAAAAAAAAA&#10;AAAAAAAAAAAAAAAAAAAAAAAAAAAAAAAAAAAAAAAAAAAAAAB3B0l3x2z6ded4HY3T3Mtpw3lODSlm&#10;7ewpwu6/ca6V2N2/puQanJpPGzsO7WEazx8m3OHmpGcfLchCccJev3t19Gvc/wCnmz6Yet/Ba/Oc&#10;TsT5q1yxNc2tmis1rs6ezSa59TZpFrRXNgvS/ltbHabY73pbuPZHfvdnpxz2PuTs7dvpbVPCZr40&#10;yU6xM482O3WmXHaYjrS9ZjrEWjpaImK2vQj917qb1V2tV192N+l9T98XLdnGhocrN93w/nuXSNIV&#10;v8D2+fLxhk3Z1rKmly51yI0rSNi7mUjcuQpdfiIfg3+s3s7y7nqV6Y/aO8/Tqs2yTuY8Xm5LiMfW&#10;ZinL62GOlsGOv5v3pr1jWtMTbYw6M3x47y6eg3uy7S9Vq4e3u4/JxHPT0rGK1umvtW+HXVyXnrF7&#10;T4/Zskzkjr0x2zRFrRtrQvtugAAAAAAAAAHCexOx+CdS8P3XPuyuV6bhfDuP408rbb/e5kMPCxo0&#10;9luxCtfGd6/dl4W8fGsQnduzrG3ahOcoxrkD0y9LvUT1n730PTf0r4fa57nOTvGPX09THOTLef7K&#10;0/CuLFjjrfNny2phw44tkzZKY62tHA9xdycD2lw+fuDubbxaWlr182TLltFa1j6Ij6bWtPhSlYm9&#10;7TFaVm0xCV716feO5x3RTc9Weme9ues+qr/5nXbnnUpTwOwuf4co1t3reDK1+PR6y741/wBFZufn&#10;b8KR99dsQuXsStwL8Of8Df0/9B50fV/3X01e6+8aeTPq8TERm4bh8sTFq2yxb8zlt7H0j8/JT7Dr&#10;5Jt8nDs3x4N2IqvXz3lc73r87tT0ynJxnEz1pk2v4m3t1+ExXp46uG35Kz87JXp57462vhaM/bKt&#10;ZSrWUpVrWUq1rWta1r41rWtf41qsHVrWlYrWIiIjpER8Ij8kNE7WmZ6y/l/QAAAAAAAAAAAAAAAA&#10;AAAAAAAAAAAAAAAAAAAAAAAAAAAAAAAAAAAAAAAAAAAAAAAAAAAAAAAAAAAAAAAAAAAAAAAAAAAA&#10;AAAzl9G3r+7z9GPIPHhmzrynrbY5sMrlHU/Is3JrxjaznWMcnY6W7GlyWp2UrcaR/PYtutJ+EKZN&#10;nJhbhbpHz75vw2/b377O25jvvUjh+6tXFOPQ7i0sVPt+vEdZph2qzNK8jo1vabfZNi8TTzZJ1c+r&#10;kyXyTnX0Z9wPffotyHXhcv2vjMlvNn0M1rfIv16ea+OfGcGaYjp82kT5ulfm0yVrFYsE9JXrZ6M9&#10;ZHEpb3q/fVxeT6vFtXuYdb76VnE5pxK7cnS1W5lYEJVhl4UrlaUsbHDlcsT80YTlav0nYhSL95/s&#10;H9wfsb70jt71b46M3E7eS1eN5zTi+Ti+RrETby48s1i2vtVpEzl0tmuPYp5bXpXLrzj2MkxHpF63&#10;di+s3E/b+1tjybWKsTsaeXpXZ15nw62r1mL4pn+LmxzbHPWIma5PNSuXjSdmIAAAAAAAAABi76pf&#10;WB0d6QuFz5b23yeGPsc2xkV4rwXTyx8/m/M8uxD24+h00pwrS1GXhG/nZM7WLZrWMbt6M524z279&#10;onsj9wPvX78jsv0V4mcutgtT7w5bZ8+HiuMx3nwvubUUvHzJjrbFqYK5tzPFb2w4L0x5LUxV6p+s&#10;XY/o/wAJ9793bUVyXifkauPpfZ2bR9GLF1j82J8LZbzTFSZiL3ibViY/vWt9xTu/1nbm/rt5mS4R&#10;1Fg5tMjj3VOgzb9dT5se5WWFteXZ34JbbYRp4VjdvQjZs1pWuNj2ayuSndw9hH4YXoB7E+Dx8pwG&#10;CO4O9tjF5N3uHcxU+0dL1iMuvxuL86vHadp6xNMdr7GeJiNrZz1rjrjh59bvcb3x60bttbfvOjw9&#10;LdcOhitPy/CfzcmxbwnYzR9FrRGOk/4LHSZtNtfqSdr2AAAAAAAAAAAAAAAAAAAAAAAAAAAAAAAA&#10;AAAAAAAAAAAAAAAAAAAAAAAAAAAAAAAAAAAAAAAAAAAAAAAAAAAA/9KXpO6jxAAAAAAAAAAAAAAA&#10;AAAAAAAAAAAAAAAAAAAAAAAAAAAAAAAAAAAAAAAAAAAAAAAAAAAAAAAAAAAAAAAAAAAAAf3Cc7c4&#10;XLc5W525RnCcJVjOE4180ZwlH20rSvtpWntpV+eTHjzY7YstYtW0TExMdYmJ8JiYnwmJjwmJ+L+6&#10;2mkxas9JjxiY+hvt9Bv3muXdZfo3VXqtydrz3r61+X12l7WjG9tOfcQx6eWxat8qj+K7vMC3Gnmr&#10;kV8dhbp561lmUrbtW65f4i34FPZnqv8Ab/WH2c4tftzuW/nzbXb0zXBw/JX8b2tx8+FOK27z4Rh8&#10;OMyz5IiujMZc2Xfv0E96HL9s/I7V9WLX3+PjpTHv+N9vXjwiIz/G21ir8fP47FfHxzfm0rUXwrm3&#10;EOx+LaXm/AuSafl3EORYVvYaTkOgzrOx1Wxxrlaw89jJxpSp5oypK3dty8J250lCcYzjKNKi/fnY&#10;Pevpd3fv9geovFbPC81xeWcO1pbmK+DYwZI6T0vjvET0tWYvjvHWmTHauTHa1LVtMpPB83w/cnFY&#10;Oc4DZx7mps1i+LNitF6XrP0xaPpiesWifGtomtoiYmHKnTXMAAAAAAAMFPWb9wTo30Ycfu05bso8&#10;t7Q2ODPJ4r1Lx/Nxpck2XnpWGLseQX6+eGo1lZ/xzcqFZ3KUuflLGVctzt0kP9in4a/uD99vctZ7&#10;L1fubtLWyxTkO4t3FeNHB08cmHTp1pbkt6K/DV17RTHa2P7ZsamPLTJOBfWn3B9i+i3HTXl8sbfK&#10;ZKebBoYbR86/X+LfLPjGvhmf+MvHW0Rb5VMtqzWI+/Vl60+8vWNy+nIe1OQUtce1uTeucR670Ur+&#10;HwriNm7Gtrza/WznOt/MnCvhf2GVK5fueNY0nCzSFqF3P2Z+w32/exzsn/Nr0g435nJ7eOteS5rb&#10;imTlOStWfN0zZ4rWMOtW3jh0teuPWx9IvNL55yZskO/q16199esnL/ePdWx5dbFMzr6eLrXW14nw&#10;/MpMzNskx4WzZJtkt8OsUitK4kt0GIgAAAAAAAAAAAAAAAAAAAAAAAAAAAAAAAAAAAAAAAAAAAAA&#10;AAAAAAAAAAAAAAAAAAAAAAAAAAAAAAAAAAAAAAAAAAAAAAAAAAAAHMuA9g836t5bpud9dco3PDuY&#10;cfyaZmo5BoM27g7DDu+FYzjG5br4Tt3I1rbvWblJW7sKyhcjKEqxr0f1H9NOwPV/sze9O/U/iNXn&#10;eD5LH8vZ09zFXLhy1+MT5beNMlLRF8WWk1y4skVyY70vWto5rt/uDm+1eWw8/wBu7WXS3NefNjy4&#10;rTW9Z+nxj41mPC1Z61tWZraJiZhU16C/vKcK7fpp+rfVFkaXrfs65SxgafsWNber675zk+PurUdx&#10;W7KlvRbK5Ssa1pOX5G/Ok627mLKVnFrUE/EX/Ax799EZ3fV32j49runtKs3zbPCz5tjmuJp081p1&#10;vLHn5bRx+MRNK/eGDH5Iy49ytM25EqXoJ7zeE7x+T2r6o2xcbyk9KY9zwpp7U/CIydZ6aua3h8Z+&#10;Re3Xy2xTNMU72IyjONJRrSUZUpKMo1pWMo1p40rStP5FeO1bUtNbRMTE9JifjE/klvjExMdYf6/h&#10;/QAAAAAADSd69PvB9edA/rXV/p9lqO0u5LNcnW7TkPvfzfXnXWbHzWr0cvJxpUpuNnYl4U/I4tym&#10;PanWv5nI95aniTnw/Dp/BF9Tfch9g9XPcpGz2h2Nk8mfX0vL8vmuaxT0tWcWO8T926OWJmftexSd&#10;nNSI+y63y81N3HpD69+8Ttz0/nP2v6ffL5Xma9aXzdfNqadvGJ81o/8AiM1Z/wCKpPy6T/hMnmpO&#10;G0pnZ/anYfc/NNx2H2jy3cc05hvb9buw3e6ya371YUlKVnCw7MKRtY2LZ8axsYmNbhZtR/DbhGPs&#10;XGPST0f9MvQjsPR9MvSLhdbgeD46vlw6urj8levSItly2nrkz7GXpFs2xnvkz5rfn5clreKJ/uju&#10;vuLvXm83cXdW5k3t3PPW+XJbrPT6K1jwrSlevSmOkVpSPCtYh18yU68AAAAAAAAAAAAAAAAAAAAA&#10;AAAAAAAAAAAAAAAAAAAAAAAAAAAAAAAAAAAAAAAAAAAAAAAAAAAAAAAAAAAAAAAA/9OXpO6jxAAA&#10;AAAAAAAAAAAAAAAAAAAAAAAAAAAAAAAAAAAAAAAAAAAAAAAAAAAAAAAAAAAAAAAAAAAAAAAAAAAA&#10;AAAAAAAbSvtO94eofhnqp6w6i6l5Nenwrs/l9i32HwbbwubPiuVxnW4ctty7kmNrpzjTE2eLqsO/&#10;cxs7GnbuTnbtWb1btitbMohfxlvb/wC2Xvr2fd2+tfrNxNK892lxt54Xltaa4OQx7+fLXX43Rvmi&#10;tp2dDY5DZxUzameuXHSmXNnwRhzxGeu1PtL759ReF9VuL7Q7S2pnR5TYiNvVydb4LYKVnJsZq0mY&#10;+Xnpgx2mmWk1tM1pS/np+ZNrahOm2AAAAAAYW/cI7H7j6h9Ivb3ZPRWVr8DnfEtXrs+uxzdbDa5O&#10;q47e3GPgcl3OmxMnzY1czBxL1zMhPLt3bUYWrkq25ypGjfL8NH0t9D/Wz3q9k+lnuFw5tnt7mdjN&#10;h+Rizzr02N2utmzaOrtZKdM/2ba2MdNa9de+LNe+XHWMuOs3swl7he5O8uz/AEh5juTsS9Me/qUp&#10;fz2pGS2PDOSlM2THW35nzMWO05InJFqRWtpmtp6QhK5LyfkfNN/tuV8t3u25NybfZt3Ybrf73OyN&#10;pt9rnX6+N3Kzs/MlO5cnXwpTxlKvh4UpT2UpR6H3afaXa/Yfbel2d2Vx2txPE8dirg1dPUw49fW1&#10;8VP4uPFhxVrSlY8Z6ViOszMz1mZlA9ynKcnzfIZuW5jPk2tnYtN8mXLe18l7T8bWvaZtM/8ADPw8&#10;Pg9C7E44AAAAAAAAAAAAAAAAAAAAAAAAAAAAAAAAAAAAAAAAAAAAAAAAAAAAAAAAAAAAAAAAAAAA&#10;AAAAAAAAAAAAAAAAAAAAAAAAAAAAAAAABT79ifu/1C9hR7P615dye9yro/qzi2g/q7/WC3ez9/xf&#10;k/INpOGk49od9cl7yuqrgYWxlcwb9bsceUMamN7i3K5C7Um/rDfoB7ZfTO/aXqn2VxFeH9QO79/c&#10;+2/Y5ri09/Q09es7W5t6la+SOQjb2tKtNvFGK2zXJtTt/aclcV8MonsQ759Re4q8p21y+1O3wfFY&#10;MXyfndbZcGfLeYxYsWWZ6zg+VjzTOK3mjHNcXyvl1m0XooVhkjYAAAAADQf98vvD1C9U8L6t4l11&#10;ye9xPqntWzy7T852PHbGTg8mz9rp44ty1xrYcljcrWxrs7DypypjYsbVy/7jJhfuXLFfdLHP9Xx9&#10;v/tn9Yu/O7+8/U/ia8z3j2dbjdricG7emXQw6+zOxW29h0Zp0zbups69Kzn2LZcWv9o1b6+LFsR8&#10;5oF76e+fUPtThOK4ntzanU4nlo2Me1fDFq575Mfy5jDfNE/m4cuO8z5McVtf5eSL2tjnyJSlxlE6&#10;AAAAAAAAAAAAAAAAAAAAAAAAAAAAAAAAAAAAAAAAAAAAAAAAAAAAAAAAAAAAAAAAAAAAAAAAAAAA&#10;AAAAAAAAAAA//9SXpO6jxAAAAAAAAAAAAAAAAAAAAAAAAAAAAAAAAAAAAAAAAAAAAAAAAAAAAAAA&#10;AAAAAAAAAAAAAAAAAAAAAAAAAAAAAAAUKfYJ6U/WOyO4u/tnhUnh8J45gdc8Wyb8PNGu/wCXZFNv&#10;v8nCl5a+W9iYOFYsXJealaW86saUlSUvLWf/AKx969fcfpd2P7b+J2PLn57dzc3v0pPSfsfG0nW0&#10;8eXx8cext7WbLSOkx8zj4tM1mlfNIf7AOyftncnM+oG1TrTRw008Ez8Pm7E/MzWr+S2PFipWZ6x+&#10;bn6ePWelSKoalQAAAAAAcY5txLUc/wCG8u4JyKzXK0HNuMb7iW9xqVpSWRp+Saq7p9nZjWVK0pWV&#10;m9OPjWlae12/sLvPnPTfvnhfUPtjJGLkuB39PkdS8/Cmzo7GPZwWnpMT+blxUnwmPh8XFc5xGl3B&#10;wu3wPIV82vvYcuvlj8uPNjtjvH/traYfO97R6/3fU/ZXPesOSQrHfdfcv5Fw3a191OzC9mce2t3V&#10;XcqxCfjX3V6tv3tmVK1pKEoyjWtK0rX03vSL1K4D1l9LO3PVrtW3m47uXjdLk9f86LTXFu6+PYrj&#10;vMRH8pi+Z8vJWYia5K2ratbRMRXV7p7e3u0u5OQ7X5OOmxx+xm18nh0ibYclqTaI/tbeXzVnrMTW&#10;YmJmJ6uBsiuvgAAAAAAAAAAAAAAAAAAAAAAAAAAAAAAAAAAAAAAAAAAAAAAAAAAAAAAAAAAAAAAA&#10;AAAAAAAAAAAAAAAAAAAAAAAAAAAAAAAAAAAAALRfs0dIz6k9F3GeS7LElj8h7r3237PzY3rdYZFn&#10;R5FIcf4fj0l/4rN3X4VvZWa0/wD9ySiD+Oh6/Y/Wj338v2txeWMvG9hamvwOKa2iaW28c33OSv0+&#10;jJj3NrJo5I//AEKvw6Jq/Zh2RPaPorq8ns1muxzeXJu26x0mMVumLXj+GtsOKuav/wCWltgQ1ttA&#10;AAAAAGtj7snSMO6/RJ2hTFxY5PIeq4YvcPHZVhKU7UuFW7s+T+TyUrKvn0V/axjGnsrOsK1/h40l&#10;T/Bn9fb+gnv67RnbzTi4zvCcnbW7HWIi0cpOONDr5piseXlsXH2tafGMcZIj+N0nWj3a9jx3v6Ic&#10;rGGnm2OKivI4f4Ps0W+f8PHx1bZ4iP7by9fgiBX/ANBuAAAAAAAAAAAAAAAAAAAAAAAAAAAAAAAA&#10;AAAAAAAAAAAAAAAAAAAAAAAAAAAAAAAAAAAAAAAAAAAAAAAAAAAAAAA//9WXpO6jxAAAAAAAAAAA&#10;AAAAAAAAAAAAAAAAAAAAAAAAAAAAAAAAAAAAAAAAAAAAAAAAAAAAAAAAAAAAAAAAAAAAAAAAAAAX&#10;Kfat6U+iHol6i1ubhVwuR9g4eV25yeM7dbN2edz2UM7RUyLEqUlC7Y0dvU4t2M/xUnal40j/ADI+&#10;fP8AjA+vdfcB7+u9uV0M8Z+L7ay4+3NCYt5qxi4iLYdvyXj822PLyt+R2Mdq/mzjzV6Tb+PadH2q&#10;dkT2P6IcPrZ6eTZ5GtuQz+HSZttdLYusfGLV1owY7RPj5qT8PhGxFGK2OAAAAAAAR3fe86Ql1t6u&#10;LHZmBiytcf724jruSUvUjSGPTmHFLNrinKMGxCn8v5e1q867X+WeXKq8J+AD6/V9VPZdk9KeQzRf&#10;kvTzks+j5fjf7t5G2TkNDLefyfOychq44/scenWEN3vj7Gntr1dr3Pr0mNfntembr9H2jXiuDPWP&#10;/crgy2n6bZpaa05zTEAAAAAAAAAAAAAAAAAAAAAAAAAAAAAAAAAAAAAAAAAAAAAAAAAAAAAAAAAA&#10;AAAAAAAAAAAAAAAAAAAAAAAAAAAAAAAAAAAAAAAAAB2J1L1zu+3+0OverOORrLd9h8z47w/XTrCt&#10;yGNf3+1ta389kU8aUpZsRuVv3pVrGkYQlKVaUpWtMZes/qjwPol6R9zer/dExGh2zxm7yWeOvSb0&#10;09fJn+VTwnrkzTSMWOsRNrZL1rWJtMRPY+0e293vDunju1OOj+X5HZw69J6dYicuStPNP9zSJm1p&#10;8IisTMzEQ+h/xLi+n4RxTjPC+PY/5TQcQ49peMaPF/B/qun0Gtt6rWY1Pd0jH8FizCP4Y0p7PZSn&#10;8HmRd6d2833/AN48t333Ll+dyXN7u1v7eTx/lNncz32M9/GbT+dlyWt42mfHxmZ8ViniOL0+C4nV&#10;4Xjq+TX08WPBir/a48VK46R4REeFaxHhEf8AA5E6u5MAAAAAB4G01mv3Ot2Wm2uJY2Gr22Dl6zZY&#10;OVCl3Gzdfn48sXMxMi3L2St3LcpQnGv8aVrRyfE8tyXA8rrc5w2e+tt6WXHnwZsc+XJizYbxkxZK&#10;Wjxrel61tWY+ExEvl2dbBu62TT26RkxZq2pelo61tS0TW1Zj6YtEzEx+SXz0PUT1NmdEd69sdQZt&#10;b1yvXvO+Q8cwcq/Csbuw0uJnznx/ayhL+H5vBljZUf8AunR6ZHth9Z9D3Ee3jsz1u0YrX/ObiNLd&#10;y46TE1w7WTDWNzXiY+P2bbrnwT/DjlXg9Ru0s3YfffL9nZus/d21mw1tPhN8Vbz8nJ/+cxTS8fwW&#10;dMM7ukgAAAAAAAAAAAAAAAAAAAAAAAAAAAAAAAAAAAAAAAAAAAAAAAAAAAAAAAAAAAAAAAAAAAAA&#10;AAAAAAAAAAAAAAAAP//Wl6Tuo8QAAAAAAAAAAAAAAAAAAAAAAAAAAAAAAAAAAAAAAAAAAAAAAAAA&#10;AAAAAAAAAAAAAAAAAAAAAAAAAAAAAAAAAAAHe/pi6ey+/vUH1B07i2bt6HO+daPU7etqU4XMbjNr&#10;JpseW7GNbdYyp+V1djMya+WtK+EPZWlfa1292nrfpe2720d7+t+5etL9u8TtbGt5oia5N+1Pk8dh&#10;mJiY/wCcb+XWweMTHXJ4xMeDv3pd2dm9QPUPh+zsVZmN/axY8nT41wRPn2L+HSfzMFcl/CYn834v&#10;oTYmJi4GJi4GFj2cTCwseziYeLjQjax8bFxrdLOPjWLUaUpGEIUpGMaUpSlKUpR5oW7u7fJbmbkN&#10;/LbNnz3tkyZLzNr5Ml7Ta972nrNrWtM2tMz1mZmZWGsOLFgx1wYKxSlIitaxHSK1iOkRER4RERHS&#10;Ij4Q8h8b9wHouS8m47wzQbflXLd7qeNca0GDf2e6328zsbWanV6/Gj57+Zn5+XKNu3bjT+MpVpTx&#10;rSn8a0dk7U7V7n767j0uz+zOP2OV5bkctMGrqauK+fY2M156Ux4cOOtr3vaforE+HWZ8ImXHcnyf&#10;HcLx+bleXz01tXXpN8uXLaKY8dK/G1rWmIrEflmU2nrB++TyC1y7E4t6PdfqocZ47ucTK3fZXNtF&#10;LP8A69RwMmlzI0ei4zmVtzxNTk0pW3fzL1beddhKv5f8jKFLty097I/6vr23m7Kzd3+97Z2J5bk9&#10;XJj1eD4rbjD90zmp0pt7e9jjJXY5HBMxfFrYoycfhvWPtM79b2w4o1vWL30chTmKcV6O48f2XWy1&#10;tk3NnF5/tUVnrOLFht5Zx694/Ntkt5c94n+T+RMRe20H0Nfcx6Z9ZGuxONZFzG627wxcastp1pud&#10;halb30se1W7k7Tr3a36W6bLH8kZXbmJ5I5eNSM/eWp2YRybsSP4gv4Ufrt7GuUzd1a9MndXp/lv/&#10;AM353VwWidSL2itNfmdevn+w5vNNcdNjzW0tqbY/lZqZ721MW0PoV7m+y/WbWpxl5jjOdrH5+lkv&#10;HTL0jrN9TJPT51OkTa2PpGbHEW81JpWMttk6KtsyAA02/e76Qr2T6R7PZGuxffb/AKK5fruTynCk&#10;p35cP5Rct8V5Ti2bcafwpfu6zOuy/wDDaxJ1/h4pzvwA/X+PSr3p39LOUzfL431D43NoRE9IpHJa&#10;EX5Dj8lrT9M4se/qY6/2WXcpHx6NMffF2N/nL6RR3JrU82xwOxTP1+M/Z88xgz1iP4LWw5bT9FcU&#10;yjsXhENwAAAAAAAAAAAAAAAAAAAAAAAAAAAAAAAAAAAAAAAAAAAAAAAAAAAAAAAAAAAAAAAAAAAA&#10;AAAAAAAAAAAAAAAAAAAAAAAAAAAAAAADdD9jnpGXYnqx2Paefi0vaLonhufubV2cPe2Y8y5xYv8A&#10;E+N49y3Knk8fyUtzl2pS9sLuNCUaealJQgh/rA/r9X0y9mur6QcdmnHyHqHyeHVtWJ8tp4zir4uR&#10;3r1mJ83/AMVXjNfJWPC+LZyVvPlmaX3W9jHY/wDnH6tZe6dinm1+B1r5ImY6x9p2YtgwxMfD/Bzs&#10;ZKzPjFsdZiOsdYsEUi0xIADov1BepDp70wcDyuxO5eX4XGdNbrcsarAp4ZfIOUbWEPeQ0vFtHbr7&#10;/NypU8KyjClIW4eN2/O1ZjO5HYb21+1v1v8Adr6i4fTH0M4TLy2/by32Mv8Ag9LQ15npO1yG3aPl&#10;auvXxiJvM5M1+mHXx5s9qYrdD9QvUjs30u4C/cfee5XVwR1jHX+Nmz36dYxYMUfnZLz9MR+bSPz8&#10;lqUibROLs/vz9wy73s8m1PXHHoen7F97qpdY5crUOY7TXTyaXIcny+bQhcrY20Y0/wBHjWbVcGMK&#10;1szt3rlKZdLRnE/1dH0Rp7d79qcz3Tu29Scvl2I57HFp4zXzRSYnQx8XNsfzuOmZ/Pz5cleQvkiM&#10;9MmDFM6Uxu7Pv47xnv2vJ6nG4o7er1p9it0jYvSZ/wAPbZiLeTYiPhStZwRWZpat7dMyiT01+qfp&#10;f1X8Es886c5TY3Fi1TGt8i41m+7weXcN2ORCsqazlOirOU8e5WULkbV+FZ49+kJTxr163TzKxvup&#10;9oPrx7NvUS/p1648PfRyXm9tLexebLxvJ4KTETscft+WtM1OlqTkxWjHs603pTawYMk+RIt6Z+qv&#10;ZPqxwMc/2btxmrEVjNht0rsa15if5PPi6zNJ8Jitom2PJ5ZnFe9Y6simr7JAACTX78nSMeH+oLr7&#10;u/W4tbeu7j4bLTb2/CFJUnzLrf8AL6y5k5FyHsh77T5Wps2Yz9svy12sa1pGVIXMv6ut6+2729tn&#10;cvoByubzbXY3JxtalJnpMcZzfzs8UpWZ/O+VyWvyOTLavhX7Xhi0Vm1ZvEl79eyI4f1B4/vjXp0x&#10;czrzjyz0+Ozp+WkzM/R5tfJgrWJ8Z+VaYmYiYjRIsQNDQAAAAAAAAAAAAAAAAAAAAAAAAAAAAAAA&#10;AAAAAAAAAAAAAAAAAAAAAAAAAAAAAAAAAAAAAAAAAAAAAAAAAAAAAAH/15ek7qPEAAAAAAAAAAAA&#10;AAAAAAAAAAAAAAAAAAAAAAAAAAAAAAAAAAAAAAAAAAAAAAAAAAAAAAAAAAAAAAAAAAAAAAAABvt+&#10;wp0pXk3ePZ3eeyw7d3V9XcOs8V0F+/br4w5f2BflC5mYN2vsrPG1OFnY9+lK+NI5kPH2SVy/6xl6&#10;917T9v3aXt84vPNNvu/k7chuUpb48bw1ImuLNX+1z8htambFM+E30L9PGrfv2DdkzynfHKd97NIn&#10;FxWvGDFMx8NjbmetqT+WmDFlpb8kZ6/lVcKcKWQBiv6qvWL0h6PuFf1s7Z5FSO02Fq/TiXA9J7jO&#10;5rzLKsey5Z02qnO3SFiFa0pkZ+XO1jWvGkZ3feTt27m4fs99jvr973e/f8zPRjjOuprWp948vtef&#10;FxfGY7/C21sRW82y3iJ+Tqa9M21m6WtTF8rHly48T+q3rL2P6O8H97d27PTLkifs+rj6W2dm0fRj&#10;xzMdKx/Z5bzXFTwibea1a2jz9aP3Bu7/AFocglb5RnV4f1Zrs+WXxXqXj+ddloddWNawxtlyLO8l&#10;q5t9lSHsrl5MI27daz/K4+NG5OErvnsP/DS9v/sR7crm7Q145zvDawxj5DuLcxVjbzRPScmDSxeb&#10;JTjdGbeMa+C9suWIx/bNnbvix3rDn61e4bvn1q5Ca8rk+x8Vjv5sGhitPyqdP4t81ulZ2M0R/wAZ&#10;eIrWZt8rHii1onA5ImwI9hrNlstLscDcabYZ2p22rzMbYavaazMv4Gx12fh3Y38TOwM7FlG5ZvWp&#10;xjO3dtypKMqUrGtK08XHctxXFc9xexwfO62Ld0tzFfDn18+OmbBnw5KzTJizYskWx5MeSkzW9L1t&#10;W9ZmtomJmH06u1s6Wzj3NLJbDmxWi9L0tNL0vWetbUtWYtW1ZiJi0TExMdYnqo69BP3pZ4/6N1N6&#10;xs65es0pj6zj/etnHncyLdfGlnHx+zsDGjWs4+HhGu6xoVlTwpLLtS8buXGrj+I1+A5TYnf9ZvY9&#10;rxS/W+fc7SteK0nwm178DmyWiKz16zHF57RWes10s1emHStJF6A+9acfyO0vWO8zX82mLlIjrMfR&#10;EbtKx1mPo+00jr8JzUnrfNFJeq2ur3us1+60mywNxptvg4+y1W21ebj7DWbPXZtimRh5+Bn4kp2r&#10;1i7blG5au251jONaSjWtK0qqwcvw/L9vcts8Fz+rm0d7Sy5MGxr7GK+HPgzYrTTLhzYcla5MWXHe&#10;s0yY71relomtoiYmElOrt6u/q493Sy1zYc1a3x5MdovS9LRE1vS9Zmtq2iYmtomYmJiYno9g4t9b&#10;gvaHX+l7X62591jyKPm0XYPDeScN2sqW43Z2cHkmou6m/k2ISrHwu2o3fe2pUlSsZxjKlaVpStMj&#10;eknqRz3o56p9uerPa89OR7a5PR5PXjzTWLZdHZx7NKXmIn+TyTj8mSJiYtS1q2raJmJ693T2/pd2&#10;dt8h2vyP+A5HXza2Tw6zFc2O2ObR/dV83mrPWJiYiYmJ8XzvOb8R3XAOZ8t4FyTH/Kci4Ryff8R3&#10;+L+L/Vt1xra3tNtcf8dKV/Bfs3I+2lK+z+D03+wO9eB9SuxOE9Ru1snzuM5/Q0+S08nh+fq72vj2&#10;te/hMx+diy0t4TMePhKutznD7vb3NbnAclXybGjny6+Wv9rkw5LY7x/7LVmHF3bXFAAAAAAAAAAA&#10;AAAAAAAAAAAAAAAAAAAAAAAAAAAAAAAAAAAAAAAAAAAAAAAAAAAAAAAAAAAAAAAAAAAAAAAAAAAA&#10;AAAAAAAAAAAALIvsmdJXOsfR9Y55s8atjfd48t2vNPG7Z9zlWuK6b/8AFeK4tzxp4yt3PyuZsbEq&#10;+ysMylaeyvto0/j4+vmP1a97uT064rNGTjvT7jtfi/zbebHbkNn/APWHIZK/RW9PtGtpZq/GMmjM&#10;T4x4TMeyPsi3a/o7Xn9qnlz87sZNnxjpaMGP+QwVn8sT5Mmas/TXNEtwaENuOA1V+u77pvUvpIxt&#10;nwbh1Nf2n3z7i5ascRw8zzcb4VlTj5bWV2JtcGdJ25Q/9SmpxpUyrtKUjcliQuQvphvw7vwgvWj3&#10;pbOp6g98fO7Q9OvPW1uSy4+m9ymOJ62x8Lr5azW9bfxJ5HPX7HimZtiru5Md9dqh68+6rtH0ix5e&#10;C4bycrz/AEmI16264da30W3L1nrWY+PyKT823TpacNbRkSK97eoHtr1J8+2HZHcXL9hyzkeb5rOL&#10;HIn7jT8f1VJyuY+i4zprPhYwcK1Wtaxs2IU886yu3a3L1y5cndX9u/tr9F/at6ca3pZ6H8Jh4bi8&#10;HS2SaR59nd2PLFb7e/tW65tvayREROXLafJSK4cNceDHjxUiF789Qe7vUruDJ3L3juX29m/hWJ8M&#10;eGnXrGLBjj8zFjr18K1iOszN7za9rWnphnV0l2n053V2h0BzrV9kdRcx23CuXamvu7ew1l2NcbPw&#10;pXY3sjUbvWZEZ42dhXpQhW9h5dq5anWMa1h5oxrTEPrj6C+kfuR9PNz0t9a+D1ue4XcjrOHPWYvh&#10;yxW1abOrnpNc+ptY4vaMWzr5MeakWtFb+W1ontnZne3dPp/z2LuXs/dyaW5i+F6T4Xr1iZx5aT1p&#10;lxWmI82PJW1J6RMx1iJitn0F/dk6u9UlNP1v2lTU9U973qWcPF1t3Kna4X2Fm0jGErnDNnnSrXHz&#10;L0/5umy70r1a1pTGvZfhP3dLv8Rb8Gj1d9of271S9I52O8fTrHNsmTPXHFuU4bF1mfLyeDFEfO1s&#10;dfjyetjrgiIm21h0+uP5kufoL7te1vVT5PbXdXk4nn7RFa0m0xrbdvh11r2/iZLT8NbJabz1iMV8&#10;v53l28oT24ADVp94bpGHb/op5vusTFpf5H0zstZ2vp7kIz97TXaak9XzC1K7bpWtLUdPmZmXONaV&#10;jWePbrLw8tJxl9/BC9fb+iPv17f4LezfL4vvrBn7e2YmY8vztrybHGWitpiJyTyWtq61bRMXrj2c&#10;sV6+aaX1V94vY8d4+iW9u4aebZ4W9N/H4ePkx9abEdY8fLGvkyZJj4TbHWZ6dImIpV9VCUAAAAAA&#10;AAAAAAAAAAAAAAAAAAAAAAAAAAAAAAAAAAAAAAAAAAAAAAAAAAAAAAAAAAAAAAAAAAAAAAAAAAAA&#10;AAAA/9CXpO6jxAAAAAAAAAAAAAAAAAAAAAAAAAAAAAAAAAAAAAAAAAAAAAAAAAAAAAAAAAAAAAAA&#10;AAAAAAAAAAAAAAAAAAAAAAW2/aJ6Tn036JOusnPxPynIe28rY9v7qM7VY3a43Ko2sbiNazn+KUZ6&#10;LF1t+NPClKSuz8KV8aylQT/Gq9e6eunv77o1uOz/ADuN7Lpg7b1Zi0TWL8fOS/I+EfmxavLbG9im&#10;eszauKnmmOkUrN/7QuyZ7M9EONybFPJscvN+QyeHSfLn8tdfxnxmJ1ceG30RE2npH0zs4RMtoGlT&#10;17fd9689PlN11d0Fc0vaPc9mmTrtrvY3aZ3X3XGdCVbN+GxyMWVKbXZ2K0rT8hi3KWbM6VplXqTt&#10;yxZz1fhy/gl+pvuWnQ9XPcdXZ7R7EvNM2DUmvyuZ5vFMRak4MeSszx+hljpP2zPSc+fHMTqYJx5a&#10;bePST1994Xbvp58/tfsCcfK81HmpfL182pp2jwmL2rP8vnrP/FUnyUt1+beLVnFaUPs3tHsLuXme&#10;47D7R5buObcy31732z3u7yKXcm5SHss4uNZsxjZxse1T8FjFxrduzah4Qt24RpSi5B6T+kXpn6F9&#10;iaPpl6R8LrcBwXHV8uDU1aeWlev8bJktabZc+fJP52bYz3yZ81+t8uS95mUTnc3dXcXefN5u4u6d&#10;zJvbuxPW+XLPWZ/JWsR0rSlfhTHSK0pHhWsR4OAskOvAAANjvoc+5P3N6M9nj8ft3b3YfSmbm++3&#10;XWG6zpwjq65F3z5e24HtblLktXl18053LNIyxMitZVvWfe1hftxc/iB/hWehPvp4nL3Lele2O/sG&#10;Ly6vPauKJnY8lfLj1+X16zSN/XiIrWmWbV3Nataxgz/Ji+vl2R9DPcv3r6M7NeOrM8jwl7dcmlkt&#10;P5nWetsmrknrODJ8ZmvScWSZnz08/TJWv/01+qbpj1YcCsc96d5TZ3GNapj2uQcczqWsHlvDdnfh&#10;WdNVyjRVnOdi5WsZ0tXoSnj36QlPGvXrdPOpI+6n2heu3s39Rcnpx64cPbRy2m9tPdxdcvHcngpM&#10;R9o0Nvy1rmp0ms5MVox7OvN602sGDJPkTDemnqr2X6s8DXuHs3a+dSOkZsNuldjXvMf4PPi6zNJ8&#10;J8tom2PJ0m2O96+LIlrCyQjG+9B0hTqj1l7vmGuxfc8d7v45quxcStukaY1vkVqkuOcwxI0/ne9u&#10;ZWJHZXvHxp45tPCv/hjex/Ai9f59Y/Yvodk8nm+Zyfp/u7HC5PNM+e2lbpvcbkn6Pl019m2ji6dJ&#10;6aE9a/2VoW/en2PHafrPn5nWp5dfnMOPcr0+EZo/kdiv5fNN8cZrfw5vCfojUmmhaiAAAAAAAAAA&#10;AAAAAAAAAAAAAAAAAAAAAAAAAAAAAAAAAAAAAAAAAAAAAAAAAAAAAAAAAAAAAAAAAAAAAAAAAAAA&#10;AAAAAAAAAAAAOYcA4TvOyud8M6741Z/Nci51ynQcQ0WP7aRu7bke1tajXxnWn8I+9ux80v4Up41r&#10;7KOk+pPf3Aelfp5zvqd3Xk+Txfb3H7nJbd/prr6Wvk2c0x+W3y8dvLHxm3SI8Zcx29wm93Lz2l25&#10;xdfNs7+fFr4o/LkzZK46df4PNaOs/RHi+iF11wbTdZ9f8H6447CVvQcD4lx3humjOMIS/TONaizp&#10;8Kd2NulKeeVuzGU60p7ZVrV5j/qd6gc76sepPcHqj3NaLcl3HyO7ye1MTMx8/e2cmzlis2mZ8sXy&#10;zFes+FYiFivtzg9Htjt/R7c4yOmvx+vh18fw6+TDjrjr16eHWYrEz/C9tyXk3HeGaDb8q5bvdTxr&#10;jWgwb+z3W+3mdjazU6vX40fPfzM/Py5Rt27cafxlKtKeNaU/jWjh+1O1e5++u49Ls/szj9jleW5H&#10;LTBq6mrivn2NjNeelMeHDjra972n6KxPh1mfCJl9fJ8nx3C8fm5Xl89NbV16TfLly2imPHSvxta1&#10;piKxH5ZlMf6+PvQbrmFN11N6Qc3YcZ4vWV/A3nd0rd/Xcp5BZ/8ASu4/X2DkRhe1WLKnm/8Aud+M&#10;c6dK0rZt4VYe8u2yPw5PwIuC7J+wesvvZ18PLcv0pm1O1YtTNoaVv41b8zlpa2LkNis9P+Y4rW0M&#10;c1mM+TejJ8vDGF6/e9Td5n5/aXo/e+rq9Zpl5PpNM+aPhMalbRFsGOfH+WtEZ7dY8lcPl8157sjI&#10;v5d+/lZV+9k5WTenkZOTkTnev5N+9Oty9fv3rlaynOcq1lKUq1rWta1rXxWXtbW1tLWx6enjriw4&#10;q1pSlKxWlKViK1pStYita1rERWsRERERER0R55MmXLltly2m1rTM2tMzMzMz1mZmfGZmfGZnxmX4&#10;PofkAA/uE525wuW5ytztyjOE4SrGcJxr5ozhKPtpWlfbStPbSr88mPHmx2xZaxatomJiY6xMT4TE&#10;xPhMTHhMT8X91tNJi1Z6THjEx9DfZ6B/vLcr6u/ReqPVXl7fnfXViOPrdF2lCF3a884bZjWlmza5&#10;RCtfe7vX2/Z4361rn2Y0l4VzKe7swrmfiN/gXdn+rn2/1k9neHW7e7nv58+32/M11+I5O0/nWtoT&#10;0jHxW5fx6YeleOz3msTGjPzc+Tfn0B95/LdrRg7T9V75N/jYiKYt6InJta8fCIz/ANls4Y/t/HYp&#10;HX/DR5aVqN4XzbiXYvF9NzXgfJNLy/iXIcOGfpORce2GNs9VscadawrPGy8Wso1lGVJW7kK1pKE6&#10;ShOkZxrSlRTvvsPvX0w7t3uwvUTitrhOZ4zLOHa0tzDfBsYMkRE9L48kRaItWYvS0daZKWrkpNqW&#10;raZTOF5riO4uLw83wOzj3NTYr5sebFeL471/LFqzMeE9YmPjW0TWYiYmHnck47qOW8d33FOQYdrY&#10;6Lk2l2nHt1r71Iys5+o3WDc12ywrsK+PjG7ZuThKn/ZVx/a/cvNdmdzcd3h23ntq8jxO1r7mrmr4&#10;Ww7OrlpnwZaz9FseWlbx/DD6OS47T5jj9jieQpGTBtYr4ctJ+FseSs0vWf4LVtMT/wAL54ndXWez&#10;6Y7d7N6m3Ep3dh11znk3Dr2VK1Wz+oW9Dt7uBi7S3bl/C3lWYW8m1WnsrCca09lXpseg3qvxPrt6&#10;Kdp+s3CRFNbujidDkq44t5vk229bHmya9p/t9fJa+DJHxi+O0T4wrsd7dsbPZXeHJ9pbk9cnG7Wf&#10;Xm0x088YslqVvEfkyViL1/LW0S6wZadWAAAAAAAAAAAAAAAAAAAAAAAAAAAAAAAAAAAAAAAAAAAA&#10;AAAAAAAAAAAAAAAAAAAAAAAAAAAAAAAAAAAAAAAAAf/Rl6Tuo8QAAAAAAAAAAAAAAAAAAAAAAAAA&#10;AAAAAAAAAAAAAAAAAAAAAAAAAAAAAAAAAAAAAAAAAAAAAAAAAAAAAAAAAAHbfQ/VO17x7n6v6h03&#10;vo5vYnN+P8Xlk2IxnLXa/Z7CFvb7iVLlK08mFiUv5dz8NfCFuXsr/CuGPcV6xcT7fPQnu71s53yz&#10;r9scVub8Y7zMRnzYMNra2tHSYnzbWz8rXp4x+flr+dX4x27sHtTa76704vs/T6xfkdnDg80fGlL3&#10;iMmT/gx4/NknwnwrPhPwfQA5fzPrDoHre7yTmfIdB1z1pwLSYWFLYbTKph6rVarXY0MDV6vDhKsr&#10;t+9WMbePiYliNy/enWFq1C5clGNfNr7K7E9Wvcd6p4+1uxeN3O6O6+49rLl+Tr4/m7GxsZ72zbGx&#10;lmPLjxY4ta+bY2Mtsevgx+fLmyY8VbWiwTzHNdr+n/bVuS5nYxcbxnH4q18+S3lpjx0iK0pWPG1r&#10;TERTHjrFr3t0rStrTETLB69vvCc+72lu+rfTpe3XWXT138xrdpyuly5rOxOw8StK2MmM7+Lc82o1&#10;V+laxph2Zfmb9v8A/ubsIXbmHC4B+HL+CF6ce3mmh6ve5/Hq92d8U8mfX47pXPwvDZI6XxzFMlOn&#10;JchhmImdnLX7Lgy//CYcl8WPdvFX6/e8bn++7Z+1fTi2Xi+HnrS+x1mm5t18Yt41nrr4Lx4fLrPz&#10;b1/wt6xa2GNIafto4AAAAAA7V6b7s7R9P/O9X2T1DzHa8K5fqvNbt7DXStzx8/CuzjPI1O71mVG5&#10;jZ2FerCFbuJl2rlqVYxlWPmjGVMPeufoJ6Re5L072/Sv1r4PX57hNzpacOeJi+HLWLRTZ1c+OaZ9&#10;Taxxa0Y9jXyY81YtasX8l71t2zs3vbur0+57F3L2fuX0tzF4RekxMXrMxM48tLRNMuO3SPNjyVtW&#10;ZiJ6dYiYra9Bn3YurvVHDTdc9o/pXVfe96FjCx9ZfypWOGdg59aeTz8K2WdKtbGXdl7aafLu1u1r&#10;Kkce7leEvJS8/EV/Bq9XvaHk3vU/0k+0d4eneOb5b7FMcX5ThsPx6cpgxViMuvjiek8lrUrh6Vm+&#10;1h0+tfPLn6B+7PtX1TjD233T5OJ560RWKTbprbdvh11r2mZrktP/AMvktN+sxGO+Xx6dd/fT6Qjz&#10;v0w8a7iwMWNzddHczxp7DI8Je8jwjsK7Y4ztrcaR9sq02sdJcp4+yMKXa+zxqyZ/V6fX63p37teV&#10;9EOSzTXQ9QeMyRhp18J5Xhq5t7WtPXwiJ4+3K08PG97Yo8ekOue+3saOe9L9bvLXpE5uC2Kzefp+&#10;zbc0w5I/h/l41p/grFpSKLrCIMAAAAAAAAAAAAAAAAAAAAAAAAAAAAAAAAAAAAAAAAAAAAAAAAAA&#10;AAAAAAAAAAAAAAAAAAAAAAAAAAAAAAAAAAAAAAAAAAAAAAABt9+yl0nLs/1j4HOs/Ejf490dxXc8&#10;4yJ37dLuLd5Lt7EuKcTw5UrSvhehPLydnjy9nhLC8fHxpSlYS/x7PXyvpL7Hdn0847NOPk/UHkNb&#10;iqRS3lyV0da8cjyOWPGOuO1NfBo5o8etN/y9OkzNdw/ZL2RPc/rJj57PSLa/BYMmzPWOtZzZInBr&#10;1/8AxROS+ak+HScHXr1jpNQPqp9YvR/pA4Z/WvtrkdLe0z7OV/VLgmmpazuaczzMePjLH0uqrKNI&#10;WI18I38/KnaxrVaxjO7S5O3CdSL2fex71/8Ae335/mb6McX59TWtT7x5ba82Li+MxXnwvtbHltNs&#10;to6zi1NeubbzRFrY8M46ZclJRfVX1k7H9HuE+9u7tnplyRP2fVx9LbOzaPox4+sdKxPhbLeaYqdY&#10;i1/NatbR6+tP7hXd/rQ38rXJs2XDOqtfmVyOM9S8fz789Dhyty/1fZ8mzawsz3GxpSlP9ayLcbVq&#10;vm/K4+PSdyk7vPsO/DO9AfYj25XP2pgjnu8dnH5N/uPcw0jbyxMfn4NHF5sleN0pnr/IYb3y5Y8v&#10;2vZ2px4ppDp61e4fvn1p5CacledLisduuDQxXmcVenwvmt0rOxm6f2d6xWvj8rHji1onAtIwwEAA&#10;AAAAzW9Hfrw7x9GPKKZvAdt+vcA2edayeX9VchyMi5xPkMPLSzk5mBSPmnrNnW1GlLeyw40lWsLc&#10;ci3k2Ie4loV74vw7Pb777e0vsHqNp/dvcmpitTje4dLHSvI6c9ZtTFl6+Wu/o+eZm+lszNYi+W2r&#10;l1NjJ9orm70b9eu+fRblPn8Bl+0cflvFtjQzWmcGb6JtX4zgzdOnlzY469YrGSuXHX5c2Hekb1vd&#10;G+sniX611pvK6/lmtxoXeW9Z8gvYuLzPi92tY27l+5hW51pmYEpypSxssSs7M6SjG57m/wCexCkD&#10;70/YD7g/Y13l9weq3H/aeG2rzXjud065MnF79fG0UrltWJ1tytYmc2jsRTPSa2vj+dr/AC9jJMX6&#10;ReuPYnrNxP23tnP8vbxRE7GllmtdnBPwmZrEzGTFMz+bmx9aT1iLeTJ5qVnR++l0lHgXqh4327rs&#10;WVrT95cLx8nPvUhSFq5zXgELHGt5G3SFKU8K6yejuS/lrOdyVf4+Kz9/V6fX23qN7R+V9FeTzRfe&#10;9PuUvTDXr1tXi+YnLvasz1nr4b1eVpH9jXHTHWPh0Ry++zsiOA9Udbu/Wp5cPOa0TefonZ1PLhy9&#10;Po/wM60z9M2m0y0kp9WkAAAAAAAAAAAAAAAAAAAAAAAAAAAAAAAAAAAAAAAAAAAAAAAAAAAAAAAA&#10;AAAAAAAAAAAAAAAAAAAAAAAAAAAAAD//0pek7qPEAAAAAAAAAAAAAAAAAAAAAAAAAAAAAAAAAAAA&#10;AAAAAAAAAAAAAAAAAAAAAAAAAAAAAAAAAAAAAAAAAAAAAAABnn9vjvjqf0udvb/1Cdl4WfyTc9f8&#10;G3mJ1VwjUWJx2HI+wOWWv6vwyb+1vW542Bg4msubKOZk3a1uRrfte4s35eMEdP4l3t29Zvd36J8b&#10;7afSjPh4rQ7k5bUydwcrs2icGlw3HW+2TSuvW9c+3t7G/TStrYMcVxWjXy/aM+vTpdnz29d+dp+l&#10;feGx6h9y0vs5uP1ctdHVxx+fm29iPldZyTE0xYseCc0ZL262jz18lMk9auv/AFY+tDvD1jcx/rL2&#10;nv8A3Og1t+9LiHXmknk4nCuIY12lYVlrdZcuTrey7kfZk7HKlPIu+yHnjZjbtW8k+zP2I+3/ANjn&#10;Y3+avpBxvn5LbpWOS5rbimTlOSvXx/l89aVjFrUt44NLBGPWxeN/JfPfLmydf9WvWrvn1l5r7z7q&#10;2Omvimfs+ni81dbXifD8ykzPmyTH8fNebZLfDrFIrSuJjc1iMAAAAAAAB/cJztzhctzlbnblGcJw&#10;lWM4TjXzRnCUfbStK+2lae2lX55MePNjtiy1i1bRMTEx1iYnwmJifCYmPCYn4v7raaTFqz0mPGJj&#10;6G5706/dH2fIOoeY+kz1lZmx5x1V2Dwvd8D1XcN2xkb3nvXstzrZYOp2fJ7FayvbzD12RWzmW8mn&#10;m2NitusqVzfC1ZtwS+5/8IjiO2/Wzg/eZ7F8GDt/vDtrlNTl9jtqt6anEczGtnrm2MGhbpXHxOzu&#10;4Yya18E+XjNiMsVmNDrmz5d0vTn3TbXIdn7npL60XvvcVyOtl1cfIzE5drU+ZSaY7548bbWPDfy5&#10;Iv47NJr1j5/5lK6Y7sKW7ty3ScLtITnCly1WVYTpGVY0nCsqRr4V/jTxpT2fyJ2cOScuKuWazSbR&#10;E+W3TzV6x16W6TMdY+E9JmOv0y0svTy2mvWJ6T06x8J/hj+B+T9X8gAAAAAAAAAAAAAAAAAAAAAA&#10;AAAAAAAAAAAAAAAAAAAAAAAAAAAAAAAAAAAAAAAAAAAAAAAAAAAAAAAAAAAAAAAAAAAAAAAAAANs&#10;/pC9e3FvQ16Y+da3rPS2eYepXufls83Nz9rg3rPDut+IcZwZafitd3Kdbd3a7Gt+/s87GwseVMeN&#10;vJhK/epKEse/DL72Pw5O8PxB/dp29yvqvv24P0p7E46MWLDr5a25Pm+S38sbPIfZYiL4+P0ow4tD&#10;Vz7Was7Nsmrkpr4LVvXZ19uPSD194n0L9Lt/W7XwRudzc1sTa18lZjX09fBWceD5nwtnzee2fLTH&#10;SflxXJWcl4ms4762ez+1Ow+5+abjsPtHlu45pzDe363dhu91k1v3qwpKUrOFh2YUjaxsWz41jYxM&#10;a3Czaj+G3CMfYlQ9JPR/0y9COw9H0y9IuF1uB4Pjq+XDq6uPyV69Ii2XLaeuTPsZekWzbGe+TPmt&#10;+flyWt4taO6O6+4u9ebzdxd1bmTe3c89b5clus9PorWPCtKV69KY6RWlI8K1iHXzJTrwAAAAAAAD&#10;mXAeweb9W8t03O+uuUbnh3MOP5NMzUcg0Gbdwdhh3fCsZxjct18J27ka1t3rNykrd2FZQuRlCVY1&#10;6P6j+mnYHq/2ZvenfqfxGrzvB8lj+Xs6e5irlw5a/GJ8tvGmSloi+LLSa5cWSK5Md6XrW0c12/3B&#10;zfavLYef7d2sulua8+bHlxWmt6z9PjHxrMeFqz1raszW0TEzDaJ6lfuDce9bnpHxeC936nF4z6j+&#10;o+T6LlXCuWaTAv8A9Wu0NZk0/qzyzUzxcaM46fY3MXKhtb9qfhh35YP+gu485WsKcRPtW/DT7m9g&#10;nvTy+oXoDu5OW9Le9dDb4/lOO2s1Pt3AZ6f8/wCO2YyXtWeS0qZ9e3H4sleu9r15D/nGHZx1zb1N&#10;pfUv3C8d63+kVeB74w11e5OHz4s+tnxUn5O9S38hsY/LET9nzTS8Z7VnphvOD+TvjtNMM6iU1zUA&#10;AAAAAAAAAAAAAAAAAAAAAAAAAAAAAAAAAAAAAAAAAAAAAAAAAAAAAAAAAAAAAAAAAAAAAAAAAAAA&#10;AAAAAAAAB//T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J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W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5ek7qPEAAAAAAAAAAAAAAAAAAAAAAAAAAAAAAAAAAAAAAAAAAAAAAAAAAAA&#10;AAAAAAAAAAAAAAAAAAAAAAAAAAAAAAAAAAAAAAAAAAAAAAAAAAAAAAAAAAAAABt77k9Ev9R/tX+n&#10;/wBQsNLGHNczsTa875tmxteXItdd9w4uNo+GXMrJlSkruPbjqOP3ca1L8Nu7s8iVun+luSnCb6G+&#10;/r/1A/GC9SfbNffm3AYOF1+I4vFNutLc121fPt8pGOkTNaZr25HmcefJH5+bFxWrXLPTDipj3B7y&#10;9EPuP2qdv+olcERvW277Wzbp4xp8jFMWtNrfGaRGvqWpWfCltrJNf49ptqETZNPgAAAAAAAAAAAA&#10;AAAAAAAAAAAAAAAAAAAAAAAAAAAAAAAAAAAAAAAAAAAAAAAAAGzT7Tvps0nqU9VuFqOaamG5694J&#10;wnlnMeYa/Ihcpj7GF/CpxLQ6/wB/SnhG7+f2djMhGvtlDGuVp7I1RPfjLe6juD2r+zjY5nsTdnR7&#10;l7i5XjuM43NSY+ZhmmWeR283lmes4/sejl1r2+Fb7WKJ8bQ2e9pfppoepXqxTU5rDGbjtDW2NnYp&#10;P8W/Wv2fFTr9Fvm5q5Ij6YxW/JLBHt7rjb9P9qdjdV76kq7frvmvJeH512UK245Vzj+3va2GfZp/&#10;LbyI2437UqVrSUJxlGtaVpVIj6JeqPC+tvo92v6w9u9PsXc/FaPJ4qxPWccbmtjzzhtP0ZMNr2xZ&#10;Kz0tXJS1bRExMMDd4dt7fZ/dXJdqb3X53HbObXtPTp5pxZLUi8f3N4iLVn4TWYmPCXXLKDrQAAAA&#10;AAAAAAAAAAAAAAAAAAAAAAAAAAAAAAAAAAAAAAAAAAAAAAAAAAAAAAAAAAAAAAAAAAAAAAAAAAAA&#10;AAAAAAAAAAAAAAAAAAAAAAAAAAAAAAAAAD//0Jek7qPEAAAAAAAAAAAAAAAAAAAAAAAAAAAAAAAA&#10;AAAAAAAAAAAAAAAAAAAAAAAAAAAAAAAAAAAAAAAAAAAAAAAAAAAAAAAAAAAAAAAAAAAAAAAAAAAA&#10;AAAAB2f0r1ns+5+3esuptPKdrYdi854zw6zlRtVvfp9vfbe1gZW0uW4/xt4tmdzJu1r7KQhKtfZR&#10;iX159V+J9CfRTuz1m5uIvrdr8Tv8lbHNvL862prZM2PXrP8Ab7GStMGOPjN8lYjxl2nsntjZ717w&#10;4ztLTnpk5Lawa8WiOvkjLkrS15j8mOsze35K1mV5fefQPHuzvS/2B6c9RgYWv0+46ryuB8PxrkIV&#10;wdHmabTRscEv0hKlaUhr8zGwr0fCnjT3VK08K0pWnnUe3z3Idy+kvu37b90HM7GXZ3tHuDHy/JZK&#10;zPzdvFs7Vr8tTrExM23NbPtYrePSfmzE9YmYme3vv0+4/uj0u5D0408dceDNoW1des/xcVseOI1Z&#10;/wCDFkpitH5PL4Pn4Z2DmazOy9bsca7h5+vysjBzsPIhW1kYuZiXpWMnGv25+FYzhOMoyjX20rSt&#10;HpScdyGjyvH4OV4zLXPrbOOmXFkpPmpkxZKxfHelo8Jresxasx8YmJV8M+DNq7F9bYrNMmO01tWY&#10;6TW1Z6WrMfRMTExMfleI+1+AAAAAAAAAAAAAAAAAAAAAAAAAAAAAAAAAAAAAAAAAAAAAAAAAAAAA&#10;AAAAAAAACs/7D3ScOIenjnndmww/d7fuHmstRp8m5apWs+F9dwu6vHu4t+XjKlLu4ydvavRjSlK1&#10;x7dZVlWNKQpkf1if17v3t7m+3fQTjc/m0ux+LjZ2aRb4cpzU49i9clI8JnHxuDjsmK1us1jZyxWK&#10;xaZvLd7C+yI4f053+99inTNzOz8vHMx8dbT82OJrP91sX2K2iPCfl169ZiOmtX75HSn099V2p7R1&#10;+FGxo+8uF4G3v37dv3dq7zThMLfFuSWo24RpClaYNNLk3ZUr4zuX5ylTzVrKUq39X19e/wD1L9m+&#10;76Q8nsTl5D0+5TNrUpafNavF8rN+Q0bTaZm3T7XPKYKVmOlMWvSlJ8sRWus/vo7I/wA3vVnF3Vr0&#10;iuDndauSZjwidnW8uDNER8P8F9mvafjNskzPjPWdLSeFpSAAAAAAAAAAAAAAAAAAAAAAAAAAAAAA&#10;AAAAAAAAAAAAAAAAAAAAAAAAAAAAAAAAAAAAAAAAAAAAAAAAAAAAAAAAAAAAAAAAAAAAAAAAAAAA&#10;AAAAAAAA/9GXpO6jxAAAAAAAAAAAAAAAAAAAAAAAAAAAAAAAAAAAAAAAAAAAAAAAAAAAAAAAAAAA&#10;AAAAAAAAAAAAAAAAAAAAAAAAAAAAAAAAAAAAAAAAAAAAAAAAAAAAAAbs/sXdKU596puRds7HClf0&#10;vSHB8zLwcqsPNZs8359S5xnR2rsZUrGvjrI727H20rSduEqfw8aQG/1hT17/APTr2g8Z6M8bsRj3&#10;/UDlcWPLj69LW4riPJv7dq9JifDfnicdvDy2x5clZ+PSd3vYn2R9/eqmz3dsUm2Dgta1q2+iNna8&#10;2DFE/R/gPtVo+mLVrMfwV5KT6YFDl91fpOXSHrc7aw8bHrj6DsrLs9xcbrWErcbuJz69ey9/7q37&#10;aRt2t5a22NapCvhSFqPhSP8ANj6CP4O3r5X1+9gnZm9t5Yycl2pjv2zvePmmuTh648en5p+M3ycT&#10;k47Nkm3503y26zb+NaC/3X9kT2P64cvgxV8uvydo5HD4dOtdubWy9I+HSu1XYpXp4dKx8PhGudKC&#10;1wAAAAAAAAAAAAAAAAAAAAAAAAAAAAAAAAAAAAAAAAAAAAAAAAAAAAAAAAAAAAefrNbn7rY6/T6r&#10;Ev7DabXOxdbrcDFhK7k5ufnX442HiY9qPtlO5clGEI09ta1pRx3LcrxvA8Vs85zOemtp6WLJnz5s&#10;k+XHiw4aTky5L2nwrSlK2taZ+ERMvp1dbY3dnHp6lJyZc1q0pSsdbWvaYrWsR9M2mYiI/LL6GPp4&#10;6mweiei+p+n8ClqseveCcd45m38elI28/dYmvhPkG28KUpTxzM6WTlT8PCnmuV8KU/g8zT3N+s3I&#10;e4f3Cd5+tvJTbzdy8tu7uKl/42HVyZrRp6/0+GtqVwa9eszPlxR1mZ8ViH067Swdidi8R2fr9OnH&#10;auHDaY+F8laR83J/w5Ms3yT/AA2lrh+9n0lc7O9H1/nmsxq3990dy3Vc08bVn32Vd4ruf/xXlWLb&#10;8KeMbdv81h7G/KnspDDrWvsp7JRvwDvXzH6S+93H6dcrmjHx3qDx2xxf51vLjryGt/8ArDj8lvot&#10;e/2fZ0sNfjOTeiI8Z8dbfe52Rbuj0dtz+rTzZ+C2Mez4R1tODJ/IZ6x+SI8+PNaforhmUbq8shnA&#10;AAAAAAAAAAAAAAAAAAAAAAAAAAAAAAAAAAAAAAAAAAAAAAAAAAAAAAAAAAAAAAAAAAAAAAAAAAAA&#10;AAAAAAAAAAAAAAAAAAAAAAAAAAAAAAAAAAAAAf/Sl6Tuo8QAAAAAAAAAAAAAAAAAAAAAAAAAAAAA&#10;AAAAAAAAAAAAAAAAAAAAAAAAAAAAAAAAAAAAAAAAAAAAAAAAAAAAAAAAAAAAAAAAAAAAAAAAAAAA&#10;AAAAAAAFl/2Vuk5dWejfW802eH+X5D3hyncc/vzu26Ry7fGcLy8X4jiSrD2Vszs4d/Z2P418M2vj&#10;X20jGi3+PN6+U9XvfLt9icTn+bxnp/x+tw9YrPXHO/l67/JZY6+MZK5NnFoZvhHm0IiI8JtaZ/2T&#10;9kT2r6NYuZ2aeXY5zPk256/xowV6YNes/wBzNcds1Pp6Z56z9EbdkKLcBPf9/TpGm5616g9QGsxK&#10;yzuD8kzeueUXbMaVnLjvMMeW40GXmT8PZaw9hhXrEPCtPx5/hWlfGlY2X/6uH6+24P1W719tvK5o&#10;jX7g0cXN6FbT0iN3jbxrbmPHHXxybOntY81+sT/J8d1ia9Ji0eHv+7Ijd7Z4f1A1adcmjmtp55iP&#10;GcOxE5MVrf3OPLitWP7rY+E/RLUt5orwAAAAAAAAAAAAAAAAAAAAAAAAAAAAAAAAAAAAAAAAAAAA&#10;AAAAAAAAAAAAAAAGyf7TXSUu6vW31dTLw/zfHerZZncHI6yhSULMeGStS4vWdJfhl5t9f1UZRr4+&#10;MKzr4V8KorfxmPXyvoP7Be7p08/yeT7wjF21pRE9JtPKReN/p08Y6cRh5CYtHwv5I6x1hsv7SeyZ&#10;729b+K+bTz63FebkM35I+zdPkfweO1fBEx+Tr+Rb88/9OQ4V2RwXSdo9e85625Lbre4/z7iXIuHb&#10;qEIwlcprOR6q7qMudnz+NKXIQu1nbl/GM6UrTwrR3/0t9Q+f9JPUvt/1U7VtFOS7c5HS5PVmZmK/&#10;P0djHs4626eM0tbHFbx/ZUm1Z6xLgu5uA0O6e3t7trk466/Ia+bXyfl8mbHbHaY/hiLdYn6JiJfO&#10;+59wvd9b855p15ySzTH5FwTlfIOG72xGtaxtbjjO2u6bZRhX+WNL1mflr/LT2vTf9OO/OB9UvTzg&#10;fU3tW85eM7i47S5PUvPxtrb2tj2sEzH0TOPLXrH0T1hXV7g4Te7b57c7d5Ovl2NDPm18sfkyYcls&#10;d4j+DzVno4g7o4cAAAAAAAAAAAAAAAAAAAAAAAAAAAAAAAAAAAAAAAAAAAAAAAAAAAAAAAAAAAAA&#10;AAAAAAAAAAAAAAAAAAAAAAAAAAAAAAAAAAAAAAAAAAAAAAAAAAAB/9OXpO6jxAAAAAAAAAAAAAAA&#10;AAAAAAAAAAAAAAAAAAAAAAAAAAAAAAAAAAAAAAAAAAAAAAAAAAAAAAAAAAAAAAAAAAAAAAAAAAAA&#10;AAAAAAAAAAAAAAAAAAAAAc1654NuuzuweD9b8dhG5yDn/LuOcM0tLlJVtfqnJtvZ02DK95PGtIUu&#10;3oynX+SNK1/kdD9UfULgfSX017g9U+6LTXje2+N3eT2pjp5vs+jrZNrLFevhN5pimKR9NpiPpc32&#10;3wW73P3Do9t8bEfaOQ2MOtj6/Dz58lcdev8ABE2iZ/JHV9EHgHC9J1vwThfXnG7Msfj3BeK8e4do&#10;rEv59rUcZ1NnTa6Mq1/jKlqzDzV/lr41eZB6kd+c96peofPepvdV4y8n3FyO7ye3ePhbZ3tnJtZ5&#10;iPoicmW3SPojpCxX2/wul21wWl27xlfLraGDDr4o/Jjw4646RP8AD5ax1cvdIcyxo9YvS1v1C+mH&#10;urqOmJTN2fKODbWfGLNfJ405noaU5FwudJSrHwpHaYmJ5vxU8Y+ala+FatrvY9675PbP7tOwvWm2&#10;acGpw/La8b9vH/8Ade3M6XKR0iJ69eP2Nny+E9L+W0R1iGMPWTsqvqH6Yc32j5PPl29XJ8iP/wBJ&#10;xdM2tP7fHj6+MeHWPpfP0nCduc7dyErc7cpQnCcaxnCca+WUJxl7aVpX2VpX20q9KDHkx5sdcuK0&#10;WraImJiesTE+MTEx4TEx4xMfFXytWaTNbR0mPCYn6H8P0fwAAAAAAAAAAAAAAAAAAAAAAAAAAAAA&#10;AAAAAAAAAAAAAAAAAAAAAAAAAAAAAAqk+wd0jXj3Una/fe0xPLm9j8owuEcZu3YSpdjxngtiWVts&#10;3EnSnh7rM2WdLHuU8a1rPX09lKU8ZU+f6xx6+17m9aOzfbnxGaba/a2hl5XfrWfzZ3+WtXHr4skd&#10;f8JraOpGak9IiMfIz42mZisrPsD7Hnju0OX7+2qdL8lnrq4JmPH5OrE2yWrP9rkzZZpP91r/AEfT&#10;QCrZpBgEaH3qOko9WesjZcz1uH+X493fxbUc/sztW5RxbfJ8PzcX5bhwrL21vTvYdjZ3/wCNPHNp&#10;4V9tYxvTfgM+vl/V72M6nYnLZ/m8n6f8hs8PaLT1yToZem/xuWenhGOuPZy6GH4T5dCYmPCLWhg9&#10;6/Y8dres2Xmdanl1+dwY9uOn8WM9euDYrH91Nsdc1/o6546T9EaiU1jT8AAAAAAAAAAAAAAAAAAA&#10;AAAAAAAAAAAAAAAAAAAAAAAAAAAAAAAAAAAAAAAAAAAAAAAAAAAAAAAAAAAAAAAAAAAAAAAAAAAA&#10;AAAAAAAAAAAAAAAAAB//1Jek7qPEAAAAAAAAAAAAAAAAAAAAAAAAAAAAAAAAAAAAAAAAAAAAAAAA&#10;AAAAAAAAAAAAAAAAAAAAAAAAAAAAAAAAAAAAAAAAAAAAAAAAAAAAAAAAAAAAAAABuC+yd0nHs71i&#10;Y3Otlh/mNF0dxHb82rcuWaXcS5yrbUpxTimHd8f5t2H5vM2WPL+SeFSv8aUQjfj3+vd/SX2QZfT3&#10;is/y+S9QeS1uK6Vt5ckcfrdeQ5DJX8uO32fW0c1fpx78x8JluL7I+yK90esdee2aebX4LXybPjHW&#10;s58n8hgrP5LR8zJmpP0WwLI1GZM0AAhF+5R0p9B/Wf3XxPEwo4PHuQcjl2NxKFmHu8P9A7Ah/WSm&#10;Ngw8I+FnCy72Xrox8PClcetKVrSlJV9EX8K317/2iPYl2D3ju7E7HJ8ZpRwnIzafNk+2cPP2H5ma&#10;es9cm1rY9bdtPXraNmLTFZmaxAz7luyP8w/WnnOJw0imtsZvtmvEeFflbcfO8tI8OlceS2TDEfR8&#10;uYjrHjOCiQ1gYAAAAAAAAAAAAAAAAAAAAAAAAAAAAAAAAAAAAAAAAAAAAAAAAAAAAAAAAAB+lq1c&#10;yLluzZtzvXr04W7Vq3CU7l25OVIQt24QpWta1rWlKUpSta1q/PLlxa2K2fPaKUpE2ta0xFa1iOs2&#10;tM9IiIiOszPhEeMv7pS97xSkTNpnpER4zMz8IiPpmX0GfSX0tY9PHpu6b6ct2bNrN4XwnV4/Ia2K&#10;QjayOX7SNd5zPNh7vx8Y3ttlZl2P4q18JU8ZV/jXzUPeb68bPua90vfPrjlva+DnuV2L6fnmZtTj&#10;cExqcXinr0nri4/BrY7eFY81Z6Vr8IsKeknZOP069NeG7NiIi+lrUrm6dOk7F+uXZtHT6LZ75LR4&#10;z4T8Z+LIhrAyQA0mffR6U/r36W+Pdta/Cjf3XSHOMPKzsqkPNes8I57W3xjeW7dI0rKvjtKaK7L2&#10;+FIW5yr/AA8aT5/1ev16/wDTr3fcn6M8nsTj0PUDisuPFj69K25XiPPv6lrdZiPDQnlsdfDzWyZc&#10;dY+PSdIPfZ2T9/8ApXrd269Itn4LZra1vpjW2vLgyxH0/wCH+y2n6IrW0z/BIauvofwAAAAAAAAA&#10;AAAAAAAAAAAAAAAAAAAAAAAAAAAAAAAAAAAAAAAAAAAAAAAAAAAAAAAAAAAAAAAAAAAAAAAAAAAA&#10;AAAAAAAAAAAAAAAAAAAAAAAAAAAH/9WXpO6jxAAAAAAAAAAAAAAAAAAAAAAAAAAAAAAAAAAAAAAA&#10;AAAAAAAAAAAAAAAAAAAAAAAAAAAAAAAAAAAAAAAAAAAAAAAAAAAAAAAAAAAAAAAAAAAAAAAAAV//&#10;AGNek69e+lHcdpbHClj7vvLm+dtsa/KErV65wrhFbnFuOWbsZ/ir/r9N3k2p18KTtX4SjTwr5p0k&#10;v6wX69V9S/eRo+kHF5/maHp7xWLWyVi3mrXlOV8nIb1qzH5v/wAHPF4MlY62pl1slbz5o8lJh/Yt&#10;2TPbvpNm7q2aeXPzuzbJWZjpM62t1wYYmPj/AIX7Tes/Ca5KzEdPGd0yBpuwAAnC+/50lcytP0j6&#10;iNbjVlXVZWy6j5bkws+edMTYxvct4TcnchTzQtWr1vdW5Sn4x89+3GlYyl4TtI/1br18x6nOd/8A&#10;tk5XN0jcx4O4+OpNukTkwfL47lIrWfC2TJivxd4ivS/y9bLaYtWvWkbX4gfY9sunwfqLrU6/Jtfj&#10;9iYjrPlv5s+tMzHwrW1dmJmfDzZKxHSZ/OmXWwUYoAAAAAAAAAAAAAAAAAAAAAAAAAAAAAAAAAAA&#10;AAAAAAAAAAAAAAAAAAAAAADPz7Y3SdO9fWp0zx3OxJZXHeI7qfaHKae6rdx46nr+FN7gY+bDwrGt&#10;jL2kNfgXaS8KVpf8PHxrSlY3/wAWf17t7efYb313NoZow8nzerHAcf8AneW87HMzOplvinrExl19&#10;C25uY5r1mLa/m6dImY2B9sHZFe+/W3hePz0m+tp5Z3s/h1j5ep/K1i0fDy5M8YcVuvhMZOi6l55q&#10;d4AB1h3V1nrO5+oezeptxK3a1/YvB+TcPuZVy1G9+n3d7qbuBibW3bl/9TFvTt5Nqv8AGk4RrT20&#10;Zc9BvVflvQn1r7T9ZuEib7Pa/LaHJVxxby/OrqbOPNk17T/abGOt8GSPhNMlonwl1XvbtjV717P5&#10;PtLcnpj5LVz682mOvknLjtSt4j8uO0xev5LViXzxOR8f2/EuQ73ivIMO7rt9xnc7Tj+719+lY3sD&#10;b6bOnrtlh3o19tJWr1ucJU/krR6bHa3cvC959s8d3h23nrtcdy2rr7mrmr41za21ipnwZaz9NcmK&#10;9bx/BKuzyXHbnE8jscTyFJx7Grkvhy0n41yY7TS9Z/hrasxP/A9I558AAAAAAAAAAAAAAAAAAAAA&#10;AAAAAAAAAAAAAAAAAAAAAAAAAAAAAAAAAAAAAAAAAAAAAAAAAAAAAAAAAAAAAAAAAAAAAAAAAAAA&#10;AAAAAAAAAAAAAAAD/9aXpO6jxAAAAAAAAAAAAAAAAAAAAAAAAAAAAAAAAAAAAAAAAAAAAAAAAAAA&#10;AAAAAAAAAAAAAAAAAAAAAAAAAAAAAAAAAAAAAAAAAAAAAAAAAAAAAbFPRR6NujPV9lQ4dsvVlTpr&#10;uC7kXLeu685J1BY3OHyfHpOtbM+G8u/rXr7WdfpHy1u4F3EsZFK1lWzav2oTu0jE9+3vm9wfsm1J&#10;754r0ZnvrsilKzm5rR7kvrZdC/SPNHJ8d/m9uZNTD5usY9umxs6sxFYzZdfNemGdjfRL0Z7E9YMs&#10;cNs92/cvMTMxTUzcfGSuePonW2Pt+KuW/Tp5sVsePLE9fJXJWs3jZ9/l5P8Aq+/4A/77Ikf95o/+&#10;yn/jD/ys2j/o7f8Avh/0T/2kf5eT/q+/4A/77H+80f8A2U/8Yf8AlY/o7f8Avh/0T/2kf5eT/q+/&#10;4A/77H+80f8A2U/8Yf8AlY/o7f8Avh/0T/2kf5eT/q+/4A/77H+80f8A2U/8Yf8AlY/o7f8Avh/0&#10;T/2kf5eT/q+/4A/77H+80f8A2U/8Yf8AlY/o7f8Avh/0T/2kf5eT/q+/4A/77H+80f8A2U/8Yf8A&#10;lY/o7f8Avh/0T/2kf5eT/q+/4A/77H+80f8A2U/8Yf8AlY/o7f8Avh/0T/2koM6g610vTfVnXXU/&#10;HZyvaXrrhnHeG4GVctRs5GwtaDV29dLZZNqMpUpeypW5ZF7wlXxnOXtr/FWp9bPVXnvXP1g7n9ZO&#10;56xTf7o5Pd5PNjrabUw23NjJnjBjtMVmceCt4w4vCP5OlY6R8EhPZ/bOl2b2px3aXHTNsPG6+HXp&#10;aY6TaMWOtPPaPH868xN7eM/nWnxdjsWOzAAMb/Vt6cdL6r+guddGbrdz4xDltvUX9Zym3qo7q/xz&#10;daHdY+81m1t6qWRie/pSdj3N61TKtVnanch7yPm8W1Hsw90PPezf3H9ve4PgdCOXtwttmmfj7bE6&#10;td3V29XNqZ9e2xGHY+TM0zfMx5PkZox5seO847eXoxn6uenOl6s9gb/Yu7nnVjcjHNM8Y/mzhyYs&#10;tMtLxj8+PzeNPLavnp5qWtHmjr1aPP8ALyf9X3/AH/fZYB/3mj/7Kf8AjD/ys0c/o7f++H/RP/aR&#10;/l5P+r7/AIA/77H+80f/AGU/8Yf+Vj+jt/74f9E/9pH+Xk/6vv8AgD/vsf7zR/8AZT/xh/5WP6O3&#10;/vh/0T/2kf5eT/q+/wCAP++x/vNH/wBlP/GH/lY/o7f++H/RP/aR/l5P+r7/AIA/77H+80f/AGU/&#10;8Yf+Vj+jt/74f9E/9pH+Xk/6vv8AgD/vsf7zR/8AZT/xh/5WP6O3/vh/0T/2kf5eT/q+/wCAP++x&#10;/vNH/wBlP/GH/lY/o7f++H/RP/aTTp6u/T50Z6ceVU4F1t6mqeobmOtzb2Ly6mg6yxuMcO4xPGjK&#10;F3X15fb5Lt45uwhd8IXcXExZWrVaTjdyIXoVspxfZV7l/cH7ou0P/Ub1T9J59M+C2sVcnGzuc9ff&#10;5Pfi/Sa5vu2eC462rp2xzN8efY2K5c3WlsOtkwZIzxpr6v8Ap52J6b8t9wdtdz/5xbmK012Pk6UY&#10;NfBMeE0+0Ru7EZMsW8LUx0mtPzovkres0YcN5GGQAAAAAAAAAAAAAAAAAAAAAAAAAAAAAAAAAAAA&#10;AAAAAHO+ttPwDf8AMdNp+zub7nrnhude/L7Tmei4THsHL0XvKeWzm3+L02epuZGPCVaVyK4+VK9C&#10;FKytWL86Utyx56p856k9t9jb3Nekvb+r3RzuvTz6/GbfKTw2Pb6eNsVOQnQ5GmHNavhhjNgrgvkm&#10;K5djXpM5a8/21p9vchzWHU7o3svG6WSel9nFrfa7YuvwtOD5+va9In+P5LzeK9ZrS9ulZ318F+xH&#10;wzs3imm511765dJzLiHIcWOZp+Q8f6QsbLV51msqwuUhkY/N60jctTpK1fszpS5auRlbuRjOMo0r&#10;neon9Yh779Ju8t/099TPb7tcFzfGZJxbOlud1XwZ8VukTHWl+1Y60vWYyYstfNjzY7Uy4r3x3rad&#10;+eB9hvC90cTg5ztzvrHu6exXzY82HjIvS0fCekxyfhMT1ras9LVtE1tEWiYjln+Xk/6vv+AP++zp&#10;X+80f/ZT/wAYf+VnMf0dv/fD/on/ALSP8vJ/1ff8Af8AfY/3mj/7Kf8AjD/ysf0dv/fD/on/ALSP&#10;8vJ/1ff8Af8AfY/3mj/7Kf8AjD/ysf0dv/fD/on/ALSP8vJ/1ff8Af8AfY/3mj/7Kf8AjD/ysf0d&#10;v/fD/on/ALSP8vJ/1ff8Af8AfY/3mj/7Kf8AjD/ysf0dv/fD/on/ALSP8vJ/1ff8Af8AfY/3mj/7&#10;Kf8AjD/ysf0dv/fD/on/ALSbDvt+fbN0XoW5J2LzC92j9WOS840em41rtjXgdOD/ANWdHiZ9zabr&#10;Ct2v1ncfmvz9+OBcnKsrXu/ysaUpPz1rGM38Sn8V7uD8QrtXtjsjB2h/mZxXb+3tb2fB97/e327b&#10;y4aa+rlm33ZxvyPseG25SsRXN8z7ZaZmnkiLbEe3v2y6PoTyfJcxflfvfa3sWPDS/wBl+y/JxVvN&#10;8lYj7Tsef5t4xTM9aeX5UeE9fDaKiIbTgAAND/qW+yFpO++9uy+5OPeoOvW+F2PyK5yvJ4fXqKPK&#10;6a3d7PFt3eSZVN5Dk2spepm7D8zn+FcKFYVve7rW5WPvJWJ/an+P7z/ty9vHanoX3J6ax3TsdraU&#10;cfj5L/OOeP8An6uDJkro451J4Lf+V9l0/kanWNrJGSMEZIrji/y6aE+pnsd0e/u/OT704/uL7tx8&#10;lmnPbX+7/n+TLetZzW+b9tweb5uXz5f8HXy+fy9bdPNPRn+Xk/6vv+AP++zYL/eaP/sp/wCMP/Kz&#10;o39Hb/3w/wCif+0j/Lyf9X3/AAB/32P95o/+yn/jD/ysf0dv/fD/AKJ/7SP8vJ/1ff8AAH/fY/3m&#10;j/7Kf+MP/Kx/R2/98P8Aon/tI/y8n/V9/wAAf99j/eaP/sp/4w/8rH9Hb/3w/wCif+0j/Lyf9X3/&#10;AAB/32P95o/+yn/jD/ysf0dv/fD/AKJ/7SP8vJ/1ff8AAH/fY/3mj/7Kf+MP/Kx/R2/98P8Aon/t&#10;Jjl6l/tJ9J+k3g9zm/cProsaqF+ORHjvFsDoGzn8y5jnY8aVnr+MaD+vMLl+tJSt0vZFyUMax54y&#10;yL1qMqVrtH7VPxovXz3l+oFfT/0O9vd92cc0nd383eFsPGcZivM9M2/uf5qWpiiYrecWGkZNrY8l&#10;662DNas1jG/qb7ReyPSTg55zvLvuMMWiYw4KcVF9nYtH9hgxfecTbp1iLXma48fWJyXpExLSFkRs&#10;Rv344ty9exY37kce9kY8Ma/dseetLNy9jW7l2Nuco+FZQjdnSNa1pScqU8az/wCtbZvrY7blK480&#10;1rN60vOSlb9I81aXtTHa9Yt1it5x45tHSZpWZ8saN5IxRltGOZtXrPlmYiszHXwmaxNoiZj4xFrR&#10;E+HWfi8d+78wAAAAAAAAAAAAAAAAAAAAAAAAAAAAAAAAAAAAAAAAAAAAAAAAAAAAAAAAAAAAAAAA&#10;AAAAAAAAAAAAAAAAAAAAAAAAAAAAAAAAAAAAAAAH/9eXpO6jxAAAAAAAAAAAAAAAAAAAAAAAAAAA&#10;AAAAAAAAAAAAAAAAAAAAAAAAAAAAAAAAAAAAAAAAAAAAAAAAAAAAAAAAAAAAAAAAAAAAAAAAAAAA&#10;Afvj5F/Ev2MrFv3sbKxr0MjGycec7N/Gv2Z0uWb9i9brSUJwlSkoyjWlaVpStK+L59nW1t3Wyae5&#10;jrlw5a2pel6xal6Wia2petomtq2rMxasxMTEzEx0frjyZcWWuXFaa2rMTW0TMTExPWJiY8YmJ8Ym&#10;PGJUD+gv70XIOD003VPq7y9py/iMa4uu0nc9q1e2XMOOWKRpj2rfPcW1SV3c4kI0jKWxtRlsIU81&#10;bsc6U6VtVrvxF/wIe2+/7b3rF7KcODhOatGTPt9r2tXBxm7fxva3EZLdMfGbF56xGlkmvG360rht&#10;x9aTGWQf0D96vIcHGHtT1fvk3NSPLTFyURN9jDHwiNqsdbbGOI6TOasTsR0mbxnm0TWnXifLOMc7&#10;45puYcL5BqOU8V5Dg2tlo+QaDOx9pqNrgX/H3eVg5+JKdu5GtaVjXyy8aVpWNfCVK0pUv7x7M7t9&#10;PO6d7sjvvjdnh+Y4zLbBt6W5hvr7Ovmp/Gx5cOStb0t0mJjrHjWYtHWsxMyf8Ty3Gc7xuHmOG2Me&#10;3q7FIvizYr1vjyVn4WreszEx9HhPhPWJ8YcidWcoAAAAAAAAAAAAAA667V7a646Q4Rt+xu1uX6fh&#10;HDdHbpPO3e6ya2rcr86Srja/AxbVJ38rLv1pKOPh4tu5euyp5bcJV9jKPo96M+qXr739pemHo5wm&#10;zz/O8hMxi1dWnmtFY6efNmyWmuLX18UTFs2znvjwYa/nZMlY8XWu6+7e2+x+Dzdx92bmPR0sEfnZ&#10;Mk9I6z8KUrHW2TJbp0pjpW17z4VrMpQPXj93zsv1EU3XWXRctv1R0tfrk4Gx2dq/XB7E7DwJ1rbu&#10;Q3Wwwpy/TNdejTwlrcK7Wd2Epwysi7auVx4XJvw6/wAEz0r9sn2H1X9w0a3eXfmOKZsGC1Pm8Lwu&#10;aI81Z1cOWkfb93Faesbu1T5eHJWl9PWw5ccbN4mfXn3g9y+onzu2exJycTwtutL3ifLubdPhMZL1&#10;mfkYbR8cOO3mvWZrlyXraccaXk7bSsAAAAAAAAAAAAAAAAAAAAB2TxHqjmnN+E9pdgcf11MrjPT2&#10;l45veb5kpzpPCw+VcqxuIaeGNatwn7yc8nJpOVJVjGNq1dnWX4aRlizvb1k7E7A797Q9Nu5NmcPL&#10;d8bW7qcViiI6ZcvH8fn5LZm9rWr5KVwYPJWYi9rZsuHHFfz5tXs3D9p81znCcr3Bx2OLavDY8OXZ&#10;t1nrWufPTXx9IiJ6zN79Z69Iilb26+HSetmU3WQAAAAAAAAAAAAAAAAAAAAGYnpI9cHevo25T+r9&#10;ab39Q4hssyF/lnWXIL2Rl8M5PDy0s3cieFbnSWFn0txjSzscOsbtKxhG576xSViej/vT/D99vXvl&#10;7O+5fVbjvs3N6uKacdz2lXHj5TQnrNq0jLNZrtac3mZyaWzF8Nove+L5GxNNimZfSL1y779GeV+1&#10;9s7HzNPJaJ2NLNNra2ePhM+WJiceXpEeXNj8t46RFvPj60mwb0devTov1ncajlcF2teO9ga7Chkc&#10;s6r5Hk49vleiuRpGGRma6sK0hs9b7yVKWthix8PCsKZFrGvS9zGkR74fw5/cH7E+6p1PUTTjk+2t&#10;rLNOO7g0qXtx+3E+aaYs3XrbQ3vJEzk09ievWt51s21hr8+0xPo56+dietHGfM4HL9m5HHWJz6Ga&#10;1Yz4vhFrU6dIz4es9K5scfCY+ZXFefJGbbQRnEAAAAAAAAAAAAAABpv9ef3c+s/TXXc9adMU0/a3&#10;eOP7/BzpUv3MngPXmdD8E6cmzsCcK5+dbr4xrqsG9GsJUlTKyLE40tXJzPw6vwV/Vf3V/YfVb11n&#10;Z7N9P8vky4o8tacxzWKfGPsGHLW0aepeOkxyG1itGSs1nU1tml5zYtMvXv3eds+mfzu2uy/l8tzt&#10;etbeM21NS30/PvWYnLlifD5GK0eWYmMuTHMRS0m/bncfZve/ONr2N21zHb825huJU/MbTbXo1hjY&#10;0ZSlj63VYOPGGPhYdrzVpZxMW1btQpWvlhTxr43LfRX0N9J/bt6f6fpd6M8HrcBwmjH5mDXrPXJk&#10;mIi+fYzXm2ba2cnSJy7GxkyZsnSPNeYiIiJbu7vPufvznMvcnd25k3tzNPjfJP8AFrHwpjpHSmPH&#10;Xr+bjx1rSv0RHWXWTLLqwAAAAAAAAAAAAAAAAAAAAAAAAAAAAAAAAAAAAAAAAAAAAAAAAAAAAAAA&#10;AAAAAAAAAAAAAAAAAAAAAAAAAAAAAAAAAAAAAAAAAAAAAAAAAD//0Jek7qPEAAAAAAAAAAAAAAAA&#10;AAAAAAAAAAAAAAAAAAAAAAAAAAAAAAAAAAAAAAAAAAAAAAAAAAAAAAAAAAAAAAAAAAAAAAAAAAAA&#10;AAAAAAAAAAAAABnF6N/X53p6MeQxucJ2v9ZuuNjnW8nlXVHIsq/Pi+4jWtI5ObqL0aXJ6nZShTyx&#10;z8SFaSrSH5mzk27cbSPz3yfhv+3v32dszj791PununVxWx8f3DpY6Rv63hM0xbNZmlOR0ov421Ni&#10;0TWLZPsufUy5LZWdPRr3A99ei/I+fg8v2rjclotn0M1p+Rk/trY58ZwZpjwjLjjxmK/NplrWKrBP&#10;ST62+jPWRxGO86y31MLlWuxbNzmHWu+uWMXmXE8mfhCcr+HSVY5mFKXssbLDrOxOlaRnW1fpcsW6&#10;RnvQ9gvuC9jnes9v+rHHTn4fayWrxvOalb5OM5GkeMRTLMddbarX/C6OzGPYxzE3pGbXnHsZJh/S&#10;P1v7G9ZeH+39s7Hk2sdYnY0ssxXZ15nw8a/DJimf4ubH5qW6xE+TJ5qVy/aRsyAAAAAAAAAAAANe&#10;Pra+4/0h6M9VkajPyrXYPcmVh++0fVWg2Ni3m4/vbdJ42x5vtYRvR0+FKlaShW7ank36VpWxj3IU&#10;nctyb+wX8Lb1+99PM4ub4zFbtrsbDl8u33DuYbziv5ZmMmDi9ebYrcltVmJraMeTHq4JiY2dnFec&#10;ePJrr63+5Lsb0Y1LaW1aOQ5m9euLQxXiLR1jrW+zk6WjXxz1iY81bZLx/g8dq+a1Y/8A1O+rbu71&#10;b81lzPuDlN3YWsS5lR4xxDWUu4HDOGYOVOlZ4PG9J55UhWtIwjey78ruTfpCHv71zyx8Lt3tL9l/&#10;oF7Lewo7F9EeIrrXzVx/b+Sz+XNyfJ5ccTEZd3a8tZtETa9seviri1Neb3+z4MXnt5oePU/1d749&#10;Xecnme8dqclaTb5GvTrTW1q2/scOLrMR1iIi2S02y36R5726R0xobWsYgAAAAAAAAAAAAAAAAAAA&#10;AAKr/tSekPUcr+3h3Fi8rwoYmV6tv646mGwycak7mJxPj+BkcN4XsqY040l7zC2/6rs8Wda+FaTt&#10;ThTw8JSp2/jG+9fmuzvxNeyNvszYnNi9F/u3YnDS/SuTkdzNh5PlMHniZr5Nrjvu/Q2KxHWs482O&#10;89etayve0/0g0+W9u/M4+XpFLd3/AGjH55jxrgxUvra1+k+PXHsfPz45+nzUtHh4zLTyDRbTi++3&#10;fGd1iywt1x3b7LRbfCnWnnxNpqMyev2GLcrT2Vrbu25wr/30W9u2u4eI7u7c4/uzt/LGxocprYNv&#10;Wyx8Mmvs4q5sOSP4L471tH/Cit5DQ2uK38/Gb9Zpm1sl8WSs/Gt8dppev/stEw9M5x8YAAAAAAAA&#10;AAAAAAAAAAAADknE+Xco4HyTT8x4VyHccU5Vx7NhsdJyLj+wytXuNVm26VjHIwM/DlC5bl4SlGXl&#10;l4VjWsZeMa1pXq/efZfaPqL2tvdj9+8Zrczw3J4pw7eluYcexrbGK3SZplw5a2peOsRaOsda2rW1&#10;Zi1YmOT4jluV4DksPMcJsZNTb17RfFmxXtjyY7R9Nb1mJienWJ6fGJmJ8JlT56DPvQ8d59XR9U+r&#10;fJ1nD+a3a4+t0/clm1Y1fC+T35UjYsW+bYVmMbOmzLkvCs861SOBOsq1lDBjGnnqTfiK/gRdz+m8&#10;ch6xey7Fn5zgKRfPs9s2tfPymhSJm154rLabZeU1qV8K6uTzcljrWIpfkL3mccofoJ70+O7g+R2p&#10;6uWpp709KY+RiIprZ5+Efaax0rrZJn45a9Ne0zPWuCIjzb/7F+zlWbOTjXrV/Hv2rd+xfsXIXbN+&#10;zdh57d21ch40lGVK0rGVK1pWlfGitvnwZ9TPfV2qWx5Mdprelomtq2rPS1bVnpNbVmJiYmImJjpK&#10;QSl65axkxzFq2iJiYnrExPjExMeExMfCX7PmfqAAAAAAAAAAA4R2L2TwLqPh+57A7L5ZpOE8N4/j&#10;/mdryDkGbDCwcaMq+WzYt+bxnfyL0/C1j4tiE7165WNu1CdyUY1yF6YelnqN6098aPpt6UcNtc/z&#10;nJX8mvp6eKcuW8x42vbp+biw4q9cmbPltTBgxVtlzZKY62tHAdx9ycD2hw2buHubbxaOlrx5smXL&#10;aK1j6IiPpte0/m0pWJve0xWlbWmImVj15/eM593X+s9Xemy/uusep73v9ftuaUnPW9i89xK/gu27&#10;F+zWs9Lrrvt8bOPcpl34ey/dtW7l3FrcH/Dq/A49OfQP7D6ue6rHq92d5Y/Jm1uL6Rn4XiMnxra9&#10;Lx5OU3cfh0y5qTp4Mn52vhy5ceHciKf1795XP97/ADu1vTS2Xi+Jt1pk2f4m5tV+ExEx462G39rS&#10;fnXr4XvWtr4mjhYJaLgAAAAAAAAAAAAAAAAAAAAAAAAAAAAAAAAAAAAAAAAAAAAAAAAAAAAAAAAA&#10;AAAAAAAAAAAAAAAAAAAAAAAAAAAAAAAAAAAAAAAAAAAAAAAAAP/Rl6Tuo8QAAAAAAAAAAAAAAAAA&#10;AAAAAAAAAAAAAAAAAAAAAAAAAAAAAAAAAAAAAAAAAAAAAAAAAAAAAAAAAAAAAAAAAAAAAAAAAAAA&#10;AAAAAAAAAAAAAHMOBdgc26u5Zpeddd8p3fDeX8fyoZmn5Dx7Pva/Y4d6FfCcKXbNaUnauR8bd+xc&#10;pK1dhWVu7CcJSjXo/qN6bdg+rvZm96eep3EavO8JyeOcWzp7mGubDkrPwny2iZpkpPS+LNSa5cOS&#10;tcuK9Mla2jmuA7h5vtbl8PPdubWXS3Ne3mx5cV5pes/8MfGsx4WrbrW9ZmtomszE1Meg37y3C+3I&#10;6Tqz1R39R132fcpjazVdkRpZ1nXnOcmtfc2v1yM6xt6LY3fGPm81fyF2fnlbniea1iqg/wCIr+Bh&#10;356K23/V72jY9nuftKvzM+xwk+bPzPE4/wCNb7L0ib8tpY/zvL0j7xw4/JXJTd8ubbSpegnvO4Tu&#10;6MHa3qlbHx3KT5aY9yOlNTat8I+Z9Grmt4dev/N726zW2HrXE3uRlGcaSjWkoypSUZRrSsZRrTxp&#10;WlafyK8Fq2paa2iYmJ6TE/GJ/JLfGJiY6w/1/D+gAAAAAAAHgbLaa3Sa/P3G42ODqNRqsPIz9ptt&#10;nl4+BrtdgYdqV/Lz87OypRt2bNq3GU7l25KkYxpWsq0pRynFcTyvPcnr8Jwetl3d3cy0w4NfBjvm&#10;z582S0Ux4sOLHFsmTJkvMVpSlbWvaYrWJmYh8uzta2lr5NzdyUw4cVZve97RSlKVjra17WmK1rWI&#10;mZtMxERHWZ6JxPXl96mOPTc9U+jnLtXr3+n12+71ysSl2zap/MyLHWWrzY1jOX8YfrGZarClPNXE&#10;syrW1lxtF/h1fgMX2vsPrH748NseP8zPqdpY8nltb6aX53YxW81K/C33brXi8z5Y3M9YjNpXjd9f&#10;PexXHObtP0ZvFp8aZeUtXrEfRMaVLR0mfo+0ZKzHxnFSZmmaJuNxutxyLa7Hfch2uz3u822Zf2G2&#10;3O5z8rabXaZ+VP3uTm7HY5sp3r965KtZXLt2dZSrXxrWtVp3g+B4PtfhtXt3trSwcdx+liph19XV&#10;w49fX18OOIrjxYcOKtMeLHSsRWlKVrWsREREQjX3d3c5Lbyb/IZr7GfNab5MmS1r5L3tPW1r3tM2&#10;taZ8ZtaZmZ+MvVuWfIAAAAAAAAAAAAAAAAAAAAAA9/xXjW55pyfjfDuOYkthyHlm+0/GdFgRr+PN&#10;3O92FvV6vEhWv8K3L92EKf8A6ut94d18F2H2lynfHdGeNbjeG1Nne280/DFq6mG+xsZJ/gpix3tP&#10;/A5HiuM3eb5TW4bjqTk2NvLjw4qR8bZMt4pSv/vWtEf+19EDqDrjUdPdVdc9VaKkK6nrvhXG+HYV&#10;2MKQllw4/qbWtnn3qfxrcyJ25X7sq+NZTnKVa1rWtXmSetnqlzXrd6w90esPcX/xvc/K73J5azPW&#10;Mc7mzkzxhrP0Y8Nb1xY6x0rXHStaxERELFHZ/bep2d2rxvamhEfJ47Ww69Z6dPNGLHWk3n+6vMTa&#10;0/GbTMz4yjk+8B0pTp/1s8+2WBhzxePdw4Gt7c1MvJSlmew5FK7g8zpS/D8Mrk91iZ+VOPhSUY37&#10;fmpWkozneM/BI9e7et3sG7c4rkc8ZuT7HzZ+3NiPN+dGHSimbjPzJ/OrSvF7Opr1t40vbXyeWYmt&#10;qUhr94fZEdm+t/IbOvSaa3M1pyGPw8PPm81djx+EzOzjy5Jj4xGSvX4xM6u0ubVoAAAAAAAAAAAA&#10;AAAAAAAAAABtY9Cf3Uu3fSXe1fBOa12fa3Q0LtrHrxHNzaT5LwfElOkbuR13ts6Xhbt26eM/0fJn&#10;TEnWlaWpYk7ly/WHb8Q/8Hz0V952Dc9ROwowdneotq2v944sXTR5XJETNac1r4a9b5Lz0r954KTu&#10;469Jy13ceLHrxth6De6vu70kvi4Hm/mctwETEfZ7W65tWv0zqZLT0isR4/Z7zGG09fLOG1rXmuPo&#10;f1CdRepXgeD2L05zHX8s4/k+7s59qzL8vuuPbOVql69peTaW/wCF/Cy7dK+21ejSk4+Fy1K5alC5&#10;Klh7ifbT61e1T1F2PS/1x4PNw3J4utsVrR59XdwRaa12tHap1w7WteY8MmO0zS3XFmrizUvjrLv2&#10;F6h9oepfAY+4+zNym3r26RaI8MmG/TrOLNjn8/Fkj+1tHjHS1JtSa2nupgV3gAAAAAAAABgb6z/u&#10;E9G+jHRXLPKdhTmHaefhVyuM9S8ezLNeQZtLkf8AVtjyLNrS5b0+ulKtP9ayo1uXaUn+VsZMoTjG&#10;RX2J/ho+4P329xVz9oa33J2hrZfJvdxbuK/2PFMT+fg0sfWl+S3YiJ/kMFoxYrTT7ZsatcmO1sBe&#10;tHuG7F9FdCacrk+2crkr1w6GG0fNt1+F81ukxr4ev9neJtaOvyseWa2iI+/VZ6zO8vWDzD+sna3I&#10;5foevyci7xLr7SzyMLhPD7F/xt1jqtVOcveZMrfhC/sMmVzJu0pSMrlLcYW4XdPZz7Ffb77IuyP8&#10;1vRzi4+8NqlK8jzO1FMvK8lenj12NiK18mCt+tsWngrj1cMzNq45yWvkvDv6setHfPrHzH3l3Zsz&#10;8jHMzr6mPrXW14n9Xj6z5rzHhbLebZLfCbeWK1jFBuSxKAAAAAAAAAAAAAAAAAAAAAAAAAAAAAAA&#10;AAAAAAAAAAAAAAAAAAAAAAAAAAAAAAAAAAAAAAAAAAAAAAAAAAAAAAAAAAAAAAAAAAAAAAAAAAAA&#10;A//Sl6Tuo8QAAAAAAAAAAAAAAAAAAAAAAAAAAAAAAAAAAAAAAAAAAAAAAAAAAAAAAAAAAAAAAAAA&#10;AAAAAAAAAAAAAAAAAAAAAAAAAAAAAAAAAAAAAAAAAAAG3z0Hfdn7T9Lv6L1t2nHadr9FY0sfBw9d&#10;eyYXOb9e4EZUt+fhu1za0pk4dm3Wnl02bdpapSEYYt7Ej56XITPxFPwY/SH3czv+qno/ODs31Dyx&#10;fLkzVxzXiuazTHm6cnr4omcGzkt/G5PVxzmtN7328G7byTj3C9Bfdt3V6WfJ7b7r+Zy3A16VrSbR&#10;OzqU+H/Nr2n8/HWPhr5LRSIiIxXwx5vNWn013d1Z6geDavsfqHmWp5rxPaU8kc7W3JRytfmRhSd7&#10;VbzV5NLeVg5lqlY1uYuXZt3Y0rGXl8soyrTE9c/QL1f9tnqFt+l3rZwWxwPM6k9ZxZ6xOPNimZiu&#10;xqbGOb4NvWyTE+TY1smTFaYtXzeetqxLf2Z3v2r6g8Fi7j7Q3ce7qZf7KkzFqW+M48uO0RfFkr1j&#10;zY8la2iJienSYme1mG3bgAAAAAGOHqW9VnSnpO4Pc5v3Fyuxqo5EciHHeL6/3OdzLmOfjxpWev4x&#10;oPeQnfrSs7cb2RclDGseeMsi9ajKla7Se1T2devfvL7/AK9geh3DX3bY5pO7v5vNh4zjMV5npm39&#10;zyWpiiYrecWGkZNrY8l662DNas1jGnqZ6r9keknBTzfee3GGLRMYcFOltnYtH9hgxdYm3TrEWvM1&#10;x4+sTkvSJiUgvrf+5R3X6ytjlcfu37/XXSmPlwu6jq3SbCdy1svy92N3F2XOttahZltcmk4wu27M&#10;4RxceVI1s2aXaSvXLtXsA/Cr9BfYvxeHuXFjp3P37lxzXZ5/awxFsHnrNcmDida1slePwTW1sd8l&#10;bW3NmlrVz55xTXBjh89cvcv3t6zbV+OtaeO4StuuPRxXmYv0mJrfayRFZz36xForMRixzETSnmib&#10;21xpRGtwAAAAAAAAAAAAAAAAAAAAAAADar9nLpOnb3rU4fvc/Gpf490vp9p2ts/eeaNue11lbel4&#10;fZjcp/8AWt7XNxc6Ef8AxQxrn8lKoefxx/X2fRT2F8327x2WcfJ9+bOv2/g6dJtGvn8+1yVpj9Xf&#10;j9XPqWt/Y328f0zDa72adj/53+tunyGxXza/CY8m9fr8JyU6Y9eIn+2jPlpliPpjFZagoZpsWhn7&#10;8/ScuV9Ddb94azBpd2PUvM7vHt/k24+Wdrh/Ylu1iQycq5SvhOFjbYeusWoypWsZZc6xrTzT81i3&#10;+rpevlezvcV3T7f+V2PJq96cZXc08dp6xbk+FtfJNMcf2NsvHbO7lyTEx5q6dItFvLTy6D+/fsme&#10;V7B43vnXx9cnEbM4cto+Ma+3Fa+a0/TFdjHhrWJ+E5Z6dOs9ZQFyVEwAAAAAAAAAAAAAAAAAAAAA&#10;AAA7v6D9RPb3pm55h9i9N8wzuK76x7qzsMa35crR8l1kLtLt3Scm0t/xsZmLc8K+MLkfPbrX3lmd&#10;q9GFyOAfcb7Y/RL3YenWf0x9cuExcxx2TzWw3nrj29HPNZrXa0NqnTLrbFP7ak+TJWPlZ8ebDa+K&#10;3eOwfUbu/wBMuep3H2ZuX1NivSLx/GxZqdes4s2OfzcmOfyTHWs/nUtW8RaK5/Qp90zqD1b42t4R&#10;y79P6p73ras49zhefny/QOaZMIUpezevNxmeHvZTlTz11OTP83apWsbdcu3bnkKVn4hv4Qnrb7LN&#10;ra7+7M+d3j6dea168phxR9s4ykz+bi5nWx9flxWJ8scjgr9iyzEWyRpZMtNZL36Ee6ns/wBXceLg&#10;+X8vFc90iJ1r2/ktm3TxtqZLfxuvx+z3n51evSs5q1tkbT0PzawAAAAAB42Xl4mBiZWdnZWPg4OD&#10;j3svNzcu9DGxMXExoVvZGXl5F6tIW7duFKznOdaUjSla1rSlH2aenucjuYuO47FfY2Ni9ceLFjra&#10;+TJkvaK0x46VibXve0xWtaxNrWmIiJmX4Zs2LBitsbFopSkTa1rTFa1rWOs2tM9IiIiOszPhEeMp&#10;4/Xj96jU8bpueqvR5mYXIN/GuVrt33jfxrGfx3T3Iy91dh1xr8uk7OzvUrSVKbTKtyw40p5se1lx&#10;nC/bs1fh1fgNcz3TOj6w+9/Bl43jZimfV7Upe+Hd2azHmrPN5sc1yaOKY6TOhgvXemZ8uzl07Y74&#10;Mkdvr1719TjPndq+jd67GxHWmXk5rFsOOY8JjTpaJrmt16/y94nDHTrjrmi0XrMzyLke/wCXb3bc&#10;n5Vu9ryPke9zcjZ7rfbzPytrt9rn5UveZGbsNhnTndu3J1r4ynOVa1Wvu2O2O2+ye3tPtLs/Q1+L&#10;4vjsVMGrqamHHr62vhxx5aYsOHFWuPHjrHhFaViI/IjI5HkeQ5jfzcpyue+zs57zfJly3tfJkvae&#10;s2ve0za1pn4zMzL0rnnwAAAAAAAAAAAAAAAAAAAAAAAAAAAAAAAAAAAAAAAAAAAAAAAAAAAAAAAA&#10;AAAAAAAAAAAAAAAAAAAAAAAAAAAAAAAAAAAAAAAAAAAAAAAAAAAAAP/Tl6Tuo8QAAAAAAAAAAAAA&#10;AAAAAAAAAAAAAAAAAAAAAAAAAAAAAAAAAAAAAAAAAAAAAAAAAAAAAAAAAAAAAAAAAAAAAAAAAAAA&#10;AAAAAAAAAAAAAAAAAAAAFYf2FumMrifQnZndWyhk2b3bvNMbR6K3Ocq49/i/W1rIwqbPHt09njd2&#10;mfs8W5WtK1/1WP8ACimv/WMPXbU7z9x3anoNxdqXp2TxeTb27REeeu/zlsOX5F5+PTHx+poZ6REx&#10;H/PLdYmY8JaPYP2Vl4jsDk+9dmJi3MbNcWKJn82cGlF6+eI+HW2fLnpP/wCShviV1W+4AAAAACYP&#10;7/nTNzA5l0l39g2b8sTkWj2vVnJJ0pP8pjbPj2TPk3Frkq+HlpezMfN2cK+2lZQxI+yvhWtLbX9W&#10;69dcfIdjd/8Atv5C9YzcZt6/cGjHh8zJg3cdNDkKx4+acetm1dG0eExF923WY80RMXP4gfZd8HM8&#10;H3/rxM12MWTRzT4+Wt8Npz4J/J5slMmaP+DDH5E6yzwjmAAAAAAAAAAAAAAAAAAAAAAAAAVnfYb6&#10;UjxD088+7s2GHS3t+4ebz1GkyZ26Srd4V11C5q8e9j3pe2NLu4ydxavQh7JflrVZVlWNKQplf1ij&#10;17t3t7m+3PQTjM830ux+KjZ2scW6RXlOammxet6x4W+XxmDjcmK1vzq/as0VisWm2SW72FdkRxHp&#10;3yHe+zTpl5nZ+Xjt0+Otp9aRMT9Hm2L7FbRHhPy6zMzMRFd66vE3xdHepbqHF786A7e6dyY2Pe8/&#10;4JvtHq72X5ZY+FyOWHLL4ts7tJ0rTwxNlbxcmlfDxpWHjStK+FWwntT9bNv24+5Dsn1v1Zv5O2+X&#10;09vYrjmYvl0oyRj5DBXpMf8AxGjk2MHTr0mMkxMTEzE9E9Tez8Xf3p9zHZuTp15DVy4sc2+Fc3l8&#10;2C8//k81cd//AHXz1s7BzNZnZet2ONdw8/X5WRg52HkQrayMXMxL0rGTjX7c/CsZwnGUZRr7aVpW&#10;j0weO5DR5Xj8HK8Zlrn1tnHTLiyUnzUyYslYvjvS0eE1vWYtWY+MTEq8WfBm1di+tsVmmTHaa2rM&#10;dJras9LVmPomJiYmPyvEfa/AAAAAAAAAAAAAAAAAAAAAAAABl36DumMnvz1c9GddW4ZFdbf5vruS&#10;8mvY05WJ43E+FeblvIqxy4eHuZ3cbDnjWLvj40vXbdI0rKsY10o/EU9dtT24+yz1C9T8tqRt4+Kz&#10;aOjW8RaL8jynTjtL+Tnr82uPPs1z5cfwnBiyzaa1i1ozB6CdlZe/vV7gu3KxPyrbNM2aYnpMYNb/&#10;AJxm/O/sZtTHNK2/t7V6dZmIm+p5wif8AAAAABj/AOqjqOXfXpx7n6hsVpTYc56/3+s0UpzrG3a5&#10;NZxf1Hi16/WkoeNu3srGLO5GsqUrClaVrSlWyns/9aq+3T3Q9ietmfrOt2/zOnsbcRHW1tC2SMPI&#10;Vr4W6XvpZditJ8szW81tETMMeeqvaH+fvpvzXZ9f8Jv6mXHin4RGeK+fBM+MeEZq0mY6x1iJh8+H&#10;Ix7+Jfv4uVYvY2VjXp4+TjZEJ2b+NfszrbvWL9m5SkoThKlYyjKlK0rStK08Xpba2zrbutj3NPJX&#10;Lhy1rel6Wi1L0tEWrelqzNbVtWYmtomYmJiYnor0ZMeXFltiy1mtqzMWrMTExMT0mJifGJifCYnx&#10;iX4PofkAAAAAAAAAAAAAAAAAAAAAAAAAAAAAAAAAAAAAAAAAAAAAAAAAAAAAAAAAAAAAAAAAAAAA&#10;AAAAAAAAAAAAAAAAAAAAAAAAAAAAAAAAAAAAAAAAA//Ul6Tuo8QAAAAAAAAAAAAAAAAAAAAAAAAA&#10;AAAAAAAAAAAAAAAAAAAAAAAAAAAAAAAAAAAAAAAAAAAAAAAAAAAAAAAAAAAAAAAAAAAAAAAAAAAA&#10;AAAAAAAHl4WHlbHMxMDBsXcrMz8mxh4eLZjW5eycrKuxsY9i1Cn8ZTnWkY0/lrV8e/vafF6Obk+Q&#10;yVw6+vS+XLktPStMeOs3ve0/RWtYm0z9EQ/bDhzbOamvgrN75Jitax4za1p6RER+WZnpD6Evpk6c&#10;w/T96f8AqPpzDjj0nwLg+l1G2u41fGxncmuY/wCoct2lqvh/DM2l/Myv/wCI80D3YeuO/wC5T3Jd&#10;6+uW9a817j5Xa2deuTwvi0a3+Tx2vb+HW0MWtg//ADaw36Ydm4fT3094fszDEdeP1sePJNfhbNMe&#10;fYvH/wCUz2yX/wDed6teHfgAAAAAGvz7oXSdO8vRT3HpcXCrm8j4Pqrfa3FaQj7zItbXgFJbbZxx&#10;LXjSs7uRqK7PCtwj4yrW/wCEaVl4UrJV+Ef6+W9vnv27G57b2I1+L7g2Z7e5DrPSltfmPLrYJyW/&#10;sceDkfsO1e09K1jX62mteto1490nZH+fXolzOnix+fY0ccb+Dp4zGTU65L+WPptfX+diiI8Zm/hE&#10;z0hC69ChBOAAAAAAAAAAAAAAAAAAAAAAAA8/Wa3P3Wx1+n1WJf2G02udi63W4GLCV3Jzc/OvxxsP&#10;Ex7UfbKdy5KMIRp7a1rSjjuW5XjeB4rZ5zmc9NbT0sWTPnzZJ8uPFhw0nJlyXtPhWlKVta0z8IiZ&#10;fTq62xu7OPT1KTky5rVpSlY62te0xWtYj6ZtMxER+WX0L/Tr1Ph9E9EdSdP4XuJU694HxzjmdkY8&#10;PJZ2G6xNdGXItvGHjXwrmZ8snLl/33KvM29znrNve4f3D95+t2/54nubl93exUvPW2HVyZrRpa0z&#10;9MaupXBr1/ucUdViD067Rw9h9h8R2fg6T93auHDaa+EXy1pHzsn/AOcyzfJP8NpdzsDu7AIcPuqd&#10;Jx6Q9bXbeBh49Mfj/Y2Xj9v8bhGFLUK4nPp3M3ewtWY/hjbs7u1tce1GPspC3HwpH+bT0FPwefXu&#10;3r/7BOzOR3ss5eT7Xx37b3pmfNMZOIjHi1JtafG18nFZOPzZLW/OnJlt1m38a0F3uu7I/wAxvW/l&#10;9fDXy6/JWjkMPh0/N25tbL0j4RFdmuelYjw8tY+HwjXSk+a4gAAAAAAAAAAAAAAAAAAAAAAAKNPs&#10;CdISzOR91eorZYvjj6TXYHUnE8iVJStz2W3nZ5XzS5b8aeWNzHx7OmhGVPGXkybkfw0rXz1ev6yJ&#10;6/Ro9sdhe2His3TJv5s3cfI0iYiYwa0ZeP4uJ/srY82bLydrVnpXz6mK351ojySQfh/dj/O5Hm/U&#10;bZp+bgrTj9efo8+Sa59n+CLUpXXiJ8Z6ZbR4RPjTiqZJPwAAAAAAELn3P+kpdF+tbuPSY2H+U49z&#10;fbx7W4pWMKW7F3U9gSnt9hbxLVPZCzi7b9SwbcKeFKUsUpSlKeFHoV/hIevlfcH7Cuxue28/z+T7&#10;f1p7e5DrPmvXY4aK62Cclp8bZM/HfYdu9p8ZtsTNpm3WZgk90fZE9i+tvM6OKnk197J9vwfRE49v&#10;rkvFY+itNj52KsfCIx+Hg1+pJ2vYAAAAAAAAAAAAAAAAAAAAAAAAAAAAAAAAAAAAAAAAAAAAAAAA&#10;AAAAAAAAAAAAAAAAAAAAAAAAAAAAAAAAAAAAAAAAAAAAAAAAAAAAAAAAAAAAAD//1Zek7qPEAAAA&#10;AAAAAAAAAAAAAAAAAAAAAAAAAAAAAAAAAAAAAAAAAAAAAAAAAAAAAAAAAAAAAAAAAAAAAAAAAAAA&#10;AAAAAAAAAAAAAAAAAAAAAAAAAAAABsV+1X0jDvL1s9T6/PxY5XHeu8rJ7e5LCVul63+T4FO1maO3&#10;fsT/AAztXt3d1WNehP8ADWFyXjSX82sYX4wvr9f2++wbvPk+Oyzh5TuemPtvRmLeW3zeXjJj27Vv&#10;H51cmLisfIZsdq/nRkxU6TX+NXY72p9jx3163cRrZ6xfX42bchmiY6x5dWa2xRMfCa22bYKWifDy&#10;2nrE/CbkHn1J0QAAHrre31N7aZWks7TX3d1gYeHn5+ot52NPaYeBsLl2zgZ+XgRlW7bs352L8LN2&#10;cKRnW3Oka1rCXhy2XheYwcTh5/NqZqaOxlyYcWzbFeMGXNhrjtmxY801+XfJirlxWyUrabUrlxza&#10;Ii9evyU29TJtX0aZaTmx1re2OLRN60vNopa1OvmitpraK2mOlpraImekvYuJfWAA/DIx8fLx72Ll&#10;WbOTi5Nm7j5ONkWo3sfJx70a271i/ZuUrGcJxrWMoypWlaVrStPB9Wts7GlsY9zTyWxZcVq3pelp&#10;rel6zFq3pasxatq2iJraJiYmImJ6vyyY6ZqWxZaxatomLVmImJiY6TExPhMTHhMT4TD58vqs6cv+&#10;n/1HdzdPSs3bOHwfnm7wND7/AN576/xHOu03HDM67561r5sjU5OFflTxrSlZ+yUqfir6WXs69ccH&#10;uU9rnYnrfS9b5+4OI1c255OnlpyOKv2blMVenh5cPI4NrFHhXrFPGtZ/NivR6sdmX9PvUjmuzbRM&#10;U0drJXF1+M69p+ZrWnr9N9e+O0/H4/Gfix7bLMeAAAAAAAAAAAAAAAAAAAAAAANkf2nuk/rV62+q&#10;7WZjSydB1fdye4eQVjGkqWocGu2r3Ga3KV8aeWe9v6m3cjL2VhKVEWX4yvr3/wCgnsE7wzaWWMXJ&#10;d3Vx9s6fWek2nlq5K73Tp4xavEYuRvSY+GStJ+DZX2l9kf57euHFVy1m2vxXm5HL/BGrNZw9fo6T&#10;tWwRMT8azK4J5/ScoABPZ9/fpSm4636d7+1uFOebwvkmw655NkWLdJylx/l2NLcaDKzp+HjGziZ2&#10;FfsW6+NKe8z/AAr41lHwsw/1cH17twfqn3x7b+UzxXX5/Rw83oUvbp03ONvGtuY8UfC2TZ1NrFlv&#10;HjPy+O80dIrbrHf7/uyK7nbXDeoGtSZvo5raeeYj/idis5MVrT9FceXFasf3WfpPxjpLat4osAAA&#10;AAAAAAAAAAAAAAAAAAAAAF2P2zekYdEei7pjjeRixx+Qcs0Me0OVy93S1eubzsGkd/j4+dCn/wBb&#10;C188DWzr41r/AKtR5434rvr9f3E++/vvunWyzl4zhtyeB46PNNqRqcNM6d74pn/i9rcpt71Y8P8A&#10;4qU8Ptj7Hr2F6K8LxmSsV2NvF9t2PDpM5dvpliLf3WPDOLDP/wCTZ6I5mfgAHrtrt9VosC/tN3s9&#10;fptXi+6/M7LaZuNr8DG9/eji2ff5uXKFuHnuThbj5pU8ZVpGntrSjluH4bmO4ORx8PwGpm3tvN5v&#10;l4NfFfNmv5K2vbyY8dbXt5aVte3lrPStbWnpETL5Nvb1dDXtt72WmHFTp5r5LVpSOsxEdbWmIjrM&#10;xEdZ8ZmI+MvYuJfWAAAnd+/10pXZcJ6W9QWswrdb/FdztOr+WZNu3WWRd1PJbMuQ8Su350p7LGJl&#10;YmytUrWv/qZsafxks5/1b317jie/u/PbZy2eYx8xq6/PcdjtbpSuxo2jT5GtI+nNs6+zpZJiI6/K&#10;0Lz8Ko5/xAOyJ2eD4T1C1aR5tTLfR2LRH50480fO15mfopjyY81f/wAWeI+lL4tvouAAAAAAAAAA&#10;AAAAAAAAAAAAAAAAAAAAAAAAAAAAAAAAAAAAAAAAAAAAAAAAAAAAAAAAAAAAAAAAAAAAAAAAAAAA&#10;AAAAAAAAAAAAAAAAAAAAAAAAH//Wl6Tuo8QAAAAAAAAAAAAAAAAAAAAAAAAAAAAAAAAAAAAAAAAA&#10;AAAAAAAAAAAAAAAAAAAAAAAAAAAAAAAAAAAAAAAAAAAAAAAAAAAAAAAAAAAAAAAAAAAFSf2Cuko6&#10;frXuHv8A2WJWOdzbkuF1xxi9etVhKHHuIY0dzv8AMwp1pTz2czPzrNi5XzVp7zX1p4UrSvmqG/1j&#10;318tznqp2R7buKzROtwGjl5vfrS3WJ3eSyW1tPFljr+bk1tTUy5qR0ifl8lEzNotHllQ9gHZEaXb&#10;PM+oOzSYyb2aungmY/4nXrGTLas/TXJly1pPjP52v08Ok9aElZ9IeA/Oc4WoTuXJxt2rcZSuXJSj&#10;CEYQj5pTnKXhSlKUp41rX2Uo/bHjyZslcWKs2taYiIiOszM+ERER4zMz4REfF/FrRWJtaYiIjrMz&#10;9DQh6+PvMcV6zju+qPSjm6nnPYMY3tfue2vLjbfgXD78qVtXrfE4eMrO72Nv2yjkV82utS8lfHNr&#10;72zbsbfhyfgWd4erE6HrH7yMGx292zaa5tXt3rfW5fkqx0tWeRnpXJxWlk8InD+byeanniI0I+Vn&#10;yaBev3vQ4ntmM/anpNfHvcjHWmTf/NyauvPwmMHxrs5q/GL+OvSen+H/ADqVnB4r6l++eGdvXO++&#10;P9p8wxu28rPu7DZc1ydpe2Oy3c8iVK5OFv7ew97ZzcO7GEITwcq3OxWEYw93SMI0paR7x9qXtz78&#10;9Eq+3LuTs/jcvZeHDXDg4vHr1wYNWKRPky6dsPy8urs0m1r12sF8exF7XvOWbXvNo3OJ9Te/uE7x&#10;nv8A4/ldivL2vN77Nsk3vl69OtcsX81cuOekROK9bY+kRHl6RHSqr0F/dr6y9TcdP1p3B+kdU963&#10;o4+FiW7+TTD4F2LnTr7iH9UNhn3JSxM+7PwpTT5l2s5ylCmJfypVnbtU8vxGPwYPVn2nW3vVT0Tj&#10;Y7x9PKTfLktWnzOX4XFHW0/eWHDSsbOnjr1meT1sdcdK1vbc19SsUyZpW/QP3c9r+qEYe2e8fl8T&#10;z09K1iZ8uruWnwj7Pe9pnHltP/y+S02mZiMN8szNabh0H7cgABKr9+/pWvHu4uqe+NbhVhruyOJZ&#10;XC+R5Fm3WtqnKeCZNMjXZebd8PZdy9ZnWrFqnj7YYEvCn4a1rcN/q5Pr3Xub0Q7x9u3K5/Ntdrcj&#10;j5XSpa3533fy1Jpnx4q/Tj1t7UyZsk9PDJyNesz5qxEUfv8AOyZ47vLie/NanTFyWvbWzTEeHz9W&#10;etLWn+2yYcta1/LXBP5JaBFkVH4AAAAAAAAAAAAAAAAAAAAAAAqd+wZ0nHRdVdt997PBrDYc+5Rh&#10;cB4zk3o0pOnGOF436hucnBlGvttZmxzqWLvm9vnwKeFKUp4yqA/1jr17t3D6xdl+3LidiLa3behl&#10;5jfpWfD7fyl/k62PLE/8ZraWrObH08Pl8jPWZmelZVvYF2TGh2py/f21Tpk5DPXUwTPx+TrR58lq&#10;/wBzkzZfJbr/AGWv9H00EK1aQkABjP6x+l4eoT0wd2dSQw6Z215Twbaz4tYnWkfDmmgjTkfCp+8l&#10;4eWlNriYnnrStPwVlT+Fatr/AGOeu+T20e7bsH1pvnnX0+I5bXjfvHj/APqvbmdLlI6fTM8fsbPl&#10;jx6X8s/GIYw9Zeyo9Q/S7m+0K0jJl2tXJOCP/wBJxdM2t4/R/L48fX+DrD5+s4TtznbuQlbnblKE&#10;4TjWM4TjXyyhOMvbStK+ytK+2lXpP48mPNjrlxWi1bRExMT1iYnxiYmPCYmPGJj4q+VqzSZraOkx&#10;4TE/Q/h+j+AAAAAAAAAAAAAAAAAAAAAAGSPpC6Wn6hvUz0v09K1dv67mHONZb5HGz5vew4dpvPyH&#10;md63Knj4ThqsTMnCtfZ5qU8WrXvZ9eKe2b2od+et1clce1wnFZ50Zt/Fnk9ry6XF1tH01tyGxrVt&#10;EePlmejJPo92Tb1F9TeE7Pms2xbmzSM3T4xr4+ubZmP4YwY8kx/D0fQQtWrWPat2bNu3Zs2bcLdq&#10;1bhG3btW7caQhbtwhSkaUpGlKUpSlKUpR5rObNl2Mts+e03veZta1pmbWtM9ZtaZ6zMzM9ZmfGZ8&#10;ZWEaUrSsUpERER0iI8IiI+ERH0RD9H4P1AYn+q71ndHejzh9OSdqchpLebHHvz4n15o54uZzbl9+&#10;zLyV/StVduW/d4sJ+Eb+wyZW8e1WvlrOt2ULc9y/Zx7FPcF73+9/81PR3jJjj9W9I5HmduMmLiuN&#10;rbxj7RsVpfz7Fq9Zw6eCuTZyx1tGOMVcmWmI/Vn1p7F9HOH+8+7NnrnyRM6+pimttnYmPD8zHMx5&#10;aRPhfLea46/CbTaa1mPT1nfcB7x9aHIpf1v2FeKdY63PnlcU6m49mZFON6usPG3i7Le360tz22zj&#10;b8aVzcqFI26yuUxbOLbuTt1u+exL8Nj2/exHtiP8ytb757t2sMY+R7i3MVPtux16WyYNSnW9eO0J&#10;vHWNXXtN8kVxTuZ9vJipkiHT1p9wffHrTyM/fGT7JxeK82waGG0/Jp9Fb5Z8J2M/T/jbxEVmbfKp&#10;ira1Zy79A/3eexPTt+i9Xd8z3PaXSePGxrtVta3Pz/YPXGHb/wBHj29RmZlyNdprLMa+T9Ny7tLl&#10;i3SFMS9C3api3NKfxG/wT/TH3Ofb/V326V1e0O/sk3z7Gv5fk8NzeWfzrzs4sVLfYN/LP5323Xx/&#10;Kz5ZvbdwZMua25iy96A+8DuP06+R2v39OXleErEUx5Ovm29OseERjtaY+fgrHh8nJbzUrERhvWtI&#10;xWq+6u7W677r4VqOw+rOX6bm3Dd5arPA3ekyo5GPW5ClPzOBmWa0pdxcqxWvkyMTJhC9an4wuQjK&#10;ngpuerfo76neg/fu96Zer/CbXAc7x9umbV2sc0v5Z6+TLitEzjz6+WI82HYwXyYM1Ol8WS9ZiUs3&#10;a3dnbne3CYe4u1dzFvaWeOtMuK3WOsfGto8LUyVnwvjvFb0nwtWJ8HYTGLsYDFv1r9Ky9QnpW7u6&#10;nx8WOZuuQ8I2GbxTHparcnc5jxmcOUcQtW/LXzR97scPGsylHxrSE5eyVK1jXb72FevVfbR7wOwP&#10;WTZzTg0eM5XDi5C/m8sRxm9FtDkrW6+Fvl6WznyVrbpE3pX86sxFq4p9bOyf/UT0q5ztPFTz5tjW&#10;vbBHTrM7OGYz68R9MebNjpWZj6Jnwn4TAB7Y1rGVKxlGtaSjWlaVpWlfCtK0r/CtHpJVtW9YtWYm&#10;JjrEx8Jj8sK+1qzE9Jfy/oAAAAAAAAAAAAAAAAAAAAAAAAAAAAAAAAAAAAAAAAAAAAAAAAAAAAAA&#10;AAAAAAAAAAAAAAAAAAAAAAAAAAAAAAAAAAAAAAAAAAAAAAAAAAAAAAAf/9eXpO6jxAAAAAAAAAAA&#10;AAAAAAAAAAAAAAAAAAAAAAAAAAAAAAAAAAAAAAAAAAAAAAAAAAAAAAAAAAAAAAAAAAAAAAAAAAAA&#10;AAAAAAAAAAAAAAAAAAAAAf3CE7k4W7cJXJ3JRhCEI1lOc5V8sYQjH21rWvspSntrV+eTJjw47Zct&#10;orWsTMzM9IiI8ZmZnwiIjxmZ+D+61m8xWsdZnwiI+l9Az0d9K2vTz6Y+l+o/y0cTZcV4Nq5cmhCn&#10;snzLe0lyLmdzx/jWktpl5fk8a1rSHlp/ClHmu+9/15ze5j3Zd+etfzfnavMcrsRoTP0cZqdNLi69&#10;PhE14/X1vN0iIm/mt8ZlYP8ARzsqnp36YcJ2hNfLk1Nanzo//ScvXNsz/wC3PkydP4OkfQyWapsm&#10;uqe5u7OrvT7wLa9ldu8v1fDeJamlITzthcnPK2OdO3K5j6fSazHpPIzs29SE62cTFtzuSpGUvL5I&#10;SlHMnoV6B+rvuV9RdP0q9FeEz87zW7PWMWGIjHhxRNa32dvPea4dTVxTavzNjYvjxVm1a+ab3pW3&#10;Ue9O9+1/T3gcvc3eG5TS08Ph5rz+de0xM1x4qR1vly26T5cdK2tMRM9OkTMSS+vT7sPaXqlubfrr&#10;rH9W6q6IuzvYd7VY+Z+X5l2Bg18bXn5vscCdY2sS7HxrXTYtyVnwrWORdyvCFYXQ/wAOn8Gv0i9o&#10;NNL1P9W/s3ePqJSKZKbF8fn4zhsv8bpxWDNWLZNjHbpEcnsUrn61i2th0+t4vEZ69+7Tur1Vtm7c&#10;7W+ZxPAzM1mkW6bO3X4ddm9J6Vx2j/5fHM08emS+XpHTUUmraggP69sa0lGtYyjWlYypWtK0rSvj&#10;StK0/hWj+bVres1tETEx0mJ+Ex+SStpiesN73oK+8nzHqSum6s9UmVuOwusbVLGu1PZMKXtr2Bwf&#10;GjClnHt7qM6yu7zXWqUp5qyrXOtQ81YSyqRt49K7v4jH4GXY/rRG/wCr/tExa3bPdd5vm2eDny6/&#10;D8reZm151Zjpj4rdyTPhERHH5r+WMlNSbZNmd9fQP3m8z2jODtX1Utk5HjI6Ux7njk29aPCI+b/Z&#10;bOGv09euekdfLOXpXGqa4Pzrh3ZfFNJzrgHJdNy/iHI8KGw0nIdBnWdhrNhjSlWE62sixWtKTtzp&#10;K1etTpSdu5GVu5GM4yjSoN6genve/pT3lyHp76kcVs8JzfF5Zw7WluYrYc+HJERMRalojrW9Zrkx&#10;5K+bHlx2plxWvjvW0ypcFznDdy8Tg53t/Zx7mns18+LNitF6Xr8PCY+mJia2rPS1bRNbRFomI5W6&#10;U5hrT+7V0nLun0S9mVwMT85yLqqeB3BoKRhSU4Q4bC7HldY1p7fZosnaypGPj5pxhTwr7ErP4MPr&#10;7X0H9/faccjn+RxneEZu2tyZnpEzyc454/r9H/73wcfE2n+LS156x4tZPdx2T/nt6Icp9np59niZ&#10;ryGL8sfZ/N8/+H/4W+eYiPjMQiGX+UHYAAAAAAAAAAAAAADJz0v+qPmfpd5xHk2i4/w/nPHNjPGt&#10;cs4Bz3j+r3/HuR4GPPx8LFzYWL17X5kaSl7jPw6xnGvhG5G9Z81mep3u49onYvu59P57T7i5Lku3&#10;uV1YyW47mOI3NjT3dLNeOn59cOXHj3da0xHzdTZi2O0dbYrYM/kz0yh6W+qfNelnOfemhr6+/rZJ&#10;rGxqbWKmXDmpE/RN62thyR4+XLj6Wj4Wi9OtJrs9HvqH9FXrM4xTO4B1/wBZ6PnmtwYZPLOq+Q8O&#10;4da5doJU8tvIy8O3HFjTZa2lyUY29liRrD8UI34Y96XuaUpve77ZPfn7Fe7Pu/1J7k5zkO3dvLan&#10;HdwaXJ8nbjdyPzppjyWnPM6O9NKza+jszGT8zJbXvs4KfPtL56O+onon60cX9o7e4/TwchirE7Gj&#10;m19eNjD8Im1Y8kRmw9ZiIzY4mvjWMkY7z5IzS+i/T3/xN1n8i8X/APaNDf8A129bv9Muc/ytv/4w&#10;zb/mV2b/APSdP+a4P7w+i/T3/wATdZ/IvF//AGh/67et3+mXOf5W3/8AGD/Mrs3/AOk6f81wf3h9&#10;F+nv/ibrP5F4v/7Q/wDXb1u/0y5z/K2//jB/mV2b/wDSdP8AmuD+8Pov09/8TdZ/IvF//aH/AK7e&#10;t3+mXOf5W3/8YP8AMrs3/wCk6f8ANcH94fRfp7/4m6z+ReL/APtD/wBdvW7/AEy5z/K2/wD4wf5l&#10;dm//AEnT/muD+8Pov09/8TdZ/IvF/wD2h/67et3+mXOf5W3/APGD/Mrs3/6Tp/zXB/eObabR6Tjm&#10;usajj2o1eh1OLW7LH1elwMTV6/Glfu1yb9bGDhQt24eec5Tn5Y08ZVrWvtrWrofOc/zvc/J5OZ7l&#10;3c/I7mWKxfPs5smfNeKVilIvly2ve3lpWtK9bT5a1isdIiIc1p6Olx+vXT4/DTBir18tMdK0pHWZ&#10;melaxFY6zMzPSPGZmfi9q4V9gAADri5051FfuXL17qvre9ev3J3bt27wfjNy7du3Jeedy5OeLWta&#10;1rWta1rWta1qypi9cPWrXxVwa/eHN0pSIrWteV34rWsR0itYjPERERHSIjwiPCHWZ7N7QtM5L8Vp&#10;zMz1mZ1sEzMz8ZmfJ4zL8/ov09/8TdZ/IvF//aP6/wDXb1u/0y5z/K2//jB/mV2b/wDSdP8AmuD+&#10;8Pov09/8TdZ/IvF//aH/AK7et3+mXOf5W3/8YP8AMrs3/wCk6f8ANcH94fRfp7/4m6z+ReL/APtD&#10;/wBdvW7/AEy5z/K2/wD4wf5ldm//AEnT/muD+8Pov09/8TdZ/IvF/wD2h/67et3+mXOf5W3/APGD&#10;/Mrs3/6Tp/zXB/eH0X6e/wDibrP5F4v/AO0P/Xb1u/0y5z/K2/8A4wf5ldm//SdP+a4P7x132nge&#10;lfpLhO37G7V4v03wjhujtebN3W64bxaxbndrCU7GBr8WOJK9l5l/y1jjYeLbuX70vw2rcpexk/0g&#10;5H3f+vnf2l6YejvL9zdwc5yFumLV1eT5C9orExF82a87EYtfWxeaLZ9nYvj18FPz8uSlfF1runD6&#10;VdkcJm7i7s1eO0dLBHW2TLr4Ijr49KUiMc2yZLdOlMdIte8+FazPglL9eH3G9N39c2vW3p96t4j1&#10;N09W5dxM3f2eGcY1vY3YGP8AzZ/n87X2K11OuufyYOHereuw8fzN+sLksWFxf8Oz8Lvnfbhj0/VT&#10;3K938j3n3vEVyYdO3J7+fhOHv8Y+Tiy5Yjkd2n07ezjjBhv0+y68ZMddvJFB69e5DS9QLZe2vTzi&#10;tfiOG6zW+WNfBTc26/T57Vr/AM3wz+qx2894/wALkmtpxV1OplmpQAAAAAAAAAAAAAACgr7BnScN&#10;72j2935tMPz4vAOM4HAOLXr0K1ty5Hza/LYb3Mwpx/hewtfgwx7nmrSnk2HspKtfGFan+seevl+3&#10;fSPsn24cRn8ubuTezcxyFaz+dGlxdIw6mLLE/wDF7W5t3zU6RM/M43xmsREXkK9gXY8b/dPMd/7V&#10;OtOPw01MEz8PnbMzfLav91jw4opPX+x2PhP0VNqgaVUBpH9en3hOAdDU3PWHp2uaXs/uC1+Y1225&#10;P7ymw6968yqRrC77zJxZ0juNnZlXwph49ymPanSv5m9KdueLOfj8Of8ABD9SfcXOj6ue5qu12l2R&#10;fyZtfQ8s4eZ5nH1i1fLTJXrxujkjxnZzU+05scx9lw1pkpuU0e9e/eL2/wBgxm7X9O5xcpzEdaXz&#10;9fPqalvhPWaz02M1Z/4uk/Lpb/C3mazitKZ2P2Xz/t7mO67A7N5ZvObcy3+RLJ2u/wB/mTy8y9Wl&#10;f9DjY8a+FvHxrNK+7xsTHhCxYt0jbs24W4xjS4z6W+lPpv6JdjaPpr6TcLq8BwXG0imvp6eKMeOv&#10;9te8+N82fLP5+fYzWyZ8+SbZc2TJkta0xP8Acnc/cHeHMZu4e6NvLvbuxPW+XLbzWn8lY+ilKx4U&#10;x0itKV6VpWtYiHBWQXAgMpvSv6w+7/SBzWPLepuSVta3Ov49eWcE3Fb+bwrmeJjV/Dj7zUQnHwuw&#10;jWVLGdjTtZNnxrS3dpCU4T1C94Hsf9APe12FPZvrNxcX29el447l9byYuU4vJf431Nma2647WiJy&#10;6meuXVz9KzkwzemO9Mq+lXrJ3z6Pc1HL9o7MxiyTHz9XJ1trbNY+jLj6x0tEdfLlpNctOsxW/lm1&#10;ZsH9FX3DOkvWhorWLx3LpwztjX4EMrk/VG+zbMtxje6jSOXsuMZ3hbhttdSX/wDkWLcbtqlY/mbF&#10;isoUlSH9+f4Zvr77Ee4r7fdGCed7N2c049DuHTxWjWyeaf5PBv4ut7cduzX/AInLe+LLaLfZdjYi&#10;l5rMT6J+4jsf1p0Ixcbf7Fy2Onmz6GW0fMr0/jXw26RGxhif7OsRasdPm48czHXPhHE2BAQb/cY6&#10;Sl0J6yO7eF2MP8nx7bcqyOf8PhCFIYlOMc+//J8LDwKfx9zgXsi/rKePt8caXjWX86voq/hfevlP&#10;cd7GuwO+9rP8/ktLj6cPyUzPXJ9v4f8A5hly5vo+Zt48OHfnp4eXarMRX+LWBH3HdkT2B6zc5wuK&#10;nk182edvX6eFfkbf8vWtP7nFa98MdfHrinxn4zhE39YOAAAAAAAAAAAAAAAAAAAAAAAAAAAAAAAA&#10;AAAAAAAAAAAAAAAAAAAAAAAAAAAAAAAAAAAAAAAAAAAAAAAAAAAAAAAAAAAAAAAAAAAAAAAAAAAA&#10;Af/Ql6Tuo8QAAAAAAAAAAAAAAAAAAAAAAAAAAAAAAAAAAAAAAAAAAAAAAAAAAAAAAAAAAAAAAAAA&#10;AAAAAAAAAAAAAAAAAAAAAAAAAAAAAAAAAAAAAAAAAAGdn21+lKd8etDpTiebhUzeO8f5FTsblkLt&#10;ul7E/QOv7deSUxc+3WlfGzm5tnD106eHhWuRSlfCla1pHj+Kp6939u/sR797x0c/yOT5PS+5OOmt&#10;vLk+18xb7D8zDbw6ZdXVy7O7WevWPs0zHWYiJzz7aOyY799aOE4rPTz6+vm+2bHWOtflakfO8t4+&#10;muXJXHhn/wDKLuXndp5muD1yfcr6Z9GmtyuPe9x+xe7srFjPUdYabYW7ctRHIsxvY2157tbUbsdX&#10;i+ScLlrHlCWXk0lGtmzSzKeRalL/AA+/wqvXb3z8th7m8l+1+wMOSY2ee2sMzGz5LTXJr8Rr2nHO&#10;/seatqZM0Wrp6tq3jPn+dWmtl1q9c/ct2V6MatuO6xyXOXr1x6OO8R8vrHWuTayRFvkU6TFq0mJy&#10;5ImPJTyTOSsgPqR9UndHqu53d573Hyu/usu17+xoOP4cZYPE+Iay7Ok/0vjGijKtvHt1pGFLt6VZ&#10;379YxnkXrtynmXbPax7QvQj2cendPTr0O4amhhv5Lbm5lmM3I8lnrEx9o39uYi+a/W1px4qxTW14&#10;vamtgw458iHv1K9U+9fVjnp5/vPbnPeOsYsVfzMGvSZ/iYMUT0pHhHmtPXJkmInJe9vFju2bY5AA&#10;AAZmekD1zd4+jTlddt11uP1Xhe1zLN/mPWG+vXr/ABHk1uHlhPJt2aeMtfsKW40ja2WHSN2lIxhd&#10;pesUlZlov72vw+Pb776ezo4j1P0fsfPaeK1ON57TrWnJaFp6zWk28K7mn57TbJo7M2xT5r3wzg2J&#10;rnrmj0e9de+fRjlvtPbmb52jltE7GllmZ188eETMR4zizdI6VzY+lvCIvF6daTYZ6P8A109G+szi&#10;ktl13uP0fm+rxIZHL+reQX8axy/jcqSjZu5VqzCtI7DXVuShG1ssOkrVfPCF6li/WViNIH3t/h6+&#10;4L2K94fdPqdo/buA28s043n9Ol78bvR0tauO15ibae7FK2nJo7Plyx5Ml8FtjXiuxeY30d9duxfW&#10;jivtXbmb5O9irE7GjlmI2MPwibRHwy4esxFc2PrXxrF4x5JnHGX201mv3Ot2Wm2uJY2Gr22Dl6zZ&#10;YOVCl3Gzdfn48sXMxMi3L2St3LcpQnGv8aVrRpNxPLclwPK63OcNnvrbellx58GbHPlyYs2G8ZMW&#10;Slo8a3petbVmPhMRLMGzrYN3Wyae3SMmLNW1L0tHWtqWia2rMfTFomYmPyS+eX6gepdl0R3f2p09&#10;ta3Z5HXvON/xvHyrtPLPY6rCzp/oW4jSlI/hzcGWPlw8Y0r5blPGlP4PTP8AbV6z8X7iPb/2f638&#10;R5a4+5uK096+OvjGDYy4q/a9b4z+dq7UZte3jMebFPSZjxV3fUPtHZ7D745bs7a6zbjtnLhi0/2e&#10;Otp+Vk+jwyYppkjwjwtHhDp1nB0wAAAAAAAAAAAAAAByfhvM+W9ecn03M+C8j3HEuWcezbew0nId&#10;Bn39btdbmW/GlLmNl41YypStK1hONa1jOFZQnSUZVpXqXfPYnZnqb2lvdieoXF63NcNyeK2Ha09z&#10;DTPr58dvjW+PJE1npMRalo6WpeK3pNb1raOV4XmuW7d5TDzfA7OTU29a0XxZsV5pkpaPprasxPj8&#10;Jj4TEzExMTMKg/QX953jPY36L1V6ssrVcK53c/L67S9t2LVvWcI5Zk18uPYt8vxrdKW9Ln3a/ill&#10;w8uvuSrKtaYNKQt3Kj/4i34E3dvpd9v9YfZpi2Of7dr58+125e05+V46n5172428/n8pp44/Nrr2&#10;83J4qxSInkJnJkxyjegfvS4vuT5Hanq3amjvz0pj5CIimtsT4REbFY/N1stvjOSOmvaev+A6Vrbf&#10;vau2si1bvWblu9ZvW4XLV23ONy3dt3I0nC5bnCtY1pWNaVpWla0rSquDmw5dfLbBnrNL0ma2raJi&#10;1bRPSa2iekxMTHSYnxifCW/9L1vWL0mJiY6xMeMTE/CYn6Yl+j8H6gAAAAAAAAAAAANe/ra+430l&#10;6MdPe1W1yYc87jzsL3/H+p9Dn2YbG1S9Y97ibTmmyjS7HT4EvNCsJ3bc8i/SvjjY96Ebs7UmPsG/&#10;C99fPfbzePl+GxT252Pr5fJudxbmG04LeW3lya/F4JnHbktyvS0WrjvTW15r029rBe2LHl129b/c&#10;f2R6LadtXatG/wAzevXFoYrxF46x1rk2b9LRr4p8Ok2i2TJE9cWO8Ra1ZAfVF6ve7/V3zWvL+3eU&#10;XcvDwrmR/VbhWprfweFcNxMitKTxuP6StycY3blIwpkZt+VzJv8AljS7dlGFuMLtftG9k3oB7Kuw&#10;o7L9FuIrhz7FafeHK7EUy8pyeSnXpfc2vLWZx0mbTh1cVcWrr+a84cNLXyWvD36per/fHrBzf3x3&#10;ftTelJn5Gtj611tas/GMWLrMeaYiPPktNst+kee8xWsRjA22YtAAAAAAAAAAAAAAAAXE/aj6Th0n&#10;6I+p8fJxPyvIOzMbI7f5LKdqlm7fyOcxt5HHpXYe2VJW9Fa1ViVJ18fNCXsj4+Wnn5/jG+veT189&#10;/XeW1q5/ncb2pkp23oxFvNWtOJm9N3yz/FmuTlsnIZazWOnlyV8bdPPac32odkV7I9EOIx5aeTY5&#10;OLchm8Okzba6Ww9Y+PWurXBWevj1rPhHwjN7s3tLr3pnhe47D7R5bp+E8M0Vml7Z7zd5FbWPbrPx&#10;pZxcaxajO9k5N2v4LGLjW7l67PwhbtzlWlGgfpP6Repnrp33o+mfpHwuzz/O8jby4NTVp5r26fxs&#10;mS1priwYMcfnZtjPfHgw063y5KUiZZv7n7p7d7L4XN3D3TuY9HS1463y5Z6RH5K1iOtr3t8KY6Ra&#10;958K1mfBKL69vu/dheoOm66u6BluOrul79MnWbbe+9jh9g9kYM61t3Y5+VjVrXU6y9H8P6fi3a3r&#10;0KyplX627s8S3cd/Dl/BK9M/bXOh6u+5GNbu/vvHNM+tqeX5nDcJliItWcOO8RHI7+K3532zYxxg&#10;wZIrOnrxlw03ckT3r97wu4vUP5/avp9OTi+Ft5qZMvXy7e5X4T5rV/8Ah8Fo8PlUt5716xlyTW84&#10;a6Uk9bSQAAAB7rjvI9/xHe6nk/Fd3teOcj0Wbj7PS77R5+Vqtvqs/Fl7zHzdfsMGcLtq5CtPGM4S&#10;pWjge5+2O2+9u3tztLvDQ1+U4vkcV8G1qbeHHsa2xhyR5b4s2HLW2PJjtHhNb1mJ/I+/juR5Dh9/&#10;DynFZ762zgvF8eXFe1MmO9Z6xal6zFq2ifhMTEqbfQR96PU8rrpOpfWBm4HHuSTrY1+i7whZx9fx&#10;reXp1pZxsbsXX4kIWdZkylWlP1XHjHClSvjkW8OluV+7U5/Eb/Ah5ns6N/1n9keDNyfFV82bb7Um&#10;1829qVjra9+FzZLWy7+CK+P3fmtbfp5emtl3rZKYMMnfoD71dTlpwdpesV6a21PSmLk4iKYcs/CK&#10;7dKxFcF5n/j6RGCev8pXDFZvehbFysbOxsfNwsixl4eXYtZWJl4t23kY2TjZFulzHyMfIt1lCcJw&#10;lSUJxrWlaVpWla0qrObeptaG1l0d7FfDsYb2x5MeSs0vjvSZrel6WiLVvW0TW1bRE1mJiYiYSH4s&#10;uLPirlxWi9LxFq2rMTW1ZjrExMeExMeMTHhMeMJv/v8AvSkrmJ0f6h9bh2/9VvbTqHlmZC3Wt6Vv&#10;Jpe5dwaNycP/AKduUN7GspeykrkKU9svBaT/AKtx691xbvqB7ZeUzz/LV1+5OOxTb82LY5x8by0x&#10;E/2d624mYivjNcWS0x0r1RtfiB9jzfDwXqLrUj8yb8fsW6ePS3m2NXr/AARMbUTM/TasfSmiWtEZ&#10;YAAAAAAAAAAAAAAAAAAAAAAAAAAAAAAAAAAAAAAAAAAAAAAAAAAAAAAAAAAAAAAAAAAAAAAAAAAA&#10;AAAAAAAAAAAAAAAAAAAAAAAAAAAAAAAAAD//0Zek7qPEAAAAAAAAAAAAAAAAAAAAAAAAAAAAAAAA&#10;AAAAAAAAAAAAAAAAAAAAAAAAAAAAAAAAAAAAAAAAAAAAAAAAAAAAAAAAAAAAAAAAAAAAAAAAAAAB&#10;S59hbqfXca4n3/6nuWXMLT6yVcLrTScg2t+xq8DW6LQY8OZdh52ZsM2UbccSs7ml82RWcbcK412k&#10;pVrGvkql/wBYw9ZOT7q7z9N/aX2bXLvbcRl53a09al8+XPt7l7cZwuHHhxRa9tiK05Ty4orbLkrt&#10;4ZpWItHzJNfYL2lrcZxHcHqhys1w4p8uliy5JilaYsURs7d7Xt0iMczOt1t1itZxX6zPSfL43r3+&#10;9N4U3fU3o4z6V8aZGr5B3texq+NPbWxk43WOvzYU9vslCm7ybdfZWs8K14+5zH1/hy/gOTM6HrN7&#10;49aY6TTY0+0q5I8fCL4789mxW/4LTxeC8T1iKb+Xp8/Rn8fX33r9Pn9o+jWT+2pl5Sa/+y1dKlo/&#10;4Y+03j8s4a/xMyb3abTa7zZ7DdbvY5+43G3zcnZbXbbTMyNhtNnsc29LJzM/YZ+XKd29evXJSuXb&#10;t2dZTlWspVrWtarS/EcPxHbvE63BcBq4dHR0sWPBr6+viphwYMOKsUxYcOHHWuPFix0rFMeOla0p&#10;WIrWIiIhGzt7e1v7WTd3cts2fNa18mTJab3ve0zNr3vaZta1pmZtaZmZmZmZ6vXOSfMAAAAAA5bw&#10;fnPMetOV6TnPAOS7jiHL+N5sNhpORaHOva/Z6/KtxrCcrORYrTxhOEpWr1qfjC7blK3cjKEpRr03&#10;1A9Pex/Vbs3kPT31I4rW5vhOUxTh2tLcxVzYM2OZiYi1LRPS1LRXJjyV8uTFkrTLitTJSto5fgud&#10;5ntnlsHPdv7OTT3Na3nxZsVppelvh4TH0TEzW1Z61tWZraJrMxNSnoJ+8rxDtj9D6q9U2TqOAdl3&#10;qY+s0/ZsaWNXwLnOXX/RWYb+EYxsaLYXfCnmnKUcC7OsvdyxKytY8qhP4jX4GHe3oz94esPtCxbH&#10;cnalPPn2eCmbZ+X4nH/GtOnMzbLy2nj8elYi3I4McV+ZXciubarKh6B+83h+7YwdqeqlsfH8nPlp&#10;j3fCmrtW+EfNjwrq5rfTMzGve3XyzhmaY5wQ++90nXiHqI4L3frcev6N3PwuGs22VCFZ258y66hZ&#10;1ORcu34eylLunyNRCzGXhWXuLtY1lSNaQkU/q7fr5XvX2x9w+gHK5f8An3YnKTn1scz0mOM5qcuz&#10;StaT4z8vksPJWy2jrFftGGtorNom+Bffn2RPD+ouh3zrV/kea1opktEdY+06flxzMz8I82vfXisT&#10;4z8u8xMxE9NFqwo0SAAAAAAAAAAAAAAAAAbYPQj91btz0n3dTwDnctj2r0LauWcaPGM3Lpc5RwPE&#10;81ITv8A2+ZL2WLcPxfo2VP8AK1rT/QSxJzu3Jw2fiI/g7+i/vJxbvqT6dRg7O9RbxbJO/ixzGhy+&#10;TpMxTmNbFHjmvbw+88FPtdYn/nFd2mPFiptp6De67u/0mvi7e57z8twETFYwWt1z6tfCJnUyW/sI&#10;jx+z3n5U9P5OcM2taa4Oi+/+pPUjwTB7G6d5lrOXccy/d2cumLc9zttDtPdRvXtHyXS3vDIwc23G&#10;VJSsZEI1lGsblus7U4XJUtvcH7bvWj2s+omz6XeuHB5+E5XB1tj+ZHm1tzB5prXb0dmvXDt6t5iY&#10;rmw2tFbxbFkjHmx5MdJduxfUHtL1K4DH3H2bu03Na/hbyz0yYr9ImcWbHP5+LJXrHWt4jrExavmp&#10;atp7lYJd1AAAAAAAAAAeBstprdJr8/cbjY4Oo1Gqw8jP2m22eXj4Gu12Bh2pX8vPzs7KlG3Zs2rc&#10;ZTuXbkqRjGlayrSlHKcVxPK89yevwnB62Xd3dzLTDg18GO+bPnzZLRTHiw4scWyZMmS8xWlKVta9&#10;pitYmZiHy7O1raWvk3N3JTDhxVm973tFKUpWOtrXtaYrWtYiZm0zEREdZnonL9en3p8fEpuup/Rx&#10;mW8rL/1jWch70ysWNzDsfg93kWOsNflUrS9cpXxh+s5lr3dPCVcSxcpKzmRtB/hz/gNbO9Oj6ye+&#10;TBbBg/Mz6faWPJNct/GLUvz2bHPXFTp+d92a1/m260jd2MU1z6N44fXz3sY8Pzu0vRq8Xv40zcpa&#10;vWtfomNGlv40/R9pyV8sdJnDS3WmaJst1u9zyTb7Hf8AIdrsd7vdxmZGx2252+blbHabPYZVyt7K&#10;zc/Oy5Tu3btydayncuSrWta+NarUfA8DwXavC6vbfbOng47j9HFTBrautipg18GHHWK48WHDjrXH&#10;jx0rEVrSlYrWI6RCNPe3t3ktzLyHI5r58+a03yZMlpve97T1ta97TNrWmfGZmZmZeqcw+QAAAAAA&#10;AAAAAAAAAB3f6bOo83vnvzqPp7Dt5E48/wCd6DRbO5i+NL+Fx25m0yOUbSFY0rWlMPW28rKlXwr4&#10;Ut1q1/8AdT616Ptz9uHevrfu3pWe2+I3NvBGTp5Mu7GKcehrzEzHX7TvX19eI6x1tliPpd59NOz8&#10;3f3f/D9n4YmfvDaxYrzX41w+aLZ7/wD5vDGS8/wVWc+sT19dCehviWLp9vcs8l7ElprVvhHTXGMr&#10;HsbaeBj435bWZe9yvLdtabUx8kbccm/bncnGkvyuPk1t3Iwooex/8OD3G/iC955ua4StuK7YjZtb&#10;le59/He+vGW9/Pnx6mPzUvyfIT5rXnBivTFjtav2zZ1Yy47Xmj9Y/X/sH0L4mmnuzGzyU44jW47B&#10;aIyTWI8tLZbdJjWwR0iIvaJtaIn5WPLNbREgHqq9Y/eHrA5pXlXbXI6y1WDevf1U4Fpa5GDwjh2L&#10;d/DW1ptRO5Pz3509l/Pyp3cm7TwjK77uFu3C7d7PvY57fvZH2JHaHo1xcRu7Fa/ePMbXky8ryeSv&#10;j5tnZilYphrPji1NeuHUw+NqYfm3y5ckPXqt6y98+sPNfendmz1xY5n5Gri611tes/RjxzM9bzH8&#10;bLeb5b+ETfyxWtcVm4LFAAAAAAADaX6EvukdvekPJ1vCeU/n+0uhpZFuGRwnYZvjvuHY92Xhk53X&#10;G3y5VpYpHxpdlqciVcO7WkqQ/KXb08mkQn4h/wCEN6J+9bV2u/uz/k9oeosUmacrhxf8z5O9Y/Mx&#10;c3rY465fN0+XHI4YjewxNZyRu4cOPUbV+g/um7x9IMuLg+V8/K8B1iJ1r2/ldaJ+NtPJb+L0/jTg&#10;vPybzExX5N72yqJ/URuupPuLegPuOfR3JcDnEcriV7kmgxMe1ct8k0XPuDyt8v1nF9xpL/lycHYZ&#10;M8SuB5bkKUnav1uWpXbFyM51iPbLwXrP+GD+I/2PT3AcVm7f+TyNdHcyXtFtHb4flovxuff1tqvX&#10;Bt6eCux9r81LebHl1ox5q4djHfHSRf1F3e0vcb6AczPY2zXe8+vObFWImM2Lb1emxTBkxT0viy3n&#10;H8rpaOlq5PNWb47Ra0Rq/kg9AAAAAAAAAAAAAAAAAAAAAAAAAAAAAAAAAAAAAAAAAAAAAAAAAAAA&#10;AAAAAAAAAAAAAAAAAAAAAAAAAAAAAAAAAAAAAAAAAAAAAAAAAAAAAAAAAf/Sl6Tuo8QAAAAAAAAA&#10;AAAAAAAAAAAAAAAAAAAAAAAAAAAAAAAAAAAAAAAAAAAAAAAAAAAAAAAAAAAAAAAAAAAAAAAAAAAA&#10;AAAAAAAAAAAAAAAAAAAAAAGRvKPVH2vyHorg3ptwdvTi3TPCYZeXe4hx6t3Dt805Lst1e5BseUc7&#10;zvNW9sr/AOZveGJjXZUxcW3asUtWaXbdb09Xe0faJ6Odte4XuH3UcjpTzHffPzjx15Ld8uWeL0cG&#10;ri0sGhxGHpGLRxfIxf8AOM+Os7e3lzbE5s84ssYKZI5T1T7r5HsXQ9NMGb7JwujFrTr4etY2c18t&#10;s18+1br5s1vPb+TpaflYq0xxSkWrN5xybRMbgAAAAAAAAAMjeReqHtjm3Qum9O3PN3LmfBuHcn1/&#10;K+u8vfSvZXJOCZOHrsnT5Wj0+7nKtyeoyMbKlGuuyPPCzO1YljSswhO3d1f7Y9o3o12F7jN/3O+n&#10;WhHA9wc5x+bj+axacVx6PL0yZsGzTb2dWIilOSw59esxu4fJfPjy7FNque+SmXFkjkfVLu3m+wMH&#10;pzz2ed3Q0s9M+pbLM2zatq0vjnFjyzPmnXvS8x8m/mrS1cc4ppFbVtjk2gY3AAAAAAAAAAAAAAAA&#10;AAd6+n71H9w+mDnmJ2J01y/N4zurVLePtMH25XHuUauFz3k9JynR3a0sZuLOvjWkblKTtT8Ltidq&#10;9GFyOvfuU9rfoh7tfTrN6YeufCYuW0LTa+vl/wAHu6GxMdI2uP26x83V2K+ETNJnHmp1w7GPNgtf&#10;Fbvnp76k94+l3P07j7M3LauaOkZK/wAbDnp16ziz4p/NyUn6In86k/n47UvEWiun0KfdG6f9XuNr&#10;eE8krhdX98fl6Qv8G2GZX9F5fesWfNlZ3Xm3yfD8x408bktXkSpmWo+byUybVqeSpU/iG/hE+t3s&#10;o2trv7taMvd3p15+tOWw4v8AnXG1vbpjw81rY+vyenhSN/DWdHNbyeedTNmpqpe/Qj3TdnesGPHw&#10;fI+Xiuf6eOre38nsTEfnX1Mlv4/9tOC8/OpHXp82lLZG0dEO2oAAAAAAAAY5+pT1V9K+k7g17nPc&#10;fLLGotXo5EOPcZ19LefzDmOwsQ8/6ZxnQxlGd+XmrCN3IuVt41jzxlkX7MK0k2j9q3s99eveV6g0&#10;9PvQ3hr716TSd3ezdcPG8Zhvbp8/f3JrNMVekWtTDSMm1seS9dXXzXrNWNvUv1W7I9JeCnne8duM&#10;NZiYw4a9L7GxeI/iYMXWJtPwi15muLH1icl6RPVIP64vuWd1esjZZfHaXsjrjpLHy4z1HWGlz5z/&#10;AFb8vc8+Ptee7izG1LZ5Na0jchj1jHEsVjCtqzW9GWRcuyfh+/hT+g/sa4rD3PbHTunv/LjmNnnt&#10;rDEfZvPHS+vxGta2Suhg6TNLZ4tbd2YteM2eMNqa2KH31z9zPe3rLsX42LTxvB1t1x6WO/X5nSes&#10;X2skRWc9+vSYp0jDjmI8lPPE5La3kpbWsAAAAAAAAAAAAAAAAAB3j0D37zX02812PZPXFrU4/Pv6&#10;pb/jPFeT7PChsb/CMzkkLeBseUaPByPNjTz44H5zCsfm7V21GOROcrU5RjRr97kfbf2J7qOw9X0r&#10;9Ur7GTtz7x09/kNHBlnBTlcWjN82HQ28tOmampbc+zbWX7PkxZr21aY65aVvaXe/T71A5v005vJ3&#10;L21GOvIfZ8uDBmvWLzrWzRFL58VZ60nLGL5mOvzK2pEZZtNZmIdV8l5NyLmO+23KuW7za8l5Lvs6&#10;/s91vt5nZWz2202GTPz38vPz8uU7l2cv5ZSlX2UpT+FKMwdqdqdsdjduaXaHZnH6/FcTx2KmDV1N&#10;TFTBr6+GkdKY8OHHWtKUrH0ViPHrM+MzLqnJ8nyPNchm5bls99nZ2LTfLly2m+TJe3xta1pmbTP5&#10;Zl6J2Fx4AAAAAAAADu/oP1E9vembnmH2L03zDO4rvrHurOwxrflytHyXWQu0u3dJybS3/GxmYtzw&#10;r4wuR89utfeWZ2r0YXI4B9xvtj9Evdh6dZ/TH1y4TFzHHZPNbDeeuPb0c81mtdrQ2qdMutsU/tqT&#10;5MlY+Vnx5sNr4rd47B9Ru7/TLnqdx9mbl9TYr0i8fxsWanXrOLNjn83Jjn8kx1rP51LVvEWjrDle&#10;6x+Scp5LyLC0uBxzE3+/3G6xePaqV+er0WPtNhdzrOl1ssqU7tbGLG5SxZrcnKVYRp5q1r41ZZ7N&#10;4DZ7V7Q4rtjd383KZuN09bVybmxFI2Nu+vhpittZ4x1rjjNntScuWKVrTz3t5axXpDrPLbuPk+V2&#10;eQxYaa1NjLkyVw4+vkxRkvNox080zbyUifLXrMz0iOszLj7srjQAAAAAAAAAAAAAAAAAAAAAAAAA&#10;AAAAAAAAAAAAAAAAAAAAAAAAAAAAAAAAAAAAAAAAAAAAAAAAAAAAAAAAAAAAAAAAAAAAAAAAAAAA&#10;AAAAAAH/05ek7qPEAAAAAAAAAAAAAAAAAAAAAAAAAAAAAAAAAAAAAAAAAAAAAAAAAAAAAAAAAAAA&#10;AAAAAAAAAAAAAAAAAAAAAAAAAAAAAAAAAAAAAAAAAAAAAAAAAAAAAAAAAAAAAAAAAAAAAAAAAAAA&#10;AAAAB5OLlZOFk42bhZORi5mLkWsrEy8W7PHycbJx50u2MjHv2qxnCcJxpKE41pWlaUrSvi+bb1NX&#10;f1cujvYqZ8GelseTHkrF6ZKXia3pelomtqWrM1tW0TFomYmJiX64suXDlrlxWml6TFq2rMxatonr&#10;ExMeMTE+MTHjE+MKcvtKfcn7r7i5/ofS53Frc3sq9LQbvYcf7a99ahyXRazjGplm1xewa3PCmysX&#10;PJaxMfZU/wBb/MXbVMn8zS7K/ZqY/jP/AIVvoL6Hem/I+7n0P2sXauONzVwbnbnltOjt59/Yri+Z&#10;w3l6zpZaebJs5tGf+ZfZsOWdT7JOGmvnk/8AaR7lu9u8u4MHpZ3litydpxZb4uQ6x87FTBjm3l2+&#10;vT51bdK46Zo/lvmXrGX5vnnJSipWESNgAAAAANe33IPWbyT0U9I63nXEeBU5hyXmXJa8I0Gz212d&#10;viHFNxkafJ2+NsOR2caUMnKrK3i3q42FZnapdrbuVnkWqQpG5Jj+Fr7Fu1vfr6/7Xp73p3FPCcVw&#10;ej967mDXrFuS5DWps4NbJg0bZK2wa8VvsYoz7WWuacMZMUU1s05Jti139yfrPyXon2Pi57iNCNza&#10;3c/2bFfJPTXwZJx3yVvmisxe/WKW8mKs08/lt1yV8sRaLTuDufs7vvnW07H7b5htua8u21aQu7Ha&#10;Xo+6wsO3Os8bV6fX2KQsYWHZ80vc4mLbhahWsq0j5pSrW+J6JehHpL7cvT3T9LfRbg9bgeF0o61w&#10;4K/nZcsxEX2NnNabZtrZy+WPmbGe+TLfpWJt5a1iIUu8e9e6O/8Ancvcvd+5k3dzN8b3nwrWOvTH&#10;jpHSmPHXrPlx0rWsdZmI6zMz1cy66qAAAAAAAAAAAAAAAAAAAAAAAAAAAAAAAAAAAAAAAAAAAAAA&#10;AAAAAAAAAAAAAAAAAAAAAAAAAAAAAAAAAAAAAAAAAAAAAAAAAAAAAAAAAAAAAAAAAAAAAAAAAAAA&#10;AAAAAAAAAAAAAAAAAAAA/9SXpO6jxAAAAAAAAAAAAAAAAAAAAAAAAAAAAAAAAAAAAAAAAAAAAAAA&#10;AAAAAAAAAAAAAAAAAAAAAAAAAAAAAAAAAAAAAAAAAAAAAAAAAAAAAAAAAAAAAAAAAAAAAAAAAAAA&#10;AAAAAAAAAAAAAAAAAAAUu/YC6UlbxO8PUPssO3/rV7V9Q8TzJ260vRt41LPLucxtzn/9O5KeijSU&#10;fZWVudK+2Pgql/1kf17rl3fT/wBsvF55/ka7HcnI4ot+bNsk5ON4mZiP7Ola8tMxbxiuXHaI6W6p&#10;NPw/Ox5ph531F2aR+fNOP17dPHpXy7G10/gmZ1YiY+mto+hSQqwpKwAAAAAGEX3Geko9+ejfu7hm&#10;Ph/nORaji1/n3EIQhWWXXk3AKf1nw8PApXxp77Ps2MjWU83s8MmXjWP86m//AOF/6+X9uXvm7A77&#10;2c/yOM3eQpw/JTM9Mf2DmP8AmGXLm+n5epkzYd+enj5tWsxFv4tsGe47sevf3oxznC46efYw4J29&#10;fp42+fqfy9a0/ustaXwx18OmWfGPjEG70U0CYAAAAAAAAAAAAAAAAAAAAAAAAAAAAAAAAAAAAAAA&#10;AAAAAAAAAAAAAAAAAAAAAAAAAAAAAAAAAAAAAAAAAAAAAAAAAAAAAAAAAAAAAAAAAAAAAAAAAAAA&#10;AAAAAAAAAAAAAAAAAAAAAAAAAAAD/9WXpO6jxAAAAAAAAAAAAAAAAAAAAAAAAAAAAAAAAAAAAAAA&#10;AAAAAAAAAAAAAAAAAAAAAAAAAAAAAAAAAAAAAAAAAAAAAAAAAAAAAAAAAAAAAAAAAAAAAAAAAAAA&#10;AAAAAAAAAAAAAAAAAAAAAAAAAAAXu/b+6Tn0B6QOj+u83D/JcgpxHH5Xy2zO1WzlWuVc3vT5ZucL&#10;OpL8UruFczKa/wA1f/DYjSlKUpSlPOU/El9e8fuS97fqB6naGf5/GTyV+P460Wi2O3H8VWvHauXF&#10;08Ix7VNadzpH9lsWmZm0zMz7+33sm3p/6PcF23np5Nj7PGfYiY6WjPtTOxkrb8tsc5PldfyY4j4R&#10;DMhowzQAAAAAA/yUYzjWMqUlGVKxlGVKVjKNaeFaVpX+R/dbWpaLVmYmJ6xMfGJ/LD+ZiJjpKAD1&#10;rdK09Pfqo7t6nxsWuHpuPc32GZxWx7qluMOHcmhDlHELVvw8Yy91rszGsylHwpWcJeyNaVjT0k/Y&#10;T69W9y/s/wCwPWTazRn3+T4rDi5C/m80zyejNtDkrW6+NfmbutnyVrbrMUvX860TFrV9vW3smvp3&#10;6q852lip5MGvs3tgjp0iNbNEZ9eI+ifLhyUrMx9MT4R8IxabeMVgAAAAAAAAAAAAAAAAAAAAAAAA&#10;AAAAAAAAAAAAAAAAAAAAAAAAAAAAAAAAAAAAAAAAAAAAAAAAAAAAAAAAAAAAAAAAAAAAAAAAAAAA&#10;AAAAAAAAAAAAAAAAAAAAAAAAAAAAAAAAAAAAAAAAAP/Wl6Tuo8QAAAAAAAAAAAAAAAAAAAAAAAAA&#10;AAAAAAAAAAAAAAAAAAAAAAAAAAAAAAAAAAAAAAAAAAAAAAAAAAAAAAAAAAAAAAAAAAAAAAAAAAAA&#10;AAAAAAAAAAAAAAAAAAAAAAAAAAAAAAAAAAAAAAAGW/oU6Rn6hfVl0l1jexPzekz+ZYW+5dCsYys/&#10;1O4fGXKuUWb850rCNMjEw7mJblOlaVu3bcfLKsqRrpd+Ib6/U9tHsz7/APVnFnjDv6/GZdPjZ6zF&#10;vvPkprx+hakVmLW+TsbNNi8VmJjFhyW81a1m1cvehHY8+onq1wfa96efBk2a5diOnh9m1+ufPE9f&#10;CPPjxzjiZ6x5r1jpMzETfc835YBAAfnOcLUJ3Lk427VuMpXLkpRhCMIR80pzlLwpSlKU8a1r7KUf&#10;tjx5M2SuLFWbWtMRERHWZmfCIiI8ZmZ8IiPi/i1orE2tMRER1mZ+hp171+9R6aOoe39H1rxvX7ft&#10;vj+LsrmF2V2LwnOwL3H+LQrGtqNvilLnjHkN61c8J5kse/Zx4W6eFjIyb1Z2rU4Xt4/Ab913rZ6J&#10;ch6q91bOt2XyWbBGXg+F5XDmruchPWLTbkPL0tw2PJTrXWjNhz7N8k9djW1cEUy5dN++/ev6Zdnd&#10;4YO2eNx5OX16Xmu7ua16ThwfREYOvht2rPjkml6Y4r4Y8mW/WtdpnV3a3XfdfCtR2H1Zy/Tc24bv&#10;LVZ4G70mVHIx63IUp+ZwMyzWlLuLlWK18mRiZMIXrU/GFyEZU8EQvq36O+p3oP37vemXq/wm1wHO&#10;8fbpm1drHNL+Wevky4rRM48+vliPNh2MF8mDNTpfFkvWYltR2t3Z253twmHuLtXcxb2lnjrTLit1&#10;jrHxraPC1MlZ8L47xW9J8LVifB2Exi7GAAl7+/z0p+l856Y9QOswpUxeVaPZdYcry7UfLj29xxi/&#10;LkHE7uRXy08b+ViZmwtRlWVa1t4UaeFKQp424f6t769fe3p/357bOV2InLw+3g57j8dp63nW3qV0&#10;+QrSOvhi19jW0skxEREZd+1uszeekW34gHZH2bm+F9Qtak+XbxX0s9ojwjJhmcuCbf3WTHkzViev&#10;8XBEfQneWcUdIAAAAAAAAAAAAAAAAAAAAAAAAAAAAAAAAAAAAAAAAAAAAAAAAAAAAAAAAAAAAAAA&#10;AAAAAAAAAAAAAAAAAAAAAAAAAAAAAAAAAAAAAAAAAAAAAAAAAAAAAAAAAAAAAAAAAAAAAAAAAAAA&#10;AAD/15ek7qPEAAAAAAAAAAAAAAAAAAAAAAAAAAAAAAAAAAAAAAAAAAAAAAAAAAAAAAAAAAAAAAAA&#10;AAAAAAAAAAAAAAAAAAAAAAAAAAAAAAAAAAAAAAAAAAAAAAAAAAAAAAAAAAAAAAAAAAAAAAAAAAAA&#10;BRp9gTpCWZyPur1FbLF8cfSa7A6k4nkSpKVuey287PK+aXLfjTyxuY+PZ00Iyp4y8mTcj+Gla+er&#10;1/WRPX6NHtjsL2w8Vm6ZN/Nm7j5GkTETGDWjLx/FxP8AZWx5s2Xk7WrPSvn1MVvzrRHkkg/D+7H+&#10;dyPN+o2zT83BWnH68/R58k1z7P8ABFqUrrxE+M9Mto8InxpxVMkn4Dqjufu/q30+cE2vZHb3MdVw&#10;3imqjWNczYXazzNlm1hKVjUaLV49J5Gdm3qRr7rFxbU7laUlLy0hGUqZm9CvQD1e9ynqJp+lnorw&#10;exzvM7k9Yx4axGPBiiYi+zt7F5rg1NXH1j5mxsZMeKszWvmm9q1t1HvTvftb0+4HL3L3fuU0tTFH&#10;8a8/nXt06xjxUjrfLkt0ny46Vtaekz06RMxJL68/uwdp+qa7t+uusK7Xqvoa7K/h3dTj5VcfmnYG&#10;FXxtSuc42eBcrG1h3oV8f0bFnWzTxrTIu5fhCtu6F+HT+DZ6Qe0HDo+p/q3Gv3j6i0iuWuxfH5+L&#10;4bL4WivFYM1Itk2cdvD7z2K1z9YrbVw6XW8ZIi/Xv3Z91eqt83bna/n4ngJmazji3TZ26/DrtXpP&#10;SuO0f/LY5mnjMZL5vzfLqLTVNQmUnpY9YXd/pC5tDl3U3I7lrW5t6x/Wvgm4nkZnCOZYdmtPDH3u&#10;mjOFKX4x8aY+fjyt5NilZUt3aQnchPUP3geyH0B97PYFuyvWXiovtYK3+7uX1opi5Xi8tv7PU2Zp&#10;aZxWnpObUzVy6mfpW2XDOTHiyY8q+lXrF3x6Pc5HL9o7PTHeY+fq5OttbZrH0ZccTH50R4Uy0muW&#10;nWYreK2tW1hPoq+4Z0l60NFaxeO5dOGdsa/Ahlcn6o32bZluMb3UaRy9lxjO8LcNtrqS/wD8ixbj&#10;dtUrH8zYsVlCkqQ3vz/DN9ffYj3Ffb7owTzvZuzmnHodw6eK0a2TzT/J4N/F1vbjt2a/8TlvfFlt&#10;FvsuxsRS81mJ9E/cR2P606EYuNv9i5bHTzZ9DLaPmV6fxr4bdIjYwxP9nWItWOnzceOZjrnwjibA&#10;gNfP3ROlPrj6J+49Lh4P57kXB9Va7W4rGNPNftbPgNZbbaUxIU9s72Rp/wBUwrcKeNZVv0pGlZVp&#10;RJb+Eb69f7Pvv37G57d2Ps/GdwbFu3uQmfClsHMeXX1/mW+FceHkvsG1e8/m1rgmbTFYmWvHuk7J&#10;/wA+fRLmdLDj+Zs6NI38H5YvqdcmTyx9Nr6/z8dYjxmb9I8UMD0JUE4AAAAAAAAAAAAAAAAAAAAA&#10;AAAAAAAAAAAAAAAAAAAAAAAAAAAAAAAAAAAAAAAAAAAAAAAAAAAAAAAAAAAAAAAAAAAAAAAAAAAA&#10;AAAAAAAAAAAAAAAAAAAAAAAAAAAAAAAAAAAAAAAAAAAAD//Ql6Tuo8QAAAAAAAAAAAAAAAAAAAAA&#10;AAAAAAAAAAAAAAAAAAAAAAAAAAAAAAAAAAAAAAAAAAAAAAAAAAAAAAAAAAAAAAAAAAAAAAAAAAAA&#10;AAAAAAAAAAAAAAAAAAAAAAAAAAAAAAAAAAAAAAAAAAAF2f2z+kvoN6L+mOM5eL+V5FyjQ07M5XSd&#10;v3OR+udg1pyC1iZlv+S9hYFzB10/5fHHeeJ+K16/f7RXvu777t0svzeM4jc+4uO6W81PsnDddO2T&#10;FP049rbptbtP4NlPF7Zex/8AMH0W4XjM1fLsbWL7bseHSfm7f8rFbR/bYsU4sM//AJNnkjoZ9a3/&#10;AFx/cr6X9Guuy+Oe8sdjd35OJC7qesdNn0hXUUyrXvcXa8929qF2OsxqxlG7bx6xll5EZQras0sy&#10;lkW5S/w/PwqfXf3z8ph7oil+1+wMWWa7PPbOGbfaJx28uTX4jWtbHbfz+aLUvmi1dLWtW8Zs856V&#10;1sutfrn7mOyvRjXvxnWOS5y1YnHo47dPl+aOtcm1kiLRgp06WinSc2SJrNKeSZyVkA9SHqi7n9Vn&#10;Or3PO4uV5G7y7Vci1x/j+L7zC4nxDW5F2lyuq4vo4zlbx7X4YUuXZVnfv1hGV+7dnTzLt3tZ9ovo&#10;V7OfTynp16H8NTQw3iltzcydMvI8lnpXy/aN/bmsXzX8bTTHEU18EXtTWw4aTNUPPqT6p96erHPT&#10;z3eW3Oe8dYxYq9a4Nekz1+XgxdZikfDzWnrkv0icl7zHVjy2ZY6AAe647yPf8R3up5PxXd7XjnI9&#10;Fm4+z0u+0eflarb6rPxZe8x83X7DBnC7auQrTxjOEqVo4Huftjtvvbt7c7S7w0NflOL5HFfBtam3&#10;hx7GtsYckeW+LNhy1tjyY7R4TW9ZifyPv47keQ4ffw8pxWe+ts4LxfHlxXtTJjvWesWpesxaton4&#10;TExKm30Efej1PK66TqX1gZuBx7kk62Nfou8IWcfX8a3l6daWcbG7F1+JCFnWZMpVpT9Vx4xwpUr4&#10;5FvDpblfu1OfxG/wIeZ7Ojf9Z/ZHgzcnxVfNm2+1JtfNvalY62vfhc2S1su/givj935rW36eXprZ&#10;d62SmDDJ36A+9XU5acHaXrFemttT0pi5OIimHLPwiu3SsRXBeZ/4+kRgnr/KVwxWb3oWxcrGzsbH&#10;zcLIsZeHl2LWViZeLdt5GNk42Rbpcx8jHyLdZQnCcJUlCca1pWlaVpWtKqzm3qbWhtZdHexXw7GG&#10;9seTHkrNL470ma3peloi1b1tE1tW0RNZiYmImEh+LLiz4q5cVovS8RatqzE1tWY6xMTHhMTHjEx4&#10;THjD/cjHx8vHvYuVZs5OLk2buPk42Rajex8nHvRrbvWL9m5SsZwnGtYyjKlaVpWtK08H+a2zsaWx&#10;j3NPJbFlxWrel6Wmt6XrMWrelqzFq2raImtomJiYiYnq/wByY6ZqWxZaxatomLVmImJiY6TExPhM&#10;THhMT4TD58Xqq6cv+n/1G9y9PXbFyxi8I53usDRUuynK7e4nnXqbjhuZclc/F45GpyMK/Xx8fbP+&#10;Nae2vpaezv1x1vcn7XuxvW7FkjJl5/iNXLtzWIiteRxVnW5PFWK+HTDyODaxR8PCnjFZ/NivP6r9&#10;mZPT71H5ns69ZrTR2slcXXr1nXtPzNa09fpvgvjt/wC34z8WPzZRj0AAAAAAAAAAAAAAAAAAAAAA&#10;AAAAAAAAAAAAAAAAAAAAAAAAAAAAAAAAAAAAAAAAAAAAAAAAAAAAAAAAAAAAAAAAAAAAAAAAAAAA&#10;AAAAAAAAAAAAAAAAAAAAAAAAAAAAAAAAAAAAAAAAAAB//9GXpO6jxAAAAAAAAAAAAAAAAAAAAAAA&#10;AAAAAAAAAAAAAAAAAAAAAAAAAAAAAAAAAAAAAAAAAAAAAAAAAAAAAAAAAAAAAAAAAAAAAAAAAAAA&#10;AAAAAAAAAAAAAAAAAAAAAAAAAAAAAAAAAAAAAAAAAZJekDpW56iPUz0x09W1cv67mHN9bHkkbUvL&#10;chw3SRnyLml61Kv8Jw1OJmSt+P8A4qUp/K1Z97frzT2y+0/vv1vi8Y9rhOKzzozaOtZ5Pamulxdb&#10;R8ZrbkNnWrfp8KTafoZK9HuybeonqfwvZ01m2Lc2afO6fH7Pi65tmY/hjBjyTH8PRf8A7DY6fjen&#10;zNrtc7W6HQaPX5Gbn7HYZGLq9Pp9Vrset7Jy8zLya27GPj2LUKyncnKMIQpWta0pR5tfHcbzfdHN&#10;4OJ4jXz8jyPIZqYsOHDTJsbOzsZrxWmPFjpF8ubNlyWitKVra+S9oiIm0rBOxsafG6d9nbvTX18F&#10;Zte97Vpjx46R1m1rTMVpStY6zMzFaxHWekQnA9e33p6//fOpfRxneylcnVcg73v43/8ABysfrDX5&#10;kf8A+q3Td5Vv/wDdPCtf+hmrSX4c34DfX7v9Z/fFr/2mxp9pUv8A+9jvz2bFb/8ADeeLwX/tab+b&#10;/D6KNv1996/+H7R9Gr/lx5eUmv8A7LRo0tH/AAx9pvH5ZwU/iZ03uz2Wy3Wxz9xudhnbbbbTMydh&#10;tNps8y/n7HY5+Zdlfy87PzsqUrl69dnKU7l25KspSrWsq1rXxWl+J4riuB4vX4PgtbFpaWniphwa&#10;+DHTDgwYcdYpjxYcWOK48ePHSIrSlK1rSsRWsRERCNna2tnd2cm5u5LZs2W03ve9pve97T1ta9rT&#10;NrWtMzM2mZmZnrM9Xr3IvmAAAAAbTPQj90nt30h5Wv4Tyr9Q7T6Glfhbv8J2GdT9e4ZYu3PDIzuu&#10;9rmeNLNI0rW5LU5Evyl2VK0hXEu3bmSiC/EQ/CG9Ffetq7Pf/Z3yez/UWKTavKYcP/NOUvWPzMPN&#10;a2LpOWbT+ZHI4a/bcNZrOSN3Fhx6rar0G90/d3pBlx8Hy3n5XgJmInWtf+V1omfG+nkt/FiPjOve&#10;fk3nr5Zw2vbIru6H9QvUXqW4HhdjdNcwwOWcfyaxxs61arLF3fHtpS3S5e0nJdLk0pfwsu34+Nbd&#10;2FIzh4XbMrlmcLkqU3uK9s3rX7U/UXY9L/XLg83Dcni63xWt0yau7r9Ziu1o7VOuHa179P4+O02x&#10;382HPTFnpkxUl87B9Q+0PUzgKdydm7lNvXt4WiPzcmG/TrOLNjnpfFkj8lo6Wjpek2pNbTOB9+/p&#10;WvHu4uqe+NbhVhruyOJZXC+R5Fm3WtqnKeCZNMjXZebd8PZdy9ZnWrFqnj7YYEvCn4a1raR/q5Pr&#10;3Xub0Q7x9u3K5/Ntdrcjj5XSpa3533fy1Jpnx4q/Tj1t7UyZsk9PDJyNesz5qxEbnv8AOyZ47vLi&#10;e/NanTFyWvbWzTEeHz9WetLWn+2yYcta1/LXBP5JaBFkVH4AAAAAAAAAAAAAAAAAAAAAAAAAAAAA&#10;AAAAAAAAAAAAAAAAAAAAAAAAAAAAAAAAAAAAAAAAAAAAAAAAAAAAAAAAAAAAAAAAAAAAAAAAAAAA&#10;AAAAAAAAAAAAAAAAAAAAAAAAAAAAAAAAAAAA/9KXpO6jxAAAAAAAAAAAAAAAAAAAAAAAAAAAAAAA&#10;AAAAAAAAAAAAAAAAAAAAAAAAAAAAAAAAAAAAAAAAAAAAAAAAAAAAAAAAAAAAAAAAAAAAAAAAAAAA&#10;AAAAAAAAAAAAAAAAAAAAAAAAAAAAAAAAAbhftOc26V9N+17i9XPe3IMbUavgvGbHXfW2jtQpncp5&#10;jzTlsq7TeWOGaW3WM7+Vh6/Ds42RdnOFixb2MZX7luMqTjCB+Mt2D68+6Xh+xvZX7eOMvu7ncO9f&#10;muc27TOLQ43i+Oj7PqX5TamLVw4Nnc2cufDjrW+xsZeLtXXxZb1nHbcf2l832T6a7fM+r/fuxGHD&#10;oYY09PFEebPsbOx/KZY1sfWJvfHix1pe0zXHSuzE5LVifNHTPri+5X3R6y9jl8c99f666RxsyF3U&#10;dX6bOlcptq4t2l3F2vPNvajantMqkoxu28esY4mPKMK2rNb0ZZFzOv4fn4VPoR7GOLw90eSndHf+&#10;XHNdnntnDFfs8ZK+XJr8RrWtkroYPLNqXzRa27s1teM2eMF662Lpvrn7l+9fWbZvxvWeN4OtonHo&#10;47dfmeWetcm1kiKznv16WinSMOOYrNKeeJyW1wJSmtQAAAAAAADu/oL1FdvemXnuH2L05y7N4vvr&#10;NIWNhjU/1rRcj1lLlLlzTcn0t7/QZuLOvt8lynmhLwuWZ27sYzjgD3Ie2H0T92Ppzn9MPXHhcXL8&#10;dkmb4cn+D29HPMdK7WjtVj5utsV/tqT5cleuLNTLhtfHbvPYHqP3h6Y8/TuPs3ctq569IvX+NizU&#10;69Zx5sc/m5KT+SY61n86k1vEWjeP3962eovuTehjn/DNrh6/rz1NdUWNZ25p+C7HNp+l8rucJtXP&#10;66bLrbbZMoyyvHQZG2u11F2tcy34fhjk2rUsqlfb24ewj1q/Ct/EH7b774jPm7n9J+8r5+3NnlsG&#10;KftHH15W1PuvBzmvjrNdfpy+HjsccjjiNHL1/OvqZc1dRvR6get3Z/uV9C+Q4XbpTje5+JinIY9W&#10;9vzM860T9pvp5LTE5P8Amt9i32e38tXp4RlrScqclaIRvAAAAAAAAAAAAAAAAAAAAAAAAAAAAAAA&#10;AAAAAAAAAAAAAAAAAAAAAAAAAAAAAAAAAAAAAAAAAAAAAAAAAAAAAAAAAAAAAAAAAAAAAAAAAAAA&#10;AAAAAAAAAAAAAAAAAAAAAAAAAAAAAAAAAAP/05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S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p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e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Q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Z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K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T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J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W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5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C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p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O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U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Z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a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G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5rvpv2F&#10;+w+afK28+AnM+9eL/ecX7Sn1o+v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f//ZUEsDBBQABgAIAAAAIQDTocyq5AAA&#10;AA0BAAAPAAAAZHJzL2Rvd25yZXYueG1sTI/BTsMwDIbvSLxDZCRuWxo6trY0naYJOE2T2JAQt6zx&#10;2mpNUjVZ27095gRH+//0+3O+nkzLBux946wEMY+AoS2dbmwl4fP4NkuA+aCsVq2zKOGGHtbF/V2u&#10;Mu1G+4HDIVSMSqzPlIQ6hC7j3Jc1GuXnrkNL2dn1RgUa+4rrXo1Ublr+FEVLblRj6UKtOtzWWF4O&#10;VyPhfVTjJhavw+5y3t6+j8/7r51AKR8fps0LsIBT+IPhV5/UoSCnk7ta7VkrYbZIBaEUxOlqCYyQ&#10;RCQpsBOtFqs4BV7k/P8Xx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lKk02DAwAADggAAA4AAAAAAAAAAAAAAAAAPQIAAGRycy9lMm9Eb2MueG1sUEsBAi0ACgAA&#10;AAAAAAAhAGBwcOIzOQMAMzkDABQAAAAAAAAAAAAAAAAA7AUAAGRycy9tZWRpYS9pbWFnZTEuanBn&#10;UEsBAi0AFAAGAAgAAAAhANOhzKrkAAAADQEAAA8AAAAAAAAAAAAAAAAAUT8DAGRycy9kb3ducmV2&#10;LnhtbFBLAQItABQABgAIAAAAIQA3ncEYugAAACEBAAAZAAAAAAAAAAAAAAAAAGJAAwBkcnMvX3Jl&#10;bHMvZTJvRG9jLnhtbC5yZWxzUEsFBgAAAAAGAAYAfAEAAFN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sJvwAAANoAAAAPAAAAZHJzL2Rvd25yZXYueG1sRI/BisJA&#10;EETvC/7D0MLe1oke1hCdiAqC16iw1ybTJiGZnpBpY/x7Z2Fhj0VVvaK2u8l1aqQhNJ4NLBcJKOLS&#10;24YrA7fr6SsFFQTZYueZDLwowC6ffWwxs/7JBY0XqVSEcMjQQC3SZ1qHsiaHYeF74ujd/eBQohwq&#10;bQd8Rrjr9CpJvrXDhuNCjT0dayrby8MZ+Ek5XbZOppteN9XYy6FIy8KYz/m034ASmuQ//Nc+WwMr&#10;+L0Sb4DO3wAAAP//AwBQSwECLQAUAAYACAAAACEA2+H2y+4AAACFAQAAEwAAAAAAAAAAAAAAAAAA&#10;AAAAW0NvbnRlbnRfVHlwZXNdLnhtbFBLAQItABQABgAIAAAAIQBa9CxbvwAAABUBAAALAAAAAAAA&#10;AAAAAAAAAB8BAABfcmVscy8ucmVsc1BLAQItABQABgAIAAAAIQCwzosJvwAAANoAAAAPAAAAAAAA&#10;AAAAAAAAAAcCAABkcnMvZG93bnJldi54bWxQSwUGAAAAAAMAAwC3AAAA8wIAAAAA&#10;" stroked="t" strokecolor="#feffff [3214]" strokeweight="3pt">
                      <v:imagedata r:id="rId13" o:title=""/>
                      <v:path arrowok="t"/>
                    </v:shape>
                    <v:shape id="Text Box 3" o:spid="_x0000_s1029"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CEBC92B" w14:textId="3AF78165" w:rsidR="007F68B2" w:rsidRPr="007F68B2" w:rsidRDefault="007F68B2" w:rsidP="007F68B2">
                            <w:pPr>
                              <w:pStyle w:val="FooterContent"/>
                            </w:pPr>
                            <w:r w:rsidRPr="00F06841">
                              <w:t>This project has received fund</w:t>
                            </w:r>
                            <w:r w:rsidRPr="0068434C">
                              <w:t>ing from the European Union’s Horizon 2020 research and innovation programme under grant agreement number 815180.</w:t>
                            </w:r>
                          </w:p>
                        </w:txbxContent>
                      </v:textbox>
                    </v:shape>
                    <w10:wrap anchorx="margin"/>
                  </v:group>
                </w:pict>
              </mc:Fallback>
            </mc:AlternateContent>
          </w:r>
          <w:r w:rsidR="00746A4A">
            <w:rPr>
              <w:noProof/>
              <w:lang w:eastAsia="en-GB"/>
            </w:rPr>
            <w:drawing>
              <wp:anchor distT="0" distB="0" distL="114300" distR="114300" simplePos="0" relativeHeight="251639296" behindDoc="0" locked="0" layoutInCell="1" allowOverlap="1" wp14:anchorId="13FF63DE" wp14:editId="09B156DA">
                <wp:simplePos x="0" y="0"/>
                <wp:positionH relativeFrom="leftMargin">
                  <wp:posOffset>676275</wp:posOffset>
                </wp:positionH>
                <wp:positionV relativeFrom="paragraph">
                  <wp:posOffset>7527290</wp:posOffset>
                </wp:positionV>
                <wp:extent cx="679385" cy="289476"/>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alphaModFix amt="60000"/>
                          <a:extLst>
                            <a:ext uri="{28A0092B-C50C-407E-A947-70E740481C1C}">
                              <a14:useLocalDpi xmlns:a14="http://schemas.microsoft.com/office/drawing/2010/main" val="0"/>
                            </a:ext>
                          </a:extLst>
                        </a:blip>
                        <a:stretch>
                          <a:fillRect/>
                        </a:stretch>
                      </pic:blipFill>
                      <pic:spPr>
                        <a:xfrm>
                          <a:off x="0" y="0"/>
                          <a:ext cx="679385" cy="289476"/>
                        </a:xfrm>
                        <a:prstGeom prst="rect">
                          <a:avLst/>
                        </a:prstGeom>
                      </pic:spPr>
                    </pic:pic>
                  </a:graphicData>
                </a:graphic>
              </wp:anchor>
            </w:drawing>
          </w:r>
          <w:r w:rsidR="00746A4A">
            <w:rPr>
              <w:noProof/>
              <w:lang w:eastAsia="en-GB"/>
            </w:rPr>
            <w:drawing>
              <wp:anchor distT="0" distB="0" distL="114300" distR="114300" simplePos="0" relativeHeight="251646464" behindDoc="0" locked="0" layoutInCell="1" allowOverlap="1" wp14:anchorId="303735B4" wp14:editId="735DA67C">
                <wp:simplePos x="0" y="0"/>
                <wp:positionH relativeFrom="column">
                  <wp:posOffset>659765</wp:posOffset>
                </wp:positionH>
                <wp:positionV relativeFrom="page">
                  <wp:posOffset>9093835</wp:posOffset>
                </wp:positionV>
                <wp:extent cx="920166" cy="291371"/>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Catapult Logo GREY.png"/>
                        <pic:cNvPicPr/>
                      </pic:nvPicPr>
                      <pic:blipFill>
                        <a:blip r:embed="rId15">
                          <a:alphaModFix amt="60000"/>
                          <a:extLst>
                            <a:ext uri="{28A0092B-C50C-407E-A947-70E740481C1C}">
                              <a14:useLocalDpi xmlns:a14="http://schemas.microsoft.com/office/drawing/2010/main" val="0"/>
                            </a:ext>
                          </a:extLst>
                        </a:blip>
                        <a:stretch>
                          <a:fillRect/>
                        </a:stretch>
                      </pic:blipFill>
                      <pic:spPr>
                        <a:xfrm>
                          <a:off x="0" y="0"/>
                          <a:ext cx="920166" cy="291371"/>
                        </a:xfrm>
                        <a:prstGeom prst="rect">
                          <a:avLst/>
                        </a:prstGeom>
                      </pic:spPr>
                    </pic:pic>
                  </a:graphicData>
                </a:graphic>
                <wp14:sizeRelH relativeFrom="page">
                  <wp14:pctWidth>0</wp14:pctWidth>
                </wp14:sizeRelH>
                <wp14:sizeRelV relativeFrom="page">
                  <wp14:pctHeight>0</wp14:pctHeight>
                </wp14:sizeRelV>
              </wp:anchor>
            </w:drawing>
          </w:r>
          <w:r w:rsidR="008A6D41">
            <w:rPr>
              <w:noProof/>
              <w:lang w:eastAsia="en-GB"/>
            </w:rPr>
            <w:drawing>
              <wp:anchor distT="0" distB="0" distL="114300" distR="114300" simplePos="0" relativeHeight="251644416" behindDoc="0" locked="0" layoutInCell="1" allowOverlap="1" wp14:anchorId="69C4044A" wp14:editId="6AC8D336">
                <wp:simplePos x="0" y="0"/>
                <wp:positionH relativeFrom="column">
                  <wp:posOffset>1045642</wp:posOffset>
                </wp:positionH>
                <wp:positionV relativeFrom="paragraph">
                  <wp:posOffset>7497445</wp:posOffset>
                </wp:positionV>
                <wp:extent cx="1000760" cy="304165"/>
                <wp:effectExtent l="0" t="0" r="254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alphaModFix amt="60000"/>
                          <a:extLst>
                            <a:ext uri="{28A0092B-C50C-407E-A947-70E740481C1C}">
                              <a14:useLocalDpi xmlns:a14="http://schemas.microsoft.com/office/drawing/2010/main" val="0"/>
                            </a:ext>
                          </a:extLst>
                        </a:blip>
                        <a:stretch>
                          <a:fillRect/>
                        </a:stretch>
                      </pic:blipFill>
                      <pic:spPr>
                        <a:xfrm>
                          <a:off x="0" y="0"/>
                          <a:ext cx="1000760" cy="304165"/>
                        </a:xfrm>
                        <a:prstGeom prst="rect">
                          <a:avLst/>
                        </a:prstGeom>
                      </pic:spPr>
                    </pic:pic>
                  </a:graphicData>
                </a:graphic>
              </wp:anchor>
            </w:drawing>
          </w:r>
          <w:r w:rsidR="008A6D41">
            <w:rPr>
              <w:noProof/>
              <w:lang w:eastAsia="en-GB"/>
            </w:rPr>
            <w:drawing>
              <wp:anchor distT="0" distB="0" distL="114300" distR="114300" simplePos="0" relativeHeight="251640320" behindDoc="0" locked="0" layoutInCell="1" allowOverlap="1" wp14:anchorId="52AFA823" wp14:editId="355BBBAC">
                <wp:simplePos x="0" y="0"/>
                <wp:positionH relativeFrom="column">
                  <wp:posOffset>2355647</wp:posOffset>
                </wp:positionH>
                <wp:positionV relativeFrom="paragraph">
                  <wp:posOffset>7435850</wp:posOffset>
                </wp:positionV>
                <wp:extent cx="1020445" cy="511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alphaModFix amt="60000"/>
                          <a:extLst>
                            <a:ext uri="{28A0092B-C50C-407E-A947-70E740481C1C}">
                              <a14:useLocalDpi xmlns:a14="http://schemas.microsoft.com/office/drawing/2010/main" val="0"/>
                            </a:ext>
                          </a:extLst>
                        </a:blip>
                        <a:stretch>
                          <a:fillRect/>
                        </a:stretch>
                      </pic:blipFill>
                      <pic:spPr>
                        <a:xfrm>
                          <a:off x="0" y="0"/>
                          <a:ext cx="1020445" cy="511175"/>
                        </a:xfrm>
                        <a:prstGeom prst="rect">
                          <a:avLst/>
                        </a:prstGeom>
                      </pic:spPr>
                    </pic:pic>
                  </a:graphicData>
                </a:graphic>
                <wp14:sizeRelH relativeFrom="margin">
                  <wp14:pctWidth>0</wp14:pctWidth>
                </wp14:sizeRelH>
              </wp:anchor>
            </w:drawing>
          </w:r>
          <w:r w:rsidR="008A6D41">
            <w:rPr>
              <w:noProof/>
              <w:lang w:eastAsia="en-GB"/>
            </w:rPr>
            <w:drawing>
              <wp:anchor distT="0" distB="0" distL="114300" distR="114300" simplePos="0" relativeHeight="251636224" behindDoc="0" locked="0" layoutInCell="1" allowOverlap="1" wp14:anchorId="0BD8B13E" wp14:editId="1B3B9578">
                <wp:simplePos x="0" y="0"/>
                <wp:positionH relativeFrom="column">
                  <wp:posOffset>3994150</wp:posOffset>
                </wp:positionH>
                <wp:positionV relativeFrom="paragraph">
                  <wp:posOffset>8041640</wp:posOffset>
                </wp:positionV>
                <wp:extent cx="861060" cy="25781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alphaModFix amt="60000"/>
                          <a:extLst>
                            <a:ext uri="{28A0092B-C50C-407E-A947-70E740481C1C}">
                              <a14:useLocalDpi xmlns:a14="http://schemas.microsoft.com/office/drawing/2010/main" val="0"/>
                            </a:ext>
                          </a:extLst>
                        </a:blip>
                        <a:stretch>
                          <a:fillRect/>
                        </a:stretch>
                      </pic:blipFill>
                      <pic:spPr>
                        <a:xfrm>
                          <a:off x="0" y="0"/>
                          <a:ext cx="861060" cy="257810"/>
                        </a:xfrm>
                        <a:prstGeom prst="rect">
                          <a:avLst/>
                        </a:prstGeom>
                      </pic:spPr>
                    </pic:pic>
                  </a:graphicData>
                </a:graphic>
              </wp:anchor>
            </w:drawing>
          </w:r>
          <w:r w:rsidR="008A6D41">
            <w:rPr>
              <w:noProof/>
              <w:lang w:eastAsia="en-GB"/>
            </w:rPr>
            <w:drawing>
              <wp:anchor distT="0" distB="0" distL="114300" distR="114300" simplePos="0" relativeHeight="251635200" behindDoc="0" locked="0" layoutInCell="1" allowOverlap="1" wp14:anchorId="758ED987" wp14:editId="57E1EA38">
                <wp:simplePos x="0" y="0"/>
                <wp:positionH relativeFrom="column">
                  <wp:posOffset>5270635</wp:posOffset>
                </wp:positionH>
                <wp:positionV relativeFrom="paragraph">
                  <wp:posOffset>8054543</wp:posOffset>
                </wp:positionV>
                <wp:extent cx="590550" cy="23241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alphaModFix amt="60000"/>
                          <a:extLst>
                            <a:ext uri="{28A0092B-C50C-407E-A947-70E740481C1C}">
                              <a14:useLocalDpi xmlns:a14="http://schemas.microsoft.com/office/drawing/2010/main" val="0"/>
                            </a:ext>
                          </a:extLst>
                        </a:blip>
                        <a:stretch>
                          <a:fillRect/>
                        </a:stretch>
                      </pic:blipFill>
                      <pic:spPr>
                        <a:xfrm>
                          <a:off x="0" y="0"/>
                          <a:ext cx="590550" cy="232410"/>
                        </a:xfrm>
                        <a:prstGeom prst="rect">
                          <a:avLst/>
                        </a:prstGeom>
                      </pic:spPr>
                    </pic:pic>
                  </a:graphicData>
                </a:graphic>
              </wp:anchor>
            </w:drawing>
          </w:r>
          <w:r w:rsidR="008A6D41">
            <w:rPr>
              <w:noProof/>
              <w:lang w:eastAsia="en-GB"/>
            </w:rPr>
            <w:drawing>
              <wp:anchor distT="0" distB="0" distL="114300" distR="114300" simplePos="0" relativeHeight="251637248" behindDoc="0" locked="0" layoutInCell="1" allowOverlap="1" wp14:anchorId="27985D36" wp14:editId="10E34714">
                <wp:simplePos x="0" y="0"/>
                <wp:positionH relativeFrom="column">
                  <wp:posOffset>2966085</wp:posOffset>
                </wp:positionH>
                <wp:positionV relativeFrom="paragraph">
                  <wp:posOffset>8015402</wp:posOffset>
                </wp:positionV>
                <wp:extent cx="619760" cy="328295"/>
                <wp:effectExtent l="0" t="0" r="254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alphaModFix amt="60000"/>
                          <a:extLst>
                            <a:ext uri="{28A0092B-C50C-407E-A947-70E740481C1C}">
                              <a14:useLocalDpi xmlns:a14="http://schemas.microsoft.com/office/drawing/2010/main" val="0"/>
                            </a:ext>
                          </a:extLst>
                        </a:blip>
                        <a:stretch>
                          <a:fillRect/>
                        </a:stretch>
                      </pic:blipFill>
                      <pic:spPr>
                        <a:xfrm>
                          <a:off x="0" y="0"/>
                          <a:ext cx="619760" cy="328295"/>
                        </a:xfrm>
                        <a:prstGeom prst="rect">
                          <a:avLst/>
                        </a:prstGeom>
                      </pic:spPr>
                    </pic:pic>
                  </a:graphicData>
                </a:graphic>
              </wp:anchor>
            </w:drawing>
          </w:r>
          <w:r w:rsidR="008A6D41">
            <w:rPr>
              <w:noProof/>
              <w:lang w:eastAsia="en-GB"/>
            </w:rPr>
            <w:drawing>
              <wp:anchor distT="0" distB="0" distL="114300" distR="114300" simplePos="0" relativeHeight="251638272" behindDoc="0" locked="0" layoutInCell="1" allowOverlap="1" wp14:anchorId="52C5F5F7" wp14:editId="7A2A90D8">
                <wp:simplePos x="0" y="0"/>
                <wp:positionH relativeFrom="column">
                  <wp:posOffset>1910080</wp:posOffset>
                </wp:positionH>
                <wp:positionV relativeFrom="paragraph">
                  <wp:posOffset>8024927</wp:posOffset>
                </wp:positionV>
                <wp:extent cx="824230" cy="333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alphaModFix amt="60000"/>
                          <a:extLst>
                            <a:ext uri="{28A0092B-C50C-407E-A947-70E740481C1C}">
                              <a14:useLocalDpi xmlns:a14="http://schemas.microsoft.com/office/drawing/2010/main" val="0"/>
                            </a:ext>
                          </a:extLst>
                        </a:blip>
                        <a:stretch>
                          <a:fillRect/>
                        </a:stretch>
                      </pic:blipFill>
                      <pic:spPr>
                        <a:xfrm>
                          <a:off x="0" y="0"/>
                          <a:ext cx="824230" cy="333375"/>
                        </a:xfrm>
                        <a:prstGeom prst="rect">
                          <a:avLst/>
                        </a:prstGeom>
                      </pic:spPr>
                    </pic:pic>
                  </a:graphicData>
                </a:graphic>
              </wp:anchor>
            </w:drawing>
          </w:r>
          <w:r w:rsidR="008A6D41">
            <w:rPr>
              <w:noProof/>
              <w:lang w:eastAsia="en-GB"/>
            </w:rPr>
            <w:drawing>
              <wp:anchor distT="0" distB="0" distL="114300" distR="114300" simplePos="0" relativeHeight="251643392" behindDoc="0" locked="0" layoutInCell="1" allowOverlap="1" wp14:anchorId="0DB2D66F" wp14:editId="4E03B2B7">
                <wp:simplePos x="0" y="0"/>
                <wp:positionH relativeFrom="column">
                  <wp:posOffset>3925543</wp:posOffset>
                </wp:positionH>
                <wp:positionV relativeFrom="paragraph">
                  <wp:posOffset>7342505</wp:posOffset>
                </wp:positionV>
                <wp:extent cx="758190" cy="45656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alphaModFix amt="60000"/>
                          <a:extLst>
                            <a:ext uri="{28A0092B-C50C-407E-A947-70E740481C1C}">
                              <a14:useLocalDpi xmlns:a14="http://schemas.microsoft.com/office/drawing/2010/main" val="0"/>
                            </a:ext>
                          </a:extLst>
                        </a:blip>
                        <a:stretch>
                          <a:fillRect/>
                        </a:stretch>
                      </pic:blipFill>
                      <pic:spPr>
                        <a:xfrm>
                          <a:off x="0" y="0"/>
                          <a:ext cx="758190" cy="456565"/>
                        </a:xfrm>
                        <a:prstGeom prst="rect">
                          <a:avLst/>
                        </a:prstGeom>
                      </pic:spPr>
                    </pic:pic>
                  </a:graphicData>
                </a:graphic>
              </wp:anchor>
            </w:drawing>
          </w:r>
          <w:r w:rsidR="008A6D41">
            <w:rPr>
              <w:noProof/>
              <w:lang w:eastAsia="en-GB"/>
            </w:rPr>
            <w:drawing>
              <wp:anchor distT="0" distB="0" distL="114300" distR="114300" simplePos="0" relativeHeight="251642368" behindDoc="0" locked="0" layoutInCell="1" allowOverlap="1" wp14:anchorId="04CBCBBD" wp14:editId="7EEC073E">
                <wp:simplePos x="0" y="0"/>
                <wp:positionH relativeFrom="column">
                  <wp:posOffset>5140960</wp:posOffset>
                </wp:positionH>
                <wp:positionV relativeFrom="paragraph">
                  <wp:posOffset>7287260</wp:posOffset>
                </wp:positionV>
                <wp:extent cx="729615" cy="5118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alphaModFix amt="60000"/>
                          <a:extLst>
                            <a:ext uri="{28A0092B-C50C-407E-A947-70E740481C1C}">
                              <a14:useLocalDpi xmlns:a14="http://schemas.microsoft.com/office/drawing/2010/main" val="0"/>
                            </a:ext>
                          </a:extLst>
                        </a:blip>
                        <a:stretch>
                          <a:fillRect/>
                        </a:stretch>
                      </pic:blipFill>
                      <pic:spPr>
                        <a:xfrm>
                          <a:off x="0" y="0"/>
                          <a:ext cx="729615" cy="511810"/>
                        </a:xfrm>
                        <a:prstGeom prst="rect">
                          <a:avLst/>
                        </a:prstGeom>
                      </pic:spPr>
                    </pic:pic>
                  </a:graphicData>
                </a:graphic>
              </wp:anchor>
            </w:drawing>
          </w:r>
          <w:r w:rsidR="008A6D41">
            <w:rPr>
              <w:noProof/>
              <w:lang w:eastAsia="en-GB"/>
            </w:rPr>
            <w:drawing>
              <wp:anchor distT="0" distB="0" distL="114300" distR="114300" simplePos="0" relativeHeight="251641344" behindDoc="0" locked="0" layoutInCell="1" allowOverlap="1" wp14:anchorId="131D6A5E" wp14:editId="3FDEE3E3">
                <wp:simplePos x="0" y="0"/>
                <wp:positionH relativeFrom="column">
                  <wp:posOffset>-311785</wp:posOffset>
                </wp:positionH>
                <wp:positionV relativeFrom="paragraph">
                  <wp:posOffset>7839075</wp:posOffset>
                </wp:positionV>
                <wp:extent cx="728910" cy="72876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alphaModFix amt="60000"/>
                          <a:extLst>
                            <a:ext uri="{28A0092B-C50C-407E-A947-70E740481C1C}">
                              <a14:useLocalDpi xmlns:a14="http://schemas.microsoft.com/office/drawing/2010/main" val="0"/>
                            </a:ext>
                          </a:extLst>
                        </a:blip>
                        <a:stretch>
                          <a:fillRect/>
                        </a:stretch>
                      </pic:blipFill>
                      <pic:spPr>
                        <a:xfrm>
                          <a:off x="0" y="0"/>
                          <a:ext cx="728910" cy="728769"/>
                        </a:xfrm>
                        <a:prstGeom prst="rect">
                          <a:avLst/>
                        </a:prstGeom>
                      </pic:spPr>
                    </pic:pic>
                  </a:graphicData>
                </a:graphic>
              </wp:anchor>
            </w:drawing>
          </w:r>
          <w:r w:rsidR="008A6D41">
            <w:rPr>
              <w:noProof/>
              <w:lang w:eastAsia="en-GB"/>
            </w:rPr>
            <mc:AlternateContent>
              <mc:Choice Requires="wps">
                <w:drawing>
                  <wp:anchor distT="0" distB="0" distL="114300" distR="114300" simplePos="0" relativeHeight="251633152" behindDoc="0" locked="0" layoutInCell="1" allowOverlap="1" wp14:anchorId="084DFC89" wp14:editId="64D959CC">
                    <wp:simplePos x="0" y="0"/>
                    <wp:positionH relativeFrom="column">
                      <wp:posOffset>-690664</wp:posOffset>
                    </wp:positionH>
                    <wp:positionV relativeFrom="paragraph">
                      <wp:posOffset>7141872</wp:posOffset>
                    </wp:positionV>
                    <wp:extent cx="7091045" cy="2334260"/>
                    <wp:effectExtent l="0" t="0" r="0" b="2540"/>
                    <wp:wrapNone/>
                    <wp:docPr id="15" name="Rectangle 15"/>
                    <wp:cNvGraphicFramePr/>
                    <a:graphic xmlns:a="http://schemas.openxmlformats.org/drawingml/2006/main">
                      <a:graphicData uri="http://schemas.microsoft.com/office/word/2010/wordprocessingShape">
                        <wps:wsp>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AAE44" id="Rectangle 15" o:spid="_x0000_s1026" style="position:absolute;margin-left:-54.4pt;margin-top:562.35pt;width:558.35pt;height:183.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QplgIAAIc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YXf7owS&#10;zVr8Rk/IGtMbJQi+IUGdcTO0ezaPtpccXkO1e2nb8I91kH0k9TCSKvaecHy8yK+KfIrgHHWT09Pp&#10;5DzSnh3djXX+q4CWhEtJLcaPZLLdnfMYEk0HkxDNgWqq20apKIROEStlyY7hN15vipAyevxmpXSw&#10;1RC8kjq8ZKGyVEu8+YMSwU7pJyGRFMx+EhOJ7XgMwjgX2hdJVbNKpNhnOf6G6ENaMZcIGJAlxh+x&#10;e4DBMoEM2CnL3j64itjNo3P+t8SS8+gRI4P2o3PbaLAfASisqo+c7AeSEjWBpTVUB2wZC2mWnOG3&#10;DX62O+b8I7M4PDhmuBD8Ax5SQVdS6G+U1GB/fvQe7LGnUUtJh8NYUvdjy6ygRH3T2O1XxXQapjcK&#10;07OLCQr2rWb9VqO37QqwFwpcPYbHa7D3arhKC+0r7o1liIoqpjnGLin3dhBWPi0J3DxcLJfRDCfW&#10;MH+nnw0P4IHV0JYv+1dmTd+7Htv+HobBZbN3LZxsg6eG5daDbGJ/H3nt+cZpj43Tb6awTt7K0eq4&#10;Pxe/AAAA//8DAFBLAwQUAAYACAAAACEAzoZi6+UAAAAPAQAADwAAAGRycy9kb3ducmV2LnhtbEyP&#10;wU7DMBBE70j8g7VIXFBrJ65om8apAAmJCwdKhTi6sRtbjddR7CYpX497gtusZjTzttxOriWD7oP1&#10;KCCbMyAaa68sNgL2n6+zFZAQJSrZetQCLjrAtrq9KWWh/IgfetjFhqQSDIUUYGLsCkpDbbSTYe47&#10;jck7+t7JmM6+oaqXYyp3Lc0Ze6ROWkwLRnb6xej6tDs7Ae8Xzt+GB34a95Y39od+P38ZL8T93fS0&#10;ARL1FP/CcMVP6FAlpoM/owqkFTDL2Cqxx+Rk+WIJ5JphbLkGckhqsc450Kqk//+ofgEAAP//AwBQ&#10;SwECLQAUAAYACAAAACEAtoM4kv4AAADhAQAAEwAAAAAAAAAAAAAAAAAAAAAAW0NvbnRlbnRfVHlw&#10;ZXNdLnhtbFBLAQItABQABgAIAAAAIQA4/SH/1gAAAJQBAAALAAAAAAAAAAAAAAAAAC8BAABfcmVs&#10;cy8ucmVsc1BLAQItABQABgAIAAAAIQAnkOQplgIAAIcFAAAOAAAAAAAAAAAAAAAAAC4CAABkcnMv&#10;ZTJvRG9jLnhtbFBLAQItABQABgAIAAAAIQDOhmLr5QAAAA8BAAAPAAAAAAAAAAAAAAAAAPAEAABk&#10;cnMvZG93bnJldi54bWxQSwUGAAAAAAQABADzAAAAAgYAAAAA&#10;" fillcolor="white [3212]" stroked="f" strokeweight="1pt"/>
                </w:pict>
              </mc:Fallback>
            </mc:AlternateContent>
          </w:r>
          <w:r w:rsidR="008A6D41">
            <w:rPr>
              <w:noProof/>
              <w:lang w:eastAsia="en-GB"/>
            </w:rPr>
            <mc:AlternateContent>
              <mc:Choice Requires="wps">
                <w:drawing>
                  <wp:anchor distT="0" distB="0" distL="114300" distR="114300" simplePos="0" relativeHeight="251645440" behindDoc="0" locked="0" layoutInCell="1" allowOverlap="1" wp14:anchorId="6021912A" wp14:editId="7DA82A0B">
                    <wp:simplePos x="0" y="0"/>
                    <wp:positionH relativeFrom="column">
                      <wp:posOffset>-614748</wp:posOffset>
                    </wp:positionH>
                    <wp:positionV relativeFrom="paragraph">
                      <wp:posOffset>8669114</wp:posOffset>
                    </wp:positionV>
                    <wp:extent cx="6867308" cy="0"/>
                    <wp:effectExtent l="0" t="0" r="16510" b="12700"/>
                    <wp:wrapNone/>
                    <wp:docPr id="39" name="Straight Connector 39"/>
                    <wp:cNvGraphicFramePr/>
                    <a:graphic xmlns:a="http://schemas.openxmlformats.org/drawingml/2006/main">
                      <a:graphicData uri="http://schemas.microsoft.com/office/word/2010/wordprocessingShape">
                        <wps:wsp>
                          <wps:cNvCnPr/>
                          <wps:spPr>
                            <a:xfrm>
                              <a:off x="0" y="0"/>
                              <a:ext cx="6867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68CDA" id="Straight Connector 3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8.4pt,682.6pt" to="492.35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0RuQEAAMUDAAAOAAAAZHJzL2Uyb0RvYy54bWysU8GOEzEMvSPxD1HudKa7UllGne6hK7gg&#10;qFj2A7IZpxMpiSMndNq/x0nbWQRICMTFE8d+tt+LZ31/9E4cgJLF0MvlopUCgsbBhn0vn76+f3Mn&#10;RcoqDMphgF6eIMn7zetX6yl2cIMjugFIcJGQuin2csw5dk2T9AhepQVGCBw0SF5ldmnfDKQmru5d&#10;c9O2q2ZCGiKhhpT49uEclJta3xjQ+bMxCbJwveTZcrVU7XOxzWatuj2pOFp9GUP9wxRe2cBN51IP&#10;KivxjewvpbzVhAlNXmj0DRpjNVQOzGbZ/sTmcVQRKhcWJ8VZpvT/yupPhx0JO/Ty9p0UQXl+o8dM&#10;yu7HLLYYAiuIJDjISk0xdQzYhh1dvBR3VGgfDfnyZULiWNU9zerCMQvNl6u71dvblvdBX2PNCzBS&#10;yh8AvSiHXjobCnHVqcPHlLkZp15T2CmDnFvXUz45KMkufAHDZLjZsqLrGsHWkTgoXgClNYS8LFS4&#10;Xs0uMGOdm4Htn4GX/AKFumJ/A54RtTOGPIO9DUi/656P15HNOf+qwJl3keAZh1N9lCoN70pleNnr&#10;sow/+hX+8vdtvgMAAP//AwBQSwMEFAAGAAgAAAAhAJRhl6jiAAAADQEAAA8AAABkcnMvZG93bnJl&#10;di54bWxMj0FLw0AQhe+C/2EZwVu7MdXYxmxKKYi1IMUq1OM2Oyax2dmQ3Tbpv3c8iB7fvMd732Tz&#10;wTbihJ2vHSm4GUcgkApnaioVvL89jqYgfNBkdOMIFZzRwzy/vMh0alxPr3jahlJwCflUK6hCaFMp&#10;fVGh1X7sWiT2Pl1ndWDZldJ0uudy28g4ihJpdU28UOkWlxUWh+3RKnjpVqvlYn3+os2H7Xfxerd5&#10;Hp6Uur4aFg8gAg7hLww/+IwOOTPt3ZGMF42C0Sxh9MDGJLmLQXBkNr29B7H/Pck8k/+/yL8BAAD/&#10;/wMAUEsBAi0AFAAGAAgAAAAhALaDOJL+AAAA4QEAABMAAAAAAAAAAAAAAAAAAAAAAFtDb250ZW50&#10;X1R5cGVzXS54bWxQSwECLQAUAAYACAAAACEAOP0h/9YAAACUAQAACwAAAAAAAAAAAAAAAAAvAQAA&#10;X3JlbHMvLnJlbHNQSwECLQAUAAYACAAAACEAnxxNEbkBAADFAwAADgAAAAAAAAAAAAAAAAAuAgAA&#10;ZHJzL2Uyb0RvYy54bWxQSwECLQAUAAYACAAAACEAlGGXqOIAAAANAQAADwAAAAAAAAAAAAAAAAAT&#10;BAAAZHJzL2Rvd25yZXYueG1sUEsFBgAAAAAEAAQA8wAAACIFAAAAAA==&#10;" strokecolor="#00a58a [3204]" strokeweight=".5pt">
                    <v:stroke joinstyle="miter"/>
                  </v:line>
                </w:pict>
              </mc:Fallback>
            </mc:AlternateContent>
          </w:r>
          <w:r w:rsidR="00754182">
            <w:rPr>
              <w:noProof/>
              <w:lang w:eastAsia="en-GB"/>
            </w:rPr>
            <mc:AlternateContent>
              <mc:Choice Requires="wps">
                <w:drawing>
                  <wp:anchor distT="0" distB="0" distL="114300" distR="114300" simplePos="0" relativeHeight="251631104" behindDoc="0" locked="0" layoutInCell="1" allowOverlap="1" wp14:anchorId="39E223E7" wp14:editId="563DA24A">
                    <wp:simplePos x="0" y="0"/>
                    <wp:positionH relativeFrom="column">
                      <wp:posOffset>-173620</wp:posOffset>
                    </wp:positionH>
                    <wp:positionV relativeFrom="paragraph">
                      <wp:posOffset>1464735</wp:posOffset>
                    </wp:positionV>
                    <wp:extent cx="5488940" cy="1708359"/>
                    <wp:effectExtent l="0" t="0" r="0" b="0"/>
                    <wp:wrapNone/>
                    <wp:docPr id="6" name="Text Box 6"/>
                    <wp:cNvGraphicFramePr/>
                    <a:graphic xmlns:a="http://schemas.openxmlformats.org/drawingml/2006/main">
                      <a:graphicData uri="http://schemas.microsoft.com/office/word/2010/wordprocessingShape">
                        <wps:wsp>
                          <wps:cNvSpPr txBox="1"/>
                          <wps:spPr>
                            <a:xfrm>
                              <a:off x="0" y="0"/>
                              <a:ext cx="5488940" cy="1708359"/>
                            </a:xfrm>
                            <a:prstGeom prst="rect">
                              <a:avLst/>
                            </a:prstGeom>
                            <a:noFill/>
                            <a:ln w="6350">
                              <a:noFill/>
                            </a:ln>
                          </wps:spPr>
                          <wps:txbx>
                            <w:txbxContent>
                              <w:p w14:paraId="09EFE78C" w14:textId="77777777" w:rsidR="007714DC" w:rsidRDefault="007F68B2" w:rsidP="007714DC">
                                <w:pPr>
                                  <w:pStyle w:val="Coverpagetitle"/>
                                </w:pPr>
                                <w:r>
                                  <w:t xml:space="preserve">ELEMENT: </w:t>
                                </w:r>
                                <w:r w:rsidR="007714DC">
                                  <w:t xml:space="preserve">D10.1 </w:t>
                                </w:r>
                              </w:p>
                              <w:p w14:paraId="53929896" w14:textId="77777777" w:rsidR="007714DC" w:rsidRPr="00877D3F" w:rsidRDefault="007714DC" w:rsidP="007714DC">
                                <w:pPr>
                                  <w:pStyle w:val="Coverpagetitle"/>
                                </w:pPr>
                                <w:r>
                                  <w:t>site decommission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3E7" id="Text Box 6" o:spid="_x0000_s1030" type="#_x0000_t202" style="position:absolute;left:0;text-align:left;margin-left:-13.65pt;margin-top:115.35pt;width:432.2pt;height:1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CHAIAADQEAAAOAAAAZHJzL2Uyb0RvYy54bWysU8tu2zAQvBfoPxC815IdO7EFy4GbwEWB&#10;IAngFDnTFGkRoLgsSVtyv75Lyi+kPRW9ULuc1T5mlvP7rtFkL5xXYEo6HOSUCMOhUmZb0h9vqy9T&#10;SnxgpmIajCjpQXh6v/j8ad7aQoygBl0JRzCJ8UVrS1qHYIss87wWDfMDsMIgKME1LKDrtlnlWIvZ&#10;G52N8vw2a8FV1gEX3uPtYw/SRcovpeDhRUovAtElxd5COl06N/HMFnNWbB2zteLHNtg/dNEwZbDo&#10;OdUjC4zsnPojVaO4Aw8yDDg0GUipuEgz4DTD/MM065pZkWZBcrw90+T/X1r+vF/bV0dC9xU6FDAS&#10;0lpfeLyM83TSNfGLnRLEkcLDmTbRBcLxcjKeTmdjhDhiw7t8ejOZxTzZ5XfrfPgmoCHRKKlDXRJd&#10;bP/kQx96ConVDKyU1kkbbUhb0tubSZ5+OCOYXBuscWk2WqHbdERVJR2dBtlAdcD5HPTSe8tXCnt4&#10;Yj68ModaY9+4v+EFD6kBa8HRoqQG9+tv9zEeJUCUkhZ3p6T+5445QYn+blCc2XAc6QjJGU/uRui4&#10;a2RzjZhd8wC4nkN8KZYnM8YHfTKlg+Yd13wZqyLEDMfaJQ0n8yH0G43PhIvlMgXhelkWnsza8pg6&#10;shoZfuvembNHGQIq+AynLWPFBzX62F6P5S6AVEmqyHPP6pF+XM0k9vEZxd2/9lPU5bEvfgMAAP//&#10;AwBQSwMEFAAGAAgAAAAhAKRjc03jAAAACwEAAA8AAABkcnMvZG93bnJldi54bWxMj01Pg0AURfcm&#10;/ofJa+KuHQoqFBmahqQxMbpo7cbdg3kF0vlAZtqiv95xpcuXe3LvecV60opdaHS9NQKWiwgYmcbK&#10;3rQCDu/beQbMeTQSlTUk4IscrMvbmwJzaa9mR5e9b1koMS5HAZ33Q865azrS6BZ2IBOyox01+nCO&#10;LZcjXkO5VjyOokeusTdhocOBqo6a0/6sBbxU2zfc1bHOvlX1/HrcDJ+Hjwch7mbT5gmYp8n/wfCr&#10;H9ShDE61PRvpmBIwj9MkoALiJEqBBSJL0iWwWsD9apUCLwv+/4fyBwAA//8DAFBLAQItABQABgAI&#10;AAAAIQC2gziS/gAAAOEBAAATAAAAAAAAAAAAAAAAAAAAAABbQ29udGVudF9UeXBlc10ueG1sUEsB&#10;Ai0AFAAGAAgAAAAhADj9If/WAAAAlAEAAAsAAAAAAAAAAAAAAAAALwEAAF9yZWxzLy5yZWxzUEsB&#10;Ai0AFAAGAAgAAAAhAAtwUYIcAgAANAQAAA4AAAAAAAAAAAAAAAAALgIAAGRycy9lMm9Eb2MueG1s&#10;UEsBAi0AFAAGAAgAAAAhAKRjc03jAAAACwEAAA8AAAAAAAAAAAAAAAAAdgQAAGRycy9kb3ducmV2&#10;LnhtbFBLBQYAAAAABAAEAPMAAACGBQAAAAA=&#10;" filled="f" stroked="f" strokeweight=".5pt">
                    <v:textbox>
                      <w:txbxContent>
                        <w:p w14:paraId="09EFE78C" w14:textId="77777777" w:rsidR="007714DC" w:rsidRDefault="007F68B2" w:rsidP="007714DC">
                          <w:pPr>
                            <w:pStyle w:val="Coverpagetitle"/>
                          </w:pPr>
                          <w:r>
                            <w:t xml:space="preserve">ELEMENT: </w:t>
                          </w:r>
                          <w:r w:rsidR="007714DC">
                            <w:t xml:space="preserve">D10.1 </w:t>
                          </w:r>
                        </w:p>
                        <w:p w14:paraId="53929896" w14:textId="77777777" w:rsidR="007714DC" w:rsidRPr="00877D3F" w:rsidRDefault="007714DC" w:rsidP="007714DC">
                          <w:pPr>
                            <w:pStyle w:val="Coverpagetitle"/>
                          </w:pPr>
                          <w:r>
                            <w:t>site decommissioning report</w:t>
                          </w:r>
                        </w:p>
                      </w:txbxContent>
                    </v:textbox>
                  </v:shape>
                </w:pict>
              </mc:Fallback>
            </mc:AlternateContent>
          </w:r>
          <w:r w:rsidR="008F23D1">
            <w:br w:type="page"/>
          </w:r>
        </w:p>
      </w:sdtContent>
    </w:sdt>
    <w:p w14:paraId="68146C92" w14:textId="75E33969" w:rsidR="00746A4A" w:rsidRPr="00670A91" w:rsidRDefault="00203751" w:rsidP="00670A91">
      <w:pPr>
        <w:rPr>
          <w:rFonts w:ascii="Gill Sans MT" w:hAnsi="Gill Sans MT"/>
          <w:color w:val="00A58A" w:themeColor="accent1"/>
          <w:sz w:val="44"/>
          <w:szCs w:val="52"/>
        </w:rPr>
      </w:pPr>
      <w:r w:rsidRPr="00670A91">
        <w:rPr>
          <w:rFonts w:ascii="Gill Sans MT" w:hAnsi="Gill Sans MT"/>
          <w:color w:val="00A58A" w:themeColor="accent1"/>
          <w:sz w:val="44"/>
          <w:szCs w:val="52"/>
        </w:rPr>
        <w:lastRenderedPageBreak/>
        <w:t xml:space="preserve">Document </w:t>
      </w:r>
      <w:r w:rsidR="00670A91" w:rsidRPr="00670A91">
        <w:rPr>
          <w:rFonts w:ascii="Gill Sans MT" w:hAnsi="Gill Sans MT"/>
          <w:color w:val="00A58A" w:themeColor="accent1"/>
          <w:sz w:val="44"/>
          <w:szCs w:val="52"/>
        </w:rPr>
        <w:t>Details</w:t>
      </w:r>
    </w:p>
    <w:p w14:paraId="7D0158FD" w14:textId="77777777" w:rsidR="00746A4A" w:rsidRPr="00746A4A" w:rsidRDefault="00746A4A" w:rsidP="00746A4A"/>
    <w:tbl>
      <w:tblPr>
        <w:tblStyle w:val="PlainTable3"/>
        <w:tblW w:w="0" w:type="auto"/>
        <w:jc w:val="center"/>
        <w:tblLook w:val="04A0" w:firstRow="1" w:lastRow="0" w:firstColumn="1" w:lastColumn="0" w:noHBand="0" w:noVBand="1"/>
      </w:tblPr>
      <w:tblGrid>
        <w:gridCol w:w="2405"/>
        <w:gridCol w:w="6605"/>
      </w:tblGrid>
      <w:tr w:rsidR="00746A4A" w:rsidRPr="00C338A0" w14:paraId="28C882C5" w14:textId="77777777" w:rsidTr="00C474DB">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66AB43" w:themeFill="accent2"/>
            <w:vAlign w:val="center"/>
          </w:tcPr>
          <w:p w14:paraId="7296137F" w14:textId="77777777" w:rsidR="00746A4A" w:rsidRPr="00C338A0" w:rsidRDefault="00746A4A" w:rsidP="00C474DB">
            <w:pPr>
              <w:rPr>
                <w:color w:val="FEFFFF" w:themeColor="background2"/>
                <w:szCs w:val="20"/>
              </w:rPr>
            </w:pPr>
            <w:r w:rsidRPr="00C338A0">
              <w:rPr>
                <w:color w:val="FEFFFF" w:themeColor="background2"/>
                <w:szCs w:val="20"/>
              </w:rPr>
              <w:t>Field</w:t>
            </w:r>
          </w:p>
        </w:tc>
        <w:tc>
          <w:tcPr>
            <w:tcW w:w="6605" w:type="dxa"/>
            <w:tcBorders>
              <w:bottom w:val="none" w:sz="0" w:space="0" w:color="auto"/>
            </w:tcBorders>
            <w:shd w:val="clear" w:color="auto" w:fill="66AB43" w:themeFill="accent2"/>
            <w:vAlign w:val="center"/>
          </w:tcPr>
          <w:p w14:paraId="0276F603" w14:textId="77777777" w:rsidR="00746A4A" w:rsidRPr="00C338A0" w:rsidRDefault="00746A4A" w:rsidP="00C474DB">
            <w:pPr>
              <w:cnfStyle w:val="100000000000" w:firstRow="1" w:lastRow="0" w:firstColumn="0" w:lastColumn="0" w:oddVBand="0" w:evenVBand="0" w:oddHBand="0" w:evenHBand="0" w:firstRowFirstColumn="0" w:firstRowLastColumn="0" w:lastRowFirstColumn="0" w:lastRowLastColumn="0"/>
              <w:rPr>
                <w:color w:val="FEFFFF" w:themeColor="background2"/>
                <w:szCs w:val="20"/>
              </w:rPr>
            </w:pPr>
            <w:r w:rsidRPr="00C338A0">
              <w:rPr>
                <w:color w:val="FEFFFF" w:themeColor="background2"/>
                <w:szCs w:val="20"/>
              </w:rPr>
              <w:t>Detail</w:t>
            </w:r>
          </w:p>
        </w:tc>
      </w:tr>
      <w:tr w:rsidR="00746A4A" w:rsidRPr="00C338A0" w14:paraId="0D770DDE"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2F4D8375" w14:textId="069B02C2" w:rsidR="00746A4A" w:rsidRPr="00C338A0" w:rsidRDefault="00746A4A" w:rsidP="00C474DB">
            <w:pPr>
              <w:rPr>
                <w:szCs w:val="20"/>
              </w:rPr>
            </w:pPr>
            <w:bookmarkStart w:id="0" w:name="_Toc19524110"/>
            <w:r w:rsidRPr="00C338A0">
              <w:rPr>
                <w:szCs w:val="20"/>
              </w:rPr>
              <w:t>project title</w:t>
            </w:r>
            <w:bookmarkEnd w:id="0"/>
          </w:p>
        </w:tc>
        <w:tc>
          <w:tcPr>
            <w:tcW w:w="6605" w:type="dxa"/>
            <w:tcBorders>
              <w:left w:val="single" w:sz="4" w:space="0" w:color="00A58A" w:themeColor="accent1"/>
              <w:bottom w:val="single" w:sz="4" w:space="0" w:color="00A58A" w:themeColor="accent1"/>
            </w:tcBorders>
            <w:shd w:val="clear" w:color="auto" w:fill="auto"/>
            <w:vAlign w:val="center"/>
          </w:tcPr>
          <w:p w14:paraId="4BB8D959" w14:textId="77777777" w:rsidR="00746A4A" w:rsidRPr="00C338A0" w:rsidRDefault="00746A4A" w:rsidP="00C474DB">
            <w:pPr>
              <w:cnfStyle w:val="000000100000" w:firstRow="0" w:lastRow="0" w:firstColumn="0" w:lastColumn="0" w:oddVBand="0" w:evenVBand="0" w:oddHBand="1" w:evenHBand="0" w:firstRowFirstColumn="0" w:firstRowLastColumn="0" w:lastRowFirstColumn="0" w:lastRowLastColumn="0"/>
              <w:rPr>
                <w:szCs w:val="20"/>
              </w:rPr>
            </w:pPr>
            <w:r w:rsidRPr="00C338A0">
              <w:rPr>
                <w:szCs w:val="20"/>
              </w:rPr>
              <w:t>Effective Lifetime Extension in the Marine Environment for Tidal Energy</w:t>
            </w:r>
          </w:p>
        </w:tc>
      </w:tr>
      <w:tr w:rsidR="00746A4A" w:rsidRPr="00C338A0" w14:paraId="67630CFA"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2B5BABA8" w14:textId="4A882E05" w:rsidR="00746A4A" w:rsidRPr="00C338A0" w:rsidRDefault="00746A4A" w:rsidP="00C474DB">
            <w:pPr>
              <w:rPr>
                <w:szCs w:val="20"/>
              </w:rPr>
            </w:pPr>
            <w:bookmarkStart w:id="1" w:name="_Toc19524111"/>
            <w:r w:rsidRPr="00C338A0">
              <w:rPr>
                <w:szCs w:val="20"/>
              </w:rPr>
              <w:t>Project acronym</w:t>
            </w:r>
            <w:bookmarkEnd w:id="1"/>
          </w:p>
        </w:tc>
        <w:tc>
          <w:tcPr>
            <w:tcW w:w="6605" w:type="dxa"/>
            <w:tcBorders>
              <w:left w:val="single" w:sz="4" w:space="0" w:color="00A58A" w:themeColor="accent1"/>
              <w:bottom w:val="single" w:sz="4" w:space="0" w:color="00A58A" w:themeColor="accent1"/>
            </w:tcBorders>
            <w:shd w:val="clear" w:color="auto" w:fill="auto"/>
            <w:vAlign w:val="center"/>
          </w:tcPr>
          <w:p w14:paraId="76D513BC" w14:textId="77777777" w:rsidR="00746A4A" w:rsidRPr="00C338A0" w:rsidRDefault="00746A4A" w:rsidP="00C474DB">
            <w:pPr>
              <w:cnfStyle w:val="000000000000" w:firstRow="0" w:lastRow="0" w:firstColumn="0" w:lastColumn="0" w:oddVBand="0" w:evenVBand="0" w:oddHBand="0" w:evenHBand="0" w:firstRowFirstColumn="0" w:firstRowLastColumn="0" w:lastRowFirstColumn="0" w:lastRowLastColumn="0"/>
              <w:rPr>
                <w:szCs w:val="20"/>
              </w:rPr>
            </w:pPr>
            <w:r w:rsidRPr="00C338A0">
              <w:rPr>
                <w:szCs w:val="20"/>
              </w:rPr>
              <w:t>ELEMENT</w:t>
            </w:r>
          </w:p>
        </w:tc>
      </w:tr>
      <w:tr w:rsidR="00746A4A" w:rsidRPr="00C338A0" w14:paraId="35E95B76"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5DF5D26C" w14:textId="23421D59" w:rsidR="00746A4A" w:rsidRPr="00C338A0" w:rsidRDefault="00746A4A" w:rsidP="00C474DB">
            <w:pPr>
              <w:rPr>
                <w:szCs w:val="20"/>
              </w:rPr>
            </w:pPr>
            <w:bookmarkStart w:id="2" w:name="_Toc19524112"/>
            <w:r w:rsidRPr="00C338A0">
              <w:rPr>
                <w:szCs w:val="20"/>
              </w:rPr>
              <w:t>grant agreement</w:t>
            </w:r>
            <w:bookmarkEnd w:id="2"/>
          </w:p>
        </w:tc>
        <w:tc>
          <w:tcPr>
            <w:tcW w:w="6605" w:type="dxa"/>
            <w:tcBorders>
              <w:left w:val="single" w:sz="4" w:space="0" w:color="00A58A" w:themeColor="accent1"/>
              <w:bottom w:val="single" w:sz="4" w:space="0" w:color="00A58A" w:themeColor="accent1"/>
            </w:tcBorders>
            <w:shd w:val="clear" w:color="auto" w:fill="auto"/>
            <w:vAlign w:val="center"/>
          </w:tcPr>
          <w:p w14:paraId="3A965FE3" w14:textId="77777777" w:rsidR="00746A4A" w:rsidRPr="00C338A0" w:rsidRDefault="00746A4A" w:rsidP="00C474DB">
            <w:pPr>
              <w:cnfStyle w:val="000000100000" w:firstRow="0" w:lastRow="0" w:firstColumn="0" w:lastColumn="0" w:oddVBand="0" w:evenVBand="0" w:oddHBand="1" w:evenHBand="0" w:firstRowFirstColumn="0" w:firstRowLastColumn="0" w:lastRowFirstColumn="0" w:lastRowLastColumn="0"/>
              <w:rPr>
                <w:szCs w:val="20"/>
              </w:rPr>
            </w:pPr>
            <w:r w:rsidRPr="00C338A0">
              <w:rPr>
                <w:szCs w:val="20"/>
              </w:rPr>
              <w:t>815180</w:t>
            </w:r>
          </w:p>
        </w:tc>
      </w:tr>
      <w:tr w:rsidR="00746A4A" w:rsidRPr="00C338A0" w14:paraId="25C182BF" w14:textId="77777777" w:rsidTr="00E87BED">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54668918" w14:textId="6ACE66E1" w:rsidR="00746A4A" w:rsidRPr="00C338A0" w:rsidRDefault="00746A4A" w:rsidP="00C474DB">
            <w:pPr>
              <w:rPr>
                <w:szCs w:val="20"/>
              </w:rPr>
            </w:pPr>
            <w:bookmarkStart w:id="3" w:name="_Toc19524113"/>
            <w:r w:rsidRPr="00C338A0">
              <w:rPr>
                <w:szCs w:val="20"/>
              </w:rPr>
              <w:t>funding scheme</w:t>
            </w:r>
            <w:bookmarkEnd w:id="3"/>
          </w:p>
        </w:tc>
        <w:tc>
          <w:tcPr>
            <w:tcW w:w="6605" w:type="dxa"/>
            <w:tcBorders>
              <w:left w:val="single" w:sz="4" w:space="0" w:color="00A58A" w:themeColor="accent1"/>
              <w:bottom w:val="single" w:sz="4" w:space="0" w:color="00A58A" w:themeColor="accent1"/>
            </w:tcBorders>
            <w:shd w:val="clear" w:color="auto" w:fill="auto"/>
            <w:vAlign w:val="center"/>
          </w:tcPr>
          <w:p w14:paraId="11CAA250" w14:textId="051CED70" w:rsidR="00746A4A" w:rsidRPr="00C338A0" w:rsidRDefault="00746A4A" w:rsidP="00E87BED">
            <w:pPr>
              <w:cnfStyle w:val="000000000000" w:firstRow="0" w:lastRow="0" w:firstColumn="0" w:lastColumn="0" w:oddVBand="0" w:evenVBand="0" w:oddHBand="0" w:evenHBand="0" w:firstRowFirstColumn="0" w:firstRowLastColumn="0" w:lastRowFirstColumn="0" w:lastRowLastColumn="0"/>
              <w:rPr>
                <w:szCs w:val="20"/>
              </w:rPr>
            </w:pPr>
            <w:r w:rsidRPr="00C338A0">
              <w:rPr>
                <w:szCs w:val="20"/>
              </w:rPr>
              <w:t>Research and Innovation</w:t>
            </w:r>
          </w:p>
        </w:tc>
      </w:tr>
      <w:tr w:rsidR="00746A4A" w:rsidRPr="00C338A0" w14:paraId="17EE2B36"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0BC1AF42" w14:textId="60FEA475" w:rsidR="00746A4A" w:rsidRPr="00C338A0" w:rsidRDefault="00746A4A" w:rsidP="00C474DB">
            <w:pPr>
              <w:rPr>
                <w:szCs w:val="20"/>
              </w:rPr>
            </w:pPr>
            <w:bookmarkStart w:id="4" w:name="_Toc19524114"/>
            <w:r w:rsidRPr="00C338A0">
              <w:rPr>
                <w:szCs w:val="20"/>
              </w:rPr>
              <w:t>project duration</w:t>
            </w:r>
            <w:bookmarkEnd w:id="4"/>
          </w:p>
        </w:tc>
        <w:tc>
          <w:tcPr>
            <w:tcW w:w="6605" w:type="dxa"/>
            <w:tcBorders>
              <w:left w:val="single" w:sz="4" w:space="0" w:color="00A58A" w:themeColor="accent1"/>
              <w:bottom w:val="single" w:sz="4" w:space="0" w:color="00A58A" w:themeColor="accent1"/>
            </w:tcBorders>
            <w:shd w:val="clear" w:color="auto" w:fill="auto"/>
            <w:vAlign w:val="center"/>
          </w:tcPr>
          <w:p w14:paraId="206D3099" w14:textId="654F5F38" w:rsidR="00746A4A" w:rsidRPr="00C338A0" w:rsidRDefault="00DC0698" w:rsidP="00C474DB">
            <w:pPr>
              <w:cnfStyle w:val="000000100000" w:firstRow="0" w:lastRow="0" w:firstColumn="0" w:lastColumn="0" w:oddVBand="0" w:evenVBand="0" w:oddHBand="1" w:evenHBand="0" w:firstRowFirstColumn="0" w:firstRowLastColumn="0" w:lastRowFirstColumn="0" w:lastRowLastColumn="0"/>
              <w:rPr>
                <w:szCs w:val="20"/>
              </w:rPr>
            </w:pPr>
            <w:r>
              <w:rPr>
                <w:szCs w:val="20"/>
              </w:rPr>
              <w:t>48</w:t>
            </w:r>
            <w:r w:rsidR="00746A4A" w:rsidRPr="00C338A0">
              <w:rPr>
                <w:szCs w:val="20"/>
              </w:rPr>
              <w:t xml:space="preserve"> months, from June 2019 to May 202</w:t>
            </w:r>
            <w:r>
              <w:rPr>
                <w:szCs w:val="20"/>
              </w:rPr>
              <w:t>3</w:t>
            </w:r>
          </w:p>
        </w:tc>
      </w:tr>
      <w:tr w:rsidR="004352C3" w:rsidRPr="00C338A0" w14:paraId="0D8D9FA9"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26FC70FD" w14:textId="6592F5CB" w:rsidR="004352C3" w:rsidRPr="00C338A0" w:rsidRDefault="004352C3" w:rsidP="004352C3">
            <w:pPr>
              <w:rPr>
                <w:szCs w:val="20"/>
              </w:rPr>
            </w:pPr>
            <w:r>
              <w:rPr>
                <w:szCs w:val="20"/>
              </w:rPr>
              <w:t>Document Number</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D87607E" w14:textId="01D48E94" w:rsidR="004352C3" w:rsidRPr="00C338A0" w:rsidRDefault="007714DC" w:rsidP="004352C3">
            <w:pPr>
              <w:cnfStyle w:val="000000000000" w:firstRow="0" w:lastRow="0" w:firstColumn="0" w:lastColumn="0" w:oddVBand="0" w:evenVBand="0" w:oddHBand="0" w:evenHBand="0" w:firstRowFirstColumn="0" w:firstRowLastColumn="0" w:lastRowFirstColumn="0" w:lastRowLastColumn="0"/>
              <w:rPr>
                <w:szCs w:val="20"/>
              </w:rPr>
            </w:pPr>
            <w:r w:rsidRPr="006250F0">
              <w:rPr>
                <w:szCs w:val="20"/>
              </w:rPr>
              <w:t>ELEMENT-EU-</w:t>
            </w:r>
            <w:r w:rsidRPr="003B07D4">
              <w:rPr>
                <w:szCs w:val="20"/>
              </w:rPr>
              <w:t>0031</w:t>
            </w:r>
          </w:p>
        </w:tc>
      </w:tr>
      <w:tr w:rsidR="004352C3" w:rsidRPr="00C338A0" w14:paraId="0C03D89F"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0D32E0BA" w14:textId="38B1C778" w:rsidR="004352C3" w:rsidRPr="00C338A0" w:rsidRDefault="004352C3" w:rsidP="004352C3">
            <w:pPr>
              <w:rPr>
                <w:szCs w:val="20"/>
              </w:rPr>
            </w:pPr>
            <w:bookmarkStart w:id="5" w:name="_Toc19524115"/>
            <w:r w:rsidRPr="00C338A0">
              <w:rPr>
                <w:szCs w:val="20"/>
              </w:rPr>
              <w:t>report Title</w:t>
            </w:r>
            <w:bookmarkEnd w:id="5"/>
            <w:r w:rsidRPr="00C338A0">
              <w:rPr>
                <w:szCs w:val="20"/>
              </w:rPr>
              <w:t xml:space="preserve"> </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73E3FA3C" w14:textId="0B6AA3D1" w:rsidR="004352C3" w:rsidRPr="00C338A0" w:rsidRDefault="007714DC" w:rsidP="006C6EC3">
            <w:pPr>
              <w:cnfStyle w:val="000000100000" w:firstRow="0" w:lastRow="0" w:firstColumn="0" w:lastColumn="0" w:oddVBand="0" w:evenVBand="0" w:oddHBand="1" w:evenHBand="0" w:firstRowFirstColumn="0" w:firstRowLastColumn="0" w:lastRowFirstColumn="0" w:lastRowLastColumn="0"/>
              <w:rPr>
                <w:szCs w:val="20"/>
              </w:rPr>
            </w:pPr>
            <w:r>
              <w:rPr>
                <w:szCs w:val="20"/>
              </w:rPr>
              <w:t>Site Decommissioning</w:t>
            </w:r>
            <w:r w:rsidRPr="009C0D44">
              <w:rPr>
                <w:szCs w:val="20"/>
              </w:rPr>
              <w:t xml:space="preserve"> Report</w:t>
            </w:r>
          </w:p>
        </w:tc>
      </w:tr>
      <w:tr w:rsidR="004352C3" w:rsidRPr="00C338A0" w14:paraId="549526B3"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0A99F2F4" w14:textId="43D7CDAD" w:rsidR="004352C3" w:rsidRPr="00C338A0" w:rsidRDefault="004352C3" w:rsidP="004352C3">
            <w:pPr>
              <w:rPr>
                <w:szCs w:val="20"/>
              </w:rPr>
            </w:pPr>
            <w:bookmarkStart w:id="6" w:name="_Toc19524116"/>
            <w:r w:rsidRPr="00C338A0">
              <w:rPr>
                <w:szCs w:val="20"/>
              </w:rPr>
              <w:t>deliverable id and type</w:t>
            </w:r>
            <w:bookmarkEnd w:id="6"/>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F0A2E0A" w14:textId="7911A06B" w:rsidR="004352C3" w:rsidRPr="00C338A0" w:rsidRDefault="007714DC" w:rsidP="004352C3">
            <w:pPr>
              <w:cnfStyle w:val="000000000000" w:firstRow="0" w:lastRow="0" w:firstColumn="0" w:lastColumn="0" w:oddVBand="0" w:evenVBand="0" w:oddHBand="0" w:evenHBand="0" w:firstRowFirstColumn="0" w:firstRowLastColumn="0" w:lastRowFirstColumn="0" w:lastRowLastColumn="0"/>
              <w:rPr>
                <w:szCs w:val="20"/>
              </w:rPr>
            </w:pPr>
            <w:r>
              <w:rPr>
                <w:szCs w:val="20"/>
              </w:rPr>
              <w:t>D10.1</w:t>
            </w:r>
          </w:p>
        </w:tc>
      </w:tr>
      <w:tr w:rsidR="00D21D0D" w:rsidRPr="00C338A0" w14:paraId="26ADD42B"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6722795D" w14:textId="56F2D6BF" w:rsidR="00D21D0D" w:rsidRPr="00C338A0" w:rsidRDefault="00D21D0D" w:rsidP="004352C3">
            <w:pPr>
              <w:rPr>
                <w:szCs w:val="20"/>
              </w:rPr>
            </w:pPr>
            <w:r>
              <w:rPr>
                <w:szCs w:val="20"/>
              </w:rPr>
              <w:t>dissemination level</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096DD20" w14:textId="20407B0E" w:rsidR="00D21D0D" w:rsidRPr="00C338A0" w:rsidRDefault="00730062" w:rsidP="004352C3">
            <w:pPr>
              <w:cnfStyle w:val="000000100000" w:firstRow="0" w:lastRow="0" w:firstColumn="0" w:lastColumn="0" w:oddVBand="0" w:evenVBand="0" w:oddHBand="1" w:evenHBand="0" w:firstRowFirstColumn="0" w:firstRowLastColumn="0" w:lastRowFirstColumn="0" w:lastRowLastColumn="0"/>
              <w:rPr>
                <w:szCs w:val="20"/>
              </w:rPr>
            </w:pPr>
            <w:r w:rsidRPr="00730062">
              <w:rPr>
                <w:szCs w:val="20"/>
              </w:rPr>
              <w:t xml:space="preserve">Public – Available </w:t>
            </w:r>
            <w:r>
              <w:rPr>
                <w:szCs w:val="20"/>
              </w:rPr>
              <w:t>f</w:t>
            </w:r>
            <w:r w:rsidRPr="00730062">
              <w:rPr>
                <w:szCs w:val="20"/>
              </w:rPr>
              <w:t xml:space="preserve">or Widespread </w:t>
            </w:r>
            <w:r>
              <w:rPr>
                <w:szCs w:val="20"/>
              </w:rPr>
              <w:t>a</w:t>
            </w:r>
            <w:r w:rsidRPr="00730062">
              <w:rPr>
                <w:szCs w:val="20"/>
              </w:rPr>
              <w:t>nd Public Dissemination</w:t>
            </w:r>
          </w:p>
        </w:tc>
      </w:tr>
      <w:tr w:rsidR="004352C3" w:rsidRPr="00C338A0" w14:paraId="5C512FE5"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78FA7E89" w14:textId="5BEE6F83" w:rsidR="004352C3" w:rsidRPr="00C338A0" w:rsidRDefault="004352C3" w:rsidP="004352C3">
            <w:pPr>
              <w:rPr>
                <w:szCs w:val="20"/>
              </w:rPr>
            </w:pPr>
            <w:bookmarkStart w:id="7" w:name="_Toc19524117"/>
            <w:r w:rsidRPr="00C338A0">
              <w:rPr>
                <w:szCs w:val="20"/>
              </w:rPr>
              <w:t>author</w:t>
            </w:r>
            <w:bookmarkEnd w:id="7"/>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CD541FC" w14:textId="30A6A8DF" w:rsidR="004352C3" w:rsidRPr="00C338A0" w:rsidRDefault="007714DC" w:rsidP="004352C3">
            <w:pPr>
              <w:cnfStyle w:val="000000000000" w:firstRow="0" w:lastRow="0" w:firstColumn="0" w:lastColumn="0" w:oddVBand="0" w:evenVBand="0" w:oddHBand="0" w:evenHBand="0" w:firstRowFirstColumn="0" w:firstRowLastColumn="0" w:lastRowFirstColumn="0" w:lastRowLastColumn="0"/>
              <w:rPr>
                <w:szCs w:val="20"/>
              </w:rPr>
            </w:pPr>
            <w:r>
              <w:rPr>
                <w:szCs w:val="20"/>
              </w:rPr>
              <w:t>Tara Evenno (CBS)</w:t>
            </w:r>
          </w:p>
        </w:tc>
      </w:tr>
      <w:tr w:rsidR="004352C3" w:rsidRPr="00C338A0" w14:paraId="0F3DDB26"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31A74BBE" w14:textId="061243F9" w:rsidR="004352C3" w:rsidRPr="00C338A0" w:rsidRDefault="004352C3" w:rsidP="004352C3">
            <w:pPr>
              <w:rPr>
                <w:szCs w:val="20"/>
              </w:rPr>
            </w:pPr>
            <w:bookmarkStart w:id="8" w:name="_Toc19524118"/>
            <w:r w:rsidRPr="00C338A0">
              <w:rPr>
                <w:szCs w:val="20"/>
              </w:rPr>
              <w:t>document version</w:t>
            </w:r>
            <w:bookmarkEnd w:id="8"/>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7A1192E9" w14:textId="11CB5EE8" w:rsidR="004352C3" w:rsidRPr="00AD3919" w:rsidRDefault="00AD3919" w:rsidP="004352C3">
            <w:pPr>
              <w:cnfStyle w:val="000000100000" w:firstRow="0" w:lastRow="0" w:firstColumn="0" w:lastColumn="0" w:oddVBand="0" w:evenVBand="0" w:oddHBand="1" w:evenHBand="0" w:firstRowFirstColumn="0" w:firstRowLastColumn="0" w:lastRowFirstColumn="0" w:lastRowLastColumn="0"/>
              <w:rPr>
                <w:szCs w:val="20"/>
              </w:rPr>
            </w:pPr>
            <w:r w:rsidRPr="00AD3919">
              <w:rPr>
                <w:szCs w:val="20"/>
              </w:rPr>
              <w:t>1.0</w:t>
            </w:r>
          </w:p>
        </w:tc>
      </w:tr>
      <w:tr w:rsidR="004352C3" w:rsidRPr="00C338A0" w14:paraId="1948164B"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530D06DD" w14:textId="79331846" w:rsidR="004352C3" w:rsidRPr="00C338A0" w:rsidRDefault="004352C3" w:rsidP="004352C3">
            <w:pPr>
              <w:rPr>
                <w:szCs w:val="20"/>
              </w:rPr>
            </w:pPr>
            <w:bookmarkStart w:id="9" w:name="_Toc19524119"/>
            <w:r w:rsidRPr="00C338A0">
              <w:rPr>
                <w:szCs w:val="20"/>
              </w:rPr>
              <w:t>Status</w:t>
            </w:r>
            <w:bookmarkEnd w:id="9"/>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5CD1FC2" w14:textId="1CE4FA92" w:rsidR="004352C3" w:rsidRPr="00AD3919" w:rsidRDefault="00AD3919" w:rsidP="004352C3">
            <w:pPr>
              <w:cnfStyle w:val="000000000000" w:firstRow="0" w:lastRow="0" w:firstColumn="0" w:lastColumn="0" w:oddVBand="0" w:evenVBand="0" w:oddHBand="0" w:evenHBand="0" w:firstRowFirstColumn="0" w:firstRowLastColumn="0" w:lastRowFirstColumn="0" w:lastRowLastColumn="0"/>
              <w:rPr>
                <w:szCs w:val="20"/>
              </w:rPr>
            </w:pPr>
            <w:r w:rsidRPr="00AD3919">
              <w:rPr>
                <w:szCs w:val="20"/>
              </w:rPr>
              <w:t>Issued</w:t>
            </w:r>
          </w:p>
        </w:tc>
      </w:tr>
      <w:tr w:rsidR="004352C3" w:rsidRPr="00C338A0" w14:paraId="0F2C1395"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47E24137" w14:textId="30B86EC5" w:rsidR="004352C3" w:rsidRPr="00C338A0" w:rsidRDefault="004352C3" w:rsidP="004352C3">
            <w:pPr>
              <w:rPr>
                <w:szCs w:val="20"/>
              </w:rPr>
            </w:pPr>
            <w:r>
              <w:rPr>
                <w:szCs w:val="20"/>
              </w:rPr>
              <w:t>reviewed by</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DECC41B" w14:textId="4F5A47B6" w:rsidR="004352C3" w:rsidRPr="007F68B2" w:rsidRDefault="007714DC" w:rsidP="004352C3">
            <w:pPr>
              <w:cnfStyle w:val="000000100000" w:firstRow="0" w:lastRow="0" w:firstColumn="0" w:lastColumn="0" w:oddVBand="0" w:evenVBand="0" w:oddHBand="1" w:evenHBand="0" w:firstRowFirstColumn="0" w:firstRowLastColumn="0" w:lastRowFirstColumn="0" w:lastRowLastColumn="0"/>
              <w:rPr>
                <w:szCs w:val="20"/>
                <w:highlight w:val="yellow"/>
              </w:rPr>
            </w:pPr>
            <w:r w:rsidRPr="0020769C">
              <w:rPr>
                <w:szCs w:val="20"/>
              </w:rPr>
              <w:t>Yannick Bian (CBS)</w:t>
            </w:r>
          </w:p>
        </w:tc>
      </w:tr>
      <w:tr w:rsidR="004352C3" w:rsidRPr="00C338A0" w14:paraId="787E7069"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76C00B6A" w14:textId="1B1BC686" w:rsidR="004352C3" w:rsidRPr="00C338A0" w:rsidRDefault="004352C3" w:rsidP="004352C3">
            <w:pPr>
              <w:rPr>
                <w:szCs w:val="20"/>
              </w:rPr>
            </w:pPr>
            <w:bookmarkStart w:id="10" w:name="_Toc19524120"/>
            <w:r>
              <w:rPr>
                <w:szCs w:val="20"/>
              </w:rPr>
              <w:t>APPROVED BY</w:t>
            </w:r>
            <w:bookmarkEnd w:id="10"/>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082E455" w14:textId="1A87DC0B" w:rsidR="004352C3" w:rsidRPr="00C338A0" w:rsidRDefault="0020769C" w:rsidP="004352C3">
            <w:pPr>
              <w:cnfStyle w:val="000000000000" w:firstRow="0" w:lastRow="0" w:firstColumn="0" w:lastColumn="0" w:oddVBand="0" w:evenVBand="0" w:oddHBand="0" w:evenHBand="0" w:firstRowFirstColumn="0" w:firstRowLastColumn="0" w:lastRowFirstColumn="0" w:lastRowLastColumn="0"/>
              <w:rPr>
                <w:szCs w:val="20"/>
              </w:rPr>
            </w:pPr>
            <w:r>
              <w:rPr>
                <w:szCs w:val="20"/>
              </w:rPr>
              <w:t>G</w:t>
            </w:r>
            <w:r w:rsidR="00AD3919">
              <w:rPr>
                <w:szCs w:val="20"/>
              </w:rPr>
              <w:t>ary Connor</w:t>
            </w:r>
          </w:p>
        </w:tc>
      </w:tr>
    </w:tbl>
    <w:p w14:paraId="3A7552AA" w14:textId="77777777" w:rsidR="00473E01" w:rsidRDefault="00473E01" w:rsidP="00670A91">
      <w:pPr>
        <w:rPr>
          <w:rFonts w:ascii="Gill Sans MT" w:hAnsi="Gill Sans MT"/>
          <w:color w:val="00A58A" w:themeColor="accent1"/>
          <w:sz w:val="44"/>
          <w:szCs w:val="52"/>
        </w:rPr>
      </w:pPr>
    </w:p>
    <w:p w14:paraId="6CF3286B" w14:textId="7FCB6F2F" w:rsidR="00670A91" w:rsidRPr="00670A91" w:rsidRDefault="00670A91" w:rsidP="00670A91">
      <w:pPr>
        <w:rPr>
          <w:rFonts w:ascii="Gill Sans MT" w:hAnsi="Gill Sans MT"/>
          <w:color w:val="00A58A" w:themeColor="accent1"/>
          <w:sz w:val="44"/>
          <w:szCs w:val="52"/>
        </w:rPr>
      </w:pPr>
      <w:r>
        <w:rPr>
          <w:rFonts w:ascii="Gill Sans MT" w:hAnsi="Gill Sans MT"/>
          <w:color w:val="00A58A" w:themeColor="accent1"/>
          <w:sz w:val="44"/>
          <w:szCs w:val="52"/>
        </w:rPr>
        <w:t>Revision History</w:t>
      </w:r>
    </w:p>
    <w:p w14:paraId="424B4446" w14:textId="5C870905" w:rsidR="00A8745E" w:rsidRDefault="00A8745E" w:rsidP="00A8745E"/>
    <w:tbl>
      <w:tblPr>
        <w:tblStyle w:val="GridTable4-Accent2"/>
        <w:tblW w:w="0" w:type="auto"/>
        <w:tblBorders>
          <w:top w:val="single" w:sz="8" w:space="0" w:color="00A58A" w:themeColor="accent1"/>
          <w:left w:val="single" w:sz="8" w:space="0" w:color="00A58A" w:themeColor="accent1"/>
          <w:bottom w:val="single" w:sz="8" w:space="0" w:color="00A58A" w:themeColor="accent1"/>
          <w:right w:val="single" w:sz="8" w:space="0" w:color="00A58A" w:themeColor="accent1"/>
          <w:insideH w:val="single" w:sz="8" w:space="0" w:color="00A58A" w:themeColor="accent1"/>
          <w:insideV w:val="single" w:sz="8" w:space="0" w:color="00A58A" w:themeColor="accent1"/>
        </w:tblBorders>
        <w:tblLook w:val="0620" w:firstRow="1" w:lastRow="0" w:firstColumn="0" w:lastColumn="0" w:noHBand="1" w:noVBand="1"/>
      </w:tblPr>
      <w:tblGrid>
        <w:gridCol w:w="1800"/>
        <w:gridCol w:w="1799"/>
        <w:gridCol w:w="1801"/>
        <w:gridCol w:w="1800"/>
        <w:gridCol w:w="1800"/>
      </w:tblGrid>
      <w:tr w:rsidR="00670A91" w:rsidRPr="00670A91" w14:paraId="6C3D35BC" w14:textId="77777777" w:rsidTr="00AD3919">
        <w:trPr>
          <w:cnfStyle w:val="100000000000" w:firstRow="1" w:lastRow="0" w:firstColumn="0" w:lastColumn="0" w:oddVBand="0" w:evenVBand="0" w:oddHBand="0" w:evenHBand="0" w:firstRowFirstColumn="0" w:firstRowLastColumn="0" w:lastRowFirstColumn="0" w:lastRowLastColumn="0"/>
        </w:trPr>
        <w:tc>
          <w:tcPr>
            <w:tcW w:w="1800" w:type="dxa"/>
            <w:tcBorders>
              <w:top w:val="single" w:sz="8" w:space="0" w:color="00A58A" w:themeColor="accent1"/>
              <w:left w:val="single" w:sz="8" w:space="0" w:color="00A58A" w:themeColor="accent1"/>
              <w:bottom w:val="nil"/>
            </w:tcBorders>
          </w:tcPr>
          <w:p w14:paraId="59D86FA4" w14:textId="012C980E" w:rsidR="00670A91" w:rsidRPr="00670A91" w:rsidRDefault="00670A91" w:rsidP="00A8745E">
            <w:pPr>
              <w:rPr>
                <w:color w:val="FFFFFF" w:themeColor="background1"/>
              </w:rPr>
            </w:pPr>
            <w:r w:rsidRPr="00670A91">
              <w:rPr>
                <w:color w:val="FFFFFF" w:themeColor="background1"/>
              </w:rPr>
              <w:t>VERSION</w:t>
            </w:r>
          </w:p>
        </w:tc>
        <w:tc>
          <w:tcPr>
            <w:tcW w:w="1799" w:type="dxa"/>
            <w:tcBorders>
              <w:top w:val="single" w:sz="8" w:space="0" w:color="00A58A" w:themeColor="accent1"/>
              <w:bottom w:val="nil"/>
            </w:tcBorders>
          </w:tcPr>
          <w:p w14:paraId="5F3FB972" w14:textId="08C2E815" w:rsidR="00670A91" w:rsidRPr="00670A91" w:rsidRDefault="00670A91" w:rsidP="00A8745E">
            <w:pPr>
              <w:rPr>
                <w:color w:val="FFFFFF" w:themeColor="background1"/>
              </w:rPr>
            </w:pPr>
            <w:r w:rsidRPr="00670A91">
              <w:rPr>
                <w:color w:val="FFFFFF" w:themeColor="background1"/>
              </w:rPr>
              <w:t>STATUS</w:t>
            </w:r>
          </w:p>
        </w:tc>
        <w:tc>
          <w:tcPr>
            <w:tcW w:w="1801" w:type="dxa"/>
            <w:tcBorders>
              <w:top w:val="single" w:sz="8" w:space="0" w:color="00A58A" w:themeColor="accent1"/>
              <w:bottom w:val="nil"/>
            </w:tcBorders>
          </w:tcPr>
          <w:p w14:paraId="2ABA4692" w14:textId="115A3231" w:rsidR="00670A91" w:rsidRPr="00670A91" w:rsidRDefault="00670A91" w:rsidP="00A8745E">
            <w:pPr>
              <w:rPr>
                <w:color w:val="FFFFFF" w:themeColor="background1"/>
              </w:rPr>
            </w:pPr>
            <w:r w:rsidRPr="00670A91">
              <w:rPr>
                <w:color w:val="FFFFFF" w:themeColor="background1"/>
              </w:rPr>
              <w:t>DATE OF ISSUE</w:t>
            </w:r>
          </w:p>
        </w:tc>
        <w:tc>
          <w:tcPr>
            <w:tcW w:w="1800" w:type="dxa"/>
            <w:tcBorders>
              <w:top w:val="single" w:sz="8" w:space="0" w:color="00A58A" w:themeColor="accent1"/>
              <w:bottom w:val="nil"/>
            </w:tcBorders>
          </w:tcPr>
          <w:p w14:paraId="4732280E" w14:textId="45A850C5" w:rsidR="00670A91" w:rsidRPr="00670A91" w:rsidRDefault="00670A91" w:rsidP="00A8745E">
            <w:pPr>
              <w:rPr>
                <w:color w:val="FFFFFF" w:themeColor="background1"/>
              </w:rPr>
            </w:pPr>
            <w:r w:rsidRPr="00670A91">
              <w:rPr>
                <w:color w:val="FFFFFF" w:themeColor="background1"/>
              </w:rPr>
              <w:t>AUTHORS</w:t>
            </w:r>
          </w:p>
        </w:tc>
        <w:tc>
          <w:tcPr>
            <w:tcW w:w="1800" w:type="dxa"/>
            <w:tcBorders>
              <w:top w:val="single" w:sz="8" w:space="0" w:color="00A58A" w:themeColor="accent1"/>
              <w:bottom w:val="nil"/>
              <w:right w:val="single" w:sz="8" w:space="0" w:color="00A58A" w:themeColor="accent1"/>
            </w:tcBorders>
          </w:tcPr>
          <w:p w14:paraId="6A3772D5" w14:textId="7B6714F5" w:rsidR="00670A91" w:rsidRPr="00670A91" w:rsidRDefault="00670A91" w:rsidP="00A8745E">
            <w:pPr>
              <w:rPr>
                <w:color w:val="FFFFFF" w:themeColor="background1"/>
              </w:rPr>
            </w:pPr>
            <w:r w:rsidRPr="00670A91">
              <w:rPr>
                <w:color w:val="FFFFFF" w:themeColor="background1"/>
              </w:rPr>
              <w:t>REVIEWER</w:t>
            </w:r>
          </w:p>
        </w:tc>
      </w:tr>
      <w:tr w:rsidR="00670A91" w14:paraId="1CF47FA6" w14:textId="77777777" w:rsidTr="00AD3919">
        <w:trPr>
          <w:trHeight w:val="419"/>
        </w:trPr>
        <w:tc>
          <w:tcPr>
            <w:tcW w:w="1800" w:type="dxa"/>
          </w:tcPr>
          <w:p w14:paraId="6FC58A76" w14:textId="5749BD20" w:rsidR="00670A91" w:rsidRDefault="00AB7984" w:rsidP="00A8745E">
            <w:r>
              <w:t>0.</w:t>
            </w:r>
            <w:r w:rsidR="00AD3919">
              <w:t>1</w:t>
            </w:r>
          </w:p>
        </w:tc>
        <w:tc>
          <w:tcPr>
            <w:tcW w:w="1799" w:type="dxa"/>
          </w:tcPr>
          <w:p w14:paraId="085DD57E" w14:textId="2FA30AF5" w:rsidR="00670A91" w:rsidRDefault="00AB7984" w:rsidP="00A8745E">
            <w:r>
              <w:t>Draft</w:t>
            </w:r>
          </w:p>
        </w:tc>
        <w:tc>
          <w:tcPr>
            <w:tcW w:w="1801" w:type="dxa"/>
          </w:tcPr>
          <w:p w14:paraId="12D409BC" w14:textId="513DC9C8" w:rsidR="00670A91" w:rsidRDefault="00AB7984" w:rsidP="00A8745E">
            <w:r>
              <w:t>17/05/2023</w:t>
            </w:r>
          </w:p>
        </w:tc>
        <w:tc>
          <w:tcPr>
            <w:tcW w:w="1800" w:type="dxa"/>
          </w:tcPr>
          <w:p w14:paraId="6B86254B" w14:textId="1B38F03B" w:rsidR="00670A91" w:rsidRDefault="00AB7984" w:rsidP="00A8745E">
            <w:r>
              <w:t>Tara Evenno</w:t>
            </w:r>
          </w:p>
        </w:tc>
        <w:tc>
          <w:tcPr>
            <w:tcW w:w="1800" w:type="dxa"/>
          </w:tcPr>
          <w:p w14:paraId="1451B0B3" w14:textId="68C1B577" w:rsidR="00670A91" w:rsidRDefault="00AD3919" w:rsidP="00A8745E">
            <w:r>
              <w:t>Gavin Denham</w:t>
            </w:r>
          </w:p>
        </w:tc>
      </w:tr>
      <w:tr w:rsidR="00AB7984" w14:paraId="6E6ACFAE" w14:textId="77777777" w:rsidTr="00AD3919">
        <w:trPr>
          <w:trHeight w:val="411"/>
        </w:trPr>
        <w:tc>
          <w:tcPr>
            <w:tcW w:w="1800" w:type="dxa"/>
          </w:tcPr>
          <w:p w14:paraId="1CCF675E" w14:textId="6BD864DF" w:rsidR="00AB7984" w:rsidRDefault="00AD3919" w:rsidP="00A8745E">
            <w:r>
              <w:t>1.0</w:t>
            </w:r>
          </w:p>
        </w:tc>
        <w:tc>
          <w:tcPr>
            <w:tcW w:w="1799" w:type="dxa"/>
          </w:tcPr>
          <w:p w14:paraId="5BBD5597" w14:textId="6C0C2FC3" w:rsidR="00AB7984" w:rsidRDefault="00AB7984" w:rsidP="00A8745E">
            <w:r>
              <w:t>Draft</w:t>
            </w:r>
          </w:p>
        </w:tc>
        <w:tc>
          <w:tcPr>
            <w:tcW w:w="1801" w:type="dxa"/>
          </w:tcPr>
          <w:p w14:paraId="098976E6" w14:textId="5DAD21D3" w:rsidR="00AB7984" w:rsidRDefault="00AD3919" w:rsidP="00A8745E">
            <w:r>
              <w:t>31</w:t>
            </w:r>
            <w:r w:rsidR="00AB7984">
              <w:t>/05/2023</w:t>
            </w:r>
          </w:p>
        </w:tc>
        <w:tc>
          <w:tcPr>
            <w:tcW w:w="1800" w:type="dxa"/>
          </w:tcPr>
          <w:p w14:paraId="79A2FE63" w14:textId="2FC8E71C" w:rsidR="00AB7984" w:rsidRDefault="00AB7984" w:rsidP="00A8745E">
            <w:r>
              <w:t>Tara Evenno</w:t>
            </w:r>
          </w:p>
        </w:tc>
        <w:tc>
          <w:tcPr>
            <w:tcW w:w="1800" w:type="dxa"/>
          </w:tcPr>
          <w:p w14:paraId="7D061BF0" w14:textId="4CF0F462" w:rsidR="00AB7984" w:rsidRDefault="00AD3919" w:rsidP="00A8745E">
            <w:r>
              <w:t>Gary Connor</w:t>
            </w:r>
          </w:p>
        </w:tc>
      </w:tr>
    </w:tbl>
    <w:p w14:paraId="4371EB9E" w14:textId="77777777" w:rsidR="00A8745E" w:rsidRPr="00A8745E" w:rsidRDefault="00A8745E" w:rsidP="00A8745E"/>
    <w:p w14:paraId="5C2DF9A9" w14:textId="77777777" w:rsidR="00746A4A" w:rsidRDefault="00203751">
      <w:pPr>
        <w:rPr>
          <w:rFonts w:ascii="Gill Sans" w:eastAsiaTheme="majorEastAsia" w:hAnsi="Gill Sans" w:cstheme="majorBidi"/>
          <w:b/>
          <w:caps/>
          <w:color w:val="00A58A" w:themeColor="text2"/>
          <w:spacing w:val="-10"/>
          <w:kern w:val="28"/>
          <w:sz w:val="48"/>
          <w:szCs w:val="56"/>
        </w:rPr>
      </w:pPr>
      <w:r>
        <w:br w:type="page"/>
      </w:r>
    </w:p>
    <w:sdt>
      <w:sdtPr>
        <w:rPr>
          <w:rFonts w:asciiTheme="minorHAnsi" w:eastAsiaTheme="minorHAnsi" w:hAnsiTheme="minorHAnsi" w:cstheme="minorBidi"/>
          <w:color w:val="1A1918"/>
          <w:sz w:val="22"/>
          <w:szCs w:val="24"/>
          <w:lang w:val="en-GB"/>
        </w:rPr>
        <w:id w:val="-1501431577"/>
        <w:docPartObj>
          <w:docPartGallery w:val="Table of Contents"/>
          <w:docPartUnique/>
        </w:docPartObj>
      </w:sdtPr>
      <w:sdtEndPr>
        <w:rPr>
          <w:b/>
          <w:bCs/>
          <w:noProof/>
        </w:rPr>
      </w:sdtEndPr>
      <w:sdtContent>
        <w:p w14:paraId="12D85D1B" w14:textId="5BBBEB5B" w:rsidR="006F024A" w:rsidRPr="001C7BFB" w:rsidRDefault="006F024A">
          <w:pPr>
            <w:pStyle w:val="TOCHeading"/>
          </w:pPr>
          <w:r w:rsidRPr="001C7BFB">
            <w:t>Contents</w:t>
          </w:r>
        </w:p>
        <w:p w14:paraId="2ECB5B2B" w14:textId="56D7AC97" w:rsidR="00894AB6" w:rsidRDefault="006F024A">
          <w:pPr>
            <w:pStyle w:val="TOC1"/>
            <w:tabs>
              <w:tab w:val="left" w:pos="400"/>
              <w:tab w:val="right" w:leader="dot" w:pos="9010"/>
            </w:tabs>
            <w:rPr>
              <w:rFonts w:eastAsiaTheme="minorEastAsia"/>
              <w:noProof/>
              <w:color w:val="auto"/>
              <w:kern w:val="2"/>
              <w:szCs w:val="22"/>
              <w:lang w:eastAsia="en-GB"/>
              <w14:ligatures w14:val="standardContextual"/>
            </w:rPr>
          </w:pPr>
          <w:r>
            <w:fldChar w:fldCharType="begin"/>
          </w:r>
          <w:r>
            <w:instrText xml:space="preserve"> TOC \h \z \t "Heading 1,2,Title,1" </w:instrText>
          </w:r>
          <w:r>
            <w:fldChar w:fldCharType="separate"/>
          </w:r>
          <w:hyperlink w:anchor="_Toc136430343" w:history="1">
            <w:r w:rsidR="00894AB6" w:rsidRPr="00D67B7A">
              <w:rPr>
                <w:rStyle w:val="Hyperlink"/>
                <w:noProof/>
              </w:rPr>
              <w:t>1.</w:t>
            </w:r>
            <w:r w:rsidR="00894AB6">
              <w:rPr>
                <w:rFonts w:eastAsiaTheme="minorEastAsia"/>
                <w:noProof/>
                <w:color w:val="auto"/>
                <w:kern w:val="2"/>
                <w:szCs w:val="22"/>
                <w:lang w:eastAsia="en-GB"/>
                <w14:ligatures w14:val="standardContextual"/>
              </w:rPr>
              <w:tab/>
            </w:r>
            <w:r w:rsidR="00894AB6" w:rsidRPr="00D67B7A">
              <w:rPr>
                <w:rStyle w:val="Hyperlink"/>
                <w:noProof/>
              </w:rPr>
              <w:t>Introduction</w:t>
            </w:r>
            <w:r w:rsidR="00894AB6">
              <w:rPr>
                <w:noProof/>
                <w:webHidden/>
              </w:rPr>
              <w:tab/>
            </w:r>
            <w:r w:rsidR="00894AB6">
              <w:rPr>
                <w:noProof/>
                <w:webHidden/>
              </w:rPr>
              <w:fldChar w:fldCharType="begin"/>
            </w:r>
            <w:r w:rsidR="00894AB6">
              <w:rPr>
                <w:noProof/>
                <w:webHidden/>
              </w:rPr>
              <w:instrText xml:space="preserve"> PAGEREF _Toc136430343 \h </w:instrText>
            </w:r>
            <w:r w:rsidR="00894AB6">
              <w:rPr>
                <w:noProof/>
                <w:webHidden/>
              </w:rPr>
            </w:r>
            <w:r w:rsidR="00894AB6">
              <w:rPr>
                <w:noProof/>
                <w:webHidden/>
              </w:rPr>
              <w:fldChar w:fldCharType="separate"/>
            </w:r>
            <w:r w:rsidR="00294620">
              <w:rPr>
                <w:noProof/>
                <w:webHidden/>
              </w:rPr>
              <w:t>4</w:t>
            </w:r>
            <w:r w:rsidR="00894AB6">
              <w:rPr>
                <w:noProof/>
                <w:webHidden/>
              </w:rPr>
              <w:fldChar w:fldCharType="end"/>
            </w:r>
          </w:hyperlink>
        </w:p>
        <w:p w14:paraId="4A755F2E" w14:textId="52424DD1" w:rsidR="00894AB6" w:rsidRDefault="00000000">
          <w:pPr>
            <w:pStyle w:val="TOC1"/>
            <w:tabs>
              <w:tab w:val="left" w:pos="400"/>
              <w:tab w:val="right" w:leader="dot" w:pos="9010"/>
            </w:tabs>
            <w:rPr>
              <w:rFonts w:eastAsiaTheme="minorEastAsia"/>
              <w:noProof/>
              <w:color w:val="auto"/>
              <w:kern w:val="2"/>
              <w:szCs w:val="22"/>
              <w:lang w:eastAsia="en-GB"/>
              <w14:ligatures w14:val="standardContextual"/>
            </w:rPr>
          </w:pPr>
          <w:hyperlink w:anchor="_Toc136430344" w:history="1">
            <w:r w:rsidR="00894AB6" w:rsidRPr="00D67B7A">
              <w:rPr>
                <w:rStyle w:val="Hyperlink"/>
                <w:noProof/>
              </w:rPr>
              <w:t>2.</w:t>
            </w:r>
            <w:r w:rsidR="00894AB6">
              <w:rPr>
                <w:rFonts w:eastAsiaTheme="minorEastAsia"/>
                <w:noProof/>
                <w:color w:val="auto"/>
                <w:kern w:val="2"/>
                <w:szCs w:val="22"/>
                <w:lang w:eastAsia="en-GB"/>
                <w14:ligatures w14:val="standardContextual"/>
              </w:rPr>
              <w:tab/>
            </w:r>
            <w:r w:rsidR="00894AB6" w:rsidRPr="00D67B7A">
              <w:rPr>
                <w:rStyle w:val="Hyperlink"/>
                <w:noProof/>
              </w:rPr>
              <w:t>Decommissioning Activities</w:t>
            </w:r>
            <w:r w:rsidR="00894AB6">
              <w:rPr>
                <w:noProof/>
                <w:webHidden/>
              </w:rPr>
              <w:tab/>
            </w:r>
            <w:r w:rsidR="00894AB6">
              <w:rPr>
                <w:noProof/>
                <w:webHidden/>
              </w:rPr>
              <w:fldChar w:fldCharType="begin"/>
            </w:r>
            <w:r w:rsidR="00894AB6">
              <w:rPr>
                <w:noProof/>
                <w:webHidden/>
              </w:rPr>
              <w:instrText xml:space="preserve"> PAGEREF _Toc136430344 \h </w:instrText>
            </w:r>
            <w:r w:rsidR="00894AB6">
              <w:rPr>
                <w:noProof/>
                <w:webHidden/>
              </w:rPr>
            </w:r>
            <w:r w:rsidR="00894AB6">
              <w:rPr>
                <w:noProof/>
                <w:webHidden/>
              </w:rPr>
              <w:fldChar w:fldCharType="separate"/>
            </w:r>
            <w:r w:rsidR="00294620">
              <w:rPr>
                <w:noProof/>
                <w:webHidden/>
              </w:rPr>
              <w:t>5</w:t>
            </w:r>
            <w:r w:rsidR="00894AB6">
              <w:rPr>
                <w:noProof/>
                <w:webHidden/>
              </w:rPr>
              <w:fldChar w:fldCharType="end"/>
            </w:r>
          </w:hyperlink>
        </w:p>
        <w:p w14:paraId="13D14A65" w14:textId="0340333C"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45" w:history="1">
            <w:r w:rsidR="00894AB6" w:rsidRPr="00D67B7A">
              <w:rPr>
                <w:rStyle w:val="Hyperlink"/>
                <w:noProof/>
              </w:rPr>
              <w:t>2.1.</w:t>
            </w:r>
            <w:r w:rsidR="00894AB6">
              <w:rPr>
                <w:rFonts w:eastAsiaTheme="minorEastAsia"/>
                <w:noProof/>
                <w:color w:val="auto"/>
                <w:kern w:val="2"/>
                <w:szCs w:val="22"/>
                <w:lang w:eastAsia="en-GB"/>
                <w14:ligatures w14:val="standardContextual"/>
              </w:rPr>
              <w:tab/>
            </w:r>
            <w:r w:rsidR="00894AB6" w:rsidRPr="00D67B7A">
              <w:rPr>
                <w:rStyle w:val="Hyperlink"/>
                <w:noProof/>
              </w:rPr>
              <w:t>Removal of the tidal turbine</w:t>
            </w:r>
            <w:r w:rsidR="00894AB6">
              <w:rPr>
                <w:noProof/>
                <w:webHidden/>
              </w:rPr>
              <w:tab/>
            </w:r>
            <w:r w:rsidR="00894AB6">
              <w:rPr>
                <w:noProof/>
                <w:webHidden/>
              </w:rPr>
              <w:fldChar w:fldCharType="begin"/>
            </w:r>
            <w:r w:rsidR="00894AB6">
              <w:rPr>
                <w:noProof/>
                <w:webHidden/>
              </w:rPr>
              <w:instrText xml:space="preserve"> PAGEREF _Toc136430345 \h </w:instrText>
            </w:r>
            <w:r w:rsidR="00894AB6">
              <w:rPr>
                <w:noProof/>
                <w:webHidden/>
              </w:rPr>
            </w:r>
            <w:r w:rsidR="00894AB6">
              <w:rPr>
                <w:noProof/>
                <w:webHidden/>
              </w:rPr>
              <w:fldChar w:fldCharType="separate"/>
            </w:r>
            <w:r w:rsidR="00294620">
              <w:rPr>
                <w:noProof/>
                <w:webHidden/>
              </w:rPr>
              <w:t>5</w:t>
            </w:r>
            <w:r w:rsidR="00894AB6">
              <w:rPr>
                <w:noProof/>
                <w:webHidden/>
              </w:rPr>
              <w:fldChar w:fldCharType="end"/>
            </w:r>
          </w:hyperlink>
        </w:p>
        <w:p w14:paraId="5F1FC0A2" w14:textId="29CC4CED"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46" w:history="1">
            <w:r w:rsidR="00894AB6" w:rsidRPr="00D67B7A">
              <w:rPr>
                <w:rStyle w:val="Hyperlink"/>
                <w:noProof/>
              </w:rPr>
              <w:t>2.2.</w:t>
            </w:r>
            <w:r w:rsidR="00894AB6">
              <w:rPr>
                <w:rFonts w:eastAsiaTheme="minorEastAsia"/>
                <w:noProof/>
                <w:color w:val="auto"/>
                <w:kern w:val="2"/>
                <w:szCs w:val="22"/>
                <w:lang w:eastAsia="en-GB"/>
                <w14:ligatures w14:val="standardContextual"/>
              </w:rPr>
              <w:tab/>
            </w:r>
            <w:r w:rsidR="00894AB6" w:rsidRPr="00D67B7A">
              <w:rPr>
                <w:rStyle w:val="Hyperlink"/>
                <w:noProof/>
              </w:rPr>
              <w:t>Removal and transport of the ballast</w:t>
            </w:r>
            <w:r w:rsidR="00894AB6">
              <w:rPr>
                <w:noProof/>
                <w:webHidden/>
              </w:rPr>
              <w:tab/>
            </w:r>
            <w:r w:rsidR="00894AB6">
              <w:rPr>
                <w:noProof/>
                <w:webHidden/>
              </w:rPr>
              <w:fldChar w:fldCharType="begin"/>
            </w:r>
            <w:r w:rsidR="00894AB6">
              <w:rPr>
                <w:noProof/>
                <w:webHidden/>
              </w:rPr>
              <w:instrText xml:space="preserve"> PAGEREF _Toc136430346 \h </w:instrText>
            </w:r>
            <w:r w:rsidR="00894AB6">
              <w:rPr>
                <w:noProof/>
                <w:webHidden/>
              </w:rPr>
            </w:r>
            <w:r w:rsidR="00894AB6">
              <w:rPr>
                <w:noProof/>
                <w:webHidden/>
              </w:rPr>
              <w:fldChar w:fldCharType="separate"/>
            </w:r>
            <w:r w:rsidR="00294620">
              <w:rPr>
                <w:noProof/>
                <w:webHidden/>
              </w:rPr>
              <w:t>5</w:t>
            </w:r>
            <w:r w:rsidR="00894AB6">
              <w:rPr>
                <w:noProof/>
                <w:webHidden/>
              </w:rPr>
              <w:fldChar w:fldCharType="end"/>
            </w:r>
          </w:hyperlink>
        </w:p>
        <w:p w14:paraId="602DECAD" w14:textId="7FC16423"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47" w:history="1">
            <w:r w:rsidR="00894AB6" w:rsidRPr="00D67B7A">
              <w:rPr>
                <w:rStyle w:val="Hyperlink"/>
                <w:noProof/>
              </w:rPr>
              <w:t>2.3.</w:t>
            </w:r>
            <w:r w:rsidR="00894AB6">
              <w:rPr>
                <w:rFonts w:eastAsiaTheme="minorEastAsia"/>
                <w:noProof/>
                <w:color w:val="auto"/>
                <w:kern w:val="2"/>
                <w:szCs w:val="22"/>
                <w:lang w:eastAsia="en-GB"/>
                <w14:ligatures w14:val="standardContextual"/>
              </w:rPr>
              <w:tab/>
            </w:r>
            <w:r w:rsidR="00894AB6" w:rsidRPr="00D67B7A">
              <w:rPr>
                <w:rStyle w:val="Hyperlink"/>
                <w:noProof/>
              </w:rPr>
              <w:t>Dismantling of the different elements of the tidal turbine</w:t>
            </w:r>
            <w:r w:rsidR="00894AB6">
              <w:rPr>
                <w:noProof/>
                <w:webHidden/>
              </w:rPr>
              <w:tab/>
            </w:r>
            <w:r w:rsidR="00894AB6">
              <w:rPr>
                <w:noProof/>
                <w:webHidden/>
              </w:rPr>
              <w:fldChar w:fldCharType="begin"/>
            </w:r>
            <w:r w:rsidR="00894AB6">
              <w:rPr>
                <w:noProof/>
                <w:webHidden/>
              </w:rPr>
              <w:instrText xml:space="preserve"> PAGEREF _Toc136430347 \h </w:instrText>
            </w:r>
            <w:r w:rsidR="00894AB6">
              <w:rPr>
                <w:noProof/>
                <w:webHidden/>
              </w:rPr>
            </w:r>
            <w:r w:rsidR="00894AB6">
              <w:rPr>
                <w:noProof/>
                <w:webHidden/>
              </w:rPr>
              <w:fldChar w:fldCharType="separate"/>
            </w:r>
            <w:r w:rsidR="00294620">
              <w:rPr>
                <w:noProof/>
                <w:webHidden/>
              </w:rPr>
              <w:t>6</w:t>
            </w:r>
            <w:r w:rsidR="00894AB6">
              <w:rPr>
                <w:noProof/>
                <w:webHidden/>
              </w:rPr>
              <w:fldChar w:fldCharType="end"/>
            </w:r>
          </w:hyperlink>
        </w:p>
        <w:p w14:paraId="5CDDA347" w14:textId="5673E158"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48" w:history="1">
            <w:r w:rsidR="00894AB6" w:rsidRPr="00D67B7A">
              <w:rPr>
                <w:rStyle w:val="Hyperlink"/>
                <w:noProof/>
              </w:rPr>
              <w:t>2.4.</w:t>
            </w:r>
            <w:r w:rsidR="00894AB6">
              <w:rPr>
                <w:rFonts w:eastAsiaTheme="minorEastAsia"/>
                <w:noProof/>
                <w:color w:val="auto"/>
                <w:kern w:val="2"/>
                <w:szCs w:val="22"/>
                <w:lang w:eastAsia="en-GB"/>
                <w14:ligatures w14:val="standardContextual"/>
              </w:rPr>
              <w:tab/>
            </w:r>
            <w:r w:rsidR="00894AB6" w:rsidRPr="00D67B7A">
              <w:rPr>
                <w:rStyle w:val="Hyperlink"/>
                <w:noProof/>
              </w:rPr>
              <w:t>Removal of the turbine from the substructure</w:t>
            </w:r>
            <w:r w:rsidR="00894AB6">
              <w:rPr>
                <w:noProof/>
                <w:webHidden/>
              </w:rPr>
              <w:tab/>
            </w:r>
            <w:r w:rsidR="00894AB6">
              <w:rPr>
                <w:noProof/>
                <w:webHidden/>
              </w:rPr>
              <w:fldChar w:fldCharType="begin"/>
            </w:r>
            <w:r w:rsidR="00894AB6">
              <w:rPr>
                <w:noProof/>
                <w:webHidden/>
              </w:rPr>
              <w:instrText xml:space="preserve"> PAGEREF _Toc136430348 \h </w:instrText>
            </w:r>
            <w:r w:rsidR="00894AB6">
              <w:rPr>
                <w:noProof/>
                <w:webHidden/>
              </w:rPr>
            </w:r>
            <w:r w:rsidR="00894AB6">
              <w:rPr>
                <w:noProof/>
                <w:webHidden/>
              </w:rPr>
              <w:fldChar w:fldCharType="separate"/>
            </w:r>
            <w:r w:rsidR="00294620">
              <w:rPr>
                <w:noProof/>
                <w:webHidden/>
              </w:rPr>
              <w:t>6</w:t>
            </w:r>
            <w:r w:rsidR="00894AB6">
              <w:rPr>
                <w:noProof/>
                <w:webHidden/>
              </w:rPr>
              <w:fldChar w:fldCharType="end"/>
            </w:r>
          </w:hyperlink>
        </w:p>
        <w:p w14:paraId="3DCDD35A" w14:textId="1DFBA5C7"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49" w:history="1">
            <w:r w:rsidR="00894AB6" w:rsidRPr="00D67B7A">
              <w:rPr>
                <w:rStyle w:val="Hyperlink"/>
                <w:noProof/>
              </w:rPr>
              <w:t>2.5.</w:t>
            </w:r>
            <w:r w:rsidR="00894AB6">
              <w:rPr>
                <w:rFonts w:eastAsiaTheme="minorEastAsia"/>
                <w:noProof/>
                <w:color w:val="auto"/>
                <w:kern w:val="2"/>
                <w:szCs w:val="22"/>
                <w:lang w:eastAsia="en-GB"/>
                <w14:ligatures w14:val="standardContextual"/>
              </w:rPr>
              <w:tab/>
            </w:r>
            <w:r w:rsidR="00894AB6" w:rsidRPr="00D67B7A">
              <w:rPr>
                <w:rStyle w:val="Hyperlink"/>
                <w:noProof/>
              </w:rPr>
              <w:t>Removal of the rotor</w:t>
            </w:r>
            <w:r w:rsidR="00894AB6">
              <w:rPr>
                <w:noProof/>
                <w:webHidden/>
              </w:rPr>
              <w:tab/>
            </w:r>
            <w:r w:rsidR="00894AB6">
              <w:rPr>
                <w:noProof/>
                <w:webHidden/>
              </w:rPr>
              <w:fldChar w:fldCharType="begin"/>
            </w:r>
            <w:r w:rsidR="00894AB6">
              <w:rPr>
                <w:noProof/>
                <w:webHidden/>
              </w:rPr>
              <w:instrText xml:space="preserve"> PAGEREF _Toc136430349 \h </w:instrText>
            </w:r>
            <w:r w:rsidR="00894AB6">
              <w:rPr>
                <w:noProof/>
                <w:webHidden/>
              </w:rPr>
            </w:r>
            <w:r w:rsidR="00894AB6">
              <w:rPr>
                <w:noProof/>
                <w:webHidden/>
              </w:rPr>
              <w:fldChar w:fldCharType="separate"/>
            </w:r>
            <w:r w:rsidR="00294620">
              <w:rPr>
                <w:noProof/>
                <w:webHidden/>
              </w:rPr>
              <w:t>7</w:t>
            </w:r>
            <w:r w:rsidR="00894AB6">
              <w:rPr>
                <w:noProof/>
                <w:webHidden/>
              </w:rPr>
              <w:fldChar w:fldCharType="end"/>
            </w:r>
          </w:hyperlink>
        </w:p>
        <w:p w14:paraId="1C320781" w14:textId="3C01A439"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50" w:history="1">
            <w:r w:rsidR="00894AB6" w:rsidRPr="00D67B7A">
              <w:rPr>
                <w:rStyle w:val="Hyperlink"/>
                <w:noProof/>
              </w:rPr>
              <w:t>2.6.</w:t>
            </w:r>
            <w:r w:rsidR="00894AB6">
              <w:rPr>
                <w:rFonts w:eastAsiaTheme="minorEastAsia"/>
                <w:noProof/>
                <w:color w:val="auto"/>
                <w:kern w:val="2"/>
                <w:szCs w:val="22"/>
                <w:lang w:eastAsia="en-GB"/>
                <w14:ligatures w14:val="standardContextual"/>
              </w:rPr>
              <w:tab/>
            </w:r>
            <w:r w:rsidR="00894AB6" w:rsidRPr="00D67B7A">
              <w:rPr>
                <w:rStyle w:val="Hyperlink"/>
                <w:noProof/>
              </w:rPr>
              <w:t>Loading of the turbine onto the trailer</w:t>
            </w:r>
            <w:r w:rsidR="00894AB6">
              <w:rPr>
                <w:noProof/>
                <w:webHidden/>
              </w:rPr>
              <w:tab/>
            </w:r>
            <w:r w:rsidR="00894AB6">
              <w:rPr>
                <w:noProof/>
                <w:webHidden/>
              </w:rPr>
              <w:fldChar w:fldCharType="begin"/>
            </w:r>
            <w:r w:rsidR="00894AB6">
              <w:rPr>
                <w:noProof/>
                <w:webHidden/>
              </w:rPr>
              <w:instrText xml:space="preserve"> PAGEREF _Toc136430350 \h </w:instrText>
            </w:r>
            <w:r w:rsidR="00894AB6">
              <w:rPr>
                <w:noProof/>
                <w:webHidden/>
              </w:rPr>
            </w:r>
            <w:r w:rsidR="00894AB6">
              <w:rPr>
                <w:noProof/>
                <w:webHidden/>
              </w:rPr>
              <w:fldChar w:fldCharType="separate"/>
            </w:r>
            <w:r w:rsidR="00294620">
              <w:rPr>
                <w:noProof/>
                <w:webHidden/>
              </w:rPr>
              <w:t>8</w:t>
            </w:r>
            <w:r w:rsidR="00894AB6">
              <w:rPr>
                <w:noProof/>
                <w:webHidden/>
              </w:rPr>
              <w:fldChar w:fldCharType="end"/>
            </w:r>
          </w:hyperlink>
        </w:p>
        <w:p w14:paraId="4656913E" w14:textId="4FB2324C"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51" w:history="1">
            <w:r w:rsidR="00894AB6" w:rsidRPr="00D67B7A">
              <w:rPr>
                <w:rStyle w:val="Hyperlink"/>
                <w:noProof/>
              </w:rPr>
              <w:t>2.7.</w:t>
            </w:r>
            <w:r w:rsidR="00894AB6">
              <w:rPr>
                <w:rFonts w:eastAsiaTheme="minorEastAsia"/>
                <w:noProof/>
                <w:color w:val="auto"/>
                <w:kern w:val="2"/>
                <w:szCs w:val="22"/>
                <w:lang w:eastAsia="en-GB"/>
                <w14:ligatures w14:val="standardContextual"/>
              </w:rPr>
              <w:tab/>
            </w:r>
            <w:r w:rsidR="00894AB6" w:rsidRPr="00D67B7A">
              <w:rPr>
                <w:rStyle w:val="Hyperlink"/>
                <w:noProof/>
              </w:rPr>
              <w:t>Loading of the cable reel onto the trailer</w:t>
            </w:r>
            <w:r w:rsidR="00894AB6">
              <w:rPr>
                <w:noProof/>
                <w:webHidden/>
              </w:rPr>
              <w:tab/>
            </w:r>
            <w:r w:rsidR="00894AB6">
              <w:rPr>
                <w:noProof/>
                <w:webHidden/>
              </w:rPr>
              <w:fldChar w:fldCharType="begin"/>
            </w:r>
            <w:r w:rsidR="00894AB6">
              <w:rPr>
                <w:noProof/>
                <w:webHidden/>
              </w:rPr>
              <w:instrText xml:space="preserve"> PAGEREF _Toc136430351 \h </w:instrText>
            </w:r>
            <w:r w:rsidR="00894AB6">
              <w:rPr>
                <w:noProof/>
                <w:webHidden/>
              </w:rPr>
            </w:r>
            <w:r w:rsidR="00894AB6">
              <w:rPr>
                <w:noProof/>
                <w:webHidden/>
              </w:rPr>
              <w:fldChar w:fldCharType="separate"/>
            </w:r>
            <w:r w:rsidR="00294620">
              <w:rPr>
                <w:noProof/>
                <w:webHidden/>
              </w:rPr>
              <w:t>9</w:t>
            </w:r>
            <w:r w:rsidR="00894AB6">
              <w:rPr>
                <w:noProof/>
                <w:webHidden/>
              </w:rPr>
              <w:fldChar w:fldCharType="end"/>
            </w:r>
          </w:hyperlink>
        </w:p>
        <w:p w14:paraId="020EC5E7" w14:textId="7AE4A2EC"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52" w:history="1">
            <w:r w:rsidR="00894AB6" w:rsidRPr="00D67B7A">
              <w:rPr>
                <w:rStyle w:val="Hyperlink"/>
                <w:noProof/>
              </w:rPr>
              <w:t>2.8.</w:t>
            </w:r>
            <w:r w:rsidR="00894AB6">
              <w:rPr>
                <w:rFonts w:eastAsiaTheme="minorEastAsia"/>
                <w:noProof/>
                <w:color w:val="auto"/>
                <w:kern w:val="2"/>
                <w:szCs w:val="22"/>
                <w:lang w:eastAsia="en-GB"/>
                <w14:ligatures w14:val="standardContextual"/>
              </w:rPr>
              <w:tab/>
            </w:r>
            <w:r w:rsidR="00894AB6" w:rsidRPr="00D67B7A">
              <w:rPr>
                <w:rStyle w:val="Hyperlink"/>
                <w:noProof/>
              </w:rPr>
              <w:t>Packing the container</w:t>
            </w:r>
            <w:r w:rsidR="00894AB6">
              <w:rPr>
                <w:noProof/>
                <w:webHidden/>
              </w:rPr>
              <w:tab/>
            </w:r>
            <w:r w:rsidR="00894AB6">
              <w:rPr>
                <w:noProof/>
                <w:webHidden/>
              </w:rPr>
              <w:fldChar w:fldCharType="begin"/>
            </w:r>
            <w:r w:rsidR="00894AB6">
              <w:rPr>
                <w:noProof/>
                <w:webHidden/>
              </w:rPr>
              <w:instrText xml:space="preserve"> PAGEREF _Toc136430352 \h </w:instrText>
            </w:r>
            <w:r w:rsidR="00894AB6">
              <w:rPr>
                <w:noProof/>
                <w:webHidden/>
              </w:rPr>
            </w:r>
            <w:r w:rsidR="00894AB6">
              <w:rPr>
                <w:noProof/>
                <w:webHidden/>
              </w:rPr>
              <w:fldChar w:fldCharType="separate"/>
            </w:r>
            <w:r w:rsidR="00294620">
              <w:rPr>
                <w:noProof/>
                <w:webHidden/>
              </w:rPr>
              <w:t>10</w:t>
            </w:r>
            <w:r w:rsidR="00894AB6">
              <w:rPr>
                <w:noProof/>
                <w:webHidden/>
              </w:rPr>
              <w:fldChar w:fldCharType="end"/>
            </w:r>
          </w:hyperlink>
        </w:p>
        <w:p w14:paraId="0BCAE23F" w14:textId="4EE4CF80"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53" w:history="1">
            <w:r w:rsidR="00894AB6" w:rsidRPr="00D67B7A">
              <w:rPr>
                <w:rStyle w:val="Hyperlink"/>
                <w:noProof/>
              </w:rPr>
              <w:t>2.9.</w:t>
            </w:r>
            <w:r w:rsidR="00894AB6">
              <w:rPr>
                <w:rFonts w:eastAsiaTheme="minorEastAsia"/>
                <w:noProof/>
                <w:color w:val="auto"/>
                <w:kern w:val="2"/>
                <w:szCs w:val="22"/>
                <w:lang w:eastAsia="en-GB"/>
                <w14:ligatures w14:val="standardContextual"/>
              </w:rPr>
              <w:tab/>
            </w:r>
            <w:r w:rsidR="00894AB6" w:rsidRPr="00D67B7A">
              <w:rPr>
                <w:rStyle w:val="Hyperlink"/>
                <w:noProof/>
              </w:rPr>
              <w:t>Loading of the container onto the trailer</w:t>
            </w:r>
            <w:r w:rsidR="00894AB6">
              <w:rPr>
                <w:noProof/>
                <w:webHidden/>
              </w:rPr>
              <w:tab/>
            </w:r>
            <w:r w:rsidR="00894AB6">
              <w:rPr>
                <w:noProof/>
                <w:webHidden/>
              </w:rPr>
              <w:fldChar w:fldCharType="begin"/>
            </w:r>
            <w:r w:rsidR="00894AB6">
              <w:rPr>
                <w:noProof/>
                <w:webHidden/>
              </w:rPr>
              <w:instrText xml:space="preserve"> PAGEREF _Toc136430353 \h </w:instrText>
            </w:r>
            <w:r w:rsidR="00894AB6">
              <w:rPr>
                <w:noProof/>
                <w:webHidden/>
              </w:rPr>
            </w:r>
            <w:r w:rsidR="00894AB6">
              <w:rPr>
                <w:noProof/>
                <w:webHidden/>
              </w:rPr>
              <w:fldChar w:fldCharType="separate"/>
            </w:r>
            <w:r w:rsidR="00294620">
              <w:rPr>
                <w:noProof/>
                <w:webHidden/>
              </w:rPr>
              <w:t>11</w:t>
            </w:r>
            <w:r w:rsidR="00894AB6">
              <w:rPr>
                <w:noProof/>
                <w:webHidden/>
              </w:rPr>
              <w:fldChar w:fldCharType="end"/>
            </w:r>
          </w:hyperlink>
        </w:p>
        <w:p w14:paraId="01564EA1" w14:textId="067A6960" w:rsidR="00894AB6" w:rsidRDefault="00000000">
          <w:pPr>
            <w:pStyle w:val="TOC2"/>
            <w:tabs>
              <w:tab w:val="left" w:pos="880"/>
              <w:tab w:val="right" w:leader="dot" w:pos="9010"/>
            </w:tabs>
            <w:rPr>
              <w:rFonts w:eastAsiaTheme="minorEastAsia"/>
              <w:noProof/>
              <w:color w:val="auto"/>
              <w:kern w:val="2"/>
              <w:szCs w:val="22"/>
              <w:lang w:eastAsia="en-GB"/>
              <w14:ligatures w14:val="standardContextual"/>
            </w:rPr>
          </w:pPr>
          <w:hyperlink w:anchor="_Toc136430354" w:history="1">
            <w:r w:rsidR="00894AB6" w:rsidRPr="00D67B7A">
              <w:rPr>
                <w:rStyle w:val="Hyperlink"/>
                <w:noProof/>
              </w:rPr>
              <w:t>2.10.</w:t>
            </w:r>
            <w:r w:rsidR="00894AB6">
              <w:rPr>
                <w:rFonts w:eastAsiaTheme="minorEastAsia"/>
                <w:noProof/>
                <w:color w:val="auto"/>
                <w:kern w:val="2"/>
                <w:szCs w:val="22"/>
                <w:lang w:eastAsia="en-GB"/>
                <w14:ligatures w14:val="standardContextual"/>
              </w:rPr>
              <w:tab/>
            </w:r>
            <w:r w:rsidR="00894AB6" w:rsidRPr="00D67B7A">
              <w:rPr>
                <w:rStyle w:val="Hyperlink"/>
                <w:noProof/>
              </w:rPr>
              <w:t>Substructure</w:t>
            </w:r>
            <w:r w:rsidR="00894AB6">
              <w:rPr>
                <w:noProof/>
                <w:webHidden/>
              </w:rPr>
              <w:tab/>
            </w:r>
            <w:r w:rsidR="00894AB6">
              <w:rPr>
                <w:noProof/>
                <w:webHidden/>
              </w:rPr>
              <w:fldChar w:fldCharType="begin"/>
            </w:r>
            <w:r w:rsidR="00894AB6">
              <w:rPr>
                <w:noProof/>
                <w:webHidden/>
              </w:rPr>
              <w:instrText xml:space="preserve"> PAGEREF _Toc136430354 \h </w:instrText>
            </w:r>
            <w:r w:rsidR="00894AB6">
              <w:rPr>
                <w:noProof/>
                <w:webHidden/>
              </w:rPr>
            </w:r>
            <w:r w:rsidR="00894AB6">
              <w:rPr>
                <w:noProof/>
                <w:webHidden/>
              </w:rPr>
              <w:fldChar w:fldCharType="separate"/>
            </w:r>
            <w:r w:rsidR="00294620">
              <w:rPr>
                <w:noProof/>
                <w:webHidden/>
              </w:rPr>
              <w:t>12</w:t>
            </w:r>
            <w:r w:rsidR="00894AB6">
              <w:rPr>
                <w:noProof/>
                <w:webHidden/>
              </w:rPr>
              <w:fldChar w:fldCharType="end"/>
            </w:r>
          </w:hyperlink>
        </w:p>
        <w:p w14:paraId="67132263" w14:textId="47328DB8" w:rsidR="00894AB6" w:rsidRDefault="00000000">
          <w:pPr>
            <w:pStyle w:val="TOC1"/>
            <w:tabs>
              <w:tab w:val="left" w:pos="400"/>
              <w:tab w:val="right" w:leader="dot" w:pos="9010"/>
            </w:tabs>
            <w:rPr>
              <w:rFonts w:eastAsiaTheme="minorEastAsia"/>
              <w:noProof/>
              <w:color w:val="auto"/>
              <w:kern w:val="2"/>
              <w:szCs w:val="22"/>
              <w:lang w:eastAsia="en-GB"/>
              <w14:ligatures w14:val="standardContextual"/>
            </w:rPr>
          </w:pPr>
          <w:hyperlink w:anchor="_Toc136430355" w:history="1">
            <w:r w:rsidR="00894AB6" w:rsidRPr="00D67B7A">
              <w:rPr>
                <w:rStyle w:val="Hyperlink"/>
                <w:noProof/>
              </w:rPr>
              <w:t>3.</w:t>
            </w:r>
            <w:r w:rsidR="00894AB6">
              <w:rPr>
                <w:rFonts w:eastAsiaTheme="minorEastAsia"/>
                <w:noProof/>
                <w:color w:val="auto"/>
                <w:kern w:val="2"/>
                <w:szCs w:val="22"/>
                <w:lang w:eastAsia="en-GB"/>
                <w14:ligatures w14:val="standardContextual"/>
              </w:rPr>
              <w:tab/>
            </w:r>
            <w:r w:rsidR="00894AB6" w:rsidRPr="00D67B7A">
              <w:rPr>
                <w:rStyle w:val="Hyperlink"/>
                <w:noProof/>
              </w:rPr>
              <w:t>Conclusion</w:t>
            </w:r>
            <w:r w:rsidR="00894AB6">
              <w:rPr>
                <w:noProof/>
                <w:webHidden/>
              </w:rPr>
              <w:tab/>
            </w:r>
            <w:r w:rsidR="00894AB6">
              <w:rPr>
                <w:noProof/>
                <w:webHidden/>
              </w:rPr>
              <w:fldChar w:fldCharType="begin"/>
            </w:r>
            <w:r w:rsidR="00894AB6">
              <w:rPr>
                <w:noProof/>
                <w:webHidden/>
              </w:rPr>
              <w:instrText xml:space="preserve"> PAGEREF _Toc136430355 \h </w:instrText>
            </w:r>
            <w:r w:rsidR="00894AB6">
              <w:rPr>
                <w:noProof/>
                <w:webHidden/>
              </w:rPr>
            </w:r>
            <w:r w:rsidR="00894AB6">
              <w:rPr>
                <w:noProof/>
                <w:webHidden/>
              </w:rPr>
              <w:fldChar w:fldCharType="separate"/>
            </w:r>
            <w:r w:rsidR="00294620">
              <w:rPr>
                <w:noProof/>
                <w:webHidden/>
              </w:rPr>
              <w:t>13</w:t>
            </w:r>
            <w:r w:rsidR="00894AB6">
              <w:rPr>
                <w:noProof/>
                <w:webHidden/>
              </w:rPr>
              <w:fldChar w:fldCharType="end"/>
            </w:r>
          </w:hyperlink>
        </w:p>
        <w:p w14:paraId="1178A1D7" w14:textId="6F431932" w:rsidR="006F024A" w:rsidRDefault="006F024A">
          <w:r>
            <w:fldChar w:fldCharType="end"/>
          </w:r>
        </w:p>
      </w:sdtContent>
    </w:sdt>
    <w:p w14:paraId="77AEDA29" w14:textId="77777777" w:rsidR="004352C3" w:rsidRDefault="004352C3">
      <w:pPr>
        <w:rPr>
          <w:rFonts w:ascii="Gill Sans" w:eastAsiaTheme="majorEastAsia" w:hAnsi="Gill Sans" w:cstheme="majorBidi"/>
          <w:b/>
          <w:caps/>
          <w:color w:val="00A58A" w:themeColor="text2"/>
          <w:spacing w:val="-10"/>
          <w:kern w:val="28"/>
          <w:sz w:val="48"/>
          <w:szCs w:val="56"/>
        </w:rPr>
      </w:pPr>
      <w:r>
        <w:br w:type="page"/>
      </w:r>
    </w:p>
    <w:p w14:paraId="107293B5" w14:textId="37306C9B" w:rsidR="00544B83" w:rsidRDefault="006C6EC3">
      <w:pPr>
        <w:pStyle w:val="Title"/>
      </w:pPr>
      <w:bookmarkStart w:id="11" w:name="_Toc136430343"/>
      <w:r>
        <w:lastRenderedPageBreak/>
        <w:t>Introduction</w:t>
      </w:r>
      <w:bookmarkEnd w:id="11"/>
    </w:p>
    <w:p w14:paraId="01328F0B" w14:textId="77777777" w:rsidR="00877D3F" w:rsidRDefault="00877D3F" w:rsidP="008F23D1"/>
    <w:p w14:paraId="681C9917" w14:textId="0B793F95" w:rsidR="007714DC" w:rsidRPr="009C0D44" w:rsidRDefault="007714DC" w:rsidP="007714DC">
      <w:r w:rsidRPr="009C0D44">
        <w:t>A Funding Grant was awarded from the European Union’s Horizon 2020 research and innovation programme to develop and validate an innovative tidal turbine control system, using the tidal turbine itself as a sensor, to deliver a step change improvement in performance. This will demonstrate Effective Lifetime Extension in the Marine Environment for Tidal Energy (ELEMENT), driving the EU tidal energy sector to commercial reality. This was in response to the call LC-SC3-RES-11-2018: Developing solutions to reduce the cost and increase performance of renewable technologies.</w:t>
      </w:r>
    </w:p>
    <w:p w14:paraId="2C29EC36" w14:textId="77777777" w:rsidR="007714DC" w:rsidRPr="009C0D44" w:rsidRDefault="007714DC" w:rsidP="007714DC">
      <w:pPr>
        <w:rPr>
          <w:color w:val="000000"/>
        </w:rPr>
      </w:pPr>
    </w:p>
    <w:p w14:paraId="5F5799D3" w14:textId="4588DD6B" w:rsidR="007714DC" w:rsidRDefault="007714DC" w:rsidP="007714DC">
      <w:r w:rsidRPr="009C0D44">
        <w:rPr>
          <w:color w:val="000000"/>
        </w:rPr>
        <w:t>This document pertains to work package 1</w:t>
      </w:r>
      <w:r>
        <w:rPr>
          <w:color w:val="000000"/>
        </w:rPr>
        <w:t>0</w:t>
      </w:r>
      <w:r w:rsidRPr="009C0D44">
        <w:rPr>
          <w:color w:val="000000"/>
        </w:rPr>
        <w:t xml:space="preserve"> </w:t>
      </w:r>
      <w:r>
        <w:rPr>
          <w:color w:val="000000"/>
        </w:rPr>
        <w:t>and in particular, the removal of all test equipment from the testing site during April 2023</w:t>
      </w:r>
      <w:r w:rsidR="00894AB6">
        <w:rPr>
          <w:color w:val="000000"/>
        </w:rPr>
        <w:t xml:space="preserve"> and</w:t>
      </w:r>
      <w:r>
        <w:rPr>
          <w:color w:val="000000"/>
        </w:rPr>
        <w:t xml:space="preserve"> returning the site to its original state prior to testing. </w:t>
      </w:r>
      <w:r>
        <w:t>Following the successful testing of the RE50 turbine in the Ria d'Étel estuary, Chantier Bretagne Sud (CBS) oversaw the dis-assembly of the turbine assembly and load onto a trailer for transport back to Nova Innovation’s facility in Edinburgh, Scotland. This document presents the decommissioning tasks that were conducted to remove the test equipment from site.</w:t>
      </w:r>
    </w:p>
    <w:p w14:paraId="461EC466" w14:textId="2561638F" w:rsidR="00C8036C" w:rsidRDefault="00C8036C" w:rsidP="008C67D5">
      <w:pPr>
        <w:rPr>
          <w:color w:val="000000"/>
        </w:rPr>
      </w:pPr>
    </w:p>
    <w:p w14:paraId="50D6B784" w14:textId="474EC9DC" w:rsidR="007714DC" w:rsidRDefault="007714DC" w:rsidP="007714DC">
      <w:pPr>
        <w:pStyle w:val="Title"/>
        <w:tabs>
          <w:tab w:val="left" w:pos="400"/>
          <w:tab w:val="right" w:leader="dot" w:pos="9010"/>
        </w:tabs>
        <w:spacing w:after="100"/>
      </w:pPr>
      <w:bookmarkStart w:id="12" w:name="_Toc45547580"/>
      <w:bookmarkStart w:id="13" w:name="_Toc45547639"/>
      <w:bookmarkStart w:id="14" w:name="_Toc45547698"/>
      <w:bookmarkStart w:id="15" w:name="_Toc45548068"/>
      <w:bookmarkStart w:id="16" w:name="_Toc45548388"/>
      <w:bookmarkStart w:id="17" w:name="_Toc45549807"/>
      <w:bookmarkStart w:id="18" w:name="_Toc45628217"/>
      <w:bookmarkStart w:id="19" w:name="_Toc45628272"/>
      <w:bookmarkStart w:id="20" w:name="_Toc45707496"/>
      <w:bookmarkStart w:id="21" w:name="_Toc45547336"/>
      <w:bookmarkStart w:id="22" w:name="_Toc45547398"/>
      <w:bookmarkStart w:id="23" w:name="_Toc45547520"/>
      <w:bookmarkStart w:id="24" w:name="_Toc135837691"/>
      <w:bookmarkStart w:id="25" w:name="_Toc136430344"/>
      <w:bookmarkEnd w:id="12"/>
      <w:bookmarkEnd w:id="13"/>
      <w:bookmarkEnd w:id="14"/>
      <w:bookmarkEnd w:id="15"/>
      <w:bookmarkEnd w:id="16"/>
      <w:bookmarkEnd w:id="17"/>
      <w:bookmarkEnd w:id="18"/>
      <w:bookmarkEnd w:id="19"/>
      <w:bookmarkEnd w:id="20"/>
      <w:bookmarkEnd w:id="21"/>
      <w:bookmarkEnd w:id="22"/>
      <w:bookmarkEnd w:id="23"/>
      <w:r>
        <w:lastRenderedPageBreak/>
        <w:t>Decommissioning A</w:t>
      </w:r>
      <w:r w:rsidR="00A137E6">
        <w:t>c</w:t>
      </w:r>
      <w:r>
        <w:t>tivities</w:t>
      </w:r>
      <w:bookmarkEnd w:id="24"/>
      <w:bookmarkEnd w:id="25"/>
    </w:p>
    <w:p w14:paraId="584B2ED9" w14:textId="77777777" w:rsidR="007714DC" w:rsidRPr="009C0D44" w:rsidRDefault="007714DC" w:rsidP="007714DC">
      <w:pPr>
        <w:pStyle w:val="Heading1"/>
      </w:pPr>
      <w:bookmarkStart w:id="26" w:name="_Toc135837692"/>
      <w:bookmarkStart w:id="27" w:name="_Toc136430345"/>
      <w:r>
        <w:t>Removal of the tidal turbine</w:t>
      </w:r>
      <w:bookmarkEnd w:id="26"/>
      <w:bookmarkEnd w:id="27"/>
      <w:r>
        <w:t xml:space="preserve"> </w:t>
      </w:r>
    </w:p>
    <w:p w14:paraId="57512A40" w14:textId="77777777" w:rsidR="007714DC" w:rsidRDefault="007714DC" w:rsidP="007714DC">
      <w:r>
        <w:t>A 230T crane was used to move the assembly of the turbine and substructure to the top of the slipway, so there is more access for the dismantling.</w:t>
      </w:r>
    </w:p>
    <w:p w14:paraId="5FCEB6E9" w14:textId="77777777" w:rsidR="007714DC" w:rsidRDefault="007714DC" w:rsidP="007714DC"/>
    <w:p w14:paraId="184BE46F" w14:textId="77777777" w:rsidR="007714DC" w:rsidRDefault="007714DC" w:rsidP="007714DC">
      <w:pPr>
        <w:jc w:val="center"/>
      </w:pPr>
      <w:r>
        <w:rPr>
          <w:noProof/>
        </w:rPr>
        <w:drawing>
          <wp:inline distT="0" distB="0" distL="0" distR="0" wp14:anchorId="67A7BD40" wp14:editId="29143849">
            <wp:extent cx="2705100" cy="2153852"/>
            <wp:effectExtent l="0" t="0" r="0" b="0"/>
            <wp:docPr id="788477200" name="Imag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21473" b="18813"/>
                    <a:stretch/>
                  </pic:blipFill>
                  <pic:spPr bwMode="auto">
                    <a:xfrm>
                      <a:off x="0" y="0"/>
                      <a:ext cx="2710028" cy="2157776"/>
                    </a:xfrm>
                    <a:prstGeom prst="rect">
                      <a:avLst/>
                    </a:prstGeom>
                    <a:noFill/>
                    <a:ln>
                      <a:noFill/>
                    </a:ln>
                    <a:extLst>
                      <a:ext uri="{53640926-AAD7-44D8-BBD7-CCE9431645EC}">
                        <a14:shadowObscured xmlns:a14="http://schemas.microsoft.com/office/drawing/2010/main"/>
                      </a:ext>
                    </a:extLst>
                  </pic:spPr>
                </pic:pic>
              </a:graphicData>
            </a:graphic>
          </wp:inline>
        </w:drawing>
      </w:r>
    </w:p>
    <w:p w14:paraId="14FD99D5" w14:textId="62E0CC70" w:rsidR="0003742D" w:rsidRPr="0003742D" w:rsidRDefault="0003742D" w:rsidP="0003742D">
      <w:pPr>
        <w:pStyle w:val="Paragraphheading"/>
      </w:pPr>
      <w:r w:rsidRPr="0003742D">
        <w:t>Figure 1: Location of the tidal turbine before decommissioning activities</w:t>
      </w:r>
    </w:p>
    <w:p w14:paraId="32873D5B" w14:textId="77777777" w:rsidR="007714DC" w:rsidRDefault="007714DC" w:rsidP="007714DC"/>
    <w:p w14:paraId="0949AD65" w14:textId="77777777" w:rsidR="007714DC" w:rsidRDefault="007714DC" w:rsidP="007714DC">
      <w:pPr>
        <w:pStyle w:val="Heading1"/>
      </w:pPr>
      <w:bookmarkStart w:id="28" w:name="_Toc135837693"/>
      <w:bookmarkStart w:id="29" w:name="_Toc136430346"/>
      <w:r>
        <w:t>Removal and transport of the ballast</w:t>
      </w:r>
      <w:bookmarkEnd w:id="28"/>
      <w:bookmarkEnd w:id="29"/>
    </w:p>
    <w:p w14:paraId="6A8DAD4B" w14:textId="77777777" w:rsidR="007714DC" w:rsidRDefault="007714DC" w:rsidP="007714DC">
      <w:r>
        <w:t xml:space="preserve">Using the same crane, </w:t>
      </w:r>
      <w:r w:rsidRPr="00E211F1">
        <w:t xml:space="preserve">the </w:t>
      </w:r>
      <w:r>
        <w:t xml:space="preserve">six 10 tonne </w:t>
      </w:r>
      <w:r w:rsidRPr="00E211F1">
        <w:t>ballast</w:t>
      </w:r>
      <w:r>
        <w:t xml:space="preserve"> blocks were removed from the slipway where the recovery vessel had landed them and placed on a trailer to be transported back to</w:t>
      </w:r>
      <w:r w:rsidRPr="00E211F1">
        <w:t xml:space="preserve"> the suppliers</w:t>
      </w:r>
      <w:r>
        <w:t xml:space="preserve"> that they were hired from.</w:t>
      </w:r>
    </w:p>
    <w:p w14:paraId="583DF986" w14:textId="77777777" w:rsidR="007714DC" w:rsidRDefault="007714DC" w:rsidP="007714DC">
      <w:pPr>
        <w:jc w:val="center"/>
      </w:pPr>
    </w:p>
    <w:p w14:paraId="5C9A7D5E" w14:textId="77777777" w:rsidR="007714DC" w:rsidRDefault="007714DC" w:rsidP="007714DC">
      <w:pPr>
        <w:jc w:val="center"/>
      </w:pPr>
      <w:r>
        <w:rPr>
          <w:noProof/>
        </w:rPr>
        <w:drawing>
          <wp:inline distT="0" distB="0" distL="0" distR="0" wp14:anchorId="07C021EA" wp14:editId="70E1B5DE">
            <wp:extent cx="2428423" cy="3514725"/>
            <wp:effectExtent l="0" t="0" r="0" b="0"/>
            <wp:docPr id="1340408935" name="Image 9" descr="Une image contenant plein air, ciel, nuage, g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8935" name="Image 9" descr="Une image contenant plein air, ciel, nuage, grue&#10;&#10;Description générée automatiquement"/>
                    <pic:cNvPicPr/>
                  </pic:nvPicPr>
                  <pic:blipFill rotWithShape="1">
                    <a:blip r:embed="rId26" cstate="print">
                      <a:extLst>
                        <a:ext uri="{28A0092B-C50C-407E-A947-70E740481C1C}">
                          <a14:useLocalDpi xmlns:a14="http://schemas.microsoft.com/office/drawing/2010/main" val="0"/>
                        </a:ext>
                      </a:extLst>
                    </a:blip>
                    <a:srcRect t="1938" r="26164" b="17913"/>
                    <a:stretch/>
                  </pic:blipFill>
                  <pic:spPr bwMode="auto">
                    <a:xfrm>
                      <a:off x="0" y="0"/>
                      <a:ext cx="2453745" cy="3551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E0AF7C4" wp14:editId="25CFE642">
            <wp:extent cx="2224165" cy="3514725"/>
            <wp:effectExtent l="0" t="0" r="5080" b="0"/>
            <wp:docPr id="1255877836" name="Image 10" descr="Une image contenant plein air, ciel, nuage, g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7836" name="Image 10" descr="Une image contenant plein air, ciel, nuage, grue&#10;&#10;Description générée automatiquement"/>
                    <pic:cNvPicPr/>
                  </pic:nvPicPr>
                  <pic:blipFill rotWithShape="1">
                    <a:blip r:embed="rId27" cstate="print">
                      <a:extLst>
                        <a:ext uri="{28A0092B-C50C-407E-A947-70E740481C1C}">
                          <a14:useLocalDpi xmlns:a14="http://schemas.microsoft.com/office/drawing/2010/main" val="0"/>
                        </a:ext>
                      </a:extLst>
                    </a:blip>
                    <a:srcRect r="36693" b="24969"/>
                    <a:stretch/>
                  </pic:blipFill>
                  <pic:spPr bwMode="auto">
                    <a:xfrm>
                      <a:off x="0" y="0"/>
                      <a:ext cx="2249886" cy="3555370"/>
                    </a:xfrm>
                    <a:prstGeom prst="rect">
                      <a:avLst/>
                    </a:prstGeom>
                    <a:ln>
                      <a:noFill/>
                    </a:ln>
                    <a:extLst>
                      <a:ext uri="{53640926-AAD7-44D8-BBD7-CCE9431645EC}">
                        <a14:shadowObscured xmlns:a14="http://schemas.microsoft.com/office/drawing/2010/main"/>
                      </a:ext>
                    </a:extLst>
                  </pic:spPr>
                </pic:pic>
              </a:graphicData>
            </a:graphic>
          </wp:inline>
        </w:drawing>
      </w:r>
    </w:p>
    <w:p w14:paraId="2DC86A5F" w14:textId="344ED707" w:rsidR="007714DC" w:rsidRDefault="0003742D" w:rsidP="0003742D">
      <w:pPr>
        <w:pStyle w:val="Paragraphheading"/>
      </w:pPr>
      <w:r>
        <w:t>Figure 2: Moving the ballast with the crane from the slipway to the trailer</w:t>
      </w:r>
    </w:p>
    <w:p w14:paraId="7CA59593" w14:textId="77777777" w:rsidR="007714DC" w:rsidRDefault="007714DC" w:rsidP="007714DC">
      <w:pPr>
        <w:pStyle w:val="Heading1"/>
      </w:pPr>
      <w:bookmarkStart w:id="30" w:name="_Toc135837676"/>
      <w:bookmarkStart w:id="31" w:name="_Toc135837694"/>
      <w:bookmarkStart w:id="32" w:name="_Toc135837695"/>
      <w:bookmarkStart w:id="33" w:name="_Toc136430347"/>
      <w:bookmarkEnd w:id="30"/>
      <w:bookmarkEnd w:id="31"/>
      <w:r>
        <w:lastRenderedPageBreak/>
        <w:t>Dismantling of the different elements of the tidal turbine</w:t>
      </w:r>
      <w:bookmarkEnd w:id="32"/>
      <w:bookmarkEnd w:id="33"/>
    </w:p>
    <w:p w14:paraId="77682B26" w14:textId="77777777" w:rsidR="007714DC" w:rsidRDefault="007714DC" w:rsidP="007714DC"/>
    <w:p w14:paraId="724C4FA8" w14:textId="2EA324BE" w:rsidR="007714DC" w:rsidRDefault="007714DC" w:rsidP="007714DC">
      <w:r>
        <w:t>Smaller equipment such as cameras, flow sensor, cable, supports, etc were dismantled f</w:t>
      </w:r>
      <w:r w:rsidR="00894AB6">
        <w:t>ro</w:t>
      </w:r>
      <w:r>
        <w:t>m the main assembly and stored in the onshore station container.</w:t>
      </w:r>
    </w:p>
    <w:p w14:paraId="7498CDCC" w14:textId="77777777" w:rsidR="007714DC" w:rsidRDefault="007714DC" w:rsidP="007714DC"/>
    <w:p w14:paraId="251C0F5C" w14:textId="77777777" w:rsidR="007714DC" w:rsidRDefault="007714DC" w:rsidP="007714DC">
      <w:r>
        <w:t>The fasteners were removed and stored in bags in the container.</w:t>
      </w:r>
    </w:p>
    <w:p w14:paraId="2BDF4901" w14:textId="77777777" w:rsidR="007714DC" w:rsidRDefault="007714DC" w:rsidP="0020769C">
      <w:pPr>
        <w:rPr>
          <w:noProof/>
        </w:rPr>
      </w:pPr>
    </w:p>
    <w:p w14:paraId="30007937" w14:textId="77777777" w:rsidR="007714DC" w:rsidRDefault="007714DC" w:rsidP="007714DC">
      <w:pPr>
        <w:rPr>
          <w:noProof/>
        </w:rPr>
      </w:pPr>
      <w:r>
        <w:rPr>
          <w:noProof/>
        </w:rPr>
        <w:t>T</w:t>
      </w:r>
      <w:r w:rsidRPr="00485CD6">
        <w:rPr>
          <w:noProof/>
        </w:rPr>
        <w:t xml:space="preserve">he cable </w:t>
      </w:r>
      <w:r>
        <w:rPr>
          <w:noProof/>
        </w:rPr>
        <w:t xml:space="preserve">termination piece had been removed from the subsea cable during the recovery operations. This was further removed from the substructure </w:t>
      </w:r>
      <w:r w:rsidRPr="00485CD6">
        <w:rPr>
          <w:noProof/>
        </w:rPr>
        <w:t>placed in the container.</w:t>
      </w:r>
    </w:p>
    <w:p w14:paraId="1D370242" w14:textId="77777777" w:rsidR="007714DC" w:rsidRDefault="007714DC" w:rsidP="007714DC">
      <w:pPr>
        <w:rPr>
          <w:noProof/>
        </w:rPr>
      </w:pPr>
    </w:p>
    <w:p w14:paraId="625E5832" w14:textId="77777777" w:rsidR="007714DC" w:rsidRDefault="007714DC" w:rsidP="007714DC">
      <w:pPr>
        <w:rPr>
          <w:noProof/>
        </w:rPr>
      </w:pPr>
      <w:r>
        <w:rPr>
          <w:noProof/>
        </w:rPr>
        <w:drawing>
          <wp:inline distT="0" distB="0" distL="0" distR="0" wp14:anchorId="541CF281" wp14:editId="3FF7C82F">
            <wp:extent cx="1854340" cy="6017021"/>
            <wp:effectExtent l="0" t="4763" r="7938" b="7937"/>
            <wp:docPr id="1805677799" name="Image 14" descr="Une image contenant bâtiment, Poubelle, mur, mach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7799" name="Image 14" descr="Une image contenant bâtiment, Poubelle, mur, machine&#10;&#10;Description générée automatiquement"/>
                    <pic:cNvPicPr/>
                  </pic:nvPicPr>
                  <pic:blipFill rotWithShape="1">
                    <a:blip r:embed="rId28" cstate="print">
                      <a:extLst>
                        <a:ext uri="{28A0092B-C50C-407E-A947-70E740481C1C}">
                          <a14:useLocalDpi xmlns:a14="http://schemas.microsoft.com/office/drawing/2010/main" val="0"/>
                        </a:ext>
                      </a:extLst>
                    </a:blip>
                    <a:srcRect l="68929" r="7958"/>
                    <a:stretch/>
                  </pic:blipFill>
                  <pic:spPr bwMode="auto">
                    <a:xfrm rot="5400000">
                      <a:off x="0" y="0"/>
                      <a:ext cx="1860194" cy="6036018"/>
                    </a:xfrm>
                    <a:prstGeom prst="rect">
                      <a:avLst/>
                    </a:prstGeom>
                    <a:ln>
                      <a:noFill/>
                    </a:ln>
                    <a:extLst>
                      <a:ext uri="{53640926-AAD7-44D8-BBD7-CCE9431645EC}">
                        <a14:shadowObscured xmlns:a14="http://schemas.microsoft.com/office/drawing/2010/main"/>
                      </a:ext>
                    </a:extLst>
                  </pic:spPr>
                </pic:pic>
              </a:graphicData>
            </a:graphic>
          </wp:inline>
        </w:drawing>
      </w:r>
    </w:p>
    <w:p w14:paraId="5D7C9A44" w14:textId="511AD7C7" w:rsidR="008244E2" w:rsidRDefault="00CE126A" w:rsidP="0020769C">
      <w:pPr>
        <w:pStyle w:val="Paragraphheading"/>
        <w:rPr>
          <w:noProof/>
        </w:rPr>
      </w:pPr>
      <w:r>
        <w:rPr>
          <w:noProof/>
        </w:rPr>
        <w:t xml:space="preserve">Figure </w:t>
      </w:r>
      <w:r w:rsidR="0020769C">
        <w:rPr>
          <w:noProof/>
        </w:rPr>
        <w:t>3</w:t>
      </w:r>
      <w:r>
        <w:rPr>
          <w:noProof/>
        </w:rPr>
        <w:t xml:space="preserve"> : </w:t>
      </w:r>
      <w:r w:rsidRPr="00CE126A">
        <w:rPr>
          <w:noProof/>
        </w:rPr>
        <w:t>The cable termination piece placed in the container</w:t>
      </w:r>
    </w:p>
    <w:p w14:paraId="27CB3A72" w14:textId="77777777" w:rsidR="008244E2" w:rsidRDefault="008244E2" w:rsidP="007714DC">
      <w:pPr>
        <w:rPr>
          <w:noProof/>
        </w:rPr>
      </w:pPr>
    </w:p>
    <w:p w14:paraId="2D17A51E" w14:textId="77777777" w:rsidR="007714DC" w:rsidRDefault="007714DC" w:rsidP="007714DC">
      <w:r w:rsidRPr="00485CD6">
        <w:t xml:space="preserve">The </w:t>
      </w:r>
      <w:r>
        <w:t>external</w:t>
      </w:r>
      <w:r w:rsidRPr="00485CD6">
        <w:t xml:space="preserve"> cameras </w:t>
      </w:r>
      <w:r>
        <w:t xml:space="preserve">and acoustic doppler current profiler (ADCP) </w:t>
      </w:r>
      <w:r w:rsidRPr="00485CD6">
        <w:t xml:space="preserve">were dismantled and put into their carrying cases and placed in </w:t>
      </w:r>
      <w:r>
        <w:t>the container</w:t>
      </w:r>
      <w:r w:rsidRPr="00485CD6">
        <w:t xml:space="preserve">. </w:t>
      </w:r>
    </w:p>
    <w:p w14:paraId="7F26319C" w14:textId="77777777" w:rsidR="007714DC" w:rsidRDefault="007714DC" w:rsidP="007714DC"/>
    <w:p w14:paraId="774A29FA" w14:textId="77777777" w:rsidR="007714DC" w:rsidRDefault="007714DC" w:rsidP="007714DC">
      <w:pPr>
        <w:jc w:val="center"/>
      </w:pPr>
      <w:r>
        <w:rPr>
          <w:noProof/>
        </w:rPr>
        <w:drawing>
          <wp:inline distT="0" distB="0" distL="0" distR="0" wp14:anchorId="3712E067" wp14:editId="7C6BA920">
            <wp:extent cx="2896118" cy="2162124"/>
            <wp:effectExtent l="0" t="0" r="0" b="0"/>
            <wp:docPr id="1298921118" name="Image 12" descr="Une image contenant sol, intérieur, boît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1118" name="Image 12" descr="Une image contenant sol, intérieur, boîte, plastique&#10;&#10;Description générée automatiquement"/>
                    <pic:cNvPicPr/>
                  </pic:nvPicPr>
                  <pic:blipFill rotWithShape="1">
                    <a:blip r:embed="rId29" cstate="print">
                      <a:extLst>
                        <a:ext uri="{28A0092B-C50C-407E-A947-70E740481C1C}">
                          <a14:useLocalDpi xmlns:a14="http://schemas.microsoft.com/office/drawing/2010/main" val="0"/>
                        </a:ext>
                      </a:extLst>
                    </a:blip>
                    <a:srcRect l="10354" t="6513" r="7215" b="11434"/>
                    <a:stretch/>
                  </pic:blipFill>
                  <pic:spPr bwMode="auto">
                    <a:xfrm>
                      <a:off x="0" y="0"/>
                      <a:ext cx="2921042" cy="21807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900D32" wp14:editId="00F9E74D">
            <wp:extent cx="2611920" cy="2161506"/>
            <wp:effectExtent l="0" t="0" r="0" b="0"/>
            <wp:docPr id="662270950" name="Image 13" descr="Une image contenant outil, intérieur, sol,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0950" name="Image 13" descr="Une image contenant outil, intérieur, sol, mur&#10;&#10;Description générée automatiquement"/>
                    <pic:cNvPicPr/>
                  </pic:nvPicPr>
                  <pic:blipFill rotWithShape="1">
                    <a:blip r:embed="rId30" cstate="print">
                      <a:extLst>
                        <a:ext uri="{28A0092B-C50C-407E-A947-70E740481C1C}">
                          <a14:useLocalDpi xmlns:a14="http://schemas.microsoft.com/office/drawing/2010/main" val="0"/>
                        </a:ext>
                      </a:extLst>
                    </a:blip>
                    <a:srcRect l="5017" r="4354"/>
                    <a:stretch/>
                  </pic:blipFill>
                  <pic:spPr bwMode="auto">
                    <a:xfrm>
                      <a:off x="0" y="0"/>
                      <a:ext cx="2657143" cy="2198930"/>
                    </a:xfrm>
                    <a:prstGeom prst="rect">
                      <a:avLst/>
                    </a:prstGeom>
                    <a:ln>
                      <a:noFill/>
                    </a:ln>
                    <a:extLst>
                      <a:ext uri="{53640926-AAD7-44D8-BBD7-CCE9431645EC}">
                        <a14:shadowObscured xmlns:a14="http://schemas.microsoft.com/office/drawing/2010/main"/>
                      </a:ext>
                    </a:extLst>
                  </pic:spPr>
                </pic:pic>
              </a:graphicData>
            </a:graphic>
          </wp:inline>
        </w:drawing>
      </w:r>
    </w:p>
    <w:p w14:paraId="0405C3CC" w14:textId="24C38F5F" w:rsidR="008244E2" w:rsidRDefault="008244E2" w:rsidP="008244E2">
      <w:pPr>
        <w:pStyle w:val="Paragraphheading"/>
      </w:pPr>
      <w:r>
        <w:t xml:space="preserve">Figure 4: </w:t>
      </w:r>
      <w:r w:rsidRPr="008244E2">
        <w:t>The external cameras placed in the container</w:t>
      </w:r>
    </w:p>
    <w:p w14:paraId="76C64F60" w14:textId="77777777" w:rsidR="007714DC" w:rsidRDefault="007714DC" w:rsidP="007714DC">
      <w:pPr>
        <w:jc w:val="left"/>
      </w:pPr>
    </w:p>
    <w:p w14:paraId="1869C795" w14:textId="77777777" w:rsidR="007714DC" w:rsidRDefault="007714DC" w:rsidP="007714DC">
      <w:pPr>
        <w:pStyle w:val="Heading1"/>
      </w:pPr>
      <w:bookmarkStart w:id="34" w:name="_Toc135837696"/>
      <w:bookmarkStart w:id="35" w:name="_Toc136430348"/>
      <w:r>
        <w:t>Removal of the turbine from the substructure</w:t>
      </w:r>
      <w:bookmarkEnd w:id="34"/>
      <w:bookmarkEnd w:id="35"/>
    </w:p>
    <w:p w14:paraId="2D1A4F76" w14:textId="77777777" w:rsidR="007714DC" w:rsidRDefault="007714DC" w:rsidP="007714DC"/>
    <w:p w14:paraId="65671B69" w14:textId="77777777" w:rsidR="007714DC" w:rsidRDefault="007714DC" w:rsidP="007714DC">
      <w:r>
        <w:t>To remove the turbine from the base, all the fasteners that held it in position were removed, then it was lifted using a crane. Some heat treatment was required to release the turbine from the structure to assist with removal.</w:t>
      </w:r>
    </w:p>
    <w:p w14:paraId="3F93782A" w14:textId="77777777" w:rsidR="007714DC" w:rsidRDefault="007714DC" w:rsidP="007714DC"/>
    <w:p w14:paraId="1775C81D" w14:textId="77777777" w:rsidR="007714DC" w:rsidRDefault="007714DC" w:rsidP="007714DC">
      <w:pPr>
        <w:jc w:val="center"/>
      </w:pPr>
      <w:r>
        <w:rPr>
          <w:noProof/>
        </w:rPr>
        <w:lastRenderedPageBreak/>
        <w:drawing>
          <wp:inline distT="0" distB="0" distL="0" distR="0" wp14:anchorId="37DDB744" wp14:editId="317B2AB5">
            <wp:extent cx="6428567" cy="5454037"/>
            <wp:effectExtent l="0" t="8255" r="2540" b="2540"/>
            <wp:docPr id="216766227" name="Image 18" descr="Une image contenant plein air, roue, plant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6227" name="Image 18" descr="Une image contenant plein air, roue, plante, transport&#10;&#10;Description générée automatiquement"/>
                    <pic:cNvPicPr/>
                  </pic:nvPicPr>
                  <pic:blipFill rotWithShape="1">
                    <a:blip r:embed="rId31" cstate="print">
                      <a:extLst>
                        <a:ext uri="{28A0092B-C50C-407E-A947-70E740481C1C}">
                          <a14:useLocalDpi xmlns:a14="http://schemas.microsoft.com/office/drawing/2010/main" val="0"/>
                        </a:ext>
                      </a:extLst>
                    </a:blip>
                    <a:srcRect r="11605"/>
                    <a:stretch/>
                  </pic:blipFill>
                  <pic:spPr bwMode="auto">
                    <a:xfrm rot="5400000">
                      <a:off x="0" y="0"/>
                      <a:ext cx="6452995" cy="5474762"/>
                    </a:xfrm>
                    <a:prstGeom prst="rect">
                      <a:avLst/>
                    </a:prstGeom>
                    <a:ln>
                      <a:noFill/>
                    </a:ln>
                    <a:extLst>
                      <a:ext uri="{53640926-AAD7-44D8-BBD7-CCE9431645EC}">
                        <a14:shadowObscured xmlns:a14="http://schemas.microsoft.com/office/drawing/2010/main"/>
                      </a:ext>
                    </a:extLst>
                  </pic:spPr>
                </pic:pic>
              </a:graphicData>
            </a:graphic>
          </wp:inline>
        </w:drawing>
      </w:r>
    </w:p>
    <w:p w14:paraId="231D68A9" w14:textId="43C562D1" w:rsidR="0017033F" w:rsidRDefault="0017033F" w:rsidP="0017033F">
      <w:pPr>
        <w:pStyle w:val="Paragraphheading"/>
      </w:pPr>
      <w:r>
        <w:t xml:space="preserve">Figure </w:t>
      </w:r>
      <w:r w:rsidR="0020769C">
        <w:t>5</w:t>
      </w:r>
      <w:r>
        <w:t xml:space="preserve">: </w:t>
      </w:r>
      <w:r w:rsidR="00894AB6">
        <w:t>H</w:t>
      </w:r>
      <w:r w:rsidRPr="0017033F">
        <w:t>eat treatment during removing the turbine from the substructure</w:t>
      </w:r>
    </w:p>
    <w:p w14:paraId="1C8AC6BF" w14:textId="77777777" w:rsidR="007714DC" w:rsidRDefault="007714DC" w:rsidP="007714DC">
      <w:pPr>
        <w:jc w:val="center"/>
      </w:pPr>
    </w:p>
    <w:p w14:paraId="12F7486F" w14:textId="77777777" w:rsidR="007714DC" w:rsidRPr="005441E8" w:rsidRDefault="007714DC" w:rsidP="007714DC">
      <w:r>
        <w:t>O</w:t>
      </w:r>
      <w:r w:rsidRPr="00784A54">
        <w:t xml:space="preserve">nce the two parts were separated, the turbine </w:t>
      </w:r>
      <w:r>
        <w:t xml:space="preserve">was loaded onto the transport base </w:t>
      </w:r>
      <w:r w:rsidRPr="00784A54">
        <w:t xml:space="preserve">and </w:t>
      </w:r>
      <w:r>
        <w:t xml:space="preserve">then secured </w:t>
      </w:r>
      <w:r w:rsidRPr="00784A54">
        <w:t>to it.</w:t>
      </w:r>
    </w:p>
    <w:p w14:paraId="33A282E5" w14:textId="77777777" w:rsidR="007714DC" w:rsidRDefault="007714DC" w:rsidP="007714DC">
      <w:pPr>
        <w:pStyle w:val="Heading1"/>
      </w:pPr>
      <w:bookmarkStart w:id="36" w:name="_Toc135837679"/>
      <w:bookmarkStart w:id="37" w:name="_Toc135837697"/>
      <w:bookmarkStart w:id="38" w:name="_Toc135837680"/>
      <w:bookmarkStart w:id="39" w:name="_Toc135837698"/>
      <w:bookmarkStart w:id="40" w:name="_Toc135837681"/>
      <w:bookmarkStart w:id="41" w:name="_Toc135837699"/>
      <w:bookmarkStart w:id="42" w:name="_Toc135837682"/>
      <w:bookmarkStart w:id="43" w:name="_Toc135837700"/>
      <w:bookmarkStart w:id="44" w:name="_Toc135837701"/>
      <w:bookmarkStart w:id="45" w:name="_Toc136430349"/>
      <w:bookmarkEnd w:id="36"/>
      <w:bookmarkEnd w:id="37"/>
      <w:bookmarkEnd w:id="38"/>
      <w:bookmarkEnd w:id="39"/>
      <w:bookmarkEnd w:id="40"/>
      <w:bookmarkEnd w:id="41"/>
      <w:bookmarkEnd w:id="42"/>
      <w:bookmarkEnd w:id="43"/>
      <w:r>
        <w:t>Removal of the rotor</w:t>
      </w:r>
      <w:bookmarkEnd w:id="44"/>
      <w:bookmarkEnd w:id="45"/>
    </w:p>
    <w:p w14:paraId="7C846A59" w14:textId="77777777" w:rsidR="007714DC" w:rsidRDefault="007714DC" w:rsidP="007714DC">
      <w:r w:rsidRPr="00E362D4">
        <w:t xml:space="preserve">Once the turbine was placed on its support, the </w:t>
      </w:r>
      <w:r>
        <w:t>rotor was removed from the turbine using a telehandler and lifting slings.</w:t>
      </w:r>
    </w:p>
    <w:p w14:paraId="7EF0CC64" w14:textId="77777777" w:rsidR="007714DC" w:rsidRDefault="007714DC" w:rsidP="007714DC"/>
    <w:p w14:paraId="76DE2677" w14:textId="77777777" w:rsidR="007714DC" w:rsidRDefault="007714DC" w:rsidP="007714DC">
      <w:pPr>
        <w:jc w:val="center"/>
      </w:pPr>
      <w:r>
        <w:rPr>
          <w:noProof/>
        </w:rPr>
        <w:lastRenderedPageBreak/>
        <w:drawing>
          <wp:inline distT="0" distB="0" distL="0" distR="0" wp14:anchorId="75BB8530" wp14:editId="7B203FF5">
            <wp:extent cx="3853202" cy="2889708"/>
            <wp:effectExtent l="5715" t="0" r="635" b="635"/>
            <wp:docPr id="383146192" name="Image 20" descr="Une image contenant plein air, aventure, so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6192" name="Image 20" descr="Une image contenant plein air, aventure, sol, herb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97296" cy="2922776"/>
                    </a:xfrm>
                    <a:prstGeom prst="rect">
                      <a:avLst/>
                    </a:prstGeom>
                  </pic:spPr>
                </pic:pic>
              </a:graphicData>
            </a:graphic>
          </wp:inline>
        </w:drawing>
      </w:r>
    </w:p>
    <w:p w14:paraId="6758612B" w14:textId="7C260368" w:rsidR="0014017D" w:rsidRDefault="0014017D" w:rsidP="0014017D">
      <w:pPr>
        <w:pStyle w:val="Paragraphheading"/>
      </w:pPr>
      <w:r>
        <w:t xml:space="preserve">Figure </w:t>
      </w:r>
      <w:r w:rsidR="0020769C">
        <w:t>6</w:t>
      </w:r>
      <w:r>
        <w:t xml:space="preserve">: </w:t>
      </w:r>
      <w:r w:rsidRPr="0014017D">
        <w:t>Displacement of the blade after being removed from the turbine</w:t>
      </w:r>
    </w:p>
    <w:p w14:paraId="43769319" w14:textId="77777777" w:rsidR="007714DC" w:rsidRDefault="007714DC" w:rsidP="007714DC"/>
    <w:p w14:paraId="36F60744" w14:textId="77777777" w:rsidR="007714DC" w:rsidRDefault="007714DC" w:rsidP="007714DC">
      <w:pPr>
        <w:pStyle w:val="Heading1"/>
      </w:pPr>
      <w:bookmarkStart w:id="46" w:name="_Toc135837702"/>
      <w:bookmarkStart w:id="47" w:name="_Toc136430350"/>
      <w:r>
        <w:t>Loading of the turbine onto the trailer</w:t>
      </w:r>
      <w:bookmarkEnd w:id="46"/>
      <w:bookmarkEnd w:id="47"/>
    </w:p>
    <w:p w14:paraId="178185BC" w14:textId="77777777" w:rsidR="007714DC" w:rsidRDefault="007714DC" w:rsidP="007714DC">
      <w:r w:rsidRPr="007810EA">
        <w:t xml:space="preserve">After removing the </w:t>
      </w:r>
      <w:r>
        <w:t xml:space="preserve">rotor </w:t>
      </w:r>
      <w:r w:rsidRPr="007810EA">
        <w:t>from the turbine</w:t>
      </w:r>
      <w:r>
        <w:t>, the turbine and the transport base assembly was lifted onto the trailer using a crane.</w:t>
      </w:r>
    </w:p>
    <w:p w14:paraId="5EF44274" w14:textId="77777777" w:rsidR="007714DC" w:rsidRDefault="007714DC" w:rsidP="007714DC"/>
    <w:p w14:paraId="5BA64F14" w14:textId="77777777" w:rsidR="007714DC" w:rsidRDefault="007714DC" w:rsidP="007714DC">
      <w:pPr>
        <w:jc w:val="center"/>
      </w:pPr>
      <w:r>
        <w:rPr>
          <w:noProof/>
        </w:rPr>
        <w:drawing>
          <wp:inline distT="0" distB="0" distL="0" distR="0" wp14:anchorId="0D80FB81" wp14:editId="0B1F144F">
            <wp:extent cx="3370528" cy="3750249"/>
            <wp:effectExtent l="635" t="0" r="2540" b="2540"/>
            <wp:docPr id="729220058" name="Image 22" descr="Une image contenant plein air, ciel, rocher, Pièce au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0058" name="Image 22" descr="Une image contenant plein air, ciel, rocher, Pièce auto&#10;&#10;Description générée automatiquement"/>
                    <pic:cNvPicPr/>
                  </pic:nvPicPr>
                  <pic:blipFill rotWithShape="1">
                    <a:blip r:embed="rId33" cstate="print">
                      <a:extLst>
                        <a:ext uri="{28A0092B-C50C-407E-A947-70E740481C1C}">
                          <a14:useLocalDpi xmlns:a14="http://schemas.microsoft.com/office/drawing/2010/main" val="0"/>
                        </a:ext>
                      </a:extLst>
                    </a:blip>
                    <a:srcRect r="32594"/>
                    <a:stretch/>
                  </pic:blipFill>
                  <pic:spPr bwMode="auto">
                    <a:xfrm rot="5400000">
                      <a:off x="0" y="0"/>
                      <a:ext cx="3385833" cy="3767278"/>
                    </a:xfrm>
                    <a:prstGeom prst="rect">
                      <a:avLst/>
                    </a:prstGeom>
                    <a:ln>
                      <a:noFill/>
                    </a:ln>
                    <a:extLst>
                      <a:ext uri="{53640926-AAD7-44D8-BBD7-CCE9431645EC}">
                        <a14:shadowObscured xmlns:a14="http://schemas.microsoft.com/office/drawing/2010/main"/>
                      </a:ext>
                    </a:extLst>
                  </pic:spPr>
                </pic:pic>
              </a:graphicData>
            </a:graphic>
          </wp:inline>
        </w:drawing>
      </w:r>
    </w:p>
    <w:p w14:paraId="5C0DE09A" w14:textId="589E7AF3" w:rsidR="0014017D" w:rsidRDefault="0014017D" w:rsidP="0014017D">
      <w:pPr>
        <w:pStyle w:val="Paragraphheading"/>
      </w:pPr>
      <w:r>
        <w:t xml:space="preserve">Figure </w:t>
      </w:r>
      <w:r w:rsidR="0020769C">
        <w:t>7</w:t>
      </w:r>
      <w:r>
        <w:t>: Moving the turbine with the crane to the trailer</w:t>
      </w:r>
    </w:p>
    <w:p w14:paraId="0D56556F" w14:textId="77777777" w:rsidR="007714DC" w:rsidRDefault="007714DC" w:rsidP="007714DC">
      <w:pPr>
        <w:pStyle w:val="Heading1"/>
      </w:pPr>
      <w:bookmarkStart w:id="48" w:name="_Toc135837703"/>
      <w:bookmarkStart w:id="49" w:name="_Toc136430351"/>
      <w:r>
        <w:lastRenderedPageBreak/>
        <w:t>Loading of the cable reel onto the trailer</w:t>
      </w:r>
      <w:bookmarkEnd w:id="48"/>
      <w:bookmarkEnd w:id="49"/>
    </w:p>
    <w:p w14:paraId="4418324E" w14:textId="77777777" w:rsidR="007714DC" w:rsidRDefault="007714DC" w:rsidP="007714DC">
      <w:r>
        <w:t>T</w:t>
      </w:r>
      <w:r w:rsidRPr="00B6448A">
        <w:t xml:space="preserve">he cable </w:t>
      </w:r>
      <w:r>
        <w:t>reel was lifted by a crane, using a lift beam</w:t>
      </w:r>
      <w:r w:rsidRPr="00B6448A">
        <w:t xml:space="preserve">, and placed </w:t>
      </w:r>
      <w:r>
        <w:t>onto the trailer</w:t>
      </w:r>
      <w:r w:rsidRPr="00B6448A">
        <w:t>.</w:t>
      </w:r>
    </w:p>
    <w:p w14:paraId="6F4EAFE7" w14:textId="77777777" w:rsidR="007714DC" w:rsidRDefault="007714DC" w:rsidP="007714DC">
      <w:pPr>
        <w:jc w:val="center"/>
      </w:pPr>
    </w:p>
    <w:p w14:paraId="38BF1B64" w14:textId="77777777" w:rsidR="007714DC" w:rsidRDefault="007714DC" w:rsidP="007714DC">
      <w:r>
        <w:rPr>
          <w:noProof/>
        </w:rPr>
        <w:drawing>
          <wp:inline distT="0" distB="0" distL="0" distR="0" wp14:anchorId="4EC5FEAF" wp14:editId="1CC8584B">
            <wp:extent cx="3710143" cy="2782607"/>
            <wp:effectExtent l="6350" t="0" r="0" b="0"/>
            <wp:docPr id="1159736834" name="Image 27" descr="Une image contenant transport, ciel, plein air, g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6834" name="Image 27" descr="Une image contenant transport, ciel, plein air, gru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713047" cy="2784785"/>
                    </a:xfrm>
                    <a:prstGeom prst="rect">
                      <a:avLst/>
                    </a:prstGeom>
                  </pic:spPr>
                </pic:pic>
              </a:graphicData>
            </a:graphic>
          </wp:inline>
        </w:drawing>
      </w:r>
      <w:r>
        <w:t xml:space="preserve">    </w:t>
      </w:r>
      <w:r>
        <w:rPr>
          <w:noProof/>
        </w:rPr>
        <w:drawing>
          <wp:inline distT="0" distB="0" distL="0" distR="0" wp14:anchorId="4CEFEB1E" wp14:editId="2B1BCEBE">
            <wp:extent cx="3729224" cy="2796919"/>
            <wp:effectExtent l="8890" t="0" r="0" b="0"/>
            <wp:docPr id="547285722" name="Image 29" descr="Une image contenant plein air, ciel, transport,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5722" name="Image 29" descr="Une image contenant plein air, ciel, transport, véhicu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739988" cy="2804992"/>
                    </a:xfrm>
                    <a:prstGeom prst="rect">
                      <a:avLst/>
                    </a:prstGeom>
                  </pic:spPr>
                </pic:pic>
              </a:graphicData>
            </a:graphic>
          </wp:inline>
        </w:drawing>
      </w:r>
    </w:p>
    <w:p w14:paraId="168AA984" w14:textId="77777777" w:rsidR="007714DC" w:rsidRDefault="007714DC" w:rsidP="007714DC">
      <w:r>
        <w:rPr>
          <w:noProof/>
        </w:rPr>
        <w:drawing>
          <wp:inline distT="0" distB="0" distL="0" distR="0" wp14:anchorId="64D717A1" wp14:editId="2AB255B4">
            <wp:extent cx="3856008" cy="2513100"/>
            <wp:effectExtent l="4762" t="0" r="0" b="0"/>
            <wp:docPr id="386499149" name="Image 30" descr="Une image contenant plein air, ciel, fe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149" name="Image 30" descr="Une image contenant plein air, ciel, fer, herbe&#10;&#10;Description générée automatiquement"/>
                    <pic:cNvPicPr/>
                  </pic:nvPicPr>
                  <pic:blipFill rotWithShape="1">
                    <a:blip r:embed="rId36" cstate="print">
                      <a:extLst>
                        <a:ext uri="{28A0092B-C50C-407E-A947-70E740481C1C}">
                          <a14:useLocalDpi xmlns:a14="http://schemas.microsoft.com/office/drawing/2010/main" val="0"/>
                        </a:ext>
                      </a:extLst>
                    </a:blip>
                    <a:srcRect l="5559" t="9988" b="7946"/>
                    <a:stretch/>
                  </pic:blipFill>
                  <pic:spPr bwMode="auto">
                    <a:xfrm rot="5400000">
                      <a:off x="0" y="0"/>
                      <a:ext cx="3889194" cy="25347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8EA88B" wp14:editId="79E4A147">
            <wp:extent cx="3826929" cy="2986006"/>
            <wp:effectExtent l="1270" t="0" r="3810" b="3810"/>
            <wp:docPr id="756008781" name="Image 32" descr="Une image contenant plein air, ciel, bâtime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8781" name="Image 32" descr="Une image contenant plein air, ciel, bâtiment, plante&#10;&#10;Description générée automatiquement"/>
                    <pic:cNvPicPr/>
                  </pic:nvPicPr>
                  <pic:blipFill rotWithShape="1">
                    <a:blip r:embed="rId37" cstate="print">
                      <a:extLst>
                        <a:ext uri="{28A0092B-C50C-407E-A947-70E740481C1C}">
                          <a14:useLocalDpi xmlns:a14="http://schemas.microsoft.com/office/drawing/2010/main" val="0"/>
                        </a:ext>
                      </a:extLst>
                    </a:blip>
                    <a:srcRect l="24217" t="21159"/>
                    <a:stretch/>
                  </pic:blipFill>
                  <pic:spPr bwMode="auto">
                    <a:xfrm rot="5400000">
                      <a:off x="0" y="0"/>
                      <a:ext cx="3866882" cy="3017180"/>
                    </a:xfrm>
                    <a:prstGeom prst="rect">
                      <a:avLst/>
                    </a:prstGeom>
                    <a:ln>
                      <a:noFill/>
                    </a:ln>
                    <a:extLst>
                      <a:ext uri="{53640926-AAD7-44D8-BBD7-CCE9431645EC}">
                        <a14:shadowObscured xmlns:a14="http://schemas.microsoft.com/office/drawing/2010/main"/>
                      </a:ext>
                    </a:extLst>
                  </pic:spPr>
                </pic:pic>
              </a:graphicData>
            </a:graphic>
          </wp:inline>
        </w:drawing>
      </w:r>
    </w:p>
    <w:p w14:paraId="55703F2E" w14:textId="6732A732" w:rsidR="0014017D" w:rsidRDefault="0014017D" w:rsidP="0014017D">
      <w:pPr>
        <w:pStyle w:val="Paragraphheading"/>
      </w:pPr>
      <w:r>
        <w:t xml:space="preserve">Figure </w:t>
      </w:r>
      <w:r w:rsidR="0020769C">
        <w:t>8</w:t>
      </w:r>
      <w:r>
        <w:t>: Moving the cable reel with the crane to the trailer</w:t>
      </w:r>
    </w:p>
    <w:p w14:paraId="7FCE60BE" w14:textId="77777777" w:rsidR="0014017D" w:rsidRPr="007810EA" w:rsidRDefault="0014017D" w:rsidP="007714DC"/>
    <w:p w14:paraId="6095ECCA" w14:textId="77777777" w:rsidR="007714DC" w:rsidRPr="005441E8" w:rsidRDefault="007714DC" w:rsidP="007714DC">
      <w:pPr>
        <w:jc w:val="center"/>
      </w:pPr>
    </w:p>
    <w:p w14:paraId="72A9F84B" w14:textId="1B7C5796" w:rsidR="007714DC" w:rsidRDefault="007714DC" w:rsidP="007714DC">
      <w:pPr>
        <w:pStyle w:val="Heading1"/>
      </w:pPr>
      <w:bookmarkStart w:id="50" w:name="_Toc135837704"/>
      <w:bookmarkStart w:id="51" w:name="_Toc136430352"/>
      <w:r>
        <w:lastRenderedPageBreak/>
        <w:t>Packing the container</w:t>
      </w:r>
      <w:bookmarkEnd w:id="50"/>
      <w:bookmarkEnd w:id="51"/>
    </w:p>
    <w:p w14:paraId="7DA73932" w14:textId="77777777" w:rsidR="007714DC" w:rsidRDefault="007714DC" w:rsidP="007714DC"/>
    <w:p w14:paraId="134A3F5C" w14:textId="728A63C0" w:rsidR="007714DC" w:rsidRDefault="007714DC" w:rsidP="007714DC">
      <w:r>
        <w:t xml:space="preserve">All smaller equipment was loaded into the onshore station container and secured to provide safe and weatherproof transport back to Scotland </w:t>
      </w:r>
    </w:p>
    <w:p w14:paraId="226D5A35" w14:textId="77777777" w:rsidR="007714DC" w:rsidRDefault="007714DC" w:rsidP="007714DC"/>
    <w:p w14:paraId="582A560E" w14:textId="2961E4DD" w:rsidR="007714DC" w:rsidRDefault="0020769C" w:rsidP="007714DC">
      <w:r>
        <w:rPr>
          <w:noProof/>
        </w:rPr>
        <w:drawing>
          <wp:anchor distT="0" distB="0" distL="114300" distR="114300" simplePos="0" relativeHeight="251666944" behindDoc="1" locked="0" layoutInCell="1" allowOverlap="1" wp14:anchorId="4329200D" wp14:editId="7F44BCD0">
            <wp:simplePos x="0" y="0"/>
            <wp:positionH relativeFrom="column">
              <wp:posOffset>3019425</wp:posOffset>
            </wp:positionH>
            <wp:positionV relativeFrom="paragraph">
              <wp:posOffset>97155</wp:posOffset>
            </wp:positionV>
            <wp:extent cx="2532380" cy="2971165"/>
            <wp:effectExtent l="9207" t="0" r="0" b="0"/>
            <wp:wrapTight wrapText="bothSides">
              <wp:wrapPolygon edited="0">
                <wp:start x="79" y="21667"/>
                <wp:lineTo x="21364" y="21667"/>
                <wp:lineTo x="21364" y="201"/>
                <wp:lineTo x="79" y="201"/>
                <wp:lineTo x="79" y="21667"/>
              </wp:wrapPolygon>
            </wp:wrapTight>
            <wp:docPr id="96906011" name="Image 36" descr="Une image contenant intérieur, mur, évier,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011" name="Image 36" descr="Une image contenant intérieur, mur, évier, construction&#10;&#10;Description générée automatiquement"/>
                    <pic:cNvPicPr/>
                  </pic:nvPicPr>
                  <pic:blipFill rotWithShape="1">
                    <a:blip r:embed="rId38" cstate="print">
                      <a:extLst>
                        <a:ext uri="{28A0092B-C50C-407E-A947-70E740481C1C}">
                          <a14:useLocalDpi xmlns:a14="http://schemas.microsoft.com/office/drawing/2010/main" val="0"/>
                        </a:ext>
                      </a:extLst>
                    </a:blip>
                    <a:srcRect r="36055"/>
                    <a:stretch/>
                  </pic:blipFill>
                  <pic:spPr bwMode="auto">
                    <a:xfrm rot="5400000">
                      <a:off x="0" y="0"/>
                      <a:ext cx="253238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DC">
        <w:rPr>
          <w:noProof/>
        </w:rPr>
        <w:drawing>
          <wp:anchor distT="0" distB="0" distL="114300" distR="114300" simplePos="0" relativeHeight="251664896" behindDoc="1" locked="0" layoutInCell="1" allowOverlap="1" wp14:anchorId="530C1741" wp14:editId="605E976A">
            <wp:simplePos x="0" y="0"/>
            <wp:positionH relativeFrom="column">
              <wp:posOffset>-93980</wp:posOffset>
            </wp:positionH>
            <wp:positionV relativeFrom="paragraph">
              <wp:posOffset>3718560</wp:posOffset>
            </wp:positionV>
            <wp:extent cx="3122930" cy="2926715"/>
            <wp:effectExtent l="2857" t="0" r="4128" b="4127"/>
            <wp:wrapTight wrapText="bothSides">
              <wp:wrapPolygon edited="0">
                <wp:start x="20" y="21621"/>
                <wp:lineTo x="21497" y="21621"/>
                <wp:lineTo x="21497" y="110"/>
                <wp:lineTo x="20" y="110"/>
                <wp:lineTo x="20" y="21621"/>
              </wp:wrapPolygon>
            </wp:wrapTight>
            <wp:docPr id="596072611" name="Image 33" descr="Une image contenant plein air, Pièce auto, herb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2611" name="Image 33" descr="Une image contenant plein air, Pièce auto, herbe, sol&#10;&#10;Description générée automatiquement"/>
                    <pic:cNvPicPr/>
                  </pic:nvPicPr>
                  <pic:blipFill rotWithShape="1">
                    <a:blip r:embed="rId39" cstate="print">
                      <a:extLst>
                        <a:ext uri="{28A0092B-C50C-407E-A947-70E740481C1C}">
                          <a14:useLocalDpi xmlns:a14="http://schemas.microsoft.com/office/drawing/2010/main" val="0"/>
                        </a:ext>
                      </a:extLst>
                    </a:blip>
                    <a:srcRect r="19973"/>
                    <a:stretch/>
                  </pic:blipFill>
                  <pic:spPr bwMode="auto">
                    <a:xfrm rot="5400000">
                      <a:off x="0" y="0"/>
                      <a:ext cx="3122930" cy="2926715"/>
                    </a:xfrm>
                    <a:prstGeom prst="rect">
                      <a:avLst/>
                    </a:prstGeom>
                    <a:ln>
                      <a:noFill/>
                    </a:ln>
                    <a:extLst>
                      <a:ext uri="{53640926-AAD7-44D8-BBD7-CCE9431645EC}">
                        <a14:shadowObscured xmlns:a14="http://schemas.microsoft.com/office/drawing/2010/main"/>
                      </a:ext>
                    </a:extLst>
                  </pic:spPr>
                </pic:pic>
              </a:graphicData>
            </a:graphic>
          </wp:anchor>
        </w:drawing>
      </w:r>
      <w:r w:rsidR="007714DC">
        <w:t xml:space="preserve">   </w:t>
      </w:r>
    </w:p>
    <w:p w14:paraId="6B3436C4" w14:textId="617020B0" w:rsidR="007714DC" w:rsidRDefault="007714DC" w:rsidP="007714DC"/>
    <w:p w14:paraId="4D25FBAE" w14:textId="5A2858FD" w:rsidR="007714DC" w:rsidRDefault="0020769C" w:rsidP="007714DC">
      <w:pPr>
        <w:jc w:val="center"/>
      </w:pPr>
      <w:r>
        <w:rPr>
          <w:noProof/>
        </w:rPr>
        <w:drawing>
          <wp:anchor distT="0" distB="0" distL="114300" distR="114300" simplePos="0" relativeHeight="251663872" behindDoc="1" locked="0" layoutInCell="1" allowOverlap="1" wp14:anchorId="1838D22D" wp14:editId="020533AE">
            <wp:simplePos x="0" y="0"/>
            <wp:positionH relativeFrom="column">
              <wp:posOffset>2601595</wp:posOffset>
            </wp:positionH>
            <wp:positionV relativeFrom="paragraph">
              <wp:posOffset>3256280</wp:posOffset>
            </wp:positionV>
            <wp:extent cx="3631565" cy="2723515"/>
            <wp:effectExtent l="0" t="3175" r="3810" b="3810"/>
            <wp:wrapTight wrapText="bothSides">
              <wp:wrapPolygon edited="0">
                <wp:start x="-19" y="21575"/>
                <wp:lineTo x="21509" y="21575"/>
                <wp:lineTo x="21509" y="121"/>
                <wp:lineTo x="-19" y="121"/>
                <wp:lineTo x="-19" y="21575"/>
              </wp:wrapPolygon>
            </wp:wrapTight>
            <wp:docPr id="2037262244" name="Image 2037262244" descr="Une image contenant bâtiment, Poubelle, plein air,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7140" name="Image 34" descr="Une image contenant bâtiment, Poubelle, plein air, mais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631565" cy="2723515"/>
                    </a:xfrm>
                    <a:prstGeom prst="rect">
                      <a:avLst/>
                    </a:prstGeom>
                  </pic:spPr>
                </pic:pic>
              </a:graphicData>
            </a:graphic>
          </wp:anchor>
        </w:drawing>
      </w:r>
      <w:r w:rsidR="007714DC">
        <w:rPr>
          <w:noProof/>
        </w:rPr>
        <w:drawing>
          <wp:anchor distT="0" distB="0" distL="114300" distR="114300" simplePos="0" relativeHeight="251665920" behindDoc="1" locked="0" layoutInCell="1" allowOverlap="1" wp14:anchorId="7B80CA1D" wp14:editId="2F82DF52">
            <wp:simplePos x="0" y="0"/>
            <wp:positionH relativeFrom="column">
              <wp:posOffset>-170180</wp:posOffset>
            </wp:positionH>
            <wp:positionV relativeFrom="paragraph">
              <wp:posOffset>212725</wp:posOffset>
            </wp:positionV>
            <wp:extent cx="3066415" cy="2640965"/>
            <wp:effectExtent l="3175" t="0" r="3810" b="3810"/>
            <wp:wrapTight wrapText="bothSides">
              <wp:wrapPolygon edited="0">
                <wp:start x="22" y="21626"/>
                <wp:lineTo x="21493" y="21626"/>
                <wp:lineTo x="21493" y="125"/>
                <wp:lineTo x="22" y="125"/>
                <wp:lineTo x="22" y="21626"/>
              </wp:wrapPolygon>
            </wp:wrapTight>
            <wp:docPr id="722594008" name="Image 35" descr="Une image contenant texte, ordinateur, Appareils électroniques,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4008" name="Image 35" descr="Une image contenant texte, ordinateur, Appareils électroniques, câble&#10;&#10;Description générée automatiquement"/>
                    <pic:cNvPicPr/>
                  </pic:nvPicPr>
                  <pic:blipFill rotWithShape="1">
                    <a:blip r:embed="rId41" cstate="print">
                      <a:extLst>
                        <a:ext uri="{28A0092B-C50C-407E-A947-70E740481C1C}">
                          <a14:useLocalDpi xmlns:a14="http://schemas.microsoft.com/office/drawing/2010/main" val="0"/>
                        </a:ext>
                      </a:extLst>
                    </a:blip>
                    <a:srcRect l="12921"/>
                    <a:stretch/>
                  </pic:blipFill>
                  <pic:spPr bwMode="auto">
                    <a:xfrm rot="5400000">
                      <a:off x="0" y="0"/>
                      <a:ext cx="3066415" cy="2640965"/>
                    </a:xfrm>
                    <a:prstGeom prst="rect">
                      <a:avLst/>
                    </a:prstGeom>
                    <a:ln>
                      <a:noFill/>
                    </a:ln>
                    <a:extLst>
                      <a:ext uri="{53640926-AAD7-44D8-BBD7-CCE9431645EC}">
                        <a14:shadowObscured xmlns:a14="http://schemas.microsoft.com/office/drawing/2010/main"/>
                      </a:ext>
                    </a:extLst>
                  </pic:spPr>
                </pic:pic>
              </a:graphicData>
            </a:graphic>
          </wp:anchor>
        </w:drawing>
      </w:r>
      <w:r w:rsidR="007714DC">
        <w:t xml:space="preserve">  </w:t>
      </w:r>
    </w:p>
    <w:p w14:paraId="1E92786D" w14:textId="066CC4F2" w:rsidR="00CB3A4A" w:rsidRDefault="00CB3A4A" w:rsidP="007445C1">
      <w:pPr>
        <w:pStyle w:val="Paragraphheading"/>
      </w:pPr>
      <w:r>
        <w:t xml:space="preserve">Figure </w:t>
      </w:r>
      <w:r w:rsidR="0020769C">
        <w:t>9</w:t>
      </w:r>
      <w:r>
        <w:t xml:space="preserve">: </w:t>
      </w:r>
      <w:r w:rsidR="00894AB6">
        <w:t>L</w:t>
      </w:r>
      <w:r w:rsidR="007445C1" w:rsidRPr="007445C1">
        <w:t>ocation and storage of the different elements in the container</w:t>
      </w:r>
      <w:r w:rsidR="007445C1">
        <w:t xml:space="preserve"> before its departure</w:t>
      </w:r>
    </w:p>
    <w:p w14:paraId="4535336D" w14:textId="12D2BC28" w:rsidR="007714DC" w:rsidRDefault="007714DC" w:rsidP="007714DC">
      <w:pPr>
        <w:jc w:val="center"/>
      </w:pPr>
    </w:p>
    <w:p w14:paraId="73F515E9" w14:textId="7E47A474" w:rsidR="007445C1" w:rsidRDefault="007445C1" w:rsidP="007714DC"/>
    <w:p w14:paraId="3F7952FE" w14:textId="5D313AC2" w:rsidR="007445C1" w:rsidRDefault="007445C1" w:rsidP="007714DC"/>
    <w:p w14:paraId="21372CC9" w14:textId="24E887FC" w:rsidR="007445C1" w:rsidRDefault="007445C1" w:rsidP="007714DC"/>
    <w:p w14:paraId="7D4ADA65" w14:textId="7D6D0366" w:rsidR="007445C1" w:rsidRDefault="007445C1" w:rsidP="007714DC"/>
    <w:p w14:paraId="2502C80C" w14:textId="2C1176DC" w:rsidR="007714DC" w:rsidRDefault="007714DC" w:rsidP="007714DC">
      <w:r w:rsidRPr="007810EA">
        <w:t xml:space="preserve">Once the </w:t>
      </w:r>
      <w:r>
        <w:t>rotor</w:t>
      </w:r>
      <w:r w:rsidRPr="007810EA">
        <w:t xml:space="preserve"> was removed from the turbine, it </w:t>
      </w:r>
      <w:r>
        <w:t>was loaded into</w:t>
      </w:r>
      <w:r w:rsidRPr="007810EA">
        <w:t xml:space="preserve"> the container.</w:t>
      </w:r>
    </w:p>
    <w:p w14:paraId="6DD9AF1D" w14:textId="5372FAF7" w:rsidR="007714DC" w:rsidRDefault="007714DC" w:rsidP="00AD3919"/>
    <w:p w14:paraId="531FEB70" w14:textId="77777777" w:rsidR="007714DC" w:rsidRDefault="007714DC" w:rsidP="007714DC">
      <w:pPr>
        <w:jc w:val="center"/>
      </w:pPr>
    </w:p>
    <w:p w14:paraId="0A9803EE" w14:textId="77777777" w:rsidR="007714DC" w:rsidRDefault="007714DC" w:rsidP="007714DC">
      <w:pPr>
        <w:jc w:val="center"/>
      </w:pPr>
      <w:r>
        <w:rPr>
          <w:noProof/>
        </w:rPr>
        <w:drawing>
          <wp:inline distT="0" distB="0" distL="0" distR="0" wp14:anchorId="12C0517A" wp14:editId="770265DF">
            <wp:extent cx="4097930" cy="3581400"/>
            <wp:effectExtent l="0" t="8572" r="8572" b="8573"/>
            <wp:docPr id="624036138" name="Image 38" descr="Une image contenant herbe, plein air, bâtiment, Poub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6138" name="Image 38" descr="Une image contenant herbe, plein air, bâtiment, Poubelle&#10;&#10;Description générée automatiquement"/>
                    <pic:cNvPicPr/>
                  </pic:nvPicPr>
                  <pic:blipFill rotWithShape="1">
                    <a:blip r:embed="rId42" cstate="print">
                      <a:extLst>
                        <a:ext uri="{28A0092B-C50C-407E-A947-70E740481C1C}">
                          <a14:useLocalDpi xmlns:a14="http://schemas.microsoft.com/office/drawing/2010/main" val="0"/>
                        </a:ext>
                      </a:extLst>
                    </a:blip>
                    <a:srcRect r="14183"/>
                    <a:stretch/>
                  </pic:blipFill>
                  <pic:spPr bwMode="auto">
                    <a:xfrm rot="5400000">
                      <a:off x="0" y="0"/>
                      <a:ext cx="4111658" cy="3593398"/>
                    </a:xfrm>
                    <a:prstGeom prst="rect">
                      <a:avLst/>
                    </a:prstGeom>
                    <a:ln>
                      <a:noFill/>
                    </a:ln>
                    <a:extLst>
                      <a:ext uri="{53640926-AAD7-44D8-BBD7-CCE9431645EC}">
                        <a14:shadowObscured xmlns:a14="http://schemas.microsoft.com/office/drawing/2010/main"/>
                      </a:ext>
                    </a:extLst>
                  </pic:spPr>
                </pic:pic>
              </a:graphicData>
            </a:graphic>
          </wp:inline>
        </w:drawing>
      </w:r>
    </w:p>
    <w:p w14:paraId="67FFDFF9" w14:textId="7E377454" w:rsidR="007445C1" w:rsidRDefault="007445C1" w:rsidP="007445C1">
      <w:pPr>
        <w:pStyle w:val="Paragraphheading"/>
      </w:pPr>
      <w:r>
        <w:t xml:space="preserve">Figure </w:t>
      </w:r>
      <w:r w:rsidR="00894AB6">
        <w:t>9</w:t>
      </w:r>
      <w:r>
        <w:t xml:space="preserve">: </w:t>
      </w:r>
      <w:r w:rsidRPr="007445C1">
        <w:t>Fitting the blade into the container and securing the various components</w:t>
      </w:r>
    </w:p>
    <w:p w14:paraId="5F85CAB8" w14:textId="77777777" w:rsidR="007714DC" w:rsidRDefault="007714DC" w:rsidP="007714DC">
      <w:pPr>
        <w:pStyle w:val="Heading1"/>
      </w:pPr>
      <w:bookmarkStart w:id="52" w:name="_Toc135837705"/>
      <w:bookmarkStart w:id="53" w:name="_Toc136430353"/>
      <w:r>
        <w:t>Loading of the container onto the trailer</w:t>
      </w:r>
      <w:bookmarkEnd w:id="52"/>
      <w:bookmarkEnd w:id="53"/>
    </w:p>
    <w:p w14:paraId="2ABEDFFE" w14:textId="77777777" w:rsidR="007714DC" w:rsidRDefault="007714DC" w:rsidP="007714DC"/>
    <w:p w14:paraId="77A3E35E" w14:textId="2AA11FB5" w:rsidR="007714DC" w:rsidRDefault="007714DC" w:rsidP="007714DC">
      <w:r w:rsidRPr="0031571A">
        <w:t>Once all the elements were stowed and strapped inside the container</w:t>
      </w:r>
      <w:r>
        <w:t>, the container was closed and lifted onto the trailer</w:t>
      </w:r>
      <w:r w:rsidRPr="0031571A">
        <w:t>.</w:t>
      </w:r>
    </w:p>
    <w:p w14:paraId="45795BDB" w14:textId="52A17C26" w:rsidR="007714DC" w:rsidRDefault="0020769C" w:rsidP="007714DC">
      <w:pPr>
        <w:rPr>
          <w:noProof/>
        </w:rPr>
      </w:pPr>
      <w:r>
        <w:rPr>
          <w:noProof/>
        </w:rPr>
        <w:lastRenderedPageBreak/>
        <w:drawing>
          <wp:anchor distT="0" distB="0" distL="114300" distR="114300" simplePos="0" relativeHeight="251667968" behindDoc="1" locked="0" layoutInCell="1" allowOverlap="1" wp14:anchorId="7A9F4F8B" wp14:editId="3DB21F77">
            <wp:simplePos x="0" y="0"/>
            <wp:positionH relativeFrom="column">
              <wp:posOffset>2192020</wp:posOffset>
            </wp:positionH>
            <wp:positionV relativeFrom="paragraph">
              <wp:posOffset>9525</wp:posOffset>
            </wp:positionV>
            <wp:extent cx="3392170" cy="4015105"/>
            <wp:effectExtent l="0" t="6668" r="0" b="0"/>
            <wp:wrapTopAndBottom/>
            <wp:docPr id="533696034" name="Image 41" descr="Une image contenant plein air, nuage, ciel,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6034" name="Image 41" descr="Une image contenant plein air, nuage, ciel, montagne&#10;&#10;Description générée automatiquement"/>
                    <pic:cNvPicPr/>
                  </pic:nvPicPr>
                  <pic:blipFill rotWithShape="1">
                    <a:blip r:embed="rId43" cstate="print">
                      <a:extLst>
                        <a:ext uri="{28A0092B-C50C-407E-A947-70E740481C1C}">
                          <a14:useLocalDpi xmlns:a14="http://schemas.microsoft.com/office/drawing/2010/main" val="0"/>
                        </a:ext>
                      </a:extLst>
                    </a:blip>
                    <a:srcRect l="9682" r="26954"/>
                    <a:stretch/>
                  </pic:blipFill>
                  <pic:spPr bwMode="auto">
                    <a:xfrm rot="5400000">
                      <a:off x="0" y="0"/>
                      <a:ext cx="3392170" cy="401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320B10D3" wp14:editId="408B81F2">
            <wp:simplePos x="0" y="0"/>
            <wp:positionH relativeFrom="column">
              <wp:posOffset>-886460</wp:posOffset>
            </wp:positionH>
            <wp:positionV relativeFrom="paragraph">
              <wp:posOffset>1035685</wp:posOffset>
            </wp:positionV>
            <wp:extent cx="3397885" cy="1949450"/>
            <wp:effectExtent l="318" t="0" r="0" b="0"/>
            <wp:wrapTopAndBottom/>
            <wp:docPr id="220204793" name="Image 39" descr="Une image contenant plein air, nuage,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4793" name="Image 39" descr="Une image contenant plein air, nuage, ciel, capture d’écran&#10;&#10;Description générée automatiquement"/>
                    <pic:cNvPicPr/>
                  </pic:nvPicPr>
                  <pic:blipFill rotWithShape="1">
                    <a:blip r:embed="rId44" cstate="print">
                      <a:extLst>
                        <a:ext uri="{28A0092B-C50C-407E-A947-70E740481C1C}">
                          <a14:useLocalDpi xmlns:a14="http://schemas.microsoft.com/office/drawing/2010/main" val="0"/>
                        </a:ext>
                      </a:extLst>
                    </a:blip>
                    <a:srcRect t="26695" r="30794" b="20367"/>
                    <a:stretch/>
                  </pic:blipFill>
                  <pic:spPr bwMode="auto">
                    <a:xfrm rot="5400000">
                      <a:off x="0" y="0"/>
                      <a:ext cx="3397885" cy="1949450"/>
                    </a:xfrm>
                    <a:prstGeom prst="rect">
                      <a:avLst/>
                    </a:prstGeom>
                    <a:ln>
                      <a:noFill/>
                    </a:ln>
                    <a:extLst>
                      <a:ext uri="{53640926-AAD7-44D8-BBD7-CCE9431645EC}">
                        <a14:shadowObscured xmlns:a14="http://schemas.microsoft.com/office/drawing/2010/main"/>
                      </a:ext>
                    </a:extLst>
                  </pic:spPr>
                </pic:pic>
              </a:graphicData>
            </a:graphic>
          </wp:anchor>
        </w:drawing>
      </w:r>
    </w:p>
    <w:p w14:paraId="266F9700" w14:textId="1824A12A" w:rsidR="007445C1" w:rsidRDefault="007445C1" w:rsidP="007445C1">
      <w:pPr>
        <w:pStyle w:val="Paragraphheading"/>
      </w:pPr>
      <w:r>
        <w:t xml:space="preserve">Figure </w:t>
      </w:r>
      <w:r w:rsidR="0020769C">
        <w:t>1</w:t>
      </w:r>
      <w:r w:rsidR="00894AB6">
        <w:t>0</w:t>
      </w:r>
      <w:r>
        <w:t>: Moving the container with the crane to the trailer</w:t>
      </w:r>
    </w:p>
    <w:p w14:paraId="3A329FAC" w14:textId="77777777" w:rsidR="007445C1" w:rsidRDefault="007445C1" w:rsidP="007714DC">
      <w:pPr>
        <w:rPr>
          <w:noProof/>
        </w:rPr>
      </w:pPr>
    </w:p>
    <w:p w14:paraId="4507CB04" w14:textId="77777777" w:rsidR="007714DC" w:rsidRDefault="007714DC" w:rsidP="007714DC">
      <w:pPr>
        <w:pStyle w:val="Heading1"/>
      </w:pPr>
      <w:bookmarkStart w:id="54" w:name="_Toc135837706"/>
      <w:bookmarkStart w:id="55" w:name="_Toc136430354"/>
      <w:r>
        <w:t>Substructure</w:t>
      </w:r>
      <w:bookmarkEnd w:id="54"/>
      <w:bookmarkEnd w:id="55"/>
    </w:p>
    <w:p w14:paraId="57042BFF" w14:textId="77777777" w:rsidR="007714DC" w:rsidRDefault="007714DC" w:rsidP="007714DC"/>
    <w:p w14:paraId="5618C3C8" w14:textId="4137E393" w:rsidR="007714DC" w:rsidRDefault="007714DC" w:rsidP="007714DC">
      <w:r w:rsidRPr="00AD3919">
        <w:t xml:space="preserve">The substructure </w:t>
      </w:r>
      <w:r w:rsidR="00894AB6" w:rsidRPr="00AD3919">
        <w:t xml:space="preserve">was removed from the site and </w:t>
      </w:r>
      <w:r w:rsidRPr="00AD3919">
        <w:t>is currently stored on CBS site.</w:t>
      </w:r>
    </w:p>
    <w:p w14:paraId="0D06B7FD" w14:textId="77777777" w:rsidR="00894AB6" w:rsidRDefault="00894AB6" w:rsidP="007714DC"/>
    <w:p w14:paraId="703F70CD" w14:textId="29D3BD8C" w:rsidR="009151FB" w:rsidRDefault="009151FB" w:rsidP="009151FB">
      <w:pPr>
        <w:jc w:val="center"/>
      </w:pPr>
      <w:r>
        <w:rPr>
          <w:noProof/>
        </w:rPr>
        <w:drawing>
          <wp:inline distT="0" distB="0" distL="0" distR="0" wp14:anchorId="1FDF812D" wp14:editId="600FFCB5">
            <wp:extent cx="4314825" cy="2686195"/>
            <wp:effectExtent l="0" t="0" r="0" b="0"/>
            <wp:docPr id="243372850" name="Imag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625" t="45935" r="25499" b="27977"/>
                    <a:stretch/>
                  </pic:blipFill>
                  <pic:spPr bwMode="auto">
                    <a:xfrm>
                      <a:off x="0" y="0"/>
                      <a:ext cx="4351496" cy="2709024"/>
                    </a:xfrm>
                    <a:prstGeom prst="rect">
                      <a:avLst/>
                    </a:prstGeom>
                    <a:noFill/>
                    <a:ln>
                      <a:noFill/>
                    </a:ln>
                    <a:extLst>
                      <a:ext uri="{53640926-AAD7-44D8-BBD7-CCE9431645EC}">
                        <a14:shadowObscured xmlns:a14="http://schemas.microsoft.com/office/drawing/2010/main"/>
                      </a:ext>
                    </a:extLst>
                  </pic:spPr>
                </pic:pic>
              </a:graphicData>
            </a:graphic>
          </wp:inline>
        </w:drawing>
      </w:r>
    </w:p>
    <w:p w14:paraId="1F2D3011" w14:textId="18225745" w:rsidR="009151FB" w:rsidRPr="0077437A" w:rsidRDefault="009151FB" w:rsidP="009151FB">
      <w:pPr>
        <w:pStyle w:val="Paragraphheading"/>
      </w:pPr>
      <w:r>
        <w:t>Figure 1</w:t>
      </w:r>
      <w:r w:rsidR="00894AB6">
        <w:t>1</w:t>
      </w:r>
      <w:r>
        <w:t>: Substructure before its destruction</w:t>
      </w:r>
    </w:p>
    <w:p w14:paraId="0F1BA9F3" w14:textId="77777777" w:rsidR="007714DC" w:rsidRPr="009C0D44" w:rsidRDefault="007714DC" w:rsidP="007714DC">
      <w:pPr>
        <w:pStyle w:val="Title"/>
        <w:tabs>
          <w:tab w:val="left" w:pos="400"/>
          <w:tab w:val="right" w:leader="dot" w:pos="9010"/>
        </w:tabs>
        <w:spacing w:after="100"/>
      </w:pPr>
      <w:bookmarkStart w:id="56" w:name="_Toc135837707"/>
      <w:bookmarkStart w:id="57" w:name="_Toc136430355"/>
      <w:r>
        <w:lastRenderedPageBreak/>
        <w:t>Conclusion</w:t>
      </w:r>
      <w:bookmarkEnd w:id="56"/>
      <w:bookmarkEnd w:id="57"/>
    </w:p>
    <w:p w14:paraId="33537E09" w14:textId="77777777" w:rsidR="007714DC" w:rsidRDefault="007714DC" w:rsidP="007714DC"/>
    <w:p w14:paraId="2516DFEF" w14:textId="1CA80A1F" w:rsidR="007714DC" w:rsidRDefault="007714DC" w:rsidP="007714DC">
      <w:r>
        <w:t>The turbine and substructure, along with the ballast and subsea cable were all recovered from the water during the recovery operations as part of the test phase works.</w:t>
      </w:r>
      <w:r w:rsidR="0020769C">
        <w:t xml:space="preserve"> The site was successfully returned to its original state.</w:t>
      </w:r>
    </w:p>
    <w:p w14:paraId="7999A44B" w14:textId="77777777" w:rsidR="007714DC" w:rsidRDefault="007714DC" w:rsidP="007714DC"/>
    <w:p w14:paraId="1640D499" w14:textId="77777777" w:rsidR="007714DC" w:rsidRDefault="007714DC" w:rsidP="007714DC">
      <w:r w:rsidRPr="00F56402">
        <w:t xml:space="preserve">The turbine was </w:t>
      </w:r>
      <w:r>
        <w:t xml:space="preserve">then </w:t>
      </w:r>
      <w:r w:rsidRPr="00F56402">
        <w:t>dismantled and</w:t>
      </w:r>
      <w:r>
        <w:t xml:space="preserve"> prepared for transport</w:t>
      </w:r>
      <w:r w:rsidRPr="00F56402">
        <w:t xml:space="preserve"> back to Scotland.</w:t>
      </w:r>
      <w:r>
        <w:t xml:space="preserve"> </w:t>
      </w:r>
      <w:r w:rsidRPr="003A54A7">
        <w:t xml:space="preserve">All the components (turbine, cable </w:t>
      </w:r>
      <w:r>
        <w:t>reel</w:t>
      </w:r>
      <w:r w:rsidRPr="003A54A7">
        <w:t xml:space="preserve"> and container) were loaded onto the truck and left </w:t>
      </w:r>
      <w:r>
        <w:t xml:space="preserve">the </w:t>
      </w:r>
      <w:r w:rsidRPr="003A54A7">
        <w:t xml:space="preserve">CBS </w:t>
      </w:r>
      <w:r>
        <w:t>site.</w:t>
      </w:r>
    </w:p>
    <w:p w14:paraId="5028B517" w14:textId="77777777" w:rsidR="007714DC" w:rsidRDefault="007714DC" w:rsidP="007714DC"/>
    <w:p w14:paraId="44B82672" w14:textId="77777777" w:rsidR="007714DC" w:rsidRDefault="007714DC" w:rsidP="007714DC">
      <w:pPr>
        <w:jc w:val="center"/>
      </w:pPr>
      <w:r>
        <w:rPr>
          <w:noProof/>
        </w:rPr>
        <w:drawing>
          <wp:inline distT="0" distB="0" distL="0" distR="0" wp14:anchorId="51F2A888" wp14:editId="2E494B3D">
            <wp:extent cx="5461000" cy="4095750"/>
            <wp:effectExtent l="0" t="0" r="6350" b="0"/>
            <wp:docPr id="1160003394" name="Image 46" descr="Une image contenant roue, plein air,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394" name="Image 46" descr="Une image contenant roue, plein air, véhicule, Véhicule terrest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8335" cy="4138751"/>
                    </a:xfrm>
                    <a:prstGeom prst="rect">
                      <a:avLst/>
                    </a:prstGeom>
                  </pic:spPr>
                </pic:pic>
              </a:graphicData>
            </a:graphic>
          </wp:inline>
        </w:drawing>
      </w:r>
    </w:p>
    <w:p w14:paraId="678E800E" w14:textId="787AB5E0" w:rsidR="00AB7984" w:rsidRDefault="00AB7984" w:rsidP="00AB7984">
      <w:pPr>
        <w:pStyle w:val="Paragraphheading"/>
      </w:pPr>
      <w:r>
        <w:t>Figure 1</w:t>
      </w:r>
      <w:r w:rsidR="00894AB6">
        <w:t>2</w:t>
      </w:r>
      <w:r>
        <w:t xml:space="preserve">: Trailer </w:t>
      </w:r>
      <w:r w:rsidRPr="00AB7984">
        <w:t>loaded for its departure to Scotland</w:t>
      </w:r>
    </w:p>
    <w:p w14:paraId="645EA5FD" w14:textId="2E2FAA6F" w:rsidR="00C001AB" w:rsidRDefault="00CD647A">
      <w:r w:rsidRPr="00EB4D52">
        <w:rPr>
          <w:noProof/>
        </w:rPr>
        <w:lastRenderedPageBreak/>
        <mc:AlternateContent>
          <mc:Choice Requires="wpg">
            <w:drawing>
              <wp:anchor distT="0" distB="0" distL="114300" distR="114300" simplePos="0" relativeHeight="251651584" behindDoc="0" locked="0" layoutInCell="1" allowOverlap="1" wp14:anchorId="0FB0E34A" wp14:editId="575ECA95">
                <wp:simplePos x="0" y="0"/>
                <wp:positionH relativeFrom="margin">
                  <wp:posOffset>-272001</wp:posOffset>
                </wp:positionH>
                <wp:positionV relativeFrom="paragraph">
                  <wp:posOffset>8961120</wp:posOffset>
                </wp:positionV>
                <wp:extent cx="5440349" cy="484505"/>
                <wp:effectExtent l="38100" t="0" r="0" b="29845"/>
                <wp:wrapNone/>
                <wp:docPr id="16" name="Group 16"/>
                <wp:cNvGraphicFramePr/>
                <a:graphic xmlns:a="http://schemas.openxmlformats.org/drawingml/2006/main">
                  <a:graphicData uri="http://schemas.microsoft.com/office/word/2010/wordprocessingGroup">
                    <wpg:wgp>
                      <wpg:cNvGrpSpPr/>
                      <wpg:grpSpPr>
                        <a:xfrm>
                          <a:off x="0" y="0"/>
                          <a:ext cx="5440349" cy="484505"/>
                          <a:chOff x="11" y="24111"/>
                          <a:chExt cx="5272712" cy="485779"/>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chemeClr val="bg2"/>
                            </a:solidFill>
                          </a:ln>
                        </pic:spPr>
                      </pic:pic>
                      <wps:wsp>
                        <wps:cNvPr id="18" name="Text Box 18"/>
                        <wps:cNvSpPr txBox="1"/>
                        <wps:spPr>
                          <a:xfrm>
                            <a:off x="778307" y="24111"/>
                            <a:ext cx="4494416" cy="485761"/>
                          </a:xfrm>
                          <a:prstGeom prst="rect">
                            <a:avLst/>
                          </a:prstGeom>
                          <a:noFill/>
                          <a:ln w="6350">
                            <a:noFill/>
                          </a:ln>
                        </wps:spPr>
                        <wps:txbx>
                          <w:txbxContent>
                            <w:p w14:paraId="5ED320F8" w14:textId="77777777" w:rsidR="007F68B2" w:rsidRPr="000E34D9" w:rsidRDefault="007F68B2" w:rsidP="007F68B2">
                              <w:pPr>
                                <w:pStyle w:val="FooterContent"/>
                                <w:rPr>
                                  <w:rFonts w:ascii="Times New Roman" w:eastAsia="Times New Roman" w:hAnsi="Times New Roman"/>
                                  <w:lang w:eastAsia="en-GB"/>
                                </w:rPr>
                              </w:pPr>
                              <w:r w:rsidRPr="000E34D9">
                                <w:t xml:space="preserve">This project has received funding from the European Union’s Horizon 2020 research and innovation programme under grant agreement number </w:t>
                              </w:r>
                              <w:r>
                                <w:t>815180</w:t>
                              </w:r>
                              <w:r w:rsidRPr="000E3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0E34A" id="Group 16" o:spid="_x0000_s1031" style="position:absolute;left:0;text-align:left;margin-left:-21.4pt;margin-top:705.6pt;width:428.35pt;height:38.15pt;z-index:251651584;mso-position-horizontal-relative:margin;mso-width-relative:margin;mso-height-relative:margin" coordorigin=",241" coordsize="5272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6VtiAMAABIIAAAOAAAAZHJzL2Uyb0RvYy54bWycVdtu2zgQfS+w&#10;/0DwvZFky5cYcQo3aYICQWtssugzTVEWUYlkSfqS/fo9pCRfkhTd9sHyDGdIzpw5M7z6sG9qshXW&#10;Sa3mNLtIKRGK60Kq9Zz+83T3fkqJ80wVrNZKzOmzcPTD9V/vrnZmJga60nUhLMEhys12Zk4r780s&#10;SRyvRMPchTZCwVhq2zAP1a6TwrIdTm/qZJCm42SnbWGs5sI5rN62Rnodzy9Lwf3XsnTCk3pOEZuP&#10;Xxu/q/BNrq/YbG2ZqSTvwmB/EEXDpMKlh6NumWdkY+WroxrJrXa69BdcN4kuS8lFzAHZZOmLbO6t&#10;3piYy3q2W5sDTID2BU5/fCz/sr235tEsLZDYmTWwiFrIZV/aJvwjSrKPkD0fIBN7TzgWR3meDvNL&#10;Sjhs+TQfpaMWU14B+LAtyyiBbZBnkCLcvPrU7x5MBpNs0O8eTSaXwSXp707OIjKSz/DrYID0CoZf&#10;0wW7/MYK2h3S/K8zGma/b8x7VMwwL1eylv45sg+1CUGp7VLypW0VILq0RBbIfEKJYg1YD3O4lWAF&#10;6YUtwavdw0JOD5p/d0Tpm4qptVg4A+LigAjGuXsS1LMLV7U0d7KuQ6mC3KUGkr8gyRvotAS81XzT&#10;COXbjrKiRpZauUoaR4mdiWYlkI79XHQFdN4Kz6twYYmL/0awbdUOhhjlMbAQswPH3mBVR49Rno2H&#10;LT16ao2neZZjfERmjUZgyhk3gJt1/l7ohgQB8SEMFITN2PbBdQH1LmG5VmQ3p8NplqbRzelaFj1w&#10;ceCIm9qSLcOoWK0H3WUnXqBlrcDOYzZRhBpaB/PL9dhDe4X+b7XoY8WMQJTh2BNCAY2WUE8BpI96&#10;T7JpiLNzC21M/B7rHXfC+k9wn0ymwxQEPW/NHvs8v8xRkWNjjlsu9o352+ArHZBGqH0dxsNRW4aD&#10;pYf3GHSQ/H61j90U2RFWVrp4Rp5Wo+YY6c7wOwkCPDDnl8xiemMRL5L/ik9Za9RcdxIllbb/vrUe&#10;/FExWCnZ4TWYU/djw8KcqD8r1PIyw5zD8xGVHFyEYk8tq1OL2jQ3GizC5EN0UQz+vu7F0urmGx6u&#10;RbgVJqY47p5T7m2v3Pj2lcLTx8ViEd3aAfSgHg3GVhZJHAj+tP/GrOm6wKOEX3TPn1fN0PqGMii9&#10;2HhdytgpR1zB76CAy1GKD0+cyN0jGV62Uz16HZ/y6/8AAAD//wMAUEsDBAoAAAAAAAAAIQBgcHDi&#10;MzkDADM5AwAUAAAAZHJzL21lZGlhL2ltYWdlMS5qcGf/2P/hDTlFeGlmAABNTQAqAAAACAAMAQAA&#10;AwAAAAEJOwAAAQEAAwAAAAEGKAAAAQIAAwAAAAMAAACeAQYAAwAAAAEAAgAAARIAAwAAAAEAAQAA&#10;ARUAAwAAAAEAAwAAARoABQAAAAEAAACkARsABQAAAAEAAACsASgAAwAAAAEAAgAAATEAAgAAACQA&#10;AAC0ATIAAgAAABQAAADYh2kABAAAAAEAAADsAAABJAAIAAgACAALcbAAACcQAAtxsAAAJxBBZG9i&#10;ZSBQaG90b3Nob3AgQ0MgMjAxNCAoTWFjaW50b3NoKQAyMDE1OjA3OjA2IDA5OjE3OjA5AAAEkAAA&#10;BwAAAAQwMjIxoAEAAwAAAAH//wAAoAIABAAAAAEAAAk7oAMABAAAAAEAAAYoAAAAAAAAAAYBAwAD&#10;AAAAAQAGAAABGgAFAAAAAQAAAXIBGwAFAAAAAQAAAXoBKAADAAAAAQACAAACAQAEAAAAAQAAAYIC&#10;AgAEAAAAAQAAC68AAAAAAAAASAAAAAEAAABIAAAAAf/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iUkkl0rlKSSSSUpJJ&#10;JJSkkkklKSSU6Kn331Y9Qm257a62+LnkMZ/0nIEgAk6ACyfBIBJodWCSlbW+m6yiwRZU5zHt8HNO&#10;x4/zgopAggEag6hRBBo9FJJJIoUkkkkpSSSSSlJJJJKf/9DiUkkl0rlKSSSSUpJJJJSlvdA+rFvV&#10;AbzZS7G9Kwe2yXsuLXMx23VCLK9tv6X9zYxYT2PYQHtLSQHAERLXDex39V7DuV/pvXM3pVNjMAtp&#10;uue11l5Ac4tr/m6Gtf7G173Pfb/pFT+IR5rJy0o8lOMM8qEZz/mxGXzy4o+qPo+SUPcZsBxxyfrg&#10;TEdBvaDP6ff0+/7PkPqdcB+kZU8WbD+5Y5ntbZ/IWn9Vup4+Bk2WZvonEpY64b6mvu9X2tpZhP8A&#10;51tz3/y/S9PfZ+j/AJxZOZkDKy7cn021G9xsdWydoc73WbJ/MdZuc1v5iCnZeW+88p7HM/NkgBlM&#10;AImMpfP7f85wSj8sJcU0RyDHl44DSJ9N/tdv609Sx87KZZheiMS5jbv0dTWXeqdzb25r49V17LN3&#10;5/pen6dn6T+cWb0/p1/Ub/s+M+pt5HsZa8V7z+7UX+1z/wCQqyPhZIxMunK9NtxocLGVvnaXt91W&#10;/b9JjLNr9n56WPljy3Kezy3zYoEYjMCXHKPye7/N8cpfpy/VqOQZMvHkGkj6q/Y631g+rNvSyLxZ&#10;U3G9OsN3WRY+0MYzIbVTrY/ddut/cYx6wlodS63m9Upqbnltt1DnGu8ANdtf9Ol7WAMcze1r6v8A&#10;Rqixj3khjS4taXGBMNaNz3f1WtQ5CPNY+WjHnZxnnjcZTh/NyjH0wlxS9UuKHqnKftpznHLJ+pBE&#10;T0O7FJJJW2FSSSSSlJJJJKf/0eJSSSXSuUpJJJJSld6OzGu6hTjZOM7LZkvbUGMea3gvIb6lb2+3&#10;2/u2f9BUk4cWmQSDqJGmhEO/6KZlgZ45wEjEyiQJRMoSjLpLixyhP/FmuhLhkDV0dnrfrczojcWn&#10;JwqW5TiPsTcmu0mqr0APTY9lZ/S3+l/Neo76DP8ACLkUgSAWgw0xIHBj6P8Am7klX+H8meU5cYDl&#10;nn4SayZZSlPhPyxqUpxhwfJ+r4IMmfMMs+IRENPlipJJJW2FSSSSSlLr/qk3obsO6/NpZiOcPsDs&#10;my13p3euP0rK2WH9Dd6ez1fT/f8A8EuQSJJAB1AmAeBP0v8AOVP4hyf3zAcHuzwcRB9zFKUZ0Nx6&#10;ZRjPi/1nGzcvm9qfFwiem0m51duPX1C7Hx8U4bMd7qjW57rHksJa59j3+33f8H7FTTkkmSSTxJ14&#10;0CZWcUDDHGBJkYgAykZTlI/vcWSWTJ/jzY5y4pE1VnZSSSSetUkkkkp//9LiUkkl0rlKSSSSUpdf&#10;0f6udLzOg5uRXlPcy7bNz6IfjnHPr3N9Nllnr72H/AvXIK1V1PqFLsV1OQ+s4M/Zg0wGbiX2+z6L&#10;/Wc79N6n87/Nv/Rqj8S5bmeYxRhy2f7tOM45DKoyEva/W44+qGT/AC+PF/gcfH7/APMZJ+XyY8ci&#10;Zw4wQY/43pQXjHFrhjPfZSPoWWNDHOH7xra6zZ/nqCXyjyHCSugUALJrqfmPnwsJ1J6KSSSRQpJJ&#10;JJSkTHGMbWjKe+qk/TsraHub/K9Nzq9/+ehpwYIMAwZgiRp4hCQsEWRY3HzDy4uJINEE6vXdd+rn&#10;TMHomFkW5NjW0AsFjKJfkOvccmrcx9lf2fY3f/O/mfy1yCs29Sz7jkm699n20g5O4yHlpD63Fp9r&#10;XVbf0Wz+bZ+i/mlWVL4by3M8vhlDmc/3nJKcsnHUYiPu/rZx9MIf5eeX/A/zP8xjl5jJjySBxw4A&#10;AB/i+lSSSSvMKkkkklP/0+JSSSXSuUpJJJJSlZwMGzPvGNTZVXa7+bFz/TDz/o2PI2ep/JVZFxbx&#10;j5NWQa22+i8WCt/0XFp3MFkfmb/ptTMvH7c/b0ycJ4Ovr/R/d/6S6HDxDi+W9Xa6/wDVd/TGV5At&#10;pZT6NYeHvh77w0NyG0VQ59u+z9IsBaHUeu53VKGV9QLb7arHWVXwGva14/S0QyGOpc5tb2fn17FR&#10;Yx9h2saXEBziBro0Gx7v7DGueq3w+HN4+WEednHJmjfFOH83wR+WXFL1fJ88p8DJnOKWS8IIienX&#10;iYpJJK4wqSSSSUpdB0H6rv6nVbkG2l9RosFQZZL25BEY7MivaH1bH+9YL2Prdte0tdDXQdDDgLGO&#10;/tsc16v9O67n9LodV08tpsstbZbfAc5wYIqo9/tbS39I9359nqKn8QhzeTlyOSnGGaRHDOf83wH5&#10;pcUfV8vycHH/AN2zcucUcl5gTEDbrxNbOwrMHIOPbZVZa3+cFL/UDT/o3vADPU/qquiZNzb8i29t&#10;baha8v8ATZ9Fpcdzms/kbvoIas4uP24+4bnQ4+nr/S/e/wCkxz4eI8Py3opJJJPWqSSSSU//1OJS&#10;SSXSuUpJJJJSkkkklKXWfVD9iCi7Kz6K8Z1MY32yy1wrsOQHsfV6Vh2Mu9L+c9P/AAX+iXJpSSAD&#10;wJIHbX6X5FU5/k/vfLywe7PDxkXkxSlGfD+nH0yjGfuQ/V/rePH/AFGXBl9qfHwif9WQb/XK8ajq&#10;V2JjYpw2Yz3VbXPdY5+0/wA691h2+9vur9P8z/SKPTekZ3UbqW00WuostbVZkMYXMZJbvdY8e1np&#10;sdv9ypEk8mYAGvgNAtLoXVv2Rk25bQ6yw1OZVUHFtbnuIDXZUfTqpbvs2f6X/R/TSzR5jFyZjgPu&#10;8xCAjA5TKfu5fluU8s5T9U/0smSfAmJhPNc/TAmzWlRQ9R6TndPttbfRYyllrqq73sLWP2l211b3&#10;Da/exu/2onQqsXI6lTh5WKctmU4Vw17q3Mk+65rqztc2tm59jbPzP3E/Xeq/tfLrzCHV2GprLKi4&#10;uYx7Za77LP0KbW7LNn+l9T6f01nAkcGJBBjwOhCWKPMZeTEc59nmJwMZHEZQ9nL3jPFkjOXBP/N5&#10;Ie4qUscM1w9UAb1/Sj/hPV/XA9FdTTl4FNeS7Imj7ZXa411nHDKxV6NZ2Ou9LZsdZ7PR/wBKuUSk&#10;wROhgkdpHH5UkuQ5P7py8cHuTzcF1PLKU58H+Tj6pS4Pbh+r/VcGP/Voz5fdmZ8IhfSIUkkkrbEp&#10;JJJJSkkkklP/1eJST6f6ylp/rK6Vylkk+n+spaf6ykpZJPp/rKWn+spKWST6f6ylp/rKSlkk+n+s&#10;paf6ykpZJPp/rKWn+spKWST6f6ylp/rKSlkk+n+spaf6ykpZJPp/rKWn+spKWST6f6ylp/rKSn//&#10;2f/tFQpQaG90b3Nob3AgMy4wADhCSU0EBAAAAAAADxwBWgADGyVHHAIAAAIAAAA4QklNBCUAAAAA&#10;ABDNz/p9qMe+CQVwdq6vBcNOOEJJTQQ6AAAAAAELAAAAEAAAAAEAAAAAAAtwcmludE91dHB1dAAA&#10;AAUAAAAAUHN0U2Jvb2wBAAAAAEludGVlbnVtAAAAAEludGUAAAAAQ2xybQAAAA9wcmludFNpeHRl&#10;ZW5CaXRib29sAAAAAAtwcmludGVyTmFtZVRFWFQAAAAUAE8AUABWAE0AVwBTAFAAUgBUADAAMQAt&#10;AE8AUABQAFIAVAAyADg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LAAAAAQACAEs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1kAAAAGAAAAAAAAAAAAAAYoAAAJOwAAABIAZgBsAGEAZwBfAGUAdQByAG8AcABhAF8A&#10;cgBnAGIALQBIAFIAAAABAAAAAAAAAAAAAAAAAAAAAAAAAAEAAAAAAAAAAAAACTsAAAYoAAAAAAAA&#10;AAAAAAAAAAAAAAEAAAAAAAAAAAAAAAAAAAAAAAAAEAAAAAEAAAAAAABudWxsAAAAAgAAAAZib3Vu&#10;ZHNPYmpjAAAAAQAAAAAAAFJjdDEAAAAEAAAAAFRvcCBsb25nAAAAAAAAAABMZWZ0bG9uZwAAAAAA&#10;AAAAQnRvbWxvbmcAAAYoAAAAAFJnaHRsb25nAAAJO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KAAAAABSZ2h0bG9uZwAA&#10;CT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C8sAAAABAAAAoAAAAGsAAAHgAADIoAAAC68AGAAB/9j/7QAMQWRv&#10;YmVfQ00AAv/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JSSSXSuUpJJJJSkkkklKSSSSUpJJToqfffVj1Cbbntrrb4ueQxn/ScgSACToALJ8EgEmh1&#10;YJKVtb6brKLBFlTnMe3wc07Hj/OCikCCARqDqFEEGj0UkkkihSSSSSlJJJJKUkkkkp//0OJSSSXS&#10;uUpJJJJSkkkklKW90D6sW9UBvNlLsb0rB7bJey4tczHbdUIsr22/pf3NjFhPY9hAe0tJAcAREtcN&#10;7Hf1XsO5X+m9czelU2MwC2m657XWXkBzi2v+boa1/sbXvc99v+kVP4hHmsnLSjyU4wzyoRnP+bEZ&#10;fPLij6o+j5JQ9xmwHHHJ+uBMR0G9oM/p9/T7/s+Q+p1wH6RlTxZsP7ljme1tn8haf1W6nj4GTZZm&#10;+icSljrhvqa+71fa2lmE/wDnW3Pf/L9L099n6P8AnFk5mQMrLtyfTbUb3Gx1bJ2hzvdZsn8x1m5z&#10;W/mIKdl5b7zynscz82SAGUwAiYyl8/t/znBKPywlxTRHIMeXjgNIn03+12/rT1LHzsplmF6IxLmN&#10;u/R1NZd6p3Nvbmvj1XXss3fn+l6fp2fpP5xZvT+nX9Rv+z4z6m3kexlrxXvP7tRf7XP/AJCrI+Fk&#10;jEy6cr023GhwsZW+dpe33Vb9v0mMs2v2fnpY+WPLcp7PLfNigRiMwJcco/J7v83xyl+nL9Wo5Bky&#10;8eQaSPqr9jrfWD6s29LIvFlTcb06w3dZFj7QxjMhtVOtj912639xjHrCWh1Lreb1SmpueW23UOca&#10;7wA121/06XtYAxzN7Wvq/wBGqLGPeSGNLi1pcYEw1o3Pd/Va1DkI81j5aMednGeeNxlOH83KMfTC&#10;XFL1S4oeqcp+2nOccsn6kERPQ7sUkklbYVJJJJKUkkkkp//R4lJJJdK5SkkkklKV3o7Ma7qFONk4&#10;zstmS9tQYx5reC8hvqVvb7fb+7Z/0FSThxaZBIOokaaEQ7/opmWBnjnASMTKJAlEyhKMukuLHKE/&#10;8Wa6EuGQNXR2et+tzOiNxacnCpblOI+xNya7SaqvQA9Nj2Vn9Lf6X816jvoM/wAIuRSBIBaDDTEg&#10;cGPo/wCbuSVf4fyZ5TlxgOWefhJrJllKU+E/LGpSnGHB8n6vggyZ8wyz4hEQ0+WKkkklbYVJJJJK&#10;Uuv+qTehuw7r82lmI5w+wOybLXend64/SsrZYf0N3p7PV9P9/wDwS5BIkkAHUCYB4E/S/wA5U/iH&#10;J/fMBwe7PBxEH3MUpRnQ3HplGM+L/WcbNy+b2p8XCJ6bSbnV249fULsfHxThsx3uqNbnuseSwlrn&#10;2Pf7fd/wfsVNOSSZJJPEnXjQJlZxQMMcYEmRiADKRlOUj+9xZJZMn+PNjnLikTVWdlJJJJ61SSSS&#10;Sn//0uJSSSXSuUpJJJJSl1/R/q50vM6Dm5FeU9zLts3Poh+Occ+vc302WWevvYf8C9cgrVXU+oUu&#10;xXU5D6zgz9mDTAZuJfb7Pov9Zzv03qfzv82/9GqPxLluZ5jFGHLZ/u04zjkMqjIS9r9bjj6oZP8A&#10;L48X+Bx8fv8A8xkn5fJjxyJnDjBBj/jelBeMcWuGM99lI+hZY0Mc4fvGtrrNn+eoJfKPIcJK6BQA&#10;smup+Y+fCwnUnopJJJFCkkkklKRMcYxtaMp76qT9Oytoe5v8r03Or3/56GnBggwDBmCJGniEJCwR&#10;ZFjcfMPLi4kg0QTq9d136udMweiYWRbk2NbQCwWMol+Q69xyatzH2V/Z9jd/87+Z/LXIKzb1LPuO&#10;Sbr32fbSDk7jIeWkPrcWn2tdVt/RbP5tn6L+aVZUvhvLczy+GUOZz/eckpyycdRiI+7+tnH0wh/l&#10;55f8D/M/zGOXmMmPJIHHDgAAH+L6VJJJK8wqSSSSU//T4lJJJdK5SkkkklKVnAwbM+8Y1NlVdrv5&#10;sXP9MPP+jY8jZ6n8lVkXFvGPk1ZBrbb6LxYK3/RcWncwWR+Zv+m1My8ftz9vTJwng6+v9H93/pLo&#10;cPEOL5b1drr/ANV39MZXkC2llPo1h4e+HvvDQ3IbRVDn277P0iwFodR67ndUoZX1AtvtqsdZVfAa&#10;9rXj9LRDIY6lzm1vZ+fXsVFjH2HaxpcQHOIGujQbHu/sMa56rfD4c3j5YR52ccmaN8U4fzfBH5Zc&#10;UvV8nzynwMmc4pZLwgiJ6deJikkkrjCpJJJJSl0HQfqu/qdVuQbaX1GiwVBlkvbkERjsyK9ofVsf&#10;71gvY+t217S10NdB0MOAsY7+2xzXq/07ruf0uh1XTy2myy1tlt8BznBgiqj3+1tLf0j3fn2eoqfx&#10;CHN5OXI5KcYZpEcM5/zfAfmlxR9Xy/Jwcf8A3bNy5xRyXmBMQNuvE1s7Cswcg49tlVlrf5wUv9QN&#10;P+je8AM9T+qq6Jk3NvyLb21tqFry/wBNn0Wlx3Oaz+Ru+ghqzi4/bj7hudDj6ev9L97/AKTHPh4j&#10;w/Leikkkk9apJJJJT//U4lJJJdK5SkkkklKSSSSUpdZ9UP2IKLsrPorxnUxjfbLLXCuw5Aex9XpW&#10;HYy70v5z0/8ABf6JcmlJIAPAkgdtfpfkVTn+T+98vLB7s8PGReTFKUZ8P6cfTKMZ+5D9X+t48f8A&#10;UZcGX2p8fCJ/1ZBv9crxqOpXYmNinDZjPdVtc91jn7T/ADr3WHb72+6v0/zP9Io9N6RndRupbTRa&#10;6iy1tVmQxhcxklu91jx7Wemx2/3KkSTyZgAa+A0C0uhdW/ZGTbltDrLDU5lVQcW1ue4gNdlR9Oql&#10;u+zZ/pf9H9NLNHmMXJmOA+7zEICMDlMp+7l+W5TyzlP1T/SyZJ8CYmE81z9MCbNaVFD1HpOd0+21&#10;t9FjKWWuqrvewtY/aXbXVvcNr97G7/aidCqxcjqVOHlYpy2ZThXDXurcyT7rmurO1za2bn2Ns/M/&#10;cT9d6r+18uvMIdXYamssqLi5jHtlrvss/Qptbss2f6X1Pp/TWcCRwYkEGPA6EJYo8xl5MRzn2eYn&#10;AxkcRlD2cveM8WSM5cE/83kh7ipSxwzXD1QBvX9KP+E9X9cD0V1NOXgU15LsiaPtldrjXWccMrFX&#10;o1nY670tmx1ns9H/AEq5RKTBE6GCR2kcflSS5Dk/unLxwe5PNwXU8spTnwf5OPqlLg9uH6v9VwY/&#10;9WjPl92ZnwiF9IhSSSStsSkkkklKSSSSU//V4lJPp/rKWn+srpXKWST6f6ylp/rKSlkk+n+spaf6&#10;ykpZJPp/rKWn+spKWST6f6ylp/rKSlkk+n+spaf6ykpZJPp/rKWn+spKWST6f6ylp/rKSlkk+n+s&#10;paf6ykpZJPp/rKWn+spKf//ZADhCSU0EIQAAAAAAXQAAAAEBAAAADwBBAGQAbwBiAGUAIABQAGgA&#10;bwB0AG8AcwBoAG8AcAAAABcAQQBkAG8AYgBlACAAUABoAG8AdABvAHMAaABvAHAAIABDAEMAIAAy&#10;ADAAMQA0AAAAAQA4QklNBAYAAAAAAAcACAABAAEBAP/hDzdodHRwOi8vbnMuYWRvYmUuY29tL3hh&#10;cC8xLjAv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XA6Q3JlYXRvclRvb2w9IkFkb2JlIElsbHVzdHJhdG9yIENDIDIwMTQgKE1hY2ludG9z&#10;aCkiIHhtcDpDcmVhdGVEYXRlPSIyMDE1LTA3LTA2VDA5OjE2OjEzKzAyOjAwIiB4bXA6TW9kaWZ5&#10;RGF0ZT0iMjAxNS0wNy0wNlQwOToxNzowOSswMjowMCIgeG1wOk1ldGFkYXRhRGF0ZT0iMjAxNS0w&#10;Ny0wNlQwOToxNzowOSswMjowMCIgZGM6Zm9ybWF0PSJpbWFnZS9qcGVnIiB4bXBNTTpSZW5kaXRp&#10;b25DbGFzcz0icHJvb2Y6cGRmIiB4bXBNTTpEb2N1bWVudElEPSJ4bXAuZGlkOmM1OWUyYmZhLTA3&#10;NGMtNGI3Yi1iYzNmLTE2YzQ3YWUxZDNlYyIgeG1wTU06SW5zdGFuY2VJRD0ieG1wLmlpZDo3ZmU5&#10;OGQ4OS0zZGJlLTRlYTctYmY0Ni02ZjIxNDI3YzNmMDIiIHhtcE1NOk9yaWdpbmFsRG9jdW1lbnRJ&#10;RD0idXVpZDo0ODYwYzA3MS1iZmEyLWI1NDEtYTNmMC1lMzQzNGE1MGEyNDEiIHBob3Rvc2hvcDpD&#10;b2xvck1vZGU9IjMiPiA8eG1wTU06RGVyaXZlZEZyb20gc3RSZWY6aW5zdGFuY2VJRD0idXVpZDpj&#10;NTVmNmVmNC03NTNhLWJlNDEtYWE3Ny1mNjRhM2Y2YzE3YzMiIHN0UmVmOmRvY3VtZW50SUQ9InV1&#10;aWQ6NDg2MGMwNzEtYmZhMi1iNTQxLWEzZjAtZTM0MzRhNTBhMjQxIiBzdFJlZjpvcmlnaW5hbERv&#10;Y3VtZW50SUQ9InV1aWQ6NDg2MGMwNzEtYmZhMi1iNTQxLWEzZjAtZTM0MzRhNTBhMjQxIiBzdFJl&#10;ZjpyZW5kaXRpb25DbGFzcz0icHJvb2Y6cGRmIi8+IDx4bXBNTTpIaXN0b3J5PiA8cmRmOlNlcT4g&#10;PHJkZjpsaSBzdEV2dDphY3Rpb249InNhdmVkIiBzdEV2dDppbnN0YW5jZUlEPSJ4bXAuaWlkOmM1&#10;OWUyYmZhLTA3NGMtNGI3Yi1iYzNmLTE2YzQ3YWUxZDNlYyIgc3RFdnQ6d2hlbj0iMjAxNS0wNy0w&#10;NlQwOToxNjoxMyswMjowMCIgc3RFdnQ6c29mdHdhcmVBZ2VudD0iQWRvYmUgSWxsdXN0cmF0b3Ig&#10;Q0MgMjAxNCAoTWFjaW50b3NoKSIgc3RFdnQ6Y2hhbmdlZD0iLyIvPiA8cmRmOmxpIHN0RXZ0OmFj&#10;dGlvbj0ic2F2ZWQiIHN0RXZ0Omluc3RhbmNlSUQ9InhtcC5paWQ6N2ZlOThkODktM2RiZS00ZWE3&#10;LWJmNDYtNmYyMTQyN2MzZjAyIiBzdEV2dDp3aGVuPSIyMDE1LTA3LTA2VDA5OjE3OjA5KzAyOjAw&#10;IiBzdEV2dDpzb2Z0d2FyZUFnZW50PSJBZG9iZSBQaG90b3Nob3AgQ0MgMjAy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CAQEBAQEBAgICAgIC&#10;AgICAgICAgIDAwMDAwMDAwMDAwMDAwMBAQEBAQEBAgEBAgMCAgIDAwMDAwMDAwMDAwMDAwMDAwMD&#10;AwMDAwMDAwMDAwMDAwMDAwMDAwMDAwMDAwMDAwMDA//AABEIBigJOwMBEQACEQEDEQH/3QAEASj/&#10;xADgAAEBAAICAwEBAQAAAAAAAAAACggJBgcEBQsDAgEBAQACAgMBAQEBAAAAAAAAAAAJCgcIBQYL&#10;BAMCARABAAEEAgADBgQBCAcHAwIHAAIBAwQFBgcREgghE9OWFwkiFBVWMUEy1RaXWBkaIyRV5qcY&#10;aFFhQtIz1FdDJSZxUoM1cjREVAoRAQACAgECBAIFBgYMCwYBDQABAgMEBREGIRIHCDETQdEUFQlR&#10;IpJTk1RhMiOUGQpCUmLSM9SVFlZXGBpxQ9MkpdXlZqbmF4GCNERVZ3Jzg2QlljWRY4RFo6SF/9oA&#10;DAMBAAIRAxEAPwC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K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X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J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G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5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S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V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pek7qPEAAAAAAAAAAAAAAAAAAAAAAAA&#10;AAAAAAAAAAAAAAAAAAAAAAAAAAAAAAAAAAAAAAAAAAAAAAAAAAAAAAAAAAAAAAAAAAAAAAAAAAAA&#10;AAAAAAAAAAAAAAAAAAAAAAAAAAAAAAAAAAAAAAAAAAAAAB3DwPpLmvYnW/dXafH8Sl7i3RWk4fue&#10;ZXqQuXL8Y825bY4npcfHt26V9vjPJyrsq1r5LWPclWnlpKUcI+ovr92F6ZeqfYXpB3JmnHy/qHtc&#10;lq8ZXrWtJniuNy8jtXvaZ+HSuDXx1j+Pm2cVInzTWl+58B2PzfcXbXN91cfTzavA49fJsz4zP/Od&#10;iuDHERH/AA3yWn6KY7T06RMx08zc6YAAAAAAAAAAAAAAAAAAAAAAAAAAAAAAAAAAAAAAAAAAAAAA&#10;AAAAAAAAAAAAAAAAAAAAAAAAAAAAAAAAAAAAAAAAAAAAAAAAAAAAAAAAAAAAAAAAAAAAAAAAAAAA&#10;AAAAAAAAAAAAAAAAAAAAAAAAA//Xl6Tuo8QAAAAAAAAAAAAAAAAAAAAAAAAAAAAAAAAAAAAAAAAA&#10;AAAAAAAAAAAAAAAAAAAAAAAAAAAAAAAAAAAAAAAAAAAAAAAAAAAAAAAAAAAAAAAAAAAAAAAAAAAA&#10;AAAAAAAAAAAAAAAAAAAAAAAAAAAAFb/2qPSZqNj9u7neo5rh+5n6tLXOLmxuXsekczB4df1l3gfF&#10;LkKVrGVa25WcrcYVykqVp+ZhONaV8KqWv4xPvN5rjfxOe3ea7Cz+ePRi3FVwRW/XFl5OmfHy/IRP&#10;xiIvGXX43apMTE/ZMlLxaOsJePah6S6ez7dN/T5qnSe7vtU3ma/nV15pbVwT+Xwmt9jHPXw+bWYm&#10;Pik/5Vxrc8L5PyTh3I8SWv5DxPfbjjO9wJV/HhbnRbC5q9piTrT+Nbd+1OFf/wBFybs/uvgu/O0u&#10;L747Xzxs8bzOprb2pmj4ZdXbw02NfJH8F8WSlo/4UTHK8Zu8Jymzw3I0nHsamXJhy0n41yYrzS9f&#10;/dtWY/8AY9A7I44AAAAAAAAAAAAAAAAAAAAAAAAAAAAAAAAAAAAAAAAAAAAAAAAAAAAAAAAAAAAA&#10;AAAAAAAAAAAAAAAAAAAAAAAAAAAAAAAAAAAAAAAAAAAAAAAAAAAAAAAAAAAAAAAAAAAAAAAAAAAA&#10;AAAAAAAAB//Ql6Tuo8QAAAAAAAAAAAAAAAAAAAAAAAAAAAAAAAAAAAAAAAAAAAAAAAAAAAAAAAAA&#10;AAAAAAAAAAAAAAAAAAAAAAAAAAAAAAAAAAAAAAAAAAAAAAAAAAAAAAAAAAAAAAAAAAAAAAAAAAAA&#10;AAAAAAAAAAAHL+A8L3fZHOeF9ecbs0yORc75Xx/huisSrWkbu45NtrWm1sZ1/kjW9eh5q/yU9rpf&#10;qP35wPpb6ec96m91XnFxnbvHbvJ7d4+NdbR1sm1nmI+mYx4rdI+mekOY7f4Te7k57T7d4yvm2N/P&#10;h18UflyZslcdIn+DzWjq+iD1vwXSdXde8G6241brZ4/wHiXHeHaWE4wjcrrOOaq1qMSd7yeFK3Jw&#10;tUncl/GU61rXxrV5kHql6h8/6t+pfcHqp3VaL8l3HyO7ye1MTM1+fvbGTZyVr18YpW2Sa0j+xpFa&#10;x0iFirtngNDtbt7R7a4yOmvx+vh18f5fJhx1x1mf4ZivWZ+mZmUdP3k+lfpL61eWchwcKOJx7ujR&#10;afs/W1sR8Mem4zIT0XMLcp0jSlb9zZ4V/YXo+Na0plwlWv4qLw/4GPr3/wCs/sN4btnkdic3J9h7&#10;ezwOfzz+f9mxzXb4y0R1mflU0drDp4p8ImdO9Yj8yZQ3e83sj/NH1r2+R16RTX5vFj3adI8PmW64&#10;tiP/AMVs2K2W0eP+FifpapUxjU4AAAAAAAAAAAAAAAAAAAAAAAAAAAAAAAAAAAAAAAAAAAAAAAAA&#10;AAAAAAAAAAAAAAAAAAAAAAAAAAAAAAAAAAAAAAAAAAAAAAAAAAAAAAAAAAAAAAAAAAAAAAAAAAAA&#10;AAAAAAAAAAAAAAAAAAAAB//Rl6Tuo8QAAAAAAAAAAAAAAAAAAAAAAAAAAAAAAAAAAAAAAAAAAAAA&#10;AAAAAAAAAAAAAAAAAAAAAAAAAAAAAAAAAAAAAAAAAAAAAAAAAAAAAAAAAAAAAAAAAAAAAAAAAAAA&#10;AAAAAAAAAAAAAAAAAAAAAAAG3b7K/SUe0/WRreZ7LD/Mce6Q4tt+f3p3bcpYtzk+Z5eL8Sw51j7a&#10;XoXsy/s7H8KeOFXxr7KRlCn+PN6+X9IfYzt9icTn+VyfqByGtw9YrPTJGhi67/JZY6+E47Y9bFoZ&#10;vjPl34iI8ZtXcD2Udjx3T6zYuZ2aebX4LBk256/xZz26YNes/wB1Fsls1Po64J6z9E2XqLKZ9oz+&#10;+/0lc5p6ceEdz63Gre2XS3NPye5uxs0rW1wzsf3GlzMi9ehSsv8AR7fH01uEZfhpS9cr40r7JWEf&#10;6u56+Y+w/dH3B6E8rmimr35xfzdas2/jcpwnzdrFStZ8Pz+Ozcne8x+dM4McdJjxrol78+yJ5r04&#10;0e89WnXLwuz5ckxHw1tzy47TM/wbFNeIifD8+09Yn4yTLoKI0AAAAAAAAAAAAAAAAAAAAAAAAAAA&#10;AAAAAAAAAAAAAAAAAAAAAAAAAAAAAAAAAAAAAAAAAAAAAAAAAAAAAAAAAAAAAAAAAAAAAAAAAAAA&#10;AAAAAAAAAAAAAAAAAAAAAAAAAAAAAAAAAAAAAAAAAAB//9KXpO6jxAAAAAAAAAAAAAAAAAAAAAAA&#10;AAAAAAAAAAAAAAAAAAAAAAAAAAAAAAAAAAAAAAAAAAAAAAAAAAAAAAAAAAAAAAAAAAAAAAAAAAAA&#10;AAAAAAAAAAAAAAAAAAAAAAAAAAAAAAAAAAAAAAAAAAAAAAV5fYu6U/qJ6W+Q9tbDCjY3Xd/OMzKw&#10;cqsPLevcI4FW5xjR27lJUpKnhtK727H2+FYXISp/HxrSg/rCnr1/6i+77jPRnjNicmh6f8Vix5cf&#10;XrWvK8v5N/btXpMx46EcTjt4eauTFkrPw6RMB7E+yfuD0r2e7dikVz87s2tW30zravmwYon6f8P9&#10;qtH0TW1Zj+HdmgMbvunfUF1Rr+9OkO1OoNlO3Zsdh8H5DxnHyrn83X7XO186aXbUr4V9uHmxx8qP&#10;jGtPNbp40rT2M5e2v1k5L29ev/Z3rbxUTfJ2zy2lvXx1+ObXw5q/atf4x4bOrObXt0mJ8uSekxPj&#10;HTPULtLB332Ny3Z210ivI6ubDFp/sL2pPysn0+OPJ5Lx4T41+Evnm7fVbHRbXZ6Pb4l3B22n2Gbq&#10;tpg3/LS9hbHXZUsTNxL3u61p57dyEoS8K1p40/i9MzheY4zuLhtTuDhM1dnT3sOLY18tevly4c1K&#10;5MWSvWIny3pato6xE9J8YV3dvU2NDby6O5SceXDe2O9Z+Nb0ma2rP8MWiYl65yj5QAAAAAAAAAAA&#10;AAAAAAAAAAAAAAAAAAAAAAAAAAAAAAAAAAAAAAAAAAAAAAAAAAAAAAAAAAAAAAAAAAAAAAAAAAAA&#10;AAAAAAAAAAAAAAAAAAAAAAAAAAAAAAAAAAAAAAAAAAAAAAAAAAAAAAAAAH//05ek7qPEAAAAAAAA&#10;AAAAAAAAAAAAAAAAAAAAAAAAAAAAAAAAAAAAAAAAAAAAAAAAAAAAAAAAAAAAAAAAAAAAAAAAAAAA&#10;AAAAAAAAAAAAAAAAAAAAAAAAAAAAAAAAAAAAAAAAAAAAAAAAAAAAAAAAAAAB7vjnH9vy3kOi4rx/&#10;Du7Hfcm3Or4/pNfYpWV7P2+5zoa7W4dmNPbWV29chCNP5a1cD3T3LwvZnbPI94dyZ66vHcTq7G5t&#10;ZreFcOtq4r58+W0/RXHipa8/wQ+/jeO3OW5HX4nj6Tk2NrJTDipHxtkyWilKx/Da1oiP+F9DvpXr&#10;PWdMdQ9ZdTaeVu7r+uuD8Z4fbyrdqNn9Qu6LU2sDL2ty3H/6mVehcybtf41nOVa+2rzJ/Xn1X5b1&#10;29a+7PWbm4mmz3Ry2/yVsc283ya7ezkzY9es/wBpr47UwY4+EUx1iPCFibsntjV7K7P4ztLTnrj4&#10;3Vwa8WiOnnnFjrS15j8uS0Te35bWmXZ7EbtQCIf7tXSMOlfW12bXAxKYvHu1YYPcOijCEowrLmVy&#10;7DlXhWtKR/8A55i7SUYw9kYShT2fwX+fwX/X63r17Be1I5LNObk+zpy9tbczMTPTjIxzx/0+b/8A&#10;dOfj6za3jbJXJPj8UHXu57Hjsn1v5Odenk1+WivI4v8A+om3z/4P/iqZ5iI+FZq1pJWWsoAAAAAA&#10;AAAAAAAAAAAAAAAAAAAAAAAAAAAAAAAAAAAAAAAAAAAAAAAAAAAAAAAAAAAAAAAAAAAAAAAAAAAA&#10;AAAAAAAAAAAAAAAAAAAAAAAAAAAAAAAAAAAAAAAAAAAAAAAAAAAAAAAAAAAAAAD/1Jek7qPEAAAA&#10;AAAAAAAAAAAAAAAAAAAAAAAAAAAAAAAAAAAAAAAAAAAAAAAAAAAAAAAAAAAAAAAAAAAAAAAAAAAA&#10;AAAAAAAAAAAAAAAAAAAAAAAAAAAAAAAAAAAAAAAAAAAAAAAAAAAAAAAAAAAAAAABtI+z50lXuH1s&#10;cG22bjSv8e6b12y7b29a+EIfqGhlb1fD7cLkvZS5Hc5mDlUhSlayhYueHhSlZRiH/G89fI9EPYT3&#10;DwuhljHyffWfB25rfGZ+Ttxkz8laax4+S3Ga23rzaZitcmxi69ZmK22o9nXY/wDnl626G3nr5tfh&#10;qX38n5PPi8tNeOv5Y2MmLJ0+M1x26fCZi11QlTbgANAn37+lach6f6p7412FSey635blcJ5Hfs26&#10;Uu14tznGpk67Lzbvh7bWJssG1YtU8fZPPl4Ur5q1pZH/AKuR69z2z64d4+3flc/l1e6eOx8rpUtb&#10;837w4m80z48VfoybOjt5M2Senjj46vWY8tYmPv399kfeHZvE9+a1OuXjdi2tmmI8fkbUdaWtP9rj&#10;zYq1r+S2efyylVXC0UgAAAAAAAAAAAAAAAAAAAAAAAAAAAAAAAAAAAAAAAAAAAAAAAAAAAAAAAAA&#10;AAAAAAAAAAAAAAAAAAAAAAAAAAAAAAAAAAAAAAAAAAAAAAAAAAAAAAAAAAAAAAAAAAAAAAAAAAAA&#10;AAAAAAAAAAAD/9WXpO6jxAAAAAAAAAAAAAAAAAAAAAAAAAAAAAAAAAAAAAAAAAAAAAAAAAAAAAAA&#10;AAAAAAAAAAAAAAAAAAAAAAAAAAAAAAAAAAAAAAAAAAAAAAAAAAAAAAAAAAAAAAAAAAAAAAAAAAAA&#10;AAAAAAAAAAAAAVifYZ6TjxToPsTvHY4fu9r23zSHHtHk3IVlWfDevLc8SmRi3JfzaX9vl7OzepGn&#10;hKuLbrKtaxpSNNX+sWevlu8fcf2x7fuLz+bT7L4ydzbpE9OnJ81NMs0yRH8acXG6+hkxTbxrG5li&#10;sRFrTeWj2EdjxxPp/wAj3xs06ZeX2flYpn6dbUia9az9Hm2Mmetoj4/Kr1mekRG+FXXb7gAMfPVd&#10;05Z9QPpw7m6dnZtXszm/At1g6D3/ALv3Njl2BZpueF5t3z+FPLj7bGwr8qeNK+EPZKNfxU2Y9nXr&#10;jn9tfuj7E9b6XtTB2/y+rm3PJ181+Oy2+zcpir08fNm47PtYo8LdJv41tH5s469V+zK+oXpvzXZt&#10;o633tXJXF1+EbFY+ZrWnr9FNimO0/D4fGPi+fJkY9/Ev38XKsXsbKxr08fJxsiE7N/Gv2Z1t3rF+&#10;zcpSUJwlSsZRlSlaVpWlaeL0stbZ1t3Wx7mnkrlw5a1vS9LRal6WiLVvS1Zmtq2rMTW0TMTExMT0&#10;V6smPLiy2xZazW1ZmLVmJiYmJ6TExPjExPhMT4xL8H0PyAAAAAAAAAAAAAAAAAAAAAAAAAAAAAAA&#10;AAAAAAAAAAAAAAAAAAAAAAAAAAAAAAAAAAAAAAAAAAAAAAAAAAAAAAAAAAAAAAAAAAAAAAAAAAAA&#10;AAAAAAAAAAAAAAAAAAAAAAAAAAAAAAAAAAAAAf/Wl6Tuo8QAAAAAAAAAAAAAAAAAAAAAAAAAAAAA&#10;AAAAAAAAAAAAAAAAAAAAAAAAAAAAAAAAAAAAAAAAAAAAAAAAAAAAAAAAAAAAAAAAAAAAAAAAAAAA&#10;AAAAAAAAAAAAAAAAAAAAAAAAAAAAAAGSfpl9WPdnpK5xb5v09ym7rffysw5FxLafmNhwrmODZl5q&#10;YPJtDG5bjd8tKypZybM7WTY80q2L9qspVrqv7r/Zr6B+8/0/t2D638PXanHFp0uR1/Jh5TjMto/w&#10;ujuTS9sfWYrOTBkrl1Njy0jY18sVrEZM9MfVrvf0j52Ob7N2vl+aY+dr3631tisf2ObF5oi30+W9&#10;Zrlp1n5d69Z61+eiP7kvSXrL1mNo8TItdedz4uHW9uurd9sceeRn1sW63MrY8F2k6WqbbEjGNZ3I&#10;xtQybFKSresRt0jeuUlff5+Fj6+exflsvcG3jt3N2Jly+XV7g08N4ph89orjwctrxOSeO2bWmKUm&#10;2TJq7EzWMGxbLN8OOYT0P9yvZHrPrV0cNvu7mqV65NHLeJm3SOtr6uT837RjiImZiK1y0jr58cV6&#10;XtsWRftjwAAAAAAAAAAAAAAAHSPfnqK6g9MvA8zsTuTmGDxbRWPeWdfiz82XveSbOFqty1peM6Sx&#10;438zKueFPwW4+S3SvvL07VmM7kdgPbl7Y/Wz3X+omD0x9DeEy8xyOTy2zXjpj1NHBNorba39q/TF&#10;ra9P7a8+fJaPlYMebNamK3Re/vUbtD0x4C/cfee5TUwV6xSP42XNfp1jFhxx+dkyT+SI6Vj869q0&#10;ibRIv67Pul9u+rq/s+D8VjndV9Ee/las8Mwc2leQcxx7N3/V83sLb4laUvUn4UuU1WPL8par4UnL&#10;LuW45Fbqf4eP4Qnot7KsGp6g94zi7v8AUXyRa3J5cX/M+MvasefFw2tkiZxzXrNJ5DNH2zNXzWpX&#10;Tx5b60RC+vHup7u9X75eC4mL8VwPXpGtW38rsxE+FtvJX+N1/jfIpPyqT0iZy2rGRqwS/tVAAAAA&#10;AAAAAAAAAAAAAAAAAAAAAAAAAAAAAAAAAAAAAAAAAAAAAAAAAAAAAAAAAAAAAAAAAAAAAAAAAAAA&#10;AAAAAAAAAAAAAAAAAAAAAAAAAAAAAAAAAAAAAAAAAAAAAAAAAAAAAAAAH//Xl6Tuo8QAAAAAAAAA&#10;AAAAAAAAAAAAAAAAAAAAAAAAAAAAAAAAAAAAAAAAAAAAAAAAAAAAAAAAAAAAAAAAAAAAAAAAAAAA&#10;AAAAAAAAAAAAAAAAAAAAAAAAAAAAGxHv70X5/UPok9J/qTliZMNl21n8qpznz1nKziYvJ6f1g6el&#10;YjLwr5cvS4WZk3JeFKUlOEaVr7KyjG9t3vu471r9/frN7WK56W1Oy8PH/dPTpFsuTQ/5n3LF+nhM&#10;6/KbWtgpXrNprjvaYjxrXYz1B9Fdjs/0Q7S9SppMZOXvn+1dfhWuf+W47p/BfWx5LzPw62iI6/Gd&#10;dyTlrmAAAAAAAAAAAAAAAAAAAAA9lqdttdDs9futFs9hpdzqczH2Gr2+pzcnXbPW5+Jdpexc/Az8&#10;OULtm9bnGk7d23Oko1pStK0rRxfM8Lw/cfE7PAdwamHf0NzFfDsa2xipnwZ8OSs1yYs2HLW2PLjv&#10;WZrel62raszFomJfTqbm3x+1j3tHLfBmxWi+PJjtNL0vWetbUvWYtW1Z8YtExMT4xKkH0Gfeq9mm&#10;6q9ZGb7P9BrdD3ti4X/d7vGx+zdXr7f/APTb/WcO1/8AtlmWf/WzFWv8RX8Bj/471i9jOD+3z7fa&#10;WTL/AO9kvwWxmv8A8N/uzZyf21dHN/gNFJL6B+9n/A9p+st/yUxcpWv/ALKxu46R/wAEfaMdfyTm&#10;p/HzKQdTt9Vv9Zrt1otpr91pdth4+fq9vqc7G2Or2eBlW6XsXO1+fhynavWbkK0nbu251jKlaVpW&#10;tKqtfM8LzHbvLbPA9wambQ39PLfDsa2xivgz4M2O01yYs2HLWuTFkpaJrel61tW0TFoiYSTam3qb&#10;+tj3tDLTPhzVi+PJjtF6XpaOtbUvWZrato8YtEzEx4xL2LiX1gAAAAAAAAAAAANU3rt+6l1J6S7O&#10;14Hwmus7V76hau49OJ4WbW5xjg+XONYWsjsTbYE/GF2FaUn+j406Zc6UpS7LEhct36zGfh4fg+et&#10;XvOz6fqJ35Gx2d6c2tW/3jlxdN7lccTE2pwuvmr0vjvHWv3nnpOljt1nFXdyYsmvGp3rx7rO0PSS&#10;mXgeF8nLc/ETH2etuuHVt9E7eSs9YtE+P2ekxmtHTzThrat5kc739QnbvqV55ndj9x8w2HLeQZXn&#10;tYVq9KmPpuPayV2t2zpOM6Wx4WMLEtVl7LVmFKzl43Lsrl2U7krp3t29tPot7VPTrX9L/Q7g8PDc&#10;Zi6Wy2rHn2t3PFYrba3tq/XNtbN4jxyZLTFK9MWGuLDSmOsRHfvqH3f6l8/k7j7z3L7ezbrFYnwx&#10;4adesYsOOPzMWOP7WsdZnra82vNrT0szw6QAAAAAAAAAAAAAAAAAAAAAyn9FPRtPUd6pOmOo8rDu&#10;Zmh5BzDDz+Y2oe/hGvCONW58l5hauZGPKErNb2vxL+Nau+elaXblukfGVY0rqD79/cFPtc9oXffr&#10;Tp54wcjxvG5MPGWnyTMcrvWro8batLxaMvytzYw58mPy2icOLJNulItaMreiXYv/AKk+qnC9oZaT&#10;fX2Nit9iPGP+a4YnNsRNomJr5sWO1K26x0vavTxmInr31C9UbDorvLtfqHZRu1u9fc65DxzFvXfG&#10;ss7T4ewlXQbWlZRjWsczBlj5UK1jStY3KVrSlfYyX7ZfWTjfcN7fOzfW3jJr5O5eJ0t3JWvwxbOT&#10;DWNzXnpMxFtbbrm17REzEWxzETMeM9d9RO0s/YffXLdn7MT5uO2s2Gsz/ZY63n5WT6PDJiml48I8&#10;LR4Q6aZzdLAAAAAAAAAAAAAAAAAAAAAAAAAAAAAAAAAAAAAAAAAAAAAAAAAAAAAAAAAAAAAAAAAA&#10;AAAAAAAAAAAAAAAAAAAAAAAAAAAAAAAAAAAAAAAAAAAAAAAAf//Ql6Tuo8QAAAAAAAAAAAAAAAAA&#10;AAAAAAAAAAAAAAAAAAAAAAAAAAAAAAAAAAAAAAAAAAAAAAAAAAAAAAAAAAAAAAAAAAAAAAAAAAAA&#10;AAAAAAAAAAAAAAAAAAAHaHSnWW07o7e6z6l005Wdj2LzfjXELWVGFLlNfa3m1tYOXtLlutaeNvFs&#10;yuZNz/shCrEnr36s8T6D+ifdnrPzlYvrdr8VvclbHM+X51tTXyZcevWfovsZa0wU/u8lXauyO19r&#10;vXvDjO0dKemTktnDrxbp18kZcla2vP8ABjrM3n+CsrYPXp6c9P2j6F+0OouNaqzZnwXr7D5B1vgW&#10;ISndwdh1Th29vo9XroRpX/SZWHh3dTHxp4eXIlT8P86lCH8Of3Qc56Q/iEdo+tXdW5a9e4eYy6fN&#10;5rzEVy4e4ct9bb2M8zMfma+zs05C3Sevn1qz0t/FtNt6+enGn3V6Fcp2hxmHpOhqVy6dIjrNb6FY&#10;yYsdP4b48dsEfwZJ+HxiE96HKB8AAAAAAAAAAAAAAAAAAAAAABsV9EX3Je7fRptMbR4l+72F0xlZ&#10;dbu66s32xyLeNg0yLtbmVseDbOdLtdTlylWU7kYWp41+tZVvWJXKxu24wvf7+Fj6B++nicvcG3jr&#10;2z33ix+XV7g08NJvm8lYrjwctrxOOOR1q1iKUm2THta8RWMGxXFF8OTY70Q9yne/oxtV0cNp5Hhb&#10;W65NHLeYivWetr6uT877PkmZmZiK2xXnr58c26XrX36ZvVn0l6teEw5n09ymGxljW7FORcS2lLGv&#10;5pw7Nv0rSODyXRRuXK2/GUZUtZNm5dx73llWxeuUpWtKS3uw9mfr77MO/wC3YfrfxE6vzZvOlyOv&#10;Ns3F8nipMdc2jtzSkZOkTWcmDLTFtYPNWNjBim0RMwfph6t9j+rnBxzfZu1GTyxHzte/Smzr2n+x&#10;zYus+X4T5b1m2K/SfJe0RLJVqmycAAAAAAAAAA41y/mPFOv+NbnmXN+RafifFeP4V3P3W/3+fjaz&#10;U63Dsx8Z3snMypRhH2+EY08fGUq0jGlZVpSvbOyex+8PUjurR7G7A4zZ5nmOSy1w6unp4b59jPlt&#10;8KY8WOLWt9M2np0rWJtaYrEzHE8xzHFdv8bm5nnNnHqamvWb5c2W8Ux0rHxm1rTER+SPpmekR1mY&#10;hMH69PvP8j7ApuuqvSRlbXhvCrn5jXbnuK7avavmnKseVZWL1vheFkRpf0uFcp+KGdc8mwnSsaxh&#10;gyjKly2x+HR+BH2v6b/YPWH3o4dfnefr5M+r2zW1c/F8fePLetuUy0tOLlNqk+FtSnn4zHNbRa/I&#10;VvWccXvr571OS7g+f2r6RXyaWjPWmTkZiabOePGJjWrMRbWxzHjGWemxaJjpGCYmLaAb169k3ruR&#10;kXbt/Jv3bl6/fvXJXb169dl57l27cn41lOVa1rKVa1rWtfGqyRgwYNTBTV1aVx48dYrSlYita1rH&#10;Sta1jpFa1iIiIiIiIjpHgj8ve2a05MkzabTMzMz1mZnxmZmfGZmfjL8X7PzAAAAAAAAAAAAAAAAA&#10;AAAAAUTfYG6T/UeZ90eoTZ40q4/GdLrurOK3p082Pd2nI79vkfLL1qX8l7ExcTW2qVpXx8mZOn8q&#10;sV/WQ/Xz7s7G7D9tHFZY+by21n7g5CsT0vXX0qX0eOrbx8cexn2N68xMdPmaNJ+hIz+H92R9p5rm&#10;/UPZpPl1cVNHBM/CcmaYzbEx+S2OmPDX/wDDmmHVv34ek58Q9RPBO7NfjVjqO4+Fw1W3yIWfZXmf&#10;XPutRfnfvwp4U97qMjUQsxn+KvuLvlrKMa0hl3+rs+vlO9/bH3D6B8jmid3sblJ2Nak28fuvm/mb&#10;FIpSfGfl8lh5G+W1Pza/acMWitrxN+q+/Tse3D+ouh3vr06YeZ1vl5J6f/M6flxzMzH9tr314rE+&#10;M/Lt0mYjpXRWsMNEAAAAAAAAAAAAAAAAAAAAAAAAAAAAAAAAAAAAAAAAAAAAAAAAAAAAAAAAAAAA&#10;AAAAAAAAAAAAAAAAAAAAAAAAAAAAAAAAAAAAAAAAAAAAAAAAAAAAAAH/0Zek7qPEAAAAAAAAAAAA&#10;AAAAAAAAAAAAAAAAAAAAAAAAAAAAAAAAAAAAAAAAAAAAAAAAAAAAAAAAAAAAAAAAAAAAAAAAAAAA&#10;AAAAAAAAAAAAAAAAAAAAAAAABu0+xd0pHnvqk5F21scK5e0/R/CMvLwMn3dJ2LPNee0vcZ0tu9Wd&#10;Kx8a6ym8uw/lpO3CVPDw8UBv9YV9e7enXtE4v0Y4zPGPe9QOVx481PN0vbi+HnHv7Vq9PH/46eKx&#10;2/sZx5L1nr5ujd72J9kRz3qps93bFJth4PWtak9PCNna82DFE/R/gY2bR9MWrEx8FeEoxnGsZUpK&#10;MqVjKMqUrGUa08K0rSv8ilFW1qWi1ZmJiesTHxifywl/mImOkvn/AHrU6V/5e/VP3b1PYxK4Wm49&#10;zjZZnFLFIeSEOF8ljHk/DbdutKeEvd63MxrU6x8KeaEqeFPCtKekr7DPXiPcv7QOwPWTYzfP3uT4&#10;rBi5C/XrM8pozbQ5O0/THn3tbPkrFvHyXpPW0TFpr7+tnZX/AKeeqvOdpY6eTDr7N7YI6eEa2bpn&#10;14j6J6YclKz08PNEx4dOkYuNumKgAAAAAAAAAAAAAAAAAAAAAAHZXU/b/ZXRnNtT2L1NzHccI5jp&#10;p+bE2+nvRj72xKtK38DZ4ORGePm4l2lKUv4eXZuWbtPZOEqMV+s3ol6Ue4TsLc9MPWXg9buDg96O&#10;mTW2azPltET5c2DLSaZ9bYx9ZnFs6+TFnxT448lZdm7S7x7n7F5zD3H2ju5NHcwz+bkxz8Y+ml6z&#10;E0yY7f2WPJW1LR4WrKsP0G/d3609R1NL1n3fXT9Ud3ZFbOvwMuWRPE697EzZ0pbs/oGfnzl+m7C9&#10;L8FNXm3pUuT8tMXIvTufl7dNb8RX8FL1V9rs7/qt6ARs95dgY4tmzY4pGTmeFxR42+2YcVa/btPH&#10;H507+rirbFTzTt62DHi+05ZaPQT3fdsepEYO2e+Pl8TzlulKW6+XU27fR8q9pn5OW0+HyMlpi09I&#10;xZL2t8uu5hBU3RAAAAAAAAYcerr1y9F+jXi1Np2Tu67PmWywr2RxHrHj93GyOYcmuQlK1ZyJY85U&#10;hg6/3lKxu7HL8tulIzjapfvRpZlvN7Kfw+/cH75+7/uf0s0I1OD1Mtaclz25W9OM0Ynpa1PPFZtt&#10;7ny5i2PS1/Nlt5qWzW18Fpz1wv6weunYvozxX2ruTP8AN3ctZnX0sMxbYzT8InyzPTFi83hbNk6V&#10;jpaKRe8RSY+vWL68u8/WdyauZzza/wBXuAazMvX+J9V8dysq1xPRQpKscbM2NJ1jLabOluvlubHL&#10;j40rWdMe3jWZ+5pd19j34dHt79ifaf2L070/vPuTbxVryPcO7jx25HbnpE3xYOkTXQ0ZvHWmlr26&#10;TFcc7WXbz0+fMO/rJ6999etHKfO57L9m4/FaZ19DDa0YMUfRa/XpOfN08JzZI69ZtGOuKk+SMJm+&#10;7CAAAAAAAAAAAAAAAAAAAAAAAAC6L7XvSdOjfRT05pcrCrhcj5xqrna3KqTj7vIu7Xn9I7bWRy7X&#10;jWsLuPqKazCuQl4SpWx4SpSXjSnnr/i4evlvcH79u+ee1NiNji+39mO3uP6T1pXX4fza2ecdv7LH&#10;n5H7dtUtHWto2OtZtXpaZ2Pa32R/mL6JcNp5cfk2N7HO/n6+Ezk2+mSnmj6LU1/k4pifGJp4xE9Y&#10;dV/eQ6Rp256LOXchwcSuRyPpbc6vtHVVtRpW7LU4Mp6XmNi5c8PGliGszcjPuR9lKyxLda/zWYPw&#10;NvX6fRb35cJ21yGaMfF9+a2xwGx5p/NjYzeXa4y8V6xE5bb+rh1KT8YruZIj+NLqvvL7Hju70U3O&#10;RwU82zwmTHvU6R4/Lp1xbEdf7WMGS+W0fTOKv5EWK+QhRAAAAAAAAAAAAAAAAAAAAAAAAAAAAAAA&#10;AAAAAAAAAAAAAAAAAAAAAAAAAAAAAAAAAAAAAAAAAAAAAAAAAAAAAAAAAAAAAAAAAAAAAAAAAAAA&#10;AAAAAAAf/9KXpO6jxAAAAAAAAAAAAAAAAAAAAAAAAAAAAAAAAAAAAAAAAAAAAAAAAAAAAAAAAAAA&#10;AAAAAAAAAAAAAAAAAAAAAAAAAAAAAAAAAAAAAAAAAAAAAAAAAAAAAAWYfZW6Ul1b6NtXzPZYNMbk&#10;Pd3Kdxz2/cuRrDLjxnClTjHEcS7WlfLW1KziX9lj+Ht8ubWta+NfLGiz+PJ6919XvfPudi8XsfN4&#10;zsDQ1uHpFZ64538sTv8AJZK/TGSuXZxaObr4ebQiIjpHmtM/7KOyJ7W9GcXN7NPLsc5nybczP8b5&#10;Nf5DXrP9zNcds1P4M/j+SNuqFNuAl6+/x0pLWc66Y9QOtw60xOVaHY9YcqybVvy2be54zkT5Bxa9&#10;kzpTwrfy8TMz7Ua1r4+7wqU/hGi3H/VvfXuvLenvfftr5XPE5uH28PPcfjtbra2rvUrp8hXHHxjF&#10;rbOtp5LR8Pmb8z8bSi2/EA7JnV53hfULWp+Zt4r6Oe0R4RkwzObBNp+m2THky1j6fLgiPohO+s3o&#10;6QAAAAAAAAAAAAAAAAAAAAAAAAFI32b/AF3eojn/AGVqPSxzr3vaHB8Ti3IN9g833mxyZ8y640vH&#10;cGn5XGytnepcltNbcy7mHrsexlVpex65EPd5Fce1DGpVj/HK/Du9sfpr6Vbvu+9PfL2j3Bn5DT08&#10;3FamGkcZze1u5Z+ZfHgrOOOP3aa1NndzZcETg2q62T5mtGzmvtTJV7NPXn1G7h7mw+lXO9eV0KYM&#10;uWmzlvM7Gniw1jyxa8+ac+G2S2PDSt+l8c5K+XJ8ukYlL6qSk1AAAAAAa0/uj+rbtb0gdB6jmXU/&#10;G9VnbzmfLKcE/rjuafn8PgOVnabK2uDtrfHpW62s3IuxxciON+anTHt3IRretZEZUsylZ/CJ9lvo&#10;773Pcdu9i+snK7Gvx/Bcd97/AHZq/wAll5jHi2tfXy69tyLxfVw47bGGc/yKTs5cV7Rgy61qTmrr&#10;J7pvV7uv0e7Aw812lrUyZ93P9l+0ZPzq6lrYr5K5IxdJjJe0Y7xTzz8utqx565InyTFnznnfMuzO&#10;V7rnPYHJtzzDl3IcyedueQ7/ADr2w2efkz8KU95fv1rWlu3Hwt2bUKUt2oUjbtxjCMY0vi+n3p32&#10;L6UdnaHp96a8Tq8HwvGYoxaunp4aYcGKkfHpSkR1veet8mS3myZclrZMl75LWtMKfO89zXc/LZ+d&#10;7h2su5ubNptkzZbTe9p/hmfhER4VrHStaxFaxFYiHEndHDgAAAAAAAAAAAAAAAAAAAAAAAMgPSt0&#10;5k+oH1GdOdPWLU72PzfnOmwN35PP57HFMG7XccxzYe6rSVa4+qxsy/SlJU8aw/nR/nU1t94Prjq+&#10;2z2v98+t+xeKZe3+J2c2r16dL8hlrGtxmKfN4dM3IZ9XFPWLdPP/ABbT+bOQ/Sjs3L6g+o/Ddm46&#10;zNd7ax1y9OvWMFZ+ZsW8PH8zBTJb6Ph8Y+L6D2Pj4+Jj2cXFs2cbFxrNrHxsbHtRs4+Nj2Y0t2bF&#10;izbpSMIQjSkYxjSlKUpSlKeDzSdnZ2N3Yybm5ktly5bWve97Ta972mbWve1pm1rWtMza0zMzMzMz&#10;1WF8eOmGlcWKsVrWIitYiIiIiOkRER4RER4REeEQ9PyrjOl5pxfknDuR4kdhx7lmi3HGd9gS9kM7&#10;Tb3X3NXtMOdf+y5YuzhX/uq5vs/urnexO7eL747Xzzrclw23rb2pmj44trUzU2NfJH8NMuOlo/4H&#10;x8rxujzfFbPDclSMmvt4smHLSfhbHlpNL1/96tpj/wBr533bvXO46g7T7F6s38Jx2/XnNOScPzpz&#10;h5PzVzj+2u62GbbpGtY1t342437Uo1lGUJxlGtY1pWvpu+inqhwnrZ6Q9ser/bkxOj3NxejyWKIn&#10;r5K7mvjzzit1iJi+G15xZK2iLVvS1bRFomIrrd39t7nZ3dPJdq8hE/O47Zza9pmOnWcWS1PNH8F4&#10;iLVmOsTWYmJmJddMoOtAAAAAAAAAAAAAAAAAAAAAAAAAAAAAAAAAAAAAAAAAAAAAAAAAAAAAAAAA&#10;AAAAAAAAAAAAAAAAAAAAAAAAAAAAAAAAAAAAAAAAAAAAAAAAAAAAAAAAP//Tl6Tuo8QAAAAAAAAA&#10;AAAAAAAAAAAAAAAAAAAAAAAAAAAAAAAAAAAAAAAAAAAAAAAAAAAAAAAAAAAAAAAAAAAAAAAAAAAA&#10;AAAAAAAAAAAAAAAAAAAAAAAAAAHNeuOCbvtDsHg/W3GrdLu/59y3j3DtLCUZytfqfI9ra1GHO95P&#10;bS3Gd2krkv4UjSta+yjoXql6h8B6R+mncHqp3VaacZ23xu7ye1MTEW+Ro6+TZyVr18JvauOa0j+y&#10;vNax1mXOdtcDvd0dxaPbXGx12OQ2MOvj/J582SuOsz/BE26zP0REy+iJwLhml654Nw3r7jVn3HHu&#10;C8V4/wAQ0dj8NK2tRxvU2tProTpH2eNLVmHj4fxq8x/1F76571P9Qec9Su6cnzeT7h5Dc5Lbv4z5&#10;tne2MmznmOvj0nJlt0/gWK+A4XS7b4LS7e42vl1tDBi18Ufkx4cdcdI/RrDljpTmGvf7o/SM+9PR&#10;R29p8DFrl8j4JrrPbHF7cIRu3abDgFJ7TbWsa1WnjK7kaeuzxLMYVpKs7saU838yUmH4RXr9j9vX&#10;v17J53kc0YeL7hz27e35mZrX5PMeXX17Xt16Vx4eSjQ2clrxNK48Npny9PPXXb3Tdjz336I8xpYK&#10;efZ0KRv4PDrPn1Ot8kRHxm19f5+OsR4za8RHX4TDE9CJBSAAAAAAAAAAAAAAAAAAAAAAAAAp/wDs&#10;DdI/pvDO6PULs8Skb3KNxrureKX5xrC9DVcdtQ5Fy2/ZrWn4rGVlZWttUlSvh7zDnT+NPZUj/rIP&#10;r9HK999ie2fic0zj4jWzc/yNInrWdjdtbS46lvH83Lr6+vu5Okx1+XvY7fCUo34f/Y863C816ibd&#10;PztrJTR15mPH5eGIzbEx+Wt8l8Nev9thtH0KJlYlIyAAAAAAw59fvSlPUB6Qu8evcfDuZ2/rw3N5&#10;XxGxYt0uZl3l/B5R5Xx/Cw/Z40nmX8SmBKtPbW3fnH+VvJ+G/wCvU+233sen3qds541+Ojk8XH8l&#10;a9vLjrxvKxPHbmXL8Imuti2Z26xPhGTXpb41hhn3Adk/+oHo/wA527jpOTP9ntn14iOtp2NbpsYq&#10;1/JOS2P5U/3OS0fSggejcgGAAAAAAAAAAAAAAAAAAAAAAAAAb9vsI9Kf1k7o7U712FjzYHWXEMTh&#10;+gnch+GfKOf35zy8zGuf/uxdZr8ixcj/AA8M2NVcH+sa+vX+a3oR2f7eeMydNnuzksnJ7kRPjGhw&#10;9K1x4rx/a7G9uYctJ/ttC8JAPYJ2RPJd68r35s164+L166+Lr+v25mbWrP5ceHFeto/JnhVep1pX&#10;wEf/AN8jpT6e+q7U9o6/CjY0feXC8Db379u37u1d5pwmFvi3JLUbcI0hStMGmlybsqV8Z3L85Sp5&#10;q1lK7j/V9fXv/wBS/Zvu+kPJ7E5eQ9PuUza1KWnzWrxfKzfkNG02mZt0+1zymClZjpTFr0pSfLEV&#10;rDt76OyP83vVnF3Vr0iuDndauSZjwidnW8uDNER8P8F9mvafjNskzPjPWdLSeFpSAAAAAAAAAAAA&#10;AAAAAAAAAAAAAAAAAAAAAAAAAAAAAAAAAAAAAAAAAAAAAAAAAAAAAAAAAAAAAAAAAAAAAAAAAAAA&#10;AAAAAAAAAAAAAAAAAAAAAAAAA//Ul6Tuo8QAAAAAAAAAAAAAAAAAAAAAAAAAAAAAAAAAAAAAAAAA&#10;AAAAAAAAAAAAAAAAAAAAAAAAAAAAAAAAAAAAAAAAAAAAAAAAAAAAAAAAAAAAAAAAAAAAAAG4L7J3&#10;SVvs/wBYOPzzZ4tL+h6O4ltubVrete+xbvKtvT+qvFcW5408I3Lf5rL2ViVfbSeHStPbRCL+Pj6+&#10;5fSX2Q5PTris04+R9QeS1+L/ADbeXJXj9b/9Ychkr9NqX+z62lmr8Jx70xPhPjuL7Iuya9z+sVef&#10;2qebBwWvk2fGOtZz5P5DBWfyTHnyZqz9FsMSsjUZ0zQDx8vExc/EysDNx7OXhZuPexMzFyYRu4+T&#10;i5NutnIxr9qVK0lCcK1jKNaVpWla0q+zS3dvjdzDyGhlthz4L1yY8lJmt8eSlotS9LR0mtq2iLVm&#10;J6xMRMPwzYsWfHbBnrF6Xia2rMdYtWY6TExPhMTE9JifjD573qj6dv8Ap/8AUR3D05djejjcE51u&#10;tVpZ35XK3sni+Rf/AFPiWdc99+Lz5Grv4d+XjWvtn7JSp4Sr6XPtE9cNf3Je2Psf1wxTWcvcXE6u&#10;xtRXyxWm/SnyOSxV8vh5cO/h2cUdIjwpHWtZ61ivP6p9m39PfUTmezbR0robWSmPr162wTPn17T1&#10;8et8F8dp+Px+M/Geg2xrH4AAAAAAAAAAAAAAAAAAAAAAD+vbKtIxpWUpVpSMaUrWta1r4UpSlP41&#10;q/m1q0rNrTEREdZmfhEflkrWZnpC/wA9E3ScvTx6Vukup8nHri7rj/CsLP5XZuQrC5a5jym9c5Vy&#10;/HnWX4pe42Obk2LcpeFfJCFPCNKUjTzb/fv6+V9zXvC7+9ZtXLGbQ5PlMuHj7RPWtuM4+tOP428d&#10;PCPm6Wrgy3ivWPmZLz1tMzabBHoj2RPp36U8H2nlr5c+vrVvnjp4xs55nPsRP0z5c2S9YmfHy1iO&#10;kfCMp2n7K4AAAAAACBX14dJx9Pnq37v6zxMKuv0OFzLL3/EcekK0sW+Hcxtw5VxvHxblK1jOGLi5&#10;cMOUqV8aTtTjKlJRlGno+fh1+vc+5T2Xen/qtubEbPI5+Mx6fJXmfz7cnxlrcfvXyRPSa2z59a2z&#10;ETHjjzUtWZpatpgA9euyI9PfVznO2cOP5evTYtm14+iNfYiM+GtZ+mKUyRjmf7akxPSYmIxEbrMP&#10;gAAAAAAAAAAAAAAAAAAAAAAALcPtG9KR6a9EnW2TmYdzE5D21d2Hb++99bpCdy1yulvH4nK3WtPN&#10;7uWixNXdjGvspOc60/ne2gf+NP6929dff33VraOeM3GdmVw9t6flt1rFuO89+Rif7Hzxy2xv45mP&#10;GaY8dZmfL4Tge0Psn/Mv0P4zJmpNNjl5vyGXrHjMZ+ka/wDD0nVpgtEfltaY+LZqidbPgNPn3s+k&#10;rnZ3o+v881mNW/vujuW6rmnjas++yrvFdz/+K8qxbfhTxjbt/msPY35U9lIYda19lPZN5+Ad6+Y/&#10;SX3u4/Trlc0Y+O9QeO2OL/Ot5cdeQ1v/ANYcfkt9Fr3+z7Olhr8Zyb0RHjPjpx73OyLd0ejtuf1a&#10;ebPwWxj2fCOtpwZP5DPWPyRHnx5rT9FcMyjdXlkM4AAAAAAAAAAAAAAAAAAAAAAAAAAAAAAAAAAA&#10;AAAAAAAAAAAAAAAAAAAAAAAAAAAAAAAAAAAAAAAAAAAAAAAAAAAAAAAAAAAAAAAAAAAAAAAAAAAA&#10;AD//1Zek7qPEAAAAAAAAAAAAAAAAAAAAAAAAAAAAAAAAAAAAAAAAAAAAAAAAAAAAAAAAAAAAAAAA&#10;AAAAAAAAAAAAAAAAAAAAAAAAAAAAAAAAAAAAAAAAAAAAAAABYB9jbpT6e+lHb9pbDClj7zvLm2dt&#10;se/ct+7u3uFcInc4vxu1OE4+bw/P03WTblWvhO3fhKNPLXzSpI/1gr16/wDUv3kaXpFxmxGXj/T7&#10;isOtelZ81a8pysU5DetFoma9fsk8XgvWI60y696XnzRNazD+xbsn/N70nzd1bFJrn53ZtkiZ8JnW&#10;1vNgwxMfH/C/ab1n4TXJEx4T1ndKgbbsAAJS/v2dJw4x3Z1h3prMT3WD2lxHK4pyK9asx8s+V9fX&#10;rUcTNzL1Pb7zJ1WdiY9qMqe2GFXwrXwr4XGv6ub69ZO7PQPu729crn8+ftDksfIaVbWnrHH8zW85&#10;MWKs/wDF4N/U2M2SY+F9+vmiPNEzE77+uya8X3txXfWrTpTlde2DNMR4fP1Jjy2tP9tfBlx0rE/R&#10;gnp8J6aDljhoEAAAAAAAAAAAAAAAAAAAAAAAzb+3X0hLv/1jdJ8IyMauTx7Wcos885h7KVx6cY4D&#10;H+s+Zi5tf40tZ17Hsa3xjTx82THwrH+dTQX8T31/r7b/AGO9/d/6uaMXJ7ehbiON8fz53+Xn7Biy&#10;YvonJqY82be6T4eXVt1i38W2cPbl2PPqD6ycJweWk21sWeNrY/J8jV/l7Vt/c5bUph8PHrlj4fGL&#10;ynnTp7wAHr9rtdXotZsN1u9lgafTajByNltdttM3H1+s1muwrFcjMz8/Py5QtWbFq3GVy7duTpGE&#10;aVlKtKUrVynEcPy/cPLa3BcBq5t7e3cuPBr6+vivmz582W0UxYcOHHW2TLlyXtFMeOlbXvaYrWJm&#10;Yh8m1t6uhq5N3dy1w4cNbXyZMlopSlKxM2ve9pita1iJm1pmIiImZno0Sd4ffW6m4H3Dp+I9V8Dz&#10;O2OsNPs54fYPYONsJafI2Vv22L1esddmQjDLhiT8LlMrPnZtZdYytWfd2p286th/0A/q8nrP6ieh&#10;+93t6v8AcWPs3u3ewVy8Nw18MbNME+F6/f2fFa1te2xX8z7Pp0z5tKL1y5/mZqZNCND++ffh2jwP&#10;eWHhu1NC3LcXhvNdvbi/y5vHwn7FS0RGSKT4+fLNKZuk1p5aTXPO4Xor1AdSepLgWB2P05zHXcu4&#10;3l1pj5cceVcfb6DZ0hS5f0nJtLkUjkYOZapWla2b8KeeFY3bVblmdu5KEP3C+231o9rHqJsel3rl&#10;wefheUwR58c3iL625gmZrTa0dqnXDt615iYjLhvbyXi+HLGPPjyYqbi9ieoPaPqVwGPuXszdpua1&#10;/C3TwyYr9Os4s2Oel8WSP7W8R1iYvWbUtW09zMEO7AAJlPv+9KRxd50f6hdZh+WG3wtr1Ly7Lhbp&#10;bhTO1c7nK+D1uTh7Ll69Zu7uEpT8JUhjW40rKNKUhbG/q3Hr1O3wPqB7ZuVzzNtLLr9x8bjm3Wfl&#10;Z4px3K+WJ8aY8WXHxVorXrWcm1ltMVtMzkjD/EC7IjFu8H6i61PDNXJx+xaI6R5qdc+r1/La1bbM&#10;TM+Plx1jxiPzZxVoxG4AAAAAAAAAAAAAAAAAAAAAAA7b6G6q2neHdPV3UWnjd/Odhc449xid+1Sk&#10;5a/A2Oxhb3G2nSv/AIMPD9/l3fZWtIW5eFK19jC/uM9YuI9v3oR3d61c3Nfkds8Vu78Ut4RmzYcN&#10;p1taP7va2fla9PGIm+WsTMR4x3DsLtTa76714rs7T6+fkdnDgmY/sKXvEZMk/wAGPH5slv4Kz4S+&#10;hxptRrePajVaHS4djXafSa3B0+qwMeNaY+DrddjRxMHDsRnWtaQtWoRhGla1r4Uo8yznOZ5XuTmt&#10;zuLnc9trd38+XZ2M1/G+XPnyWy5ct5iIjzZMlrWt0iPGZ8FiTS09bj9PFx+nSMeHBSuPHSPhWlKx&#10;WtY/grWIiP4IeycQ+sBwrsjguk7R695z1tyW3W9x/n3EuRcO3UIRhK5TWcj1V3UZc7Pn8aUuQhdr&#10;O3L+MZ0pWnhWjv8A6W+ofP8ApJ6l9v8Aqp2raKcl25yOlyerMzMV+fo7GPZx1t08Zpa2OK3j+ypN&#10;qz1iXBdzcBod09vb3bXJx11+Q182vk/L5M2O2O0x/DEW6xP0TES+d5z3hm6665xzLr7kln8ryHg3&#10;KuQcP3ljwlSlnb8b217TbC3GkqUr4Uu2Z0p4/wAj04PTnvrgfVD0+4L1L7WyfN4zuHj9PktS/hPm&#10;1t7Xx7OCZ6eHWceWvX+FXU5/hd3tvnd3t/kq9NjQz5dfLH5MmHJbHeP0qy4k7m4gAAAAAAAAAAAA&#10;AAAAAAAAAAAAAAAAAAAAAAAAAAAAAAAAAAAAAAAAAAAAAAAAAAAAAAAAAAAAAAAAAAAAAAAAAAAA&#10;AAAAAAAAAAAAAAAAAAAAAAAB/9aXpO6jxAAAAAAAAAAAAAAAAAAAAAAAAAAAAAAAAAAAAAAAAAAA&#10;AAAAAAAAAAAAAAAAAAAAAAAAAAAAAAAAAAAAAAAAAAAAAAAAAAAAAAAAAAAAAZ/+mT7dPb/q44rk&#10;cn6a7D6M2d/WT91yHiO45vu9TzfjE5XKxx7m849LT3JxsX6U8cfLszu412tJQherct3YQjc92P4n&#10;/ol7Lu8cXaXrn2z3ZqY9uPNpclrcVq7HFb8RETeNTdjkqVtlxdembWy1xbWL82+TDXHkxXybB+mP&#10;tx7x9XeJtynZnI8Zltinpm18mzlx7OCevSPm4fs8zFbf2GSs2x28YrebVtWuTP8AgV+tf/anSPz3&#10;v/6Eanf7wv7C/wBz7q/yTp/9asnf7CPrb+t4z+dZv8WP8Cv1r/7U6R+e9/8A0If7wv7C/wBz7q/y&#10;Tp/9an+wj62/reM/nWb/ABY/wK/Wv/tTpH573/8AQh/vC/sL/c+6v8k6f/Wp/sI+tv63jP51m/xY&#10;/wACv1r/AO1Okfnvf/0If7wv7C/3Pur/ACTp/wDWp/sI+tv63jP51m/xY/wK/Wv/ALU6R+e9/wD0&#10;If7wv7C/3Pur/JOn/wBan+wj62/reM/nWb/Fj/Ar9a/+1Okfnvf/ANCH+8L+wv8Ac+6v8k6f/Wp/&#10;sI+tv63jP51m/wAWP8Cv1r/7U6R+e9//AEIf7wv7C/3Pur/JOn/1qf7CPrb+t4z+dZv8WVj9Qdca&#10;jp7qrrnqrRUhXU9d8K43w7CuxhSEsuHH9Ta1s8+9T+NbmRO3K/dlXxrKc5SrWta1qpqetnqlzXrd&#10;6w90esPcX/xvc/K73J5azPWMc7mzkzxhrP0Y8Nb1xY6x0rXHStaxEREJaOz+29Ts7tXje1NCI+Tx&#10;2th16z06eaMWOtJvP91eYm1p+M2mZnxl2MxY7MAAwH+4/wCk7desP017Drbh9zR43YOj5bxnmXBc&#10;vkWVf1+ohs9dkT1W5x87Y4lnIu2rd3U5ufSHlszpK9S1SVKU/HGRz8Lf3l8F7IPdRq+qne9NvL21&#10;v8dvcZy2PSx0zbM4M1K7GtfDhyZcOPJfHyGrpzbzZaTXBOaazM/mXwB7kvSXd9Y/TXJ21w8468jg&#10;z4dnVtmtNMcXpM48kXvWt7Vi2DLl6dKz1vFOsRHjE9X+BX61/wDanSPz3v8A+hFmL/eF/YX+591f&#10;5J0/+tUeH+wj62/reM/nWb/Fj/Ar9a/+1Okfnvf/ANCH+8L+wv8Ac+6v8k6f/Wp/sI+tv63jP51m&#10;/wAWP8Cv1r/7U6R+e9//AEIf7wv7C/3Pur/JOn/1qf7CPrb+t4z+dZv8WP8AAr9a/wDtTpH573/9&#10;CH+8L+wv9z7q/wAk6f8A1qf7CPrb+t4z+dZv8WP8Cv1r/wC1Okfnvf8A9CH+8L+wv9z7q/yTp/8A&#10;Wp/sI+tv63jP51m/xY/wK/Wv/tTpH573/wDQh/vC/sL/AHPur/JOn/1qf7CPrb+t4z+dZv8AFj/A&#10;r9a/+1Okfnvf/wBCH+8L+wv9z7q/yTp/9an+wj62/reM/nWb/FmBXqe9KPMPSfyPC4X2Jzzqffc1&#10;yIyu7DifXvKNryXc8bxq2o3bF/k8LuuxbGFK9SUa2bFy/wC/nGtLlLXu60mkZ9pXvI7I95Xa2x35&#10;6Ydudw8dwOKYrh5HmdDX0NXev5premhNd3Yy7UYprMZc1MX2elonHOb5sTRgL1R9J+Y9JeSpwvcf&#10;IaGxvW8b6+pnvnyYY6RMTn64aVx+brHlpa3zJj87yeX85i427YrAAAAAAAAAAAAAAAUtfYD6QrCz&#10;3b6jNli+Er8tf07xHJrSUZe6tVx+Y86rSkvZKMpV0MYTj/LG7Hx/jRVP/rI3r9GTY7A9r/FZusY4&#10;zdy8lSOkx5rfO43ifh4xatfve16z/Y5MNunjEpM/w/Oxppj5z1I2afxppx2vb+CPJsbX/smfssRM&#10;fTW8KS1V1JYAx49SXql6X9KPBL3Pe4+V2NLi3ff2eP8AH8Okc7lvL9lahSf6XxjQwlG5fuUrKFLt&#10;6VYWLFJRnkXrUK+Zs77WfaH67+8f1Ep6c+h3DX381PJbc3Mszh47jcFpmPtG/tzE0w06VtOPFWL7&#10;OxNLU1sGbJHkY49SvVPsr0n4Ge4O8tuMFJ6xixV/Pz7F4j+JgxRPW8+Mea09MeOJicl6V8Uf/ri+&#10;5T3T6ytllcelev8AXfSWNmUnp+r9Ln3JW9rTHyPfYe057s7VLddrlRrGFy3ZlGOLjyjGtmz72k79&#10;y7f+H5+FX6EexjisPc1cde5+/s2Py7PPbWGsTr+enlya/D69pvGhrzFr0vli1tzZra1c+f5M018U&#10;PXrn7l+9fWXZvx3mnjuDpbrj0sV5/lOk9a5NvJHSc+TrETFZiMOOYiaU88TktrhSjNbHevp+9R/c&#10;Ppg55ididNcvzeM7q1S3j7TB9uVx7lGrhc95PScp0d2tLGbizr41pG5Sk7U/C7YnavRhcjr37lPa&#10;36Ie7X06zemHrnwmLltC02vr5f8AB7uhsTHSNrj9usfN1divhEzSZx5qdcOxjzYLXxW756e+pPeP&#10;pdz9O4+zNy2rmjpGSv8AGw56des4s+KfzclJ+iJ/OpP5+O1LxFory9C33P8Ap31f4mBw7eTwusO9&#10;YY0I5fAdpnwjrOWXrNmt3JzuudrkypXMh4UldnrrvhmWY0nXyX7NuWTWk9+IX+Ej64eyPd2e+O36&#10;5e7fTy15nHzGvimc/HVtby48PN6+OJjWt1muOu7j66Oe00jz6+fLXVrMB6Ee6Ls71hw4+G3ZrxfP&#10;dPztTJaPJsTEdbX072n+UjpE2nDbpmpEW8MlKzlnZ8iSbRgME/uUdK/Xf0X918UxMKWdyHj3HZdj&#10;cSjZt+8zP6wdfz/rH+XwYeFfG9m4dnL10Y0p41pkVpStK1pKkiH4Vvr1/s7++3sHvHc2I1+M5Pdj&#10;hORm0+XH9j5iPsPzM09Y6Y9XZya27aevSs60WmLRE1nAvuW7J/z99Fuc4jDTz7Gvh+2a8R42+bqT&#10;87y0jx62yY65MMR9PzJiOk+MQjPRCQNAAAAAAAAAAAAAAAOScT0OPyjkmn49lck49xCzt823gy5J&#10;yy9s8fjepnepWlm/uMrT4ubfs2ZT8tuV6ONOFusqTu1hajO5HrHefcWz2j2tvdzafFbvN5NLFOWN&#10;Hjq6997YivTzU1sezsauHJlivW8Ypz0vk8s0xRkzWpjvyXEaGPk+Sw8dl2cOnXNaK/O2JvXDjmfh&#10;OS2PHlvWvXpE2ikxXr1tNaxa0bZdV9kH1hb3Wa7daTk3QO40+2wsbZarbarsfb7DWbPXZtmmRh5+&#10;vz8TTTtXrN23KNy1dtzrGca0lGtaVpVDHy/4/wD7Ie3uW2eC5/ie8NHe0suTBsa+xwmthz4M2K00&#10;y4c2HJydcmLLjvWaZMd61vS0TW0RMTDbfU9jnrFva2Pd0dric2HNWt8eTHuZL0vS0RNb0vXWmtq2&#10;iYmtomYmJiYno8//AAK/Wv8A7U6R+e9//Qjjv94X9hf7n3V/knT/AOtX0f7CPrb+t4z+dZv8WP8A&#10;Ar9a/wDtTpH573/9CH+8L+wv9z7q/wAk6f8A1qf7CPrb+t4z+dZv8WP8Cv1r/wC1Okfnvf8A9CH+&#10;8L+wv9z7q/yTp/8AWp/sI+tv63jP51m/xY/wK/Wv/tTpH573/wDQh/vC/sL/AHPur/JOn/1qf7CP&#10;rb+t4z+dZv8AFj/Ar9a/+1Okfnvf/wBCH+8L+wv9z7q/yTp/9an+wj62/reM/nWb/Fn4Zf2MfW3j&#10;Y927ZyemM+5bpSsMTF57tY5F+vmpGsbUs7UWbVK08fGvnuxp4U/7fClfp0/6wh7Bdnapgz4u59el&#10;p8cmTiNeaV8JnraMXI5cnj8Pzcdp6zHWIjrMfnl9inrfjpN8d+OyTH9jXayRM/8AB5tetf8A+NoZ&#10;4fbM+1r3j6cvUlZ7o761/EcXXcP4dyKxwe1oOTWN9mS5lyK1Dj88u9ZxrcaW7NrU39nCtZV8azu2&#10;/LT2VrSO38WH8Xr2/e6L2sX9CPbps8lm2ub5PSvyttzQtp4o4zStbcjHW172m+TJyGHRvEVjpGPD&#10;k80/nRE569sftX759OPUuO9e/sevTHp6+aNaMWeMtvtGaIxTaYiIiK1wXzR4/wBlavT4SokVikjA&#10;AACb318faG7x749T/O+4uj8vrXB4n2BY0e72mBynke00udi8vt6u3rORXLGLh67MjK1l3MeOdK5W&#10;7Stbt+7TyxjSnjaY/Dj/ABr/AG+e3b2l9u+h/uAwc5scz21bb1dfNx+jr7WLJxtti+fSrfJl3da1&#10;cmvTNbUikY5iMOvhnz2ta3SNj1+9oHfPfvqhv949j30sepyEYst6Z82THauxFIpmmK1w5Imt5pGW&#10;Z83Wb3v4REQw0/wK/Wv/ALU6R+e9/wD0I3m/3hf2F/ufdX+SdP8A61YY/wBhH1t/W8Z/Os3+LH+B&#10;X61/9qdI/Pe//oQ/3hf2F/ufdX+SdP8A61P9hH1t/W8Z/Os3+LH+BX61/wDanSPz3v8A+hD/AHhf&#10;2F/ufdX+SdP/AK1P9hH1t/W8Z/Os3+LH+BX61/8AanSPz3v/AOhD/eF/YX+591f5J0/+tT/YR9bf&#10;1vGfzrN/ix/gV+tf/anSPz3v/wChD/eF/YX+591f5J0/+tT/AGEfW39bxn86zf4sf4FfrX/2p0j8&#10;97/+hD/eF/YX+591f5J0/wDrU/2EfW39bxn86zf4s9Fyf7Knqy4Vx/bcr5fzH098Z4xocK7sd1v9&#10;72Vt9XqNXg2KeN3Kzs/M00LdqFK1pTxlKnjWtKU8a1pR2HtP8er2Z9+dyaXZ3ZXB958ty3I5a4NX&#10;T1OD1tjZ2Mt/4uPFhxcna97T4z0rE9IiZnpETL4OU9kvq3wvH5uW5jd4jV1tes3yZcu7kpjpWPja&#10;17a0ViP+Gf4Pi1NbzW2NPuNlqsXc6rkWNrs7Jw7O90n6l+j7a3j3a2o5+sruMbDyvcXKU81ut/Ft&#10;TrStKyhGvsTN9v8AKbHN8HqcxuaOxxmXaxUy21Nv5H2nWm9YtOHP9mz7OvGXH18t4w7GakWiYrkt&#10;Hi1J3tbHqbuXUxZsezXHe1Yy4vP8vJET089PmUx38tvjXz0pbp8aw9S5h8YAAAAAAAAAAAAAAAAA&#10;AAAAAAAAAAAAAAAAAAAAAAAAAAAAAAAAAAAAAAAAAAAAAAAAAAAAAAAAAAAAAAAAAAAAAAAAAAAA&#10;AAAAAAAAAAD/15ek7qPEAAAAAAAAAAAAAAAAAAAAAAAAAAAAAAAAAAAAAAAAAAAAAAAAAAAAAAAA&#10;AAAAAAAAAAAAAAAAAAAAAAAAAAAAAAAAAAAAAAAAAAAAAAAB2D1h2p2H0xzTT9h9Xct3HC+YaK/S&#10;7r93pcmti9SFZRlewsyzOkrWTi3vCkb+Jk252bsfw3ISj7GNfVv0f9MvXfsPe9MvV3hdbnuD5Gvl&#10;zau1j89evSYrlxWjpkwbGLrNsOxgvjz4bfn4slbeLsPa/dfcXZXN4e4u1dzJo7uCetMuO3Sen01t&#10;HjW9LdOl8d4tS8eFqzCrT0F/eC687/rpervUDXTdW9yXqY+v1fIa3qYXXnYmZ5aW7McPKypVpqNn&#10;fl4x/IZVyti9OlKY2R7y7DEhTn/EY/BG9TfbbG/6u+22Nnu/sak3zbGlFfm81wuLrM2nLjxx15LQ&#10;xR0n7Xr0jYwY+s7etGLDk3byw+gfvE7e9QfkdreoU4+K5m3SlM3Xy6e5bwiPLa0/83z2n/irzOO9&#10;unysnmvXDXdggPbugAAAAAAAAAAAAAAPT7/kGh4ppNtyXlG61XHOO6PByNnut7vNhi6rT6nXYlut&#10;zKz9lss6duzYs240rKdy5OkaUp41q53tvtruLvHn9PtXtHQ2OU5PkMtMGrqamHJsbOxnyWiuPDgw&#10;Yq3yZcl7TEVpStrWnwiHwchyGhxOjl5TlM9NbWwVm+TLlvXHjx0rHW173tMVrWI8ZmZiITTevP71&#10;GfuY7vqj0dZeVqNXc/M6ze96ZGPcxtzn2q1rYv2etNblxjPCtypSUabjKhTJrSVZYtnGnC3lStYf&#10;h1fgM8fwc6HrH74MOPd26/Lz6nadL1vrYbR+dS3O58dprtXiekzxuvb7NE1iu5m2sd8upWM/1796&#10;+fdjP2l6OXnDinzUy8pMTXJePhMaVLRE4omOsfaLx8zx64qYrVrlmdfOzs7Z52Zs9nmZWx2Wxysn&#10;O2Gwzsm9l52dnZd6WRl5mZl5EpXLt27clKdy5OVZSlWta1rWtarPHHcdx/Ecfg4nicGPV1NXHTDh&#10;w4aVx4sOLHWKY8WLHSK0x48dKxSlKRFa1iK1iIiIRy58+faz32dm9smTJabXvaZta1rT1ta1p6za&#10;1pmZmZmZmZ6z4vDfa/EAAAAAAAAAAAAAABez9vvo+Xp89IHSfXuZiVw+RT4pY5fzC1dtVs5dvlfO&#10;LsuVbjBzvH21uYNcuOu8a/8Agx40/kecx+JV7gK+5f3s9/epmjmjPxleRvxvG2rbzY547ia14/Wy&#10;4voim3Gvbd6R/Z7N5+lPr7euxp9PPR7g+3stPJszgjY2ImOlo2NqZz5K2/hxTeMP/BjhmY0UZqai&#10;fXn92Lq70uQ3PXPV36V2p3vZhfwsjWWMqV/hnX2fSnk8/NdlgypW/l2pe2unxLtLtKxrHIu4vjHz&#10;zXfh1fg1er3u8yaPqf6t/aOz/TvJNMtNi+OKcpzOH49OLwZazGLXyRHSOS2aWw9LRfVw7nS3k0/9&#10;fPdn2r6WRm7b7W8nLc9WJrNIt11tS3w67N6zE2yVn/5fHaL9YmMl8Xh1kl7k7s7R9QHO9p2T29zH&#10;a815ftfLbubDYytwx8DCtTlPH1Ok1mLG3jYOFZrOdbWJiWrdqNZSlSPmlKVbofoZ6CekXtt9O9T0&#10;r9FOD1+B4TT62jDgiZvmy2isX2drPkm+fb2skVrGTY2MmTNaK1rN/JSlaxGd5d7d1eoPPZe5e8Ny&#10;+7uZfCb3mIilYmZjHipWIpix16z5ceOtaxMzPTrMzPVTMLqYADysLNzNbmYmx12Xk4GxwMmxm4Od&#10;hX7mLmYOZi3I38bLxMmxKNy1ctXIxnbuQlSsa0pWlaVo+Tf0NLlNLNxnJ4abOts0viy4stK5MWXF&#10;krNMmPJjvE0vjvSZrelomtqzNbRMTMP2wZ82rmps615x5McxatqzNbVtWetbVtHSYtExExMTExMd&#10;YUS+gj70uw0MdJ1N6ws7N3Ooj7jW6LvKFm9nbzX2/GlnGtdk4WPSV3OtRj7JbfHhLJpSlJZNrIlK&#10;5kRrFfiNfgPcd3Dbf9ZvZDr4tHdt58+32nNq4tXNPja9uDy3muPUyWnxjjc1q6vjNdTLrUrj1bSL&#10;+gPvV2NCMHaXrHe2bDHSmLlIibZaR4REbtYibZax9OxSJy+HXLXJM2yRS/oeQaPlOm1nI+M7jV8h&#10;4/usLH2On3elzsXaanaa/JhS5jZuv2GFKdq9auRrSsLludY1p/CqqT3F253B2jzu32v3Xo5+M5LQ&#10;y3wbOrtYcmvsa+bHPlvizYcta5MWSkx0tS9YtE/GEmmhv6PK6WLkuMzU2NfPWL48uK9b48lLR1ra&#10;l6zNbVmPGJiZiXs5whdhO3chG5auRlG5blGM4ShOPllCcZeNK0rSvhWlfZWjiceTJhyVy4rTW1Zi&#10;YmJ6TEx4xMTHjExPjEx8H12rFomtoiYmOkxP0vn7esXpe56e/U/3X1HDDlg6rivOttPi9iVayr/U&#10;rfSjyLhM/eV8fNWuqy8Pz1pWvhPzU/jSr0n/AGN+u+P3Le0nsH1pvnjY3OX4nXjfvHh/+tNSJ0uU&#10;jp9ERyGvs+WPDrTyz8JhXx9Zeyp9PPVDm+0a0nHi1NrJOCP/ANGy9M2t4/T/ACGTH1/h6wxnbWsY&#10;gAAAAAAAAAAAAAANjHog+5N3V6NNni6HHv3uwulsnNre3PV+7z7sLGv/ADN73mbs+DbS5G7LV5da&#10;1lOduMJ416VZVvWK3Kxuwi+9/wB+Fd6De+fic3cWxjr2z35ixeXW5/Vw1m2byV8uLBy2vE0jf14i&#10;K1re1qbeCta1wZ4xRbDfZD0O9yve3oxtU0Mdp5HhLW65NHLeYinWetr6t56zgyT4zMRE4rzMzek2&#10;mLxX56ZvVh0n6teDW+cdPcptbOOPHGhyTimypZwOZ8M2GTCs463k+hpcnK1WtYzjaybM7uLfrCdc&#10;e/djCVaUlfdd7NvXz2Y+oFuwPXDh7ak5fPOjyGDzZuM5PDS3Sc2ht+SlckRE1tkwZK4tvXi9I2df&#10;Da9YmYT0y9WOyPVvgo53s3bjLFYrGbBfpTZ1r2jr5M+LrM1+ExW9ZtiyeW048l4iZZItWGSwAAAA&#10;AAAAAAAAAAGJnqw9aPRvo74f/WLtPkVLvIdji37nEeutJcx8zm3L78PNCMtfq5yp7jDjOnkv7HKr&#10;DGtV/B55XZW7U9z/AGb+w/3Be+Dvf/Nj0f4ya8bq5KV5LmtqL4+K42lukz87Yis/N2ZpPmxaWvGT&#10;ayx+fGOuGuTNjxD6s+tXYvo5w/3j3XsxOxliZ19PFMW2diY6/wASnWPLjiY6WzX8uOvw803mtLR9&#10;es77gveXrP384ctz/wCqXV+vzZ5HF+puO5mRTjuv91KUcTZ8gyZ0hc22zpbl4SzMmEYQrWf5WxjQ&#10;nOFbunsU/DU9vnsS7brk7M1vvru7ZxRj3+4t3HT7bm80ROTBp0jzU47Rm8dY1sFrZMkRT7Xsbd8d&#10;LxDx60e4Xvr1p5Ca8tk+x8Xjv5sGhhtPyadOvlvlt4TsZoj45LxFaz1+VjxRaazgkkPYFAAAAAAA&#10;AAAAAAAAAAAAAAAAAAAAAAAAAAAAAAAAAAAAAAAAAAAAAAAAAAAAAAAAAAAAAAAAAAAAAAAAAAAA&#10;AAAAAAAAAAAAAAAAAAAAAAf/0Jek7qPEAAAAAAAAAAAAAAAAAAAAAAAAAAAAAAAAAAAAAAAAAAAA&#10;AAAAAAAAAAAAAAAAAAAAAAAAAAAAAAAAAAAAAAAAAAAAAAAAAAAAAAAAAAAAABuo9Bf3fexfT1XS&#10;9X99z3HafS1iOPr9Zua3Pz3YnXeHbjSzjW9TmZlyH6prLNKeX9Py7lLtqHlpi3427UcW5A1+Ix+C&#10;V6Ye5aN/1b9uNdbtDvzJN82fV8vyuF5rLMza87GPHS06G/lmev2zXpOHNk807evbJltt4t2fQP3h&#10;dx+nnyO2O/5ycrwlelKZOvm3NOsdIrFLWmPn4Kx4fJyT56V6fKyRWsYrVcdW9s9c928J1HYvVXMN&#10;Nzfhu8tefB3WkyKX7cL0YRnfwNhjSpG9iZdisqRycPKt279mX4btuMvYpxer3o36oegff276YesX&#10;CbXb/Ocfbpl1drH5LTWZmKZsN4mcWxrZfLNsGzr3ya+en5+LJevilg7V7t7c744PD3F2nuYt7Szx&#10;1rkxW6x18OtLxPS2PJXr0vjvFb0nwtWJ8HYrF7swAAAAAAAAAAADFr1UesTpH0gcKryztnkcbezz&#10;rGRLifBNNXHzea8zy8ePhLH0mplOHlsxlWNL+dkztY1nxpSd2k5QhPcD2gex/wBf/e137HZnozxc&#10;31Ne1I5Hl9nz4uL4vHf4X29mK265LViZxamCuXaz9LTjwzSmS9MUeqvrJ2N6PcJPLd27PTLeJ+Rq&#10;4+ltnZtH0YsfWOlYnp5st5rip1iLX801rMfvrU+4n3l6ztzeweQZsuE9SYWdXJ491Px3OyP0WFLN&#10;3z4Wy5Zm+Fue42EKUjWN/Itxs2ZeauLj4/nuee7h7DPwxPb77E+Dx8j23rxz/emfF5N3uLdxU+1T&#10;5q9MuDjsXW9eN07TMxOLDe+fNXyxt7Oz5Mfkh59bPcX31607ttfkLzo8RS/XDoYbT8vwn82+xbwn&#10;YzR4dLXiKUnrOLHj81uuAKSJr6AAAAAAAAAAAAAAAAy09C/R1fUR6rulOrsnDrmaHZ8xxN3zG1WN&#10;K2Z8L4jblynlNi/cnSsYUyMPEu4luUqVpW7dtxpSUpUjXTH8Qn3Ax7YvZt376uaueMHI6vG5NTjL&#10;dZ80cpyU10OPvSI/Ot8jZ2KbN4rMTGLDktNq1rNoy56FdjR6jerXCdq5KefXy7FcuxH0fZteJz54&#10;mZ8I8+PHbHEz/ZXrHSZmIm8jmnNuJddcX3PNeeck0vEOJcew55+75FyHYY2s1WuxoVpCk8nLyqxj&#10;SUpVjbtwpWspzrGEKSnKlK+dX2J2H3r6n926PYXp3xW1zfM8nljDq6Wnhvn2M+SYmelMeOJtMVrE&#10;3vaelMdK2yXmtK2tE9nNc1xHbvF5ub57Zx6epr182TNlvFMdK/lm1piPGekRHxtaYrETMxCXP18f&#10;eX5V2hHd9UelPJ23BevL1L2u3natyF7Vc+5jY8K2cjH4tCMqXdJrrvjWtL/sz70fL7cKnvbNy3X+&#10;HJ+BZ2h6R20PWX3i4tbuHufHNc2p29E02OI42/hal+QmYmnK7tPCJw+PG4L+fw35+VnxRaev3vP5&#10;XumM/afpRbJocdbrTLvT1x7WxHwmMEdeutht/b+GxeOnjhjzUtoSnOdyc7lycrk7kpTnOcqynOcq&#10;+aU5yl7a1rX21rX21qsZ48ePDjrixVitaxERER0iIjwiIiPCIiPCIj4NBbWm8za09ZnxmZ+l/D9H&#10;8AAAAANg3ok+4v3b6MNzZ1mnyp856dzs+uVyPqfeZ9y3rfPen45e04fs5QvT1GwlStazuWbc7F+v&#10;hXJx70o25W41Pfz+GB6B++7gsnLc3ijt7vjXw/L0u4tTFWc/SsdMevyeCLY68lp16RFaZL02deOs&#10;amzgrfLTLsN6Ie4/vf0W3a6unad/hsl/Nm0MtpinjP52TXv0tOvln6ZrE47z/hcd5is1sD9L3q56&#10;T9XXCY8y6i5NDNycG3ix5Vw3aUt4PMeGZ+TCs7eDyDT+aVaQnWk42MyxK5jX/JP3N6dYTpGkZ7t/&#10;ZZ69+yr1AnsT1r4mcGPPOSeP5PX82XjOTw0npOXT2fLWJtWJrOXWy1xbev56fOw0i+ObzEel3q52&#10;T6v8H99dn7UXtTy/P179K7Gte0fxcuPrPhPSYrkrNsV+k+S8zW0RoK+/t0p+j9kdO9/azCpDD5tx&#10;zP655Tk2IeWNN/xHIrt9Bk5svLTzXsvBzb9i3LzVrW3g0jWkaRj5rH39XB9evvz0u749t/LbHmz8&#10;Du4eb0KXnrP2PkqRrbmPF4+GPX29XDlvHSI+ZyE2ibTe3l0A9/8A2T9j7k4b1A1adKb2G+nnmPh8&#10;3Xn5mG1vy2yYst6xPWfzcHTw6R1nrWYEeAAAAAAAAAAAAAAAADszqPuLszonm+q7G6n5jueFcv08&#10;6VxtpqMj3ccnG88bl/WbbBu0nj5uHerGNL+Hl2rlm5SlKThXwoxR60+h3pR7h/T/AHPS/wBZuD1u&#10;f4Tej8/X2adZx36TFM+vlrNc2rs4vNM4tnXyY8+KZmaZK9Zdo7Q7y7n7E5vF3H2ju5NHcwz4Xxz/&#10;ABo6xM0yVnrTJjt0jzY8lbUt9NZVkegv7uPWnqUppes+566nqvvG/THwMG7cvTxuBdi50qeSFeNZ&#10;2ZKVdfnXZUpT9KzbtfPKsaYt+/KVbNumj+Iv+Cz6r+1a2/6r+hP2jvD0+x+fNlrFYycvwuKPGft2&#10;HFWv2zUxx4/eGrjj5dK2nc19elIzZZafQT3d9sepkYO2O9fl8TztulKz18uruW+H8je0z8rLaf8A&#10;iMlp80zEYsmSZ8ldyKDJucAAAAAAAAAAAAA0a+vP7x3BOlZbjq301XdN2b2rY99gbjnFZw2HXXAs&#10;vy1hds4l6xLy7zZWa+yVmxOmHYnXwvXrt23exKWDfw6fwOPUT18ro+rvuqptdp9nZPLm1uK6Th5r&#10;l8fhNbZK3jzcVo5Y8Yy5azu56RM4MGHFlw7s6KevnvK4Hsmc3avppOLlOWr1pk2esX09W3wmKzHh&#10;s5q/TWs/JpPhe97VvhStdh9j877Z5huufdk8p3XM+Y8hyZZe23+9zJ5mdkzr7Ldm34+ELNi1Hwt4&#10;+NYhC1ahSNu1CEIxjS4R6Zel3p36L9kaHpv6V8Pq8DwfGUjHr6epjjHipH9lafjbLlyT1vmz5bXz&#10;Zsk2yZsl8lrWmKfuPuTnu7uYz9wdzbeTd3difNky5bTa1p+iI+itax4UpWIpSsRWlYrEQ4S764MA&#10;AAAAAAAAAAAAAAAAAAAAAAAAAAAAAAAAAAAAAAAAAAAAAAAAAAAAAAAAAAAAAAAAAAAAAAAAAAAA&#10;AAAAAAAAAAAAAAAAAAAAAAAAAAAAB//Rl6Tuo8QAAAAAAAAAAAAAAAAAAAAAAAAAAAAAAAAAAAAA&#10;AAAAAAAAAAAAAAAAAAAAAAAAAAAAAAAAAAAAAAAAAAAAAAAAAAAAAAAAAAAAAAAAAAAAAGTvpd9X&#10;fdvpF5vHmHUfJrmJi5lyzHlHC9r77P4ZzHCsy/Djcg0tJwjW5Cla0sZliVvJs+MqWrsYznGWpfu4&#10;9lPoF71uwZ7H9auJjNmwRadDlNfy4uU4zLaPHJp7XltMUtMROXWy1y6ufy1nLhtamO1Mo+lvq/3x&#10;6Q85HM9obU0reY+frZOttbYrH9jlx9Y8Y8fLkrNctOs+W8RNomv/ANEv3HOkvWdqMfU6rKjwPuPC&#10;wa5PIOqN9nWrmwuRx7PvM3Z8M2ko2obfAh4SrKVq3DJs0pWuTjWoVt3LlJP38/hdev3sV5rJzPM4&#10;p7i7Gz5fJp9w6eK0Yaze3lxa/J6/myX43ct+bFa5L5NXPa0V1drNeuXHimF9Efch2P606ldTUtGh&#10;zNKdcuhltE3npHW2TWv0rGxijx6zWK5KRHXJjpWa2tsJRmtiQAAAAAAAAAGkn14/eG686GpuesfT&#10;zPSdqdwWfzGt2nJvf0z+uuvsy3WtrIjkZGHKlNxsrMvND8ljXY2LNylfzN6s7U8Sc+34df4IHqb7&#10;i50PVr3M12uz+yLxTPg0fJ8nmuZxTHmpNKZazPG6OWOlvtWfHbYz4pj7LgimWm5j0e9eveN292D8&#10;7tf06nHyvMR1pfN18+nqWjwnrNZ/5xmrPWPl0tGOlv8ACXmazhtKb2X2h2D3HzPc9hdocu3XNuZb&#10;6/W/s99u8muRk3KeatbWLi2oUjaxsazSvkx8TGt27FmHhC1bhClI0uLelPpH6aehvYuj6Z+kfC6v&#10;AcFx1PJg1NTH5KV8I82TJaZtkz58kx5s2znvk2M9+uTNkveZtMUPc3dHcPefN5u4u6dzJvbuxPW+&#10;XLbrafyVrHhWlK/CmOkVpSv5tK1rEQ4EyM6+AAAAAAAAAAAAAAAAA23/AGwO8ui/SFY7q9UHbuxj&#10;tOV4mhxOsOoOuNJcsZfMOVbXcXocg5bnWsO7KkNfh49vG1di5tsrwhSF/ItWve3vDHuwt/i3e373&#10;Ce9fZ7C9o/orqzqcNm3MnPdyc3tVvj4zj9fWrbT47FbJWJtubOa2fkMtOOwebJbJr62XL8rB12cO&#10;3ftc767E9IMfN+qPeGT5u3TFXR4/TxTFtjPfJMZdi0VnwxY6RTBWc9+lYrfJWvmv/J3xm9Ynrw7x&#10;9Z3KK5vPtt+g8A1mddyeIdVceyMi3xPj0PLWzjZmfSXlns9nS1KtLmyzI1lSs7kce3jWJ+4jtf7H&#10;fw7Pb77Eu0vsHpzp/eXcm3irTku4d3HS3I7k9YtfFi6eauho+eImmlrTFZimK21l29jH9otjL1k9&#10;eu+fWnlPn8/l+z8fivNtfQw2mMGH6Itb4TnzdOvmzZI69ZtGOuLHb5cYUt9WEQAAAAAAAHZPVHbv&#10;ZPR3N9R2P1PzDc8I5lpJ+OFudNfjGVyxKcbmRrdjh3ozx8zDv1jGmRhZdq5Yu0p5bluVPYxb6x+i&#10;vpX7gewN30u9ZeD1u4OC346ZdbZpMxW8RaKZ8GWs1za2zi81pw7WvkxbGG0zbFkpPi7L2n3f3N2L&#10;zmHuTtPcyaO7gn83Jjnp1jrEzS9Z60yY7dI8+PJW2O8eFqzDdv239wfrn7gfok7E6f7dwdT1x6k+&#10;C4ev7O4RehKdvgvYO54JKWXuI8VvZkpXMHbZelubbDs6jIvSrdu3YflL+ROdcWEBHov+Gl6o/hre&#10;/vtj1u9FtjY7p9K+4cubguVrMRPLcNq8vEY9aeQrjrWm1x+tylOO2cnJYcVYw4cOT7Zr61Mcbd94&#10;O7/cN237hPRDkezu76Y+N7l0K03dafhq7eTV62yfIm0zOPPk1p2Mdde9pm171+VkyTb5VZ/1klH0&#10;AAAAAAAAAAAAAAAAAA3k+gz7xvO+kqajq71K3t32f1TZpY1+m5r55bDsTgOLSXu7UMm9f/HvNbap&#10;7KWMi5+bsQ9li9dt27WIr6/iLfgc+nfr3O76u+1THq9pd43m+bZ4vpGHheYydOtpx1pHk4reyT4z&#10;lw0+xbGTxz4MOXLl3W9PoJ7yuf7I+T2t6l2y8pxNelMez18+5qV+iLTPjs4a/wBrefnUr/Evata4&#10;VU3XfY/BO2uH6Xn3WvK9NzTh3IMaGVqd/osyGZhZMa+y5YnWnhOzftS8beRjX4Qu2p0lbuwhOMo0&#10;p7+pvpd6iejHe+/6b+qnD7XA85xl5x7Gnt45x5aT/Y2j41y4skdL4c+K18ObHNcmHJfHatplY7d7&#10;k4Hu3h8HcHbO3i3dLYr5seXFaLVtH0xP01tWfC9LRF6Wia3rFomHNmP3PAAAAAAAAAOse3e5Os+i&#10;OD7XsbtnmWo4TxDTxp+Z2m1vSpcysmUZSsa3VYNiM8jMy73hWlnExbVy7OtK+WFaUr4Zb9FfQ31X&#10;9xPqBp+l3ozwezz/ADe9P5mDXrHTHjiYi+fYzXmuHV1sfWJy7Gxkx4cfWPNeJmInq3d/eXbHYXB5&#10;e5O7tzHo6eGPG+Sf41p+FMdI63yZLdPzceOtr2+iJ6Sk39en3cOzPUvXbda9NU3HVPR16t/CzfLk&#10;wxefdiYU6e6nTlGfgXJxwcC5GtaV1OHelSdKyplX8iMo2rVy/wDDp/BZ9KfapXS9VfXX7N3l6gY/&#10;JlxRNJycPwuWJ80fYMWalbbe3S3SfvDaxUnHaKzqa+vats2WJT1993nc3qZ87tnsv5nE8FbrW3j5&#10;dvcrPhPz7UmYxYpj/iMdpi0TPzcmSJitdOCchpoAAAAAAAAAAAAAAAAAAAAAAAAAAAAAAAAAAAAA&#10;AAAAAAAAAAAAAAAAAAAAAAAAAAAAAAAAAAAAAAAAAAAAAAAAAAAAAAAAAAAAAAAAAAAAAAA//9KX&#10;pO6jxAAAAAAAAAAAAAAAAAAAAAAAAAAAAAAAAAAAAAAAAAAAAAAAAAAAAAAAAAAAAAAAAAAAAAAA&#10;AAAAAAAAAAAAAAAAAAAAAAAAAAAAAAAAAAAAAe10u73PG9vrt/x7a7HRb3T5mPsdTudRm5Wu2ms2&#10;GLcpexc3AzsSULtq7bnSkoXLcqVpWnjSrh+e4Hgu6uF2u2+5tPByPH72K+DZ1dnFTPr58OSs1yYs&#10;2HJW2PJjvWZral6zW0T0mH16O9u8buYuQ47NfBnw2i+PJjtNL0vWetbUvWYtW0T4xMTExKk30Ffe&#10;osZldN1P6x8uziZNaWNZoO9sXGpbxMivhS1jY/Z+sxY0pZlWtKxrusSFLdfGFcuxbpS9myqv/iMf&#10;gNbGl9v9ZPY5gtmxfn59ztK9/NkpHWbZL8DnyT1yViPzo4vZvOWOl409jJNsGjWSz0D97GPNGDtP&#10;1lvFL+FMXKVr0rPwisbtKx0rP0facceX4fOx16XzTRprdprd3r8DcafY4O31G1w8fP1e21mXj5+u&#10;2OBmWo38TPwc7FlK3es3bcozt3bcqxlGtKxrWlVXnleJ5XgeT2OE5zWy6W7p5b4c+vnx3w58GbHa&#10;aZMWbFkiuTHkx3ia3petbUtE1tETEwke1trW3dfHuaWSmbDlrF6XpaL0vS0da2paszW1bRMTFomY&#10;mJ6xPR57i31AAAAAAOuu1e2uuOkOEbfsbtbl+n4Rw3R26Tzt3usmtq3K/Okq42vwMW1Sd/Ky79aS&#10;jj4eLbuXrsqeW3CVfYyj6PejPql6+9/aXph6OcJs8/zvITMYtXVp5rRWOnnzZslpri19fFExbNs5&#10;748GGv52TJWPF1ruvu3tvsfg83cfdm5j0dLBH52TJPSOs/ClKx1tkyW6dKY6Vte8+FazKUD14/d8&#10;7L9RFN11l0XLb9UdLX65OBsdnav1wexOw8Cda27kN1sMKcv0zXXo08Ja3Cu1ndhKcMrIu2rlceFy&#10;b8Ov8Ez0r9sn2H1X9w0a3eXfmOKZsGC1Pm8LwuaI81Z1cOWkfb93Faesbu1T5eHJWl9PWw5ccbN4&#10;mfXn3g9y+onzu2exJycTwtutL3ifLubdPhMZL1mfkYbR8cOO3mvWZrlyXraccaXk7bSsAAAAAAAA&#10;AAAAAAAAAAAAAAAAAAAAAAAAAAAAAAAAAAAAAAAAAAABln6T/Wh3l6O+Yf1i6r5FO5x/Y5Ni5y7r&#10;rd3MjL4Ty6xb8ISlstXGcfc5kbcfJY2OLWGTap+Ck5WpXLU9MveR7D/b774OyP8ANj1f4yK8nq0v&#10;Xjea1Ypj5Xjb26zHydiaz83Wm8+bLpbEZNXLP58465q482PLnpN61d9ejnMfePauzM6+S0TsaeWZ&#10;trbER0/j06x5ckRHSuanlyV+Hmmk2pawT0YfcF6N9Z2ghb4psP6o9o6/Cpk8o6m5Fl49OQ4FLUIx&#10;y9lx/JjSFvba2k5eEczGhGcKVh+asY05whWkX76/w1PcH7Eu5LZO89b767R2cs49DuLSx3+xZvNM&#10;zjwblJ81+O3ppHWdbPa2PJMX+ybG3THe8TEei3uF7E9atCK8Rk+x8pjp5s+hmtHzqdOnmvit4RsY&#10;Yn4ZKRFqx0+bjxTaKzncjuZ7AAAAAAAa5PW99ynpP0ba7L49eyLPYndWRhe91HV+i2FuNzV1ybFL&#10;uJsed7W3G7HU4sqShchanCWVehKMrNiVqsr0JRfYD+FZ69++bk8PcuDHbtjsLFl8uzz+3htNc8Uv&#10;NcuDiNe047chsVmt6XyVtXT171tXPsVyxXDk1u9cvcv2R6M69+OvaOR5u1euPRxWjrTrHWt9rJEW&#10;jBSYmJisxOXJExNMc163rIH6lvVZ3Z6sucXOcdx8rv7aePLIhx3i+BS9gcN4dg5Eo1nr+L6Clydu&#10;xGUY26Xsi5KeTf8AJGWReuyjStLtXtU9nPoH7NPT+vp/6HcNTSjJFJ3d/N5c3J8nlpE9M2/ueSt8&#10;sxNrziw0jHq6/nvXWwYa2msw9+pnqx3v6t87POd5bc5pjrGHBTrTW16z/YYMXWYr16RFrzNsmTpE&#10;5L3mIlji2jY1AAAAAAAAAAAAAAAAAAAAAAAAAAAAAAAAAAAAAAAAAAAAAAAAAAAAAAAAAAAAAAAA&#10;AAAAAAAAAAAAAAAAAAAAAAAAAAAAAAAAAAAAAAAAAAAAAf/Tl6Tuo8QAAAAAAAAAAAAAAAAAAAAA&#10;AAAAAAAAAAAAAAAAAAAAAAAAAAAAAAAAAAAAAAAAAAAAAAAAAAAAAAAAAAAAAAAAAAAAAAAAAAAA&#10;AAAAAAAAAAAAFeP2KON89wPSryrlXKOS8hz+Kcn7Fz8PrjjO0z7+XpNBpeNYtMTdbTjuPf8AH8vH&#10;P2l/Ls5Nq1Wlus8SlykaTncrKlH/AFhrur055H3h8P2f2jxWnrcxxHCYcvN7+DDTHtbm1vZJyauD&#10;dvTp8+2noYtbJgyZInJGPdnHNpx0x1rL/wCxDjOf1/Sja5XldnLk1NrcvXTwXtNseLFhrFct8MT/&#10;ABIy57ZK3rX83zYfN081rTO7RAS3gAAAAAASe/fs4x2BqfUB1hyTack5BtOs+X8Avf1Q0Obm5M+P&#10;8Z5XxvPpg80xdLrvH3Fu5kY9/UZeRfpH3s5XfLKvkt2/C5V/VzO7PTbmfbd3d2txPFaWp3XwnMV+&#10;8tzFipG5vcdvYZy8XfazdPm3phzYuS18OLr8nHXD56RGTLlmYlvf1xfcOp6gcXyW1s5cvGbmpP2f&#10;Fa0/Jw58N/Lsxjp/Fib0tr5L26ee036T+bWrQ4sUNCQAAAAAAAAAAAAAAAAAAAAAAAAAAAAAAAAA&#10;AAAAAAAAAAAAAAAAAAAAHaXSOs59u+4esND1Zudrx7sbkHOuMcf4XvNLnZms2Wq5Bvdva1OuzsfP&#10;wKwu2qW53qSuTjKnhCkvH8PixD6/ct6b9v8Aoh3b3H6waOvyfa/G8Tv7nKam1ixZ8Gxp6mtk2c2K&#10;+HNFseSb1xdKVtE9cnl8v53R2vsfV7g3u8eL0e1M19bktjawYdbLital8ebLkrjpaL0mLV6TbrMx&#10;P8Xr18Or6IutxbuDrsDCv5uRsb+HhYuLez8vyfm8+7j2I2Z5mV7qlI+8uypWc/LSlPGtfClKPMd5&#10;Tbw8hyezv6+Cmrjz5cmSuHH1+Xhre82jFj80zbyY4mKV6zM+WI6zMrFetitgwY8GS85LUrWs3t08&#10;1piIibW6dI62+M9I6dZec419IAAAADh3Yel3vJeA8445xfe5fFuTb/h/JtLx7k2BcpZzuO73a6W/&#10;g6je4d2sZ+W9iZFy3kW5eSXhKFK+Ff4O8+mnPdvdqeo/b/c/dvHY+X4njeS0drd0M1fNi3dTX2sW&#10;XZ1MtfNXzY9nDS+G9fNXrW8x5o+LhO4dHf5Pt/e47i89tXZ2NfNjw56z0thy5Mdq48tZ6T0tjvMX&#10;iek9Jj4S+dbyynJo8p5Hb5pe2t/mFrfbe1yu9vcu/n7q7yO1n3Ibue2zcmdy7dya5NLnv7lycpSn&#10;5q1lWtfF6efZlu1L9n8VfsSmvj4S+prW4+upjph1a6VsNLasa2LHWlMeCME0+VSlK1rj8ta1iI6K&#10;5vLxydeV2a83N7bkZckZ5y2m+Wc0XmMs5LWmZtfz+bzWmZmbdZmZcddmcaAAAAAAAAAAAAAAAAAA&#10;AAAAAAAAAAAAAAAAAAAAAAAAAAAAAAAAAAAAAAAAAAAAAAAAAAAAAAAAAAAAAAAAAAAAAAAAAAAA&#10;AAAAAAAAAAAAAAAA/9SXpO6jxAAAAAAAAAAAAAAAAAAAAAAAAAAAAAAAAAAAAAAAAAAAAAAAAAAA&#10;AAAAAAAAAAAAAAAAAAAAAAAAAAAAAAAAAAAAAAAAAAAAAAAAAAAAAAAAAAeVh4mVn5WNg4WPey83&#10;OyLOJiYuPbldycnKyblLOPjY9qFKynOc60jGMaVrWtaUo+Xd3dTjdPLyG/lrh18FLZMmS8xWmPHS&#10;s2ve9p6RWtaxNrTM9IiJmX7YcOXYy1wYaze95itaxHWbWmekRER4zMzPSI+mX0JfTF07h+n/ANPn&#10;UPTmJbs27nA+DaXVbeWPWkrOXya7jfqPLdlblH2eGXtL2Zk+ytaeM/ZV5oHuz9cN73Je5Xvb1w3b&#10;WtXuPltrZ1ovHS2PQrf5PHYJ6+P/ADfQxa2Dx6T/ACfjHVYb9L+zsPp96e8P2ZiiInQ1cWPJMfC2&#10;eY8+xeP/AMpntkv/AO872a7O/AAAAAANQv3quj69p+jvP5zrcOuRyPozk2s53ZlajSWTd4tspf1Z&#10;5hiRrKnhS1C1k4+zv1pWlfLhU8K1/mymy/AY9wMej/vg1vT7lM8YuL9QtHPxN4tMxjrv4I+3cbkn&#10;p8clsmDNo4vCY82/PWI/jV0997HY3+dfo5k53Wp5tngs9NqOn8acF/5HYr/+GK3pmt8PDB/7JjUX&#10;oEMQAAAAAAAAAAAAAAAAAAAAAAAAAAAAAAAAAAAAAAAAAAAAAAAAAAAAADcT9knpK52V6v7XYmbi&#10;yu8f6M4nt+V3bs7HvcSfKuRY9ziPFsC7WtK0jc8mTsNjYl/Gk8Lxp7aIPPx9vXzH6VeyW3ploZop&#10;yXqFyOtx1axby5I4/RvTkeQzV+m1PNg09LLHwmm90nwluV7Ieybdy+sUdx56ddfgdfJnmZjrWc+a&#10;J18FJ/JPS+XNWfy4eqxxRwTKgAAAAAAIj/u49KS6a9bnZORiYdvE4921Z1/b+h91arC3cucsrcx+&#10;WSnWlPL7yu9xdpdlGn8IThWv85fy/BY9e6+unsE7V1t3PObk+zLZu29zzW62ivHeS/HRH9l5I4nY&#10;0McTPhN8eSsTPl8IPvd52RPZfrhyeTDSKa/LxTkMXSPCZz9Y2P4Os7VM9pj8lqzPxayksDWEAAAA&#10;AAAAAAAAAAAAAAAAAAAAAAAAAAAAAAAAAAAAAAAAAAAAAAAAAAAAAAAAAAAAAAAAAAAAAAAAAAAA&#10;AAAAAAAAAAAAAAAAAAAAAAAAAAAAAB//1Zek7qPEAAAAAAAAAAAAAAAAAAAAAAAAAAAAAAAAAAAA&#10;AAAAAAAAAAAAAAAAAAAAAAAAAAAAAAAAAAAAAAAAAAAAAAAAAAAAAAAAAAAAAAAAAAAAAAAABsT+&#10;1d0nDu/1tdR6zPw/znHevszK7b5LGVql+zHD4F7vP0kcqzc/DKze3c9Vi3Yz8Y1hdrStJePlrGL+&#10;MH6939APYN3ryvHZ/kcp3Lix9uaMxbyWnLy/nxbc47R+dXJi4qnIZ8c16Wi+GJia9PNGxvtT7J/z&#10;59b+I1s9PPrcda3IZvDrHl1elsXmj4TW2zOClonwmLT1ifhNyTz506QAAAAAADiHYHCdH2VwTmfX&#10;fJrH5njvOuK7/iG8sezzXNTyPV3dRnxhWX8J+6vSrCX8aV8K09tHePTbv3uD0r9Q+C9Te08nyeU7&#10;e5DT5LUv9FdjS2Mezhmfy1+Zjr5o+E16xPhLhe4eE0O5uB3e3eUr5tbfwZdfLH5cebHbHfp/D5bT&#10;0n6J8XzvuxuDbrrHsHnHW/IoRt8g4By7kfDN1S3SVLX6pxnb3tNnSs+fwrWFbtmUoV/ljWlf5Xpv&#10;el3qFwPq16a9v+qfa9ptxvcnG6XJ6sz0832fe1se1ii3Twi8UyxF4+i0TH0K6vcnBbvbHcO923yU&#10;R9o4/Yza2Tp8PPgyWx26fwTNZmPyx0cKd8cIAAAAAAAAAAAAAAAAAAAAAAAAAAAAAAAAAAAAAAAA&#10;AAAAAAAAAAAAAsH+x70jPrn0m7Ds7ZY1cfd96cyz99YnOEbd+vDeHyucV41ZuwrTz+EsuG3y7UpV&#10;8JWsiEox8K+adIf+sB+v1PVH3ma3pPxeaMmh6ecZh07xEzNfvPkopyG9as9fL4a9uO18kVjrXLrZ&#10;K3tNo8tJi/Yz2Rbtz0kyd0bNPLn57ZvliZjpP2bX64MMT9P+EjYyVmfCa5KzEdJ6zueQSt1AAAAA&#10;AAGg779nSc+TdKdX96azE97ndXcvyuKcjvWbNazjxXsGzbpiZuZep7Pd4u0wcXHtRrT2Tza+FaeN&#10;fGx1/VzPXvH2n6+d3e3rls/k1+7+Nx8hpVtaOk8hw1rzkxYqz/xmfQ29jNkmPjTQr5onyxMaA+/r&#10;si3J9kcV33q065OK2LYM0xHj8jbiPLa0/wBrTPix0rE/Tnnp8Z6ylrjCJ4AAAAAAAAAAAAAAAAAA&#10;AAAAAAAAAAAAAAAAAAAAAAAAAAAAAAAAAAAAAAAAAAAAAAAAAAAAAAAAAAAAAAAAAAAAAAAAAAAA&#10;AAAAAAAAAAAAAAAB/9aXpO6jxAAAAAAAAAAAAAAAAAAAAAAAAAAAAAAAAAAAAAAAAAAAAAAAAAAA&#10;AAAAAAAAAAAAAAAAAAAAAAAAAAAAAAAAAAAAAAAAAAAAAAAAAAAAAAAAAAVI/YJ6Vrp+ue4+/tnh&#10;Shmc15Hr+uuLZN+FYypoOI41NzyHJwvGP4rOVnZuPYuS81aVuYNY0pSsZeaof/WPvXv789Uux/bh&#10;xOxFsHA6Wbm9+lJ6x9s5K862njy+Phk19TVzZaR0ifl8hFpm0Xr5ZT/YB2T9i7b5nv8A2qTF97NT&#10;TwTP6rXj5ma1fy1yZctKzPWfzsHTw6T1oUVnUiAADU568/uq9U+k21tuveA013affsLN2xPjWNlS&#10;nxTgOVOnltZHYG0wpUlW/CtfeR02JOmTOkfC/cwoXLV2czH4dP4PHrH7zMun6meo05+z/Ti1q3je&#10;vjiOQ5jHE9bU4fXyx0+Tbp5J5PYrOrSbddfHv3xZsNNSfXv3Xdp+ktM3bnb/AJOV5+ImPkxbrg1L&#10;fRO3krPXzx8Y1sc/NmI/lLYItS9p5+qvuu+sLrvura9wbzsPO7Gw+U5livMet+T3pU4LsNRjzl7j&#10;V8b1WNH3einjwnKmJk6y3CsZeFciOVCt23cszesP4OHsg9TvQTT9Ee3+2sXa+fh8V/uznNCsTy2H&#10;ZvFfPn3ti8+fl6ZrVrOxg3r3rNesat9S9cWXFHd2r7sfWPtzvbL3jvcjbkqbdo+0aeef+a3xxM9K&#10;YcdfDVmkTPy74YrPXxyRlrNq2qw9IHrn6O9ZnFK7TrrcfpPNdVh2b/MOsN9es2OXcZuT8tu5kwtU&#10;8I7DX1uSpG1ssOkrVayjC7SxfrWzGnX72/w+PcD7Fu8Y4j1P0ftnA7mW1ON57Tra/G79Y6zWk28b&#10;ae55KzbJo7M1yx5b3wzn14rntK96PeuvYvrRxX2rtzN8nexVidjSyzEbGCfCJmI8Iy4es9K5sfWv&#10;jEXil+tIzLaKs0gAI3vvZdIw6w9YN/nmsxY2ND3lxPV80j7m3G1j2+V6aNOK8rxYRp/Onc/LYeyv&#10;z/8AFPMlX+PivL/gHev2T1a9kWP045XNOTkfT3kdji/zrea9uP2pnkOPyTP0Up8/Z0sVf7HHo1j4&#10;dEM3vd7Hr2v6w27g16+XX53BTZ8I6RGfH/IZ6x/DPkx5rT9Ns0tPabtpyAAAAAAAAAAAAAAAAAAA&#10;AAAAAAAAAAAAAAAAAAAAAAAAAAAAAAAAA5Jw/iu651y3i3COOY/57kXMuR6Ximhw/GVPze65Ds7W&#10;o1eN4xpWv+kv3rcPZStfb/Crq3e/ePA+nnZfL9/905fkcZweltchuZfD+T1dLBk2djJ4zEfmYsd7&#10;eMxHh4zHxcnw3FbvPcvq8HxtfPsbmbFgxV/tsma9cdK/T8bWiPhL6IHU3XWm6i6v686s49T/AOy9&#10;ecN43w3XTrDyXMnG49qbWrjmX6VrKtbt+tut67Kta1rOUq1rWta1eZJ6zep/O+tfq13N6vdzf/H9&#10;zcnvcnnjr1il93ZybE4qeERGPFF4x44iIitKVrERERCxR2n25pdn9rcd2tx/+A47Ww69J+mYw460&#10;80/3VvL5rT1mZmZmZmXYLGLsgDiXOed8M6z4puec9g8m0vD+Icfw5Z+65Bv87H12twce3TwpWd6/&#10;WlJTuSrS3aswpW5dnWNu3GU5RjXu3p96d98+q/eOh6fem3E7XOc1yeWMWrp6eG+bPlvPx6UpE9KU&#10;jrfJkt5ceLHW2TJemOtrRw3O89wvbHE5+d7g2sWnp61ZtkzZbRSlY/hmfjMz4VrHW1rTFaxNpiEs&#10;vr3+8lzLt2W56s9LmVuevesLlL+v3HZFfzGp7C5zj+Pkuw0lYVjd0mtuU8f4V/PX4eX3k8WMruNK&#10;3z+HL+Bl2N6LV0fV/wB3mHW7m7tpNc2twf5mxw3FX+NZ2usWx8rvUnp8evH4L+aMdNu1cW1WKz19&#10;95nM93Tm7U9K75OO4uetMm5449vZj4T8rpMW1sNv2946eacUTbFPMfQP957kHCf0Xqb1c5uy5bxK&#10;krGv0fdXlyNnzDjlqv8AorVnnuPCk7u3xI/h/wDuNulc63Skq3qZvmpW10f8Rv8AAl7c7++3+s3s&#10;p18HC81MXzbfa/WmDjd238a1uHvPlx8bs28f+ZXmvH5JmsYLaHkmubmvQH3p7/CfI7T9X8l9vT6x&#10;TFyXjfYwx8IjbjxtsY48P5aOuevjN4z9etKd+L8p41zfj2n5bw/fajlPF+QYVrZaPkGh2GNtNPtc&#10;DIp5rOXg7DClO1dty9tPNCVaUrStK+2laKl3d3aHdXYHc292X3xx2zxHL8bltg29Pcw5NfZ181J6&#10;Wx5sOWtcmO8fktWPCYmPCYlKBxXK8ZznHYeX4bYx7WrsUi+LNivXJjyUn4WpeszW0T+WJ/ge/dZc&#10;kA6D9UnTtj1A+nfuPpy5C1LJ51wXdavSzv1s0s43Kcax+qcQzr1b/wCGkMfaY+Hfl41p7IeyUa+E&#10;qbIe0X1x2fbb7nOx/XHDNoxdu8tq7G1FfNNr6F7/ACOSxV8vj5s2hm2cUdInxvHWto61nH3qn2bj&#10;9QfTvmezbRE339XJTF16dK54jz69p6+HSmemO0/D4fGPjHz4MzEysDKycHNx72Jm4ORexMvFyLcr&#10;WTjZWNcrZyMbItTpSUJwnSsZRlSlaVpWlXpcaW7qclp4uQ0Mtc2vnpXJjyUmLUyY71i1L0tHWLVt&#10;WYtWYnpMTEwrz5sOXXy2wZqzS9JmtqzHSa2iekxMT4xMTHSY+iXivqfiAAAAAAAAAAAAAAAAAAAA&#10;AAAAAAAAAAAAAAAAAAAAAAAAAAAAAAAAAAAAAAAAAAAAAAAAAAAAAAAAAAAAAAAAAAAAAAAAAAAA&#10;AAAAAAAAAAAAA//Xl6Tuo8QAAAAAAAAAAAAAAAAAAAAAAAAAAAAAAAAAAAAAAAAAAAAAAAAAAAAA&#10;AAAAAAAAAAAAAAAAAAAAAAAAAAAAAAAAAAAAAAAAAAAAAAAAAAAAAAH9whO5OFu3CVydyUYQhCNZ&#10;TnOVfLGEIx9ta1r7KUp7a1fnkyY8OO2XLaK1rEzMzPSIiPGZmZ8IiI8Zmfg/utZvMVrHWZ8IiPpf&#10;QJ9G/S1PT16X+lOpLuLDC23FuC6u5yixb8KxpzTfebkfMpUueNayp+qZeXSNa1/m0pSnhSlKU82H&#10;3yevFvcv7tu/fWjFmnPp8vy2xGhef/pep5dLi46dI8v/ADDX1/NHT+NNpnrMzM2DfRrsqPTz0u4T&#10;tC1PJm1dWk54j95y9c2z/wAP8vkydJ/J0/4GTLU9k9x3lnLOMcE45ueYc05BqOLcV49g3dlvOQb/&#10;ADsfV6jVYFjw95lZ2flyhbtxpWtI080vGta0jTxlWlK9p7O7M7t9Q+6dHsjsTjdnmOY5PLXBqaWn&#10;hvsbOxmv/Fx4sOOtr3t0iZnpHhWJtPSsTMcXy3LcZwXG5uY5nYx6mrr0m+XNlvWmPHWPja17TERH&#10;0eM+M9IjxlMD69vvO8j57Ld9UekjM2fD+Ey/Ma3ddxzt3tbzHlVmUa2MizwnFvwje02FOnjWGfPy&#10;59ylaVhHCrGtLltn8OX8Cftf06roesnvRwYOb56PJn1e2YmufjOPtHS9LcpkracXJ7VZ8LalfNx2&#10;OYtGS2/Fo+VF56++9PkufnP2l6RXvp6M9aZOR6TTYzx4xMa1ZiLa+Ofoyz02LeE1jB0nzT/XbtzI&#10;uXL165O9evTncu3bk5TuXbk5VnO5cnOta1rWta1rWta1rWqyZixYtbFXBgrFKUiK1rWIitaxHSK1&#10;iOkRERHSIjwiPCEfV73veb3mZtM9ZmfGZmfjMz9My/N+j+HLeDc75l1nyvS856/5NueH8u49mQzt&#10;NyHQZ17X7PAyYeNK+7v2K0rW3cj4271qdK27sKyt3IyhKUa9L9QfTvsX1X7O3/T71K4nV5zheTxT&#10;i2tPcw0zYMtJ+HWl4npek9L48lfLkxZK1yY70yVraOY4Lnua7Y5bBzvb21l09zWtFsebFaaXrP8A&#10;BMfGJjwtWetbVma2iazMKmvQR95LhvblNP1Z6pMrT9e9nXK2cDT9k0pj6nr3nF+tPJbhvJTlG1o9&#10;lc9n8fDBvz81bc8WUrWNKoN+I1+Bn3z6LW3vWD2iYdnubtKkWzbPB/n7HM8VT42nV6RbJyujSOvw&#10;68hgp5YyU261y7VZU/QL3mcP3dXD2r6qXx8dyk9KY9zwx6mzPwj5vWYrrZrfsLz18s4pmuKd7sZR&#10;nGko1pKMqUlGUa0rGUa08aVpWn8iu7atqWmtomJiekxPxifyS3yiYmOsP9fw/ppc++P0nDsL0n6v&#10;tPBxZXt70XzPA2929btVvXYcN5vds8V5LjwjClZUp+dlpsq5OlfCNvHnWVPD8UZ4P6vv6+W9M/eV&#10;t+kXIZox8d6hcZm1q1tby1nk+Krl5DRvMzPlmfsscnr0r0818uzStJ6z5b6Ue+fsiO4vSbF3TgpN&#10;tjgdmmSZiOs/Z9ma4M0RHx/wn2fJafhFcczPh4xH6u5IdwAAAAAAAAAAAAAAAAAAAAAAAAAAAAAA&#10;AAAAAAAAAAAAAAAAAAAAAG2D7NPR8e3PWfxnk2xxKZHHOk9HtOzs/wB9apPGub3GrDQ8NxvPX+bf&#10;t7DMt7Kz/LX8nL/sQ2/jo+4C/ot7EuV7T4vNOLlO/tvX4HD5bdL11L+bb5O/T+yxX09a+jl+iPt1&#10;OvxbaezHsaO7vWnV5TZp5tbhMV92/WOtZyx0xa1ev0WjLkjNX/8AIytFUP01YDDD1heuvo70ZcV/&#10;Uewtv+tc62uDdyeG9W6C/Zu8t5LOMq2bOVkQlSUNbrqXYyjd2WZSlvwhcjYjkX40sS3v9kX4efuA&#10;99fd/wB1+mel9h7e08tacnz+5S1eO0YmItbHSfzbbu75JrOPR1ptk/Px32L62vadiuFPWP137G9F&#10;+K+09xZvnb+Ws219HFMTsZvjEWn4xhw9YmLZsnSvhaMcZMkRjmPL1e+uPvD1lcq/Vexd1XVcL1mb&#10;eyOH9YaLIyLXEOM25RratZErEvCWdn+7rWN3Y5dK3a+acbVLNmVLMbvvsm/D69v3sX7O+5/TDR+2&#10;c9t4q05LntulLclvzExa1ItHWNTT88RbHpa81xR5aWzWz56zntDl6weuvfPrPy32vuPN8rSxWmdf&#10;SxTMa+CPhE9Pjly9PC2bJ1tPWYpFKT5Iw2bzMMAM7fRf9wPvD0X8hhTimfLl3V+yy6ZHKOpeQ5+T&#10;/VzYSlXwyNnx+/GlyWp2dYez85jW6wu1pCmVZyYW4QjHh77fw1vQD329szbvHWjhO7tXF5NDuLSw&#10;0+24Yjxpg3KdaV5HRi3j9mz3i+KJvOnn1b5Ml7Z79FvcL3x6LcjEcTknc4vJbrn0M1rfJv1+N8M+&#10;M6+bp/xlImLdK/NplitYiwz0p+sjpD1g8MpyjqjkVK7jX4+PLl3Adz7rC5pw3Lv/AIKWdtrIylG7&#10;YnKlY2M/Fndxrv8ANjcpcjctwpBe8X2M+v8A7Iu+p7R9Y+Mn7Ds3vHHcxq+bLxfJ46+Pm1s81rOP&#10;NWvjl1NiuLaxfxrYpxWx5ckxfpR6zdj+sXDfevamz/LY4j7RqZOldnWtP0ZKdZ81Jn+LlxzbHb4R&#10;bzRatcrGnLLICGb7pXSNei/Wt29qcTF/K8d7A2Nrtvi3hSULdzXc/uXNjuIWLdfZG1j7qG1w7UY1&#10;rGkLMaU8v82PoQfhDe4CPcL7COyuY3c3zuU7aw27c5DxiZjPw8Uwa03mPG2TNxduP2clrRFpvntM&#10;+b+PaCn3Udjf5ietvMauGnl1uQtHIYPyTTbm18nSPorTZjPjrEeERSOnT4RrzSZNdgAAAAAAAAAA&#10;AAAAAAAAAAAAAAAAAAAAAAAAAAAAAAAAAAAAAAAAAAAAAAAAAAAAAAAAAAAAAAAAAAAAAAAAAAAA&#10;AAAAAAAAAAAAAAAAAAAAAAH/0Jek7qPEAAAAAAAAAAAAAAAAAAAAAAAAAAAAAAAAAAAAAAAAAAAA&#10;AAAAAAAAAAAAAAAAAAAAAAAAAAAAAAAAAAAAAAAAAAAAAAAAAAAAAAAAAAAAAAABnV9trpSvfHrP&#10;6T4nk4UM3j3H+SW+xuWwyLVbuH/V7r+P9ZJ4uwt08fGznZdnE11aVp4VrkRpXwjWtaR5/io+vVfb&#10;t7E+/u8tTPODk+T0Z4Tjppby5ftnMT9hjJht4dMmrr5djdievWI1rTXraIic8e2nsie/PWnhOJyU&#10;i+vr5o3NjrHWvydT+Wmto+muXJXHh/4ckdfDqu7edynnYl+rL1p9Hejnh/8AWLtLkFL3Idjj3Z8S&#10;650VzFy+b8uvRlK3S5r9ZduR9xhwnGtMjY5VYY9utPJ553pW7NzdD2aew/3A++Lvj/Nj0h42cfGa&#10;t6xyPN7dcmPiuNrPS3TNnrS3zdm1ZicOlrxk2cvXz+SmCuXNjxF6tetPY3o3w33l3VsebZyRM6+n&#10;imttnYmPD8ykzHlxxPhfNea46/DrN5rS0efrL9fnePrO5HKfMtlXjHW+szbmRxTqnj+XkR43qvCU&#10;oY+furtfJPa7KkK+Es3KjSkK1nTGtY8JyhW757Fvw3vb97E+14p2Nqxy/dW3iinIdw7mOk72x1iJ&#10;vh1a/nV4/Rm8dY1cFpm/Sk7WbZyY6ZIhy9aPcB3z61cl5uZy/ZeMxWmcGhhtPyafkvknwnPm6eE5&#10;Lx0r1n5VMdbTWcGkgzBQAAADcR6Cfu2dm+mOWo617g/WO1+irVcbCwrd3J/N8865w4VjahXiOwz7&#10;lI5mvtW/w002ZdjbhSMKYl/FjGdu9B/+Iz+C/wCk/uyru+q3oj9m7N9QrxfLlmuP5fEc3lnrafvH&#10;DhpM625kv4zyetjve82vO5r7d7Uy4NyPQL3c9z+l84e2e8fmctwMdK1ibeba06x4R9nveYjJirHh&#10;9myWiKxFfk5MURat6z+ou5Os+9+D6rsbqbmWo5txDcRr+W2mqvSrcxcmMYyv63a4N+MMjDy7PjSl&#10;7EyrVu7CtaeaFKVp40yPWr0N9V/bt6gbnpd6zcHs8BzejP5+DYrHTJjmZimfXzUm2Ha1snSZxbGv&#10;kyYcnSfLeZiYiW7tDvLtjv3g8XcnaO5j3tPNHhfHP8W0fGmSk9L48lev52PJWt6/TEdYeV211zpe&#10;3+r+wuq+RRpXSdh8N5Dw/Yy8tJyxrG+1V3XUzsenjStLtiVyN+zKlaVjOEZRrStKVfH6MeqHPeiX&#10;q52z6wdsTMch2zyelyWCOvSL309jHn+VfwnrjzRScWSsxNbY72raJrMxP6d3dt6PePa3I9q8lH8h&#10;yOtm17z06zEZcdqeaP7qkzFqz4TFoiYmJh873lXGtzwvk/JOHcjxJa/kPE99uOM73AlX8eFudFsL&#10;mr2mJOtP41t37U4V/wD0em/2f3XwXfnaXF98dr542eN5nU1t7UzR8Murt4abGvkj+C+LJS0f8Kut&#10;yvGbvCcps8NyNJx7GplyYctJ+NcmK80vX/3bVmP/AGPQOyOOAAAAAAAAAAAAAAAAAAAAAAAAAAAA&#10;AAAAAAAAAAAAAAAAAAAAAAAVvfYl6Rjwn02cw7n2GLK3t+6+aXcbV35wp/pOFddSv6HXysylTxpW&#10;e2vbqlzwr4SpC1X21j7KW/8AWHvX23f3uq4P0K43NF9LsLi632KRP8XlOajFuZotET0ny8di4uad&#10;fzqzkyx4Rbxl29h3ZEcH6Z7nemxTpm5vZmKT+XW0/Nip0/4di2z16eExWv5G8aUowjWUq0jGNKyl&#10;KVaUjGNKeNa1rX+RX4rW17RWsTMzPSIj4zP5IbzzMRHWWhv17/eV4l1RXedU+ljJ1HPuyrFL2u3X&#10;Z8oWNpwHhOV4Vs3rXHYV8bO82Vmv4qXKebX2p+Wk65cqXceFiv8ADl/Av7z9ZaaHrF7v8Wz232rk&#10;8mfV4GJtr8xyuPwtW27Phl4rSyx4eT83ks1PNNK6VbYdm+hHr97zeI7TnP2n6VWx8hydetMm7PTJ&#10;qa1vGJjDHjXazV+PXx16T06zmmL44lr5tzjmHZPKt1zfn3Jdzy/l3IsyWduuQ8hzsjZbXY5MoUtx&#10;lfysmVa+W3CMbVq3H8FuEY27cYwjGNLefYHp/wBkelnZ+h6f+nHFavCcJxmKMWrpaeGmDXw0iZtM&#10;Ux0iI817Ta+S89b5clr5MlrZL2tMWHN87zPcnK5+d7g2su5ubNvNlzZbzfJe3w8bT1npERFaxHSK&#10;1iK1iKxERxN3FxAAADnvWnaHYPTnM9N2F1fy7dcJ5lob9L+s32kya4+Tbp5qVu4uVanSVrJxr1Ke&#10;TIxMm3csXoeMLtucK1jXHPqt6R+mnrl2Lvemfq5wurz/AAXI08mfU28fnpbwny5MdomuTBnxzPmw&#10;7OC+PYwX6ZMOSl4i0dg7Z7o7h7M5vD3F2tuZNHd1560y4rdLR+Wto8a3pb4Xx3i1L1/NvW1ZmFXP&#10;oH+79196gaaXq71AT0vV/dF+WPrNRvqXJYXX3Y+XP/R49vAyMqUqajaXpfgrgZV2ti/c8v5W/wC8&#10;vQw7dOH8Rv8ABK9SvbV9v9XfbZXa7u7ExxfPs6nSMvM8JijxvOWmOInkdDHH532vXxxsa+LzfbNf&#10;5WG+7lli9AfeF2/6hfI7V9QpxcXzVpimPL18upuWnwjy2tM/Z89vh8q9vJe3T5V/NeMNd16BFu6n&#10;k+/t0j+rcC6b9QWsxPNl8Q32f1nyq7at1lcuaPlViW84zk5F3/w2cPNw8yxT+Ss86NFmr+rgev33&#10;N6kd8+2nlsvTDzmph53j62t0rG3x966m9jpH9lk2dXZ1ss/kx8fafyo7PxAOx/tfb/DeoerX8/Ty&#10;30s8xHjOLPE5cNrT9FceTHkrH91nhLqt0IswAAAAAAAAAAAAAAAAAAAAAAAAAAAAAAAAAAAAAAAA&#10;AAAAAAAAAAAAAAAAAAAAAAAAAAAAAAAAAAAAAAAAAAAAAAAAAAAAAAAAAAAAAAAAAAAAH//Rl6Tu&#10;o8QAAAAAAAAAAAAAAAAAAAAAAAAAAAAAAAAAAAAAAAAAAAAAAAAAAAAAAAAAAAAAAAAAAAAAAAAA&#10;AAAAAAAAAAAAAAAAAAAAAAAAAAAAAAAAAAFNH2A+krmLp+7vURssasa7XK1vUfEsmdnyTria6Nnl&#10;vNrkLk6eadq7euaW3GUPCPnsXI1rKUfCFT7+si+vmPb5zsD2ycVm6xp48/cfI0i3WIyZ/mcdxcWr&#10;HhXJjxU5S8xbrf5ezitEVrbreTr8Pzse2LT5z1F2adPnWpx+vMx0ny08ufZmJn41ta2tETHh5sdo&#10;nrMfm9/evX7w/Aui/wBc6s9OV3S9m9v2PzOt23Lqzjseu+vM6P8Aor9ul7GlSO52lita0/K2Ln5W&#10;xdp4ZN25O1dw5a3fhy/gg+o3uG+7/V/3QU2u0+yMnkz63HdJwczzWKfzqT5b183GaGWOk/aMtPte&#10;xhnrq4sePLi3a5A9ffePwHYnz+1fTecXKcxXrTJsdfPqalvhPjE9NjPX4eSs/Kx38MtrWrbDMqHY&#10;vZHPe2uX7nsDsvlm65rzLkGRXI23IN/m3M3PyZUp5bNi3WX4LOPZhSlrHxrEYWbNukbdqELcYxpc&#10;S9MPSz059Fux9H029KOG1eA4PjaeTX09PFGLFSJ8bXt0/Oy5stuuTNny2vnz5bWy5sl8lrWmKLuP&#10;uXn+7+Zzc/3Nt5d7d2J82TLltNrT9ERH0VpWPzaUrEUpWIrStaxERwhkBwQAAAAADJP0y+rHuz0l&#10;c4t836e5Td1vv5WYci4ltPzGw4VzHBsy81MHk2hjctxu+WlZUs5NmdrJseaVbF+1WUq11X91/s19&#10;A/ef6f27B9b+HrtTji06XI6/kw8pxmW0f4XR3Jpe2PrMVnJgyVy6mx5aRsa+WK1iMmemPq13v6R8&#10;7HN9m7Xy/NMfO179b62xWP7HNi80Rb6fLes1y06z8u9es9bAvRF9yDpT1mamzp8C/Dr/ALkwsKF7&#10;f9Wb7OsTy8r3Vuksra8I2cqW6bbApXxrPyW4ZNjw/wBPjwhW3du0jff7+Fv69exXmsnNcjjnuTsb&#10;YyzXT7g1MN4x4/Nbpj1+VwR5547bmOnl818mrsdf+bbOTJGXFimH9D/cl2R60addPXtHH8zjr1y6&#10;OW8ea3SPzsmtfwjYxR9PSK5af8ZjrWa2tON95TpSPUvrU5XyLX4dMXj3dGi0/Z+B7m3SGNTc5dJ6&#10;HmFrzxp4Sv3NlhX9hepX20/NxrX2SotG/gYevdvWb2G8R2xyeec3J9h7ezwObzW63nVx+Xb423Sf&#10;GMVNHaxaeKfhP2O8R41lG77zuyY7S9a9vkdenk1+bxY96nSPzfmW64tiOv8AbWzYrZrfT/LRP0w1&#10;RpjWpwAAAAAAAAAAAAAAAAAAAAAAAAAAAAAAAAAAAAAAAAAAAAAAAAAD2em0+y5BuNVoNPiXc/bb&#10;zZYOn1eDYpWV7M2WzyoYWDiWY0/jK5duRhGn8tauJ53m+L7Z4Pc7k5zNXX0uPwZtnYy2npXFgwY7&#10;ZcuS0/RWmOlrTP5IfXpamzyO3h4/SpOTNnvXHjrHxte9orWsfwzaYiP+FfPp9l056EfS9wPUdh8w&#10;0fDeCdS8H49xXI3WZcnG5v8Ae4OtjTYT1Gstxrk5ufs8uOTlxxcWzK7OU5ypbpGMvL5xHN8X65fi&#10;Ie7fuLm/TLg9vnO4u8+V3eQpq4qxMaeplzzOGNnPMxg1dPQ15wa87GfLXFStMdbZJtavmn709nsz&#10;0G9LtDT7j3MelocRrYcE5LTP8rlrT8+cdIjz5MubJF8kUpWbTNrTFYiJ6TDevb7s/Z3qhluOtepq&#10;7bqvoe9G9gZ2FbyYWObdi4kq1hcny/ZYUq/lcG5Dxj+j4d33coylTLu5VKwhatq/hy/gyek3tIro&#10;+qnrN9n7w9RMc1zYstqTfiuEyR4xHG4MsR9o26W6T95bOOMtLVrOnh1Ji+TNF96++7buf1RnN2z2&#10;j8ziuBt1rasTEbO5X4T9ovWZ8mK0eH2fHaa2iZ+dfLExWmn5Nw06AAAAAAAbufQT94TnnQ/6N1b6&#10;iJ7rs3p6z7rA1XKYzlsew+vsf2W8eFu/l3Kfq+rs09lcS/P8zZh//bXpwtwxJwDfiM/gh+nPuJ+3&#10;ervtirq9p98X82bY4+YjBwvM38bXmaY6T927+X4xsYqzq58n/wAVhpfLk3abxegXvF57sGMPavqL&#10;OXlOHjpSmfr59zUr8I6Taf8AnGCv6u0/NpX/AAd7RWuGaF/UPxzr/wBc/ot7O0nV3I9Jz/R9j8Cz&#10;tn19u9Fl2srEyOY8dnDkfE8e7OfluYt+3tsPHxs7GvQt37Pjds3oQnSUKVm/bL3R6k/h7+/DtLn/&#10;AFc4va7b5Dtbl8WDmdTbx2x5KcZuxbS5G9YjrTPivx+znz6ufFbJr5+mHPhyZMc0vMh/qLxnb/rr&#10;6KcppdrbOPkMHJalr6mXFaLVnZwzGbXifppaM+OlMtLRXJT86l61tEwgx9sa1jKlYyjWtJRrStK0&#10;rSvhWlaV/hWj0W62resWrMTEx1iY+Ex+WEB1qzE9Jfy/oAAAAAAAAAAAAAAAAAAAAAAAAAAAAAAA&#10;AAAAAAAAAAAAAAAAAAAAAAAAAAAAAAAAAAAAAAAAAAAAAAAAAAAAAAAAAAAAAAAAAAAAAAAAAAAA&#10;Af/Sl6Tuo8QAAAAAAAAAAAAAAAAAAAAAAAAAAAAAAAAAAAAAAAAAAAAAAAAAAAAAAAAAAAAAAAAA&#10;AAAAAAAAAAAAAAAAAAAAAAAAAAAAAAAAAAAAAAAAAAGfW89fXZeo9LvAvSR0zXK6w640uizo9i7/&#10;AF2XW1zns7knJ9lf33LbOfucPy1w9N77KlhWMPHr72/i2oxy707NyuJbjh7f/Dh9Kua93PcfvR9d&#10;Yx92907+5inhNPPj83E8Do6GDDqcdbDrZfNGzyfyteu1l2c0fJ19vNe+ngpmxRuZdgN71/7m0/S3&#10;j/SHszzcXxuDFb7ZlpbptbubPe+XPF8leny9bzXnHXHT8/JirEZbzS04a4CpHmv4AAAAAAAAD2ul&#10;3e543t9dv+PbXY6Le6fMx9jqdzqM3K1201mwxblL2Lm4GdiShdtXbc6UlC5blStK08aVcPz3A8F3&#10;Vwu1233Np4OR4/exXwbOrs4qZ9fPhyVmuTFmw5K2x5Md6zNbUvWa2iekw+vR3t3jdzFyHHZr4M+G&#10;0Xx5Mdppel6z1ral6zFq2ifGJiYmJZpepH1wcy9WPTXVnDu6dTY3fa/T+92dvQ9sYX5fCv8AJ+Dc&#10;j1cLW41XMNVZhGE9lZy8HW3LGbj1jC9D3vvbUL1JXsjQ/wBrP4f/AGN7NPXTvDvn0H3b6HZve+pg&#10;tt9vZfPlpoctpbFrauxxuxa1rV0smvt71Murm82TBk+T8rNkwTXDq5r9SfXLmfVnsviuF70wxn5b&#10;h8t4xb9elZz6ubHEZMexjiIic1cmLDauWnSt6+fzUrfrfJgwkIYJAAAAAAAAAAAAAAAAAAAAAAAA&#10;AAAAAAAAAAAAAAAAAAAAAAAAAAd5em7tDjnSPdvAO3uTcUu84xut9rd5fqOKxyrWBY2nL9NgXsnh&#10;Ms/YXYXa2cXF29MLMyJ27NydYWawhGkpUnHXz3UekPc/r96BdyeifafMV7fy9069eN2eQnHbNbX4&#10;3ZzY8fKxhw1tT5ufPx07WrhrfLixxkz1vkvNKTS/e/TTurjeyO+OP7v5PU+3U4287GPB5opGTYx0&#10;tbW895ifLSmx8vJeYra01pNax1mJj3nqX9VndXqz53e533Dyi7tLtqV+3x3jGupeweG8N116dJfp&#10;fF9DW5cjYjWkYRu5F2dzJv8AljLIv3Z0pJwHtR9nXoN7M/TvH6eeiPEV1K3ik7vIZ/Lm5Pk81Y6f&#10;P39uKUtlt1m048OOuLV1/Pautr4aWmr7vU31X719WuetzveO1OWYmYw4Kdaa2tSZ/iYMXWYrHwi1&#10;7TbLk6ROS95jqxxbRMbAAAAAAAAAMs/Sd60O8PRzzH+svVm/99oNlfsy5f15u55OXwrl+NapSFJb&#10;LWW7kK2cu3H2Y2xxZQyLXth55WZXLVzTL3mexH2/++Psb/NX1f43yclqUtHG81qRTHynG3t4/wAh&#10;ntS0Zda9vHPpZ4ya2Xwv5KZ6Ys2PLnpL61d8+jXNfefaux118sx9o08vmtrbER4fn0iY8uSI/iZq&#10;TXJX4dZpNqW6Z7l5ZxbnnavYPOOFceyuJcY5lyzccq1nFcvJsZs+M05DmS2+Xx/GzMeMaXsfDv3b&#10;uPiXawhKdiFuU4QnWUaZ19C+ze8PTn0c7a9Pu/eTx81y3Bcfrcfn5DHS+ON77FjjWx7l8d5tOPPs&#10;4cePNsY4telNi+WuO96RW89L705biu4O7OR53hde2nq7ufJnpgtMWnD8605LYotHSLUx3tamO3SJ&#10;tSKzaImZiOsmWHVwAAAAAAAAAAAAAAAAAAAAAAAAAAAAAAAAAAAAAAAAAAAAAAAAAAAAAAAAAAAA&#10;AAAAAAAAAAAAAAAAAAAAAAAAAAAAAAAAAAAAAAAAAAAAAAAH/9O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aXpO6jxAAAAAAAAAAAAAAA&#10;AAAAAAAAAAAAAAAAAAAAAAAAAAAAAAAAAAAAAAAAAAAAAAAAAAAAAAAAAAAAAAAAAAAAAAAAAAAe&#10;fg63YbS9dx9bgZuxv2cLYbK9YwcW/l3rOv1OBc2e1zrtvGpKsbGNjWbuRkXa0pG3ahO5OtIxrWnH&#10;8jynF8Rhps8rs4tXHky4cFb5slMdbZtjLTBr4a2vNYnLnz5MeHDjiZvly3pjpFr2rE/Rr6+ztXnH&#10;q47ZLVre8xWs2mKY6zfJeYiJmK0pW172+Fa1m0zERMvAcg+cAAAAAAAAAAAAAAAAAAAAAAAAAAAA&#10;AAAAAAAAAAAAAAAAAAAAAAAAAAAAAAAAAAAAAAAAAAAAAAAAAAAAAAAAAAAAAAAAAAAAAAAAAAAA&#10;AAAAAB72HGt9c43k8vhqsyvGMPeYPGsjd+TwwLe+2WBkbTC1Xvq1/Fenj4t+95Y0r4Rj4y8PNHx6&#10;9k7p7cxd1YuybbmKOXz6mXepq+b+Wtp4M2HXy7Hl+jHXNsYcfmnp5rX6V6+W3l5CvGb9uMtzNcVv&#10;stMtcM5en5kZb0veuPr/AG00x3t0j4RHj06x19E7C48AAAAAAAAAAAAAAAAAAAAAAAAAAAAAAAAA&#10;AAAAAAAAAAAAAAAAAAAAAAAAAAAAAAAAAAAAAAAAAAAAAAAAAAAAAAAAAB//15ek7qPEAAAAAAAA&#10;AAAAAAAAAAAAAAAAAAAAAAAAAAAAAAAAAAAAAAAAAAAAAAAAAAAAAAAAAAAAAAAAAAAAAAAAAAAA&#10;AAAAABva+yZ6X9N3Lu/Ufzjm+s/N8Nt9V7XpDFldj/62f21g3cblWRrrka08t/E1GPLHnWvh4Qz6&#10;eHjX2xrw/j5e7fnfQzgPS30+7A2/kc7buDX7qyRWf4uHt3LjycfTNEx44tjks1c1Yj43463XpEdL&#10;b5eyL0t0u8t7uXnecxefSjRycZXr9Nt+tq55pP8AbY9es0n8kbEdPH4aWuxuDbrrHsHnHW/IoRt8&#10;g4By7kfDN1S3SVLX6pxnb3tNnSs+fwrWFbtmUoV/ljWlf5U8Xpd6hcD6temvb/qn2vabcb3Jxuly&#10;erM9PN9n3tbHtYot08IvFMsRePotEx9DSjuTgt3tjuHe7b5KI+0cfsZtbJ0+HnwZLY7dP4JmszH5&#10;Y6OFO+OEAAAAAAAAAAAAAAAAAAAAAAAAAAAAAAAAAAAAAAAAAAAAAAAAAAAAAAAAAAAAAAAAAAAA&#10;AAAAAAAAAAAAAAAAAAAAAAAAAAAAAAAAAAAAAAAAAUocJ9EtM77JvJK3tVWXYXI5Zvq51vlx638u&#10;H6DYpHTWMWnlrcufmuF4t78vah4UpdzZ1hSXml7yqx397+Z4/wDHv4r5G5EdtcXGL04z9bxTHP2u&#10;8ztWyfneSn2fufPj+dkv1m2HQpF5rFa/Lkv4X0R+f7Itnz4uvI7Pm7gp4dbR8qI+XFfDzT8zjaW8&#10;lY+F89unXrPmmvWp0aAAAAAAAAAAAAAAAAAAAAAAAAAAAAAAAAAAAAAAAAAAAAAAAAAAAAAAAAAA&#10;AAAAAAAAAAAAAAAAAAAAAAAAAAAAAAAAAD//0Jek7qPEAAAAAAAAAAAAAAAAAAAAAAAAAAAAAAAA&#10;AAAAAAAAAAAAAAAAAAAAAAAAAAAAAAAAAAAAAAAAAAAAAAAAAAAAAAAAABcJ9p/pGXSfok6ts5uJ&#10;TF5D2fDL7h5FTyVhOdznFu1c4372MqUlScNFj6m3cjL20nSdHn9fjJev1fXz39d37GhmnNxnaU4+&#10;2tLx6xFeKnJXe8sxM1mtuWy8jelq+FsdqT4pyvaZ2PPZHojxVM9PJs8pFuRzfwztRWcPX6esatcE&#10;TE/C0Sn9+9j0lb6w9YORzzWYtLGh7x4lqebUrZte5xbXKtRT+qvKsW34U8JXLn5XE2V+VPbWeZWt&#10;fbVZL/AO9fcvq17Icfp1yuacnI+n3JbHF/nW82S3H7P/AOsOPyW+mtKfaNnSw1+EY9GIjwjwj697&#10;vZNe2PWK3P6tPLg53Xx7PhHSsZ8f8hnrH5ZnyY81p+m2aZafU3TToAAAAAAAAAAAAAAAAAAAAAAA&#10;AAAAAAAAAAAAAAAAAAAAAAAAAAAAAAAAAAAAAAAAAAAAAAAAAAAAAAAAAAAAAAAAAAAAAAAAAAAA&#10;AAAAAAAAB2h0p1ltO6O3us+pdNOVnY9i8341xC1lRhS5TX2t5tbWDl7S5brWnjbxbMrmTc/7IQqx&#10;J69+rPE+g/on3Z6z85WL63a/Fb3JWxzPl+dbU18mXHr1n6L7GWtMFP7vJV2rsjtfa717w4ztHSnp&#10;k5LZw68W6dfJGXJWtrz/AAY6zN5/grL6Gep4roNJxTWcJ1+sxrXFtRx7C4rg6aduN3DhoMDWx1GN&#10;rJ2p+MZW6Y8I2qxrTwrH2VeZhzXeHcfP947ff3JbeS3L7u7l5DLsxaa5Z3M2e2zfPFo8a5JzWnJF&#10;onrFvGFiHU4rj9HicXB6+KI1cOKuCuOY61jFSkY606T8a+SIr0/I+fr6oen8joH1DdxdPX7N+zj8&#10;E55vdTpa5Mqyv5XFbuVXY8P2N2Uq1rWuVqr2Hk+2Va/j9ta19r0oPaR6363uR9s3Y/rhr3pfL3Fx&#10;GpsbXy4iKY+Qrj+TyWGsRER01+QxbODwiI/k/CIjwV8/VHs7J6feonM9m3rMV0NrLjxeb42wTbz6&#10;95+P8fBbHf4z/GdDNinQAAAAAAAAAAAAAAAAAAAAAAAAAAAAAAAAAAAAAAAAAAAAAAAAAAAAAAAA&#10;AAAAAAAAAAAAAAAAAAAAAAAAAAAAAAAAAAH/0Zek7qPEAAAAAAAAAAAAAAAAAAAAAAAAAAAAAAAA&#10;AAAAAAAAAAAAAAAAAAAAAAAAAAAAAAAAAAAAAAAAAAAAAAAAAAAAAAAAB3P6dupszvfvXqfqDCre&#10;t17C53x7jmdlWIVld1+ly8+E+QbWMI/x/KYMcnKl/wB0KsEe571n0Pbv7eO8/W7eitv82eI3d3Fj&#10;vMRXNtY8No09eZn4fadu2DBH8OSHdvTntLN3533xHZ2HrH3jtYcNrR4zTFa8fOyf/m8UXvP8FX0L&#10;9XrNfptbrdNqsSxr9XqcHE1mtwcWFLWNha/Ax44uHiY9uPsjbt24xhCNP4UpSjzN+W5bkue5XZ5z&#10;mc99nb3cuTPnzZJ82TLmzXnJlyXtPja972ta0z8ZmZWH9bWwaWtj09SkY8WGtaUpWOla0rEVrWI+&#10;iKxEREfkhpp++T0p9QvSjqO0tfhSyN50bzbB22Rft2/eXbPCubzt8X5JahCEfN4fn66XJuSpXwhb&#10;sTlKnlp5ozo/1fX16/8ATT3kbvpFyexGLj/UHis2tSlp8tbcpxUX5DRtNpmK9fskcpgpWY63y7FK&#10;UnzTFbaY++nsn/OH0nw91a9Jtn4LZrkmY8ZjW2fLgzREfH/C/Zr2n4RXHMz4R1iP9duQ8AAAAAAA&#10;AAAAAAAAAAAAAAAAAAAAAAAAAAAAAAAAAAAAAAAAAAAAAAAAAAAAAAAAAAAAAAAAAAAAAAAAAAAA&#10;AAAAAAAAAAAAAAAAAAAAAAAAAN2n2Luk4899UXI+2tjiyvajo/hWTl4F6tus7NvmnPo3uM6WF2sq&#10;Vj//AC2O7uw9vmpOEJR/m1rSAz+sK+vdvTn2jcX6L8Xmim76gcpjx5q+bpa3F8POLe2prETFv/jr&#10;cVS3h5Zx3yVt/GiJ3f8AYl2THP8Aqls937NJth4LWtak9PCNnb82HH1+j/AxszH0xaKzHwV4qUCY&#10;BKP9+vpSvGe8ese89bh27Wr7R4de4rv79i3Xxny/r+/GFvMzrtPZSeTqc3Bx7FK18axw5+HsiuPf&#10;1c317r3Z7fu7fb5ymeb7faHJ15DTpe3w43maTNsWGv8Aa4OQ1dvNlmPCL79OvjZE37+eyZ4vvji+&#10;+9akRi5XXnBlmI+OxqTHS15/LfBlxUr+WMFvyNCSxo0EAAAAAAAAAAAAAAAAAAAAAAAAAAAAAAAA&#10;AAAAAAAAAAAAAAAAAAAAAAAAAAAAAAAAAAAAAAAAAAAAAAAAAAAAAAAAAAf/0pek7qPEAAAAAAAA&#10;AAAAAAAAAAAAAAAAAAAAAAAAAAAAAAAAAAAAAAAAAAAAAAAAAAAAAAAAAAAAAAAAAAAAAAAAAAAA&#10;AAAABvX+w50p/W/1D8+7q2OFW7q+nuFV1OkyrkPLCzzTsSV3VWbti5OlfNW1p8bb2rsYVpWP5i3W&#10;VaUlSkq8n9Yo9e/8yvbN236CcXseTb745X7TtY4nrNuL4WMexat6xPWsX5LPx2THa0dL/ZssViZp&#10;aab4ewrsn749Q+Q732adcXDa3y8VvybO55qRMT9PTXpsVtEeMfMrM+ExE1nKZCW91z2/1xqO4equ&#10;xuqt7SFNT2JwrknDs27KFJyxIcg1N3Wwz7NP40uY87kb9qVPCsZwjKlaVpSrKfon6pc16I+sPa/r&#10;D27/APG9scro8nirE9IyTp7OPPOG0/TjzVpbFkrPWtsd7VtExMw6z3h23qd49q8l2pvxHyeR1s2v&#10;aenXyxlx2pF4/uqTMWrPxi0RMeMPnf8AKuNbnhfJ+ScO5HiS1/IeJ77ccZ3uBKv48Lc6LYXNXtMS&#10;dafxrbv2pwr/APo9Nvs/uvgu/O0uL747Xzxs8bzOprb2pmj4ZdXbw02NfJH8F8WSlo/4VdfleM3e&#10;E5TZ4bkaTj2NTLkw5aT8a5MV5pev/u2rMf8AsegdkccAAAAAAAAAAAAAAAAAAAAAAAAAAAAAAAAA&#10;AAAAAAAAAAAAAAAAAAAAAAAAAAAAAAAAAAAAAAAAAAAAAAAAAAAAAAAAAAAAAAAAAAAAAAAAAAsx&#10;+yv0p9LfRrquZ7DA/K8i7u5Ruee5Ny5Twy/6tYU/6s8QxZ1jSlPcys4l7Y2Ke2vhm1rWvt8saLP4&#10;8nr3/wCr3vn3exeN2PncX2Boa3D461/wf27LH2/kskfT8yuXZx6Wb4R5tGIiPDz3mh9lPZH+a3oz&#10;h5nYx+TZ5zPk27TP8b5NZ+Rr1n+5muO2anx8M0zM+PSNuiFNt81jfd26Sudy+iTsTK1+LXK5B1Hl&#10;6/t/TwhZrcuVxeK272Ly6lbkaeaMIaPL2WRWlKVpWdqFJUpT8UZaPwU/XzH6Fe/rtjV5LN8rje9M&#10;ebtrZmbdK/M5CceTjvCfzbWtyuto4Ymek1pmyTWZn822rvu/7Jt3p6Icjl16ebY4e1OQx9I6z5cE&#10;WrsePxiI1sma/wDDNK9fyxEmv1IQgAAAAAAAAAAAAAAAAAAAAAAAAAAAAAAAAAAAAAAAAAAAAAAA&#10;AAAAAAAAAAAAAAAAAAAAAAAAAAAAAAAAAAAAAAAAAAH/05ek7qPEAAAAAAAAAAAAAAAAAAAAAAAA&#10;AAAAAAAAAAAAAAAAAAAAAAAAAAAAAAAAAAAAAAAAAAAAAAAAAAAAAAAAAAAAAAAABap9nTpOXUPo&#10;p4bu9hh/lOQ9z7jadr7P3kI+/pqdtG3qOGwpc/jWzd1OFiZ1qH8I1yZ1pTxlKtaGH44nr5X1s9+v&#10;O8Dxuf53Gdia2v29g6T+Z9o1pvs8nPl+EZKcjtbGpe3xtXUxxM+WtYibL2bdkT2f6J6W9sU8mxzW&#10;TJv36/H5eTy49eOv9rOvjx5ax8InLb6ZnrtRQ+NrQEWH3jekK9Q+tLl+/wADF9xxzurU6ztPV1hS&#10;UrMdvsZT03MrErkv43p7XDyc+5Cn82GVb/krRfL/AAN/X+PWz2HcJ23yOb5nKdh7Oft/YiekWnWw&#10;+Xa4y8Vj4Y68fs4dSlv7K+nl+mJQne8vsaOz/Wzb5DBTy63N46b1Onw+Zfrj2Y6/2058d8sx9EZa&#10;/laqUw7VEAAAAAAAAAAAAAAAAAAAAAAAAAAAAAAAAAAAAAAAAAAAAAAAAAAAAAAAAAAAAAAAAAAA&#10;AAAAAAAAAAAAAAAAAAAAAAAAAAAAAAAAAAAAAABzXrjgm77Q7B4P1txq3S7v+fct49w7SwlGcrX6&#10;nyPa2tRhzveT20txndpK5L+FI0rWvso6F6peofAekfpp3B6qd1WmnGdt8bu8ntTExFvkaOvk2cla&#10;9fCb2rjmtI/srzWsdZlznbXA73dHcWj21xsddjkNjDr4/wAnnzZK46zP8ETbrM/RETL6InA+G6br&#10;zg/DuAccsUxuP8G4tx/iOksRtwt0s6rjmqs6fX26Qt0pGlaWrMPHwpSni8x71E74531O7/5z1J7o&#10;yTl5LuDf3OS27zMz5tje2MmzmnraZmeuTLbp1mZ6LFXA8Ppdu8Hp9v8AHV8uvo4MWvijwjpjw464&#10;6R4eH8WsfByx0tzL1W802t5Hpdtx7dYsM7T73V7DS7bCu+Pu8zW7TFng5+Nc8nt8Llq5OFfCtK+F&#10;XM9v87yvbHPaXcvBZp197jtjDta+WvTzYs+vkrlxZK9fDrTJSto6+HWHx72lrcjpZuO3aRkw7FL4&#10;8lZ+FqXrNbVn+CazMPnkd79V7Lo/ubtDqHb1u3MzrvnHIuKxyrtIUnscDV7K5Z1W3pSFKU8uZi+5&#10;yoeyn4blPGlK+ynpp+3f1h4n3A+hPaPrXwsVrg7n4rS5CcdevTBm2MFLbGtPXrPm1tj5uvfxn87H&#10;PS1o8Zrt9+9qbXY3enKdn7nWb8ds5sHmn+zrS8xjyeH0ZMflvHhHhaPCPg6mZmdQAAAAAAAAAAAA&#10;AAAAAAAAAAAAAAAAAAAAAAAAAAAAAAAAAAAAAAAAAAAAAAAAAAAAAAAAAAAAAAAAAAAAAAAAAAAA&#10;Af/Ul6Tuo8QAAAAAAAAAAAAAAAAAAAAAAAAAAAAAAAAAAAAAAAAAAAAAAAAAAAAAAAAAAAAAAAAA&#10;AAAAAAAAAAAAAAAAAAAAAAHZXT3W237i7X646p0P4Nt2HzXjfDsPIlCsreHLf7a1rp7C/SP/ANLH&#10;hOV+7X+SEJV/kYs9cPVThfQ30b7p9Y+4Y82n2xxW9yeWnXpOWNPXyZq4af8A8zPelcOOPpvesfS7&#10;N2b21ud5918b2no+GXkdnDr1n6K/NyVpN5/uaRM2t+SImX0PuLcb1HDeM8d4hx7Fpg6Diuh1HG9J&#10;gxlWUcPTaTX29XrMWk6+2vu7FqEPGv8AHweZJ3d3TzffPdfKd7dy5p2OR5jb2d7byzHScuzt5r58&#10;+SYj4efLktbp9HVYo4rjtThuM1uH4+ny9fUxY8OKv9rjxUilK/8AsrWIe9dbciA0V/fh6St8v9O/&#10;BO7cDGjLb9Oc0jqtvkQs+FY8N7G91qsieRfhSta0tbfH1NuzGf4Y+/u1jWMpVpOw1/V2fXzJ2T7n&#10;O4fQLkc0xpd88XOxrUm3h96cJ8zYpFKT4R8zjc3I3y2p+db7Nhi0WrSJpof79eyK8v6daHe+vTrm&#10;4bZ+Xknp/wDLbnlxzMzH9rsU14rE+EfMt0mJnpaS5c4RIAAAAAAAAAAAAAAAAAAAAAAAAAAAAAAA&#10;AAAAAAAAAAAAAAAAAAAAAAAAAAAAAAAAAAAAAAAAAAAAAAAAAAAAAAAAAAAAAAAAAAAAAAAAAAAN&#10;w/2Suk5dl+sCz2Dn48rmg6M4ltuXzncjWWNd5TyCzPiXF8C7Wnh5Z0jlZ2ws1/8A34aD/wDH19fK&#10;+lPsjv6acdlivJeoXI63GxET0vXj9O1eR38tfy1m2DU08kf2m7Lcf2Q9k27n9Yo7hz166/Ba+TYm&#10;enWJz5YnXwVn+HpfLlr/AA4VjyjamYAASOffY6Shwb1McR7i1uJSzqu7uFW47S7CEqUu8167pY4/&#10;tLkq0p5aefVXtJ4U8fGso3JV/wC1dQ/q8fr9f1C9qXNeh3K5pybnYHKWnXrMx+bxfNfN3NesR180&#10;+XkMfKdZ/i1pbFWPh0RC++/siOD9TdPvLVp5cPN60eefy7On5cV5/J44La3T6ZmLS0erATRoAAAA&#10;AAAAAAAAAAAAAAAAAAAAAAAAAAAAAAAAAAAAAAAAAAAAAAAAAAAAAAAAAAAAAAAAAAAAAAAAAAAA&#10;AAAAAAAAB//Vl6Tuo8QAAAAAAAAAAAAAAAAAAAAAAAAAAAAAAAAAAAAAAAAAAAAAAAAAAAAAAAAA&#10;AAAAAAAAAAAAAAAAAAAAAAAAAAAAAAG6j7GvSdvsL1WbjtLZYfv9N0ZwvN2+LdnapesR5pzalziv&#10;HbV6M/w0r+Rrusm1KtK1jdsQlGlK0pKMDn9YN9er+mfs60fSHi8/y971C5TFrZKxby3ni+K+XyG7&#10;asx4zH2uOLwZK9Yi2LYvW0zWZrbdf2L9kR3F6r5u6tqnmwcFrWyVnp1iNnZ82DDE/R/gvtN6z4zF&#10;scTHjHWK/VJBMQAA6a9Q/U2B3r0Z2x1BsY2vddg8F5Bx3FvXfClvA3GVgSloNrSsqSpSWHnRx8qF&#10;axrSkrdK1pWnsZ19svrJyXt59wfZvrbxc28/bXLaW7krX45dbHmrG5rz0mJmuzqWza9oiYma5JiJ&#10;ifGOleonaev332Ny3Z2zEeXkdXNhrM/2OS1J+Vk+nxx5YpePCfGseEvnnbPW5+l2Ow0+1xL+v2mq&#10;zsrW7LAyoStZOFn4N+WNmYmRal7Yzt3IyhONfbStK0emZxPK8bz3Fa3OcNnps6e7ix58GbHPmx5c&#10;OakZMWSlo8LUvS1bVmPjExKu9ta2xpbOTT26Tjy4bWpelo6WreszW1Zj6JrMTEx+WHgORfMAAAAA&#10;AAAAAAAAAAAAAAAAAAAAAAAAAAAAAAAAAAAAAAAAAAAAAAAAAAAAAAAAAAAAAAAAAAAAAAAAAAAA&#10;AAAAAAAAAAAAAAAAAAAAAAAAsE+xx0jHrv0n7LtPPxa2d73tzLO3Nq7OFLd+vDeEX7/E+N412EqU&#10;nSn56O5y7UpVpSdrIhKNPLWkp0jf6wP6/W9TfeXq+kHH5vmcd6ecZh1bVifNWOT5WmLkd69ZifL/&#10;APC24zXyVjxpl1slbz5omlJifYz2PHbnpLl7qz08uxz2zfJEzHSfs2tNsGGJj4/4SNjJWZ8JrkrM&#10;R0nrO6FA+3WAAamfvOdJw7V9GHI+V4WH+Y5H0nyHTdja+VqzSeVc0cr39WeYYtLta/hsQws2uyv0&#10;/l/JQ/lpRM3+BP6939HffdxfZ2/n+Xxff2ntcJmi1umONuK/buNyeX+yy22tWNHF+T7ff6JlqP70&#10;uyK92+iuzyuCnm2eDy49ynSOtpxdfk7Fev0VjFl+db8vya/kRgL26FgAAAAAAAAAAAAAAAAAAAAA&#10;AAAAAAAAAAAAAAAAAAAAAAAAAAAAAAAAAAAAAAAAAAAAAAAAAAAAAAAAAAAAAAAAAAAB/9aXpO6j&#10;xAAAAAAAAAAAAAAAAAAAAAAAAAAAAAAAAAAAAAAAAAAAAAAAAAAAAAAAAAAAAAAAAAAAAAAAAAAA&#10;AAAAAdt9Kb/qDj3PNZld58B33YXXGR4Ym91XE+S3+K8q11q5djWu50Gb7ce/fsRpKtMPLpG3fpXy&#10;e+sVrS9HC3r125629y+nW1qe3ruPU7Z7px/ympn5HQpyHH5rVrb/AJtuYvDNixZbTWPtOvNsuCY+&#10;Z8jZrE4b9w7I5Ds7j+exZe+uPy8jxtvzctMGecGekTMfymK38S1qx1/k8nSt/wCL58c9LxTf0V9s&#10;r7XPqS4Jhdi9N7Tm/LuPZXls5kcfsjY4+549sqw893S8m0uRZpkYGZbp7a2ci3TzwrG7arcszhcl&#10;U29w34sX4u3tY9Q9j0w9cdTiuE5PD1tim/CYL625g69K7WjtUyTg29a/wjLhvbyXi2HLGPPjyYqS&#10;edie2L2tepXA4+4+zMuzua1/C0RuXjJiv06zjzYprF8WSP7W8R1jpes2patp7n/wR/Qr/sHsv+0X&#10;YfBYK/p9/wAQv/6jwf8AkXD/AMo7r/sP+hH7vu/zy/8Aen+CP6Ff9g9l/wBouw+Cf0+/4hf/ANR4&#10;P/IuH/lD/Yf9CP3fd/nl/wC9P8Ef0K/7B7L/ALRdh8E/p9/xC/8A6jwf+RcP/KH+w/6Efu+7/PL/&#10;AN6f4I/oV/2D2X/aLsPgn9Pv+IX/APUeD/yLh/5Q/wBh/wBCP3fd/nl/70/wR/Qr/sHsv+0XYfBP&#10;6ff8Qv8A+o8H/kXD/wAof7D/AKEfu+7/ADy/96f4I/oV/wBg9l/2i7D4J/T7/iF//UeD/wAi4f8A&#10;lD/Yf9CP3fd/nl/71ml6XfR/0n6QOPcn430zqNxr8PmG5xd5vsre7m/vdnlZGDg0wMHHpmX4wrGx&#10;ZjW5K3apTwpO7cl4/i9mh3u497Xr372u5+J7r9d93W2c/CauTU1Mepq01MGPHlyzmy3+VSbROXLb&#10;yVvkmes0xYq9PzPHNfpd6Pdk+jvHbXGdl4cmOm5lrly2y5Jy3tatfJWPNMR0rWOsxX6JtafpZRNR&#10;WUwAAGr/ALH+0J6Lu0ee8y7I5Hxvm1jkXO+R7flm/hpeb52s1c93vs2ey2uTia+FuVLUbt+5cu1t&#10;xr4UrKvlpSnhSkuHpd+Nl77vSP044P0u7W5XisnF9u6Otx2nO1xWHPnjV1MVcGvTJmm9ZyTjw0pj&#10;i9o801rHmmZ6zOrfcns+9Fe6e4N3uTk9bZrsb+bJny/L2b0pOXLab5JrTpMVi15m3SPCJmenSPBw&#10;v/BH9Cv+wey/7Rdh8F3v+n3/ABC//qPB/wCRcP8Ayjhf9h/0I/d93+eX/vT/AAR/Qr/sHsv+0XYf&#10;BP6ff8Qv/wCo8H/kXD/yh/sP+hH7vu/zy/8Aen+CP6Ff9g9l/wBouw+Cf0+/4hf/ANR4P/IuH/lD&#10;/Yf9CP3fd/nl/wC9P8Ef0K/7B7L/ALRdh8E/p9/xC/8A6jwf+RcP/KH+w/6Efu+7/PL/AN6f4I/o&#10;V/2D2X/aLsPgn9Pv+IX/APUeD/yLh/5Q/wBh/wBCP3fd/nl/70/wR/Qr/sHsv+0XYfBP6ff8Qv8A&#10;+o8H/kXD/wAof7D/AKEfu+7/ADy/961K+u/qb7XvpVtbbr7rjRc37Y74txuY1zQ4vaGxvcP4HlV8&#10;bfvuebbAt+M8q3Knj+jYlymRXw8Mi5h0lbnOZ/8ADt9Z/wAXD3h5dP1K9UeR4rs306tMZK7mTgMF&#10;eS5fH4T5eJ181ulcF48PvPYpOtHXrrYt21clKajevXaXtc9KaZu3u29fZ5bn4iazirvXnX1bfDrt&#10;ZKR1m9Z8fs2OYyT06ZLYYmtraOFghouAAAAAAAAAAAAAAAAAAAAAAAAAAAAAAAAAAAAAAAAAAAAA&#10;AAAAAAAAAAAAAAAAAAAAAAAAAAAAAAAAAAAAAAAAAAAAAzk9GncXpS4LyGvF/Vp6dtN2nwTc50Zw&#10;57rNnyvX844RO9SNuc7mt02xxcXaa6PlrOdilq3l26ynO3evUjDGrH175/Q73i+oXbX+dvsy9Ttr&#10;tDuLRxTE8Rnwcdm4rlYr5rRFc+zpZ9jj923WK1zfMyaeSKUx5MOCbX2ozr6Nd4+lHBcj91+rfbmP&#10;ldDNbw2qX2KbWt16R40x5qY8+GOnWa+WuWvWbVveIriVDddfb2+2J25w7TdgdadN8A5tw3kGP+Z1&#10;PINBzPnubg5MY18l6xc8m3pOzfszpW1kYt+EL1m5SVu7CFyMo0qOep/4l34tHot3xvem3qv3zzPA&#10;c5xt/Jsae5xnEYstJnxrevXjfLlw5a9MmHPitfBnxWrlw5L47VtMo/bnt59r/d/DYe4O2eF1N7S2&#10;I82PLi2du1Z+iYn/AJx1res/m3paIvS0TW9a2iYjm3+Fb6Af7t/GfmbsL+mHQP6YH8SL/WlvfzHh&#10;v+rXPf7Kft9/0aw/t9v/ABg/wrfQD/dv4z8zdhf0wf0wP4kX+tLe/mPDf9Wn+yn7ff8ARrD+32/8&#10;YP8ACt9AP92/jPzN2F/TB/TA/iRf60t7+Y8N/wBWn+yn7ff9GsP7fb/xg/wrfQD/AHb+M/M3YX9M&#10;H9MD+JF/rS3v5jw3/Vp/sp+33/RrD+32/wDGD/Ct9AP92/jPzN2F/TB/TA/iRf60t7+Y8N/1af7K&#10;ft9/0aw/t9v/ABg/wrfQD/dv4z8zdhf0wf0wP4kX+tLe/mPDf9Wn+yn7ff8ARrD+32/8YZt8I4Vx&#10;XrfiHG+BcH0uLx3iHENPg6Djmkwq3pY2s1OtsUx8TFt3Mmc7tytI0p5rl25Oc5VrOcpSrWtdBu/+&#10;/e7/AFR725X1G7/38nKc3zezl3N3by+WMmfYz3m+TJNaVpjp1tP5tMdKY6V6Ux0rStaxm7g+E4rt&#10;vh9bgODwV1tPTx1xYcVevlpjpHStYmZm09Ijxm0za09ZtMzMy5U6a5cAB6PkvHNHzHjnIOIcn1uP&#10;ueN8p0u045yDT5fnribXR7zAuazba3KpCVJVt37F25an5ZUr4Vr4Vo7F2r3R3B2P3Rxvevae1fR5&#10;Xh9rX3dPZx9Pma+3qZqZ9fPj6xMefFmx0yV6xMeasdYmPBx3J8bpczxuxxHKYozau3iyYc2O38XJ&#10;iy1mmSlunSelqWms9J+EsFv8K30A/wB2/jPzN2F/TCQn+mB/Ei/1pb38x4b/AKtYL/2U/b7/AKNY&#10;f2+3/jB/hW+gH+7fxn5m7C/pg/pgfxIv9aW9/MeG/wCrT/ZT9vv+jWH9vt/4wf4VvoB/u38Z+Zuw&#10;v6YP6YH8SL/WlvfzHhv+rT/ZT9vv+jWH9vt/4wf4VvoB/u38Z+Zuwv6YP6YH8SL/AFpb38x4b/q0&#10;/wBlP2+/6NYf2+3/AIwf4VvoB/u38Z+Zuwv6YP6YH8SL/WlvfzHhv+rT/ZT9vv8Ao1h/b7f+MH+F&#10;b6Af7t/GfmbsL+mD+mB/Ei/1pb38x4b/AKtP9lP2+/6NYf2+3/jDi3NftyfbS634tuub896U4HxH&#10;iPHcGew3fId/zXneu1WuxYSpGk7+Tk7mNPNOVY27VuPjO5OsYQjKcoxr2/sP8UP8Vj1R7v0OwPTr&#10;v7l+a5rlMsYdXS0+L4nPsZ8k9Z6Ux04yZ6VrE3yXnpTHjrbJktWlbWjieb9t/tm7b4nPznP8Jq6e&#10;prVm+XNl2dqlKVj6ZtOx8ZnpFYjxtaYrWJmYhMX62u4fRxyvcz4R6PvTxpeB8Q1Wf583tfbbDmeR&#10;y3l88aVYxtaHQ7vZX7Gt1k6+M/PlWZ5mRT3daxwqUuWbls/2Deh3vj7O4Ovf/ve9TdruLmtzD0xd&#10;va+HjKcdxsZPGbbm3q6OHNvb9Y6V8uvlx6Wvb5kRbemcWbFGB63d5ejXLbk8H6O9u4tDTxW/O38l&#10;9mdjYmv0YsWTNemHBM9Z63rbNkjy9Yw9LUtr8SUtegAAAAAAAAAAAAAAAAAAAAAAAAAAAAAAAAAA&#10;AAAAAAAAAAAAAAAAAAAAAAAAAAAAAAAAAAAAAAAAAAAAAAH/15ek7qPEAAAAAAAAAAAAAAAAAAAA&#10;AAAAAAAAAAAAAAAAAAAAAAAAAAAAAAAAAAAAAAAAAAAAAAAAAAAAAAAAAAAAB3f0J6i+4PTNzvD7&#10;D6b5jsOK7yzWza2WLCtMrQ8l1tu7556bk2kv+NjNxZ/ip5bkfPbrX3lmdq7SNyOAPcd7YPRH3Yen&#10;mf0z9c+Dw8xx94tbBkn+T29HPavlja0NqnTLq7FfCfNS3kyxHys+PNhtfFbvXYHqN3j6Y89TuLs3&#10;dvqZ46Rev8bFmpE9Zx58U/m5KT4+Ex1rM+alqXiLRXV6Fful9P8Aq6sa3hHKPyXVffErMbV3hGwz&#10;ZS0XMci1Gtb+b15usry+/rKkfeS1WTWmXapWsbf5u3ank1pU/iGfhC+tvsq2Nrv/ALR+b3h6deab&#10;V5XDi6bfGUtMeTFzOrj6/K6TPkryGCLaWaYrbJ9jy5aasS9+hHun7P8AV7Hi4TlPLxfPdOk617fy&#10;WxMR421Mlv43Xp5pwX6ZqdZivzq1nI2mIgm1QAAAAAAAAAAAAADivNebcQ644tuub895Jp+I8Q47&#10;hXNhu+Q7/Os67Va7Gt1pDz38nJlGnmlKsbdq3HxncnWMIRlOUY17l2H2D3r6o936HYHp1xWzzXNc&#10;pljDq6Wnivn2M+Ses9KY6RM9K1ib5Lz0pjx1tkyWrStrRw/Oc3w/bfFZ+c5/Zx6eprVm+XNltFKU&#10;rH0zafpmekViPG1pitYmZiEufrz+81yztCG46r9KWTt+A9e3vfYO57WlHJ1HYHLsfxlbna4tH8N7&#10;R4F2n4vfeFNhdp5fxYdPe2blun8On8Cns30kvo+sHvHw63cfc1PLl1u3onHs8Pxt/C0W5CfzsXLb&#10;lJ8Plfncbinzfm70/KzYotPXv3ocv3TGbtT0ntk4/j561yb/AOdj29iPpjBHhbVxW+Pm8Ni0dPHD&#10;HmpbQnOc7k53Lk5XJ3JSnOc5VlOc5V80pzlL21rWvtrWvtrVYzx48eHHXFirFa1iIiIjpERHhERE&#10;eEREeERHwaDWtN5m1p6zPjMz9L+H6P4AAAAAAAAAAAAAAAAAAAAAAAAAAAAAAAAAAAAAAAAAAAAA&#10;AAAAAAAAAAAAAAAAAAAAAAAAAAAAAAAAAAAAAAAAAAAAAAZZelH1od5+jvl1eQ9U8jlPQ7HIs3OW&#10;deb2WVncH5dZt+EPNstTCcK2cuEI0jY2OLK3k26fgpcralctT0z94/sR9vfvg7Kjtn1i4uK8jq0t&#10;Xjua1Ipi5XjbW6z0wbE0t8zXtafNl0tiuXVyz+fOOuauPLjy56T+tXffo5zH3j2ns9dfJMTsaeXr&#10;bW2Ijp/HxxMeXJER0rmxzXJWPDzTSbVtYD6MPuE9G+s7RW7PFthTh/aeBhUyuTdS8hzLNOQYVLcf&#10;9Z2PHc2lLdvca6MqV/1rFjS5apWH5qxjSnCMqR3vs/DR9wfsS7itn7v1vvvtDZy+TR7i0sV/seWZ&#10;n8zBu4+t78buzEx/IZ7Tiy2i/wBj2NquPJasw3ov7huxfWrQinFZPsfK469c2hmtHza9PjfDbpEb&#10;GHr/AGdIi1Y6fNx4ptWJzyR1M+gAAAAAAAAAAAAAMLPWF67+jPRnxiud2BuKbznmywrmRxLqvj2T&#10;jXeXcglXzW8fMzLUqyprdbW7GUbmyy4+T8M42IZF6Pua76eyL8O73B++ruz7v9NtGeP7d1ctacj3&#10;Bu47143Tj82b48do6Tvb0UtFqaOtM5Pz8dti+tgv8+uEvWL157F9F+L+0dw5vn8hlrM6+jhtE7Gb&#10;4xFrR4xhw9YmJzZIivhaMcZLx5Jj59X/AK5+8/WZyn9T7F3VdTwnV5t3I4h1doL9+xxDjUPCVuzl&#10;XbFfCuw2Pu5zhc2eZSV2tJThapYsVpZjd19k34e3t89i3aH3V6YaEbvP7eKtOS5/cpS/Jb0/m2tj&#10;rfxjT0vPWtqaOtNcMTSl807GxWc9odfWD12769Z+V+09x5/k6OK0zr6OKZjXw/GItMeE5c3SZic2&#10;TrfxmKeSkxSMM29LC4AAAAAAAAAAAAAAAAAAAAAAAAAAAAAAAAAAAAAAAAAAAAAAAAAAAAAAAAAA&#10;AAAAAAAAAAAAAAAAAAAAAAAD/9CXpO6jxAAAAAAAAAAAAAAAAAAAAAAAAAAAAAAAAAAAAAAAAAAA&#10;AAAAAAAAAAAAAAAAAAAAAAAAAAAAAAAAAAAAAAAfvj5F/Ev2MrFv3sbKxr0MjGycec7N/Gv2Z0uW&#10;b9i9brSUJwlSkoyjWlaVpStK+L59nW1t3Wyae5jrlw5a2pel6xal6Wia2petomtq2rMxasxMTEzE&#10;x0frjyZcWWuXFaa2rMTW0TMTExPWJiY8YmJ8YmPGJUFeg370e/4X+jdVerzL2HK+JW/cYGl7os2M&#10;jY8w4/ap/o7VrnuHYpK5t8WMfLT9QsQrnQpSVb0c2U/NarU/iK/gQdud9/bvWL2UYcPDczbz5trt&#10;e16YeN3LfxrW4jLea043YtPmn7HltHH5JmtcF9CtPLlkI9A/etyHC/J7U9X7329SOlMfJRE32MMf&#10;CI2qx1tsY48P5WsfPr0mbxnm3WtOnFeV8Z5zx7Ucu4ZyDT8p4tv8K3sdLyHj+wxNrptrgXvw28rX&#10;7HBnO1chWtKxrWEq+FaVpXwrStFTLu/s7uv0+7m3eyu+uN2eH5fjctsO1pbmDJr7Ovlr8cebDlrX&#10;Jjt0mJ6WrHWsxaOsTEzJ/wAXy3Gc7x2Hl+G2Me3qbFYvizYr1yY8lZ+FqXrM1tH0eE/HrHxhyB1h&#10;yYAAAAAAAAAADCz1heu/oz0Z8Yrndgbim855ssK5kcS6r49k413l3IJV81vHzMy1Ksqa3W1uxlG5&#10;ssuPk/DONiGRej7mu+nsi/Du9wfvq7s+7/TbRnj+3dXLWnI9wbuO9eN04/Nm+PHaOk729FLRamjr&#10;TOT8/HbYvrYL/PrhL1i9eexfRfi/tHcOb5/IZazOvo4bROxm+MRa0eMYcPWJic2SIr4WjHGS8eSY&#10;+PV765u9PWXyimy7H3f6XwvV5lzJ4j1hx+7fxuHcbpWkrVnKnizrSWfsPdznG5sszz3a0nOFr3Ni&#10;tLMbu/sn/D29vXsX7Rni/S7Q+2c9uYopyPPblaX5Pe8a2tji8R5dPT89a2po63kw9aUvm+fsROe0&#10;OvrB6699es/Kfae5M/ytLFaZ19HDM118PxiLTHxy5ukzE5snW/jNaeSkxSMNG87C4AAAAAAAAAAA&#10;AAAAAAAAAAAAAAAAAAAAAAAAAAAAAAAAAAAAAAAAAAAAAAAAAAAAAAAAAAAAAAAAAAAAAAAAAAAA&#10;AAAAAAD3XHeR7/iO91PJ+K7va8c5Hos3H2el32jz8rVbfVZ+LL3mPm6/YYM4XbVyFaeMZwlStHA9&#10;z9sdt97dvbnaXeGhr8pxfI4r4NrU28OPY1tjDkjy3xZsOWtseTHaPCa3rMT+R9/HcjyHD7+HlOKz&#10;31tnBeL48uK9qZMd6z1i1L1mLVtE/CYmJUzeg771Gp5JTTdVesPMwuP7+VcXXaTvGxjWMDju4uSl&#10;7q1DsfX4lIWdZerWsaV2mLbjhypXzZFrEjCd+5VB/EV/Aa5ntad71h9kGDLyXGxF8+12pe9827rV&#10;iPNaeEzZJtk3sUR1mNDPe29Ex5dbLuWyUwY5N/QX3r6nJ/J7V9ZL119ielMXJxWK4ckz4RG5SsRX&#10;Dbr0/l6RGGevXJXDFZvahzDzMPY4eLsddlY2fr8/GsZuDnYV+1lYebh5VqN/Fy8TKsSlbu27tuUZ&#10;27kJVjKNaVpWtKqy+9o73Fb2bjOTw31tnWvfFlxZaWx5cWXHaaZMeTHeIvTJS8TW9LRFq2ia2iJi&#10;YSIYM+HZw02da8ZMeSItW1Zi1bVtHWtq2jrE1mJiYmJmJiesPJfC+kAAAAAAAAAB+d27ax7Vy9eu&#10;W7Nmzbncu3bk427dq3bjWc7lyc60jSlI0rWta1pSlKP3w4cuxlrgwVm97zFa1rEza1pnpFaxHWZm&#10;ZnpER4zPhD8r3rSs3vMRER1mZ8IiI+MzP0RDQJ68/vPcZ68jt+q/STl6nm3N4Uv4G57fuQtbPhPE&#10;79JVs3bPDsW7Gtrd5sfxSpmSrXAtVpCsaZ3mnC1ZD/Dq/Al7r9TZ0vV/3oYdjgO3pmmbV7brNsHK&#10;8jTp5q25LJWYycVq28InWrFeSyxN4tPH+XHfLH969e9Pi+3fndqekV8e9vR1rk5CYi+tgn4TGvWY&#10;muzljxn5k9des9Onz+tq1l/5hzHlfYPJdxzLnPI9xy3lfIMyefuuQcg2OTtdtssq5SlK3crNy5Tn&#10;LwpSkIR8fCEaUjGlI0pSltzsjsbs3017U0exfT7i9XheG43FGHV0tPDj19bBjjx8uPFjrWteszNr&#10;T0817za95m1pmYu+Z5rl+4eUzc1zmzl3NvYtN8mbLe18l7T9NrWmZnw8Ij4REREREREOMu2OKAAA&#10;AAAAAAAAAAAAAAAAAAAAAAAAAAAAAAAAAAAAAAAAAAAAAAAAAAAAAAAAAAAAAAAAAAAAAAAAAAAA&#10;AAAAf//Rl6Tuo8QAAAAAAAAAAAAAAAAAAAAAAAAAAAAAAAAAAAAAAAAAAAAAAAAAAAAAAAAAAAAA&#10;AAAAAAAAAAAAAAAAAAAAAAGcfo29ffeXox5FS5wvZS5R1vsc23k8q6n5DmX68Z3Hj4Qv52ovRjcu&#10;anY1j7KZ2JCtJ1pCmTaybcI20fnvn/De9vvvs7YnH35qRxHdWrinHx/cWlip9v1unjTFs060pyOl&#10;FvGdTYtE0i2SdXNq5Mlss509GPcB316L8j5uEy/auNyW82fQzWn5GT8tsc9LTgzdP+Nxx49K/Npk&#10;rWKrBPSV62ui/WPxL9d6w39cPlGtxrNzlvW2/nYwuacUvzr5JTycGM6xy8Kc/wD0NjhyuWJ0rSM6&#10;2r9Llm3SK953sE9wvsd7z/zf9W+N+dxG1e0cdzmnF8vF8hSPGIplmsW19qtf8LpbNcexSYm9K5de&#10;cefJMT6Set/YvrLxH27tfY8m1iiJ2NPL0rs4Jnw8a9ZjJjmf4ubHNqT1iJmuSLUrl80lZiAAAAAA&#10;AAfndu2se1cvXrluzZs253Lt25ONu3at241nO5cnOtI0pSNK1rWtaUpSj98OHLsZa4MFZve8xWta&#10;xM2taZ6RWsR1mZmZ6REeMz4Q/K960rN7zEREdZmfCIiPjMz9EQ0EevH7z/Fuu6bnq30lZep5xzqN&#10;L+v3Pbl23b2nBuKX60lYvW+H48/G1u8+3X8UMuXm11utI1pTOpWdu3Y//Ds/Ak7v9TraPq/7zsOz&#10;2/29M0za3blbWwctyNfC9Z5K8fynF6l4/Ntr18vJ5azeJnj5jHkyaAevfvS4rtyM3avpHfHvb8da&#10;ZOQmIvq4J8YmNeP4uzlj4xknrr1np/h+tq1l75hzHlfYPJdxzLnPI9xy3lfIMyefuuQcg2OTtdts&#10;sq5SlK3crNy5TnLwpSkIR8fCEaUjGlI0pSluDsjsbs3017U0exfT7i9XheG43FGHV0tPDj19bBjj&#10;x8uPFjrWteszNrT0817za95m1pmYueZ5rl+4eUzc1zmzl3NvYtN8mbLe18l7T9NrWmZnw8Ij4RER&#10;EREREOMu2OKAAAAAAAAAAAAAAAAAAAAAAAAAAAAAAAAAAAAAAAAAAAAAAAAAAAAAAAAAAAAAAAAA&#10;AAAAAAAAAAAAAAAAAAAAAAAAAAAAAAAAbOfQx9z3uT0e5eDxDbTyezujbmXD871/tdhKOw4xZvXP&#10;HLz+vNxkUn+SnSta3Za+5SuJfl5vw2LtyWTSJn8Qj8JT0M972nsd7cLGPtL1Crjn5XM6+GJw79q1&#10;/k8PM61Jp9qrPSMdd2kxu4KeX87Yw4q6ttoPQr3Q95+jmbHw+35uU4KbfnamS/5+CJn86+pknr8u&#10;f7KcM9cN56+GO9pyRXd6d/U30x6puC43P+muX4vIdb4WbW50+RSODynimyu26XJaflOguSrdxciN&#10;fNSMvx2L1KVuY969ZrG5KlJ7m/af66+0L1Dy+m3rpwmTjNv862rs065dDkcFbdI2eP26xGPYw28J&#10;mv5mfBNoxbWHBmi2Ksvvp16ndl+qnA17h7L3K7OPwjJjn83Pr3mOs48+KZ82O8ePSfGl+nmx3vTp&#10;ae/mtzIQAAAAAAADpfvX1BdRemzgmb2L3JzPWcR47jea1iQyZe/3XINlSPntaXjOkx/HJz8u5/Gl&#10;nHt18kKSu3a27MJ3I549vPtr9avdP6h6/ph6HcFn5vlM3S2WaR5NbTwdeltre2r9MGprU+E5c16+&#10;e81w4oyZ8mPFfpPfnqH2h6a8Fk7j7z3aaevTwrEz1yZb9OsY8OKOt8uSf7WkT0jre01pW1okd9dn&#10;3VO3fVnc2vAuE02HVPQ9y7fx/wCqeFmRhyjnOHG54Wb/AGHtsGdYytypGk/0jFn+VhWvhdnmSt27&#10;1Lpv4eP4PHot7Mcen6jd/Th7x9RaVrf7xy4uuhxOWY/Opw2vlrFq5KzM0+8tiv2vJEebDTRpky4L&#10;RD+vHut7u9XLZeA4Pz8TwEzMfIrb+X2q9fCdvJWek1n4/Z8c/KrM9LzmmtbxqkTGtTgAAAAAAAAA&#10;AAAAAAAAAAAAAAAAAAAAAAAAAAAAAAAAAAAAAAAAAAAAAAAAAAAAAAAAAAAAAAAAAAAAAAAAAAAH&#10;/9KXpO6jxAAAAAAAAAAAAAAAAAAAAAAAAAAAAAAAAAAAAAAAAAAAAAAAAAAAAAAAAAAAAAAAAAAA&#10;AAAAAAAAAAAAAAAAAAcy4D2Dzfq3lum5311yjc8O5hx/JpmajkGgzbuDsMO74VjOMbluvhO3cjWt&#10;u9ZuUlbuwrKFyMoSrGvR/Uf007A9X+zN7079T+I1ed4Pksfy9nT3MVcuHLX4xPlt40yUtEXxZaTX&#10;LiyRXJjvS9a2jmu3+4Ob7V5bDz/bu1l0tzXnzY8uK01vWfp8Y+NZjwtWetbVma2iYmYVSfb8+8Lx&#10;rvXYcY6Y9RmPg8L7i3GZr9Bxfmmsx64/CuyNvm3Y4WuwMzFj411G3yrkrdu3ap5sPIvVrSzLFlOz&#10;i1p8fiUfgh91+3njuW9dfa/ky892Po4825v8Xnv5+U4TWxVnLmzY8k9I5Ljdelb3vkny7urgrWc9&#10;dutM25ErHt9943Gd97Gr2V6jVrpczmtTDg2aR01tzJafLSlq/wDy+xkmYiK+OHLeZ8k4ptTE3nq9&#10;je0AAAAAB1N3b3f1n6d+ud52r21ySxxnh+ipahfypWb2Xm5+wyq1hgabT6/GpK9lZeTOnks2bca/&#10;wrOdYW4TnHNHoH6Aeq3ub9UOP9H/AEZ4q/Lc3yM2mmOLVx4sOHH0nNs7ObJNceDWwVnzZMt5j+xp&#10;SL5b0pbqHe/fHbPp323n7r7u2Y1dPXiOtuk2te9vCmPHSvW18l58K1iPyzMxWLWiRL12/dY7b9WM&#10;9pwHgv6l1R0Nercx7nFcPLjDlPOsWlawhd7A2+DKtJWJxr410+LcriRrX/TyzJQtXYXWPw8PwdvR&#10;b2a00/Uj1D+R3l6i0it68hkxzPH8Tk8JmvD62WsTGWto6RyexSNyYj/m9NKmTLivEH68+6/u71at&#10;l7e4Hz8TwEzMTgraIz7Vfy7eSs/xZj/5fHPyon+POaa1tGqBMk1LAAAAAAAAAAAAAAAAAAAAAAAA&#10;AAAAAAAAAAAAAAAAAAAAAAAAAAAAAAAAAAAAAAAAAAAAAAAAAAAAAAAAAAAAAAAAAAAAAAAAAAAA&#10;dt9K959qennnes7H6g5jteG8o1soxlfwLvmwNvg+ek72n5Bqb9JY2fhXfCnvMbKtzhWtIzpSlyMJ&#10;Rwv69e3r0d9zXp3t+l3rZwevznEbUTMUy16ZtbL0mK7Ons06Z9Tax9Z8mfXvTJ5ZtS02x3vS3cOy&#10;e++6/TvnsXcnZ+7fT2sX01nrTJXr1nHmxz1plx2+ml4mvXpMdLRExYD9ur7lPHPWzh53B+QcWyuG&#10;d3cS45/WHk+u1eNmZvB95psbNxtTk8h45tbtblzE8crKsxnrM+dbkKTj7m/lxjdnbpHfie/hV90e&#10;wfe1u/8AtrmKc92BzW79i0M+xfFi5XU2r4s+xTS3desUps9MGDJNN/UrXFknHb5+tpWthplmH9uP&#10;uX431vw5OD39SdLnNPD87PSkWtq5ccWpjnNhvPWcf596xODLM2r5o8mTNEXtXaSiGbUAAAAAANbf&#10;3CfuIcW9D3G9LrMbi2dzftvnWt2OZwnQ5NnN1/EsPHwrtMO9vuT7+MaUuWbF6cf/ALdgzrk3a0pG&#10;c8S3chkJT/w0Pwx+8PxAu6d7ltnl8XAdl9vZ8GLldylsWbkct8tZy11NDTm0zTJlxVn/AJ7tVrq4&#10;es2pTcyYr6zWn3D+4rifQ3jcOrTVvvcvv0vbWxTFqa9a1nyzlz5enjWtpj+RxTOW/hEzirauRHb3&#10;36i+4PUzzvM7D7k5jsOVby9W9a1uLOtMXQ8a1ty754abjOkseFjCxYfhp5bcfPcrT3l6d27WVyV4&#10;T24+2D0R9p/p5g9M/Qzg8PD8fSK2z5I/lNvez1r5Z2t/av1y7WxbxnzXt5MUT8rBjw4a0xVhw7/9&#10;Ru8fU7nr9xd5bt9vPPWKV/i4sNJnrGPBij83HSPDwiOtpjzXte8zaekGf3RQAAAAAAAAAAAAAAAA&#10;AAAAAAAAAAAAAAAAAAAAAAAAAAAAAAAAAAAAAAAAAAAAAAAAAAAAAAAAAAAAAAAAAAAAAH//05ek&#10;7qPEAAAAAAAAAAAAAAAAAAAAAAAAAAAAAAAAAAAAAAAAAAAAAAAAAAAAAAAAAAAAAAAAAAAAAAAA&#10;AAAAAAAAAAAAABtj+zP0hLtr1ncb5Tn4lb/G+ktFtey9hOdqs8W5vrdKaDhuHW7/AAjfhn5kdlZp&#10;/GtMKf8A2VQ0/jp+4Cvox7E+V7Q47NGPlO/9vX4PDFbdMkakzO5yeWK/2WK2prTpZZ+FZ3sf0zDb&#10;T2X9jz3d61a3K56ebW4PFk3b9Y/NnLHTFrV6/RaMuSM1fy/Jt+RaEohpqwAAAAAGL/rR6Ut+ob0t&#10;919TQxa5e15FwjZZfF7Vu3W5drzLjco8n4dG35aVlTz7PDxbdzyU81YSnGnj5vCu3HsR9esntm93&#10;fYXrNfL8nT4vlcGPftM9K/de9FtDk+vWYrPl0dnPenm/NjJWlp6eXrGK/WrsmnqH6Wc32jFfPl2d&#10;a9sEdOs/acPTPr9Pp8c2OkT08ZrMx9L5/ntjWsZUrGUa1pKNaVpWlaV8K0rSv8K0ekxW1b1i1ZiY&#10;mOsTHwmPywr6WrMT0l/L+gAAAAAAAAAAAAAAAAAAAAAAAAAAAAAAAAAAAAAAAAAAAAAAAAAAAAAA&#10;AAAAAAAAAAAAAAAAAAAAAAAAAAAAAAAAAAAAAAAAAAAAAABV19hbpGnF+juy+9dliShs+1eX2eLa&#10;C7dhSv8A+IdfW5272Vh3K0pWMcna5mdYvUpWtK1w7da/zVOH+sYevs93e4LtT288Xmi2p2dxtt/c&#10;rWf/AO5czatq48kdfGcHH62plxTMdaxvZIjwslj9g3Y/3X2LyffezTpl5bYjBimY/wDl9SJibVn8&#10;l8+TLW0fTOGv5G+tXLb+AAAAAANJn30elJc89LfHO2tdhW7246Q5vjZWdk0t1nes8K5/WzxrdW7N&#10;bdK1/wD5nTR3Z+PspCE5V8PBPr/V6/Xuvp17u+U9GOTzzj0vUDismPDTzdKW5Th4yb+ra3Xw/wDg&#10;Z5XHX+ynJkpWOvm6NH/fZ2R/nB6V63d2tSLZuC2a2vPTxjW2vLgyxH0/4aNa0/RFazM/BIauuogA&#10;AAAAAAAAAAAAAAAAAAAAAAAAAAAAAAAAAAAAAAAAAAAAAAAAAAAAAAAAAAAAAAAAAAAAAAAAAAAA&#10;AAAAAAAAAAH/1Jek7qPEAAAAAAAAAAAAAAAAAAAAAAAAAAAAAAAAAAAAAAAAAAAAAAAAAAAAAAAA&#10;AAAAAAAAAAAAAAAAAAAAAAAAAAAAABXD9ibo+vBvTXy3ubZYdbO47u5lctaq9OMaVucH67lf0Osn&#10;CsqeaPvNte3Xnp7KTjC1L2+FKqWn9Yb9wEeoPuq4X0L4rPF9HsDjK22KxM/m8rzUYtvPE9PzbeTj&#10;sfF+X4zS981fDrMJd/Yf2N9xemm53ns06Zuc2ZjHM/TrafmxUmPpjrnts9fomIpP5G8RX4b0AAAA&#10;AAAIPPuO9JR6D9ZfdvC8HDphcc23Ja8/4jbhCscT+rnPrMeT2MPAjLwl7nAyMjJ1lPN7fHGl7ZU8&#10;JV9E/wDC59fLe472L9g99chn+fymloxw/JTM9cn23h7ToWy5unh8zbw4cG/PTw8u1WelZ61rAp7k&#10;eyI7B9Z+c4XBTya2bN9r1+nhX5O3EZ4rT+5xXvfDHX6cU+M/GcHUgbBYAAAAAAAAAAAAAAAAAAAA&#10;AAAAAAAAAAAAAAAAAAAAAAAAAAAAAAAAAAAAAAAAAAAAAAAAAAAAAAAAAAAAAAAAAAAAAAAAAAAA&#10;AAADysPEys/KxsHCx72Xm52RZxMTFx7cruTk5WTcpZx8bHtQpWU5znWkYxjSta1rSlHy7u7qcbp5&#10;eQ38tcOvgpbJkyXmK0x46Vm173tPSK1rWJtaZnpERMy/bDhy7GWuDDWb3vMVrWI6za0z0iIiPGZm&#10;Z6RH0y+hN6ZOnMP0/en/AKj6cw449J8C4PpdRtruNXxsZ3JrmP8AqHLdpar4fwzNpfzMr/8AiPM+&#10;92Hrjv8AuU9yXevrlvWvNe4+V2tnXrk8L4tGt/k8dr2/h1tDFrYP/wA2sN+mHZuH099PeH7MwxHX&#10;j9bHjyTX4WzTHn2Lx/8AlM9sl/8A3nerXh34AAAAAB1j3T1pq+5uo+y+qN1W1DXdicH5NxC9kXbd&#10;bscGe81N3AxdnCNPbWeLenbybdY1pWk4RrStK0oy36Eeq3L+hfrT2p6ycFFrbXbHK6PJVpW3lnLG&#10;psY82TBM+MeTYx1vhvExMTTJaJiYmXVe9O2dXvPtDk+0t3pGLkdbNrzMx18s5cdqVvEflpaYvX6Y&#10;msTHi+eHyPj+34lyHe8V5Bh3ddvuM7nacf3evv0rG9gbfTZ09dssO9GvtpK1etzhKn8laPTZ7W7l&#10;4XvPtnju8O289drjuW1dfc1c1fGubW2sVM+DLWfprkxXreP4JV2eS47c4nkdjieQpOPY1cl8OWk/&#10;GuTHaaXrP8NbVmJ/4HpHPPgAAAAAAAAAAAAAAAAAAAAAAAAAAAAAAAAAAAAAAAAAAAAAAAAAAAAA&#10;AAAAAAAAAAAAAAAAAAAAAAAAAAAAAAAAAf/Vl6Tuo8QAAAAAAAAAAAAAAAAAAAAAAAAAAAAAAAAA&#10;AAAAAAAAAAAAAAAAAAAAAAAAAAAAAAAAAAAAAAAAAAAAAAAAAAAHttFpNpyXd6fjmkw7uw3XINrr&#10;9JqMCxSNb2dtNrlwwcDDs0r7Kzu3ZwhH/vq4buHn+I7U4He7o7gz11tDjdfNtbOa38XFr6+O2bNk&#10;t/c0x0taf4IfZoaO1ye9h43RpOTNsXpix0j42vktFaVj+G1piI/4X0NOhuqdX0b0v1f1Bp62Z4XX&#10;fCNBxieTYjKMNlsNdgQt7jcypOka+fNzPf5dzxjT8dyXsp/CnmX+4n1i5b3Beu3d3rZznmjY7n5X&#10;c34x3mJnBhz5rW1taOkzHl1db5WvTxn8zFX863xmxH2D2pq9jdlcX2fp9Jpx2thweaPhe9KRGTJ/&#10;w5MnmyT4R42nwj4O22FncAAHQ/d3qd6F9ONnjV7uvs3jfAZcv22Pp+O4u1v37ufsb92/Gxezo67A&#10;t3r9vBxqzjXN2N23DFx6Vj767Cs4UlsZ6Be0z3F+6LPyuD0F7T3u5I4TWvs7uTXpWuHDStbXrinN&#10;mvjxX288VtGrpY7329ma2+RhyRTJNegd7+p/YXpvTWv3vymHj53MkY8NckzN7zMxE28lItaMVOsf&#10;MzWiMWPrHnvWbV69063aa3d6/A3Gn2ODt9RtcPHz9XttZl4+frtjgZlqN/Ez8HOxZSt3rN23KM7d&#10;23KsZRrSsa1pVgfleJ5XgeT2OE5zWy6W7p5b4c+vnx3w58GbHaaZMWbFkiuTHkx3ia3petbUtE1t&#10;ETEw7rrbWtu6+Pc0slM2HLWL0vS0Xpelo61tS1Zmtq2iYmLRMxMT1iejz3FvqAATd/f96Thd1/SH&#10;qI12J/psXJ2fUHK8u3apOdzGyoXuX8HpcuR9sY2p295GtZUrStbsKUrGvsnaa/q3Pr3fFynqB7ZO&#10;Uz/yeamDuTjsc26RF8c4uN5Xy1nwm2Sl+JmIrMTFcN5mLR40jW/EC7Ji2vwXqJrU/Opa/H7Funxr&#10;aLbGt1n6IrMbUePWOt4jrE/GZ5a4RkgAAAAAAAAAAAAAAAAAAAAAAAAAAAAAAAAAAAAAAAAAAAAA&#10;AAAAAAAAAAAAAAAAAAAAAAAAAAAAAAAAAAAAAAAAAAAAAAAAAAAAAANiv2q+kYd5etnqfX5+LHK4&#10;713lZPb3JYSt0vW/yfAp2szR279if4Z2r27u6rGvQn+GsLkvGkv5tYwvxhfX6/t99g3efJ8dlnDy&#10;nc9MfbejMW8tvm8vGTHt2rePzq5MXFY+QzY7V/OjJip0mv8AGrsd7U+x4769buI1s9Yvr8bNuQzR&#10;MdY8urNbYomPhNbbNsFLRPh5bT1ifhNyDz6k6IAADA/Z/cq9HWo73s+nzO7b1UOWT97h5fJ6Ut/T&#10;bVcktZNMePENnzidyOLb2EvGtfGnjjQnSti7k28nwsVkU4n8Kv3xc37d7+5XQ7L2LcNHly49Dx+/&#10;NjRtSbzyWDiopOxfTr4eE+XbyUtGxh1cmp12IwHt+5f0c0+/a+nmbl6Rtz1rbN4fY8eaJ6fZ77XX&#10;yRmn/wBuKsxOO+SuX8xnfGUZxpKNaSjKlJRlGtKxlGtPGlaVp/IjutW1LTW0TExPSYn4xP5JZ6iY&#10;mOsP9fw/oABFR94jpOvUPrY5xusHBjicc7k1eq7V09bUaysz2W3hPU8zjO77aVv3Nzh5ubch7Kxj&#10;k261p4SjWV9T8D718r61+wjt/guQ2Jzcp2Ln2O3tnzT+dGDWmuzxkxXwmMVOM2dXVpbxi1tXLET5&#10;q2rWEv3kdkz2f62727gx+TW5qmPfx9Ph58nXHs+P9tOxjyZbR8YjLXw6TEzqxS/NVAAAAAAAAAAA&#10;AAAAAAAAAAAAAAAAAAAAAAAAAAAAAAAAAAAAAAAAAAAAAAAAAAAAAAAAAAAAAAAAAAAAAAAAAAAH&#10;/9aXpO6jxAAAAAAAAAAAAAAAAAAAAAAAAAAAAAAAAAAAAAAAAAAAAAAAAAAAAAAAAAAAAAAAAAAA&#10;AAAAAAAAAAAAAAAAAAbO/tEdIR7o9bHXuXn4lMrjnUGLndwbuk7VJ2vzXF7trF4hClyf4aXI7zL1&#10;uRGNaVrWFm55aeysoxL/AI13r/b0J9hHc2jx2acPKd7ZMPber0t0t8vfrkyclMxH500txWvu4Jt4&#10;Vrkz4vNM+aKW2h9oPY/+enrbx2bYp5tbh635DL1jw82Ca11/H4dY2cmG8R4zNaW6fCZi2pQVTfAA&#10;NL/r2+7x116c67jrDoyum7T7rsUv4Gy2Xvq53XvXeZCtYXLe7zMG5Cux2Vqvs/TcS5SFqdJUyr9u&#10;5CuPcnd/Dl/BR9T/AHQV0fVr3B/aez+wsk1y4MHl+VzPNYp/OrbVxZaWjS0ckeP27ZpN81JrbT18&#10;uPJGzj0q9fPd9256bzm7W7F+XyvN161vfr5tTTt8JjLasx87NX9Tjny0mJjLetq/LtJ/2l2x2N3Z&#10;zbb9i9q8w3PN+Zby7587dbvKrfuxsQnK5Y1+BjxpGziYlikqxxsPFt27FmH4LVuEfYuT+kPo16X+&#10;gfYOl6YejvCavb/B8fXpi1dXH5KzaYiL5s15mcuxs5fLFs+zsXybGe/5+XJe3iiZ7q7t7j745zN3&#10;F3ZuZN7dzz1tky26z08elKRHSuPHXr0pjpFaUjwrWI8GcPoc+5h3R6N9jicau3cjsjpDIyvNtetN&#10;1n3qT0UL9+t3L2fXu1veeusyaylO5cxfLLDyKynW5ZjenHJtx+/iCfhR+hPvl4zN3VgpTtXv/Fj6&#10;a/O6uGvTbmlPLjwczr18v27B0itKZ/NTd1q1pGLPbBS2rlzn6Ge5nvT0Z2qcZeZ5LgrW/lNLLeeu&#10;KJnra+pknr8m/WZmadJw5Jm3mpF5jJWv705ep/pj1VcFs896b5ZY3mBGli1vNFl0t4PLOI7K9a95&#10;XUcq0NZzni3qeEqQuRlOxepGs8e9et+E60lPdB7SvXX2e+oeT049c+Gvx2zM3tqbePrl47ksFbeX&#10;7Tx+3Fa0z4p61m1JjHsYJtWmzgwZeuOJhPTf1Q7K9V+Br3B2btxsY/CMuK3SufXvMdfl58XWZpb4&#10;9JibY79Jtjvev5zIFrQyIAw59fvSlPUB6Qu8evcfDuZ2/rw3N5XxGxYt0uZl3l/B5R5Xx/Cw/Z40&#10;nmX8SmBKtPbW3fnH+VvJ+G/69T7bfex6fep2znjX46OTxcfyVr28uOvG8rE8duZcvwia62LZnbrE&#10;+EZNelvjWGGfcB2T/wCoHo/znbuOk5M/2e2fXiI62nY1umxirX8k5LY/lT/c5LR9KCB6NyAYAAAA&#10;AAAAAAAAAAAAAAAAAAAAAAAAAAAAAAAAAAAAAAAAAAAAAAAAAAAAAAAAAAAAAAAAAAAAAAAAAAAA&#10;AAAAAAAAAAAAAAAAAAABUr9gvpGmm617f9QGzxKxzucckwuueL3b0aUnHjvD8eO43+Xhz8PbazNh&#10;m2bE/Gtfx4HhSlPCtZVDP6x56+25z1W7K9tvFZonX7f0cvN79az1id3krzraePJHXwya2nq5M1Ok&#10;R/J8j1mbdYisqHsB7IjS7Z5j1A2qdMm9mrp4JmPGMOvEZMtq/wBzky5a1n+61/hH00IK0CQ8BwPs&#10;vs/r/pzhe57D7O5Zp+F8M4/j1yNpvt3k+5xrNK+NLONjWrdJXcjJvS8LePiY1u5fvTrS3atznKka&#10;5H9KvSX1J9cO+9D0z9JOG2ee53k7+TX09WnnyW/tr3tM1x4cGOv5+bYz3x4MGOLZM2SmOtrR17ub&#10;ujt7s7hc/cXdG3j0dLXjrky5Z6Vj8lYiOtr3tPhTHSLXvbpWlbWmISjevb7wHYfqA/WervT7Pc9W&#10;9NXve6/ach97LA7E7ExK+MMmGZlYk5fpGrvePl/I4tyt+9bpX81f93enh27jv4c34I3pp7bvsPq7&#10;7lK6vd/fVPLm19Ly/O4XhcnhNJxY8lY+8t/F8ftexSNfBkmPsmv83Bj3skT3r77xO4fUD53a3p5O&#10;XiuFt1pfN18m5uV+Exa1Z/5vgt8PlUt8y9f8Lk8t7Ya6T09zSJuK9BX3bezvTJXT9a9wfq/a/RVn&#10;8vgYNueRHJ571zhQlSEK8T2OfOMc3AtQr5aafNvRhCkYRxL+LCMrd2D78Rj8F30m92Mb3qr6IfZu&#10;zfUPJ582WYpOPiObyzEzP3jhw1mdXbyX8Z5PVx2vktbJbc1tu96ZcO5HoJ7ue5/TH5PbHePzOW4G&#10;vStYmfNtadY8P5C95j5uKseH2fJaIrEVjDkxRE1vWb1F3J1n3vwfVdjdTcy1HNuIbiNfy201V6Vb&#10;mLkxjGV/W7XBvxhkYeXZ8aUvYmVat3YVrTzQpStPGmT61ehvqv7dvUDc9LvWbg9ngOb0Z/PwbFY6&#10;ZMczMUz6+ak2w7Wtk6TOLY18mTDk6T5bzMTES3dod5dsd+8Hi7k7R3Me9p5o8L45/i2j40yUnpfH&#10;kr1/Ox5K1vX6YjrDs5iR2kBom+/H0pLl/p74B3ZrcOFzZdP80rqN7kxt1jct8N7Fja1cr1+9Cn4o&#10;2tvjaq1ahP2Rrk3KxrGspUnYe/q63r3HZXuX7k9A+UzzTV734v7TqUm3WtuT4WcmxFa1n+LOTjc/&#10;I5Mlq+No1ccWi0VrbHob79eyJ5j084/vfWxxOXhtn5eW3TxjW3PLSZmfpiuxTBWsT4R8y0xMTMxa&#10;TNc0RJAAAAAAAAAAAAAAAAAAAAAAAAAAAAAAAAAAAAAAAAAAAAAAAAAAAAAAAAAAAAAAAAAAAAAA&#10;AAAAAAAAAAAAAAAAP//Xl6Tuo8QAAAAAAAAAAAAAAAAAAAAAAAAAAAAAAAAAAAAAAAAAAAAAAAAA&#10;AAAAAAAAAAAAAAAAAAAAAAAAAAAAAAAAAAAFXX2F+kKcX6N7I732WL5Nn2vy61xjj965SM6/1P6+&#10;hcs3srFl4eMaZO2zM6xej/LXDt1/kopv/wBYv9f57v8AcH2r7eeKzebU7N422/uVjrH/AOsuZmlq&#10;48kfC04OO1tTLit/YxvZYj4ylk9g3Y33V2LyffWzTpl5bYjBimf3fUiYm1Z+jz58mWto+n5NZ/I3&#10;1q5rftwrsPsXgvU/D932B2TynTcM4bxzFlmbjkG9y4YeDiWvHy27UPHxndv3p1jax8azCd29clG3&#10;ahO5KMa9/wDTP0w9QfWXvjj/AE29LOI2ed53lMkYtbT1Mc5MuS3xtafhXHix1icmbPltTDgxVtlz&#10;ZKY62tHBdw9x8F2lw2fuDuXbx6WlrV82TLlt5a1j4RH5bWtPStKVib3tMVpWbTETKr69/vEc77ur&#10;uurPTbkbnrXqW7XJ1235nGd3W9g9g4Uo1sXbVm7arS5ptZfp4+OPZlTLvwrSl+7ahO7irhf4cv4H&#10;vp56Axoer3uox63dXedIpn1uLmK5+G4bLExatrVtE05PfxT0/lslZ08GTrOvizZMeLcRSevvvI53&#10;vj5/anprbJxnET5qZNnxpt7dfhMRMeOtgt/a1n5t6+GS1K2tiaOVghowAA7Z6X7x7U9PXO9b2R1B&#10;zHbcM5XrfNa/N6+5C5hbTAnKlzI0++1WTSeLnYV2sY1uYuVanbrKMZ0jScISjhn149vvo/7mfTvb&#10;9LfW3g9fneH2vzvl5omMuvmiJimzp7FJrn1NrHFrRTY18mPJFbXpNpx3vS3b+yu+e6/TvnsXcnZ+&#10;5fS28Xh5qT1rekzEzjy4560y47dI60yVtXrEW6eaImK3vQd917qr1VWtV172V+ldUd9TtWca3pMj&#10;L/L8N59mf+nK7wLabC5KcMq5L8X6LmXK36UlSmPdzaRuzt0t/wART8G/1i9nuXd9S/Sv7R3j6dVt&#10;a87VMfn5Ph8X8aK8vr4aRW2Ckfm/eetSutaazbZw6M3xUyS6+gnux7U9V6Ye3e5PJxPP2iK/Km3T&#10;W27fDrq3vMzF5nx+zZJnJHWIx3zRFrV23IW23YCBX14dJx9Pnq37v6zxMKuv0OFzLL3/ABHHpCtL&#10;Fvh3MbcOVcbx8W5StYzhi4uXDDlKlfGk7U4ypSUZRp6Pn4dfr3PuU9l3p/6rbmxGzyOfjMenyV5n&#10;8+3J8Za3H718kT0mts+fWtsxEx4481LVmaWraYAPXrsiPT31c5ztnDj+Xr02LZtePojX2IjPhrWf&#10;pilMkY5n+2pMT0mJiMRG6zD4AAAAAAAAAAAAAAAAAAAAAAAAAAAAAAAAAAAAAAAAAAAAAAAAAAAA&#10;AAAAAAAAAAAAAAAAAAAAAAAAAAAAAAAAAAAAAAAAAAAAAD+4QncnC3bhK5O5KMIQhGspznKvljCE&#10;Y+2ta19lKU9tavzyZMeHHbLltFa1iZmZnpERHjMzM+EREeMzPwf3Ws3mK1jrM+ERH0voH+j7pS16&#10;dvTP0z0/+XtY+y4jwrW/1mpZr5oXeZ7usuQ80vwn/GsJ7XKy62619tIeWn8KUo81v3ueveb3Oe67&#10;vr1u+ZbJq81ymf7B5vCa8Zq+XT4ukx8ItXj9fWi8R4TfzT8ZmVg/0e7Ip6demXC9neWK5NPWp87p&#10;8J2cvXNszE/TE58mTp/B0hkm1VZNYH+tH7g3SHov49ct8ozo8w7T2GDXJ4t1JoM6xDf7ClylYYuy&#10;5DmeW7DUayU4+FczItynOlJ/lbGTKE4xkU9h/wCGp6/++3uauTtHXng+z9bL8vkO49zFedPD5ek5&#10;MGlj82O3I70VnrGthvXHjmafa9jVpkpe2A/Wr3C9j+i3HzHK5PtnK5K+bBoYrR82/Xr5b5rdLRr4&#10;ev8Axl4m1oiflY8s1mIj19VnrI7v9YPNJcp7X5DWunwMjIlxLgOm99hcL4biX/w1tajWSlKV2/KP&#10;hS/n5U7uTd/myuUtxt24XevZ17GvQD2Q9iR2j6OcZH27ZpSOR5ja8uXlOTyV8fNs54rWMeGtvHFq&#10;a9cWri/jVxTltky5IdPVf1m749Y+a+9e7Nn+RxzP2fUx9a62tWfox06z5rzH8bLkm2S3wm3lita4&#10;qNxGJwAGSfpl9WPdnpK5xb5v09ym7rffysw5FxLafmNhwrmODZl5qYPJtDG5bjd8tKypZybM7WTY&#10;80q2L9qspVrqv7r/AGa+gfvP9P7dg+t/D12pxxadLkdfyYeU4zLaP8Lo7k0vbH1mKzkwZK5dTY8t&#10;I2NfLFaxGTPTH1a739I+djm+zdr5fmmPna9+t9bYrH9jmxeaIt9PlvWa5adZ+XevWetgXoi+5B0p&#10;6zNTZ0+Bfh1/3JhYUL2/6s32dYnl5XurdJZW14Rs5Ut022BSvjWfktwybHh/p8eEK27t2kb7/fwt&#10;/Xr2K81k5rkcc9ydjbGWa6fcGphvGPH5rdMevyuCPPPHbcx08vmvk1djr/zbZyZIy4sUw/of7kuy&#10;PWjTrp69o4/mcdeuXRy3jzW6R+dk1r+EbGKPp6RXLT/jMdazW1tiCMdsY6Y9RXU+H3t0R230/m+4&#10;jTsLgfI+OYORkQ89nX7rL10pcd28oeNPGuHnxxsuP/fbozx7Y/Wbe9vHuH7M9btDzzPbPL6W9lpS&#10;els2rjzVjd1on6I2tS2fXt/c5Z6Ok+ovaOHvzsPl+z8/SPvHVzYazbximW1J+Tk//N5Ypkj+GsPn&#10;obPW5+l2Ow0+1xL+v2mqzsrW7LAyoStZOFn4N+WNmYmRal7Yzt3IyhONfbStK0emTxPK8bz3Fa3O&#10;cNnps6e7ix58GbHPmx5cOakZMWSlo8LUvS1bVmPjExKu/ta2xpbOTT26Tjy4bWpelo6WreszW1Zj&#10;6JrMTEx+WHgORfMAAAAAAAAAAAAAAAAAAAAAAAAAAAAAAAAAAAAAAAAAAAAAAAAAAAAAAAAAAAAA&#10;AAAAAAAAAAAAAAAAAAAAAAAA/9CXpO6jxAAAAAAAAAAAAAAAAAAAAAAAAAAAAAAAAAAAAAAAAAAA&#10;AAAAAAAAAAAAAAAAAAAAAAAAAAAAAAAAAAAAAAAAAeXhYeVsczEwMGxdyszPybGHh4tmNbl7Jysq&#10;7Gxj2LUKfxlOdaRjT+WtXx7+9p8Xo5uT5DJXDr69L5cuS09K0x46ze97T9Fa1ibTP0RD9sOHNs5q&#10;a+Cs3vkmK1rHjNrWnpERH5ZmekPoS+mTpzD9P3p/6j6cw449J8C4PpdRtruNXxsZ3JrmP+oct2lq&#10;vh/DM2l/Myv/AOI80D3YeuO/7lPcl3r65b1rzXuPldrZ165PC+LRrf5PHa9v4dbQxa2D/wDNrDfp&#10;h2bh9PfT3h+zMMR14/Wx48k1+Fs0x59i8f8A5TPbJf8A950p6yfXz0b6MOOSu822P9ZextlgyyuJ&#10;9U8eysevJ915vNbxs/a3ZUuR1WsldhWM9hlQr40jOmPZybsK2me/Yz+HF7gffZ3RGHsDV+6e19XL&#10;GPke4d3Hf7Bq9PLOTDr1iaW5DeilotXTwWjy+bHO1n1cWSMzpPrL6/djei3G+bnMv2rkstZtg0MN&#10;o+fk+MVvknxjBhmY6TlvE9elvl0y2rNEeXqz9anePrH5fTkHaO//AC/G9Xk5Fzh3XOjlexOG8Qx7&#10;vmhSuFgSrWuTmShXy5Gyy5TyLlK+SkoWI27Nu797MfYZ7fvY52RPbXpFx3zOV26Ujk+b24rk5Pkr&#10;16T0y5oiIwatbR1w6OtGPWxzHnmmTYtlz5IcvVz1s759ZeZ+8e6c/l1sUzOvp4utdbXif7WnXrfJ&#10;MeF82SbZLfCJrSK0riO3SYhAAAAfpau3Me5bvWbk7N6zOFy1dtzlC5auQlScLlucK0rStK0pWlaV&#10;pWlaPzy4sWzitgz1i9LxNbVtETW1ZjpNbRPWJiYnpMT4THhL+6XvS8XpMxaJ6xMeExMfCYn6Jhv1&#10;9BH3muTdbR0vU/qxy9rzbgVmlnX6TtuMcjbc54lYjSlqxZ5fZj5r+7wLfhStcuPmz7UaS8fzvjC3&#10;brg/iNfgVdqeqdt/1k9mmHX4DuO/mzbXbkzTW4nkb+Nr2420+XFxe3f4Rrz5eNy28sROh0yZMsgH&#10;oD70OT7a+R2n6tXyb3Hx0pi5DxybWvHwiNiPG2zij9ZHXYrHXr8/82tah+Icx4p2BxrTcy4RyLT8&#10;s4ryDCtZ+l3+gz8bZ6nZYd6PjC9jZmLKUJe3xjKnj4xlSsZUpKlaUqN97dj94em/dW92N3/xmzw3&#10;Mcblth2tPcw3wbGDLX40yYskVtX6JrPTpasxaszWYmZRuH5jiu4ONw8zwezj29TYrF8WbFeL471n&#10;4TW1ZmJ/JP0xPWJ6TEwm4+/50p+V3vSHqG1uFGNnb4O06k5bmW4e7j+f1krvK+E++pCnhO7esXd1&#10;Cs5V83kx7cfbGNKRtN/1bj17+19v+oHtm5XYmb6WXX7j47FM9Z+TnjHx/K+XrPWuPFlx8XaK1jy/&#10;M2cl58trTN42PxAuyZxb/B+omtSIjLS/H7Fo8Pz6TbPrdfy2tW2zHWfHy46x4xEdJxlotG6AAAAA&#10;AAAAAAAAAAAAAAAAAAAAAAAAAAAAAAAAAAAAAAAAAAAAAAAAAAAAAAAAAAAAAAAAAAAAAAAAAAAA&#10;AAAAAAAAAAAAAAAAAzw+2p0lDvr1n9L8U2GLTK45xzffUjllu7bpex5aTr+H9YoYebZl7JWc3NtY&#10;euuU/wCzI9vsR2/ir+v2T25+xLvvvDj804eU5TU+4+OmtvLkjb5ifsU5cVo/i5NXVybO7Sfy63h4&#10;9GfPbN2PXv71p4Tic9Yvra2X7ZniY61nFqR86K2j6a5ctceGf4Mi67IyMfEx72VlXrONi41m7kZO&#10;TkXY2cfGx7Ma3L1+/euVpGEIRpWUpSrSlKUrWtfB55OtrbG7sY9PTx2y5ctq0pSlZte97TFa0pWs&#10;Ta1rWmIrWImZmYiI6p3smSmGlsuW0VrWJm1pmIiIiOszMz4RER4zM+EQny9fH3n9Hw39a6m9Iedr&#10;+UcrhLI12+7qlaxtlxLQTj/or1jr7Hu+a1tsqMvNT9SuwlgwpSkrEcyk6XLVln8OP8CPuHvr7B6z&#10;e9fXzcRw1opn1O1otfByW5E/nVvzN6+XJx2vMdJ+w47V5DJ1muxbRnHOPNHp6/8AvU0OG+f2l6PZ&#10;KbW3EzTLyXSL6+KfhMakT1rsZOvX+WtE4K9InHGbzeakxnJeT8j5pv8Abcr5bvdtybk2+zbuw3W/&#10;3udkbTb7XOv18buVnZ+ZKdy5OvhSnjKVfDwpSnspSi2b2n2l2v2H23pdndlcdrcTxPHYq4NXT1MO&#10;PX1tfFT+LjxYcVa0pWPGelYjrMzM9ZmZRg8pynJ83yGbluYz5NrZ2LTfJly3tfJe0/G1r2mbTP8A&#10;wz8PD4PQuxOOAAAAe10u73PG9vrt/wAe2ux0W90+Zj7HU7nUZuVrtprNhi3KXsXNwM7ElC7au250&#10;pKFy3KlaVp40q4fnuB4LurhdrtvubTwcjx+9ivg2dXZxUz6+fDkrNcmLNhyVtjyY71ma2pes1tE9&#10;Jh9ejvbvG7mLkOOzXwZ8NovjyY7TS9L1nrW1L1mLVtE+MTExMSpT9A/3pcXYfovUvrGz7GvzaRsa&#10;3j/e1qxS1g5kvGlrGxuztfhwpHGuV9kP1rGhS1XxjLMtWqRvZkqq/wCI3+A7ucZ9v9ZvY7rX2dfr&#10;fPudpWv5s2KP42TJwObJbzZ6R42+6895zR0tXRzZpth0qyX+gPvWxbHyO0PWXJGO/SKYuUiOlbT8&#10;K13aVjpSfo+00jyfCc1KRF800ZYGfg7TBxNnrMvE2Ou2OJjZ+v2GBk2czB2GDmWY5GJm4WXjylbu&#10;2rtuUZ27kJVjKNaVpWtK0qq+chx/IcRyGfieWwZNXa1cl8ObDmpbHlw5cdppkxZcd4rfHkx3rNL0&#10;vEWraJraImJhI5hzYNrBTZ1r1yYslYtS9Zi1bVtHWtq2jrFq2iYmJiZiYnrHgiO+7N0nXpb1udo0&#10;xMGmFx3tOuF2/wAe8sKxhejzKtyXKJxpTxjStN9j7alIU8PCHlr4UpWlF/D8GT17r68ewTtH7bsT&#10;n5PtCMvbe71nras8Z5Pu+J+Ez14jNx/W09et/PHW0xMoQfdv2Tbsv1w5X5NPJr8r5eQw9PhP2nr8&#10;+f51TP4fRHTwjrDWslTazgAAAAAAAAAAAAAAAAAAAAAAAAAAAAAAAAAAAAAAAAAAAAAAAAAAAAAA&#10;AAAAAAAAAAAAAAAAAAAAAAAAAAAAAAP/0Zek7qPEAAAAAAAAAAAAAAAAAAAAAAAAAAAAAAAAAAAA&#10;AAAAAAAAAAAAAAAAAAAAAAAAAAAAAAAAAAAAAAAAAAAAAAABsQ+1l0vj91+tXqnD21m1d4v1vfzO&#10;4OVSvxjPFta/r6kNhp/zkLn+jrYu7merx7/va0hW3clSvm/myjI/F+9dtn0G9hfeO5w17U5fummL&#10;trj4pMxktm5nz4dn5U1/P+bTjKb+bF8uJv8AMx1mvl8b12L9qvZWPvX1s4nFtVidXjJtyOfrHWsU&#10;1Ol8fm6+HltszgpbzeHltPXr8J3L+vb7znG+u6brqf0lZer5lzuFMnXbvt+5CzsuF8PyYzrj3bPD&#10;sPIjKxu863XzVpmXPNr7cqQrSOd5pwtQXfhy/gT91ep06HrJ7z8Ofgu3bTTPq9txa2DlOSxzEXrb&#10;kslLVy8XqX8InWp5eSzVm8Tbj/LjyZdz/X33pcZ258/tP0jvTd3481MvITEX1te3wmNesxNdnLHj&#10;PzJ669JiOkZ+tq1l85Zy7lHPOSbjmPNeQ7jlfKuQ5s9ju+Rcg2GVtNxtc25SkZZGfn5kp3LkvCMY&#10;x80vCkaUjHwjSlKW4OzOy+0fTrtbR7H7C4zW4bhuMxRh1NLTw49fW18VesxTFhxVrSkdZm09I62t&#10;a1rTNrTMxccvy3K8/wAlm5jm9jJt7exab5c2W9smTJafpte0zMz06RHX4RERHhEONu0OMAAAAAAA&#10;Zu+jj17d4+jHk0Mng+z/AKydd7LOt5HLuqeQ5N6vGN9D2W8jM1l2lLlzVbKtvwpb2GJCta1jCmRa&#10;ybUPc10C98v4cvt/99nak6vf+p91dz6uK2Pju4dPHX7fqT42pjz160pyGl55mb6exaOkWyTrZtXN&#10;f50Zx9GvX3vn0W5P5nBZftPHZbxbY0Mtp+Rl+ibUnpM4M3T4ZcceMxX5tMtI8ih/vLu7pD7oPoA7&#10;rwepNhWvZnCuJWezb3WW4pat894jyTgl+m+nYs6+FZRzcfYY1rL1mLscOs7NymVS3KtnI89m3WR9&#10;vvoF6/8A4SP4knYXIes+tEdqc9yNuCrzut5rcRyWjy9Z04vbNMROrm08+TX3tjS2fl58U6k5K1za&#10;3kz5ZFO+e9+x/dH7fubwdo5P/wBZ6WvG7Olk6Rta+bVmMsxFPhkplpXJhx5sfmpb5vlmaZOtKyBr&#10;taHoAAAAAAAAAAAAAAAAAAAAAAAAAAAAAAAAAAAAAAAAAAAAAAAAAAAAAAAAAAAAAAAAAAAAAAAA&#10;AAAAAAAAAAAAAAAAAAAAAAAAABQV9nnZ9RemLqLvr1od68n1/ENHm7LB6a4Rfy6Vubrez1eNY5jy&#10;3UcW0tqksrZX8y/e08YQxYVjCuJfndlG3auztVqfxv8AivWr3aetnpz7EvbzxObm+QwYM3c/K0x+&#10;GrqRsXy8Zx2zyG1aY19LFrYsfJWvfPaLXjc16Yq2yZsOPNIT7ONntD0w7Q5/1p782qaeC968drTb&#10;xyZfJFdjYx4Mcdb5rZLW14iKRMR8q82mK0vamJfru+6h236t7+z4Lwz9T6r6GlduWI8Qw87yci5v&#10;iQu+NnK7E2mBLy3bc6RjcpqMedcS3Lw95LLnbhfpuf8Ah3fg/wDov7LtfU9Q++/kd4eosVreeSy4&#10;uulxWSa/nY+FwZa+al69ZpPJZq13Mtes46aePJk15xL69e6ru71cyZeB4Xz8TwHWY+z1t/LbVevh&#10;bcvWekxPhP2ekzirP8ac1q1u1Uph2qAAAAAAAADZl6GPubdxejvYYHFdjPJ7K6LvZfm2fXW0zfLm&#10;cejkXfNlbXr7cZFJ1wb1K1rdngz8cPIrWdJQs3rn5q3FD+IT+E36G++DjdjvDi64+1PULHj/AJDm&#10;tfF1xbs0r0x6/M61JrG1imIjHXbr03daIpNb5sOOdTJs76E+57vL0b2cfE7M25PgrW/P072/Owxa&#10;fzr6mSevyrR/GnFPXDknr1rS9vm1z8+7Tyzpz1jemXp31c9D8hweS2OueVXuB8/wPdRwuYcT1nYO&#10;JTM1ev5vpbla3cSWFs9fXHseasrV2WbK7i3L9ifvaxwfgxdm+uPsd92XfHsq9xPGZeKyd0cfXl+H&#10;zeacvG8jn4bJOPPm4rZiIx7FdrR3fnZfLFc2GujXDuYtfYp8mM/+7fl+zfWT0x4b1e7C2abNeNzz&#10;q7dOnl2Nem3XzUps4/G2OcebD5K9etLzmm+K2THbzp0Vn1HGAAAAAAAAAAAAAAAAAAAAAAAAAAAA&#10;AAAAAAAAAAAAAAAAAAAAAAAAAAAAAAAAAAAAAAAAAAAAAAAAAAAAAAAAA//Sl6Tuo8QAAAAAAAAA&#10;AAAAAAAAAAAAAAAAAAAAAAAAAAAAAAAAAAAAAAAAAAAAAAAAAAAAAAAAAAAAAAAAAAAAAAAAAAHN&#10;ON9h824fouY8b4tyTZ6DTdg63E0nM8bVXYYd3kekwsmuZb0WxzrMaX5YM71Y3MjDjdpZvyhbrehc&#10;rat+TofdPpl2D3v3DwfdXd/FYOS3u2s+Ta4vJsVnLXS28uOMVtvDitM4Y26Y4mmHZnHOfXrfLGDJ&#10;jjNl8/Ocb3DznD6O7xvFbN9fDyNK4tmuOfLObFW3mjFe0R55xTbpN8cWimSYrN628lenC3fHBgAA&#10;AAAAAAAOY8C7A5r1byzUc5685Pt+Ict0V+uRqt7pMu5iZmPWca2r9iXh4wvWL1uUrWRjXoztXrcp&#10;W7sJ25SjXo3qP6a9g+r3Zu76eepvE63N8LyNPJsam1jjJiv0mLUvHwtjy4rxXJhz4rUzYMta5cOS&#10;mStbRzfb/cPOdq8vh57tzayae3rz1plxW8to6x0mJ+i1bRM1vS0TS9Zmt6zWZieJ3bkr1y5dnSFJ&#10;XZ3LkqW7VuxbpKc6ylS3ZsxjCEfGvsjCNKUp7KUpR3TFirhxVw45ma0iKx5rWvbpEdI81rTNrT+W&#10;1pm0z4zMzPVw9rTa02np1mevhERHj+SI6REfwRERH0Pyfq/gAAAAAAAAAAAAAAAAAAAAAAAAAAAA&#10;AAAAAAAAAAAAAAAAAAAAAAAAAAAAAAAAAAAAAAAAAAAAAAAAAAAAAAAAAAAAAAAAAAAAB7bM3u62&#10;Ou0+nz9vs87U8etZtnQ6vKz8nI1+ltbLMlsdjDVYd2Vbdil/IlK9epajTzzr5peNfa4bR7e4HjOU&#10;3uc43SwYN3k7YrbmfHipTNtWwYow4Z2MtaxfNOHDWMWL5lrfLxx5a9I8H2Zt/e2dbDp7Ga98WvFo&#10;xUta00xxe03vGOsz0p57zNreWI81vGesvUuZfGAAAAAAAAAA9xrt/vNRhbrXarcbPXa/kuBZ1PIs&#10;DCzcnGwt5q8bZ2Nzj6/cYtqVLeTZtZmLjZdu3ejKkL1q3djSk4RlTg+U7b7e5vf4/lOY0cG1tcTm&#10;tsaWbLipfLqZ74MutfNrZLVm+DJfWz59e98c1tfBmy4rTOPJes/br8hvaeDPrama+PHtUjHmpW01&#10;rlpF65IpkrE9L1jJSmSItExF6VtH51YmPTucfEAAAAAAAAAAAAAAAAAAAAAAAAAAAAAAAAAAAAAA&#10;AAAAAAAAAAAAAAAAAAAAAAAAAAAAAAAAAAAAAAAAAAAAAAA//9O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a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X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J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G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S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5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S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p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eXpO6jxAAA&#10;AAAAAAAAAAAAAAAAAAAAAAAAAAAAAAAAAAAAAAAAAAAAAAAAAAAAAAAAAAAAAAAAAAAAAAAAAAAA&#10;AAdhdUdebjtvs/r3q3j8ZV3XYnNOM8M1s/d1uRx8rkm4tamGZfjTw8LVil2t69OVaRjCMpSrSNK1&#10;pjX1k9TeD9FvSXub1d7lmPsHbHF73KZ46+Wb49HWybE4qT49cmX5fysdYibXyXrWtbWmInsPafbu&#10;73f3Rx3a3Hf4fkdnDrUnp1iLZslcfmn+5r5vNaZ6RFYmZmIiZZx/dS9Muk9MXqp2PHOGaz9K675n&#10;wzifMuFYkaW5QxMWODXi++w53bNIRrc/U9bl5Mo+SNaQv261p4SpKUfX4Pfuw5/3aez3W7m772/t&#10;nc3BcnyPGcpknrE5Lzm+36mWK2m1ox/Yd3XwVnzWib6+WImJrNa5191npjo+l/qtk4/hMXyuO3db&#10;X2Navh0rHk+Rlr1iIjzfOw5LzHSJiL18PGJnW0lPa0gAAAAAAAAAAAAAAAAAAAAAAAAAAAAAAAAA&#10;AAAAAAAAAAAAAAAAAAAAAAAAAAAAAAAAAAAAAAAAAAAAAAAAAAAAAAAAAAAAAAAAAAAAAAAAAAAA&#10;AAAAAAAAAAAAAAAAO+PTD0/ld/eoXp7p7HsXr9nnfOtHqdz+WnK3exeL2sn9R5dsIThWlaVxdVYz&#10;Mnxj4V8Iez2tdfdv636ntv8AbP3v637WSuPJ27xG3sa3niLVvv2p8jjcMxPhPz+Qy62DpPh/KePg&#10;7/6W9nZe/wD1D4bs3HWbV39rFjydPCYwRbz7F4mPH8zBXJfw/tWXX3bOh8Loj1n85taLXY+r4j2h&#10;q9R2txrBwseGPiYtORSva3k2NbhapSFK/rOFsb0YRpSsbd23StPbSUtK/wAF/wBxW/7h/Yl29l7h&#10;2r7nNdo59nt7ey5bzfJk+xfLz6N7Tbref/1XtaWKbzNovlxZZifCa1y97uewcHYnrTvxoY4xanK0&#10;x7+GtYiK1+d5qZqx08I/5zizW6REdK2r4fTOs1K81iAAAAAAAAAAAAAAAAAAAAAAAAAAAAAAAAAA&#10;AAAAAAAAAAAAAAAAAAAAAAAAAAAAAAAAAAAAAAAAAAAAAAAAf//Ql6Tuo8QAAAAAAAAAAAAAAAAA&#10;AAAAAAAAAAAAAAAAAAAAAAAAAAAAAAAAAAAAAAAAAAAAAAAAAAAAAAAAAAAAAAAG5n7H/Sn1G9W2&#10;X2XscD8zoejeGbHkNvJuU8+Pa5ly23PivGce7bl7Kzri3dtl2a1/mzxoyp+Kka0gs/rAXr1Pph7L&#10;8HpTxex8rkfUHk8GnakeF7cZx015DfvW3xiv2inHa2SI/j49q1J/NtaJ3Q9jfZH+cfq5k7m2Mfm1&#10;+C175YmfhGzsdcGCJj8vy52MlfyWxRMeMQ2Wffl6Rhy3oPrzvHXYtJ7bqPmUtBu8iEJUlTh3YcLW&#10;FW/k3IUr5vcbbF1lqzGfhSP5m7WNaVlWM4pv6up6/ZOzPcf3N7fuTzeXS714yNzVpMxMfefCzfLF&#10;aVmY8vzeO2N7JlmnWbfZMMWrMVi1Nmvfv2RHL+n/AB3fOtTrl4fZ+VlmI/8AltzpXrMx8fLsY8Na&#10;xPhHzbdJiZ6TJ0uWIlQAAAAAAAAAAAAAAAAAAAAAAAAAAAAAAAAAAAAAAAAAAAAAAAAAAAAAAAAA&#10;AAAAAAAAAAAAAAAAAAAAAAAAAAAAAAAAAAAAAAAAAAAAAAAAAAAAAAAAAAAAAAAAAAAAG+z7CvSc&#10;uUd5dmd57HEjPV9WcOtcW0N69aj405f2DelC7l4V2cf52NqsLOsX6RrStI5kPH2S8K1zP6xj6+U7&#10;S9v3aft64vNNdzvDkrchuVrb/wDtvDVrNceWsTH5ufkNrVy4vNExNtHJ08a9Y379g3ZE8r3zyffe&#10;zSJxcVrxgxTMf/Mbcz1tWfy0wY8tbdPGIzV+iWZv36uk4cn6O6y701uJO5tOrOY3uK769atVr4cR&#10;7AsxjZy867Cn83G2uFhWLFJVpSks2fh7ZeFdFf6ud6+W7S9wPdnt65TNFdTvDjK8hp1tb/8AuXDW&#10;tNseKszH52fj9ray5fLEzNdHH18K9YzR7+eyI5XsXjO+9akzl4rYnBlmI/8Al9uI6WtP5KZ8eKte&#10;vhE5rfTKUZcdROAAAAAAAAAAAAAAAAAAAAAAAAAAAAAAAAAAAAAAAAAAAAAAAAAAAAAAAAAAAAAA&#10;AAAAAAAAAAAAAAAAAAAAP//Rl6Tuo8QAAAAAAAAAAAAAAAAAAAAAAAAAAAAAAAAAAAAAAAAAAAAA&#10;AAAAAAAAAAAAAAAAAAAAAAAAAAAAAAAAAAAFiv2ROk5dbekS52LssSNje958x2nKYXZWvd5X9UON&#10;TlxPjGJkeNPNWFb9jZZ9ita1pW3lxlTw81fGjz+P36919VPetX0w4vNOTj/T3jdfj5rFuuP7y3oj&#10;kd/JTx6RaMWbR1MvSImMmnatuvljpMl7HuyZ7Z9IJ7j2aRXPzuxfPE9Olvs+HrgwVn6enmpmy1+j&#10;y5omPi2RepLqHC766E7b6ezrdif9f+C77Ra27kUjKzgchnh1yOMbWfnp4Urh7K1i5Ua1/hW3SqLP&#10;2sete/7c/cZ2X636Frx/m3y2nt5606xbLpxlim/rx08emzpX2Ne0R8a5Zhsp6ldoYO/+wOX7NzxE&#10;/eGrlxUm3wrmms2wZP8A83mjHkj+GsPnp52DmazOy9bsca7h5+vysjBzsPIhW1kYuZiXpWMnGv25&#10;+FYzhOMoyjX20rStHpi8dyGjyvH4OV4zLXPrbOOmXFkpPmpkxZKxfHelo8Jresxasx8YmJV4M+DN&#10;q7F9bYrNMmO01tWY6TW1Z6WrMfRMTExMfleI+1+AAAAAAAAAAAAAAAAAAAAAAAAAAAAAAAAAAAAA&#10;AAAAAAAAAAAAAAAAAAAAAAAAAAAAAAAAAAAAAAAAAAAAAAAAAAAAAAAAAAAAAAAAAAAAAAAAAAAA&#10;AAAAAAAAAAAAC2b7QfSlOnfRL17n5eL7jkHcGbsu3t1KdqsLksXktLWDxGMLsqeaVqWkw9dkRp4U&#10;jSd65WNK+as5UHPxs/Xq/rh7+u5uN1MvzON7IxYO29WIt1j5mjOTLyMzWPzYyRyuzu4bT42mmDFF&#10;5iaxSk3fs+7Jjs30P47Pnr5djmbX5DJ4ePlzeWuv4z4zWdbHhvH0RN7dPj1nMb1P9PY3f3p67h6e&#10;yLFm/f53wTeavTfmLkIWcblFrH/UeIbC5OdfClMXa2cPJ8ZV8Pwe32NHPaT637ftv9zHZHrfq5LY&#10;6du8vqbGz5Im1r6Fr/I5LDER4z8/j8uzg6R4/wAp4eLM3qj2di7/APTvmezb1i07+rlx4+vhEZ4r&#10;59e8zPh+Znrjv4/2r57uZiZWBlZODm497EzcHIvYmXi5FuVrJxsrGuVs5GNkWp0pKE4TpWMoypSt&#10;K0rSr0vNLd1OS08XIaGWubXz0rkx5KTFqZMd6xal6WjrFq2rMWrMT0mJiYV5M2HLr5bYM1ZpekzW&#10;1ZjpNbRPSYmJ8YmJjpMfRLxX1PxAAAAAAAAAAAAAAAAAAAAAAAAAAAAAAAAAAAAAAAAAAAAAAAAA&#10;AAAAAAAAAAAAAAAAAAAAAAAAAAAAAAAAf//Sl6Tuo8QAAAAAAAAAAAAAAAAAAAAAAAAAAAAAAAAA&#10;AAAAAAAAAAAAAAAAAAAAAAAAAAAAAAAAAAAAAAAAAAAAAAHJ+FcR2/PuZcS4Hx2zTJ5BzXk2h4lo&#10;8eVa0jkbjke1tafWWa1jStaUnfvQj7KVr7XU+/e9OD9N+xua9Q+58k4uN4HQ3OR27x8aa2jr5NnP&#10;aOsxH5uLFefGY+HxcrwfE7vcHNanBcfXzbG9nxa+KPy5M2SuOkf+21oh9ETq/r/S9UdbcB6x47Hy&#10;6Lr7hvG+G6qVbcbU72DxvUWtTYyb8I1l43bsbXvbsqyrWU5SlWta1rWvmP8Aq36kc96x+qfcfqz3&#10;RPXke5eT3uT2I802iuXe2cmzelJmI/k8c5PJjiIiK0rWta1iIiLFPa3b+l2n23x/a/Hf4DjtfDrY&#10;/DpM1w4644tP91by+a09ZmZmZmZnxc6Y5dhQ7fdb6Tn0n63O2MbGxPynHuysrG7f41KNqtm1fx+c&#10;yuZPIZWYV9lIWt5a2tiNIV8PLCnsj4+WPoG/g5eveP179gvZuzt5/ncl2pS/be9E281q34mKU0vN&#10;P8abZOJycfltNo6+bJbxt089oMfdh2Tbsj1v5fHip5Nbk5ryGHw6RNdrrbN0j4dK7Vc9Y6eHSseE&#10;fCNcaUVrcAAAAAAAAAAAAAAAAAAAAAAAAAAAAAAAAAAAAAAAAAAAAAAAAAAAAAAAAAAAAAAAAAAA&#10;AAAAAAAAAAAAAAAAAAAAAAAAAAAAAAAAAAAAAAAAAAAAAAAAAAAAAAAAA7U6O6v2ndfcXWPUunjf&#10;/O9h8445xSl7HhSc8HF2+0t42y2s6VpKlLeHjVu5V2VY1pGFuUq0rSjD/uB9XOI9BfQ7u31o5yaf&#10;Z+2OK3uQ8t56Rlya2C98GvHjWZvs54x6+OsWibXyVrExMxLtnYva213v3nxfaWn18/I7OHB1j41r&#10;kvFb5PhPhjp5r2npPStZnp4PoeaLSavjOk03HNHh29fpeP6rXaTUYNmlaWcHV6rEhga/DtUr418t&#10;u1bhCn/dR5k/cPP8v3Xz+93R3Bnts7/JbGba2c1v42XY2Mls2bJb+6vkva0/wysTaGjq8Zo4eN0q&#10;Rjw6+OmLHSPhWmOsVpWP4K1iIj/ge1cK+1DT907pSXSHrZ7e1mLhww+PdgbCx21xiNq3WzZua/n0&#10;rmfuaY1in4YW7O6t7XFtxh+GkbVPLSNPwR9Bz8ID16r6/wDsG7J5Tbzzn5PtrDftzfm1vNaM3ERT&#10;Dree/wDGtfLxd+P2L2v+fNs0+abT+faCv3V9kT2P63cxrY6RTW5G8chg6R0iabXW+TpHwiK7MZ8c&#10;RHh0pHTp8I14JNmugAAAAAAAAAAAAAAAAAAAAAAAAAAAAAAAAAAAAAAAAAAAAAAAAAAAAAAAAAAA&#10;AAAAAAAAAAAAAAAAAAAAAD//05ek7qPEAAAAAAAAAAAAAAAAAAAAAAAAAAAAAAAAAAAAAAAAAAAA&#10;AAAAAAAAAAAAAAAAAAAAAAAAAAAAAAAAAAABtq+zD0pTtb1n8f5XscKeTx/pTje47Hy5zt0nhS5B&#10;WkON8Qxb1yv8LsMvNrsbFKVpWtcOVf5sZUrDD+O369T6PexPkezeMzxi5Lv7e1uExxFumWNOJtvc&#10;lkrX6cdtfVjSzTMTERvVjwtasxtx7LeyK92etOvy2zSba/B4cm5bw/N+d4Ydesz9FoyZPnU/LOGf&#10;oiVnaiWmnAT5ffz6QlvOsuou/wDV4sp5fAuR53XvKrlqlK1rx3mNn9S0Wdl1l/C3ibDCuY8PLWla&#10;zz6eNK08Kxstf1cX1/r2/wCrPevtt5fNFcHceli5nj62nw+28Zb5G3ix9Pjk2dPapmt1jp8vjpmJ&#10;rPWLx5+/7sb7f2vw/qDq0mb8fmtqZ5j9Tsx58Vrf3OPNjmkdP7LY+E/RLOt8IrAAAAAAAAAAAAAA&#10;AAAAAAAAAAAAAAAAAAAAAAAAAAAAAAAAAAAAAAAAAAAAAAAAAAAAAAAAAAAAAAAAAAAAAAAAAAAA&#10;AAAAAAAAAAAAAAAAAAAAAAAAAAAAAAAAAAG7z7FXSUudep7lHcGfh1u6TpHhWTLByZQpKFrmvYMb&#10;3HNPbp5/ZX/7Vb3k61p41jKluvs8aVQB/wBYZ9fa+n3tL4j0R43P5N/v/lafOxxPSbcVw04t3Znw&#10;8Y//AFhfiqxE9ItWckePSYbxexHsj799T9rvHYp1w8HrW8lvybO35sOP/wDwRsz/AAT5fyq6VKlL&#10;6Ann+/t0lc3PXvTnqA1eLWd/he/2PW/K7lmz57ldJy2zXc8bzcq7Gn4bOJnYWVjx8fZW5nRp/Gvt&#10;szf1cD19pwfqZ3z7buWzRXHz2ng5vj62t0j7Vx1vs29ix1/ssuxq7WDNPTxjFx95+EeEdvv/AOyL&#10;bnbvDeoOtTrbRy3088xHj8rYj5mG1p+iuPLjvSP7rPEfSlyW7EWQAAAAAAAAAAAAAAAAAAAAAAAA&#10;AAAAAAAAAAAAAAAAAAAAAAAAAAAAAAAAAAAAAAAAAAAAAAAAAAAAAAAAD//Ul6Tuo8QAAAAAAAAA&#10;AAAAAAAAAAAAAAAAAAAAAAAAAAAAAAAAAAAAAAAAAAAAAAAAAAAAAAAAAAAAAAAAAAAAAAFcv2KO&#10;k68H9MvLe4djgxsbfuzm9+mryJRr7zJ4R1777j+qrSs6/h8dtd3nspSlJRpCXjWnl8KV39Yb9fK+&#10;oPux4b0R4vYnJpdg8VT5+OJ/NpyvM/L3Nj4fHpx9OK+Mz5bTkr0rPm6y8+w/sieC9MNvvHZp5c3O&#10;bM+S30zranmw4/8Ag/l7bP8Awx5Z8fBvAV/m8wDGv1hdKWfUP6Ze5+oZY9vI2PK+E7OvGY3KVrC3&#10;zLR+XkPDL9ZQ8ZUpHa4uJWfl9tYeaPt8fBtX7IvXrN7ZPdj2J62RknFq8NyuD7dNfjbjNvzaXKUj&#10;r4TNuP2NiKebwi/lt4dOrGPrF2TT1E9Mea7P8sWybetf5PX6NnF0za0/l6Rnx4+vTxmOsfS+fjOE&#10;7c527kJW525ShOE41jOE418soTjL20rSvsrSvtpV6UePJjzY65cVotW0RMTE9YmJ8YmJjwmJjxiY&#10;+Kvjas0ma2jpMeExP0P4fo/gAAAAAAAAAAAAAAAAAAAAAAAAAAAAAAAAAAAAAAAAAAAAAAAAAAAA&#10;AAAAAAAAAAAAAAAAAAAAAAAAAAAAAAAAAAAAAAAAAAAAAAAAAAAAAAAAAAAAAAAAAAAAAABZn9lv&#10;pGPVno103M8/GpZ5F3fyXbc/zLlyEo5VvjuJd/qxxDAnWtKUralj4l3ZWPDx9mbWta+3yxoq/jwe&#10;v1vWD3z7/YvH5pycX6f6Otw+KKzE47buSv2/ksseMzGSM2zTRy9enjoViK+HmtNF7Kux47V9GMPN&#10;Z6eXZ53Nk27TMfnRhrPyNes/3M0x2zV+Phnnx+iNuSFdt6Axh9Z3SUfUT6Xu6eoreNTK2/JuF5+T&#10;xW3+Ck/66cdnHkvDaUuS/mRns8TFt3ZUrSvu5Tp/CtW2/sV9fb+2L3b9h+tWTLOHS4nlMNOQnx6f&#10;de7FtHk/CP4010dnPfHE9Y+bWlunWIYt9aOx/wD1F9Leb7RrXzZtrWvOCP8A9Jw9M2t4/RE5sdIt&#10;P9rMx9L5/XtjWsZUrGUa1pKNaVpWlaV8K0rSv8K0ekzW1b1i1ZiYmOsTHwmPywr5WrMT0l/L+gAA&#10;AAAAAAAAAAAAAAAAAAAAAAAAAAAAAAAAAAAAAAAAAAAAAAAAAAAAAAAAAAAAAAAAAAAAAAAAAAAA&#10;AB//1Zek7qPEAAAAAAAAAAAAAAAAAAAAAAAAAAAAAAAAAAAAAAAAAAAAAAAAAAAAAAAAAAAAAAAA&#10;AAAAAAAAAAAAAAB7XSabZ8j3Wo49psW5m7je7TA02qwrXh73M2W0y44GDi2/N4U81y7OEKeNaU8a&#10;uI5/neK7X4Hd7l53NGvo8dgzbWxlt18uLBr47ZcuS3Tx6Ux0taenj0h9eho7PJbuHjtKk5M2xemP&#10;HWPja97RWtY/hm0xD6G/RHVes6O6Y6u6h1NbU8Prvg/HeLSyrNLlLexz9XrrdnbbatJ0pXzZmV77&#10;Kn+GlPNcr4RjT2U8yz3D+sHLe4H127u9a+ai1c/c/K7vIRjt064MOxnvbX1o6dY8utr/ACtenjP5&#10;uOOtrT4zYl7C7U1uxuyuL7Q0/GnHa2HB5o/s7UpEZMnj9OTJ5rz4R42nwj4O2WF3bwAEI33KOlKd&#10;D+tDuvieFhUwuO8g5FXsbicLVulnE/QOwLdOSVxcC3SlPCzhZt7M10KeHhSuPWlPGlKVr6In4Vfr&#10;3f3EexHsLvHez/P5PjNL7k5GbW82T7Xw9vsPzM1vHrl2tXFrbtp69Z+0xM9JmYiBn3L9kx2F60c3&#10;xWCnk19jN9s1+kdK/K24+d5aR9FcWS2TDH/5NgmkOYGAAAAAAAAAAAAAAAAAAAAAAAAAAAAAAAAA&#10;AAAAAAAAAAAAAAAAAAAAAAAAAAAAAAAAAAAAAAAAAAAAAAAAAAAAAAAAAAAAAAAAAAAAAAAAAAAA&#10;AAAAAAAAAAAAAc3624Juu0OwuDdbcch7zfc+5dx3hmnpKErkI7Hkm1tajEu3Yx9vkhO9SdyvjSlI&#10;0rWtaUp4ug+qnqJwXpF6Zdw+qfdFvLx3bfG7vJ7PjETOHR1smzkrWZ6/n2rjmtI6TM2mIiJmYhzn&#10;bPA7vdPcWh21x0ddjkNjDr4/Dr+fmyVx1mf4Im3WfyREy+iJwfh+k684XxHgHGcamFxzhHGdDxLQ&#10;4lIxpTH0/HdXa1Ots/gpSP4bNmFK+FKeNXmO+oHe/P8AqZ33zXqP3Xl+fynP7+3yO3k8fz9nd2Mm&#10;znt4zM/nZclpjrM+H0rFnBcNpdu8Jp8BxlfJraODFr4q/wBrjw0rjpHh+StYcqdNcuAAg9+490lD&#10;oL1ld2cMwcWmJxzb8klz/iNu3CUMWHHefWacnsYODSdKVrawMi/k62Pj4+3GrTxl4eavon/hcevt&#10;/cb7F+we+uQzTm5TS0Y4fkZtMTknd4e06FsuXpMx8zbw4cG9Pw8NqJ8tevliBT3I9kR2B6z83wuC&#10;nk182b7XrxEdK/J24+fFa/3OK974Y/hxz4z8WDiQNgsAAAAAAAAAAAAAAAAAAAAAAAAAAAAAAAAA&#10;AAAAAAAAAAAAAAAAAAAAAAAAAAAAAAAAAAAAAAAAAAAAAAB//9aXpO6jxAAAAAAAAAAAAAAAAAAA&#10;AAAAAAAAAAAAAAAAAAAAAAAAAAAAAAAAAAAAAAAAAAAAAAAAAAAAeTixxp5NiObdyMfDlftQy7+L&#10;j28vIs41blKX7uPi3btmN2cY+NYW5XrdJVpSlZwpXzU+XbttU1ct9GlMmeK2nHTJecdLXiJ8lb5K&#10;48tsdLW6Ra9cWSaxM2jHeY8s/ri+VbLWuWZrSZjzTWItaK9fGYrNqxaYjxiJtWJnwm0fFuu9PX2h&#10;OGeqLgeN2H016zeHck1EvcWNxrZ9W7PE5JxTaXrXvJ6XlWjnva3sPJj4S8vm8bd2lPeWLl61WNyU&#10;CfuX/Gz759o/qLl9NPXL0J5Pit2PPbWzxz+DJo8hr1t5Y2uP244mMezgt4denly4bT8rZxYc0Wx1&#10;3c9O/Z7wvqnwFe4uze9dfZw+EZKfYb1zYLzHX5WfFO15sd48enXrW8R5sdr0mLT3t/l7+Zf3n+M/&#10;2W7T+m2u/wDvLnY/+qPe/wD2g1/+qnfP6PHl/wDSnD/ML/40f5e/mX95/jP9lu0/ps/3lzsf/VHv&#10;f/tBr/8AVR/R48v/AKU4f5hf/Gj/AC9/Mv7z/Gf7Ldp/TZ/vLnY/+qPe/wD2g1/+qj+jx5f/AEpw&#10;/wAwv/jR/l7+Zf3n+M/2W7T+mz/eXOx/9Ue9/wDtBr/9VH9Hjy/+lOH+YX/xo/y9/Mv7z/Gf7Ldp&#10;/TZ/vLnY/wDqj3v/ANoNf/qo/o8eX/0pw/zC/wDjTw9h/wD8+nYduzGWq9SnC83IrcjGdrYde7zW&#10;2Y2fJWsrsb+PssutZUr5aUhW3SlaVrXzU8KUryPG/wBZY9Msuea8v6Vcpgx+WelsPM6me026x0ia&#10;X0deIr080zbzzMTER5ZiZmvz7H4evcVaxOp3NrXt9MX1MtI6ePj1jNknr16eHSPpnr4dJ7o9K/2S&#10;uV9KeoLq3t3sLtvhHM+Ndc8kt8tlxrT8f3WNn7Hd6fFuZXFrkMnYy91COLs6YmZOso1rWNqsI0pW&#10;VJRwN7v/AMfTs7189tfd/or6Z9l8rwXK90aNuOje2d3Vvhw6uzkx4+QrOPDX5l52NCdnWrEWrFbZ&#10;ovaZrWaW7t6U+yLluyPULiu7u4uX1t3W43NGx8nHhy1tfLjra2CYtefLEUz/AC8k9YnrFOkdJnrF&#10;DismkUAAAaoPuJ/bNp65OXdcc40XY+t605Fwzju34pusrYcUyOS/1g0l7Zw2/H7FueNnYVbH5G/d&#10;2Uq0lSdJ/mfZ5PJXzzJ/hifivX/D77L7p9P+4O1s/dfF87u63IauPDyNNH7FtVwW1ty9oyam1GX7&#10;Xix6NesfLnH9l8fP548mpXuM9sceufL8bzmjyePjNjSw5MGS18E5vnY5vGTFEeXLj8vyrWzT4+bz&#10;fN/senjrm/y9/Mv7z/Gf7Ldp/TaUH/eXOx/9Ue9/+0Gv/wBVNcv6PHl/9KcP8wv/AI0f5e/mX95/&#10;jP8AZbtP6bP95c7H/wBUe9/+0Gv/ANVH9Hjy/wDpTh/mF/8AGj/L38y/vP8AGf7Ldp/TZ/vLnY/+&#10;qPe//aDX/wCqj+jx5f8A0pw/zC/+NH+Xv5l/ef4z/ZbtP6bP95c7H/1R73/7Qa//AFUf0ePL/wCl&#10;OH+YX/xo/wAvfzL+8/xn+y3af02f7y52P/qj3v8A9oNf/qo/o8eX/wBKcP8AML/40f5e/mX95/jP&#10;9lu0/ps/3lzsf/VHvf8A7Qa//VR/R48v/pTh/mF/8acf5V9hzK4Jxzc8w5r6vuBcW4rx7Bu7Pech&#10;33XmXq9TqtfYpT3mTnZ2Xvo27cPGtI080vbWtI08ZVpSvZezv6xVqeofdOj2R2J6I8vzHMcnlrg1&#10;NLT5rHsbOxmv/Fx4sOPiLXvbpEzPSPCsTaelYmY47lvYVk4Hjc3L813jq6mrr1m+XNl07Ux46x8b&#10;WvbaiIj6PGfGekR4y0X9l6Hg3GOZ7jQ9d88yezOLay9LGwubXuJ5HC7G9uWq1hey9Zos/Ly8mOLW&#10;vhWxcyq2rs418Z2LVfZWwp6U9x+oPdvYuj3F6ndu07T5fbp8zLxVORpyl9Stoia48+3i1tbBbYiP&#10;DLTBGbDS0dKbGWPGNFO59DguL5rNodu788nq4p8tdmdedaMsx8bUxWyZLxjn+xm/kvMeM46/BwJk&#10;V14AAAAAAAAAAAAAAAAAAAAAAAAAAAAAAAAAAAAAAAAAAAAAAAAAAAAAAAAAAAAAAAAAAAAAAAAA&#10;AAAAAAAAAAAAAAAAAAAAAAAAAAAAAAAAB5murgRz8Gu1t5d7WRy8aWxta+9Zxs65gUvUrmQwr+TC&#10;7bhelb81Lc7lucaSrSsoypStK/FyccjbjtivD2xU3Jx3+RbNW18Nc3ln5U5aUtS9scX8s3rS9LWr&#10;1itqzMTH0a868bFJ24tOLzV88UmIvNOseaKzMWiLdOvlmYmInpMxMeDfh6Wvtc+jD1e8Kpy/qP1U&#10;dkZGdg2sanK+DbjjHEcDm/C8zJh5o42/00b0/wDRSlGUbGdjTu4t+sZ0tXpSt3Iwrje7z8XX32+y&#10;jv2eyfWn0f4TFr7Fr/d/K62/yWbiuUxUnpOTT2px0/lKxNZy6ueuHcwRels2ClMmK19/PSz2tei3&#10;rBwn3x2h3XuWvjivz9bJg167Ota3wrlx+afzZ8YrlpN8V+kxS8zW0RlB/l+Onv7wfZXyxxf/AMzU&#10;f/eUPW7/AFacF/P9/wDvWUf6Pfs7/SHd/YYPrP8AL8dPf3g+yvlji/8A5j/eUPW7/VpwX8/3/wC9&#10;P6Pfs7/SHd/YYPrP8vx09/eD7K+WOL/+Y/3lD1u/1acF/P8Af/vT+j37O/0h3f2GD6z/AC/HT394&#10;Psr5Y4v/AOY/3lD1u/1acF/P9/8AvT+j37O/0h3f2GD6z/L8dPf3g+yvlji//mP95Q9bv9WnBfz/&#10;AH/70/o9+zv9Id39hg+s/wAvx09/eD7K+WOL/wDmP95Q9bv9WnBfz/f/AL0/o9+zv9Id39hg+t3/&#10;AOmD7OPUvpo7v4X3dhdo8y51s+DXNvlajQb7SaLC1ctlstJkaWxsMi7hVlcrPFpkyv2KU9lLsYS/&#10;8LXD3b/jketHuv8AQDnvQHe7Q4zt7U7hjWx7O5p7W3l2IwYNrDtXw0rliKRXYnBXFln6cNslP7KW&#10;QPS72a9o+mPfGl3vg5XZ38uhOS2PFlxYq0898V8UXma+PWnnm1fyXis/Q3FIOm5QAADWl63/ALZn&#10;Wfrc5pw7n3I+c8k4ByLinGcjiV/L47qtRsK7zT/qlzb6qzm12PllGuJeyM2tvy1rStL8vHw8tPGV&#10;v2Afiv8Aqv7A+xOd9OO1u39HuTi+Z36cjTHu7Gzh+ybP2eutsWxfI6xb7Tiw6sX80R0nXr0mfNPT&#10;WP1y9sfbHrhzelz/ACW9m4/Z1ME682w0x3+bj885McW8/wAPl2vk6dPj8yfyMI/8vx09/eD7K+WO&#10;L/8Amb8/7yh63f6tOC/n+/8A3rCP9Hv2d/pDu/sMH1n+X46e/vB9lfLHF/8AzH+8oet3+rTgv5/v&#10;/wB6f0e/Z3+kO7+wwfWf5fjp7+8H2V8scX/8x/vKHrd/q04L+f7/APen9Hv2d/pDu/sMH1n+X46e&#10;/vB9lfLHF/8AzH+8oet3+rTgv5/v/wB6f0e/Z3+kO7+wwfWf5fjp7+8H2V8scX/8x/vKHrd/q04L&#10;+f7/APen9Hv2d/pDu/sMH1n+X46e/vB9lfLHF/8AzH+8oet3+rTgv5/v/wB6f0e/Z3+kO7+wwfW6&#10;v7h+zF6UOhOC7Tsftv1Zc04XxHU0pC7sNnxzjHvs3MuQlPH1Wl19mUsjNzb1Iy9ziYtud2dKSrSP&#10;ljKtMu+iP47PvJ9x3qFp+lvov6M8Xz3NbvjXDg3d/wAuLFExF9jZzWiuHV1sXmj5mxnvjxU61ibe&#10;a1Ynq3ePss9JewOCy9yd393bOlp4fje+HB1taevTHjpHW+TJbpPlx0ra09JmI6RMxPT2Fb6+s8w3&#10;Vjq3I5bncDx8utjj+x5xY1OHyfZYlunl/UNnrtJW5jYsrtaVlHGt373kp4UrdnXx8LMnpnl9S8/Z&#10;HH7Hq/i47X7iyY4vuYeJtsZNDBkt4/JwZtqK59iMcdK2z3xYPmW6zXDSvTrHd3FXt6nMZ8fadti+&#10;hW3TDfajHXPesf2d6YutKTafGKRa/lj43mXCXfXCAAAAAAAAAAAAAAAAAAAAAAAAAAAAAAAAAAAA&#10;AAAAAAAAAAAAAAAAAAAAAAAAAAAAAAAAAAAAP//Xl6Tuo8QAAAAAAAAAAAAAAAAAAAAAAAAAAAAA&#10;AAAAAAAAAAAAAAAAAAAAAAAAAAAAAAAAAAAAAAAAAAHcXR3fnbPpy53r+xuneY7Ph/JcLwtX5Yko&#10;5Gr3evrOk72m5Fp8jzY2dh3K0pWVjItypSVI3IeS7CE44O9wPtx9GfdF6d7Ppf64cHg5vis/W1Iy&#10;RNNjVzdJiuzpbNJrn1NmnXpGXDes2rNseSL4r3x27n2N393d6b89j7k7N3b6ezj8J8vjTLTr1nHm&#10;xz1plxz9NbxMRPS1eloraK3PQf8Adc6n9VlnVdf9iV1fVHfM4Wsa3x7Ky5x4lz7JjDwu5XA9vnV8&#10;YX7kqVnXTZdyuRGkqUx7ubGF25Cl3+Il+Dl6y+zrNuepHpn8/vL06rNrzu48UTyPD0m3WuPl9bFH&#10;52GsTFY5PWpGreazOzi0LXxYskufoL7sO0vVimLt7uHycTz8xFYw2t019u3Txtq5LfC8z4/Zsk/M&#10;jr0x2zxFrV2zoYm3IAAAAAAAAAAAAAADD/1cet3o30b8R/XOzN7TO5Vssa/c4h1toLmNlcx5VkQ8&#10;YQuWsKcqUxMGk6eW/ssuULMPCsYe9vVhZnu77LvYJ7gvfJ3p/m/6T8f9n4fUvSOS5zcrfHxnH0np&#10;MxbLFZnZ25rPXFpa8Xz5PC14xYIyZ8eHPV31v7G9GuI+3dz5/Pt5YmdfSxTFtnPMfTFevTHiifC2&#10;bJ0pX4R5r+Wlo+/WR6+u8vWfyL3vONlTjXXOtz7uZxPqjj2VejxnSV/Fbxs7bXZUhc2uyparWMs/&#10;KhSkayuUxrONbuStLunsZ/Dh9vvsR7Y+V2Bqzy3dO3hrj5HuHdx1+37XwtfFr1ib04/Rm8Raupr2&#10;mbRXHO1n28uKuZDt6zev/ffrVyPXm8v2XjcV5tr6GG0/Ix/GK2yT4TnzRWek5ckeHW3yqYq2mjB5&#10;ICwYAAAAAAAAAAAAAAAAAAAAAAAAAAAAAAAAAAAAAAAAAAAAAAAAAAAAAAAAAAAAAAAAAAAAAAAA&#10;AAAAAAAAAAAAAAAAAAAAAAAAAAAAAAAAAAAA7C6v7V7E6W5pqOw+rOX7rhPMtFcrPX7vR5Use/7q&#10;dafmMDMs18bWTiX6U8mRiZMJ2bsPGFyEo1rRjT1c9HfTH157C3vTL1f4TV5/g+Qr0zau1ji9PNHX&#10;yZcVo6ZMGximfNh2MF8efDfpfFkpaIl2LtfuvuPsnnMPcfam5l0d3BPWmXFbpPSfjW0eNb47R4Xx&#10;3i1Lx4WrMeCrP0F/eC687/rpervUDXTdW9yXqY+v1fIa3qYXXnYmZ5aW7McPKypVpqNnfl4x/IZV&#10;yti9OlKY2R7y7DEhTo/EY/BG9TfbbG/6u+22Nnu/sak3zbGlFfm81wuLrM2nLjxx15LQxR0n7Xr0&#10;jYwY+s7etGLDk3bywegfvE7e9QfkdreoU4+K5m3SlM3Xy6e5bwiPLa0/83z2n/irzOO9unysnmvX&#10;DXdggPbugAAAAAAAAAAAAAANbXrh+5f0r6OdfmcatXcfsju2/i0nq+stJsbUKaWV+1S5jbHn+3s0&#10;ux1djyyjdt41YSy78awrbsxszrkW5Ufw/vwpPXr3yclg7pyY79rdgY8nTY53aw2n7VFLTXJh4fWt&#10;OOd/N5q2x3zxamlrWreMue2aka2TWj1z9zfZPo1r342to5PnLV/M0sV4/k+sda328keb5FOkxaKd&#10;JzZImJrSKTOSshPqU9U3dPqv53e553Hyu/uci1LIt8e43hUuYHEOG63InSVdXxbQ0nK3j26xhbjd&#10;vzrPIv1hGeTevXKeddk9q3tB9B/Zt6d09OvQ7h6aOO8Utu72Xy5eS5PPSJiNjkNvy1vmv1teceKs&#10;Y9bWi96auDBjnyIfvUv1U729Weenn+8tuc1om0YcNetdfWpMx/J4MXWYpHhEWtM2yZPLE5b3tHVj&#10;q2dY4AAAAAAAAAAAAAAAAAAAAAAAAAAAAAAAAAAAAAAAAAAAAAAAAAAAAAAAAAAAAAAAAAAAAAAA&#10;AAf/0Jek7qPEAAAAAAAAAAAAAAAAAAAAAAAAAAAAAAAAAAAAAAAAAAAAAAAAAAAAAAAAAAAAAAAA&#10;AAAAAAAAB+lq7cx7lu9ZuTs3rM4XLV23OULlq5CVJwuW5wrStK0rSlaVpWlaVo/PLixbOK2DPWL0&#10;vE1tW0RNbVmOk1tE9YmJiekxPhMeEv7pe9LxekzFonrEx4TEx8JifomG+/0F/ea5X1lHTdVeq/J2&#10;/Pev7X5fX6Tta3G7tOfcQx6R9xas8rhXxu7zAh+GVcnxrsLUfPWtc7xtWbdcj8Rj8Cns71Wne9Yv&#10;Zvi1u3e5L+fNtduzNdfiOSvMze1uOt4Y+J3L/nRGDpHGZrfLiI4/plzZd/PQP3o8t2xGHtT1Ztk3&#10;+PjpTFvx1vta8fCIzx/G2sUeE+fx2KR5p65/zaVqI4VzbiHY/FtLzfgXJNPy7iHIsK3sNJyHQZ1n&#10;Y6rY41ytYeexk40pU80ZUlbu25eE7c6ShOMZxlGlRrvzsHvX0u7v3+wPUXitnhea4vLOHa0tzFfB&#10;sYMkdJ6Xx3iJ6WrMXx3jrTJjtXJjtalq2mUjg+b4fuTisHOcBs49zU2axfFmxWi9L1n6YtH0xPWL&#10;RPjW0TW0RMTDlTprmAAAAAAAAAAAH+SlGEaylWkYxpWUpSrSkYxpTxrWta/yP7rW17RWsTMzPSIj&#10;4zP5IfzMxEdZaIvXp95ThnUdNz1b6XMnT9h9nWq5Ot3HY9yNradecIyaUrYu00dIyrb3mys18axr&#10;StcC1Oka3JZfhdxqWIfw6fwMO+/Wm2j6u+7vFs9sdp3jHn1uEiba/M8rTwvX7X1iL8Vo5I6Rbr05&#10;HNSbxjppdcW1Ohnr57zeF7Q+d2r6WWx8jykeamTcnpfU1Z+E/K6T02s1Z+H/AMvSek2nN0tiS0c9&#10;7A5t2jyzdc67E5Tu+Zcv5BlTzNxyHkOfe2GxzL06+EIVu3q1pC1bj4W7Fi3SNq1CkbdqEIRjGlvb&#10;059NuwfSLszR9PPTHiNXguE4zHGLW09PDXDhx1j4z5axE3yXnrfLmvNsubJa2XLe+S1rTFfz/cPN&#10;908vm57uPay7u5sW82TLlvN72n/hn4ViPCta9K0rEVrEViIjh7vDhQAAAAAAAAAAAAAAAAAAAAAA&#10;AAAAAAAAAAAAAAAAAAAAAAAAAAAAAAAAAAAAAAAAAAAAAAAAAAAAAAAAAAAAAAAAAAAAAAAAAAAA&#10;AAAAAAAAAAAAG6j0F/d97F9PVdL1f33Pcdp9LWI4+v1m5rc/Pdidd4duNLONb1OZmXIfqmss0p5f&#10;0/LuUu2oeWmLfjbtRxbkDX4jH4JXph7lo3/Vv2411u0O/Mk3zZ9Xy/K4XmsszNrzsY8dLTob+WZ6&#10;/bNek4c2TzTt69smW23i3Z9A/eF3H6efI7Y7/nJyvCV6Upk6+bc06x0isUtaY+fgrHh8nJPnpXp8&#10;rJFaxitVx1b2z1z3bwnUdi9Vcw03N+G7y158HdaTIpftwvRhGd/A2GNKkb2Jl2KypHJw8q3bv2Zf&#10;hu24y9inF6vejfqh6B9/bvph6xcJtdv85x9umXV2sfktNZmYpmw3iZxbGtl8s2wbOvfJr56fn4sl&#10;6+KWDtXu3tzvjg8PcXae5i3tLPHWuTFbrHXw60vE9LY8levS+O8VvSfC1YnwdisXuzAAAAAAAAAA&#10;APVbvd6bjWo2XIORbbXaLR6bCydlt9zuM3G12q1mBiW63srOz8/LlC1atW4UrKdy5KlKeHjWrmuB&#10;4Dne6ua1e2+2NPPyPIb2WmDW1dbFfPsZ82S0Vx4sOHHW2TJkvaYrWlKza0z0iHxb29pcZp5eQ5HL&#10;TBr4azfJkyWilKUrHW1r3tMVrWI8ZmZiIhNf68/vU5OdTc9UejnMu4WFWl/Xb3vTKxblnOyY1/Dk&#10;Y/WWrzY0ljx8PGH6xmWveVpWVcSzarG1lytS/h1fgM6vHfYfWL3x4a58/wCZn1O0seSLYcc/Gl+d&#10;2MVprmt8Lfdutk+VHStdzPmi2bSrGn69+9jLsfO7U9GrzSnjTLylqzF7fRMaVLRE0j6PtGSvmnrM&#10;4qUmKZpnN2Wy2G52Gbttvn5u02myysjP2Wy2OTkZ2wz87Lu1v5WZm5mTWdy7duTrKdy5clWUq1rW&#10;ta1qtB8XxfGcHxuvw3C62LT09THTDgwYMdMWHDix1imPFixY4rTHjpWIrSlKxWtYiKxER0Rw7Ozs&#10;7mxfb3MlsubLabXve02ve1p62ta1pmbWtMzMzMzMz4y8FyD5wAAAAAAAAAAAAAAAAAAAAAAAAAAA&#10;AAAAAAAAAAAAAAAAAAAAAAAAAAAAAAAAAAAAAAAAAAAAAAH/0Zek7qPEAAAAAAAAAAAAAAAAAAAA&#10;AAAAAAAAAAAAAAAAAAAAAAAAAAAAAAAAAAAAAAAAAAAAAAAAAAAAAABmf6PvXT3l6MuUS2PXW4pt&#10;+EbXNtZPMer+QXb1/iPJaRhGzdy7NuPjPX7GluMY29lh+W5+C3C/HIsRrYlon73Pw9Pb576+0Y4z&#10;1N0Z0e4NPFanG8/p1rTktGes2rjtaeld3Sm82m+ls+bF+fkvr21ti0bFc1ej3rv316Lcr9o7dzfO&#10;0ctotsaOaZnXzeHSbRHxw5ukRFc2Ppb82sXjJjjyTYH6PfXf0Z6zOMUzuv8AcU0fPNbhW8jlvVfI&#10;cnGtcu4/Knlt5GZh2o1jTZa2l2UY29liR8n4oRvwx70vc0pG+938O73B+xXuz7v9SdGeQ7d2stqc&#10;d3BpY7243cj86aY8lp6zo700rNr6OzMZPzMlte+zgp8+0xHo7689i+tHF/aO3s3yOQxVidjRzWiN&#10;jD8Im1Y8IzYesxEZscTXxrGSMd58kZptC2bQAAAAAAAAHVHc/d/Vvp84JteyO3uY6rhvFNVGsa5m&#10;wu1nmbLNrCUrGo0Wrx6TyM7NvUjX3WLi2p3K0pKXlpCMpUzN6FegHq97lPUTT9LPRXg9jneZ3J6x&#10;jw1iMeDFExF9nb2LzXBqauPrHzNjYyY8VZmtfNN7VrbqPene/a3p9wOXuXu/cppamKP415/Ovbp1&#10;jHipHW+XJbpPlx0ra09Jnp0iZiS314/dn7T9UX611t1ZHadUdFZMsjBzNdZyYW+b9hYEpVt+fmW1&#10;wq1pjYd63Svm02FdrarScoZV7Lj5KW7nP4df4MfpD7Rp0PVT1gnB3l6h4oplx5rY5txXC5ojzdOM&#10;18sROfZx2/i8ntY4zVmlL6mDSt55yRIevXu27q9U/ndt9qfM4ngbda2pFojZ26fD/nN6z+ZjtHx1&#10;8dppMTMZb5o8vl1Bps2noAAAAAAAAAAAAAAAAAAAAAAAAAAAAAAAAAAAAAAAAAAAAAAAAAAAAAAA&#10;AAAAAAAAAAAAAAAAAAAAAAAAAAAAAAAAAAAAAAAAAAAAAAAAAAAAAAAAAADJ30u+rvu30i83jzDq&#10;Pk1zExcy5Zjyjhe199n8M5jhWZfhxuQaWk4RrchStaWMyxK3k2fGVLV2MZzjLUv3ceyn0C963YM9&#10;j+tXExmzYItOhymv5cXKcZltHjk09ry2mKWmInLrZa5dXP5azlw2tTHamUfS31f749Iecjme0Nqa&#10;VvMfP1snW2tsVj+xy4+seMePlyVmuWnWfLeIm0TX/wCiX7jnSXrO1GPqdVlR4H3HhYNcnkHVG+zr&#10;VzYXI49n3mbs+GbSUbUNvgQ8JVlK1bhk2aUrXJxrUK27lykn7+fwuvX72K81k5nmcU9xdjZ8vk0+&#10;4dPFaMNZvby4tfk9fzZL8buW/Nitcl8mrntaK6u1mvXLjxTC+iPuQ7H9adSupqWjQ5mlOuXQy2ib&#10;z0jrbJrX6VjYxR49ZrFclIjrkx0rNbW2EozWxIAAAAAAAADGH1RerzpH0icJry/t3k9rFzc21k/1&#10;W4Tqq2M7mvMsvHpSlzH0OkrOFa2rdZQpkZt+VvGseaNLt2Mp24z249o3sn9f/er37HZforxFs2DX&#10;tT7w5XYi+Li+Mx369L7m15bRGS8RacOrirl2tjy3nDhvWmS1MWeqfrB2P6QcL98d3bUUveJ+RrY+&#10;ltnZtHxjFi6xPliZjz5LTXFTrHnvE2rEx/etj7jHeHrN3F/V7jMnwXp7DzaX9B1PoM67LVznYuUn&#10;jbTmGfGNue4zo1jGUJ34RsWK08caxZlK5O5du9hH4X3t/wDYpwuPl+DwR3D3vnxeTc7h3MVfnxF6&#10;zGTX4zDM3rxupaJtW1cVrbOxWem3s5q1xUxQ8+t3uO749aNy2ru3nQ4aluuLQxWnyT0nrW+xfpWd&#10;jLHSJibRGPHP+Cx0mbWtr5SWNeQAAAAAAAAAAAAAAAAAAAAAAAAAAAAAAAAAAAAAAAAAAAAAAAAA&#10;AAAAAAAAAAAAAAAAAAAAAAAAAAH/0pek7qPEAAAAAAAAAAAAAAAAAAAAAAAAAAAAAAAAAAAAAAAA&#10;AAAAAAAAAAAAAAAAAAAAAAAAAAAAAAAAAAAByjhnNeXddcp03NeCck3PEeWcezIZ+l5Dx7PydZtt&#10;blQpWFbmNmYtYypScZSt3IVrWM41lCdJQlWleo999hdlep/aW92F6icVq83wvJ4pw7WluYaZ9fPj&#10;mYnpfHkiazNbRF6WjpfHetclLVvWto5bheb5jtzlMPN8Ds5NPc17ebHmxXmmSlvyxasxPjHWJj4W&#10;rM1mJiZhUH6CvvOcZ7HrpeqfVjk6nhHPLkbGv0vblqFnV8H5bfpSNmzZ5djx8LWl2F2tPNLKh5cC&#10;7KsvZheFu3cqP/iMfgT92elsb/rF7NcWz3B25Xz5trty022OV46nWbWtxt565OU08ceEa9vNyWGk&#10;V8d/rky45R/QP3pcX3L8jtT1btj0d+elMfIREU1difhEbEfxdbLb4zeOmveevhg/Nrbftau2si1b&#10;vWblu9ZvW4XLV23ONy3dt3I0nC5bnCtY1pWNaVpWla0rSquFmw5dfLbBnrNL0ma2raJi1bRPSa2i&#10;ekxMTHSYnxifCW/tL1vWL0mJiY6xMeMTE/CYn6Yl+j8H6gAAAAANaXrk+5t0x6O9fncXwrmP2V3l&#10;dxa/pfXGnzrdMXj93ItUnj7LsPb2fNTX49IypchhwjPLv0rGkLdu1OuTblb/AA+vwnfXb3w8lr93&#10;b1L9q+n2PJ/zjm9nFPzNytLTGTBw2tbyzuZpmJpbZtNNLXmLzfLlzY41cusfrp7neyvRvXycXhmO&#10;T521fzNPHaPLimY61vt5I6/Jp0nzRjiJzZPDpWtLTlrIV6jfU/3T6qudXuedy8uyd7mwlkw0Whxa&#10;XMLiXENflXKTrqeKaCM528WzTywpO5Ws796sIzyL165Ss63Yfa97SPQj2een2P069DOFpx2C0Unb&#10;3Mnly8jyWalZj7RyG55a32MnWbTSkRj18HntTVwYMUxjiH/1H9Ue9fVfnbc/3nuTsXjrGLFXrXX1&#10;6TPX5eDF1mKV8IiZ/OyX6ROS97fnMfGyzHgAAAAAAAAAAAAAAAAAAAAAAAAAAAAAAAAAAAAAAAAA&#10;AAAAAAAAAAAAAAAAAAAAAAAAAAAAAAAAAAAAAAAAAAAAAAAAAAAAAAAAAAAAAAAAAAAAAAAAAAD2&#10;ul3e543t9dv+PbXY6Le6fMx9jqdzqM3K1201mwxblL2Lm4GdiShdtXbc6UlC5blStK08aVcPz3A8&#10;F3Vwu1233Np4OR4/exXwbOrs4qZ9fPhyVmuTFmw5K2x5Md6zNbUvWa2iekw+vR3t3jdzFyHHZr4M&#10;+G0Xx5Mdppel6z1ral6zFq2ifGJiYmJUl+gz71NjLrpuqPWLlW8XJ8MbWaDvbExY2sa/Wvls41js&#10;/WY1KRtS/jSW6w4Ut18Y1yseHhezJVXvxFvwGc+l9v8AWX2O4bZcX5+fc7SyXm2Snxte/A57zNsl&#10;fhMcXs2nJHS8aezk64NGslnoJ716Zowdpesl4rfwpi5SsdKz8IiN2keFZ/Ls448vw+bjr0vmmjbW&#10;7TW7vX4G40+xwdvqNrh4+fq9trMvHz9dscDMtRv4mfg52LKVu9Zu25Rnbu25VjKNaVjWtKqvXK8T&#10;yvA8nscJzmtl0t3Ty3w59fPjvhz4M2O00yYs2LJFcmPJjvE1vS9a2paJraImJhI9rbWtu6+Pc0sl&#10;M2HLWL0vS0Xpelo61tS1Zmtq2iYmLRMxMT1iejz3FvqAAAAAAaU/Xl94Hrr0/wD6z1j0BPS9q9y2&#10;PzGv2e9jdrndd9eZsfwXo5+biSjTbbG1X2fkcO7SzZnStMq/S5aniznr/Dq/BH9UPcp9h9WvchXa&#10;7P7FyeTNg1PLGLmuaxT41nDiyVt93aWT4/a9nH8/PjmttTXtiy03KaSevfvE7b9PYzdr+n04+W5q&#10;vWl8vXzaepb4TF7VmPtGavw+Vjt5KW6xlyRas4rSkdodq9id0802/YfafL91zbmW9uUnsN3vMqWR&#10;f91Ctfy+Bh2aeFrGxLFK+THxMaELNqHhC3CMaUouOekfo76Y+g3YWj6ZekHCavAcHx9emHV1ccUp&#10;5p6efLltPXJn2Msx5s2xnvkz5r9b5cl7TMone6O6+4+9uczdx917mXe3c89b5ctus9I+Fax4Vpjr&#10;HhTHSK0pHhWsR4OvWS3XQAAAAAAAAAAAAAAAAAAAAAAAAAAAAAAAAAAAAAAAAAAAAAAAAAAAAAAA&#10;AAAAAAAAAAAAAAAAAAAAAH//05ek7qPEAAAAAAAAAAAAAAAAAAAAAAAAAAAAAAAAAAAAAAAAAAAA&#10;AAAAAAAAAAAAAAAAAAAAAAAAAAAAAAAAB+lq1cyLluzZtzvXr04W7Vq3CU7l25OVIQt24QpWta1r&#10;WlKUpSta1q/PLlxa2K2fPaKUpE2ta0xFa1iOs2tM9IiIiOszPhEeMv7pS97xSkTNpnpER4zMz8Ii&#10;PpmX0IPSn1TldHem7pPqfPu37214R1zxrU7yeTk3Miv9YpYEc3kVuxcuylWNiGddyIY1ula0t2qQ&#10;tx/DGjzRfeH6x6vuB90vf3rLx9KY9PuDm97Z1IpSKf8AMozWxaU3isRE5bauPDbPfpE5M05Mlvzr&#10;SsM+lHaeXsX024PtLYmbZtHTw48szM2/lvJFs0RMzP5sZbXikdelaRWseEQyBa1shgAAAAAICvXJ&#10;1Hl9H+rbvnrrKlmXcfX9g7fd6XJz53b+Xl8a5lOnMON38nKvSnK/d/JZ1iN69WVazu0nWvhLxjT0&#10;ivw+fWnS9wPsv9OfU7UjFTJs8Nrau1TDFaY8e9xkTxu9SmOsVjFj+1amW2LFERFMVqRXrXpaa/fr&#10;p2hm7F9Xef7czTaa49vJlx2tMza2HY6bGGZtMzNrfKy1i1uvjaJmek9YjE9uQxIAAAAAAAAAAAAA&#10;AAAAAAAAAAAAAAAAAAAAAAAAAAAAAAAAAAAAAAAAAAAAAAAAAAAAAAAAAAAAAAAAAAAAAAAAAAAA&#10;AAAAAAAAAAAAAAAAAAAAAAAAAAAAA9zx/RbTlG+0nGdLiyzd1yLb63RajChWnny9pt8yGv1+LbrX&#10;2Urcu3IQp/31cH3L3DxHaPbnId2dwZY19Di9bPt7OWfhj19bFbNmyT/BTHS1p/4H2cfobXK7+DjN&#10;Cs3zbOSmLHWPja+S0UpX/wBtpiH0POkur9V0p1B1n1Hpa27mu674RxzidvJhb91+oX9LqreJnbWc&#10;P5LmZkRu5V3/ALZ3JVeZP6+erfMevXrZ3X60c9E12u5+V3eRtjm3m+TTa2L5MWvWf7TWxTTBj/JT&#10;HWPoWKOyO19TsntDjO0dHxx8brYdeLRHTzzjpFbZJj8uS0Wvb+6tLtBiF2sAAAAB+c4QuwnbuQjc&#10;tXIyjctyjGcJQnHyyhOMvGlaVpXwrSvsrR+2PJkw5K5cVprasxMTE9JiY8YmJjxiYnxiY+D+LVi0&#10;TW0RMTHSYn6Xz+vWZ0nX07+qHurqG1Y/Lani/Nc+9xi14ylSPDeRW4cn4bCs5fzpx1ebiQuVpWtP&#10;PSVP5HpNexX18j3Oe0fsL1rzZPm7vL8Xhpv28I68npWvocnPSPhW2/rbFqRPSfl2pP0q+frR2R/6&#10;deqfN9n0r5cOrs3nBH/6NmiM+t4/TMYMmOLf3UTDGNtkxeAAAAAAAAAAAAAAAAAAAAAAAAAAAAAA&#10;AAAAAAAAAAAAAAAAAAAAAAAAAAAAAAAAAAAAAAAAAAAAAAAA/9SXpO6jxAAAAAAAAAAAAAAAAAAA&#10;AAAAAAAAAAAAAAAAAAAAAAAAAAAAAAAAAAAAAAAAAAAAAAAAAAAAAAAAAAZ8/bJ6Vp3p60+l+O5e&#10;FLN47xLeS7P5XTyefHt6fgEKb7DtZ8PCVK2MrZw1+vuRrTwrTI8ta08fFHF+LJ69f7PXsN777n0t&#10;iMHJ81qRwPH+PS9tnmZnUy2xT1iYy6+jbc3KTHjWdbzRE9OjYD2xdkf59etnC8dnpN9bTy/bc/h1&#10;iMep/K1i3x/NyZow4pj6fmdPpXWPPKTvgAAAAAAJfPv9dKU1nN+lvUDrMK5SxyrS7XrDleTat0jj&#10;W9rxm/LkHEruROlPbfy8TM2NqNa18fd4Uafwitw/1b317nlewe/PbXy2eJycPta/Pcdjtbre2vvV&#10;jT5GtI+jDrbGtpZJiI6fN37z8bIt/wAQHsmNbnOE9QtWk+XbxX0di0R+bGTDPzteZn6b5MeTNX/8&#10;OCI+hO6s4o6AAAAAAAAAAAAAAAAAAAAAAAAAAAAAAAAAAAAAAAAAAAAAAAAAAAAAAAAAAAAAAAAA&#10;AAAAAAAAAAAAAAAAAAAAAAAAAAAAAAAAAAAAAAAAAAAAAAAAAAAAAG0X7PvSce4vW1wPZ7DDrk8e&#10;6d1+y7c2ta2q1sU2XHp2sDh0PfypWEbkNzl4GXCNfxShYueXw8tZRiK/G59fL+h/sH7i4njc0YuS&#10;74zYO3Nf87875G7GTNyc+SJi1sduM1tvWtaPzaX2cXm6+aK22n9nfZH+eXrdobWxSba/DUvyGTw8&#10;PPhmtNfx+EWjZyYskR8ZjHbp8JmLYFCJNwAAAAAAAlz+/t0jDT9hdO+oHV4sIY/NNDn9b8ruWYRh&#10;Gm84nerueN5uVOntney8LMycelf5LeDCn/Yt2f1cH1+yc36ad8e2zl802y8Dt4ec4+LW6z9k5Gsa&#10;u9ixx/Y49fa1sGaY+nJyF5+PVFl7/wDseun3Dw3qFq1iK7uK+nnmI6fyuvPzMNrT9NsmLJen8FcE&#10;R+RPMszI7QAAAAAAAAAAAAAAAAAAAAAAAAAAAAAAAAAAAAAAAAAAAAAAAAAAAAAAAAAAAAAAAAAA&#10;AAAAAAAAAAAH/9WXpO6jxAAAAAAAAAAAAAAAAAAAAAAAAAAAAAAAAAAAAAAAAAAAAAAAAAAAAAAA&#10;AAAAAAAAAAAAAAAAAAAAAAU8fYE6T/I8W7s9QmywKRv8g2us6q4nm3Ke7uR1mjtW+Tcy9xGXtlZy&#10;cnI1MPP/AA8+JONK+MZUpUs/rInr394d4dg+2jitjrj43Xz9w8jir41nPt2vo8Z55+FcmHBh5G/k&#10;/jfL3KXmPLakzKF+H72R8jiuc9Q9rH+dsXpoa9p+PkxRGbZ6flre99eOvw82KY+MT0otVgEjoAAD&#10;x8XKxsyxDKxMixl41zzVt5GPehfsXPdzrCdYXbNaxr4SpWNfCvsrStH17WptaOxbV3cV8OWvTzUv&#10;WaWjrETHWtoiY6xMTHWPGJifhL8MWXFmxxlw2i9Z+E1mJifo8Jjw+Pg8h8j9wAGvn7onSn1x9E/c&#10;elw8H89yLg+qtdrcVjGnmv2tnwGstttKYkKe2d7I0/6phW4U8ayrfpSNKyrSiS38I316/wBn3379&#10;jc9u7H2fjO4Ni3b3ITPhS2DmPLr6/wAy3wrjw8l9g2r3n82tcEzaYrEy1490nZP+fPolzOlhx/M2&#10;dGkb+D8sX1OuTJ5Y+m19f5+OsR4zN+keKGB6EqCcAAAAAAAAAAAAAAAAAAAAAAAAAAAAAAAAAAAA&#10;AAAAAAAAAAAAAAAAAAAAAAAAAAAAAAAAAAAAAAAAAAAAAAAAAAAAAAAAAAAAAAAAAAAAAAAAAAAA&#10;AAAAABWH9hjpOnFOhOxu8Njg1tbXtrmsOPaLJuxpL3vDOvLU8SmTh3K1rWEb24y9nYvRpSnmriW6&#10;yrXyx8tNb+sW+vlu8fcd2v7f+L2Ivp9l8XO5t0rPTy8pzVq5Jpkj+ynFxutoZcVpmfLG5lisV81v&#10;NLR7COyPunsDku+NjH0y8vs/JxWn6dbUia+as/RFtjJnraI+M4q9evSOm+JXWb7gAPGy8vEwMTKz&#10;s7Kx8HBwce9l5ubl3oY2Ji4mNCt7Iy8vIvVpC3btwpWc5zrSkaUrWtaUo+zT09zkdzFx3HYr7Gxs&#10;XrjxYsdbXyZMl7RWmPHSsTa972mK1rWJta0xERMy/DNmxYMVtjYtFKUibWtaYrWtax1m1pnpERER&#10;1mZ8Ijxl6TiPMuJdgcd1nL+Dcn0HMuK7qzPI1HJOMbfA3uj2VmF2WPeng7XWXLlm55LkJ25+Sdax&#10;nGUZeEqVpTsHenY3efpv3Pt9k+oXE7nB8xoWimzo7+tm1NvBaaxesZdfPTHlp5qWrevmrHmpat69&#10;a2iZ+DiOZ4jn+OxcxwO1i3dTP4482DJTLivETMTNb0m1bdJiYnpPhMTE+MS5I6m5YABrx+6b0nHv&#10;D0Tdva3GxJZXIevdfZ7d4v7u3W/ehseAxubDcQx7EKVnO7f01za4lqMPCVZ3aeHj/NlJv+EH6+X9&#10;v3v57J5bazfJ4zuXNbtzf628lZwcxNMOtN7zMVrjw8nXj9nJa35sUw26+X+NXXP3U9kR316I8xqY&#10;qTfY46kchg6R1mL6kTfJ0j4za+tOfHWI8et4+PwmGh6DaCwAAAAAAAAAAAAAAAAAAAAAAAAAAAAA&#10;AAAAAAAAAAAAAAAAAAAAAAAAAAAAAAAAAAAAAAAAAAAAAAAAB//Wl6Tuo8QAAAAAAAAAAAAAAAAA&#10;AAAAAAAAAAAAAAAAAAAAAAAAAAAAAAAAAAAAAAAAAAAAAAAAAAAAAAAAAAAF+voc6U/5fPSf0h1d&#10;kYUcHeajhWBt+W2PJ4XYc05ZOfKeV279yUaTuVsZ2ZexoSnSlaW7cI+FIxpGnm8fiBevX+0v7yO/&#10;/V7V2J2eP3eVza3G369azxfHxXj+OtSsTNaRl1NbFntWs9Jy5cl+trWtabAvoZ2RPp76TcJ2rkpG&#10;PPh1qZNiPp+05+ufPEz4TPly5LUiZ8fLWseERERlg00ZaAcM7A7D4P1TxHc897G5Rp+HcO49iyzN&#10;xyHe5UcPAxLNPwxhSUvxXLt2Xhbs2LUZ3bs6xt24SnKka989N/TPv/1g710PTn0v4jZ5znOTyRi1&#10;tPUxzlzZLT4zPSPzaY6V63y5slqYsOOLZMt6Ura0cH3B3FwfanD5+f7j2selp61fNky5bRWlY+j+&#10;GbTPhWtYm17TFaxNpiErnr2+8bzjuf8AWuq/TPf3XW/VN2uTrdxz3zT13YPYOFWlbN2GDKHhd0es&#10;veNf9Fan+dvw8vvruPC5ew1wT8OX8Dj0/wDQmND1g91+PV7p7xpFM+txHSM3DcNliYtWc0T1py2/&#10;i8P5TJX7Br5Jt8jFs3x4N2IqPXz3lc53p8/tT0xtk43iZ81Mm14029uvwmK/Tq4Lf2tZ+fevTz2x&#10;1tfCw59En3Gu7PRhuLOr1eTd5707m5cr/IOpt9sL1vXW537tbmTtuGbOUL0tPnyrKUrk7VqePfrX&#10;xyce7ONq5a3j9/f4XfoH77eDycvy+KvbnfOvjimn3FqYa2zWilfLj1+UwRbFXktSIisUrkyU2daI&#10;6auzhpbNizYb9D/cf3v6K7tdXUtPIcNe3XLoZbzFI6z1tk1r9LTr5Z8Zma1nHk6/yuO9opalg3pj&#10;9WvSXq34RDmnUHJ4Z9zFt4seTcR2kbeBzLhufkQ89MDkWl88qx8ZUlG1lWJ3ca95Ze5vXPLLwpFe&#10;7P2Yevnsu9QLdh+tvETrVzTedHkcE2zcZyeGk9PnaW15axbpE1nJr5a4tvB5qxnwY5tXrMT6X+rf&#10;ZHq7wcc32dtRkmkR87Xv0psa95j+Jmx9Z6fTFb1m2K/SfJe3SemSzVFk4B+GRj4+Xj3sXKs2cnFy&#10;bN3HycbItRvY+Tj3o1t3rF+zcpWM4TjWsZRlStK0rWlaeD6tbZ2NLYx7mnktiy4rVvS9LTW9L1mL&#10;VvS1Zi1bVtETW0TExMRMT1flkx0zUtiy1i1bRMWrMRMTEx0mJifCYmPCYnwmHz4fVT05k+n71Gdx&#10;9PX7U7OPwjnO5wNJ5/P57/FM67TccOzZ+9rWVK5GqycO/WlZV8Kz/nS/nV9Lb2feuOr7k/a/2N63&#10;694vl7g4nWzbXTp0pyGKs63J4o8vh0w8hg2sUdIr18n8Ws/mxXo9V+zcvp96j8z2bkrMV0drJXF1&#10;69ZwWn5mvbx8fz8F8dvp+Pxn4sf2yTHgAAAAAAAAAAAAAAAAAAAAAAAAAAAAAAAAAAAAAAAAAAAA&#10;AAAAAAAAAAAAAAAAAAAAAAAAAAAAAAAAAAAAAAAAAAAAAAAAAAAAAAAAAAAAAAAAAAAAAAADy8HB&#10;zNnnYmt12NdzM/YZWPg4OHjwrdyMrMy70bGNjWLcPGspznKMYxp7a1rSj4uR5DR4rj8/K8nlrg1t&#10;bHfLlyXny0x4sdZvkve0+EVpWJtaZ+ERMv3wYM21sU1tes3yZLRWtYjrNrWnpWsR9MzMxER+V9Cz&#10;029Q4XQvQnUnT2DbsQ/qBwXQ6LZXcekY2c/kMMOmRyfaw8lPCtczZXcrKlWn8a3K1eZ17p/Wvf8A&#10;cZ7jO9PW/ftef85OW3NvBW/WbYtOcs00Neevj01tKmvr1ifhXFELD/pr2hg7A7A4js3BER936uLF&#10;ea/C2aKxbPk//OZpyZJ/htLu5r+7yA6N7/8AUb1B6Y+BZnYncfLsHjOls0u2tZg+McnkHJ9nbt0u&#10;Q03F9LCtLublS8aeMYUpC3SvvL07VqkrkdhPbd7X/Wz3Z+o2D0x9DuFy8tv5PLbPl8cenoYJnpO1&#10;v7UxOPV169J/OvM3y2j5eDHlzWrjt0P1B9R+zvS/gb9x95bldXBHWKV/jZc94jr8vBiifNkvPh4R&#10;4Vj869q0ibRId67fug9v+sDL2HC9BXN6w6Gt5dfyfBNbmyjuOW2Me558TP7H2uLKkcuXmpS9DWWa&#10;0w7EvJ40yb1mGVW69+Hh+Ef6JeyPT1u++5Yxd2+otsf8py+fFE63G2vWYyYeE18leuvHlmcV9/L1&#10;3s9fmeW2rgz31IiB9efdJ3h6xZcnCcfNuL4CLfm6tLfymxET+bfcyVn+UnrHmjBXphpPl6xlvSMs&#10;9Gej31094+jHlP6l17t/1rg21zrOTzLq3f3713ifJoUjSzeyrEI0lLXbGlqMY2tlh0pc/BbjfjkW&#10;I1sS2D9734ent/8AfX2f91+pml9h7h08VqcZz+nSteR0ZmZtXHefza7ul55tOTR2Ztj/AD8l9e+t&#10;sWjYr0X0d9d++fRjlPtPbub52jlvFtjRyzM6+b4RNo+M4c3SIiubH0t4VjJGTHE45sN9IPrk6P8A&#10;WVxT9U673VNTzPWYVnI5d1hvsjHtcu4zOcqWrmTCzHyxztf7ytI2tjiUrbr5oRu0s3pVsxpBe9r8&#10;Pr3A+xbvL7n9T9D7ZwO3ltTjee1KXtxu/ERNq0m09Z1NzyRNsmlsTXLHlvbDbPgrGe0xno966dj+&#10;s/Ffa+3M3yt3FWJ2NLLMRsYJ+Ez0+GXF18K5sfWs9Yi8UvPkjMlouzQA8fLxMXPxMrAzcezl4Wbj&#10;3sTMxcmEbuPk4uTbrZyMa/alStJQnCtYyjWlaVpWtKvs0t3b43cw8hoZbYc+C9cmPJSZrfHkpaLU&#10;vS0dJratoi1ZiesTETD8M2LFnx2wZ6xel4mtqzHWLVmOkxMT4TExPSYn4w+e36oen8joH1DdxdPX&#10;7N+zj8E55vdTpa5Mqyv5XFbuVXY8P2N2Uq1rWuVqr2Hk+2Va/j9ta19r0vPaR6363uR9s3Y/rhr3&#10;pfL3FxGpsbXy4iKY+Qrj+TyWGsRER01+QxbODwiI/k/CIjwV5vVHs7J6feonM9m3rMV0NrLjxeb4&#10;2wTbz695+P8AHwWx3+M/xnQzYp0AAAAAAAAAAAAAAAAAAAAAAAAAAAAAAAAAAAAAAAAAAAAAAAAA&#10;AAAAAAAAAAAAAAAAAAAAAAAAAAAAB//Xl6Tuo8QAAAAAAAAAAAAAAAAAAAAAAAAAAAAAAAAAAAAA&#10;AAAAAAAAAAAAAAAAAAAAAAAAAAAAAAAAAAAAAAGaf29OlK9++sTo/gmThVzdDi8txua8vhK3WeLX&#10;i3BI15VtcTOr/wCG1m1xbeu8fZ4zyIRpWla0q0O/Ez9e6+3H2P8AqB6h6ueMHJZuOvxXGzFumT7w&#10;5eY4/Bkw/wBtk1Yz33enj+ZrXtMTFZhmv279kz3/AOsnBcFkp59emxXZ2I6da/I1f5e9b/krl8kY&#10;f+HJEfGV6Tznk+gDCX1j+vTo70Y8Zrmc62lOR9g7HFne4n1Tx/MxZ8r3cpeNuzm7GsvNHV63zeNJ&#10;7DLh5a0jOOPbyb0Pc1379jn4dPuC99fdn2H080/uvtrUyRXke4d3HkjjtSPCbYsPTyzv73lmJrp6&#10;9vNWbY7bOXVw3jNGDvWT187F9F+L+dzuX7TyGWszg0MNq/Py/ktf4xgw9fjmyR0npaMdcl48iPT1&#10;b+tvvH1kcu/Xezd7+S4trMm/c4h1voZ5GLw3iti5WsYXLOFOVZZedKFfLf2WXWd6fjWMK2rNIWYX&#10;ffZb7A/b77G+y/8AN/0n4/7RzG3Skclzm5WmTk+QvHSZi2WKxGtqRaOuLS14pgx+Frxlzzkz5Ic/&#10;V71v759ZeX+3dzZ/Jq4pmdfSxTNdbBE/TFevXJlmPC2bJ1vb4R5aeWlcP27TDoDszqbt/svovnGo&#10;7G6o5ht+Fcw0t33mJtNTfpCl+xKVJX9dtMG9SVjMxL3hSN/EyrVyzcp7JwrRin1n9EPSn3C+n+76&#10;X+svCa3PcHv16ZNfYp1ml4iYpn18tZrm1tnF1mcOzr5MefFbxpesuz9o949zdic7h7j7T3MmjuYJ&#10;/NyY5+MfTS9Z60yY7fC2O9bUtHhasqyvQR92/rb1LU0/Wfc1dN1V3jchYwsK7dyaYXAuxs2tPJCv&#10;Gc/PnX8hsLsvLSmpy7sq3JVjTEvX5SrZtUzfxGvwXPVX2p23vVb0LjZ7x9PqTfLlrXH83l+ExfGf&#10;t+HDWPtenjjrM8jrY6xjpW07mDWpWM2WWv0C93XbPqZGHtjvT5fE87MRWszby6u5b4fyF7z/ACWW&#10;0/8Ay+S0zaZiMV8kzNK7j0Grc0BKp9+/pSfHu5Oq++Nbh1hrOyOI5PCeQ3rNmXu48r4Jk/mMDLz8&#10;j+FLmZq8+zj2Y+zxhgTrT+FVw/8Aq5Hr3Tub0O7x9uvKZ/Nt9rclTldKtreM8fy1PJmx4qfq9bf1&#10;MubLb6L8jSJ+MIovf32Tbju8+J7916dMXJa862aYjw+fq281LWn+2yYMtaVj8mvP5GgVZDR+gAAA&#10;AAAAAAAAAAAAAAAAAAAAAAAAAAAAAAAAAAAAAAAAAAAAAAAAAAAAAAAAAAAAAAAAAAAAAAAAAAAA&#10;AAAAAAAAAAAAAAAAAAAAAAAAAAAAAAAAAAAANjv2pOlJd2etzqfGy8OuXx7rXJyu3+S193K7bs4/&#10;Bq28njsr0PCsawub27qbE4zr4VhOX8f5tYufxjvXuvoL7A+8trTzxh5PuumPtvR/O8tr35bz03Yr&#10;P8aLU4nHyOWs18YvSvjX+NGyPtO7Invf1v4nHlp59fjJtyGbw6xEavScPX6Ok7VtesxPh0tPx+E3&#10;EPPzTnANWfrt+6V1F6RMXZcI4rXA7U75rjShj8Jwc2tdBwzIuw8MfO7F2+HKtbFYePvY6nHlXMu0&#10;pGlyuJau28lL9+Hh+EP62e9bb1e/u7/ndoenMXib8rmxf885OlZ/PxcJrZI6ZfN0+XPI5ojRwzNp&#10;xxu5sOTUaqevHun7P9IMeXg+K8nK8/0mI1qW/ktaZ+FtzJX+L0/jRgpPzrxERb5NL1ypEO+fUJ25&#10;6leeZ3Y3cnMM/lfIcqk7GDau+XF0vHtX7ytyxpeM6THpTHwcS34+NLdmFKznWV29K5enO5K617dP&#10;bN6K+1L061/S/wBDeDw8NxmKYvltXrk2t3Y6RFtre2r9c21sX6fx8lprjp5cOCmLBTHipEH376id&#10;3+pvP37k7z3L7exbwrE/m48NOvWMWHHHSmLHH5Kx1tPW95tebWnpVnp0cBy3g3O+ZdZ8r0vOev8A&#10;k254fy7j2ZDO03IdBnXtfs8DJh40r7u/YrStbdyPjbvWp0rbuwrK3cjKEpRr0v1B9O+xfVfs7f8A&#10;T71K4nV5zheTxTi2tPcw0zYMtJ+HWl4npek9L48lfLkxZK1yY70yVraOY4Lnua7Y5bBzvb21l09z&#10;WtFsebFaaXrP8Ex8YmPC1Z61tWZraJrMwqc9BH3keHdv10vVXqhv6jr3tC9XG1ul7GhGzquvucZP&#10;hSzahu/eSpb0ezvV8PGla0wb86y91LErK1jVqBfiNfgZ98eiMb/rD7R8ez3N2jSL59rhbebY5nia&#10;dZtadXy1m/K6GKOvSY68hgxxX5tdyK5tuJU/QL3mcN3j8jtT1Rtj47lLeWmPcjpj1NqfhHzOs9Nb&#10;Paf/AMxe3XyzimaYp3txlGcaSjWkoypSUZRrSsZRrTxpWlafyK8Nq2paa2iYmJ6TE/GJ/JLfKJiY&#10;6w/1/D+kpP36+lI8Y7u6v7z1mFS1r+0uH5PFOQZFm3Tyz5Z19etxxszNu0/hcyNVnYePapKvthhS&#10;8P5tVxv+rm+vdu7PQLu7298rnm+z2hyVOQ0qWt4xx3M1vN8WKv8AaYOQ1dnNkmPhffr1/jQid9/f&#10;ZEcZ3vxffWtTpj5XXtgzTEfHY1Jjy2tP5b4MuOlfyxgnp8JaEFjdoEAAAAAAAAAAAAAAAAAAAAAA&#10;AAAAAAAAAAAAAAAAAAAAAAAAAAAAAAAAAAAAAAAAAAAAAAAAAAAAAAA//9CXpO6jxAAAAAAAAAAA&#10;AAAAAAAAAAAAAAAAAAAAAAAAAAAAAAAAAAAAAAAAAAAAAAAAAAAAAAAAAAAAAAAAAUo/YC6TlW53&#10;h6idnh+EKQ1nT/EcyUKS805Vs8v51S35v4eXw0MYyj/HxuR8fZWiqz/WR/X2vk9P/bHxWf8AOmc/&#10;cvJY4n4RHzeN4nr0/L15ebVn4dMVunjEpLfw/OyJied9Rdmn0U4/Xt+jsbX/APD/AJrETH5bQpQn&#10;OFqE7lycbdq3GUrlyUowhGEI+aU5yl4UpSlKeNa19lKKrOPHkzZK4sVZta0xEREdZmZ8IiIjxmZn&#10;wiI+KS+1orE2tMRER1mZ+hoO9e/3meL9a/rPVHpNzNTzjn8PzOu3vbVyFna8G4hf9uNctcQt18bO&#10;82FuvjOOVXza61WkPD8943LVqx1+HJ+BV3d6rRo+sfvLwbPb3bdvl5tTt2Jtr8tyVPC9bclbpGTi&#10;tO8dKzrx5OTzVm/X7v8ALizZtAfX33n8X2z87tP0kvj3+QjzUy7/AEjJq68+MTGvH8XZzR8Yv461&#10;J8v+H62pSXXmHMeV9g8l3HMuc8j3HLeV8gzJ5+65ByDY5O122yyrlKUrdys3LlOcvClKQhHx8IRp&#10;SMaUjSlKW5uyOxuzfTXtTR7F9PuL1eF4bjcUYdXS08OPX1sGOPHy48WOta16zM2tPTzXvNr3mbWm&#10;Zi25nmuX7h5TNzXObOXc29i03yZst7XyXtP02taZmfDwiPhEREREREQ4y7Y4oAAB/XtjWko1rGUa&#10;0rGVK1pWlaV8aVpWn8K0fzatb1mtoiYmOkxPwmPySVtMT1hvW9A/3j+Z9OV0vVXqfyN12L1bblj6&#10;/T9iUlf2vYPAsWv+htQ23va1ubzV2fZXyylXOsW/P7meVGFnEpXm/Ec/A27G9cPt/rF7SMWr2x3f&#10;aL5tnhelNfhuXyfxrTreWIx8Vv5fH86I+79jL5PnU07Xz7tt8PQH3l8z2d8jtP1Rtk5HiomKY9zx&#10;yberX4RGTr1ttYK+HhM/Px16+ScsRTDFTvA+f8K7Q4lpOd9ecn0vMeH8iw452m5DoM6zn67NsSl5&#10;JQjds18YXbc6StX7Fykbtq5GVu7CFyMo0qA+ovpx336R957/AKd+pnEbXB83xeScW1pbmK2HPivH&#10;jEzW0fnY71mMmLLSbYs2K1MuK98d62mVTgO4OE7p4jBz3bu1j3dPZr5sebFaL0tH0+MfC1Z61tWe&#10;lqWia2iLRMRgF92zpGXdXok7Llr8SuVyLqmeD3BoYwhGU4w4bC7DlXhWtPN4foWTtJxjD2ynGFPa&#10;kh/Bf9fqeg3v67Ujks0YeM7xjL21tzMzEdeTnHPH/T5f/wB7YOPrNreFcdsk+Hxa/wDu57Invb0Q&#10;5Odenn2OJmvI4v8A+ni3z/4f/hb55iI+NoqiHX+EHYAAAAAAAAAAAAAAAAAAAAAAAAAAAAAAAAAA&#10;AAAAAAAAAAAAAAAAAAAAAAAAAAAAAAAAAAAAAAAAAAAAAAAAAAAAAAAAAAAAAAAAAAAAAAAAAAAA&#10;AAAAACpv7BnSctH1b2733tMGMMzn3JsDgPF8m9Cvvo8c4XYrsN7lYcqV8PcZmwzoWLnj7feYH8KU&#10;p4yqB/1jz17p3B6vdk+3LiNibYO29DNzHIUrP5v23lLxh1MeSPj83W0tW2anTw+XyPxmZ6VlV9gX&#10;ZE8f2rzHf21TpfkM9NTBM/H5OtHny2r/AHOTNlik/T5tf6Pp338i5Fx/iGi2vKOVbvVcb43ocHI2&#10;e7328z8XVajU67Fh7zIzdhn5soWrVqFKeMpzlSiuT2x2x3J3r3Dp9pdn6GxynKcjlpg1dTUw5NjZ&#10;2M2SfLTFhw4q2yZMlp8IrSszP5G/XIcjx/EaGblOWz49bWwUm+TLlvWmPHSsdZte9pitaxHxmZiE&#10;y3r3+9FteUfrXU/o+zs7j3Hqyv67fd3zsXMLkO8s/wDpX8frvBy4xu63GlHzU/VMiEcyfj449vEr&#10;CN65bB/Dk/Ah4btP7B6y+93XxclyfSmfU7UreMunqW/jUvzWXHaabues9J+wYb20qdOmzk3IvbBi&#10;jF9fvert8p8/tL0dyX19frNMvJzE1zZY+Exp1tHmw0nx/l7xGaevXHXFMRe08+VlZObk5Obm5ORl&#10;ZmVkXcrLy8q7PIycnJyJ1u38jIv3aynOc5yrKc5VrWta1rWvis0ampq6Gri0dHFTBgwUrjx48dYp&#10;THSkRWlKUrEVrStYita1iIrEREREQjvy5cubLbLltN73mbWtaZm1rTPWZmZ8ZmZ8ZmfGZ8ZeM+l+&#10;QAAADcX6Cfu29l+mX9G6y7ipt+1eisf3WDgxlkUy+f8AXWHHwt2acUz9hcjDN19mFPLTT5l2MYRp&#10;CmJfxoQlauwd/iNfguelPuv+3erHod9m7O9Q8vmy5elPl8PzWWes2nkMOHHa2ruZLfnTyWtjtbJa&#10;bzua+1e9c2Hcr0C93Xc3ph8jtjvL5nLcDXpWvj5tvTr8I+Re9ojJhrHh9nyWiKx0jFkxxWaXrP6l&#10;7h60704PqOxup+YajmvD93bpLF2mpv1lPGv0jSV/XbXBvUhfw8uzWVI38TKtW71uvsnCimT6z+iP&#10;qt7evUDd9LvWXhNngeb0LdMmvsU6RekzMUz6+Ws2w7Otl6TOHZ18mTBlr40vaEtvaXePbPffBYe5&#10;O09zHvaeePzcmOfhP00vWel8eSvwtjvWt6z4WrDBP7uvSsu5fRH2Pk4GHXL5D1Jka3t7SUjbrK5C&#10;xxWN3G5dKs4+MqQhosrZ36xpStKztw8fDw80ZDvwVfXqvoX7++1tXkM8YOM70pn7b2+tulZvyHkv&#10;xsdJ/Nm1uW19DFEz0mKZcnlmevltgf3e9kT3p6Iclkw08+xxE05DF0jx6YOsbH8PSNXJnt0+EzWv&#10;X4dYiRX7EIAAAAAAAAAAAAAAAAAAAAAAAAAAAAAAAAAAAAAAAAAAAAAAAAAAAAAAAAAAAAAAAAAA&#10;AAAAAAAAAAAD/9GXpO6jxAAAAAAAAAAAAAAAAAAAAAAAAAAAAAAAAAAAAAAAAAAAAAAAAAAAAAAA&#10;AAAAAAAAAAAAAAAAAAAAAW7elW51b9v77f8A1Hmd2cn0/AcazxSHM+WZGyr5dvtOac+lc5jf43r9&#10;Xjxrk7HZ41q/DXW8bFtXLlYYvjTxt25TpQI94WP1d/Em/El710fQTidnuTNk5CeL46mDx18HF8PF&#10;OMpvZti8xg0tDPkw23b59jJixRk3OkzGTJXHM4npTbtX2++33h8/e+1j4+lcEbOxN/8ACX2dvzbE&#10;4aUiPPmz0reMMUx1taa4v7Ws2T8+vT7r3afqqubbrzrP9W6q6Fu1vYt7SW8mFjmfP8XzeHvedbPX&#10;3JQtYs6U8aabDuysU8ZUyL2Z4W627KX4dH4NvpD7PcOn6m+rH2fvH1GpFcldq2Ob8Xw+Tp18vE4M&#10;1K2ybFZnpPJ7OOuxPlrOrh0uuWMsfHr37su6vVW2bt3tj5nFcBPWs44tEbO3X8u1ekzFaTH/AMvj&#10;tNPGfmXzfmzXUemlahAAAAAAAMxfSJ64e8fRryuu5623VNlxHaZdi7y/rPkF7KyOHcnsw8tu5kVx&#10;bcqVwthG3Ty2Nli+F2FaRjcpes0lZno971vw/vb775+zfuT1T0J1Oa1Mdq8bzunXHTktC09ZrT5l&#10;qzG1pzefNl0tjzYr9bWxTgzzXPTMvpB6498+jPL/AGztvP8AN08tonY0ss2nXzx4RM+WJ648vTwr&#10;mp0tHhFovTrSa/fSj62fT766uBbHF4tlWcDktzTZGB2D09yq/jQ5Nq8LYY9cDZStWrVYx2equ0uV&#10;tw2GJSsaxnCN+GNflWxGkl7yPYN7lPw9PUbV2u78Ntjiq7VM3Ddy8fTJOjsZcN4zYPNa0TbR5DHN&#10;IvbS2el4tS99e+1r1jYtML6T+t/p767cBlxcVeMe1OOa7fHZ5r86lbx5L9IiembBbr0jNj8OlojJ&#10;XHkmaRE/6gepdl0R3f2p09ta3Z5HXvON/wAbx8q7Tyz2Oqws6f6FuI0pSP4c3Blj5cPGNK+W5Txp&#10;T+C+97avWfi/cR7f+z/W/iPLXH3NxWnvXx18YwbGXFX7XrfGfztXajNr28ZjzYp6TMeKEj1D7R2e&#10;w++OW7O2us247Zy4YtP9njraflZPo8MmKaZI8I8LR4Q6dZwdMAAAAAAAAAAAAAAAAAAAAAAAAAAA&#10;AAAAAAAAAAAAAAAAAAAAAAAAAAAAAAAAAAAAAAAAAAAAAAAAAAAAAAAAAAAAAAAAAAAAAAAAAAAA&#10;AAAAAAAAAAAfpatXMi5bs2bc7169OFu1atwlO5duTlSELduEKVrWta1pSlKUrWtavzy5cWtitnz2&#10;ilKRNrWtMRWtYjrNrTPSIiIjrMz4RHjL+6Uve8UpEzaZ6REeMzM/CIj6Zlbjpu1+j/tf+jDpnh/b&#10;+/x9fv8AjnAMO3Z4LofymZzHm/PM+Nd/zWHGtLWdvzWf1bMya3c/Jnbx7NJw9/ejOcKToG856Oe4&#10;D8W73299d7+ifG32eO5XmMtrctufMxcZxXEYZjT4ud7a8t/LkjjtbBGPUwVy7WaaZPs+C1Md5pOD&#10;pd2dj+1z0W4Xh+79iMexratYjVxeW2xs7V/5XZjDj6161+0ZL+bLea46eavnvE2iJmH9av3EO7vW&#10;fvL2Hv8AMucJ6lwc2OTxzqbQbDJnpbU7E61xNryrM8tqu32MaV/DkX7ULVqta/lrFnzTrO2t7Cvw&#10;yPQH2J9v03e3MEc/3psYppu9xbmGkbVovEfM1+PxdckcdpWn44cWS+bNEV+1bGfyY4pF562e4rvf&#10;1p3pw8hedHiMduuHQxXmccdP4t89vzZ2M0fRe1YpTx+Xjp1t1wCSQNfgAAAAAAGS3pk9WXdnpK5x&#10;a5r1Byi7r4X7mPTkvEtl77P4bzHAsTrWmByXSUnClzwjKcbWTZlbybHmlWxet1rWtdVfdl7MvQT3&#10;oen9+wvW3iK7NsVb/YeRweXFyfGZrxH8to7XltNOsxWcmDJXLq5/LWM+DJEREZM9MfVzvf0i52Ob&#10;7P2vlxaY+dr3621tmsf2GbF1iJ8JmK3rNclOszS9ZmVefo8+4J0B67+I5vC71vG4l2Zn6HY4HNel&#10;+S50L9/Z6nJwZY25yeJ7WsbEdxrp2Z3I3a2oW8mxHxrkY9qFbdy5Se97/wCGr7kfw7+9NfvvDa/N&#10;dqa+3hzcX3Ro4ppTBsY8tb62PkcHmy243drkrSccZLZNXPbyxrbOa8ZcWKYH0c9wnp/688TfhLxG&#10;pyeTFeuzxua3Wb47VmuS2C/SsbGGazMW8sVy0jr8zHSs1taNHvnqradH909o9RbiN38517zjkPGI&#10;X7tKQlsMDXbGdvT7aFKf+DMw/cZdr2UrWFyPjSlfYvR+3P1i4j3A+hHaPrVwk1+R3NxWlvzSvjGH&#10;Nmw1nZ1p/u9XZ+br38ZiL4rREzHjMMXfvam12L3ryvZ2518/HbObBEz/AGdKXmMeSP4MmPy5K/wW&#10;jwh1IzQ6eAAAAAAAAAAAAAAAAAAAAAAAAAAAAAAAAAAAAAAAAAAAAAAAAAAAAAAAAAAAAAAAAAAA&#10;AAAAAAAAA//Sl6Tuo8QAAAAAAAAAAAAAAAAAAAAAAAAAAAAAAAAAAAAAAAAAAAAAAAAAAAAAAAAA&#10;AAAAAAAAAAAAAAAAAHv+L7XC0XJuO7zZafH5DrtNvNRtc/QZdyVjE3mFrthby8rT5V+MZ1hbyrcJ&#10;WZzpCVaUlWvhX+Dr3d3Db/cXanKdv8VvX4za3tTZ18O5jrF8mplzYb48ezjpNqxa+C9oy1rNqxa1&#10;IjzR16vv4rbwaPJ629tYY2ceHLjyXxWnpXLWl4tbHaek9IvETWZ6T0ifhLub1H+qLuf1V86v897i&#10;5Zk7vMhLIt6Lj+LK7h8T4frsiVJV1fFtF55W8W14RhS5crWd+9WMZ5F27cp5mB/a17RfQn2deneP&#10;059D+GpoYbRSdzcyRXJyPJZqRMfaOQ2/LW+fJ1taaUiKa+vF7U1sOHHPkd29SfVLvT1Y563P95bc&#10;57RMxixV61wa9Jn/AAeDF1mKV8I81vG95iLZL3t4semzLHQAAAAAAAADlXCubcv645Tpeb8D5JuO&#10;I8u47m29hpOQaHOv67aa3LhSsPPj5OPKNfCUayt3bcq1hOFZQnGUJSjXp/fvYPZXqj2hv9geovFa&#10;3NcLymKcO1pbmKmfXz456T0vjvEx1raIvjvHS+PJWuTHat61tHLcHzfL9t8rg5zgNnJp7mtaL4s2&#10;K00vS0fTFo+iY6xaJ8LVma2iYmYdneorv/lPqY7Ctdrc912nx+f7Di/G9FzTd6XHpg2eZbbjGD+i&#10;YPKszW26Ut4+Vd1tnBxci3Y8LVZWPeW4Wozpat4m9sPtu7Q9qHpnf0c9OdrZy9t62/vbfF6u1f5t&#10;uM1t/L9qy8fizzM5M+vj3cu3nw3zdc0V2Pl5b5b45zZO0+o3qByvqb3DHdnP4sdeQyYMOLZy448s&#10;bOTBX5Vc9qR+bS9sNcVL1r+Z1x+asVi0Ur0O2JdAAAAAAAAAAAAAAAAAAAAAAAAAAAAAAAAAAAAA&#10;AAAAAAAAAAAAAAAAAAAAAAAAAAAAAAAAAAAAAAAAAAAAAAAAAAAAAAAAAAAAAAAAAAAAAAAAAAAA&#10;AAcq4PyzO4FzPifONZhavY7Ph3JNJyjWYO6xr2Zp8rYaDZWtphWdph2LlmV2xK7ahS7apdj54+Ma&#10;18K1dP8AUDszj/UbsTmfT7ls+fV1Oc0drQz5dW9cWzjw7mC+vltr5L0yVx5ox5LfLyTjt5LdLRHW&#10;IctwfLZ+A5rU53VpTJl0s2LPSuWJtjtfFeMlYvWJrNqTaseavmjrHWOvi932l2x2N3Zzbb9i9q8w&#10;3PN+Zby7587dbvKrfuxsQnK5Y1+BjxpGziYlikqxxsPFt27FmH4LVuEfY4H0h9GvS/0D7B0vTD0d&#10;4TV7f4Pj69MWrq4/JWbTERfNmvMzl2NnL5Ytn2di+TYz3/Py5L28X3d1d29x98c5m7i7s3Mm9u55&#10;62yZbdZ6ePSlIjpXHjr16Ux0itKR4VrEeDrpk51sAAAAAAAAB7bR7zdcZ3Gs5Dxzb7PQb/SZ2Ps9&#10;Pu9LnZOs22q2OHdpfxM/XbDDlC9ZvW5xpK3ctzpKNaeNK0q4buDt3ge7OD2+2O6dLByXG7+K+DZ1&#10;drFTPr7GDLWaZMObDlrbHlx3rM1vS9bVtEzExMPs0eQ3uL3cXI8bmvr7GC9b48uO1qZMd6z1rel6&#10;zFq2rPjExMTE/B2H3R3Tzrv7ms+x+y8rX7XnObo+P6Xf8jxNdZ1ubyifG9Vb0eu3W/hi1pZuZ9cO&#10;zj496/atW6XI2oSlD3nnnPGXoR6D+nvtu7Ar6W+lGHNp9vYNvc2tPSyZ7Z8WhG9sX282rp2ydctN&#10;ONnLmzYsWTJltjtmyVrf5fkpTsXeve3PeoPOT3L3NemXevjxY8uatIpbPOGkYqZcsV/NnL8utKWt&#10;WtYtFKzMebrM9TMzOogAAAAAAAAAAAAAAAAAAAAAAAAAAAAAAAAAAAAAAAAAAAAAAAAAAAAAAAAA&#10;AAAAAAAAAAAAAAAAAAP/05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S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V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p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e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Q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Z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K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T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J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W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5ek7qPEAAAAAAAAAAAAAAAAAAAAAAAAAAAAAAAA&#10;AAAAAAAAAAAAAAAAAAAAAAAAAAAAAAAAAAAAAAAAAAAAAAAAAAAAAAAAABlF6VPTDyn1Tcr7E4vx&#10;WWRHK4D0x2P2pO1jWKXb+1zeKaqlrjXHcesvGNLmx22Tg4vh4VlW3K5WNKVj5o6je8T3a9oe0Ds7&#10;tju7u+KTi7k7n4Tt+LZL+Wmvi5DYm29u36dJmmlx2Dbz9esV+ZXFFpmLeS+VPSn0w5X1V5XkeL4r&#10;r5uP47c3ulY6ze2DHEYcMfw5s98VPpnyzaY6dOsYutuWKwAAAAAAAAAAAAAAAAAAAAAAAAAAAAAA&#10;AAAAAAAAAAAAAAAAAAAAAAAAAAAAAAAAAAAAAAAAAAAAAAAAAAAAAAAAAAAAAAAAAAAAAAAAAAAA&#10;AAAGUev9MHKth6QuR+rWFb8uO6PuvS9T118bMaR/I5fGrm02nJb1yX4vc286/qtdbrTwpW7enT8V&#10;Y18movJe7bs/jve3xnsxyRSOT5Dtba7h+dNp6/Nx72PBr6FYjw+ZfUxchu3ietoxYMdvzYvHnypr&#10;+l/K7Ho9s+rlZn7Pg5LHoeTp/Y2w2vfPM/Hy1y2wYY+jzXtHjMT0xcbdMVgAAAAAAAAAAAAAAAAA&#10;AAAAAAAAAAAAAAAAAAAAAAAAAAAAAAAAAAAAAAAAAAAAAAAAAAAAAAAAAAAAAAAAAAAAAAAAAP/Q&#10;l6Tuo8QAAAAAAAAAAAAAAAAAAAAAAAAAAAAAAAAAAAAAAAAAAAAAAAAAAAAAAAAAAAAAAAAAAAAA&#10;AAAAAAAAAAAAAAAAAAAAFW/2E+lacZ6P7O702WHctbPtHmNnimgv37dPCfEOvseVL2Zg3K08fJk7&#10;bNzse/SlfCssKHj/ADVOP+sZevc92+4HtL298Xni+p2hxluQ3KUt8OS5m8TXFmr/AG2Dj9XUzYpn&#10;xim/fp4WSx+wbsiOL7G5TvvZpMZeV2IwYpmPjr6kT1tSfyXz5ctLflnBX8jQD67ek5enz1ad4dZ2&#10;ML8hocLmmfyDh+PbjWmNDhnMqR5XxbGxrnjWk6YuJmW8OcqV9ly1ONaUlGsaWSPw7vXyvuV9l/p/&#10;6rbGxOzyOfi8OnyV7T+fblOM68fv3yR4TWc+zrX2a1mPHFmx2ibVtW0x9+vPZE+nvq5znbWPH8vB&#10;TZvm14j+LGtsdM+CtZ+mKY8lccz/AG1LRPSYmIxGbqMQAAAAAAAAAAAAAAAAAAAAAAAAAAAAAAAA&#10;AAAAAAAAAAAAAAAAAAAAAAAAAAAAAAAAAAAAAAAAAAAAAAAAAAAAAAAAAAAAAAAAAAAAAAAAAAAA&#10;ALaeAei6xD7XeN6UsjXWcblPKukcvZbG1lW4+OP29yGFew8W5nSuVpWdNfyCWPahKUqVpax4Rp5K&#10;RjSNBf1I992xf8XLL7x9batl4jh+6seDDbHP8ftvSmOFyVxRWJiv2zhq5slorFonLs5LT55tabTe&#10;9v8AotSPa5X0nyY4rtbfG2veLR/F5DN/zus269OvytuaViZmPzcdYjyxEdIncjHv4l+/i5Vi9jZW&#10;Nenj5ONkQnZv41+zOtu9Yv2blKShOEqVjKMqUrStK0rTxX4NbZ1t3Wx7mnkrlw5a1vS9LRal6WiL&#10;VvS1Zmtq2rMTW0TMTExMT0Qj5MeXFltiy1mtqzMWrMTExMT0mJifGJifCYnxiX4PofkAAAAAAAAA&#10;AAAAAAAAAAAAAAAAAAAAAAAAAAAAAAAAAAAAAAAAAAAAAAAAAAAAAAAAAAAAAAAAAAAAAAAAAAAA&#10;AAAAA//Rl6Tuo8QAAAAAAAAAAAAAAAAAAAAAAAAAAAAAAAAAAAAAAAAAAAAAAAAAAAAAAAAAAAAA&#10;AAAAAAAAAAAAAAAAAAAAAAAAAAAHlYeJlZ+VjYOFj3svNzsiziYmLj25XcnJysm5Szj42PahSspz&#10;nOtIxjGla1rWlKPl3d3U43Ty8hv5a4dfBS2TJkvMVpjx0rNr3vaekVrWsTa0zPSIiZl+2HDl2Mtc&#10;GGs3veYrWsR1m1pnpEREeMzMz0iPpl9CH0u9PY/QHp56e6es2rFnI4JwPRardyxpRlYyuVXsamx5&#10;hsbUo1rTy5W1v5mT7JVp+P2Vr/F5onu39b9n3Ie5nvj1w2L3vi7i5fb2NX5kTF8fH1yfJ43DaJiJ&#10;66/H4tbB4xE/yfjET4LDPpb2fT0+9O+G7NpWsW0NXFjy+X4WzzXz7F4+P8fPbJf4z/GaCvv9dIzx&#10;ORdJ+ojW4tKY+51uf1HyzIhDyRhsdTdv8s4XO75aeE7uRYv7m3KcvCVLeNbj4yjGlIWPv6t36/V3&#10;e2u/vbHymafmaOfD3Jx1JnrM4diuHjuUivWetceHNi4y8Vr1p8zby36VtaZvoB+IF2ROHkOD9Rta&#10;n5ual+P2JiOkefHN9jWmfom16W2YmZ8fLirHjER5ZyVodG+AAAAAAAAAAAAAAAAAAAAAAAAAAAAA&#10;AAAAAAAAAAAAAAAAAAAAAAAAAAAAAAAAAAAAAAAAAAAAAAAAAAAAAAAAAAAAAAAAAAAAAAAAAAAA&#10;AAAzH9APSsfUB6vej+u8vDpnaCXMMblXLrF23S5i3eJ8ItT5ZvMPN8aeFLeZaw/yFK1/jO/GNPbW&#10;jRv8ST16t7bvZL6gep2nnnX5KONycfxtq28uSvI8ravHamXF06TN9bJs/a+kfCmve0+FZZn9v3ZE&#10;eoHrBwXbuanzNf7RXPsRMdazr60TsZa2/JGSuP5X/DkiPjK955yKfhC39z7pGfRXrV7k0mNiSxeP&#10;c43P1X4pWkYW7M9T2FOe52NrEtwpSkLGJtf1LAtRpTwpGxTw9j0LPwkvX6nuF9hfY3cG1mjLyfb+&#10;t/m9yHjNrV2OGimthtktMzNsuxx32HcyWmes22ZmfFBH7oux57E9bOY0cdPLrb2T7fg8OkTj25nJ&#10;eKxHwrjz/OxVj6IxtfySZr4AAAAAAAAAAAAAAAAAAAAAAAAAAAAAAAAAAAAAAAAAAAAAAAAAAAAA&#10;AAAAAAAAAAAAAAAAAAAAAAAAAAAAAAAAAAAAA//Sl6Tuo8QAAAAAAAAAAAAAAAAAAAAAAAAAAAAA&#10;AAAAAAAAAAAAAAAAAAAAAAAAAAAAAAAAAAAAAAAAAAAAAAAAAAAAAAAAAAAGw37WfSMu8vWx1Bq8&#10;rGpk8e6+2U+3eUUnCt21DXdf3LWy08cizKlY3LORuZ6rDuwn+GsL0qSpKn4ZRl/i+evtfb57CO9u&#10;W0804eT7mwR23odJ8tpzczW+DZmluvmpkw8XXkNnHan59cmCs1ms/n12K9q3ZE99+t3D6uWnn1uO&#10;vPIZ/DrEU1JrfHEx8JrfZnBjtE+E1vPXr8JuYefCnVYE/cz6Tt97+izujj1jFjk8g4loJ9o8TrGz&#10;7/Jhu+vIy3+RjYNulK1rezdfbz9bDw9v+s18Ejf4UHr5k9vHvw7D7n2M04uN5rcjgOR628lJ1eZm&#10;unS+W3wjFq7t9Tet18P+axMsAe5zsinfnopzfHY6ebY08U72Dw62jLqdcsxWP7bJhjLhj/8AKIUH&#10;oboHwAAAAAAAAAAAAAAAAAAAAAAAAAAAAAAAAAAAAAAAAAAAAAAAAAAAAAAAAAAAAAAAAAAAAAAA&#10;AAAAAAAAAAAAAAAAAAAAAAAAAAAAAAAAAAAAFIn2AulJ3dj3f6iNjif6HExdZ1BxTLnarKNzJy52&#10;OXc3pbuS8Ixlat29HGlY0rWtLs6VrGnsnVn/AKyN690xcZ6f+2Ti8/5+a+fuTkccW6TFMcZeN4rz&#10;VjxmuS9+WmYtMRFsNJiLT40kn/D+7Im2fnfUTZp+bStOP17dPja012NnpP0TWI1Y8Os9LzHWI+NM&#10;KqKk4Tr/AH+ekqbDh/S/qG1uNSuTxrcbDqrld6FJSu3NVyG1c5LxK9cp/CNrFysXaWqy/lnlwp/2&#10;LPP9W89fZ4zvjvz2z8rln5XK62HuDj6z0itdjStTR5GsT8bZNjBsaN4r9GPSyW/Kjk/EA7I+08Nw&#10;nqHrV/O1sl9HPP0zjzRbNrzP5K0vTNXr/bZqwmCW2UXYAAAAAAAAAAAAAAAAAAAAAAAAAAAAAAAA&#10;AAAAAAAAAAAAAAAAAAAAAAAAAAAAAAAAAAAAAAAAAAAAAAAAAAAAAAAAAD//05ek7qPEAAAAAAAA&#10;AAAAAAAAAAAAAAAAAAAAAAAAAAAAAAAAAAAAAAAAAAAAAAAAAAAAAAAAAAAAAAAAAAAAAAAAAAAA&#10;AAAABUP9gfpK3rOB9y+oPZYsfz3Kt/g9XcXu3LPu79nS8Yx7fIOTZGLdr7Z2c3MzcG1Lw9lLmDWn&#10;8aeyo5/WQPXzLyvqJ2L7auKzT9n4bTy8/v1rbrW21v3yaWhTJX+xy6utq7eSvXx+XyET8JjrKT+H&#10;/wBk11eA5r1D2a/ym3lro4JmPGMWCtc2eaz9NcmTJirP91gn8ih5WQSLPzu2rWRauWb1u3es3rc7&#10;d21chG5bu27kawnbuQnSsa0rGtaVpWlaVpV++HNl18tc+C00vSYtW1ZmLVtE9YtWY6TExMdYmPGJ&#10;8Yflelb1ml4iYmOkxPjExPxiY+mJfPs9XXTM/T56mO6eoI49/F13DudbazxyGVStL0+HbWUd9wzI&#10;uVr/ADq3NVlYdysqeyta18HpU+yn11p7lvaj2H622y1y7XOcTrW3ppP5scnrxOpylI/JFOQ19mkR&#10;PjERESr3+r/ZdvTz1N5vs6KzXFp7WSMMT8Z18nTLrTP/AOLBfHPX+Fji2iY1AAAAAAAAAAAAAAAA&#10;AAAAAAAAAAAAAAAAAAAAAAAAAAAAAAAAAAAAAAAAAAAAAAAAAAAAAAAAAAAAAAAAAAAAAAAAAAAA&#10;AAAAAAAAAAAAAAAXg/bg6Rl0F6NeleG5uLLE5HuuOR7C5dbu0pHJhyLn068lvYOZGNKRpcwca/ja&#10;2Xh408MentlXxlXztPxSPX+vuQ99HfvfXH5ozcXobs8Nxs1nrjnS4ePsNcuOZ8Zx7ebFn3o6+PXZ&#10;nwrHSsT1e23saewPRnhOFz0mmzmw/a9iJ/jRm25+dNbf3WKlqYZ6fq/jPxnORHwzqxU9b/SUPUN6&#10;VO7OrLeLTL3O44XnbbicaWfe3v658UlHlHE7disaVnCt7Pw7GNclb/F7q5cj4SpKsZbjewL18v7Z&#10;feH2F6v5c04dHR5TDr8jPm8tfuvkItocjN+v5tvlamzlz0rf82MuLHbrWaxeuJfXHsevqJ6Uc52r&#10;WnnzZta+TXjp1n7Tg6Z9eI+mPNlx1pMx4+W1o6TEzEwCvSMV+gAAAAAAAAAAAAAAAAAAAAAAAAAA&#10;AAAAAAAAAAAAAAAAAAAAAAAAAAAAAAAAAAAAAAAAAAAAAAAAAAAAAAAAAAAAAAAH/9SXpO6jxAAA&#10;AAAAAAAAAAAAAAAAAAAAAAAAAAAAAAAAAAAAAAAAAAAAAAAAAAAAAAAAAAAAAAAAAAAAAAAAAAAA&#10;AAAAAAAAAf17ZVpGNKylKtKRjSla1rWtfClKUp/GtX82tWlZtaYiIjrMz8Ij8slazM9IfQB9FnSv&#10;/L36WOkeqL2HLB3HHuDazN5XjzjSlyHNeS+bk/MoXJeWMpUt7PMyrVusqeNIQhGvh4eFPNq9+Prz&#10;b3Le77v/ANZMOeNjR5Pls+Lj7xP5s8Xo+XQ4yYjrMR59DW18l4rPlnJe9o6+brNgr0T7Kj089KuD&#10;7SvT5ebX1aWzx9MbObrn2Yn6Z6Zsl6x18fLER9DKJqIyqAlh+/l0nLRdrdSd96zBpb1/P+LZnAuT&#10;ZNiNfLTk3Csn9Q0+XnSl/wDVy9dm1sWvL7PJgV8aUrTxlcA/q4nr3XuH0d719uXLbE22e29/FzGh&#10;S0+P2DlKfJ2ceKI/4vW3dWM2Tr4/M5GOkzE9KxU+/wB7InQ7r4jv7Vp0x8hgtqZ5j4fO1p8+O1v7&#10;rJhy+SvT+x1/o+mfhZSR7AAAAAAAAAAAAAAAAAAAAAAAAAAAAAAAAAAAAAAAAAAAAAAAAAAAAAAA&#10;AAAAAAAAAAAAAAAAAAAAAAAAAAAAAAAAAAAAAAAAAAAAAAAAAAAMm/Rt0r/zDeqHpXqK9j1ydTyn&#10;m+uu8otUpc9vDuPwnyXmVKSt+2Mq6zDyoW5V8KUlWPjVqd76PXr/AGZvaP37604MkYt3iOKzV0Le&#10;Hhye5NdHjJ6W/jRG/s69rxHWZpW3SPBk/wBGOyf/AFE9UeE7QvXzYdrZpOePH/4bD1zbHw+Ezgx5&#10;Iifh5ph9AaEIWoQt24Rt2rcYxt24xjCEYQj5YwhGPhSlKUp4UpT2Uo82TJkyZslsuW02taZmZmes&#10;zM+MzMz4zMz4zM/FYNrWKxFaxEREdIiPofo/F/YCC/7h3SlOgvWL3hwTDwp4fHsvld7mvEYe793j&#10;U4zzu1HlWvxMCtKU81jCnlXddGvtrSWPKNa1lStXov8A4ZPr1f3H+x70/wDUPezxn5PDx1eK5GfN&#10;1yfb+Itbj82TN/a5dquDHuzHhHl2a2rEVtEIDfcV2RXsD1k5zgcNJpr3zzs68dOlfk7URnpWn5a4&#10;pvbDH8OOYnxiWFTfNhIAAAAAAAAAAAAAAAAAAAAAAAAAAAAAAAAAAAAAAAAAAAAAAAAAAAAAAAAA&#10;AAAAAAAAAAAAAAAAAAAAAAAAAAAAAAAB/9WXpO6jxAAAAAAAAAAAAAAAAAAAAAAAAAAAAAAAAAAA&#10;AAAAAAAAAAAAAAAAAAAAAAAAAAAAAAAAAAAAAAAAAAAAAAAAAAAAAZu/bn6Sl336yOkuF38P85x7&#10;U8qx+f8AMIThSeJXjHAf/wAnzcPPp/H3Ofex7Gsr4e3xyY+FY/zqaBfig+vlPbj7Gu/++9XP8jkt&#10;3j78PxsxPTJ9v5j/AJhiy4fo+ZqY82bfjr4eXVtMxb+LbOPtx7Inv/1m4PhctPPr4c8bex18a/I1&#10;P5e1b/3OW1KYZ6ePXLHjHxi8h51Se4ABre+7B0jLuz0SdpWcLEplch6whidw8dp5KznC5we3duck&#10;91GNKyrOeiyNtbtxj7azrCiU38G31+r6B+/rtDY3804eM7tnJ21u+PSJrys466PmmZisVry2Ljr3&#10;tbwrjrefBrV7s+x5739EeVpgp59ni4ryOH+CdWLTm6fT1nVtniIj42mEPb0BUGoAAAAAAAAAAAAA&#10;AAAAAAAAAAAAAAAAAAAAAAAAAAAAAAAAAAAAAAAAAAAAAAAAAAAAAAAAAAAAAAAAAAAAAAAAAAAA&#10;AAAAAAAAAAAAAAAAChf7BPScNz2L3H39tMTzY/CePazrnit69ZpO1Ld8vv13HJMvDuVr+C/h4WDj&#10;WJV/lt58qfy1VnP6x96934P0x7G9t/E5/Ll5/dz83yFa26WjU42n2bRx5K/2WLZ2trPmr+TLx1Z+&#10;MQkQ9gHZFNzuPmvUHap1ro4qaeCZjw+bsT8zNas/RbHixUrP9zsTCo5UQSngAJq/v+9KV83R/qI1&#10;uBTy1ptOoOXZ0I19kqVvcu4JGflr7aVp+vUrOtKeHhCPjXxjSlqv+rcevdenqB7Y+V2J69dfuTjc&#10;Uz4dP5PjeWmOv/8AyJisT4/ylukdLTMZ34gnZNuvBeoutT+34/Yt+lsasT//ALXWf/wx1+Ca5anR&#10;ogAAAAAAAAAAAAAAAAAAAAAAAAAAAAAAAAAAAAAAAAAAAAAAAAAAAAAAAAAAAAAAAAAAAAAAAAAA&#10;AAAAAAAAAAAAAAP/1pek7qPEAAAAAAAAAAAAAAAAAAAAAAAAAAAAAAAAAAAAAAAAAAAAAAAAAAAA&#10;AAAAAAAAAAAAAAAAAAAAAAAAAAAB2H1t1P2X3Hv7vFuq+D8k7A5JZwL21uaLiusyNxtaa7GuQt5G&#10;bTBxKSuStwrchScoxrSnjTx8GMvVT1m9KfQ3tyneHrD3Bo9tcVkzV167fIZ6a2vOe8WtTF83JMUi&#10;94paa1mYm3lnp1l2PtrtLubvLfnie1NHNyGzWk3nFgpOTJ5KzETby16z0iZjrMR4dfF3v/yDetb+&#10;6z3f/Z7yL4LXf+ke9hf+t7tT/LOn/wAo73/s/wDrb/oryf8ANMv96f8AIN61v7rPd/8AZ7yL4J/S&#10;Pewv/W92p/lnT/5Q/wBn/wBbf9FeT/mmX+9P+Qb1rf3We7/7PeRfBP6R72F/63u1P8s6f/KH+z/6&#10;2/6K8n/NMv8Aen/IN61v7rPd/wDZ7yL4J/SPewv/AFvdqf5Z0/8AlD/Z/wDW3/RXk/5pl/vT/kG9&#10;a391nu/+z3kXwT+ke9hf+t7tT/LOn/yh/s/+tv8Aoryf80y/3p/yDetb+6z3f/Z7yL4J/SPewv8A&#10;1vdqf5Z0/wDlD/Z/9bf9FeT/AJpl/vT/AJBvWt/dZ7v/ALPeRfBP6R72F/63u1P8s6f/ACh/s/8A&#10;rb/oryf80y/3rfD9k30b9mdL7nufuHujrvk3XnJs/W6frfhWr5dqM3S7a7pMjJjyXmOxhhZ0YyrY&#10;vX7GotWb0aeFZ2b8fH2Vorsfj3++X0o9eOD7E9EPQjufQ7m4nWzbPN8pscds4trXrtVpbR43BOXF&#10;a1YzYsWXksmXHM9Ypn179PGJb7eyP0a7n7L3ua7w7047Px21kpj09amxjtiyTimYzbF/LaImaWtX&#10;XrW0fTS8fRKgpWpSFgAPA2ms1+51uy021xLGw1e2wcvWbLByoUu42br8/Hli5mJkW5eyVu5blKE4&#10;1/jStaOT4nluS4HldbnOGz31tvSy48+DNjny5MWbDeMmLJS0eNb0vWtqzHwmIl8uzrYN3Wyae3SM&#10;mLNW1L0tHWtqWia2rMfTFomYmPyShl7a+2/6teE9odhcS4l6f+3OZcU47zHkWp4xyzS8L3Gy1nJe&#10;N4W1u2NFu8POxbcrc45WJS1erSkq1jWVY19tK0eg96Mfil+y/v30j7Z70709Se3OC5nlOM0tnkOO&#10;2uT1sGfR3suvjtt6uTFkvW9ZwbE5McdYjzVrFo/NtEoLO7vbZ6ucJ3TyPEcR29yG7qa2zmx4NjHr&#10;ZL0zYa5LRiy1tWJiYvj8tvCfCZmJ8Yde/wDIN61v7rPd/wDZ7yL4LJn9I97C/wDW92p/lnT/AOUd&#10;b/2f/W3/AEV5P+aZf70/5BvWt/dZ7v8A7PeRfBP6R72F/wCt7tT/ACzp/wDKH+z/AOtv+ivJ/wA0&#10;y/3p/wAg3rW/us93/wBnvIvgn9I97C/9b3an+WdP/lD/AGf/AFt/0V5P+aZf70/5BvWt/dZ7v/s9&#10;5F8E/pHvYX/re7U/yzp/8of7P/rb/oryf80y/wB6f8g3rW/us93/ANnvIvgn9I97C/8AW92p/lnT&#10;/wCUP9n/ANbf9FeT/mmX+9P+Qb1rf3We7/7PeRfBP6R72F/63u1P8s6f/KH+z/62/wCivJ/zTL/e&#10;vB2foZ9Ymk12fuNz6bO4tTqNVh5Ow2e12fCNzga7XYGHZlfy87Ozsq3C3Zs2rcZTuXbkqRjGlayr&#10;SlHIcT+IP7H+e5TX4TgvVXtrd3dzLTDg18HK62bPnzZLRTHiw4sd7ZMmTJeYrSlK2te0xWsTMxD8&#10;tr0L9Y9LWybm72zyOHDirN73vrZKUpSsdbWva0RWtaxEzNpmIiI6zPRim3FYmAAAAAAAAAAAAAAA&#10;AAAAAAAAAAAAAAAAAAAAAAAAAAAAAAAAAAAAAAAAAAAAAAAAAAAAAAAAAAAAAAAAAAAAAAAAAAAd&#10;59Z+mb1Bdz6XK5F1N072D2No8DPnrM7acN45sN9iYWyt2oZE8HMu6+Fz3V33dyFykLnhWsZUlSnh&#10;WlWvfqv7sPbT6Fc9h7X9Zu+OH7X5HYwxsYtfk93DqZMuCbWpGXFXNavzMfnpannp1iL1tWZi0TDv&#10;fbHpj6h96ad+R7R4fb5LBjvOO19fDfLWt4iJ8tppE+W3SYnpPSekxPwl2P8A8g3rW/us93/2e8i+&#10;Cxd/SPewv/W92p/lnT/5R2P/AGf/AFt/0V5P+aZf70/5BvWt/dZ7v/s95F8E/pHvYX/re7U/yzp/&#10;8of7P/rb/oryf80y/wB6f8g3rW/us93/ANnvIvgn9I97C/8AW92p/lnT/wCUP9n/ANbf9FeT/mmX&#10;+9P+Qb1rf3We7/7PeRfBP6R72F/63u1P8s6f/KH+z/62/wCivJ/zTL/en/IN61v7rPd/9nvIvgn9&#10;I97C/wDW92p/lnT/AOUP9n/1t/0V5P8AmmX+9P8AkG9a391nu/8As95F8E/pHvYX/re7U/yzp/8A&#10;KH+z/wCtv+ivJ/zTL/en/IN61v7rPd/9nvIvgn9I97C/9b3an+WdP/lD/Z/9bf8ARXk/5pl/vVdX&#10;2xfT5tfTf6Out+H8o0uVx/nnJru37E59q87Hli7DD5DyvLpPBwNliT8J2srD1FjWYOTbufijdsTp&#10;Wkf5kaVP4s3uV4f3Se+DurvjtHfpyXbvE11uF4fYxXjJhy6XH4+mXNgyR+bkwbPI5d/bwXp+bbFn&#10;pMTb+PaX32w+nu36bejnGcNymCdff2Zybm3S0eW9c2e35tL1nxrfHr1wYrxPjFqT16fCNgKNhsIA&#10;Aww+4L0Tl+o30idy9babXV2fLa8ejyzg+LZs0vZ+Ry/heXDk2q1mrpWlfC/saY9zVxr7PGmTKNax&#10;pWtab3fhq+4jT9r3vW7F9VOd2o1OFjcnjuVyWt5cNON5THfR2M+fxjrh0pz037R49LalbRFprFZw&#10;p7hew83qR6Qc121pY/m7fyfn61YjradjWtGbHSn93m8k4I/gyzHWOvVHH/yDetb+6z3f/Z7yL4K8&#10;f/SPewv/AFvdqf5Z0/8AlENP+z/62/6K8n/NMv8Aen/IN61v7rPd/wDZ7yL4J/SPewv/AFvdqf5Z&#10;0/8AlD/Z/wDW3/RXk/5pl/vT/kG9a391nu/+z3kXwT+ke9hf+t7tT/LOn/yh/s/+tv8Aoryf80y/&#10;3p/yDetb+6z3f/Z7yL4J/SPewv8A1vdqf5Z0/wDlD/Z/9bf9FeT/AJpl/vT/AJBvWt/dZ7v/ALPe&#10;RfBP6R72F/63u1P8s6f/ACh/s/8Arb/oryf80y/3p/yDetb+6z3f/Z7yL4J/SPewv/W92p/lnT/5&#10;Q/2f/W3/AEV5P+aZf70/5BvWt/dZ7v8A7PeRfBP6R72F/wCt7tT/ACzp/wDKH+z/AOtv+ivJ/wA0&#10;y/3rgXZHpb9RfT3Hqcs7T6V7G6941LOxtZDd8u4xstFrrmxy6Slj4FnJz4QpO9OkJyjbh4yrGMpe&#10;HhGtaZI9Lfd57X/W/uaezPR/v3hO5uVjFfPOpxu/g289cGOaxfNamG1prjrNq1m9ulfNatevmtWJ&#10;4DuT0s9R+zuO+9+6+E3OO1fNFIy7GC+Kk3t18tIteIibTETMRHWekTPwiXQTY10AAAAAAAAAAAAA&#10;AAAAAAAAAAAAAAAAAAAAAAAAAAAAAAAAAAAAAAAAAAAAAAAAAAAAAAAAAAAAAAAAAAAAB//Xl6Tu&#10;o8QAAAAAAAAAAAAAAAAAAAAAAAAAAAAAAAAAAAAAAAAAAAAAAAAAAAAAAAAAAAAAAAAAAAAAAAAA&#10;AAAAAAHvOOck5Dw/e6rlHE95tuNcj0WbZ2Ol32iz8rVbfVZ+PLzWc3X7LCnC7ZuRr/CcJUq4Dunt&#10;Xtnvjt3c7R7y4/X5XiuRxWwbWnt4cexrbGG8dLY82HLW2PJS301tWY+E/GH38byfI8Nv4uU4nPk1&#10;dnBaL48uK9seTHePhal6zFqzH5YmFM/oM+9NqOTQ0/VXrDzcHj/Iv9Dg6TvG1Zx8Dje6uSrG3Zs9&#10;ia7FhCzrMitf47XGjHDnSvjftYlLcr12p9+It+A5zfadt71i9kODLyfF/nZtrtS1r5t7ViOtrW4X&#10;NktbLv4enw4/Pa29SY6a+bdnJXBhk49BPetp8nGHtP1ivTX2fCmPk4iKYcv0RG5SsRXBf/8An0iM&#10;M/8AGUw+Wb3oZxMvEz8TFzsHKx87Bzsezl4WbiXoZOJlYmTCl7Hy8TIs1rC5buQrScJwrWkqVpWl&#10;a0qrM7mnucduZeO5HFfX2Ne9seXFkramTHkpaa3x5KWiLUvS0TW1bRFq2iYmImEiOHNiz4q7GvaL&#10;0vEWrasxatq2jrFqzHWJiYnrEx4THjDyXxv3AAAAAAAAAAAAAAAY6+pX1UdK+k7gtznfcfKrOnsX&#10;6ZNrjnG8CMM7l3Mtlj2qTnquMaKMozvzpWVuN3IuSt41jzwlk37MJUk2h9q3s/8AXj3l+oVfTz0O&#10;4e29kx/Ltu72WZw8bxmC9piNjf25rauKvSt5x4aRk2tj5d66uvnvWasbepfqr2T6TcFPPd57cYa2&#10;80YcNfz9jYvWOvkwYusTafGIteZrix+aJyXpWeqQX1xfcs7q9ZGyy+O0vZHXHSWPlxnqOsNLnzn+&#10;rfl7nnx9rz3cWY2pbPJrWkbkMesY4lisYVtWa3oyyLl2b8P38Kf0H9jXFYe57Y6d09/5ccxs89tY&#10;Yj7N546X1+I1rWyV0MHSZpbPFrbuzFrxmzxhtTWxQ++ufuZ729Zdi/GxaeN4OtuuPSx36/M6T1i+&#10;1kiKznv16TFOkYccxHkp54nJbW8lLa1gAAAAAAAAAAAAAAAAAAAAAAAAAAAAAAAAAAAAAAAAAAAA&#10;AAAAAAAAAAAAAAAAAAAAAAAAAAAAAAAAAAAAAAAAAAAAAO8ugfUb3D6Y+d4vYXTXMc/i27hS1j7T&#10;DhKuRoOTayFz3stLyjR3a+4zcWVfbSF2Pmty8Llmdu7GNyOvvuQ9rvoh7s/TzL6Z+ufB4eX4+02v&#10;r5Zjybmhnmvlja0NusfN1diI8Jtjny5adcWemXDa+O3evT71H7y9L+er3F2ZuX1M8dIvX+Niz0ie&#10;vy8+KfzctJ/JaOtZ/OpNbxForq9Cn3SOn/V3i63hXKK4HVnfPuaWr3BthnVro+Y3rUP9Ln9d7nL8&#10;v5jz0/0ktVflTMtU81IfmrVqeTWlV+Id+EP62+yjb2u/e0ozd4enXm81eWw4v+dcbW0/m4ea1cfX&#10;5Pl/iRyGGJ0c0+Sbzp5s1NSJe/Qn3Tdn+sGLHwnKeTiuf6dJ1b2/ktiY+NtTJbp5+vxnBafnU8fL&#10;82lJytpKIRtUAAAAAAAAAAAAAAAA1r+uP7mXS3o4wM3jFq5Z7K7wv4lJ6vrbS59uNrRSybNbuJs+&#10;wtva89Nbj+FY3IYlIzzL8ZW627MbM65NuVT8Pv8ACh9ePfHyODu3PS/avp/jy9NjndrFbzbcUt5c&#10;mDhta3lnezdYtS2xM00de1ckZM98+ONXJrP65+5vsr0a178XWY5LnbV/M0sdo6YvNHWt9vJHWMNO&#10;nSYx9JzZIms1pFLTlrIV6kfVJ3R6rud3ee9x8rv7rLte/saDj+HGWDxPiGsuzpP9L4xooyrbx7da&#10;RhS7elWd+/WMZ5F67cp5l2P2se0L0I9nHp3T069DuGpoYb+S25uZZjNyPJZ6xMfaN/bmIvmv1tac&#10;eKsU1teL2prYMOOfIh+9SvVPvX1Y56ef7z25z3jrGLFX8zBr0mf4mDFE9KR4R5rT1yZJiJyXvbxY&#10;7tm2OQAAAAAAAAAAAAAAAAAAAAAAAAAAAAAAAAAAAAAAAAAAAAAAAAAAAAAAAAAAAAAAAAAAAAAA&#10;AAAAAAAAAAH/0Jek7qPEAAAAAAAAAAAAAAAAAAAAAAAAAAAAAAAAAAAAAAAAAAAAAAAAAAAAAAAA&#10;AAAAAAAAAAAAAAAAAAAAAAAAABs/9DP3Q+5vSBlYHDt3PL7R6LrfpHJ4Bt8+f6nxSzeuUlkZvXe5&#10;yvNXClSvjclrbvmwrtazrS3YvXZZNIk/xCPwjvQr3s6mz3x2/XF2h6hRXrTmNbDHyORtWJimLmtW&#10;kVjaiY6Uru4/LvYqxjicmxgxV1Z2i9CvdJ3p6P5MfDbs25XguvjqZLz58ETPjbTyT1+X+WcNuuG0&#10;zaYrjvackV3env1KdOeqLgeL2F0zy7E5LqJe5sbjWzpHE5JxTaXbXvZablWjnWt3DyY+EvL5vG1d&#10;jT3li5etVjclSk9y/tW9cPaN6iZfTP1z4XJxW7HntrZ465NHkNetvLG1x+3ERj2cFvDr08uXDafl&#10;bOLDmi2Osv3p36l9neqfAV7j7N3K7OHwjJT+LmwXmOvys+KZ82O8ePTr1reI82O16TFp74a6O/gA&#10;AAAAAAAAAAANOvrz+7f1h6aI7frbpuWn7Y7zs0v4WZ7rJrl8B66zIwrblLlWy19ylc7Ptzr4V0+F&#10;ejKFYzpl5GLOMbV2cX8On8Fv1a9119L1T9cY2ezPT6/ky4ptj+XzHNY5nrEcfgzVmNTUyV8Y5Lax&#10;2retsdtPW26Xvlw6a+vnu77Y9Mozdtdm/L5fnY61t0t5tTTt/wDz70mPm5az4fZ8domJi0ZsmKYi&#10;t5Ne4O5+zu++dbTsftvmG25ry7bVpC7sdpej7rCw7c6zxtXp9fYpCxhYdnzS9ziYtuFqFayrSPml&#10;KtbmHol6Eekvty9PdP0t9FuD1uB4XSjrXDgr+dlyzERfY2c1ptm2tnL5Y+ZsZ75Mt+lYm3lrWIiU&#10;7x717o7/AOdy9y937mTd3M3xvefCtY69MeOkdKY8des+XHStax1mYjrMzPVzLrqoAAAAAAAAAAAA&#10;AAAAAAAAAAAAAAAAAAAAAAAAAAAAAAAAAAAAAAAAAAAAAAAAAAAAAAAAAAAAAAAAAAAAAAAAAAAA&#10;AAAD98fIv4l+xlYt+9jZWNehkY2TjznZv41+zOlyzfsXrdaShOEqUlGUa0rStKVpXxfPs62tu62T&#10;T3MdcuHLW1L0vWLUvS0TW1L1tE1tW1ZmLVmJiYmYmOj9ceTLiy1y4rTW1Zia2iZiYmJ6xMTHjExP&#10;jEx4xKgz0Gfej3nC46fqr1eZez5VxW37rA0ndFixe2XLdDapWNqzY57g2KVu7bFhH+OxsRlnQ8K1&#10;vQzaz89utP8AiL/gQdv99X3vWL2TYcHD8xbzZtrte164OO3LeNrX4fLeYx8fsWn4aWW1ePv1iMOT&#10;RrT5eWQr0D9629w0Ye0/WG99vUjpTFyURN9jFHwiNusdbZ8cR/x1YnPHT8+uabeatOXFeV8Z5zx7&#10;Ucu4ZyDT8p4tv8K3sdLyHj+wxNrptrgXvw28rX7HBnO1chWtKxrWEq+FaVpXwrStFTTu/s7uv0+7&#10;m3eyu+uN2eH5fjctsO1pbmDJr7Ovlr8cebDlrXJjt0mJ6WrHWsxaOsTEzJ7xfLcZzvHYeX4bYx7e&#10;psVi+LNivXJjyVn4WpeszW0fR4T8esfGHIHWHJgAAAAAAAAAAAPU7zfaTjGm2nIuSbfWaHQaTByd&#10;nud3uc/G1mp1Wuw7Vb+Vn7HYZkoWrNm3CNZTuXJ0jSlPGtXOcB29z3dnOanbHa2ln5Lkd/LTBrau&#10;rivn2NjPltFMeHDhxVtky5L3mK0pStrWmYiImXw72/o8ZpZeR5LNTX18FbXyZclq0x46Vjra972m&#10;K1rWPGZmYiI+Kaz16/eny9lXc9T+jrMvYGvrS/rd/wB7X8e5Y2ObGca2srG601mZCM8WFP5tNzlQ&#10;99WtZVxLNmsbWXO1P+HP+A3pcXGh6y++LBXY2YmmfU7Spet8GKYmLY787nxWtXYtPxni8FvkREVj&#10;cz54vm0qRpevvvXzbMZ+0vRu848fjTLykxMXt8YtXSpaImkfR9pvHnnxnFSnSmaZ0dlsthudhm7b&#10;b5+btNpssrIz9lstjk5GdsM/Oy7tb+VmZuZk1ncu3bk6yncuXJVlKta1rWtarP8AxfF8ZwfG6/Dc&#10;LrYtPT1MdMODBgx0xYcOLHWKY8WLFjitMeOlYitKUrFa1iIrERHRHHs7OzubF9vcyWy5stpte97T&#10;a97Wnra1rWmZta0zMzMzMzPjLwXIPnAAAAAAAAAAAAAAAAAAAAAAAAAAAAAAAAAAAAAAAAAAAAAA&#10;AAAAAAAAAAAAAAAAAAAAAAAAAAAAAAAAAAAAf//Rl6Tuo8QAAAAAAAAAAAAAAAAAAAAAAAAAAAAA&#10;AAAAAAAAAAAAAAAAAAAAAAAAAAAAAAAAAAAAAAAAAAAAAAAAAAAAAHcHSXfHbPp153gdjdPcy2nD&#10;eU4NKWbt7CnC7r9xrpXY3b+m5Bqcmk8bOw7tYRrPHybc4eakZx8tyEJxwl6/e3X0a9z/AKebPph6&#10;38Fr85xOxPmrXLE1za2aKzWuzp7NJrn1NmkWtFc2C9L+W1sdptjvelu49kd+92enHPY+5Ozt2+lt&#10;U8JmvjTJTrEzjzY7daZcdpiOtL1mOsRaOloiYra9CP3XupvVXa1XX3Y36X1P3xct2caGhys33fD+&#10;e5dI0hW/wPb58vGGTdnWsqaXLnXIjStI2LuZSNy5Cl1+Ih+Df6zezvLuepXpj9o7z9OqzbJO5jxe&#10;bkuIx9ZmKcvrYY6WwY6/m/emvWNa0xNtjDozfHjvLp6De7LtL1Wrh7e7j8nEc9PSsYrW6a+1b4dd&#10;XJeesXtPj9myTOSOvTHbNEWtG2tC+26AAAAAAAAAAcJ7E7H4J1Lw/dc+7K5XpuF8O4/jTyttv97m&#10;Qw8LGjT2W7EK18Z3r92Xhbx8axCd27OsbdqE5yjGuQPTL0u9RPWfvfQ9N/Svh9rnuc5O8Y9fT1Mc&#10;5Mt5/srT8K4sWOOt82fLamHDji2TNkpjra0cD3F3JwPaXD5+4O5tvFpaWvXzZMuW0VrWPoiPpta0&#10;+FKVib3tMVpWbTEJXvXp947nHdFNz1Z6Z7256z6qv/mdduedSlPA7C5/hyjW3et4MrX49HrLvjX/&#10;AEVm5+dvwpH312xC5exK3Avw5/wN/T/0HnR9X/dfTV7r7xp5M+rxMRGbhuHyxMWrbLFvzOW3sfSP&#10;z8lPsOvkm3ycOzfHg3Yiq9fPeVzvevzu1PTKcnGcTPWmTa/ibe3X4TFenjq4bfkrPzslennvjra+&#10;Foz9sq1lKtZSlWtZSrWta1rWvjWta1/jWqwdWtaVitYiIiOkRHwiPyQ0TtaZnrL+X9AAAAAAAAAA&#10;AAAAAAAAAAAAAAAAAAAAAAAAAAAAAAAAAAAAAAAAAAAAAAAAAAAAAAAAAAAAAAAAAAAAAAAAAAAA&#10;AAAAAAAAADOX0bev7vP0Y8g8eGbOvKettjmwyuUdT8izcmvGNrOdYxydjpbsaXJanZStxpH89i26&#10;0n4Qpk2cmFuFukfPvm/Db9vfvs7bmO+9SOH7q1cU49DuLSxU+368R1mmHarM0ryOjW9pt9k2LxNP&#10;NknVz6uTJfJOdfRn3A99+i3IdeFy/a+MyW82fQzWt8i/Xp5r458ZwZpiOnzaRPm6V+bTJWsViwT0&#10;letnoz1kcSlver99XF5Pq8W1e5h1vvpWcTmnErtydLVbmVgQlWGXhSuVpSxscOVyxPzRhOVq/Sdi&#10;FIv3n+wf3B+xvvSO3vVvjozcTt5LV43nNOL5OL5GsRNvLjyzWLa+1WkTOXS2a49inltelcuvOPYy&#10;TEekXrd2L6zcT9v7W2PJtYqxOxp5eldnXmfDravWYvimf4ubHNsc9YiZrk81K5eNJ2YgAAAAAAAA&#10;AGLvql9YHR3pC4XPlvbfJ4Y+xzbGRXivBdPLHz+b8zy7EPbj6HTSnCtLUZeEb+dkztYtmtYxu3oz&#10;nbjPbv2ieyP3A+9fvyOy/RXiZy62C1PvDltnz4eK4zHefC+5tRS8fMmOtsWpgrm3M8VvbDgvTHkt&#10;TFXqn6xdj+j/AAn3v3dtRXJeJ+Rq4+l9nZtH0YsXWPzYnwtlvNMVJmIveJtWJj+9a33FO7/Wdub+&#10;u3mZLhHUWDm0yOPdU6DNv11Pmx7lZYW15dnfgltthGnhWN29CNmzWla42PZrK5Kd3D2EfhhegHsT&#10;4PHynAYI7g722MXk3e4dzFT7R0vWIy6/G4vzq8dp2nrE0x2vsZ4mI2tnPWuOuOHn1u9xvfHrRu21&#10;t+86PD0t1w6GK0/L8J/NybFvCdjNH0WtEY6T/gsdJm021+pJ2vYAAAAAAAAAAAAAAAAAAAAAAAAA&#10;AAAAAAAAAAAAAAAAAAAAAAAAAAAAAAAAAAAAAAAAAAAAAAAAAAAAAAAAAAD/0pek7qPEAAAAAAAA&#10;AAAAAAAAAAAAAAAAAAAAAAAAAAAAAAAAAAAAAAAAAAAAAAAAAAAAAAAAAAAAAAAAAAAAAAAAAAAB&#10;/cJztzhctzlbnblGcJwlWM4TjXzRnCUfbStK+2lae2lX55MePNjtiy1i1bRMTEx1iYnwmJifCYmP&#10;CYn4v7raaTFqz0mPGJj6G+30G/ea5d1l+jdVeq3J2vPevrX5fXaXtaMb2059xDHp5bFq3yqP4ru8&#10;wLcaeauRXx2FunnrWWZStu1brl/iLfgU9meq/wBv9YfZzi1+3O5b+fNtdvTNcHD8lfxva3Hz4U4r&#10;bvPhGHw4zLPkiK6MxlzZd+/QT3ocv2z8jtX1Ytff4+OlMe/4329ePCIjP8bbWKvx8/jsV8fHN+bS&#10;tRfCubcQ7H4tpeb8C5Jp+XcQ5FhW9hpOQ6DOs7HVbHGuVrDz2MnGlKnmjKkrd23LwnbnSUJxjOMo&#10;0qL9+dg96+l3d+/2B6i8Vs8LzXF5Zw7WluYr4NjBkjpPS+O8RPS1Zi+O8daZMdq5MdrUtW0yk8Hz&#10;fD9ycVg5zgNnHuamzWL4s2K0Xpes/TFo+mJ6xaJ8a2ia2iJiYcqdNcwAAAAAAAwU9Zv3BOjfRhx+&#10;7Tluyjy3tDY4M8nivUvH83GlyTZeelYYux5Bfr54ajWVn/HNyoVncpS5+UsZVy3O3SQ/2Kfhr+4P&#10;329y1nsvV+5u0tbLFOQ7i3cV40cHTxyYdOnWluS3or8NXXtFMdrY/tmxqY8tMk4F9afcH2L6LcdN&#10;eXyxt8pkp5sGhhtHzr9f4t8s+Ma+GZ/4y8dbRFvlUy2rNYj79WXrT7y9Y3L6ch7U5BS1x7W5N65x&#10;HrvRSv4fCuI2bsa2vNr9bOc638ycK+F/YZUrl+541jScLNIWoXc/Zn7Dfb97HOyf82vSDjfmcnt4&#10;615LmtuKZOU5K1Z83TNnitYw61beOHS1649bH0i80vnnJmyQ7+rXrX316ycv9491bHl1sUzOvp4u&#10;tdbXifD8ykzM2yTHhbNkm2S3w6xSK0riS3QYiAAAAAAAAAAAAAAAAAAAAAAAAAAAAAAAAAAAAAAA&#10;AAAAAAAAAAAAAAAAAAAAAAAAAAAAAAAAAAAAAAAAAAAAAAAAAAAAAAAAAAAcy4D2Dzfq3lum5311&#10;yjc8O5hx/JpmajkGgzbuDsMO74VjOMbluvhO3cjWtu9ZuUlbuwrKFyMoSrGvR/Uf007A9X+zN707&#10;9T+I1ed4Pksfy9nT3MVcuHLX4xPlt40yUtEXxZaTXLiyRXJjvS9a2jmu3+4Ob7V5bDz/AG7tZdLc&#10;1582PLitNb1n6fGPjWY8LVnrW1ZmtomJmFTXoL+8pwrt+mn6t9UWRpet+zrlLGBp+xY1t6vrvnOT&#10;4+6tR3FbsqW9FsrlKxrWk5fkb86TrbuYspWcWtQT8Rf8DHv30Rnd9XfaPj2u6e0qzfNs8LPm2Oa4&#10;mnTzWnW8sefltHH4xE0r94YMfkjLj3K0zbkSpegnvN4TvH5PavqjbFxvKT0pj3PCmntT8IjJ1npq&#10;5reHxn5F7dfLbFM0xTvYjKM40lGtJRlSkoyjWlYyjWnjStK0/kV47VtS01tExMT0mJ+MT+SW+MTE&#10;x1h/r+H9AAAAAAANJ3r0+8H150D+tdX+n2Wo7S7ks1ydbtOQ+9/N9eddZsfNavRy8nGlSm42diXh&#10;T8ji3KY9qda/mcj3lqeJOfD8On8EX1N9yH2D1c9ykbPaHY2TyZ9fS8vy+a5rFPS1ZxY7xP3bo5Ym&#10;Z+17FJ2c1Ij7LrfLzU3cekPr37xO3PT+c/a/p98vleZr1pfN182pp28YnzWj/wCIzVn/AIqk/LpP&#10;+Eyeak4bSmdn9qdh9z803HYfaPLdxzTmG9v1u7Dd7rJrfvVhSUpWcLDswpG1jYtnxrGxiY1uFm1H&#10;8NuEY+xcY9JPR/0y9COw9H0y9IuF1uB4Pjq+XDq6uPyV69Ii2XLaeuTPsZekWzbGe+TPmt+flyWt&#10;4on+6O6+4u9ebzdxd1bmTe3c89b5clus9PorWPCtKV69KY6RWlI8K1iHXzJTrwAAAAAAAAAAAAAA&#10;AAAAAAAAAAAAAAAAAAAAAAAAAAAAAAAAAAAAAAAAAAAAAAAAAAAAAAAAAAAAAAAAAAAAAAD/05ek&#10;7qPEAAAAAAAAAAAAAAAAAAAAAAAAAAAAAAAAAAAAAAAAAAAAAAAAAAAAAAAAAAAAAAAAAAAAAAAA&#10;AAAAAAAAAAAAABtK+073h6h+GeqnrDqLqXk16fCuz+X2LfYfBtvC5s+K5XGdbhy23LuSY2unONMT&#10;Z4uqw79zGzsadu5Odu1ZvVu2K1syiF/GW9v/ALZe+vZ93b61+s3E0rz3aXG3nheW1prg5DHv58td&#10;fjdG+aK2nZ0NjkNnFTNqZ65cdKZc2fBGHPEZ67U+0vvn1F4X1W4vtDtLamdHlNiI29XJ1vgtgpWc&#10;mxmrSZj5eemDHaaZaTW0zWlL+en5k2tqE6bYAAAAABhb9wjsfuPqH0i9vdk9FZWvwOd8S1euz67H&#10;N1sNrk6rjt7cY+ByXc6bEyfNjVzMHEvXMyE8u3dtRhauSrbnKkaN8vw0fS30P9bPer2T6We4XDm2&#10;e3uZ2M2H5GLPOvTY3a62bNo6u1kp0z/ZtrYx01r1174s175cdYy46zezCXuF7k7y7P8ASHmO5OxL&#10;0x7+pSl/PakZLY8M5KUzZMdbfmfMxY7TkickWpFa2ma2npCErkvJ+R803+25Xy3e7bk3Jt9m3dhu&#10;t/vc7I2m32udfr43crOz8yU7lydfClPGUq+HhSlPZSlHofdp9pdr9h9t6XZ3ZXHa3E8Tx2KuDV09&#10;TDj19bXxU/i48WHFWtKVjxnpWI6zMzPWZmUD3KcpyfN8hm5bmM+Ta2di03yZct7XyXtPxta9pm0z&#10;/wAM/Dw+D0LsTjgAAAAAAAAAAAAAAAAAAAAAAAAAAAAAAAAAAAAAAAAAAAAAAAAAAAAAAAAAAAAA&#10;AAAAAAAAAAAAAAAAAAAAAAAAAAAAAAAAAAAAAAAFPv2J+7/UL2FHs/rXl3J73Kuj+rOLaD+rv9YL&#10;d7P3/F+T8g2k4aTj2h31yXvK6quBhbGVzBv1uxx5QxqY3uLcrkLtSb+sN+gHtl9M79peqfZXEV4f&#10;1A7v39z7b9jmuLT39DT16ztbm3qVr5I5CNva0q028UYrbNcm1O39pyVxXwyiexDvn1F7irynbXL7&#10;U7fB8VgxfJ+d1tlwZ8t5jFixZZnrOD5WPNM4reaMc1xfK+XWbReihWGSNgAAAAANB/3y+8PUL1Tw&#10;vq3iXXXJ73E+qe1bPLtPznY8dsZODybP2unji3LXGthyWNytbGuzsPKnKmNixtXL/uMmF+5csV90&#10;sc/1fH2/+2f1i787v7z9T+JrzPePZ1uN2uJwbt6ZdDDr7M7Fbb2HRmnTNu6mzr0rOfYtlxa/2jVv&#10;r4sWxHzmgXvp759Q+1OE4rie3NqdTieWjYx7V8MWrnvkx/LmMN80T+bhy47zPkxxW1/l5Iva2OfI&#10;lKXGUToAAAAAAAAAAAAAAAAAAAAAAAAAAAAAAAAAAAAAAAAAAAAAAAAAAAAAAAAAAAAAAAAAAAAA&#10;AAAAAAAAAAAAAAAAAD//1Jek7qPEAAAAAAAAAAAAAAAAAAAAAAAAAAAAAAAAAAAAAAAAAAAAAAAA&#10;AAAAAAAAAAAAAAAAAAAAAAAAAAAAAAAAAAAAABQp9gnpT9Y7I7i7+2eFSeHwnjmB1zxbJvw80a7/&#10;AJdkU2+/ycKXlr5b2Jg4Vixcl5qVpbzqxpSVJS8tZ/8ArH3r19x+l3Y/tv4nY8ufnt3Nze/Sk9J+&#10;x8bSdbTx5fHxx7G3tZstI6THzOPi0zWaV80h/sA7J+2dycz6gbVOtNHDTTwTPw+bsT8zNav5LY8W&#10;KlZnrH5ufp49Z6VIqhqVAAAAAABxjm3EtRz/AIby7gnIrNcrQc24xvuJb3GpWlJZGn5Jqrun2dmN&#10;ZUrSlZWb04+NaVp7Xb+wu8+c9N++eF9Q+2MkYuS4Hf0+R1Lz8KbOjsY9nBaekxP5uXFSfCY+HxcV&#10;znEaXcHC7fA8hXza+9hy6+WPy482O2O8f+2tph873tHr/d9T9lc96w5JCsd919y/kXDdrX3U7ML2&#10;Zx7a3dVdyrEJ+NfdXq2/e2ZUrWkoSjKNa0rStfTe9IvUrgPWX0s7c9Wu1bebju5eN0uT1/zotNcW&#10;7r49iuO8xEfymL5ny8lZiJrkratq1tExFdXunt7e7S7k5Dtfk46bHH7GbXyeHSJthyWpNoj+1t5f&#10;NWesxNZiYmYnq4GyK6+AAAAAAAAAAAAAAAAAAAAAAAAAAAAAAAAAAAAAAAAAAAAAAAAAAAAAAAAA&#10;AAAAAAAAAAAAAAAAAAAAAAAAAAAAAAAAAAAAAAAAAAAAtF+zR0jPqT0XcZ5LssSWPyHuvfbfs/Nj&#10;et1hkWdHkUhx/h+PSX/is3dfhW9lZrT/AP3JKIP46Hr9j9aPffy/a3F5Yy8b2Fqa/A4praJpbbxz&#10;fc5K/T6MmPc2smjkj/8AQq/Domr9mHZE9o+iuryezWa7HN5cm7brHSYxW6YteP4a2w4q5q//AJaW&#10;2BDW20AAAAAAa2PuydIw7r9EnaFMXFjk8h6rhi9w8dlWEpTtS4Vbuz5P5PJSsq+fRX9rGMaeys6w&#10;rX+HjSVP8Gf19v6Ce/rtGdvNOLjO8JydtbsdYiLRyk440OvmmKx5eWxcfa1p8YxxkiP43SdaPdr2&#10;PHe/ohysYaebY4qK8jh/g+zRb5/w8fHVtniI/tvL1+CIFf8A0G4AAAAAAAAAAAAAAAAAAAAAAAAA&#10;AAAAAAAAAAAAAAAAAAAAAAAAAAAAAAAAAAAAAAAAAAAAAAAAAAAAAAAAAAAAAD//1Zek7qPEAAAA&#10;AAAAAAAAAAAAAAAAAAAAAAAAAAAAAAAAAAAAAAAAAAAAAAAAAAAAAAAAAAAAAAAAAAAAAAAAAAAA&#10;AAAAABcp9q3pT6IeiXqLW5uFXC5H2Dh5XbnJ4zt1s3Z53PZQztFTIsSpSULtjR29Ti3Yz/FSdqXj&#10;SP8AMj58/wCMD6919wHv6725XQzxn4vtrLj7c0Ji3mrGLiIth2/JePzbY8vK35HYx2r+bOPNXpNv&#10;49p0fap2RPY/ohw+tnp5Nnka25DP4dJm210ti6x8YtXWjBjtE+PmpPw+EbEUYrY4AAAAAABHd97z&#10;pCXW3q4sdmYGLK1x/vbiOu5JS9SNIY9OYcUs2uKcowbEKfy/l7Wrzrtf5Z5cqrwn4APr9X1U9l2T&#10;0p5DNF+S9POSz6Pl+N/u3kbZOQ0Mt5/J87JyGrjj+xx6dYQ3e+Psae2vV2vc+vSY1+e16Zuv0faN&#10;eK4M9Y/9yuDLafptmlprTnNMQAAAAAAAAAAAAAAAAAAAAAAAAAAAAAAAAAAAAAAAAAAAAAAAAAAA&#10;AAAAAAAAAAAAAAAAAAAAAAAAAAAAAAAAAAAAAAAAAAAAAAAAHYnUvXO77f7Q696s45Gst32HzPjv&#10;D9dOsK3IY1/f7W1rfz2RTxpSlmxG5W/elWsaRhCUpVpSla0xl6z+qPA+iXpH3N6v90TEaHbPGbvJ&#10;Z469JvTT18mf5VPCeuTNNIxY6xE2tkvWtYm0xE9j7R7b3e8O6eO7U46P5fkdnDr0np1iJy5K080/&#10;3NImbWnwiKxMzMRD6H/EuL6fhHFOM8L49j/lNBxDj2l4xo8X8H+q6fQa23qtZjU93SMfwWLMI/hj&#10;Sns9lKfweZF3p3bzff8A3jy3ffcuX53Jc3u7W/t5PH+U2dzPfYz38ZtP52XJa3jaZ8fGZnxWKeI4&#10;vT4LidXheOr5NfTxY8GKv9rjxUrjpHhER4VrEeER/wADkTq7kwAAAAAHgbTWa/c63Zaba4ljYavb&#10;YOXrNlg5UKXcbN1+fjyxczEyLcvZK3ctylCca/xpWtHJ8Ty3JcDyutznDZ7623pZcefBmxz5cmLN&#10;hvGTFkpaPGt6XrW1Zj4TES+XZ1sG7rZNPbpGTFmral6WjrW1LRNbVmPpi0TMTH5JfPQ9RPU2Z0R3&#10;r2x1Bm1vXK9e875DxzByr8Kxu7DS4mfOfH9rKEv4fm8GWNlR/wC6dHpke2H1n0PcR7eOzPW7Ritf&#10;85uI0t3LjpMTXDtZMNY3NeJj4/ZtuufBP8OOVeD1G7Szdh998v2dm6z93bWbDW0+E3xVvPycn/5z&#10;FNLx/BZ0wzu6SAAAAAAAAAAAAAAAAAAAAAAAAAAAAAAAAAAAAAAAAAAAAAAAAAAAAAAAAAAAAAAA&#10;AAAAAAAAAAAAAAAAAAAAAAA//9aXpO6jxAAAAAAAAAAAAAAAAAAAAAAAAAAAAAAAAAAAAAAAAAAA&#10;AAAAAAAAAAAAAAAAAAAAAAAAAAAAAAAAAAAAAAAAAAd7+mLp7L7+9QfUHTuLZu3oc751o9Tt62pT&#10;hcxuM2smmx5bsY1t1jKn5XV2MzJr5a0r4Q9laV9rXb3aet+l7bvbR3v637l60v27xO1sa3miJrk3&#10;7U+Tx2GYmJj/AJxv5dbB4xMdcnjEx4O/el3Z2b1A9Q+H7OxVmY39rFjydPjXBE+fYv4dJ/MwVyX8&#10;Jifzfi+hNiYmLgYmLgYWPZxMLCx7OJh4uNCNrHxsXGt0s4+NYtRpSkYQhSkYxpSlKUpSlHmhbu7t&#10;8luZuQ38ts2fPe2TJkvM2vkyXtNr3vaes2ta0za0zPWZmZlYaw4sWDHXBgrFKUiK1rEdIrWI6RER&#10;HhEREdIiPhDyHxv3Aei5LybjvDNBt+Vct3up41xrQYN/Z7rfbzOxtZqdXr8aPnv5mfn5co27duNP&#10;4ylWlPGtKfxrR2TtTtXufvruPS7P7M4/Y5XluRy0waupq4r59jYzXnpTHhw462ve9p+isT4dZnwi&#10;ZcdyfJ8dwvH5uV5fPTW1dek3y5ctopjx0r8bWtaYisR+WZTaesH75PILXLsTi3o91+qhxnju5xMr&#10;d9lc20Us/wDr1HAyaXMjR6LjOZW3PE1OTSlbd/MvVt512Eq/l/yMoUu3LT3sj/q+vbebsrN3f73t&#10;nYnluT1cmPV4PituMP3TOanSm3t72OMldjkcEzF8WtijJx+G9Y+0zv1vbDijW9YvfRyFOYpxXo7j&#10;x/ZdbLW2Tc2cXn+1RWes4sWG3lnHr3j822S3lz3if5P5ExF7bQfQ19zHpn1ka7E41kXMbrbvDFxq&#10;y2nWm52FqVvfSx7VbuTtOvdrfpbpssfyRlduYnkjl41Iz95anZhHJuxI/iC/hR+u3sa5TN3Vr0yd&#10;1en+W/8AzfndXBaJ1IvaK01+Z16+f7Dm801x02PNbS2ptj+VmpnvbUxbQ+hXub7L9ZtanGXmOM52&#10;sfn6WS8dMvSOs31Mk9PnU6RNrY+kZscRbzUmlYy22Toq2zIADTb97vpCvZPpHs9ka7F99v8Aorl+&#10;u5PKcKSnflw/lFy3xXlOLZtxp/Cl+7rM67L/AMNrEnX+HinO/AD9f49Kvenf0s5TN8vjfUPjc2hE&#10;T0ikcloRfkOPyWtP0zix7+pjr/ZZdykfHo0x98XY3+cvpFHcmtTzbHA7FM/X4z9nzzGDPWI/gtbD&#10;ltP0VxTKOxeEQ3AAAAAAAAAAAAAAAAAAAAAAAAAAAAAAAAAAAAAAAAAAAAAAAAAAAAAAAAAAAAAA&#10;AAAAAAAAAAAAAAAAAAAAAAAAAAAAAAAAAAAAAAN0P2OekZdierHY9p5+LS9ouieG5+5tXZw97Zjz&#10;LnFi/wAT43j3LcqeTx/JS3OXalL2wu40JRp5qUlCCH+sD+v1fTL2a6vpBx2acfIeofJ4dW1Yny2n&#10;jOKvi5HevWYnzf8AxVeM18lY8L4tnJW8+WZpfdb2Mdj/AOcfq1l7p2KebX4HWvkiZjrH2nZi2DDE&#10;x8P8HOxkrM+MWx1mI6x1iwRSLTEgAOi/UF6kOnvTBwPK7E7l5fhcZ01utyxqsCnhl8g5RtYQ95DS&#10;8W0duvv83KlTwrKMKUhbh43b87VmM7kdhvbX7W/W/wB2vqLh9MfQzhMvLb9vLfYy/wCD0tDXmek7&#10;XIbdo+Vq69fGIm8zkzX6YdfHmz2pit0P1C9SOzfS7gL9x957ldXBHWMdf42bPfp1jFgxR+dkvP0x&#10;H5tI/PyWpSJtE4uz+/P3DLvezybU9cceh6fsX3uql1jlytQ5jtNdPJpchyfL5tCFytjbRjT/AEeN&#10;ZtVwYwrWzO3euUpl0tGcT/V0fRGnt3v2pzPdO7b1Jy+XYjnscWnjNfNFJidDHxc2x/O46Zn8/Ply&#10;V5C+SIz0yYMUzpTG7s+/jvGe/a8nqcbijt6vWn2K3SNi9Jn/AA9tmIt5NiI+FK1nBFZmlq3t0zKJ&#10;PTX6p+l/VfwSzzzpzlNjcWLVMa3yLjWb7vB5dw3Y5EKyprOU6Ks5Tx7lZQuRtX4Vnj36QlPGvXrd&#10;PMrG+6n2g+vHs29RL+nXrjw99HJeb20t7F5svG8ngpMROxx+35a0zU6WpOTFaMezrTelNrBgyT5E&#10;i3pn6q9k+rHAxz/Zu3GasRWM2G3SuxrXmJ/k8+LrM0nwmK2ibY8nlmcV71jqyKavskAAJNfvydIx&#10;4f6guvu79bi1t67uPhstNvb8IUlSfMut/wAvrLmTkXIeyHvtPlamzZjP2y/LXaxrWkZUhcy/q63r&#10;7bvb22dy+gHK5vNtdjcnG1qUmekxxnN/OzxSlZn875XJa/I5Mtq+FfteGLRWbVm8SXv17Ijh/UHj&#10;++NenTFzOvOPLPT47On5aTMz9Hm18mCtYnxn5VpiZiJiNEixA0NAAAAAAAAAAAAAAAAAAAAAAAAA&#10;AAAAAAAAAAAAAAAAAAAAAAAAAAAAAAAAAAAAAAAAAAAAAAAAAAAAAAAAAAAAAf/Xl6Tuo8QAAAAA&#10;AAAAAAAAAAAAAAAAAAAAAAAAAAAAAAAAAAAAAAAAAAAAAAAAAAAAAAAAAAAAAAAAAAAAAAAAAAAA&#10;AAAG+37CnSleTd49nd57LDt3dX1dw6zxXQX79uvjDl/YF+ULmZg3a+ys8bU4Wdj36Ur40jmQ8fZJ&#10;XL/rGXr3XtP2/dpe3zi8802+7+TtyG5SlvjxvDUia4s1f7XPyG1qZsUz4TfQv08at+/YN2TPKd8c&#10;p33s0icXFa8YMUzHw2NuZ62pP5aYMWWlvyRnr+VVwpwpZAGK/qq9YvSHo+4V/WztnkVI7TYWr9OJ&#10;cD0nuM7mvMsqx7LlnTaqc7dIWIVrSmRn5c7WNa8aRnd95O3bubh+z32O+v3vd79/zM9GOM66mtan&#10;3jy+158XF8Zjv8LbWxFbzbLeIn5Opr0zbWbpa1MXyseXLjxP6resvY/o7wf3t3bs9MuSJ+z6uPpb&#10;Z2bR9GPHMx0rH9nlvNcVPCJt5rVraPP1o/cG7v8AWhyCVvlGdXh/Vmuz5ZfFepeP512Wh11Y1rDG&#10;2XIs7yWrm32VIeyuXkwjbt1rP8rj40bk4Su+ew/8NL2/+xHtyubtDXjnO8NrDGPkO4tzFWNvNE9J&#10;yYNLF5slON0Zt4xr4L2y5YjH9s2du+LHesOfrV7hu+fWrkJryuT7HxWO/mwaGK0/Kp0/i3zW6VnY&#10;zRH/ABl4itZm3yseKLWicDkibAj2Gs2Wy0uxwNxpthnanbavMxthq9prMy/gbHXZ+HdjfxM7AzsW&#10;Ublm9anGM7d23KkoypSsa0rTxcdy3FcVz3F7HB87rYt3S3MV8OfXz46ZsGfDkrNMmLNiyRbHkx5K&#10;TNb0vW1b1ma2iYmYfTq7WzpbOPc0slsObFaL0vS00vS9Z61tS1Zi1bVmImLRMTEx1ieqjr0E/eln&#10;j/o3U3rGzrl6zSmPrOP962cedzIt18aWcfH7OwMaNazj4eEa7rGhWVPCksu1Lxu5cauP4jX4DlNi&#10;d/1m9j2vFL9b59ztK14rSfCbXvwObJaIrPXrMcXntFZ6zXSzV6YdK0kXoD71px/I7S9Y7zNfzaYu&#10;UiOsx9ERu0rHWY+j7TSOvwnNSet80Ul6ra6ve6zX7rSbLA3Gm2+Dj7LVbbV5uPsNZs9dm2KZGHn4&#10;GfiSnavWLtuUblq7bnWM41pKNa0rSqrBy/D8v29y2zwXP6ubR3tLLkwbGvsYr4c+DNitNMuHNhyV&#10;rkxZcd6zTJjvWt6Wia2iJiYSU6u3q7+rj3dLLXNhzVrfHkx2i9L0tETW9L1ma2raJia2iZiYmJie&#10;j2Di31uC9odf6Xtfrbn3WPIo+bRdg8N5Jw3aypbjdnZweSai7qb+TYhKsfC7ajd97alSVKxnGMqV&#10;pWlK0yN6SepHPejnqn256s9rz05Htrk9Hk9ePNNYtl0dnHs0peYif5PJOPyZImJi1LWratomYnr3&#10;dPb+l3Z23yHa/I/4DkdfNrZPDrMVzY7Y5tH91Xzeas9YmJiJiYnxfO85vxHdcA5ny3gXJMf8pyLh&#10;HJ9/xHf4v4v9W3XGtre021x/x0pX8F+zcj7aUr7P4PTf7A714H1K7E4T1G7WyfO4zn9DT5LTyeH5&#10;+rva+Pa17+EzH52LLS3hMx4+Eq63OcPu9vc1ucByVfJsaOfLr5a/2uTDktjvH/stWYcXdtcUAAAA&#10;AAAAAAAAAAAAAAAAAAAAAAAAAAAAAAAAAAAAAAAAAAAAAAAAAAAAAAAAAAAAAAAAAAAAAAAAAAAA&#10;AAAAAAAAAAAAAAAAAAAsi+yZ0lc6x9H1jnmzxq2N93jy3a808btn3OVa4rpv/wAV4ri3PGnjK3c/&#10;K5mxsSr7KwzKVp7K+2jT+Pj6+Y/Vr3u5PTris0ZOO9PuO1+L/Nt5sduQ2f8A9Ychkr9Fb0+0a2lm&#10;r8YyaMxPjHhMx7I+yLdr+jtef2qeXPzuxk2fGOlowY/5DBWfyxPkyZqz9Nc0S3BoQ244DVX67vum&#10;9S+kjG2fBuHU1/affPuLlqxxHDzPNxvhWVOPltZXYm1wZ0nblD/1KanGlTKu0pSNyWJC5C+mG/Du&#10;/CC9aPels6nqD3x87tD0689bW5LLj6b3KY4nrbHwuvlrNb1t/Enkc9fseKZm2Ku7kx312qHrz7qu&#10;0fSLHl4LhvJyvP8ASYjXrbrh1rfRbcvWetZj4/IpPzbdOlpw1tGRIr3t6ge2vUnz7Ydkdxcv2HLO&#10;R5vms4scifuNPx/VUnK5j6LjOms+FjBwrVa1rGzYhTzzrK7drcvXLlyd1f27+2v0X9q3pxrelnof&#10;wmHhuLwdLZJpHn2d3Y8sVvt7+1brm29rJERE5ctp8lIrhw1x4MePFSIXvz1B7u9Su4MncveO5fb2&#10;b+FYnwx4adesYsGOPzMWOvXwrWI6zM3vNr2taemGdXSXafTndXaHQHOtX2R1FzHbcK5dqa+7t7DW&#10;XY1xs/CldjeyNRu9ZkRnjZ2FelCFb2Hl2rlqdYxrWHmjGtMQ+uPoL6R+5H083PS31r4PW57hdyOs&#10;4c9Zi+HLFbVps6uek1z6m1ji9oxbOvkx5qRa0Vv5bWie2dmd7d0+n/PYu5ez93JpbmL4XpPhevWJ&#10;nHlpPWmXFaYjzY8lbUnpEzHWImK2fQX92Tq71SU0/W/aVNT1T3vepZw8XW3cqdrhfYWbSMYSucM2&#10;edKtcfMvT/m6bLvSvVrWlMa9l+E/d0u/xFvwaPV32h/bvVL0jnY7x9Osc2yZM9ccW5ThsXWZ8vJ4&#10;MUR87Wx1+PJ62OuCIibbWHT64/mS5+gvu17W9VPk9td1eTieftEVrSbTGtt2+HXWvb+JktPw1slp&#10;vPWIxXy/neXbyhPbgANWn3hukYdv+inm+6xMWl/kfTOy1na+nuQjP3tNdpqT1fMLUrtula0tR0+Z&#10;mZc41pWNZ49usvDy0nGX38EL19v6I+/Xt/gt7N8vi++sGft7ZiZjy/O2vJscZaK2mInJPJa2rrVt&#10;ExeuPZyxXr5ppfVX3i9jx3j6Jb27hp5tnhb038fh4+TH1psR1jx8sa+TJkmPhNsdZnp0iYilX1UJ&#10;QAAAAAAAAAAAAAAAAAAAAAAAAAAAAAAAAAAAAAAAAAAAAAAAAAAAAAAAAAAAAAAAAAAAAAAAAAAA&#10;AAAAAAAAAAD/0Jek7qPEAAAAAAAAAAAAAAAAAAAAAAAAAAAAAAAAAAAAAAAAAAAAAAAAAAAAAAAA&#10;AAAAAAAAAAAAAAAAAAAAAAAAAAAABbb9onpOfTfok66yc/E/Kch7bytj2/uoztVjdrjcqjaxuI1r&#10;Of4pRnosXW3408KUpK7PwpXxrKVBP8ar17p66e/vujW47P8AO43sumDtvVmLRNYvx85L8j4R+bFq&#10;8tsb2KZ6zNq4qeaY6RSs3/tC7Jnsz0Q43JsU8mxy835DJ4dJ8ufy11/GfGYnVx4bfRETaekfTOzh&#10;Ey2gaVPXt933rz0+U3XV3QVzS9o9z2aZOu2u9jdpndfdcZ0JVs34bHIxZUptdnYrStPyGLcpZszp&#10;WmVepO3LFnPV+HL+CX6m+5adD1c9x1dntHsS80zYNSa/K5nm8UxFqTgx5KzPH6GWOk/bM9Jz58cx&#10;OpgnHlpt49JPX33hdu+nnz+1+wJx8rzUeal8vXzamnaPCYvas/y+es/8VSfJS3X5t4tWcVpQ+ze0&#10;ewu5eZ7jsPtHlu45tzLfXvfbPe7vIpdyblIeyzi41mzGNnGx7VPwWMXGt27NqHhC3bhGlKLkHpP6&#10;RemfoX2Jo+mXpHwutwHBcdXy4NTVp5aV6/xsmS1ptlz58k/nZtjPfJnzX63y5L3mZROdzd1dxd58&#10;3m7i7p3Mm9u7E9b5cs9Zn8laxHStKV+FMdIrSkeFaxHg4CyQ68AAA2O+hz7k/c3oz2ePx+3dvdh9&#10;KZub77ddYbrOnCOrrkXfPl7bge1uUuS1eXXzTncs0jLEyK1lW9Z97WF+3Fz+IH+FZ6E++nicvct6&#10;V7Y7+wYvLq89q4omdjyV8uPX5fXrNI39eIitaZZtXc1q1rGDP8mL6+XZH0M9y/evozs146szyPCX&#10;t1yaWS0/mdZ62yauSes4Mnxma9JxZJmfPTz9Mla//TX6pumPVhwKxz3p3lNncY1qmPa5BxzOpawe&#10;W8N2d+FZ01XKNFWc52LlaxnS1ehKePfpCU8a9et086kj7qfaF67ezf1FyenHrhw9tHLab2093F1y&#10;8dyeCkxH2jQ2/LWuanSazkxWjHs683rTawYMk+RMN6aeqvZfqzwNe4ezdr51I6Rmw26V2Ne8x/g8&#10;+LrM0nwny2ibY8nSbY73r4siWsLJCMb70HSFOqPWXu+Ya7F9zx3u/jmq7FxK26RpjW+RWqS45zDE&#10;jT+d725lYkdle8fGnjm08K/+GN7H8CL1/n1j9i+h2Tyeb5nJ+n+7scLk80z57aVum9xuSfo+XTX2&#10;baOLp0npoT1r/ZWhb96fY8dp+s+fmdanl1+cw49yvT4Rmj+R2K/l803xxmt/Dm8J+iNSaaFqIAAA&#10;AAAAAAAAAAAAAAAAAAAAAAAAAAAAAAAAAAAAAAAAAAAAAAAAAAAAAAAAAAAAAAAAAAAAAAAAAAAA&#10;AAAAAAAAAAAAAAAAAAA5hwDhO87K53wzrvjVn81yLnXKdBxDRY/tpG7tuR7W1qNfGdafwj727HzS&#10;/hSnjWvso6T6k9/cB6V+nnO+p3deT5PF9vcfuclt3+muvpa+TZzTH5bfLx28sfGbdIjxlzHb3Cb3&#10;cvPaXbnF182zv58Wvij8uTNkrjp1/g81o6z9EeL6IXXXBtN1n1/wfrjjsJW9BwPiXHeG6aM4whL9&#10;M41qLOnwp3Y26Up55W7MZTrSntlWtXmP+p3qBzvqx6k9weqPc1otyXcfI7vJ7UxMzHz97ZybOWKz&#10;aZnyxfLMV6z4ViIWK+3OD0e2O39HtzjI6a/H6+HXx/Dr5MOOuOvXp4dZisTP8L23JeTcd4ZoNvyr&#10;lu91PGuNaDBv7Pdb7eZ2NrNTq9fjR89/Mz8/LlG3btxp/GUq0p41pT+NaOH7U7V7n767j0uz+zOP&#10;2OV5bkctMGrqauK+fY2M156Ux4cOOtr3vaforE+HWZ8ImX18nyfHcLx+bleXz01tXXpN8uXLaKY8&#10;dK/G1rWmIrEflmUx/r4+9BuuYU3XU3pBzdhxni9ZX8Ded3St39dynkFn/wBK7j9fYORGF7VYsqeb&#10;/wC534xzp0rStm3hVh7y7bI/Dk/Ai4Lsn7B6y+9nXw8ty/SmbU7Vi1M2hpW/jVvzOWlrYuQ2Kz0/&#10;5jitbQxzWYz5N6Mny8MYXr971N3mfn9pej976ur1mmXk+k0z5o+ExqVtEWwY58f5a0Rnt1jyVw+X&#10;zXnuyMi/l37+VlX72TlZN6eRk5OROd6/k37063L1+/euVrKc5yrWUpSrWta1rWtfFZe1tbW0tbHp&#10;6eOuLDirWlKUrFaUpWIrWlK1iK1rWsRFaxERERERHRHnkyZcuW2XLabWtMza0zMzMzPWZmZ8ZmZ8&#10;ZmfGZfg+h+QAD+4TnbnC5bnK3O3KM4ThKsZwnGvmjOEo+2laV9tK09tKvzyY8ebHbFlrFq2iYmJj&#10;rExPhMTE+ExMeExPxf3W00mLVnpMeMTH0N9noH+8tyvq79F6o9VeXt+d9dWI4+t0XaUIXdrzzhtm&#10;NaWbNrlEK197u9fb9njfrWufZjSXhXMp7uzCuZ+I3+Bd2f6ufb/WT2d4dbt7ue/nz7fb8zXX4jk7&#10;T+da2hPSMfFbl/Hph6V47PeaxMaM/Nz5N+fQH3n8t2tGDtP1Xvk3+NiIpi3oicm1rx8IjP8A2Wzh&#10;j+38dikdf8NHlpWo3hfNuJdi8X03NeB8k0vL+Jchw4Z+k5Fx7YY2z1Wxxp1rCs8bLxayjWUZUlbu&#10;QrWkoTpKE6RnGtKVFO++w+9fTDu3e7C9ROK2uE5njMs4drS3MN8GxgyRET0vjyRFoi1Zi9LR1pkp&#10;auSk2patplM4XmuI7i4vDzfA7OPc1Nivmx5sV4vjvX8sWrMx4T1iY+NbRNZiJiYedyTjuo5bx3fc&#10;U5Bh2tjouTaXace3WvvUjKzn6jdYNzXbLCuwr4+Mbtm5OEqf9lXH9r9y812Z3Nx3eHbee2ryPE7W&#10;vuauavhbDs6uWmfBlrP0Wx5aVvH8MPo5LjtPmOP2OJ5CkZMG1ivhy0n4Wx5KzS9Z/gtW0xP/AAvn&#10;id1dZ7Ppjt3s3qbcSnd2HXXOeTcOvZUrVbP6hb0O3u4GLtLduX8LeVZhbybVaeysJxrT2Vemx6De&#10;q/E+u3op2n6zcJEU1u6OJ0OSrji3m+Tbb1sebJr2n+318lr4MkfGL47RPjCux3t2xs9ld4cn2luT&#10;1ycbtZ9ebTHTzxiyWpW8R+TJWIvX8tbRLrBlp1YAAAAAAAAAAAAAAAAAAAAAAAAAAAAAAAAAAAAA&#10;AAAAAAAAAAAAAAAAAAAAAAAAAAAAAAAAAAAAAAAAAAAAAAAB/9GXpO6jxAAAAAAAAAAAAAAAAAAA&#10;AAAAAAAAAAAAAAAAAAAAAAAAAAAAAAAAAAAAAAAAAAAAAAAAAAAAAAAAAAAAAAAAAdt9D9U7XvHu&#10;fq/qHTe+jm9ic34/xeWTYjGctdr9nsIW9vuJUuUrTyYWJS/l3Pw18IW5eyv8K4Y9xXrFxPt89Ce7&#10;vWznfLOv2xxW5vxjvMxGfNgw2tra0dJifNtbPytenjH5+Wv51fjHbuwe1NrvrvTi+z9PrF+R2cOD&#10;zR8aUveIyZP+DHj82SfCfCs+E/B9ADl/M+sOget7vJOZ8h0HXPWnAtJhYUthtMqmHqtVqtdjQwNX&#10;q8OEqyu371Yxt4+JiWI3L96dYWrULlyUY182vsrsT1a9x3qnj7W7F43c7o7r7j2suX5Ovj+bsbGx&#10;nvbNsbGWY8uPFji1r5tjYy2x6+DH58ubJjxVtaLBPMc12v6f9tW5LmdjFxvGcfirXz5LeWmPHSIr&#10;SlY8bWtMRFMeOsWve3StK2tMRMsHr2+8Jz7vaW76t9Ol7ddZdPXfzGt2nK6XLms7E7DxK0rYyYzv&#10;4tzzajVX6VrGmHZl+Zv2/wD+5uwhduYcLgH4cv4IXpx7eaaHq97n8er3Z3xTyZ9fjulc/C8Nkjpf&#10;HMUyU6clyGGYiZ2ctfsuDL/8JhyXxY928Vfr97xuf77tn7V9OLZeL4eetL7HWabm3Xxi3jWeuvgv&#10;Hh8us/NvX/C3rFrYY0hp+2jgAAAAADtXpvuztH0/871fZPUPMdrwrl+q81u3sNdK3PHz8K7OM8jU&#10;7vWZUbmNnYV6sIVu4mXauWpVjGVY+aMZUw965+gnpF7kvTvb9K/Wvg9fnuE3Olpw54mL4ctYtFNn&#10;Vz45pn1NrHFrRj2NfJjzVi1qxfyXvW3bOze9u6vT7nsXcvZ+5fS3MXhF6TExeszEzjy0tE0y47dI&#10;82PJW1ZmInp1iJitr0Gfdi6u9UcNN1z2j+ldV973oWMLH1l/KlY4Z2Dn1p5PPwrZZ0q1sZd2Xtpp&#10;8u7W7WsqRx7uV4S8lLz8RX8Gr1e9oeTe9T/ST7R3h6d45vlvsUxxflOGw/HpymDFWIy6+OJ6TyWt&#10;SuHpWb7WHT6188ufoH7s+1fVOMPbfdPk4nnrRFYpNumtt2+HXWvaZmuS0/8Ay+S036zEY75fHp13&#10;99PpCPO/TDxruLAxY3N10dzPGnsMjwl7yPCOwrtjjO2txpH2yrTax0lynj7Iwpdr7PGrJn9Xp9fr&#10;enfu15X0Q5LNNdD1B4zJGGnXwnleGrm3ta09fCInj7crTw8b3tijx6Q6577exo570v1u8tekTm4L&#10;YrN5+n7NtzTDkj+H+XjWn+CsWlIousIgwAAAAAAAAAAAAAAAAAAAAAAAAAAAAAAAAAAAAAAAAAAA&#10;AAAAAAAAAAAAAAAAAAAAAAAAAAAAAAAAAAAAAAAAAAAAAAAAAAAAAAG337KXScuz/WPgc6z8SN/j&#10;3R3FdzzjInft0u4t3ku3sS4pxPDlStK+F6E8vJ2ePL2eEsLx8fGlKVhL/Hs9fK+kvsd2fTzjs04+&#10;T9QeQ1uKpFLeXJXR1rxyPI5Y8Y647U18Gjmjx603/L06TM13D9kvZE9z+smPns9Itr8FgybM9Y61&#10;nNkicGvX/wDFE5L5qT4dJwdevWOk1A+qn1i9H+kDhn9a+2uR0t7TPs5X9UuCaalrO5pzPMx4+Msf&#10;S6qso0hYjXwjfz8qdrGtVrGM7tLk7cJ1IvZ97HvX/wB7ffn+Zvoxxfn1Na1PvHltrzYuL4zFefC+&#10;1seW02y2jrOLU165tvNEWtjwzjplyUlF9VfWTsf0e4T727u2emXJE/Z9XH0ts7No+jHj6x0rE+Fs&#10;t5pip1iLX81q1tHr60/uFd3+tDfytcmzZcM6q1+ZXI4z1Lx/Pvz0OHK3L/V9nybNrCzPcbGlKU/1&#10;rItxtWq+b8rj49J3KTu8+w78M70B9iPblc/amCOe7x2cfk3+49zDSNvLEx+fg0cXmyV43Smev8hh&#10;vfLljy/a9nanHimkOnrV7h++fWnkJpyV50uKx264NDFeZxV6fC+a3Ss7Gbp/Z3rFa+PyseOLWicC&#10;0jDAQAAAAADNb0d+vDvH0Y8opm8B2369wDZ51rJ5f1VyHIyLnE+Qw8tLOTmYFI+aes2dbUaUt7LD&#10;jSVawtxyLeTYh7iWhXvi/Ds9vvvt7S+weo2n929yamK1ON7h0sdK8jpz1m1MWXr5a7+j55mb6WzM&#10;1iL5bauXU2Mn2iubvRv16759FuU+fwGX7Rx+W8W2NDNaZwZvom1fjODN06eXNjjr1isZK5cdflzY&#10;d6RvW90b6yeJfrXWm8rr+Wa3Ghd5b1nyC9i4vM+L3a1jbuX7mFbnWmZgSnKlLGyxKzszpKMbnub/&#10;AJ7EKQPvT9gPuD9jXeX3B6rcf9p4bavNeO53TrkycXv18bRSuW1YnW3K1iZzaOxFM9Jra+P52v8A&#10;L2MkxfpF649ies3E/be2c/y9vFETsaWWa12cE/CZmsTMZMUzP5ubH1pPWIt5MnmpWdH76XSUeBeq&#10;HjfbuuxZWtP3lwvHyc+9SFIWrnNeAQsca3kbdIUpTwrrJ6O5L+Ws53JV/j4rP39Xp9fbeo3tH5X0&#10;V5PNF970+5S9MNevW1eL5icu9qzPWevhvV5Wkf2NcdMdY+HRHL77OyI4D1R1u79anlw85rRN5+id&#10;nU8uHL0+j/AzrTP0zabTLSSn1aQAAAAAAAAAAAAAAAAAAAAAAAAAAAAAAAAAAAAAAAAAAAAAAAAA&#10;AAAAAAAAAAAAAAAAAAAAAAAAAAAAAAAAAAAAP//Sl6Tuo8QAAAAAAAAAAAAAAAAAAAAAAAAAAAAA&#10;AAAAAAAAAAAAAAAAAAAAAAAAAAAAAAAAAAAAAAAAAAAAAAAAAAAAAAGef2+O+Op/S529v/UJ2XhZ&#10;/JNz1/wbeYnVXCNRYnHYcj7A5Za/q/DJv7W9bnjYGDiay5so5mTdrW5Gt+17izfl4wR0/iXe3b1m&#10;93fonxvtp9KM+HitDuTltTJ3ByuzaJwaXDcdb7ZNK69b1z7e3sb9NK2tgxxXFaNfL9oz69Ol2fPb&#10;1352n6V94bHqH3LS+zm4/Vy10dXHH5+bb2I+V1nJMTTFix4JzRkvbraPPXyUyT1q6/8AVj60O8PW&#10;NzH+svae/wDc6DW370uIdeaSeTicK4hjXaVhWWt1ly5Ot7LuR9mTscqU8i77IeeNmNu1byT7M/Yj&#10;7f8A2Odjf5q+kHG+fktulY5LmtuKZOU5K9fH+Xz1pWMWtS3jg0sEY9bF438l898ubJ1/1a9au+fW&#10;XmvvPurY6a+KZ+z6eLzV1teJ8PzKTM+bJMfx815tkt8OsUitK4mNzWIwAAAAAAAH9wnO3OFy3OVu&#10;duUZwnCVYzhONfNGcJR9tK0r7aVp7aVfnkx482O2LLWLVtExMTHWJifCYmJ8JiY8Jifi/utppMWr&#10;PSY8YmPobnvTr90fZ8g6h5j6TPWVmbHnHVXYPC93wPVdw3bGRvee9ey3Otlg6nZ8nsVrK9vMPXZF&#10;bOZbyaebY2K26ypXN8LVm3BL7n/wiOI7b9bOD95nsXwYO3+8O2uU1OX2O2q3pqcRzMa2eubYwaFu&#10;lcfE7O7hjJrXwT5eM2IyxWY0OubPl3S9OfdNtch2fuekvrRe+9xXI62XVx8jMTl2tT5lJpjvnjxt&#10;tY8N/Lki/js0mvWPn/mUrpjuwpbu3LdJwu0hOcKXLVZVhOkZVjScKypGvhX+NPGlPZ/InZw5Jy4q&#10;5ZrNJtET5bdPNXrHXpbpMx1j4T0mY6/TLSy9PLaa9YnpPTrHwn+GP4H5P1fyAAAAAAAAAAAAAAAA&#10;AAAAAAAAAAAAAAAAAAAAAAAAAAAAAAAAAAAAAAAAAAAAAAAAAAAAAAAAAAAAAAAAAAAAAAAAAAAA&#10;AAAAA2z+kL17cW9DXpj51res9LZ5h6le5+Wzzc3P2uDes8O634hxnBlp+K13cp1t3drsa37+zzsb&#10;Cx5Ux428mEr96koSx78MvvY/Dk7w/EH92nb3K+q+/bg/SnsTjoxYsOvlrbk+b5Lfyxs8h9liIvj4&#10;/SjDi0NXPtZqzs2yauSmvgtW9dnX249IPX3ifQv0u39btfBG53NzWxNrXyVmNfT18FZx4PmfC2fN&#10;57Z8tMdJ+XFclZyXiazjvrZ7P7U7D7n5puOw+0eW7jmnMN7frd2G73WTW/erCkpSs4WHZhSNrGxb&#10;PjWNjExrcLNqP4bcIx9iVD0k9H/TL0I7D0fTL0i4XW4Hg+Or5cOrq4/JXr0iLZctp65M+xl6RbNs&#10;Z75M+a35+XJa3i1o7o7r7i715vN3F3VuZN7dzz1vlyW6z0+itY8K0pXr0pjpFaUjwrWIdfMlOvAA&#10;AAAAAAOZcB7B5v1by3Tc7665RueHcw4/k0zNRyDQZt3B2GHd8KxnGNy3XwnbuRrW3es3KSt3YVlC&#10;5GUJVjXo/qP6adger/Zm96d+p/EavO8HyWP5ezp7mKuXDlr8Yny28aZKWiL4stJrlxZIrkx3petb&#10;RzXb/cHN9q8th5/t3ay6W5rz5seXFaa3rP0+MfGsx4WrPWtqzNbRMTMNonqV+4Nx71uekfF4L3fq&#10;cXjPqP6j5PouVcK5ZpMC/wD1a7Q1mTT+rPLNTPFxozjp9jcxcqG1v2p+GHflg/6C7jzlawpxE+1b&#10;8NPub2Ce9PL6hegO7k5b0t710Nvj+U47azU+3cBnp/z/AI7ZjJe1Z5LSpn17cfiyV672vXkP+cYd&#10;nHXNvU2l9S/cLx3rf6RV4HvjDXV7k4fPiz62fFSfk71LfyGxj8sRP2fNNLxntWemG84P5O+O00wz&#10;qJTXNQAAAAAAAAAAAAAAAAAAAAAAAAAAAAAAAAAAAAAAAAAAAAAAAAAAAAAAAAAAAAAAAAAAAAAA&#10;AAAAAAAAAAAAAAAH/9O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U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a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l6Tuo8QAAAAAAAAAAAAAAAAAAAAAAAAAAAAAAAAAAAAAAAAAAAAA&#10;AAAAAAAAAAAAAAAAAAAAAAAAAAAAAAAAAAAAAAAAAAAAAAAAAAAAAAAAAAAAAAAAAAAAG3vuT0S/&#10;1H+1f6f/AFCw0sYc1zOxNrzvm2bG15ci1133Di42j4ZcysmVKSu49uOo4/dxrUvw27uzyJW6f6W5&#10;KcJvob7+v/UD8YL1J9s19+bcBg4XX4ji8U260tzXbV8+3ykY6RM1pmvbkeZx58kfn5sXFatcs9MO&#10;KmPcHvL0Q+4/ap2/6iVwRG9bbvtbNunjGnyMUxa02t8ZpEa+palZ8KW2sk1/j2m2oRNk0+AAAAAA&#10;AAAAAAAAAAAAAAAAAAAAAAAAAAAAAAAAAAAAAAAAAAAAAAAAAAAAAAAAbNPtO+mzSepT1W4Wo5pq&#10;Ybnr3gnCeWcx5hr8iFymPsYX8KnEtDr/AH9KeEbv5/Z2MyEa+2UMa5WnsjVE9+Mt7qO4Pav7ONjm&#10;exN2dHuXuLleO4zjc1Jj5mGaZZ5HbzeWZ6zj+x6OXWvb4VvtYonxtDZ72l+mmh6lerFNTmsMZuO0&#10;NbY2dik/xb9a/Z8VOv0W+bmrkiPpjFb8ksEe3uuNv0/2p2N1XvqSrt+u+a8l4fnXZQrbjlXOP7e9&#10;rYZ9mn8tvIjbjftSpWtJQnGUa1pWlUiPol6o8L62+j3a/rD270+xdz8Vo8nirE9Zxxua2PPOG0/R&#10;kw2vbFkrPS1clLVtETEwwN3h23t9n91cl2pvdfncds5te09OnmnFktSLx/c3iItWfhNZiY8Jdcso&#10;OtAAAAAAAAAAAAAAAAAAAAAAAAAAAAAAAAAAAAAAAAAAAAAAAAAAAAAAAAAAAAAAAAAAAAAAAAAA&#10;AAAAAAAAAAAAAAAAAAAAAAAAAAAAAAAAAAAAAAAAP//Ql6Tuo8QAAAAAAAAAAAAAAAAAAAAAAAAA&#10;AAAAAAAAAAAAAAAAAAAAAAAAAAAAAAAAAAAAAAAAAAAAAAAAAAAAAAAAAAAAAAAAAAAAAAAAAAAA&#10;AAAAAAAAAAAHZ/SvWez7n7d6y6m08p2th2LznjPDrOVG1W9+n299t7WBlbS5bj/G3i2Z3Mm7Wvsp&#10;CEq19lGJfXn1X4n0J9FO7PWbm4i+t2vxO/yVsc28vzramtkzY9es/wBvsZK0wY4+M3yViPGXaeye&#10;2NnvXvDjO0tOemTktrBrxaI6+SMuStLXmPyY6zN7fkrWZXl959A8e7O9L/YHpz1GBha/T7jqvK4H&#10;w/GuQhXB0eZptNGxwS/SEqVpSGvzMbCvR8KeNPdUrTwrSlaedR7fPch3L6S+7ftv3QczsZdne0e4&#10;MfL8lkrM/N28WztWvy1OsTEzbc1s+1it49J+bMT1iZiZ7e+/T7j+6PS7kPTjTx1x4M2hbV16z/Fx&#10;Wx44jVn/AIMWSmK0fk8vg+fhnYOZrM7L1uxxruHn6/KyMHOw8iFbWRi5mJelYyca/bn4VjOE4yjK&#10;NfbStK0elJx3IaPK8fg5XjMtc+ts46ZcWSk+amTFkrF8d6Wjwmt6zFqzHxiYlXwz4M2rsX1tis0y&#10;Y7TW1ZjpNbVnpasx9ExMTEx+V4j7X4AAAAAAAAAAAAAAAAAAAAAAAAAAAAAAAAAAAAAAAAAAAAAA&#10;AAAAAAAAAAAAAAAKz/sPdJw4h6eOed2bDD93t+4eay1Gnyblqlaz4X13C7q8e7i35eMqUu7jJ29q&#10;9GNKUrXHt1lWVY0pCmR/WJ/Xu/e3ub7d9BONz+bS7H4uNnZpFvhynNTj2L1yUjwmcfG4OOyYrW6z&#10;WNnLFYrFpm8t3sL7Ijh/Tnf732KdM3M7Py8czHx1tPzY4ms/3WxfYraI8J+XXr1mI6a1fvkdKfT3&#10;1XantHX4UbGj7y4Xgbe/ft2/d2rvNOEwt8W5JajbhGkKVpg00uTdlSvjO5fnKVPNWspSrf1fX17/&#10;APUv2b7vpDyexOXkPT7lM2tSlp81q8Xys35DRtNpmbdPtc8pgpWY6Uxa9KUnyxFa6z++jsj/ADe9&#10;WcXdWvSK4Od1q5JmPCJ2dby4M0RHw/wX2a9p+M2yTM+M9Z0tJ4WlIAAAAAAAAAAAAAAAAAAAAAAA&#10;AAAAAAAAAAAAAAAAAAAAAAAAAAAAAAAAAAAAAAAAAAAAAAAAAAAAAAAAAAAAAAAAAAAAAAAAAAAA&#10;AAAAAAAAAAAAAAD/0Zek7qPEAAAAAAAAAAAAAAAAAAAAAAAAAAAAAAAAAAAAAAAAAAAAAAAAAAAA&#10;AAAAAAAAAAAAAAAAAAAAAAAAAAAAAAAAAAAAAAAAAAAAAAAAAAAAAAAAAAAABuz+xd0pTn3qm5F2&#10;zscKV/S9IcHzMvByqw81mzzfn1LnGdHauxlSsa+OsjvbsfbStJ24Sp/DxpAb/WFPXv8A9OvaDxno&#10;zxuxGPf9QOVxY8uPr0tbiuI8m/t2r0mJ8N+eJx28PLbHlyVn49J3e9ifZH396qbPd2xSbYOC1rWr&#10;b6I2drzYMUT9H+A+1Wj6YtWsx/BXkpPpgUOX3V+k5dIetztrDxseuPoOysuz3FxutYStxu4nPr17&#10;L3/urftpG3a3lrbY1qkK+FIWo+FI/wA2PoI/g7evlfX72Cdmb23ljJyXamO/bO94+aa5OHrjx6fm&#10;n4zfJxOTjs2SbfnTfLbrNv41oL/df2RPY/rhy+DFXy6/J2jkcPh06125tbL0j4dK7Vdilenh0rHw&#10;+Ea50oLXAAAAAAAAAAAAAAAAAAAAAAAAAAAAAAAAAAAAAAAAAAAAAAAAAAAAAAAAAAAAB5+s1ufu&#10;tjr9PqsS/sNptc7F1utwMWEruTm5+dfjjYeJj2o+2U7lyUYQjT21rWlHHctyvG8DxWzznM56a2np&#10;YsmfPmyT5ceLDhpOTLkvafCtKUra1pn4REy+nV1tjd2cenqUnJlzWrSlKx1ta9pitaxH0zaZiIj8&#10;svoY+njqbB6J6L6n6fwKWqx694Jx3jmbfx6Ujbz91ia+E+QbbwpSlPHMzpZOVPw8Kea5XwpT+DzN&#10;Pc36zch7h/cJ3n628lNvN3Ly27u4qX/jYdXJmtGnr/T4a2pXBr16zM+XFHWZnxWIfTrtLB2J2LxH&#10;Z+v06cdq4cNpj4XyVpHzcn/DkyzfJP8ADaWuH72fSVzs70fX+eazGrf33R3LdVzTxtWffZV3iu5/&#10;/FeVYtvwp4xt2/zWHsb8qeykMOta+ynslG/AO9fMfpL73cfp1yuaMfHeoPHbHF/nW8uOvIa3/wCs&#10;OPyW+i17/Z9nSw1+M5N6Ijxnx1t97nZFu6PR23P6tPNn4LYx7PhHW04Mn8hnrH5Ijz481p+iuGZR&#10;uryyGcAAAAAAAAAAAAAAAAAAAAAAAAAAAAAAAAAAAAAAAAAAAAAAAAAAAAAAAAAAAAAAAAAAAAAA&#10;AAAAAAAAAAAAAAAAAAAAAAAAAAAAAAAAAAAAAAAAAAAB/9KXpO6jxAAAAAAAAAAAAAAAAAAAAAAA&#10;AAAAAAAAAAAAAAAAAAAAAAAAAAAAAAAAAAAAAAAAAAAAAAAAAAAAAAAAAAAAAAAAAAAAAAAAAAAA&#10;AAAAAAAAAAAAAAWX/ZW6Tl1Z6N9bzTZ4f5fkPeHKdxz+/O7bpHLt8ZwvLxfiOJKsPZWzOzh39nY/&#10;jXwza+NfbSMaLf483r5T1e98u32JxOf5vGen/H63D1is9cc7+Xrv8lljr4xkrk2cWhm+EebQiIjw&#10;m1pn/ZP2RPavo1i5nZp5djnM+Tbnr/GjBXpg16z/AHM1x2zU+npnnrP0Rt2QotwE9/39OkabnrXq&#10;D1AazErLO4PyTN655RdsxpWcuO8wx5bjQZeZPw9lrD2GFesQ8K0/Hn+FaV8aVjZf/q4fr7bg/Vbv&#10;X228rmiNfuDRxc3oVtPSI3eNvGtuY8cdfHJs6e1jzX6xP8nx3WJr0mLR4e/7siN3tnh/UDVp1yaO&#10;a2nnmI8Zw7ETkxWt/c48uK1Y/utj4T9EtS3mivAAAAAAAAAAAAAAAAAAAAAAAAAAAAAAAAAAAAAA&#10;AAAAAAAAAAAAAAAAAAAAAAbJ/tNdJS7q9bfV1MvD/N8d6tlmdwcjrKFJQsx4ZK1Li9Z0l+GXm31/&#10;VRlGvj4wrOvhXwqit/GY9fK+g/sF7unTz/J5PvCMXbWlET0m08pF43+nTxjpxGHkJi0fC/kjrHWG&#10;y/tJ7Jnvb1v4r5tPPrcV5uQzfkj7N0+R/B47V8ETH5Ov5Fvzz/05DhXZHBdJ2j17znrbktut7j/P&#10;uJci4duoQjCVyms5Hqruoy52fP40pchC7WduX8YzpStPCtHf/S31D5/0k9S+3/VTtW0U5LtzkdLk&#10;9WZmYr8/R2Mezjrbp4zS1scVvH9lSbVnrEuC7m4DQ7p7e3u2uTjrr8hr5tfJ+XyZsdsdpj+GIt1i&#10;fomIl877n3C931vznmnXnJLNMfkXBOV8g4bvbEa1rG1uOM7a7ptlGFf5Y0vWZ+Wv8tPa9N/04784&#10;H1S9POB9Te1bzl4zuLjtLk9S8/G2tva2PawTMfRM48tesfRPWFdXuDhN7tvntzt3k6+XY0M+bXyx&#10;+TJhyWx3iP4PNWejiDujhwAAAAAAAAAAAAAAAAAAAAAAAAAAAAAAAAAAAAAAAAAAAAAAAAAAAAAA&#10;AAAAAAAAAAAAAAAAAAAAAAAAAAAAAAAAAAAAAAAAAAAAAAAAAAAAAAAAAAH/05ek7qPEAAAAAAAA&#10;AAAAAAAAAAAAAAAAAAAAAAAAAAAAAAAAAAAAAAAAAAAAAAAAAAAAAAAAAAAAAAAAAAAAAAAAAAAA&#10;AAAAAAAAAAAAAAAAAAAAAAAAAAABzXrng267O7B4P1vx2EbnIOf8u45wzS0uUlW1+qcm29nTYMr3&#10;k8a0hS7ejKdf5I0rX+R0P1R9QuB9JfTXuD1T7otNeN7b43d5PamOnm+z6Otk2ssV6+E3mmKYpH02&#10;mI+lzfbfBbvc/cOj23xsR9o5DYw62Pr8PPnyVx16/wAETaJn8kdX0QeAcL0nW/BOF9ecbsyx+PcF&#10;4rx7h2isS/n2tRxnU2dNroyrX+MqWrMPNX+WvjV5kHqR35z3ql6h896m91XjLyfcXI7vJ7d4+Ftn&#10;e2cm1nmI+iJyZbdI+iOkLFfb/C6XbXBaXbvGV8utoYMOvij8mPDjrjpE/wAPlrHVy90hzLGj1i9L&#10;W/UL6Ye6uo6YlM3Z8o4NtZ8Ys18njTmehpTkXC50lKsfCkdpiYnm/FTxj5qVr4Vq2u9j3rvk9s/u&#10;07C9abZpwanD8trxv28f/wB17czpcpHSInr14/Y2fL4T0v5bRHWIYw9ZOyq+ofphzfaPk8+Xb1cn&#10;yI//AEnF0za0/t8ePr4x4dY+l8/ScJ25zt3IStztylCcJxrGcJxr5ZQnGXtpWlfZWlfbSr0oMeTH&#10;mx1y4rRatoiYmJ6xMT4xMTHhMTHjEx8VfK1ZpM1tHSY8Jifofw/R/AAAAAAAAAAAAAAAAAAAAAAA&#10;AAAAAAAAAAAAAAAAAAAAAAAAAAAAAAAAAAAACqT7B3SNePdSdr997TE8ub2PyjC4Rxm7dhKl2PGe&#10;C2JZW2zcSdKeHuszZZ0se5TxrWs9fT2UpTxlT5/rHHr7Xub1o7N9ufEZptr9raGXld+tZ/Nnf5a1&#10;ceviyR1/wmto6kZqT0iIx8jPjaZmKys+wPseeO7Q5fv7ap0vyWeurgmY8fk6sTbJas/2uTNlmk/3&#10;Wv8AR9NAKtmkGARofeo6Sj1Z6yNlzPW4f5fj3d/FtRz+zO1blHFt8nw/NxfluHCsvbW9O9h2Nnf/&#10;AI08c2nhX21jG9N+Az6+X9XvYzqdictn+byfp/yGzw9otPXJOhl6b/G5Z6eEY649nLoYfhPl0JiY&#10;8ItaGD3r9jx2t6zZeZ1qeXX53Bj246fxYz164Nisf3U2x1zX+jrnjpP0RqJTWNPwAAAAAAAAAAAA&#10;AAAAAAAAAAAAAAAAAAAAAAAAAAAAAAAAAAAAAAAAAAAAAAAAAAAAAAAAAAAAAAAAAAAAAAAAAAAA&#10;AAAAAAAAAAAAAAAAAAAAAAAAH//Ul6Tuo8QAAAAAAAAAAAAAAAAAAAAAAAAAAAAAAAAAAAAAAAAA&#10;AAAAAAAAAAAAAAAAAAAAAAAAAAAAAAAAAAAAAAAAAAAAAAAAAAAAAAAAAAAAAAAAAAAAAAG4L7J3&#10;ScezvWJjc62WH+Y0XR3Edvzaty5ZpdxLnKttSnFOKYd3x/m3Yfm8zZY8v5J4VK/xpRCN+Pf6939J&#10;fZBl9PeKz/L5L1B5LW4rpW3lyRx+t15DkMlfy47fZ9bRzV+nHvzHwmW4vsj7Ir3R6x157Zp5tfgt&#10;fJs+MdaznyfyGCs/ktHzMmak/RbAsjUZkzQACEX7lHSn0H9Z/dfE8TCjg8e5ByOXY3EoWYe7w/0D&#10;sCH9ZKY2DDwj4WcLLvZeujHw8KVx60pWtKUlX0RfwrfXv/aI9iXYPeO7sTscnxmlHCcjNp82T7Zw&#10;8/YfmZp6z1ybWtj1t209eto2YtMVmZrEDPuW7I/zD9aec4nDSKa2xm+2a8R4V+Vtx87y0jw6Vx5L&#10;ZMMR9Hy5iOseM4KJDWBgAAAAAAAAAAAAAAAAAAAAAAAAAAAAAAAAAAAAAAAAAAAAAAAAAAAAAAAA&#10;AH6WrVzIuW7Nm3O9evThbtWrcJTuXbk5UhC3bhCla1rWtaUpSlK1rWr88uXFrYrZ89opSkTa1rTE&#10;VrWI6za0z0iIiI6zM+ER4y/ulL3vFKRM2mekRHjMzPwiI+mZfQZ9JfS1j08em7pvpy3Zs2s3hfCd&#10;Xj8hrYpCNrI5ftI13nM82Hu/Hxje22VmXY/irXwlTxlX+NfNQ95vrxs+5r3S98+uOW9r4Oe5XYvp&#10;+eZm1ONwTGpxeKevSeuLj8Gtjt4VjzVnpWvwiwp6Sdk4/Tr014bs2IiL6WtSubp06TsX65dm0dPo&#10;tnvktHjPhPxn4siGsDJADSZ99HpT+vfpb4921r8KN/ddIc4w8rOyqQ816zwjntbfGN5bt0jSsq+O&#10;0porsvb4UhbnKv8ADxpPn/V6/Xr/ANOvd9yfozyexOPQ9QOKy48WPr0rbleI8+/qWt1mI8NCeWx1&#10;8PNbJlx1j49J0g99nZP3/wClet3br0i2fgtmtrW+mNba8uDLEfT/AIf7LafoitbTP8Ehq6+h/AAA&#10;AAAAAAAAAAAAAAAAAAAAAAAAAAAAAAAAAAAAAAAAAAAAAAAAAAAAAAAAAAAAAAAAAAAAAAAAAAAA&#10;AAAAAAAAAAAAAAAAAAAAAAAAAAAAAAAAAAf/1Zek7qPEAAAAAAAAAAAAAAAAAAAAAAAAAAAAAAAA&#10;AAAAAAAAAAAAAAAAAAAAAAAAAAAAAAAAAAAAAAAAAAAAAAAAAAAAAAAAAAAAAAAAAAAAAAAAAAAA&#10;AAABX/8AY16Tr176Udx2lscKWPu+8ub522xr8oStXrnCuEVucW45Zuxn+Kv+v03eTanXwpO1fhKN&#10;PCvmnSS/rBfr1X1L95Gj6QcXn+ZoenvFYtbJWLeateU5XychvWrMfm//AAc8XgyVjramXWyVvPmj&#10;yUmH9i3ZM9u+k2burZp5c/O7NslZmOkzra3XBhiY+P8AhftN6z8JrkrMR08Z3TIGm7AACcL7/nSV&#10;zK0/SPqI1uNWVdVlbLqPluTCz550xNjG9y3hNydyFPNC1avW91blKfjHz37caVjKXhO0j/VuvXzH&#10;qc53/wC2Tlc3SNzHg7j46k26ROTB8vjuUitZ8LZMmK/F3iK9L/L1stpi1a9aRtfiB9j2y6fB+out&#10;Tr8m1+P2JiOs+W/mz60zMfCtbV2YmZ8PNkrEdJn86ZdbBRigAAAAAAAAAAAAAAAAAAAAAAAAAAAA&#10;AAAAAAAAAAAAAAAAAAAAAAAAAAAAAM/PtjdJ0719anTPHc7Ellcd4jup9ocpp7qt3Hjqev4U3uBj&#10;5sPCsa2MvaQ1+BdpLwpWl/w8fGtKVjf/ABZ/Xu3t59hvfXc2hmjDyfN6scBx/wCd5bzsczM6mW+K&#10;esTGXX0Lbm5jmvWYtr+bp0iZjYH2wdkV779beF4/PSb62nlnez+HWPl6n8rWLR8PLkzxhxW6+Exk&#10;6LqXnmp3gAHWHdXWes7n6h7N6m3ErdrX9i8H5Nw+5lXLUb36fd3upu4GJtbduX/1MW9O3k2q/wAa&#10;ThGtPbRlz0G9V+W9CfWvtP1m4SJvs9r8toclXHFvL86ups482TXtP9psY63wZI+E0yWifCXVe9u2&#10;NXvXs/k+0tyemPktXPrzaY6+ScuO1K3iPy47TF6/ktWJfPE5Hx/b8S5DveK8gw7uu33GdztOP7vX&#10;36VjewNvps6eu2WHejX20lavW5wlT+StHpsdrdy8L3n2zx3eHbeeu1x3LauvuauavjXNrbWKmfBl&#10;rP01yYr1vH8Eq7PJcducTyOxxPIUnHsauS+HLSfjXJjtNL1n+GtqzE/8D0jnnwAAAAAAAAAAAAAA&#10;AAAAAAAAAAAAAAAAAAAAAAAAAAAAAAAAAAAAAAAAAAAAAAAAAAAAAAAAAAAAAAAAAAAAAAAAAAAA&#10;AAAAAAAAAAAAAAAAAAAAAAP/1pek7qPEAAAAAAAAAAAAAAAAAAAAAAAAAAAAAAAAAAAAAAAAAAAA&#10;AAAAAAAAAAAAAAAAAAAAAAAAAAAAAAAAAAAAAAAAAAAAAAAAAAAAAAAAAAABsU9FHo26M9X2VDh2&#10;y9WVOmu4LuRct67rzknUFjc4fJ8ek61sz4by7+tevtZ1+kfLW7gXcSxkUrWVbNq/ahO7SMT37e+b&#10;3B+ybUnvnivRme+uyKUrObmtHuS+tl0L9I80cnx3+b25k1MPm6xj26bGzqzEVjNl1816YZ2N9EvR&#10;nsT1gyxw2z3b9y8xMzFNTNx8ZK54+idbY+34q5b9OnmxWx48sT18lclazeNn3+Xk/wCr7/gD/vsi&#10;R/3mj/7Kf+MP/KzaP+jt/wC+H/RP/aR/l5P+r7/gD/vsf7zR/wDZT/xh/wCVj+jt/wC+H/RP/aR/&#10;l5P+r7/gD/vsf7zR/wDZT/xh/wCVj+jt/wC+H/RP/aR/l5P+r7/gD/vsf7zR/wDZT/xh/wCVj+jt&#10;/wC+H/RP/aR/l5P+r7/gD/vsf7zR/wDZT/xh/wCVj+jt/wC+H/RP/aR/l5P+r7/gD/vsf7zR/wDZ&#10;T/xh/wCVj+jt/wC+H/RP/aR/l5P+r7/gD/vsf7zR/wDZT/xh/wCVj+jt/wC+H/RP/aSgzqDrXS9N&#10;9WdddT8dnK9peuuGcd4bgZVy1GzkbC1oNXb10tlk2oylSl7KlblkXvCVfGc5e2v8Van1s9Vee9c/&#10;WDuf1k7nrFN/ujk93k82OtptTDbc2MmeMGO0xWZx4K3jDi8I/k6VjpHwSE9n9s6XZvanHdpcdM2w&#10;8br4delpjpNoxY6089o8fzrzE3t4z+dafF2OxY7MAAxv9W3px0vqv6C510Zut3PjEOW29Rf1nKbe&#10;qjur/HN1od1j7zWbW3qpZGJ7+lJ2Pc3rVMq1WdqdyHvI+bxbUezD3Q897N/cf297g+B0I5e3C22a&#10;Z+PtsTq13dXb1c2pn17bEYdj5MzTN8zHk+RmjHmx47zjt5ejGfq56c6Xqz2Bv9i7uedWNyMc0zxj&#10;+bOHJiy0y0vGPz4/N408tq+enmpa0eaOvVo8/wAvJ/1ff8Af99lgH/eaP/sp/wCMP/KzRz+jt/74&#10;f9E/9pH+Xk/6vv8AgD/vsf7zR/8AZT/xh/5WP6O3/vh/0T/2kf5eT/q+/wCAP++x/vNH/wBlP/GH&#10;/lY/o7f++H/RP/aR/l5P+r7/AIA/77H+80f/AGU/8Yf+Vj+jt/74f9E/9pH+Xk/6vv8AgD/vsf7z&#10;R/8AZT/xh/5WP6O3/vh/0T/2kf5eT/q+/wCAP++x/vNH/wBlP/GH/lY/o7f++H/RP/aR/l5P+r7/&#10;AIA/77H+80f/AGU/8Yf+Vj+jt/74f9E/9pNOnq79PnRnpx5VTgXW3qap6huY63NvYvLqaDrLG4xw&#10;7jE8aMoXdfXl9vku3jm7CF3whdxcTFlatVpON3IhehWynF9lXuX9wfui7Q/9RvVP0nn0z4LaxVyc&#10;bO5z19/k9+L9Jrm+7Z4LjraunbHM3x59jYrlzdaWw62TBkjPGmvq/wCnnYnpvy33B213P/nFuYrT&#10;XY+TpRg18Ex4TT7RG7sRkyxbwtTHSa0/Oi+St6zRhw3kYZAAAAAAAAAAAAAAAAAAAAAAAAAAAAAA&#10;AAAAAAAAAAAAc7620/AN/wAx02n7O5vueueG5178vtOZ6LhMewcvRe8p5bObf4vTZ6m5kY8JVpXI&#10;rj5Ur0IUrK1YvzpS3LHnqnznqT232Nvc16S9v6vdHO69PPr8Zt8pPDY9vp42xU5CdDkaYc1q+GGM&#10;2CuC+SYrl2Nekzlrz/bWn29yHNYdTujey8bpZJ6X2cWt9rti6/C04Pn69r0if4/kvN4r1mtL26Vn&#10;fXwX7EfDOzeKabnXXvrl0nMuIchxY5mn5Dx/pCxstXnWayrC5SGRj83rSNy1OkrV+zOlLlq5GVu5&#10;GM4yjSud6if1iHvv0m7y3/T31M9vu1wXN8ZknFs6W53VfBnxW6RMdaX7VjrS9ZjJiy182PNjtTLi&#10;vfHetp354H2G8L3RxODnO3O+se7p7FfNjzYeMi9LR8J6THJ+ExPWtqz0tW0TW0RaJiOWf5eT/q+/&#10;4A/77Olf7zR/9lP/ABh/5Wcx/R2/98P+if8AtI/y8n/V9/wB/wB9j/eaP/sp/wCMP/Kx/R2/98P+&#10;if8AtI/y8n/V9/wB/wB9j/eaP/sp/wCMP/Kx/R2/98P+if8AtI/y8n/V9/wB/wB9j/eaP/sp/wCM&#10;P/Kx/R2/98P+if8AtI/y8n/V9/wB/wB9j/eaP/sp/wCMP/Kx/R2/98P+if8AtI/y8n/V9/wB/wB9&#10;j/eaP/sp/wCMP/Kx/R2/98P+if8AtJsO+359s3RehbknYvML3aP1Y5LzjR6bjWu2NeB04P8A1Z0e&#10;Jn3NpusK3a/Wdx+a/P344Fycqyte7/KxpSk/PWsYzfxKfxXu4PxCu1e2OyMHaH+ZnFdv7e1vZ8H3&#10;v97fbtvLhpr6uWbfdnG/I+x4bblKxFc3zPtlpmaeSItsR7e/bLo+hPJ8lzF+V+99rexY8NL/AGX7&#10;L8nFW83yViPtOx5/m3jFMz1p5flR4T18NoqIhtOAAA0P+pb7IWk77727L7k496g69b4XY/IrnK8n&#10;h9eoo8rprd3s8W3d5JlU3kOTayl6mbsPzOf4VwoVhW97utblY+8lYn9qf4/vP+3L28dqehfcnprH&#10;dOx2tpRx+Pkv8454/wCfq4MmSujjnUngt/5X2XT+RqdY2skZIwRkiuOL/LpoT6mex3R7+785PvTj&#10;+4vu3HyWac9tf7v+f5Mt61nNb5v23B5vm5fPl/wdfL5/L1t0809Gf5eT/q+/4A/77Ngv95o/+yn/&#10;AIw/8rOjf0dv/fD/AKJ/7SP8vJ/1ff8AAH/fY/3mj/7Kf+MP/Kx/R2/98P8Aon/tI/y8n/V9/wAA&#10;f99j/eaP/sp/4w/8rH9Hb/3w/wCif+0j/Lyf9X3/AAB/32P95o/+yn/jD/ysf0dv/fD/AKJ/7SP8&#10;vJ/1ff8AAH/fY/3mj/7Kf+MP/Kx/R2/98P8Aon/tI/y8n/V9/wAAf99j/eaP/sp/4w/8rH9Hb/3w&#10;/wCif+0mOXqX+0n0n6TeD3Ob9w+uixqoX45EeO8WwOgbOfzLmOdjxpWev4xoP68wuX60lK3S9kXJ&#10;QxrHnjLIvWoypWu0ftU/Gi9fPeX6gV9P/Q72933ZxzSd3fzd4Ww8ZxmK8z0zb+5/mpamKJit5xYa&#10;Rk2tjyXrrYM1qzWMb+pvtF7I9JODnnO8u+4wxaJjDgpxUX2di0f2GDF95xNunWIteZrjx9YnJekT&#10;EtIWRGxG/fji3L17FjfuRx72Rjwxr92x560s3L2NbuXY25yj4VlCN2dI1rWlJypTxrP/AK1tm+tj&#10;tuUrjzTWs3rS85KVv0jzVpe1Mdr1i3WK3nHjm0dJmlZnyxo3kjFGW0Y5m1es+WZiKzMdfCZrE2iJ&#10;mPjEWtET4dZ+Lx37vzAAAAAAAAAAAAAAAAAAAAAAAAAAAAAAAAAAAAAAAAAAAAAAAAAAAAAAAAAA&#10;AAAAAAAAAAAAAAAAAAAAAAAAAAAAAAAAAAAAAAAAAAAAAAf/15ek7qPEAAAAAAAAAAAAAAAAAAAA&#10;AAAAAAAAAAAAAAAAAAAAAAAAAAAAAAAAAAAAAAAAAAAAAAAAAAAAAAAAAAAAAAAAAAAAAAAAAAAA&#10;AAAAAAAB++PkX8S/YysW/exsrGvQyMbJx5zs38a/ZnS5Zv2L1utJQnCVKSjKNaVpWlK0r4vn2dbW&#10;3dbJp7mOuXDlral6XrFqXpaJral62ia2raszFqzExMTMTHR+uPJlxZa5cVprasxNbRMxMTE9YmJj&#10;xiYnxiY8YlQP6C/vRcg4PTTdU+rvL2nL+Ixri67Sdz2rV7Zcw45YpGmPat89xbVJXdziQjSMpbG1&#10;GWwhTzVuxzpTpW1Wu/EX/Ah7b7/tvesXspw4OE5q0ZM+32va1cHGbt/G9rcRkt0x8ZsXnrEaWSa8&#10;bfrSuG3H1pMZZB/QP3q8hwcYe1PV++Tc1I8tMXJRE32MMfCI2qx1tsY4jpM5qxOxHSZvGebRNade&#10;J8s4xzvjmm5hwvkGo5TxXkODa2Wj5BoM7H2mo2uBf8fd5WDn4kp27ka1pWNfLLxpWlY18JUrSlS/&#10;vHszu3087p3uyO++N2eH5jjMtsG3pbmG+vs6+an8bHlw5K1vS3SYmOseNZi0dazEzJ/xPLcZzvG4&#10;eY4bYx7ersUi+LNivW+PJWfhat6zMTH0eE+E9YnxhyJ1ZygAAAAAAAAAAAAADrrtXtrrjpDhG37G&#10;7W5fp+EcN0duk87d7rJratyvzpKuNr8DFtUnfysu/Wko4+Hi27l67KnltwlX2Mo+j3oz6pevvf2l&#10;6YejnCbPP87yEzGLV1aea0Vjp582bJaa4tfXxRMWzbOe+PBhr+dkyVjxda7r7t7b7H4PN3H3ZuY9&#10;HSwR+dkyT0jrPwpSsdbZMlunSmOlbXvPhWsylA9eP3fOy/URTddZdFy2/VHS1+uTgbHZ2r9cHsTs&#10;PAnWtu5DdbDCnL9M116NPCWtwrtZ3YSnDKyLtq5XHhcm/Dr/AATPSv2yfYfVf3DRrd5d+Y4pmwYL&#10;U+bwvC5ojzVnVw5aR9v3cVp6xu7VPl4claX09bDlxxs3iZ9efeD3L6ifO7Z7EnJxPC260veJ8u5t&#10;0+ExkvWZ+RhtHxw47ea9ZmuXJetpxxpeTttKwAAAAAAAAAAAAAAAAAAAAHZPEeqOac34T2l2Bx/X&#10;UyuM9PaXjm95vmSnOk8LD5VyrG4hp4Y1q3CfvJzycmk5UlWMY2rV2dZfhpGWLO9vWTsTsDv3tD02&#10;7k2Zw8t3xtbupxWKIjply8fx+fktmb2tavkpXBg8lZiL2tmy4ccV/Pm1ezcP2nzXOcJyvcHHY4tq&#10;8Njw5dm3Weta589NfH0iInrM3v1nr0iKVvbr4dJ62ZTdZAAAAAAAAAAAAAAAAAAAAAZiekj1wd6+&#10;jblP6v1pvf1DiGyzIX+WdZcgvZGXwzk8PLSzdyJ4VudJYWfS3GNLOxw6xu0rGEbnvrFJWJ6P+9P8&#10;P329e+Xs77l9VuO+zc3q4ppx3PaVcePlNCes2rSMs1mu1pzeZnJpbMXw2i974vkbE02KZl9IvXLv&#10;v0Z5X7X2zsfM08lonY0s02trZ4+Ez5YmJx5ekR5c2Py3jpEW8+PrSbBvR169Oi/WdxqOVwXa1472&#10;BrsKGRyzqvkeTj2+V6K5GkYZGZrqwrSGz1vvJUpa2GLHw8KwpkWsa9L3MaRHvh/Dn9wfsT7qnU9R&#10;NOOT7a2ss047uDSpe3H7cT5ppizdettDe8kTOTT2J69a3nWzbWGvz7TE+jnr52J60cZ8zgcv2bkc&#10;dYnPoZrVjPi+EWtTp0jPh6z0rmxx8Jj5lcV58kZttBGcQAAAAAAAAAAAAAAGm/15/dz6z9Nddz1p&#10;0xTT9rd44/v8HOlS/cyeA9eZ0PwTpybOwJwrn51uvjGuqwb0awlSVMrIsTjS1cnM/Dq/BX9V/dX9&#10;h9VvXWdns30/y+TLijy1pzHNYp8Y+wYctbRp6l46THIbWK0ZKzWdTW2aXnNi0y9e/d52z6Z/O7a7&#10;L+Xy3O161t4zbU1LfT8+9ZicuWJ8PkYrR5ZiYy5McxFLSb9udx9m97842vY3bXMdvzbmG4lT8xtN&#10;tejWGNjRlKWPrdVg48YY+Fh2vNWlnExbVu1Cla+WFPGvjct9FfQ30n9u3p/p+l3ozwetwHCaMfmY&#10;Nes9cmSYiL59jNebZtrZydInLsbGTJmydI815iIiIlu7u8+5+/Ocy9yd3bmTe3M0+N8k/wAWsfCm&#10;OkdKY8dev5uPHWtK/REdZdZMsurAAAAAAAAAAAAAAAAAAAAAAAAAAAAAAAAAAAAAAAAAAAAAAAAA&#10;AAAAAAAAAAAAAAAAAAAAAAAAAAAAAAAAAAAAAAAAAAAAAAAAAAAAAAAAP//Ql6Tuo8QAAAAAAAAA&#10;AAAAAAAAAAAAAAAAAAAAAAAAAAAAAAAAAAAAAAAAAAAAAAAAAAAAAAAAAAAAAAAAAAAAAAAAAAAA&#10;AAAAAAAAAAAAAAAAAAAAGcXo39fnenox5DG5wna/1m642OdbyeVdUciyr8+L7iNa0jk5uovRpcnq&#10;dlKFPLHPxIVpKtIfmbOTbtxtI/PfJ+G/7e/fZ2zOPv3U+6e6dXFbHx/cOljpG/reEzTFs1maU5HS&#10;i/jbU2LRNYtk+y59TLktlZ09GvcD316L8j5+Dy/auNyWi2fQzWn5GT+2tjnxnBmmPCMuOPGYr82m&#10;WtYqsE9JPrb6M9ZHEY7zrLfUwuVa7Fs3OYda765YxeZcTyZ+EJyv4dJVjmYUpeyxssOs7E6VpGdb&#10;V+lyxbpGe9D2C+4L2Od6z2/6scdOfh9rJavG85qVvk4zkaR4xFMsx11tqtf8Lo7MY9jHMTekZtec&#10;exkmH9I/W/sb1l4f7f2zseTax1idjSyzFdnXmfDxr8MmKZ/i5sfmpbrET5MnmpXL9pGzIAAAAAAA&#10;AAAAA14+tr7j/SHoz1WRqM/Ktdg9yZWH77R9VaDY2Lebj+9t0njbHm+1hG9HT4UqVpKFbtqeTfpW&#10;lbGPchSdy3Jv7BfwtvX7308zi5vjMVu2uxsOXy7fcO5hvOK/lmYyYOL15tityW1WYmtox5MergmJ&#10;jZ2cV5x48muvrf7kuxvRjUtpbVo5Dmb164tDFeItHWOtb7OTpaNfHPWJjzVtkvH+Dx2r5rVj/wDU&#10;76tu7vVvzWXM+4OU3dhaxLmVHjHENZS7gcM4Zg5U6Vng8b0nnlSFa0jCN7Lvyu5N+kIe/vXPLHwu&#10;3e0v2X+gXst7CjsX0R4iutfNXH9v5LP5c3J8nlxxMRl3dry1m0RNr2x6+KuLU15vf7Pgxee3mh49&#10;T/V3vj1d5yeZ7x2pyVpNvka9OtNbWrb+xw4usxHWIiLZLTbLfpHnvbpHTGhtaxiAAAAAAAAAAAAA&#10;AAAAAAAAAqv+1J6Q9Ryv7eHcWLyvChiZXq2/rjqYbDJxqTuYnE+P4GRw3heypjTjSXvMLb/quzxZ&#10;1r4VpO1OFPDwlKnb+Mb71+a7O/E17I2+zNic2L0X+7dicNL9K5OR3M2Hk+UweeJmvk2uO+79DYrE&#10;dazjzY7z161rK97T/SDT5b278zj5ekUt3f8AaMfnmPGuDFS+trX6T49cex8/Pjn6fNS0eHjMtPIN&#10;FtOL77d8Z3WLLC3XHdvstFt8KdaefE2mozJ6/YYtytPZWtu7bnCv/fRb27a7h4ju7tzj+7O38sbG&#10;hymtg29bLHwya+zirmw5I/gvjvW0f8KK3kNDa4rfz8Zv1mmbWyXxZKz8a3x2ml6/+y0TD0znHxgA&#10;AAAAAAAAAAAAAAAAAAAOScT5dyjgfJNPzHhXIdxxTlXHs2Gx0nIuP7DK1e41WbbpWMcjAz8OULlu&#10;XhKUZeWXhWNaxl4xrWler959l9o+ova292P37xmtzPDcninDt6W5hx7GtsYrdJmmXDlral46xFo6&#10;x1ratbVmLViY5PiOW5XgOSw8xwmxk1NvXtF8WbFe2PJjtH01vWYmJ6dYnp8YmYnwmVPnoM+9Dx3n&#10;1dH1T6t8nWcP5rdrj63T9yWbVjV8L5PflSNixb5thWYxs6bMuS8KzzrVI4E6yrWUMGMaeepN+Ir+&#10;BF3P6bxyHrF7LsWfnOApF8+z2za18/KaFImbXnistptl5TWpXwrq5PNyWOtYil+QveZxyh+gnvT4&#10;7uD5Hanq5amnvT0pj5GIimtnn4R9prHSutkmfjlr017TM9a4IiPNv/sX7OVZs5ONetX8e/at37F+&#10;xchds37N2Hnt3bVyHjSUZUrSsZUrWlaV8aK2+fBn1M99XapbHkx2mt6Wia2ras9LVtWek1tWYmJi&#10;YiYmOkpBKXrlrGTHMWraImJiesTE+MTEx4TEx8Jfs+Z+oAAAAAAAAAADhHYvZPAuo+H7nsDsvlmk&#10;4Tw3j+P+Z2vIOQZsMLBxoyr5bNi35vGd/IvT8LWPi2ITvXrlY27UJ3JRjXIXph6Weo3rT3xo+m3p&#10;Rw21z/Oclfya+np4py5bzHja9un5uLDir1yZs+W1MGDFW2XNkpjra0cB3H3JwPaHDZu4e5tvFo6W&#10;vHmyZctorWPoiI+m17T+bSlYm97TFaVtaYiZWPXn94zn3df6z1d6bL+66x6nve/1+25pSc9b2Lz3&#10;Er+C7bsX7Naz0uuu+3xs49ymXfh7L921buXcWtwf8Or8Dj059A/sPq57qser3Z3lj8mbW4vpGfhe&#10;IyfGtr0vHk5Tdx+HTLmpOngyfna+HLlx4dyIp/Xv3lc/3v8AO7W9NLZeL4m3WmTZ/ibm1X4TETHj&#10;rYbf2tJ+devhe9a2viaOFglouAAAAAAAAAAAAAAAAAAAAAAAAAAAAAAAAAAAAAAAAAAAAAAAAAAA&#10;AAAAAAAAAAAAAAAAAAAAAAAAAAAAAAAAAAAAAAAAAAAAAAAAAAAAAAAA/9GXpO6jxAAAAAAAAAAA&#10;AAAAAAAAAAAAAAAAAAAAAAAAAAAAAAAAAAAAAAAAAAAAAAAAAAAAAAAAAAAAAAAAAAAAAAAAAAAA&#10;AAAAAAAAAAAAAAAAAAAAcw4F2Bzbq7lml5113ynd8N5fx/KhmafkPHs+9r9jh3oV8Jwpds1pSdq5&#10;Hxt37FykrV2FZW7sJwlKNej+o3pt2D6u9mb3p56ncRq87wnJ45xbOnuYa5sOSs/CfLaJmmSk9L4s&#10;1Jrlw5K1y4r0yVraOa4DuHm+1uXw8925tZdLc17ebHlxXml6z/wx8azHhatutb1ma2iazMTUx6Df&#10;vLcL7cjpOrPVHf1HXfZ9ymNrNV2RGlnWdec5ya19za/XIzrG3otjd8Y+bzV/IXZ+eVueJ5rWKqD/&#10;AIiv4GHfnorbf9XvaNj2e5+0q/Mz7HCT5s/M8Tj/AI1vsvSJvy2lj/O8vSPvHDj8lclN3y5ttKl6&#10;Ce87hO7owdreqVsfHcpPlpj3I6U1Nq3wj5n0aua3h16/83vbrNbYetcTe5GUZxpKNaSjKlJRlGtK&#10;xlGtPGlaVp/IrwWralpraJiYnpMT8Yn8kt8YmJjrD/X8P6AAAAAAAAeBstprdJr8/cbjY4Oo1Gqw&#10;8jP2m22eXj4Gu12Bh2pX8vPzs7KlG3Zs2rcZTuXbkqRjGlayrSlHKcVxPK89yevwnB62Xd3dzLTD&#10;g18GO+bPnzZLRTHiw4scWyZMmS8xWlKVta9pitYmZiHy7O1raWvk3N3JTDhxVm973tFKUpWOtrXt&#10;aYrWtYiZm0zEREdZnonE9eX3qY49Nz1T6Ocu1evf6fXb7vXKxKXbNqn8zIsdZavNjWM5fxh+sZlq&#10;sKU81cSzKtbWXG0X+HV+Axfa+w+sfvjw2x4/zM+p2ljyeW1vppfndjFbzUr8LfduteLzPljcz1iM&#10;2leN31897Fcc5u0/Rm8Wnxpl5S1esR9ExpUtHSZ+j7RkrMfGcVJmaZom43G63HItrsd9yHa7Pe7z&#10;bZl/Ybbc7nPytptdpn5U/e5Obsdjmynev3rkq1lcu3Z1lKtfGta1WneD4Hg+1+G1e3e2tLBx3H6W&#10;KmHX1dXDj19fXw44iuPFhw4q0x4sdKxFaUpWtaxERERCNfd3dzktvJv8hmvsZ81pvkyZLWvkve09&#10;bWve0za1pnxm1pmZn4y9W5Z8gAAAAAAAAAAAAAAAAAAAAAD3/FeNbnmnJ+N8O45iS2HIeWb7T8Z0&#10;WBGv483c73YW9Xq8SFa/wrcv3YQp/wDq633h3XwXYfaXKd8d0Z41uN4bU2d7bzT8MWrqYb7Gxkn+&#10;CmLHe0/8DkeK4zd5vlNbhuOpOTY28uPDipHxtky3ilK/+9a0R/7X0QOoOuNR091V1z1VoqQrqeu+&#10;Fcb4dhXYwpCWXDj+pta2efep/GtzInblfuyr41lOcpVrWta1eZJ62eqXNet3rD3R6w9xf/G9z8rv&#10;cnlrM9YxzubOTPGGs/Rjw1vXFjrHStcdK1rEREQsUdn9t6nZ3avG9qaER8njtbDr1np080YsdaTe&#10;f7q8xNrT8ZtMzPjKOT7wHSlOn/Wzz7ZYGHPF493Dga3tzUy8lKWZ7DkUruDzOlL8PwyuT3WJn5U4&#10;+FJRjft+alaSjOd4z8Ej17t63ewbtziuRzxm5PsfNn7c2I8350YdKKZuM/Mn86tK8Xs6mvW3jS9t&#10;fJ5Zia2pSGv3h9kR2b638hs69JprczWnIY/Dw8+bzV2PH4TM7OPLkmPjEZK9fjEzq7S5tWgAAAAA&#10;AAAAAAAAAAAAAAAAAG1j0J/dS7d9Jd7V8E5rXZ9rdDQu2sevEc3NpPkvB8SU6Ru5HXe2zpeFu3bp&#10;4z/R8mdMSdaVpaliTuXL9YdvxD/wfPRX3nYNz1E7CjB2d6i2ra/3jixdNHlckRM1pzWvhr1vkvPS&#10;v3ngpO7jr0nLXdx4sevG2HoN7q+7vSS+Lgeb+Zy3ARMR9ntbrm1a/TOpktPSKxHj9nvMYbT18s4b&#10;Wtea4+h/UJ1F6leB4PYvTnMdfyzj+T7uzn2rMvy+649s5WqXr2l5Npb/AIX8LLt0r7bV6NKTj4XL&#10;UrlqULkqWHuJ9tPrV7VPUXY9L/XHg83Dcni62xWtHn1d3BFprXa0dqnXDta15jwyY7TNLdcWauLN&#10;S+Osu/YXqH2h6l8Bj7j7M3KbevbpFojwyYb9Os4s2Ofz8WSP7W0eMdLUm1Jrae6mBXeAAAAAAAAA&#10;GBvrP+4T0b6MdFcs8p2FOYdp5+FXK4z1Lx7Ms15Bm0uR/wBW2PIs2tLlvT66Uq0/1rKjW5dpSf5W&#10;xkyhOMZFfYn+Gj7g/fb3FXP2hrfcnaGtl8m93Fu4r/Y8UxP5+DSx9aX5LdiIn+QwWjFitNPtmxq1&#10;yY7WwF60e4bsX0V0JpyuT7ZyuSvXDoYbR823X4XzW6TGvh6/2d4m1o6/Kx5ZraIj79VnrM7y9YPM&#10;P6ydrcjl+h6/JyLvEuvtLPIwuE8PsX/G3WOq1U5y95kyt+EL+wyZXMm7SlIyuUtxhbhd09nPsV9v&#10;vsi7I/zW9HOLj7w2qUryPM7UUy8ryV6ePXY2IrXyYK362xaeCuPVwzM2rjnJa+S8O/qx60d8+sfM&#10;feXdmzPyMczOvqY+tdbXif1ePrPmvMeFst5tkt8Jt5YrWMUG5LEoAAAAAAAAAAAAAAAAAAAAAAAA&#10;AAAAAAAAAAAAAAAAAAAAAAAAAAAAAAAAAAAAAAAAAAAAAAAAAAAAAAAAAAAAAAAAAAAAAAAAAAAA&#10;AAAAAAAD/9KXpO6jxAAAAAAAAAAAAAAAAAAAAAAAAAAAAAAAAAAAAAAAAAAAAAAAAAAAAAAAAAAA&#10;AAAAAAAAAAAAAAAAAAAAAAAAAAAAAAAAAAAAAAAAAAAAAAAAAAbfPQd92ftP0u/ovW3acdp2v0Vj&#10;Sx8HD117Jhc5v17gRlS35+G7XNrSmTh2bdaeXTZt2lqlIRhi3sSPnpchM/EU/Bj9IfdzO/6qej84&#10;OzfUPLF8uTNXHNeK5rNMebpyeviiZwbOS38bk9XHOa03vfbwbtvJOPcL0F923dXpZ8ntvuv5nLcD&#10;XpWtJtE7OpT4f82vafz8dY+GvktFIiIjFfDHm81afTXd3VnqB4Nq+x+oeZanmvE9pTyRztbclHK1&#10;+ZGFJ3tVvNXk0t5WDmWqVjW5i5dm3djSsZeXyyjKtMT1z9AvV/22eoW36XetnBbHA8zqT1nFnrE4&#10;82KZmK7GpsY5vg29bJMT5NjWyZMVpi1fN562rEt/Zne/avqDwWLuPtDdx7upl/sqTMWpb4zjy47R&#10;F8WSvWPNjyVraImJ6dJiZ7WYbduAAAAAAY4epb1WdKek7g9zm/cXK7GqjkRyIcd4vr/c53MuY5+P&#10;GlZ6/jGg95Cd+tKztxvZFyUMax54yyL1qMqVrtJ7VPZ169+8vv8Ar2B6HcNfdtjmk7u/m82HjOMx&#10;Xmembf3PJamKJit5xYaRk2tjyXrrYM1qzWMaepnqv2R6ScFPN957cYYtExhwU6W2di0f2GDF1ibd&#10;OsRa8zXHj6xOS9ImJSC+t/7lHdfrK2OVx+7fv9ddKY+XC7qOrdJsJ3LWy/L3Y3cXZc621qFmW1ya&#10;TjC7bszhHFx5UjWzZpdpK9cu1ewD8Kv0F9i/F4e5cWOnc/fuXHNdnn9rDEWwees1yYOJ1rWyV4/B&#10;NbWx3yVtbc2aWtXPnnFNcGOHz1y9y/e3rNtX461p47hK2649HFeZi/SYmt9rJEVnPfrEWisxGLHM&#10;RNKeaJvbXGlEa3AAAAAAAAAAAAAAAAAAAAAAAANqv2cuk6dvetTh+9z8al/j3S+n2na2z955o257&#10;XWVt6Xh9mNyn/wBa3tc3FzoR/wDFDGufyUqh5/HH9fZ9FPYXzfbvHZZx8n35s6/b+Dp0m0a+fz7X&#10;JWmP1d+P1c+pa39jfbx/TMNrvZp2P/nf626fIbFfNr8Jjyb1+vwnJTpj14if7aM+WmWI+mMVlqCh&#10;mmxaGfvz9Jy5X0N1v3hrMGl3Y9S8zu8e3+Tbj5Z2uH9iW7WJDJyrlK+E4WNth66xajKlaxllzrGt&#10;PNPzWLf6ul6+V7O9xXdPt/5XY8mr3pxldzTx2nrFuT4W18k0xx/Y2y8ds7uXJMTHmrp0i0W8tPLo&#10;P79+yZ5XsHje+dfH1ycRszhy2j4xr7cVr5rT9MV2MeGtYn4Tlnp06z1lAXJUTAAAAAAAAAAAAAAA&#10;AAAAAAAAADu/oP1E9vembnmH2L03zDO4rvrHurOwxrflytHyXWQu0u3dJybS3/GxmYtzwr4wuR89&#10;utfeWZ2r0YXI4B9xvtj9Evdh6dZ/TH1y4TFzHHZPNbDeeuPb0c81mtdrQ2qdMutsU/tqT5MlY+Vn&#10;x5sNr4rd47B9Ru7/AEy56ncfZm5fU2K9IvH8bFmp16zizY5/NyY5/JMdaz+dS1bxForn9Cn3TOoP&#10;Vvja3hHLv0/qnvetqzj3OF5+fL9A5pkwhSl7N683GZ4e9lOVPPXU5M/zdqlaxt1y7dueQpWfiG/h&#10;Cetvss2trv7sz53ePp15rXrymHFH2zjKTP5uLmdbH1+XFYnyxyOCv2LLMRbJGlky01kvfoR7qez/&#10;AFdx4uD5fy8Vz3SInWvb+S2bdPG2pkt/G6/H7PefnV69KzmrW2RtPQ/NrAAAAAAHjZeXiYGJlZ2d&#10;lY+Dg4OPey83Ny70MbExcTGhW9kZeXkXq0hbt24UrOc51pSNKVrWtKUfZp6e5yO5i47jsV9jY2L1&#10;x4sWOtr5MmS9orTHjpWJte97TFa1rE2taYiImZfhmzYsGK2xsWilKRNrWtMVrWtY6za0z0iIiI6z&#10;M+ER4ynj9eP3qNTxum56q9HmZhcg38a5Wu3feN/GsZ/HdPcjL3V2HXGvy6Ts7O9StJUptMq3LDjS&#10;nmx7WXGcL9uzV+HV+A1zPdM6PrD738GXjeNmKZ9XtSl74d3ZrMeas83mxzXJo4pjpM6GC9d6Zny7&#10;OXTtjvgyR2+vXvX1OM+d2r6N3rsbEdaZeTmsWw45jwmNOlomua3Xr/L3icMdOuOuaLReszPIuR7/&#10;AJdvdtyflW72vI+R73NyNnut9vM/K2u32uflS95kZuw2GdOd27cnWvjKc5VrVa+7Y7Y7b7J7e0+0&#10;uz9DX4vi+OxUwaupqYcevra+HHHlpiw4cVa48eOseEVpWIj8iMjkeR5DmN/NynK577OznvN8mXLe&#10;18mS9p6za97TNrWmfjMzMvSuefAAAAAAAAAAAAAAAAAAAAAAAAAAAAAAAAAAAAAAAAAAAAAAAAAA&#10;AAAAAAAAAAAAAAAAAAAAAAAAAAAAAAAAAAAAAAAAAAAAAAAAAAAAAAAAAAAA/9OXpO6jxAAAAAAA&#10;AAAAAAAAAAAAAAAAAAAAAAAAAAAAAAAAAAAAAAAAAAAAAAAAAAAAAAAAAAAAAAAAAAAAAAAAAAAA&#10;AAAAAAAAAAAAAAAAAAAAAAAAAAAVh/YW6YyuJ9Cdmd1bKGTZvdu80xtHorc5yrj3+L9bWsjCps8e&#10;3T2eN3aZ+zxbla0rX/VY/wAKKa/9Yw9dtTvP3Hdqeg3F2penZPF5NvbtER567/OWw5fkXn49MfH6&#10;mhnpETEf88t1iZjwlo9g/ZWXiOwOT712YmLcxs1xYomfzZwaUXr54j4dbZ8uek//AJKG+JXVb7gA&#10;AAAAJg/v+dM3MDmXSXf2DZvyxORaPa9WcknSk/ymNs+PZM+TcWuSr4eWl7Mx83Zwr7aVlDEj7K+F&#10;a0ttf1br11x8h2N3/wC2/kL1jNxm3r9waMeHzMmDdx00OQrHj5px62bV0bR4TEX3bdZjzRExc/iB&#10;9l3wczwff+vEzXYxZNHNPj5a3w2nPgn8nmyUyZo/4MMfkTrLPCOYAAAAAAAAAAAAAAAAAAAAAAAA&#10;BWd9hvpSPEPTzz7uzYYdLe37h5vPUaTJnbpKt3hXXULmrx72Pel7Y0u7jJ3Fq9CHsl+WtVlWVY0p&#10;CmV/WKPXu3e3ub7c9BOMzzfS7H4qNnaxxbpFeU5qabF63rHhb5fGYONyYrW/Or9qzRWKxabZJbvY&#10;V2RHEenfId77NOmXmdn5eO3T462n1pExP0ebYvsVtEeE/LrMzMxEV3rq8TfF0d6luocXvzoDt7p3&#10;JjY97z/gm+0ervZfllj4XI5Ycsvi2zu0nStPDE2VvFyaV8PGlYeNK0r4VbCe1P1s2/bj7kOyfW/V&#10;m/k7b5fT29iuOZi+XSjJGPkMFekx/wDEaOTYwdOvSYyTExMTMT0T1N7Pxd/en3Mdm5OnXkNXLixz&#10;b4VzeXzYLz/+TzVx3/8AdfPWzsHM1mdl63Y413Dz9flZGDnYeRCtrIxczEvSsZONftz8KxnCcZRl&#10;GvtpWlaPTB47kNHlePwcrxmWufW2cdMuLJSfNTJiyVi+O9LR4TW9Zi1Zj4xMSrxZ8GbV2L62xWaZ&#10;Mdprasx0mtqz0tWY+iYmJiY/K8R9r8AAAAAAAAAAAAAAAAAAAAAAAAGXfoO6Yye/PVz0Z11bhkV1&#10;t/m+u5Lya9jTlYnjcT4V5uW8irHLh4e5ndxsOeNYu+PjS9dt0jSsqxjXSj8RT121Pbj7LPUL1Py2&#10;pG3j4rNo6NbxFovyPKdOO0v5Oevza48+zXPlx/CcGLLNprWLWjMHoJ2Vl7+9XuC7crE/Kts0zZpi&#10;ekxg1v8AnGb87+xm1Mc0rb+3tXp1mYib6nnCJ/wAAAAAGP8A6qOo5d9enHufqGxWlNhznr/f6zRS&#10;nOsbdrk1nF/UeLXr9aSh427eysYs7kaypSsKVpWtKVbKez/1qr7dPdD2J62Z+s63b/M6extxEdbW&#10;0LZIw8hWvhbpe+ll2K0nyzNbzW0RMwx56q9of5++m/Ndn1/wm/qZceKfhEZ4r58Ez4x4RmrSZjrH&#10;WImHz4cjHv4l+/i5Vi9jZWNenj5ONkQnZv41+zOtu9Yv2blKShOEqVjKMqUrStK0rTxeltrbOtu6&#10;2Pc08lcuHLWt6XpaLUvS0Rat6WrM1tW1Zia2iZiYmJieivRkx5cWW2LLWa2rMxasxMTExPSYmJ8Y&#10;mJ8JifGJfg+h+QAAAAAAAAAAAAAAAAAAAAAAAAAAAAAAAAAAAAAAAAAAAAAAAAAAAAAAAAAAAAAA&#10;AAAAAAAAAAAAAAAAAAAAAAAAAAAAAAAAAAAAAAAAAAAAAAAD/9SXpO6jxAAAAAAAAAAAAAAAAAAA&#10;AAAAAAAAAAAAAAAAAAAAAAAAAAAAAAAAAAAAAAAAAAAAAAAAAAAAAAAAAAAAAAAAAAAAAAAAAAAA&#10;AAAAAAAAAAAAAAeXhYeVsczEwMGxdyszPybGHh4tmNbl7Jysq7Gxj2LUKfxlOdaRjT+WtXx7+9p8&#10;Xo5uT5DJXDr69L5cuS09K0x46ze97T9Fa1ibTP0RD9sOHNs5qa+Cs3vkmK1rHjNrWnpERH5ZmekP&#10;oS+mTpzD9P3p/wCo+nMOOPSfAuD6XUba7jV8bGdya5j/AKhy3aWq+H8MzaX8zK//AIjzQPdh647/&#10;ALlPcl3r65b1rzXuPldrZ165PC+LRrf5PHa9v4dbQxa2D/8ANrDfph2bh9PfT3h+zMMR14/Wx48k&#10;1+Fs0x59i8f/AJTPbJf/AN53q14d+AAAAAAa/PuhdJ07y9FPcelxcKubyPg+qt9rcVpCPvMi1teA&#10;UlttnHEteNKzu5Gors8K3CPjKtb/AIRpWXhSslX4R/r5b2+e/bsbntvYjX4vuDZnt7kOs9KW1+Y8&#10;utgnJb+xx4OR+w7V7T0rWNfraa162jXj3Sdkf59eiXM6eLH59jRxxv4OnjMZNTrkv5Y+m19f52KI&#10;jxmb+ETPSELr0KEE4AAAAAAAAAAAAAAAAAAAAAAADz9Zrc/dbHX6fVYl/YbTa52LrdbgYsJXcnNz&#10;86/HGw8THtR9sp3LkowhGntrWtKOO5bleN4HitnnOZz01tPSxZM+fNkny48WHDScmXJe0+FaUpW1&#10;rTPwiJl9OrrbG7s49PUpOTLmtWlKVjra17TFa1iPpm0zERH5ZfQv9OvU+H0T0R1J0/he4lTr3gfH&#10;OOZ2Rjw8lnYbrE10Zci28YeNfCuZnyycuX/fcq8zb3Oes297h/cP3n63b/nie5uX3d7FS89bYdXJ&#10;mtGlrTP0xq6lcGvX+5xR1WIPTrtHD2H2HxHZ+DpP3dq4cNpr4RfLWkfOyf8A5zLN8k/w2l3OwO7s&#10;Ahw+6p0nHpD1tdt4GHj0x+P9jZeP2/xuEYUtQric+nczd7C1Zj+GNuzu7W1x7UY+ykLcfCkf5tPQ&#10;U/B59e7ev/sE7M5Heyzl5PtfHftvemZ80xk4iMeLUm1p8bXycVk4/Nktb86cmW3WbfxrQXe67sj/&#10;ADG9b+X18NfLr8laOQw+HT83bm1svSPhEV2a56ViPDy1j4fCNdKT5riAAAAAAAAAAAAAAAAAAAAA&#10;AAAo0+wJ0hLM5H3V6itli+OPpNdgdScTyJUlK3PZbednlfNLlvxp5Y3MfHs6aEZU8ZeTJuR/DStf&#10;PV6/rInr9Gj2x2F7YeKzdMm/mzdx8jSJiJjBrRl4/i4n+ytjzZsvJ2tWelfPqYrfnWiPJJB+H92P&#10;87keb9Rtmn5uCtOP15+jz5Jrn2f4ItSldeInxnpltHhE+NOKpkk/AAAAAAAQufc/6Sl0X61u49Jj&#10;Yf5Tj3N9vHtbilYwpbsXdT2BKe32FvEtU9kLOLtv1LBtwp4UpSxSlKUp4UehX+Eh6+V9wfsK7G57&#10;bz/P5Pt/Wnt7kOs+a9djhorrYJyWnxtkz8d9h272nxm2xM2mbdZmCT3R9kT2L628zo4qeTX3sn2/&#10;B9ETj2+uS8Vj6K02PnYqx8IjH4eDX6kna9gAAAAAAAAAAAAAAAAAAAAAAAAAAAAAAAAAAAAAAAAA&#10;AAAAAAAAAAAAAAAAAAAAAAAAAAAAAAAAAAAAAAAAAAAAAAAAAAAAAAAAAAAAAAAAAAAAP//Vl6Tu&#10;o8QAAAAAAAAAAAAAAAAAAAAAAAAAAAAAAAAAAAAAAAAAAAAAAAAAAAAAAAAAAAAAAAAAAAAAAAAA&#10;AAAAAAAAAAAAAAAAAAAAAAAAAAAAAAAAAAAGxX7VfSMO8vWz1Pr8/Fjlcd67ysnt7ksJW6Xrf5Pg&#10;U7WZo7d+xP8ADO1e3d3VY16E/wANYXJeNJfzaxhfjC+v1/b77Bu8+T47LOHlO56Y+29GYt5bfN5e&#10;MmPbtW8fnVyYuKx8hmx2r+dGTFTpNf41djvan2PHfXrdxGtnrF9fjZtyGaJjrHl1ZrbFEx8JrbZt&#10;gpaJ8PLaesT8JuQefUnRAAAeut7fU3tplaSztNfd3WBh4efn6i3nY09ph4GwuXbOBn5eBGVbtuzf&#10;nYvws3ZwpGdbc6RrWsJeHLZeF5jBxOHn82pmpo7GXJhxbNsV4wZc2GuO2bFjzTX5d8mKuXFbJStp&#10;tSuXHNoiL16/JTb1Mm1fRplpObHWt7Y4tE3rS82ilrU6+aK2mtoraY6WmtoiZ6S9i4l9YAD8MjHx&#10;8vHvYuVZs5OLk2buPk42Rajex8nHvRrbvWL9m5SsZwnGtYyjKlaVpWtK08H1a2zsaWxj3NPJbFlx&#10;Wrel6Wmt6XrMWrelqzFq2raImtomJiYiYnq/LJjpmpbFlrFq2iYtWYiYmJjpMTE+ExMeExPhMPny&#10;+qzpy/6f/Ud3N09Kzds4fB+ebvA0Pv8A3nvr/Ec67TccMzrvnrWvmyNTk4V+VPGtKVn7JSp+KvpZ&#10;ezr1xwe5T2udiet9L1vn7g4jVzbnk6eWnI4q/ZuUxV6eHlw8jg2sUeFesU8a1n82K9Hqx2Zf0+9S&#10;Oa7NtExTR2slcXX4zr2n5mtaev031747T8fj8Z+LHtssx4AAAAAAAAAAAAAAAAAAAAAAA2R/ae6T&#10;+tXrb6rtZmNLJ0HV93J7h5BWMaSpahwa7avcZrcpXxp5Z72/qbdyMvZWEpURZfjK+vf/AKCewTvD&#10;NpZYxcl3dXH2zp9Z6TaeWrkrvdOnjFq8Ri5G9Jj4ZK0n4NlfaX2R/nt64cVXLWba/Febkcv8Eas1&#10;nD1+jpO1bBExPxrMrgnn9JygAE9n39+lKbjrfp3v7W4U55vC+SbDrnk2RYt0nKXH+XY0txoMrOn4&#10;eMbOJnYV+xbr40p7zP8ACvjWUfCzD/VwfXu3B+qffHtv5TPFdfn9HDzehS9unTc428a25jxR8LZN&#10;nU2sWW8eM/L47zR0itusd/v+7IrudtcN6ga1Jm+jmtp55iP+J2KzkxWtP0Vx5cVqx/dZ+k/GOktq&#10;3iiwAAAAAAAAAAAAAAAAAAAAAAAAXY/bN6Rh0R6LumON5GLHH5ByzQx7Q5XL3dLV65vOwaR3+Pj5&#10;0Kf/AFsLXzwNbOvjWv8Aq1Hnjfiu+v1/cT77+++6dbLOXjOG3J4Hjo802pGpw0zp3vimf+L2tym3&#10;vVjw/wDipTw+2PsevYXorwvGZKxXY28X23Y8Okzl2+mWIt/dY8M4sM//AJNnojmZ+AAeu2u31Wiw&#10;L+03ez1+m1eL7r8zstpm42vwMb396OLZ9/m5coW4ee5OFuPmlTxlWkae2tKOW4fhuY7g5HHw/Aam&#10;be283m+Xg18V82a/kra9vJjx1te3lpW17eWs9K1taekRMvk29vV0Ne23vZaYcVOnmvktWlI6zER1&#10;taYiOszER1nxmYj4y9i4l9YAACd37/XSldlwnpb1BazCt1v8V3O06v5Zk27dZZF3U8lsy5DxK7fn&#10;SnssYmVibK1Sta/+pmxp/GSzn/VvfXuOJ7+789tnLZ5jHzGrr89x2O1ulK7GjaNPka0j6c2zr7Ol&#10;kmIjr8rQvPwqjn/EA7InZ4PhPULVpHm1Mt9HYtEfnTjzR87XmZ+imPJjzV//ABZ4j6Uvi2+i4AAA&#10;AAAAAAAAAAAAAAAAAAAAAAAAAAAAAAAAAAAAAAAAAAAAAAAAAAAAAAAAAAAAAAAAAAAAAAAAAAAA&#10;AAAAAAAAAAAAAAAAAAAAAAAAAAAAAAAf/9aXpO6jxAAAAAAAAAAAAAAAAAAAAAAAAAAAAAAAAAAA&#10;AAAAAAAAAAAAAAAAAAAAAAAAAAAAAAAAAAAAAAAAAAAAAAAAAAAAAAAAAAAAAAAAAAAAAAAAAAVJ&#10;/YK6Sjp+te4e/wDZYlY53NuS4XXHGL161WEoce4hjR3O/wAzCnWlPPZzM/Os2LlfNWnvNfWnhStK&#10;+aob/WPfXy3OeqnZHtu4rNE63AaOXm9+tLdYnd5LJbW08WWOv5uTW1NTLmpHSJ+XyUTM2i0eWVD2&#10;AdkRpds8z6g7NJjJvZq6eCZj/idesZMtqz9NcmXLWk+M/na/Tw6T1oSVn0h4D85zhahO5cnG3atx&#10;lK5clKMIRhCPmlOcpeFKUpSnjWtfZSj9sePJmyVxYqza1piIiI6zMz4RERHjMzPhER8X8WtFYm1p&#10;iIiOszP0NCHr4+8xxXrOO76o9KObqec9gxje1+57a8uNt+BcPvypW1et8Th4ys7vY2/bKORXza61&#10;LyV8c2vvbNuxt+HJ+BZ3h6sToesfvIwbHb3bNprm1e3et9bl+SrHS1Z5GelcnFaWTwicP5vJ5qee&#10;IjQj5WfJoF6/e9Die2Yz9qek18e9yMdaZN/83Jq68/CYwfGuzmr8Yv469J6f4f8AOpWcHivqX754&#10;Z29c774/2nzDG7bys+7sNlzXJ2l7Y7LdzyJUrk4W/t7D3tnNw7sYQhPByrc7FYRjD3dIwjSlpHvH&#10;2pe3Pvz0Sr7cu5Oz+Ny9l4cNcODi8evXBg1YpE+TLp2w/Ly6uzSbWvXawXx7EXte85Zte82jc4n1&#10;N7+4TvGe/wDj+V2K8va83vs2yTe+Xr061yxfzVy456RE4r1tj6REeXpEdKqvQX92vrL1Nx0/WncH&#10;6R1T3rejj4WJbv5NMPgXYudOvuIf1Q2GfclLEz7s/ClNPmXaznKUKYl/KlWdu1Ty/EY/Bg9Wfadb&#10;e9VPRONjvH08pN8uS1afM5fhcUdbT95YcNKxs6eOvWZ5PWx1x0rW9tzX1KxTJmlb9A/dz2v6oRh7&#10;Z7x+XxPPT0rWJny6u5afCPs972mceW0//L5LTaZmIw3yzM1puHQftyAAEqv37+la8e7i6p741uFW&#10;Gu7I4llcL5HkWbda2qcp4Jk0yNdl5t3w9l3L1mdasWqePthgS8KfhrWtw3+rk+vde5vRDvH27crn&#10;8212tyOPldKlrfnfd/LUmmfHir9OPW3tTJmyT08MnI16zPmrERR+/wA7Jnju8uJ781qdMXJa9tbN&#10;MR4fP1Z60taf7bJhy1rX8tcE/kloEWRUfgAAAAAAAAAAAAAAAAAAAAAACp37BnScdF1V2333s8Gs&#10;Nhz7lGFwHjOTejSk6cY4XjfqG5ycGUa+21mbHOpYu+b2+fAp4UpSnjKoD/WOvXu3cPrF2X7cuJ2I&#10;trdt6GXmN+lZ8Pt/KX+TrY8sT/xmtpas5sfTw+XyM9ZmZ6VlW9gXZMaHanL9/bVOmTkM9dTBM/H5&#10;OtHnyWr/AHOTNl8luv8AZa/0fTQQrVpCQAGM/rH6Xh6hPTB3Z1JDDpnbXlPBtrPi1idaR8OaaCNO&#10;R8Kn7yXh5aU2uJieetK0/BWVP4Vq2v8AY5675PbR7tuwfWm+edfT4jlteN+8eP8A+q9uZ0uUjp9M&#10;zx+xs+WPHpfyz8YhjD1l7Kj1D9Lub7QrSMmXa1ck4I//AEnF0za3j9H8vjx9f4OsPn6zhO3Odu5C&#10;VuduUoThONYzhONfLKE4y9tK0r7K0r7aVek/jyY82OuXFaLVtETExPWJifGJiY8JiY8YmPir5WrN&#10;Jmto6THhMT9D+H6P4AAAAAAAAAAAAAAAAAAAAAAZI+kLpafqG9TPS/T0rV2/ruYc41lvkcbPm97D&#10;h2m8/IeZ3rcqePhOGqxMycK19nmpTxate9n14p7Zvah3563VyVx7XCcVnnRm38WeT2vLpcXW0fTW&#10;3IbGtW0R4+WZ6Mk+j3ZNvUX1N4Ts+azbFubNIzdPjGvj65tmY/hjBjyTH8PR9BC1atY9q3Zs27dm&#10;zZtwt2rVuEbdu1btxpCFu3CFKRpSkaUpSlKUpSlHms5s2XYy2z57Te95m1rWmZta0z1m1pnrMzMz&#10;1mZ8ZnxlYRpStKxSkRERHSIjwiIj4REfREP0fg/UBif6rvWd0d6POH05J2pyGkt5sce/PifXmjni&#10;5nNuX37MvJX9K1V25b93iwn4Rv7DJlbx7Va+Ws63ZQtz3L9nHsU9wXvf73/zU9HeMmOP1b0jkeZ2&#10;4yYuK42tvGPtGxWl/PsWr1nDp4K5NnLHW0Y4xVyZaYj9WfWnsX0c4f7z7s2eufJEzr6mKa22diY8&#10;PzMczHlpE+F8t5rjr8JtNprWY9PWd9wHvH1ocil/W/YV4p1jrc+eVxTqbj2ZkU43q6w8beLst7fr&#10;S3PbbONvxpXNyoUjbrK5TFs4tu5O3W757Evw2Pb97Ee2I/zK1vvnu3awxj5HuLcxU+27HXpbJg1K&#10;db147Qm8dY1de03yRXFO5n28mKmSIdPWn3B98etPIz98ZPsnF4rzbBoYbT8mn0VvlnwnYz9P+NvE&#10;RWZt8qmKtrVnLv0D/d57E9O36L1d3zPc9pdJ48bGu1W1rc/P9g9cYdv/AEePb1GZmXI12mssxr5P&#10;03Lu0uWLdIUxL0LdqmLc0p/Eb/BP9Mfc59v9XfbpXV7Q7+yTfPsa/l+Tw3N5Z/OvOzixUt9g38s/&#10;nfbdfH8rPlm9t3Bky5rbmLL3oD7wO4/Tr5Ha/f05eV4SsRTHk6+bb06x4RGO1pj5+CseHyclvNSs&#10;RGG9a0jFar7q7tbrvuvhWo7D6s5fpubcN3lqs8Dd6TKjkY9bkKU/M4GZZrSl3FyrFa+TIxMmEL1q&#10;fjC5CMqeCm56t+jvqd6D9+73pl6v8JtcBzvH26ZtXaxzS/lnr5MuK0TOPPr5YjzYdjBfJgzU6XxZ&#10;L1mJSzdrd2dud7cJh7i7V3MW9pZ460y4rdY6x8a2jwtTJWfC+O8VvSfC1YnwdhMYuxgMW/Wv0rL1&#10;Celbu7qfHxY5m65DwjYZvFMelqtydzmPGZw5RxC1b8tfNH3uxw8azKUfGtITl7JUrWNdvvYV69V9&#10;tHvA7A9ZNnNODR4zlcOLkL+byxHGb0W0OStbr4W+XpbOfJWtukTelfzqzEWrin1s7J/9RPSrnO08&#10;VPPm2Na9sEdOszs4ZjPrxH0x5s2OlZmPomfCfhMAHtjWsZUrGUa1pKNaVpWlaV8K0rSv8K0eklW1&#10;b1i1ZiYmOsTHwmPywr7WrMT0l/L+gAAAAAAAAAAAAAAAAAAAAAAAAAAAAAAAAAAAAAAAAAAAAAAA&#10;AAAAAAAAAAAAAAAAAAAAAAAAAAAAAAAAAAAAAAAAAAAAAAAAAAAAAAAAAAAAAB//15ek7qPEAAAA&#10;AAAAAAAAAAAAAAAAAAAAAAAAAAAAAAAAAAAAAAAAAAAAAAAAAAAAAAAAAAAAAAAAAAAAAAAAAAAA&#10;AAAAAAAAAAAAAAAAAAAAAAAAAAAB/cITuThbtwlcnclGEIQjWU5zlXyxhCMfbWta+ylKe2tX55Mm&#10;PDjtly2itaxMzMz0iIjxmZmfCIiPGZn4P7rWbzFax1mfCIj6X0DPR30ra9PPpj6X6j/LRxNlxXg2&#10;rlyaEKeyfMt7SXIuZ3PH+NaS2mXl+TxrWtIeWn8KUea773/XnN7mPdl3561/N+dq8xyuxGhM/Rxm&#10;p00uLr0+ETXj9fW83SIib+a3xmVg/wBHOyqenfphwnaE18uTU1qfOj/9Jy9c2zP/ALc+TJ0/g6R9&#10;DJZqmya6p7m7s6u9PvAtr2V27y/V8N4lqaUhPO2Fyc8rY507crmPp9JrMek8jOzb1ITrZxMW3O5K&#10;kZS8vkhKUcyehXoH6u+5X1F0/Sr0V4TPzvNbs9YxYYiMeHFE1rfZ2895rh1NXFNq/M2Ni+PFWbVr&#10;5pvelbdR70737X9PeBy9zd4blNLTw+HmvP517TEzXHipHW+XLbpPlx0ra0xEz06RMxJL69Puw9pe&#10;qW5t+uusf1bqroi7O9h3tVj5n5fmXYGDXxtefm+xwJ1jaxLsfGtdNi3JWfCtY5F3K8IVhdD/AA6f&#10;wa/SL2g00vU/1b+zd4+olIpkpsXx+fjOGy/xunFYM1Ytk2MdukRyexSufrWLa2HT63i8Rnr37tO6&#10;vVW2btztb5nE8DMzWaRbps7dfh12b0npXHaP/l8czTx6ZL5ekdNRSatqCA/r2xrSUa1jKNaVjKla&#10;0rStK+NK0rT+FaP5tWt6zW0RMTHSYn4TH5JK2mJ6w3vegr7yfMepK6bqz1SZW47C6xtUsa7U9kwp&#10;e2vYHB8aMKWce3uozrK7vNdapSnmrKtc61DzVhLKpG3j0ru/iMfgZdj+tEb/AKv+0TFrds913m+b&#10;Z4OfLr8Pyt5mbXnVmOmPit3JM+EREcfmv5YyU1Jtk2Z319A/ebzPaM4O1fVS2TkeMjpTHueOTb1o&#10;8Ij5v9ls4a/T1656R18s5elcaprg/OuHdl8U0nOuAcl03L+IcjwobDSch0GdZ2Gs2GNKVYTrayLF&#10;a0pO3OkrV61OlJ27kZW7kYzjKNKg3qB6e97+lPeXIenvqRxWzwnN8XlnDtaW5ithz4ckRExFqWiO&#10;tb1muTHkr5seXHamXFa+O9bTKlwXOcN3LxODne39nHuaezXz4s2K0Xpevw8Jj6YmJras9LVtE1tE&#10;WiYjlbpTmGtP7tXScu6fRL2ZXAxPznIuqp4HcGgpGFJThDhsLseV1jWnt9miydrKkY+PmnGFPCvs&#10;Ss/gw+vtfQf399pxyOf5HGd4Rm7a3JmekTPJzjnj+v0f/vfBx8Taf4tLXnrHi1k93HZP+e3ohyn2&#10;enn2eJmvIYvyx9n83z/4f/hb55iI+MxCIZf5QdgAAAAAAAAAAAAAAMnPS/6o+Z+l3nEeTaLj/D+c&#10;8c2M8a1yzgHPeP6vf8e5HgY8/HwsXNhYvXtfmRpKXuM/DrGca+Ebkb1nzWZ6ne7j2idi+7n0/ntP&#10;uLkuS7e5XVjJbjuY4jc2NPd0s146fn1w5cePd1rTEfN1NmLY7R1titgz+TPTKHpb6p816Wc596aG&#10;vr7+tkmsbGptYqZcOakT9E3ra2HJHj5cuPpaPhaL060muz0e+of0VeszjFM7gHX/AFno+ea3Bhk8&#10;s6r5Dw7h1rl2glTy28jLw7ccWNNlraXJRjb2WJGsPxQjfhj3pe5pSm97vtk9+fsV7s+7/UnuTnOQ&#10;7d28tqcd3BpcnyduN3I/OmmPJac8zo700rNr6OzMZPzMlte+zgp8+0vno76ieifrRxf2jt7j9PBy&#10;GKsTsaObX142MPwibVjyRGbD1mIjNjia+NYyRjvPkjNL6L9Pf/E3WfyLxf8A9o0N/wDXb1u/0y5z&#10;/K2//jDNv+ZXZv8A9J0/5rg/vD6L9Pf/ABN1n8i8X/8AaH/rt63f6Zc5/lbf/wAYP8yuzf8A6Tp/&#10;zXB/eH0X6e/+Jus/kXi//tD/ANdvW7/TLnP8rb/+MH+ZXZv/ANJ0/wCa4P7w+i/T3/xN1n8i8X/9&#10;of8Art63f6Zc5/lbf/xg/wAyuzf/AKTp/wA1wf3h9F+nv/ibrP5F4v8A+0P/AF29bv8ATLnP8rb/&#10;APjB/mV2b/8ASdP+a4P7w+i/T3/xN1n8i8X/APaH/rt63f6Zc5/lbf8A8YP8yuzf/pOn/NcH945t&#10;ptHpOOa6xqOPajV6HU4tbssfV6XAxNXr8aV+7XJv1sYOFC3bh55zlOfljTxlWta+2tauh85z/O9z&#10;8nk5nuXdz8juZYrF8+zmyZ814pWKUi+XLa97eWla0r1tPlrWKx0iIhzWno6XH69dPj8NMGKvXy0x&#10;0rSkdZmZ6VrEVjrMzM9I8ZmZ+L2rhX2AAAOuLnTnUV+5cvXuq+t716/cndu3bvB+M3Lt27cl553L&#10;k54ta1rWta1rWta1rWrKmL1w9atfFXBr94c3SlIita15XfitaxHSK1iM8REREdIiPCI8IdZns3tC&#10;0zkvxWnMzPWZnWwTMzPxmZ8njMvz+i/T3/xN1n8i8X/9o/r/ANdvW7/TLnP8rb/+MH+ZXZv/ANJ0&#10;/wCa4P7w+i/T3/xN1n8i8X/9of8Art63f6Zc5/lbf/xg/wAyuzf/AKTp/wA1wf3h9F+nv/ibrP5F&#10;4v8A+0P/AF29bv8ATLnP8rb/APjB/mV2b/8ASdP+a4P7w+i/T3/xN1n8i8X/APaH/rt63f6Zc5/l&#10;bf8A8YP8yuzf/pOn/NcH94fRfp7/AOJus/kXi/8A7Q/9dvW7/TLnP8rb/wDjB/mV2b/9J0/5rg/v&#10;HXfaeB6V+kuE7fsbtXi/TfCOG6O15s3dbrhvFrFud2sJTsYGvxY4kr2XmX/LWONh4tu5fvS/Daty&#10;l7GT/SDkfd/6+d/aXph6O8v3N3BznIW6YtXV5PkL2isTEXzZrzsRi19bF5otn2di+PXwU/Py5KV8&#10;XWu6cPpV2RwmbuLuzV47R0sEdbZMuvgiOvj0pSIxzbJkt06Ux0i17z4VrM+CUv14fcb03f1za9be&#10;n3q3iPU3T1bl3Ezd/Z4ZxjW9jdgY/wDNn+fztfYrXU665/Jg4d6t67Dx/M36wuSxYXF/w7Pwu+d9&#10;uGPT9VPcr3fyPefe8RXJh07cnv5+E4e/xj5OLLliOR3afTt7OOMGG/T7Lrxkx128kUHr17kNL1At&#10;l7a9POK1+I4brNb5Y18FNzbr9PntWv8AzfDP6rHbz3j/AAuSa2nFXU6mWalAAAAAAAAAAAAAAAKC&#10;vsGdJw3vaPb3fm0w/Pi8A4zgcA4tevQrW3LkfNr8thvczCnH+F7C1+DDHueatKeTYeykq18YVqf6&#10;x56+X7d9I+yfbhxGfy5u5N7NzHIVrP50aXF0jDqYssT/AMXtbm3fNTpEz8zjfGaxEReQr2Bdjxv9&#10;08x3/tU604/DTUwTPw+dszN8tq/3WPDiik9f7HY+E/RU2qBpVQGkf16feE4B0NTc9Yena5pez+4L&#10;X5jXbbk/vKbDr3rzKpGsLvvMnFnSO42dmVfCmHj3KY9qdK/mb0p254s5+Pw5/wAEP1J9xc6Pq57m&#10;q7XaXZF/Jm19Dyzh5nmcfWLV8tMlevG6OSPGdnNT7TmxzH2XDWmSm5TR71794vb/AGDGbtf07nFy&#10;nMR1pfP18+pqW+E9ZrPTYzVn/i6T8ulv8LeZrOK0pnY/ZfP+3uY7rsDs3lm85tzLf5Esna7/AH+Z&#10;PLzL1aV/0ONjxr4W8fGs0r7vGxMeELFi3SNuzbhbjGNLjPpb6U+m/ol2No+mvpNwurwHBcbSKa+n&#10;p4ox46/217z43zZ8s/n59jNbJnz5JtlzZMmS1rTE/wBydz9wd4cxm7h7o28u9u7E9b5ctvNafyVj&#10;6KUrHhTHSK0pXpWla1iIcFZBcCAym9K/rD7v9IHNY8t6m5JW1rc6/j15ZwTcVv5vCuZ4mNX8OPvN&#10;RCcfC7CNZUsZ2NO1k2fGtLd2kJThPUL3gex/0A97XYU9m+s3Fxfb16XjjuX1vJi5Ti8l/jfU2Zrb&#10;rjtaInLqZ65dXP0rOTDN6Y70yr6VesnfPo9zUcv2jszGLJMfP1cnW2ts1j6MuPrHS0R18uWk1y06&#10;zFb+WbVmwf0VfcM6S9aGitYvHcunDO2NfgQyuT9Ub7Nsy3GN7qNI5ey4xneFuG211Jf/AORYtxu2&#10;qVj+ZsWKyhSVIf35/hm+vvsR7ivt90YJ53s3ZzTj0O4dPFaNbJ5p/k8G/i63tx27Nf8Aict74sto&#10;t9l2NiKXmsxPon7iOx/WnQjFxt/sXLY6ebPoZbR8yvT+NfDbpEbGGJ/s6xFqx0+bjxzMdc+EcTYE&#10;BBv9xjpKXQnrI7t4XYw/yfHttyrI5/w+EIUhiU4xz7/8nwsPAp/H3OBeyL+sp4+3xxpeNZfzq+ir&#10;+F96+U9x3sa7A772s/z+S0uPpw/JTM9cn2/h/wDmGXLm+j5m3jw4d+enh5dqsxFf4tYEfcd2RPYH&#10;rNznC4qeTXzZ529fp4V+Rt/y9a0/ucVr3wx18euKfGfjOETf1g4AAAAAAAAAAAAAAAAAAAAAAAAA&#10;AAAAAAAAAAAAAAAAAAAAAAAAAAAAAAAAAAAAAAAAAAAAAAAAAAAAAAAAAAAAAAAAAAAAAAAAAAAA&#10;AAAAAAAB/9CXpO6jxAAAAAAAAAAAAAAAAAAAAAAAAAAAAAAAAAAAAAAAAAAAAAAAAAAAAAAAAAAA&#10;AAAAAAAAAAAAAAAAAAAAAAAAAAAAAAAAAAAAAAAAAAAAAAAAAZ2fbX6Up3x60OlOJ5uFTN47x/kV&#10;OxuWQu26XsT9A6/t15JTFz7daV8bObm2cPXTp4eFa5FKV8KVrWkeP4qnr3f27+xHv3vHRz/I5Pk9&#10;L7k46a28uT7XzFvsPzMNvDpl1dXLs7tZ69Y+zTMdZiInPPto7Jjv31o4Tis9PPr6+b7ZsdY61+Vq&#10;R87y3j6a5clceGf/AMou5ed2nma4PXJ9yvpn0aa3K4973H7F7uysWM9R1hpthbty1EcizG9jbXnu&#10;1tRux1eL5JwuWseUJZeTSUa2bNLMp5FqUv8AD7/Cq9dvfPy2HubyX7X7Aw5JjZ57awzMbPktNcmv&#10;xGvacc7+x5q2pkzRaunq2reM+f51aa2XWr1z9y3ZXoxq247rHJc5evXHo47xHy+sda5NrJEW+RTp&#10;MWrSYnLkiY8lPJM5KyA+pH1Sd0eq7nd3nvcfK7+6y7Xv7Gg4/hxlg8T4hrLs6T/S+MaKMq28e3Wk&#10;YUu3pVnfv1jGeReu3KeZds9rHtC9CPZx6d09OvQ7hqaGG/ktubmWYzcjyWesTH2jf25iL5r9bWnH&#10;irFNbXi9qa2DDjnyIe/Ur1T719WOenn+89uc946xixV/Mwa9Jn+JgxRPSkeEea09cmSYicl728WO&#10;7ZtjkAAABmZ6QPXN3j6NOV123XW4/VeF7XMs3+Y9Yb69ev8AEeTW4eWE8m3Zp4y1+wpbjSNrZYdI&#10;3aUjGF2l6xSVmWi/va/D49vvvp7OjiPU/R+x89p4rU43ntOtacloWnrNaTbwruafntNsmjszbFPm&#10;vfDODYmueuaPR711759GOW+09uZvnaOW0TsaWWZnXzx4RMxHjOLN0jpXNj6W8Ii8Xp1pNhno/wDX&#10;T0b6zOKS2XXe4/R+b6vEhkcv6t5BfxrHL+NypKNm7lWrMK0jsNdW5KEbWyw6StV88IXqWL9ZWI0g&#10;fe3+Hr7gvYr3h90+p2j9u4DbyzTjef06Xvxu9HS1q47XmJtp7sUracmjs+XLHkyXwW2NeK7F5jfR&#10;3127F9aOK+1duZvk72KsTsaOWYjYw/CJtEfDLh6zEVzY+tfGsXjHkmccZfbTWa/c63Zaba4ljYav&#10;bYOXrNlg5UKXcbN1+fjyxczEyLcvZK3ctylCca/xpWtGk3E8tyXA8rrc5w2e+tt6WXHnwZsc+XJi&#10;zYbxkxZKWjxrel61tWY+ExEswbOtg3dbJp7dIyYs1bUvS0da2paJrasx9MWiZiY/JL55fqB6l2XR&#10;Hd/anT21rdnkde843/G8fKu08s9jqsLOn+hbiNKUj+HNwZY+XDxjSvluU8aU/g9M/wBtXrPxfuI9&#10;v/Z/rfxHlrj7m4rT3r46+MYNjLir9r1vjP52rtRm17eMx5sU9JmPFXd9Q+0dnsPvjluztrrNuO2c&#10;uGLT/Z462n5WT6PDJimmSPCPC0eEOnWcHTAAAAAAAAAAAAAAAHJ+G8z5b15yfTcz4LyPccS5Zx7N&#10;t7DSch0Gff1u11uZb8aUuY2XjVjKlK0rWE41rWM4VlCdJRlWlepd89idmepvaW92J6hcXrc1w3J4&#10;rYdrT3MNM+vnx2+Nb48kTWekxFqWjpal4rek1vWto5Xhea5bt3lMPN8Ds5NTb1rRfFmxXmmSlo+m&#10;tqzE+PwmPhMTMTExMwqD9Bf3neM9jfovVXqyytVwrndz8vrtL23YtW9ZwjlmTXy49i3y/Gt0pb0u&#10;fdr+KWXDy6+5Ksq1pg0pC3cqP/iLfgTd2+l32/1h9mmLY5/t2vnz7Xbl7Tn5XjqfnXvbjbz+fymn&#10;jj82uvbzcnirFIieQmcmTHKN6B+9Li+5PkdqerdqaO/PSmPkIiKa2xPhERsVj83Wy2+M5I6a9p6/&#10;4DpWtt+9q7ayLVu9ZuW71m9bhctXbc43Ld23cjScLlucK1jWlY1pWlaVrStKq4ObDl18tsGes0vS&#10;ZratomLVtE9JraJ6TExMdJifGJ8Jb/0vW9YvSYmJjrEx4xMT8JifpiX6PwfqAAAAAAAAAAAAA17+&#10;tr7jfSXox097VbXJhzzuPOwvf8f6n0OfZhsbVL1j3uJtOabKNLsdPgS80KwndtzyL9K+ONj3oRuz&#10;tSY+wb8L31899vN4+X4bFPbnY+vl8m53FuYbTgt5beXJr8XgmcduS3K9LRauO9NbXmvTb2sF7Yse&#10;XXb1v9x/ZHotp21dq0b/ADN69cWhivEXjrHWuTZv0tGvinw6TaLZMkT1xY7xFrVkB9UXq97v9XfN&#10;a8v7d5Rdy8PCuZH9VuFamt/B4Vw3EyK0pPG4/pK3JxjduUjCmRm35XMm/wCWNLt2UYW4wu1+0b2T&#10;egHsq7Cjsv0W4iuHPsVp94crsRTLynJ5Kdel9za8tZnHSZtOHVxVxauv5rzhw0tfJa8Pfql6v98e&#10;sHN/fHd+1N6Umfka2PrXW1qz8YxYusx5piI8+S02y36R57zFaxGMDbZi0AAAAAAAAAAAAAAABcT9&#10;qPpOHSfoj6nx8nE/K8g7Mxsjt/ksp2qWbt/I5zG3kceldh7ZUlb0VrVWJUnXx80JeyPj5aefn+Mb&#10;695PXz39d5bWrn+dxvamSnbejEW81a04mb03fLP8Wa5OWychlrNY6eXJXxt089pzfah2RXsj0Q4j&#10;Hlp5Njk4tyGbw6TNtrpbD1j49a6tcFZ6+PWs+EfCM3uze0uvemeF7jsPtHlun4TwzRWaXtnvN3kV&#10;tY9us/GlnFxrFqM72Tk3a/gsYuNbuXrs/CFu3OVaUaB+k/pF6meunfej6Z+kfC7PP87yNvLg1NWn&#10;mvbp/GyZLWmuLBgxx+dm2M98eDDTrfLkpSJlm/ufunt3svhc3cPdO5j0dLXjrfLlnpEfkrWI62ve&#10;3wpjpFr3nwrWZ8Eovr2+792F6g6brq7oGW46u6Xv0ydZtt772OH2D2RgzrW3djn5WNWtdTrL0fw/&#10;p+LdrevQrKmVfrbuzxLdx38OX8Er0z9tc6Hq77kY1u7++8c0z62p5fmcNwmWIi1Zw47xEcjv4rfn&#10;fbNjHGDBkis6evGXDTdyRPev3vC7i9Q/n9q+n05OL4W3mpky9fLt7lfhPmtX/wCHwWjw+VS3nvXr&#10;GXJNbzhrpST1tJAAAAHuuO8j3/Ed7qeT8V3e145yPRZuPs9LvtHn5Wq2+qz8WXvMfN1+wwZwu2rk&#10;K08YzhKlaOB7n7Y7b727e3O0u8NDX5Ti+RxXwbWpt4cexrbGHJHlvizYctbY8mO0eE1vWYn8j7+O&#10;5HkOH38PKcVnvrbOC8Xx5cV7UyY71nrFqXrMWraJ+ExMSpt9BH3o9Tyuuk6l9YGbgce5JOtjX6Lv&#10;CFnH1/Gt5enWlnGxuxdfiQhZ1mTKVaU/VceMcKVK+ORbw6W5X7tTn8Rv8CHmezo3/Wf2R4M3J8VX&#10;zZtvtSbXzb2pWOtr34XNktbLv4Ir4/d+a1t+nl6a2Xetkpgwyd+gPvV1OWnB2l6xXprbU9KYuTiI&#10;phyz8Irt0rEVwXmf+PpEYJ6/ylcMVm96FsXKxs7Gx83CyLGXh5di1lYmXi3beRjZONkW6XMfIx8i&#10;3WUJwnCVJQnGtaVpWlaVrSqs5t6m1obWXR3sV8OxhvbHkx5KzS+O9Jmt6XpaItW9bRNbVtETWYmJ&#10;iJhIfiy4s+KuXFaL0vEWrasxNbVmOsTEx4TEx4xMeEx4wm/+/wC9KSuYnR/qH1uHb/1W9tOoeWZk&#10;Lda3pW8ml7l3Bo3Jw/8Ap25Q3sayl7KSuQpT2y8FpP8Aq3Hr3XFu+oHtl5TPP8tXX7k47FNvzYtj&#10;nHxvLTET/Z3rbiZiK+M1xZLTHSvVG1+IH2PN8PBeoutSPzJvx+xbp49LebY1ev8ABExtRMz9Nqx9&#10;KaJa0RlgAAAAAAAAAAAAAAAAAAAAAAAAAAAAAAAAAAAAAAAAAAAAAAAAAAAAAAAAAAAAAAAAAAAA&#10;AAAAAAAAAAAAAAAAAAAAAAAAAAAAAAAAAAAAAAAAP//Rl6Tuo8QAAAAAAAAAAAAAAAAAAAAAAAAA&#10;AAAAAAAAAAAAAAAAAAAAAAAAAAAAAAAAAAAAAAAAAAAAAAAAAAAAAAAAAAAAAAAAAAAAAAAAAAAA&#10;AAAAAAFLn2Fup9dxriff/qe5ZcwtPrJVwutNJyDa37GrwNbotBjw5l2HnZmwzZRtxxKzuaXzZFZx&#10;twrjXaSlWsa+SqX/AFjD1k5PurvP039pfZtcu9txGXndrT1qXz5c+3uXtxnC4ceHFFr22IrTlPLi&#10;itsuSu3hmlYi0fMk19gvaWtxnEdweqHKzXDiny6WLLkmKVpixRGzt3te3SIxzM63W3WK1nFfrM9J&#10;8vjevf703hTd9TejjPpXxpkavkHe17Gr409tbGTjdY6/NhT2+yUKbvJt19lazwrXj7nMfX+HL+A5&#10;Mzoes3vj1pjpNNjT7Srkjx8Ivjvz2bFb/gtPF4LxPWIpv5enz9Gfx9ffev0+f2j6NZP7amXlJr/7&#10;LV0qWj/hj7TePyzhr/EzJvdptNrvNnsN1u9jn7jcbfNydltdttMzI2G02exzb0snMz9hn5cp3b16&#10;9clK5du3Z1lOVaylWta1qtL8Rw/Edu8TrcFwGrh0dHSxY8Gvr6+KmHBgw4qxTFhw4cda48WLHSsU&#10;x46VrSlYitYiIiEbO3t7W/tZN3dy2zZ81rXyZMlpve97TM2ve9pm1rWmZm1pmZmZmZnq9c5J8wAA&#10;AAADlvB+c8x605XpOc8A5LuOIcv43mw2Gk5Foc69r9nr8q3GsJys5FitPGE4SlavWp+MLtuUrdyM&#10;oSlGvTfUD097H9VuzeQ9PfUjitbm+E5TFOHa0tzFXNgzY5mJiLUtE9LUtFcmPJXy5MWStMuK1MlK&#10;2jl+C53me2eWwc92/s5NPc1refFmxWml6W+HhMfRMTNbVnrW1ZmtomszE1Kegn7yvEO2P0Pqr1TZ&#10;Oo4B2Xepj6zT9mxpY1fAuc5df9FZhv4RjGxothd8KeacpRwLs6y93LErK1jyqE/iNfgYd7ejP3h6&#10;w+0LFsdydqU8+fZ4KZtn5ficf8a06czNsvLaePx6ViLcjgxxX5ldyK5tqsqHoH7zeH7tjB2p6qWx&#10;8fyc+WmPd8Kau1b4R82PCurmt9MzMa97dfLOGZpjnBD773SdeIeojgvd+tx6/o3c/C4azbZUIVnb&#10;nzLrqFnU5Fy7fh7KUu6fI1ELMZeFZe4u1jWVI1pCRT+rt+vle9fbH3D6Acrl/wCfdicpOfWxzPSY&#10;4zmpy7NK1pPjPy+Sw8lbLaOsV+0Ya2is2ib4F9+fZE8P6i6HfOtX+R5rWimS0R1j7Tp+XHMzPwjz&#10;a99eKxPjPy7zEzET00WrCjRIAAAAAAAAAAAAAAAABtg9CP3Vu3PSfd1PAOdy2PavQtq5Zxo8Yzcu&#10;lzlHA8TzUhO/wDb5kvZYtw/F+jZU/wArWtP9BLEnO7cnDZ+Ij+Dv6L+8nFu+pPp1GDs71FvFsk7+&#10;LHMaHL5OkzFOY1sUeOa9vD7zwU+11if+cV3aY8WKm2noN7ru7/Sa+Lt7nvPy3ARMVjBa3XPq18Im&#10;dTJb+wiPH7PeflT0/k5wza1prg6L7/6k9SPBMHsbp3mWs5dxzL93Zy6Ytz3O20O091G9e0fJdLe8&#10;MjBzbcZUlKxkQjWUaxuW6ztThclS29wftu9aPaz6ibPpd64cHn4TlcHW2P5kebW3MHmmtdvR2a9c&#10;O3q3mJiubDa0VvFsWSMebHkx0l27F9Qe0vUrgMfcfZu7Tc1r+FvLPTJiv0iZxZsc/n4slesda3iO&#10;sTFq+alq2nuVgl3UAAAAAAAAAB4Gy2mt0mvz9xuNjg6jUarDyM/abbZ5ePga7XYGHalfy8/OzsqU&#10;bdmzatxlO5duSpGMaVrKtKUcpxXE8rz3J6/CcHrZd3d3MtMODXwY75s+fNktFMeLDixxbJkyZLzF&#10;aUpW1r2mK1iZmIfLs7Wtpa+Tc3clMOHFWb3ve0UpSlY62te1pita1iJmbTMRER1meicv16fenx8S&#10;m66n9HGZbysv/WNZyHvTKxY3MOx+D3eRY6w1+VStL1ylfGH6zmWvd08JVxLFykrOZG0H+HP+A1s7&#10;06PrJ75MFsGD8zPp9pY8k1y38YtS/PZsc9cVOn533ZrX+bbrSN3YxTXPo3jh9fPexjw/O7S9Grxe&#10;/jTNylq9a1+iY0aW/jT9H2nJXyx0mcNLdaZomy3W73PJNvsd/wAh2ux3u93GZkbHbbnb5uVsdps9&#10;hlXK3srNz87LlO7du3J1rKdy5Kta1r41qtR8DwPBdq8Lq9t9s6eDjuP0cVMGtq62KmDXwYcdYrjx&#10;YcOOtcePHSsRWtKVitYjpEI097e3eS3MvIcjmvnz5rTfJkyWm973tPW1r3tM2taZ8ZmZmZl6pzD5&#10;AAAAAAAAAAAAAAAAHd/ps6jze+e/Oo+nsO3kTjz/AJ3oNFs7mL40v4XHbmbTI5RtIVjStaUw9bby&#10;sqVfCvhS3WrX/wB1PrXo+3P24d6+t+7elZ7b4jc28EZOnky7sYpx6GvMTMdftO9fX14jrHW2WI+l&#10;3n007Pzd/d/8P2fhiZ+8NrFivNfjXD5otnv/APm8MZLz/BVZz6xPX10J6G+JYun29yzyXsSWmtW+&#10;EdNcYysextp4GPjfltZl73K8t21ptTHyRtxyb9udycaS/K4+TW3cjCih7H/w4Pcb+IL3nm5rhK24&#10;rtiNm1uV7n38d768Zb38+fHqY/NS/J8hPmtecGK9MWO1q/bNnVjLjteaP1j9f+wfQviaae7MbPJT&#10;jiNbjsFojJNYjy0tlt0mNbBHSIi9om1oiflY8s1tESAeqr1j94esDmleVdtcjrLVYN69/VTgWlrk&#10;YPCOHYt38NbWm1E7k/PfnT2X8/KndybtPCMrvu4W7cLt3s+9jnt+9kfYkdoejXFxG7sVr948xteT&#10;LyvJ5K+Pm2dmKVimGs+OLU164dTD42ph+bfLlyQ9eq3rL3z6w8196d2bPXFjmfkauLrXW16z9GPH&#10;Mz1vMfxst5vlv4RN/LFa1xWbgsUAAAAAAANpfoS+6R296Q8nW8J5T+f7S6GlkW4ZHCdhm+O+4dj3&#10;ZeGTndcbfLlWlikfGl2WpyJVw7taSpD8pdvTyaRCfiH/AIQ3on71tXa7+7P+T2h6ixSZpyuHF/zP&#10;k71j8zFzetjjrl83T5ccjhiN7DE1nJG7hw49RtX6D+6bvH0gy4uD5Xz8rwHWInWvb+V1on4208lv&#10;4vT+NOC8/JvMTFfk3vbKon9RG66k+4t6A+459HclwOcRyuJXuSaDEx7Vy3yTRc+4PK3y/WcX3Gkv&#10;+XJwdhkzxK4HluQpSdq/W5aldsXIznWI9svBes/4YP4j/Y9PcBxWbt/5PI10dzJe0W0dvh+Wi/G5&#10;9/W2q9cG3p4K7H2vzUt5seXWjHmrh2Md8dJF/UXd7S9xvoBzM9jbNd7z685sVYiYzYtvV6bFMGTF&#10;PS+LLecfyulo6Wrk81ZvjtFrRGr+SD0AAAAAAAAAAAAAAAAAAAAAAAAAAAAAAAAAAAAAAAAAAAAA&#10;AAAAAAAAAAAAAAAAAAAAAAAAAAAAAAAAAAAAAAAAAAAAAAAAAAAAAAAAAAAAAAAB/9KXpO6jxAAA&#10;AAAAAAAAAAAAAAAAAAAAAAAAAAAAAAAAAAAAAAAAAAAAAAAAAAAAAAAAAAAAAAAAAAAAAAAAAAAA&#10;AAAAAAAAAAAAAAAAAAAAAAAAAAAAAZG8o9Ufa/IeiuDem3B29OLdM8Jhl5d7iHHq3cO3zTkuy3V7&#10;kGx5RzvO81b2yv8A5m94YmNdlTFxbdqxS1Zpdt1vT1d7R9ono5217he4fdRyOlPMd98/OPHXkt3y&#10;5Z4vRwauLSwaHEYekYtHF8jF/wA4z46zt7eXNsTmzziyxgpkjlPVPuvkexdD00wZvsnC6MWtOvh6&#10;1jZzXy2zXz7VuvmzW89v5Olp+VirTHFKRas3nHJtExuAAAAAAAAAAyN5F6oe2ObdC6b07c83cuZ8&#10;G4dyfX8r67y99K9lck4Jk4euydPlaPT7ucq3J6jIxsqUa67I88LM7ViWNKzCE7d3V/tj2jejXYXu&#10;M3/c76daEcD3BznH5uP5rFpxXHo8vTJmwbNNvZ1YiKU5LDn16zG7h8l8+PLsU2q575KZcWSOR9Uu&#10;7eb7AwenPPZ53dDSz0z6lsszbNq2rS+OcWPLM+ade9LzHyb+atLVxzimkVtW2OTaBjcAAAAAAAAA&#10;AAAAAAAAB3r6fvUf3D6YOeYnYnTXL83jO6tUt4+0wfblce5Rq4XPeT0nKdHdrSxm4s6+NaRuUpO1&#10;Pwu2J2r0YXI69+5T2t+iHu19Os3ph658Ji5bQtNr6+X/AAe7obEx0ja4/brHzdXYr4RM0mceanXD&#10;sY82C18Vu+envqT3j6Xc/TuPszctq5o6Rkr/ABsOenXrOLPin83JSfoifzqT+fjtS8RaK6fQp90b&#10;p/1e42t4TySuF1f3x+XpC/wbYZlf0Xl96xZ82VndebfJ8PzHjTxuS1eRKmZaj5vJTJtWp5KlT+Ib&#10;+ET63eyja2u/u1oy93enXn605bDi/wCdcbW9umPDzWtj6/J6eFI38NZ0c1vJ551M2amql79CPdN2&#10;d6wY8fB8j5eK5/p46t7fyexMR+dfUyW/j/204Lz86kdenzaUtkbR0Q7agAAAAAAABjn6lPVX0r6T&#10;uDXuc9x8ssai1ejkQ49xnX0t5/MOY7CxDz/pnGdDGUZ35easI3ci5W3jWPPGWRfswrSTaP2rez31&#10;695XqDT0+9DeGvvXpNJ3d7N1w8bxmG9unz9/cms0xV6Ra1MNIybWx5L11dfNes1Y29S/Vbsj0l4K&#10;ed7x24w1mJjDhr0vsbF4j+JgxdYm0/CLXma4sfWJyXpE9Ug/ri+5Z3V6yNll8dpeyOuOksfLjPUd&#10;YaXPnP8AVvy9zz4+157uLMbUtnk1rSNyGPWMcSxWMK2rNb0ZZFy7J+H7+FP6D+xrisPc9sdO6e/8&#10;uOY2ee2sMR9m88dL6/Ea1rZK6GDpM0tni1t3Zi14zZ4w2prYoffXP3M97esuxfjYtPG8HW3XHpY7&#10;9fmdJ6xfayRFZz369JinSMOOYjyU88TktreSltawAAAAAAAAAAAAAAAAAHePQPfvNfTbzXY9k9cW&#10;tTj8+/qlv+M8V5Ps8KGxv8IzOSQt4Gx5Ro8HI82NPPjgfnMKx+btXbUY5E5ytTlGNGv3uR9t/Ynu&#10;o7D1fSv1SvsZO3PvHT3+Q0cGWcFOVxaM3zYdDby06Zqaltz7NtZfs+TFmvbVpjrlpW9pd79PvUDm&#10;/TTm8ncvbUY68h9ny4MGa9YvOtbNEUvnxVnrScsYvmY6/MrakRlm01mYh1XyXk3IuY77bcq5bvNr&#10;yXku+zr+z3W+3mdlbPbbTYZM/Pfy8/Py5TuXZy/llKVfZSlP4UozB2p2p2x2N25pdodmcfr8VxPH&#10;YqYNXU1MVMGvr4aR0pjw4cda0pSsfRWI8esz4zMuqcnyfI81yGbluWz32dnYtN8uXLab5Ml7fG1r&#10;WmZtM/lmXonYXHgAAAAAAAAO7+g/UT296ZueYfYvTfMM7iu+se6s7DGt+XK0fJdZC7S7d0nJtLf8&#10;bGZi3PCvjC5Hz26195ZnavRhcjgH3G+2P0S92Hp1n9MfXLhMXMcdk81sN5649vRzzWa12tDap0y6&#10;2xT+2pPkyVj5WfHmw2vit3jsH1G7v9Muep3H2ZuX1NivSLx/GxZqdes4s2OfzcmOfyTHWs/nUtW8&#10;RaOsOV7rH5JynkvIsLS4HHMTf7/cbrF49qpX56vRY+02F3Os6XWyypTu1sYsblLFmtycpVhGnmrW&#10;vjVlns3gNntXtDiu2N3fzcpm43T1tXJubEUjY276+GmK21njHWuOM2e1Jy5YpWtPPe3lrFekOs8t&#10;u4+T5XZ5DFhprU2MuTJXDj6+TFGS82jHTzTNvJSJ8teszPSI6zMuPuyuNAAAAAAAAAAAAAAAAAAA&#10;AAAAAAAAAAAAAAAAAAAAAAAAAAAAAAAAAAAAAAAAAAAAAAAAAAAAAAAAAAAAAAAAAAAAAAAAAAAA&#10;AAAAAAAAAAAAAf/Tl6Tuo8QAAAAAAAAAAAAAAAAAAAAAAAAAAAAAAAAAAAAAAAAAAAAAAAAAAAAA&#10;AAAAAAAAAAAAAAAAAAAAAAAAAAAAAAAAAAAAAAAAAAAAAAAAAAAAAAAAAAAAAAAAAAAAAAAAAAAA&#10;AAAAAAAAAAAHk4uVk4WTjZuFk5GLmYuRaysTLxbs8fJxsnHnS7YyMe/arGcJwnGkoTjWlaVpStK+&#10;L5tvU1d/Vy6O9ipnwZ6Wx5MeSsXpkpeJrel6Wia2paszW1bRMWiZiYmJfriy5cOWuXFaaXpMWras&#10;zFq2iesTEx4xMT4xMeMT4wpy+0p9yfuvuLn+h9LncWtzeyr0tBu9hx/tr31qHJdFrOMamWbXF7Br&#10;c8KbKxc8lrEx9lT/AFv8xdtUyfzNLsr9mpj+M/8AhW+gvod6b8j7ufQ/axdq443NXBudueW06O3n&#10;39iuL5nDeXrOllp5smzm0Z/5l9mw5Z1Psk4aa+eT/wBpHuW727y7gwelneWK3J2nFlvi5DrHzsVM&#10;GObeXb69PnVt0rjpmj+W+ZesZfm+eclKKlYRI2AAAAAA17fcg9ZvJPRT0jredcR4FTmHJeZclrwj&#10;QbPbXZ2+IcU3GRp8nb42w5HZxpQycqsreLerjYVmdql2tu5WeRapCkbkmP4WvsW7W9+vr/tenven&#10;cU8JxXB6P3ruYNesW5LkNamzg1smDRtkrbBrxW+xijPtZa5pwxkxRTWzTkm2LXf3J+s/JeifY+Ln&#10;uI0I3Nrdz/ZsV8k9NfBknHfJW+aKzF79YpbyYqzTz+W3XJXyxFotO4O5+zu++dbTsftvmG25ry7b&#10;VpC7sdpej7rCw7c6zxtXp9fYpCxhYdnzS9ziYtuFqFayrSPmlKtb4nol6Eekvty9PdP0t9FuD1uB&#10;4XSjrXDgr+dlyzERfY2c1ptm2tnL5Y+ZsZ75Mt+lYm3lrWIhS7x717o7/wCdy9y937mTd3M3xvef&#10;CtY69MeOkdKY8des+XHStax1mYjrMzPVzLrqoAAAAAAAAAAAAAAAAAAAAAAAAAAAAAAAAAAAAAAA&#10;AAAAAAAAAAAAAAAAAAAAAAAAAAAAAAAAAAAAAAAAAAAAAAAAAAAAAAAAAAAAAAAAAAAAAAAAAAAA&#10;AAAAAAAAAAAAAAAAAAAAAAAAAAD/1Jek7qPEAAAAAAAAAAAAAAAAAAAAAAAAAAAAAAAAAAAAAAAA&#10;AAAAAAAAAAAAAAAAAAAAAAAAAAAAAAAAAAAAAAAAAAAAAAAAAAAAAAAAAAAAAAAAAAAAAAAAAAAA&#10;AAAAAAAAAAAAAAAAAAAAAAAAABS79gLpSVvE7w9Q+yw7f+tXtX1DxPMnbrS9G3jUs8u5zG3Of/07&#10;kp6KNJR9lZW50r7Y+CqX/WR/XuuXd9P/AGy8Xnn+Rrsdycjii35s2yTk43iZmI/s6Vry0zFvGK5c&#10;dojpbqk0/D87HmmHnfUXZpH5804/Xt08elfLsbXT+CZnViJj6a2j6FJCrCkrAAAAAAYRfcZ6Sj35&#10;6N+7uGY+H+c5FqOLX+fcQhCFZZdeTcAp/WfDw8ClfGnvs+zYyNZTzezwyZeNY/zqb/8A4X/r5f25&#10;e+bsDvvZz/I4zd5CnD8lMz0x/YOY/wCYZcub6fl6mTNh356ePm1azEW/i2wZ7jux69/ejHOcLjp5&#10;9jDgnb1+njb5+p/L1rT+6y1pfDHXw6ZZ8Y+MQbvRTQJgAAAAAAAAAAAAAAAAAAAAAAAAAAAAAAAA&#10;AAAAAAAAAAAAAAAAAAAAAAAAAAAAAAAAAAAAAAAAAAAAAAAAAAAAAAAAAAAAAAAAAAAAAAAAAAAA&#10;AAAAAAAAAAAAAAAAAAAAAAAAAAAAAAAAAAP/1Zek7qPEAAAAAAAAAAAAAAAAAAAAAAAAAAAAAAAA&#10;AAAAAAAAAAAAAAAAAAAAAAAAAAAAAAAAAAAAAAAAAAAAAAAAAAAAAAAAAAAAAAAAAAAAAAAAAAAA&#10;AAAAAAAAAAAAAAAAAAAAAAAAAAAAAAAAABe79v7pOfQHpA6P67zcP8lyCnEcflfLbM7VbOVa5Vze&#10;9Plm5ws6kvxSu4VzMpr/ADV/8NiNKUpSlKU85T8SX17x+5L3t+oHqdoZ/n8ZPJX4/jrRaLY7cfxV&#10;a8dq5cXTwjHtU1p3Okf2WxaZmbTMzPv7feyben/o9wXbeenk2Ps8Z9iJjpaM+1M7GStvy2xzk+V1&#10;/JjiPhEMyGjDNAAAAAAD/JRjONYypSUZUrGUZUpWMo1p4VpWlf5H91talotWZiYnrEx8Yn8sP5mI&#10;mOkoAPWt0rT09+qju3qfGxa4em49zfYZnFbHuqW4w4dyaEOUcQtW/DxjL3WuzMazKUfClZwl7I1p&#10;WNPST9hPr1b3L+z/ALA9ZNrNGff5PisOLkL+bzTPJ6M20OStbr41+Zu62fJWtusxS9fzrRMWtX29&#10;beya+nfqrznaWKnkwa+ze2COnSI1s0Rn14j6J8uHJSszH0xPhHwjFpt4xWAAAAAAAAAAAAAAAAAA&#10;AAAAAAAAAAAAAAAAAAAAAAAAAAAAAAAAAAAAAAAAAAAAAAAAAAAAAAAAAAAAAAAAAAAAAAAAAAAA&#10;AAAAAAAAAAAAAAAAAAAAAAAAAAAAAAAAAAAAAAAAAAAAAAAA/9aXpO6jxAAAAAAAAAAAAAAAAAAA&#10;AAAAAAAAAAAAAAAAAAAAAAAAAAAAAAAAAAAAAAAAAAAAAAAAAAAAAAAAAAAAAAAAAAAAAAAAAAAA&#10;AAAAAAAAAAAAAAAAAAAAAAAAAAAAAAAAAAAAAAAAAAAAAAZb+hTpGfqF9WXSXWN7E/N6TP5lhb7l&#10;0KxjKz/U7h8Zcq5RZvznSsI0yMTDuYluU6VpW7dtx8sqypGul34hvr9T20ezPv8A9WcWeMO/r8Zl&#10;0+NnrMW+8+SmvH6FqRWYtb5Oxs02LxWYmMWHJbzVrWbVy96Edjz6ierXB9r3p58GTZrl2I6eH2bX&#10;6588T18I8+PHOOJnrHmvWOkzMRN9zzflgEAB+c5wtQncuTjbtW4ylcuSlGEIwhHzSnOUvClKUpTx&#10;rWvspR+2PHkzZK4sVZta0xEREdZmZ8IiIjxmZnwiI+L+LWisTa0xERHWZn6GnXvX71Hpo6h7f0fW&#10;vG9ft+2+P4uyuYXZXYvCc7Avcf4tCsa2o2+KUueMeQ3rVzwnmSx79nHhbp4WMjJvVnatThe3j8Bv&#10;3XetnolyHqr3Vs63ZfJZsEZeD4XlcOau5yE9YtNuQ8vS3DY8lOtdaM2HPs3yT12NbVwRTLl03779&#10;6/pl2d3hg7Z43Hk5fXpea7u5rXpOHB9ERg6+G3as+OSaXpjivhjyZb9a12mdXdrdd918K1HYfVnL&#10;9Nzbhu8tVngbvSZUcjHrchSn5nAzLNaUu4uVYrXyZGJkwhetT8YXIRlTwRC+rfo76neg/fu96Zer&#10;/CbXAc7x9umbV2sc0v5Z6+TLitEzjz6+WI82HYwXyYM1Ol8WS9ZiW1Ha3dnbne3CYe4u1dzFvaWe&#10;OtMuK3WOsfGto8LUyVnwvjvFb0nwtWJ8HYTGLsYACXv7/PSn6Xznpj1A6zClTF5Vo9l1hyvLtR8u&#10;Pb3HGL8uQcTu5FfLTxv5WJmbC1GVZVrW3hRp4UpCnjbh/q3vr197en/fnts5XYicvD7eDnuPx2nr&#10;edbepXT5CtI6+GLX2NbSyTERERl37W6zN56RbfiAdkfZub4X1C1qT5dvFfSz2iPCMmGZy4Jt/dZM&#10;eTNWJ6/xcER9Cd5ZxR0gAAAAAAAAAAAAAAAAAAAAAAAAAAAAAAAAAAAAAAAAAAAAAAAAAAAAAAAA&#10;AAAAAAAAAAAAAAAAAAAAAAAAAAAAAAAAAAAAAAAAAAAAAAAAAAAAAAAAAAAAAAAAAAAAAAAAAAAA&#10;AAAAAAAAAP/Xl6Tuo8QAAAAAAAAAAAAAAAAAAAAAAAAAAAAAAAAAAAAAAAAAAAAAAAAAAAAAAAAA&#10;AAAAAAAAAAAAAAAAAAAAAAAAAAAAAAAAAAAAAAAAAAAAAAAAAAAAAAAAAAAAAAAAAAAAAAAAAAAA&#10;AAAAAAAFGn2BOkJZnI+6vUVssXxx9JrsDqTieRKkpW57Lbzs8r5pct+NPLG5j49nTQjKnjLyZNyP&#10;4aVr56vX9ZE9fo0e2OwvbDxWbpk382buPkaRMRMYNaMvH8XE/wBlbHmzZeTtas9K+fUxW/OtEeSS&#10;D8P7sf53I836jbNPzcFacfrz9HnyTXPs/wAEWpSuvET4z0y2jwifGnFUySfgOqO5+7+rfT5wTa9k&#10;dvcx1XDeKaqNY1zNhdrPM2WbWEpWNRotXj0nkZ2bepGvusXFtTuVpSUvLSEZSpmb0K9APV73Keom&#10;n6WeivB7HO8zuT1jHhrEY8GKJiL7O3sXmuDU1cfWPmbGxkx4qzNa+ab2rW3Ue9O9+1vT7gcvcvd+&#10;5TS1MUfxrz+de3TrGPFSOt8uS3SfLjpW1p6TPTpEzEkvrz+7B2n6pru3666wrteq+hrsr+Hd1OPl&#10;Vx+adgYVfG1K5zjZ4FysbWHehXx/RsWdbNPGtMi7l+EK27oX4dP4NnpB7QcOj6n+rca/ePqLSK5a&#10;7F8fn4vhsvhaK8VgzUi2TZx28PvPYrXP1ittXDpdbxkiL9e/dn3V6q3zdudr+fieAmZrOOLdNnbr&#10;8Ou1ek9K47R/8tjmaeMxkvm/N8uotNU1CZSelj1hd3+kLm0OXdTcjuWtbm3rH9a+CbieRmcI5lh2&#10;a08Mfe6aM4UpfjHxpj5+PK3k2KVlS3dpCdyE9Q/eB7IfQH3s9gW7K9ZeKi+1grf7u5fWimLleLy2&#10;/s9TZmlpnFaek5tTNXLqZ+lbZcM5MeLJjyr6VesXfHo9zkcv2js9Md5j5+rk621tmsfRlxxMfnRH&#10;hTLSa5adZit4ra1bWE+ir7hnSXrQ0VrF47l04Z2xr8CGVyfqjfZtmW4xvdRpHL2XGM7wtw22upL/&#10;APyLFuN21SsfzNixWUKSpDe/P8M3199iPcV9vujBPO9m7Oaceh3Dp4rRrZPNP8ng38XW9uO3Zr/x&#10;OW98WW0W+y7GxFLzWYn0T9xHY/rToRi42/2LlsdPNn0Mto+ZXp/Gvht0iNjDE/2dYi1Y6fNx45mO&#10;ufCOJsCA18/dE6U+uPon7j0uHg/nuRcH1VrtbisY081+1s+A1lttpTEhT2zvZGn/AFTCtwp41lW/&#10;SkaVlWlElv4Rvr1/s++/fsbnt3Y+z8Z3BsW7e5CZ8KWwcx5dfX+Zb4Vx4eS+wbV7z+bWuCZtMViZ&#10;a8e6Tsn/AD59EuZ0sOP5mzo0jfwfli+p1yZPLH02vr/Px1iPGZv0jxQwPQlQTgAAAAAAAAAAAAAA&#10;AAAAAAAAAAAAAAAAAAAAAAAAAAAAAAAAAAAAAAAAAAAAAAAAAAAAAAAAAAAAAAAAAAAAAAAAAAAA&#10;AAAAAAAAAAAAAAAAAAAAAAAAAAAAAAAAAAAAAAAAAAAAAAAAAAAP/9CXpO6jxAAAAAAAAAAAAAAA&#10;AAAAAAAAAAAAAAAAAAAAAAAAAAAAAAAAAAAAAAAAAAAAAAAAAAAAAAAAAAAAAAAAAAAAAAAAAAAA&#10;AAAAAAAAAAAAAAAAAAAAAAAAAAAAAAAAAAAAAAAAAAAAAAAAAAXZ/bP6S+g3ov6Y4zl4v5XkXKND&#10;TszldJ2/c5H652DWnILWJmW/5L2FgXMHXT/l8cd54n4rXr9/tFe+7vvu3Sy/N4ziNz7i47pbzU+y&#10;cN107ZMU/Tj2tum1u0/g2U8Xtl7H/wAwfRbheMzV8uxtYvtux4dJ+bt/ysVtH9tixTiwz/8Ak2eS&#10;Ohn1rf8AXH9yvpf0a67L457yx2N3fk4kLup6x02fSFdRTKte9xdrz3b2oXY6zGrGUbtvHrGWXkRl&#10;CtqzSzKWRblL/D8/Cp9d/fPymHuiKX7X7AxZZrs89s4Zt9onHby5NfiNa1sdt/P5otS+aLV0ta1b&#10;xmzznpXWy61+ufuY7K9GNe/GdY5LnLVicejjt0+X5o61ybWSItGCnTpaKdJzZIms0p5JnJWQD1Ie&#10;qLuf1Wc6vc87i5XkbvLtVyLXH+P4vvMLifENbkXaXK6ri+jjOVvHtfhhS5dlWd+/WEZX7t2dPMu3&#10;e1n2i+hXs59PKenXofw1NDDeKW3NzJ0y8jyWelfL9o39uaxfNfxtNMcRTXwRe1NbDhpM1Q8+pPqn&#10;3p6sc9PPd5bc57x1jFir1rg16TPX5eDF1mKR8PNaeuS/SJyXvMdWPLZljoAB7rjvI9/xHe6nk/Fd&#10;3teOcj0Wbj7PS77R5+Vqtvqs/Fl7zHzdfsMGcLtq5CtPGM4SpWjge5+2O2+9u3tztLvDQ1+U4vkc&#10;V8G1qbeHHsa2xhyR5b4s2HLW2PJjtHhNb1mJ/I+/juR5Dh9/DynFZ762zgvF8eXFe1MmO9Z6xal6&#10;zFq2ifhMTEqbfQR96PU8rrpOpfWBm4HHuSTrY1+i7whZx9fxreXp1pZxsbsXX4kIWdZkylWlP1XH&#10;jHClSvjkW8OluV+7U5/Eb/Ah5ns6N/1n9keDNyfFV82bb7Um1829qVjra9+FzZLWy7+CK+P3fmtb&#10;fp5emtl3rZKYMMnfoD71dTlpwdpesV6a21PSmLk4iKYcs/CK7dKxFcF5n/j6RGCev8pXDFZvehbF&#10;ysbOxsfNwsixl4eXYtZWJl4t23kY2TjZFulzHyMfIt1lCcJwlSUJxrWlaVpWla0qrObeptaG1l0d&#10;7FfDsYb2x5MeSs0vjvSZrel6WiLVvW0TW1bRE1mJiYiYSH4suLPirlxWi9LxFq2rMTW1ZjrExMeE&#10;xMeMTHhMeMP9yMfHy8e9i5Vmzk4uTZu4+TjZFqN7Hyce9Gtu9Yv2blKxnCca1jKMqVpWla0rTwf5&#10;rbOxpbGPc08lsWXFat6Xpaa3pesxat6WrMWratoia2iYmJiJier/AHJjpmpbFlrFq2iYtWYiYmJj&#10;pMTE+ExMeExPhMPnxeqrpy/6f/Ub3L09dsXLGLwjne6wNFS7Kcrt7iedepuOG5lyVz8XjkanIwr9&#10;fHx9s/41p7a+lp7O/XHW9yfte7G9bsWSMmXn+I1cu3NYiK15HFWdbk8VYr4dMPI4NrFHw8KeMVn8&#10;2K8/qv2Zk9PvUfmezr1mtNHayVxdevWde0/M1rT1+m+C+O3/ALfjPxY/NlGPQAAAAAAAAAAAAAAA&#10;AAAAAAAAAAAAAAAAAAAAAAAAAAAAAAAAAAAAAAAAAAAAAAAAAAAAAAAAAAAAAAAAAAAAAAAAAAAA&#10;AAAAAAAAAAAAAAAAAAAAAAAAAAAAAAAAAAAAAAAAAAAAAAAAAH//0Zek7qPEAAAAAAAAAAAAAAAA&#10;AAAAAAAAAAAAAAAAAAAAAAAAAAAAAAAAAAAAAAAAAAAAAAAAAAAAAAAAAAAAAAAAAAAAAAAAAAAA&#10;AAAAAAAAAAAAAAAAAAAAAAAAAAAAAAAAAAAAAAAAAAAAAAABkl6QOlbnqI9TPTHT1bVy/ruYc31s&#10;eSRtS8tyHDdJGfIuaXrUq/wnDU4mZK34/wDipSn8rVn3t+vNPbL7T++/W+Lxj2uE4rPOjNo61nk9&#10;qa6XF1tHxmtuQ2dat+nwpNp+hkr0e7Jt6iep/C9nTWbYtzZp87p8fs+Lrm2Zj+GMGPJMfw9F/wDs&#10;Njp+N6fM2u1ztbodBo9fkZufsdhkYur0+n1Wux63snLzMvJrbsY+PYtQrKdycowhCla1rSlHm18d&#10;xvN90c3g4niNfPyPI8hmpiw4cNMmxs7OxmvFaY8WOkXy5s2XJaK0pWtr5L2iIibSsE7Gxp8bp32d&#10;u9NfXwVm173tWmPHjpHWbWtMxWlK1jrMzMVrEdZ6RCcD17fenr/986l9HGd7KVydVyDve/jf/wAH&#10;Kx+sNfmR/wD6rdN3lW//AN08K1/6GatJfhzfgN9fu/1n98Wv/abGn2lS/wD72O/PZsVv/wAN54vB&#10;f+1pv5v8Poo2/X33r/4ftH0av+XHl5Sa/wDstGjS0f8ADH2m8flnBT+JnTe7PZbLdbHP3G52Gdtt&#10;ttMzJ2G02mzzL+fsdjn5l2V/Lzs/OypSuXr12cpTuXbkqylKtayrWtfFaX4niuK4Hi9fg+C1sWlp&#10;aeKmHBr4MdMODBhx1imPFhxY4rjx48dIitKUrWtKxFaxEREI2dra2d3Zybm7ktmzZbTe972m973t&#10;PW1r2tM2ta0zMzaZmZmesz1evci+YAAAABtM9CP3Se3fSHla/hPKv1DtPoaV+Fu/wnYZ1P17hli7&#10;c8MjO672uZ40s0jStbktTkS/KXZUrSFcS7duZKIL8RD8Ib0V962rs9/9nfJ7P9RYpNq8phw/805S&#10;9Y/Mw81rYuk5ZtP5kcjhr9tw1ms5I3cWHHqtqvQb3T93ekGXHwfLefleAmYida1/5XWiZ8b6eS38&#10;WI+M695+TeevlnDa9siu7of1C9RepbgeF2N01zDA5Zx/JrHGzrVqssXd8e2lLdLl7Scl0uTSl/Cy&#10;7fj41t3YUjOHhdsyuWZwuSpTe4r2zetftT9Rdj0v9cuDzcNyeLrfFa3TJq7uv1mK7WjtU64drXv0&#10;/j47TbHfzYc9MWemTFSXzsH1D7Q9TOAp3J2buU29e3haI/NyYb9Os4s2Oel8WSPyWjpaOl6Tak1t&#10;M4H37+la8e7i6p741uFWGu7I4llcL5HkWbda2qcp4Jk0yNdl5t3w9l3L1mdasWqePthgS8KfhrWt&#10;pH+rk+vde5vRDvH27crn8212tyOPldKlrfnfd/LUmmfHir9OPW3tTJmyT08MnI16zPmrERue/wA7&#10;Jnju8uJ781qdMXJa9tbNMR4fP1Z60taf7bJhy1rX8tcE/kloEWRUfgAAAAAAAAAAAAAAAAAAAAAA&#10;AAAAAAAAAAAAAAAAAAAAAAAAAAAAAAAAAAAAAAAAAAAAAAAAAAAAAAAAAAAAAAAAAAAAAAAAAAAA&#10;AAAAAAAAAAAAAAAAAAAAAAAAAAAAAAAAAAAAAAAAAAD/0pek7qPEAAAAAAAAAAAAAAAAAAAAAAAA&#10;AAAAAAAAAAAAAAAAAAAAAAAAAAAAAAAAAAAAAAAAAAAAAAAAAAAAAAAAAAAAAAAAAAAAAAAAAAAA&#10;AAAAAAAAAAAAAAAAAAAAAAAAAAAAAAAAAAAAAAABuF+05zbpX037XuL1c97cgxtRq+C8Zsdd9baO&#10;1CmdynmPNOWyrtN5Y4ZpbdYzv5WHr8OzjZF2c4WLFvYxlfuW4ypOMIH4y3YPrz7peH7G9lft44y+&#10;7udw71+a5zbtM4tDjeL46Ps+pflNqYtXDg2dzZy58OOtb7Gxl4u1dfFlvWcdtx/aXzfZPprt8z6v&#10;9+7EYcOhhjT08UR5s+xs7H8pljWx9Ym98eLHWl7TNcdK7MTktWJ80dM+uL7lfdHrL2OXxz31/rrp&#10;HGzIXdR1fps6Vym2ri3aXcXa8829qNqe0yqSjG7bx6xjiY8owras1vRlkXM6/h+fhU+hHsY4vD3R&#10;5Kd0d/5cc12ee2cMV+zxkr5cmvxGta2Suhg8s2pfNFrbuzW14zZ4wXrrYum+ufuX719Ztm/G9Z43&#10;g62icejjt1+Z5Z61ybWSIrOe/XpaKdIw45is0p54nJbXAlKa1AAAAAAAAO7+gvUV296Zee4fYvTn&#10;Ls3i++s0hY2GNT/WtFyPWUuUuXNNyfS3v9Bm4s6+3yXKeaEvC5ZnbuxjOOAPch7YfRP3Y+nOf0w9&#10;ceFxcvx2SZvhyf4Pb0c8x0rtaO1WPm62xX+2pPlyV64s1MuG18du89geo/eHpjz9O4+zdy2rnr0i&#10;9f42LNTr1nHmxz+bkpP5JjrWfzqTW8RaN4/f3rZ6i+5N6GOf8M2uHr+vPU11RY1nbmn4Lsc2n6Xy&#10;u5wm1c/rpsutttkyjLK8dBkba7XUXa1zLfh+GOTatSyqV9vbh7CPWr8K38QftvvviM+buf0n7yvn&#10;7c2eWwYp+0cfXlbU+68HOa+Os11+nL4eOxxyOOI0cvX86+plzV1G9HqB63dn+5X0L5DhdulON7n4&#10;mKchj1b2/MzzrRP2m+nktMTk/wCa32LfZ7fy1enhGWtJypyVohG8AAAAAAAAAAAAAAAAAAAAAAAA&#10;AAAAAAAAAAAAAAAAAAAAAAAAAAAAAAAAAAAAAAAAAAAAAAAAAAAAAAAAAAAAAAAAAAAAAAAAAAAA&#10;AAAAAAAAAAAAAAAAAAAAAAAAAAAAAAAAAAAAAAAAA//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G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S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5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S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V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p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e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K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T&#10;mu+m/YX7D5p8rbz4Ccz714v95xftKfWj6+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p//9lQSwMEFAAGAAgAAAAhAGrC&#10;anzjAAAADQEAAA8AAABkcnMvZG93bnJldi54bWxMj8FuwjAQRO+V+g/WVuoNHAdo0zQOQqjtCSEV&#10;KiFuJl6SiHgdxSYJf19zao+zM5p5my1H07AeO1dbkiCmETCkwuqaSgk/+89JAsx5RVo1llDCDR0s&#10;88eHTKXaDvSN/c6XLJSQS5WEyvs25dwVFRrlprZFCt7Zdkb5ILuS604Nodw0PI6iF25UTWGhUi2u&#10;Kywuu6uR8DWoYTUTH/3mcl7fjvvF9rARKOXz07h6B+Zx9H9huOMHdMgD08leSTvWSJjM44DugzEX&#10;IgYWIomYvQE73U/J6wJ4nvH/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JT6VtiAMAABIIAAAOAAAAAAAAAAAAAAAAAD0CAABkcnMvZTJvRG9jLnhtbFBLAQIt&#10;AAoAAAAAAAAAIQBgcHDiMzkDADM5AwAUAAAAAAAAAAAAAAAAAPEFAABkcnMvbWVkaWEvaW1hZ2Ux&#10;LmpwZ1BLAQItABQABgAIAAAAIQBqwmp84wAAAA0BAAAPAAAAAAAAAAAAAAAAAFY/AwBkcnMvZG93&#10;bnJldi54bWxQSwECLQAUAAYACAAAACEAN53BGLoAAAAhAQAAGQAAAAAAAAAAAAAAAABmQAMAZHJz&#10;L19yZWxzL2Uyb0RvYy54bWwucmVsc1BLBQYAAAAABgAGAHwBAABXQQMAAAA=&#10;">
                <v:shape id="Picture 17" o:spid="_x0000_s1032"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GAvQAAANsAAAAPAAAAZHJzL2Rvd25yZXYueG1sRE9Ni8Iw&#10;EL0L+x/CLHjTVA9rqaaiC8Jeq4LXoRnb0mZSmtna/fcbQfA2j/c5u/3kOjXSEBrPBlbLBBRx6W3D&#10;lYHr5bRIQQVBtth5JgN/FGCff8x2mFn/4ILGs1QqhnDI0EAt0mdah7Imh2Hpe+LI3f3gUCIcKm0H&#10;fMRw1+l1knxphw3Hhhp7+q6pbM+/zsAt5XTVOpmuetNUYy/HIi0LY+af02ELSmiSt/jl/rFx/gae&#10;v8QDdP4PAAD//wMAUEsBAi0AFAAGAAgAAAAhANvh9svuAAAAhQEAABMAAAAAAAAAAAAAAAAAAAAA&#10;AFtDb250ZW50X1R5cGVzXS54bWxQSwECLQAUAAYACAAAACEAWvQsW78AAAAVAQAACwAAAAAAAAAA&#10;AAAAAAAfAQAAX3JlbHMvLnJlbHNQSwECLQAUAAYACAAAACEAsCUBgL0AAADbAAAADwAAAAAAAAAA&#10;AAAAAAAHAgAAZHJzL2Rvd25yZXYueG1sUEsFBgAAAAADAAMAtwAAAPECAAAAAA==&#10;" stroked="t" strokecolor="#feffff [3214]" strokeweight="3pt">
                  <v:imagedata r:id="rId13" o:title=""/>
                  <v:path arrowok="t"/>
                </v:shape>
                <v:shape id="Text Box 18" o:spid="_x0000_s1033"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5ED320F8" w14:textId="77777777" w:rsidR="007F68B2" w:rsidRPr="000E34D9" w:rsidRDefault="007F68B2" w:rsidP="007F68B2">
                        <w:pPr>
                          <w:pStyle w:val="FooterContent"/>
                          <w:rPr>
                            <w:rFonts w:ascii="Times New Roman" w:eastAsia="Times New Roman" w:hAnsi="Times New Roman"/>
                            <w:lang w:eastAsia="en-GB"/>
                          </w:rPr>
                        </w:pPr>
                        <w:r w:rsidRPr="000E34D9">
                          <w:t xml:space="preserve">This project has received funding from the European Union’s Horizon 2020 research and innovation programme under grant agreement number </w:t>
                        </w:r>
                        <w:r>
                          <w:t>815180</w:t>
                        </w:r>
                        <w:r w:rsidRPr="000E34D9">
                          <w:t>.</w:t>
                        </w:r>
                      </w:p>
                    </w:txbxContent>
                  </v:textbox>
                </v:shape>
                <w10:wrap anchorx="margin"/>
              </v:group>
            </w:pict>
          </mc:Fallback>
        </mc:AlternateContent>
      </w:r>
      <w:r w:rsidR="00EB4896">
        <w:rPr>
          <w:noProof/>
        </w:rPr>
        <mc:AlternateContent>
          <mc:Choice Requires="wps">
            <w:drawing>
              <wp:anchor distT="45720" distB="45720" distL="114300" distR="114300" simplePos="0" relativeHeight="251648512" behindDoc="0" locked="0" layoutInCell="1" allowOverlap="1" wp14:anchorId="07329296" wp14:editId="6A8E90F1">
                <wp:simplePos x="0" y="0"/>
                <wp:positionH relativeFrom="column">
                  <wp:posOffset>24130</wp:posOffset>
                </wp:positionH>
                <wp:positionV relativeFrom="paragraph">
                  <wp:posOffset>3230880</wp:posOffset>
                </wp:positionV>
                <wp:extent cx="2482850" cy="403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038600"/>
                        </a:xfrm>
                        <a:prstGeom prst="rect">
                          <a:avLst/>
                        </a:prstGeom>
                        <a:noFill/>
                        <a:ln w="9525">
                          <a:noFill/>
                          <a:miter lim="800000"/>
                          <a:headEnd/>
                          <a:tailEnd/>
                        </a:ln>
                      </wps:spPr>
                      <wps:txbx>
                        <w:txbxContent>
                          <w:p w14:paraId="304AA04D" w14:textId="77777777" w:rsidR="007F68B2" w:rsidRDefault="007F68B2" w:rsidP="00DF0E75">
                            <w:pPr>
                              <w:rPr>
                                <w:b/>
                                <w:bCs/>
                                <w:color w:val="00A58A" w:themeColor="text2"/>
                                <w:sz w:val="40"/>
                                <w:szCs w:val="44"/>
                              </w:rPr>
                            </w:pPr>
                          </w:p>
                          <w:p w14:paraId="7FE9F0BF" w14:textId="77777777" w:rsidR="00C642A3" w:rsidRPr="00DF0E75" w:rsidRDefault="00C642A3" w:rsidP="00DF0E75">
                            <w:pPr>
                              <w:rPr>
                                <w:color w:val="FFFFFF" w:themeColor="background1"/>
                              </w:rPr>
                            </w:pPr>
                          </w:p>
                          <w:p w14:paraId="39F481F0" w14:textId="77777777" w:rsidR="007F68B2" w:rsidRPr="00DF0E75" w:rsidRDefault="007F68B2" w:rsidP="00DF0E75">
                            <w:pPr>
                              <w:rPr>
                                <w:color w:val="FFFFFF" w:themeColor="background1"/>
                              </w:rPr>
                            </w:pPr>
                          </w:p>
                          <w:p w14:paraId="7429B777" w14:textId="749629CE" w:rsidR="007F68B2" w:rsidRPr="00DF0E75" w:rsidRDefault="007F68B2" w:rsidP="00DF0E75">
                            <w:pPr>
                              <w:pStyle w:val="IntenseQuote"/>
                              <w:spacing w:before="120" w:after="120"/>
                              <w:rPr>
                                <w:color w:val="FFFFFF" w:themeColor="background1"/>
                              </w:rPr>
                            </w:pPr>
                            <w:r w:rsidRPr="00DF0E75">
                              <w:rPr>
                                <w:color w:val="FFFFFF" w:themeColor="background1"/>
                              </w:rPr>
                              <w:t>Nova Innovation</w:t>
                            </w:r>
                          </w:p>
                          <w:p w14:paraId="7F7043EB" w14:textId="77777777" w:rsidR="007F68B2" w:rsidRPr="00DF0E75" w:rsidRDefault="007F68B2" w:rsidP="00DF0E75">
                            <w:pPr>
                              <w:pStyle w:val="IntenseQuote"/>
                              <w:spacing w:before="120" w:after="120"/>
                              <w:rPr>
                                <w:color w:val="FFFFFF" w:themeColor="background1"/>
                              </w:rPr>
                            </w:pPr>
                            <w:r w:rsidRPr="00DF0E75">
                              <w:rPr>
                                <w:color w:val="FFFFFF" w:themeColor="background1"/>
                              </w:rPr>
                              <w:t>45 Timber Bush</w:t>
                            </w:r>
                          </w:p>
                          <w:p w14:paraId="10EA7999" w14:textId="74C769B8" w:rsidR="007F68B2" w:rsidRPr="00DF0E75" w:rsidRDefault="007F68B2" w:rsidP="00DF0E75">
                            <w:pPr>
                              <w:pStyle w:val="IntenseQuote"/>
                              <w:spacing w:before="120" w:after="120"/>
                              <w:rPr>
                                <w:color w:val="FFFFFF" w:themeColor="background1"/>
                              </w:rPr>
                            </w:pPr>
                            <w:r w:rsidRPr="00DF0E75">
                              <w:rPr>
                                <w:color w:val="FFFFFF" w:themeColor="background1"/>
                              </w:rPr>
                              <w:t>Edinburgh</w:t>
                            </w:r>
                          </w:p>
                          <w:p w14:paraId="0E47935D" w14:textId="77777777" w:rsidR="007F68B2" w:rsidRPr="00DF0E75" w:rsidRDefault="007F68B2" w:rsidP="00DF0E75">
                            <w:pPr>
                              <w:pStyle w:val="IntenseQuote"/>
                              <w:spacing w:before="120" w:after="120"/>
                              <w:rPr>
                                <w:color w:val="FFFFFF" w:themeColor="background1"/>
                              </w:rPr>
                            </w:pPr>
                            <w:r w:rsidRPr="00DF0E75">
                              <w:rPr>
                                <w:color w:val="FFFFFF" w:themeColor="background1"/>
                              </w:rPr>
                              <w:t>EH6 6QH</w:t>
                            </w:r>
                          </w:p>
                          <w:p w14:paraId="6AED13C6" w14:textId="3FC2EBE8" w:rsidR="007F68B2" w:rsidRPr="00DF0E75" w:rsidRDefault="007F68B2" w:rsidP="00DF0E75">
                            <w:pPr>
                              <w:pStyle w:val="IntenseQuote"/>
                              <w:spacing w:after="120"/>
                              <w:rPr>
                                <w:rStyle w:val="Strong"/>
                                <w:b w:val="0"/>
                                <w:color w:val="FFFFFF" w:themeColor="background1"/>
                              </w:rPr>
                            </w:pPr>
                            <w:r w:rsidRPr="00DF0E75">
                              <w:rPr>
                                <w:rStyle w:val="Strong"/>
                                <w:b w:val="0"/>
                                <w:color w:val="FFFFFF" w:themeColor="background1"/>
                              </w:rPr>
                              <w:t xml:space="preserve">T: </w:t>
                            </w:r>
                            <w:r>
                              <w:rPr>
                                <w:rStyle w:val="Strong"/>
                                <w:b w:val="0"/>
                                <w:color w:val="FFFFFF" w:themeColor="background1"/>
                              </w:rPr>
                              <w:t>+44 (</w:t>
                            </w:r>
                            <w:r w:rsidRPr="00DF0E75">
                              <w:rPr>
                                <w:rStyle w:val="Strong"/>
                                <w:b w:val="0"/>
                                <w:color w:val="FFFFFF" w:themeColor="background1"/>
                              </w:rPr>
                              <w:t>0</w:t>
                            </w:r>
                            <w:r>
                              <w:rPr>
                                <w:rStyle w:val="Strong"/>
                                <w:b w:val="0"/>
                                <w:color w:val="FFFFFF" w:themeColor="background1"/>
                              </w:rPr>
                              <w:t>)</w:t>
                            </w:r>
                            <w:r w:rsidRPr="00DF0E75">
                              <w:rPr>
                                <w:rStyle w:val="Strong"/>
                                <w:b w:val="0"/>
                                <w:color w:val="FFFFFF" w:themeColor="background1"/>
                              </w:rPr>
                              <w:t>131 241 2000</w:t>
                            </w:r>
                          </w:p>
                          <w:p w14:paraId="241C8D97" w14:textId="77777777" w:rsidR="007F68B2" w:rsidRPr="00DF0E75" w:rsidRDefault="007F68B2" w:rsidP="00DF0E75">
                            <w:pPr>
                              <w:pStyle w:val="IntenseQuote"/>
                              <w:spacing w:before="120" w:after="240"/>
                              <w:rPr>
                                <w:rStyle w:val="Strong"/>
                                <w:b w:val="0"/>
                                <w:color w:val="FFFFFF" w:themeColor="background1"/>
                              </w:rPr>
                            </w:pPr>
                            <w:r w:rsidRPr="00DF0E75">
                              <w:rPr>
                                <w:rStyle w:val="Strong"/>
                                <w:b w:val="0"/>
                                <w:color w:val="FFFFFF" w:themeColor="background1"/>
                              </w:rPr>
                              <w:t>E: info@element-project.eu</w:t>
                            </w:r>
                          </w:p>
                          <w:p w14:paraId="76709AAA" w14:textId="77777777" w:rsidR="007F68B2" w:rsidRDefault="007F68B2" w:rsidP="00DF0E75"/>
                          <w:p w14:paraId="312CB06A" w14:textId="50623B38" w:rsidR="007F68B2" w:rsidRDefault="007F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9296" id="Text Box 2" o:spid="_x0000_s1034" type="#_x0000_t202" style="position:absolute;left:0;text-align:left;margin-left:1.9pt;margin-top:254.4pt;width:195.5pt;height:3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DC/QEAANU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YbVYVaslpSTlFuXb1UWZx1KI+rncY4gfFViWNg1HmmqGF4f7EFM7on7+Jd3m4E4bkydrHBsa&#10;frmslrngLGN1JOMZbRu+KtM3WSGx/ODaXByFNtOeLjDuSDsxnTjHcTsy3VLXqTapsIX2kXRAmHxG&#10;74I2PeBvzgbyWMPDr71AxZn55EjLy/likUyZg8XyXUUBnme25xnhJEE1PHI2bW9iNvJE+Zo073RW&#10;46WTY8vknSzS0efJnOdx/uvlNW6eAAAA//8DAFBLAwQUAAYACAAAACEAvUSfjtwAAAAKAQAADwAA&#10;AGRycy9kb3ducmV2LnhtbEyPzU7DMBCE70i8g7VI3Oi6NEVtGqdCIK4gyo/Umxtvk4h4HcVuE96e&#10;5QS3Wc1o9ptiO/lOnWmIbWAD85kGRVwF13Jt4P3t6WYFKibLznaBycA3RdiWlxeFzV0Y+ZXOu1Qr&#10;KeGYWwNNSn2OGKuGvI2z0BOLdwyDt0nOoUY32FHKfYe3Wt+hty3Lh8b29NBQ9bU7eQMfz8f9Z6Zf&#10;6ke/7McwaWS/RmOur6b7DahEU/oLwy++oEMpTIdwYhdVZ2Ah4MnAUq9EiL9YZyIOEpxnorAs8P+E&#10;8gcAAP//AwBQSwECLQAUAAYACAAAACEAtoM4kv4AAADhAQAAEwAAAAAAAAAAAAAAAAAAAAAAW0Nv&#10;bnRlbnRfVHlwZXNdLnhtbFBLAQItABQABgAIAAAAIQA4/SH/1gAAAJQBAAALAAAAAAAAAAAAAAAA&#10;AC8BAABfcmVscy8ucmVsc1BLAQItABQABgAIAAAAIQB6xGDC/QEAANUDAAAOAAAAAAAAAAAAAAAA&#10;AC4CAABkcnMvZTJvRG9jLnhtbFBLAQItABQABgAIAAAAIQC9RJ+O3AAAAAoBAAAPAAAAAAAAAAAA&#10;AAAAAFcEAABkcnMvZG93bnJldi54bWxQSwUGAAAAAAQABADzAAAAYAUAAAAA&#10;" filled="f" stroked="f">
                <v:textbox>
                  <w:txbxContent>
                    <w:p w14:paraId="304AA04D" w14:textId="77777777" w:rsidR="007F68B2" w:rsidRDefault="007F68B2" w:rsidP="00DF0E75">
                      <w:pPr>
                        <w:rPr>
                          <w:b/>
                          <w:bCs/>
                          <w:color w:val="00A58A" w:themeColor="text2"/>
                          <w:sz w:val="40"/>
                          <w:szCs w:val="44"/>
                        </w:rPr>
                      </w:pPr>
                    </w:p>
                    <w:p w14:paraId="7FE9F0BF" w14:textId="77777777" w:rsidR="00C642A3" w:rsidRPr="00DF0E75" w:rsidRDefault="00C642A3" w:rsidP="00DF0E75">
                      <w:pPr>
                        <w:rPr>
                          <w:color w:val="FFFFFF" w:themeColor="background1"/>
                        </w:rPr>
                      </w:pPr>
                    </w:p>
                    <w:p w14:paraId="39F481F0" w14:textId="77777777" w:rsidR="007F68B2" w:rsidRPr="00DF0E75" w:rsidRDefault="007F68B2" w:rsidP="00DF0E75">
                      <w:pPr>
                        <w:rPr>
                          <w:color w:val="FFFFFF" w:themeColor="background1"/>
                        </w:rPr>
                      </w:pPr>
                    </w:p>
                    <w:p w14:paraId="7429B777" w14:textId="749629CE" w:rsidR="007F68B2" w:rsidRPr="00DF0E75" w:rsidRDefault="007F68B2" w:rsidP="00DF0E75">
                      <w:pPr>
                        <w:pStyle w:val="IntenseQuote"/>
                        <w:spacing w:before="120" w:after="120"/>
                        <w:rPr>
                          <w:color w:val="FFFFFF" w:themeColor="background1"/>
                        </w:rPr>
                      </w:pPr>
                      <w:r w:rsidRPr="00DF0E75">
                        <w:rPr>
                          <w:color w:val="FFFFFF" w:themeColor="background1"/>
                        </w:rPr>
                        <w:t>Nova Innovation</w:t>
                      </w:r>
                    </w:p>
                    <w:p w14:paraId="7F7043EB" w14:textId="77777777" w:rsidR="007F68B2" w:rsidRPr="00DF0E75" w:rsidRDefault="007F68B2" w:rsidP="00DF0E75">
                      <w:pPr>
                        <w:pStyle w:val="IntenseQuote"/>
                        <w:spacing w:before="120" w:after="120"/>
                        <w:rPr>
                          <w:color w:val="FFFFFF" w:themeColor="background1"/>
                        </w:rPr>
                      </w:pPr>
                      <w:r w:rsidRPr="00DF0E75">
                        <w:rPr>
                          <w:color w:val="FFFFFF" w:themeColor="background1"/>
                        </w:rPr>
                        <w:t>45 Timber Bush</w:t>
                      </w:r>
                    </w:p>
                    <w:p w14:paraId="10EA7999" w14:textId="74C769B8" w:rsidR="007F68B2" w:rsidRPr="00DF0E75" w:rsidRDefault="007F68B2" w:rsidP="00DF0E75">
                      <w:pPr>
                        <w:pStyle w:val="IntenseQuote"/>
                        <w:spacing w:before="120" w:after="120"/>
                        <w:rPr>
                          <w:color w:val="FFFFFF" w:themeColor="background1"/>
                        </w:rPr>
                      </w:pPr>
                      <w:r w:rsidRPr="00DF0E75">
                        <w:rPr>
                          <w:color w:val="FFFFFF" w:themeColor="background1"/>
                        </w:rPr>
                        <w:t>Edinburgh</w:t>
                      </w:r>
                    </w:p>
                    <w:p w14:paraId="0E47935D" w14:textId="77777777" w:rsidR="007F68B2" w:rsidRPr="00DF0E75" w:rsidRDefault="007F68B2" w:rsidP="00DF0E75">
                      <w:pPr>
                        <w:pStyle w:val="IntenseQuote"/>
                        <w:spacing w:before="120" w:after="120"/>
                        <w:rPr>
                          <w:color w:val="FFFFFF" w:themeColor="background1"/>
                        </w:rPr>
                      </w:pPr>
                      <w:r w:rsidRPr="00DF0E75">
                        <w:rPr>
                          <w:color w:val="FFFFFF" w:themeColor="background1"/>
                        </w:rPr>
                        <w:t>EH6 6QH</w:t>
                      </w:r>
                    </w:p>
                    <w:p w14:paraId="6AED13C6" w14:textId="3FC2EBE8" w:rsidR="007F68B2" w:rsidRPr="00DF0E75" w:rsidRDefault="007F68B2" w:rsidP="00DF0E75">
                      <w:pPr>
                        <w:pStyle w:val="IntenseQuote"/>
                        <w:spacing w:after="120"/>
                        <w:rPr>
                          <w:rStyle w:val="Strong"/>
                          <w:b w:val="0"/>
                          <w:color w:val="FFFFFF" w:themeColor="background1"/>
                        </w:rPr>
                      </w:pPr>
                      <w:r w:rsidRPr="00DF0E75">
                        <w:rPr>
                          <w:rStyle w:val="Strong"/>
                          <w:b w:val="0"/>
                          <w:color w:val="FFFFFF" w:themeColor="background1"/>
                        </w:rPr>
                        <w:t xml:space="preserve">T: </w:t>
                      </w:r>
                      <w:r>
                        <w:rPr>
                          <w:rStyle w:val="Strong"/>
                          <w:b w:val="0"/>
                          <w:color w:val="FFFFFF" w:themeColor="background1"/>
                        </w:rPr>
                        <w:t>+44 (</w:t>
                      </w:r>
                      <w:r w:rsidRPr="00DF0E75">
                        <w:rPr>
                          <w:rStyle w:val="Strong"/>
                          <w:b w:val="0"/>
                          <w:color w:val="FFFFFF" w:themeColor="background1"/>
                        </w:rPr>
                        <w:t>0</w:t>
                      </w:r>
                      <w:r>
                        <w:rPr>
                          <w:rStyle w:val="Strong"/>
                          <w:b w:val="0"/>
                          <w:color w:val="FFFFFF" w:themeColor="background1"/>
                        </w:rPr>
                        <w:t>)</w:t>
                      </w:r>
                      <w:r w:rsidRPr="00DF0E75">
                        <w:rPr>
                          <w:rStyle w:val="Strong"/>
                          <w:b w:val="0"/>
                          <w:color w:val="FFFFFF" w:themeColor="background1"/>
                        </w:rPr>
                        <w:t>131 241 2000</w:t>
                      </w:r>
                    </w:p>
                    <w:p w14:paraId="241C8D97" w14:textId="77777777" w:rsidR="007F68B2" w:rsidRPr="00DF0E75" w:rsidRDefault="007F68B2" w:rsidP="00DF0E75">
                      <w:pPr>
                        <w:pStyle w:val="IntenseQuote"/>
                        <w:spacing w:before="120" w:after="240"/>
                        <w:rPr>
                          <w:rStyle w:val="Strong"/>
                          <w:b w:val="0"/>
                          <w:color w:val="FFFFFF" w:themeColor="background1"/>
                        </w:rPr>
                      </w:pPr>
                      <w:r w:rsidRPr="00DF0E75">
                        <w:rPr>
                          <w:rStyle w:val="Strong"/>
                          <w:b w:val="0"/>
                          <w:color w:val="FFFFFF" w:themeColor="background1"/>
                        </w:rPr>
                        <w:t>E: info@element-project.eu</w:t>
                      </w:r>
                    </w:p>
                    <w:p w14:paraId="76709AAA" w14:textId="77777777" w:rsidR="007F68B2" w:rsidRDefault="007F68B2" w:rsidP="00DF0E75"/>
                    <w:p w14:paraId="312CB06A" w14:textId="50623B38" w:rsidR="007F68B2" w:rsidRDefault="007F68B2"/>
                  </w:txbxContent>
                </v:textbox>
                <w10:wrap type="square"/>
              </v:shape>
            </w:pict>
          </mc:Fallback>
        </mc:AlternateContent>
      </w:r>
      <w:r w:rsidR="004F3CE3" w:rsidRPr="00EB4D52">
        <w:rPr>
          <w:noProof/>
        </w:rPr>
        <w:drawing>
          <wp:anchor distT="0" distB="0" distL="114300" distR="114300" simplePos="0" relativeHeight="251656704" behindDoc="0" locked="0" layoutInCell="1" allowOverlap="1" wp14:anchorId="3021161C" wp14:editId="7A5B4D15">
            <wp:simplePos x="0" y="0"/>
            <wp:positionH relativeFrom="leftMargin">
              <wp:posOffset>744220</wp:posOffset>
            </wp:positionH>
            <wp:positionV relativeFrom="paragraph">
              <wp:posOffset>7586345</wp:posOffset>
            </wp:positionV>
            <wp:extent cx="678815" cy="28892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alphaModFix amt="60000"/>
                      <a:extLst>
                        <a:ext uri="{28A0092B-C50C-407E-A947-70E740481C1C}">
                          <a14:useLocalDpi xmlns:a14="http://schemas.microsoft.com/office/drawing/2010/main" val="0"/>
                        </a:ext>
                      </a:extLst>
                    </a:blip>
                    <a:stretch>
                      <a:fillRect/>
                    </a:stretch>
                  </pic:blipFill>
                  <pic:spPr>
                    <a:xfrm>
                      <a:off x="0" y="0"/>
                      <a:ext cx="678815" cy="288925"/>
                    </a:xfrm>
                    <a:prstGeom prst="rect">
                      <a:avLst/>
                    </a:prstGeom>
                  </pic:spPr>
                </pic:pic>
              </a:graphicData>
            </a:graphic>
          </wp:anchor>
        </w:drawing>
      </w:r>
      <w:r w:rsidR="004F3CE3" w:rsidRPr="00EB4D52">
        <w:rPr>
          <w:noProof/>
        </w:rPr>
        <w:drawing>
          <wp:anchor distT="0" distB="0" distL="114300" distR="114300" simplePos="0" relativeHeight="251652608" behindDoc="0" locked="0" layoutInCell="1" allowOverlap="1" wp14:anchorId="43DA9993" wp14:editId="1BA90F2C">
            <wp:simplePos x="0" y="0"/>
            <wp:positionH relativeFrom="column">
              <wp:posOffset>5313045</wp:posOffset>
            </wp:positionH>
            <wp:positionV relativeFrom="paragraph">
              <wp:posOffset>8132445</wp:posOffset>
            </wp:positionV>
            <wp:extent cx="590550" cy="2324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alphaModFix amt="60000"/>
                      <a:extLst>
                        <a:ext uri="{28A0092B-C50C-407E-A947-70E740481C1C}">
                          <a14:useLocalDpi xmlns:a14="http://schemas.microsoft.com/office/drawing/2010/main" val="0"/>
                        </a:ext>
                      </a:extLst>
                    </a:blip>
                    <a:stretch>
                      <a:fillRect/>
                    </a:stretch>
                  </pic:blipFill>
                  <pic:spPr>
                    <a:xfrm>
                      <a:off x="0" y="0"/>
                      <a:ext cx="590550" cy="232410"/>
                    </a:xfrm>
                    <a:prstGeom prst="rect">
                      <a:avLst/>
                    </a:prstGeom>
                  </pic:spPr>
                </pic:pic>
              </a:graphicData>
            </a:graphic>
          </wp:anchor>
        </w:drawing>
      </w:r>
      <w:r w:rsidR="004F3CE3" w:rsidRPr="00EB4D52">
        <w:rPr>
          <w:noProof/>
        </w:rPr>
        <w:drawing>
          <wp:anchor distT="0" distB="0" distL="114300" distR="114300" simplePos="0" relativeHeight="251653632" behindDoc="0" locked="0" layoutInCell="1" allowOverlap="1" wp14:anchorId="72A8523F" wp14:editId="3FB7DE3B">
            <wp:simplePos x="0" y="0"/>
            <wp:positionH relativeFrom="column">
              <wp:posOffset>4036695</wp:posOffset>
            </wp:positionH>
            <wp:positionV relativeFrom="paragraph">
              <wp:posOffset>8119745</wp:posOffset>
            </wp:positionV>
            <wp:extent cx="861060" cy="2578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alphaModFix amt="60000"/>
                      <a:extLst>
                        <a:ext uri="{28A0092B-C50C-407E-A947-70E740481C1C}">
                          <a14:useLocalDpi xmlns:a14="http://schemas.microsoft.com/office/drawing/2010/main" val="0"/>
                        </a:ext>
                      </a:extLst>
                    </a:blip>
                    <a:stretch>
                      <a:fillRect/>
                    </a:stretch>
                  </pic:blipFill>
                  <pic:spPr>
                    <a:xfrm>
                      <a:off x="0" y="0"/>
                      <a:ext cx="861060" cy="257810"/>
                    </a:xfrm>
                    <a:prstGeom prst="rect">
                      <a:avLst/>
                    </a:prstGeom>
                  </pic:spPr>
                </pic:pic>
              </a:graphicData>
            </a:graphic>
          </wp:anchor>
        </w:drawing>
      </w:r>
      <w:r w:rsidR="004F3CE3" w:rsidRPr="00EB4D52">
        <w:rPr>
          <w:noProof/>
        </w:rPr>
        <w:drawing>
          <wp:anchor distT="0" distB="0" distL="114300" distR="114300" simplePos="0" relativeHeight="251654656" behindDoc="0" locked="0" layoutInCell="1" allowOverlap="1" wp14:anchorId="3F81B52C" wp14:editId="0BD54FB5">
            <wp:simplePos x="0" y="0"/>
            <wp:positionH relativeFrom="column">
              <wp:posOffset>3008630</wp:posOffset>
            </wp:positionH>
            <wp:positionV relativeFrom="paragraph">
              <wp:posOffset>8093075</wp:posOffset>
            </wp:positionV>
            <wp:extent cx="619760" cy="32829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alphaModFix amt="60000"/>
                      <a:extLst>
                        <a:ext uri="{28A0092B-C50C-407E-A947-70E740481C1C}">
                          <a14:useLocalDpi xmlns:a14="http://schemas.microsoft.com/office/drawing/2010/main" val="0"/>
                        </a:ext>
                      </a:extLst>
                    </a:blip>
                    <a:stretch>
                      <a:fillRect/>
                    </a:stretch>
                  </pic:blipFill>
                  <pic:spPr>
                    <a:xfrm>
                      <a:off x="0" y="0"/>
                      <a:ext cx="619760" cy="328295"/>
                    </a:xfrm>
                    <a:prstGeom prst="rect">
                      <a:avLst/>
                    </a:prstGeom>
                  </pic:spPr>
                </pic:pic>
              </a:graphicData>
            </a:graphic>
          </wp:anchor>
        </w:drawing>
      </w:r>
      <w:r w:rsidR="004F3CE3" w:rsidRPr="00EB4D52">
        <w:rPr>
          <w:noProof/>
        </w:rPr>
        <w:drawing>
          <wp:anchor distT="0" distB="0" distL="114300" distR="114300" simplePos="0" relativeHeight="251655680" behindDoc="0" locked="0" layoutInCell="1" allowOverlap="1" wp14:anchorId="7DD6C1B1" wp14:editId="115F972B">
            <wp:simplePos x="0" y="0"/>
            <wp:positionH relativeFrom="column">
              <wp:posOffset>1952625</wp:posOffset>
            </wp:positionH>
            <wp:positionV relativeFrom="paragraph">
              <wp:posOffset>8102600</wp:posOffset>
            </wp:positionV>
            <wp:extent cx="824230" cy="333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alphaModFix amt="60000"/>
                      <a:extLst>
                        <a:ext uri="{28A0092B-C50C-407E-A947-70E740481C1C}">
                          <a14:useLocalDpi xmlns:a14="http://schemas.microsoft.com/office/drawing/2010/main" val="0"/>
                        </a:ext>
                      </a:extLst>
                    </a:blip>
                    <a:stretch>
                      <a:fillRect/>
                    </a:stretch>
                  </pic:blipFill>
                  <pic:spPr>
                    <a:xfrm>
                      <a:off x="0" y="0"/>
                      <a:ext cx="824230" cy="333375"/>
                    </a:xfrm>
                    <a:prstGeom prst="rect">
                      <a:avLst/>
                    </a:prstGeom>
                  </pic:spPr>
                </pic:pic>
              </a:graphicData>
            </a:graphic>
          </wp:anchor>
        </w:drawing>
      </w:r>
      <w:r w:rsidR="004F3CE3" w:rsidRPr="00EB4D52">
        <w:rPr>
          <w:noProof/>
        </w:rPr>
        <w:drawing>
          <wp:anchor distT="0" distB="0" distL="114300" distR="114300" simplePos="0" relativeHeight="251657728" behindDoc="0" locked="0" layoutInCell="1" allowOverlap="1" wp14:anchorId="18E5CAC6" wp14:editId="1B36F9E1">
            <wp:simplePos x="0" y="0"/>
            <wp:positionH relativeFrom="column">
              <wp:posOffset>2397760</wp:posOffset>
            </wp:positionH>
            <wp:positionV relativeFrom="paragraph">
              <wp:posOffset>7513955</wp:posOffset>
            </wp:positionV>
            <wp:extent cx="1020445" cy="51117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alphaModFix amt="60000"/>
                      <a:extLst>
                        <a:ext uri="{28A0092B-C50C-407E-A947-70E740481C1C}">
                          <a14:useLocalDpi xmlns:a14="http://schemas.microsoft.com/office/drawing/2010/main" val="0"/>
                        </a:ext>
                      </a:extLst>
                    </a:blip>
                    <a:stretch>
                      <a:fillRect/>
                    </a:stretch>
                  </pic:blipFill>
                  <pic:spPr>
                    <a:xfrm>
                      <a:off x="0" y="0"/>
                      <a:ext cx="1020445" cy="511175"/>
                    </a:xfrm>
                    <a:prstGeom prst="rect">
                      <a:avLst/>
                    </a:prstGeom>
                  </pic:spPr>
                </pic:pic>
              </a:graphicData>
            </a:graphic>
            <wp14:sizeRelH relativeFrom="margin">
              <wp14:pctWidth>0</wp14:pctWidth>
            </wp14:sizeRelH>
          </wp:anchor>
        </w:drawing>
      </w:r>
      <w:r w:rsidR="004F3CE3" w:rsidRPr="00EB4D52">
        <w:rPr>
          <w:noProof/>
        </w:rPr>
        <w:drawing>
          <wp:anchor distT="0" distB="0" distL="114300" distR="114300" simplePos="0" relativeHeight="251658752" behindDoc="0" locked="0" layoutInCell="1" allowOverlap="1" wp14:anchorId="2DFD1DBE" wp14:editId="271CFB7D">
            <wp:simplePos x="0" y="0"/>
            <wp:positionH relativeFrom="column">
              <wp:posOffset>-269240</wp:posOffset>
            </wp:positionH>
            <wp:positionV relativeFrom="paragraph">
              <wp:posOffset>7917180</wp:posOffset>
            </wp:positionV>
            <wp:extent cx="728345" cy="728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alphaModFix amt="60000"/>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anchor>
        </w:drawing>
      </w:r>
      <w:r w:rsidR="004F3CE3" w:rsidRPr="00EB4D52">
        <w:rPr>
          <w:noProof/>
        </w:rPr>
        <w:drawing>
          <wp:anchor distT="0" distB="0" distL="114300" distR="114300" simplePos="0" relativeHeight="251659776" behindDoc="0" locked="0" layoutInCell="1" allowOverlap="1" wp14:anchorId="35F7DC30" wp14:editId="1DE8C095">
            <wp:simplePos x="0" y="0"/>
            <wp:positionH relativeFrom="column">
              <wp:posOffset>5183505</wp:posOffset>
            </wp:positionH>
            <wp:positionV relativeFrom="paragraph">
              <wp:posOffset>7365365</wp:posOffset>
            </wp:positionV>
            <wp:extent cx="729615" cy="5118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alphaModFix amt="60000"/>
                      <a:extLst>
                        <a:ext uri="{28A0092B-C50C-407E-A947-70E740481C1C}">
                          <a14:useLocalDpi xmlns:a14="http://schemas.microsoft.com/office/drawing/2010/main" val="0"/>
                        </a:ext>
                      </a:extLst>
                    </a:blip>
                    <a:stretch>
                      <a:fillRect/>
                    </a:stretch>
                  </pic:blipFill>
                  <pic:spPr>
                    <a:xfrm>
                      <a:off x="0" y="0"/>
                      <a:ext cx="729615" cy="511810"/>
                    </a:xfrm>
                    <a:prstGeom prst="rect">
                      <a:avLst/>
                    </a:prstGeom>
                  </pic:spPr>
                </pic:pic>
              </a:graphicData>
            </a:graphic>
          </wp:anchor>
        </w:drawing>
      </w:r>
      <w:r w:rsidR="004F3CE3" w:rsidRPr="00EB4D52">
        <w:rPr>
          <w:noProof/>
        </w:rPr>
        <w:drawing>
          <wp:anchor distT="0" distB="0" distL="114300" distR="114300" simplePos="0" relativeHeight="251660800" behindDoc="0" locked="0" layoutInCell="1" allowOverlap="1" wp14:anchorId="67D06117" wp14:editId="0530C343">
            <wp:simplePos x="0" y="0"/>
            <wp:positionH relativeFrom="column">
              <wp:posOffset>3967480</wp:posOffset>
            </wp:positionH>
            <wp:positionV relativeFrom="paragraph">
              <wp:posOffset>7420610</wp:posOffset>
            </wp:positionV>
            <wp:extent cx="758190" cy="456565"/>
            <wp:effectExtent l="0" t="0" r="381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alphaModFix amt="60000"/>
                      <a:extLst>
                        <a:ext uri="{28A0092B-C50C-407E-A947-70E740481C1C}">
                          <a14:useLocalDpi xmlns:a14="http://schemas.microsoft.com/office/drawing/2010/main" val="0"/>
                        </a:ext>
                      </a:extLst>
                    </a:blip>
                    <a:stretch>
                      <a:fillRect/>
                    </a:stretch>
                  </pic:blipFill>
                  <pic:spPr>
                    <a:xfrm>
                      <a:off x="0" y="0"/>
                      <a:ext cx="758190" cy="456565"/>
                    </a:xfrm>
                    <a:prstGeom prst="rect">
                      <a:avLst/>
                    </a:prstGeom>
                  </pic:spPr>
                </pic:pic>
              </a:graphicData>
            </a:graphic>
          </wp:anchor>
        </w:drawing>
      </w:r>
      <w:r w:rsidR="004F3CE3" w:rsidRPr="00EB4D52">
        <w:rPr>
          <w:noProof/>
        </w:rPr>
        <w:drawing>
          <wp:anchor distT="0" distB="0" distL="114300" distR="114300" simplePos="0" relativeHeight="251661824" behindDoc="0" locked="0" layoutInCell="1" allowOverlap="1" wp14:anchorId="16AEC737" wp14:editId="3ABF9E7B">
            <wp:simplePos x="0" y="0"/>
            <wp:positionH relativeFrom="column">
              <wp:posOffset>1087755</wp:posOffset>
            </wp:positionH>
            <wp:positionV relativeFrom="paragraph">
              <wp:posOffset>7575550</wp:posOffset>
            </wp:positionV>
            <wp:extent cx="1000760" cy="304165"/>
            <wp:effectExtent l="0" t="0" r="889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alphaModFix amt="60000"/>
                      <a:extLst>
                        <a:ext uri="{28A0092B-C50C-407E-A947-70E740481C1C}">
                          <a14:useLocalDpi xmlns:a14="http://schemas.microsoft.com/office/drawing/2010/main" val="0"/>
                        </a:ext>
                      </a:extLst>
                    </a:blip>
                    <a:stretch>
                      <a:fillRect/>
                    </a:stretch>
                  </pic:blipFill>
                  <pic:spPr>
                    <a:xfrm>
                      <a:off x="0" y="0"/>
                      <a:ext cx="1000760" cy="304165"/>
                    </a:xfrm>
                    <a:prstGeom prst="rect">
                      <a:avLst/>
                    </a:prstGeom>
                  </pic:spPr>
                </pic:pic>
              </a:graphicData>
            </a:graphic>
          </wp:anchor>
        </w:drawing>
      </w:r>
      <w:r w:rsidR="004F3CE3" w:rsidRPr="00EB4D52">
        <w:rPr>
          <w:noProof/>
        </w:rPr>
        <w:drawing>
          <wp:anchor distT="0" distB="0" distL="114300" distR="114300" simplePos="0" relativeHeight="251662848" behindDoc="0" locked="0" layoutInCell="1" allowOverlap="1" wp14:anchorId="5E4C0A2F" wp14:editId="642FB6EA">
            <wp:simplePos x="0" y="0"/>
            <wp:positionH relativeFrom="column">
              <wp:posOffset>702310</wp:posOffset>
            </wp:positionH>
            <wp:positionV relativeFrom="page">
              <wp:posOffset>9027795</wp:posOffset>
            </wp:positionV>
            <wp:extent cx="920115" cy="2908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Catapult Logo GREY.png"/>
                    <pic:cNvPicPr/>
                  </pic:nvPicPr>
                  <pic:blipFill>
                    <a:blip r:embed="rId15">
                      <a:alphaModFix amt="60000"/>
                      <a:extLst>
                        <a:ext uri="{28A0092B-C50C-407E-A947-70E740481C1C}">
                          <a14:useLocalDpi xmlns:a14="http://schemas.microsoft.com/office/drawing/2010/main" val="0"/>
                        </a:ext>
                      </a:extLst>
                    </a:blip>
                    <a:stretch>
                      <a:fillRect/>
                    </a:stretch>
                  </pic:blipFill>
                  <pic:spPr>
                    <a:xfrm>
                      <a:off x="0" y="0"/>
                      <a:ext cx="920115" cy="290830"/>
                    </a:xfrm>
                    <a:prstGeom prst="rect">
                      <a:avLst/>
                    </a:prstGeom>
                  </pic:spPr>
                </pic:pic>
              </a:graphicData>
            </a:graphic>
            <wp14:sizeRelH relativeFrom="page">
              <wp14:pctWidth>0</wp14:pctWidth>
            </wp14:sizeRelH>
            <wp14:sizeRelV relativeFrom="page">
              <wp14:pctHeight>0</wp14:pctHeight>
            </wp14:sizeRelV>
          </wp:anchor>
        </w:drawing>
      </w:r>
      <w:r w:rsidR="004F3CE3" w:rsidRPr="00EB4D52">
        <w:rPr>
          <w:noProof/>
        </w:rPr>
        <mc:AlternateContent>
          <mc:Choice Requires="wps">
            <w:drawing>
              <wp:anchor distT="0" distB="0" distL="114300" distR="114300" simplePos="0" relativeHeight="251650560" behindDoc="0" locked="0" layoutInCell="1" allowOverlap="1" wp14:anchorId="1E84B338" wp14:editId="15890DDF">
                <wp:simplePos x="0" y="0"/>
                <wp:positionH relativeFrom="column">
                  <wp:posOffset>-660400</wp:posOffset>
                </wp:positionH>
                <wp:positionV relativeFrom="paragraph">
                  <wp:posOffset>7283450</wp:posOffset>
                </wp:positionV>
                <wp:extent cx="7091045" cy="2334260"/>
                <wp:effectExtent l="0" t="0" r="0" b="8890"/>
                <wp:wrapNone/>
                <wp:docPr id="14" name="Rectangle 14"/>
                <wp:cNvGraphicFramePr/>
                <a:graphic xmlns:a="http://schemas.openxmlformats.org/drawingml/2006/main">
                  <a:graphicData uri="http://schemas.microsoft.com/office/word/2010/wordprocessingShape">
                    <wps:wsp>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D098A" id="Rectangle 14" o:spid="_x0000_s1026" style="position:absolute;margin-left:-52pt;margin-top:573.5pt;width:558.35pt;height:183.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jplwIAAIc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YXfbkqJ&#10;Zi1+oydkjemNEgTfkKDOuBnaPZtH20sOr6HavbRt+Mc6yD6SehhJFXtPOD5e5FdFPj2jhKNucno6&#10;nZxH2rOju7HOfxXQknApqcX4kUy2u3MeQ6LpYBKiOVBNddsoFYXQKWKlLNkx/MbrTRFSRo/frJQO&#10;thqCV1KHlyxUlmqJN39QItgp/SQkkoLZT2IisR2PQRjnQvsiqWpWiRT7LMffEH1IK+YSAQOyxPgj&#10;dg8wWCaQATtl2dsHVxG7eXTO/5ZYch49YmTQfnRuGw32IwCFVfWRk/1AUqImsLSG6oAtYyHNkjP8&#10;tsHPdsecf2QWhwfHDBeCf8BDKuhKCv2Nkhrsz4/egz32NGop6XAYS+p+bJkVlKhvGrv9qphOw/RG&#10;YXp2MUHBvtWs32r0tl0B9kKBq8fweA32Xg1XaaF9xb2xDFFRxTTH2CXl3g7CyqclgZuHi+UymuHE&#10;Gubv9LPhATywGtryZf/KrOl712Pb38MwuGz2roWTbfDUsNx6kE3s7yOvPd847bFx+s0U1slbOVod&#10;9+fiFwAAAP//AwBQSwMEFAAGAAgAAAAhAFFeJrzkAAAADwEAAA8AAABkcnMvZG93bnJldi54bWxM&#10;j8FOwzAQRO9I/IO1SFxQa7sJbRXiVICExIVDS4V6dGMTW43tKHaTlK9ne4LbrGY0+6bcTK4lg+6j&#10;DV4AnzMg2tdBWd8I2H++zdZAYpJeyTZ4LeCiI2yq25tSFiqMfquHXWoIlvhYSAEmpa6gNNZGOxnn&#10;odMeve/QO5nw7BuqejliuWvpgrElddJ6/GBkp1+Nrk+7sxPwccmy9+EhO417mzX2hx5evkwQ4v5u&#10;en4CkvSU/sJwxUd0qJDpGM5eRdIKmHGW45iEDs9XqK4ZxhcrIEdUjzxfAq1K+n9H9QsAAP//AwBQ&#10;SwECLQAUAAYACAAAACEAtoM4kv4AAADhAQAAEwAAAAAAAAAAAAAAAAAAAAAAW0NvbnRlbnRfVHlw&#10;ZXNdLnhtbFBLAQItABQABgAIAAAAIQA4/SH/1gAAAJQBAAALAAAAAAAAAAAAAAAAAC8BAABfcmVs&#10;cy8ucmVsc1BLAQItABQABgAIAAAAIQDjnDjplwIAAIcFAAAOAAAAAAAAAAAAAAAAAC4CAABkcnMv&#10;ZTJvRG9jLnhtbFBLAQItABQABgAIAAAAIQBRXia85AAAAA8BAAAPAAAAAAAAAAAAAAAAAPEEAABk&#10;cnMvZG93bnJldi54bWxQSwUGAAAAAAQABADzAAAAAgYAAAAA&#10;" fillcolor="white [3212]" stroked="f" strokeweight="1pt"/>
            </w:pict>
          </mc:Fallback>
        </mc:AlternateContent>
      </w:r>
      <w:r w:rsidR="00DF0E75">
        <w:rPr>
          <w:noProof/>
          <w:lang w:eastAsia="en-GB"/>
        </w:rPr>
        <mc:AlternateContent>
          <mc:Choice Requires="wps">
            <w:drawing>
              <wp:anchor distT="0" distB="0" distL="114300" distR="114300" simplePos="0" relativeHeight="251649536" behindDoc="0" locked="0" layoutInCell="1" allowOverlap="1" wp14:anchorId="1A23CCC0" wp14:editId="45E5D5D7">
                <wp:simplePos x="0" y="0"/>
                <wp:positionH relativeFrom="margin">
                  <wp:posOffset>-643890</wp:posOffset>
                </wp:positionH>
                <wp:positionV relativeFrom="paragraph">
                  <wp:posOffset>7289800</wp:posOffset>
                </wp:positionV>
                <wp:extent cx="7091045" cy="2334260"/>
                <wp:effectExtent l="0" t="0" r="0" b="8890"/>
                <wp:wrapNone/>
                <wp:docPr id="10" name="Rectangle 10"/>
                <wp:cNvGraphicFramePr/>
                <a:graphic xmlns:a="http://schemas.openxmlformats.org/drawingml/2006/main">
                  <a:graphicData uri="http://schemas.microsoft.com/office/word/2010/wordprocessingShape">
                    <wps:wsp>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DB4D0" id="Rectangle 10" o:spid="_x0000_s1026" style="position:absolute;margin-left:-50.7pt;margin-top:574pt;width:558.35pt;height:183.8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pclgIAAIc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YXfDunR&#10;rMVv9ISsMb1RguAbEtQZN0O7Z/Noe8nhNVS7l7YN/1gH2UdSDyOpYu8Jx8eL/KrIp2eUcNRNTk+n&#10;k/OImh3djXX+q4CWhEtJLcaPZLLdnfMYEk0HkxDNgWqq20apKIROEStlyY7hN15vipAyevxmpXSw&#10;1RC8kjq8ZKGyVEu8+YMSwU7pJyGRFMx+EhOJ7XgMwjgX2hdJVbNKpNhnOf6G6ENaMZcIGJAlxh+x&#10;e4DBMoEM2CnL3j64itjNo3P+t8SS8+gRI4P2o3PbaLAfASisqo+c7AeSEjWBpTVUB2wZC2mWnOG3&#10;DX62O+b8I7M4PNhHuBD8Ax5SQVdS6G+U1GB/fvQe7LGnUUtJh8NYUvdjy6ygRH3T2O1XxXQapjcK&#10;07OLCQr2rWb9VqO37QqwFwpcPYbHa7D3arhKC+0r7o1liIoqpjnGLin3dhBWPi0J3DxcLJfRDCfW&#10;MH+nnw0P4IHV0JYv+1dmTd+7Htv+HobBZbN3LZxsg6eG5daDbGJ/H3nt+cZpj43Tb6awTt7K0eq4&#10;Pxe/AAAA//8DAFBLAwQUAAYACAAAACEALx7WEuQAAAAPAQAADwAAAGRycy9kb3ducmV2LnhtbEyP&#10;wU7DMBBE70j8g7VIXFBrGzdVFeJUgITEhQOlQhzd2MRWYzuK3STl69me4LajeZqdqbaz78hohuRi&#10;kMCXDIgJTdQutBL2Hy+LDZCUVdCqi8FIOJsE2/r6qlKljlN4N+MutwRDQiqVBJtzX1KaGmu8SsvY&#10;m4Dedxy8yiiHlupBTRjuO3rP2Jp65QJ+sKo3z9Y0x93JS3g7C/E63onjtHeidT/06+nTRilvb+bH&#10;ByDZzPkPhkt9rA41djrEU9CJdBIWnPEVsujw1QZnXRjGCwHkgFfBizXQuqL/d9S/AAAA//8DAFBL&#10;AQItABQABgAIAAAAIQC2gziS/gAAAOEBAAATAAAAAAAAAAAAAAAAAAAAAABbQ29udGVudF9UeXBl&#10;c10ueG1sUEsBAi0AFAAGAAgAAAAhADj9If/WAAAAlAEAAAsAAAAAAAAAAAAAAAAALwEAAF9yZWxz&#10;Ly5yZWxzUEsBAi0AFAAGAAgAAAAhAHGjqlyWAgAAhwUAAA4AAAAAAAAAAAAAAAAALgIAAGRycy9l&#10;Mm9Eb2MueG1sUEsBAi0AFAAGAAgAAAAhAC8e1hLkAAAADwEAAA8AAAAAAAAAAAAAAAAA8AQAAGRy&#10;cy9kb3ducmV2LnhtbFBLBQYAAAAABAAEAPMAAAABBgAAAAA=&#10;" fillcolor="white [3212]" stroked="f" strokeweight="1pt">
                <w10:wrap anchorx="margin"/>
              </v:rect>
            </w:pict>
          </mc:Fallback>
        </mc:AlternateContent>
      </w:r>
      <w:r w:rsidR="004B279C" w:rsidRPr="00EB4659">
        <w:rPr>
          <w:noProof/>
          <w:lang w:eastAsia="en-GB"/>
        </w:rPr>
        <w:drawing>
          <wp:anchor distT="0" distB="0" distL="114300" distR="114300" simplePos="0" relativeHeight="251647488" behindDoc="1" locked="0" layoutInCell="1" allowOverlap="1" wp14:anchorId="5C21F7BF" wp14:editId="1D496AEE">
            <wp:simplePos x="0" y="0"/>
            <wp:positionH relativeFrom="page">
              <wp:align>left</wp:align>
            </wp:positionH>
            <wp:positionV relativeFrom="paragraph">
              <wp:posOffset>-901700</wp:posOffset>
            </wp:positionV>
            <wp:extent cx="7647305" cy="10817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Cover%20BG.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7305" cy="10817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01AB" w:rsidSect="00780A02">
      <w:footerReference w:type="default" r:id="rId4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35BA" w14:textId="77777777" w:rsidR="00780A02" w:rsidRDefault="00780A02" w:rsidP="000E2FD8">
      <w:r>
        <w:separator/>
      </w:r>
    </w:p>
  </w:endnote>
  <w:endnote w:type="continuationSeparator" w:id="0">
    <w:p w14:paraId="703D96C3" w14:textId="77777777" w:rsidR="00780A02" w:rsidRDefault="00780A02" w:rsidP="000E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ill Sans">
    <w:altName w:val="Arial"/>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A480" w14:textId="06A219AB" w:rsidR="007F68B2" w:rsidRPr="00FC1D94" w:rsidRDefault="007F68B2" w:rsidP="007F68B2">
    <w:pPr>
      <w:framePr w:w="441" w:h="388" w:hRule="exact" w:wrap="none" w:vAnchor="text" w:hAnchor="page" w:x="15515" w:y="142"/>
      <w:jc w:val="right"/>
      <w:rPr>
        <w:rStyle w:val="PageNumber"/>
        <w:rFonts w:ascii="Gill Sans MT" w:hAnsi="Gill Sans MT"/>
        <w:b/>
        <w:color w:val="66AB43" w:themeColor="accent2"/>
        <w:sz w:val="18"/>
        <w:szCs w:val="18"/>
      </w:rPr>
    </w:pPr>
    <w:r w:rsidRPr="00FC1D94">
      <w:rPr>
        <w:rStyle w:val="PageNumber"/>
        <w:rFonts w:ascii="Gill Sans MT" w:hAnsi="Gill Sans MT"/>
        <w:b/>
        <w:color w:val="66AB43" w:themeColor="accent2"/>
        <w:sz w:val="18"/>
        <w:szCs w:val="18"/>
      </w:rPr>
      <w:fldChar w:fldCharType="begin"/>
    </w:r>
    <w:r w:rsidRPr="00FC1D94">
      <w:rPr>
        <w:rStyle w:val="PageNumber"/>
        <w:rFonts w:ascii="Gill Sans MT" w:hAnsi="Gill Sans MT"/>
        <w:b/>
        <w:color w:val="66AB43" w:themeColor="accent2"/>
        <w:sz w:val="18"/>
        <w:szCs w:val="18"/>
      </w:rPr>
      <w:instrText xml:space="preserve">PAGE  </w:instrText>
    </w:r>
    <w:r w:rsidRPr="00FC1D94">
      <w:rPr>
        <w:rStyle w:val="PageNumber"/>
        <w:rFonts w:ascii="Gill Sans MT" w:hAnsi="Gill Sans MT"/>
        <w:b/>
        <w:color w:val="66AB43" w:themeColor="accent2"/>
        <w:sz w:val="18"/>
        <w:szCs w:val="18"/>
      </w:rPr>
      <w:fldChar w:fldCharType="separate"/>
    </w:r>
    <w:r>
      <w:rPr>
        <w:rStyle w:val="PageNumber"/>
        <w:rFonts w:ascii="Gill Sans MT" w:hAnsi="Gill Sans MT"/>
        <w:b/>
        <w:noProof/>
        <w:color w:val="66AB43" w:themeColor="accent2"/>
        <w:sz w:val="18"/>
        <w:szCs w:val="18"/>
      </w:rPr>
      <w:t>2</w:t>
    </w:r>
    <w:r w:rsidRPr="00FC1D94">
      <w:rPr>
        <w:rStyle w:val="PageNumber"/>
        <w:rFonts w:ascii="Gill Sans MT" w:hAnsi="Gill Sans MT"/>
        <w:b/>
        <w:color w:val="66AB43" w:themeColor="accent2"/>
        <w:sz w:val="18"/>
        <w:szCs w:val="18"/>
      </w:rPr>
      <w:fldChar w:fldCharType="end"/>
    </w:r>
  </w:p>
  <w:p w14:paraId="3001DDA6" w14:textId="77777777" w:rsidR="009063F8" w:rsidRPr="00FC1D94" w:rsidRDefault="009063F8" w:rsidP="009063F8">
    <w:pPr>
      <w:framePr w:w="441" w:h="388" w:hRule="exact" w:wrap="none" w:vAnchor="text" w:hAnchor="page" w:x="10906" w:y="225"/>
      <w:jc w:val="right"/>
      <w:rPr>
        <w:rStyle w:val="PageNumber"/>
        <w:rFonts w:ascii="Gill Sans MT" w:hAnsi="Gill Sans MT"/>
        <w:b/>
        <w:color w:val="66AB43" w:themeColor="accent2"/>
        <w:sz w:val="18"/>
        <w:szCs w:val="18"/>
      </w:rPr>
    </w:pPr>
    <w:r w:rsidRPr="00FC1D94">
      <w:rPr>
        <w:rStyle w:val="PageNumber"/>
        <w:rFonts w:ascii="Gill Sans MT" w:hAnsi="Gill Sans MT"/>
        <w:b/>
        <w:color w:val="66AB43" w:themeColor="accent2"/>
        <w:sz w:val="18"/>
        <w:szCs w:val="18"/>
      </w:rPr>
      <w:fldChar w:fldCharType="begin"/>
    </w:r>
    <w:r w:rsidRPr="00FC1D94">
      <w:rPr>
        <w:rStyle w:val="PageNumber"/>
        <w:rFonts w:ascii="Gill Sans MT" w:hAnsi="Gill Sans MT"/>
        <w:b/>
        <w:color w:val="66AB43" w:themeColor="accent2"/>
        <w:sz w:val="18"/>
        <w:szCs w:val="18"/>
      </w:rPr>
      <w:instrText xml:space="preserve">PAGE  </w:instrText>
    </w:r>
    <w:r w:rsidRPr="00FC1D94">
      <w:rPr>
        <w:rStyle w:val="PageNumber"/>
        <w:rFonts w:ascii="Gill Sans MT" w:hAnsi="Gill Sans MT"/>
        <w:b/>
        <w:color w:val="66AB43" w:themeColor="accent2"/>
        <w:sz w:val="18"/>
        <w:szCs w:val="18"/>
      </w:rPr>
      <w:fldChar w:fldCharType="separate"/>
    </w:r>
    <w:r>
      <w:rPr>
        <w:rStyle w:val="PageNumber"/>
        <w:rFonts w:ascii="Gill Sans MT" w:hAnsi="Gill Sans MT"/>
        <w:b/>
        <w:color w:val="66AB43" w:themeColor="accent2"/>
        <w:sz w:val="18"/>
        <w:szCs w:val="18"/>
      </w:rPr>
      <w:t>3</w:t>
    </w:r>
    <w:r w:rsidRPr="00FC1D94">
      <w:rPr>
        <w:rStyle w:val="PageNumber"/>
        <w:rFonts w:ascii="Gill Sans MT" w:hAnsi="Gill Sans MT"/>
        <w:b/>
        <w:color w:val="66AB43" w:themeColor="accent2"/>
        <w:sz w:val="18"/>
        <w:szCs w:val="18"/>
      </w:rPr>
      <w:fldChar w:fldCharType="end"/>
    </w:r>
  </w:p>
  <w:p w14:paraId="0E648D35" w14:textId="77777777" w:rsidR="007F68B2" w:rsidRDefault="007F68B2" w:rsidP="000E2FD8">
    <w:pPr>
      <w:ind w:right="360"/>
    </w:pPr>
    <w:r>
      <w:rPr>
        <w:noProof/>
        <w:lang w:eastAsia="en-GB"/>
      </w:rPr>
      <mc:AlternateContent>
        <mc:Choice Requires="wpg">
          <w:drawing>
            <wp:anchor distT="0" distB="0" distL="114300" distR="114300" simplePos="0" relativeHeight="251662336" behindDoc="0" locked="0" layoutInCell="1" allowOverlap="1" wp14:anchorId="4289E167" wp14:editId="5DF8F06F">
              <wp:simplePos x="0" y="0"/>
              <wp:positionH relativeFrom="column">
                <wp:posOffset>22197</wp:posOffset>
              </wp:positionH>
              <wp:positionV relativeFrom="paragraph">
                <wp:posOffset>-3782</wp:posOffset>
              </wp:positionV>
              <wp:extent cx="5185907" cy="484921"/>
              <wp:effectExtent l="38100" t="0" r="0" b="0"/>
              <wp:wrapNone/>
              <wp:docPr id="272" name="Group 272"/>
              <wp:cNvGraphicFramePr/>
              <a:graphic xmlns:a="http://schemas.openxmlformats.org/drawingml/2006/main">
                <a:graphicData uri="http://schemas.microsoft.com/office/word/2010/wordprocessingGroup">
                  <wpg:wgp>
                    <wpg:cNvGrpSpPr/>
                    <wpg:grpSpPr>
                      <a:xfrm>
                        <a:off x="0" y="0"/>
                        <a:ext cx="5185907" cy="484921"/>
                        <a:chOff x="12" y="-15"/>
                        <a:chExt cx="5126764" cy="485761"/>
                      </a:xfrm>
                    </wpg:grpSpPr>
                    <pic:pic xmlns:pic="http://schemas.openxmlformats.org/drawingml/2006/picture">
                      <pic:nvPicPr>
                        <pic:cNvPr id="297" name="Picture 2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 y="54164"/>
                          <a:ext cx="564279" cy="375879"/>
                        </a:xfrm>
                        <a:prstGeom prst="rect">
                          <a:avLst/>
                        </a:prstGeom>
                        <a:ln w="38100">
                          <a:solidFill>
                            <a:schemeClr val="bg2"/>
                          </a:solidFill>
                        </a:ln>
                      </pic:spPr>
                    </pic:pic>
                    <wps:wsp>
                      <wps:cNvPr id="299" name="Text Box 299"/>
                      <wps:cNvSpPr txBox="1"/>
                      <wps:spPr>
                        <a:xfrm>
                          <a:off x="632360" y="-15"/>
                          <a:ext cx="4494416" cy="485761"/>
                        </a:xfrm>
                        <a:prstGeom prst="rect">
                          <a:avLst/>
                        </a:prstGeom>
                        <a:noFill/>
                        <a:ln w="6350">
                          <a:noFill/>
                        </a:ln>
                      </wps:spPr>
                      <wps:txbx>
                        <w:txbxContent>
                          <w:p w14:paraId="0454B1EC" w14:textId="77777777" w:rsidR="007F68B2" w:rsidRPr="007F68B2" w:rsidRDefault="007F68B2" w:rsidP="007F68B2">
                            <w:pPr>
                              <w:pStyle w:val="FooterContent"/>
                            </w:pPr>
                            <w:r w:rsidRPr="006A28C2">
                              <w:t>This proje</w:t>
                            </w:r>
                            <w:r w:rsidRPr="0068434C">
                              <w:t>ct has received funding from the European Union’s Horizon 2020 research and innovation programme under grant agreement number 815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89E167" id="Group 272" o:spid="_x0000_s1035" style="position:absolute;left:0;text-align:left;margin-left:1.75pt;margin-top:-.3pt;width:408.35pt;height:38.2pt;z-index:251662336;mso-width-relative:margin" coordorigin="" coordsize="5126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2yk7gAMAAAsIAAAOAAAAZHJzL2Uyb0RvYy54bWycVdtu2zgQfS/Q&#10;fyD4nsiS5ZsQp/AmTVAgaI0miz7TNGURlUguSV/Sr+8hJTnOpdi2D5Y5nOFczhxyLj4cmprshHVS&#10;qzlNzweUCMX1WqrNnP77cHM2pcR5ptas1krM6aNw9MPl+3cXe1OITFe6XgtL4ES5Ym/mtPLeFEni&#10;eCUa5s61EQrKUtuGeYh2k6wt28N7UyfZYDBO9tqujdVcOIfd61ZJL6P/shTcfylLJzyp5xS5+fi1&#10;8bsK3+TyghUby0wleZcG+4ssGiYVgh5dXTPPyNbKV64aya12uvTnXDeJLkvJRawB1aSDF9XcWr01&#10;sZZNsd+YI0yA9gVOf+2Wf97dWnNvlhZI7M0GWEQp1HIobRP+kSU5RMgej5CJgyccm6N0OpoNJpRw&#10;6PJpPsvSFlNeAfhwLM0oge4sHfWKj8ez2Xgyzvuzo8k4nk36yMmzfIzkBX4dCFi9AuH/yYJTfmsF&#10;7Zw0v+WjYfb71pyhX4Z5uZK19I+Re+hMSErtlpIvbSsAz6Ulcj2n2QyoKNaA9NCHsCRsAeZwKNi1&#10;p1io6k7z744ofVUxtRELZ0BcQBesk+fmUXwWclVLcyPrOrQqrLviQPIXJHkDn5aA15pvG6F8e6Os&#10;qFGnVq6SxlFiC9GsBAqyn9Zdb523wvMqBCwR+CuSDYmy4qiIWT4lFkpw4NgbrOroMcpTMAFeWHGk&#10;1jjPJrOWHcPJaIp1G6XnpbHO3wrdkLBAfkgDLWEF2925LqHeJGzXiuzndDhNB4No5nQt1z1w8cER&#10;V7UlO4anYrXJumAnViiwVl1D2mpimSguXB28X67HHtIr9P/oit5XzAhkGdyeUgpwtJR6CCj9ow/g&#10;VISlMwwXmfgDFB17wv4vkB8Ps+EYb+Lp5eyxz/NZjo788mqCtH8GvtIB6djftg/j4ahtw1HTw/uU&#10;clj5w+qAY2G50utHlGc1mo28neE3ElncMeeXzOLZxiZGkf+CT1lrNFt3K0oqbX+8tR/s0SpoKdlj&#10;DMyp+2/LwhNRf1Jo4izN8zA3opCPJhkEe6pZnWrUtrnSoE8as4vLYO/rflla3XzDxFqEqFAxxRF7&#10;Trm3vXDl2/GEmcfFYhHN2rfnTt0bvFhpZG/A/+HwjVnT0d+jd591T5xXt6C1DfdA6cXW61LGK/KE&#10;K4gdBJA4ruLEiZe6m45hpJ3K0epphl/+BAAA//8DAFBLAwQKAAAAAAAAACEAYHBw4jM5AwAzOQMA&#10;FAAAAGRycy9tZWRpYS9pbWFnZTEuanBn/9j/4Q05RXhpZgAATU0AKgAAAAgADAEAAAMAAAABCTsA&#10;AAEBAAMAAAABBigAAAECAAMAAAADAAAAngEGAAMAAAABAAIAAAESAAMAAAABAAEAAAEVAAMAAAAB&#10;AAMAAAEaAAUAAAABAAAApAEbAAUAAAABAAAArAEoAAMAAAABAAIAAAExAAIAAAAkAAAAtAEyAAIA&#10;AAAUAAAA2IdpAAQAAAABAAAA7AAAASQACAAIAAgAC3GwAAAnEAALcbAAACcQQWRvYmUgUGhvdG9z&#10;aG9wIENDIDIwMTQgKE1hY2ludG9zaCkAMjAxNTowNzowNiAwOToxNzowOQAABJAAAAcAAAAEMDIy&#10;MaABAAMAAAAB//8AAKACAAQAAAABAAAJO6ADAAQAAAABAAAGKAAAAAAAAAAGAQMAAwAAAAEABgAA&#10;ARoABQAAAAEAAAFyARsABQAAAAEAAAF6ASgAAwAAAAEAAgAAAgEABAAAAAEAAAGCAgIABAAAAAEA&#10;AAuvAAAAAAAAAEgAAAABAAAASAAAAAH/2P/tAAxBZG9iZV9DTQAC/+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lJJJdK5SkkkklKSSSSUpJJJJSkk&#10;lOip999WPUJtue2utvi55DGf9JyBIAJOgAsnwSASaHVgkpW1vpusosEWVOcx7fBzTseP84KKQIIB&#10;GoOoUQQaPRSSSSKFJJJJKUkkkkpSSSSSn//Q4lJJJdK5SkkkklKSSSSUpb3QPqxb1QG82UuxvSsH&#10;tsl7Li1zMdt1Qiyvbb+l/c2MWE9j2EB7S0kBwBES1w3sd/Vew7lf6b1zN6VTYzALabrntdZeQHOL&#10;a/5uhrX+xte9z32/6RU/iEeayctKPJTjDPKhGc/5sRl88uKPqj6PklD3GbAcccn64ExHQb2gz+n3&#10;9Pv+z5D6nXAfpGVPFmw/uWOZ7W2fyFp/VbqePgZNlmb6JxKWOuG+pr7vV9raWYT/AOdbc9/8v0vT&#10;32fo/wCcWTmZAysu3J9NtRvcbHVsnaHO91myfzHWbnNb+Ygp2XlvvPKexzPzZIAZTACJjKXz+3/O&#10;cEo/LCXFNEcgx5eOA0ifTf7Xb+tPUsfOymWYXojEuY279HU1l3qnc29ua+PVdeyzd+f6Xp+nZ+k/&#10;nFm9P6df1G/7PjPqbeR7GWvFe8/u1F/tc/8AkKsj4WSMTLpyvTbcaHCxlb52l7fdVv2/SYyza/Z+&#10;elj5Y8tyns8t82KBGIzAlxyj8nu/zfHKX6cv1ajkGTLx5BpI+qv2Ot9YPqzb0si8WVNxvTrDd1kW&#10;PtDGMyG1U62P3Xbrf3GMesJaHUut5vVKam55bbdQ5xrvADXbX/Tpe1gDHM3ta+r/AEaosY95IY0u&#10;LWlxgTDWjc939VrUOQjzWPlox52cZ543GU4fzcox9MJcUvVLih6pyn7ac5xyyfqQRE9DuxSSSVth&#10;UkkkkpSSSSSn/9HiUkkl0rlKSSSSUpXejsxruoU42TjOy2ZL21BjHmt4LyG+pW9vt9v7tn/QVJOH&#10;FpkEg6iRpoRDv+imZYGeOcBIxMokCUTKEoy6S4scoT/xZroS4ZA1dHZ6363M6I3FpycKluU4j7E3&#10;JrtJqq9AD02PZWf0t/pfzXqO+gz/AAi5FIEgFoMNMSBwY+j/AJu5JV/h/JnlOXGA5Z5+EmsmWUpT&#10;4T8salKcYcHyfq+CDJnzDLPiERDT5YqSSSVthUkkkkpS6/6pN6G7DuvzaWYjnD7A7Jstd6d3rj9K&#10;ytlh/Q3ens9X0/3/APBLkEiSQAdQJgHgT9L/ADlT+Icn98wHB7s8HEQfcxSlGdDcemUYz4v9Zxs3&#10;L5vanxcInptJudXbj19Qux8fFOGzHe6o1ue6x5LCWufY9/t93/B+xU05JJkkk8SdeNAmVnFAwxxg&#10;SZGIAMpGU5SP73Fklkyf482OcuKRNVZ2UkkknrVJJJJKf//S4lJJJdK5SkkkklKXX9H+rnS8zoOb&#10;kV5T3Mu2zc+iH45xz69zfTZZZ6+9h/wL1yCtVdT6hS7FdTkPrODP2YNMBm4l9vs+i/1nO/Tep/O/&#10;zb/0ao/EuW5nmMUYctn+7TjOOQyqMhL2v1uOPqhk/wAvjxf4HHx+/wDzGSfl8mPHImcOMEGP+N6U&#10;F4xxa4Yz32Uj6FljQxzh+8a2us2f56gl8o8hwkroFACya6n5j58LCdSeikkkkUKSSSSUpExxjG1o&#10;ynvqpP07K2h7m/yvTc6vf/noacGCDAMGYIkaeIQkLBFkWNx8w8uLiSDRBOr13Xfq50zB6JhZFuTY&#10;1tALBYyiX5Dr3HJq3MfZX9n2N3/zv5n8tcgrNvUs+45JuvfZ9tIOTuMh5aQ+txafa11W39Fs/m2f&#10;ov5pVlS+G8tzPL4ZQ5nP95ySnLJx1GIj7v62cfTCH+Xnl/wP8z/MY5eYyY8kgccOAAAf4vpUkkkr&#10;zCpJJJJT/9PiUkkl0rlKSSSSUpWcDBsz7xjU2VV2u/mxc/0w8/6NjyNnqfyVWRcW8Y+TVkGttvov&#10;Fgrf9FxadzBZH5m/6bUzLx+3P29MnCeDr6/0f3f+kuhw8Q4vlvV2uv8A1Xf0xleQLaWU+jWHh74e&#10;+8NDchtFUOfbvs/SLAWh1Hrud1ShlfUC2+2qx1lV8Br2teP0tEMhjqXObW9n59exUWMfYdrGlxAc&#10;4ga6NBse7+wxrnqt8PhzePlhHnZxyZo3xTh/N8EfllxS9XyfPKfAyZzilkvCCInp14mKSSSuMKkk&#10;kklKXQdB+q7+p1W5BtpfUaLBUGWS9uQRGOzIr2h9Wx/vWC9j63bXtLXQ10HQw4Cxjv7bHNer/Tuu&#10;5/S6HVdPLabLLW2W3wHOcGCKqPf7W0t/SPd+fZ6ip/EIc3k5cjkpxhmkRwzn/N8B+aXFH1fL8nBx&#10;/wDds3LnFHJeYExA268TWzsKzByDj22VWWt/nBS/1A0/6N7wAz1P6qromTc2/ItvbW2oWvL/AE2f&#10;RaXHc5rP5G76CGrOLj9uPuG50OPp6/0v3v8ApMc+HiPD8t6KSSST1qkkkklP/9TiUkkl0rlKSSSS&#10;UpJJJJSl1n1Q/Ygouys+ivGdTGN9sstcK7DkB7H1elYdjLvS/nPT/wAF/olyaUkgA8CSB21+l+RV&#10;Of5P73y8sHuzw8ZF5MUpRnw/px9Moxn7kP1f63jx/wBRlwZfanx8In/VkG/1yvGo6ldiY2KcNmM9&#10;1W1z3WOftP8AOvdYdvvb7q/T/M/0ij03pGd1G6ltNFrqLLW1WZDGFzGSW73WPHtZ6bHb/cqRJPJm&#10;ABr4DQLS6F1b9kZNuW0OssNTmVVBxbW57iA12VH06qW77Nn+l/0f00s0eYxcmY4D7vMQgIwOUyn7&#10;uX5blPLOU/VP9LJknwJiYTzXP0wJs1pUUPUek53T7bW30WMpZa6qu97C1j9pdtdW9w2v3sbv9qJ0&#10;KrFyOpU4eVinLZlOFcNe6tzJPuua6s7XNrZufY2z8z9xP13qv7Xy68wh1dhqayyouLmMe2Wu+yz9&#10;Cm1uyzZ/pfU+n9NZwJHBiQQY8DoQlijzGXkxHOfZ5icDGRxGUPZy94zxZIzlwT/zeSHuKlLHDNcP&#10;VAG9f0o/4T1f1wPRXU05eBTXkuyJo+2V2uNdZxwysVejWdjrvS2bHWez0f8ASrlEpMEToYJHaRx+&#10;VJLkOT+6cvHB7k83BdTyylOfB/k4+qUuD24fq/1XBj/1aM+X3ZmfCIX0iFJJJK2xKSSSSUpJJJJT&#10;/9XiUk+n+spaf6yulcpZJPp/rKWn+spKWST6f6ylp/rKSlkk+n+spaf6ykpZJPp/rKWn+spKWST6&#10;f6ylp/rKSlkk+n+spaf6ykpZJPp/rKWn+spKWST6f6ylp/rKSlkk+n+spaf6ykp//9n/7RUKUGhv&#10;dG9zaG9wIDMuMAA4QklNBAQAAAAAAA8cAVoAAxslRxwCAAACAAAAOEJJTQQlAAAAAAAQzc/6fajH&#10;vgkFcHaurwXDTjhCSU0EOgAAAAABCwAAABAAAAABAAAAAAALcHJpbnRPdXRwdXQAAAAFAAAAAFBz&#10;dFNib29sAQAAAABJbnRlZW51bQAAAABJbnRlAAAAAENscm0AAAAPcHJpbnRTaXh0ZWVuQml0Ym9v&#10;bAAAAAALcHJpbnRlck5hbWVURVhUAAAAFABPAFAAVgBNAFcAUwBQAFIAVAAwADEALQBPAFAAUABS&#10;AFQAMgA4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wAAAAEAAgBL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Z&#10;AAAABgAAAAAAAAAAAAAGKAAACTsAAAASAGYAbABhAGcAXwBlAHUAcgBvAHAAYQBfAHIAZwBiAC0A&#10;SABSAAAAAQAAAAAAAAAAAAAAAAAAAAAAAAABAAAAAAAAAAAAAAk7AAAGKAAAAAAAAAAAAAAAAAAA&#10;AAABAAAAAAAAAAAAAAAAAAAAAAAAABAAAAABAAAAAAAAbnVsbAAAAAIAAAAGYm91bmRzT2JqYwAA&#10;AAEAAAAAAABSY3QxAAAABAAAAABUb3AgbG9uZwAAAAAAAAAATGVmdGxvbmcAAAAAAAAAAEJ0b21s&#10;b25nAAAGKAAAAABSZ2h0bG9uZwAACT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igAAAAAUmdodGxvbmcAAAk7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AvLAAAAAQAAAKAAAABrAAAB4AAAyKAAAAuvABgAAf/Y/+0ADEFkb2JlX0NNAAL/&#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iUkkl&#10;0rlKSSSSUpJJJJSkkkklKSSU6Kn331Y9Qm257a62+LnkMZ/0nIEgAk6ACyfBIBJodWCSlbW+m6yi&#10;wRZU5zHt8HNOx4/zgopAggEag6hRBBo9FJJJIoUkkkkpSSSSSlJJJJKf/9DiUkkl0rlKSSSSUpJJ&#10;JJSlvdA+rFvVAbzZS7G9Kwe2yXsuLXMx23VCLK9tv6X9zYxYT2PYQHtLSQHAERLXDex39V7DuV/p&#10;vXM3pVNjMAtpuue11l5Ac4tr/m6Gtf7G173Pfb/pFT+IR5rJy0o8lOMM8qEZz/mxGXzy4o+qPo+S&#10;UPcZsBxxyfrgTEdBvaDP6ff0+/7PkPqdcB+kZU8WbD+5Y5ntbZ/IWn9Vup4+Bk2WZvonEpY64b6m&#10;vu9X2tpZhP8A51tz3/y/S9PfZ+j/AJxZOZkDKy7cn021G9xsdWydoc73WbJ/MdZuc1v5iCnZeW+8&#10;8p7HM/NkgBlMAImMpfP7f85wSj8sJcU0RyDHl44DSJ9N/tdv609Sx87KZZheiMS5jbv0dTWXeqdz&#10;b25r49V17LN35/pen6dn6T+cWb0/p1/Ub/s+M+pt5HsZa8V7z+7UX+1z/wCQqyPhZIxMunK9Ntxo&#10;cLGVvnaXt91W/b9JjLNr9n56WPljy3Kezy3zYoEYjMCXHKPye7/N8cpfpy/VqOQZMvHkGkj6q/Y6&#10;31g+rNvSyLxZU3G9OsN3WRY+0MYzIbVTrY/ddut/cYx6wlodS63m9Upqbnltt1DnGu8ANdtf9Ol7&#10;WAMcze1r6v8ARqixj3khjS4taXGBMNaNz3f1WtQ5CPNY+WjHnZxnnjcZTh/NyjH0wlxS9UuKHqnK&#10;ftpznHLJ+pBET0O7FJJJW2FSSSSSlJJJJKf/0eJSSSXSuUpJJJJSld6OzGu6hTjZOM7LZkvbUGMe&#10;a3gvIb6lb2+32/u2f9BUk4cWmQSDqJGmhEO/6KZlgZ45wEjEyiQJRMoSjLpLixyhP/FmuhLhkDV0&#10;dnrfrczojcWnJwqW5TiPsTcmu0mqr0APTY9lZ/S3+l/Neo76DP8ACLkUgSAWgw0xIHBj6P8Am7kl&#10;X+H8meU5cYDlnn4SayZZSlPhPyxqUpxhwfJ+r4IMmfMMs+IRENPlipJJJW2FSSSSSlLr/qk3obsO&#10;6/NpZiOcPsDsmy13p3euP0rK2WH9Dd6ez1fT/f8A8EuQSJJAB1AmAeBP0v8AOVP4hyf3zAcHuzwc&#10;RB9zFKUZ0Nx6ZRjPi/1nGzcvm9qfFwiem0m51duPX1C7Hx8U4bMd7qjW57rHksJa59j3+33f8H7F&#10;TTkkmSSTxJ140CZWcUDDHGBJkYgAykZTlI/vcWSWTJ/jzY5y4pE1VnZSSSSetUkkkkp//9LiUkkl&#10;0rlKSSSSUpdf0f6udLzOg5uRXlPcy7bNz6IfjnHPr3N9Nllnr72H/AvXIK1V1PqFLsV1OQ+s4M/Z&#10;g0wGbiX2+z6L/Wc79N6n87/Nv/Rqj8S5bmeYxRhy2f7tOM45DKoyEva/W44+qGT/AC+PF/gcfH7/&#10;APMZJ+XyY8ciZw4wQY/43pQXjHFrhjPfZSPoWWNDHOH7xra6zZ/nqCXyjyHCSugUALJrqfmPnwsJ&#10;1J6KSSSRQpJJJJSkTHGMbWjKe+qk/TsraHub/K9Nzq9/+ehpwYIMAwZgiRp4hCQsEWRY3HzDy4uJ&#10;INEE6vXdd+rnTMHomFkW5NjW0AsFjKJfkOvccmrcx9lf2fY3f/O/mfy1yCs29Sz7jkm699n20g5O&#10;4yHlpD63Fp9rXVbf0Wz+bZ+i/mlWVL4by3M8vhlDmc/3nJKcsnHUYiPu/rZx9MIf5eeX/A/zP8xj&#10;l5jJjySBxw4AAB/i+lSSSSvMKkkkklP/0+JSSSXSuUpJJJJSlZwMGzPvGNTZVXa7+bFz/TDz/o2P&#10;I2ep/JVZFxbxj5NWQa22+i8WCt/0XFp3MFkfmb/ptTMvH7c/b0ycJ4Ovr/R/d/6S6HDxDi+W9Xa6&#10;/wDVd/TGV5AtpZT6NYeHvh77w0NyG0VQ59u+z9IsBaHUeu53VKGV9QLb7arHWVXwGva14/S0QyGO&#10;pc5tb2fn17FRYx9h2saXEBziBro0Gx7v7DGueq3w+HN4+WEednHJmjfFOH83wR+WXFL1fJ88p8DJ&#10;nOKWS8IIienXiYpJJK4wqSSSSUpdB0H6rv6nVbkG2l9RosFQZZL25BEY7MivaH1bH+9YL2Prdte0&#10;tdDXQdDDgLGO/tsc16v9O67n9LodV08tpsstbZbfAc5wYIqo9/tbS39I9359nqKn8QhzeTlyOSnG&#10;GaRHDOf83wH5pcUfV8vycHH/AN2zcucUcl5gTEDbrxNbOwrMHIOPbZVZa3+cFL/UDT/o3vADPU/q&#10;quiZNzb8i29tbaha8v8ATZ9Fpcdzms/kbvoIas4uP24+4bnQ4+nr/S/e/wCkxz4eI8Py3opJJJPW&#10;qSSSSU//1OJSSSXSuUpJJJJSkkkklKXWfVD9iCi7Kz6K8Z1MY32yy1wrsOQHsfV6Vh2Mu9L+c9P/&#10;AAX+iXJpSSADwJIHbX6X5FU5/k/vfLywe7PDxkXkxSlGfD+nH0yjGfuQ/V/rePH/AFGXBl9qfHwi&#10;f9WQb/XK8ajqV2JjYpw2Yz3VbXPdY5+0/wA691h2+9vur9P8z/SKPTekZ3UbqW00WuostbVZkMYX&#10;MZJbvdY8e1npsdv9ypEk8mYAGvgNAtLoXVv2Rk25bQ6yw1OZVUHFtbnuIDXZUfTqpbvs2f6X/R/T&#10;SzR5jFyZjgPu8xCAjA5TKfu5fluU8s5T9U/0smSfAmJhPNc/TAmzWlRQ9R6TndPttbfRYyllrqq7&#10;3sLWP2l211b3Da/exu/2onQqsXI6lTh5WKctmU4Vw17q3Mk+65rqztc2tm59jbPzP3E/Xeq/tfLr&#10;zCHV2GprLKi4uYx7Za77LP0KbW7LNn+l9T6f01nAkcGJBBjwOhCWKPMZeTEc59nmJwMZHEZQ9nL3&#10;jPFkjOXBP/N5Ie4qUscM1w9UAb1/Sj/hPV/XA9FdTTl4FNeS7Imj7ZXa411nHDKxV6NZ2Ou9LZsd&#10;Z7PR/wBKuUSkwROhgkdpHH5UkuQ5P7py8cHuTzcF1PLKU58H+Tj6pS4Pbh+r/VcGP/Voz5fdmZ8I&#10;hfSIUkkkrbEpJJJJSkkkklP/1eJST6f6ylp/rK6Vylkk+n+spaf6ykpZJPp/rKWn+spKWST6f6yl&#10;p/rKSlkk+n+spaf6ykpZJPp/rKWn+spKWST6f6ylp/rKSlkk+n+spaf6ykpZJPp/rKWn+spKWST6&#10;f6ylp/rKSn//2QA4QklNBCEAAAAAAF0AAAABAQAAAA8AQQBkAG8AYgBlACAAUABoAG8AdABvAHMA&#10;aABvAHAAAAAXAEEAZABvAGIAZQAgAFAAaABvAHQAbwBzAGgAbwBwACAAQwBDACAAMgAwADEANAAA&#10;AAEAOEJJTQQGAAAAAAAHAAgAAQABAQD/4Q83aHR0cDovL25zLmFkb2JlLmNvbS94YXAvMS4wLw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S&#10;ZWY9Imh0dHA6Ly9ucy5hZG9iZS5jb20veGFwLzEuMC9zVHlwZS9SZXNvdXJjZVJlZiMiIHhtbG5z&#10;OnN0RXZ0PSJodHRwOi8vbnMuYWRvYmUuY29tL3hhcC8xLjAvc1R5cGUvUmVzb3VyY2VFdmVudCMi&#10;IHhtbG5zOnBob3Rvc2hvcD0iaHR0cDovL25zLmFkb2JlLmNvbS9waG90b3Nob3AvMS4wLyIgeG1w&#10;OkNyZWF0b3JUb29sPSJBZG9iZSBJbGx1c3RyYXRvciBDQyAyMDE0IChNYWNpbnRvc2gpIiB4bXA6&#10;Q3JlYXRlRGF0ZT0iMjAxNS0wNy0wNlQwOToxNjoxMyswMjowMCIgeG1wOk1vZGlmeURhdGU9IjIw&#10;MTUtMDctMDZUMDk6MTc6MDkrMDI6MDAiIHhtcDpNZXRhZGF0YURhdGU9IjIwMTUtMDctMDZUMDk6&#10;MTc6MDkrMDI6MDAiIGRjOmZvcm1hdD0iaW1hZ2UvanBlZyIgeG1wTU06UmVuZGl0aW9uQ2xhc3M9&#10;InByb29mOnBkZiIgeG1wTU06RG9jdW1lbnRJRD0ieG1wLmRpZDpjNTllMmJmYS0wNzRjLTRiN2It&#10;YmMzZi0xNmM0N2FlMWQzZWMiIHhtcE1NOkluc3RhbmNlSUQ9InhtcC5paWQ6N2ZlOThkODktM2Ri&#10;ZS00ZWE3LWJmNDYtNmYyMTQyN2MzZjAyIiB4bXBNTTpPcmlnaW5hbERvY3VtZW50SUQ9InV1aWQ6&#10;NDg2MGMwNzEtYmZhMi1iNTQxLWEzZjAtZTM0MzRhNTBhMjQxIiBwaG90b3Nob3A6Q29sb3JNb2Rl&#10;PSIzIj4gPHhtcE1NOkRlcml2ZWRGcm9tIHN0UmVmOmluc3RhbmNlSUQ9InV1aWQ6YzU1ZjZlZjQt&#10;NzUzYS1iZTQxLWFhNzctZjY0YTNmNmMxN2MzIiBzdFJlZjpkb2N1bWVudElEPSJ1dWlkOjQ4NjBj&#10;MDcxLWJmYTItYjU0MS1hM2YwLWUzNDM0YTUwYTI0MSIgc3RSZWY6b3JpZ2luYWxEb2N1bWVudElE&#10;PSJ1dWlkOjQ4NjBjMDcxLWJmYTItYjU0MS1hM2YwLWUzNDM0YTUwYTI0MSIgc3RSZWY6cmVuZGl0&#10;aW9uQ2xhc3M9InByb29mOnBkZiIvPiA8eG1wTU06SGlzdG9yeT4gPHJkZjpTZXE+IDxyZGY6bGkg&#10;c3RFdnQ6YWN0aW9uPSJzYXZlZCIgc3RFdnQ6aW5zdGFuY2VJRD0ieG1wLmlpZDpjNTllMmJmYS0w&#10;NzRjLTRiN2ItYmMzZi0xNmM0N2FlMWQzZWMiIHN0RXZ0OndoZW49IjIwMTUtMDctMDZUMDk6MTY6&#10;MTMrMDI6MDAiIHN0RXZ0OnNvZnR3YXJlQWdlbnQ9IkFkb2JlIElsbHVzdHJhdG9yIENDIDIwMTQg&#10;KE1hY2ludG9zaCkiIHN0RXZ0OmNoYW5nZWQ9Ii8iLz4gPHJkZjpsaSBzdEV2dDphY3Rpb249InNh&#10;dmVkIiBzdEV2dDppbnN0YW5jZUlEPSJ4bXAuaWlkOjdmZTk4ZDg5LTNkYmUtNGVhNy1iZjQ2LTZm&#10;MjE0MjdjM2YwMiIgc3RFdnQ6d2hlbj0iMjAxNS0wNy0wNlQwOToxNzowOSswMjowMCIgc3RFdnQ6&#10;c29mdHdhcmVBZ2VudD0iQWRvYmUgUGhvdG9zaG9wIENDIDIwMj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gEBAQEBAQICAgICAgICAgICAgIC&#10;AwMDAwMDAwMDAwMDAwMDAQEBAQEBAQIBAQIDAgICAwMDAwMDAwMDAwMDAwMDAwMDAwMDAwMDAwMD&#10;AwMDAwMDAwMDAwMDAwMDAwMDAwMDAwP/wAARCAYoCTsDAREAAhEBAxEB/90ABAEo/8QA4AABAQAC&#10;AgMBAQEAAAAAAAAAAAoICQYHBAULAwIBAQEAAgIDAQEBAQAAAAAAAAAACQoHCAUGCwQDAgEQAQAB&#10;BAIAAwYEAQgHBwMCBwACAQMEBQYHERIIIRPTlhcJIhQVVjFBMtUWl1gZGiMkVeanGGhRYULSM9RX&#10;QyUmcVKDNXI0RFQKEQEAAgIBAgQCBQYGDAsGAQ0AAQIDBAURBiESBwgxE0HRFBUJUSKSU5NUYTIj&#10;lBkKQlJi0jPUlRZWVxgacUPTJKXV5Wam5heBgjREVWdyc4NkJZY1kWOERaOkhf/aAAwDAQACEQMR&#10;AD8A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J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G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S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S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V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e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K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dw8D6S5r2J1v3V2nx/Epe4t0VpOH7nmV6kLly/GPN&#10;uW2OJ6XHx7dulfb4zycq7Kta+S1j3JVp5aSlHCPqL6/dhemXqn2F6QdyZpx8v6h7XJavGV61rSZ4&#10;rjcvI7V72mfh0rg18dY/j5tnFSJ801pfufAdj833F21zfdXH082rwOPXybM+Mz/znYrgxxER/wAN&#10;8lp+imO09OkTMdPM3OmAAAAAAAAAAAAAAAAAAAAAAAAAAAAAAAAAAAAAAAAAAAAAAAAAAAAAAAAA&#10;AAAAAAAAAAAAAAAAAAAAAAAAAAAAAAAAAAAAAAAAAAAAAAAAAAAAAAAAAAAAAAAAAAAAAAAAAAAA&#10;AAAAAAAAAAAAAAP/15ek7qPEAAAAAAAAAAAAAAAAAAAAAAAAAAAAAAAAAAAAAAAAAAAAAAAAAAAA&#10;AAAAAAAAAAAAAAAAAAAAAAAAAAAAAAAAAAAAAAAAAAAAAAAAAAAAAAAAAAAAAAAAAAAAAAAAAAAA&#10;AAAAAAAAAAAAAAAAABW/9qj0majY/bu53qOa4fuZ+rS1zi5sbl7HpHMweHX9Zd4HxS5ClaxlWtuV&#10;nK3GFcpKlafmYTjWlfCqlr+MT7zea438Tnt3muws/nj0YtxVcEVv1xZeTpnx8vyET8YiLxl1+N2q&#10;TExP2TJS8WjrCXj2oekuns+3Tf0+ap0nu77VN5mv51deaW1cE/l8JrfYxz18Pm1mJj4pP+Vca3PC&#10;+T8k4dyPElr+Q8T3244zvcCVfx4W50WwuavaYk60/jW3ftThX/8ARcm7P7r4LvztLi++O188bPG8&#10;zqa29qZo+GXV28NNjXyR/BfFkpaP+FExyvGbvCcps8NyNJx7GplyYctJ+NcmK80vX/3bVmP/AGPQ&#10;OyOOAAAAAAAAAAAAAAAAAAAAAAAAAAAAAAAAAAAAAAAAAAAAAAAAAAAAAAAAAAAAAAAAAAAAAAAA&#10;AAAAAAAAAAAAAAAAAAAAAAAAAAAAAAAAAAAAAAAAAAAAAAAAAAAAAAAAAAAAAAAAAAAAAAAAAAf/&#10;0Jek7qPEAAAAAAAAAAAAAAAAAAAAAAAAAAAAAAAAAAAAAAAAAAAAAAAAAAAAAAAAAAAAAAAAAAAA&#10;AAAAAAAAAAAAAAAAAAAAAAAAAAAAAAAAAAAAAAAAAAAAAAAAAAAAAAAAAAAAAAAAAAAAAAAAAAAA&#10;By/gPC932RznhfXnG7NMjkXO+V8f4borEq1pG7uOTba1ptbGdf5I1vXoeav8lPa6X6j9+cD6W+nn&#10;PepvdV5xcZ27x27ye3ePjXW0dbJtZ5iPpmMeK3SPpnpDmO3+E3u5Oe0+3eMr5tjfz4dfFH5cmbJX&#10;HSJ/g81o6vog9b8F0nV3XvButuNW62eP8B4lx3h2lhOMI3K6zjmqtajEne8nhStycLVJ3JfxlOta&#10;18a1eZB6peofP+rfqX3B6qd1Wi/Jdx8ju8ntTEzNfn72xk2cla9fGKVtkmtI/saRWsdIhYq7Z4DQ&#10;7W7e0e2uMjpr8fr4dfH+XyYcdcdZn+GYr1mfpmZlHT95PpX6S+tXlnIcHCjice7o0Wn7P1tbEfDH&#10;puMyE9FzC3KdI0pW/c2eFf2F6PjWtKZcJVr+Ki8P+Bj69/8ArP7DeG7Z5HYnNyfYe3s8Dn88/n/Z&#10;sc12+MtEdZn5VNHaw6eKfCJnTvWI/MmUN3vN7I/zR9a9vkdekU1+bxY92nSPD5luuLYj/wDFbNit&#10;ltHj/hYn6WqVMY1OAAAAAAAAAAAAAAAAAAAAAAAAAAAAAAAAAAAAAAAAAAAAAAAAAAAAAAAAAAAA&#10;AAAAAAAAAAAAAAAAAAAAAAAAAAAAAAAAAAAAAAAAAAAAAAAAAAAAAAAAAAAAAAAAAAAAAAAAAAAA&#10;AAAAAAAAAAf/0Zek7qPEAAAAAAAAAAAAAAAAAAAAAAAAAAAAAAAAAAAAAAAAAAAAAAAAAAAAAAAA&#10;AAAAAAAAAAAAAAAAAAAAAAAAAAAAAAAAAAAAAAAAAAAAAAAAAAAAAAAAAAAAAAAAAAAAAAAAAAAA&#10;AAAAAAAAAAAABt2+yv0lHtP1ka3meyw/zHHukOLbfn96d23KWLc5PmeXi/EsOdY+2l6F7Mv7Ox/C&#10;njhV8a+ykZQp/jzevl/SH2M7fYnE5/lcn6gchrcPWKz0yRoYuu/yWWOvhOO2PWxaGb4z5d+IiPGb&#10;V3A9lHY8d0+s2Lmdmnm1+CwZNuev8Wc9umDXrP8AdRbJbNT6OuCes/RNl6iymfaM/vv9JXOaenHh&#10;Hc+txq3tl0tzT8nubsbNK1tcM7H9xpczIvXoUrL/AEe3x9NbhGX4aUvXK+NK+yVhH+ruevmPsP3R&#10;9wehPK5opq9+cX83WrNv43KcJ83axUrWfD8/js3J3vMfnTODHHSY8a6Je/Psiea9ONHvPVp1y8Ls&#10;+XJMR8Nbc8uO0zP8GxTXiInw/PtPWJ+Mky6CiNAAAAAAAAAAAAAAAAAAAAAAAAAAAAAAAAAAAAAA&#10;AAAAAAAAAAAAAAAAAAAAAAAAAAAAAAAAAAAAAAAAAAAAAAAAAAAAAAAAAAAAAAAAAAAAAAAAAAAA&#10;AAAAAAAAAAAAAAAAAAAAAAAAAAAAAAAAf//Sl6Tuo8QAAAAAAAAAAAAAAAAAAAAAAAAAAAAAAAAA&#10;AAAAAAAAAAAAAAAAAAAAAAAAAAAAAAAAAAAAAAAAAAAAAAAAAAAAAAAAAAAAAAAAAAAAAAAAAAAA&#10;AAAAAAAAAAAAAAAAAAAAAAAAAAAAAAAAAAAFeX2LulP6ielvkPbWwwo2N13fzjMysHKrDy3r3COB&#10;VucY0du5SVKSp4bSu9ux9vhWFyEqfx8a0oP6wp69f+ovu+4z0Z4zYnJoen/FYseXH161ryvL+Tf2&#10;7V6TMeOhHE47eHmrkxZKz8OkTAexPsn7g9K9nu3YpFc/O7NrVt9M62r5sGKJ+n/D/arR9E1tWY/h&#10;3ZoDG77p31BdUa/vTpDtTqDZTt2bHYfB+Q8Zx8q5/N1+1ztfOml21K+Ffbh5scfKj4xrTzW6eNK0&#10;9jOXtr9ZOS9vXr/2d628VE3yds8tpb18dfjm18Oav2rX+MeGzqzm17dJifLknpMT4x0z1C7Swd99&#10;jct2dtdIryOrmwxaf7C9qT8rJ9PjjyeS8eE+NfhL55u31Wx0W12ej2+Jdwdtp9hm6raYN/y0vYWx&#10;12VLEzcS97utaee3chKEvCtaeNP4vTM4XmOM7i4bU7g4TNXZ097Di2NfLXr5cuHNSuTFkr1iJ8t6&#10;WraOsRPSfGFd3b1NjQ28ujuUnHlw3tjvWfjW9Jmtqz/DFomJeuco+UAAAAAAAAAAAAAAAAAAAAAA&#10;AAAAAAAAAAAAAAAAAAAAAAAAAAAAAAAAAAAAAAAAAAAAAAAAAAAAAAAAAAAAAAAAAAAAAAAAAAAA&#10;AAAAAAAAAAAAAAAAAAAAAAAAAAAAAAAAAAAAAAAAAAAAAAB//9OXpO6jxAAAAAAAAAAAAAAAAAAA&#10;AAAAAAAAAAAAAAAAAAAAAAAAAAAAAAAAAAAAAAAAAAAAAAAAAAAAAAAAAAAAAAAAAAAAAAAAAAAA&#10;AAAAAAAAAAAAAAAAAAAAAAAAAAAAAAAAAAAAAAAAAAAAAAAAAe745x/b8t5DouK8fw7ux33Jtzq+&#10;P6TX2KVlez9vuc6Gu1uHZjT21ldvXIQjT+WtXA909y8L2Z2zyPeHcmeurx3E6uxubWa3hXDrauK+&#10;fPltP0Vx4qWvP8EPv43jtzluR1+J4+k5NjayUw4qR8bZMlopSsfw2taIj/hfQ76V6z1nTHUPWXU2&#10;nlbu6/rrg/GeH28q3ajZ/ULui1NrAy9rctx/+plXoXMm7X+NZzlWvtq8yf159V+W9dvWvuz1m5uJ&#10;ps90ctv8lbHNvN8mu3s5M2PXrP8Aaa+O1MGOPhFMdYjwhYm7J7Y1eyuz+M7S0564+N1cGvFojp55&#10;xY60teY/LktE3t+W1pl2exG7UAiH+7V0jDpX1tdm1wMSmLx7tWGD3DoowhKMKy5lcuw5V4VrSkf/&#10;AOeYu0lGMPZGEoU9n8F/n8F/1+t69ewXtSOSzTm5Ps6cvbW3MzEz04yMc8f9Pm//AHTn4+s2t42y&#10;VyT4/FB17uex47J9b+TnXp5NfloryOL/APqJt8/+D/4qmeYiPhWataSVlrKAAAAAAAAAAAAAAAAA&#10;AAAAAAAAAAAAAAAAAAAAAAAAAAAAAAAAAAAAAAAAAAAAAAAAAAAAAAAAAAAAAAAAAAAAAAAAAAAA&#10;AAAAAAAAAAAAAAAAAAAAAAAAAAAAAAAAAAAAAAAAAAAAAAAAAAAA/9SXpO6jxAAAAAAAAAAAAAAA&#10;AAAAAAAAAAAAAAAAAAAAAAAAAAAAAAAAAAAAAAAAAAAAAAAAAAAAAAAAAAAAAAAAAAAAAAAAAAAA&#10;AAAAAAAAAAAAAAAAAAAAAAAAAAAAAAAAAAAAAAAAAAAAAAAAAAAAAbSPs+dJV7h9bHBttm40r/Hu&#10;m9dsu29vWvhCH6hoZW9Xw+3C5L2UuR3OZg5VIUpWsoWLnh4UpWUYh/xvPXyPRD2E9w8LoZYx8n31&#10;nwdua3xmfk7cZM/JWmsePktxmtt682mYrXJsYuvWZittqPZ12P8A55etuht56+bX4al9/J+Tz4vL&#10;TXjr+WNjJiydPjNcdunwmYtdUJU24ADQJ9+/pWnIen+qe+NdhUnsut+W5XCeR37NulLteLc5xqZO&#10;uy8274e21ibLBtWLVPH2Tz5eFK+ataWR/wCrkevc9s+uHePt35XP5dXunjsfK6VLW/N+8OJvNM+P&#10;FX6Mmzo7eTNknp44+Or1mPLWJj79/fZH3h2bxPfmtTrl43YtrZpiPH5G1HWlrT/a482Kta/ktnn8&#10;spVVwtFIAAAAAAAAAAAAAAAAAAAAAAAAAAAAAAAAAAAAAAAAAAAAAAAAAAAAAAAAAAAAAAAAAAAA&#10;AAAAAAAAAAAAAAAAAAAAAAAAAAAAAAAAAAAAAAAAAAAAAAAAAAAAAAAAAAAAAAAAAAAAAAAAAAAA&#10;A//Vl6Tuo8QAAAAAAAAAAAAAAAAAAAAAAAAAAAAAAAAAAAAAAAAAAAAAAAAAAAAAAAAAAAAAAAAA&#10;AAAAAAAAAAAAAAAAAAAAAAAAAAAAAAAAAAAAAAAAAAAAAAAAAAAAAAAAAAAAAAAAAAAAAAAAAAAA&#10;AAFYn2Gek48U6D7E7x2OH7va9t80hx7R5NyFZVnw3ry3PEpkYtyX82l/b5ezs3qRp4Sri26yrWsa&#10;UjTV/rFnr5bvH3H9se37i8/m0+y+Mnc26RPTpyfNTTLNMkR/GnFxuvoZMU28axuZYrERa03lo9hH&#10;Y8cT6f8AI98bNOmXl9n5WKZ+nW1ImvWs/R5tjJnraI+Pyq9ZnpERvhV12+4ADHz1XdOWfUD6cO5u&#10;nZ2bV7M5vwLdYOg9/wC79zY5dgWabnhebd8/hTy4+2xsK/KnjSvhD2SjX8VNmPZ1645/bX7o+xPW&#10;+l7Uwdv8vq5tzydfNfjstvs3KYq9PHzZuOz7WKPC3Sb+NbR+bOOvVfsyvqF6b812baOt97VyVxdf&#10;hGxWPma1p6/RTYpjtPw+Hxj4vnyZGPfxL9/FyrF7Gysa9PHycbIhOzfxr9mdbd6xfs3KUlCcJUrG&#10;UZUpWlaVpWni9LLW2dbd1se5p5K5cOWtb0vS0Wpeloi1b0tWZratqzE1tEzExMTE9FerJjy4stsW&#10;Ws1tWZi1ZiYmJiekxMT4xMT4TE+MS/B9D8gAAAAAAAAAAAAAAAAAAAAAAAAAAAAAAAAAAAAAAAAA&#10;AAAAAAAAAAAAAAAAAAAAAAAAAAAAAAAAAAAAAAAAAAAAAAAAAAAAAAAAAAAAAAAAAAAAAAAAAAAA&#10;AAAAAAAAAAAAAAAAAAAAAAAAAAH/1pek7qPEAAAAAAAAAAAAAAAAAAAAAAAAAAAAAAAAAAAAAAAA&#10;AAAAAAAAAAAAAAAAAAAAAAAAAAAAAAAAAAAAAAAAAAAAAAAAAAAAAAAAAAAAAAAAAAAAAAAAAAAA&#10;AAAAAAAAAAAAAAAAAAABkn6ZfVj3Z6SucW+b9Pcpu6338rMORcS2n5jYcK5jg2ZeamDybQxuW43f&#10;LSsqWcmzO1k2PNKti/arKVa6r+6/2a+gfvP9P7dg+t/D12pxxadLkdfyYeU4zLaP8Lo7k0vbH1mK&#10;zkwZK5dTY8tI2NfLFaxGTPTH1a739I+djm+zdr5fmmPna9+t9bYrH9jmxeaIt9PlvWa5adZ+XevW&#10;etfnoj+5L0l6y9ZjaPEyLXXnc+Lh1vbrq3fbHHnkZ9bFutzK2PBdpOlqm2xIxjWdyMbUMmxSkq3r&#10;EbdI3rlJX3+fhY+vnsX5bL3Bt47dzdiZcvl1e4NPDeKYfPaK48HLa8Tknjtm1pilJtkyauxM1jBs&#10;WyzfDjmE9D/cr2R6z61dHDb7u5qleuTRy3iZt0jra+rk/N+0Y4iJmYitctI6+fHFel7bFkX7Y8AA&#10;AAAAAAAAAAAAAB0j356iuoPTLwPM7E7k5hg8W0Vj3lnX4s/Nl73kmzharctaXjOkseN/MyrnhT8F&#10;uPkt0r7y9O1ZjO5HYD25e2P1s91/qJg9MfQ3hMvMcjk8ts146Y9TRwTaK22t/av0xa2vT+2vPnyW&#10;j5WDHmzWpit0Xv71G7Q9MeAv3H3nuU1MFesUj+NlzX6dYxYccfnZMk/kiOlY/OvatIm0SL+uz7pf&#10;bvq6v7Pg/FY53VfRHv5WrPDMHNpXkHMcezd/1fN7C2+JWlL1J+FLlNVjy/KWq+FJyy7luORW6n+H&#10;j+EJ6LeyrBqeoPeM4u7/AFF8kWtyeXF/zPjL2rHnxcNrZImcc16zSeQzR9szV81qV08eW+tEQvrx&#10;7qe7vV++XguJi/FcD16RrVt/K7MRPhbbyV/jdf43yKT8qk9ImctqxkasEv7VQAAAAAAAAAAAAAAA&#10;AAAAAAAAAAAAAAAAAAAAAAAAAAAAAAAAAAAAAAAAAAAAAAAAAAAAAAAAAAAAAAAAAAAAAAAAAAAA&#10;AAAAAAAAAAAAAAAAAAAAAAAAAAAAAAAAAAAAAAAAAAAAAB//15ek7qPEAAAAAAAAAAAAAAAAAAAA&#10;AAAAAAAAAAAAAAAAAAAAAAAAAAAAAAAAAAAAAAAAAAAAAAAAAAAAAAAAAAAAAAAAAAAAAAAAAAAA&#10;AAAAAAAAAAAAAAAAABsR7+9F+f1D6JPSf6k5YmTDZdtZ/Kqc589Zys4mLyen9YOnpWIy8K+XL0uF&#10;mZNyXhSlJThGla+ysoxvbd77uO9a/f36ze1iueltTsvDx/3T06RbLk0P+Z9yxfp4TOvym1rYKV6z&#10;aa472mI8a12M9QfRXY7P9EO0vUqaTGTl75/tXX4Vrn/luO6fwX1seS8z8OtoiOvxnXck5a5gAAAA&#10;AAAAAAAAAAAAAAAAPZanbbXQ7PX7rRbPYaXc6nMx9hq9vqc3J12z1ufiXaXsXPwM/DlC7ZvW5xpO&#10;3dtzpKNaUrStK0cXzPC8P3HxOzwHcGph39DcxXw7GtsYqZ8GfDkrNcmLNhy1tjy471ma3petq2rM&#10;xaJiX06m5t8ftY97Ry3wZsVovjyY7TS9L1nrW1L1mLVtWfGLRMTE+MSpB9Bn3qvZpuqvWRm+z/Qa&#10;3Q97YuF/3e7xsfs3V6+3/wD02/1nDtf/ALZZln/1sxVr/EV/AY/+O9YvYzg/t8+32lky/wDvZL8F&#10;sZr/APDf7s2cn9tXRzf4DRSS+gfvZ/wPafrLf8lMXKVr/wCysbuOkf8ABH2jHX8k5qfx8ykHU7fV&#10;b/Wa7daLaa/daXbYePn6vb6nOxtjq9ngZVul7Fztfn4cp2r1m5CtJ27tudYypWlaVrSqrXzPC8x2&#10;7y2zwPcGpm0N/Ty3w7GtsYr4M+DNjtNcmLNhy1rkxZKWia3petbVtExaImEk2pt6m/rY97Qy0z4c&#10;1YvjyY7Rel6WjrW1L1ma2raPGLRMxMeMS9i4l9YAAAAAAAAAAAADVN67fupdSekuzteB8JrrO1e+&#10;oWruPTieFm1ucY4PlzjWFrI7E22BPxhdhWlJ/o+NOmXOlKUuyxIXLd+sxn4eH4PnrV7zs+n6id+R&#10;sdnenNrVv945cXTe5XHExNqcLr5q9L47x1r9556TpY7dZxV3cmLJrxqd68e6ztD0kpl4HhfJy3Px&#10;Ex9nrbrh1bfRO3krPWLRPj9npMZrR0804a2reZHO9/UJ276leeZ3Y/cfMNhy3kGV57WFavSpj6bj&#10;2sldrds6TjOlseFjCxLVZey1ZhSs5eNy7K5dlO5K6d7dvbT6Le1T061/S/0O4PDw3GYulstqx59r&#10;dzxWK22t7av1zbWzeI8cmS0xSvTFhriw0pjrER376h93+pfP5O4+89y+3s26xWJ8MeGnXrGLDjj8&#10;zFjj+1rHWZ62vNrza09LM8OkAAAAAAAAAAAAAAAAAAAAAMp/RT0bT1HeqTpjqPKw7mZoeQcww8/m&#10;NqHv4RrwjjVufJeYWrmRjyhKzW9r8S/jWrvnpWl25bpHxlWNK6g+/f3BT7XPaF33606eeMHI8bxu&#10;TDxlp8kzHK71q6PG2rS8WjL8rc2MOfJj8tonDiyTbpSLWjK3ol2L/wCpPqpwvaGWk319jYrfYjxj&#10;/muGJzbETaJia+bFjtStusdL2r08ZiJ699QvVGw6K7y7X6h2UbtbvX3OuQ8cxb13xrLO0+HsJV0G&#10;1pWUY1rHMwZY+VCtY0rWNyla0pX2Ml+2X1k433De3zs31t4ya+TuXidLdyVr8MWzkw1jc156TMRb&#10;W265te0RMxFscxEzHjPXfUTtLP2H31y3Z+zE+bjtrNhrM/2WOt5+Vk+jwyYppePCPC0eEOmmc3Sw&#10;AAAAAAAAAAAAAAAAAAAAAAAAAAAAAAAAAAAAAAAAAAAAAAAAAAAAAAAAAAAAAAAAAAAAAAAAAAAA&#10;AAAAAAAAAAAAAAAAAAAAAAAAAAAAAAAAAAAAAH//0Jek7qPEAAAAAAAAAAAAAAAAAAAAAAAAAAAA&#10;AAAAAAAAAAAAAAAAAAAAAAAAAAAAAAAAAAAAAAAAAAAAAAAAAAAAAAAAAAAAAAAAAAAAAAAAAAAA&#10;AAAAAAAAB2h0p1ltO6O3us+pdNOVnY9i8341xC1lRhS5TX2t5tbWDl7S5brWnjbxbMrmTc/7IQqx&#10;J69+rPE+g/on3Z6z85WL63a/Fb3JWxzPl+dbU18mXHr1n6L7GWtMFP7vJV2rsjtfa717w4ztHSnp&#10;k5LZw68W6dfJGXJWtrz/AAY6zN5/grK2D16enPT9o+hftDqLjWqs2Z8F6+w+Qdb4FiEp3cHYdU4d&#10;vb6PV66EaV/0mVh4d3Ux8aeHlyJU/D/OpQh/Dn90HOekP4hHaPrV3VuWvXuHmMunzea8xFcuHuHL&#10;fW29jPMzH5mvs7NOQt0nr59as9LfxbTbevnpxp91ehXKdocZh6ToalcunSI6zW+hWMmLHT+G+PHb&#10;BH8GSfh8YhPehygfAAAAAAAAAAAAAAAAAAAAAAAbFfRF9yXu30abTG0eJfu9hdMZWXW7uurN9sci&#10;3jYNMi7W5lbHg2znS7XU5cpVlO5GFqeNfrWVb1iVysbtuML3+/hY+gfvp4nL3Bt469s994sfl1e4&#10;NPDSb5vJWK48HLa8TjjkdatYilJtkx7WvEVjBsVxRfDk2O9EPcp3v6MbVdHDaeR4W1uuTRy3mIr1&#10;nra+rk/O+z5JmZmYitsV56+fHNul619+mb1Z9JerXhMOZ9PcphsZY1uxTkXEtpSxr+acOzb9K0jg&#10;8l0UblytvxlGVLWTZuXce95ZVsXrlKVrSkt7sPZn6++zDv8At2H638ROr82bzpcjrzbNxfJ4qTHX&#10;No7c0pGTpE1nJgy0xbWDzVjYwYptETMH6YerfY/q5wcc32btRk8sR87Xv0ps69p/sc2LrPl+E+W9&#10;Ztiv0nyXtESyVapsnAAAAAAAAAAONcv5jxTr/jW55lzfkWn4nxXj+Fdz91v9/n42s1Otw7MfGd7J&#10;zMqUYR9vhGNPHxlKtIxpWVaUr2zsnsfvD1I7q0exuwOM2eZ5jkstcOrp6eG+fYz5bfCmPFji1rfT&#10;Np6dK1ibWmKxMxxPMcxxXb/G5uZ5zZx6mpr1m+XNlvFMdKx8Zta0xEfkj6ZnpEdZmITB+vT7z/I+&#10;wKbrqr0kZW14bwq5+Y1257iu2r2r5pyrHlWVi9b4XhZEaX9LhXKfihnXPJsJ0rGsYYMoypctsfh0&#10;fgR9r+m/2D1h96OHX53n6+TPq9s1tXPxfH3jy3rblMtLTi5TapPhbUp5+MxzW0WvyFb1nHF76+e9&#10;Tku4Pn9q+kV8mloz1pk5GYmmznjxiY1qzEW1scx4xlnpsWiY6RgmJi2gG9evZN67kZF27fyb925e&#10;v371yV29evXZee5du3J+NZTlWtaylWta1rXxqskYMGDUwU1dWlcePHWK0pWIrWtax0rWtY6RWtYi&#10;IiIiIiI6R4I/L3tmtOTJM2m0zMzM9ZmZ8ZmZnxmZn4y/F+z8wAAAAAAAAAAAAAAAAAAAAAFE32Bu&#10;k/1HmfdHqE2eNKuPxnS67qzit6dPNj3dpyO/b5Hyy9al/JexMXE1tqlaV8fJmTp/KrFf1kP18+7O&#10;xuw/bRxWWPm8ttZ+4OQrE9L119Kl9Hjq28fHHsZ9jevMTHT5mjSfoSM/h/dkfaea5v1D2aT5dXFT&#10;RwTPwnJmmM2xMfktjpjw1/8Aw5ph1b9+HpOfEPUTwTuzX41Y6juPhcNVt8iFn2V5n1z7rUX5378K&#10;eFPe6jI1ELMZ/ir7i75ayjGtIZd/q7Pr5Tvf2x9w+gfI5ond7G5SdjWpNvH7r5v5mxSKUnxn5fJY&#10;eRvltT82v2nDFora8Tfqvv07Htw/qLod769OmHmdb5eSen/zOn5cczMx/ba99eKxPjPy7dJmI6V0&#10;VrDDRAAAAAAAAAAAAAAAAAAAAAAAAAAAAAAAAAAAAAAAAAAAAAAAAAAAAAAAAAAAAAAAAAAAAAAA&#10;AAAAAAAAAAAAAAAAAAAAAAAAAAAAAAAAAAAAAAAAAAAB/9GXpO6jxAAAAAAAAAAAAAAAAAAAAAAA&#10;AAAAAAAAAAAAAAAAAAAAAAAAAAAAAAAAAAAAAAAAAAAAAAAAAAAAAAAAAAAAAAAAAAAAAAAAAAAA&#10;AAAAAAAAAAAAAAbtPsXdKR576pORdtbHCuXtP0fwjLy8DJ93SdizzXntL3GdLbvVnSsfGuspvLsP&#10;5aTtwlTw8PFAb/WFfXu3p17ROL9GOMzxj3vUDlcePNTzdL24vh5x7+1avTx/+Onisdv7GceS9Z6+&#10;bo3e9ifZEc96qbPd2xSbYeD1rWpPTwjZ2vNgxRP0f4GNm0fTFqxMfBXhKMZxrGVKSjKlYyjKlKxl&#10;GtPCtK0r/IpRVtalotWZiYnrEx8Yn8sJf5iJjpL5/wB61Olf+Xv1T929T2MSuFpuPc42WZxSxSHk&#10;hDhfJYx5Pw23brSnhL3etzMa1OsfCnmhKnhTwrSnpK+wz14j3L+0DsD1k2M3z97k+KwYuQv16zPK&#10;aM20OTtP0x597Wz5Kxbx8l6T1tExaa+/rZ2V/wCnnqrznaWOnkw6+ze2COnhGtm6Z9eI+iemHJSs&#10;9PDzRMeHTpGLjbpioAAAAAAAAAAAAAAAAAAAAAAB2V1P2/2V0ZzbU9i9Tcx3HCOY6afmxNvp70Y+&#10;9sSrSt/A2eDkRnj5uJdpSlL+Hl2blm7T2ThKjFfrN6JelHuE7C3PTD1l4PW7g4Pejpk1tmsz5bRE&#10;+XNgy0mmfW2MfWZxbOvkxZ8U+OPJWXZu0u8e5+xecw9x9o7uTR3MM/m5Mc/GPppesxNMmO39ljyV&#10;tS0eFqyrD9Bv3d+tPUdTS9Z9310/VHd2RWzr8DLlkTxOvexM2dKW7P6Bn585fpuwvS/BTV5t6VLk&#10;/LTFyL07n5e3TW/EV/BS9Vfa7O/6regEbPeXYGOLZs2OKRk5nhcUeNvtmHFWv27Txx+dO/q4q2xU&#10;807etgx4vtOWWj0E933bHqRGDtnvj5fE85bpSluvl1Nu30fKvaZ+TltPh8jJaYtPSMWS9rfLruYQ&#10;VN0QAAAAAAAGHHq69cvRfo14tTadk7uuz5lssK9kcR6x4/dxsjmHJrkJStWciWPOVIYOv95Ssbux&#10;y/LbpSM42qX70aWZbzeyn8Pv3B++fu/7n9LNCNTg9TLWnJc9uVvTjNGJ6WtTzxWbbe58uYtj0tfz&#10;Zbeals1tfBac9cL+sHrp2L6M8V9q7kz/ADd3LWZ19LDMW2M0/CJ8sz0xYvN4WzZOlY6WikXvEUmP&#10;r1i+vLvP1ncmrmc82v8AV7gGszL1/ifVfHcrKtcT0UKSrHGzNjSdYy2mzpbr5bmxy4+NK1nTHt41&#10;mfuaXdfY9+HR7e/Yn2n9i9O9P7z7k28Va8j3Du48duR256RN8WDpE10NGbx1ppa9ukxXHO1l289P&#10;nzDv6yevffXrRynzuey/ZuPxWmdfQw2tGDFH0Wv16TnzdPCc2SOvWbRjripPkjCZvuwgAAAAAAAA&#10;AAAAAAAAAAAAAAAAui+170nTo30U9OaXKwq4XI+caq52tyqk4+7yLu15/SO21kcu141rC7j6imsw&#10;rkJeEqVseEqUl40p56/4uHr5b3B+/bvnntTYjY4vt/Zjt7j+k9aV1+H82tnnHb+yx5+R+3bVLR1r&#10;aNjrWbV6Wmdj2t9kf5i+iXDaeXH5Njexzv5+vhM5Nvpkp5o+i1Nf5OKYnxiaeMRPWHVf3kOkadue&#10;izl3IcHErkcj6W3Or7R1VbUaVuy1ODKel5jYuXPDxpYhrM3Iz7kfZSssS3Wv81mD8Db1+n0W9+XC&#10;dtchmjHxffmtscBseafzY2M3l2uMvFesROW2/q4dSk/GK7mSI/jS6r7y+x47u9FNzkcFPNs8Jkx7&#10;1OkePy6dcWxHX+1jBkvltH0zir+RFivkIUQAAAAAAAAAAAAAAAAAAAAAAAAAAAAAAAAAAAAAAAAA&#10;AAAAAAAAAAAAAAAAAAAAAAAAAAAAAAAAAAAAAAAAAAAAAAAAAAAAAAAAAAAAAAAAAAAAAAAAH//S&#10;l6Tuo8QAAAAAAAAAAAAAAAAAAAAAAAAAAAAAAAAAAAAAAAAAAAAAAAAAAAAAAAAAAAAAAAAAAAAA&#10;AAAAAAAAAAAAAAAAAAAAAAAAAAAAAAAAAAAAAAAAAAAFmH2VulJdW+jbV8z2WDTG5D3dyncc9v3L&#10;kawy48ZwpU4xxHEu1pXy1tSs4l/ZY/h7fLm1rWvjXyxos/jyevdfV73z7nYvF7HzeM7A0Nbh6RWe&#10;uOd/LE7/ACWSv0xkrl2cWjm6+Hm0IiI6R5rTP+yjsie1vRnFzezTy7HOZ8m3Mz/G+TX+Q16z/czX&#10;HbNT+DP4/kjbqhTbgJevv8dKS1nOumPUDrcOtMTlWh2PWHKsm1b8tm3ueM5E+QcWvZM6U8K38vEz&#10;M+1Gta+Pu8KlP4Rotx/1b317ry3p7337a+VzxObh9vDz3H47W62tq71K6fIVxx8Yxa2zraeS0fD5&#10;m/M/G0otvxAOyZ1ed4X1C1qfmbeK+jntEeEZMMzmwTafptkx5MtY+ny4Ij6ITvrN6OkAAAAAAAAA&#10;AAAAAAAAAAAAAAABSN9m/wBd3qI5/wBlaj0sc6972hwfE4tyDfYPN95scmfMuuNLx3Bp+VxsrZ3q&#10;XJbTW3Mu5h67HsZVaXseuRD3eRXHtQxqVY/xyvw7vbH6a+lW77vvT3y9o9wZ+Q09PNxWphpHGc3t&#10;buWfmXx4Kzjjj92mtTZ3c2XBE4Nqutk+ZrRs5r7UyVezT159Ru4e5sPpVzvXldCmDLlps5bzOxp4&#10;sNY8sWvPmnPhtktjw0rfpfHOSvlyfLpGJS+qkpNQAAAAAGtP7o/q27W9IHQeo5l1PxvVZ285nyyn&#10;BP647mn5/D4DlZ2mytrg7a3x6VutrNyLscXIjjfmp0x7dyEa3rWRGVLMpWfwifZb6O+9z3HbvYvr&#10;Jyuxr8fwXHfe/wB2av8AJZeYx4trX18uvbci8X1cOO2xhnP8ik7OXFe0YMutak5q6ye6b1e7r9Hu&#10;wMPNdpa1Mmfdz/ZftGT86upa2K+SuSMXSYyXtGO8U88/LraseeuSJ8kxZ8553zLszle65z2Bybc8&#10;w5dyHMnnbnkO/wA69sNnn5M/ClPeX79a1pbtx8Ldm1ClLdqFI27cYwjGNL4vp96d9i+lHZ2h6fem&#10;vE6vB8LxmKMWrp6eGmHBipHx6UpEdb3nrfJkt5smXJa2TJe+S1rTCnzvPc13Py2fne4drLubmzab&#10;ZM2W03vaf4Zn4REeFax0rWsRWsRWIhxJ3Rw4AAAAAAAAAAAAAAAAAAAAAAADID0rdOZPqB9RnTnT&#10;1i1O9j835zpsDd+Tz+exxTBu13HMc2Huq0lWuPqsbMv0pSVPGsP50f51NbfeD646vts9r/fPrfsX&#10;imXt/idnNq9enS/IZaxrcZinzeHTNyGfVxT1i3Tz/wAW0/mzkP0o7Ny+oPqPw3ZuOszXe2sdcvTr&#10;1jBWfmbFvDx/MwUyW+j4fGPi+g9j4+PiY9nFxbNnGxcazax8bGx7UbOPjY9mNLdmxYs26UjCEI0p&#10;GMY0pSlKUpSng80nZ2djd2Mm5uZLZcuW1r3ve02ve9pm1r3taZta1rTM2tMzMzMzM9VhfHjphpXF&#10;irFa1iIrWIiIiIjpEREeEREeERHhEPT8q4zpeacX5Jw7keJHYce5ZotxxnfYEvZDO02919zV7TDn&#10;X/suWLs4V/7qub7P7q53sTu3i++O18863JcNt629qZo+OLa1M1NjXyR/DTLjpaP+B8fK8bo83xWz&#10;w3JUjJr7eLJhy0n4Wx5aTS9f/eraY/8Aa+d9271zuOoO0+xerN/Ccdv15zTknD86c4eT81c4/tru&#10;thm26RrWNbd+NuN+1KNZRlCcZRrWNaVr6bvop6ocJ62ekPbHq/25MTo9zcXo8liiJ6+Su5r4884r&#10;dYiYvhtecWStoi1b0tW0RaJiK63d/be52d3TyXavIRPzuO2c2vaZjp1nFktTzR/BeIi1ZjrE1mJi&#10;ZiXXTKDrQAAAAAAAAAAAAAAAAAAAAAAAAAAAAAAAAAAAAAAAAAAAAAAAAAAAAAAAAAAAAAAAAAAA&#10;AAAAAAAAAAAAAAAAAAAAAAAAAAAAAAAAAAAAAAAAAAAAAD//05ek7qPEAAAAAAAAAAAAAAAAAAAA&#10;AAAAAAAAAAAAAAAAAAAAAAAAAAAAAAAAAAAAAAAAAAAAAAAAAAAAAAAAAAAAAAAAAAAAAAAAAAAA&#10;AAAAAAAAAAAAAAABzXrjgm77Q7B4P1txq3S7v+fct49w7SwlGcrX6nyPa2tRhzveT20txndpK5L+&#10;FI0rWvso6F6peofAekfpp3B6qd1WmnGdt8bu8ntTExFvkaOvk2cla9fCb2rjmtI/srzWsdZlznbX&#10;A73dHcWj21xsddjkNjDr4/yefNkrjrM/wRNusz9ERMvoicC4ZpeueDcN6+41Z9xx7gvFeP8AENHY&#10;/DStrUcb1NrT66E6R9njS1Zh4+H8avMf9Re+ue9T/UHnPUrunJ83k+4eQ3OS27+M+bZ3tjJs55jr&#10;49JyZbdP4FivgOF0u2+C0u3uNr5dbQwYtfFH5MeHHXHSP0aw5Y6U5hr3+6P0jPvT0UdvafAxa5fI&#10;+Ca6z2xxe3CEbt2mw4BSe021rGtVp4yu5Gnrs8SzGFaSrO7GlPN/MlJh+EV6/Y/b179eyed5HNGH&#10;i+4c9u3t+Zma1+TzHl19e17delceHko0NnJa8TSuPDaZ8vTz112903Y899+iPMaWCnn2dCkb+Dw6&#10;z59TrfJER8ZtfX+fjrEeM2vER1+EwxPQiQUgAAAAAAAAAAAAAAAAAAAAAAAAKf8A7A3SP6bwzuj1&#10;C7PEpG9yjca7q3il+cawvQ1XHbUORctv2a1p+KxlZWVrbVJUr4e8w50/jT2VI/6yD6/RyvffYntn&#10;4nNM4+I1s3P8jSJ61nY3bW0uOpbx/Ny6+vr7uTpMdfl72O3wlKN+H/2POtwvNeom3T87ayU0deZj&#10;x+XhiM2xMflrfJfDXr/bYbR9CiZWJSMgAAAAAMOfX70pT1AekLvHr3Hw7mdv68NzeV8RsWLdLmZd&#10;5fweUeV8fwsP2eNJ5l/EpgSrT21t35x/lbyfhv8Ar1Ptt97Hp96nbOeNfjo5PFx/JWvby468bysT&#10;x25ly/CJrrYtmdusT4Rk16W+NYYZ9wHZP/qB6P8AOdu46Tkz/Z7Z9eIjradjW6bGKtfyTktj+VP9&#10;zktH0oIHo3IBgAAAAAAAAAAAAAAAAAAAAAAAAG/b7CPSn9ZO6O1O9dhY82B1lxDE4foJ3Ifhnyjn&#10;9+c8vMxrn/7sXWa/IsXI/wAPDNjVXB/rGvr1/mt6Edn+3njMnTZ7s5LJye5ET4xocPStceK8f2ux&#10;vbmHLSf7bQvCQD2CdkTyXevK9+bNeuPi9euvi6/r9uZm1qz+XHhxXraPyZ4VXqdaV8BH/wDfI6U+&#10;nvqu1PaOvwo2NH3lwvA29+/bt+7tXeacJhb4tyS1G3CNIUrTBppcm7KlfGdy/OUqeatZSu4/1fX1&#10;7/8AUv2b7vpDyexOXkPT7lM2tSlp81q8Xys35DRtNpmbdPtc8pgpWY6Uxa9KUnyxFaw7e+jsj/N7&#10;1Zxd1a9Irg53WrkmY8InZ1vLgzREfD/BfZr2n4zbJMz4z1nS0nhaUgAAAAAAAAAAAAAAAAAAAAAA&#10;AAAAAAAAAAAAAAAAAAAAAAAAAAAAAAAAAAAAAAAAAAAAAAAAAAAAAAAAAAAAAAAAAAAAAAAAAAAA&#10;AAAAAAAAAAAAAAP/1Jek7qPEAAAAAAAAAAAAAAAAAAAAAAAAAAAAAAAAAAAAAAAAAAAAAAAAAAAA&#10;AAAAAAAAAAAAAAAAAAAAAAAAAAAAAAAAAAAAAAAAAAAAAAAAAAAAAAAAAAABuC+yd0lb7P8AWDj8&#10;82eLS/oejuJbbm1a3rXvsW7yrb0/qrxXFueNPCNy3+ay9lYlX20nh0rT20Qi/j4+vuX0l9kOT064&#10;rNOPkfUHktfi/wA23lyV4/W//WHIZK/Tal/s+tpZq/Cce9MT4T47i+yLsmvc/rFXn9qnmwcFr5Nn&#10;xjrWc+T+QwVn8kx58mas/RbDErI1GdM0A8fLxMXPxMrAzcezl4Wbj3sTMxcmEbuPk4uTbrZyMa/a&#10;lStJQnCtYyjWlaVpWtKvs0t3b43cw8hoZbYc+C9cmPJSZrfHkpaLUvS0dJratoi1ZiesTETD8M2L&#10;Fnx2wZ6xel4mtqzHWLVmOkxMT4TExPSYn4w+e96o+nb/AKf/AFEdw9OXY3o43BOdbrVaWd+Vyt7J&#10;4vkX/wBT4lnXPffi8+Rq7+Hfl41r7Z+yUqeEq+lz7RPXDX9yXtj7H9cMU1nL3FxOrsbUV8sVpv0p&#10;8jksVfL4eXDv4dnFHSI8KR1rWetYrz+qfZt/T31E5ns20dK6G1kpj69etsEz59e09fHrfBfHafj8&#10;fjPxnoNsax+AAAAAAAAAAAAAAAAAAAAAAA/r2yrSMaVlKVaUjGlK1rWta+FKUpT+Nav5tatKza0x&#10;ERHWZn4RH5ZK1mZ6Qv8APRN0nL08elbpLqfJx64u64/wrCz+V2bkKwuWuY8pvXOVcvx51l+KXuNj&#10;m5Ni3KXhXyQhTwjSlI082/37+vlfc17wu/vWbVyxm0OT5TLh4+0T1rbjOPrTj+NvHTwj5ulq4Mt4&#10;r1j5mS89bTM2mwR6I9kT6d+lPB9p5a+XPr61b546eMbOeZz7ET9M+XNkvWJnx8tYjpHwjKdp+yuA&#10;AAAAAAgV9eHScfT56t+7+s8TCrr9Dhcyy9/xHHpCtLFvh3MbcOVcbx8W5StYzhi4uXDDlKlfGk7U&#10;4ypSUZRp6Pn4dfr3PuU9l3p/6rbmxGzyOfjMenyV5n8+3J8Za3H718kT0mts+fWtsxEx4481LVma&#10;WraYAPXrsiPT31c5ztnDj+Xr02LZtePojX2IjPhrWfpilMkY5n+2pMT0mJiMRG6zD4AAAAAAAAAA&#10;AAAAAAAAAAAAAC3D7RvSkemvRJ1tk5mHcxOQ9tXdh2/vvfW6Qnctcrpbx+Jyt1rTze7losTV3Yxr&#10;7KTnOtP53toH/jT+vdvXX3991a2jnjNxnZlcPben5bdaxbjvPfkYn+x88ctsb+OZjxmmPHWZny+E&#10;4HtD7J/zL9D+MyZqTTY5eb8hl6x4zGfpGv8Aw9J1aYLRH5bWmPi2aonWz4DT597PpK52d6Pr/PNZ&#10;jVv77o7luq5p42rPvsq7xXc//ivKsW34U8Y27f5rD2N+VPZSGHWtfZT2TefgHevmP0l97uP065XN&#10;GPjvUHjtji/zreXHXkNb/wDWHH5LfRa9/s+zpYa/Gcm9ER4z46ce9zsi3dHo7bn9Wnmz8FsY9nwj&#10;racGT+Qz1j8kR58ea0/RXDMo3V5ZDOAAAAAAAAAAAAAAAAAAAAAAAAAAAAAAAAAAAAAAAAAAAAAA&#10;AAAAAAAAAAAAAAAAAAAAAAAAAAAAAAAAAAAAAAAAAAAAAAAAAAAAAAAAAAAAAAAAAAA//9WXpO6j&#10;xAAAAAAAAAAAAAAAAAAAAAAAAAAAAAAAAAAAAAAAAAAAAAAAAAAAAAAAAAAAAAAAAAAAAAAAAAAA&#10;AAAAAAAAAAAAAAAAAAAAAAAAAAAAAAAAAAAAAWAfY26U+nvpR2/aWwwpY+87y5tnbbHv3Lfu7t7h&#10;XCJ3OL8btThOPm8Pz9N1k25Vr4Tt34SjTy180qSP9YK9ev8A1L95Gl6RcZsRl4/0+4rDrXpWfNWv&#10;KcrFOQ3rRaJmvX7JPF4L1iOtMuvel580TWsw/sW7J/ze9J83dWxSa5+d2bZImfCZ1tbzYMMTHx/w&#10;v2m9Z+E1yRMeE9Z3SoG27AACUv79nScOMd2dYd6azE91g9pcRyuKcivWrMfLPlfX161HEzcy9T2+&#10;8ydVnYmPajKnthhV8K18K+Fxr+rm+vWTuz0D7u9vXK5/Pn7Q5LHyGlW1p6xx/M1vOTFirP8AxeDf&#10;1NjNkmPhffr5ojzRMxO+/rsmvF97cV31q06U5XXtgzTEeHz9SY8trT/bXwZcdKxP0YJ6fCemg5Y4&#10;aBAAAAAAAAAAAAAAAAAAAAAAAM2/t19IS7/9Y3SfCMjGrk8e1nKLPPOYeylcenGOAx/rPmYubX+N&#10;LWdex7Gt8Y08fNkx8Kx/nU0F/E99f6+2/wBjvf3f+rmjFye3oW4jjfH8+d/l5+wYsmL6JyamPNm3&#10;uk+Hl1bdYt/FtnD25djz6g+snCcHlpNtbFnja2PyfI1f5e1bf3OW1KYfDx65Y+Hxi8p506e8AB6/&#10;a7XV6LWbDdbvZYGn02owcjZbXbbTNx9frNZrsKxXIzM/Pz8uULVmxatxlcu3bk6RhGlZSrSlK1cp&#10;xHD8v3Dy2twXAaube3t3Ljwa+vr4r5s+fNltFMWHDhx1tky5cl7RTHjpW172mK1iZmIfJtberoau&#10;Td3ctcOHDW18mTJaKUpSsTNr3vaYrWtYiZtaZiIiJmZ6NEneH31upuB9w6fiPVfA8ztjrDT7OeH2&#10;D2DjbCWnyNlb9ti9XrHXZkIwy4Yk/C5TKz52bWXWMrVn3dqdvOrYf9AP6vJ6z+onofvd7er/AHFj&#10;7N7t3sFcvDcNfDGzTBPhev39nxWtbXtsV/M+z6dM+bSi9cuf5mamTQjQ/vn34do8D3lh4btTQty3&#10;F4bzXb24v8ubx8J+xUtERkik+PnyzSmbpNaeWk1zzuF6K9QHUnqS4Fgdj9Ocx13LuN5daY+XHHlX&#10;H2+g2dIUuX9JybS5FI5GDmWqVpWtm/CnnhWN21W5ZnbuShD9wvtt9aPax6ibHpd65cHn4XlMEefH&#10;N4i+tuYJma02tHap1w7eteYmIy4b28l4vhyxjz48mKm4vYnqD2j6lcBj7l7M3abmtfwt08MmK/Tr&#10;OLNjnpfFkj+1vEdYmL1m1LVtPczBDuwACZT7/vSkcXedH+oXWYflht8La9S8uy4W6W4UztXO5yvg&#10;9bk4ey5evWbu7hKU/CVIY1uNKyjSlIWxv6tx69Tt8D6ge2blc8zbSy6/cfG45t1n5WeKcdyvlifG&#10;mPFlx8VaK161nJtZbTFbTM5Iw/xAuyIxbvB+outTwzVycfsWiOkeanXPq9fy2tW2zEzPj5cdY8Yj&#10;82cVaMRuAAAAAAAAAAAAAAAAAAAAAAAO2+huqtp3h3T1d1Fp43fznYXOOPcYnftUpOWvwNjsYW9x&#10;tp0r/wCDDw/f5d32VrSFuXhStfYwv7jPWLiPb96Ed3etXNzX5HbPFbu/FLeEZs2HDadbWj+72tn5&#10;WvTxiJvlrEzEeMdw7C7U2u+u9eK7O0+vn5HZw4JmP7Cl7xGTJP8ABjx+bJb+Cs+EvocabUa3j2o1&#10;Wh0uHY12n0mtwdPqsDHjWmPg63XY0cTBw7EZ1rWkLVqEYRpWta+FKPMs5zmeV7k5rc7i53Pba3d/&#10;Pl2djNfxvlz58lsuXLeYiI82TJa1rdIjxmfBYk0tPW4/Txcfp0jHhwUrjx0j4VpSsVrWP4K1iIj+&#10;CHsnEPrAcK7I4LpO0evec9bclt1vcf59xLkXDt1CEYSuU1nI9Vd1GXOz5/GlLkIXazty/jGdKVp4&#10;Vo7/AOlvqHz/AKSepfb/AKqdq2inJducjpcnqzMzFfn6Oxj2cdbdPGaWtjit4/sqTas9YlwXc3Aa&#10;HdPb2921ycddfkNfNr5Py+TNjtjtMfwxFusT9ExEvnec94Zuuuuccy6+5JZ/K8h4NyrkHD95Y8JU&#10;pZ2/G9te02wtxpKlK+FLtmdKeP8AI9OD05764H1Q9PuC9S+1snzeM7h4/T5LUv4T5tbe18ezgmen&#10;h1nHlr1/hV1Of4Xd7b53d7f5KvTY0M+XXyx+TJhyWx3j9KsuJO5uIAAAAAAAAAAAAAAAAAAAAAAA&#10;AAAAAAAAAAAAAAAAAAAAAAAAAAAAAAAAAAAAAAAAAAAAAAAAAAAAAAAAAAAAAAAAAAAAAAAAAAAA&#10;AAAAAAAAAAAAAf/Wl6Tuo8QAAAAAAAAAAAAAAAAAAAAAAAAAAAAAAAAAAAAAAAAAAAAAAAAAAAAA&#10;AAAAAAAAAAAAAAAAAAAAAAAAAAAAAAAAAAAAAAAAAAAAAAAAAAGf/pk+3T2/6uOK5HJ+muw+jNnf&#10;1k/dch4juOb7vU834xOVysce5vOPS09ycbF+lPHHy7M7uNdrSUIXq3Ld2EI3Pdj+J/6Jey7vHF2l&#10;659s92amPbjzaXJa3FauxxW/ERE3jU3Y5KlbZcXXpm1stcW1i/Nvkw1x5MV8mwfpj7ce8fV3ibcp&#10;2ZyPGZbYp6ZtfJs5cezgnr0j5uH7PMxW39hkrNsdvGK3m1bVrkz/AIFfrX/2p0j897/+hGp3+8L+&#10;wv8Ac+6v8k6f/WrJ3+wj62/reM/nWb/Fj/Ar9a/+1Okfnvf/ANCH+8L+wv8Ac+6v8k6f/Wp/sI+t&#10;v63jP51m/wAWP8Cv1r/7U6R+e9//AEIf7wv7C/3Pur/JOn/1qf7CPrb+t4z+dZv8WP8AAr9a/wDt&#10;TpH573/9CH+8L+wv9z7q/wAk6f8A1qf7CPrb+t4z+dZv8WP8Cv1r/wC1Okfnvf8A9CH+8L+wv9z7&#10;q/yTp/8AWp/sI+tv63jP51m/xY/wK/Wv/tTpH573/wDQh/vC/sL/AHPur/JOn/1qf7CPrb+t4z+d&#10;Zv8AFj/Ar9a/+1Okfnvf/wBCH+8L+wv9z7q/yTp/9an+wj62/reM/nWb/FlY/UHXGo6e6q656q0V&#10;IV1PXfCuN8OwrsYUhLLhx/U2tbPPvU/jW5kTtyv3ZV8aynOUq1rWtaqanrZ6pc163esPdHrD3F/8&#10;b3Pyu9yeWsz1jHO5s5M8Yaz9GPDW9cWOsdK1x0rWsRERCWjs/tvU7O7V43tTQiPk8drYdes9Onmj&#10;FjrSbz/dXmJtafjNpmZ8ZdjMWOzAAMB/uP8ApO3XrD9New624fc0eN2Do+W8Z5lwXL5FlX9fqIbP&#10;XZE9VucfO2OJZyLtq3d1Obn0h5bM6SvUtUlSlPxxkc/C395fBeyD3Uavqp3vTby9tb/Hb3Gctj0s&#10;dM2zODNSuxrXw4cmXDjyXx8hq6c282Wk1wTmmszP5l8Ae5L0l3fWP01ydtcPOOvI4M+HZ1bZrTTH&#10;F6TOPJF71re1Ytgy5enSs9bxTrER4xPV/gV+tf8A2p0j897/APoRZi/3hf2F/ufdX+SdP/rVHh/s&#10;I+tv63jP51m/xY/wK/Wv/tTpH573/wDQh/vC/sL/AHPur/JOn/1qf7CPrb+t4z+dZv8AFj/Ar9a/&#10;+1Okfnvf/wBCH+8L+wv9z7q/yTp/9an+wj62/reM/nWb/Fj/AAK/Wv8A7U6R+e9//Qh/vC/sL/c+&#10;6v8AJOn/ANan+wj62/reM/nWb/Fj/Ar9a/8AtTpH573/APQh/vC/sL/c+6v8k6f/AFqf7CPrb+t4&#10;z+dZv8WP8Cv1r/7U6R+e9/8A0If7wv7C/wBz7q/yTp/9an+wj62/reM/nWb/ABY/wK/Wv/tTpH57&#10;3/8AQh/vC/sL/c+6v8k6f/Wp/sI+tv63jP51m/xZgV6nvSjzD0n8jwuF9ic86n33NciMruw4n17y&#10;ja8l3PG8atqN2xf5PC7rsWxhSvUlGtmxcv8Av5xrS5S17utJpGfaV7yOyPeV2tsd+emHbncPHcDi&#10;mK4eR5nQ19DV3r+aa3poTXd2Mu1GKazGXNTF9npaJxzm+bE0YC9UfSfmPSXkqcL3HyGhsb1vG+vq&#10;Z758mGOkTE5+uGlcfm6x5aWt8yY/O8nl/OYuNu2KwAAAAAAAAAAAAAAFLX2A+kKws92+ozZYvhK/&#10;LX9O8Rya0lGXurVcfmPOq0pL2SjKVdDGE4/yxux8f40VT/6yN6/Rk2OwPa/xWbrGOM3cvJUjpMea&#10;3zuN4n4eMWrX73tes/2OTDbp4xKTP8PzsaaY+c9SNmn8aacdr2/gjybG1/7Jn7LETH01vCktVdSW&#10;AMePUl6pel/SjwS9z3uPldjS4t339nj/AB/DpHO5by/ZWoUn+l8Y0MJRuX7lKyhS7elWFixSUZ5F&#10;61CvmbO+1n2h+u/vH9RKenPodw19/NTyW3NzLM4eO43BaZj7Rv7cxNMNOlbTjxVi+zsTS1NbBmyR&#10;5GOPUr1T7K9J+BnuDvLbjBSesYsVfz8+xeI/iYMUT1vPjHmtPTHjiYnJelfFH/64vuU90+srZZXH&#10;pXr/AF30ljZlJ6fq/S59yVva0x8j32HtOe7O1S3Xa5Uaxhct2ZRji48oxrZs+9pO/cu3/h+fhV+h&#10;HsY4rD3NXHXufv7Nj8uzz21hrE6/np5cmvw+vabxoa8xa9L5Ytbc2a2tXPn+TNNfFD165+5fvX1l&#10;2b8d5p47g6W649LFef5TpPWuTbyR0nPk6xExWYjDjmImlPPE5La4UozWx3r6fvUf3D6YOeYnYnTX&#10;L83jO6tUt4+0wfblce5Rq4XPeT0nKdHdrSxm4s6+NaRuUpO1Pwu2J2r0YXI69+5T2t+iHu19Os3p&#10;h658Ji5bQtNr6+X/AAe7obEx0ja4/brHzdXYr4RM0mceanXDsY82C18Vu+envqT3j6Xc/TuPszct&#10;q5o6Rkr/ABsOenXrOLPin83JSfoifzqT+fjtS8RaK8vQt9z/AKd9X+JgcO3k8LrDvWGNCOXwHaZ8&#10;I6zll6zZrdyc7rna5MqVzIeFJXZ6674ZlmNJ18l+zblk1pPfiF/hI+uHsj3dnvjt+uXu308teZx8&#10;xr4pnPx1bW8uPDzevjiY1rdZrjru4+ujntNI8+vny11azAehHui7O9YcOPht2a8Xz3T87UyWjybE&#10;xHW19O9p/lI6RNpw26ZqRFvDJSs5Z2fIkm0YDBP7lHSv139F/dfFMTClnch49x2XY3Eo2bfvMz+s&#10;HX8/6x/l8GHhXxvZuHZy9dGNKeNaZFaUrStaSpIh+Fb69f7O/vt7B7x3NiNfjOT3Y4TkZtPlx/Y+&#10;Yj7D8zNPWOmPV2cmtu2nr0rOtFpi0RNZwL7luyf8/fRbnOIw08+xr4ftmvEeNvm6k/O8tI8etsmO&#10;uTDEfT8yYjpPjEIz0QkDQAAAAAAAAAAAAAADknE9Dj8o5Jp+PZXJOPcQs7fNt4MuScsvbPH43qZ3&#10;qVpZv7jK0+Lm37NmU/LblejjThbrKk7tYWozuR6x3n3Fs9o9rb3c2nxW7zeTSxTljR46uvfe2Ir0&#10;81NbHs7GrhyZYr1vGKc9L5PLNMUZM1qY78lxGhj5PksPHZdnDp1zWivztib1w45n4Tktjx5b1r16&#10;RNopMV69bTWsWtG2XVfZB9YW91mu3Wk5N0DuNPtsLG2Wq22q7H2+w1mz12bZpkYefr8/E007V6zd&#10;tyjctXbc6xnGtJRrWlaVQx8v+P8A+yHt7ltnguf4nvDR3tLLkwbGvscJrYc+DNitNMuHNhycnXJi&#10;y471mmTHetb0tE1tETEw231PY56xb2tj3dHa4nNhzVrfHkx7mS9L0tETW9L11pratomJraJmJiYm&#10;J6PP/wACv1r/AO1Okfnvf/0I47/eF/YX+591f5J0/wDrV9H+wj62/reM/nWb/Fj/AAK/Wv8A7U6R&#10;+e9//Qh/vC/sL/c+6v8AJOn/ANan+wj62/reM/nWb/Fj/Ar9a/8AtTpH573/APQh/vC/sL/c+6v8&#10;k6f/AFqf7CPrb+t4z+dZv8WP8Cv1r/7U6R+e9/8A0If7wv7C/wBz7q/yTp/9an+wj62/reM/nWb/&#10;ABY/wK/Wv/tTpH573/8AQh/vC/sL/c+6v8k6f/Wp/sI+tv63jP51m/xZ+GX9jH1t42Pdu2cnpjPu&#10;W6UrDExee7WORfr5qRrG1LO1Fm1StPHxr57saeFP+3wpX6dP+sIewXZ2qYM+LufXpafHJk4jXmlf&#10;CZ62jFyOXJ4/D83Haesx1iI6zH55fYp6346TfHfjskx/Y12skTP/AAebXrX/APjaGeH2zPta94+n&#10;L1JWe6O+tfxHF13D+HciscHtaDk1jfZkuZcitQ4/PLvWca3Gluza1N/ZwrWVfGs7tvy09la0jt/F&#10;h/F69v3ui9rF/Qj26bPJZtrm+T0r8rbc0LaeKOM0rW3Ix1te9pvkychh0bxFY6Rjw5PNP50ROevb&#10;H7V++fTj1LjvXv7Hr0x6evmjWjFnjLb7RmiMU2mIiIitcF80eP8AZWr0+EqJFYpIwAAAm99fH2hu&#10;8e+PU/zvuLo/L61weJ9gWNHu9pgcp5HtNLnYvL7ert6zkVyxi4euzIytZdzHjnSuVu0rW7fu08sY&#10;0p42mPw4/wAa/wBvnt29pfbvof7gMHObHM9tW29XXzcfo6+1iycbbYvn0q3yZd3WtXJr0zW1IpGO&#10;YjDr4Z89rWt0jY9fvaB3z376ob/ePY99LHqchGLLemfNkx2rsRSKZpitcOSJreaRlmfN1m97+ERE&#10;MNP8Cv1r/wC1Okfnvf8A9CN5v94X9hf7n3V/knT/AOtWGP8AYR9bf1vGfzrN/ix/gV+tf/anSPz3&#10;v/6EP94X9hf7n3V/knT/AOtT/YR9bf1vGfzrN/ix/gV+tf8A2p0j897/APoQ/wB4X9hf7n3V/knT&#10;/wCtT/YR9bf1vGfzrN/ix/gV+tf/AGp0j897/wDoQ/3hf2F/ufdX+SdP/rU/2EfW39bxn86zf4sf&#10;4FfrX/2p0j897/8AoQ/3hf2F/ufdX+SdP/rU/wBhH1t/W8Z/Os3+LH+BX61/9qdI/Pe//oQ/3hf2&#10;F/ufdX+SdP8A61P9hH1t/W8Z/Os3+LPRcn+yp6suFcf23K+X8x9PfGeMaHCu7Hdb/e9lbfV6jV4N&#10;injdys7PzNNC3ahStaU8ZSp41rSlPGtaUdh7T/Hq9mffncml2d2VwfefLctyOWuDV09Tg9bY2djL&#10;f+LjxYcXJ2ve0+M9KxPSImZ6REy+DlPZL6t8Lx+bluY3eI1dbXrN8mXLu5KY6Vj42te2tFYj/hn+&#10;D4tTW81tjT7jZarF3Oq5Fja7OycOzvdJ+pfo+2t492tqOfrK7jGw8r3FylPNbrfxbU60rSsoRr7E&#10;zfb/ACmxzfB6nMbmjscZl2sVMttTb+R9p1pvWLThz/Zs+zrxlx9fLeMOxmpFomK5LR4tSd7Wx6m7&#10;l1MWbHs1x3tWMuLz/LyRE9PPT5lMd/Lb4189KW6fGsPUuYfGAAAAAAAAAAAAAAAAAAAAAAAAAAAA&#10;AAAAAAAAAAAAAAAAAAAAAAAAAAAAAAAAAAAAAAAAAAAAAAAAAAAAAAAAAAAAAAAAAAAAAAAAAAAA&#10;/9eXpO6jxAAAAAAAAAAAAAAAAAAAAAAAAAAAAAAAAAAAAAAAAAAAAAAAAAAAAAAAAAAAAAAAAAAA&#10;AAAAAAAAAAAAAAAAAAAAAAAAAAAAAAAAAAAAAdg9Ydqdh9Mc00/YfV3LdxwvmGiv0u6/d6XJrYvU&#10;hWUZXsLMszpK1k4t7wpG/iZNudm7H8NyEo+xjX1b9H/TL137D3vTL1d4XW57g+Rr5c2rtY/PXr0m&#10;K5cVo6ZMGxi6zbDsYL48+G35+LJW3i7D2v3X3F2VzeHuLtXcyaO7gnrTLjt0np9NbR41vS3TpfHe&#10;LUvHhaswq09Bf3guvO/66Xq71A103Vvcl6mPr9XyGt6mF152JmeWluzHDysqVaajZ35eMfyGVcrY&#10;vTpSmNke8uwxIU5/xGPwRvU322xv+rvttjZ7v7GpN82xpRX5vNcLi6zNpy48cdeS0MUdJ+169I2M&#10;GPrO3rRiw5N28sPoH7xO3vUH5Ha3qFOPiuZt0pTN18unuW8Ijy2tP/N89p/4q8zjvbp8rJ5r1w13&#10;YID27oAAAAAAAAAAAAAAD0+/5BoeKaTbcl5RutVxzjujwcjZ7re7zYYuq0+p12Jbrcys/ZbLOnbs&#10;2LNuNKyncuTpGlKeNaud7b7a7i7x5/T7V7R0NjlOT5DLTBq6mphybGzsZ8lorjw4MGKt8mXJe0xF&#10;aUra1p8Ih8HIchocTo5eU5TPTW1sFZvky5b1x48dKx1te97TFa1iPGZmYiE03rz+9Rn7mO76o9HW&#10;XlajV3PzOs3vemRj3Mbc59qta2L9nrTW5cYzwrcqUlGm4yoUya0lWWLZxpwt5UrWH4dX4DPH8HOh&#10;6x++DDj3duvy8+p2nS9b62G0fnUtzufHaa7V4npM8br2+zRNYruZtrHfLqVjP9e/evn3Yz9pejl5&#10;w4p81MvKTE1yXj4TGlS0ROKJjrH2i8fM8euKmK1a5ZnXzs7O2edmbPZ5mVsdlscrJzthsM7JvZed&#10;nZ2XelkZeZmZeRKVy7du3JSncuTlWUpVrWta1rWqzxx3HcfxHH4OJ4nBj1dTVx0w4cOGlceLDix1&#10;imPFix0itMePHSsUpSkRWtYitYiIiEcufPn2s99nZvbJkyWm172mbWta09bWtaes2taZmZmZmZme&#10;s+Lw32vxAAAAAAAAAAAAAAAXs/b76Pl6fPSB0n17mYlcPkU+KWOX8wtXbVbOXb5Xzi7LlW4wc7x9&#10;tbmDXLjrvGv/AIMeNP5HnMfiVe4CvuX97Pf3qZo5oz8ZXkb8bxtq282OeO4mteP1suL6Iptxr23e&#10;kf2ezefpT6+3rsafTz0e4Pt7LTybM4I2NiJjpaNjamc+Stv4cU3jD/wY4ZmNFGamon15/di6u9Lk&#10;Nz1z1d+ldqd72YX8LI1ljKlf4Z19n0p5PPzXZYMqVv5dqXtrp8S7S7SsaxyLuL4x88134dX4NXq9&#10;7vMmj6n+rf2js/07yTTLTYvjinKczh+PTi8GWsxi18kR0jktmlsPS0X1cO50t5NP/Xz3Z9q+lkZu&#10;2+1vJy3PViazSLddbUt8OuzesxNslZ/+Xx2i/WJjJfF4dZJe5O7O0fUBzvadk9vcx2vNeX7Xy27m&#10;w2MrcMfAwrU5Tx9TpNZixt42DhWaznW1iYlq3ajWUpUj5pSlW6H6GegnpF7bfTvU9K/RTg9fgeE0&#10;+tow4Imb5storF9naz5Jvn29rJFaxk2NjJkzWitazfyUpWsRneXe3dXqDz2XuXvDcvu7mXwm95iI&#10;pWJmYx4qViKYsdes+XHjrWsTMz06zMz1UzC6mAA8rCzczW5mJsddl5OBscDJsZuDnYV+5i5mDmYt&#10;yN/Gy8TJsSjctXLVyMZ27kJUrGtKVpWlaPk39DS5TSzcZyeGmzrbNL4suLLSuTFlxZKzTJjyY7xN&#10;L470ma3paJraszW0TEzD9sGfNq5qbOteceTHMWraszW1bVnrW1bR0mLRMRMTExMTHWFEvoI+9LsN&#10;DHSdTesLOzdzqI+41ui7yhZvZ2819vxpZxrXZOFj0ldzrUY+yW3x4SyaUpSWTayJSuZEaxX4jX4D&#10;3Hdw23/Wb2Q6+LR3befPt9pzauLVzT42vbg8t5rj1Mlp8Y43Naur4zXUy61K49W0i/oD71djQjB2&#10;l6x3tmwx0pi5SIm2WkeERG7WIm2WsfTsUicvh1y1yTNskUv6HkGj5TptZyPjO41fIeP7rCx9jp93&#10;pc7F2mp2mvyYUuY2br9hhSnavWrka0rC5bnWNafwqqk9xdudwdo87t9r916OfjOS0Mt8Gzq7WHJr&#10;7Gvmxz5b4s2HLWuTFkpMdLUvWLRPxhJpob+jyuli5LjM1NjXz1i+PLivW+PJS0da2peszW1ZjxiY&#10;mYl7OcIXYTt3IRuWrkZRuW5RjOEoTj5ZQnGXjStK0r4VpX2Vo4nHkyYclcuK01tWYmJiekxMeMTE&#10;x4xMT4xMfB9dqxaJraImJjpMT9L5+3rF6Xuenv1P919Rww5YOq4rzrbT4vYlWsq/1K30o8i4TP3l&#10;fHzVrqsvD89aVr4T81P40q9J/wBjfrvj9y3tJ7B9ab542Nzl+J1437x4f/rTUidLlI6fREchr7Pl&#10;jw608s/CYV8fWXsqfTz1Q5vtGtJx4tTayTgj/wDRsvTNreP0/wAhkx9f4esMZ21rGIAAAAAAAAAA&#10;AAAADYx6IPuTd1ejTZ4uhx797sLpbJza3tz1fu8+7Cxr/wAze95m7Pg20uRuy1eXWtZTnbjCeNel&#10;WVb1itysbsIvvf8AfhXeg3vn4nN3FsY69s9+YsXl1uf1cNZtm8lfLiwctrxNI39eIita3tam3grW&#10;tcGeMUWw32Q9Dvcr3t6MbVNDHaeR4S1uuTRy3mIp1nra+rees4Mk+MzEROK8zM3pNpi8V+emb1Yd&#10;J+rXg1vnHT3KbWzjjxxock4psqWcDmfDNhkwrOOt5PoaXJytVrWM42smzO7i36wnXHv3YwlWlJX3&#10;Xezb189mPqBbsD1w4e2pOXzzo8hg82bjOTw0t0nNobfkpXJERNbZMGSuLb14vSNnXw2vWJmE9MvV&#10;jsj1b4KOd7N24yxWKxmwX6U2da9o6+TPi6zNfhMVvWbYsnltOPJeImWSLVhksAAAAAAAAAAAAAAB&#10;iZ6sPWj0b6O+H/1i7T5FS7yHY4t+5xHrrSXMfM5ty+/DzQjLX6ucqe4w4zp5L+xyqwxrVfweeV2V&#10;u1Pc/wBm/sP9wXvg73/zY9H+MmvG6uSleS5rai+PiuNpbpM/O2IrPzdmaT5sWlrxk2ssfnxjrhrk&#10;zY8Q+rPrV2L6OcP94917MTsZYmdfTxTFtnYmOv8AEp1jy44mOls1/Ljr8PNN5rS0fXrO+4L3l6z9&#10;/OHLc/8Aql1fr82eRxfqbjuZkU47r/dSlHE2fIMmdIXNts6W5eEszJhGEK1n+VsY0JzhW7p7FPw1&#10;Pb57Eu265OzNb767u2cUY9/uLdx0+25vNETkwadI81OO0ZvHWNbBa2TJEU+17G3fHS8Q8etHuF76&#10;9aeQmvLZPsfF47+bBoYbT8mnTr5b5beE7GaI+OS8RWs9flY8UWms4JJD2BQAAAAAAAAAAAAAAAAA&#10;AAAAAAAAAAAAAAAAAAAAAAAAAAAAAAAAAAAAAAAAAAAAAAAAAAAAAAAAAAAAAAAAAAAAAAAAAAAA&#10;AAAAAAAAAAAH/9CXpO6jxAAAAAAAAAAAAAAAAAAAAAAAAAAAAAAAAAAAAAAAAAAAAAAAAAAAAAAA&#10;AAAAAAAAAAAAAAAAAAAAAAAAAAAAAAAAAAAAAAAAAAAAAAAAAAAbqPQX933sX09V0vV/fc9x2n0t&#10;Yjj6/Wbmtz892J13h240s41vU5mZch+qayzSnl/T8u5S7ah5aYt+Nu1HFuQNfiMfglemHuWjf9W/&#10;bjXW7Q78yTfNn1fL8rheayzM2vOxjx0tOhv5Znr9s16ThzZPNO3r2yZbbeLdn0D94Xcfp58jtjv+&#10;cnK8JXpSmTr5tzTrHSKxS1pj5+CseHyck+elenyskVrGK1XHVvbPXPdvCdR2L1VzDTc34bvLXnwd&#10;1pMil+3C9GEZ38DYY0qRvYmXYrKkcnDyrdu/Zl+G7bjL2KcXq96N+qHoH39u+mHrFwm12/znH26Z&#10;dXax+S01mZimbDeJnFsa2XyzbBs698mvnp+fiyXr4pYO1e7e3O+ODw9xdp7mLe0s8da5MVusdfDr&#10;S8T0tjyV69L47xW9J8LVifB2Kxe7MAAAAAAAAAAAAxa9VHrE6R9IHCq8s7Z5HG3s86xkS4nwTTVx&#10;83mvM8vHj4Sx9JqZTh5bMZVjS/nZM7WNZ8aUndpOUIT3A9oHsf8AX/3td+x2Z6M8XN9TXtSOR5fZ&#10;8+Li+Lx3+F9vZituuS1YmcWpgrl2s/S048M0pkvTFHqr6ydjej3CTy3duz0y3ifkauPpbZ2bR9GL&#10;H1jpWJ6ebLea4qdYi1/NNazH761PuJ95es7c3sHkGbLhPUmFnVyePdT8dzsj9FhSzd8+FsuWZvhb&#10;nuNhClI1jfyLcbNmXmri4+P57nnu4ewz8MT2++xPg8fI9t68c/3pnxeTd7i3cVPtU+avTLg47F1v&#10;XjdO0zMTiw3vnzV8sbezs+TH5IefWz3F99etO7bX5C86PEUv1w6GG0/L8J/NvsW8J2M0eHS14ilJ&#10;6zix4/NbrgCkia+gAAAAAAAAAAAAAAAMtPQv0dX1Eeq7pTq7Jw65mh2fMcTd8xtVjStmfC+I25cp&#10;5TYv3J0rGFMjDxLuJblKlaVu3bcaUlKVI10x/EJ9wMe2L2bd++rmrnjByOrxuTU4y3WfNHKclNdD&#10;j70iPzrfI2dimzeKzExiw5LTatazaMuehXY0eo3q1wnauSnn18uxXLsR9H2bXic+eJmfCPPjx2xx&#10;M/2V6x0mZiJvI5pzbiXXXF9zzXnnJNLxDiXHsOefu+Rch2GNrNVrsaFaQpPJy8qsY0lKVY27cKVr&#10;Kc6xhCkpypSvnV9idh96+p/duj2F6d8Vtc3zPJ5Yw6ulp4b59jPkmJnpTHjibTFaxN72npTHStsl&#10;5rStrRPZzXNcR27xebm+e2cenqa9fNkzZbxTHSv5ZtaYjxnpER8bWmKxEzMQlz9fH3l+VdoR3fVH&#10;pTydtwXry9S9rt52rche1XPuY2PCtnIx+LQjKl3Sa6741rS/7M+9Hy+3Cp72zct1/hyfgWdoekdt&#10;D1l94uLW7h7nxzXNqdvRNNjiONv4WpfkJmJpyu7TwicPjxuC/n8N+flZ8UWnr97z+V7pjP2n6UWy&#10;aHHW60y709ce1sR8JjBHXrrYbf2/hsXjp44Y81LaEpzncnO5cnK5O5KU5znKspznKvmlOcpe2ta1&#10;9ta19tarGePHjw464sVYrWsREREdIiI8IiIjwiIjwiI+DQW1pvM2tPWZ8Zmfpfw/R/AAAAADYN6J&#10;PuL92+jDc2dZp8qfOenc7Prlcj6n3mfct63z3p+OXtOH7OUL09RsJUrWs7lm3Oxfr4Vyce9KNuVu&#10;NT38/hgegfvu4LJy3N4o7e7418Py9LuLUxVnP0rHTHr8ngi2OvJadekRWmS9NnXjrGps4K3y0y7D&#10;eiHuP739Ft2urp2nf4bJfzZtDLaYp4z+dk179LTr5Z+maxOO8/4XHeYrNbA/S96uek/V1wmPMuou&#10;TQzcnBt4seVcN2lLeDzHhmfkwrO3g8g0/mlWkJ1pONjMsSuY1/yT9zenWE6RpGe7f2Wevfsq9QJ7&#10;E9a+JnBjzzknj+T1/Nl4zk8NJ6Tl09ny1ibViazl1stcW3r+enzsNIvjm8xHpd6udk+r/B/fXZ+1&#10;F7U8vz9e/SuxrXtH8XLj6z4T0mK5KzbFfpPkvM1tEaCvv7dKfo/ZHTvf2swqQw+bccz+ueU5NiHl&#10;jTf8RyK7fQZObLy0817Lwc2/Yty81a1t4NI1pGkY+ax9/VwfXr789Lu+Pbfy2x5s/A7uHm9Cl56z&#10;9j5Kka25jxePhj19vVw5bx0iPmchNom03t5dAPf/ANk/Y+5OG9QNWnSm9hvp55j4fN15+Zhtb8ts&#10;mLLesT1n83B08OkdZ61mBHgAAAAAAAAAAAAAAAA7M6j7i7M6J5vquxup+Y7nhXL9POlcbaajI93H&#10;JxvPG5f1m2wbtJ4+bh3qxjS/h5dq5ZuUpSk4V8KMUetPod6Ue4f0/wBz0v8AWbg9bn+E3o/P19mn&#10;Wcd+kxTPr5azXNq7OLzTOLZ18mPPimZmmSvWXaO0O8u5+xObxdx9o7uTR3MM+F8c/wAaOsTNMlZ6&#10;0yY7dI82PJW1LfTWVZHoL+7j1p6lKaXrPueup6r7xv0x8DBu3L08bgXYudKnkhXjWdmSlXX512VK&#10;U/Ss27XzyrGmLfvylWzbpo/iL/gs+q/tWtv+q/oT9o7w9PsfnzZaxWMnL8Lijxn7dhxVr9s1MceP&#10;3hq44+XStp3NfXpSM2WWn0E93fbHqZGDtjvX5fE87bpSs9fLq7lvh/I3tM/Ky2n/AIjJafNMxGLJ&#10;kmfJXcigybnAAAAAAAAAAAAANGvrz+8dwTpWW46t9NV3Tdm9q2PfYG45xWcNh11wLL8tYXbOJesS&#10;8u82VmvslZsTph2J18L167dt3sSlg38On8Dj1E9fK6Pq77qqbXafZ2Ty5tbiuk4ea5fH4TW2St48&#10;3FaOWPGMuWs7uekTODBhxZcO7Oinr57yuB7JnN2r6aTi5Tlq9aZNnrF9PVt8Jisx4bOav01rPyaT&#10;4Xve1b4UrXYfY/O+2eYbrn3ZPKd1zPmPIcmWXtt/vcyeZnZM6+y3Zt+PhCzYtR8LePjWIQtWoUjb&#10;tQhCMY0uEemXpd6d+i/ZGh6b+lfD6vA8HxlIx6+nqY4x4qR/ZWn42y5ck9b5s+W182bJNsmbJfJa&#10;1pin7j7k57u7mM/cHc23k3d3YnzZMuW02tafoiPorWseFKViKUrEVpWKxEOEu+uDAAAAAAAAAAAA&#10;AAAAAAAAAAAAAAAAAAAAAAAAAAAAAAAAAAAAAAAAAAAAAAAAAAAAAAAAAAAAAAAAAAAAAAAAAAAA&#10;AAAAAAAAAAAAAAAAAAf/0Zek7qPEAAAAAAAAAAAAAAAAAAAAAAAAAAAAAAAAAAAAAAAAAAAAAAAA&#10;AAAAAAAAAAAAAAAAAAAAAAAAAAAAAAAAAAAAAAAAAAAAAAAAAAAAAAAAAABk76XfV33b6Rebx5h1&#10;Hya5iYuZcsx5Rwva++z+GcxwrMvw43INLScI1uQpWtLGZYlbybPjKlq7GM5xlqX7uPZT6Be9bsGe&#10;x/WriYzZsEWnQ5TX8uLlOMy2jxyae15bTFLTETl1stcurn8tZy4bWpjtTKPpb6v98ekPORzPaG1N&#10;K3mPn62TrbW2Kx/Y5cfWPGPHy5KzXLTrPlvETaJr/wDRL9xzpL1najH1Oqyo8D7jwsGuTyDqjfZ1&#10;q5sLkcez7zN2fDNpKNqG3wIeEqylatwybNKVrk41qFbdy5ST9/P4XXr97FeayczzOKe4uxs+Xyaf&#10;cOnitGGs3t5cWvyev5sl+N3LfmxWuS+TVz2tFdXazXrlx4phfRH3Idj+tOpXU1LRoczSnXLoZbRN&#10;56R1tk1r9KxsYo8es1iuSkR1yY6VmtrbCUZrYkAAAAAAAAABpJ9eP3huvOhqbnrH08z0nancFn8x&#10;rdpyb39M/rrr7Mt1rayI5GRhypTcbKzLzQ/JY12NizcpX8zerO1PEnPt+HX+CB6m+4udD1a9zNdr&#10;s/si8Uz4NHyfJ5rmcUx5qTSmWszxujljpb7Vnx22M+KY+y4IplpuY9HvXr3jdvdg/O7X9Opx8rzE&#10;daXzdfPp6lo8J6zWf+cZqz1j5dLRjpb/AAl5ms4bSm9l9odg9x8z3PYXaHLt1zbmW+v1v7PfbvJr&#10;kZNynmrW1i4tqFI2sbGs0r5MfExrduxZh4QtW4QpSNLi3pT6R+mnob2Lo+mfpHwurwHBcdTyYNTU&#10;x+SlfCPNkyWmbZM+fJMebNs575NjPfrkzZL3mbTFD3N3R3D3nzebuLuncyb27sT1vly262n8lax4&#10;VpSvwpjpFaUr+bStaxEOBMjOvgAAAAAAAAAAAAAAAANt/wBsDvLov0hWO6vVB27sY7TleJocTrDq&#10;DrjSXLGXzDlW13F6HIOW51rDuypDX4ePbxtXYubbK8IUhfyLVr3t7wx7sLf4t3t+9wnvX2ewvaP6&#10;K6s6nDZtzJz3cnN7Vb4+M4/X1q20+OxWyVibbmzmtn5DLTjsHmyWya+tly/KwddnDt37XO+uxPSD&#10;Hzfqj3hk+bt0xV0eP08UxbYz3yTGXYtFZ8MWOkUwVnPfpWK3yVr5r/yd8ZvWJ68O8fWdyiubz7bf&#10;oPANZnXcniHVXHsjIt8T49Dy1s42Zn0l5Z7PZ0tSrS5ssyNZUrO5HHt41ifuI7X+x38Oz2++xLtL&#10;7B6c6f3l3Jt4q05LuHdx0tyO5PWLXxYunmroaPniJppa0xWYpittZdvYx/aLYy9ZPXrvn1p5T5/P&#10;5fs/H4rzbX0MNpjBh+iLW+E583Tr5s2SOvWbRjrix2+XGFLfVhEAAAAAAAB2T1R272T0dzfUdj9T&#10;8w3PCOZaSfjhbnTX4xlcsSnG5ka3Y4d6M8fMw79YxpkYWXauWLtKeW5blT2MW+sfor6V+4HsDd9L&#10;vWXg9buDgt+OmXW2aTMVvEWimfBlrNc2ts4vNacO1r5MWxhtM2xZKT4uy9p939zdi85h7k7T3Mmj&#10;u4J/NyY56dY6xM0vWetMmO3SPPjyVtjvHhasw3b9t/cH65+4H6JOxOn+3cHU9cepPguHr+zuEXoS&#10;nb4L2DueCSll7iPFb2ZKVzB22Xpbm2w7OoyL0q3bt2H5S/kTnXFhAR6L/hpeqP4a3v77Y9bvRbY2&#10;O6fSvuHLm4LlazETy3DavLxGPWnkK461ptcfrcpTjtnJyWHFWMOHDk+2a+tTHG3feDu/3Ddt+4T0&#10;Q5Hs7u+mPje5dCtN3Wn4au3k1etsnyJtMzjz5NadjHXXvaZte9flZMk2+VWf9ZJR9AAAAAAAAAAA&#10;AAAAAAAN5PoM+8bzvpKmo6u9St7d9n9U2aWNfpua+eWw7E4Di0l7u1DJvX/x7zW2qeyljIufm7EP&#10;ZYvXbdu1iK+v4i34HPp369zu+rvtUx6vaXeN5vm2eL6Rh4XmMnTracdaR5OK3sk+M5cNPsWxk8c+&#10;DDly5d1vT6Ce8rn+yPk9repdsvKcTXpTHs9fPualfoi0z47OGv8Aa3n51K/xL2rWuFVN132PwTtr&#10;h+l591ryvTc04dyDGhlanf6LMhmYWTGvsuWJ1p4Ts37UvG3kY1+ELtqdJW7sITjKNKe/qb6Xeono&#10;x3vv+m/qpw+1wPOcZecexp7eOceWk/2No+NcuLJHS+HPitfDmxzXJhyXx2raZWO3e5OB7t4fB3B2&#10;zt4t3S2K+bHlxWi1bR9MT9NbVnwvS0Relomt6xaJhzZj9zwAAAAAAAADrHt3uTrPojg+17G7Z5lq&#10;OE8Q08afmdptb0qXMrJlGUrGt1WDYjPIzMu94VpZxMW1cuzrSvlhWlK+GW/RX0N9V/cT6gafpd6M&#10;8Hs8/wA3vT+Zg16x0x44mIvn2M15rh1dbH1icuxsZMeHH1jzXiZiJ6t3f3l2x2FweXuTu7cx6Onh&#10;jxvkn+NafhTHSOt8mS3T83Hjra9voiekpN/Xp93Dsz1L123WvTVNx1T0derfws3y5MMXn3YmFOnu&#10;p05Rn4FyccHAuRrWldTh3pUnSsqZV/IjKNq1cv8Aw6fwWfSn2qV0vVX11+zd5eoGPyZcUTScnD8L&#10;lifNH2DFmpW23t0t0n7w2sVJx2is6mvr2rbNliU9ffd53N6mfO7Z7L+ZxPBW61t4+Xb3Kz4T8+1J&#10;mMWKY/4jHaYtEz83JkiYrXTgnIaaAAAAAAAAAAAAAAAAAAAAAAAAAAAAAAAAAAAAAAAAAAAAAAAA&#10;AAAAAAAAAAAAAAAAAAAAAAAAAAAAAAAAAAAAAAAAAAAAAAAAAAAAAAAAAAAAP//Sl6Tuo8QAAAAA&#10;AAAAAAAAAAAAAAAAAAAAAAAAAAAAAAAAAAAAAAAAAAAAAAAAAAAAAAAAAAAAAAAAAAAAAAAAAAAA&#10;AAAAAAAAAAAAAAAAAAAAAAAAAAHtdLu9zxvb67f8e2ux0W90+Zj7HU7nUZuVrtprNhi3KXsXNwM7&#10;ElC7au250pKFy3KlaVp40q4fnuB4LurhdrtvubTwcjx+9ivg2dXZxUz6+fDkrNcmLNhyVtjyY71m&#10;a2pes1tE9Jh9ejvbvG7mLkOOzXwZ8NovjyY7TS9L1nrW1L1mLVtE+MTExMSpN9BX3qLGZXTdT+sf&#10;Ls4mTWljWaDvbFxqW8TIr4UtY2P2frMWNKWZVrSsa7rEhS3XxhXLsW6UvZsqr/4jH4DWxpfb/WT2&#10;OYLZsX5+fc7SvfzZKR1m2S/A58k9clYj86OL2bzljpeNPYyTbBo1ks9A/exjzRg7T9ZbxS/hTFyl&#10;a9Kz8IrG7SsdKz9H2nHHl+Hzsdel800aa3aa3d6/A3Gn2ODt9RtcPHz9XttZl4+frtjgZlqN/Ez8&#10;HOxZSt3rN23KM7d23KsZRrSsa1pVV55XieV4Hk9jhOc1sulu6eW+HPr58d8OfBmx2mmTFmxZIrkx&#10;5Md4mt6XrW1LRNbRExMJHtba1t3Xx7mlkpmw5axel6Wi9L0tHWtqWrM1tW0TExaJmJiesT0ee4t9&#10;QAAAAADrrtXtrrjpDhG37G7W5fp+EcN0duk87d7rJratyvzpKuNr8DFtUnfysu/Wko4+Hi27l67K&#10;nltwlX2Mo+j3oz6pevvf2l6YejnCbPP87yEzGLV1aea0Vjp582bJaa4tfXxRMWzbOe+PBhr+dkyV&#10;jxda7r7t7b7H4PN3H3ZuY9HSwR+dkyT0jrPwpSsdbZMlunSmOlbXvPhWsylA9eP3fOy/URTddZdF&#10;y2/VHS1+uTgbHZ2r9cHsTsPAnWtu5DdbDCnL9M116NPCWtwrtZ3YSnDKyLtq5XHhcm/Dr/BM9K/b&#10;J9h9V/cNGt3l35jimbBgtT5vC8LmiPNWdXDlpH2/dxWnrG7tU+XhyVpfT1sOXHGzeJn1594PcvqJ&#10;87tnsScnE8LbrS94ny7m3T4TGS9Zn5GG0fHDjt5r1ma5cl62nHGl5O20rAAAAAAAAAAAAAAAAAAA&#10;AAAAAAAAAAAAAAAAAAAAAAAAAAAAAAAAAZZ+k/1od5ejvmH9Yuq+RTucf2OTYucu663dzIy+E8us&#10;W/CEpbLVxnH3OZG3HyWNji1hk2qfgpOVqVy1PTL3kew/2+++Dsj/ADY9X+MivJ6tL143mtWKY+V4&#10;29usx8nYms/N1pvPmy6WxGTVyz+fOOuauPNjy56TetXfXo5zH3j2rszOvktE7Gnlmba2xEdP49Os&#10;eXJER0rmp5clfh5ppNqWsE9GH3BejfWdoIW+KbD+qPaOvwqZPKOpuRZePTkOBS1CMcvZcfyY0hb2&#10;2tpOXhHMxoRnClYfmrGNOcIVpF++v8NT3B+xLuS2TvPW++u0dnLOPQ7i0sd/sWbzTM48G5SfNfjt&#10;6aR1nWz2tjyTF/smxt0x3vExHot7hexPWrQivEZPsfKY6ebPoZrR86nTp5r4reEbGGJ+GSkRasdP&#10;m48U2is53I7mewAAAAAAGuT1vfcp6T9G2uy+PXsiz2J3VkYXvdR1fothbjc1dcmxS7ibHne1txux&#10;1OLKkoXIWpwllXoSjKzYlarK9CUX2A/hWevfvm5PD3Lgx27Y7CxZfLs8/t4bTXPFLzXLg4jXtOO3&#10;IbFZrel8lbV09e9bVz7FcsVw5NbvXL3L9kejOvfjr2jkebtXrj0cVo606x1rfayRFowUmJiYrMTl&#10;yRMTTHNet6yB+pb1Wd2erLnFznHcfK7+2njyyIcd4vgUvYHDeHYORKNZ6/i+gpcnbsRlGNul7IuS&#10;nk3/ACRlkXrso0rS7V7VPZz6B+zT0/r6f+h3DU0oyRSd3fzeXNyfJ5aRPTNv7nkrfLMTa84sNIx6&#10;uv5711sGGtprMPfqZ6sd7+rfOzzneW3OaY6xhwU601tes/2GDF1mK9ekRa8zbJk6ROS95iJY4to2&#10;NQAAAAAAAAAAAAAAAAAAAAAAAAAAAAAAAAAAAAAAAAAAAAAAAAAAAAAAAAAAAAAAAAAAAAAAAAAA&#10;AAAAAAAAAAAAAAAAAAAAAAAAAAAAAAAAAAH/05ek7qPEAAAAAAAAAAAAAAAAAAAAAAAAAAAAAAAA&#10;AAAAAAAAAAAAAAAAAAAAAAAAAAAAAAAAAAAAAAAAAAAAAAAAAAAAAAAAAAAAAAAAAAAAAAAAAAAA&#10;ABXj9ijjfPcD0q8q5VyjkvIc/inJ+xc/D644ztM+/l6TQaXjWLTE3W047j3/AB/Lxz9pfy7OTatV&#10;pbrPEpcpGk53KypR/wBYa7q9OeR94fD9n9o8Vp63McRwmHLze/gw0x7W5tb2Scmrg3b06fPtp6GL&#10;WyYMmSJyRj3ZxzacdMday/8AsQ4zn9f0o2uV5XZy5NTa3L108F7TbHixYaxXLfDE/wASMue2St61&#10;/N82HzdPNa0zu0QEt4AAAAAAEnv37OMdgan1AdYck2nJOQbTrPl/AL39UNDm5uTPj/GeV8bz6YPN&#10;MXS67x9xbuZGPf1GXkX6R97OV3yyr5LdvwuVf1czuz025n23d3drcTxWlqd18JzFfvLcxYqRub3H&#10;b2GcvF32s3T5t6Yc2LktfDi6/Jx1w+ekRky5ZmJb39cX3DqeoHF8ltbOXLxm5qT9nxWtPycOfDfy&#10;7MY6fxYm9La+S9unntN+k/m1q0OLFDQkAAAAAAAAAAAAAAAAAAAAAAAAAAAAAAAAAAAAAAAAAAAA&#10;AAAAAAAAAB2l0jrOfbvuHrDQ9Wbna8e7G5BzrjHH+F7zS52ZrNlquQb3b2tTrs7Hz8CsLtqlud6k&#10;rk4yp4QpLx/D4sQ+v3Lem/b/AKId29x+sGjr8n2vxvE7+5ymptYsWfBsaeprZNnNivhzRbHkm9cX&#10;SlbRPXJ5fL+d0dr7H1e4N7vHi9HtTNfW5LY2sGHWy4rWpfHmy5K46Wi9Ji1ek26zMT/F69fDq+iL&#10;rcW7g67Awr+bkbG/h4WLi3s/L8n5vPu49iNmeZle6pSPvLsqVnPy0pTxrXwpSjzHeU28PIcns7+v&#10;gpq48+XJkrhx9fl4a3vNoxY/NM28mOJileszPliOszKxXrYrYMGPBkvOS1K1rN7dPNaYiIm1unSO&#10;tvjPSOnWXnONfSAAAAA4d2Hpd7yXgPOOOcX3uXxbk2/4fybS8e5NgXKWc7ju92ulv4Oo3uHdrGfl&#10;vYmRct5FuXkl4ShSvhX+DvPppz3b3anqP2/3P3bx2Pl+J43ktHa3dDNXzYt3U19rFl2dTLXzV82P&#10;Zw0vhvXzV61vMeaPi4TuHR3+T7f3uO4vPbV2djXzY8Oes9LYcuTHauPLWek9LY7zF4npPSY+EvnW&#10;8spyaPKeR2+aXtrf5ha323tcrvb3Lv5+6u8jtZ9yG7nts3Jncu3cmuTS57+5cnKUp+atZVrXxenn&#10;2ZbtS/Z/FX7Epr4+Evqa1uPrqY6YdWulbDS2rGtix1pTHgjBNPlUpSta4/LWtYiOiuby8cnXldmv&#10;Nze25GXJGectpvlnNF5jLOS1pmbX8/m81pmZm3WZmXHXZnGgAAAAAAAAAAAAAAAAAAAAAAAAAAAA&#10;AAAAAAAAAAAAAAAAAAAAAAAAAAAAAAAAAAAAAAAAAAAAAAAAAAAAAAAAAAAAAAAAAAAAAAAAAAAA&#10;AAAAAP/Ul6Tuo8QAAAAAAAAAAAAAAAAAAAAAAAAAAAAAAAAAAAAAAAAAAAAAAAAAAAAAAAAAAAAA&#10;AAAAAAAAAAAAAAAAAAAAAAAAAAAAAAAAAAAAAAAAAAAAAAAHlYeJlZ+VjYOFj3svNzsiziYmLj25&#10;XcnJysm5Szj42PahSspznOtIxjGla1rWlKPl3d3U43Ty8hv5a4dfBS2TJkvMVpjx0rNr3vaekVrW&#10;sTa0zPSIiZl+2HDl2MtcGGs3veYrWsR1m1pnpEREeMzMz0iPpl9CX0xdO4fp/wDT51D05iW7Nu5w&#10;Pg2l1W3lj1pKzl8mu436jy3ZW5R9nhl7S9mZPsrWnjP2VeaB7s/XDe9yXuV729cN21rV7j5ba2da&#10;Lx0tj0K3+Tx2Cevj/wA30MWtg8ek/wAn4x1WG/S/s7D6fenvD9mYoiJ0NXFjyTHwtnmPPsXj/wDK&#10;Z7ZL/wDvO9muzvwAAAAADUL96ro+vafo7z+c63Drkcj6M5NrOd2ZWo0lk3eLbKX9WeYYkayp4UtQ&#10;tZOPs79aVpXy4VPCtf5spsvwGPcDHo/74Nb0+5TPGLi/ULRz8TeLTMY67+CPt3G5J6fHJbJgzaOL&#10;wmPNvz1iP41dPfex2N/nX6OZOd1qebZ4LPTajp/GnBf+R2K//hit6ZrfDwwf+yY1F6BDEAAAAAAA&#10;AAAAAAAAAAAAAAAAAAAAAAAAAAAAAAAAAAAAAAAAAAAAAAA3E/ZJ6Sudler+12Jm4srvH+jOJ7fl&#10;d27Ox73EnyrkWPc4jxbAu1rStI3PJk7DY2JfxpPC8ae2iDz8fb18x+lXslt6ZaGaKcl6hcjrcdWs&#10;W8uSOP0b05HkM1fptTzYNPSyx8JpvdJ8JbleyHsm3cvrFHceenXX4HXyZ5mY61nPmidfBSfyT0vl&#10;zVn8uHqscUcEyoAAAAAACI/7uPSkumvW52TkYmHbxOPdtWdf2/ofdWqwt3LnLK3Mflkp1pTy+8rv&#10;cXaXZRp/CE4Vr/OX8vwWPXuvrp7BO1dbdzzm5Psy2btvc81utorx3kvx0R/ZeSOJ2NDHEz4TfHkr&#10;Ez5fCD73edkT2X64cnkw0imvy8U5DF0jwmc/WNj+DrO1TPaY/Jasz8WspLA1hAAAAAAAAAAAAAAA&#10;AAAAAAAAAAAAAAAAAAAAAAAAAAAAAAAAAAAAAAAAAAAAAAAAAAAAAAAAAAAAAAAAAAAAAAAAAAAA&#10;AAAAAAAAAAAAAAAAAAAf/9WXpO6jxAAAAAAAAAAAAAAAAAAAAAAAAAAAAAAAAAAAAAAAAAAAAAAA&#10;AAAAAAAAAAAAAAAAAAAAAAAAAAAAAAAAAAAAAAAAAAAAAAAAAAAAAAAAAAAAAAbE/tXdJw7v9bXU&#10;esz8P85x3r7Myu2+Sxlapfsxw+Be7z9JHKs3Pwys3t3PVYt2M/GNYXa0rSXj5axi/jB+vd/QD2Dd&#10;68rx2f5HKdy4sfbmjMW8lpy8v58W3OO0fnVyYuKpyGfHNelovhiYmvTzRsb7U+yf8+fW/iNbPTz6&#10;3HWtyGbw6x5dXpbF5o+E1tszgpaJ8Ji09Yn4Tck8+dOkAAAAAAA4h2BwnR9lcE5n13yax+Z47zri&#10;u/4hvLHs81zU8j1d3UZ8YVl/Cfur0qwl/GlfCtPbR3j02797g9K/UPgvU3tPJ8nlO3uQ0+S1L/RX&#10;Y0tjHs4Zn8tfmY6+aPhNesT4S4XuHhNDubgd3t3lK+bW38GXXyx+XHmx2x36fw+W09J+ifF877sb&#10;g266x7B5x1vyKEbfIOAcu5HwzdUt0lS1+qcZ297TZ0rPn8K1hW7ZlKFf5Y1pX+V6b3pd6hcD6tem&#10;vb/qn2vabcb3JxulyerM9PN9n3tbHtYot08IvFMsRePotEx9Cur3JwW72x3Dvdt8lEfaOP2M2tk6&#10;fDz4Mlsdun8EzWZj8sdHCnfHCAAAAAAAAAAAAAAAAAAAAAAAAAAAAAAAAAAAAAAAAAAAAAAAAAAA&#10;AALB/se9Iz659Juw7O2WNXH3fenMs/fWJzhG3frw3h8rnFeNWbsK08/hLLht8u1KVfCVrIhKMfCv&#10;mnSH/rAfr9T1R95mt6T8XmjJoennGYdO8RMzX7z5KKchvWrPXy+GvbjtfJFY61y62St7TaPLSYv2&#10;M9kW7c9JMndGzTy5+e2b5YmY6T9m1+uDDE/T/hI2MlZnwmuSsxHSes7nkErdQAAAAAABoO+/Z0nP&#10;k3SnV/emsxPe53V3L8rinI71mzWs48V7Bs26YmbmXqez3eLtMHFx7Ua09k82vhWnjXxsdf1cz17x&#10;9p+vnd3t65bP5Nfu/jcfIaVbWjpPIcNa85MWKs/8Zn0NvYzZJj400K+aJ8sTGgPv67ItyfZHFd96&#10;tOuTiti2DNMR4/I24jy2tP8Aa0z4sdKxP0556fGespa4wieAAAAAAAAAAAAAAAAAAAAAAAAAAAAA&#10;AAAAAAAAAAAAAAAAAAAAAAAAAAAAAAAAAAAAAAAAAAAAAAAAAAAAAAAAAAAAAAAAAAAAAAAAAAAA&#10;AAAAAf/Wl6Tuo8QAAAAAAAAAAAAAAAAAAAAAAAAAAAAAAAAAAAAAAAAAAAAAAAAAAAAAAAAAAAAA&#10;AAAAAAAAAAAAAAAAAAAAAAAAAAAAAAAAAAAAAAAAAAAAAAAFSP2Cela6frnuPv7Z4UoZnNeR6/rr&#10;i2TfhWMqaDiONTc8hycLxj+KzlZ2bj2LkvNWlbmDWNKUrGXmqH/1j717+/PVLsf24cTsRbBwOlm5&#10;vfpSesfbOSvOtp48vj4ZNfU1c2WkdIn5fIRaZtF6+WU/2Adk/Yu2+Z7/ANqkxfezU08Ez+q14+Zm&#10;tX8tcmXLSsz1n87B08Ok9aFFZ1IgAA1OevP7qvVPpNtbbr3gNNd2n37CzdsT41jZUp8U4DlTp5bW&#10;R2BtMKVJVvwrX3kdNiTpkzpHwv3MKFy1dnMx+HT+Dx6x+8zLp+pnqNOfs/04tat43r44jkOYxxPW&#10;1OH18sdPk26eSeT2Kzq0m3XXx798WbDTUn17913afpLTN252/wCTlefiJj5MW64NS30Tt5Kz188f&#10;GNbHPzZiP5S2CLUvaefqr7rvrC677q2vcG87DzuxsPlOZYrzHrfk96VOC7DUY85e41fG9VjR93op&#10;48JypiZOstwrGXhXIjlQrdt3LM3rD+Dh7IPU70E0/RHt/trF2vn4fFf7s5zQrE8th2bxXz597YvP&#10;n5ema1azsYN696zXrGrfUvXFlxR3dq+7H1j7c72y9473I25Km3aPtGnnn/mt8cTPSmHHXw1ZpEz8&#10;u+GKz18ckZazatqsPSB65+jvWZxSu0663H6TzXVYdm/zDrDfXrNjl3Gbk/LbuZMLVPCOw19bkqRt&#10;bLDpK1Wsowu0sX61sxp1+9v8Pj3A+xbvGOI9T9H7ZwO5ltTjee062vxu/WOs1pNvG2nueSs2yaOz&#10;NcseW98M59eK57Svej3rr2L60cV9q7czfJ3sVYnY0ssxGxgnwiZiPCMuHrPSubH1r4xF4pfrSMy2&#10;irNIACN772XSMOsPWDf55rMWNjQ95cT1fNI+5txtY9vlemjTivK8WEafzp3Py2Hsr8//ABTzJV/j&#10;4ry/4B3r9k9WvZFj9OOVzTk5H095HY4v863mvbj9qZ5Dj8kz9FKfP2dLFX+xx6NY+HRDN73ex69r&#10;+sNu4Nevl1+dwU2fCOkRnx/yGesfwz5Mea0/TbNLT2m7acgAAAAAAAAAAAAAAAAAAAAAAAAAAAAA&#10;AAAAAAAAAAAAAAAAAAAAAAOScP4ruudct4twjjmP+e5FzLkel4pocPxlT83uuQ7O1qNXjeMaVr/p&#10;L963D2UrX2/wq6t3v3jwPp52Xy/f/dOX5HGcHpbXIbmXw/k9XSwZNnYyeMxH5mLHe3jMR4eMx8XJ&#10;8NxW7z3L6vB8bXz7G5mxYMVf7bJmvXHSv0/G1oj4S+iB1N11puour+vOrOPU/wDsvXnDeN8N106w&#10;8lzJxuPam1q45l+layrW7frbreuyrWtazlKta1rWtXmSes3qfzvrX6tdzer3c3/x/c3J73J5469Y&#10;pfd2cmxOKnhERjxReMeOIiIrSlaxEREQsUdp9uaXZ/a3Hdrcf/gOO1sOvSfpmMOOtPNP91by+a09&#10;ZmZmZmZl2Cxi7IA4lznnfDOs+KbnnPYPJtLw/iHH8OWfuuQb/Ox9drcHHt08KVnev1pSU7kq0t2r&#10;MKVuXZ1jbtxlOUY17t6fenffPqv3joen3ptxO1znNcnljFq6enhvmz5bz8elKRPSlI63yZLeXHix&#10;1tkyXpjra0cNzvPcL2xxOfne4NrFp6etWbZM2W0UpWP4Zn4zM+Fax1ta0xWsTaYhLL69/vJcy7dl&#10;uerPS5lbnr3rC5S/r9x2RX8xqewuc4/j5LsNJWFY3dJrblPH+Ffz1+Hl95PFjK7jSt8/hy/gZdje&#10;i1dH1f8Ad5h1u5u7aTXNrcH+ZscNxV/jWdrrFsfK71J6fHrx+C/mjHTbtXFtVis9ffeZzPd05u1P&#10;Su+TjuLnrTJueOPb2Y+E/K6TFtbDb9veOnmnFE2xTzH0D/ee5Bwn9F6m9XObsuW8SpKxr9H3V5cj&#10;Z8w45ar/AKK1Z57jwpO7t8SP4f8A7jbpXOt0pKt6mb5qVtdH/Eb/AAJe3O/vt/rN7KdfBwvNTF82&#10;32v1pg43dt/Gtbh7z5cfG7NvH/mV5rx+SZrGC2h5Jrm5r0B96e/wnyO0/V/Jfb0+sUxcl432MMfC&#10;I248bbGOPD+Wjrnr4zeM/XrSnfi/KeNc349p+W8P32o5TxfkGFa2Wj5BodhjbTT7XAyKeazl4Oww&#10;pTtXbcvbTzQlWlK0rSvtpWipd3d2h3V2B3Nvdl98cds8Ry/G5bYNvT3MOTX2dfNSelsebDlrXJjv&#10;H5LVjwmJjwmJSgcVyvGc5x2Hl+G2Me1q7FIvizYr1yY8lJ+FqXrM1tE/lif4Hv3WXJAOg/VJ07Y9&#10;QPp37j6cuQtSyedcF3Wr0s79bNLONynGsfqnEM69W/8AhpDH2mPh35eNaeyHslGvhKmyHtF9cdn2&#10;2+5zsf1xwzaMXbvLauxtRXzTa+he/wAjksVfL4+bNoZtnFHSJ8bx1raOtZx96p9m4/UH075ns20R&#10;N9/VyUxdenSueI8+vaevh0pnpjtPw+Hxj4x8+DMxMrAysnBzce9iZuDkXsTLxci3K1k42VjXK2cj&#10;GyLU6UlCcJ0rGUZUpWlaVpV6XGlu6nJaeLkNDLXNr56VyY8lJi1MmO9YtS9LR1i1bVmLVmJ6TExM&#10;K8+bDl18tsGas0vSZrasx0mtonpMTE+MTEx0mPol4r6n4gAAAAAAAAAAAAAAAAAAAAAAAAAAAAAA&#10;AAAAAAAAAAAAAAAAAAAAAAAAAAAAAAAAAAAAAAAAAAAAAAAAAAAAAAAAAAAAAAAAAAAAAAAAAAAA&#10;AAP/15ek7qPEAAAAAAAAAAAAAAAAAAAAAAAAAAAAAAAAAAAAAAAAAAAAAAAAAAAAAAAAAAAAAAAA&#10;AAAAAAAAAAAAAAAAAAAAAAAAAAAAAAAAAAAAAAAAAAAB/cITuThbtwlcnclGEIQjWU5zlXyxhCMf&#10;bWta+ylKe2tX55MmPDjtly2itaxMzMz0iIjxmZmfCIiPGZn4P7rWbzFax1mfCIj6X0CfRv0tT09e&#10;l/pTqS7iwwttxbgurucosW/Csac033m5HzKVLnjWsqfqmXl0jWtf5tKUp4UpSlPNh98nrxb3L+7b&#10;v31oxZpz6fL8tsRoXn/6XqeXS4uOnSPL/wAw19fzR0/jTaZ6zMzNg30a7Kj089LuE7QtTyZtXVpO&#10;eI/ecvXNs/8AD/L5MnSfydP+Bky1PZPcd5ZyzjHBOObnmHNOQaji3FePYN3ZbzkG/wA7H1eo1WBY&#10;8PeZWdn5coW7caVrSNPNLxrWtI08ZVpSvaezuzO7fUPunR7I7E43Z5jmOTy1wamlp4b7GzsZr/xc&#10;eLDjra97dImZ6R4VibT0rEzHF8ty3GcFxubmOZ2Mepq69JvlzZb1pjx1j42te0xER9HjPjPSI8ZT&#10;A+vb7zvI+ey3fVHpIzNnw/hMvzGt3Xcc7d7W8x5VZlGtjIs8Jxb8I3tNhTp41hnz8ufcpWlYRwqx&#10;rS5bZ/Dl/An7X9Oq6HrJ70cGDm+ejyZ9XtmJrn4zj7R0vS3KZK2nFye1WfC2pXzcdjmLRktvxaPl&#10;ReevvvT5Ln5z9pekV76ejPWmTkek02M8eMTGtWYi2vjn6Ms9Ni3hNYwdJ80/127cyLly9euTvXr0&#10;53Lt25OU7l25OVZzuXJzrWta1rWta1rWta1qsmYsWLWxVwYKxSlIita1iIrWsR0itYjpERER0iI8&#10;IjwhH1e973m95mbTPWZnxmZn4zM/TMvzfo/hy3g3O+ZdZ8r0vOev+Tbnh/LuPZkM7Tch0Gde1+zw&#10;MmHjSvu79itK1t3I+Nu9anStu7CsrdyMoSlGvS/UH077F9V+zt/0+9SuJ1ec4Xk8U4trT3MNM2DL&#10;Sfh1peJ6XpPS+PJXy5MWStcmO9Mla2jmOC57mu2OWwc729tZdPc1rRbHmxWml6z/AATHxiY8LVnr&#10;W1ZmtomszCpr0EfeS4b25TT9WeqTK0/XvZ1ytnA0/ZNKY+p695xfrTyW4byU5RtaPZXPZ/Hwwb8/&#10;NW3PFlK1jSqDfiNfgZ98+i1t71g9omHZ7m7SpFs2zwf5+xzPFU+Np1ekWycro0jr8OvIYKeWMlNu&#10;tcu1WVP0C95nD93Vw9q+ql8fHcpPSmPc8Mepsz8I+b1mK62a37C89fLOKZrine7GUZxpKNaSjKlJ&#10;RlGtKxlGtPGlaVp/Iru2ralpraJiYnpMT8Yn8kt8omJjrD/X8P6aXPvj9Jw7C9J+r7TwcWV7e9F8&#10;zwNvdvW7Vb12HDeb3bPFeS48IwpWVKfnZabKuTpXwjbx51lTw/FGeD+r7+vlvTP3lbfpFyGaMfHe&#10;oXGZtatbW8tZ5Piq5eQ0bzMz5Zn7LHJ69K9PNfLs0rSes+W+lHvn7IjuL0mxd04KTbY4HZpkmYjr&#10;P2fZmuDNER8f8J9nyWn4RXHMz4eMR+ruSHcAAAAAAAAAAAAAAAAAAAAAAAAAAAAAAAAAAAAAAAAA&#10;AAAAAAAAAABtg+zT0fHtz1n8Z5NscSmRxzpPR7Ts7P8AfWqTxrm9xqw0PDcbz1/m37ewzLeys/y1&#10;/Jy/7ENv46PuAv6LexLle0+LzTi5Tv7b1+Bw+W3S9dS/m2+Tv0/ssV9PWvo5foj7dTr8W2nsx7Gj&#10;u71p1eU2aebW4TFfdv1jrWcsdMWtXr9Foy5IzV//ACMrRVD9NWAww9YXrr6O9GXFf1HsLb/rXOtr&#10;g3cnhvVugv2bvLeSzjKtmzlZEJUlDW66l2Mo3dlmUpb8IXI2I5F+NLEt7/ZF+Hn7gPfX3f8Adfpn&#10;pfYe3tPLWnJ8/uUtXjtGJiLWx0n8227u+Sazj0dabZPz8d9i+tr2nYrhT1j9d+xvRfivtPcWb52/&#10;lrNtfRxTE7Gb4xFp+MYcPWJi2bJ0r4WjHGTJEY5jy9Xvrj7w9ZXKv1XsXdV1XC9Zm3sjh/WGiyMi&#10;1xDjNuUa2rWRKxLwlnZ/u61jd2OXSt2vmnG1SzZlSzG777Jvw+vb97F+zvuf0w0ftnPbeKtOS57b&#10;pS3Jb8xMWtSLR1jU0/PEWx6WvNcUeWls1s+es57Q5esHrr3z6z8t9r7jzfK0sVpnX0sUzGvgj4RP&#10;T45cvTwtmydbT1mKRSk+SMNm8zDADO30X/cD7w9F/IYU4pny5d1fssumRyjqXkOfk/1c2EpV8MjZ&#10;8fvxpclqdnWHs/OY1usLtaQplWcmFuEIx4e+38Nb0A99vbM27x1o4Tu7VxeTQ7i0sNPtuGI8aYNy&#10;nWleR0Yt4/Zs94viibzp59W+TJe2e/Rb3C98ei3IxHE5J3OLyW659DNa3yb9fjfDPjOvm6f8ZSJi&#10;3SvzaZYrWIsM9KfrI6Q9YPDKco6o5FSu41+Pjy5dwHc+6wuacNy7/wCClnbayMpRu2JypWNjPxZ3&#10;ca7/ADY3KXI3LcKQXvF9jPr/AOyLvqe0fWPjJ+w7N7xx3Mavmy8XyeOvj5tbPNazjzVr45dTYri2&#10;sX8a2KcVseXJMX6Ues3Y/rFw33r2ps/y2OI+0amTpXZ1rT9GSnWfNSZ/i5cc2x2+EW80WrXKxpyy&#10;yAhm+6V0jXov1rdvanExfyvHewNja7b4t4UlC3c13P7lzY7iFi3X2RtY+6htcO1GNaxpCzGlPL/N&#10;j6EH4Q3uAj3C+wjsrmN3N87lO2sNu3OQ8YmYz8PFMGtN5jxtkzcXbj9nJa0Rab57TPm/j2gp91HY&#10;3+YnrbzGrhp5dbkLRyGD8k025tfJ0j6K02Yz46xHhEUjp0+Ea80mTXYAAAAAAAAAAAAAAAAAAAAA&#10;AAAAAAAAAAAAAAAAAAAAAAAAAAAAAAAAAAAAAAAAAAAAAAAAAAAAAAAAAAAAAAAAAAAAAAAAAAAA&#10;AAAAAAAAAAAB/9CXpO6jxAAAAAAAAAAAAAAAAAAAAAAAAAAAAAAAAAAAAAAAAAAAAAAAAAAAAAAA&#10;AAAAAAAAAAAAAAAAAAAAAAAAAAAAAAAAAAAAAAAAAAAAAAAAAAAAAZ1fba6Ur3x6z+k+J5OFDN49&#10;x/klvsblsMi1W7h/1e6/j/WSeLsLdPHxs52XZxNdWlaeFa5EaV8I1rWkef4qPr1X27exPv7vLUzz&#10;g5Pk9GeE46aW8uX7ZzE/YYyYbeHTJq6+XY3Ynr1iNa0162iInPHtp7Invz1p4TiclIvr6+aNzY6x&#10;1r8nU/lpraPprlyVx4f+HJHXw6ru3ncp52Jfqy9afR3o54f/AFi7S5BS9yHY492fEuudFcxcvm/L&#10;r0ZSt0ua/WXbkfcYcJxrTI2OVWGPbrTyeed6Vuzc3Q9mnsP9wPvi74/zY9IeNnHxmrescjze3XJj&#10;4rjaz0t0zZ60t83ZtWYnDpa8ZNnL18/kpgrlzY8RerXrT2N6N8N95d1bHm2ckTOvp4prbZ2Jjw/M&#10;pMx5ccT4XzXmuOvw6zea0tHn6y/X53j6zuRynzLZV4x1vrM25kcU6p4/l5EeN6rwlKGPn7q7XyT2&#10;uypCvhLNyo0pCtZ0xrWPCcoVu+exb8N72/exPteKdjascv3Vt4opyHcO5jpO9sdYib4dWv51eP0Z&#10;vHWNXBaZv0pO1m2cmOmSIcvWj3Ad8+tXJebmcv2XjMVpnBoYbT8mn5L5J8Jz5unhOS8dK9Z+VTHW&#10;01nBpIMwUAAAA3Eegn7tnZvpjlqOte4P1jtfoq1XGwsK3dyfzfPOucOFY2oV4jsM+5SOZr7Vv8NN&#10;NmXY24UjCmJfxYxnbvQf/iM/gv8ApP7sq7vqt6I/ZuzfUK8Xy5Zrj+XxHN5Z62n7xw4aTOtuZL+M&#10;8nrY73vNrzua+3e1MuDcj0C93Pc/pfOHtnvH5nLcDHStYm3m2tOseEfZ73mIyYqx4fZsloisRX5O&#10;TFEWres/qLuTrPvfg+q7G6m5lqObcQ3Ea/ltpqr0q3MXJjGMr+t2uDfjDIw8uz40pexMq1buwrWn&#10;mhSlaeNMj1q9DfVf27eoG56Xes3B7PAc3oz+fg2Kx0yY5mYpn181Jth2tbJ0mcWxr5MmHJ0ny3mY&#10;mIlu7Q7y7Y794PF3J2juY97TzR4Xxz/FtHxpkpPS+PJXr+djyVrev0xHWHldtdc6Xt/q/sLqvkUa&#10;V0nYfDeQ8P2MvLScsaxvtVd11M7Hp40rS7YlcjfsypWlYzhGUa0rSlXx+jHqhz3ol6uds+sHbEzH&#10;Ids8npclgjr0i99PYx5/lX8J6480UnFkrMTW2O9q2iazMT+nd3bej3j2tyPavJR/IcjrZte89Osx&#10;GXHanmj+6pMxas+ExaImJiYfO95Vxrc8L5PyTh3I8SWv5DxPfbjjO9wJV/HhbnRbC5q9piTrT+Nb&#10;d+1OFf8A9Hpv9n918F352lxffHa+eNnjeZ1Nbe1M0fDLq7eGmxr5I/gviyUtH/Crrcrxm7wnKbPD&#10;cjScexqZcmHLSfjXJivNL1/921Zj/wBj0DsjjgAAAAAAAAAAAAAAAAAAAAAAAAAAAAAAAAAAAAAA&#10;AAAAAAAAAAAAFb32JekY8J9NnMO59hiyt7fuvml3G1d+cKf6ThXXUr+h18rMpU8aVntr26pc8K+E&#10;qQtV9tY+ylv/AFh719t397quD9CuNzRfS7C4ut9ikT/F5TmoxbmaLRE9J8vHYuLmnX86s5MseEW8&#10;ZdvYd2RHB+me53psU6Zub2Zik/l1tPzYqdP+HYts9enhMVr+RvGlKMI1lKtIxjSspSlWlIxjSnjW&#10;ta1/kV+K1te0VrEzMz0iI+Mz+SG88zER1lob9e/3leJdUV3nVPpYydRz7sqxS9rt12fKFjacB4Tl&#10;eFbN61x2FfGzvNlZr+Klynm19qflpOuXKl3HhYr/AA5fwL+8/WWmh6xe7/Fs9t9q5PJn1eBiba/M&#10;crj8LVtuz4ZeK0sseHk/N5LNTzTSulW2HZvoR6/e83iO05z9p+lVsfIcnXrTJuz0yamtbxiYwx41&#10;2s1fj18dek9Os5pi+OJa+bc45h2Tyrdc359yXc8v5dyLMlnbrkPIc7I2W12OTKFLcZX8rJlWvltw&#10;jG1atx/BbhGNu3GMIxjS3n2B6f8AZHpZ2foen/pxxWrwnCcZijFq6Wnhpg18NImbTFMdIiPNe02v&#10;kvPW+XJa+TJa2S9rTFhzfO8z3Jyufne4NrLubmzbzZc2W83yXt8PG09Z6RERWsR0itYitYisREcT&#10;dxcQAAA571p2h2D05zPTdhdX8u3XCeZaG/S/rN9pMmuPk26ealbuLlWp0layca9SnkyMTJt3LF6H&#10;jC7bnCtY1xz6rekfpp65di73pn6ucLq8/wAFyNPJn1NvH56W8J8uTHaJrkwZ8cz5sOzgvj2MF+mT&#10;DkpeItHYO2e6O4ezObw9xdrbmTR3deetMuK3S0flraPGt6W+F8d4tS9fzb1tWZhVz6B/u/dfeoGm&#10;l6u9QE9L1f3Rflj6zUb6lyWF192Plz/0ePbwMjKlKmo2l6X4K4GVdrYv3PL+Vv8AvL0MO3Th/Eb/&#10;AASvUr21fb/V322V2u7uxMcXz7Op0jLzPCYo8bzlpjiJ5HQxx+d9r18cbGvi832zX+Vhvu5ZYvQH&#10;3hdv+oXyO1fUKcXF81aYpjy9fLqblp8I8trTP2fPb4fKvbyXt0+VfzXjDXdegRbup5Pv7dI/q3Au&#10;m/UFrMTzZfEN9n9Z8qu2rdZXLmj5VYlvOM5ORd/8NnDzcPMsU/krPOjRZq/q4Hr99zepHfPtp5bL&#10;0w85qYed4+trdKxt8feupvY6R/ZZNnV2dbLP5MfH2n8qOz8QDsf7X2/w3qHq1/P08t9LPMR4zizx&#10;OXDa0/RXHkx5Kx/dZ4S6rdCLMAAAAAAAAAAAAAAAAAAAAAAAAAAAAAAAAAAAAAAAAAAAAAAAAAAA&#10;AAAAAAAAAAAAAAAAAAAAAAAAAAAAAAAAAAAAAAAAAAAAAAAAAAAAAAAAAB//0Zek7qPEAAAAAAAA&#10;AAAAAAAAAAAAAAAAAAAAAAAAAAAAAAAAAAAAAAAAAAAAAAAAAAAAAAAAAAAAAAAAAAAAAAAAAAAA&#10;AAAAAAAAAAAAAAAAAAAAAAABTR9gPpK5i6fu71EbLGrGu1ytb1HxLJnZ8k64mujZ5bza5C5Onmna&#10;u3rmltxlDwj57FyNaylHwhU+/rIvr5j2+c7A9snFZusaePP3HyNIt1iMmf5nHcXFqx4VyY8VOUvM&#10;W63+Xs4rRFa263k6/D87Hti0+c9RdmnT51qcfrzMdJ8tPLn2ZiZ+NbWtrREx4ebHaJ6zH5vf3r1+&#10;8PwLov8AXOrPTld0vZvb9j8zrdty6s47HrvrzOj/AKK/bpexpUjudpYrWtPyti5+VsXaeGTduTtX&#10;cOWt34cv4IPqN7hvu/1f90FNrtPsjJ5M+tx3ScHM81in86k+W9fNxmhljpP2jLT7XsYZ66uLHjy4&#10;t2uQPX33j8B2J8/tX03nFynMV60ybHXz6mpb4T4xPTYz1+HkrPysd/DLa1q2wzKh2L2Rz3trl+57&#10;A7L5Zuua8y5BkVyNtyDf5tzNz8mVKeWzYt1l+Czj2YUpax8axGFmzbpG3ahC3GMaXEvTD0s9OfRb&#10;sfR9NvSjhtXgOD42nk19PTxRixUifG17dPzsubLbrkzZ8tr58+W1subJfJa1pii7j7l5/u/mc3P9&#10;zbeXe3difNky5bTa0/RER9FaVj82lKxFKViK0rWsREcIZAcEAAAAAAyT9Mvqx7s9JXOLfN+nuU3d&#10;b7+VmHIuJbT8xsOFcxwbMvNTB5NoY3LcbvlpWVLOTZnaybHmlWxftVlKtdV/df7NfQP3n+n9uwfW&#10;/h67U44tOlyOv5MPKcZltH+F0dyaXtj6zFZyYMlcupseWkbGvlitYjJnpj6td7+kfOxzfZu18vzT&#10;Hzte/W+tsVj+xzYvNEW+ny3rNctOs/LvXrPWwL0Rfcg6U9Zmps6fAvw6/wC5MLChe3/Vm+zrE8vK&#10;91bpLK2vCNnKlum2wKV8az8luGTY8P8AT48IVt3btI33+/hb+vXsV5rJzXI457k7G2Ms10+4NTDe&#10;MePzW6Y9flcEeeeO25jp5fNfJq7HX/m2zkyRlxYph/Q/3JdketGnXT17Rx/M469cujlvHmt0j87J&#10;rX8I2MUfT0iuWn/GY61mtrTjfeU6Uj1L61OV8i1+HTF493RotP2fge5t0hjU3OXSeh5ha88aeEr9&#10;zZYV/YXqV9tPzca19kqLRv4GHr3b1m9hvEdscnnnNyfYe3s8Dm81ut51cfl2+Nt0nxjFTR2sWnin&#10;4T9jvEeNZRu+87smO0vWvb5HXp5Nfm8WPep0j835luuLYjr/AG1s2K2a30/y0T9MNUaY1qcAAAAA&#10;AAAAAAAAAAAAAAAAAAAAAAAAAAAAAAAAAAAAAAAAAAAAA9nptPsuQbjVaDT4l3P2282WDp9Xg2KV&#10;lezNls8qGFg4lmNP4yuXbkYRp/LWried5vi+2eD3O5OczV19Lj8GbZ2Mtp6VxYMGO2XLktP0Vpjp&#10;a0z+SH16Wps8jt4eP0qTkzZ71x46x8bXvaK1rH8M2mIj/hXz6fZdOehH0vcD1HYfMNHw3gnUvB+P&#10;cVyN1mXJxub/AHuDrY02E9RrLca5Obn7PLjk5ccXFsyuzlOcqW6RjLy+cRzfF+uX4iHu37i5v0y4&#10;Pb5zuLvPld3kKauKsTGnqZc8zhjZzzMYNXT0NecGvOxny1xUrTHW2SbWr5p+9PZ7M9BvS7Q0+49z&#10;HpaHEa2HBOS0z/K5a0/PnHSI8+TLmyRfJFKVm0za0xWIiekw3r2+7P2d6oZbjrXqau26r6HvRvYG&#10;dhW8mFjm3YuJKtYXJ8v2WFKv5XBuQ8Y/o+Hd93KMpUy7uVSsIWrav4cv4MnpN7SK6Pqp6zfZ+8PU&#10;THNc2LLak34rhMkeMRxuDLEfaNuluk/eWzjjLS1azp4dSYvkzRfevvu27n9UZzds9o/M4rgbda2r&#10;ExGzuV+E/aL1mfJitHh9nx2mtomfnXyxMVpp+TcNOgAAAAAAG7n0E/eE550P+jdW+oie67N6es+6&#10;wNVymM5bHsPr7H9lvHhbv5dyn6vq7NPZXEvz/M2Yf/216cLcMScA34jP4Ifpz7ift3q77Yq6vaff&#10;F/Nm2OPmIwcLzN/G15mmOk/du/l+MbGKs6ufJ/8AFYaXy5N2m8XoF7xee7BjD2r6izl5Th46Upn6&#10;+fc1K/COk2n/AJxgr+rtPzaV/wAHe0Vrhmhf1D8c6/8AXP6LeztJ1dyPSc/0fY/As7Z9fbvRZdrK&#10;xMjmPHZw5HxPHuzn5bmLft7bDx8bOxr0Ld+z43bN6EJ0lClZv2y90epP4e/vw7S5/wBXOL2u2+Q7&#10;W5fFg5nU28dseSnGbsW0uRvWI60z4r8fs58+rnxWya+fphz4cmTHNLzIf6i8Z2/66+inKaXa2zj5&#10;DByWpa+plxWi1Z2cMxm14n6aWjPjpTLS0VyU/OpetbRMIMfbGtYypWMo1rSUa0rStK0r4VpWlf4V&#10;o9Futq3rFqzExMdYmPhMflhAdasxPSX8v6AAAAAAAAAAAAAAAAAAAAAAAAAAAAAAAAAAAAAAAAAA&#10;AAAAAAAAAAAAAAAAAAAAAAAAAAAAAAAAAAAAAAAAAAAAAAAAAAAAAAAAAAAAAAAAAAH/0pek7qPE&#10;AAAAAAAAAAAAAAAAAAAAAAAAAAAAAAAAAAAAAAAAAAAAAAAAAAAAAAAAAAAAAAAAAAAAAAAAAAAA&#10;AAAAAAAAAAAAAAAAAAAAAAAAAAAAAAABn1vPX12XqPS7wL0kdM1yusOuNLos6PYu/wBdl1tc57O5&#10;JyfZX99y2zn7nD8tcPTe+ypYVjDx6+9v4tqMcu9OzcriW44e3/w4fSrmvdz3H70fXWMfdvdO/uYp&#10;4TTz4/NxPA6Ohgw6nHWw62XzRs8n8rXrtZdnNHydfbzXvp4KZsUbmXYDe9f+5tP0t4/0h7M83F8b&#10;gxW+2ZaW6bW7mz3vlzxfJXp8vW815x1x0/PyYqxGW80tOGuAqR5r+AAAAAAAAA9rpd3ueN7fXb/j&#10;212Oi3unzMfY6nc6jNytdtNZsMW5S9i5uBnYkoXbV23OlJQuW5UrStPGlXD89wPBd1cLtdt9zaeD&#10;keP3sV8Gzq7OKmfXz4clZrkxZsOStseTHeszW1L1mtonpMPr0d7d43cxchx2a+DPhtF8eTHaaXpe&#10;s9a2pesxatonxiYmJiWaXqR9cHMvVj011Zw7unU2N32v0/vdnb0PbGF+Xwr/ACfg3I9XC1uNVzDV&#10;WYRhPZWcvB1tyxm49YwvQ97721C9SV7I0P8Aaz+H/wBjezT107w759B92+h2b3vqYLbfb2Xz5aaH&#10;LaWxa2rscbsWta1dLJr7e9TLq5vNkwZPk/KzZME1w6ua/Un1y5n1Z7L4rhe9MMZ+W4fLeMW/XpWc&#10;+rmxxGTHsY4iInNXJiw2rlp0revn81K363yYMJCGCQAAAAAAAAAAAAAAAAAAAAAAAAAAAAAAAAAA&#10;AAAAAAAAAAAAAAAHeXpu7Q450j3bwDt7k3FLvOMbrfa3eX6jiscq1gWNpy/TYF7J4TLP2F2F2tnF&#10;xdvTCzMiduzcnWFmsIRpKVJx1891HpD3P6/egXcnon2nzFe38vdOvXjdnkJx2zW1+N2c2PHysYcN&#10;bU+bnz8dO1q4a3y4scZM9b5LzSk0v3v007q43sjvjj+7+T1Pt1ONvOxjweaKRk2MdLW1vPeYny0p&#10;sfLyXmK2tNaTWsdZiY956l/VZ3V6s+d3ud9w8ou7S7alft8d4xrqXsHhvDddenSX6XxfQ1uXI2I1&#10;pGEbuRdncyb/AJYyyL92dKScB7UfZ16DezP07x+nnojxFdSt4pO7yGfy5uT5PNWOnz9/bilLZbdZ&#10;tOPDjri1dfz2rra+Glpq+71N9V+9fVrnrc73jtTlmJmMOCnWmtrUmf4mDF1mKx8Ite02y5OkTkve&#10;Y6scW0TGwAAAAAAAADLP0netDvD0c8x/rL1Zv/faDZX7MuX9ebueTl8K5fjWqUhSWy1lu5CtnLtx&#10;9mNscWUMi17YeeVmVy1c0y95nsR9v/vj7G/zV9X+N8nJalLRxvNakUx8pxt7eP8AIZ7UtGXWvbxz&#10;6WeMmtl8L+SmemLNjy56S+tXfPo1zX3n2rsddfLMfaNPL5ra2xEeH59ImPLkiP4mak1yV+HWaTal&#10;ume5eWcW552r2DzjhXHsriXGOZcs3HKtZxXLybGbPjNOQ5ktvl8fxszHjGl7Hw7927j4l2sISnYh&#10;blOEJ1lGmdfQvs3vD059HO2vT7v3k8fNctwXH63H5+Qx0vjje+xY41se5fHebTjz7OHHjzbGOLXp&#10;TYvlrjvekVvPS+9OW4ruDuzked4XXtp6u7nyZ6YLTFpw/OtOS2KLR0i1Md7Wpjt0ibUis2iJmYjr&#10;Jlh1cAAAAAAAAAAAAAAAAAAAAAAAAAAAAAAAAAAAAAAAAAAAAAAAAAAAAAAAAAAAAAAAAAAAAAAA&#10;AAAAAAAAAAAAAAAAAAAAAAAAAAAAAAAAAAAAB//T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W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l6Tuo8QAAAAAAAAAAAAAAAAAAAAAAAAA&#10;AAAAAAAAAAAAAAAAAAAAAAAAAAAAAAAAAAAAAAAAAAAAAAAAAAAAAAAAAAAAAAAAHn4Ot2G0vXcf&#10;W4Gbsb9nC2GyvWMHFv5d6zr9TgXNntc67bxqSrGxjY1m7kZF2tKRt2oTuTrSMa1px/I8pxfEYabP&#10;K7OLVx5MuHBW+bJTHW2bYy0wa+GtrzWJy58+THhw44mb5ct6Y6Ra9qxP0a+vs7V5x6uO2S1a3vMV&#10;rNpimOs3yXmIiZitKVte9vhWtZtMxETLwHIPnAAAAAAAAAAAAAAAAAAAAAAAAAAAAAAAAAAAAAAA&#10;AAAAAAAAAAAAAAAAAAAAAAAAAAAAAAAAAAAAAAAAAAAAAAAAAAAAAAAAAAAAAAAAAAAAAAAe9hxr&#10;fXON5PL4arMrxjD3mDxrI3fk8MC3vtlgZG0wtV76tfxXp4+LfveWNK+EY+MvDzR8evZO6e3MXdWL&#10;sm25ijl8+pl3qavm/lraeDNh18ux5fox1zbGHH5p6ea1+levlt5eQrxm/bjLczXFb7LTLXDOXp+Z&#10;GW9L3rj6/wBtNMd7dI+ER49OsdfROwuPAAAAAAAAAAAAAAAAAAAAAAAAAAAAAAAAAAAAAAAAAAAA&#10;AAAAAAAAAAAAAAAAAAAAAAAAAAAAAAAAAAAAAAAAAAAAAAAf/9eXpO6jxAAAAAAAAAAAAAAAAAAA&#10;AAAAAAAAAAAAAAAAAAAAAAAAAAAAAAAAAAAAAAAAAAAAAAAAAAAAAAAAAAAAAAAAAAAAAAAb2vsm&#10;el/Tdy7v1H845vrPzfDbfVe16QxZXY/+tn9tYN3G5Vka65GtPLfxNRjyx51r4eEM+nh419sa8P4+&#10;Xu3530M4D0t9PuwNv5HO27g1+6skVn+Lh7dy48nH0zRMeOLY5LNXNWI+N+Ot16RHS2+Xsi9LdLvL&#10;e7l53nMXn0o0cnGV6/TbfraueaT/AG2PXrNJ/JGxHTx+Glrsbg266x7B5x1vyKEbfIOAcu5HwzdU&#10;t0lS1+qcZ297TZ0rPn8K1hW7ZlKFf5Y1pX+VPF6XeoXA+rXpr2/6p9r2m3G9ycbpcnqzPTzfZ97W&#10;x7WKLdPCLxTLEXj6LRMfQ0o7k4Ld7Y7h3u2+SiPtHH7GbWydPh58GS2O3T+CZrMx+WOjhTvjhAAA&#10;AAAAAAAAAAAAAAAAAAAAAAAAAAAAAAAAAAAAAAAAAAAAAAAAAAAAAAAAAAAAAAAAAAAAAAAAAAAA&#10;AAAAAAAAAAAAAAAAAAAAAAAAAAAAAAFKHCfRLTO+ybySt7VVl2FyOWb6udb5cet/Lh+g2KR01jFp&#10;5a3Ln5rheLe/L2oeFKXc2dYUl5pe8qsd/e/meP8Ax7+K+RuRHbXFxi9OM/W8Uxz9rvM7Vsn53kp9&#10;n7nz4/nZL9Zth0KReaxWvy5L+F9Efn+yLZ8+LryOz5u4KeHW0fKiPlxXw80/M42lvJWPhfPbp16z&#10;5pr1qdGgAAAAAAAAAAAAAAAAAAAAAAAAAAAAAAAAAAAAAAAAAAAAAAAAAAAAAAAAAAAAAAAAAAAA&#10;AAAAAAAAAAAAAAAAAAAAAAA//9CXpO6jxAAAAAAAAAAAAAAAAAAAAAAAAAAAAAAAAAAAAAAAAAAA&#10;AAAAAAAAAAAAAAAAAAAAAAAAAAAAAAAAAAAAAAAAAAAAAAAXCfaf6Rl0n6JOrbObiUxeQ9nwy+4e&#10;RU8lYTnc5xbtXON+9jKlJUnDRY+pt3Iy9tJ0nR5/X4yXr9X189/Xd+xoZpzcZ2lOPtrS8esRXipy&#10;V3vLMTNZrblsvI3pavhbHak+Kcr2mdjz2R6I8VTPTybPKRbkc38M7UVnD1+nrGrXBExPwtEp/fvY&#10;9JW+sPWDkc81mLSxoe8eJanm1K2bXucW1yrUU/qryrFt+FPCVy5+VxNlflT21nmVrX21WS/wDvX3&#10;L6teyHH6dcrmnJyPp9yWxxf51vNktx+z/wDrDj8lvprSn2jZ0sNfhGPRiI8I8I+ve72TXtj1itz+&#10;rTy4Od18ez4R0rGfH/IZ6x+WZ8mPNafptmmWn1N006AAAAAAAAAAAAAAAAAAAAAAAAAAAAAAAAAA&#10;AAAAAAAAAAAAAAAAAAAAAAAAAAAAAAAAAAAAAAAAAAAAAAAAAAAAAAAAAAAAAAAAAAAAAAAAAAdo&#10;dKdZbTujt7rPqXTTlZ2PYvN+NcQtZUYUuU19rebW1g5e0uW61p428WzK5k3P+yEKsSevfqzxPoP6&#10;J92es/OVi+t2vxW9yVscz5fnW1NfJlx69Z+i+xlrTBT+7yVdq7I7X2u9e8OM7R0p6ZOS2cOvFunX&#10;yRlyVra8/wAGOszef4Ky+hnqeK6DScU1nCdfrMa1xbUcewuK4Omnbjdw4aDA1sdRjaydqfjGVumP&#10;CNqsa08Kx9lXmYc13h3Hz/eO339yW3kty+7u5eQy7MWmuWdzNnts3zxaPGuSc1pyRaJ6xbxhYh1O&#10;K4/R4nFweviiNXDirgrjmOtYxUpGOtOk/GvkiK9PyPn6+qHp/I6B9Q3cXT1+zfs4/BOeb3U6WuTK&#10;sr+VxW7lV2PD9jdlKta1rlaq9h5PtlWv4/bWtfa9KD2ket+t7kfbN2P64a96Xy9xcRqbG18uIimP&#10;kK4/k8lhrEREdNfkMWzg8IiP5PwiI8FfP1R7Oyen3qJzPZt6zFdDay48Xm+NsE28+vefj/HwWx3+&#10;M/xnQzYp0AAAAAAAAAAAAAAAAAAAAAAAAAAAAAAAAAAAAAAAAAAAAAAAAAAAAAAAAAAAAAAAAAAA&#10;AAAAAAAAAAAAAAAAAAAAAAAB/9GXpO6jxAAAAAAAAAAAAAAAAAAAAAAAAAAAAAAAAAAAAAAAAAAA&#10;AAAAAAAAAAAAAAAAAAAAAAAAAAAAAAAAAAAAAAAAAAAAAAdz+nbqbM73716n6gwq3rdewud8e45n&#10;ZViFZXdfpcvPhPkG1jCP8fymDHJypf8AdCrBHue9Z9D27+3jvP1u3orb/NniN3dxY7zEVzbWPDaN&#10;PXmZ+H2nbtgwR/Dkh3b057Szd+d98R2dh6x947WHDa0eM0xWvHzsn/5vFF7z/BV9C/V6zX6bW63T&#10;arEsa/V6nBxNZrcHFhS1jYWvwMeOLh4mPbj7I27duMYQjT+FKUo8zfluW5LnuV2ec5nPfZ293Lkz&#10;582SfNky5s15yZcl7T42ve9rWtM/GZmVh/W1sGlrY9PUpGPFhrWlKVjpWtKxFa1iPoisRERH5Iaa&#10;fvk9KfUL0o6jtLX4UsjedG82wdtkX7dv3l2zwrm87fF+SWoQhHzeH5+ulybkqV8IW7E5Sp5aeaM6&#10;P9X19ev/AE095G76RcnsRi4/1B4rNrUpafLW3KcVF+Q0bTaZivX7JHKYKVmOt8uxSlJ80xW2mPvp&#10;7J/zh9J8PdWvSbZ+C2a5JmPGY1tny4M0RHx/wv2a9p+EVxzM+EdYj/XbkPAAAAAAAAAAAAAAAAAA&#10;AAAAAAAAAAAAAAAAAAAAAAAAAAAAAAAAAAAAAAAAAAAAAAAAAAAAAAAAAAAAAAAAAAAAAAAAAAAA&#10;AAAAAAAAAAAAAADdp9i7pOPPfVFyPtrY4sr2o6P4Vk5eBerbrOzb5pz6N7jOlhdrKlY//wAtju7s&#10;Pb5qThCUf5ta0gM/rCvr3b059o3F+i/F5opu+oHKY8eavm6WtxfDzi3tqaxExb/463FUt4eWcd8l&#10;bfxoid3/AGJdkxz/AKpbPd+zSbYeC1rWpPTwjZ2/Nhx9fo/wMbMx9MWisx8FeKlAmASj/fr6Urxn&#10;vHrHvPW4du1q+0eHXuK7+/Yt18Z8v6/vxhbzM67T2Unk6nNwcexStfGscOfh7Irj39XN9e692e37&#10;u32+cpnm+32hydeQ06Xt8ON5mkzbFhr/AGuDkNXbzZZjwi+/Tr42RN+/nsmeL744vvvWpEYuV15w&#10;ZZiPjsakx0tefy3wZcVK/ljBb8jQksaNBAAAAAAAAAAAAAAAAAAAAAAAAAAAAAAAAAAAAAAAAAAA&#10;AAAAAAAAAAAAAAAAAAAAAAAAAAAAAAAAAAAAAAAAAAAAAAAH/9KXpO6jxAAAAAAAAAAAAAAAAAAA&#10;AAAAAAAAAAAAAAAAAAAAAAAAAAAAAAAAAAAAAAAAAAAAAAAAAAAAAAAAAAAAAAAAAAAAAAb1/sOd&#10;Kf1v9Q/Pu6tjhVu6vp7hVdTpMq5Dyws807Eld1Vm7YuTpXzVtafG29q7GFaVj+Yt1lWlJUpKvJ/W&#10;KPXv/Mr2zdt+gnF7Hk2++OV+07WOJ6zbi+FjHsWresT1rF+Sz8dkx2tHS/2bLFYmaWmm+HsK7J++&#10;PUPkO99mnXFw2t8vFb8mzueakTE/T016bFbRHjHzKzPhMRNZymQlvdc9v9cajuHqrsbqre0hTU9i&#10;cK5Jw7NuyhScsSHINTd1sM+zT+NLmPO5G/alTwrGcIypWlaUqyn6J+qXNeiPrD2v6w9u/wDxvbHK&#10;6PJ4qxPSMk6ezjzzhtP0481aWxZKz1rbHe1bRMTMOs94dt6nePavJdqb8R8nkdbNr2np18sZcdqR&#10;eP7qkzFqz8YtETHjD53/ACrjW54XyfknDuR4ktfyHie+3HGd7gSr+PC3Oi2FzV7TEnWn8a279qcK&#10;/wD6PTb7P7r4LvztLi++O188bPG8zqa29qZo+GXV28NNjXyR/BfFkpaP+FXX5XjN3hOU2eG5Gk49&#10;jUy5MOWk/GuTFeaXr/7tqzH/ALHoHZHHAAAAAAAAAAAAAAAAAAAAAAAAAAAAAAAAAAAAAAAAAAAA&#10;AAAAAAAAAAAAAAAAAAAAAAAAAAAAAAAAAAAAAAAAAAAAAAAAAAAAAAAAAAAAAAALMfsr9KfS30a6&#10;rmewwPyvIu7uUbnnuTcuU8Mv+rWFP+rPEMWdY0pT3MrOJe2Nintr4Zta1r7fLGiz+PJ69/8Aq975&#10;93sXjdj53F9gaGtw+Otf8H9uyx9v5LJH0/Mrl2celm+EebRiIjw895ofZT2R/mt6M4eZ2Mfk2ecz&#10;5Nu0z/G+TWfka9Z/uZrjtmp8fDNMzPj0jbohTbfNY33dukrncvok7Eytfi1yuQdR5ev7f08IWa3L&#10;lcXitu9i8upW5GnmjCGjy9lkVpSlaVnahSVKU/FGWj8FP18x+hXv67Y1eSzfK43vTHm7a2Zm3Svz&#10;OQnHk47wn821rcrraOGJnpNaZsk1mZ/Ntq77v+ybd6eiHI5denm2OHtTkMfSOs+XBFq7Hj8YiNbJ&#10;mv8AwzSvX8sRJr9SEIAAAAAAAAAAAAAAAAAAAAAAAAAAAAAAAAAAAAAAAAAAAAAAAAAAAAAAAAAA&#10;AAAAAAAAAAAAAAAAAAAAAAAAAAAAAAAB/9OXpO6jxAAAAAAAAAAAAAAAAAAAAAAAAAAAAAAAAAAA&#10;AAAAAAAAAAAAAAAAAAAAAAAAAAAAAAAAAAAAAAAAAAAAAAAAAAAAAAWqfZ06Tl1D6KeG7vYYf5Tk&#10;Pc+42na+z95CPv6anbRt6jhsKXP41s3dThYmdah/CNcmdaU8ZSrWhh+OJ6+V9bPfrzvA8bn+dxnY&#10;mtr9vYOk/mfaNab7PJz5fhGSnI7WxqXt8bV1McTPlrWImy9m3ZE9n+ielvbFPJsc1kyb9+vx+Xk8&#10;uPXjr/azr48eWsfCJy2+mZ67UUPja0BFh943pCvUPrS5fv8AAxfccc7q1Os7T1dYUlKzHb7GU9Nz&#10;KxK5L+N6e1w8nPuQp/NhlW/5K0Xy/wADf1/j1s9h3Cdt8jm+ZynYezn7f2InpFp1sPl2uMvFY+GO&#10;vH7OHUpb+yvp5fpiUJ3vL7Gjs/1s2+QwU8utzeOm9Tp8PmX649mOv9tOfHfLMfRGWv5WqlMO1RAA&#10;AAAAAAAAAAAAAAAAAAAAAAAAAAAAAAAAAAAAAAAAAAAAAAAAAAAAAAAAAAAAAAAAAAAAAAAAAAAA&#10;AAAAAAAAAAAAAAAAAAAAAAAAAAAAc1644Ju+0OweD9bcat0u7/n3LePcO0sJRnK1+p8j2trUYc73&#10;k9tLcZ3aSuS/hSNK1r7KOheqXqHwHpH6adweqndVppxnbfG7vJ7UxMRb5Gjr5NnJWvXwm9q45rSP&#10;7K81rHWZc521wO93R3Fo9tcbHXY5DYw6+P8AJ582SuOsz/BE26zP0REy+iJwPhum684Pw7gHHLFM&#10;bj/BuLcf4jpLEbcLdLOq45qrOn19ukLdKRpWlqzDx8KUp4vMe9RO+Od9Tu/+c9Se6Mk5eS7g39zk&#10;tu8zM+bY3tjJs5p62mZnrky26dZmeixVwPD6XbvB6fb/AB1fLr6ODFr4o8I6Y8OOuOkeHh/FrHwc&#10;sdLcy9VvNNreR6Xbce3WLDO0+91ew0u2wrvj7vM1u0xZ4OfjXPJ7fC5auThXwrSvhVzPb/O8r2xz&#10;2l3LwWadfe47Yw7Wvlr082LPr5K5cWSvXw60yUraOvh1h8e9pa3I6Wbjt2kZMOxS+PJWfhal6zW1&#10;Z/gmszD55He/Vey6P7m7Q6h29btzM675xyLiscq7SFJ7HA1eyuWdVt6UhSlPLmYvucqHsp+G5Txp&#10;Svsp6aft39YeJ9wPoT2j618LFa4O5+K0uQnHXr0wZtjBS2xrT16z5tbY+br38Z/Oxz0taPGa7ffv&#10;am12N3pynZ+51m/HbObB5p/s60vMY8nh9GTH5bx4R4Wjwj4OpmZnUAAAAAAAAAAAAAAAAAAAAAAA&#10;AAAAAAAAAAAAAAAAAAAAAAAAAAAAAAAAAAAAAAAAAAAAAAAAAAAAAAAAAAAAAAAAAAH/1Jek7qPE&#10;AAAAAAAAAAAAAAAAAAAAAAAAAAAAAAAAAAAAAAAAAAAAAAAAAAAAAAAAAAAAAAAAAAAAAAAAAAAA&#10;AAAAAAAAAAAB2V091tt+4u1+uOqdD+Dbdh8143w7DyJQrK3hy3+2ta6ewv0j/wDSx4Tlfu1/khCV&#10;f5GLPXD1U4X0N9G+6fWPuGPNp9scVvcnlp16TljT18mauGn/APMz3pXDjj6b3rH0uzdm9tbnefdf&#10;G9p6Phl5HZw69Z+ivzclaTef7mkTNrfkiJl9D7i3G9Rw3jPHeIcexaYOg4rodRxvSYMZVlHD02k1&#10;9vV6zFpOvtr7uxahDxr/AB8HmSd3d0833z3Xyne3cuadjkeY29ne28sx0nLs7ea+fPkmI+Hny5LW&#10;6fR1WKOK47U4bjNbh+Pp8vX1MWPDir/a48VIpSv/ALK1iHvXW3IgNFf34ekrfL/TvwTu3Axoy2/T&#10;nNI6rb5ELPhWPDexvdarInkX4UrWtLW3x9Tbsxn+GPv7tY1jKVaTsNf1dn18ydk+5zuH0C5HNMaX&#10;fPFzsa1Jt4fenCfM2KRSk+EfM43NyN8tqfnW+zYYtFq0iaaH+/XsivL+nWh3vr065uG2fl5J6f8A&#10;y255cczMx/a7FNeKxPhHzLdJiZ6WkuXOESAAAAAAAAAAAAAAAAAAAAAAAAAAAAAAAAAAAAAAAAAA&#10;AAAAAAAAAAAAAAAAAAAAAAAAAAAAAAAAAAAAAAAAAAAAAAAAAAAAAAAAAAAAAAAADcP9krpOXZfr&#10;As9g5+PK5oOjOJbbl853I1ljXeU8gsz4lxfAu1p4eWdI5WdsLNf/AN+Gg/8Ax9fXyvpT7I7+mnHZ&#10;YryXqFyOtxsRE9L14/TtXkd/LX8tZtg1NPJH9puy3H9kPZNu5/WKO4c9euvwWvk2Jnp1ic+WJ18F&#10;Z/h6Xy5a/wAOFY8o2pmAAEjn32OkocG9THEe4tbiUs6ru7hVuO0uwhKlLvNeu6WOP7S5KtKeWnn1&#10;V7SeFPHxrKNyVf8AtXUP6vH6/X9QvalzXodyuacm52Bylp16zMfm8XzXzdzXrEdfNPl5DHynWf4t&#10;aWxVj4dEQvvv7Ijg/U3T7y1aeXDzetHnn8uzp+XFefyeOC2t0+mZi0tHqwE0aAAAAAAAAAAAAAAA&#10;AAAAAAAAAAAAAAAAAAAAAAAAAAAAAAAAAAAAAAAAAAAAAAAAAAAAAAAAAAAAAAAAAAAAAAAAAAf/&#10;1Zek7qPEAAAAAAAAAAAAAAAAAAAAAAAAAAAAAAAAAAAAAAAAAAAAAAAAAAAAAAAAAAAAAAAAAAAA&#10;AAAAAAAAAAAAAAAAAAABuo+xr0nb7C9Vm47S2WH7/TdGcLzdvi3Z2qXrEeac2pc4rx21ejP8NK/k&#10;a7rJtSrStY3bEJRpStKSjA5/WDfXq/pn7OtH0h4vP8ve9QuUxa2SsW8t54vivl8hu2rMeMx9rji8&#10;GSvWIti2L1tM1ma23X9i/ZEdxeq+burap5sHBa1slZ6dYjZ2fNgwxP0f4L7Tes+MxbHEx4x1iv1S&#10;QTEAAOmvUP1Ngd69GdsdQbGNr3XYPBeQcdxb13wpbwNxlYEpaDa0rKkqUlh50cfKhWsa0pK3StaV&#10;p7GdfbL6ycl7efcH2b628XNvP21y2lu5K1+OXWx5qxua89JiZrs6ls2vaImJmuSYiYnxjpXqJ2nr&#10;999jct2dsxHl5HVzYazP9jktSflZPp8ceWKXjwnxrHhL552z1ufpdjsNPtcS/r9pqs7K1uywMqEr&#10;WThZ+DfljZmJkWpe2M7dyMoTjX20rStHpmcTyvG89xWtznDZ6bOnu4sefBmxz5seXDmpGTFkpaPC&#10;1L0tW1Zj4xMSrvbWtsaWzk09uk48uG1qXpaOlq3rM1tWY+iazExMflh4DkXzAAAAAAAAAAAAAAAA&#10;AAAAAAAAAAAAAAAAAAAAAAAAAAAAAAAAAAAAAAAAAAAAAAAAAAAAAAAAAAAAAAAAAAAAAAAAAAAA&#10;AAAAAAAAAAAAALBPscdIx679J+y7Tz8Wtne97cyztzauzhS3frw3hF+/xPjeNdhKlJ0p+ejucu1K&#10;VaUnayISjTy1pKdI3+sD+v1vU33l6vpBx+b5nHennGYdW1YnzVjk+Vpi5HevWYny/wDwtuM18lY8&#10;aZdbJW8+aJpSYn2M9jx256S5e6s9PLsc9s3yRMx0n7NrTbBhiY+P+EjYyVmfCa5KzEdJ6zuhQPt1&#10;gAGpn7znScO1fRhyPleFh/mOR9J8h03Y2vlas0nlXNHK9/VnmGLS7Wv4bEMLNrsr9P5fyUP5aUTN&#10;/gT+vd/R333cX2dv5/l8X39p7XCZotbpjjbiv27jcnl/ssttrVjRxfk+33+iZaj+9Lsivdvors8r&#10;gp5tng8uPcp0jracXX5OxXr9FYxZfnW/L8mv5EYC9uhYAAAAAAAAAAAAAAAAAAAAAAAAAAAAAAAA&#10;AAAAAAAAAAAAAAAAAAAAAAAAAAAAAAAAAAAAAAAAAAAAAAAAAAAAAAAAAf/Wl6Tuo8QAAAAAAAAA&#10;AAAAAAAAAAAAAAAAAAAAAAAAAAAAAAAAAAAAAAAAAAAAAAAAAAAAAAAAAAAAAAAAAAAAAAHbfSm/&#10;6g49zzWZXefAd92F1xkeGJvdVxPkt/ivKtdauXY1rudBm+3Hv37EaSrTDy6Rt36V8nvrFa0vRwt6&#10;9duetvcvp1tant67j1O2e6cf8pqZ+R0Kchx+a1a2/wCbbmLwzYsWW01j7TrzbLgmPmfI2axOG/cO&#10;yOQ7O4/nsWXvrj8vI8bb83LTBnnBnpEzH8pit/Etasdf5PJ0rf8Ai+fHPS8U39FfbK+1z6kuCYXY&#10;vTe05vy7j2V5bOZHH7I2OPuePbKsPPd0vJtLkWaZGBmW6e2tnIt088Kxu2q3LM4XJVNvcN+LF+Lt&#10;7WPUPY9MPXHU4rhOTw9bYpvwmC+tuYOvSu1o7VMk4NvWv8Iy4b28l4thyxjz48mKknnYnti9rXqV&#10;wOPuPszLs7mtfwtEbl4yYr9Os482KaxfFkj+1vEdY6XrNqWrae5/8Ef0K/7B7L/tF2HwWCv6ff8A&#10;EL/+o8H/AJFw/wDKO6/7D/oR+77v88v/AHp/gj+hX/YPZf8AaLsPgn9Pv+IX/wDUeD/yLh/5Q/2H&#10;/Qj933f55f8AvT/BH9Cv+wey/wC0XYfBP6ff8Qv/AOo8H/kXD/yh/sP+hH7vu/zy/wDen+CP6Ff9&#10;g9l/2i7D4J/T7/iF/wD1Hg/8i4f+UP8AYf8AQj933f55f+9P8Ef0K/7B7L/tF2HwT+n3/EL/APqP&#10;B/5Fw/8AKH+w/wChH7vu/wA8v/en+CP6Ff8AYPZf9ouw+Cf0+/4hf/1Hg/8AIuH/AJQ/2H/Qj933&#10;f55f+9Zpel30f9J+kDj3J+N9M6jca/D5hucXeb7K3u5v73Z5WRg4NMDBx6Zl+MKxsWY1uSt2qU8K&#10;Tu3JeP4vZod7uPe169+9rufie6/Xfd1tnPwmrk1NTHqatNTBjx5cs5st/lUm0Tly28lb5JnrNMWK&#10;vT8zxzX6Xej3ZPo7x21xnZeHJjpuZa5ctsuSct7WrXyVjzTEdK1jrMV+ibWn6WUTUVlMAABq/wCx&#10;/tCei7tHnvMuyOR8b5tY5Fzvke35Zv4aXm+drNXPd77Nnstrk4mvhblS1G7fuXLtbca+FKyr5aUp&#10;4UpLh6XfjZe+70j9OOD9Lu1uV4rJxfbujrcdpztcVhz541dTFXBr0yZpvWck48NKY4vaPNNax5pm&#10;eszq33J7PvRXunuDd7k5PW2a7G/myZ8vy9m9KTly2m+Sa06TFYteZt0jwiZnp0jwcL/wR/Qr/sHs&#10;v+0XYfBd7/p9/wAQv/6jwf8AkXD/AMo4X/Yf9CP3fd/nl/70/wAEf0K/7B7L/tF2HwT+n3/EL/8A&#10;qPB/5Fw/8of7D/oR+77v88v/AHp/gj+hX/YPZf8AaLsPgn9Pv+IX/wDUeD/yLh/5Q/2H/Qj933f5&#10;5f8AvT/BH9Cv+wey/wC0XYfBP6ff8Qv/AOo8H/kXD/yh/sP+hH7vu/zy/wDen+CP6Ff9g9l/2i7D&#10;4J/T7/iF/wD1Hg/8i4f+UP8AYf8AQj933f55f+9P8Ef0K/7B7L/tF2HwT+n3/EL/APqPB/5Fw/8A&#10;KH+w/wChH7vu/wA8v/etSvrv6m+176VbW26+640XN+2O+LcbmNc0OL2hsb3D+B5VfG377nm2wLfj&#10;PKtyp4/o2JcpkV8PDIuYdJW5zmf/AA7fWf8AFw94eXT9SvVHkeK7N9OrTGSu5k4DBXkuXx+E+Xid&#10;fNbpXBePD7z2KTrR1662LdtXJSmo3r12l7XPSmmbt7tvX2eW5+Ims4q71519W3w67WSkdZvWfH7N&#10;jmMk9OmS2GJra2jhYIaLgAAAAAAAAAAAAAAAAAAAAAAAAAAAAAAAAAAAAAAAAAAAAAAAAAAAAAAA&#10;AAAAAAAAAAAAAAAAAAAAAAAAAAAAAAAAAAM5PRp3F6UuC8hrxf1aenbTdp8E3OdGcOe6zZ8r1/OO&#10;ETvUjbnO5rdNscXF2muj5aznYpat5duspzt3r1Iwxqx9e+f0O94vqF21/nb7MvU7a7Q7i0cUxPEZ&#10;8HHZuK5WK+a0RXPs6WfY4/dt1itc3zMmnkilMeTDgm19qM6+jXePpRwXI/dfq325j5XQzW8Nql9i&#10;m1rdekeNMeamPPhjp1mvlrlr1m1b3iK4lQ3XX29vtiducO03YHWnTfAObcN5Bj/mdTyDQcz57m4O&#10;TGNfJesXPJt6Ts37M6VtZGLfhC9ZuUlbuwhcjKNKjnqf+Jd+LR6Ld8b3pt6r988zwHOcbfybGnuc&#10;ZxGLLSZ8a3r143y5cOWvTJhz4rXwZ8Vq5cOS+O1bTKP257efa/3fw2HuDtnhdTe0tiPNjy4tnbtW&#10;fomJ/wCcda3rP5t6WiL0tE1vWtomI5t/hW+gH+7fxn5m7C/ph0D+mB/Ei/1pb38x4b/q1z3+yn7f&#10;f9GsP7fb/wAYP8K30A/3b+M/M3YX9MH9MD+JF/rS3v5jw3/Vp/sp+33/AEaw/t9v/GD/AArfQD/d&#10;v4z8zdhf0wf0wP4kX+tLe/mPDf8AVp/sp+33/RrD+32/8YP8K30A/wB2/jPzN2F/TB/TA/iRf60t&#10;7+Y8N/1af7Kft9/0aw/t9v8Axg/wrfQD/dv4z8zdhf0wf0wP4kX+tLe/mPDf9Wn+yn7ff9GsP7fb&#10;/wAYP8K30A/3b+M/M3YX9MH9MD+JF/rS3v5jw3/Vp/sp+33/AEaw/t9v/GGbfCOFcV634hxvgXB9&#10;Li8d4hxDT4Og45pMKt6WNrNTrbFMfExbdzJnO7crSNKea5duTnOVaznKUq1rXQbv/v3u/wBUe9uV&#10;9Ru/9/JynN83s5dzd28vljJn2M95vkyTWlaY6dbT+bTHSmOlelMdK0rWsZu4PhOK7b4fW4Dg8Fdb&#10;T08dcWHFXr5aY6R0rWJmZtPSI8ZtM2tPWbTMzMuVOmuXAAej5LxzR8x45yDiHJ9bj7njfKdLtOOc&#10;g0+X564m10e8wLms22tyqQlSVbd+xduWp+WVK+Fa+FaOxdq90dwdj90cb3r2ntX0eV4fa193T2cf&#10;T5mvt6mamfXz4+sTHnxZsdMlesTHmrHWJjwcdyfG6XM8bscRymKM2rt4smHNjt/FyYstZpkpbp0n&#10;palprPSfhLBb/Ct9AP8Adv4z8zdhf0wkJ/pgfxIv9aW9/MeG/wCrWC/9lP2+/wCjWH9vt/4wf4Vv&#10;oB/u38Z+Zuwv6YP6YH8SL/WlvfzHhv8Aq0/2U/b7/o1h/b7f+MH+Fb6Af7t/GfmbsL+mD+mB/Ei/&#10;1pb38x4b/q0/2U/b7/o1h/b7f+MH+Fb6Af7t/GfmbsL+mD+mB/Ei/wBaW9/MeG/6tP8AZT9vv+jW&#10;H9vt/wCMH+Fb6Af7t/GfmbsL+mD+mB/Ei/1pb38x4b/q0/2U/b7/AKNYf2+3/jB/hW+gH+7fxn5m&#10;7C/pg/pgfxIv9aW9/MeG/wCrT/ZT9vv+jWH9vt/4w4tzX7cn20ut+Lbrm/PelOB8R4jx3BnsN3yH&#10;f8153rtVrsWEqRpO/k5O5jTzTlWNu1bj4zuTrGEIynKMa9v7D/FD/FY9Ue79DsD067+5fmua5TLG&#10;HV0tPi+Jz7GfJPWelMdOMmelaxN8l56Ux462yZLVpW1o4nm/bf7Zu2+Jz85z/Caunqa1ZvlzZdna&#10;pSlY+mbTsfGZ6RWI8bWmK1iZmITF+truH0ccr3M+Eej708aXgfENVn+fN7X22w5nkct5fPGlWMbW&#10;h0O72V+xrdZOvjPz5VmeZkU93WscKlLlm5bP9g3od74+zuDr3/73vU3a7i5rcw9MXb2vh4ynHcbG&#10;Txm25t6ujhzb2/WOlfLr5celr2+ZEW3pnFmxRget3eXo1y25PB+jvbuLQ08Vvzt/JfZnY2Jr9GLF&#10;kzXphwTPWet62zZI8vWMPS1La/ElLXoAAAAAAAAAAAAAAAAAAAAAAAAAAAAAAAAAAAAAAAAAAAAA&#10;AAAAAAAAAAAAAAAAAAAAAAAAAAAAAAAAAAAB/9eXpO6jxAAAAAAAAAAAAAAAAAAAAAAAAAAAAAAA&#10;AAAAAAAAAAAAAAAAAAAAAAAAAAAAAAAAAAAAAAAAAAAAAAAAAAd39CeovuD0zc7w+w+m+Y7Diu8s&#10;1s2tliwrTK0PJdbbu+eem5NpL/jYzcWf4qeW5Hz26195Znau0jcjgD3He2D0R92Hp5n9M/XPg8PM&#10;cfeLWwZJ/k9vRz2r5Y2tDap0y6uxXwnzUt5MsR8rPjzYbXxW712B6jd4+mPPU7i7N3b6meOkXr/G&#10;xZqRPWcefFP5uSk+PhMdazPmpal4i0V1ehX7pfT/AKurGt4Ryj8l1X3xKzG1d4RsM2UtFzHItRrW&#10;/m9ebrK8vv6ypH3ktVk1pl2qVrG3+bt2p5NaVP4hn4Qvrb7Ktja7/wC0fm94enXmm1eVw4um3xlL&#10;THkxczq4+vyukz5K8hgi2lmmK2yfY8uWmrEvfoR7p+z/AFex4uE5Ty8Xz3TpOte38lsTEeNtTJb+&#10;N16eacF+manWYr86tZyNpiIJtUAAAAAAAAAAAAAA4rzXm3EOuOLbrm/PeSafiPEOO4VzYbvkO/zr&#10;Ou1WuxrdaQ89/JyZRp5pSrG3atx8Z3J1jCEZTlGNe5dh9g96+qPd+h2B6dcVs81zXKZYw6ulp4r5&#10;9jPknrPSmOkTPStYm+S89KY8dbZMlq0ra0cPznN8P23xWfnOf2cenqa1ZvlzZbRSlKx9M2n6ZnpF&#10;YjxtaYrWJmYhLn68/vNcs7QhuOq/Slk7fgPXt732Due1pRydR2By7H8ZW52uLR/De0eBdp+L33hT&#10;YXaeX8WHT3tm5bp/Dp/Ap7N9JL6PrB7x8Ot3H3NTy5dbt6Jx7PD8bfwtFuQn87Fy25SfD5X53G4p&#10;835u9Pys2KLT1796HL90xm7U9J7ZOP4+etcm/wDnY9vYj6YwR4W1cVvj5vDYtHTxwx5qW0JznO5O&#10;dy5OVydyUpznOVZTnOVfNKc5S9ta1r7a1r7a1WM8ePHhx1xYqxWtYiIiI6RER4RERHhERHhER8Gg&#10;1rTeZtaesz4zM/S/h+j+AAAAAAAAAAAAAAAAAAAAAAAAAAAAAAAAAAAAAAAAAAAAAAAAAAAAAAAA&#10;AAAAAAAAAAAAAAAAAAAAAAAAAAAAAAAAAAAGWXpR9aHefo75dXkPVPI5T0OxyLNzlnXm9llZ3B+X&#10;WbfhDzbLUwnCtnLhCNI2Njiyt5Nun4KXK2pXLU9M/eP7Efb374Oyo7Z9YuLivI6tLV47mtSKYuV4&#10;21us9MGxNLfM17WnzZdLYrl1cs/nzjrmrjy48uek/rV336Ocx949p7PXXyTE7Gnl621tiI6fx8cT&#10;HlyREdK5sc1yVjw800m1bWA+jD7hPRvrO0VuzxbYU4f2ngYVMrk3UvIcyzTkGFS3H/Wdjx3NpS3b&#10;3GujKlf9axY0uWqVh+asY0pwjKkd77Pw0fcH7Eu4rZ+79b777Q2cvk0e4tLFf7HlmZ/MwbuPre/G&#10;7sxMfyGe04stov8AY9jarjyWrMN6L+4bsX1q0IpxWT7HyuOvXNoZrR82vT43w26RGxh6/wBnSItW&#10;OnzceKbVic8kdTPoAAAAAAAAAAAAADCz1heu/oz0Z8Yrndgbim855ssK5kcS6r49k413l3IJV81v&#10;HzMy1Ksqa3W1uxlG5ssuPk/DONiGRej7mu+nsi/Du9wfvq7s+7/TbRnj+3dXLWnI9wbuO9eN04/N&#10;m+PHaOk729FLRamjrTOT8/HbYvrYL/PrhL1i9eexfRfi/tHcOb5/IZazOvo4bROxm+MRa0eMYcPW&#10;Jic2SIr4WjHGS8eSY+fV/wCufvP1mcp/U+xd1XU8J1ebdyOIdXaC/fscQ41Dwlbs5V2xXwrsNj7u&#10;c4XNnmUldrSU4WqWLFaWY3dfZN+Ht7fPYt2h91emGhG7z+3irTkuf3KUvyW9P5trY638Y09Lz1ra&#10;mjrTXDE0pfNOxsVnPaHX1g9du+vWflftPcef5OjitM6+jimY18PxiLTHhOXN0mYnNk638ZinkpMU&#10;jDNvSwuAAAAAAAAAAAAAAAAAAAAAAAAAAAAAAAAAAAAAAAAAAAAAAAAAAAAAAAAAAAAAAAAAAAAA&#10;AAAAAAAAAAAAA//Ql6Tuo8QAAAAAAAAAAAAAAAAAAAAAAAAAAAAAAAAAAAAAAAAAAAAAAAAAAAAA&#10;AAAAAAAAAAAAAAAAAAAAAAAAAAAAH74+RfxL9jKxb97Gysa9DIxsnHnOzfxr9mdLlm/YvW60lCcJ&#10;UpKMo1pWlaUrSvi+fZ1tbd1smnuY65cOWtqXpesWpelomtqXraJratqzMWrMTExMxMdH648mXFlr&#10;lxWmtqzE1tEzExMT1iYmPGJifGJjxiVBXoN+9Hv+F/o3VXq8y9hyviVv3GBpe6LNjI2PMOP2qf6O&#10;1a57h2KSubfFjHy0/ULEK50KUlW9HNlPzWq1P4iv4EHbnff271i9lGHDw3M28+ba7XtemHjdy38a&#10;1uIy3mtON2LT5p+x5bRx+SZrXBfQrTy5ZCPQP3rchwvye1PV+99vUjpTHyURN9jDHwiNqsdbbGOP&#10;D+VrHz69Jm8Z5t1rTpxXlfGec8e1HLuGcg0/KeLb/Ct7HS8h4/sMTa6ba4F78NvK1+xwZztXIVrS&#10;sa1hKvhWlaV8K0rRUy7v7O7r9Pu5t3srvrjdnh+X43LbDtaW5gya+zr5a/HHmw5a1yY7dJielqx1&#10;rMWjrExMyf8AF8txnO8dh5fhtjHt6mxWL4s2K9cmPJWfhal6zNbR9HhPx6x8YcgdYcmAAAAAAAAA&#10;AAws9YXrv6M9GfGK53YG4pvOebLCuZHEuq+PZONd5dyCVfNbx8zMtSrKmt1tbsZRubLLj5PwzjYh&#10;kXo+5rvp7Ivw7vcH76u7Pu/020Z4/t3Vy1pyPcG7jvXjdOPzZvjx2jpO9vRS0Wpo60zk/Px22L62&#10;C/z64S9YvXnsX0X4v7R3Dm+fyGWszr6OG0TsZvjEWtHjGHD1iYnNkiK+FoxxkvHkmPj1e+ubvT1l&#10;8opsux93+l8L1eZcyeI9Ycfu38bh3G6VpK1Zyp4s60ln7D3c5xubLM892tJzha9zYrSzG7v7J/w9&#10;vb17F+0Z4v0u0PtnPbmKKcjz25Wl+T3vGtrY4vEeXT0/PWtqaOt5MPWlL5vn7ETntDr6weuvfXrP&#10;yn2nuTP8rSxWmdfRwzNdfD8Yi0x8cubpMxObJ1v4zWnkpMUjDRvOwuAAAAAAAAAAAAAAAAAAAAAA&#10;AAAAAAAAAAAAAAAAAAAAAAAAAAAAAAAAAAAAAAAAAAAAAAAAAAAAAAAAAAAAAAAAAAAAAAAA91x3&#10;ke/4jvdTyfiu72vHOR6LNx9npd9o8/K1W31Wfiy95j5uv2GDOF21chWnjGcJUrRwPc/bHbfe3b25&#10;2l3hoa/KcXyOK+Da1NvDj2NbYw5I8t8WbDlrbHkx2jwmt6zE/kffx3I8hw+/h5Tis99bZwXi+PLi&#10;vamTHes9YtS9Zi1bRPwmJiVM3oO+9RqeSU03VXrDzMLj+/lXF12k7xsY1jA47uLkpe6tQ7H1+JSF&#10;nWXq1rGldpi244cqV82RaxIwnfuVQfxFfwGuZ7Wne9YfZBgy8lxsRfPtdqXvfNu61YjzWnhM2SbZ&#10;N7FEdZjQz3tvRMeXWy7lslMGOTf0F96+pyfye1fWS9dfYnpTFycViuHJM+ERuUrEVw269P5ekRhn&#10;r1yVwxWb2ocw8zD2OHi7HXZWNn6/PxrGbg52FftZWHm4eVajfxcvEyrEpW7tu7blGdu5CVYyjWla&#10;VrSqsvvaO9xW9m4zk8N9bZ1r3xZcWWlseXFlx2mmTHkx3iL0yUvE1vS0RatomtoiYmEiGDPh2cNN&#10;nWvGTHkiLVtWYtW1bR1rato6xNZiYmJiZiYnrDyXwvpAAAAAAAAAAfndu2se1cvXrluzZs253Lt2&#10;5ONu3at241nO5cnOtI0pSNK1rWtaUpSj98OHLsZa4MFZve8xWtaxM2taZ6RWsR1mZmZ6REeMz4Q/&#10;K960rN7zEREdZmfCIiPjMz9EQ0CevP7z3GevI7fqv0k5ep5tzeFL+Bue37kLWz4TxO/SVbN2zw7F&#10;uxra3ebH8UqZkq1wLVaQrGmd5pwtWQ/w6vwJe6/U2dL1f96GHY4Dt6Zpm1e26zbByvI06eatuSyV&#10;mMnFatvCJ1qxXkssTeLTx/lx3yx/evXvT4vt353anpFfHvb0da5OQmIvrYJ+Exr1mJrs5Y8Z+ZPX&#10;XrPTp8/ratZf+Ycx5X2DyXccy5zyPcct5XyDMnn7rkHINjk7XbbLKuUpSt3KzcuU5y8KUpCEfHwh&#10;GlIxpSNKUpbc7I7G7N9Ne1NHsX0+4vV4XhuNxRh1dLTw49fWwY48fLjxY61rXrMza09PNe82veZt&#10;aZmLvmea5fuHlM3Nc5s5dzb2LTfJmy3tfJe0/Ta1pmZ8PCI+ERERERERDjLtjigAAAAAAAAAAAAA&#10;AAAAAAAAAAAAAAAAAAAAAAAAAAAAAAAAAAAAAAAAAAAAAAAAAAAAAAAAAAAAAAAAAAAAAH//0Zek&#10;7qPEAAAAAAAAAAAAAAAAAAAAAAAAAAAAAAAAAAAAAAAAAAAAAAAAAAAAAAAAAAAAAAAAAAAAAAAA&#10;AAAAAAAAAAABnH6NvX33l6MeRUucL2UuUdb7HNt5PKup+Q5l+vGdx4+EL+dqL0Y3Lmp2NY+ymdiQ&#10;rSdaQpk2sm3CNtH575/w3vb777O2Jx9+akcR3Vq4px8f3FpYqfb9bp40xbNOtKcjpRbxnU2LRNIt&#10;knVzauTJbLOdPRj3Ad9ei/I+bhMv2rjclvNn0M1p+Rk/LbHPS04M3T/jccePSvzaZK1iqwT0letr&#10;ov1j8S/XesN/XD5Rrcazc5b1tv52MLmnFL86+SU8nBjOscvCnP8A9DY4crlidK0jOtq/S5Zt0ive&#10;d7BPcL7He8/83/VvjfncRtXtHHc5pxfLxfIUjxiKZZrFtfarX/C6WzXHsUmJvSuXXnHnyTE+knrf&#10;2L6y8R9u7X2PJtYoidjTy9K7OCZ8PGvWYyY5n+Lmxzak9YiZrki1K5fNJWYgAAAAAAAH53btrHtX&#10;L165bs2bNudy7duTjbt2rduNZzuXJzrSNKUjSta1rWlKUo/fDhy7GWuDBWb3vMVrWsTNrWmekVrE&#10;dZmZmekRHjM+EPyvetKze8xERHWZnwiIj4zM/RENBHrx+8/xbrum56t9JWXqecc6jS/r9z25dt29&#10;pwbil+tJWL1vh+PPxtbvPt1/FDLl5tdbrSNaUzqVnbt2P/w7PwJO7/U62j6v+87Ds9v9vTNM2t25&#10;W1sHLcjXwvWeSvH8pxepePzba9fLyeWs3iZ4+Yx5MmgHr370uK7cjN2r6R3x72/HWmTkJiL6uCfG&#10;JjXj+Ls5Y+MZJ669Z6f4fratZe+Ycx5X2DyXccy5zyPcct5XyDMnn7rkHINjk7XbbLKuUpSt3Kzc&#10;uU5y8KUpCEfHwhGlIxpSNKUpbg7I7G7N9Ne1NHsX0+4vV4XhuNxRh1dLTw49fWwY48fLjxY61rXr&#10;Mza09PNe82veZtaZmLnmea5fuHlM3Nc5s5dzb2LTfJmy3tfJe0/Ta1pmZ8PCI+ERERERERDjLtji&#10;gAAAAAAAAAAAAAAAAAAAAAAAAAAAAAAAAAAAAAAAAAAAAAAAAAAAAAAAAAAAAAAAAAAAAAAAAAAA&#10;AAAAAAAAAAAAAAAAAAAAAGzn0Mfc97k9HuXg8Q208ns7o25lw/O9f7XYSjsOMWb1zxy8/rzcZFJ/&#10;kp0rWt2WvuUriX5eb8Ni7clk0iZ/EI/CU9DPe9p7He3Cxj7S9Qq45+VzOvhicO/atf5PDzOtSafa&#10;qz0jHXdpMbuCnl/O2MOKurbaD0K90Pefo5mx8Pt+blOCm352pkv+fgiZ/OvqZJ6/Ln+ynDPXDeev&#10;hjvackV3enf1N9MeqbguNz/prl+LyHW+Fm1udPkUjg8p4psrtulyWn5ToLkq3cXIjXzUjL8di9Sl&#10;bmPevWaxuSpSe5v2n+uvtC9Q8vpt66cJk4zb/Otq7NOuXQ5HBW3SNnj9usRj2MNvCZr+ZnwTaMW1&#10;hwZotirL76dep3ZfqpwNe4ey9yuzj8IyY5/Nz695jrOPPimfNjvHj0nxpfp5sd706Wnv5rcyEAAA&#10;AAAAA6X719QXUXps4Jm9i9ycz1nEeO43mtYkMmXv91yDZUj57Wl4zpMfxyc/LufxpZx7dfJCkrt2&#10;tuzCdyOePbz7a/Wr3T+oev6Yeh3BZ+b5TN0tlmkeTW08HXpba3tq/TBqa1PhOXNevnvNcOKMmfJj&#10;xX6T356h9oemvBZO4+892mnr08KxM9cmW/TrGPDijrfLkn+1pE9I63tNaVtaJHfXZ91Tt31Z3Nrw&#10;LhNNh1T0Pcu38f8AqnhZkYco5zhxueFm/wBh7bBnWMrcqRpP9IxZ/lYVr4XZ5krdu9S6b+Hj+Dx6&#10;LezHHp+o3f04e8fUWla3+8cuLrocTlmPzqcNr5axauSszNPvLYr9ryRHmw00aZMuC0Q/rx7re7vV&#10;y2XgOD8/E8BMzHyK2/l9qvXwnbyVnpNZ+P2fHPyqzPS85prW8apExrU4AAAAAAAAAAAAAAAAAAAA&#10;AAAAAAAAAAAAAAAAAAAAAAAAAAAAAAAAAAAAAAAAAAAAAAAAAAAAAAAAAAAAAAAAB//Sl6Tuo8QA&#10;AAAAAAAAAAAAAAAAAAAAAAAAAAAAAAAAAAAAAAAAAAAAAAAAAAAAAAAAAAAAAAAAAAAAAAAAAAAA&#10;AAAAAAAHMuA9g836t5bpud9dco3PDuYcfyaZmo5BoM27g7DDu+FYzjG5br4Tt3I1rbvWblJW7sKy&#10;hcjKEqxr0f1H9NOwPV/sze9O/U/iNXneD5LH8vZ09zFXLhy1+MT5beNMlLRF8WWk1y4skVyY70vW&#10;to5rt/uDm+1eWw8/27tZdLc1582PLitNb1n6fGPjWY8LVnrW1ZmtomJmFUn2/PvC8a712HGOmPUZ&#10;j4PC+4txma/QcX5prMeuPwrsjb5t2OFrsDMxY+NdRt8q5K3bt2qebDyL1a0syxZTs4tafH4lH4If&#10;dft547lvXX2v5MvPdj6OPNub/F57+flOE1sVZy5s2PJPSOS43XpW975J8u7q4K1nPXbrTNuRKx7f&#10;feNxnfexq9leo1a6XM5rUw4NmkdNbcyWny0pav8A8vsZJmIivjhy3mfJOKbUxN56vY3tAAAAAAdT&#10;d2939Z+nfrnedq9tckscZ4foqWoX8qVm9l5ufsMqtYYGm0+vxqSvZWXkzp5LNm3Gv8KznWFuE5xz&#10;R6B+gHqt7m/VDj/R/wBGeKvy3N8jNppji1ceLDhx9JzbOzmyTXHg1sFZ82TLeY/saUi+W9KW6h3v&#10;3x2z6d9t5+6+7tmNXT14jrbpNrXvbwpjx0r1tfJefCtYj8szMVi1okS9dv3WO2/VjPacB4L+pdUd&#10;DXq3Me5xXDy4w5TzrFpWsIXewNvgyrSVica+NdPi3K4ka1/08syULV2F1j8PD8Hb0W9mtNP1I9Q/&#10;kd5eotIrevIZMczx/E5PCZrw+tlrExlraOkcnsUjcmI/5vTSpky4rxB+vPuv7u9WrZe3uB8/E8BM&#10;zE4K2iM+1X8u3krP8WY/+Xxz8qJ/jzmmtbRqgTJNSwAAAAAAAAAAAAAAAAAAAAAAAAAAAAAAAAAA&#10;AAAAAAAAAAAAAAAAAAAAAAAAAAAAAAAAAAAAAAAAAAAAAAAAAAAAAAAAAAAAAAAAAHbfSvefanp5&#10;53rOx+oOY7XhvKNbKMZX8C75sDb4PnpO9p+Qam/SWNn4V3wp7zGyrc4VrSM6UpcjCUcL+vXt69Hf&#10;c16d7fpd62cHr85xG1EzFMtembWy9Jiuzp7NOmfU2sfWfJn170yeWbUtNsd70t3Dsnvvuv0757F3&#10;J2fu309rF9NZ60yV69Zx5sc9aZcdvppeJr16THS0RMWA/bq+5Txz1s4edwfkHFsrhnd3EuOf1h5P&#10;rtXjZmbwfeabGzcbU5PIeObW7W5cxPHKyrMZ6zPnW5Ck4+5v5cY3Z26R34nv4VfdHsH3tbv/ALa5&#10;inPdgc1u/YtDPsXxYuV1Nq+LPsU0t3XrFKbPTBgyTTf1K1xZJx2+fraVrYaZZh/bj7l+N9b8OTg9&#10;/UnS5zTw/Oz0pFrauXHFqY5zYbz1nH+fesTgyzNq+aPJkzRF7V2kohm1AAAAAADW39wn7iHFvQ9x&#10;vS6zG4tnc37b51rdjmcJ0OTZzdfxLDx8K7TDvb7k+/jGlLlmxenH/wC3YM65N2tKRnPEt3IZCU/8&#10;ND8MfvD8QLune5bZ5fFwHZfb2fBi5XcpbFm5HLfLWctdTQ05tM0yZcVZ/wCe7Va6uHrNqU3MmK+s&#10;1p9w/uK4n0N43Dq01b73L79L21sUxamvWtZ8s5c+Xp41raY/kcUzlv4RM4q2rkR299+ovuD1M87z&#10;Ow+5OY7DlW8vVvWtbizrTF0PGtbcu+eGm4zpLHhYwsWH4aeW3Hz3K095endu1lcleE9uPtg9Efaf&#10;6eYPTP0M4PDw/H0its+SP5Tb3s9a+Wdrf2r9cu1sW8Z817eTFE/KwY8OGtMVYcO//UbvH1O56/cX&#10;eW7fbzz1ilf4uLDSZ6xjwYo/Nx0jw8IjraY817XvM2npBn90UAAAAAAAAAAAAAAAAAAAAAAAAAAA&#10;AAAAAAAAAAAAAAAAAAAAAAAAAAAAAAAAAAAAAAAAAAAAAAAAAAAAAAAAAAB//9OXpO6jxAAAAAAA&#10;AAAAAAAAAAAAAAAAAAAAAAAAAAAAAAAAAAAAAAAAAAAAAAAAAAAAAAAAAAAAAAAAAAAAAAAAAAAA&#10;AAAbY/sz9IS7a9Z3G+U5+JW/xvpLRbXsvYTnarPFub63Smg4bh1u/wAI34Z+ZHZWafxrTCn/ANlU&#10;NP46fuAr6MexPle0OOzRj5Tv/b1+DwxW3TJGpMzucnliv9litqa06WWfhWd7H9Mw209l/Y893etW&#10;tyuenm1uDxZN2/WPzZyx0xa1ev0WjLkjNX8vybfkWhKIaasAAAAABi/60elLfqG9LfdfU0MWuXte&#10;RcI2WXxe1bt1uXa8y43KPJ+HRt+WlZU8+zw8W3c8lPNWEpxp4+bwrtx7EfXrJ7Zvd32F6zXy/J0+&#10;L5XBj37TPSv3XvRbQ5Pr1mKz5dHZz3p5vzYyVpaenl6xiv1q7Jp6h+lnN9oxXz5dnWvbBHTrP2nD&#10;0z6/T6fHNjpE9PGazMfS+f57Y1rGVKxlGtaSjWlaVpWlfCtK0r/CtHpMVtW9YtWYmJjrEx8Jj8sK&#10;+lqzE9Jfy/oAAAAAAAAAAAAAAAAAAAAAAAAAAAAAAAAAAAAAAAAAAAAAAAAAAAAAAAAAAAAAAAAA&#10;AAAAAAAAAAAAAAAAAAAAAAAAAAAAAAAAAAAAVdfYW6Rpxfo7svvXZYkobPtXl9ni2gu3YUr/APiH&#10;X1udu9lYdytKVjHJ2uZnWL1KVrStcO3Wv81Th/rGHr7Pd3uC7U9vPF5otqdncbbf3K1n/wDuXM2r&#10;auPJHXxnBx+tqZcUzHWsb2SI8LJY/YN2P919i8n33s06ZeW2IwYpmP8A5fUiYm1Z/JfPky1tH0zh&#10;r+RvrVy2/gAAAAADSZ99HpSXPPS3xztrXYVu9uOkOb42VnZNLdZ3rPCuf1s8a3VuzW3Stf8A+Z00&#10;d2fj7KQhOVfDwT6/1ev17r6de7vlPRjk8849L1A4rJjw083SluU4eMm/q2t18P8A4GeVx1/spyZK&#10;Vjr5ujR/32dkf5welet3drUi2bgtmtrz08Y1try4MsR9P+GjWtP0RWszPwSGrrqIAAAAAAAAAAAA&#10;AAAAAAAAAAAAAAAAAAAAAAAAAAAAAAAAAAAAAAAAAAAAAAAAAAAAAAAAAAAAAAAAAAAAAAAAAAAB&#10;/9SXpO6jxAAAAAAAAAAAAAAAAAAAAAAAAAAAAAAAAAAAAAAAAAAAAAAAAAAAAAAAAAAAAAAAAAAA&#10;AAAAAAAAAAAAAAAAAAAVw/Ym6Prwb018t7m2WHWzuO7uZXLWqvTjGlbnB+u5X9DrJwrKnmj7zbXt&#10;156eyk4wtS9vhSqlp/WG/cBHqD7quF9C+KzxfR7A4yttisTP5vK81GLbzxPT823k47Hxfl+M0vfN&#10;Xw6zCXf2H9jfcXppud57NOmbnNmYxzP062n5sVJj6Y657bPX6JiKT+RvEV+G9AAAAAAACDz7jvSU&#10;eg/WX3bwvBw6YXHNtyWvP+I24QrHE/q5z6zHk9jDwIy8Je5wMjIydZTze3xxpe2VPCVfRP8AwufX&#10;y3uO9i/YPfXIZ/n8ppaMcPyUzPXJ9t4e06Fsubp4fM28OHBvz08PLtVnpWetawKe5HsiOwfWfnOF&#10;wU8mtmzfa9fp4V+TtxGeK0/ucV73wx1+nFPjPxnB1IGwWAAAAAAAAAAAAAAAAAAAAAAAAAAAAAAA&#10;AAAAAAAAAAAAAAAAAAAAAAAAAAAAAAAAAAAAAAAAAAAAAAAAAAAAAAAAAAAAAAAAAAAAA8rDxMrP&#10;ysbBwse9l5udkWcTExce3K7k5OVk3KWcfGx7UKVlOc51pGMY0rWta0pR8u7u6nG6eXkN/LXDr4KW&#10;yZMl5itMeOlZte97T0ita1ibWmZ6RETMv2w4cuxlrgw1m97zFa1iOs2tM9IiIjxmZmekR9MvoTem&#10;TpzD9P3p/wCo+nMOOPSfAuD6XUba7jV8bGdya5j/AKhy3aWq+H8MzaX8zK//AIjzPvdh647/ALlP&#10;cl3r65b1rzXuPldrZ165PC+LRrf5PHa9v4dbQxa2D/8ANrDfph2bh9PfT3h+zMMR14/Wx48k1+Fs&#10;0x59i8f/AJTPbJf/AN53q14d+AAAAAAdY909aavubqPsvqjdVtQ13YnB+TcQvZF23W7HBnvNTdwM&#10;XZwjT21ni3p28m3WNaVpOEa0rStKMt+hHqty/oX609qesnBRa212xyujyVaVt5ZyxqbGPNkwTPjH&#10;k2Mdb4bxMTE0yWiYmJl1XvTtnV7z7Q5PtLd6Ri5HWza8zMdfLOXHalbxH5aWmL1+mJrEx4vnh8j4&#10;/t+Jch3vFeQYd3Xb7jO52nH93r79KxvYG302dPXbLDvRr7aStXrc4Sp/JWj02e1u5eF7z7Z47vDt&#10;vPXa47ltXX3NXNXxrm1trFTPgy1n6a5MV63j+CVdnkuO3OJ5HY4nkKTj2NXJfDlpPxrkx2ml6z/D&#10;W1Zif+B6Rzz4AAAAAAAAAAAAAAAAAAAAAAAAAAAAAAAAAAAAAAAAAAAAAAAAAAAAAAAAAAAAAAAA&#10;AAAAAAAAAAAAAAAAAAAAAAH/1Zek7qPEAAAAAAAAAAAAAAAAAAAAAAAAAAAAAAAAAAAAAAAAAAAA&#10;AAAAAAAAAAAAAAAAAAAAAAAAAAAAAAAAAAAAAAAAB7bRaTacl3en45pMO7sN1yDa6/SajAsUjW9n&#10;bTa5cMHAw7NK+ys7t2cIR/76uG7h5/iO1OB3u6O4M9dbQ43XzbWzmt/Fxa+vjtmzZLf3NMdLWn+C&#10;H2aGjtcnvYeN0aTkzbF6YsdI+Nr5LRWlY/htaYiP+F9DTobqnV9G9L9X9QaetmeF13wjQcYnk2Iy&#10;jDZbDXYELe43MqTpGvnzcz3+Xc8Y0/Hcl7Kfwp5l/uJ9YuW9wXrt3d62c55o2O5+V3N+Md5iZwYc&#10;+a1tbWjpMx5dXW+Vr08Z/MxV/Ot8ZsR9g9qavY3ZXF9n6fSacdrYcHmj4XvSkRkyf8OTJ5sk+EeN&#10;p8I+DtthZ3AAB0P3d6nehfTjZ41e7r7N43wGXL9tj6fjuLtb9+7n7G/dvxsXs6OuwLd6/bwcas41&#10;zdjdtwxcelY++uwrOFJbGegXtM9xfuiz8rg9Be097uSOE1r7O7k16Vrhw0rW164pzZr48V9vPFbR&#10;q6WO99vZmtvkYckUyTXoHe/qf2F6b01r978ph4+dzJGPDXJMze8zMRNvJSLWjFTrHzM1ojFj6x57&#10;1m1evdOt2mt3evwNxp9jg7fUbXDx8/V7bWZePn67Y4GZajfxM/BzsWUrd6zdtyjO3dtyrGUa0rGt&#10;aVYH5XieV4Hk9jhOc1sulu6eW+HPr58d8OfBmx2mmTFmxZIrkx5Md4mt6XrW1LRNbRExMO6621rb&#10;uvj3NLJTNhy1i9L0tF6XpaOtbUtWZratomJi0TMTE9Yno89xb6gAE3f3/ek4Xdf0h6iNdif6bFyd&#10;n1ByvLt2qTncxsqF7l/B6XLkfbGNqdveRrWVK0rW7ClKxr7J2mv6tz693xcp6ge2TlM/8nmpg7k4&#10;7HNukRfHOLjeV8tZ8JtkpfiZiKzExXDeZi0eNI1vxAuyYtr8F6ia1PzqWvx+xbp8a2i2xrdZ+iKz&#10;G1Hj1jreI6xPxmeWuEZIAAAAAAAAAAAAAAAAAAAAAAAAAAAAAAAAAAAAAAAAAAAAAAAAAAAAAAAA&#10;AAAAAAAAAAAAAAAAAAAAAAAAAAAAAAAAAAAAAAAAAAADYr9qvpGHeXrZ6n1+fixyuO9d5WT29yWE&#10;rdL1v8nwKdrM0du/Yn+Gdq9u7uqxr0J/hrC5LxpL+bWML8YX1+v7ffYN3nyfHZZw8p3PTH23ozFv&#10;Lb5vLxkx7dq3j86uTFxWPkM2O1fzoyYqdJr/ABq7He1PseO+vW7iNbPWL6/GzbkM0THWPLqzW2KJ&#10;j4TW2zbBS0T4eW09Yn4Tcg8+pOiAAAwP2f3KvR1qO97Pp8zu29VDlk/e4eXyelLf021XJLWTTHjx&#10;DZ84ncji29hLxrXxp440J0rYu5NvJ8LFZFOJ/Cr98XN+3e/uV0Oy9i3DR5cuPQ8fvzY0bUm88lg4&#10;qKTsX06+HhPl28lLRsYdXJqddiMB7fuX9HNPv2vp5m5ekbc9a2zeH2PHmien2e+118kZp/8AbirM&#10;Tjvkrl/MZ3xlGcaSjWkoypSUZRrSsZRrTxpWlafyI7rVtS01tExMT0mJ+MT+SWeomJjrD/X8P6AA&#10;RUfeI6Tr1D62OcbrBwY4nHO5NXqu1dPW1GsrM9lt4T1PM4zu+2lb9zc4ebm3IeysY5NutaeEo1lf&#10;U/A+9fK+tfsI7f4LkNic3Kdi59jt7Z80/nRg1prs8ZMV8JjFTjNnV1aW8YtbVyxE+atq1hL95HZM&#10;9n+tu9u4Mfk1uapj38fT4efJ1x7Pj/bTsY8mW0fGIy18OkxM6sUvzVQAAAAAAAAAAAAAAAAAAAAA&#10;AAAAAAAAAAAAAAAAAAAAAAAAAAAAAAAAAAAAAAAAAAAAAAAAAAAAAAAAAAAAAAAAB//Wl6Tuo8QA&#10;AAAAAAAAAAAAAAAAAAAAAAAAAAAAAAAAAAAAAAAAAAAAAAAAAAAAAAAAAAAAAAAAAAAAAAAAAAAA&#10;AAAAAAAGzv7RHSEe6PWx17l5+JTK451Bi53cG7pO1Sdr81xe7axeIQpcn+GlyO8y9bkRjWla1hZu&#10;eWnsrKMS/wCNd6/29CfYR3No8dmnDyne2TD23q9LdLfL365MnJTMR+dNLcVr7uCbeFa5M+LzTPmi&#10;ltofaD2P/np628dm2KebW4et+Qy9Y8PNgmtdfx+HWNnJhvEeMzWlunwmYtqUFU3wADS/69vu8dde&#10;nOu46w6Mrpu0+67FL+Bstl76ud1713mQrWFy3u8zBuQrsdlar7P03EuUhanSVMq/buQrj3J3fw5f&#10;wUfU/wB0FdH1a9wf2ns/sLJNcuDB5flczzWKfzq21cWWlo0tHJHj9u2aTfNSa209fLjyRs49KvXz&#10;3fduem85u1uxfl8rzdetb36+bU07fCYy2rMfOzV/U458tJiYy3ravy7Sf9pdsdjd2c22/YvavMNz&#10;zfmW8u+fO3W7yq37sbEJyuWNfgY8aRs4mJYpKscbDxbduxZh+C1bhH2Lk/pD6Nel/oH2DpemHo7w&#10;mr2/wfH16YtXVx+Ss2mIi+bNeZnLsbOXyxbPs7F8mxnv+flyXt4ome6u7e4++Oczdxd2bmTe3c89&#10;bZMtus9PHpSkR0rjx169KY6RWlI8K1iPBnD6HPuYd0ejfY4nGrt3I7I6QyMrzbXrTdZ96k9FC/fr&#10;dy9n17tb3nrrMmspTuXMXyyw8isp1uWY3pxybcfv4gn4UfoT75eMzd1YKU7V7/xY+mvzurhr025p&#10;Ty48HM69fL9uwdIrSmfzU3dataRiz2wUtq5c5+hnuZ709GdqnGXmeS4K1v5TSy3nriiZ62vqZJ6/&#10;Jv1mZmnScOSZt5qReYyVr+9OXqf6Y9VXBbPPem+WWN5gRpYtbzRZdLeDyziOyvWveV1HKtDWc54t&#10;6nhKkLkZTsXqRrPHvXrfhOtJT3Qe0r119nvqHk9OPXPhr8dszN7am3j65eO5LBW3l+08ftxWtM+K&#10;etZtSYx7GCbVps4MGXrjiYT039UOyvVfga9wdm7cbGPwjLit0rn17zHX5efF1maW+PSYm2O/SbY7&#10;3r+cyBa0MiAMOfX70pT1AekLvHr3Hw7mdv68NzeV8RsWLdLmZd5fweUeV8fwsP2eNJ5l/EpgSrT2&#10;1t35x/lbyfhv+vU+233sen3qds541+Ojk8XH8la9vLjrxvKxPHbmXL8Imuti2Z26xPhGTXpb41hh&#10;n3Adk/8AqB6P8527jpOTP9ntn14iOtp2NbpsYq1/JOS2P5U/3OS0fSggejcgGAAAAAAAAAAAAAAA&#10;AAAAAAAAAAAAAAAAAAAAAAAAAAAAAAAAAAAAAAAAAAAAAAAAAAAAAAAAAAAAAAAAAAAAAAAAAAAA&#10;AAAAAAAAAVK/YL6Rppute3/UBs8Ssc7nHJMLrni929GlJx47w/HjuN/l4c/D22szYZtmxPxrX8eB&#10;4UpTwrWVQz+seevtuc9VuyvbbxWaJ1+39HLze/Ws9Ynd5K862njyR18Mmtp6uTNTpEfyfI9Zm3WI&#10;rKh7AeyI0u2eY9QNqnTJvZq6eCZjxjDrxGTLav8Ac5MuWtZ/utf4R9NCCtAkPAcD7L7P6/6c4Xue&#10;w+zuWafhfDOP49cjab7d5PucazSvjSzjY1q3SV3Iyb0vC3j4mNbuX7060t2rc5ypGuR/Sr0l9SfX&#10;DvvQ9M/SThtnnud5O/k19PVp58lv7a97TNceHBjr+fm2M98eDBji2TNkpjra0de7m7o7e7O4XP3F&#10;3Rt49HS1465MuWelY/JWIjra97T4Ux0i1726VpW1piEo3r2+8B2H6gP1nq70+z3PVvTV73uv2nIf&#10;eywOxOxMSvjDJhmZWJOX6Rq73j5fyOLcrfvW6V/NX/d3p4du47+HN+CN6ae277D6u+5Sur3f31Ty&#10;5tfS8vzuF4XJ4TScWPJWPvLfxfH7XsUjXwZJj7Jr/NwY97JE96++8TuH1A+d2t6eTl4rhbdaXzdf&#10;JublfhMWtWf+b4LfD5VLfMvX/C5PLe2Guk9Pc0ibivQV923s70yV0/WvcH6v2v0VZ/L4GDbnkRye&#10;e9c4UJUhCvE9jnzjHNwLUK+Wmnzb0YQpGEcS/iwjK3dg+/EY/Bd9JvdjG96q+iH2bs31DyefNlmK&#10;Tj4jm8sxMz944cNZnV28l/GeT1cdr5LWyW3NbbvemXDuR6Ce7nuf0x+T2x3j8zluBr0rWJnzbWnW&#10;PD+QveY+birHh9nyWiKxFYw5MURNb1m9RdydZ978H1XY3U3MtRzbiG4jX8ttNVelW5i5MYxlf1u1&#10;wb8YZGHl2fGlL2JlWrd2Fa080KUrTxpk+tXob6r+3b1A3PS71m4PZ4Dm9Gfz8GxWOmTHMzFM+vmp&#10;NsO1rZOkzi2NfJkw5Ok+W8zExEt3aHeXbHfvB4u5O0dzHvaeaPC+Of4to+NMlJ6Xx5K9fzseStb1&#10;+mI6w7OYkdpAaJvvx9KS5f6e+Ad2a3Dhc2XT/NK6je5MbdY3LfDexY2tXK9fvQp+KNrb42qtWoT9&#10;ka5NysaxrKVJ2Hv6ut69x2V7l+5PQPlM801e9+L+06lJt1rbk+FnJsRWtZ/izk43PyOTJavjaNXH&#10;FotFa2x6G+/XsieY9POP731scTl4bZ+Xlt08Y1tzy0mZn6YrsUwVrE+EfMtMTEzMWkzXNESQAAAA&#10;AAAAAAAAAAAAAAAAAAAAAAAAAAAAAAAAAAAAAAAAAAAAAAAAAAAAAAAAAAAAAAAAAAAAAAAAAAAA&#10;AAAAAD//15ek7qPEAAAAAAAAAAAAAAAAAAAAAAAAAAAAAAAAAAAAAAAAAAAAAAAAAAAAAAAAAAAA&#10;AAAAAAAAAAAAAAAAAAAAAAAABV19hfpCnF+jeyO99li+TZ9r8utcY4/euUjOv9T+voXLN7KxZeHj&#10;GmTtszOsXo/y1w7df5KKb/8AWL/X+e7/AHB9q+3nis3m1OzeNtv7lY6x/wDrLmZpauPJHwtODjtb&#10;Uy4rf2Mb2WI+MpZPYN2N91di8n31s06ZeW2IwYpn931ImJtWfo8+fJlraPp+TWfyN9aua37cK7D7&#10;F4L1Pw/d9gdk8p03DOG8cxZZm45BvcuGHg4lrx8tu1Dx8Z3b96dY2sfGswndvXJRt2oTuSjGvf8A&#10;0z9MPUH1l744/wBNvSziNnned5TJGLW09THOTLkt8bWn4Vx4sdYnJmz5bUw4MVbZc2SmOtrRwXcP&#10;cfBdpcNn7g7l28elpa1fNky5beWtY+ER+W1rT0rSlYm97TFaVm0xEyq+vf7xHO+7q7rqz025G561&#10;6lu1yddt+Zxnd1vYPYOFKNbF21Zu2q0uabWX6ePjj2ZUy78K0pfu2oTu4q4X+HL+B76eegMaHq97&#10;qMet3V3nSKZ9bi5iufhuGyxMWra1bRNOT38U9P5bJWdPBk6zr4s2THi3EUnr77yOd74+f2p6a2yc&#10;ZxE+amTZ8abe3X4TETHjrYLf2tZ+bevhktStrYmjlYIaMAAO2el+8e1PT1zvW9kdQcx23DOV63zW&#10;vzevuQuYW0wJypcyNPvtVk0ni52FdrGNbmLlWp26yjGdI0nCEo4Z9ePb76P+5n072/S31t4PX53h&#10;9r875eaJjLr5oiYps6exSa59Taxxa0U2NfJjyRW16Tacd70t2/srvnuv0757F3J2fuX0tvF4eak9&#10;a3pMxM48uOetMuO3SOtMlbV6xFunmiJit70Hfde6q9VVrVde9lfpXVHfU7VnGt6TIy/y/DefZn/p&#10;yu8C2mwuSnDKuS/F+i5lyt+lJUpj3c2kbs7dLf8AEU/Bv9YvZ7l3fUv0r+0d4+nVbWvO1TH5+T4f&#10;F/GivL6+GkVtgpH5v3nrUrrWms22cOjN8VMkuvoJ7se1PVemHt3uTycTz9oivypt01tu3w66t7zM&#10;xeZ8fs2SZyR1iMd80Ra1dtyFtt2AgV9eHScfT56t+7+s8TCrr9Dhcyy9/wARx6QrSxb4dzG3DlXG&#10;8fFuUrWM4YuLlww5SpXxpO1OMqUlGUaej5+HX69z7lPZd6f+q25sRs8jn4zHp8leZ/PtyfGWtx+9&#10;fJE9JrbPn1rbMRMeOPNS1Zmlq2mAD167Ij099XOc7Zw4/l69Ni2bXj6I19iIz4a1n6YpTJGOZ/tq&#10;TE9JiYjERusw+AAAAAAAAAAAAAAAAAAAAAAAAAAAAAAAAAAAAAAAAAAAAAAAAAAAAAAAAAAAAAAA&#10;AAAAAAAAAAAAAAAAAAAAAAAAAAAAAAAAAAA/uEJ3Jwt24SuTuSjCEIRrKc5yr5YwhGPtrWtfZSlP&#10;bWr88mTHhx2y5bRWtYmZmZ6RER4zMzPhERHjMz8H91rN5itY6zPhER9L6B/o+6Utenb0z9M9P/l7&#10;WPsuI8K1v9ZqWa+aF3me7rLkPNL8J/xrCe1ysututfbSHlp/ClKPNb97nr3m9znuu769bvmWyavN&#10;cpn+webwmvGavl0+LpMfCLV4/X1ovEeE380/GZlYP9HuyKenXplwvZ3liuTT1qfO6fCdnL1zbMxP&#10;0xOfJk6fwdIZJtVWTWB/rR+4N0h6L+PXLfKM6PMO09hg1yeLdSaDOsQ3+wpcpWGLsuQ5nluw1Gsl&#10;OPhXMyLcpzpSf5WxkyhOMZFPYf8Ahqev/vt7mrk7R154Ps/Wy/L5DuPcxXnTw+XpOTBpY/NjtyO9&#10;FZ6xrYb1x45mn2vY1aZKXtgP1q9wvY/otx8xyuT7ZyuSvmwaGK0fNv16+W+a3S0a+Hr/AMZeJtaI&#10;n5WPLNZiI9fVZ6yO7/WDzSXKe1+Q1rp8DIyJcS4DpvfYXC+G4l/8NbWo1kpSldvyj4Uv5+VO7k3f&#10;5srlLcbduF3r2dexr0A9kPYkdo+jnGR9u2aUjkeY2vLl5Tk8lfHzbOeK1jHhrbxxamvXFq4v41cU&#10;5bZMuSHT1X9Zu+PWPmvvXuzZ/kccz9n1MfWutrVn6MdOs+a8x/Gy5Jtkt8Jt5YrWuKjcRicABkn6&#10;ZfVj3Z6SucW+b9Pcpu6338rMORcS2n5jYcK5jg2ZeamDybQxuW43fLSsqWcmzO1k2PNKti/arKVa&#10;6r+6/wBmvoH7z/T+3YPrfw9dqccWnS5HX8mHlOMy2j/C6O5NL2x9Zis5MGSuXU2PLSNjXyxWsRkz&#10;0x9Wu9/SPnY5vs3a+X5pj52vfrfW2Kx/Y5sXmiLfT5b1muWnWfl3r1nrYF6IvuQdKeszU2dPgX4d&#10;f9yYWFC9v+rN9nWJ5eV7q3SWVteEbOVLdNtgUr41n5LcMmx4f6fHhCtu7dpG+/38Lf169ivNZOa5&#10;HHPcnY2xlmun3BqYbxjx+a3THr8rgjzzx23MdPL5r5NXY6/822cmSMuLFMP6H+5Lsj1o066evaOP&#10;5nHXrl0ct481ukfnZNa/hGxij6ekVy0/4zHWs1tbYgjHbGOmPUV1Ph97dEdt9P5vuI07C4HyPjmD&#10;kZEPPZ1+6y9dKXHdvKHjTxrh58cbLj/326M8e2P1m3vbx7h+zPW7Q88z2zy+lvZaUnpbNq481Y3d&#10;aJ+iNrUtn17f3OWejpPqL2jh787D5fs/P0j7x1c2Gs28YpltSfk5P/zeWKZI/hrD56Gz1ufpdjsN&#10;PtcS/r9pqs7K1uywMqErWThZ+DfljZmJkWpe2M7dyMoTjX20rStHpk8TyvG89xWtznDZ6bOnu4se&#10;fBmxz5seXDmpGTFkpaPC1L0tW1Zj4xMSrv7WtsaWzk09uk48uG1qXpaOlq3rM1tWY+iazExMflh4&#10;DkXzAAAAAAAAAAAAAAAAAAAAAAAAAAAAAAAAAAAAAAAAAAAAAAAAAAAAAAAAAAAAAAAAAAAAAAAA&#10;AAAAAAAAAAAAAP/Ql6Tuo8QAAAAAAAAAAAAAAAAAAAAAAAAAAAAAAAAAAAAAAAAAAAAAAAAAAAAA&#10;AAAAAAAAAAAAAAAAAAAAAAAAAAAAAAHl4WHlbHMxMDBsXcrMz8mxh4eLZjW5eycrKuxsY9i1Cn8Z&#10;TnWkY0/lrV8e/vafF6Obk+QyVw6+vS+XLktPStMeOs3ve0/RWtYm0z9EQ/bDhzbOamvgrN75Jita&#10;x4za1p6RER+WZnpD6Evpk6cw/T96f+o+nMOOPSfAuD6XUba7jV8bGdya5j/qHLdpar4fwzNpfzMr&#10;/wDiPNA92Hrjv+5T3Jd6+uW9a817j5Xa2deuTwvi0a3+Tx2vb+HW0MWtg/8Azaw36Ydm4fT3094f&#10;szDEdeP1sePJNfhbNMefYvH/AOUz2yX/APedKesn189G+jDjkrvNtj/WXsbZYMsrifVPHsrHryfd&#10;ebzW8bP2t2VLkdVrJXYVjPYZUK+NIzpj2cm7Ctpnv2M/hxe4H32d0Rh7A1funtfVyxj5HuHdx3+w&#10;avTyzkw69YmluQ3opaLV08Fo8vmxztZ9XFkjM6T6y+v3Y3otxvm5zL9q5LLWbYNDDaPn5PjFb5J8&#10;YwYZmOk5bxPXpb5dMtqzRHl6s/Wp3j6x+X05B2jv/wAvxvV5ORc4d1zo5XsThvEMe75oUrhYEq1r&#10;k5koV8uRssuU8i5SvkpKFiNuzbu/ezH2Ge372OdkT216Rcd8zldulI5Pm9uK5OT5K9ek9MuaIiMG&#10;rW0dcOjrRj1scx55pk2LZc+SHL1c9bO+fWXmfvHunP5dbFMzr6eLrXW14n+1p163yTHhfNkm2S3w&#10;ia0itK4jt0mIQAAAH6WrtzHuW71m5OzeszhctXbc5QuWrkJUnC5bnCtK0rStKVpWlaVpWj88uLFs&#10;4rYM9YvS8TW1bRE1tWY6TW0T1iYmJ6TE+Ex4S/ul70vF6TMWiesTHhMTHwmJ+iYb9fQR95rk3W0d&#10;L1P6scva824FZpZ1+k7bjHI23OeJWI0pasWeX2Y+a/u8C34UrXLj5s+1GkvH874wt264P4jX4FXa&#10;nqnbf9ZPZph1+A7jv5s2125M01uJ5G/ja9uNtPlxcXt3+Ea8+XjctvLETodMmTLIB6A+9Dk+2vkd&#10;p+rV8m9x8dKYuQ8cm1rx8IjYjxts4o/WR12Kx16/P/NrWofiHMeKdgca03MuEci0/LOK8gwrWfpd&#10;/oM/G2ep2WHej4wvY2ZiylCXt8Yyp4+MZUrGVKSpWlKjfe3Y/eHpv3Vvdjd/8Zs8NzHG5bYdrT3M&#10;N8Gxgy1+NMmLJFbV+iaz06WrMWrM1mJmUbh+Y4ruDjcPM8Hs49vU2KxfFmxXi+O9Z+E1tWZifyT9&#10;MT1iekxMJuPv+dKfld70h6htbhRjZ2+DtOpOW5luHu4/n9ZK7yvhPvqQp4Tu3rF3dQrOVfN5Me3H&#10;2xjSkbTf9W49e/tfb/qB7ZuV2Jm+ll1+4+OxTPWfk54x8fyvl6z1rjxZcfF2itY8vzNnJefLa0ze&#10;Nj8QLsmcW/wfqJrUiIy0vx+xaPD8+k2z63X8trVtsx1nx8uOseMRHScZaLRugAAAAAAAAAAAAAAA&#10;AAAAAAAAAAAAAAAAAAAAAAAAAAAAAAAAAAAAAAAAAAAAAAAAAAAAAAAAAAAAAAAAAAAAAAAAAAAA&#10;AAAAAAM8PtqdJQ769Z/S/FNhi0yuOcc331I5Zbu26XseWk6/h/WKGHm2ZeyVnNzbWHrrlP8AsyPb&#10;7Edv4q/r9k9ufsS777w4/NOHlOU1PuPjprby5I2+Yn7FOXFaP4uTV1cmzu0n8ut4ePRnz2zdj17+&#10;9aeE4nPWL62tl+2Z4mOtZxakfOito+muXLXHhn+DIuuyMjHxMe9lZV6zjYuNZu5GTk5F2NnHxsez&#10;Gty9fv3rlaRhCEaVlKUq0pSlK1rXweeTra2xu7GPT08dsuXLatKUpWbXve0xWtKVrE2ta1piK1iJ&#10;mZmIiOqd7JkphpbLltFa1iZtaZiIiIjrMzM+EREeMzPhEJ8vXx95/R8N/WupvSHna/lHK4SyNdvu&#10;6pWsbZcS0E4/6K9Y6+x7vmtbbKjLzU/UrsJYMKUpKxHMpOly1ZZ/Dj/Aj7h76+wes3vX183EcNaK&#10;Z9TtaLXwcluRP51b8zevlycdrzHSfsOO1eQydZrsW0ZxzjzR6ev/AL1NDhvn9pej2Sm1txM0y8l0&#10;i+vin4TGpE9a7GTr1/lrROCvSJxxm83mpMZyXk/I+ab/AG3K+W73bcm5Nvs27sN1v97nZG02+1zr&#10;9fG7lZ2fmSncuTr4Up4ylXw8KUp7KUotm9p9pdr9h9t6XZ3ZXHa3E8Tx2KuDV09TDj19bXxU/i48&#10;WHFWtKVjxnpWI6zMzPWZmUYPKcpyfN8hm5bmM+Ta2di03yZct7XyXtPxta9pm0z/AMM/Dw+D0LsT&#10;jgAAAHtdLu9zxvb67f8AHtrsdFvdPmY+x1O51Gbla7aazYYtyl7FzcDOxJQu2rtudKShctypWlae&#10;NKuH57geC7q4Xa7b7m08HI8fvYr4NnV2cVM+vnw5KzXJizYclbY8mO9ZmtqXrNbRPSYfXo727xu5&#10;i5Djs18GfDaL48mO00vS9Z61tS9Zi1bRPjExMTEqU/QP96XF2H6L1L6xs+xr82kbGt4/3tasUtYO&#10;ZLxpaxsbs7X4cKRxrlfZD9axoUtV8YyzLVqkb2ZKqv8AiN/gO7nGfb/Wb2O619nX63z7naVr+bNi&#10;j+NkycDmyW82ekeNvuvPec0dLV0c2abYdKsl/oD71sWx8jtD1lyRjv0imLlIjpW0/Ctd2lY6Un6P&#10;tNI8nwnNSkRfNNGWBn4O0wcTZ6zLxNjrtjiY2fr9hgZNnMwdhg5lmORiZuFl48pW7tq7blGdu5CV&#10;YyjWlaVrStKqvnIcfyHEchn4nlsGTV2tXJfDmw5qWx5cOXHaaZMWXHeK3x5Md6zS9LxFq2ia2iJi&#10;YSOYc2DawU2da9cmLJWLUvWYtW1bR1rato6xatomJiYmYmJ6x4IjvuzdJ16W9bnaNMTBphcd7Trh&#10;dv8AHvLCsYXo8yrclyicaU8Y0rTfY+2pSFPDwh5a+FKVpRfw/Bk9e6+vHsE7R+27E5+T7QjL23u9&#10;Z62rPGeT7vifhM9eIzcf1tPXrfzx1tMTKEH3b9k27L9cOV+TTya/K+XkMPT4T9p6/Pn+dUz+H0R0&#10;8I6w1rJU2s4AAAAAAAAAAAAAAAAAAAAAAAAAAAAAAAAAAAAAAAAAAAAAAAAAAAAAAAAAAAAAAAAA&#10;AAAAAAAAAAAAAAAAAAAD/9GXpO6jxAAAAAAAAAAAAAAAAAAAAAAAAAAAAAAAAAAAAAAAAAAAAAAA&#10;AAAAAAAAAAAAAAAAAAAAAAAAAAAAAAAAAAAAAbEPtZdL4/dfrV6pw9tZtXeL9b38zuDlUr8YzxbW&#10;v6+pDYaf85C5/o62Lu5nq8e/72tIVt3JUr5v5soyPxfvXbZ9BvYX3jucNe1OX7ppi7a4+KTMZLZu&#10;Z8+HZ+VNfz/m04ym/mxfLib/ADMdZr5fG9di/ar2Vj719bOJxbVYnV4ybcjn6x1rFNTpfH5uvh5b&#10;bM4KW83h5bT16/Cdy/r2+85xvrum66n9JWXq+Zc7hTJ1277fuQs7LhfD8mM6492zw7DyIysbvOt1&#10;81aZlzza+3KkK0jneacLUF34cv4E/dXqdOh6ye8/Dn4Lt200z6vbcWtg5TkscxF625LJS1cvF6l/&#10;CJ1qeXks1ZvE24/y48mXc/1996XGdufP7T9I703d+PNTLyExF9bXt8JjXrMTXZyx4z8yeuvSYjpG&#10;fratZfOWcu5Rzzkm45jzXkO45XyrkObPY7vkXINhlbTcbXNuUpGWRn5+ZKdy5LwjGMfNLwpGlIx8&#10;I0pSluDszsvtH067W0ex+wuM1uG4bjMUYdTS08OPX1tfFXrMUxYcVa0pHWZtPSOtrWta0za0zMXH&#10;L8tyvP8AJZuY5vYybe3sWm+XNlvbJkyWn6bXtMzM9OkR1+ERER4RDjbtDjAAAAAAAGbvo49e3ePo&#10;x5NDJ4Ps/wCsnXeyzreRy7qnkOTerxjfQ9lvIzNZdpS5c1Wyrb8KW9hiQrWtYwpkWsm1D3NdAvfL&#10;+HL7f/fZ2pOr3/qfdXc+ritj47uHTx1+36k+NqY89etKchpeeZm+nsWjpFsk62bVzX+dGcfRr197&#10;59FuT+ZwWX7Tx2W8W2NDLafkZfom1J6TODN0+GXHHjMV+bTLSPIof7y7u6Q+6D6AO68HqTYVr2Zw&#10;riVns291luKWrfPeI8k4Jfpvp2LOvhWUc3H2GNay9Zi7HDrOzcplUtyrZyPPZt1kfb76Bev/AOEj&#10;+JJ2FyHrPrRHanPcjbgq87rea3Eclo8vWdOL2zTETq5tPPk197Y0tn5efFOpOStc2t5M+WRTvnvf&#10;sf3R+37m8HaOT/8AWelrxuzpZOkbWvm1ZjLMRT4ZKZaVyYcebH5qW+b5ZmmTrSsga7Wh6AAAAAAA&#10;AAAAAAAAAAAAAAAAAAAAAAAAAAAAAAAAAAAAAAAAAAAAAAAAAAAAAAAAAAAAAAAAAAAAAAAAAAAA&#10;AAAAAAAAAAAAAAAUFfZ52fUXpi6i769aHevJ9fxDR5uywemuEX8ulbm63s9XjWOY8t1HFtLapLK2&#10;V/Mv3tPGEMWFYwriX53ZRt2rs7Van8b/AIr1q92nrZ6c+xL288Tm5vkMGDN3PytMfhq6kbF8vGcd&#10;s8htWmNfSxa2LHyVr3z2i143NemKtsmbDjzSE+zjZ7Q9MO0Of9ae/NqmngvevHa028cmXyRXY2Me&#10;DHHW+a2S1teIikTEfKvNpitL2piX67vuodt+re/s+C8M/U+q+hpXbliPEMPO8nIub4kLvjZyuxNp&#10;gS8t23OkY3KajHnXEty8PeSy524X6bn/AId34P8A6L+y7X1PUPvv5HeHqLFa3nksuLrpcVkmv52P&#10;hcGWvmpevWaTyWatdzLXrOOmnjyZNecS+vXuq7u9XMmXgeF8/E8B1mPs9bfy21Xr4W3L1npMT4T9&#10;npM4qz/GnNatbtVKYdqgAAAAAAAA2Zehj7m3cXo72GBxXYzyeyui72X5tn11tM3y5nHo5F3zZW16&#10;+3GRSdcG9Sta3Z4M/HDyK1nSULN65+atxQ/iE/hN+hvvg43Y7w4uuPtT1Cx4/wCQ5rXxdcW7NK9M&#10;evzOtSaxtYpiIx1269N3WiKTW+bDjnUybO+hPue7y9G9nHxOzNuT4K1vz9O9vzsMWn86+pknr8q0&#10;fxpxT1w5J69a0vb5tc/Pu08s6c9Y3pl6d9XPQ/IcHktjrnlV7gfP8D3UcLmHE9Z2DiUzNXr+b6W5&#10;Wt3ElhbPX1x7HmrK1dlmyu4ty/Yn72scH4MXZvrj7Hfdl3x7KvcTxmXisndHH15fh83mnLxvI5+G&#10;yTjz5uK2YiMexXa0d352XyxXNhro1w7mLX2KfJjP/u35fs31k9MeG9XuwtmmzXjc86u3Tp5djXpt&#10;181KbOPxtjnHmw+SvXrS85pvitkx286dFZ9RxgAAAAAAAAAAAAAAAAAAAAAAAAAAAAAAAAAAAAAA&#10;AAAAAAAAAAAAAAAAAAAAAAAAAAAAAAAAAAAAAAAAAAAAAAP/0pek7qPEAAAAAAAAAAAAAAAAAAAA&#10;AAAAAAAAAAAAAAAAAAAAAAAAAAAAAAAAAAAAAAAAAAAAAAAAAAAAAAAAAAAAAAABzTjfYfNuH6Lm&#10;PG+Lck2eg03YOtxNJzPG1V2GHd5HpMLJrmW9Fsc6zGl+WDO9WNzIw43aWb8oW63oXK2rfk6H3T6Z&#10;dg979w8H3V3fxWDkt7trPk2uLybFZy10tvLjjFbbw4rTOGNumOJph2Zxzn163yxgyY4zZfPznG9w&#10;85w+ju8bxWzfXw8jSuLZrjnyzmxVt5oxXtEeecU26TfHFopkmKzetvJXpwt3xwYAAAAAAAAADmPA&#10;uwOa9W8s1HOevOT7fiHLdFfrkare6TLuYmZj1nGtq/Yl4eML1i9blK1kY16M7V63KVu7CduUo16N&#10;6j+mvYPq92bu+nnqbxOtzfC8jTybGptY4yYr9Ji1Lx8LY8uK8VyYc+K1M2DLWuXDkpkrW0c32/3D&#10;znavL4ee7c2smnt689aZcVvLaOsdJifotW0TNb0tE0vWZres1mYnid25K9cuXZ0hSV2dy5Klu1bs&#10;W6SnOspUt2bMYwhHxr7IwjSlKeylKUd0xYq4cVcOOZmtIisea1r26RHSPNa0za0/ltaZtM+MzMz1&#10;cPa02tNp6dZnr4RER4/kiOkRH8ERER9D8n6v4AAAAAAAAAAAAAAAAAAAAAAAAAAAAAAAAAAAAAAA&#10;AAAAAAAAAAAAAAAAAAAAAAAAAAAAAAAAAAAAAAAAAAAAAAAAAAAAAAAAAAe2zN7utjrtPp8/b7PO&#10;1PHrWbZ0Orys/JyNfpbWyzJbHYw1WHdlW3YpfyJSvXqWo0886+aXjX2uG0e3uB4zlN7nON0sGDd5&#10;O2K25nx4qUzbVsGKMOGdjLWsXzThw1jFi+Za3y8ceWvSPB9mbf3tnWw6exmvfFrxaMVLWtNMcXtN&#10;7xjrM9Kee8za3liPNbxnrL1LmXxgAAAAAAAAAPca7f7zUYW612q3Gz12v5LgWdTyLAws3JxsLeav&#10;G2djc4+v3GLalS3k2bWZi42Xbt3oypC9at3Y0pOEZU4PlO2+3ub3+P5TmNHBtbXE5rbGlmy4qXy6&#10;me+DLrXza2S1ZvgyX1s+fXvfHNbXwZsuK0zjyXrP26/Ib2ngz62pmvjx7VIx5qVtNa5aReuSKZKx&#10;PS9YyUpkiLRMRelbR+dWJj07nHxAAAAAAAAAAAAAAAAAAAAAAAAAAAAAAAAAAAAAAAAAAAAAAAAA&#10;AAAAAAAAAAAAAAAAAAAAAAAAAAAAAAAAAAAAP//T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W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5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C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p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O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a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Xl6Tuo8QAAAAAAAAAAAAA&#10;AAAAAAAAAAAAAAAAAAAAAAAAAAAAAAAAAAAAAAAAAAAAAAAAAAAAAAAAAAAAAAAAAAAHYXVHXm47&#10;b7P696t4/GVd12JzTjPDNbP3dbkcfK5JuLWphmX408PC1YpdrevTlWkYwjKUq0jStaY19ZPU3g/R&#10;b0l7m9Xe5Zj7B2xxe9ymeOvlm+PR1smxOKk+PXJl+X8rHWIm18l61rW1piJ7D2n27u9390cd2tx3&#10;+H5HZw61J6dYi2bJXH5p/ua+bzWmekRWJmZiImWcf3UvTLpPTF6qdjxzhms/Suu+Z8M4nzLhWJGl&#10;uUMTFjg14vvsOd2zSEa3P1PW5eTKPkjWkL9utaeEqSlH1+D37sOf92ns91u5u+9v7Z3NwXJ8jxnK&#10;ZJ6xOS85vt+plitptaMf2Hd18FZ81om+vliJiazWudfdZ6Y6Ppf6rZOP4TF8rjt3W19jWr4dKx5P&#10;kZa9YiI83zsOS8x0iYi9fDxiZ1tJT2tIAAAAAAAAAAAAAAAAAAAAAAAAAAAAAAAAAAAAAAAAAAAA&#10;AAAAAAAAAAAAAAAAAAAAAAAAAAAAAAAAAAAAAAAAAAAAAAAAAAAAAAAAAAAAAAAAAAAAAAAAAAAA&#10;AAAAADvj0w9P5Xf3qF6e6ex7F6/Z53zrR6nc/lpyt3sXi9rJ/UeXbCE4VpWlcXVWMzJ8Y+FfCHs9&#10;rXX3b+t+p7b/AGz97+t+1krjydu8Rt7Gt54i1b79qfI43DMT4T8/kMutg6T4fynj4O/+lvZ2Xv8A&#10;9Q+G7Nx1m1d/axY8nTwmMEW8+xeJjx/MwVyX8P7Vl192zofC6I9Z/ObWi12Pq+I9oavUdrcawcLH&#10;hj4mLTkUr2t5NjW4WqUhSv6zhbG9GEaUrG3dt0rT20lLSv8ABf8AcVv+4f2JdvZe4dq+5zXaOfZ7&#10;e3suW83yZPsXy8+je0263n/9V7Wlim8zaL5cWWYnwmtcve7nsHB2J6078aGOMWpytMe/hrWIitfn&#10;eamasdPCP+c4s1ukRHStq+H0zrNSvNYgAAAAAAAAAAAAAAAAAAAAAAAAAAAAAAAAAAAAAAAAAAAA&#10;AAAAAAAAAAAAAAAAAAAAAAAAAAAAAAAAAAAAAH//0Jek7qPEAAAAAAAAAAAAAAAAAAAAAAAAAAAA&#10;AAAAAAAAAAAAAAAAAAAAAAAAAAAAAAAAAAAAAAAAAAAAAAAAAAAABuZ+x/0p9RvVtl9l7HA/M6Ho&#10;3hmx5DbyblPPj2uZcttz4rxnHu25eys64t3bZdmtf5s8aMqfipGtILP6wF69T6Yey/B6U8XsfK5H&#10;1B5PBp2pHhe3GcdNeQ371t8Yr9opx2tkiP4+PatSfzbWid0PY32R/nH6uZO5tjH5tfgte+WJn4Rs&#10;7HXBgiY/L8udjJX8lsUTHjENln35ekYct6D687x12LSe26j5lLQbvIhCVJU4d2HC1hVv5NyFK+b3&#10;G2xdZasxn4Uj+Zu1jWlZVjOKb+rqev2Tsz3H9ze37k83l0u9eMjc1aTMTH3nws3yxWlZmPL83jtj&#10;eyZZp1m32TDFqzFYtTZr379kRy/p/wAd3zrU65eH2flZZiP/AJbc6V6zMfHy7GPDWsT4R823SYme&#10;kydLliJUAAAAAAAAAAAAAAAAAAAAAAAAAAAAAAAAAAAAAAAAAAAAAAAAAAAAAAAAAAAAAAAAAAAA&#10;AAAAAAAAAAAAAAAAAAAAAAAAAAAAAAAAAAAAAAAAAAAAAAAAAAAAAAAAABvs+wr0nLlHeXZneexx&#10;Iz1fVnDrXFtDevWo+NOX9g3pQu5eFdnH+djarCzrF+ka0rSOZDx9kvCtcz+sY+vlO0vb92n7euLz&#10;TXc7w5K3Ibla2/8A7bw1azXHlrEx+bn5Da1cuLzRMTbRydPGvWN+/YN2RPK988n33s0icXFa8YMU&#10;zH/zG3M9bVn8tMGPLW3TxiM1folmb9+rpOHJ+jusu9NbiTubTqzmN7iu+vWrVa+HEewLMY2cvOuw&#10;p/NxtrhYVixSVaUpLNn4e2XhXRX+rnevlu0vcD3Z7euUzRXU7w4yvIadbW//ALlw1rTbHirMx+dn&#10;4/a2suXyxMzXRx9fCvWM0e/nsiOV7F4zvvWpM5eK2JwZZiP/AJfbiOlrT+SmfHirXr4ROa30ylGX&#10;HUTgAAAAAAAAAAAAAAAAAAAAAAAAAAAAAAAAAAAAAAAAAAAAAAAAAAAAAAAAAAAAAAAAAAAAAAAA&#10;AAAAAAAAAD//0Zek7qPEAAAAAAAAAAAAAAAAAAAAAAAAAAAAAAAAAAAAAAAAAAAAAAAAAAAAAAAA&#10;AAAAAAAAAAAAAAAAAAAAAAAABYr9kTpOXW3pEudi7LEjY3vefMdpymF2Vr3eV/VDjU5cT4xiZHjT&#10;zVhW/Y2WfYrWtaVt5cZU8PNXxo8/j9+vdfVT3rV9MOLzTk4/0943X4+axbrj+8t6I5HfyU8ekWjF&#10;m0dTL0iJjJp2rbr5Y6TJex7sme2fSCe49mkVz87sXzxPTpb7Ph64MFZ+np5qZstfo8uaJj4tkXqS&#10;6hwu+uhO2+ns63Yn/X/gu+0Wtu5FIys4HIZ4dcjjG1n56eFK4eytYuVGtf4Vt0qiz9rHrXv+3P3G&#10;dl+t+ha8f5t8tp7eetOsWy6cZYpv68dPHps6V9jXtEfGuWYbKepXaGDv/sDl+zc8RP3hq5cVJt8K&#10;5prNsGT/APN5ox5I/hrD56edg5mszsvW7HGu4efr8rIwc7DyIVtZGLmYl6VjJxr9ufhWM4TjKMo1&#10;9tK0rR6YvHcho8rx+DleMy1z62zjplxZKT5qZMWSsXx3paPCa3rMWrMfGJiVeDPgzauxfW2KzTJj&#10;tNbVmOk1tWelqzH0TExMTH5XiPtfgAAAAAAAAAAAAAAAAAAAAAAAAAAAAAAAAAAAAAAAAAAAAAAA&#10;AAAAAAAAAAAAAAAAAAAAAAAAAAAAAAAAAAAAAAAAAAAAAAAAAAAAAAAAAAAAAAAAAAAAAAAAAAAA&#10;AAtm+0H0pTp30S9e5+Xi+45B3Bm7Lt7dSnarC5LF5LS1g8RjC7KnmlalpMPXZEaeFI0neuVjSvmr&#10;OVBz8bP16v64e/rubjdTL8zjeyMWDtvViLdY+Zozky8jM1j82Mkcrs7uG0+NppgxReYmsUpN37Pu&#10;yY7N9D+Oz56+XY5m1+QyeHj5c3lrr+M+M1nWx4bx9ETe3T49ZzG9T/T2N396eu4ensixZv3+d8E3&#10;mr035i5CFnG5Rax/1HiGwuTnXwpTF2tnDyfGVfD8Ht9jRz2k+t+37b/cx2R636uS2OnbvL6mxs+S&#10;Jta+ha/yOSwxEeM/P4/Ls4OkeP8AKeHizN6o9nYu/wD075ns29YtO/q5cePr4RGeK+fXvMz4fmZ6&#10;47+P9q+e7mYmVgZWTg5uPexM3ByL2Jl4uRblaycbKxrlbORjZFqdKShOE6VjKMqUrStK0q9LzS3d&#10;TktPFyGhlrm189K5MeSkxamTHesWpelo6xatqzFqzE9JiYmFeTNhy6+W2DNWaXpM1tWY6TW0T0mJ&#10;ifGJiY6TH0S8V9T8QAAAAAAAAAAAAAAAAAAAAAAAAAAAAAAAAAAAAAAAAAAAAAAAAAAAAAAAAAAA&#10;AAAAAAAAAAAAAAAAAAAAAH//0pek7qPEAAAAAAAAAAAAAAAAAAAAAAAAAAAAAAAAAAAAAAAAAAAA&#10;AAAAAAAAAAAAAAAAAAAAAAAAAAAAAAAAAAAByfhXEdvz7mXEuB8ds0yeQc15NoeJaPHlWtI5G45H&#10;tbWn1lmtY0rWlJ370I+yla+11Pv3vTg/TfsbmvUPufJOLjeB0Nzkdu8fGmto6+TZz2jrMR+bixXn&#10;xmPh8XK8HxO73BzWpwXH182xvZ8Wvij8uTNkrjpH/ttaIfRE6v6/0vVHW3AeseOx8ui6+4bxvhuq&#10;lW3G1O9g8b1FrU2Mm/CNZeN27G1727Ksq1lOUpVrWta1r5j/AKt+pHPesfqn3H6s90T15HuXk97k&#10;9iPNNorl3tnJs3pSZiP5PHOTyY4iIitK1rWtYiIixT2t2/pdp9t8f2vx3+A47Xw62Pw6TNcOOuOL&#10;T/dW8vmtPWZmZmZmZ8XOmOXYUO33W+k59J+tztjGxsT8px7srKxu3+NSjarZtX8fnMrmTyGVmFfZ&#10;SFreWtrYjSFfDywp7I+Plj6Bv4OXr3j9e/YL2bs7ef53JdqUv23vRNvNat+JilNLzT/Gm2TicnH5&#10;bTaOvmyW8bdPPaDH3Ydk27I9b+Xx4qeTW5Oa8hh8OkTXa62zdI+HSu1XPWOnh0rHhHwjXGlFa3AA&#10;AAAAAAAAAAAAAAAAAAAAAAAAAAAAAAAAAAAAAAAAAAAAAAAAAAAAAAAAAAAAAAAAAAAAAAAAAAAA&#10;AAAAAAAAAAAAAAAAAAAAAAAAAAAAAAAAAAAAAAAAAAAAAAO1Ojur9p3X3F1j1Lp43/zvYfOOOcUp&#10;ex4UnPBxdvtLeNstrOlaSpS3h41buVdlWNaRhblKtK0ow/7gfVziPQX0O7t9aOcmn2ftjit7kPLe&#10;ekZcmtgvfBrx41mb7OeMevjrFom18laxMTMS7Z2L2ttd7958X2lp9fPyOzhwdY+Na5LxW+T4T4Y6&#10;ea9p6T0rWZ6eD6Hmi0mr4zpNNxzR4dvX6Xj+q12k1GDZpWlnB1eqxIYGvw7VK+NfLbtW4Qp/3UeZ&#10;P3Dz/L918/vd0dwZ7bO/yWxm2tnNb+Nl2NjJbNmyW/ur5L2tP8MrE2ho6vGaOHjdKkY8Ovjpix0j&#10;4VpjrFaVj+CtYiI/4HtXCvtQ0/dO6Ul0h62e3tZi4cMPj3YGwsdtcYjat1s2bmv59K5n7mmNYp+G&#10;Fuzure1xbcYfhpG1Ty0jT8EfQc/CA9eq+v8A7BuyeU2885+T7aw37c35tbzWjNxEUw63nv8AxrXy&#10;8Xfj9i9r/nzbNPmm0/n2gr91fZE9j+t3Ma2OkU1uRvHIYOkdImm11vk6R8IiuzGfHER4dKR06fCN&#10;eCTZroAAAAAAAAAAAAAAAAAAAAAAAAAAAAAAAAAAAAAAAAAAAAAAAAAAAAAAAAAAAAAAAAAAAAAA&#10;AAAAAAAAAAA//9OXpO6jxAAAAAAAAAAAAAAAAAAAAAAAAAAAAAAAAAAAAAAAAAAAAAAAAAAAAAAA&#10;AAAAAAAAAAAAAAAAAAAAAAAAAbavsw9KU7W9Z/H+V7HCnk8f6U43uOx8uc7dJ4UuQVpDjfEMW9cr&#10;/C7DLza7GxSlaVrXDlX+bGVKww/jt+vU+j3sT5Hs3jM8YuS7+3tbhMcRbpljTibb3JZK1+nHbX1Y&#10;0s0zExEb1Y8LWrMbcey3sivdnrTr8ts0m2vweHJuW8PzfneGHXrM/RaMmT51Pyzhn6IlZ2olppwE&#10;+X38+kJbzrLqLv8A1eLKeXwLked17yq5apSta8d5jZ/UtFnZdZfwt4mwwrmPDy1pWs8+njStPCsb&#10;LX9XF9f69v8Aqz3r7beXzRXB3HpYuZ4+tp8PtvGW+Rt4sfT45NnT2qZrdY6fL46Ziaz1i8efv+7G&#10;+39r8P6g6tJm/H5rameY/U7MefFa39zjzY5pHT+y2PhP0SzrfCKwAAAAAAAAAAAAAAAAAAAAAAAA&#10;AAAAAAAAAAAAAAAAAAAAAAAAAAAAAAAAAAAAAAAAAAAAAAAAAAAAAAAAAAAAAAAAAAAAAAAAAAAA&#10;AAAAAAAAAAAAAAAAAAAAAAABu8+xV0lLnXqe5R3Bn4dbuk6R4VkywcmUKSha5r2DG9xzT26ef2V/&#10;+1W95OtaeNYypbr7PGlUAf8AWGfX2vp97S+I9EeNz+Tf7/5WnzscT0m3FcNOLd2Z8PGP/wBYX4qs&#10;RPSLVnJHj0mG8XsR7I+/fU/a7x2KdcPB61vJb8mzt+bDj/8A8EbM/wAE+X8qulSpS+gJ5/v7dJXN&#10;z17056gNXi1nf4Xv9j1vyu5Zs+e5XScts13PG83Kuxp+GziZ2FlY8fH2VuZ0afxr7bM39XA9facH&#10;6md8+27ls0Vx89p4Ob4+trdI+1cdb7NvYsdf7LLsau1gzT08YxcfefhHhHb7/wDsi2527w3qDrU6&#10;20ct9PPMR4/K2I+Zhtaforjy470j+6zxH0pcluxFkAAAAAAAAAAAAAAAAAAAAAAAAAAAAAAAAAAA&#10;AAAAAAAAAAAAAAAAAAAAAAAAAAAAAAAAAAAAAAAAAAAAAA//1Jek7qPEAAAAAAAAAAAAAAAAAAAA&#10;AAAAAAAAAAAAAAAAAAAAAAAAAAAAAAAAAAAAAAAAAAAAAAAAAAAAAAAAAAABXL9ijpOvB/TLy3uH&#10;Y4MbG37s5vfpq8iUa+8yeEde++4/qq0rOv4fHbXd57KUpSUaQl41p5fCld/WG/XyvqD7seG9EeL2&#10;JyaXYPFU+fjifzacrzPy9zY+Hx6cfTivjM+W05K9Kz5usvPsP7IngvTDb7x2aeXNzmzPkt9M62p5&#10;sOP/AIP5e2z/AMMeWfHwbwFf5vMAxr9YXSln1D+mXufqGWPbyNjyvhOzrxmNylawt8y0fl5Dwy/W&#10;UPGVKR2uLiVn5fbWHmj7fHwbV+yL16ze2T3Y9ietkZJxavDcrg+3TX424zb82lylI6+Ezbj9jYin&#10;m8Iv5beHTqxj6xdk09RPTHmuz/LFsm3rX+T1+jZxdM2tP5ekZ8ePr08ZjrH0vn4zhO3Odu5CVudu&#10;UoThONYzhONfLKE4y9tK0r7K0r7aVelHjyY82OuXFaLVtETExPWJifGJiY8JiY8YmPir42rNJmto&#10;6THhMT9D+H6P4AAAAAAAAAAAAAAAAAAAAAAAAAAAAAAAAAAAAAAAAAAAAAAAAAAAAAAAAAAAAAAA&#10;AAAAAAAAAAAAAAAAAAAAAAAAAAAAAAAAAAAAAAAAAAAAAAAAAAAAAAAAAAAAWZ/Zb6Rj1Z6NdNzP&#10;PxqWeRd38l23P8y5chKOVb47iXf6scQwJ1rSlK2pY+Jd2Vjw8fZm1rWvt8saKv48Hr9b1g98+/2L&#10;x+acnF+n+jrcPiisxOO27kr9v5LLHjMxkjNs00cvXp46FYivh5rTReyrseO1fRjDzWenl2edzZNu&#10;0zH50Yaz8jXrP9zNMds1fj4Z58fojbkhXbegMYfWd0lH1E+l7unqK3jUytvybhefk8Vt/gpP+unH&#10;Zx5Lw2lLkv5kZ7PExbd2VK0r7uU6fwrVtv7FfX2/ti92/YfrVkyzh0uJ5TDTkJ8en3XuxbR5Pwj+&#10;NNdHZz3xxPWPm1pbp1iGLfWjsf8A9RfS3m+0a182ba1rzgj/APScPTNreP0RObHSLT/azMfS+f17&#10;Y1rGVKxlGtaSjWlaVpWlfCtK0r/CtHpM1tW9YtWYmJjrEx8Jj8sK+VqzE9Jfy/oAAAAAAAAAAAAA&#10;AAAAAAAAAAAAAAAAAAAAAAAAAAAAAAAAAAAAAAAAAAAAAAAAAAAAAAAAAAAAAAAAAAAf/9WXpO6j&#10;xAAAAAAAAAAAAAAAAAAAAAAAAAAAAAAAAAAAAAAAAAAAAAAAAAAAAAAAAAAAAAAAAAAAAAAAAAAA&#10;AAAAe10mm2fI91qOPabFuZu43u0wNNqsK14e9zNltMuOBg4tvzeFPNcuzhCnjWlPGriOf53iu1+B&#10;3e5edzRr6PHYM21sZbdfLiwa+O2XLkt08elMdLWnp49IfXoaOzyW7h47SpOTNsXpjx1j42ve0VrW&#10;P4ZtMQ+hv0R1XrOjumOruodTW1PD674Px3i0sqzS5S3sc/V663Z222rSdKV82Zle+yp/hpTzXK+E&#10;Y09lPMs9w/rBy3uB9du7vWvmotXP3Pyu7yEY7dOuDDsZ7219aOnWPLra/wArXp4z+bjjra0+M2Je&#10;wu1Nbsbsri+0NPxpx2thweaP7O1KRGTJ4/Tkyea8+EeNp8I+Dtlhd28ABCN9yjpSnQ/rQ7r4nhYV&#10;MLjvIORV7G4nC1bpZxP0DsC3TklcXAt0pTws4WbezNdCnh4Urj1pTxpSla+iJ+FX6939xHsR7C7x&#10;3s/z+T4zS+5ORm1vNk+18Pb7D8zNbx65drVxa27aevWftMTPSZmIgZ9y/ZMdhetHN8Vgp5NfYzfb&#10;NfpHSvytuPneWkfRXFktkwx/+TYJpDmBgAAAAAAAAAAAAAAAAAAAAAAAAAAAAAAAAAAAAAAAAAAA&#10;AAAAAAAAAAAAAAAAAAAAAAAAAAAAAAAAAAAAAAAAAAAAAAAAAAAAAAAAAAAAAAAAAAAAAAAAAAAA&#10;AAHN+tuCbrtDsLg3W3HIe833PuXcd4Zp6ShK5COx5JtbWoxLt2Mfb5ITvUncr40pSNK1rWlKeLoP&#10;qp6icF6RemXcPqn3Rby8d23xu7yez4xEzh0dbJs5K1mev59q45rSOkzNpiIiZmIc52zwO73T3Fod&#10;tcdHXY5DYw6+Pw6/n5slcdZn+CJt1n8kRMvoicH4fpOvOF8R4BxnGphcc4RxnQ8S0OJSMaUx9Px3&#10;V2tTrbP4KUj+GzZhSvhSnjV5jvqB3vz/AKmd9816j915fn8pz+/t8jt5PH8/Z3djJs57eMzP52XJ&#10;aY6zPh9KxZwXDaXbvCafAcZXya2jgxa+Kv8Aa48NK46R4fkrWHKnTXLgAIPfuPdJQ6C9ZXdnDMHF&#10;picc2/JJc/4jbtwlDFhx3n1mnJ7GDg0nSla2sDIv5Otj4+Ptxq08ZeHmr6J/4XHr7f3G+xfsHvrk&#10;M05uU0tGOH5GbTE5J3eHtOhbLl6TMfM28OHBvT8PDaifLXr5YgU9yPZEdges/N8Lgp5NfNm+168R&#10;HSvyduPnxWv9zive+GP4cc+M/Fg4kDYLAAAAAAAAAAAAAAAAAAAAAAAAAAAAAAAAAAAAAAAAAAAA&#10;AAAAAAAAAAAAAAAAAAAAAAAAAAAAAAAAAAAAf//Wl6Tuo8QAAAAAAAAAAAAAAAAAAAAAAAAAAAAA&#10;AAAAAAAAAAAAAAAAAAAAAAAAAAAAAAAAAAAAAAAAAHk4scaeTYjm3cjHw5X7UMu/i49vLyLONW5S&#10;l+7j4t27ZjdnGPjWFuV63SVaUpWcKV81Pl27bVNXLfRpTJnitpx0yXnHS14ifJW+SuPLbHS1ukWv&#10;XFkmsTNox3mPLP64vlWy1rlma0mY801iLWivXxmKzasWmI8YibViZ8JtHxbrvT19oThnqi4Hjdh9&#10;Nes3h3JNRL3Fjca2fVuzxOScU2l617yel5Vo572t7DyY+EvL5vG3dpT3li5etVjclAn7l/xs++fa&#10;P6i5fTT1y9CeT4rdjz21s8c/gyaPIa9beWNrj9uOJjHs4LeHXp5cuG0/K2cWHNFsdd3PTv2e8L6p&#10;8BXuLs3vXX2cPhGSn2G9c2C8x1+VnxTtebHePHp161vEebHa9Ji097f5e/mX95/jP9lu0/ptrv8A&#10;7y52P/qj3v8A9oNf/qp3z+jx5f8A0pw/zC/+NH+Xv5l/ef4z/ZbtP6bP95c7H/1R73/7Qa//AFUf&#10;0ePL/wClOH+YX/xo/wAvfzL+8/xn+y3af02f7y52P/qj3v8A9oNf/qo/o8eX/wBKcP8AML/40f5e&#10;/mX95/jP9lu0/ps/3lzsf/VHvf8A7Qa//VR/R48v/pTh/mF/8aP8vfzL+8/xn+y3af02f7y52P8A&#10;6o97/wDaDX/6qP6PHl/9KcP8wv8A408PYf8A/Pp2HbsxlqvUpwvNyK3Ixna2HXu81tmNnyVrK7G/&#10;j7LLrWVK+WlIVt0pWla181PClK8jxv8AWWPTLLnmvL+lXKYMflnpbDzOpntNusdIml9HXiK9PNM2&#10;88zExEeWYmZr8+x+Hr3FWsTqdza17fTF9TLSOnj49YzZJ69enh0j6Z6+HSe6PSv9krlfSnqC6t7d&#10;7C7b4RzPjXXPJLfLZca0/H91jZ+x3enxbmVxa5DJ2MvdQji7OmJmTrKNa1jarCNKVlSUcDe7/wDH&#10;07O9fPbX3f6K+mfZfK8FyvdGjbjo3tnd1b4cOrs5MePkKzjw1+ZedjQnZ1qxFqxW2aL2ma1mlu7e&#10;lPsi5bsj1C4ru7uLl9bd1uNzRsfJx4ctbXy462tgmLXnyxFM/wAvJPWJ6xTpHSZ6xQ4rJpFAAAGq&#10;D7if2zaeuTl3XHONF2PretORcM47t+KbrK2HFMjkv9YNJe2cNvx+xbnjZ2FWx+Rv3dlKtJUnSf5n&#10;2eTyV88yf4Yn4r1/w++y+6fT/uDtbP3XxfO7utyGrjw8jTR+xbVcFtbcvaMmptRl+14sejXrHy5x&#10;/ZfHz+ePJqV7jPbHHrny/G85o8nj4zY0sOTBktfBOb52ObxkxRHly4/L8q1s0+Pm83zf7Hp465v8&#10;vfzL+8/xn+y3af02lB/3lzsf/VHvf/tBr/8AVTXL+jx5f/SnD/ML/wCNH+Xv5l/ef4z/AGW7T+mz&#10;/eXOx/8AVHvf/tBr/wDVR/R48v8A6U4f5hf/ABo/y9/Mv7z/ABn+y3af02f7y52P/qj3v/2g1/8A&#10;qo/o8eX/ANKcP8wv/jR/l7+Zf3n+M/2W7T+mz/eXOx/9Ue9/+0Gv/wBVH9Hjy/8ApTh/mF/8aP8A&#10;L38y/vP8Z/st2n9Nn+8udj/6o97/APaDX/6qP6PHl/8ASnD/ADC/+NH+Xv5l/ef4z/ZbtP6bP95c&#10;7H/1R73/AO0Gv/1Uf0ePL/6U4f5hf/GnH+VfYcyuCcc3PMOa+r7gXFuK8ewbuz3nId915l6vU6rX&#10;2KU95k52dl76Nu3DxrSNPNL21rSNPGVaUr2Xs7+sVanqH3To9kdieiPL8xzHJ5a4NTS0+ax7GzsZ&#10;r/xceLDj4i1726RMz0jwrE2npWJmOO5b2FZOB43Ny/Nd46upq69ZvlzZdO1MeOsfG1r22oiI+jxn&#10;xnpEeMtF/Zeh4Nxjme40PXfPMnszi2svSxsLm17ieRwuxvblqtYXsvWaLPy8vJji1r4VsXMqtq7O&#10;NfGdi1X2VsKelPcfqD3b2Lo9xep3btO0+X26fMy8VTkacpfUraImuPPt4tbWwW2Ijwy0wRmw0tHS&#10;mxljxjRTufQ4Li+azaHbu/PJ6uKfLXZnXnWjLMfG1MVsmS8Y5/sZv5LzHjOOvwcCZFdeAAAAAAAA&#10;AAAAAAAAAAAAAAAAAAAAAAAAAAAAAAAAAAAAAAAAAAAAAAAAAAAAAAAAAAAAAAAAAAAAAAAAAAAA&#10;AAAAAAAAAAAAAAAAAAAAAAeZrq4Ec/BrtbeXe1kcvGlsbWvvWcbOuYFL1K5kMK/kwu24XpW/NS3O&#10;5bnGkq0rKMqUrSvxcnHI247Yrw9sVNycd/kWzVtfDXN5Z+VOWlLUvbHF/LN60vS1q9YraszEx9Gv&#10;OvGxSduLTi81fPFJiLzTrHmiszFoi3Tr5ZmJiJ6TMTHg34elr7XPow9XvCqcv6j9VHZGRnYNrGpy&#10;vg244xxHA5vwvMyYeaONv9NG9P8A0UpRlGxnY07uLfrGdLV6UrdyMK43u8/F199vso79nsn1p9H+&#10;Exa+xa/3fyutv8lm4rlMVJ6Tk09qcdP5SsTWcurnrh3MEXpbNgpTJitffz0s9rXot6wcJ98dod17&#10;lr44r8/WyYNeuzrWt8K5cfmn82fGK5aTfFfpMUvM1tEZQf5fjp7+8H2V8scX/wDM1H/3lD1u/wBW&#10;nBfz/f8A71lH+j37O/0h3f2GD6z/AC/HT394Psr5Y4v/AOY/3lD1u/1acF/P9/8AvT+j37O/0h3f&#10;2GD6z/L8dPf3g+yvlji//mP95Q9bv9WnBfz/AH/70/o9+zv9Id39hg+s/wAvx09/eD7K+WOL/wDm&#10;P95Q9bv9WnBfz/f/AL0/o9+zv9Id39hg+s/y/HT394Psr5Y4v/5j/eUPW7/VpwX8/wB/+9P6Pfs7&#10;/SHd/YYPrP8AL8dPf3g+yvlji/8A5j/eUPW7/VpwX8/3/wC9P6Pfs7/SHd/YYPrd/wDpg+zj1L6a&#10;O7+F93YXaPMudbPg1zb5Wo0G+0miwtXLZbLSZGlsbDIu4VZXKzxaZMr9ilPZS7GEv/C1w92/45Hr&#10;R7r/AEA570B3u0OM7e1O4Y1sezuae1t5diMGDaw7V8NK5YikV2JwVxZZ+nDbJT+ylkD0u9mvaPpj&#10;3xpd74OV2d/LoTktjxZcWKtPPfFfFF5mvj1p55tX8l4rP0NxSDpuUAAA1pet/wC2Z1n63OacO59y&#10;PnPJOAci4pxnI4lfy+O6rUbCu80/6pc2+qs5tdj5ZRriXsjNrb8ta0rS/Lx8PLTxlb9gH4r/AKr+&#10;wPsTnfTjtbt/R7k4vmd+nI0x7uxs4fsmz9nrrbFsXyOsW+04sOrF/NEdJ169JnzT01j9cvbH2x64&#10;c3pc/wAlvZuP2dTBOvNsNMd/m4/POTHFvP8AD5dr5OnT4/Mn8jCP/L8dPf3g+yvlji//AJm/P+8o&#10;et3+rTgv5/v/AN6wj/R79nf6Q7v7DB9Z/l+Onv7wfZXyxxf/AMx/vKHrd/q04L+f7/8Aen9Hv2d/&#10;pDu/sMH1n+X46e/vB9lfLHF//Mf7yh63f6tOC/n+/wD3p/R79nf6Q7v7DB9Z/l+Onv7wfZXyxxf/&#10;AMx/vKHrd/q04L+f7/8Aen9Hv2d/pDu/sMH1n+X46e/vB9lfLHF//Mf7yh63f6tOC/n+/wD3p/R7&#10;9nf6Q7v7DB9Z/l+Onv7wfZXyxxf/AMx/vKHrd/q04L+f7/8Aen9Hv2d/pDu/sMH1ur+4fsxelDoT&#10;gu07H7b9WXNOF8R1NKQu7DZ8c4x77NzLkJTx9VpdfZlLIzc29SMvc4mLbndnSkq0j5YyrTLvoj+O&#10;z7yfcd6hafpb6L+jPF89zW741w4N3f8ALixRMRfY2c1orh1dbF5o+ZsZ748VOtYm3mtWJ6t3j7LP&#10;SXsDgsvcnd/d2zpaeH43vhwdbWnr0x46R1vkyW6T5cdK2tPSZiOkTMT09hW+vrPMN1Y6tyOW53A8&#10;fLrY4/secWNTh8n2WJbp5f1DZ67SVuY2LK7WlZRxrd+95KeFK3Z18fCzJ6Z5fUvP2Rx+x6v4uO1+&#10;4smOL7mHibbGTQwZLePycGbaiufYjHHSts98WD5lus1w0r06x3dxV7epzGfH2nbYvoVt0w32ox1z&#10;3rH9nemLrSk2nxikWv5Y+N5lwl31wgAAAAAAAAAAAAAAAAAAAAAAAAAAAAAAAAAAAAAAAAAAAAAA&#10;AAAAAAAAAAAAAAAAAAAAAAAAAD//15ek7qPEAAAAAAAAAAAAAAAAAAAAAAAAAAAAAAAAAAAAAAAA&#10;AAAAAAAAAAAAAAAAAAAAAAAAAAAAAAAB3F0d352z6cud6/sbp3mOz4fyXC8LV+WJKORq93r6zpO9&#10;puRafI82NnYdytKVlYyLcqUlSNyHkuwhOODvcD7cfRn3Renez6X+uHB4Ob4rP1tSMkTTY1c3SYrs&#10;6WzSa59TZp16Rlw3rNqzbHki+K98du59jd/d3em/PY+5Ozd2+ns4/CfL40y069Zx5sc9aZcc/TW8&#10;TET0tXpaK2itz0H/AHXOp/VZZ1XX/YldX1R3zOFrGt8eysuceJc+yYw8LuVwPb51fGF+5KlZ102X&#10;crkRpKlMe7mxhduQpd/iJfg5esvs6zbnqR6Z/P7y9Oqza87uPFE8jw9Jt1rj5fWxR+dhrExWOT1q&#10;Rq3mszs4tC18WLJLn6C+7DtL1Ypi7e7h8nE8/MRWMNrdNfbt08bauS3wvM+P2bJPzI69Mds8Ra1d&#10;s6GJtyAAAAAAAAAAAAAAAw/9XHrd6N9G/Ef1zsze0zuVbLGv3OIdbaC5jZXMeVZEPGELlrCnKlMT&#10;BpOnlv7LLlCzDwrGHvb1YWZ7u+y72Ce4L3yd6f5v+k/H/Z+H1L0jkuc3K3x8Zx9J6TMWyxWZ2dua&#10;z1xaWvF8+TwteMWCMmfHhz1d9b+xvRriPt3c+fz7eWJnX0sUxbZzzH0xXr0x4onwtmydKV+Eea/l&#10;paPv1kevrvL1n8i97zjZU411zrc+7mcT6o49lXo8Z0lfxW8bO212VIXNrsqWq1jLPyoUpGsrlMaz&#10;jW7krS7p7Gfw4fb77Ee2Pldgas8t3Tt4a4+R7h3cdft+18LXxa9Ym9OP0ZvEWrqa9pm0VxztZ9vL&#10;irmQ7es3r/3361cj15vL9l43Feba+hhtPyMfxitsk+E580VnpOXJHh1t8qmKtpoweSAsGAAAAAAA&#10;AAAAAAAAAAAAAAAAAAAAAAAAAAAAAAAAAAAAAAAAAAAAAAAAAAAAAAAAAAAAAAAAAAAAAAAAAAAA&#10;AAAAAAAAAAAAAAAAAAAAAAAAAOwur+1exOluaajsPqzl+64TzLRXKz1+70eVLHv+6nWn5jAzLNfG&#10;1k4l+lPJkYmTCdm7DxhchKNa0Y09XPR30x9eewt70y9X+E1ef4PkK9M2rtY4vTzR18mXFaOmTBsY&#10;pnzYdjBfHnw36XxZKWiJdi7X7r7j7J5zD3H2puZdHdwT1plxW6T0n41tHjW+O0eF8d4tS8eFqzHg&#10;qz9Bf3guvO/66Xq71A103Vvcl6mPr9XyGt6mF152JmeWluzHDysqVaajZ35eMfyGVcrYvTpSmNke&#10;8uwxIU6PxGPwRvU322xv+rvttjZ7v7GpN82xpRX5vNcLi6zNpy48cdeS0MUdJ+169I2MGPrO3rRi&#10;w5N28sHoH7xO3vUH5Ha3qFOPiuZt0pTN18unuW8Ijy2tP/N89p/4q8zjvbp8rJ5r1w13YID27oAA&#10;AAAAAAAAAAAADW164fuX9K+jnX5nGrV3H7I7tv4tJ6vrLSbG1CmllftUuY2x5/t7NLsdXY8so3be&#10;NWEsu/GsK27MbM65FuVH8P78KT1698nJYO6cmO/a3YGPJ02Od2sNp+1RS01yYeH1rTjnfzeatsd8&#10;8Wppa1q3jLntmpGtk1o9c/c32T6Na9+NraOT5y1fzNLFeP5PrHWt9vJHm+RTpMWinSc2SJia0ikz&#10;krIT6lPVN3T6r+d3uedx8rv7nItSyLfHuN4VLmBxDhutyJ0lXV8W0NJyt49usYW43b86zyL9YRnk&#10;3r1ynnXZPat7QfQf2bendPTr0O4emjjvFLbu9l8uXkuTz0iYjY5Db8tb5r9bXnHirGPW1ovemrgw&#10;Y58iH71L9VO9vVnnp5/vLbnNaJtGHDXrXX1qTMfyeDF1mKR4RFrTNsmTyxOW97R1Y6tnWOAAAAAA&#10;AAAAAAAAAAAAAAAAAAAAAAAAAAAAAAAAAAAAAAAAAAAAAAAAAAAAAAAAAAAAAAAAAAAH/9CXpO6j&#10;xAAAAAAAAAAAAAAAAAAAAAAAAAAAAAAAAAAAAAAAAAAAAAAAAAAAAAAAAAAAAAAAAAAAAAAAAAfp&#10;au3Me5bvWbk7N6zOFy1dtzlC5auQlScLlucK0rStK0pWlaVpWlaPzy4sWzitgz1i9LxNbVtETW1Z&#10;jpNbRPWJiYnpMT4THhL+6XvS8XpMxaJ6xMeExMfCYn6Jhvv9Bf3muV9ZR03VXqvydvz3r+1+X1+k&#10;7Wtxu7Tn3EMekfcWrPK4V8bu8wIfhlXJ8a7C1Hz1rXO8bVm3XI/EY/Ap7O9Vp3vWL2b4tbt3uS/n&#10;zbXbszXX4jkrzM3tbjreGPidy/50Rg6Rxma3y4iOP6Zc2Xfz0D96PLdsRh7U9WbZN/j46Uxb8db7&#10;WvHwiM8fxtrFHhPn8dikeaeuf82laiOFc24h2PxbS834FyTT8u4hyLCt7DSch0GdZ2Oq2ONcrWHn&#10;sZONKVPNGVJW7tuXhO3OkoTjGcZRpUa787B719Lu79/sD1F4rZ4XmuLyzh2tLcxXwbGDJHSel8d4&#10;ielqzF8d460yY7VyY7WpatplI4Pm+H7k4rBznAbOPc1NmsXxZsVovS9Z+mLR9MT1i0T41tE1tETE&#10;w5U6a5gAAAAAAAAAAB/kpRhGspVpGMaVlKUq0pGMaU8a1rWv8j+61te0VrEzMz0iI+Mz+SH8zMRH&#10;WWiL16feU4Z1HTc9W+lzJ0/YfZ1quTrdx2Pcja2nXnCMmlK2LtNHSMq295srNfGsa0rXAtTpGtyW&#10;X4XcaliH8On8DDvv1pto+rvu7xbPbHad4x59bhIm2vzPK08L1+19Yi/FaOSOkW69ORzUm8Y6aXXF&#10;tToZ6+e83he0Pndq+llsfI8pHmpk3J6X1NWfhPyuk9NrNWfh/wDL0npNpzdLYktHPewObdo8s3XO&#10;uxOU7vmXL+QZU8zcch5Dn3thscy9OvhCFbt6taQtW4+FuxYt0jatQpG3ahCEYxpb29OfTbsH0i7M&#10;0fTz0x4jV4LhOMxxi1tPTw1w4cdY+M+WsRN8l563y5rzbLmyWtly3vkta0xX8/3DzfdPL5ue7j2s&#10;u7ubFvNky5bze9p/4Z+FYjwrWvStKxFaxFYiI4e7w4UAAAAAAAAAAAAAAAAAAAAAAAAAAAAAAAAA&#10;AAAAAAAAAAAAAAAAAAAAAAAAAAAAAAAAAAAAAAAAAAAAAAAAAAAAAAAAAAAAAAAAAAAAAAAAAAAA&#10;ABuo9Bf3fexfT1XS9X99z3HafS1iOPr9Zua3Pz3YnXeHbjSzjW9TmZlyH6prLNKeX9Py7lLtqHlp&#10;i3427UcW5A1+Ix+CV6Ye5aN/1b9uNdbtDvzJN82fV8vyuF5rLMza87GPHS06G/lmev2zXpOHNk80&#10;7evbJltt4t2fQP3hdx+nnyO2O/5ycrwlelKZOvm3NOsdIrFLWmPn4Kx4fJyT56V6fKyRWsYrVcdW&#10;9s9c928J1HYvVXMNNzfhu8tefB3WkyKX7cL0YRnfwNhjSpG9iZdisqRycPKt279mX4btuMvYpxer&#10;3o36oegff276YesXCbXb/Ocfbpl1drH5LTWZmKZsN4mcWxrZfLNsGzr3ya+en5+LJevilg7V7t7c&#10;744PD3F2nuYt7Szx1rkxW6x18OtLxPS2PJXr0vjvFb0nwtWJ8HYrF7swAAAAAAAAAAD1W73em41q&#10;NlyDkW212i0emwsnZbfc7jNxtdqtZgYlut7Kzs/Py5QtWrVuFKyncuSpSnh41q5rgeA53urmtXtv&#10;tjTz8jyG9lpg1tXWxXz7GfNktFceLDhx1tkyZL2mK1pSs2tM9Ih8W9vaXGaeXkORy0wa+Gs3yZMl&#10;opSlKx1ta97TFa1iPGZmYiITX+vP71OTnU3PVHo5zLuFhVpf12970ysW5ZzsmNfw5GP1lq82NJY8&#10;fDxh+sZlr3laVlXEs2qxtZcrUv4dX4DOrx32H1i98eGufP8AmZ9TtLHki2HHPxpfndjFaa5rfC33&#10;brZPlR0rXcz5otm0qxp+vfvYy7Hzu1PRq80p40y8pasxe30TGlS0RNI+j7Rkr5p6zOKlJimaZzdl&#10;sthudhm7bb5+btNpssrIz9lstjk5GdsM/Oy7tb+VmZuZk1ncu3bk6yncuXJVlKta1rWtarQfF8Xx&#10;nB8br8Nwuti09PUx0w4MGDHTFhw4sdYpjxYsWOK0x46ViK0pSsVrWIisREdEcOzs7O5sX29zJbLm&#10;y2m173tNr3taetrWtaZm1rTMzMzMzM+MvBcg+cAAAAAAAAAAAAAAAAAAAAAAAAAAAAAAAAAAAAAA&#10;AAAAAAAAAAAAAAAAAAAAAAAAAAAAAAAAAAAB/9GXpO6jxAAAAAAAAAAAAAAAAAAAAAAAAAAAAAAA&#10;AAAAAAAAAAAAAAAAAAAAAAAAAAAAAAAAAAAAAAAAAAAAZn+j71095ejLlEtj11uKbfhG1zbWTzHq&#10;/kF29f4jyWkYRs3cuzbj4z1+xpbjGNvZYflufgtwvxyLEa2JaJ+9z8PT2+e+vtGOM9TdGdHuDTxW&#10;pxvP6da05LRnrNq47WnpXd0pvNpvpbPmxfn5L69tbYtGxXNXo96799ei3K/aO3c3ztHLaLbGjmmZ&#10;183h0m0R8cObpERXNj6W/NrF4yY48k2B+j3139GeszjFM7r/AHFNHzzW4VvI5b1XyHJxrXLuPyp5&#10;beRmYdqNY02WtpdlGNvZYkfJ+KEb8Me9L3NKRvvd/Du9wfsV7s+7/UnRnkO3drLanHdwaWO9uN3I&#10;/OmmPJaes6O9NKza+jszGT8zJbXvs4KfPtMR6O+vPYvrRxf2jt7N8jkMVYnY0c1ojYw/CJtWPCM2&#10;HrMRGbHE18axkjHefJGabQtm0AAAAAAAAB1R3P3f1b6fOCbXsjt7mOq4bxTVRrGuZsLtZ5myzawl&#10;KxqNFq8ek8jOzb1I191i4tqdytKSl5aQjKVMzehXoB6ve5T1E0/Sz0V4PY53mdyesY8NYjHgxRMR&#10;fZ29i81wamrj6x8zY2MmPFWZrXzTe1a26j3p3v2t6fcDl7l7v3KaWpij+Nefzr26dYx4qR1vlyW6&#10;T5cdK2tPSZ6dImYkt9eP3Z+0/VF+tdbdWR2nVHRWTLIwczXWcmFvm/YWBKVbfn5ltcKtaY2Het0r&#10;5tNhXa2q0nKGVey4+Slu5z+HX+DH6Q+0adD1U9YJwd5eoeKKZcea2ObcVwuaI83TjNfLETn2cdv4&#10;vJ7WOM1ZpS+pg0reeckSHr17tu6vVP53bfanzOJ4G3WtqRaI2dunw/5zes/mY7R8dfHaaTEzGW+a&#10;PL5dQabNp6AAAAAAAAAAAAAAAAAAAAAAAAAAAAAAAAAAAAAAAAAAAAAAAAAAAAAAAAAAAAAAAAAA&#10;AAAAAAAAAAAAAAAAAAAAAAAAAAAAAAAAAAAAAAAAAAAAAAAAyd9Lvq77t9IvN48w6j5NcxMXMuWY&#10;8o4XtffZ/DOY4VmX4cbkGlpOEa3IUrWljMsSt5NnxlS1djGc4y1L93Hsp9Avet2DPY/rVxMZs2CL&#10;Tocpr+XFynGZbR45NPa8tpilpiJy62WuXVz+Ws5cNrUx2plH0t9X++PSHnI5ntDamlbzHz9bJ1tr&#10;bFY/scuPrHjHj5clZrlp1ny3iJtE1/8Aol+450l6ztRj6nVZUeB9x4WDXJ5B1Rvs61c2FyOPZ95m&#10;7Phm0lG1Db4EPCVZStW4ZNmlK1yca1Ctu5cpJ+/n8Lr1+9ivNZOZ5nFPcXY2fL5NPuHTxWjDWb28&#10;uLX5PX82S/G7lvzYrXJfJq57WiurtZr1y48Uwvoj7kOx/WnUrqalo0OZpTrl0Mtom89I62ya1+lY&#10;2MUePWaxXJSI65MdKzW1thKM1sSAAAAAAAAAxh9UXq86R9InCa8v7d5Paxc3NtZP9VuE6qtjO5rz&#10;LLx6Upcx9DpKzhWtq3WUKZGbflbxrHmjS7djKduM9uPaN7J/X/3q9+x2X6K8RbNg17U+8OV2Ivi4&#10;vjMd+vS+5teW0RkvEWnDq4q5drY8t5w4b1pktTFnqn6wdj+kHC/fHd21FL3ifka2PpbZ2bR8YxYu&#10;sT5YmY8+S01xU6x57xNqxMf3rY+4x3h6zdxf1e4zJ8F6ew82l/QdT6DOuy1c52LlJ4205hnxjbnu&#10;M6NYxlCd+EbFitPHGsWZSuTuXbvYR+F97f8A2KcLj5fg8Edw9758Xk3O4dzFX58Resxk1+MwzN68&#10;bqWibVtXFa2zsVnpt7OatcVMUPPrd7ju+PWjctq7t50OGpbri0MVp8k9J61vsX6VnYyx0iYm0Rjx&#10;z/gsdJm1ra+UljXkAAAAAAAAAAAAAAAAAAAAAAAAAAAAAAAAAAAAAAAAAAAAAAAAAAAAAAAAAAAA&#10;AAAAAAAAAAAAAAAB/9KXpO6jxAAAAAAAAAAAAAAAAAAAAAAAAAAAAAAAAAAAAAAAAAAAAAAAAAAA&#10;AAAAAAAAAAAAAAAAAAAAAAAAAco4ZzXl3XXKdNzXgnJNzxHlnHsyGfpeQ8ez8nWbbW5UKVhW5jZm&#10;LWMqUnGUrdyFa1jONZQnSUJVpXqPffYXZXqf2lvdheonFavN8LyeKcO1pbmGmfXz45mJ6Xx5Imsz&#10;W0Relo6Xx3rXJS1b1raOW4Xm+Y7c5TDzfA7OTT3Ne3mx5sV5pkpb8sWrMT4x1iY+FqzNZiYmYVB+&#10;gr7znGex66Xqn1Y5Op4Rzy5Gxr9L25ahZ1fB+W36UjZs2eXY8fC1pdhdrTzSyoeXAuyrL2YXhbt3&#10;Kj/4jH4E/dnpbG/6xezXFs9wduV8+ba7ctNtjleOp1m1rcbeeuTlNPHHhGvbzclhpFfHf65MuOUf&#10;0D96XF9y/I7U9W7Y9HfnpTHyERFNXYn4RGxH8XWy2+M3jpr3nr4YPza237WrtrItW71m5bvWb1uF&#10;y1dtzjct3bdyNJwuW5wrWNaVjWlaVpWtK0qrhZsOXXy2wZ6zS9Jmtq2iYtW0T0mtonpMTEx0mJ8Y&#10;nwlv7S9b1i9JiYmOsTHjExPwmJ+mJfo/B+oAAAAADWl65PubdMejvX53F8K5j9ld5XcWv6X1xp86&#10;3TF4/dyLVJ4+y7D29nzU1+PSMqXIYcIzy79KxpC3btTrk25W/wAPr8J31298PJa/d29S/avp9jyf&#10;845vZxT8zcrS0xkwcNrW8s7maZiaW2bTTS15i83y5c2ONXLrH66e53sr0b18nF4Zjk+dtX8zTx2j&#10;y4pmOtb7eSOvyadJ80Y4ic2Tw6VrS05ayFeo31P90+qrnV7nncvLsne5sJZMNFocWlzC4lxDX5Vy&#10;k66nimgjOdvFs08sKTuVrO/erCM8i9euUrOt2H2ve0j0I9nnp9j9OvQzhacdgtFJ29zJ5cvI8lmp&#10;WY+0chueWt9jJ1m00pEY9fB57U1cGDFMY4h/9R/VHvX1X523P957k7F46xixV6119ekz1+XgxdZi&#10;lfCImfzsl+kTkve35zHxssx4AAAAAAAAAAAAAAAAAAAAAAAAAAAAAAAAAAAAAAAAAAAAAAAAAAAA&#10;AAAAAAAAAAAAAAAAAAAAAAAAAAAAAAAAAAAAAAAAAAAAAAAAAAAAAAAAAAAAAAAA9rpd3ueN7fXb&#10;/j212Oi3unzMfY6nc6jNytdtNZsMW5S9i5uBnYkoXbV23OlJQuW5UrStPGlXD89wPBd1cLtdt9za&#10;eDkeP3sV8Gzq7OKmfXz4clZrkxZsOStseTHeszW1L1mtonpMPr0d7d43cxchx2a+DPhtF8eTHaaX&#10;pes9a2pesxatonxiYmJiVJfoM+9TYy66bqj1i5VvFyfDG1mg72xMWNrGv1r5bONY7P1mNSkbUv40&#10;lusOFLdfGNcrHh4XsyVV78Rb8BnPpfb/AFl9juG2XF+fn3O0sl5tkp8bXvwOe8zbJX4THF7NpyR0&#10;vGns5OuDRrJZ6Ce9emaMHaXrJeK38KYuUrHSs/CIjdpHhWfy7OOPL8Pm469L5po21u01u71+BuNP&#10;scHb6ja4ePn6vbazLx8/XbHAzLUb+Jn4OdiylbvWbtuUZ27tuVYyjWlY1rSqr1yvE8rwPJ7HCc5r&#10;ZdLd08t8OfXz474c+DNjtNMmLNiyRXJjyY7xNb0vWtqWia2iJiYSPa21rbuvj3NLJTNhy1i9L0tF&#10;6XpaOtbUtWZratomJi0TMTE9Yno89xb6gAAAAAGlP15feB669P8A+s9Y9AT0vavctj8xr9nvY3a5&#10;3XfXmbH8F6Ofm4ko022xtV9n5HDu0s2Z0rTKv0uWp4s56/w6vwR/VD3KfYfVr3IV2uz+xcnkzYNT&#10;yxi5rmsU+NZw4slbfd2lk+P2vZx/Pz45rbU17YstNymknr37xO2/T2M3a/p9OPluar1pfL182nqW&#10;+Exe1Zj7Rmr8PlY7eSlusZckWrOK0pHaHavYndPNNv2H2ny/dc25lvblJ7Dd7zKlkX/dQrX8vgYd&#10;mnhaxsSxSvkx8TGhCzah4QtwjGlKLjnpH6O+mPoN2Fo+mXpBwmrwHB8fXph1dXHFKeaenny5bT1y&#10;Z9jLMebNsZ75M+a/W+XJe0zKJ3ujuvuPvbnM3cfde5l3t3PPW+XLbrPSPhWseFaY6x4Ux0itKR4V&#10;rEeDr1kt10AAAAAAAAAAAAAAAAAAAAAAAAAAAAAAAAAAAAAAAAAAAAAAAAAAAAAAAAAAAAAAAAAA&#10;AAAAAAAAAAB//9OXpO6jxAAAAAAAAAAAAAAAAAAAAAAAAAAAAAAAAAAAAAAAAAAAAAAAAAAAAAAA&#10;AAAAAAAAAAAAAAAAAAAAAAfpatXMi5bs2bc7169OFu1atwlO5duTlSELduEKVrWta1pSlKUrWtav&#10;zy5cWtitnz2ilKRNrWtMRWtYjrNrTPSIiIjrMz4RHjL+6Uve8UpEzaZ6REeMzM/CIj6Zl9CD0p9U&#10;5XR3pu6T6nz7t+9teEdc8a1O8nk5NzIr/WKWBHN5FbsXLspVjYhnXciGNbpWtLdqkLcfwxo80X3h&#10;+ser7gfdL396y8fSmPT7g5ve2dSKUin/ADKM1sWlN4rEROW2rjw2z36ROTNOTJb860rDPpR2nl7F&#10;9NuD7S2Jm2bR08OPLMzNv5byRbNETMz+bGW14pHXpWkVrHhEMgWtbIYAAAAACAr1ydR5fR/q2756&#10;6ypZl3H1/YO33elyc+d2/l5fGuZTpzDjd/Jyr0pyv3fyWdYjevVlWs7tJ1r4S8Y09Ir8Pn1p0vcD&#10;7L/Tn1O1IxUybPDa2rtUwxWmPHvcZE8bvUpjrFYxY/tWpltixRERTFakV616Wmv366doZuxfV3n+&#10;3M02muPbyZcdrTM2th2OmxhmbTMza3ystYtbr42iZnpPWIxPbkMSAAAAAAAAAAAAAAAAAAAAAAAA&#10;AAAAAAAAAAAAAAAAAAAAAAAAAAAAAAAAAAAAAAAAAAAAAAAAAAAAAAAAAAAAAAAAAAAAAAAAAAAA&#10;AAAAAAAAAAAAAAAAAAPc8f0W05RvtJxnS4ss3dci2+t0WowoVp58vabfMhr9fi2619lK3LtyEKf9&#10;9XB9y9w8R2j25yHdncGWNfQ4vWz7ezln4Y9fWxWzZsk/wUx0taf+B9nH6G1yu/g4zQrN82zkpix1&#10;j42vktFKV/8AbaYh9DzpLq/VdKdQdZ9R6Wtu5ruu+Ecc4nbyYW/dfqF/S6q3iZ21nD+S5mZEbuVd&#10;/wC2dyVXmT+vnq3zHr162d1+tHPRNdrufld3kbY5t5vk02ti+TFr1n+01sU0wY/yUx1j6Fijsjtf&#10;U7J7Q4ztHR8cfG62HXi0R08846RW2SY/LktFr2/urS7QYhdrAAAAAfnOELsJ27kI3LVyMo3Lcoxn&#10;CUJx8soTjLxpWlaV8K0r7K0ftjyZMOSuXFaa2rMTExPSYmPGJiY8YmJ8YmPg/i1YtE1tETEx0mJ+&#10;l8/r1mdJ19O/qh7q6htWPy2p4vzXPvcYteMpUjw3kVuHJ+GwrOX86cdXm4kLlaVrTz0lT+R6TXsV&#10;9fI9zntH7C9a82T5u7y/F4ab9vCOvJ6Vr6HJz0j4Vtv62xakT0n5dqT9Kvn60dkf+nXqnzfZ9K+X&#10;Dq7N5wR/+jZojPreP0zGDJji391EwxjbZMXgAAAAAAAAAAAAAAAAAAAAAAAAAAAAAAAAAAAAAAAA&#10;AAAAAAAAAAAAAAAAAAAAAAAAAAAAAAAAAAAAAP/Ul6Tuo8QAAAAAAAAAAAAAAAAAAAAAAAAAAAAA&#10;AAAAAAAAAAAAAAAAAAAAAAAAAAAAAAAAAAAAAAAAAAAAAAAGfP2yelad6etPpfjuXhSzeO8S3kuz&#10;+V08nnx7en4BCm+w7WfDwlStjK2cNfr7ka08K0yPLWtPHxRxfiyevX+z17De++59LYjByfNakcDx&#10;/j0vbZ5mZ1MtsU9YmMuvo23Nykx41nW80RPTo2A9sXZH+fXrZwvHZ6TfW08v23P4dYjHqfytYt8f&#10;zcmaMOKY+n5nT6V1jzyk74AAAAAACXz7/XSlNZzfpb1A6zCuUscq0u16w5Xk2rdI41va8Zvy5BxK&#10;7kTpT238vEzNjajWtfH3eFGn8IrcP9W99e55XsHvz218tnicnD7Wvz3HY7W63tr71Y0+RrSPow62&#10;xraWSYiOnzd+8/GyLf8AEB7JjW5zhPULVpPl28V9HYtEfmxkwz87XmZ+m+THkzV//DgiPoTurOKO&#10;gAAAAAAAAAAAAAAAAAAAAAAAAAAAAAAAAAAAAAAAAAAAAAAAAAAAAAAAAAAAAAAAAAAAAAAAAAAA&#10;AAAAAAAAAAAAAAAAAAAAAAAAAAAAAAAAAAAAAAAAAABtF+z70nHuL1tcD2eww65PHundfsu3NrWt&#10;qtbFNlx6drA4dD38qVhG5Dc5eBlwjX8UoWLnl8PLWUYivxufXy/of7B+4uJ43NGLku+M2DtzX/O/&#10;O+RuxkzcnPkiYtbHbjNbb1rWj82l9nF5uvmittp/Z32R/nl63aG1sUm2vw1L8hk8PDz4ZrTX8fhF&#10;o2cmLJEfGYx26fCZi2BQiTcAAAAAAAJc/v7dIw0/YXTvqB1eLCGPzTQ5/W/K7lmEYRpvOJ3q7nje&#10;blTp7Z3svCzMnHpX+S3gwp/2Ldn9XB9fsnN+mnfHts5fNNsvA7eHnOPi1us/ZORrGrvYscf2OPX2&#10;tbBmmPpychefj1RZe/8A7Hrp9w8N6hatYiu7ivp55iOn8rrz8zDa0/TbJiyXp/BXBEfkTzLMyO0A&#10;AAAAAAAAAAAAAAAAAAAAAAAAAAAAAAAAAAAAAAAAAAAAAAAAAAAAAAAAAAAAAAAAAAAAAAAAAAAA&#10;B//Vl6Tuo8QAAAAAAAAAAAAAAAAAAAAAAAAAAAAAAAAAAAAAAAAAAAAAAAAAAAAAAAAAAAAAAAAA&#10;AAAAAAAAAAAFPH2BOk/yPFu7PUJssCkb/INrrOquJ5tynu7kdZo7Vvk3MvcRl7ZWcnJyNTDz/wAP&#10;PiTjSvjGVKVLP6yJ69/eHeHYPto4rY64+N18/cPI4q+NZz7dr6PGeefhXJhwYeRv5P43y9yl5jy2&#10;pMyhfh+9kfI4rnPUPax/nbF6aGvafj5MURm2en5a3vfXjr8PNimPjE9KLVYBI6AAA8fFysbMsQys&#10;TIsZeNc81beRj3oX7Fz3c6wnWF2zWsa+EqVjXwr7K0rR9e1qbWjsW1d3FfDlr081L1mlo6xEx1ra&#10;ImOsTEx1jxiYn4S/DFlxZscZcNovWfhNZiYn6PCY8Pj4PIfI/cABr5+6J0p9cfRP3HpcPB/Pci4P&#10;qrXa3FYxp5r9rZ8BrLbbSmJCntneyNP+qYVuFPGsq36UjSsq0okt/CN9ev8AZ99+/Y3Pbux9n4zu&#10;DYt29yEz4Utg5jy6+v8AMt8K48PJfYNq95/NrXBM2mKxMtePdJ2T/nz6JczpYcfzNnRpG/g/LF9T&#10;rkyeWPptfX+fjrEeMzfpHihgehKgnAAAAAAAAAAAAAAAAAAAAAAAAAAAAAAAAAAAAAAAAAAAAAAA&#10;AAAAAAAAAAAAAAAAAAAAAAAAAAAAAAAAAAAAAAAAAAAAAAAAAAAAAAAAAAAAAAAAAAAAAAAVh/YY&#10;6TpxToTsbvDY4NbW17a5rDj2iybsaS97wzry1PEpk4dyta1hG9uMvZ2L0aUp5q4lusq18sfLTW/r&#10;Fvr5bvH3Hdr+3/i9iL6fZfFzubdKz08vKc1auSaZI/spxcbraGXFaZnyxuZYrFfNbzS0ewjsj7p7&#10;A5LvjYx9MvL7PycVp+nW1ImvmrP0RbYyZ62iPjOKvXr0jpviV1m+4ADxsvLxMDEys7OysfBwcHHv&#10;Zebm5d6GNiYuJjQreyMvLyL1aQt27cKVnOc60pGlK1rWlKPs09Pc5Hcxcdx2K+xsbF648WLHW18m&#10;TJe0Vpjx0rE2ve9pita1ibWtMRETMvwzZsWDFbY2LRSlIm1rWmK1rWsdZtaZ6REREdZmfCI8Zek4&#10;jzLiXYHHdZy/g3J9BzLiu6szyNRyTjG3wN7o9lZhdlj3p4O11ly5ZueS5CdufknWsZxlGXhKlaU7&#10;B3p2N3n6b9z7fZPqFxO5wfMaFops6O/rZtTbwWmsXrGXXz0x5aealq3r5qx5qWrevWtomfg4jmeI&#10;5/jsXMcDtYt3Uz+OPNgyUy4rxEzEzW9JtW3SYmJ6T4TExPjEuSOpuWAAa8fum9Jx7w9E3b2txsSW&#10;VyHr3X2e3eL+7t1v3obHgMbmw3EMexClZzu39Nc2uJajDwlWd2nh4/zZSb/hB+vl/b97+eyeW2s3&#10;yeM7lzW7c3+tvJWcHMTTDrTe8zFa48PJ14/ZyWt+bFMNuvl/jV1z91PZEd9eiPMamKk32OOpHIYO&#10;kdZi+pE3ydI+M2vrTnx1iPHrePj8Jhoeg2gsAAAAAAAAAAAAAAAAAAAAAAAAAAAAAAAAAAAAAAAA&#10;AAAAAAAAAAAAAAAAAAAAAAAAAAAAAAAAAAAAAAf/1pek7qPEAAAAAAAAAAAAAAAAAAAAAAAAAAAA&#10;AAAAAAAAAAAAAAAAAAAAAAAAAAAAAAAAAAAAAAAAAAAAAAAABfr6HOlP+Xz0n9IdXZGFHB3mo4Vg&#10;bfltjyeF2HNOWTnynldu/clGk7lbGdmXsaEp0pWlu3CPhSMaRp5vH4gXr1/tL+8jv/1e1didnj93&#10;lc2txt+vWs8Xx8V4/jrUrEzWkZdTWxZ7VrPScuXJfra1rWmwL6GdkT6e+k3Cdq5KRjz4damTYj6f&#10;tOfrnzxM+Ez5cuS1ImfHy1rHhEREZYNNGWgHDOwOw+D9U8R3PPexuUafh3DuPYsszcch3uVHDwMS&#10;zT8MYUlL8Vy7dl4W7Ni1Gd27OsbduEpypGvfPTf0z7/9YO9dD059L+I2ec5zk8kYtbT1Mc5c2S0+&#10;Mz0j82mOlet8ubJamLDji2TLelK2tHB9wdxcH2pw+fn+49rHpaetXzZMuW0VpWPo/hm0z4VrWJte&#10;0xWsTaYhK569vvG847n/AFrqv0z3911v1Tdrk63cc9809d2D2DhVpWzdhgyh4XdHrL3jX/RWp/nb&#10;8PL767jwuXsNcE/Dl/A49P8A0JjQ9YPdfj1e6e8aRTPrcR0jNw3DZYmLVnNE9actv4vD+UyV+wa+&#10;SbfIxbN8eDdiKj1895XOd6fP7U9MbZON4mfNTJteNNvbr8Jiv06uC39rWfn3r089sdbXwsOfRJ9x&#10;ruz0Ybizq9Xk3ee9O5uXK/yDqbfbC9b11ud+7W5k7bhmzlC9LT58qylK5O1anj3618cnHuzjauWt&#10;4/f3+F36B++3g8nL8vir253zr44pp9xamGts1opXy49flMEWxV5LUiIrFK5MlNnWiOmrs4aWzYs2&#10;G/Q/3H97+iu7XV1LTyHDXt1y6GW8xSOs9bZNa/S06+WfGZmtZx5Ov8rjvaKWpYN6Y/Vr0l6t+EQ5&#10;p1ByeGfcxbeLHk3EdpG3gcy4bn5EPPTA5FpfPKsfGVJRtZVid3GveWXub1zyy8KRXuz9mHr57LvU&#10;C3YfrbxE61c03nR5HBNs3GcnhpPT52lteWsW6RNZya+WuLbweasZ8GObV6zE+l/q32R6u8HHN9nb&#10;UZJpEfO179KbGveY/iZsfWen0xW9Ztiv0nyXt0npks1RZOAfhkY+Pl497FyrNnJxcmzdx8nGyLUb&#10;2Pk496Nbd6xfs3KVjOE41rGUZUrStK1pWng+rW2djS2Me5p5LYsuK1b0vS01vS9Zi1b0tWYtW1bR&#10;E1tExMTETE9X5ZMdM1LYstYtW0TFqzETExMdJiYnwmJjwmJ8Jh8+H1U9OZPp+9RncfT1+1Ozj8I5&#10;zucDSefz+e/xTOu03HDs2fva1lSuRqsnDv1pWVfCs/50v51fS29n3rjq+5P2v9jet+veL5e4OJ1s&#10;2106dKchirOtyeKPL4dMPIYNrFHSK9fJ/FrP5sV6PVfs3L6feo/M9m5KzFdHayVxdevWcFp+Zr28&#10;fH8/BfHb6fj8Z+LH9skx4AAAAAAAAAAAAAAAAAAAAAAAAAAAAAAAAAAAAAAAAAAAAAAAAAAAAAAA&#10;AAAAAAAAAAAAAAAAAAAAAAAAAAAAAAAAAAAAAAAAAAAAAAAAAAAAAAAAAAAAA8vBwczZ52JrddjX&#10;czP2GVj4ODh48K3cjKzMu9GxjY1i3DxrKc5yjGMae2ta0o+LkeQ0eK4/PyvJ5a4NbWx3y5cl58tM&#10;eLHWb5L3tPhFaVibWmfhETL98GDNtbFNbXrN8mS0VrWI6za1p6VrEfTMzMREflfQs9NvUOF0L0J1&#10;J09g27EP6gcF0Oi2V3HpGNnP5DDDpkcn2sPJTwrXM2V3KypVp/GtytXmde6f1r3/AHGe4zvT1v37&#10;Xn/OTltzbwVv1m2LTnLNNDXnr49NbSpr69Yn4VxRCw/6a9oYOwOwOI7NwREfd+rixXmvwtmisWz5&#10;P/zmacmSf4bS7ua/u8gOje//AFG9QemPgWZ2J3Hy7B4zpbNLtrWYPjHJ5ByfZ27dLkNNxfSwrS7m&#10;5UvGnjGFKQt0r7y9O1apK5HYT23e1/1s92fqNg9MfQ7hcvLb+Ty2z5fHHp6GCZ6Ttb+1MTj1devS&#10;fzrzN8to+Xgx5c1q47dD9QfUfs70v4G/cfeW5XVwR1ilf42XPeI6/LwYonzZLz4eEeFY/OvatIm0&#10;SHeu37oPb/rAy9hwvQVzesOhreXX8nwTW5so7jltjHuefEz+x9riypHLl5qUvQ1lmtMOxLyeNMm9&#10;ZhlVuvfh4fhH+iXsj09bvvuWMXdvqLbH/KcvnxROtxtr1mMmHhNfJXrrx5ZnFffy9d7PX5nltq4M&#10;99SIgfXn3Sd4esWXJwnHzbi+Ai35urS38psRE/m33MlZ/lJ6x5owV6YaT5esZb0jLPRno99dPePo&#10;x5T+pde7f9a4Ntc6zk8y6t39+9d4nyaFI0s3sqxCNJS12xpajGNrZYdKXPwW4345FiNbEtg/e9+H&#10;p7f/AH19n/dfqZpfYe4dPFanGc/p0rXkdGZmbVx3n82u7peebTk0dmbY/wA/JfXvrbFo2K9F9HfX&#10;fvn0Y5T7T27m+do5bxbY0cszOvm+ETaPjOHN0iIrmx9LeFYyRkxxOObDfSD65Oj/AFlcU/VOu91T&#10;U8z1mFZyOXdYb7Ix7XLuMznKlq5kwsx8sc7X+8rSNrY4lK26+aEbtLN6VbMaQXva/D69wPsW7y+5&#10;/U/Q+2cDt5bU43ntSl7cbvxETatJtPWdTc8kTbJpbE1yx5b2w2z4KxntMZ6PeunY/rPxX2vtzN8r&#10;dxVidjSyzEbGCfhM9PhlxdfCubH1rPWIvFLz5IzJaLs0APHy8TFz8TKwM3Hs5eFm497EzMXJhG7j&#10;5OLk262cjGv2pUrSUJwrWMo1pWlaVrSr7NLd2+N3MPIaGW2HPgvXJjyUma3x5KWi1L0tHSa2raIt&#10;WYnrExEw/DNixZ8dsGesXpeJrasx1i1ZjpMTE+ExMT0mJ+MPnt+qHp/I6B9Q3cXT1+zfs4/BOeb3&#10;U6WuTKsr+VxW7lV2PD9jdlKta1rlaq9h5PtlWv4/bWtfa9Lz2ket+t7kfbN2P64a96Xy9xcRqbG1&#10;8uIimPkK4/k8lhrEREdNfkMWzg8IiP5PwiI8Feb1R7Oyen3qJzPZt6zFdDay48Xm+NsE28+vefj/&#10;AB8Fsd/jP8Z0M2KdAAAAAAAAAAAAAAAAAAAAAAAAAAAAAAAAAAAAAAAAAAAAAAAAAAAAAAAAAAAA&#10;AAAAAAAAAAAAAAAAAAf/15ek7qPEAAAAAAAAAAAAAAAAAAAAAAAAAAAAAAAAAAAAAAAAAAAAAAAA&#10;AAAAAAAAAAAAAAAAAAAAAAAAAAABmn9vTpSvfvrE6P4Jk4Vc3Q4vLcbmvL4St1ni14twSNeVbXEz&#10;q/8AhtZtcW3rvH2eM8iEaVpWtKtDvxM/Xuvtx9j/AKgeoernjByWbjr8Vxsxbpk+8OXmOPwZMP8A&#10;bZNWM993p4/ma17TExWYZr9u/ZM9/wDrJwXBZKefXpsV2diOnWvyNX+XvW/5K5fJGH/hyRHxlek8&#10;55PoAwl9Y/r06O9GPGa5nOtpTkfYOxxZ3uJ9U8fzMWfK93KXjbs5uxrLzR1et83jSewy4eWtIzjj&#10;28m9D3Nd+/Y5+HT7gvfX3Z9h9PNP7r7a1MkV5HuHdx5I47Ujwm2LD08s7+95Zia6evbzVm2O2zl1&#10;cN4zRg71k9fOxfRfi/nc7l+08hlrM4NDDavz8v5LX+MYMPX45skdJ6WjHXJePIj09W/rb7x9ZHLv&#10;13s3e/kuLazJv3OIdb6GeRi8N4rYuVrGFyzhTlWWXnShXy39ll1nen41jCtqzSFmF332W+wP2++x&#10;vsv/ADf9J+P+0cxt0pHJc5uVpk5PkLx0mYtlisRrakWjri0teKYMfha8Zc85M+SHP1e9b++fWXl/&#10;t3c2fyauKZnX0sUzXWwRP0xXr1yZZjwtmydb2+EeWnlpXD9u0w6A7M6m7f7L6L5xqOxuqOYbfhXM&#10;NLd95ibTU36QpfsSlSV/XbTBvUlYzMS94UjfxMq1cs3KeycK0Yp9Z/RD0p9wvp/u+l/rLwmtz3B7&#10;9emTX2KdZpeImKZ9fLWa5tbZxdZnDs6+THnxW8aXrLs/aPePc3YnO4e4+09zJo7mCfzcmOfjH00v&#10;WetMmO3wtjvW1LR4WrKsr0Efdv629S1NP1n3NXTdVd43IWMLCu3cmmFwLsbNrTyQrxnPz51/IbC7&#10;Ly0pqcu7KtyVY0xL1+Uq2bVM38Rr8Fz1V9qdt71W9C42e8fT6k3y5a1x/N5fhMXxn7fhw1j7Xp44&#10;6zPI62OsY6VtO5g1qVjNllr9Avd12z6mRh7Y70+XxPOzEVrM28uruW+H8he8/wAlltP/AMvktM2m&#10;YjFfJMzSu49Bq3NASqffv6Unx7uTqvvjW4dYazsjiOTwnkN6zZl7uPK+CZP5jAy8/I/hS5mavPs4&#10;9mPs8YYE60/hVcP/AKuR6907m9Du8fbrymfzbfa3JU5XSra3jPH8tTyZseKn6vW39TLmy2+i/I0i&#10;fjCKL399k247vPie/denTFyWvOtmmI8Pn6tvNS1p/tsmDLWlY/Jrz+RoFWQ0foAAAAAAAAAAAAAA&#10;AAAAAAAAAAAAAAAAAAAAAAAAAAAAAAAAAAAAAAAAAAAAAAAAAAAAAAAAAAAAAAAAAAAAAAAAAAAA&#10;AAAAAAAAAAAAAAAAAAAAAAAAADY79qTpSXdnrc6nxsvDrl8e61ycrt/ktfdyu27OPwatvJ47K9Dw&#10;rGsLm9u6mxOM6+FYTl/H+bWLn8Y717r6C+wPvLa088YeT7rpj7b0fzvLa9+W89N2Kz/Gi1OJx8jl&#10;rNfGL0r41/jRsj7TuyJ739b+Jx5aefX4ybchm8OsRGr0nD1+jpO1bXrMT4dLT8fhNxDz805wDVn6&#10;7fuldRekTF2XCOK1wO1O+a40oY/CcHNrXQcMyLsPDHzuxdvhyrWxWHj72Opx5VzLtKRpcriWrtvJ&#10;S/fh4fhD+tnvW29Xv7u/53aHpzF4m/K5sX/POTpWfz8XCa2SOmXzdPlzyOaI0cMzaccbubDk1Gqn&#10;rx7p+z/SDHl4PivJyvP9JiNalv5LWmfhbcyV/i9P40YKT868REW+TS9cqRDvn1CduepXnmd2N3Jz&#10;DP5XyHKpOxg2rvlxdLx7V+8rcsaXjOkx6Ux8HEt+PjS3ZhSs51ldvSuXpzuSute3T2zeivtS9Otf&#10;0v8AQ3g8PDcZimL5bV65Nrd2OkRba3tq/XNtbF+n8fJaa46eXDgpiwUx4qRB9++ond/qbz9+5O89&#10;y+3sW8KxP5uPDTr1jFhxx0pixx+SsdbT1vebXm1p6VZ6dHAct4NzvmXWfK9Lznr/AJNueH8u49mQ&#10;ztNyHQZ17X7PAyYeNK+7v2K0rW3cj4271qdK27sKyt3IyhKUa9L9QfTvsX1X7O3/AE+9SuJ1ec4X&#10;k8U4trT3MNM2DLSfh1peJ6XpPS+PJXy5MWStcmO9Mla2jmOC57mu2OWwc729tZdPc1rRbHmxWml6&#10;z/BMfGJjwtWetbVma2iazMKnPQR95Hh3b9dL1V6ob+o697QvVxtbpexoRs6rr7nGT4Us2obv3kqW&#10;9Hs71fDxpWtMG/OsvdSxKytY1agX4jX4GffHojG/6w+0fHs9zdo0i+fa4W3m2OZ4mnWbWnV8tZvy&#10;uhijr0mOvIYMcV+bXciubbiVP0C95nDd4/I7U9UbY+O5S3lpj3I6Y9Tan4R8zrPTWz2n/wDMXt18&#10;s4pmmKd7cZRnGko1pKMqUlGUa0rGUa08aVpWn8ivDatqWmtomJiekxPxifyS3yiYmOsP9fw/pKT9&#10;+vpSPGO7ur+89ZhUta/tLh+TxTkGRZt08s+WdfXrccbMzbtP4XMjVZ2Hj2qSr7YYUvD+bVcb/q5v&#10;r3buz0C7u9vfK55vs9oclTkNKlreMcdzNbzfFir/AGmDkNXZzZJj4X369f40Inff32RHGd78X31r&#10;U6Y+V17YM0xHx2NSY8trT+W+DLjpX8sYJ6fCWhBY3aBAAAAAAAAAAAAAAAAAAAAAAAAAAAAAAAAA&#10;AAAAAAAAAAAAAAAAAAAAAAAAAAAAAAAAAAAAAAAAAAAAP//Ql6Tuo8QAAAAAAAAAAAAAAAAAAAAA&#10;AAAAAAAAAAAAAAAAAAAAAAAAAAAAAAAAAAAAAAAAAAAAAAAAAAAAAAFKP2Auk5Vud4eonZ4fhCkN&#10;Z0/xHMlCkvNOVbPL+dUt+b+Hl8NDGMo/x8bkfH2Voqs/1kf19r5PT/2x8Vn/ADpnP3LyWOJ+ER83&#10;jeJ69Py9eXm1Z+HTFbp4xKS38PzsiYnnfUXZp9FOP17fo7G1/wDw/wCaxEx+W0KUJzhahO5cnG3a&#10;txlK5clKMIRhCPmlOcpeFKUpSnjWtfZSiqzjx5M2SuLFWbWtMRERHWZmfCIiI8ZmZ8IiPikvtaKx&#10;NrTEREdZmfoaDvXv95ni/Wv6z1R6TczU845/D8zrt721chZ2vBuIX/bjXLXELdfGzvNhbr4zjlV8&#10;2utVpDw/PeNy1asdfhyfgVd3eq0aPrH7y8Gz2923b5ebU7diba/LclTwvW3JW6Rk4rTvHSs68eTk&#10;81Zv1+7/AC4s2bQH1995/F9s/O7T9JL49/kI81Mu/wBIyauvPjExrx/F2c0fGL+OtSfL/h+tqUl1&#10;5hzHlfYPJdxzLnPI9xy3lfIMyefuuQcg2OTtdtssq5SlK3crNy5TnLwpSkIR8fCEaUjGlI0pSlub&#10;sjsbs3017U0exfT7i9XheG43FGHV0tPDj19bBjjx8uPFjrWteszNrT0817za95m1pmYtuZ5rl+4e&#10;Uzc1zmzl3NvYtN8mbLe18l7T9NrWmZnw8Ij4REREREREOMu2OKAAAf17Y1pKNaxlGtKxlStaVpWl&#10;fGlaVp/CtH82rW9ZraImJjpMT8Jj8klbTE9Yb1vQP94/mfTldL1V6n8jddi9W25Y+v0/YlJX9r2D&#10;wLFr/obUNt72tbm81dn2V8spVzrFvz+5nlRhZxKV5vxHPwNuxvXD7f6xe0jFq9sd32i+bZ4XpTX4&#10;bl8n8a063liMfFb+Xx/OiPu/Yy+T51NO18+7bfD0B95fM9nfI7T9UbZOR4qJimPc8cm3q1+ERk69&#10;bbWCvh4TPz8devknLEUwxU7wPn/Cu0OJaTnfXnJ9LzHh/IsOOdpuQ6DOs5+uzbEpeSUI3bNfGF23&#10;OkrV+xcpG7auRlbuwhcjKNKgPqL6cd9+kfee/wCnfqZxG1wfN8XknFtaW5ithz4rx4xM1tH52O9Z&#10;jJiy0m2LNitTLivfHetplU4DuDhO6eIwc927tY93T2a+bHmxWi9LR9PjHwtWetbVnpalomtoi0TE&#10;YBfds6Rl3V6JOy5a/Erlci6png9waGMIRlOMOGwuw5V4VrTzeH6Fk7ScYw9spxhT2pIfwX/X6noN&#10;7+u1I5LNGHjO8Yy9tbczMxHXk5xzx/0+X/8Ae2Dj6za3hXHbJPh8Wv8A7ueyJ729EOTnXp59jiZr&#10;yOL/APp4t8/+H/4W+eYiPjaKoh1/hB2AAAAAAAAAAAAAAAAAAAAAAAAAAAAAAAAAAAAAAAAAAAAA&#10;AAAAAAAAAAAAAAAAAAAAAAAAAAAAAAAAAAAAAAAAAAAAAAAAAAAAAAAAAAAAAAAAAAAAAAAqb+wZ&#10;0nLR9W9u997TBjDM59ybA4DxfJvQr76PHOF2K7De5WHKlfD3GZsM6Fi54+33mB/ClKeMqgf9Y89e&#10;6dwer3ZPty4jYm2DtvQzcxyFKz+b9t5S8YdTHkj4/N1tLVtmp08Pl8j8ZmelZVfYF2RPH9q8x39t&#10;U6X5DPTUwTPx+TrR58tq/wBzkzZYpP0+bX+j6d9/IuRcf4hotryjlW71XG+N6HByNnu99vM/F1Wo&#10;1OuxYe8yM3YZ+bKFq1ahSnjKc5Uork9sdsdyd69w6faXZ+hscpynI5aYNXU1MOTY2djNkny0xYcO&#10;KtsmTJafCK0rMz+Rv1yHI8fxGhm5Tls+PW1sFJvky5b1pjx0rHWbXvaYrWsR8ZmYhMt69/vRbXlH&#10;611P6Ps7O49x6sr+u33d87FzC5DvLP8A6V/H67wcuMbutxpR81P1TIhHMn4+OPbxKwjeuWwfw5Pw&#10;IeG7T+wesvvd18XJcn0pn1O1K3jLp6lv41L81lx2mm7nrPSfsGG9tKnTps5NyL2wYoxfX73q7fKf&#10;P7S9Hcl9fX6zTLycxNc2WPhMadbR5sNJ8f5e8Rmnr1x1xTEXtPPlZWTm5OTm5uTkZWZlZF3Ky8vK&#10;uzyMnJycidbt/IyL92spznOcqynOVa1rWta1r4rNGpqauhq4tHRxUwYMFK48ePHWKUx0pEVpSlKx&#10;Fa0rWIrWtYiKxEREREI78uXLmy2y5bTe95m1rWmZta0z1mZmfGZmfGZnxmfGXjPpfkAAAA3F+gn7&#10;tvZfpl/Rusu4qbftXorH91g4MZZFMvn/AF1hx8LdmnFM/YXIwzdfZhTy00+ZdjGEaQpiX8aEJWrs&#10;Hf4jX4LnpT7r/t3qx6HfZuzvUPL5suXpT5fD81lnrNp5DDhx2tq7mS3508lrY7WyWm87mvtXvXNh&#10;3K9Avd13N6YfI7Y7y+Zy3A16Vr4+bb06/CPkXvaIyYax4fZ8loisdIxZMcVml6z+pe4etO9OD6js&#10;bqfmGo5rw/d26Sxdpqb9ZTxr9I0lf121wb1IX8PLs1lSN/EyrVu9br7Jwopk+s/oj6re3r1A3fS7&#10;1l4TZ4Hm9C3TJr7FOkXpMzFM+vlrNsOzrZekzh2dfJkwZa+NL2hLb2l3j2z33wWHuTtPcx72nnj8&#10;3Jjn4T9NL1npfHkr8LY71res+FqwwT+7r0rLuX0R9j5OBh1y+Q9SZGt7e0lI26yuQscVjdxuXSrO&#10;PjKkIaLK2d+saUrSs7cPHw8PNGQ78FX16r6F+/vtbV5DPGDjO9KZ+29vrbpWb8h5L8bHSfzZtblt&#10;fQxRM9JimXJ5Znr5bYH93vZE96eiHJZMNPPscRNOQxdI8emDrGx/D0jVyZ7dPhM1r1+HWIkV+xCA&#10;AAAAAAAAAAAAAAAAAAAAAAAAAAAAAAAAAAAAAAAAAAAAAAAAAAAAAAAAAAAAAAAAAAAAAAAAAAAA&#10;A//Rl6Tuo8QAAAAAAAAAAAAAAAAAAAAAAAAAAAAAAAAAAAAAAAAAAAAAAAAAAAAAAAAAAAAAAAAA&#10;AAAAAAAAAAFu3pVudW/b++3/ANR5ndnJ9PwHGs8UhzPlmRsq+Xb7TmnPpXOY3+N6/V48a5Ox2eNa&#10;vw11vGxbVy5WGL408bduU6UCPeFj9XfxJvxJe9dH0E4nZ7kzZOQni+Opg8dfBxfDxTjKb2bYvMYN&#10;LQz5MNt2+fYyYsUZNzpMxkyVxzOJ6U27V9vvt94fP3vtY+PpXBGzsTf/AAl9nb82xOGlIjz5s9K3&#10;jDFMdbWmuL+1rNk/Pr0+692n6qrm2686z/Vuquhbtb2Le0lvJhY5nz/F83h73nWz19yULWLOlPGm&#10;mw7srFPGVMi9meFutuyl+HR+Db6Q+z3Dp+pvqx9n7x9RqRXJXatjm/F8Pk6dfLxODNStsmxWZ6Ty&#10;ezjrsT5azq4dLrljLHx69+7Lur1Vtm7d7Y+ZxXAT1rOOLRGzt1/LtXpMxWkx/wDL47TTxn5l835s&#10;11HppWoQAAAAAADMX0ieuHvH0a8rruett1TZcR2mXYu8v6z5Beysjh3J7MPLbuZFcW3KlcLYRt08&#10;tjZYvhdhWkY3KXrNJWZ6Pe9b8P72+++fs37k9U9CdTmtTHavG87p1x05LQtPWa0+Zasxtac3nzZd&#10;LY82K/W1sU4M81z0zL6QeuPfPozy/wBs7bz/ADdPLaJ2NLLNp188eETPlieuPL08K5qdLR4RaL06&#10;0mv30o+tn0++urgWxxeLZVnA5Lc02Rgdg9Pcqv40OTavC2GPXA2UrVq1WMdnqrtLlbcNhiUrGsZw&#10;jfhjX5VsRpJe8j2De5T8PT1G1dru/DbY4qu1TNw3cvH0yTo7GXDeM2DzWtE20eQxzSL20tnpeLUv&#10;fXvta9Y2LTC+k/rf6e+u3AZcXFXjHtTjmu3x2ea/OpW8eS/SInpmwW69IzY/DpaIyVx5JmkRP+oH&#10;qXZdEd39qdPbWt2eR17zjf8AG8fKu08s9jqsLOn+hbiNKUj+HNwZY+XDxjSvluU8aU/gvve2r1n4&#10;v3Ee3/s/1v4jy1x9zcVp718dfGMGxlxV+163xn87V2oza9vGY82KekzHihI9Q+0dnsPvjluztrrN&#10;uO2cuGLT/Z462n5WT6PDJimmSPCPC0eEOnWcHTAAAAAAAAAAAAAAAAAAAAAAAAAAAAAAAAAAAAAA&#10;AAAAAAAAAAAAAAAAAAAAAAAAAAAAAAAAAAAAAAAAAAAAAAAAAAAAAAAAAAAAAAAAAAAAAAAAAAAA&#10;H6WrVzIuW7Nm3O9evThbtWrcJTuXbk5UhC3bhCla1rWtaUpSlK1rWr88uXFrYrZ89opSkTa1rTEV&#10;rWI6za0z0iIiI6zM+ER4y/ulL3vFKRM2mekRHjMzPwiI+mZW46btfo/7X/ow6Z4f2/v8fX7/AI5w&#10;DDt2eC6H8pmcx5vzzPjXf81hxrS1nb81n9WzMmt3PyZ28ezScPf3oznCk6BvOejnuA/Fu99vfXe/&#10;onxt9njuV5jLa3LbnzMXGcVxGGY0+Lne2vLfy5I47WwRj1MFcu1mmmT7PgtTHeaTg6XdnY/tc9Fu&#10;F4fu/YjHsa2rWI1cXltsbO1f+V2Yw4+tetftGS/my3muOnmr57xNoiZh/Wr9xDu71n7y9h7/ADLn&#10;CepcHNjk8c6m0GwyZ6W1OxOtcTa8qzPLart9jGlfw5F+1C1arWv5axZ806ztrewr8Mj0B9ifb9N3&#10;tzBHP96bGKabvcW5hpG1aLxHzNfj8XXJHHaVp+OHFkvmzRFftWxn8mOKReetnuK739ad6cPIXnR4&#10;jHbrh0MV5nHHT+LfPb82djNH0XtWKU8fl46dbdcAkkDX4AAAAAABkt6ZPVl3Z6SucWua9Qcou6+F&#10;+5j05LxLZe+z+G8xwLE61pgcl0lJwpc8IynG1k2ZW8mx5pVsXrda1rXVX3ZezL0E96Hp/fsL1t4i&#10;uzbFW/2HkcHlxcnxma8R/LaO15bTTrMVnJgyVy6ufy1jPgyRERGTPTH1c739Iudjm+z9r5cWmPna&#10;9+ttbZrH9hmxdYifCZit6zXJTrM0vWZlXn6PPuCdAeu/iObwu9bxuJdmZ+h2OBzXpfkudC/f2epy&#10;cGWNucnie1rGxHca6dmdyN2tqFvJsR8a5GPahW3cuUnve/8Ahq+5H8O/vTX77w2vzXamvt4c3F90&#10;aOKaUwbGPLW+tj5HB5stuN3a5K0nHGS2TVz28sa2zmvGXFimB9HPcJ6f+vPE34S8RqcnkxXrs8bm&#10;t1m+O1Zrktgv0rGxhmszFvLFctI6/Mx0rNbWjR756q2nR/dPaPUW4jd/Ode845DxiF+7SkJbDA12&#10;xnb0+2hSn/gzMP3GXa9lK1hcj40pX2L0ftz9YuI9wPoR2j61cJNfkdzcVpb80r4xhzZsNZ2daf7v&#10;V2fm69/GYi+K0RMx4zDF372ptdi968r2dudfPx2zmwRM/wBnSl5jHkj+DJj8uSv8Fo8IdSM0OngA&#10;AAAAAAAAAAAAAAAAAAAAAAAAAAAAAAAAAAAAAAAAAAAAAAAAAAAAAAAAAAAAAAAAAAAAAAAAAAP/&#10;0pek7qPEAAAAAAAAAAAAAAAAAAAAAAAAAAAAAAAAAAAAAAAAAAAAAAAAAAAAAAAAAAAAAAAAAAAA&#10;AAAAAAB7/i+1wtFybju82Wnx+Q67TbzUbXP0GXclYxN5ha7YW8vK0+VfjGdYW8q3CVmc6QlWlJVr&#10;4V/g693dw2/3F2pynb/Fb1+M2t7U2dfDuY6xfJqZc2G+PHs46TasWvgvaMtazasWtSI80der7+K2&#10;8GjyetvbWGNnHhy48l8Vp6Vy1peLWx2npPSLxE1mek9In4S7m9R/qi7n9VfOr/Pe4uWZO7zISyLe&#10;i4/iyu4fE+H67IlSVdXxbReeVvFteEYUuXK1nfvVjGeRdu3KeZgf2te0X0J9nXp3j9OfQ/hqaGG0&#10;Unc3MkVycjyWakTH2jkNvy1vnydbWmlIimvrxe1NbDhxz5HdvUn1S709WOetz/eW3Oe0TMYsVetc&#10;GvSZ/wAHgxdZilfCPNbxveYi2S97eLHpsyx0AAAAAAAAA5Vwrm3L+uOU6Xm/A+SbjiPLuO5tvYaT&#10;kGhzr+u2mty4UrDz4+TjyjXwlGsrd23KtYThWUJxlCUo16f372D2V6o9ob/YHqLxWtzXC8pinDta&#10;W5ipn18+Oek9L47xMda2iL47x0vjyVrkx2retbRy3B83y/bfK4Oc4DZyae5rWi+LNitNL0tH0xaP&#10;omOsWifC1ZmtomJmHZ3qK7/5T6mOwrXa3Pddp8fn+w4vxvRc03elx6YNnmW24xg/omDyrM1tulLe&#10;PlXdbZwcXIt2PC1WVj3luFqM6WreJvbD7bu0Pah6Z39HPTna2cvbetv723xertX+bbjNbfy/asvH&#10;4s8zOTPr493Lt58N83XNFdj5eW+W+Oc2TtPqN6gcr6m9wx3Zz+LHXkMmDDi2cuOPLGzkwV+VXPak&#10;fm0vbDXFS9a/mdcfmrFYtFK9DtiXQAAAAAAAAAAAAAAAAAAAAAAAAAAAAAAAAAAAAAAAAAAAAAAA&#10;AAAAAAAAAAAAAAAAAAAAAAAAAAAAAAAAAAAAAAAAAAAAAAAAAAAAAAAAAAAAAAAAAAAHKuD8szuB&#10;cz4nzjWYWr2Oz4dyTSco1mDusa9mafK2Gg2VraYVnaYdi5ZldsSu2oUu2qXY+ePjGtfCtXT/AFA7&#10;M4/1G7E5n0+5bPn1dTnNHa0M+XVvXFs48O5gvr5ba+S9MlceaMeS3y8k47eS3S0R1iHLcHy2fgOa&#10;1Od1aUyZdLNiz0rlibY7XxXjJWL1iazak2rHmr5o6x1jr4vd9pdsdjd2c22/YvavMNzzfmW8u+fO&#10;3W7yq37sbEJyuWNfgY8aRs4mJYpKscbDxbduxZh+C1bhH2OB9IfRr0v9A+wdL0w9HeE1e3+D4+vT&#10;Fq6uPyVm0xEXzZrzM5djZy+WLZ9nYvk2M9/z8uS9vF93dXdvcffHOZu4u7NzJvbueetsmW3Wenj0&#10;pSI6Vx469elMdIrSkeFaxHg66ZOdbAAAAAAAAAe20e83XGdxrOQ8c2+z0G/0mdj7PT7vS52TrNtq&#10;tjh3aX8TP12ww5QvWb1ucaSt3Lc6SjWnjStKuG7g7d4Huzg9vtjunSwclxu/ivg2dXaxUz6+xgy1&#10;mmTDmw5a2x5cd6zNb0vW1bRMxMTD7NHkN7i93FyPG5r6+xgvW+PLjtamTHes9a3pesxatqz4xMTE&#10;xPwdh90d0867+5rPsfsvK1+15zm6Pj+l3/I8TXWdbm8onxvVW9Hrt1v4YtaWbmfXDs4+Pev2rVul&#10;yNqEpQ9555zxl6Eeg/p77buwK+lvpRhzafb2Db3NrT0sme2fFoRvbF9vNq6dsnXLTTjZy5s2LFky&#10;ZbY7Zsla3+X5KU7F3r3tz3qDzk9y9zXpl3r48WPLmrSKWzzhpGKmXLFfzZy/LrSlrVrWLRSszHm6&#10;zPUzMzqIAAAAAAAAAAAAAAAAAAAAAAAAAAAAAAAAAAAAAAAAAAAAAAAAAAAAAAAAAAAAAAAAAAAA&#10;AAAAAAAD/9O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J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G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S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5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S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V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p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eXpO6jxAAAAAAAAAAAAAAAAAAAAAAAAAAAAAAAAAAAAAAAAAAA&#10;AAAAAAAAAAAAAAAAAAAAAAAAAAAAAAAAAAAAAAAAAAAAAAAZRelT0w8p9U3K+xOL8VlkRyuA9Mdj&#10;9qTtY1il2/tc3imqpa41x3HrLxjS5sdtk4OL4eFZVtyuVjSlY+aOo3vE92vaHtA7O7Y7u7vik4u5&#10;O5+E7fi2S/lpr4uQ2Jtvbt+nSZppcdg28/XrFfmVxRaZi3kvlT0p9MOV9VeV5Hi+K6+bj+O3N7pW&#10;Os3tgxxGHDH8ObPfFT6Z8s2mOnTrGLrblisAAAAAAAAAAAAAAAAAAAAAAAAAAAAAAAAAAAAAAAAA&#10;AAAAAAAAAAAAAAAAAAAAAAAAAAAAAAAAAAAAAAAAAAAAAAAAAAAAAAAAAAAAAAAAAAAABlHr/TBy&#10;rYekLkfq1hW/Ljuj7r0vU9dfGzGkfyOXxq5tNpyW9cl+L3NvOv6rXW608KVu3p0/FWNfJqLyXu27&#10;P473t8Z7MckUjk+Q7W2u4fnTaevzce9jwa+hWI8PmX1MXIbt4nraMWDHb82Lx58qa/pfyux6PbPq&#10;5WZ+z4OSx6Hk6f2NsNr3zzPx8tctsGGPo817R4zE9MXG3TFYAAAAAAAAAAAAAAAAAAAAAAAAAAAA&#10;AAAAAAAAAAAAAAAAAAAAAAAAAAAAAAAAAAAAAAAAAAAAAAAAAAAAAAAAAAAAAAD/0Jek7qPEAAAA&#10;AAAAAAAAAAAAAAAAAAAAAAAAAAAAAAAAAAAAAAAAAAAAAAAAAAAAAAAAAAAAAAAAAAAAAAAAAAAA&#10;AAAAAAAAABVv9hPpWnGej+zu9Nlh3LWz7R5jZ4poL9+3TwnxDr7HlS9mYNytPHyZO2zc7Hv0pXwr&#10;LCh4/wA1Tj/rGXr3PdvuB7S9vfF54vqdocZbkNylLfDkuZvE1xZq/wBtg4/V1M2KZ8Ypv36eFksf&#10;sG7Iji+xuU772aTGXldiMGKZj46+pE9bUn8l8+XLS35ZwV/I0A+u3pOXp89WneHWdjC/IaHC5pn8&#10;g4fj241pjQ4ZzKkeV8Wxsa541pOmLiZlvDnKlfZctTjWlJRrGlkj8O718r7lfZf6f+q2xsTs8jn4&#10;vDp8le0/n25TjOvH798keE1nPs619mtZjxxZsdom1bVtMffrz2RPp76uc521jx/LwU2b5teI/ixr&#10;bHTPgrWfpimPJXHM/wBtS0T0mJiMRm6jEAAAAAAAAAAAAAAAAAAAAAAAAAAAAAAAAAAAAAAAAAAA&#10;AAAAAAAAAAAAAAAAAAAAAAAAAAAAAAAAAAAAAAAAAAAAAAAAAAAAAAAAAAAAAAAAAAC2ngHousQ+&#10;13jelLI11nG5TyrpHL2WxtZVuPjj9vchhXsPFuZ0rlaVnTX8glj2oSlKlaWseEaeSkY0jQX9SPfd&#10;sX/Fyy+8fW2rZeI4furHgw2xz/H7b0pjhclcUViYr9s4aubJaKxaJy7OS0+ebWm03vb/AKLUj2uV&#10;9J8mOK7W3xtr3i0fxeQzf87rNuvTr8rbmlYmZj83HWI8sRHSJ3Ix7+Jfv4uVYvY2VjXp4+TjZEJ2&#10;b+NfszrbvWL9m5SkoThKlYyjKlK0rStK08V+DW2dbd1se5p5K5cOWtb0vS0Wpeloi1b0tWZratqz&#10;E1tEzExMTE9EI+THlxZbYstZraszFqzExMTE9JiYnxiYnwmJ8Yl+D6H5AAAAAAAAAAAAAAAAAAAA&#10;AAAAAAAAAAAAAAAAAAAAAAAAAAAAAAAAAAAAAAAAAAAAAAAAAAAAAAAAAAAAAAAAAAAAAAP/0Zek&#10;7qPEAAAAAAAAAAAAAAAAAAAAAAAAAAAAAAAAAAAAAAAAAAAAAAAAAAAAAAAAAAAAAAAAAAAAAAAA&#10;AAAAAAAAAAAAAAAAB5WHiZWflY2DhY97Lzc7Is4mJi49uV3JycrJuUs4+Nj2oUrKc5zrSMYxpWta&#10;1pSj5d3d1ON08vIb+WuHXwUtkyZLzFaY8dKza972npFa1rE2tMz0iImZfthw5djLXBhrN73mK1rE&#10;dZtaZ6RERHjMzM9Ij6ZfQh9LvT2P0B6eenunrNqxZyOCcD0Wq3csaUZWMrlV7GpseYbG1KNa08uV&#10;tb+Zk+yVafj9la/xeaJ7t/W/Z9yHuZ749cNi974u4uX29jV+ZExfHx9cnyeNw2iYieuvx+LWweMR&#10;P8n4xE+Cwz6W9n09PvTvhuzaVrFtDVxY8vl+Fs818+xePj/Hz2yX+M/xmgr7/XSM8TkXSfqI1uLS&#10;mPudbn9R8syIQ8kYbHU3b/LOFzu+WnhO7kWL+5tynLwlS3jW4+MoxpSFj7+rd+v1d3trv72x8pmn&#10;5mjnw9ycdSZ6zOHYrh47lIr1nrXHhzYuMvFa9afM28t+lbWmb6AfiBdkTh5Dg/UbWp+bmpfj9iYj&#10;pHnxzfY1pn6JteltmJmfHy4qx4xEeWclaHRvgAAAAAAAAAAAAAAAAAAAAAAAAAAAAAAAAAAAAAAA&#10;AAAAAAAAAAAAAAAAAAAAAAAAAAAAAAAAAAAAAAAAAAAAAAAAAAAAAAAAAAAAAAAAAAAAMx/QD0rH&#10;1Aer3o/rvLw6Z2glzDG5Vy6xdt0uYt3ifCLU+WbzDzfGnhS3mWsP8hStf4zvxjT21o0b/Ek9ere2&#10;72S+oHqdp551+SjjcnH8batvLkryPK2rx2plxdOkzfWybP2vpHwpr3tPhWWZ/b92RHqB6wcF27mp&#10;8zX+0Vz7ETHWs6+tE7GWtvyRkrj+V/w5Ij4yveecin4Qt/c+6Rn0V61e5NJjYksXj3ONz9V+KVpG&#10;FuzPU9hTnudjaxLcKUpCxibX9SwLUaU8KRsU8PY9Cz8JL1+p7hfYX2N3BtZoy8n2/rf5vch4za1d&#10;jhoprYbZLTMzbLscd9h3MlpnrNtmZnxQR+6LseexPWzmNHHTy629k+34PDpE49uZyXisR8K48/zs&#10;VY+iMbX8kma+AAAAAAAAAAAAAAAAAAAAAAAAAAAAAAAAAAAAAAAAAAAAAAAAAAAAAAAAAAAAAAAA&#10;AAAAAAAAAAAAAAAAAAAAAAAAAAP/0pek7qPEAAAAAAAAAAAAAAAAAAAAAAAAAAAAAAAAAAAAAAAA&#10;AAAAAAAAAAAAAAAAAAAAAAAAAAAAAAAAAAAAAAAAAAAAAAAABsN+1n0jLvL1sdQavKxqZPHuvtlP&#10;t3lFJwrdtQ13X9y1stPHIsypWNyzkbmeqw7sJ/hrC9KkqSp+GUZf4vnr7X2+ewjvbltPNOHk+5sE&#10;dt6HSfLac3M1vg2Zpbr5qZMPF15DZx2p+fXJgrNZrP59divat2RPffrdw+rlp59bjrzyGfw6xFNS&#10;a3xxMfCa32ZwY7RPhNbz16/CbmHnwp1WBP3M+k7fe/os7o49YxY5PIOJaCfaPE6xs+/yYbvryMt/&#10;kY2DbpSta3s3X28/Ww8Pb/rNfBI3+FB6+ZPbx78Ow+59jNOLjea3I4DketvJSdXmZrp0vlt8Ixau&#10;7fU3rdfD/msTLAHuc7Ip356Kc3x2Onm2NPFO9g8Otoy6nXLMVj+2yYYy4Y//ACiFB6G6B8AAAAAA&#10;AAAAAAAAAAAAAAAAAAAAAAAAAAAAAAAAAAAAAAAAAAAAAAAAAAAAAAAAAAAAAAAAAAAAAAAAAAAA&#10;AAAAAAAAAAAAAAAAAAAAAAAAABSJ9gLpSd3Y93+ojY4n+hxMXWdQcUy52qyjcycudjl3N6W7kvCM&#10;ZWrdvRxpWNK1rS7Olaxp7J1Z/wCsjevdMXGen/tk4vP+fmvn7k5HHFukxTHGXjeK81Y8Zrkvflpm&#10;LTERbDSYi0+NJJ/w/uyJtn531E2afm0rTj9e3T42tNdjZ6T9E1iNWPDrPS8x1iPjTCqipOE6/wB/&#10;npKmw4f0v6htbjUrk8a3Gw6q5XehSUrtzVchtXOS8SvXKfwjaxcrF2lqsv5Z5cKf9izz/VvPX2eM&#10;74789s/K5Z+Vyuth7g4+s9IrXY0rU0eRrE/G2TYwbGjeK/Rj0slvyo5PxAOyPtPDcJ6h61fztbJf&#10;Rzz9M480Wza8z+StL0zV6/22asJgltlF2AAAAAAAAAAAAAAAAAAAAAAAAAAAAAAAAAAAAAAAAAAA&#10;AAAAAAAAAAAAAAAAAAAAAAAAAAAAAAAAAAAAAAAAAAAAAAA//9OXpO6jxAAAAAAAAAAAAAAAAAAA&#10;AAAAAAAAAAAAAAAAAAAAAAAAAAAAAAAAAAAAAAAAAAAAAAAAAAAAAAAAAAAAAAAAAAAAAAVD/YH6&#10;St6zgfcvqD2WLH89yrf4PV3F7tyz7u/Z0vGMe3yDk2Ri3a+2dnNzM3BtS8PZS5g1p/GnsqOf1kD1&#10;8y8r6idi+2ris0/Z+G08vP79a261ttb98mloUyV/scurrau3kr18fl8hE/CY6yk/h/8AZNdXgOa9&#10;Q9mv8pt5a6OCZjxjFgrXNnms/TXJkyYqz/dYJ/IoeVkEiz87tq1kWrlm9bt3rN63O3dtXIRuW7tu&#10;5GsJ27kJ0rGtKxrWlaVpWlaVfvhzZdfLXPgtNL0mLVtWZi1bRPWLVmOkxMTHWJjxifGH5XpW9Zpe&#10;ImJjpMT4xMT8YmPpiXz7PV10zP0+epjunqCOPfxddw7nW2s8chlUrS9Ph21lHfcMyLla/wA6tzVZ&#10;WHcrKnsrWtfB6VPsp9dae5b2o9h+ttstcu1znE61t6aT+bHJ68TqcpSPyRTkNfZpET4xEREq9/q/&#10;2Xb089Teb7Ois1xae1kjDE/GdfJ0y60z/wDiwXxz1/hY4tomNQAAAAAAAAAAAAAAAAAAAAAAAAAA&#10;AAAAAAAAAAAAAAAAAAAAAAAAAAAAAAAAAAAAAAAAAAAAAAAAAAAAAAAAAAAAAAAAAAAAAAAAAAAA&#10;AAAAF4P24OkZdBejXpXhubiyxOR7rjkewuXW7tKRyYci59OvJb2DmRjSkaXMHGv42tl4eNPDHp7Z&#10;V8ZV87T8Uj1/r7kPfR3731x+aM3F6G7PDcbNZ6450uHj7DXLjmfGce3mxZ96Ovj12Z8Kx0rE9Xtt&#10;7GnsD0Z4Thc9Jps5sP2vYif40ZtufnTW391ipamGen6v4z8ZzkR8M6sVPW/0lD1DelTuzqy3i0y9&#10;zuOF5224nGln3t7+ufFJR5RxO3YrGlZwrez8OxjXJW/xe6uXI+EqSrGW43sC9fL+2X3h9her+XNO&#10;HR0eUw6/Iz5vLX7r5CLaHIzfr+bb5Wps5c9K3/NjLix261msXriX1x7Hr6ielHOdq1p582bWvk14&#10;6dZ+04OmfXiPpjzZcdaTMePltaOkxMxMAr0jFfoAAAAAAAAAAAAAAAAAAAAAAAAAAAAAAAAAAAAA&#10;AAAAAAAAAAAAAAAAAAAAAAAAAAAAAAAAAAAAAAAAAAAAAAAAAAAAB//Ul6Tuo8QAAAAAAAAAAAAA&#10;AAAAAAAAAAAAAAAAAAAAAAAAAAAAAAAAAAAAAAAAAAAAAAAAAAAAAAAAAAAAAAAAAAAAAAAAAAH9&#10;e2VaRjSspSrSkY0pWta1rXwpSlKfxrV/NrVpWbWmIiI6zM/CI/LJWszPSH0AfRZ0r/y9+ljpHqi9&#10;hywdxx7g2szeV4840pchzXkvm5PzKFyXljKVLezzMq1brKnjSEIRr4eHhTzavfj6829y3u+7/wDW&#10;TDnjY0eT5bPi4+8T+bPF6Pl0OMmI6zEefQ1tfJeKz5ZyXvaOvm6zYK9E+yo9PPSrg+0r0+Xm19Wl&#10;s8fTGzm659mJ+membJesdfHyxEfQyiaiMqgJYfv5dJy0Xa3UnfeswaW9fz/i2ZwLk2TYjXy05Nwr&#10;J/UNPl50pf8A1cvXZtbFry+zyYFfGlK08ZXAP6uJ6917h9He9fbly2xNtntvfxcxoUtPj9g5Snyd&#10;nHiiP+L1t3VjNk6+PzORjpMxPSsVPv8AeyJ0O6+I7+1adMfIYLameY+HztafPjtb+6yYcvkr0/sd&#10;f6Ppn4WUkewAAAAAAAAAAAAAAAAAAAAAAAAAAAAAAAAAAAAAAAAAAAAAAAAAAAAAAAAAAAAAAAAA&#10;AAAAAAAAAAAAAAAAAAAAAAAAAAAAAAAAAAAAAAAADJv0bdK/8w3qh6V6ivY9cnU8p5vrrvKLVKXP&#10;bw7j8J8l5lSkrftjKusw8qFuVfClJVj41ane+j16/wBmb2j9++tODJGLd4jis1dC3h4cnuTXR4ye&#10;lv40Rv7Ova8R1maVt0jwZP8ARjsn/wBRPVHhO0L182Ha2aTnjx/+Gw9c2x8PhM4MeSIn4eaYfQGh&#10;CFqELduEbdq3GMbduMYwhGEI+WMIRj4UpSlKeFKU9lKPNkyZMmbJbLltNrWmZmZnrMzPjMzM+MzM&#10;+MzPxWDa1isRWsRERHSIj6H6Pxf2Agv+4d0pToL1i94cEw8KeHx7L5Xe5rxGHu/d41OM87tR5Vr8&#10;TArSlPNYwp5V3XRr7a0ljyjWtZUrV6L/AOGT69X9x/se9P8A1D3s8Z+Tw8dXiuRnzdcn2/iLW4/N&#10;kzf2uXargx7sx4R5dmtqxFbRCA33FdkV7A9ZOc4HDSaa9887OvHTpX5O1EZ6Vp+WuKb2wx/DjmJ8&#10;YlhU3zYSAAAAAAAAAAAAAAAAAAAAAAAAAAAAAAAAAAAAAAAAAAAAAAAAAAAAAAAAAAAAAAAAAAAA&#10;AAAAAAAAAAAAAAAAAAAAAf/Vl6Tuo8QAAAAAAAAAAAAAAAAAAAAAAAAAAAAAAAAAAAAAAAAAAAAA&#10;AAAAAAAAAAAAAAAAAAAAAAAAAAAAAAAAAAAAAAAAAAGbv25+kpd9+sjpLhd/D/Oce1PKsfn/ADCE&#10;4UniV4xwH/8AJ83Dz6fx9zn3sexrK+Ht8cmPhWP86mgX4oPr5T24+xrv/vvVz/I5Ld4+/D8bMT0y&#10;fb+Y/wCYYsuH6PmamPNm346+Hl1bTMW/i2zj7ceyJ7/9ZuD4XLTz6+HPG3sdfGvyNT+XtW/9zltS&#10;mGenj1yx4x8YvIedUnuAAa3vuwdIy7s9EnaVnCxKZXIesIYncPHaeSs5wucHt3bnJPdRjSsqznos&#10;jbW7cY+2s6wolN/Bt9fq+gfv67Q2N/NOHjO7Zydtbvj0ia8rOOuj5pmYrFa8ti4697W8K463nwa1&#10;e7Psee9/RHlaYKefZ4uK8jh/gnVi05un09Z1bZ4iI+NphD29AVBqAAAAAAAAAAAAAAAAAAAAAAAA&#10;AAAAAAAAAAAAAAAAAAAAAAAAAAAAAAAAAAAAAAAAAAAAAAAAAAAAAAAAAAAAAAAAAAAAAAAAAAAA&#10;AAAAAAoX+wT0nDc9i9x9/bTE82Pwnj2s654revWaTtS3fL79dxyTLw7la/gv4eFg41iVf5befKn8&#10;tVZz+sfevd+D9MexvbfxOfy5ef3c/N8hWtulo1ONp9m0ceSv9li2draz5q/ky8dWfjEJEPYB2RTc&#10;7j5r1B2qda6OKmngmY8Pm7E/MzWrP0Wx4sVKz/c7EwqOVEEp4ACav7/vSlfN0f6iNbgU8tabTqDl&#10;2dCNfZKlb3LuCRn5a+2lafr1KzrSnh4Qj418Y0par/q3Hr3Xp6ge2PldievXX7k43FM+HT+T43lp&#10;jr//AMiYrE+P8pbpHS0zGd+IJ2TbrwXqLrU/t+P2LfpbGrE//wC11n/8MdfgmuWp0aIAAAAAAAAA&#10;AAAAAAAAAAAAAAAAAAAAAAAAAAAAAAAAAAAAAAAAAAAAAAAAAAAAAAAAAAAAAAAAAAAAAAAAAAAA&#10;AAAD/9aXpO6jxAAAAAAAAAAAAAAAAAAAAAAAAAAAAAAAAAAAAAAAAAAAAAAAAAAAAAAAAAAAAAAA&#10;AAAAAAAAAAAAAAAAAdh9bdT9l9x7+7xbqvg/JOwOSWcC9tbmi4rrMjcbWmuxrkLeRm0wcSkrkrcK&#10;3IUnKMa0p408fBjL1U9ZvSn0N7cp3h6w9waPbXFZM1deu3yGemtrznvFrUxfNyTFIveKWmtZmJt5&#10;Z6dZdj7a7S7m7y354ntTRzchs1pN5xYKTkyeSsxE28tes9ImY6zEeHXxd7/8g3rW/us93/2e8i+C&#10;13/pHvYX/re7U/yzp/8AKO9/7P8A62/6K8n/ADTL/en/ACDetb+6z3f/AGe8i+Cf0j3sL/1vdqf5&#10;Z0/+UP8AZ/8AW3/RXk/5pl/vT/kG9a391nu/+z3kXwT+ke9hf+t7tT/LOn/yh/s/+tv+ivJ/zTL/&#10;AHp/yDetb+6z3f8A2e8i+Cf0j3sL/wBb3an+WdP/AJQ/2f8A1t/0V5P+aZf70/5BvWt/dZ7v/s95&#10;F8E/pHvYX/re7U/yzp/8of7P/rb/AKK8n/NMv96f8g3rW/us93/2e8i+Cf0j3sL/ANb3an+WdP8A&#10;5Q/2f/W3/RXk/wCaZf70/wCQb1rf3We7/wCz3kXwT+ke9hf+t7tT/LOn/wAof7P/AK2/6K8n/NMv&#10;963w/ZN9G/ZnS+57n7h7o675N15ybP1un634Vq+XajN0u2u6TIyY8l5jsYYWdGMq2L1+xqLVm9Gn&#10;hWdm/Hx9laK7H49/vl9KPXjg+xPRD0I7n0O5uJ1s2zzfKbHHbOLa167VaW0eNwTlxWtWM2LFl5LJ&#10;lxzPWKZ9e/TxiW+3sj9Gu5+y97mu8O9OOz8dtZKY9PWpsY7Ysk4pmM2xfy2iJmlrV161tH00vH0S&#10;oKVqUhYADwNprNfudbstNtcSxsNXtsHL1mywcqFLuNm6/Px5YuZiZFuXslbuW5ShONf40rWjk+J5&#10;bkuB5XW5zhs99bb0suPPgzY58uTFmw3jJiyUtHjW9L1rasx8JiJfLs62Dd1smnt0jJizVtS9LR1r&#10;alomtqzH0xaJmJj8koZe2vtv+rXhPaHYXEuJen/tzmXFOO8x5FqeMcs0vC9xstZyXjeFtbtjRbvD&#10;zsW3K3OOViUtXq0pKtY1lWNfbStHoPejH4pfsv799I+2e9O9PUntzguZ5TjNLZ5Djtrk9bBn0d7L&#10;r47berkxZL1vWcGxOTHHWI81axaPzbRKCzu722ernCd08jxHEdvchu6mts5seDYx62S9M2GuS0Ys&#10;tbViYmL4/LbwnwmZifGHXv8AyDetb+6z3f8A2e8i+CyZ/SPewv8A1vdqf5Z0/wDlHW/9n/1t/wBF&#10;eT/mmX+9P+Qb1rf3We7/AOz3kXwT+ke9hf8Are7U/wAs6f8Ayh/s/wDrb/oryf8ANMv96f8AIN61&#10;v7rPd/8AZ7yL4J/SPewv/W92p/lnT/5Q/wBn/wBbf9FeT/mmX+9P+Qb1rf3We7/7PeRfBP6R72F/&#10;63u1P8s6f/KH+z/62/6K8n/NMv8Aen/IN61v7rPd/wDZ7yL4J/SPewv/AFvdqf5Z0/8AlD/Z/wDW&#10;3/RXk/5pl/vT/kG9a391nu/+z3kXwT+ke9hf+t7tT/LOn/yh/s/+tv8Aoryf80y/3rwdn6GfWJpN&#10;dn7jc+mzuLU6jVYeTsNntdnwjc4Gu12Bh2ZX8vOzs7Ktwt2bNq3GU7l25KkYxpWsq0pRyHE/iD+x&#10;/nuU1+E4L1V7a3d3cy0w4NfByutmz582S0Ux4sOLHe2TJkyXmK0pStrXtMVrEzMQ/La9C/WPS1sm&#10;5u9s8jhw4qze9762SlKUrHW1r2tEVrWsRMzaZiIiOsz0YptxWJgAAAAAAAAAAAAAAAAAAAAAAAAA&#10;AAAAAAAAAAAAAAAAAAAAAAAAAAAAAAAAAAAAAAAAAAAAAAAAAAAAAAAAAAAAAAAAHefWfpm9QXc+&#10;lyuRdTdO9g9jaPAz56zO2nDeObDfYmFsrdqGRPBzLuvhc91d93chcpC54VrGVJUp4VpVr36r+7D2&#10;0+hXPYe1/Wbvjh+1+R2MMbGLX5Pdw6mTLgm1qRlxVzWr8zH56Wp56dYi9bVmYtEw732x6Y+ofemn&#10;fke0eH2+SwY7zjtfXw3y1reIifLaaRPlt0mJ6T0npMT8Jdj/APIN61v7rPd/9nvIvgsXf0j3sL/1&#10;vdqf5Z0/+Udj/wBn/wBbf9FeT/mmX+9P+Qb1rf3We7/7PeRfBP6R72F/63u1P8s6f/KH+z/62/6K&#10;8n/NMv8Aen/IN61v7rPd/wDZ7yL4J/SPewv/AFvdqf5Z0/8AlD/Z/wDW3/RXk/5pl/vT/kG9a391&#10;nu/+z3kXwT+ke9hf+t7tT/LOn/yh/s/+tv8Aoryf80y/3p/yDetb+6z3f/Z7yL4J/SPewv8A1vdq&#10;f5Z0/wDlD/Z/9bf9FeT/AJpl/vT/AJBvWt/dZ7v/ALPeRfBP6R72F/63u1P8s6f/ACh/s/8Arb/o&#10;ryf80y/3p/yDetb+6z3f/Z7yL4J/SPewv/W92p/lnT/5Q/2f/W3/AEV5P+aZf71XV9sX0+bX03+j&#10;rrfh/KNLlcf55ya7t+xOfavOx5Yuww+Q8ry6TwcDZYk/CdrKw9RY1mDk27n4o3bE6VpH+ZGlT+LN&#10;7leH90nvg7q747R36cl27xNdbheH2MV4yYculx+PplzYMkfm5MGzyOXf28F6fm2xZ6TE2/j2l99s&#10;Pp7t+m3o5xnDcpgnX39mcm5t0tHlvXNnt+bS9Z8a3x69cGK8T4xak9enwjYCjYbCAAMMPuC9E5fq&#10;N9IncvW2m11dny2vHo8s4Pi2bNL2fkcv4Xlw5NqtZq6VpXwv7GmPc1ca+zxpkyjWsaVrWm934avu&#10;I0/a971uxfVTndqNThY3J47lclreXDTjeUx30djPn8Y64dKc9N+0ePS2pW0RaaxWcKe4XsPN6kek&#10;HNdtaWP5u38n5+tWI62nY1rRmx0p/d5vJOCP4Msx1jr1Rx/8g3rW/us93/2e8i+CvH/0j3sL/wBb&#10;3an+WdP/AJRDT/s/+tv+ivJ/zTL/AHp/yDetb+6z3f8A2e8i+Cf0j3sL/wBb3an+WdP/AJQ/2f8A&#10;1t/0V5P+aZf70/5BvWt/dZ7v/s95F8E/pHvYX/re7U/yzp/8of7P/rb/AKK8n/NMv96f8g3rW/us&#10;93/2e8i+Cf0j3sL/ANb3an+WdP8A5Q/2f/W3/RXk/wCaZf70/wCQb1rf3We7/wCz3kXwT+ke9hf+&#10;t7tT/LOn/wAof7P/AK2/6K8n/NMv96f8g3rW/us93/2e8i+Cf0j3sL/1vdqf5Z0/+UP9n/1t/wBF&#10;eT/mmX+9P+Qb1rf3We7/AOz3kXwT+ke9hf8Are7U/wAs6f8Ayh/s/wDrb/oryf8ANMv964F2R6W/&#10;UX09x6nLO0+lexuveNSzsbWQ3fLuMbLRa65scukpY+BZyc+EKTvTpCco24eMqxjKXh4RrWmSPS33&#10;ee1/1v7mnsz0f794TublYxXzzqcbv4NvPXBjmsXzWphtaa46zatZvbpXzWrXr5rVieA7k9LPUfs7&#10;jvvfuvhNzjtXzRSMuxgvipN7dfLSLXiIm0xEzER1npEz8Il0E2NdAAAAAAAAAAAAAAAAAAAAAAAA&#10;AAAAAAAAAAAAAAAAAAAAAAAAAAAAAAAAAAAAAAAAAAAAAAAAAAAAAAAAAAf/15ek7qPEAAAAAAAA&#10;AAAAAAAAAAAAAAAAAAAAAAAAAAAAAAAAAAAAAAAAAAAAAAAAAAAAAAAAAAAAAAAAAAAAAAAB7zjn&#10;JOQ8P3uq5RxPebbjXI9Fm2djpd9os/K1W31Wfjy81nN1+ywpwu2bka/wnCVKuA7p7V7Z747d3O0e&#10;8uP1+V4rkcVsG1p7eHHsa2xhvHS2PNhy1tjyUt9NbVmPhPxh9/G8nyPDb+LlOJz5NXZwWi+PLivb&#10;Hkx3j4Wpesxasx+WJhTP6DPvTajk0NP1V6w83B4/yL/Q4Ok7xtWcfA43urkqxt2bPYmuxYQs6zIr&#10;X+O1xoxw50r437WJS3K9dqffiLfgOc32nbe9YvZDgy8nxf52ba7Uta+be1Yjra1uFzZLWy7+Hp8O&#10;Pz2tvUmOmvm3ZyVwYZOPQT3rafJxh7T9Yr019nwpj5OIimHL9ERuUrEVwX//AJ9IjDP/ABlMPlm9&#10;6GcTLxM/Exc7BysfOwc7Hs5eFm4l6GTiZWJkwpex8vEyLNawuW7kK0nCcK1pKlaVpWtKqzO5p7nH&#10;bmXjuRxX19jXvbHlxZK2pkx5KWmt8eSloi1L0tE1tW0RatomJiJhIjhzYs+Kuxr2i9LxFq2rMWra&#10;to6xasx1iYmJ6xMeEx4w8l8b9wAAAAAAAAAAAAAAGOvqV9VHSvpO4Lc533Hyqzp7F+mTa45xvAjD&#10;O5dzLZY9qk56rjGijKM786VlbjdyLkreNY88JZN+zCVJNofat7P/AF495fqFX089DuHtvZMfy7bu&#10;9lmcPG8ZgvaYjY39ua2rir0receGkZNrY+Xeurr571mrG3qX6q9k+k3BTz3ee3GGtvNGHDX8/Y2L&#10;1jr5MGLrE2nxiLXma4sfmicl6VnqkF9cX3LO6vWRssvjtL2R1x0lj5cZ6jrDS585/q35e558fa89&#10;3FmNqWzya1pG5DHrGOJYrGFbVmt6Msi5dm/D9/Cn9B/Y1xWHue2OndPf+XHMbPPbWGI+zeeOl9fi&#10;Na1sldDB0maWzxa27sxa8Zs8YbU1sUPvrn7me9vWXYvxsWnjeDrbrj0sd+vzOk9YvtZIis579ekx&#10;TpGHHMR5KeeJyW1vJS2tYAAAAAAAAAAAAAAAAAAAAAAAAAAAAAAAAAAAAAAAAAAAAAAAAAAAAAAA&#10;AAAAAAAAAAAAAAAAAAAAAAAAAAAAAAAAAADvLoH1G9w+mPneL2F01zHP4tu4UtY+0w4SrkaDk2sh&#10;c97LS8o0d2vuM3FlX20hdj5rcvC5Znbuxjcjr77kPa76Ie7P08y+mfrnweHl+PtNr6+WY8m5oZ5r&#10;5Y2tDbrHzdXYiPCbY58uWnXFnplw2vjt3r0+9R+8vS/nq9xdmbl9TPHSL1/jYs9Inr8vPin83LSf&#10;yWjrWfzqTW8RaK6vQp90jp/1d4ut4VyiuB1Z3z7mlq9wbYZ1a6PmN61D/S5/Xe5y/L+Y89P9JLVX&#10;5UzLVPNSH5q1ank1pVfiHfhD+tvso29rv3tKM3eHp15vNXlsOL/nXG1tP5uHmtXH1+T5f4kchhid&#10;HNPkm86ebNTUiXv0J903Z/rBix8Jynk4rn+nSdW9v5LYmPjbUyW6efr8ZwWn51PHy/NpScraSiEb&#10;VAAAAAAAAAAAAAAAANa/rj+5l0t6OMDN4xauWeyu8L+JSer620ufbja0UsmzW7ibPsLb2vPTW4/h&#10;WNyGJSM8y/GVutuzGzOuTblU/D7/AAofXj3x8jg7tz0v2r6f48vTY53axW823FLeXJg4bWt5Z3s3&#10;WLUtsTNNHXtXJGTPfPjjVyaz+ufub7K9Gte/F1mOS521fzNLHaOmLzR1rfbyR1jDTp0mMfSc2SJr&#10;NaRS05ayFepH1Sd0eq7nd3nvcfK7+6y7Xv7Gg4/hxlg8T4hrLs6T/S+MaKMq28e3WkYUu3pVnfv1&#10;jGeReu3KeZdj9rHtC9CPZx6d09OvQ7hqaGG/ktubmWYzcjyWesTH2jf25iL5r9bWnHirFNbXi9qa&#10;2DDjnyIfvUr1T719WOenn+89uc946xixV/Mwa9Jn+JgxRPSkeEea09cmSYicl728WO7ZtjkAAAAA&#10;AAAAAAAAAAAAAAAAAAAAAAAAAAAAAAAAAAAAAAAAAAAAAAAAAAAAAAAAAAAAAAAAAAAAAAAAAAAB&#10;/9CXpO6jxAAAAAAAAAAAAAAAAAAAAAAAAAAAAAAAAAAAAAAAAAAAAAAAAAAAAAAAAAAAAAAAAAAA&#10;AAAAAAAAAAAAAAAbP/Qz90Pub0gZWBw7dzy+0ei636RyeAbfPn+p8Us3rlJZGb13ucrzVwpUr43J&#10;a275sK7Ws60t2L12WTSJP8Qj8I70K97Ops98dv1xdoeoUV605jWwx8jkbViYpi5rVpFY2omOlK7u&#10;Py72KsY4nJsYMVdWdovQr3Sd6ej+THw27NuV4Lr46mS8+fBEz4208k9fl/lnDbrhtM2mK472nJFd&#10;3p79SnTnqi4Hi9hdM8uxOS6iXubG41s6RxOScU2l2172Wm5Vo51rdw8mPhLy+bxtXY095YuXrVY3&#10;JUpPcv7VvXD2jeomX0z9c+FycVux57a2eOuTR5DXrbyxtcftxEY9nBbw69PLlw2n5Wziw5otjrL9&#10;6d+pfZ3qnwFe4+zdyuzh8IyU/i5sF5jr8rPimfNjvHj069a3iPNjtekxae+Gujv4AAAAAAAAAAAA&#10;DTr68/u39YemiO3626blp+2O87NL+Fme6ya5fAeusyMK25S5VstfcpXOz7c6+FdPhXoyhWM6ZeRi&#10;zjG1dnF/Dp/Bb9WvddfS9U/XGNnsz0+v5MuKbY/l8xzWOZ6xHH4M1ZjU1MlfGOS2sdq3rbHbT1tu&#10;l75cOmvr57u+2PTKM3bXZvy+X52OtbdLebU07f8A8+9Jj5uWs+H2fHaJiYtGbJimIreTXuDufs7v&#10;vnW07H7b5htua8u21aQu7HaXo+6wsO3Os8bV6fX2KQsYWHZ80vc4mLbhahWsq0j5pSrW5h6JehHp&#10;L7cvT3T9LfRbg9bgeF0o61w4K/nZcsxEX2NnNabZtrZy+WPmbGe+TLfpWJt5a1iIlO8e9e6O/wDn&#10;cvcvd+5k3dzN8b3nwrWOvTHjpHSmPHXrPlx0rWsdZmI6zMz1cy66qAAAAAAAAAAAAAAAAAAAAAAA&#10;AAAAAAAAAAAAAAAAAAAAAAAAAAAAAAAAAAAAAAAAAAAAAAAAAAAAAAAAAAAAAAAAAAAAA/fHyL+J&#10;fsZWLfvY2VjXoZGNk4852b+Nfszpcs37F63WkoThKlJRlGtK0rSlaV8Xz7Otrbutk09zHXLhy1tS&#10;9L1i1L0tE1tS9bRNbVtWZi1ZiYmJmJjo/XHky4stcuK01tWYmtomYmJiesTEx4xMT4xMeMSoM9Bn&#10;3o95wuOn6q9XmXs+VcVt+6wNJ3RYsXtly3Q2qVjas2Oe4Nilbu2xYR/jsbEZZ0PCtb0M2s/PbrT/&#10;AIi/4EHb/fV971i9k2HBw/MW82ba7XteuDjty3ja1+Hy3mMfH7Fp+GlltXj79YjDk0a0+XlkK9A/&#10;etvcNGHtP1hvfb1I6UxclETfYxR8IjbrHW2fHEf8dWJzx0/Prmm3mrTlxXlfGec8e1HLuGcg0/Ke&#10;Lb/Ct7HS8h4/sMTa6ba4F78NvK1+xwZztXIVrSsa1hKvhWlaV8K0rRU07v7O7r9Pu5t3srvrjdnh&#10;+X43LbDtaW5gya+zr5a/HHmw5a1yY7dJielqx1rMWjrExMye8Xy3Gc7x2Hl+G2Me3qbFYvizYr1y&#10;Y8lZ+FqXrM1tH0eE/HrHxhyB1hyYAAAAAAAAAAAD1O832k4xptpyLkm31mh0GkwcnZ7nd7nPxtZq&#10;dVrsO1W/lZ+x2GZKFqzZtwjWU7lydI0pTxrVznAdvc93Zzmp2x2tpZ+S5Hfy0wa2rq4r59jYz5bR&#10;THhw4cVbZMuS95itKUra1pmIiJl8O9v6PGaWXkeSzU19fBW18mXJatMeOlY62ve9pita1jxmZmIi&#10;Pims9ev3p8vZV3PU/o6zL2Br60v63f8Ae1/HuWNjmxnGtrKxutNZmQjPFhT+bTc5UPfVrWVcSzZr&#10;G1lztT/hz/gN6XFxoesvviwV2NmJpn1O0qXrfBimJi2O/O58VrV2LT8Z4vBb5ERFY3M+eL5tKkaX&#10;r77182zGftL0bvOPH40y8pMTF7fGLV0qWiJpH0fabx558ZxUp0pmmdHZbLYbnYZu22+fm7TabLKy&#10;M/ZbLY5ORnbDPzsu7W/lZmbmZNZ3Lt25Osp3LlyVZSrWta1rWqz/AMXxfGcHxuvw3C62LT09THTD&#10;gwYMdMWHDix1imPFixY4rTHjpWIrSlKxWtYiKxER0Rx7Ozs7mxfb3MlsubLabXve02ve1p62ta1p&#10;mbWtMzMzMzMz4y8FyD5wAAAAAAAAAAAAAAAAAAAAAAAAAAAAAAAAAAAAAAAAAAAAAAAAAAAAAAAA&#10;AAAAAAAAAAAAAAAAAAAAAAAAAH//0Zek7qPEAAAAAAAAAAAAAAAAAAAAAAAAAAAAAAAAAAAAAAAA&#10;AAAAAAAAAAAAAAAAAAAAAAAAAAAAAAAAAAAAAAAAAAB3B0l3x2z6ded4HY3T3Mtpw3lODSlm7ewp&#10;wu6/ca6V2N2/puQanJpPGzsO7WEazx8m3OHmpGcfLchCccJev3t19Gvc/wCnmz6Yet/Ba/OcTsT5&#10;q1yxNc2tmis1rs6ezSa59TZpFrRXNgvS/ltbHabY73pbuPZHfvdnpxz2PuTs7dvpbVPCZr40yU6x&#10;M482O3WmXHaYjrS9ZjrEWjpaImK2vQj917qb1V2tV192N+l9T98XLdnGhocrN93w/nuXSNIVv8D2&#10;+fLxhk3Z1rKmly51yI0rSNi7mUjcuQpdfiIfg3+s3s7y7nqV6Y/aO8/Tqs2yTuY8Xm5LiMfWZinL&#10;62GOlsGOv5v3pr1jWtMTbYw6M3x47y6eg3uy7S9Vq4e3u4/JxHPT0rGK1umvtW+HXVyXnrF7T4/Z&#10;skzkjr0x2zRFrRtrQvtugAAAAAAAAAHCexOx+CdS8P3XPuyuV6bhfDuP408rbb/e5kMPCxo09lux&#10;CtfGd6/dl4W8fGsQnduzrG3ahOcoxrkD0y9LvUT1n730PTf0r4fa57nOTvGPX09THOTLef7K0/Cu&#10;LFjjrfNny2phw44tkzZKY62tHA9xdycD2lw+fuDubbxaWlr182TLltFa1j6Ij6bWtPhSlYm97TFa&#10;Vm0xCV716feO5x3RTc9Weme9ues+qr/5nXbnnUpTwOwuf4co1t3reDK1+PR6y741/wBFZufnb8KR&#10;99dsQuXsStwL8Of8Df0/9B50fV/3X01e6+8aeTPq8TERm4bh8sTFq2yxb8zlt7H0j8/JT7Dr5Jt8&#10;nDs3x4N2IqvXz3lc73r87tT0ynJxnEz1pk2v4m3t1+ExXp46uG35Kz87JXp57462vhaM/bKtZSrW&#10;UpVrWUq1rWta1r41rWtf41qsHVrWlYrWIiIjpER8Ij8kNE7WmZ6y/l/QAAAAAAAAAAAAAAAAAAAA&#10;AAAAAAAAAAAAAAAAAAAAAAAAAAAAAAAAAAAAAAAAAAAAAAAAAAAAAAAAAAAAAAAAAAAAAAAAAAAz&#10;l9G3r+7z9GPIPHhmzrynrbY5sMrlHU/Is3JrxjaznWMcnY6W7GlyWp2UrcaR/PYtutJ+EKZNnJhb&#10;hbpHz75vw2/b377O25jvvUjh+6tXFOPQ7i0sVPt+vEdZph2qzNK8jo1vabfZNi8TTzZJ1c+rkyXy&#10;TnX0Z9wPffotyHXhcv2vjMlvNn0M1rfIv16ea+OfGcGaYjp82kT5ulfm0yVrFYsE9JXrZ6M9ZHEp&#10;b3q/fVxeT6vFtXuYdb76VnE5pxK7cnS1W5lYEJVhl4UrlaUsbHDlcsT80YTlav0nYhSL95/sH9wf&#10;sb70jt71b46M3E7eS1eN5zTi+Ti+RrETby48s1i2vtVpEzl0tmuPYp5bXpXLrzj2MkxHpF63di+s&#10;3E/b+1tjybWKsTsaeXpXZ15nw62r1mL4pn+LmxzbHPWIma5PNSuXjSdmIAAAAAAAAABi76pfWB0d&#10;6QuFz5b23yeGPsc2xkV4rwXTyx8/m/M8uxD24+h00pwrS1GXhG/nZM7WLZrWMbt6M524z279onsj&#10;9wPvX78jsv0V4mcutgtT7w5bZ8+HiuMx3nwvubUUvHzJjrbFqYK5tzPFb2w4L0x5LUxV6p+sXY/o&#10;/wAJ9793bUVyXifkauPpfZ2bR9GLF1j82J8LZbzTFSZiL3ibViY/vWt9xTu/1nbm/rt5mS4R1Fg5&#10;tMjj3VOgzb9dT5se5WWFteXZ34JbbYRp4VjdvQjZs1pWuNj2ayuSndw9hH4YXoB7E+Dx8pwGCO4O&#10;9tjF5N3uHcxU+0dL1iMuvxuL86vHadp6xNMdr7GeJiNrZz1rjrjh59bvcb3x60bttbfvOjw9LdcO&#10;hitPy/CfzcmxbwnYzR9FrRGOk/4LHSZtNtfqSdr2AAAAAAAAAAAAAAAAAAAAAAAAAAAAAAAAAAAA&#10;AAAAAAAAAAAAAAAAAAAAAAAAAAAAAAAAAAAAAAAAAAAAAAAA/9KXpO6jxAAAAAAAAAAAAAAAAAAA&#10;AAAAAAAAAAAAAAAAAAAAAAAAAAAAAAAAAAAAAAAAAAAAAAAAAAAAAAAAAAAAAAAAAf3Cc7c4XLc5&#10;W525RnCcJVjOE4180ZwlH20rSvtpWntpV+eTHjzY7YstYtW0TExMdYmJ8JiYnwmJjwmJ+L+62mkx&#10;as9JjxiY+hvt9Bv3muXdZfo3VXqtydrz3r61+X12l7WjG9tOfcQx6eWxat8qj+K7vMC3GnmrkV8d&#10;hbp561lmUrbtW65f4i34FPZnqv8Ab/WH2c4tftzuW/nzbXb0zXBw/JX8b2tx8+FOK27z4Rh8OMyz&#10;5IiujMZc2Xfv0E96HL9s/I7V9WLX3+PjpTHv+N9vXjwiIz/G21ir8fP47FfHxzfm0rUXwrm3EOx+&#10;LaXm/AuSafl3EORYVvYaTkOgzrOx1Wxxrlaw89jJxpSp5oypK3dty8J250lCcYzjKNKi/fnYPevp&#10;d3fv9geovFbPC81xeWcO1pbmK+DYwZI6T0vjvET0tWYvjvHWmTHauTHa1LVtMpPB83w/cnFYOc4D&#10;Zx7mps1i+LNitF6XrP0xaPpiesWifGtomtoiYmHKnTXMAAAAAAAMFPWb9wTo30Ycfu05bso8t7Q2&#10;ODPJ4r1Lx/Nxpck2XnpWGLseQX6+eGo1lZ/xzcqFZ3KUuflLGVctzt0kP9in4a/uD99vctZ7L1fu&#10;btLWyxTkO4t3FeNHB08cmHTp1pbkt6K/DV17RTHa2P7ZsamPLTJOBfWn3B9i+i3HTXl8sbfKZKeb&#10;BoYbR86/X+LfLPjGvhmf+MvHW0Rb5VMtqzWI+/Vl60+8vWNy+nIe1OQUtce1uTeucR670Ur+Hwri&#10;Nm7Gtrza/WznOt/MnCvhf2GVK5fueNY0nCzSFqF3P2Z+w32/exzsn/Nr0g435nJ7eOteS5rbimTl&#10;OStWfN0zZ4rWMOtW3jh0teuPWx9IvNL55yZskO/q16199esnL/ePdWx5dbFMzr6eLrXW14nw/MpM&#10;zNskx4WzZJtkt8OsUitK4kt0GIgAAAAAAAAAAAAAAAAAAAAAAAAAAAAAAAAAAAAAAAAAAAAAAAAA&#10;AAAAAAAAAAAAAAAAAAAAAAAAAAAAAAAAAAAAAAAAAAAAAAAAHMuA9g836t5bpud9dco3PDuYcfya&#10;Zmo5BoM27g7DDu+FYzjG5br4Tt3I1rbvWblJW7sKyhcjKEqxr0f1H9NOwPV/sze9O/U/iNXneD5L&#10;H8vZ09zFXLhy1+MT5beNMlLRF8WWk1y4skVyY70vWto5rt/uDm+1eWw8/wBu7WXS3NefNjy4rTW9&#10;Z+nxj41mPC1Z61tWZraJiZhU16C/vKcK7fpp+rfVFkaXrfs65SxgafsWNber675zk+PurUdxW7Kl&#10;vRbK5Ssa1pOX5G/Ok627mLKVnFrUE/EX/Ax799EZ3fV32j49runtKs3zbPCz5tjmuJp081p1vLHn&#10;5bRx+MRNK/eGDH5Iy49ytM25EqXoJ7zeE7x+T2r6o2xcbyk9KY9zwpp7U/CIydZ6aua3h8Z+Re3X&#10;y2xTNMU72IyjONJRrSUZUpKMo1pWMo1p40rStP5FeO1bUtNbRMTE9JifjE/klvjExMdYf6/h/QAA&#10;AAAADSd69PvB9edA/rXV/p9lqO0u5LNcnW7TkPvfzfXnXWbHzWr0cvJxpUpuNnYl4U/I4tymPanW&#10;v5nI95aniTnw/Dp/BF9Tfch9g9XPcpGz2h2Nk8mfX0vL8vmuaxT0tWcWO8T926OWJmftexSdnNSI&#10;+y63y81N3HpD69+8Ttz0/nP2v6ffL5Xma9aXzdfNqadvGJ81o/8AiM1Z/wCKpPy6T/hMnmpOG0pn&#10;Z/anYfc/NNx2H2jy3cc05hvb9buw3e6ya371YUlKVnCw7MKRtY2LZ8axsYmNbhZtR/DbhGPsXGPS&#10;T0f9MvQjsPR9MvSLhdbgeD46vlw6urj8levSItly2nrkz7GXpFs2xnvkz5rfn5clreKJ/ujuvuLv&#10;Xm83cXdW5k3t3PPW+XJbrPT6K1jwrSlevSmOkVpSPCtYh18yU68AAAAAAAAAAAAAAAAAAAAAAAAA&#10;AAAAAAAAAAAAAAAAAAAAAAAAAAAAAAAAAAAAAAAAAAAAAAAAAAAAAAAAAAAA/9OXpO6jxAAAAAAA&#10;AAAAAAAAAAAAAAAAAAAAAAAAAAAAAAAAAAAAAAAAAAAAAAAAAAAAAAAAAAAAAAAAAAAAAAAAAAAA&#10;AAAbSvtO94eofhnqp6w6i6l5Nenwrs/l9i32HwbbwubPiuVxnW4ctty7kmNrpzjTE2eLqsO/cxs7&#10;GnbuTnbtWb1btitbMohfxlvb/wC2Xvr2fd2+tfrNxNK892lxt54Xltaa4OQx7+fLXX43Rvmitp2d&#10;DY5DZxUzameuXHSmXNnwRhzxGeu1PtL759ReF9VuL7Q7S2pnR5TYiNvVydb4LYKVnJsZq0mY+Xnp&#10;gx2mmWk1tM1pS/np+ZNrahOm2AAAAAAYW/cI7H7j6h9Ivb3ZPRWVr8DnfEtXrs+uxzdbDa5Oq47e&#10;3GPgcl3OmxMnzY1czBxL1zMhPLt3bUYWrkq25ypGjfL8NH0t9D/Wz3q9k+lnuFw5tnt7mdjNh+Ri&#10;zzr02N2utmzaOrtZKdM/2ba2MdNa9de+LNe+XHWMuOs3swl7he5O8uz/AEh5juTsS9Me/qUpfz2p&#10;GS2PDOSlM2THW35nzMWO05InJFqRWtpmtp6QhK5LyfkfNN/tuV8t3u25NybfZt3Ybrf73OyNpt9r&#10;nX6+N3Kzs/MlO5cnXwpTxlKvh4UpT2UpR6H3afaXa/Yfbel2d2Vx2txPE8dirg1dPUw49fW18VP4&#10;uPFhxVrSlY8Z6ViOszMz1mZlA9ynKcnzfIZuW5jPk2tnYtN8mXLe18l7T8bWvaZtM/8ADPw8Pg9C&#10;7E44AAAAAAAAAAAAAAAAAAAAAAAAAAAAAAAAAAAAAAAAAAAAAAAAAAAAAAAAAAAAAAAAAAAAAAAA&#10;AAAAAAAAAAAAAAAAAAAAAAAAAAAABT79ifu/1C9hR7P615dye9yro/qzi2g/q7/WC3ez9/xfk/IN&#10;pOGk49od9cl7yuqrgYWxlcwb9bsceUMamN7i3K5C7Um/rDfoB7ZfTO/aXqn2VxFeH9QO79/c+2/Y&#10;5ri09/Q09es7W5t6la+SOQjb2tKtNvFGK2zXJtTt/aclcV8MonsQ759Re4q8p21y+1O3wfFYMXyf&#10;ndbZcGfLeYxYsWWZ6zg+VjzTOK3mjHNcXyvl1m0XooVhkjYAAAAADQf98vvD1C9U8L6t4l11ye9x&#10;PqntWzy7T852PHbGTg8mz9rp44ty1xrYcljcrWxrs7DypypjYsbVy/7jJhfuXLFfdLHP9Xx9v/tn&#10;9Yu/O7+8/U/ia8z3j2dbjdricG7emXQw6+zOxW29h0Zp0zbups69Kzn2LZcWv9o1b6+LFsR85oF7&#10;6e+fUPtThOK4ntzanU4nlo2Me1fDFq575Mfy5jDfNE/m4cuO8z5McVtf5eSL2tjnyJSlxlE6AAAA&#10;AAAAAAAAAAAAAAAAAAAAAAAAAAAAAAAAAAAAAAAAAAAAAAAAAAAAAAAAAAAAAAAAAAAAAAAAAAAA&#10;AAAAAAA//9SXpO6jxAAAAAAAAAAAAAAAAAAAAAAAAAAAAAAAAAAAAAAAAAAAAAAAAAAAAAAAAAAA&#10;AAAAAAAAAAAAAAAAAAAAAAAAAAAUKfYJ6U/WOyO4u/tnhUnh8J45gdc8Wyb8PNGu/wCXZFNvv8nC&#10;l5a+W9iYOFYsXJealaW86saUlSUvLWf/AKx969fcfpd2P7b+J2PLn57dzc3v0pPSfsfG0nW08eXx&#10;8cext7WbLSOkx8zj4tM1mlfNIf7AOyftncnM+oG1TrTRw008Ez8Pm7E/MzWr+S2PFipWZ6x+bn6e&#10;PWelSKoalQAAAAAAcY5txLUc/wCG8u4JyKzXK0HNuMb7iW9xqVpSWRp+Saq7p9nZjWVK0pWVm9OP&#10;jWlae12/sLvPnPTfvnhfUPtjJGLkuB39PkdS8/Cmzo7GPZwWnpMT+blxUnwmPh8XFc5xGl3Bwu3w&#10;PIV82vvYcuvlj8uPNjtjvH/traYfO97R6/3fU/ZXPesOSQrHfdfcv5Fw3a191OzC9mce2t3VXcqx&#10;CfjX3V6tv3tmVK1pKEoyjWtK0rX03vSL1K4D1l9LO3PVrtW3m47uXjdLk9f86LTXFu6+PYrjvMRH&#10;8pi+Z8vJWYia5K2ratbRMRXV7p7e3u0u5OQ7X5OOmxx+xm18nh0ibYclqTaI/tbeXzVnrMTWYmJm&#10;J6uBsiuvgAAAAAAAAAAAAAAAAAAAAAAAAAAAAAAAAAAAAAAAAAAAAAAAAAAAAAAAAAAAAAAAAAAA&#10;AAAAAAAAAAAAAAAAAAAAAAAAAAAAAAAAALRfs0dIz6k9F3GeS7LElj8h7r3237PzY3rdYZFnR5FI&#10;cf4fj0l/4rN3X4VvZWa0/wD9ySiD+Oh6/Y/Wj338v2txeWMvG9hamvwOKa2iaW28c33OSv0+jJj3&#10;NrJo5I//AEKvw6Jq/Zh2RPaPorq8ns1muxzeXJu26x0mMVumLXj+GtsOKuav/wCWltgQ1ttAAAAA&#10;AGtj7snSMO6/RJ2hTFxY5PIeq4YvcPHZVhKU7UuFW7s+T+TyUrKvn0V/axjGnsrOsK1/h40lT/Bn&#10;9fb+gnv67RnbzTi4zvCcnbW7HWIi0cpOONDr5piseXlsXH2tafGMcZIj+N0nWj3a9jx3v6IcrGGn&#10;m2OKivI4f4Ps0W+f8PHx1bZ4iP7by9fgiBX/ANBuAAAAAAAAAAAAAAAAAAAAAAAAAAAAAAAAAAAA&#10;AAAAAAAAAAAAAAAAAAAAAAAAAAAAAAAAAAAAAAAAAAAAAAAAAAA//9WXpO6jxAAAAAAAAAAAAAAA&#10;AAAAAAAAAAAAAAAAAAAAAAAAAAAAAAAAAAAAAAAAAAAAAAAAAAAAAAAAAAAAAAAAAAAAAAAXKfat&#10;6U+iHol6i1ubhVwuR9g4eV25yeM7dbN2edz2UM7RUyLEqUlC7Y0dvU4t2M/xUnal40j/ADI+fP8A&#10;jA+vdfcB7+u9uV0M8Z+L7ay4+3NCYt5qxi4iLYdvyXj822PLyt+R2Mdq/mzjzV6Tb+PadH2qdkT2&#10;P6IcPrZ6eTZ5GtuQz+HSZttdLYusfGLV1owY7RPj5qT8PhGxFGK2OAAAAAAAR3fe86Ql1t6uLHZm&#10;Biytcf724jruSUvUjSGPTmHFLNrinKMGxCn8v5e1q867X+WeXKq8J+AD6/V9VPZdk9KeQzRfkvTz&#10;ks+j5fjf7t5G2TkNDLefyfOychq44/scenWEN3vj7Gntr1dr3Pr0mNfntembr9H2jXiuDPWP/crg&#10;y2n6bZpaa05zTEAAAAAAAAAAAAAAAAAAAAAAAAAAAAAAAAAAAAAAAAAAAAAAAAAAAAAAAAAAAAAA&#10;AAAAAAAAAAAAAAAAAAAAAAAAAAAAAAAAAAAAAB2J1L1zu+3+0OverOORrLd9h8z47w/XTrCtyGNf&#10;3+1ta389kU8aUpZsRuVv3pVrGkYQlKVaUpWtMZes/qjwPol6R9zer/dExGh2zxm7yWeOvSb009fJ&#10;n+VTwnrkzTSMWOsRNrZL1rWJtMRPY+0e293vDunju1OOj+X5HZw69J6dYicuStPNP9zSJm1p8Iis&#10;TMzEQ+h/xLi+n4RxTjPC+PY/5TQcQ49peMaPF/B/qun0Gtt6rWY1Pd0jH8FizCP4Y0p7PZSn8HmR&#10;d6d2833/AN48t333Ll+dyXN7u1v7eTx/lNncz32M9/GbT+dlyWt42mfHxmZ8ViniOL0+C4nV4Xjq&#10;+TX08WPBir/a48VK46R4REeFaxHhEf8AA5E6u5MAAAAAB4G01mv3Ot2Wm2uJY2Gr22Dl6zZYOVCl&#10;3Gzdfn48sXMxMi3L2St3LcpQnGv8aVrRyfE8tyXA8rrc5w2e+tt6WXHnwZsc+XJizYbxkxZKWjxr&#10;el61tWY+ExEvl2dbBu62TT26RkxZq2pelo61tS0TW1Zj6YtEzEx+SXz0PUT1NmdEd69sdQZtb1yv&#10;XvO+Q8cwcq/Csbuw0uJnznx/ayhL+H5vBljZUf8AunR6ZHth9Z9D3Ee3jsz1u0YrX/ObiNLdy46T&#10;E1w7WTDWNzXiY+P2bbrnwT/DjlXg9Ru0s3YfffL9nZus/d21mw1tPhN8Vbz8nJ/+cxTS8fwWdMM7&#10;ukgAAAAAAAAAAAAAAAAAAAAAAAAAAAAAAAAAAAAAAAAAAAAAAAAAAAAAAAAAAAAAAAAAAAAAAAAA&#10;AAAAAAAAAAAAP//Wl6Tuo8QAAAAAAAAAAAAAAAAAAAAAAAAAAAAAAAAAAAAAAAAAAAAAAAAAAAAA&#10;AAAAAAAAAAAAAAAAAAAAAAAAAAAAAAAHe/pi6ey+/vUH1B07i2bt6HO+daPU7etqU4XMbjNrJpse&#10;W7GNbdYyp+V1djMya+WtK+EPZWlfa1292nrfpe2720d7+t+5etL9u8TtbGt5oia5N+1Pk8dhmJiY&#10;/wCcb+XWweMTHXJ4xMeDv3pd2dm9QPUPh+zsVZmN/axY8nT41wRPn2L+HSfzMFcl/CYn834voTYm&#10;Ji4GJi4GFj2cTCwseziYeLjQjax8bFxrdLOPjWLUaUpGEIUpGMaUpSlKUpR5oW7u7fJbmbkN/LbN&#10;nz3tkyZLzNr5Ml7Ta972nrNrWtM2tMz1mZmZWGsOLFgx1wYKxSlIitaxHSK1iOkRER4RERHSIj4Q&#10;8h8b9wHouS8m47wzQbflXLd7qeNca0GDf2e6328zsbWanV6/Gj57+Zn5+XKNu3bjT+MpVpTxrSn8&#10;a0dk7U7V7n767j0uz+zOP2OV5bkctMGrqauK+fY2M156Ux4cOOtr3vaforE+HWZ8ImXHcnyfHcLx&#10;+bleXz01tXXpN8uXLaKY8dK/G1rWmIrEflmU2nrB++TyC1y7E4t6PdfqocZ47ucTK3fZXNtFLP8A&#10;69RwMmlzI0ei4zmVtzxNTk0pW3fzL1beddhKv5f8jKFLty097I/6vr23m7Kzd3+97Z2J5bk9XJj1&#10;eD4rbjD90zmp0pt7e9jjJXY5HBMxfFrYoycfhvWPtM79b2w4o1vWL30chTmKcV6O48f2XWy1tk3N&#10;nF5/tUVnrOLFht5Zx694/Ntkt5c94n+T+RMRe20H0Nfcx6Z9ZGuxONZFzG627wxcastp1pudhalb&#10;30se1W7k7Tr3a36W6bLH8kZXbmJ5I5eNSM/eWp2YRybsSP4gv4Ufrt7GuUzd1a9MndXp/lv/AM35&#10;3VwWidSL2itNfmdevn+w5vNNcdNjzW0tqbY/lZqZ721MW0PoV7m+y/WbWpxl5jjOdrH5+lkvHTL0&#10;jrN9TJPT51OkTa2PpGbHEW81JpWMttk6KtsyAA02/e76Qr2T6R7PZGuxffb/AKK5fruTynCkp35c&#10;P5Rct8V5Ti2bcafwpfu6zOuy/wDDaxJ1/h4pzvwA/X+PSr3p39LOUzfL431D43NoRE9IpHJaEX5D&#10;j8lrT9M4se/qY6/2WXcpHx6NMffF2N/nL6RR3JrU82xwOxTP1+M/Z88xgz1iP4LWw5bT9FcUyjsX&#10;hENwAAAAAAAAAAAAAAAAAAAAAAAAAAAAAAAAAAAAAAAAAAAAAAAAAAAAAAAAAAAAAAAAAAAAAAAA&#10;AAAAAAAAAAAAAAAAAAAAAAAAAAADdD9jnpGXYnqx2Paefi0vaLonhufubV2cPe2Y8y5xYv8AE+N4&#10;9y3Knk8fyUtzl2pS9sLuNCUaealJQgh/rA/r9X0y9mur6QcdmnHyHqHyeHVtWJ8tp4zir4uR3r1m&#10;J83/AMVXjNfJWPC+LZyVvPlmaX3W9jHY/wDnH6tZe6dinm1+B1r5ImY6x9p2YtgwxMfD/BzsZKzP&#10;jFsdZiOsdYsEUi0xIADov1BepDp70wcDyuxO5eX4XGdNbrcsarAp4ZfIOUbWEPeQ0vFtHbr7/Nyp&#10;U8KyjClIW4eN2/O1ZjO5HYb21+1v1v8Adr6i4fTH0M4TLy2/by32Mv8Ag9LQ15npO1yG3aPlauvX&#10;xiJvM5M1+mHXx5s9qYrdD9QvUjs30u4C/cfee5XVwR1jHX+Nmz36dYxYMUfnZLz9MR+bSPz8lqUi&#10;bROLs/vz9wy73s8m1PXHHoen7F97qpdY5crUOY7TXTyaXIcny+bQhcrY20Y0/wBHjWbVcGMK1szt&#10;3rlKZdLRnE/1dH0Rp7d79qcz3Tu29Scvl2I57HFp4zXzRSYnQx8XNsfzuOmZ/Pz5cleQvkiM9MmD&#10;FM6Uxu7Pv47xnv2vJ6nG4o7er1p9it0jYvSZ/wAPbZiLeTYiPhStZwRWZpat7dMyiT01+qfpf1X8&#10;Es886c5TY3Fi1TGt8i41m+7weXcN2ORCsqazlOirOU8e5WULkbV+FZ49+kJTxr163TzKxvup9oPr&#10;x7NvUS/p1648PfRyXm9tLexebLxvJ4KTETscft+WtM1OlqTkxWjHs603pTawYMk+RIt6Z+qvZPqx&#10;wMc/2btxmrEVjNht0rsa15if5PPi6zNJ8Jitom2PJ5ZnFe9Y6simr7JAACTX78nSMeH+oLr7u/W4&#10;tbeu7j4bLTb2/CFJUnzLrf8AL6y5k5FyHsh77T5Wps2Yz9svy12sa1pGVIXMv6ut6+2729tncvoB&#10;yubzbXY3JxtalJnpMcZzfzs8UpWZ/O+VyWvyOTLavhX7Xhi0Vm1ZvEl79eyI4f1B4/vjXp0xczrz&#10;jyz0+Ozp+WkzM/R5tfJgrWJ8Z+VaYmYiYjRIsQNDQAAAAAAAAAAAAAAAAAAAAAAAAAAAAAAAAAAA&#10;AAAAAAAAAAAAAAAAAAAAAAAAAAAAAAAAAAAAAAAAAAAAAAAAAAH/15ek7qPEAAAAAAAAAAAAAAAA&#10;AAAAAAAAAAAAAAAAAAAAAAAAAAAAAAAAAAAAAAAAAAAAAAAAAAAAAAAAAAAAAAAAAAAABvt+wp0p&#10;Xk3ePZ3eeyw7d3V9XcOs8V0F+/br4w5f2BflC5mYN2vsrPG1OFnY9+lK+NI5kPH2SVy/6xl6917T&#10;9v3aXt84vPNNvu/k7chuUpb48bw1ImuLNX+1z8htambFM+E30L9PGrfv2DdkzynfHKd97NInFxWv&#10;GDFMx8NjbmetqT+WmDFlpb8kZ6/lVcKcKWQBiv6qvWL0h6PuFf1s7Z5FSO02Fq/TiXA9J7jO5rzL&#10;Ksey5Z02qnO3SFiFa0pkZ+XO1jWvGkZ3feTt27m4fs99jvr973e/f8zPRjjOuprWp948vtefFxfG&#10;Y7/C21sRW82y3iJ+Tqa9M21m6WtTF8rHly48T+q3rL2P6O8H97d27PTLkifs+rj6W2dm0fRjxzMd&#10;Kx/Z5bzXFTwibea1a2jz9aP3Bu7/AFocglb5RnV4f1Zrs+WXxXqXj+ddloddWNawxtlyLO8lq5t9&#10;lSHsrl5MI27daz/K4+NG5OErvnsP/DS9v/sR7crm7Q145zvDawxj5DuLcxVjbzRPScmDSxebJTjd&#10;GbeMa+C9suWIx/bNnbvix3rDn61e4bvn1q5Ca8rk+x8Vjv5sGhitPyqdP4t81ulZ2M0R/wAZeIrW&#10;Zt8rHii1onA5ImwI9hrNlstLscDcabYZ2p22rzMbYavaazMv4Gx12fh3Y38TOwM7FlG5ZvWpxjO3&#10;dtypKMqUrGtK08XHctxXFc9xexwfO62Ld0tzFfDn18+OmbBnw5KzTJizYskWx5MeSkzW9L1tW9Zm&#10;tomJmH06u1s6Wzj3NLJbDmxWi9L0tNL0vWetbUtWYtW1ZiJi0TExMdYnqo69BP3pZ4/6N1N6xs65&#10;es0pj6zj/etnHncyLdfGlnHx+zsDGjWs4+HhGu6xoVlTwpLLtS8buXGrj+I1+A5TYnf9ZvY9rxS/&#10;W+fc7SteK0nwm178DmyWiKz16zHF57RWes10s1emHStJF6A+9acfyO0vWO8zX82mLlIjrMfREbtK&#10;x1mPo+00jr8JzUnrfNFJeq2ur3us1+60mywNxptvg4+y1W21ebj7DWbPXZtimRh5+Bn4kp2r1i7b&#10;lG5au251jONaSjWtK0qqwcvw/L9vcts8Fz+rm0d7Sy5MGxr7GK+HPgzYrTTLhzYcla5MWXHes0yY&#10;71relomtoiYmElOrt6u/q493Sy1zYc1a3x5MdovS9LRE1vS9Zmtq2iYmtomYmJiYno9g4t9bgvaH&#10;X+l7X62591jyKPm0XYPDeScN2sqW43Z2cHkmou6m/k2ISrHwu2o3fe2pUlSsZxjKlaVpStMjeknq&#10;Rz3o56p9uerPa89OR7a5PR5PXjzTWLZdHZx7NKXmIn+TyTj8mSJiYtS1q2raJmJ693T2/pd2dt8h&#10;2vyP+A5HXza2Tw6zFc2O2ObR/dV83mrPWJiYiYmJ8XzvOb8R3XAOZ8t4FyTH/Kci4Ryff8R3+L+L&#10;/Vt1xra3tNtcf8dKV/Bfs3I+2lK+z+D03+wO9eB9SuxOE9Ru1snzuM5/Q0+S08nh+fq72vj2te/h&#10;Mx+diy0t4TMePhKutznD7vb3NbnAclXybGjny6+Wv9rkw5LY7x/7LVmHF3bXFAAAAAAAAAAAAAAA&#10;AAAAAAAAAAAAAAAAAAAAAAAAAAAAAAAAAAAAAAAAAAAAAAAAAAAAAAAAAAAAAAAAAAAAAAAAAAAA&#10;AAAAAAAALIvsmdJXOsfR9Y55s8atjfd48t2vNPG7Z9zlWuK6b/8AFeK4tzxp4yt3PyuZsbEq+ysM&#10;ylaeyvto0/j4+vmP1a97uT064rNGTjvT7jtfi/zbebHbkNn/APWHIZK/RW9PtGtpZq/GMmjMT4x4&#10;TMeyPsi3a/o7Xn9qnlz87sZNnxjpaMGP+QwVn8sT5Mmas/TXNEtwaENuOA1V+u77pvUvpIxtnwbh&#10;1Nf2n3z7i5ascRw8zzcb4VlTj5bWV2JtcGdJ25Q/9SmpxpUyrtKUjcliQuQvphvw7vwgvWj3pbOp&#10;6g98fO7Q9OvPW1uSy4+m9ymOJ62x8Lr5azW9bfxJ5HPX7HimZtiru5Md9dqh68+6rtH0ix5eC4by&#10;crz/AEmI16264da30W3L1nrWY+PyKT823TpacNbRkSK97eoHtr1J8+2HZHcXL9hyzkeb5rOLHIn7&#10;jT8f1VJyuY+i4zprPhYwcK1Wtaxs2IU886yu3a3L1y5cndX9u/tr9F/at6ca3pZ6H8Jh4bi8HS2S&#10;aR59nd2PLFb7e/tW65tvayREROXLafJSK4cNceDHjxUiF789Qe7vUruDJ3L3juX29m/hWJ8MeGnX&#10;rGLBjj8zFjr18K1iOszN7za9rWnphnV0l2n053V2h0BzrV9kdRcx23CuXamvu7ew1l2NcbPwpXY3&#10;sjUbvWZEZ42dhXpQhW9h5dq5anWMa1h5oxrTEPrj6C+kfuR9PNz0t9a+D1ue4XcjrOHPWYvhyxW1&#10;abOrnpNc+ptY4vaMWzr5MeakWtFb+W1ontnZne3dPp/z2LuXs/dyaW5i+F6T4Xr1iZx5aT1plxWm&#10;I82PJW1J6RMx1iJitn0F/dk6u9UlNP1v2lTU9U973qWcPF1t3Kna4X2Fm0jGErnDNnnSrXHzL0/5&#10;umy70r1a1pTGvZfhP3dLv8Rb8Gj1d9of271S9I52O8fTrHNsmTPXHFuU4bF1mfLyeDFEfO1sdfjy&#10;etjrgiIm21h0+uP5kufoL7te1vVT5PbXdXk4nn7RFa0m0xrbdvh11r2/iZLT8NbJabz1iMV8v53l&#10;28oT24ADVp94bpGHb/op5vusTFpf5H0zstZ2vp7kIz97TXaak9XzC1K7bpWtLUdPmZmXONaVjWeP&#10;brLw8tJxl9/BC9fb+iPv17f4LezfL4vvrBn7e2YmY8vztrybHGWitpiJyTyWtq61bRMXrj2csV6+&#10;aaX1V94vY8d4+iW9u4aebZ4W9N/H4ePkx9abEdY8fLGvkyZJj4TbHWZ6dImIpV9VCUAAAAAAAAAA&#10;AAAAAAAAAAAAAAAAAAAAAAAAAAAAAAAAAAAAAAAAAAAAAAAAAAAAAAAAAAAAAAAAAAAAAAAAAAAA&#10;/9CXpO6jxAAAAAAAAAAAAAAAAAAAAAAAAAAAAAAAAAAAAAAAAAAAAAAAAAAAAAAAAAAAAAAAAAAA&#10;AAAAAAAAAAAAAAAAAAW2/aJ6Tn036JOusnPxPynIe28rY9v7qM7VY3a43Ko2sbiNazn+KUZ6LF1t&#10;+NPClKSuz8KV8aylQT/Gq9e6eunv77o1uOz/ADuN7Lpg7b1Zi0TWL8fOS/I+EfmxavLbG9imesza&#10;uKnmmOkUrN/7QuyZ7M9EONybFPJscvN+QyeHSfLn8tdfxnxmJ1ceG30RE2npH0zs4RMtoGlT17fd&#10;9689PlN11d0Fc0vaPc9mmTrtrvY3aZ3X3XGdCVbN+GxyMWVKbXZ2K0rT8hi3KWbM6VplXqTtyxZz&#10;1fhy/gl+pvuWnQ9XPcdXZ7R7EvNM2DUmvyuZ5vFMRak4MeSszx+hljpP2zPSc+fHMTqYJx5abePS&#10;T1994Xbvp58/tfsCcfK81HmpfL182pp2jwmL2rP8vnrP/FUnyUt1+beLVnFaUPs3tHsLuXme47D7&#10;R5buObcy31732z3u7yKXcm5SHss4uNZsxjZxse1T8FjFxrduzah4Qt24RpSi5B6T+kXpn6F9iaPp&#10;l6R8LrcBwXHV8uDU1aeWlev8bJktabZc+fJP52bYz3yZ81+t8uS95mUTnc3dXcXefN5u4u6dzJvb&#10;uxPW+XLPWZ/JWsR0rSlfhTHSK0pHhWsR4OAskOvAAANjvoc+5P3N6M9nj8ft3b3YfSmbm++3XWG6&#10;zpwjq65F3z5e24HtblLktXl18053LNIyxMitZVvWfe1hftxc/iB/hWehPvp4nL3Lele2O/sGLy6v&#10;PauKJnY8lfLj1+X16zSN/XiIrWmWbV3Nataxgz/Ji+vl2R9DPcv3r6M7NeOrM8jwl7dcmlktP5nW&#10;etsmrknrODJ8ZmvScWSZnz08/TJWv/01+qbpj1YcCsc96d5TZ3GNapj2uQcczqWsHlvDdnfhWdNV&#10;yjRVnOdi5WsZ0tXoSnj36QlPGvXrdPOpI+6n2heu3s39Rcnpx64cPbRy2m9tPdxdcvHcngpMR9o0&#10;Nvy1rmp0ms5MVox7OvN602sGDJPkTDemnqr2X6s8DXuHs3a+dSOkZsNuldjXvMf4PPi6zNJ8J8to&#10;m2PJ0m2O96+LIlrCyQjG+9B0hTqj1l7vmGuxfc8d7v45quxcStukaY1vkVqkuOcwxI0/ne9uZWJH&#10;ZXvHxp45tPCv/hjex/Ai9f59Y/Yvodk8nm+Zyfp/u7HC5PNM+e2lbpvcbkn6Pl019m2ji6dJ6aE9&#10;a/2VoW/en2PHafrPn5nWp5dfnMOPcr0+EZo/kdiv5fNN8cZrfw5vCfojUmmhaiAAAAAAAAAAAAAA&#10;AAAAAAAAAAAAAAAAAAAAAAAAAAAAAAAAAAAAAAAAAAAAAAAAAAAAAAAAAAAAAAAAAAAAAAAAAAAA&#10;AAAAAAAAOYcA4TvOyud8M6741Z/Nci51ynQcQ0WP7aRu7bke1tajXxnWn8I+9ux80v4Up41r7KOk&#10;+pPf3Aelfp5zvqd3Xk+Txfb3H7nJbd/prr6Wvk2c0x+W3y8dvLHxm3SI8Zcx29wm93Lz2l25xdfN&#10;s7+fFr4o/LkzZK46df4PNaOs/RHi+iF11wbTdZ9f8H6447CVvQcD4lx3humjOMIS/TONaizp8Kd2&#10;NulKeeVuzGU60p7ZVrV5j/qd6gc76sepPcHqj3NaLcl3HyO7ye1MTMx8/e2cmzlis2mZ8sXyzFes&#10;+FYiFivtzg9Htjt/R7c4yOmvx+vh18fw6+TDjrjr16eHWYrEz/C9tyXk3HeGaDb8q5bvdTxrjWgw&#10;b+z3W+3mdjazU6vX40fPfzM/Py5Rt27cafxlKtKeNaU/jWjh+1O1e5++u49Ls/szj9jleW5HLTBq&#10;6mrivn2NjNeelMeHDjra972n6KxPh1mfCJl9fJ8nx3C8fm5Xl89NbV16TfLly2imPHSvxta1piKx&#10;H5ZlMf6+PvQbrmFN11N6Qc3YcZ4vWV/A3nd0rd/Xcp5BZ/8ASu4/X2DkRhe1WLKnm/8Aud+Mc6dK&#10;0rZt4VYe8u2yPw5PwIuC7J+wesvvZ18PLcv0pm1O1YtTNoaVv41b8zlpa2LkNis9P+Y4rW0Mc1mM&#10;+TejJ8vDGF6/e9Td5n5/aXo/e+rq9Zpl5PpNM+aPhMalbRFsGOfH+WtEZ7dY8lcPl8157sjIv5d+&#10;/lZV+9k5WTenkZOTkTnev5N+9Oty9fv3rlaynOcq1lKUq1rWta1rXxWXtbW1tLWx6enjriw4q1pS&#10;lKxWlKViK1pStYita1rERWsRERERER0R55MmXLltly2m1rTM2tMzMzMz1mZmfGZmfGZnxmX4Pofk&#10;AA/uE525wuW5ytztyjOE4SrGcJxr5ozhKPtpWlfbStPbSr88mPHmx2xZaxatomJiY6xMT4TExPhM&#10;THhMT8X91tNJi1Z6THjEx9DfZ6B/vLcr6u/ReqPVXl7fnfXViOPrdF2lCF3a884bZjWlmza5RCtf&#10;e7vX2/Z4361rn2Y0l4VzKe7swrmfiN/gXdn+rn2/1k9neHW7e7nv58+32/M11+I5O0/nWtoT0jHx&#10;W5fx6YeleOz3msTGjPzc+Tfn0B95/LdrRg7T9V75N/jYiKYt6InJta8fCIz/ANls4Y/t/HYpHX/D&#10;R5aVqN4XzbiXYvF9NzXgfJNLy/iXIcOGfpORce2GNs9VscadawrPGy8Wso1lGVJW7kK1pKE6ShOk&#10;ZxrSlRTvvsPvX0w7t3uwvUTitrhOZ4zLOHa0tzDfBsYMkRE9L48kRaItWYvS0daZKWrkpNqWraZT&#10;OF5riO4uLw83wOzj3NTYr5sebFeL471/LFqzMeE9YmPjW0TWYiYmHnck47qOW8d33FOQYdrY6Lk2&#10;l2nHt1r71Iys5+o3WDc12ywrsK+PjG7ZuThKn/ZVx/a/cvNdmdzcd3h23ntq8jxO1r7mrmr4Ww7O&#10;rlpnwZaz9FseWlbx/DD6OS47T5jj9jieQpGTBtYr4ctJ+FseSs0vWf4LVtMT/wAL54ndXWez6Y7d&#10;7N6m3Ep3dh11znk3Dr2VK1Wz+oW9Dt7uBi7S3bl/C3lWYW8m1WnsrCca09lXpseg3qvxPrt6Kdp+&#10;s3CRFNbujidDkq44t5vk229bHmya9p/t9fJa+DJHxi+O0T4wrsd7dsbPZXeHJ9pbk9cnG7WfXm0x&#10;088YslqVvEfkyViL1/LW0S6wZadWAAAAAAAAAAAAAAAAAAAAAAAAAAAAAAAAAAAAAAAAAAAAAAAA&#10;AAAAAAAAAAAAAAAAAAAAAAAAAAAAAAAAAAAAAf/Rl6Tuo8QAAAAAAAAAAAAAAAAAAAAAAAAAAAAA&#10;AAAAAAAAAAAAAAAAAAAAAAAAAAAAAAAAAAAAAAAAAAAAAAAAAAAAAAHbfQ/VO17x7n6v6h03vo5v&#10;YnN+P8Xlk2IxnLXa/Z7CFvb7iVLlK08mFiUv5dz8NfCFuXsr/CuGPcV6xcT7fPQnu71s53yzr9sc&#10;Vub8Y7zMRnzYMNra2tHSYnzbWz8rXp4x+flr+dX4x27sHtTa76704vs/T6xfkdnDg80fGlL3iMmT&#10;/gx4/NknwnwrPhPwfQA5fzPrDoHre7yTmfIdB1z1pwLSYWFLYbTKph6rVarXY0MDV6vDhKsrt+9W&#10;MbePiYliNy/enWFq1C5clGNfNr7K7E9Wvcd6p4+1uxeN3O6O6+49rLl+Tr4/m7GxsZ72zbGxlmPL&#10;jxY4ta+bY2Mtsevgx+fLmyY8VbWiwTzHNdr+n/bVuS5nYxcbxnH4q18+S3lpjx0iK0pWPG1rTERT&#10;HjrFr3t0rStrTETLB69vvCc+72lu+rfTpe3XWXT138xrdpyuly5rOxOw8StK2MmM7+Lc82o1V+la&#10;xph2Zfmb9v8A/ubsIXbmHC4B+HL+CF6ce3mmh6ve5/Hq92d8U8mfX47pXPwvDZI6XxzFMlOnJchh&#10;mImdnLX7Lgy//CYcl8WPdvFX6/e8bn++7Z+1fTi2Xi+HnrS+x1mm5t18Yt41nrr4Lx4fLrPzb1/w&#10;t6xa2GNIafto4AAAAAA7V6b7s7R9P/O9X2T1DzHa8K5fqvNbt7DXStzx8/CuzjPI1O71mVG5jZ2F&#10;erCFbuJl2rlqVYxlWPmjGVMPeufoJ6Re5L072/Sv1r4PX57hNzpacOeJi+HLWLRTZ1c+OaZ9Taxx&#10;a0Y9jXyY81YtasX8l71t2zs3vbur0+57F3L2fuX0tzF4RekxMXrMxM48tLRNMuO3SPNjyVtWZiJ6&#10;dYiYra9Bn3YurvVHDTdc9o/pXVfe96FjCx9ZfypWOGdg59aeTz8K2WdKtbGXdl7aafLu1u1rKkce&#10;7leEvJS8/EV/Bq9XvaHk3vU/0k+0d4eneOb5b7FMcX5ThsPx6cpgxViMuvjiek8lrUrh6Vm+1h0+&#10;tfPLn6B+7PtX1TjD233T5OJ560RWKTbprbdvh11r2mZrktP/AMvktN+sxGO+Xx6dd/fT6Qjzv0w8&#10;a7iwMWNzddHczxp7DI8Je8jwjsK7Y4ztrcaR9sq02sdJcp4+yMKXa+zxqyZ/V6fX63p37teV9EOS&#10;zTXQ9QeMyRhp18J5Xhq5t7WtPXwiJ4+3K08PG97Yo8ekOue+3saOe9L9bvLXpE5uC2Kzefp+zbc0&#10;w5I/h/l41p/grFpSKLrCIMAAAAAAAAAAAAAAAAAAAAAAAAAAAAAAAAAAAAAAAAAAAAAAAAAAAAAA&#10;AAAAAAAAAAAAAAAAAAAAAAAAAAAAAAAAAAAAAAAAAAABt9+yl0nLs/1j4HOs/Ejf490dxXc84yJ3&#10;7dLuLd5Lt7EuKcTw5UrSvhehPLydnjy9nhLC8fHxpSlYS/x7PXyvpL7Hdn0847NOPk/UHkNbiqRS&#10;3lyV0da8cjyOWPGOuO1NfBo5o8etN/y9OkzNdw/ZL2RPc/rJj57PSLa/BYMmzPWOtZzZInBr1/8A&#10;xROS+ak+HScHXr1jpNQPqp9YvR/pA4Z/WvtrkdLe0z7OV/VLgmmpazuaczzMePjLH0uqrKNIWI18&#10;I38/KnaxrVaxjO7S5O3CdSL2fex71/8Ae335/mb6McX59TWtT7x5ba82Li+MxXnwvtbHltNsto6z&#10;i1NeubbzRFrY8M46ZclJRfVX1k7H9HuE+9u7tnplyRP2fVx9LbOzaPox4+sdKxPhbLeaYqdYi1/N&#10;atbR6+tP7hXd/rQ38rXJs2XDOqtfmVyOM9S8fz789Dhyty/1fZ8mzawsz3GxpSlP9ayLcbVqvm/K&#10;4+PSdyk7vPsO/DO9AfYj25XP2pgjnu8dnH5N/uPcw0jbyxMfn4NHF5sleN0pnr/IYb3y5Y8v2vZ2&#10;px4ppDp61e4fvn1p5CacledLisduuDQxXmcVenwvmt0rOxm6f2d6xWvj8rHji1onAtIwwEAAAAAA&#10;zW9Hfrw7x9GPKKZvAdt+vcA2edayeX9VchyMi5xPkMPLSzk5mBSPmnrNnW1GlLeyw40lWsLcci3k&#10;2Ie4loV74vw7Pb777e0vsHqNp/dvcmpitTje4dLHSvI6c9ZtTFl6+Wu/o+eZm+lszNYi+W2rl1Nj&#10;J9orm70b9eu+fRblPn8Bl+0cflvFtjQzWmcGb6JtX4zgzdOnlzY469YrGSuXHX5c2Hekb1vdG+sn&#10;iX611pvK6/lmtxoXeW9Z8gvYuLzPi92tY27l+5hW51pmYEpypSxssSs7M6SjG57m/wCexCkD70/Y&#10;D7g/Y13l9weq3H/aeG2rzXjud065MnF79fG0UrltWJ1tytYmc2jsRTPSa2vj+dr/AC9jJMX6ReuP&#10;YnrNxP23tnP8vbxRE7GllmtdnBPwmZrEzGTFMz+bmx9aT1iLeTJ5qVnR++l0lHgXqh4327rsWVrT&#10;95cLx8nPvUhSFq5zXgELHGt5G3SFKU8K6yejuS/lrOdyVf4+Kz9/V6fX23qN7R+V9FeTzRfe9PuU&#10;vTDXr1tXi+YnLvasz1nr4b1eVpH9jXHTHWPh0Ry++zsiOA9Udbu/Wp5cPOa0TefonZ1PLhy9Po/w&#10;M60z9M2m0y0kp9WkAAAAAAAAAAAAAAAAAAAAAAAAAAAAAAAAAAAAAAAAAAAAAAAAAAAAAAAAAAAA&#10;AAAAAAAAAAAAAAAAAAAAAAAAAD//0pek7qPEAAAAAAAAAAAAAAAAAAAAAAAAAAAAAAAAAAAAAAAA&#10;AAAAAAAAAAAAAAAAAAAAAAAAAAAAAAAAAAAAAAAAAAABnn9vjvjqf0udvb/1Cdl4WfyTc9f8G3mJ&#10;1VwjUWJx2HI+wOWWv6vwyb+1vW542Bg4msubKOZk3a1uRrfte4s35eMEdP4l3t29Zvd36J8b7afS&#10;jPh4rQ7k5bUydwcrs2icGlw3HW+2TSuvW9c+3t7G/TStrYMcVxWjXy/aM+vTpdnz29d+dp+lfeGx&#10;6h9y0vs5uP1ctdHVxx+fm29iPldZyTE0xYseCc0ZL262jz18lMk9auv/AFY+tDvD1jcx/rL2nv8A&#10;3Og1t+9LiHXmknk4nCuIY12lYVlrdZcuTrey7kfZk7HKlPIu+yHnjZjbtW8k+zP2I+3/ANjnY3+a&#10;vpBxvn5LbpWOS5rbimTlOSvXx/l89aVjFrUt44NLBGPWxeN/JfPfLmydf9WvWrvn1l5r7z7q2Omv&#10;imfs+ni81dbXifD8ykzPmyTH8fNebZLfDrFIrSuJjc1iMAAAAAAAB/cJztzhctzlbnblGcJwlWM4&#10;TjXzRnCUfbStK+2lae2lX55MePNjtiy1i1bRMTEx1iYnwmJifCYmPCYn4v7raaTFqz0mPGJj6G57&#10;06/dH2fIOoeY+kz1lZmx5x1V2Dwvd8D1XcN2xkb3nvXstzrZYOp2fJ7FayvbzD12RWzmW8mnm2Ni&#10;tusqVzfC1ZtwS+5/8IjiO2/Wzg/eZ7F8GDt/vDtrlNTl9jtqt6anEczGtnrm2MGhbpXHxOzu4Yya&#10;18E+XjNiMsVmNDrmz5d0vTn3TbXIdn7npL60XvvcVyOtl1cfIzE5drU+ZSaY7548bbWPDfy5Iv47&#10;NJr1j5/5lK6Y7sKW7ty3ScLtITnCly1WVYTpGVY0nCsqRr4V/jTxpT2fyJ2cOScuKuWazSbRE+W3&#10;TzV6x16W6TMdY+E9JmOv0y0svTy2mvWJ6T06x8J/hj+B+T9X8gAAAAAAAAAAAAAAAAAAAAAAAAAA&#10;AAAAAAAAAAAAAAAAAAAAAAAAAAAAAAAAAAAAAAAAAAAAAAAAAAAAAAAAAAAAAAAAAAAAAANs/pC9&#10;e3FvQ16Y+da3rPS2eYepXufls83Nz9rg3rPDut+IcZwZafitd3Kdbd3a7Gt+/s87GwseVMeNvJhK&#10;/epKEse/DL72Pw5O8PxB/dp29yvqvv24P0p7E46MWLDr5a25Pm+S38sbPIfZYiL4+P0ow4tDVz7W&#10;as7Nsmrkpr4LVvXZ19uPSD194n0L9Lt/W7XwRudzc1sTa18lZjX09fBWceD5nwtnzee2fLTHSflx&#10;XJWcl4ms4762ez+1Ow+5+abjsPtHlu45pzDe363dhu91k1v3qwpKUrOFh2YUjaxsWz41jYxMa3Cz&#10;aj+G3CMfYlQ9JPR/0y9COw9H0y9IuF1uB4Pjq+XDq6uPyV69Ii2XLaeuTPsZekWzbGe+TPmt+fly&#10;Wt4taO6O6+4u9ebzdxd1bmTe3c89b5clus9PorWPCtKV69KY6RWlI8K1iHXzJTrwAAAAAAADmXAe&#10;web9W8t03O+uuUbnh3MOP5NMzUcg0Gbdwdhh3fCsZxjct18J27ka1t3rNykrd2FZQuRlCVY16P6j&#10;+mnYHq/2ZvenfqfxGrzvB8lj+Xs6e5irlw5a/GJ8tvGmSloi+LLSa5cWSK5Md6XrW0c12/3Bzfav&#10;LYef7d2sulua8+bHlxWmt6z9PjHxrMeFqz1raszW0TEzDaJ6lfuDce9bnpHxeC936nF4z6j+o+T6&#10;LlXCuWaTAv8A9Wu0NZk0/qzyzUzxcaM46fY3MXKhtb9qfhh35YP+gu485WsKcRPtW/DT7m9gnvTy&#10;+oXoDu5OW9Le9dDb4/lOO2s1Pt3AZ6f8/wCO2YyXtWeS0qZ9e3H4sleu9r15D/nGHZx1zb1NpfUv&#10;3C8d63+kVeB74w11e5OHz4s+tnxUn5O9S38hsY/LET9nzTS8Z7VnphvOD+TvjtNMM6iU1zUAAAAA&#10;AAAAAAAAAAAAAAAAAAAAAAAAAAAAAAAAAAAAAAAAAAAAAAAAAAAAAAAAAAAAAAAAAAAAAAAAAAAA&#10;AAAAB//T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W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5ek7qPEAAAAAAAAAAAAAAAAAAAAAAAAAAAAAAAAAAAAAAAAAAAAAAAAAAAAAAAA&#10;AAAAAAAAAAAAAAAAAAAAAAAAAAAAAAAAAAAAAAAAAAAAAAAAAAAAAAAAABt77k9Ev9R/tX+n/wBQ&#10;sNLGHNczsTa875tmxteXItdd9w4uNo+GXMrJlSkruPbjqOP3ca1L8Nu7s8iVun+luSnCb6G+/r/1&#10;A/GC9SfbNffm3AYOF1+I4vFNutLc121fPt8pGOkTNaZr25HmcefJH5+bFxWrXLPTDipj3B7y9EPu&#10;P2qdv+olcERvW277Wzbp4xp8jFMWtNrfGaRGvqWpWfCltrJNf49ptqETZNPgAAAAAAAAAAAAAAAA&#10;AAAAAAAAAAAAAAAAAAAAAAAAAAAAAAAAAAAAAAAAAAAAAGzT7Tvps0nqU9VuFqOaamG5694Jwnln&#10;MeYa/Ihcpj7GF/CpxLQ6/wB/SnhG7+f2djMhGvtlDGuVp7I1RPfjLe6juD2r+zjY5nsTdnR7l7i5&#10;XjuM43NSY+ZhmmWeR283lmes4/sejl1r2+Fb7WKJ8bQ2e9pfppoepXqxTU5rDGbjtDW2NnYpP8W/&#10;Wv2fFTr9Fvm5q5Ij6YxW/JLBHt7rjb9P9qdjdV76kq7frvmvJeH512UK245Vzj+3va2GfZp/LbyI&#10;2437UqVrSUJxlGtaVpVIj6JeqPC+tvo92v6w9u9PsXc/FaPJ4qxPWccbmtjzzhtP0ZMNr2xZKz0t&#10;XJS1bRExMMDd4dt7fZ/dXJdqb3X53HbObXtPTp5pxZLUi8f3N4iLVn4TWYmPCXXLKDrQAAAAAAAA&#10;AAAAAAAAAAAAAAAAAAAAAAAAAAAAAAAAAAAAAAAAAAAAAAAAAAAAAAAAAAAAAAAAAAAAAAAAAAAA&#10;AAAAAAAAAAAAAAAAAAAAAAAAAAAAAD//0Jek7qPEAAAAAAAAAAAAAAAAAAAAAAAAAAAAAAAAAAAA&#10;AAAAAAAAAAAAAAAAAAAAAAAAAAAAAAAAAAAAAAAAAAAAAAAAAAAAAAAAAAAAAAAAAAAAAAAAAAAA&#10;B2f0r1ns+5+3esuptPKdrYdi854zw6zlRtVvfp9vfbe1gZW0uW4/xt4tmdzJu1r7KQhKtfZRiX15&#10;9V+J9CfRTuz1m5uIvrdr8Tv8lbHNvL862prZM2PXrP8Ab7GStMGOPjN8lYjxl2nsntjZ717w4ztL&#10;Tnpk5Lawa8WiOvkjLkrS15j8mOsze35K1mV5fefQPHuzvS/2B6c9RgYWv0+46ryuB8PxrkIVwdHm&#10;abTRscEv0hKlaUhr8zGwr0fCnjT3VK08K0pWnnUe3z3Idy+kvu37b90HM7GXZ3tHuDHy/JZKzPzd&#10;vFs7Vr8tTrExM23NbPtYrePSfmzE9YmYme3vv0+4/uj0u5D0408dceDNoW1des/xcVseOI1Z/wCD&#10;FkpitH5PL4Pn4Z2DmazOy9bsca7h5+vysjBzsPIhW1kYuZiXpWMnGv25+FYzhOMoyjX20rStHpSc&#10;dyGjyvH4OV4zLXPrbOOmXFkpPmpkxZKxfHelo8Jresxasx8YmJV8M+DNq7F9bYrNMmO01tWY6TW1&#10;Z6WrMfRMTExMfleI+1+AAAAAAAAAAAAAAAAAAAAAAAAAAAAAAAAAAAAAAAAAAAAAAAAAAAAAAAAA&#10;AAAACs/7D3ScOIenjnndmww/d7fuHmstRp8m5apWs+F9dwu6vHu4t+XjKlLu4ydvavRjSlK1x7dZ&#10;VlWNKQpkf1if17v3t7m+3fQTjc/m0ux+LjZ2aRb4cpzU49i9clI8JnHxuDjsmK1us1jZyxWKxaZv&#10;Ld7C+yI4f053+99inTNzOz8vHMx8dbT82OJrP91sX2K2iPCfl169ZiOmtX75HSn099V2p7R1+FGx&#10;o+8uF4G3v37dv3dq7zThMLfFuSWo24RpClaYNNLk3ZUr4zuX5ylTzVrKUq39X19e/wD1L9m+76Q8&#10;nsTl5D0+5TNrUpafNavF8rN+Q0bTaZm3T7XPKYKVmOlMWvSlJ8sRWus/vo7I/wA3vVnF3Vr0iuDn&#10;dauSZjwidnW8uDNER8P8F9mvafjNskzPjPWdLSeFpSAAAAAAAAAAAAAAAAAAAAAAAAAAAAAAAAAA&#10;AAAAAAAAAAAAAAAAAAAAAAAAAAAAAAAAAAAAAAAAAAAAAAAAAAAAAAAAAAAAAAAAAAAAAAAAAAAA&#10;AAAA/9GXpO6jxAAAAAAAAAAAAAAAAAAAAAAAAAAAAAAAAAAAAAAAAAAAAAAAAAAAAAAAAAAAAAAA&#10;AAAAAAAAAAAAAAAAAAAAAAAAAAAAAAAAAAAAAAAAAAAAAAAAAAbs/sXdKU596puRds7HClf0vSHB&#10;8zLwcqsPNZs8359S5xnR2rsZUrGvjrI727H20rSduEqfw8aQG/1hT17/APTr2g8Z6M8bsRj3/UDl&#10;cWPLj69LW4riPJv7dq9JifDfnicdvDy2x5clZ+PSd3vYn2R9/eqmz3dsUm2Dgta1q2+iNna82DFE&#10;/R/gPtVo+mLVrMfwV5KT6YFDl91fpOXSHrc7aw8bHrj6DsrLs9xcbrWErcbuJz69ey9/7q37aRt2&#10;t5a22NapCvhSFqPhSP8ANj6CP4O3r5X1+9gnZm9t5Yycl2pjv2zvePmmuTh648en5p+M3ycTk47N&#10;km3503y26zb+NaC/3X9kT2P64cvgxV8uvydo5HD4dOtdubWy9I+HSu1XYpXp4dKx8PhGudKC1wAA&#10;AAAAAAAAAAAAAAAAAAAAAAAAAAAAAAAAAAAAAAAAAAAAAAAAAAAAAAAAAAefrNbn7rY6/T6rEv7D&#10;abXOxdbrcDFhK7k5ufnX442HiY9qPtlO5clGEI09ta1pRx3LcrxvA8Vs85zOemtp6WLJnz5sk+XH&#10;iw4aTky5L2nwrSlK2taZ+ERMvp1dbY3dnHp6lJyZc1q0pSsdbWvaYrWsR9M2mYiI/LL6GPp46mwe&#10;iei+p+n8ClqseveCcd45m38elI28/dYmvhPkG28KUpTxzM6WTlT8PCnmuV8KU/g8zT3N+s3Ie4f3&#10;Cd5+tvJTbzdy8tu7uKl/42HVyZrRp6/0+GtqVwa9eszPlxR1mZ8ViH067Swdidi8R2fr9OnHauHD&#10;aY+F8laR83J/w5Ms3yT/AA2lrh+9n0lc7O9H1/nmsxq3990dy3Vc08bVn32Vd4ruf/xXlWLb8KeM&#10;bdv81h7G/KnspDDrWvsp7JRvwDvXzH6S+93H6dcrmjHx3qDx2xxf51vLjryGt/8ArDj8lvote/2f&#10;Z0sNfjOTeiI8Z8dbfe52Rbuj0dtz+rTzZ+C2Mez4R1tODJ/IZ6x+SI8+PNaforhmUbq8shnAAAAA&#10;AAAAAAAAAAAAAAAAAAAAAAAAAAAAAAAAAAAAAAAAAAAAAAAAAAAAAAAAAAAAAAAAAAAAAAAAAAAA&#10;AAAAAAAAAAAAAAAAAAAAAAAAAAAAAAAAAf/Sl6Tuo8QAAAAAAAAAAAAAAAAAAAAAAAAAAAAAAAAA&#10;AAAAAAAAAAAAAAAAAAAAAAAAAAAAAAAAAAAAAAAAAAAAAAAAAAAAAAAAAAAAAAAAAAAAAAAAAAAA&#10;AAAFl/2Vuk5dWejfW802eH+X5D3hyncc/vzu26Ry7fGcLy8X4jiSrD2Vszs4d/Z2P418M2vjX20j&#10;Gi3+PN6+U9XvfLt9icTn+bxnp/x+tw9YrPXHO/l67/JZY6+MZK5NnFoZvhHm0IiI8JtaZ/2T9kT2&#10;r6NYuZ2aeXY5zPk256/xowV6YNes/wBzNcds1Pp6Z56z9EbdkKLcBPf9/TpGm5616g9QGsxKyzuD&#10;8kzeueUXbMaVnLjvMMeW40GXmT8PZaw9hhXrEPCtPx5/hWlfGlY2X/6uH6+24P1W719tvK5ojX7g&#10;0cXN6FbT0iN3jbxrbmPHHXxybOntY81+sT/J8d1ia9Ji0eHv+7Ijd7Z4f1A1adcmjmtp55iPGcOx&#10;E5MVrf3OPLitWP7rY+E/RLUt5orwAAAAAAAAAAAAAAAAAAAAAAAAAAAAAAAAAAAAAAAAAAAAAAAA&#10;AAAAAAAAAAAGyf7TXSUu6vW31dTLw/zfHerZZncHI6yhSULMeGStS4vWdJfhl5t9f1UZRr4+MKzr&#10;4V8KorfxmPXyvoP7Be7p08/yeT7wjF21pRE9JtPKReN/p08Y6cRh5CYtHwv5I6x1hsv7SeyZ729b&#10;+K+bTz63FebkM35I+zdPkfweO1fBEx+Tr+Rb88/9OQ4V2RwXSdo9e85625Lbre4/z7iXIuHbqEIw&#10;lcprOR6q7qMudnz+NKXIQu1nbl/GM6UrTwrR3/0t9Q+f9JPUvt/1U7VtFOS7c5HS5PVmZmK/P0dj&#10;Hs4626eM0tbHFbx/ZUm1Z6xLgu5uA0O6e3t7trk466/Ia+bXyfl8mbHbHaY/hiLdYn6JiJfO+59w&#10;vd9b855p15ySzTH5FwTlfIOG72xGtaxtbjjO2u6bZRhX+WNL1mflr/LT2vTf9OO/OB9UvTzgfU3t&#10;W85eM7i47S5PUvPxtrb2tj2sEzH0TOPLXrH0T1hXV7g4Te7b57c7d5Ovl2NDPm18sfkyYclsd4j+&#10;DzVno4g7o4cAAAAAAAAAAAAAAAAAAAAAAAAAAAAAAAAAAAAAAAAAAAAAAAAAAAAAAAAAAAAAAAAA&#10;AAAAAAAAAAAAAAAAAAAAAAAAAAAAAAAAAAAAAAAAAAAAAAAB/9OXpO6jxAAAAAAAAAAAAAAAAAAA&#10;AAAAAAAAAAAAAAAAAAAAAAAAAAAAAAAAAAAAAAAAAAAAAAAAAAAAAAAAAAAAAAAAAAAAAAAAAAAA&#10;AAAAAAAAAAAAAAAAAc1654NuuzuweD9b8dhG5yDn/LuOcM0tLlJVtfqnJtvZ02DK95PGtIUu3oyn&#10;X+SNK1/kdD9UfULgfSX017g9U+6LTXje2+N3eT2pjp5vs+jrZNrLFevhN5pimKR9NpiPpc323wW7&#10;3P3Do9t8bEfaOQ2MOtj6/Dz58lcdev8ABE2iZ/JHV9EHgHC9J1vwThfXnG7Msfj3BeK8e4dorEv5&#10;9rUcZ1NnTa6Mq1/jKlqzDzV/lr41eZB6kd+c96peofPepvdV4y8n3FyO7ye3ePhbZ3tnJtZ5iPoi&#10;cmW3SPojpCxX2/wul21wWl27xlfLraGDDr4o/Jjw4646RP8AD5ax1cvdIcyxo9YvS1v1C+mHurqO&#10;mJTN2fKODbWfGLNfJ405noaU5FwudJSrHwpHaYmJ5vxU8Y+ala+FatrvY9675PbP7tOwvWm2acGp&#10;w/La8b9vH/8Ade3M6XKR0iJ69eP2Nny+E9L+W0R1iGMPWTsqvqH6Yc32j5PPl29XJ8iP/wBJxdM2&#10;tP7fHj6+MeHWPpfP0nCduc7dyErc7cpQnCcaxnCca+WUJxl7aVpX2VpX20q9KDHkx5sdcuK0WraI&#10;mJiesTE+MTEx4TEx4xMfFXytWaTNbR0mPCYn6H8P0fwAAAAAAAAAAAAAAAAAAAAAAAAAAAAAAAAA&#10;AAAAAAAAAAAAAAAAAAAAAAAAAAqk+wd0jXj3Una/fe0xPLm9j8owuEcZu3YSpdjxngtiWVts3EnS&#10;nh7rM2WdLHuU8a1rPX09lKU8ZU+f6xx6+17m9aOzfbnxGaba/a2hl5XfrWfzZ3+WtXHr4skdf8Jr&#10;aOpGak9IiMfIz42mZisrPsD7Hnju0OX7+2qdL8lnrq4JmPH5OrE2yWrP9rkzZZpP91r/AEfTQCrZ&#10;pBgEaH3qOko9WesjZcz1uH+X493fxbUc/sztW5RxbfJ8PzcX5bhwrL21vTvYdjZ3/wCNPHNp4V9t&#10;YxvTfgM+vl/V72M6nYnLZ/m8n6f8hs8PaLT1yToZem/xuWenhGOuPZy6GH4T5dCYmPCLWhg96/Y8&#10;dres2Xmdanl1+dwY9uOn8WM9euDYrH91Nsdc1/o6546T9EaiU1jT8AAAAAAAAAAAAAAAAAAAAAAA&#10;AAAAAAAAAAAAAAAAAAAAAAAAAAAAAAAAAAAAAAAAAAAAAAAAAAAAAAAAAAAAAAAAAAAAAAAAAAAA&#10;AAAAAAAAAAAAAB//1Jek7qPEAAAAAAAAAAAAAAAAAAAAAAAAAAAAAAAAAAAAAAAAAAAAAAAAAAAA&#10;AAAAAAAAAAAAAAAAAAAAAAAAAAAAAAAAAAAAAAAAAAAAAAAAAAAAAAAAAAABuC+yd0nHs71iY3Ot&#10;lh/mNF0dxHb82rcuWaXcS5yrbUpxTimHd8f5t2H5vM2WPL+SeFSv8aUQjfj3+vd/SX2QZfT3is/y&#10;+S9QeS1uK6Vt5ckcfrdeQ5DJX8uO32fW0c1fpx78x8JluL7I+yK90esdee2aebX4LXybPjHWs58n&#10;8hgrP5LR8zJmpP0WwLI1GZM0AAhF+5R0p9B/Wf3XxPEwo4PHuQcjl2NxKFmHu8P9A7Ah/WSmNgw8&#10;I+FnCy72Xrox8PClcetKVrSlJV9EX8K317/2iPYl2D3ju7E7HJ8ZpRwnIzafNk+2cPP2H5maes9c&#10;m1rY9bdtPXraNmLTFZmaxAz7luyP8w/WnnOJw0imtsZvtmvEeFflbcfO8tI8OlceS2TDEfR8uYjr&#10;HjOCiQ1gYAAAAAAAAAAAAAAAAAAAAAAAAAAAAAAAAAAAAAAAAAAAAAAAAAAAAAAAAAB+lq1cyLlu&#10;zZtzvXr04W7Vq3CU7l25OVIQt24QpWta1rWlKUpSta1q/PLlxa2K2fPaKUpE2ta0xFa1iOs2tM9I&#10;iIiOszPhEeMv7pS97xSkTNpnpER4zMz8IiPpmX0GfSX0tY9PHpu6b6ct2bNrN4XwnV4/Ia2KQjay&#10;OX7SNd5zPNh7vx8Y3ttlZl2P4q18JU8ZV/jXzUPeb68bPua90vfPrjlva+DnuV2L6fnmZtTjcExq&#10;cXinr0nri4/BrY7eFY81Z6Vr8IsKeknZOP069NeG7NiIi+lrUrm6dOk7F+uXZtHT6LZ75LR4z4T8&#10;Z+LIhrAyQA0mffR6U/r36W+Pdta/Cjf3XSHOMPKzsqkPNes8I57W3xjeW7dI0rKvjtKaK7L2+FIW&#10;5yr/AA8aT5/1ev16/wDTr3fcn6M8nsTj0PUDisuPFj69K25XiPPv6lrdZiPDQnlsdfDzWyZcdY+P&#10;SdIPfZ2T9/8ApXrd269Itn4LZra1vpjW2vLgyxH0/wCH+y2n6IrW0z/BIauvofwAAAAAAAAAAAAA&#10;AAAAAAAAAAAAAAAAAAAAAAAAAAAAAAAAAAAAAAAAAAAAAAAAAAAAAAAAAAAAAAAAAAAAAAAAAAAA&#10;AAAAAAAAAAAAAAAAAAAAAAAH/9WXpO6jxAAAAAAAAAAAAAAAAAAAAAAAAAAAAAAAAAAAAAAAAAAA&#10;AAAAAAAAAAAAAAAAAAAAAAAAAAAAAAAAAAAAAAAAAAAAAAAAAAAAAAAAAAAAAAAAAAAAAV//AGNe&#10;k69e+lHcdpbHClj7vvLm+dtsa/KErV65wrhFbnFuOWbsZ/ir/r9N3k2p18KTtX4SjTwr5p0kv6wX&#10;69V9S/eRo+kHF5/maHp7xWLWyVi3mrXlOV8nIb1qzH5v/wAHPF4MlY62pl1slbz5o8lJh/Yt2TPb&#10;vpNm7q2aeXPzuzbJWZjpM62t1wYYmPj/AIX7Tes/Ca5KzEdPGd0yBpuwAAnC+/50lcytP0j6iNbj&#10;VlXVZWy6j5bkws+edMTYxvct4TcnchTzQtWr1vdW5Sn4x89+3GlYyl4TtI/1br18x6nOd/8Atk5X&#10;N0jcx4O4+OpNukTkwfL47lIrWfC2TJivxd4ivS/y9bLaYtWvWkbX4gfY9sunwfqLrU6/Jtfj9iYj&#10;rPlv5s+tMzHwrW1dmJmfDzZKxHSZ/OmXWwUYoAAAAAAAAAAAAAAAAAAAAAAAAAAAAAAAAAAAAAAA&#10;AAAAAAAAAAAAAAAAAADPz7Y3SdO9fWp0zx3OxJZXHeI7qfaHKae6rdx46nr+FN7gY+bDwrGtjL2k&#10;NfgXaS8KVpf8PHxrSlY3/wAWf17t7efYb313NoZow8nzerHAcf8AneW87HMzOplvinrExl19C25u&#10;Y5r1mLa/m6dImY2B9sHZFe+/W3hePz0m+tp5Z3s/h1j5ep/K1i0fDy5M8YcVuvhMZOi6l55qd4AB&#10;1h3V1nrO5+oezeptxK3a1/YvB+TcPuZVy1G9+n3d7qbuBibW3bl/9TFvTt5Nqv8AGk4RrT20Zc9B&#10;vVflvQn1r7T9ZuEib7Pa/LaHJVxxby/OrqbOPNk17T/abGOt8GSPhNMlonwl1XvbtjV717P5PtLc&#10;npj5LVz682mOvknLjtSt4j8uO0xev5LViXzxOR8f2/EuQ73ivIMO7rt9xnc7Tj+719+lY3sDb6bO&#10;nrtlh3o19tJWr1ucJU/krR6bHa3cvC959s8d3h23nrtcdy2rr7mrmr41za21ipnwZaz9NcmK9bx/&#10;BKuzyXHbnE8jscTyFJx7Grkvhy0n41yY7TS9Z/hrasxP/A9I558AAAAAAAAAAAAAAAAAAAAAAAAA&#10;AAAAAAAAAAAAAAAAAAAAAAAAAAAAAAAAAAAAAAAAAAAAAAAAAAAAAAAAAAAAAAAAAAAAAAAAAAAA&#10;AAAAAAAAAAAD/9aXpO6jxAAAAAAAAAAAAAAAAAAAAAAAAAAAAAAAAAAAAAAAAAAAAAAAAAAAAAAA&#10;AAAAAAAAAAAAAAAAAAAAAAAAAAAAAAAAAAAAAAAAAAAAAAAAAbFPRR6NujPV9lQ4dsvVlTpruC7k&#10;XLeu685J1BY3OHyfHpOtbM+G8u/rXr7WdfpHy1u4F3EsZFK1lWzav2oTu0jE9+3vm9wfsm1J754r&#10;0ZnvrsilKzm5rR7kvrZdC/SPNHJ8d/m9uZNTD5usY9umxs6sxFYzZdfNemGdjfRL0Z7E9YMscNs9&#10;2/cvMTMxTUzcfGSuePonW2Pt+KuW/Tp5sVsePLE9fJXJWs3jZ9/l5P8Aq+/4A/77Ikf95o/+yn/j&#10;D/ys2j/o7f8Avh/0T/2kf5eT/q+/4A/77H+80f8A2U/8Yf8AlY/o7f8Avh/0T/2kf5eT/q+/4A/7&#10;7H+80f8A2U/8Yf8AlY/o7f8Avh/0T/2kf5eT/q+/4A/77H+80f8A2U/8Yf8AlY/o7f8Avh/0T/2k&#10;f5eT/q+/4A/77H+80f8A2U/8Yf8AlY/o7f8Avh/0T/2kf5eT/q+/4A/77H+80f8A2U/8Yf8AlY/o&#10;7f8Avh/0T/2kf5eT/q+/4A/77H+80f8A2U/8Yf8AlY/o7f8Avh/0T/2koM6g610vTfVnXXU/HZyv&#10;aXrrhnHeG4GVctRs5GwtaDV29dLZZNqMpUpeypW5ZF7wlXxnOXtr/FWp9bPVXnvXP1g7n9ZO56xT&#10;f7o5Pd5PNjrabUw23NjJnjBjtMVmceCt4w4vCP5OlY6R8EhPZ/bOl2b2px3aXHTNsPG6+HXpaY6T&#10;aMWOtPPaPH868xN7eM/nWnxdjsWOzAAMb/Vt6cdL6r+guddGbrdz4xDltvUX9Zym3qo7q/xzdaHd&#10;Y+81m1t6qWRie/pSdj3N61TKtVnanch7yPm8W1Hsw90PPezf3H9ve4PgdCOXtwttmmfj7bE6td3V&#10;29XNqZ9e2xGHY+TM0zfMx5PkZox5seO847eXoxn6uenOl6s9gb/Yu7nnVjcjHNM8Y/mzhyYstMtL&#10;xj8+PzeNPLavnp5qWtHmjr1aPP8ALyf9X3/AH/fZYB/3mj/7Kf8AjD/ys0c/o7f++H/RP/aR/l5P&#10;+r7/AIA/77H+80f/AGU/8Yf+Vj+jt/74f9E/9pH+Xk/6vv8AgD/vsf7zR/8AZT/xh/5WP6O3/vh/&#10;0T/2kf5eT/q+/wCAP++x/vNH/wBlP/GH/lY/o7f++H/RP/aR/l5P+r7/AIA/77H+80f/AGU/8Yf+&#10;Vj+jt/74f9E/9pH+Xk/6vv8AgD/vsf7zR/8AZT/xh/5WP6O3/vh/0T/2kf5eT/q+/wCAP++x/vNH&#10;/wBlP/GH/lY/o7f++H/RP/aTTp6u/T50Z6ceVU4F1t6mqeobmOtzb2Ly6mg6yxuMcO4xPGjKF3X1&#10;5fb5Lt45uwhd8IXcXExZWrVaTjdyIXoVspxfZV7l/cH7ou0P/Ub1T9J59M+C2sVcnGzuc9ff5Pfi&#10;/Sa5vu2eC462rp2xzN8efY2K5c3WlsOtkwZIzxpr6v8Ap52J6b8t9wdtdz/5xbmK012Pk6UYNfBM&#10;eE0+0Ru7EZMsW8LUx0mtPzovkres0YcN5GGQAAAAAAAAAAAAAAAAAAAAAAAAAAAAAAAAAAAAAAAA&#10;AHO+ttPwDf8AMdNp+zub7nrnhude/L7Tmei4THsHL0XvKeWzm3+L02epuZGPCVaVyK4+VK9CFKyt&#10;WL86Utyx56p856k9t9jb3Nekvb+r3RzuvTz6/GbfKTw2Pb6eNsVOQnQ5GmHNavhhjNgrgvkmK5dj&#10;XpM5a8/21p9vchzWHU7o3svG6WSel9nFrfa7YuvwtOD5+va9In+P5LzeK9ZrS9ulZ318F+xHwzs3&#10;imm511765dJzLiHIcWOZp+Q8f6QsbLV51msqwuUhkY/N60jctTpK1fszpS5auRlbuRjOMo0rneon&#10;9Yh779Ju8t/099TPb7tcFzfGZJxbOlud1XwZ8VukTHWl+1Y60vWYyYstfNjzY7Uy4r3x3rad+eB9&#10;hvC90cTg5ztzvrHu6exXzY82HjIvS0fCekxyfhMT1ras9LVtE1tEWiYjln+Xk/6vv+AP++zpX+80&#10;f/ZT/wAYf+VnMf0dv/fD/on/ALSP8vJ/1ff8Af8AfY/3mj/7Kf8AjD/ysf0dv/fD/on/ALSP8vJ/&#10;1ff8Af8AfY/3mj/7Kf8AjD/ysf0dv/fD/on/ALSP8vJ/1ff8Af8AfY/3mj/7Kf8AjD/ysf0dv/fD&#10;/on/ALSP8vJ/1ff8Af8AfY/3mj/7Kf8AjD/ysf0dv/fD/on/ALSP8vJ/1ff8Af8AfY/3mj/7Kf8A&#10;jD/ysf0dv/fD/on/ALSbDvt+fbN0XoW5J2LzC92j9WOS840em41rtjXgdOD/ANWdHiZ9zabrCt2v&#10;1ncfmvz9+OBcnKsrXu/ysaUpPz1rGM38Sn8V7uD8QrtXtjsjB2h/mZxXb+3tb2fB97/e327by4aa&#10;+rlm33ZxvyPseG25SsRXN8z7ZaZmnkiLbEe3v2y6PoTyfJcxflfvfa3sWPDS/wBl+y/JxVvN8lYj&#10;7Tsef5t4xTM9aeX5UeE9fDaKiIbTgAAND/qW+yFpO++9uy+5OPeoOvW+F2PyK5yvJ4fXqKPK6a3d&#10;7PFt3eSZVN5Dk2spepm7D8zn+FcKFYVve7rW5WPvJWJ/an+P7z/ty9vHanoX3J6ax3TsdraUcfj5&#10;L/OOeP8An6uDJkro451J4Lf+V9l0/kanWNrJGSMEZIrji/y6aE+pnsd0e/u/OT704/uL7tx8lmnP&#10;bX+7/n+TLetZzW+b9tweb5uXz5f8HXy+fy9bdPNPRn+Xk/6vv+AP++zYL/eaP/sp/wCMP/Kzo39H&#10;b/3w/wCif+0j/Lyf9X3/AAB/32P95o/+yn/jD/ysf0dv/fD/AKJ/7SP8vJ/1ff8AAH/fY/3mj/7K&#10;f+MP/Kx/R2/98P8Aon/tI/y8n/V9/wAAf99j/eaP/sp/4w/8rH9Hb/3w/wCif+0j/Lyf9X3/AAB/&#10;32P95o/+yn/jD/ysf0dv/fD/AKJ/7SP8vJ/1ff8AAH/fY/3mj/7Kf+MP/Kx/R2/98P8Aon/tJjl6&#10;l/tJ9J+k3g9zm/cProsaqF+ORHjvFsDoGzn8y5jnY8aVnr+MaD+vMLl+tJSt0vZFyUMax54yyL1q&#10;MqVrtH7VPxovXz3l+oFfT/0O9vd92cc0nd383eFsPGcZivM9M2/uf5qWpiiYrecWGkZNrY8l662D&#10;Nas1jG/qb7ReyPSTg55zvLvuMMWiYw4KcVF9nYtH9hgxfecTbp1iLXma48fWJyXpExLSFkRsRv34&#10;4ty9exY37kce9kY8Ma/dseetLNy9jW7l2Nuco+FZQjdnSNa1pScqU8az/wCtbZvrY7blK4801rN6&#10;0vOSlb9I81aXtTHa9Yt1it5x45tHSZpWZ8saN5IxRltGOZtXrPlmYiszHXwmaxNoiZj4xFrRE+HW&#10;fi8d+78wAAAAAAAAAAAAAAAAAAAAAAAAAAAAAAAAAAAAAAAAAAAAAAAAAAAAAAAAAAAAAAAAAAAA&#10;AAAAAAAAAAAAAAAAAAAAAAAAAAAAAAAAAAAH/9eXpO6jxAAAAAAAAAAAAAAAAAAAAAAAAAAAAAAA&#10;AAAAAAAAAAAAAAAAAAAAAAAAAAAAAAAAAAAAAAAAAAAAAAAAAAAAAAAAAAAAAAAAAAAAAAAAAfvj&#10;5F/Ev2MrFv3sbKxr0MjGycec7N/Gv2Z0uWb9i9brSUJwlSkoyjWlaVpStK+L59nW1t3Wyae5jrlw&#10;5a2pel6xal6Wia2petomtq2rMxasxMTEzEx0frjyZcWWuXFaa2rMTW0TMTExPWJiY8YmJ8YmPGJU&#10;D+gv70XIOD003VPq7y9py/iMa4uu0nc9q1e2XMOOWKRpj2rfPcW1SV3c4kI0jKWxtRlsIU81bsc6&#10;U6VtVrvxF/wIe2+/7b3rF7KcODhOatGTPt9r2tXBxm7fxva3EZLdMfGbF56xGlkmvG360rhtx9aT&#10;GWQf0D96vIcHGHtT1fvk3NSPLTFyURN9jDHwiNqsdbbGOI6TOasTsR0mbxnm0TWnXifLOMc745pu&#10;YcL5BqOU8V5Dg2tlo+QaDOx9pqNrgX/H3eVg5+JKdu5GtaVjXyy8aVpWNfCVK0pUv7x7M7t9PO6d&#10;7sjvvjdnh+Y4zLbBt6W5hvr7Ovmp/Gx5cOStb0t0mJjrHjWYtHWsxMyf8Ty3Gc7xuHmOG2Me3q7F&#10;IvizYr1vjyVn4WreszEx9HhPhPWJ8YcidWcoAAAAAAAAAAAAAA667V7a646Q4Rt+xu1uX6fhHDdH&#10;bpPO3e6ya2rcr86Srja/AxbVJ38rLv1pKOPh4tu5euyp5bcJV9jKPo96M+qXr739pemHo5wmzz/O&#10;8hMxi1dWnmtFY6efNmyWmuLX18UTFs2znvjwYa/nZMlY8XWu6+7e2+x+Dzdx92bmPR0sEfnZMk9I&#10;6z8KUrHW2TJbp0pjpW17z4VrMpQPXj93zsv1EU3XWXRctv1R0tfrk4Gx2dq/XB7E7DwJ1rbuQ3Ww&#10;wpy/TNdejTwlrcK7Wd2Epwysi7auVx4XJvw6/wAEz0r9sn2H1X9w0a3eXfmOKZsGC1Pm8LwuaI81&#10;Z1cOWkfb93Faesbu1T5eHJWl9PWw5ccbN4mfXn3g9y+onzu2exJycTwtutL3ifLubdPhMZL1mfkY&#10;bR8cOO3mvWZrlyXraccaXk7bSsAAAAAAAAAAAAAAAAAAAAB2TxHqjmnN+E9pdgcf11MrjPT2l45v&#10;eb5kpzpPCw+VcqxuIaeGNatwn7yc8nJpOVJVjGNq1dnWX4aRlizvb1k7E7A797Q9Nu5NmcPLd8bW&#10;7qcViiI6ZcvH8fn5LZm9rWr5KVwYPJWYi9rZsuHHFfz5tXs3D9p81znCcr3Bx2OLavDY8OXZt1nr&#10;WufPTXx9IiJ6zN79Z69Iilb26+HSetmU3WQAAAAAAAAAAAAAAAAAAAAGYnpI9cHevo25T+r9ab39&#10;Q4hssyF/lnWXIL2Rl8M5PDy0s3cieFbnSWFn0txjSzscOsbtKxhG576xSViej/vT/D99vXvl7O+5&#10;fVbjvs3N6uKacdz2lXHj5TQnrNq0jLNZrtac3mZyaWzF8Nove+L5GxNNimZfSL1y779GeV+19s7H&#10;zNPJaJ2NLNNra2ePhM+WJiceXpEeXNj8t46RFvPj60mwb0devTov1ncajlcF2teO9ga7Chkcs6r5&#10;Hk49vleiuRpGGRma6sK0hs9b7yVKWthix8PCsKZFrGvS9zGkR74fw5/cH7E+6p1PUTTjk+2trLNO&#10;O7g0qXtx+3E+aaYs3XrbQ3vJEzk09ievWt51s21hr8+0xPo56+dietHGfM4HL9m5HHWJz6Ga1Yz4&#10;vhFrU6dIz4es9K5scfCY+ZXFefJGbbQRnEAAAAAAAAAAAAAABpv9ef3c+s/TXXc9adMU0/a3eOP7&#10;/BzpUv3MngPXmdD8E6cmzsCcK5+dbr4xrqsG9GsJUlTKyLE40tXJzPw6vwV/Vf3V/YfVb11nZ7N9&#10;P8vky4o8tacxzWKfGPsGHLW0aepeOkxyG1itGSs1nU1tml5zYtMvXv3eds+mfzu2uy/l8tztetbe&#10;M21NS30/PvWYnLlifD5GK0eWYmMuTHMRS0m/bncfZve/ONr2N21zHb825huJU/MbTbXo1hjY0ZSl&#10;j63VYOPGGPhYdrzVpZxMW1btQpWvlhTxr43LfRX0N9J/bt6f6fpd6M8HrcBwmjH5mDXrPXJkmIi+&#10;fYzXm2ba2cnSJy7GxkyZsnSPNeYiIiJbu7vPufvznMvcnd25k3tzNPjfJP8AFrHwpjpHSmPHXr+b&#10;jx1rSv0RHWXWTLLqwAAAAAAAAAAAAAAAAAAAAAAAAAAAAAAAAAAAAAAAAAAAAAAAAAAAAAAAAAAA&#10;AAAAAAAAAAAAAAAAAAAAAAAAAAAAAAAAAAAAAAAAAAAAAD//0Jek7qPEAAAAAAAAAAAAAAAAAAAA&#10;AAAAAAAAAAAAAAAAAAAAAAAAAAAAAAAAAAAAAAAAAAAAAAAAAAAAAAAAAAAAAAAAAAAAAAAAAAAA&#10;AAAAAAAAABnF6N/X53p6MeQxucJ2v9ZuuNjnW8nlXVHIsq/Pi+4jWtI5ObqL0aXJ6nZShTyxz8SF&#10;aSrSH5mzk27cbSPz3yfhv+3v32dszj791PununVxWx8f3DpY6Rv63hM0xbNZmlOR0ov421Ni0TWL&#10;ZPsufUy5LZWdPRr3A99ei/I+fg8v2rjclotn0M1p+Rk/trY58ZwZpjwjLjjxmK/NplrWKrBPST62&#10;+jPWRxGO86y31MLlWuxbNzmHWu+uWMXmXE8mfhCcr+HSVY5mFKXssbLDrOxOlaRnW1fpcsW6RnvQ&#10;9gvuC9jnes9v+rHHTn4fayWrxvOalb5OM5GkeMRTLMddbarX/C6OzGPYxzE3pGbXnHsZJh/SP1v7&#10;G9ZeH+39s7Hk2sdYnY0ssxXZ15nw8a/DJimf4ubH5qW6xE+TJ5qVy/aRsyAAAAAAAAAAAANePra+&#10;4/0h6M9VkajPyrXYPcmVh++0fVWg2Ni3m4/vbdJ42x5vtYRvR0+FKlaShW7ank36VpWxj3IUncty&#10;b+wX8Lb1+99PM4ub4zFbtrsbDl8u33DuYbziv5ZmMmDi9ebYrcltVmJraMeTHq4JiY2dnFecePJr&#10;r63+5Lsb0Y1LaW1aOQ5m9euLQxXiLR1jrW+zk6WjXxz1iY81bZLx/g8dq+a1Y/8A1O+rbu71b81l&#10;zPuDlN3YWsS5lR4xxDWUu4HDOGYOVOlZ4PG9J55UhWtIwjey78ruTfpCHv71zyx8Lt3tL9l/oF7L&#10;ewo7F9EeIrrXzVx/b+Sz+XNyfJ5ccTEZd3a8tZtETa9seviri1Neb3+z4MXnt5oePU/1d749Xecn&#10;me8dqclaTb5GvTrTW1q2/scOLrMR1iIi2S02y36R5726R0xobWsYgAAAAAAAAAAAAAAAAAAAAAKr&#10;/tSekPUcr+3h3Fi8rwoYmV6tv646mGwycak7mJxPj+BkcN4XsqY040l7zC2/6rs8Wda+FaTtThTw&#10;8JSp2/jG+9fmuzvxNeyNvszYnNi9F/u3YnDS/SuTkdzNh5PlMHniZr5Nrjvu/Q2KxHWs482O89et&#10;ayve0/0g0+W9u/M4+XpFLd3/AGjH55jxrgxUvra1+k+PXHsfPz45+nzUtHh4zLTyDRbTi++3fGd1&#10;iywt1x3b7LRbfCnWnnxNpqMyev2GLcrT2Vrbu25wr/30W9u2u4eI7u7c4/uzt/LGxocprYNvWyx8&#10;Mmvs4q5sOSP4L471tH/Cit5DQ2uK38/Gb9Zpm1sl8WSs/Gt8dppev/stEw9M5x8YAAAAAAAAAAAA&#10;AAAAAAAADknE+Xco4HyTT8x4VyHccU5Vx7NhsdJyLj+wytXuNVm26VjHIwM/DlC5bl4SlGXll4Vj&#10;WsZeMa1pXq/efZfaPqL2tvdj9+8Zrczw3J4pw7eluYcexrbGK3SZplw5a2peOsRaOsda2rW1Zi1Y&#10;mOT4jluV4DksPMcJsZNTb17RfFmxXtjyY7R9Nb1mJienWJ6fGJmJ8JlT56DPvQ8d59XR9U+rfJ1n&#10;D+a3a4+t0/clm1Y1fC+T35UjYsW+bYVmMbOmzLkvCs861SOBOsq1lDBjGnnqTfiK/gRdz+m8ch6x&#10;ey7Fn5zgKRfPs9s2tfPymhSJm154rLabZeU1qV8K6uTzcljrWIpfkL3mccofoJ70+O7g+R2p6uWp&#10;p709KY+RiIprZ5+Efaax0rrZJn45a9Ne0zPWuCIjzb/7F+zlWbOTjXrV/Hv2rd+xfsXIXbN+zdh5&#10;7d21ch40lGVK0rGVK1pWlfGitvnwZ9TPfV2qWx5Mdprelomtq2rPS1bVnpNbVmJiYmImJjpKQSl6&#10;5axkxzFq2iJiYnrExPjExMeExMfCX7PmfqAAAAAAAAAAA4R2L2TwLqPh+57A7L5ZpOE8N4/j/mdr&#10;yDkGbDCwcaMq+WzYt+bxnfyL0/C1j4tiE7165WNu1CdyUY1yF6YelnqN6098aPpt6UcNtc/znJX8&#10;mvp6eKcuW8x42vbp+biw4q9cmbPltTBgxVtlzZKY62tHAdx9ycD2hw2buHubbxaOlrx5smXLaK1j&#10;6IiPpte0/m0pWJve0xWlbWmImVj15/eM593X+s9Xemy/uusep73v9ftuaUnPW9i89xK/gu27F+zW&#10;s9Lrrvt8bOPcpl34ey/dtW7l3FrcH/Dq/A49OfQP7D6ue6rHq92d5Y/Jm1uL6Rn4XiMnxra9Lx5O&#10;U3cfh0y5qTp4Mn52vhy5ceHciKf1795XP97/ADu1vTS2Xi+Jt1pk2f4m5tV+ExEx462G39rSfnXr&#10;4XvWtr4mjhYJaLgAAAAAAAAAAAAAAAAAAAAAAAAAAAAAAAAAAAAAAAAAAAAAAAAAAAAAAAAAAAAA&#10;AAAAAAAAAAAAAAAAAAAAAAAAAAAAAAAAAAAAAAAAAAAAAP/Rl6Tuo8QAAAAAAAAAAAAAAAAAAAAA&#10;AAAAAAAAAAAAAAAAAAAAAAAAAAAAAAAAAAAAAAAAAAAAAAAAAAAAAAAAAAAAAAAAAAAAAAAAAAAA&#10;AAAAAAAAAHMOBdgc26u5Zpeddd8p3fDeX8fyoZmn5Dx7Pva/Y4d6FfCcKXbNaUnauR8bd+xcpK1d&#10;hWVu7CcJSjXo/qN6bdg+rvZm96eep3EavO8JyeOcWzp7mGubDkrPwny2iZpkpPS+LNSa5cOStcuK&#10;9Mla2jmuA7h5vtbl8PPdubWXS3Ne3mx5cV5pes/8MfGsx4WrbrW9ZmtomszE1Meg37y3C+3I6Tqz&#10;1R39R132fcpjazVdkRpZ1nXnOcmtfc2v1yM6xt6LY3fGPm81fyF2fnlbniea1iqg/wCIr+Bh356K&#10;23/V72jY9nuftKvzM+xwk+bPzPE4/wCNb7L0ib8tpY/zvL0j7xw4/JXJTd8ubbSpegnvO4Tu6MHa&#10;3qlbHx3KT5aY9yOlNTat8I+Z9Grmt4dev/N726zW2HrXE3uRlGcaSjWkoypSUZRrSsZRrTxpWlaf&#10;yK8Fq2paa2iYmJ6TE/GJ/JLfGJiY6w/1/D+gAAAAAAAHgbLaa3Sa/P3G42ODqNRqsPIz9pttnl4+&#10;BrtdgYdqV/Lz87OypRt2bNq3GU7l25KkYxpWsq0pRynFcTyvPcnr8Jwetl3d3cy0w4NfBjvmz582&#10;S0Ux4sOLHFsmTJkvMVpSlbWvaYrWJmYh8uzta2lr5NzdyUw4cVZve97RSlKVjra17WmK1rWImZtM&#10;xERHWZ6JxPXl96mOPTc9U+jnLtXr3+n12+71ysSl2zap/MyLHWWrzY1jOX8YfrGZarClPNXEsyrW&#10;1lxtF/h1fgMX2vsPrH748NseP8zPqdpY8nltb6aX53YxW81K/C33brXi8z5Y3M9YjNpXjd9fPexX&#10;HObtP0ZvFp8aZeUtXrEfRMaVLR0mfo+0ZKzHxnFSZmmaJuNxutxyLa7Hfch2uz3u822Zf2G23O5z&#10;8rabXaZ+VP3uTm7HY5sp3r965KtZXLt2dZSrXxrWtVp3g+B4PtfhtXt3trSwcdx+liph19XVw49f&#10;X18OOIrjxYcOKtMeLHSsRWlKVrWsREREQjX3d3c5Lbyb/IZr7GfNab5MmS1r5L3tPW1r3tM2taZ8&#10;ZtaZmZ+MvVuWfIAAAAAAAAAAAAAAAAAAAAAA9/xXjW55pyfjfDuOYkthyHlm+0/GdFgRr+PN3O92&#10;FvV6vEhWv8K3L92EKf8A6ut94d18F2H2lynfHdGeNbjeG1Nne280/DFq6mG+xsZJ/gpix3tP/A5H&#10;iuM3eb5TW4bjqTk2NvLjw4qR8bZMt4pSv/vWtEf+19EDqDrjUdPdVdc9VaKkK6nrvhXG+HYV2MKQ&#10;llw4/qbWtnn3qfxrcyJ25X7sq+NZTnKVa1rWtXmSetnqlzXrd6w90esPcX/xvc/K73J5azPWMc7m&#10;zkzxhrP0Y8Nb1xY6x0rXHStaxERELFHZ/bep2d2rxvamhEfJ47Ww69Z6dPNGLHWk3n+6vMTa0/Gb&#10;TMz4yjk+8B0pTp/1s8+2WBhzxePdw4Gt7c1MvJSlmew5FK7g8zpS/D8Mrk91iZ+VOPhSUY37fmpW&#10;kozneM/BI9e7et3sG7c4rkc8ZuT7HzZ+3NiPN+dGHSimbjPzJ/OrSvF7Opr1t40vbXyeWYmtqUhr&#10;94fZEdm+t/IbOvSaa3M1pyGPw8PPm81djx+EzOzjy5Jj4xGSvX4xM6u0ubVoAAAAAAAAAAAAAAAA&#10;AAAAAABtY9Cf3Uu3fSXe1fBOa12fa3Q0LtrHrxHNzaT5LwfElOkbuR13ts6Xhbt26eM/0fJnTEnW&#10;laWpYk7ly/WHb8Q/8Hz0V952Dc9ROwowdneotq2v944sXTR5XJETNac1r4a9b5Lz0r954KTu469J&#10;y13ceLHrxth6De6vu70kvi4Hm/mctwETEfZ7W65tWv0zqZLT0isR4/Z7zGG09fLOG1rXmuPof1Cd&#10;RepXgeD2L05zHX8s4/k+7s59qzL8vuuPbOVql69peTaW/wCF/Cy7dK+21ejSk4+Fy1K5alC5Klh7&#10;ifbT61e1T1F2PS/1x4PNw3J4utsVrR59XdwRaa12tHap1w7WteY8MmO0zS3XFmrizUvjrLv2F6h9&#10;oepfAY+4+zNym3r26RaI8MmG/TrOLNjn8/Fkj+1tHjHS1JtSa2nupgV3gAAAAAAAABgb6z/uE9G+&#10;jHRXLPKdhTmHaefhVyuM9S8ezLNeQZtLkf8AVtjyLNrS5b0+ulKtP9ayo1uXaUn+VsZMoTjGRX2J&#10;/ho+4P329xVz9oa33J2hrZfJvdxbuK/2PFMT+fg0sfWl+S3YiJ/kMFoxYrTT7ZsatcmO1sBetHuG&#10;7F9FdCacrk+2crkr1w6GG0fNt1+F81ukxr4ev9neJtaOvyseWa2iI+/VZ6zO8vWDzD+sna3I5foe&#10;vyci7xLr7SzyMLhPD7F/xt1jqtVOcveZMrfhC/sMmVzJu0pSMrlLcYW4XdPZz7Ffb77IuyP81vRz&#10;i4+8NqlK8jzO1FMvK8lenj12NiK18mCt+tsWngrj1cMzNq45yWvkvDv6setHfPrHzH3l3Zsz8jHM&#10;zr6mPrXW14n9Xj6z5rzHhbLebZLfCbeWK1jFBuSxKAAAAAAAAAAAAAAAAAAAAAAAAAAAAAAAAAAA&#10;AAAAAAAAAAAAAAAAAAAAAAAAAAAAAAAAAAAAAAAAAAAAAAAAAAAAAAAAAAAAAAAAAAAAAAAAA//S&#10;l6Tuo8QAAAAAAAAAAAAAAAAAAAAAAAAAAAAAAAAAAAAAAAAAAAAAAAAAAAAAAAAAAAAAAAAAAAAA&#10;AAAAAAAAAAAAAAAAAAAAAAAAAAAAAAAAAAAAAAAG3z0Hfdn7T9Lv6L1t2nHadr9FY0sfBw9deyYX&#10;Ob9e4EZUt+fhu1za0pk4dm3Wnl02bdpapSEYYt7Ej56XITPxFPwY/SH3czv+qno/ODs31DyxfLkz&#10;VxzXiuazTHm6cnr4omcGzkt/G5PVxzmtN7328G7byTj3C9Bfdt3V6WfJ7b7r+Zy3A16VrSbROzqU&#10;+H/Nr2n8/HWPhr5LRSIiIxXwx5vNWn013d1Z6geDavsfqHmWp5rxPaU8kc7W3JRytfmRhSd7VbzV&#10;5NLeVg5lqlY1uYuXZt3Y0rGXl8soyrTE9c/QL1f9tnqFt+l3rZwWxwPM6k9ZxZ6xOPNimZiuxqbG&#10;Ob4NvWyTE+TY1smTFaYtXzeetqxLf2Z3v2r6g8Fi7j7Q3ce7qZf7KkzFqW+M48uO0RfFkr1jzY8l&#10;a2iJienSYme1mG3bgAAAAAGOHqW9VnSnpO4Pc5v3Fyuxqo5EciHHeL6/3OdzLmOfjxpWev4xoPeQ&#10;nfrSs7cb2RclDGseeMsi9ajKla7Se1T2devfvL7/AK9geh3DX3bY5pO7v5vNh4zjMV5npm39zyWp&#10;iiYrecWGkZNrY8l662DNas1jGnqZ6r9keknBTzfee3GGLRMYcFOltnYtH9hgxdYm3TrEWvM1x4+s&#10;TkvSJiUgvrf+5R3X6ytjlcfu37/XXSmPlwu6jq3SbCdy1svy92N3F2XOttahZltcmk4wu27M4Rxc&#10;eVI1s2aXaSvXLtXsA/Cr9BfYvxeHuXFjp3P37lxzXZ5/awxFsHnrNcmDida1slePwTW1sd8lbW3N&#10;mlrVz55xTXBjh89cvcv3t6zbV+OtaeO4StuuPRxXmYv0mJrfayRFZz36xForMRixzETSnmib21xp&#10;RGtwAAAAAAAAAAAAAAAAAAAAAAADar9nLpOnb3rU4fvc/Gpf490vp9p2ts/eeaNue11lbel4fZjc&#10;p/8AWt7XNxc6Ef8AxQxrn8lKoefxx/X2fRT2F8327x2WcfJ9+bOv2/g6dJtGvn8+1yVpj9Xfj9XP&#10;qWt/Y328f0zDa72adj/53+tunyGxXza/CY8m9fr8JyU6Y9eIn+2jPlpliPpjFZagoZpsWhn78/Sc&#10;uV9Ddb94azBpd2PUvM7vHt/k24+Wdrh/Ylu1iQycq5SvhOFjbYeusWoypWsZZc6xrTzT81i3+rpe&#10;vlezvcV3T7f+V2PJq96cZXc08dp6xbk+FtfJNMcf2NsvHbO7lyTEx5q6dItFvLTy6D+/fsmeV7B4&#10;3vnXx9cnEbM4cto+Ma+3Fa+a0/TFdjHhrWJ+E5Z6dOs9ZQFyVEwAAAAAAAAAAAAAAAAAAAAAAAA7&#10;v6D9RPb3pm55h9i9N8wzuK76x7qzsMa35crR8l1kLtLt3Scm0t/xsZmLc8K+MLkfPbrX3lmdq9GF&#10;yOAfcb7Y/RL3YenWf0x9cuExcxx2TzWw3nrj29HPNZrXa0NqnTLrbFP7ak+TJWPlZ8ebDa+K3eOw&#10;fUbu/wBMuep3H2ZuX1NivSLx/GxZqdes4s2OfzcmOfyTHWs/nUtW8RaK5/Qp90zqD1b42t4Ry79P&#10;6p73ras49zhefny/QOaZMIUpezevNxmeHvZTlTz11OTP83apWsbdcu3bnkKVn4hv4Qnrb7LNra7+&#10;7M+d3j6dea168phxR9s4ykz+bi5nWx9flxWJ8scjgr9iyzEWyRpZMtNZL36Ee6ns/wBXceLg+X8v&#10;Fc90iJ1r2/ktm3TxtqZLfxuvx+z3n51evSs5q1tkbT0PzawAAAAAB42Xl4mBiZWdnZWPg4ODj3sv&#10;Nzcu9DGxMXExoVvZGXl5F6tIW7duFKznOdaUjSla1rSlH2aenucjuYuO47FfY2Ni9ceLFjra+TJk&#10;vaK0x46VibXve0xWtaxNrWmIiJmX4Zs2LBitsbFopSkTa1rTFa1rWOs2tM9IiIiOszPhEeMp4/Xj&#10;96jU8bpueqvR5mYXIN/GuVrt33jfxrGfx3T3Iy91dh1xr8uk7OzvUrSVKbTKtyw40p5se1lxnC/b&#10;s1fh1fgNcz3TOj6w+9/Bl43jZimfV7Upe+Hd2azHmrPN5sc1yaOKY6TOhgvXemZ8uzl07Y74Mkdv&#10;r1719TjPndq+jd67GxHWmXk5rFsOOY8JjTpaJrmt16/y94nDHTrjrmi0XrMzyLke/wCXb3bcn5Vu&#10;9ryPke9zcjZ7rfbzPytrt9rn5UveZGbsNhnTndu3J1r4ynOVa1Wvu2O2O2+ye3tPtLs/Q1+L4vjs&#10;VMGrqamHHr62vhxx5aYsOHFWuPHjrHhFaViI/IjI5HkeQ5jfzcpyue+zs57zfJly3tfJkvaes2ve&#10;0za1pn4zMzL0rnnwAAAAAAAAAAAAAAAAAAAAAAAAAAAAAAAAAAAAAAAAAAAAAAAAAAAAAAAAAAAA&#10;AAAAAAAAAAAAAAAAAAAAAAAAAAAAAAAAAAAAAAAAAAAAAAAAAP/Tl6Tuo8QAAAAAAAAAAAAAAAAA&#10;AAAAAAAAAAAAAAAAAAAAAAAAAAAAAAAAAAAAAAAAAAAAAAAAAAAAAAAAAAAAAAAAAAAAAAAAAAAA&#10;AAAAAAAAAAAAAAAAFYf2FumMrifQnZndWyhk2b3bvNMbR6K3Ocq49/i/W1rIwqbPHt09njd2mfs8&#10;W5WtK1/1WP8ACimv/WMPXbU7z9x3anoNxdqXp2TxeTb27REeeu/zlsOX5F5+PTHx+poZ6RExH/PL&#10;dYmY8JaPYP2Vl4jsDk+9dmJi3MbNcWKJn82cGlF6+eI+HW2fLnpP/wCShviV1W+4AAAAACYP7/nT&#10;NzA5l0l39g2b8sTkWj2vVnJJ0pP8pjbPj2TPk3Frkq+HlpezMfN2cK+2lZQxI+yvhWtLbX9W69dc&#10;fIdjd/8Atv5C9YzcZt6/cGjHh8zJg3cdNDkKx4+acetm1dG0eExF923WY80RMXP4gfZd8HM8H3/r&#10;xM12MWTRzT4+Wt8Npz4J/J5slMmaP+DDH5E6yzwjmAAAAAAAAAAAAAAAAAAAAAAAAAVnfYb6UjxD&#10;088+7s2GHS3t+4ebz1GkyZ26Srd4V11C5q8e9j3pe2NLu4ydxavQh7JflrVZVlWNKQplf1ij17t3&#10;t7m+3PQTjM830ux+KjZ2scW6RXlOammxet6x4W+XxmDjcmK1vzq/as0VisWm2SW72FdkRxHp3yHe&#10;+zTpl5nZ+Xjt0+Otp9aRMT9Hm2L7FbRHhPy6zMzMRFd66vE3xdHepbqHF786A7e6dyY2Pe8/4Jvt&#10;Hq72X5ZY+FyOWHLL4ts7tJ0rTwxNlbxcmlfDxpWHjStK+FWwntT9bNv24+5Dsn1v1Zv5O2+X09vY&#10;rjmYvl0oyRj5DBXpMf8AxGjk2MHTr0mMkxMTEzE9E9Tez8Xf3p9zHZuTp15DVy4sc2+Fc3l82C8/&#10;/k81cd//AHXz1s7BzNZnZet2ONdw8/X5WRg52HkQrayMXMxL0rGTjX7c/CsZwnGUZRr7aVpWj0we&#10;O5DR5Xj8HK8Zlrn1tnHTLiyUnzUyYslYvjvS0eE1vWYtWY+MTEq8WfBm1di+tsVmmTHaa2rMdJra&#10;s9LVmPomJiYmPyvEfa/AAAAAAAAAAAAAAAAAAAAAAAABl36DumMnvz1c9GddW4ZFdbf5vruS8mvY&#10;05WJ43E+FeblvIqxy4eHuZ3cbDnjWLvj40vXbdI0rKsY10o/EU9dtT24+yz1C9T8tqRt4+KzaOjW&#10;8RaL8jynTjtL+Tnr82uPPs1z5cfwnBiyzaa1i1ozB6CdlZe/vV7gu3KxPyrbNM2aYnpMYNb/AJxm&#10;/O/sZtTHNK2/t7V6dZmIm+p5wif8AAAAABj/AOqjqOXfXpx7n6hsVpTYc56/3+s0UpzrG3a5NZxf&#10;1Hi16/WkoeNu3srGLO5GsqUrClaVrSlWyns/9aq+3T3Q9ietmfrOt2/zOnsbcRHW1tC2SMPIVr4W&#10;6XvpZditJ8szW81tETMMeeqvaH+fvpvzXZ9f8Jv6mXHin4RGeK+fBM+MeEZq0mY6x1iJh8+HIx7+&#10;Jfv4uVYvY2VjXp4+TjZEJ2b+NfszrbvWL9m5SkoThKlYyjKlK0rStK08Xpba2zrbutj3NPJXLhy1&#10;rel6Wi1L0tEWrelqzNbVtWYmtomYmJiYnor0ZMeXFltiy1mtqzMWrMTExMT0mJifGJifCYnxiX4P&#10;ofkAAAAAAAAAAAAAAAAAAAAAAAAAAAAAAAAAAAAAAAAAAAAAAAAAAAAAAAAAAAAAAAAAAAAAAAAA&#10;AAAAAAAAAAAAAAAAAAAAAAAAAAAAAAAAAAAAA//Ul6Tuo8QAAAAAAAAAAAAAAAAAAAAAAAAAAAAA&#10;AAAAAAAAAAAAAAAAAAAAAAAAAAAAAAAAAAAAAAAAAAAAAAAAAAAAAAAAAAAAAAAAAAAAAAAAAAAA&#10;AAAHl4WHlbHMxMDBsXcrMz8mxh4eLZjW5eycrKuxsY9i1Cn8ZTnWkY0/lrV8e/vafF6Obk+QyVw6&#10;+vS+XLktPStMeOs3ve0/RWtYm0z9EQ/bDhzbOamvgrN75Jitax4za1p6RER+WZnpD6Evpk6cw/T9&#10;6f8AqPpzDjj0nwLg+l1G2u41fGxncmuY/wCoct2lqvh/DM2l/Myv/wCI80D3YeuO/wC5T3Jd6+uW&#10;9a817j5Xa2deuTwvi0a3+Tx2vb+HW0MWtg//ADaw36Ydm4fT3094fszDEdeP1sePJNfhbNMefYvH&#10;/wCUz2yX/wDed6teHfgAAAAAGvz7oXSdO8vRT3HpcXCrm8j4Pqrfa3FaQj7zItbXgFJbbZxxLXjS&#10;s7uRqK7PCtwj4yrW/wCEaVl4UrJV+Ef6+W9vnv27G57b2I1+L7g2Z7e5DrPSltfmPLrYJyW/sceD&#10;kfsO1e09K1jX62mteto1490nZH+fXolzOnix+fY0ccb+Dp4zGTU65L+WPptfX+diiI8Zm/hEz0hC&#10;69ChBOAAAAAAAAAAAAAAAAAAAAAAAA8/Wa3P3Wx1+n1WJf2G02udi63W4GLCV3Jzc/OvxxsPEx7U&#10;fbKdy5KMIRp7a1rSjjuW5XjeB4rZ5zmc9NbT0sWTPnzZJ8uPFhw0nJlyXtPhWlKVta0z8IiZfTq6&#10;2xu7OPT1KTky5rVpSlY62te0xWtYj6ZtMxER+WX0L/Tr1Ph9E9EdSdP4XuJU694HxzjmdkY8PJZ2&#10;G6xNdGXItvGHjXwrmZ8snLl/33KvM29znrNve4f3D95+t2/54nubl93exUvPW2HVyZrRpa0z9Mau&#10;pXBr1/ucUdViD067Rw9h9h8R2fg6T93auHDaa+EXy1pHzsn/AOcyzfJP8NpdzsDu7AIcPuqdJx6Q&#10;9bXbeBh49Mfj/Y2Xj9v8bhGFLUK4nPp3M3ewtWY/hjbs7u1tce1GPspC3HwpH+bT0FPwefXu3r/7&#10;BOzOR3ss5eT7Xx37b3pmfNMZOIjHi1JtafG18nFZOPzZLW/OnJlt1m38a0F3uu7I/wAxvW/l9fDX&#10;y6/JWjkMPh0/N25tbL0j4RFdmuelYjw8tY+HwjXSk+a4gAAAAAAAAAAAAAAAAAAAAAAAKNPsCdIS&#10;zOR91eorZYvjj6TXYHUnE8iVJStz2W3nZ5XzS5b8aeWNzHx7OmhGVPGXkybkfw0rXz1ev6yJ6/Ro&#10;9sdhe2His3TJv5s3cfI0iYiYwa0ZeP4uJ/srY82bLydrVnpXz6mK351ojySQfh/dj/O5Hm/UbZp+&#10;bgrTj9efo8+Sa59n+CLUpXXiJ8Z6ZbR4RPjTiqZJPwAAAAAAELn3P+kpdF+tbuPSY2H+U49zfbx7&#10;W4pWMKW7F3U9gSnt9hbxLVPZCzi7b9SwbcKeFKUsUpSlKeFHoV/hIevlfcH7Cuxue28/z+T7f1p7&#10;e5DrPmvXY4aK62Cclp8bZM/HfYdu9p8ZtsTNpm3WZgk90fZE9i+tvM6OKnk197J9vwfRE49vrkvF&#10;Y+itNj52KsfCIx+Hg1+pJ2vYAAAAAAAAAAAAAAAAAAAAAAAAAAAAAAAAAAAAAAAAAAAAAAAAAAAA&#10;AAAAAAAAAAAAAAAAAAAAAAAAAAAAAAAAAAAAAAAAAAAAAAAAAAAAAAAAAD//1Zek7qPEAAAAAAAA&#10;AAAAAAAAAAAAAAAAAAAAAAAAAAAAAAAAAAAAAAAAAAAAAAAAAAAAAAAAAAAAAAAAAAAAAAAAAAAA&#10;AAAAAAAAAAAAAAAAAAAAAAAABsV+1X0jDvL1s9T6/PxY5XHeu8rJ7e5LCVul63+T4FO1maO3fsT/&#10;AAztXt3d1WNehP8ADWFyXjSX82sYX4wvr9f2++wbvPk+Oyzh5TuemPtvRmLeW3zeXjJj27VvH51c&#10;mLisfIZsdq/nRkxU6TX+NXY72p9jx3163cRrZ6xfX42bchmiY6x5dWa2xRMfCa22bYKWifDy2nrE&#10;/CbkHn1J0QAAHrre31N7aZWks7TX3d1gYeHn5+ot52NPaYeBsLl2zgZ+XgRlW7bs352L8LN2cKRn&#10;W3Oka1rCXhy2XheYwcTh5/NqZqaOxlyYcWzbFeMGXNhrjtmxY801+XfJirlxWyUrabUrlxzaIi9e&#10;vyU29TJtX0aZaTmx1re2OLRN60vNopa1OvmitpraK2mOlpraImekvYuJfWAA/DIx8fLx72LlWbOT&#10;i5Nm7j5ONkWo3sfJx70a271i/ZuUrGcJxrWMoypWlaVrStPB9Wts7GlsY9zTyWxZcVq3pelprel6&#10;zFq3pasxatq2iJraJiYmImJ6vyyY6ZqWxZaxatomLVmImJiY6TExPhMTHhMT4TD58vqs6cv+n/1H&#10;dzdPSs3bOHwfnm7wND7/AN576/xHOu03HDM67561r5sjU5OFflTxrSlZ+yUqfir6WXs69ccHuU9r&#10;nYnrfS9b5+4OI1c255OnlpyOKv2blMVenh5cPI4NrFHhXrFPGtZ/NivR6sdmX9PvUjmuzbRMU0dr&#10;JXF1+M69p+ZrWnr9N9e+O0/H4/Gfix7bLMeAAAAAAAAAAAAAAAAAAAAAAANkf2nuk/rV62+q7WZj&#10;SydB1fdye4eQVjGkqWocGu2r3Ga3KV8aeWe9v6m3cjL2VhKVEWX4yvr3/wCgnsE7wzaWWMXJd3Vx&#10;9s6fWek2nlq5K73Tp4xavEYuRvSY+GStJ+DZX2l9kf57euHFVy1m2vxXm5HL/BGrNZw9fo6TtWwR&#10;MT8azK4J5/ScoABPZ9/fpSm4636d7+1uFOebwvkmw655NkWLdJylx/l2NLcaDKzp+HjGziZ2FfsW&#10;6+NKe8z/AAr41lHwsw/1cH17twfqn3x7b+UzxXX5/Rw83oUvbp03ONvGtuY8UfC2TZ1NrFlvHjPy&#10;+O80dIrbrHf7/uyK7nbXDeoGtSZvo5raeeYj/idis5MVrT9FceXFasf3WfpPxjpLat4osAAAAAAA&#10;AAAAAAAAAAAAAAAAAF2P2zekYdEei7pjjeRixx+Qcs0Me0OVy93S1eubzsGkd/j4+dCn/wBbC188&#10;DWzr41r/AKtR5434rvr9f3E++/vvunWyzl4zhtyeB46PNNqRqcNM6d74pn/i9rcpt71Y8P8A4qU8&#10;Ptj7Hr2F6K8LxmSsV2NvF9t2PDpM5dvpliLf3WPDOLDP/wCTZ6I5mfgAHrtrt9VosC/tN3s9fptX&#10;i+6/M7LaZuNr8DG9/eji2ff5uXKFuHnuThbj5pU8ZVpGntrSjluH4bmO4ORx8PwGpm3tvN5vl4Nf&#10;FfNmv5K2vbyY8dbXt5aVte3lrPStbWnpETL5Nvb1dDXtt72WmHFTp5r5LVpSOsxEdbWmIjrMxEdZ&#10;8ZmI+MvYuJfWAAAnd+/10pXZcJ6W9QWswrdb/FdztOr+WZNu3WWRd1PJbMuQ8Su350p7LGJlYmyt&#10;UrWv/qZsafxks5/1b317jie/u/PbZy2eYx8xq6/PcdjtbpSuxo2jT5GtI+nNs6+zpZJiI6/K0Lz8&#10;Ko5/xAOyJ2eD4T1C1aR5tTLfR2LRH50480fO15mfopjyY81f/wAWeI+lL4tvouAAAAAAAAAAAAAA&#10;AAAAAAAAAAAAAAAAAAAAAAAAAAAAAAAAAAAAAAAAAAAAAAAAAAAAAAAAAAAAAAAAAAAAAAAAAAAA&#10;AAAAAAAAAAAAAAAAAAAAH//Wl6Tuo8QAAAAAAAAAAAAAAAAAAAAAAAAAAAAAAAAAAAAAAAAAAAAA&#10;AAAAAAAAAAAAAAAAAAAAAAAAAAAAAAAAAAAAAAAAAAAAAAAAAAAAAAAAAAAAAAAFSf2Cuko6frXu&#10;Hv8A2WJWOdzbkuF1xxi9etVhKHHuIY0dzv8AMwp1pTz2czPzrNi5XzVp7zX1p4UrSvmqG/1j318t&#10;znqp2R7buKzROtwGjl5vfrS3WJ3eSyW1tPFljr+bk1tTUy5qR0ifl8lEzNotHllQ9gHZEaXbPM+o&#10;OzSYyb2aungmY/4nXrGTLas/TXJly1pPjP52v08Ok9aElZ9IeA/Oc4WoTuXJxt2rcZSuXJSjCEYQ&#10;j5pTnKXhSlKUp41rX2Uo/bHjyZslcWKs2taYiIiOszM+ERER4zMz4REfF/FrRWJtaYiIjrMz9DQh&#10;6+PvMcV6zju+qPSjm6nnPYMY3tfue2vLjbfgXD78qVtXrfE4eMrO72Nv2yjkV82utS8lfHNr72zb&#10;sbfhyfgWd4erE6HrH7yMGx292zaa5tXt3rfW5fkqx0tWeRnpXJxWlk8InD+byeanniI0I+VnyaBe&#10;v3vQ4ntmM/anpNfHvcjHWmTf/NyauvPwmMHxrs5q/GL+OvSen+H/ADqVnB4r6l++eGdvXO++P9p8&#10;wxu28rPu7DZc1ydpe2Oy3c8iVK5OFv7ew97ZzcO7GEITwcq3OxWEYw93SMI0paR7x9qXtz789Eq+&#10;3LuTs/jcvZeHDXDg4vHr1wYNWKRPky6dsPy8urs0m1r12sF8exF7XvOWbXvNo3OJ9Te/uE7xnv8A&#10;4/ldivL2vN77Nsk3vl69OtcsX81cuOekROK9bY+kRHl6RHSqr0F/dr6y9TcdP1p3B+kdU963o4+F&#10;iW7+TTD4F2LnTr7iH9UNhn3JSxM+7PwpTT5l2s5ylCmJfypVnbtU8vxGPwYPVn2nW3vVT0TjY7x9&#10;PKTfLktWnzOX4XFHW0/eWHDSsbOnjr1meT1sdcdK1vbc19SsUyZpW/QP3c9r+qEYe2e8fl8Tz09K&#10;1iZ8uruWnwj7Pe9pnHltP/y+S02mZiMN8szNabh0H7cgABKr9+/pWvHu4uqe+NbhVhruyOJZXC+R&#10;5Fm3WtqnKeCZNMjXZebd8PZdy9ZnWrFqnj7YYEvCn4a1rcN/q5Pr3Xub0Q7x9u3K5/Ntdrcjj5XS&#10;pa3533fy1Jpnx4q/Tj1t7UyZsk9PDJyNesz5qxEUfv8AOyZ47vLie/NanTFyWvbWzTEeHz9WetLW&#10;n+2yYcta1/LXBP5JaBFkVH4AAAAAAAAAAAAAAAAAAAAAAAqd+wZ0nHRdVdt997PBrDYc+5RhcB4z&#10;k3o0pOnGOF436hucnBlGvttZmxzqWLvm9vnwKeFKUp4yqA/1jr17t3D6xdl+3LidiLa3behl5jfp&#10;WfD7fyl/k62PLE/8ZraWrObH08Pl8jPWZmelZVvYF2TGh2py/f21Tpk5DPXUwTPx+TrR58lq/wBz&#10;kzZfJbr/AGWv9H00EK1aQkABjP6x+l4eoT0wd2dSQw6Z215Twbaz4tYnWkfDmmgjTkfCp+8l4eWl&#10;NriYnnrStPwVlT+Fatr/AGOeu+T20e7bsH1pvnnX0+I5bXjfvHj/APqvbmdLlI6fTM8fsbPljx6X&#10;8s/GIYw9Zeyo9Q/S7m+0K0jJl2tXJOCP/wBJxdM2t4/R/L48fX+DrD5+s4TtznbuQlbnblKE4TjW&#10;M4TjXyyhOMvbStK+ytK+2lXpP48mPNjrlxWi1bRExMT1iYnxiYmPCYmPGJj4q+VqzSZraOkx4TE/&#10;Q/h+j+AAAAAAAAAAAAAAAAAAAAAAGSPpC6Wn6hvUz0v09K1dv67mHONZb5HGz5vew4dpvPyHmd63&#10;Knj4ThqsTMnCtfZ5qU8WrXvZ9eKe2b2od+et1clce1wnFZ50Zt/Fnk9ry6XF1tH01tyGxrVtEePl&#10;mejJPo92Tb1F9TeE7Pms2xbmzSM3T4xr4+ubZmP4YwY8kx/D0fQQtWrWPat2bNu3Zs2bcLdq1bhG&#10;3btW7caQhbtwhSkaUpGlKUpSlKUpR5rObNl2Mts+e03veZta1pmbWtM9ZtaZ6zMzM9ZmfGZ8ZWEa&#10;UrSsUpERER0iI8IiI+ERH0RD9H4P1AYn+q71ndHejzh9OSdqchpLebHHvz4n15o54uZzbl9+zLyV&#10;/StVduW/d4sJ+Eb+wyZW8e1WvlrOt2ULc9y/Zx7FPcF73+9/81PR3jJjj9W9I5HmduMmLiuNrbxj&#10;7RsVpfz7Fq9Zw6eCuTZyx1tGOMVcmWmI/Vn1p7F9HOH+8+7NnrnyRM6+pimttnYmPD8zHMx5aRPh&#10;fLea46/CbTaa1mPT1nfcB7x9aHIpf1v2FeKdY63PnlcU6m49mZFON6usPG3i7Le360tz22zjb8aV&#10;zcqFI26yuUxbOLbuTt1u+exL8Nj2/exHtiP8ytb757t2sMY+R7i3MVPtux16WyYNSnW9eO0JvHWN&#10;XXtN8kVxTuZ9vJipkiHT1p9wffHrTyM/fGT7JxeK82waGG0/Jp9Fb5Z8J2M/T/jbxEVmbfKpira1&#10;Zy79A/3eexPTt+i9Xd8z3PaXSePGxrtVta3Pz/YPXGHb/wBHj29RmZlyNdprLMa+T9Ny7tLli3SF&#10;MS9C3api3NKfxG/wT/TH3Ofb/V326V1e0O/sk3z7Gv5fk8NzeWfzrzs4sVLfYN/LP5323Xx/Kz5Z&#10;vbdwZMua25iy96A+8DuP06+R2v39OXleErEUx5Ovm29OseERjtaY+fgrHh8nJbzUrERhvWtIxWq+&#10;6u7W677r4VqOw+rOX6bm3Dd5arPA3ekyo5GPW5ClPzOBmWa0pdxcqxWvkyMTJhC9an4wuQjKngpu&#10;erfo76neg/fu96Zer/CbXAc7x9umbV2sc0v5Z6+TLitEzjz6+WI82HYwXyYM1Ol8WS9ZiUs3a3dn&#10;bne3CYe4u1dzFvaWeOtMuK3WOsfGto8LUyVnwvjvFb0nwtWJ8HYTGLsYDFv1r9Ky9QnpW7u6nx8W&#10;OZuuQ8I2GbxTHparcnc5jxmcOUcQtW/LXzR97scPGsylHxrSE5eyVK1jXb72FevVfbR7wOwPWTZz&#10;Tg0eM5XDi5C/m8sRxm9FtDkrW6+Fvl6WznyVrbpE3pX86sxFq4p9bOyf/UT0q5ztPFTz5tjWvbBH&#10;TrM7OGYz68R9MebNjpWZj6Jnwn4TAB7Y1rGVKxlGtaSjWlaVpWlfCtK0r/CtHpJVtW9YtWYmJjrE&#10;x8Jj8sK+1qzE9Jfy/oAAAAAAAAAAAAAAAAAAAAAAAAAAAAAAAAAAAAAAAAAAAAAAAAAAAAAAAAAA&#10;AAAAAAAAAAAAAAAAAAAAAAAAAAAAAAAAAAAAAAAAAAAAAAAAAAAf/9eXpO6jxAAAAAAAAAAAAAAA&#10;AAAAAAAAAAAAAAAAAAAAAAAAAAAAAAAAAAAAAAAAAAAAAAAAAAAAAAAAAAAAAAAAAAAAAAAAAAAA&#10;AAAAAAAAAAAAAAAAAf3CE7k4W7cJXJ3JRhCEI1lOc5V8sYQjH21rWvspSntrV+eTJjw47ZctorWs&#10;TMzM9IiI8ZmZnwiIjxmZ+D+61m8xWsdZnwiI+l9Az0d9K2vTz6Y+l+o/y0cTZcV4Nq5cmhCnsnzL&#10;e0lyLmdzx/jWktpl5fk8a1rSHlp/ClHmu+9/15ze5j3Zd+etfzfnavMcrsRoTP0cZqdNLi69PhE1&#10;4/X1vN0iIm/mt8ZlYP8ARzsqnp36YcJ2hNfLk1Nanzo//ScvXNsz/wC3PkydP4OkfQyWapsmuqe5&#10;u7OrvT7wLa9ldu8v1fDeJamlITzthcnPK2OdO3K5j6fSazHpPIzs29SE62cTFtzuSpGUvL5ISlHM&#10;noV6B+rvuV9RdP0q9FeEz87zW7PWMWGIjHhxRNa32dvPea4dTVxTavzNjYvjxVm1a+ab3pW3Ue9O&#10;9+1/T3gcvc3eG5TS08Ph5rz+de0xM1x4qR1vly26T5cdK2tMRM9OkTMSS+vT7sPaXqlubfrrrH9W&#10;6q6IuzvYd7VY+Z+X5l2Bg18bXn5vscCdY2sS7HxrXTYtyVnwrWORdyvCFYXQ/wAOn8Gv0i9oNNL1&#10;P9W/s3ePqJSKZKbF8fn4zhsv8bpxWDNWLZNjHbpEcnsUrn61i2th0+t4vEZ69+7Tur1Vtm7c7W+Z&#10;xPAzM1mkW6bO3X4ddm9J6Vx2j/5fHM08emS+XpHTUUmraggP69sa0lGtYyjWlYypWtK0rSvjStK0&#10;/hWj+bVres1tETEx0mJ+Ex+SStpiesN73oK+8nzHqSum6s9UmVuOwusbVLGu1PZMKXtr2BwfGjCl&#10;nHt7qM6yu7zXWqUp5qyrXOtQ81YSyqRt49K7v4jH4GXY/rRG/wCr/tExa3bPdd5vm2eDny6/D8re&#10;Zm151Zjpj4rdyTPhERHH5r+WMlNSbZNmd9fQP3m8z2jODtX1Utk5HjI6Ux7njk29aPCI+b/ZbOGv&#10;09euekdfLOXpXGqa4Pzrh3ZfFNJzrgHJdNy/iHI8KGw0nIdBnWdhrNhjSlWE62sixWtKTtzpK1et&#10;TpSdu5GVu5GM4yjSoN6genve/pT3lyHp76kcVs8JzfF5Zw7WluYrYc+HJERMRalojrW9Zrkx5K+b&#10;Hlx2plxWvjvW0ypcFznDdy8Tg53t/Zx7mns18+LNitF6Xr8PCY+mJia2rPS1bRNbRFomI5W6U5hr&#10;T+7V0nLun0S9mVwMT85yLqqeB3BoKRhSU4Q4bC7HldY1p7fZosnaypGPj5pxhTwr7ErP4MPr7X0H&#10;9/faccjn+RxneEZu2tyZnpEzyc454/r9H/73wcfE2n+LS156x4tZPdx2T/nt6Icp9np59niZryGL&#10;8sfZ/N8/+H/4W+eYiPjMQiGX+UHYAAAAAAAAAAAAAADJz0v+qPmfpd5xHk2i4/w/nPHNjPGtcs4B&#10;z3j+r3/HuR4GPPx8LFzYWL17X5kaSl7jPw6xnGvhG5G9Z81mep3u49onYvu59P57T7i5Lku3uV1Y&#10;yW47mOI3NjT3dLNeOn59cOXHj3da0xHzdTZi2O0dbYrYM/kz0yh6W+qfNelnOfemhr6+/rZJrGxq&#10;bWKmXDmpE/RN62thyR4+XLj6Wj4Wi9OtJrs9HvqH9FXrM4xTO4B1/wBZ6PnmtwYZPLOq+Q8O4da5&#10;doJU8tvIy8O3HFjTZa2lyUY29liRrD8UI34Y96XuaUpve77ZPfn7Fe7Pu/1J7k5zkO3dvLanHdwa&#10;XJ8nbjdyPzppjyWnPM6O9NKza+jszGT8zJbXvs4KfPtL56O+onon60cX9o7e4/TwchirE7Gjm19e&#10;NjD8Im1Y8kRmw9ZiIzY4mvjWMkY7z5IzS+i/T3/xN1n8i8X/APaNDf8A129bv9Muc/ytv/4wzb/m&#10;V2b/APSdP+a4P7w+i/T3/wATdZ/IvF//AGh/67et3+mXOf5W3/8AGD/Mrs3/AOk6f81wf3h9F+nv&#10;/ibrP5F4v/7Q/wDXb1u/0y5z/K2//jB/mV2b/wDSdP8AmuD+8Pov09/8TdZ/IvF//aH/AK7et3+m&#10;XOf5W3/8YP8AMrs3/wCk6f8ANcH94fRfp7/4m6z+ReL/APtD/wBdvW7/AEy5z/K2/wD4wf5ldm//&#10;AEnT/muD+8Pov09/8TdZ/IvF/wD2h/67et3+mXOf5W3/APGD/Mrs3/6Tp/zXB/eObabR6Tjmusaj&#10;j2o1eh1OLW7LH1elwMTV6/Glfu1yb9bGDhQt24eec5Tn5Y08ZVrWvtrWrofOc/zvc/J5OZ7l3c/I&#10;7mWKxfPs5smfNeKVilIvly2ve3lpWtK9bT5a1isdIiIc1p6Olx+vXT4/DTBir18tMdK0pHWZmela&#10;xFY6zMzPSPGZmfi9q4V9gAADri5051FfuXL17qvre9ev3J3bt27wfjNy7du3Jeedy5OeLWta1rWt&#10;a1rWta1qypi9cPWrXxVwa/eHN0pSIrWteV34rWsR0itYjPERERHSIjwiPCHWZ7N7QtM5L8VpzMz1&#10;mZ1sEzMz8ZmfJ4zL8/ov09/8TdZ/IvF//aP6/wDXb1u/0y5z/K2//jB/mV2b/wDSdP8AmuD+8Pov&#10;09/8TdZ/IvF//aH/AK7et3+mXOf5W3/8YP8AMrs3/wCk6f8ANcH94fRfp7/4m6z+ReL/APtD/wBd&#10;vW7/AEy5z/K2/wD4wf5ldm//AEnT/muD+8Pov09/8TdZ/IvF/wD2h/67et3+mXOf5W3/APGD/Mrs&#10;3/6Tp/zXB/eH0X6e/wDibrP5F4v/AO0P/Xb1u/0y5z/K2/8A4wf5ldm//SdP+a4P7x132ngelfpL&#10;hO37G7V4v03wjhujtebN3W64bxaxbndrCU7GBr8WOJK9l5l/y1jjYeLbuX70vw2rcpexk/0g5H3f&#10;+vnf2l6YejvL9zdwc5yFumLV1eT5C9orExF82a87EYtfWxeaLZ9nYvj18FPz8uSlfF1runD6Vdkc&#10;Jm7i7s1eO0dLBHW2TLr4Ijr49KUiMc2yZLdOlMdIte8+FazPglL9eH3G9N39c2vW3p96t4j1N09W&#10;5dxM3f2eGcY1vY3YGP8AzZ/n87X2K11OuufyYOHereuw8fzN+sLksWFxf8Oz8Lvnfbhj0/VT3K93&#10;8j3n3vEVyYdO3J7+fhOHv8Y+Tiy5Yjkd2n07ezjjBhv0+y68ZMddvJFB69e5DS9QLZe2vTzitfiO&#10;G6zW+WNfBTc26/T57Vr/AM3wz+qx2894/wALkmtpxV1OplmpQAAAAAAAAAAAAAACgr7BnScN72j2&#10;935tMPz4vAOM4HAOLXr0K1ty5Hza/LYb3Mwpx/hewtfgwx7nmrSnk2HspKtfGFan+seevl+3fSPs&#10;n24cRn8ubuTezcxyFaz+dGlxdIw6mLLE/wDF7W5t3zU6RM/M43xmsREXkK9gXY8b/dPMd/7VOtOP&#10;w01MEz8PnbMzfLav91jw4opPX+x2PhP0VNqgaVUBpH9en3hOAdDU3PWHp2uaXs/uC1+Y1225P7ym&#10;w6968yqRrC77zJxZ0juNnZlXwph49ymPanSv5m9KdueLOfj8Of8ABD9SfcXOj6ue5qu12l2RfyZt&#10;fQ8s4eZ5nH1i1fLTJXrxujkjxnZzU+05scx9lw1pkpuU0e9e/eL2/wBgxm7X9O5xcpzEdaXz9fPq&#10;alvhPWaz02M1Z/4uk/Lpb/C3mazitKZ2P2Xz/t7mO67A7N5ZvObcy3+RLJ2u/wB/mTy8y9Wlf9Dj&#10;Y8a+FvHxrNK+7xsTHhCxYt0jbs24W4xjS4z6W+lPpv6JdjaPpr6TcLq8BwXG0imvp6eKMeOv9te8&#10;+N82fLP5+fYzWyZ8+SbZc2TJkta0xP8Acnc/cHeHMZu4e6NvLvbuxPW+XLbzWn8lY+ilKx4Ux0it&#10;KV6VpWtYiHBWQXAgMpvSv6w+7/SBzWPLepuSVta3Ov49eWcE3Fb+bwrmeJjV/Dj7zUQnHwuwjWVL&#10;GdjTtZNnxrS3dpCU4T1C94Hsf9APe12FPZvrNxcX29el447l9byYuU4vJf431Nma2647WiJy6meu&#10;XVz9KzkwzemO9Mq+lXrJ3z6Pc1HL9o7MxiyTHz9XJ1trbNY+jLj6x0tEdfLlpNctOsxW/lm1ZsH9&#10;FX3DOkvWhorWLx3LpwztjX4EMrk/VG+zbMtxje6jSOXsuMZ3hbhttdSX/wDkWLcbtqlY/mbFisoU&#10;lSH9+f4Zvr77Ee4r7fdGCed7N2c049DuHTxWjWyeaf5PBv4ut7cduzX/AInLe+LLaLfZdjYil5rM&#10;T6J+4jsf1p0Ixcbf7Fy2Onmz6GW0fMr0/jXw26RGxhif7OsRasdPm48czHXPhHE2BAQb/cY6Sl0J&#10;6yO7eF2MP8nx7bcqyOf8PhCFIYlOMc+//J8LDwKfx9zgXsi/rKePt8caXjWX86voq/hfevlPcd7G&#10;uwO+9rP8/ktLj6cPyUzPXJ9v4f8A5hly5vo+Zt48OHfnp4eXarMRX+LWBH3HdkT2B6zc5wuKnk18&#10;2edvX6eFfkbf8vWtP7nFa98MdfHrinxn4zhE39YOAAAAAAAAAAAAAAAAAAAAAAAAAAAAAAAAAAAA&#10;AAAAAAAAAAAAAAAAAAAAAAAAAAAAAAAAAAAAAAAAAAAAAAAAAAAAAAAAAAAAAAAAAAAAAAAAAf/Q&#10;l6Tuo8QAAAAAAAAAAAAAAAAAAAAAAAAAAAAAAAAAAAAAAAAAAAAAAAAAAAAAAAAAAAAAAAAAAAAA&#10;AAAAAAAAAAAAAAAAAAAAAAAAAAAAAAAAAAAAAAGdn21+lKd8etDpTiebhUzeO8f5FTsblkLtul7E&#10;/QOv7deSUxc+3WlfGzm5tnD106eHhWuRSlfCla1pHj+Kp6939u/sR797x0c/yOT5PS+5OOmtvLk+&#10;18xb7D8zDbw6ZdXVy7O7WevWPs0zHWYiJzz7aOyY799aOE4rPTz6+vm+2bHWOtflakfO8t4+muXJ&#10;XHhn/wDKLuXndp5muD1yfcr6Z9GmtyuPe9x+xe7srFjPUdYabYW7ctRHIsxvY2157tbUbsdXi+Sc&#10;LlrHlCWXk0lGtmzSzKeRalL/AA+/wqvXb3z8th7m8l+1+wMOSY2ee2sMzGz5LTXJr8Rr2nHO/sea&#10;tqZM0Wrp6tq3jPn+dWmtl1q9c/ct2V6MatuO6xyXOXr1x6OO8R8vrHWuTayRFvkU6TFq0mJy5ImP&#10;JTyTOSsgPqR9UndHqu53d573Hyu/usu17+xoOP4cZYPE+Iay7Ok/0vjGijKtvHt1pGFLt6VZ379Y&#10;xnkXrtynmXbPax7QvQj2cendPTr0O4amhhv5Lbm5lmM3I8lnrEx9o39uYi+a/W1px4qxTW14vamt&#10;gw458iHv1K9U+9fVjnp5/vPbnPeOsYsVfzMGvSZ/iYMUT0pHhHmtPXJkmInJe9vFju2bY5AAAAZm&#10;ekD1zd4+jTlddt11uP1Xhe1zLN/mPWG+vXr/ABHk1uHlhPJt2aeMtfsKW40ja2WHSN2lIxhdpesU&#10;lZlov72vw+Pb776ezo4j1P0fsfPaeK1ON57TrWnJaFp6zWk28K7mn57TbJo7M2xT5r3wzg2Jrnrm&#10;j0e9de+fRjlvtPbmb52jltE7GllmZ188eETMR4zizdI6VzY+lvCIvF6daTYZ6P8A109G+sziktl1&#10;3uP0fm+rxIZHL+reQX8axy/jcqSjZu5VqzCtI7DXVuShG1ssOkrVfPCF6li/WViNIH3t/h6+4L2K&#10;94fdPqdo/buA28s043n9Ol78bvR0tauO15ibae7FK2nJo7Plyx5Ml8FtjXiuxeY30d9duxfWjivt&#10;Xbmb5O9irE7GjlmI2MPwibRHwy4esxFc2PrXxrF4x5JnHGX201mv3Ot2Wm2uJY2Gr22Dl6zZYOVC&#10;l3Gzdfn48sXMxMi3L2St3LcpQnGv8aVrRpNxPLclwPK63OcNnvrbellx58GbHPlyYs2G8ZMWSlo8&#10;a3petbVmPhMRLMGzrYN3Wyae3SMmLNW1L0tHWtqWia2rMfTFomYmPyS+eX6gepdl0R3f2p09ta3Z&#10;5HXvON/xvHyrtPLPY6rCzp/oW4jSlI/hzcGWPlw8Y0r5blPGlP4PTP8AbV6z8X7iPb/2f638R5a4&#10;+5uK096+OvjGDYy4q/a9b4z+dq7UZte3jMebFPSZjxV3fUPtHZ7D745bs7a6zbjtnLhi0/2eOtp+&#10;Vk+jwyYppkjwjwtHhDp1nB0wAAAAAAAAAAAAAAByfhvM+W9ecn03M+C8j3HEuWcezbew0nIdBn39&#10;btdbmW/GlLmNl41YypStK1hONa1jOFZQnSUZVpXqXfPYnZnqb2lvdieoXF63NcNyeK2Ha09zDTPr&#10;58dvjW+PJE1npMRalo6WpeK3pNb1raOV4XmuW7d5TDzfA7OTU29a0XxZsV5pkpaPprasxPj8Jj4T&#10;EzExMTMKg/QX953jPY36L1V6ssrVcK53c/L67S9t2LVvWcI5Zk18uPYt8vxrdKW9Ln3a/illw8uv&#10;uSrKtaYNKQt3Kj/4i34E3dvpd9v9YfZpi2Of7dr58+125e05+V46n5172428/n8pp44/Nrr283J4&#10;qxSInkJnJkxyjegfvS4vuT5Hanq3amjvz0pj5CIimtsT4REbFY/N1stvjOSOmvaev+A6Vrbfvau2&#10;si1bvWblu9ZvW4XLV23ONy3dt3I0nC5bnCtY1pWNaVpWla0rSquDmw5dfLbBnrNL0ma2raJi1bRP&#10;Sa2iekxMTHSYnxifCW/9L1vWL0mJiY6xMeMTE/CYn6Yl+j8H6gAAAAAAAAAAAANe/ra+430l6MdP&#10;e1W1yYc87jzsL3/H+p9Dn2YbG1S9Y97ibTmmyjS7HT4EvNCsJ3bc8i/SvjjY96Ebs7UmPsG/C99f&#10;PfbzePl+GxT252Pr5fJudxbmG04LeW3lya/F4JnHbktyvS0WrjvTW15r029rBe2LHl129b/cf2R6&#10;LadtXatG/wAzevXFoYrxF46x1rk2b9LRr4p8Ok2i2TJE9cWO8Ra1ZAfVF6ve7/V3zWvL+3eUXcvD&#10;wrmR/VbhWprfweFcNxMitKTxuP6StycY3blIwpkZt+VzJv8AljS7dlGFuMLtftG9k3oB7Kuwo7L9&#10;FuIrhz7FafeHK7EUy8pyeSnXpfc2vLWZx0mbTh1cVcWrr+a84cNLXyWvD36per/fHrBzf3x3ftTe&#10;lJn5Gtj611tas/GMWLrMeaYiPPktNst+kee8xWsRjA22YtAAAAAAAAAAAAAAAAXE/aj6Th0n6I+p&#10;8fJxPyvIOzMbI7f5LKdqlm7fyOcxt5HHpXYe2VJW9Fa1ViVJ18fNCXsj4+Wnn5/jG+veT189/XeW&#10;1q5/ncb2pkp23oxFvNWtOJm9N3yz/FmuTlsnIZazWOnlyV8bdPPac32odkV7I9EOIx5aeTY5OLch&#10;m8Okzba6Ww9Y+PWurXBWevj1rPhHwjN7s3tLr3pnhe47D7R5bp+E8M0Vml7Z7zd5FbWPbrPxpZxc&#10;axajO9k5N2v4LGLjW7l67PwhbtzlWlGgfpP6Repnrp33o+mfpHwuzz/O8jby4NTVp5r26fxsmS1p&#10;riwYMcfnZtjPfHgw063y5KUiZZv7n7p7d7L4XN3D3TuY9HS1463y5Z6RH5K1iOtr3t8KY6Ra958K&#10;1mfBKL69vu/dheoOm66u6BluOrul79MnWbbe+9jh9g9kYM61t3Y5+VjVrXU6y9H8P6fi3a3r0Kyp&#10;lX627s8S3cd/Dl/BK9M/bXOh6u+5GNbu/vvHNM+tqeX5nDcJliItWcOO8RHI7+K3532zYxxgwZIr&#10;Onrxlw03ckT3r97wu4vUP5/avp9OTi+Ft5qZMvXy7e5X4T5rV/8Ah8Fo8PlUt5716xlyTW84a6Uk&#10;9bSQAAAB7rjvI9/xHe6nk/Fd3teOcj0Wbj7PS77R5+Vqtvqs/Fl7zHzdfsMGcLtq5CtPGM4SpWjg&#10;e5+2O2+9u3tztLvDQ1+U4vkcV8G1qbeHHsa2xhyR5b4s2HLW2PJjtHhNb1mJ/I+/juR5Dh9/DynF&#10;Z762zgvF8eXFe1MmO9Z6xal6zFq2ifhMTEqbfQR96PU8rrpOpfWBm4HHuSTrY1+i7whZx9fxreXp&#10;1pZxsbsXX4kIWdZkylWlP1XHjHClSvjkW8OluV+7U5/Eb/Ah5ns6N/1n9keDNyfFV82bb7Um1829&#10;qVjra9+FzZLWy7+CK+P3fmtbfp5emtl3rZKYMMnfoD71dTlpwdpesV6a21PSmLk4iKYcs/CK7dKx&#10;FcF5n/j6RGCev8pXDFZvehbFysbOxsfNwsixl4eXYtZWJl4t23kY2TjZFulzHyMfIt1lCcJwlSUJ&#10;xrWlaVpWla0qrObeptaG1l0d7FfDsYb2x5MeSs0vjvSZrel6WiLVvW0TW1bRE1mJiYiYSH4suLPi&#10;rlxWi9LxFq2rMTW1ZjrExMeExMeMTHhMeMJv/v8AvSkrmJ0f6h9bh2/9VvbTqHlmZC3Wt6VvJpe5&#10;dwaNycP/AKduUN7GspeykrkKU9svBaT/AKtx691xbvqB7ZeUzz/LV1+5OOxTb82LY5x8by0xE/2d&#10;624mYivjNcWS0x0r1RtfiB9jzfDwXqLrUj8yb8fsW6ePS3m2NXr/AARMbUTM/TasfSmiWtEZYAAA&#10;AAAAAAAAAAAAAAAAAAAAAAAAAAAAAAAAAAAAAAAAAAAAAAAAAAAAAAAAAAAAAAAAAAAAAAAAAAAA&#10;AAAAAAAAAAAAAAAAAAAAAAAAAAAAAD//0Zek7qPEAAAAAAAAAAAAAAAAAAAAAAAAAAAAAAAAAAAA&#10;AAAAAAAAAAAAAAAAAAAAAAAAAAAAAAAAAAAAAAAAAAAAAAAAAAAAAAAAAAAAAAAAAAAAAAABS59h&#10;bqfXca4n3/6nuWXMLT6yVcLrTScg2t+xq8DW6LQY8OZdh52ZsM2UbccSs7ml82RWcbcK412kpVrG&#10;vkql/wBYw9ZOT7q7z9N/aX2bXLvbcRl53a09al8+XPt7l7cZwuHHhxRa9tiK05Ty4orbLkrt4ZpW&#10;ItHzJNfYL2lrcZxHcHqhys1w4p8uliy5JilaYsURs7d7Xt0iMczOt1t1itZxX6zPSfL43r3+9N4U&#10;3fU3o4z6V8aZGr5B3texq+NPbWxk43WOvzYU9vslCm7ybdfZWs8K14+5zH1/hy/gOTM6HrN749aY&#10;6TTY0+0q5I8fCL4789mxW/4LTxeC8T1iKb+Xp8/Rn8fX33r9Pn9o+jWT+2pl5Sa/+y1dKlo/4Y+0&#10;3j8s4a/xMyb3abTa7zZ7DdbvY5+43G3zcnZbXbbTMyNhtNnsc29LJzM/YZ+XKd29evXJSuXbt2dZ&#10;TlWspVrWtarS/EcPxHbvE63BcBq4dHR0sWPBr6+viphwYMOKsUxYcOHHWuPFix0rFMeOla0pWIrW&#10;IiIhGzt7e1v7WTd3cts2fNa18mTJab3ve0zNr3vaZta1pmZtaZmZmZmZ6vXOSfMAAAAAA5bwfnPM&#10;etOV6TnPAOS7jiHL+N5sNhpORaHOva/Z6/KtxrCcrORYrTxhOEpWr1qfjC7blK3cjKEpRr031A9P&#10;ex/Vbs3kPT31I4rW5vhOUxTh2tLcxVzYM2OZiYi1LRPS1LRXJjyV8uTFkrTLitTJSto5fgud5ntn&#10;lsHPdv7OTT3Na3nxZsVppelvh4TH0TEzW1Z61tWZraJrMxNSnoJ+8rxDtj9D6q9U2TqOAdl3qY+s&#10;0/ZsaWNXwLnOXX/RWYb+EYxsaLYXfCnmnKUcC7OsvdyxKytY8qhP4jX4GHe3oz94esPtCxbHcnal&#10;PPn2eCmbZ+X4nH/GtOnMzbLy2nj8elYi3I4McV+ZXciubarKh6B+83h+7YwdqeqlsfH8nPlpj3fC&#10;mrtW+EfNjwrq5rfTMzGve3XyzhmaY5wQ++90nXiHqI4L3frcev6N3PwuGs22VCFZ258y66hZ1ORc&#10;u34eylLunyNRCzGXhWXuLtY1lSNaQkU/q7fr5XvX2x9w+gHK5f8An3YnKTn1scz0mOM5qcuzStaT&#10;4z8vksPJWy2jrFftGGtorNom+Bffn2RPD+ouh3zrV/kea1opktEdY+06flxzMz8I82vfXisT4z8u&#10;8xMxE9NFqwo0SAAAAAAAAAAAAAAAAAbYPQj91btz0n3dTwDnctj2r0LauWcaPGM3Lpc5RwPE81IT&#10;v8A2+ZL2WLcPxfo2VP8AK1rT/QSxJzu3Jw2fiI/g7+i/vJxbvqT6dRg7O9RbxbJO/ixzGhy+TpMx&#10;TmNbFHjmvbw+88FPtdYn/nFd2mPFiptp6De67u/0mvi7e57z8twETFYwWt1z6tfCJnUyW/sIjx+z&#10;3n5U9P5OcM2taa4Oi+/+pPUjwTB7G6d5lrOXccy/d2cumLc9zttDtPdRvXtHyXS3vDIwc23GVJSs&#10;ZEI1lGsblus7U4XJUtvcH7bvWj2s+omz6XeuHB5+E5XB1tj+ZHm1tzB5prXb0dmvXDt6t5iYrmw2&#10;tFbxbFkjHmx5MdJduxfUHtL1K4DH3H2bu03Na/hbyz0yYr9ImcWbHP5+LJXrHWt4jrExavmpatp7&#10;lYJd1AAAAAAAAAAeBstprdJr8/cbjY4Oo1Gqw8jP2m22eXj4Gu12Bh2pX8vPzs7KlG3Zs2rcZTuX&#10;bkqRjGlayrSlHKcVxPK89yevwnB62Xd3dzLTDg18GO+bPnzZLRTHiw4scWyZMmS8xWlKVta9pitY&#10;mZiHy7O1raWvk3N3JTDhxVm973tFKUpWOtrXtaYrWtYiZm0zEREdZnonL9en3p8fEpuup/RxmW8r&#10;L/1jWch70ysWNzDsfg93kWOsNflUrS9cpXxh+s5lr3dPCVcSxcpKzmRtB/hz/gNbO9Oj6ye+TBbB&#10;g/Mz6faWPJNct/GLUvz2bHPXFTp+d92a1/m260jd2MU1z6N44fXz3sY8Pzu0vRq8Xv40zcpavWtf&#10;omNGlv40/R9pyV8sdJnDS3WmaJst1u9zyTb7Hf8AIdrsd7vdxmZGx2252+blbHabPYZVyt7Kzc/O&#10;y5Tu3btydayncuSrWta+NarUfA8DwXavC6vbfbOng47j9HFTBrautipg18GHHWK48WHDjrXHjx0r&#10;EVrSlYrWI6RCNPe3t3ktzLyHI5r58+a03yZMlpve97T1ta97TNrWmfGZmZmZeqcw+QAAAAAAAAAA&#10;AAAAAB3f6bOo83vnvzqPp7Dt5E48/wCd6DRbO5i+NL+Fx25m0yOUbSFY0rWlMPW28rKlXwr4Ut1q&#10;1/8AdT616Ptz9uHevrfu3pWe2+I3NvBGTp5Mu7GKcehrzEzHX7TvX19eI6x1tliPpd59NOz83f3f&#10;/D9n4YmfvDaxYrzX41w+aLZ7/wD5vDGS8/wVWc+sT19dCehviWLp9vcs8l7ElprVvhHTXGMrHsba&#10;eBj435bWZe9yvLdtabUx8kbccm/bncnGkvyuPk1t3Iwooex/8OD3G/iC955ua4StuK7YjZtble59&#10;/He+vGW9/Pnx6mPzUvyfIT5rXnBivTFjtav2zZ1Yy47Xmj9Y/X/sH0L4mmnuzGzyU44jW47BaIyT&#10;WI8tLZbdJjWwR0iIvaJtaIn5WPLNbREgHqq9Y/eHrA5pXlXbXI6y1WDevf1U4Fpa5GDwjh2Ld/DW&#10;1ptRO5Pz3509l/Pyp3cm7TwjK77uFu3C7d7PvY57fvZH2JHaHo1xcRu7Fa/ePMbXky8ryeSvj5tn&#10;ZilYphrPji1NeuHUw+NqYfm3y5ckPXqt6y98+sPNfendmz1xY5n5Gri611tes/RjxzM9bzH8bLeb&#10;5b+ETfyxWtcVm4LFAAAAAAADaX6EvukdvekPJ1vCeU/n+0uhpZFuGRwnYZvjvuHY92Xhk53XG3y5&#10;VpYpHxpdlqciVcO7WkqQ/KXb08mkQn4h/wCEN6J+9bV2u/uz/k9oeosUmacrhxf8z5O9Y/Mxc3rY&#10;465fN0+XHI4YjewxNZyRu4cOPUbV+g/um7x9IMuLg+V8/K8B1iJ1r2/ldaJ+NtPJb+L0/jTgvPyb&#10;zExX5N72yqJ/URuupPuLegPuOfR3JcDnEcriV7kmgxMe1ct8k0XPuDyt8v1nF9xpL/lycHYZM8Su&#10;B5bkKUnav1uWpXbFyM51iPbLwXrP+GD+I/2PT3AcVm7f+TyNdHcyXtFtHb4flovxuff1tqvXBt6e&#10;Cux9r81LebHl1ox5q4djHfHSRf1F3e0vcb6AczPY2zXe8+vObFWImM2Lb1emxTBkxT0viy3nH8rp&#10;aOlq5PNWb47Ra0Rq/kg9AAAAAAAAAAAAAAAAAAAAAAAAAAAAAAAAAAAAAAAAAAAAAAAAAAAAAAAA&#10;AAAAAAAAAAAAAAAAAAAAAAAAAAAAAAAAAAAAAAAAAAAAAAAAAAAAAf/Sl6Tuo8QAAAAAAAAAAAAA&#10;AAAAAAAAAAAAAAAAAAAAAAAAAAAAAAAAAAAAAAAAAAAAAAAAAAAAAAAAAAAAAAAAAAAAAAAAAAAA&#10;AAAAAAAAAAAAAAAAAAGRvKPVH2vyHorg3ptwdvTi3TPCYZeXe4hx6t3Dt805Lst1e5BseUc7zvNW&#10;9sr/AOZveGJjXZUxcW3asUtWaXbdb09Xe0faJ6Odte4XuH3UcjpTzHffPzjx15Ld8uWeL0cGri0s&#10;GhxGHpGLRxfIxf8AOM+Os7e3lzbE5s84ssYKZI5T1T7r5HsXQ9NMGb7JwujFrTr4etY2c18ts18+&#10;1br5s1vPb+TpaflYq0xxSkWrN5xybRMbgAAAAAAAAAMjeReqHtjm3Qum9O3PN3LmfBuHcn1/K+u8&#10;vfSvZXJOCZOHrsnT5Wj0+7nKtyeoyMbKlGuuyPPCzO1YljSswhO3d1f7Y9o3o12F7jN/3O+nWhHA&#10;9wc5x+bj+axacVx6PL0yZsGzTb2dWIilOSw59esxu4fJfPjy7FNque+SmXFkjkfVLu3m+wMHpzz2&#10;ed3Q0s9M+pbLM2zatq0vjnFjyzPmnXvS8x8m/mrS1cc4ppFbVtjk2gY3AAAAAAAAAAAAAAAAAAd6&#10;+n71H9w+mDnmJ2J01y/N4zurVLePtMH25XHuUauFz3k9JynR3a0sZuLOvjWkblKTtT8Ltidq9GFy&#10;OvfuU9rfoh7tfTrN6YeufCYuW0LTa+vl/wAHu6GxMdI2uP26x83V2K+ETNJnHmp1w7GPNgtfFbvn&#10;p76k94+l3P07j7M3LauaOkZK/wAbDnp16ziz4p/NyUn6In86k/n47UvEWiun0KfdG6f9XuNreE8k&#10;rhdX98fl6Qv8G2GZX9F5fesWfNlZ3Xm3yfD8x408bktXkSpmWo+byUybVqeSpU/iG/hE+t3so2tr&#10;v7taMvd3p15+tOWw4v8AnXG1vbpjw81rY+vyenhSN/DWdHNbyeedTNmpqpe/Qj3TdnesGPHwfI+X&#10;iuf6eOre38nsTEfnX1Mlv4/9tOC8/OpHXp82lLZG0dEO2oAAAAAAAAY5+pT1V9K+k7g17nPcfLLG&#10;otXo5EOPcZ19LefzDmOwsQ8/6ZxnQxlGd+XmrCN3IuVt41jzxlkX7MK0k2j9q3s99eveV6g09PvQ&#10;3hr716TSd3ezdcPG8Zhvbp8/f3JrNMVekWtTDSMm1seS9dXXzXrNWNvUv1W7I9JeCnne8duMNZiY&#10;w4a9L7GxeI/iYMXWJtPwi15muLH1icl6RPVIP64vuWd1esjZZfHaXsjrjpLHy4z1HWGlz5z/AFb8&#10;vc8+Ptee7izG1LZ5Na0jchj1jHEsVjCtqzW9GWRcuyfh+/hT+g/sa4rD3PbHTunv/LjmNnntrDEf&#10;ZvPHS+vxGta2Suhg6TNLZ4tbd2YteM2eMNqa2KH31z9zPe3rLsX42LTxvB1t1x6WO/X5nSesX2sk&#10;RWc9+vSYp0jDjmI8lPPE5La3kpbWsAAAAAAAAAAAAAAAAAB3j0D37zX02812PZPXFrU4/Pv6pb/j&#10;PFeT7PChsb/CMzkkLeBseUaPByPNjTz44H5zCsfm7V21GOROcrU5RjRr97kfbf2J7qOw9X0r9Ur7&#10;GTtz7x09/kNHBlnBTlcWjN82HQ28tOmampbc+zbWX7PkxZr21aY65aVvaXe/T71A5v005vJ3L21G&#10;OvIfZ8uDBmvWLzrWzRFL58VZ60nLGL5mOvzK2pEZZtNZmIdV8l5NyLmO+23KuW7za8l5Lvs6/s91&#10;vt5nZWz2202GTPz38vPz8uU7l2cv5ZSlX2UpT+FKMwdqdqdsdjduaXaHZnH6/FcTx2KmDV1NTFTB&#10;r6+GkdKY8OHHWtKUrH0ViPHrM+MzLqnJ8nyPNchm5bls99nZ2LTfLly2m+TJe3xta1pmbTP5Zl6J&#10;2Fx4AAAAAAAADu/oP1E9vembnmH2L03zDO4rvrHurOwxrflytHyXWQu0u3dJybS3/GxmYtzwr4wu&#10;R89utfeWZ2r0YXI4B9xvtj9Evdh6dZ/TH1y4TFzHHZPNbDeeuPb0c81mtdrQ2qdMutsU/tqT5MlY&#10;+Vnx5sNr4rd47B9Ru7/TLnqdx9mbl9TYr0i8fxsWanXrOLNjn83Jjn8kx1rP51LVvEWjrDle6x+S&#10;cp5LyLC0uBxzE3+/3G6xePaqV+er0WPtNhdzrOl1ssqU7tbGLG5SxZrcnKVYRp5q1r41ZZ7N4DZ7&#10;V7Q4rtjd383KZuN09bVybmxFI2Nu+vhpittZ4x1rjjNntScuWKVrTz3t5axXpDrPLbuPk+V2eQxY&#10;aa1NjLkyVw4+vkxRkvNox080zbyUifLXrMz0iOszLj7srjQAAAAAAAAAAAAAAAAAAAAAAAAAAAAA&#10;AAAAAAAAAAAAAAAAAAAAAAAAAAAAAAAAAAAAAAAAAAAAAAAAAAAAAAAAAAAAAAAAAAAAAAAAAAAA&#10;AAH/05ek7qPEAAAAAAAAAAAAAAAAAAAAAAAAAAAAAAAAAAAAAAAAAAAAAAAAAAAAAAAAAAAAAAAA&#10;AAAAAAAAAAAAAAAAAAAAAAAAAAAAAAAAAAAAAAAAAAAAAAAAAAAAAAAAAAAAAAAAAAAAAAAAAAAA&#10;B5OLlZOFk42bhZORi5mLkWsrEy8W7PHycbJx50u2MjHv2qxnCcJxpKE41pWlaUrSvi+bb1NXf1cu&#10;jvYqZ8GelseTHkrF6ZKXia3pelomtqWrM1tW0TFomYmJiX64suXDlrlxWml6TFq2rMxatonrExMe&#10;MTE+MTHjE+MKcvtKfcn7r7i5/ofS53Frc3sq9LQbvYcf7a99ahyXRazjGplm1xewa3PCmysXPJax&#10;MfZU/wBb/MXbVMn8zS7K/ZqY/jP/AIVvoL6Hem/I+7n0P2sXauONzVwbnbnltOjt59/Yri+Zw3l6&#10;zpZaebJs5tGf+ZfZsOWdT7JOGmvnk/8AaR7lu9u8u4MHpZ3litydpxZb4uQ6x87FTBjm3l2+vT51&#10;bdK46Zo/lvmXrGX5vnnJSipWESNgAAAAANe33IPWbyT0U9I63nXEeBU5hyXmXJa8I0Gz212dviHF&#10;NxkafJ2+NsOR2caUMnKrK3i3q42FZnapdrbuVnkWqQpG5Jj+Fr7Fu1vfr6/7Xp73p3FPCcVwej96&#10;7mDXrFuS5DWps4NbJg0bZK2wa8VvsYoz7WWuacMZMUU1s05Jti139yfrPyXon2Pi57iNCNza3c/2&#10;bFfJPTXwZJx3yVvmisxe/WKW8mKs08/lt1yV8sRaLTuDufs7vvnW07H7b5htua8u21aQu7HaXo+6&#10;wsO3Os8bV6fX2KQsYWHZ80vc4mLbhahWsq0j5pSrW+J6JehHpL7cvT3T9LfRbg9bgeF0o61w4K/n&#10;ZcsxEX2NnNabZtrZy+WPmbGe+TLfpWJt5a1iIUu8e9e6O/8Ancvcvd+5k3dzN8b3nwrWOvTHjpHS&#10;mPHXrPlx0rWsdZmI6zMz1cy66qAAAAAAAAAAAAAAAAAAAAAAAAAAAAAAAAAAAAAAAAAAAAAAAAAA&#10;AAAAAAAAAAAAAAAAAAAAAAAAAAAAAAAAAAAAAAAAAAAAAAAAAAAAAAAAAAAAAAAAAAAAAAAAAAAA&#10;AAAAAAAAAAAAAAAA/9SXpO6jxAAAAAAAAAAAAAAAAAAAAAAAAAAAAAAAAAAAAAAAAAAAAAAAAAAA&#10;AAAAAAAAAAAAAAAAAAAAAAAAAAAAAAAAAAAAAAAAAAAAAAAAAAAAAAAAAAAAAAAAAAAAAAAAAAAA&#10;AAAAAAAAAAAAAAAUu/YC6UlbxO8PUPssO3/rV7V9Q8TzJ260vRt41LPLucxtzn/9O5KeijSUfZWV&#10;udK+2Pgql/1kf17rl3fT/wBsvF55/ka7HcnI4ot+bNsk5ON4mZiP7Ola8tMxbxiuXHaI6W6pNPw/&#10;Ox5ph531F2aR+fNOP17dPHpXy7G10/gmZ1YiY+mto+hSQqwpKwAAAAAGEX3Geko9+ejfu7hmPh/n&#10;ORaji1/n3EIQhWWXXk3AKf1nw8PApXxp77Ps2MjWU83s8MmXjWP86m//AOF/6+X9uXvm7A772c/y&#10;OM3eQpw/JTM9Mf2DmP8AmGXLm+n5epkzYd+enj5tWsxFv4tsGe47sevf3oxznC46efYw4J29fp42&#10;+fqfy9a0/ustaXwx18OmWfGPjEG70U0CYAAAAAAAAAAAAAAAAAAAAAAAAAAAAAAAAAAAAAAAAAAA&#10;AAAAAAAAAAAAAAAAAAAAAAAAAAAAAAAAAAAAAAAAAAAAAAAAAAAAAAAAAAAAAAAAAAAAAAAAAAAA&#10;AAAAAAAAAAAAAAAAAAAAAAAD/9WXpO6jxAAAAAAAAAAAAAAAAAAAAAAAAAAAAAAAAAAAAAAAAAAA&#10;AAAAAAAAAAAAAAAAAAAAAAAAAAAAAAAAAAAAAAAAAAAAAAAAAAAAAAAAAAAAAAAAAAAAAAAAAAAA&#10;AAAAAAAAAAAAAAAAAAAAAAAXu/b+6Tn0B6QOj+u83D/JcgpxHH5Xy2zO1WzlWuVc3vT5ZucLOpL8&#10;UruFczKa/wA1f/DYjSlKUpSlPOU/El9e8fuS97fqB6naGf5/GTyV+P460Wi2O3H8VWvHauXF08Ix&#10;7VNadzpH9lsWmZm0zMz7+33sm3p/6PcF23np5Nj7PGfYiY6WjPtTOxkrb8tsc5PldfyY4j4RDMho&#10;wzQAAAAAA/yUYzjWMqUlGVKxlGVKVjKNaeFaVpX+R/dbWpaLVmYmJ6xMfGJ/LD+ZiJjpKAD1rdK0&#10;9Pfqo7t6nxsWuHpuPc32GZxWx7qluMOHcmhDlHELVvw8Yy91rszGsylHwpWcJeyNaVjT0k/YT69W&#10;9y/s/wCwPWTazRn3+T4rDi5C/m80zyejNtDkrW6+NfmbutnyVrbrMUvX860TFrV9vW3smvp36q85&#10;2lip5MGvs3tgjp0iNbNEZ9eI+ifLhyUrMx9MT4R8IxabeMVgAAAAAAAAAAAAAAAAAAAAAAAAAAAA&#10;AAAAAAAAAAAAAAAAAAAAAAAAAAAAAAAAAAAAAAAAAAAAAAAAAAAAAAAAAAAAAAAAAAAAAAAAAAAA&#10;AAAAAAAAAAAAAAAAAAAAAAAAAAAAAAAAAAAAAP/Wl6Tuo8QAAAAAAAAAAAAAAAAAAAAAAAAAAAAA&#10;AAAAAAAAAAAAAAAAAAAAAAAAAAAAAAAAAAAAAAAAAAAAAAAAAAAAAAAAAAAAAAAAAAAAAAAAAAAA&#10;AAAAAAAAAAAAAAAAAAAAAAAAAAAAAAAAAAAGW/oU6Rn6hfVl0l1jexPzekz+ZYW+5dCsYys/1O4f&#10;GXKuUWb850rCNMjEw7mJblOlaVu3bcfLKsqRrpd+Ib6/U9tHsz7/APVnFnjDv6/GZdPjZ6zFvvPk&#10;prx+hakVmLW+TsbNNi8VmJjFhyW81a1m1cvehHY8+onq1wfa96efBk2a5diOnh9m1+ufPE9fCPPj&#10;xzjiZ6x5r1jpMzETfc835YBAAfnOcLUJ3Lk427VuMpXLkpRhCMIR80pzlLwpSlKU8a1r7KUftjx5&#10;M2SuLFWbWtMRERHWZmfCIiI8ZmZ8IiPi/i1orE2tMRER1mZ+hp171+9R6aOoe39H1rxvX7ftvj+L&#10;srmF2V2LwnOwL3H+LQrGtqNvilLnjHkN61c8J5kse/Zx4W6eFjIyb1Z2rU4Xt4/Ab913rZ6Jch6q&#10;91bOt2XyWbBGXg+F5XDmruchPWLTbkPL0tw2PJTrXWjNhz7N8k9djW1cEUy5dN++/ev6Zdnd4YO2&#10;eNx5OX16Xmu7ua16ThwfREYOvht2rPjkml6Y4r4Y8mW/WtdpnV3a3XfdfCtR2H1Zy/Tc24bvLVZ4&#10;G70mVHIx63IUp+ZwMyzWlLuLlWK18mRiZMIXrU/GFyEZU8EQvq36O+p3oP37vemXq/wm1wHO8fbp&#10;m1drHNL+Wevky4rRM48+vliPNh2MF8mDNTpfFkvWYltR2t3Z253twmHuLtXcxb2lnjrTLit1jrHx&#10;raPC1MlZ8L47xW9J8LVifB2Exi7GAAl7+/z0p+l856Y9QOswpUxeVaPZdYcry7UfLj29xxi/LkHE&#10;7uRXy08b+ViZmwtRlWVa1t4UaeFKQp424f6t769fe3p/357bOV2InLw+3g57j8dp63nW3qV0+QrS&#10;Ovhi19jW0skxEREZd+1uszeekW34gHZH2bm+F9Qtak+XbxX0s9ojwjJhmcuCbf3WTHkzViev8XBE&#10;fQneWcUdIAAAAAAAAAAAAAAAAAAAAAAAAAAAAAAAAAAAAAAAAAAAAAAAAAAAAAAAAAAAAAAAAAAA&#10;AAAAAAAAAAAAAAAAAAAAAAAAAAAAAAAAAAAAAAAAAAAAAAAAAAAAAAAAAAAAAAAAAAAAAAAAAAD/&#10;15ek7qPEAAAAAAAAAAAAAAAAAAAAAAAAAAAAAAAAAAAAAAAAAAAAAAAAAAAAAAAAAAAAAAAAAAAA&#10;AAAAAAAAAAAAAAAAAAAAAAAAAAAAAAAAAAAAAAAAAAAAAAAAAAAAAAAAAAAAAAAAAAAAAAAABRp9&#10;gTpCWZyPur1FbLF8cfSa7A6k4nkSpKVuey287PK+aXLfjTyxuY+PZ00Iyp4y8mTcj+Gla+er1/WR&#10;PX6NHtjsL2w8Vm6ZN/Nm7j5GkTETGDWjLx/FxP8AZWx5s2Xk7WrPSvn1MVvzrRHkkg/D+7H+dyPN&#10;+o2zT83BWnH68/R58k1z7P8ABFqUrrxE+M9Mto8InxpxVMkn4Dqjufu/q30+cE2vZHb3MdVw3imq&#10;jWNczYXazzNlm1hKVjUaLV49J5Gdm3qRr7rFxbU7laUlLy0hGUqZm9CvQD1e9ynqJp+lnorwexzv&#10;M7k9Yx4axGPBiiYi+zt7F5rg1NXH1j5mxsZMeKszWvmm9q1t1HvTvftb0+4HL3L3fuU0tTFH8a8/&#10;nXt06xjxUjrfLkt0ny46Vtaekz06RMxJL68/uwdp+qa7t+uusK7Xqvoa7K/h3dTj5VcfmnYGFXxt&#10;Suc42eBcrG1h3oV8f0bFnWzTxrTIu5fhCtu6F+HT+DZ6Qe0HDo+p/q3Gv3j6i0iuWuxfH5+L4bL4&#10;WivFYM1Itk2cdvD7z2K1z9YrbVw6XW8ZIi/Xv3Z91eqt83bna/n4ngJmazji3TZ26/DrtXpPSuO0&#10;f/LY5mnjMZL5vzfLqLTVNQmUnpY9YXd/pC5tDl3U3I7lrW5t6x/Wvgm4nkZnCOZYdmtPDH3umjOF&#10;KX4x8aY+fjyt5NilZUt3aQnchPUP3geyH0B97PYFuyvWXiovtYK3+7uX1opi5Xi8tv7PU2ZpaZxW&#10;npObUzVy6mfpW2XDOTHiyY8q+lXrF3x6Pc5HL9o7PTHeY+fq5OttbZrH0ZccTH50R4Uy0muWnWYr&#10;eK2tW1hPoq+4Z0l60NFaxeO5dOGdsa/Ahlcn6o32bZluMb3UaRy9lxjO8LcNtrqS/wD8ixbjdtUr&#10;H8zYsVlCkqQ3vz/DN9ffYj3Ffb7owTzvZuzmnHodw6eK0a2TzT/J4N/F1vbjt2a/8TlvfFltFvsu&#10;xsRS81mJ9E/cR2P606EYuNv9i5bHTzZ9DLaPmV6fxr4bdIjYwxP9nWItWOnzceOZjrnwjibAgNfP&#10;3ROlPrj6J+49Lh4P57kXB9Va7W4rGNPNftbPgNZbbaUxIU9s72Rp/wBUwrcKeNZVv0pGlZVpRJb+&#10;Eb69f7Pvv37G57d2Ps/GdwbFu3uQmfClsHMeXX1/mW+FceHkvsG1e8/m1rgmbTFYmWvHuk7J/wA+&#10;fRLmdLDj+Zs6NI38H5YvqdcmTyx9Nr6/z8dYjxmb9I8UMD0JUE4AAAAAAAAAAAAAAAAAAAAAAAAA&#10;AAAAAAAAAAAAAAAAAAAAAAAAAAAAAAAAAAAAAAAAAAAAAAAAAAAAAAAAAAAAAAAAAAAAAAAAAAAA&#10;AAAAAAAAAAAAAAAAAAAAAAAAAAAAAAAAAAAAAAAAD//Ql6Tuo8QAAAAAAAAAAAAAAAAAAAAAAAAA&#10;AAAAAAAAAAAAAAAAAAAAAAAAAAAAAAAAAAAAAAAAAAAAAAAAAAAAAAAAAAAAAAAAAAAAAAAAAAAA&#10;AAAAAAAAAAAAAAAAAAAAAAAAAAAAAAAAAAAAAAAF2f2z+kvoN6L+mOM5eL+V5FyjQ07M5XSdv3OR&#10;+udg1pyC1iZlv+S9hYFzB10/5fHHeeJ+K16/f7RXvu777t0svzeM4jc+4uO6W81PsnDddO2TFP04&#10;9rbptbtP4NlPF7Zex/8AMH0W4XjM1fLsbWL7bseHSfm7f8rFbR/bYsU4sM//AJNnkjoZ9a3/AFx/&#10;cr6X9Guuy+Oe8sdjd35OJC7qesdNn0hXUUyrXvcXa8929qF2OsxqxlG7bx6xll5EZQras0sylkW5&#10;S/w/PwqfXf3z8ph7oil+1+wMWWa7PPbOGbfaJx28uTX4jWtbHbfz+aLUvmi1dLWtW8Zs856V1sut&#10;frn7mOyvRjXvxnWOS5y1YnHo47dPl+aOtcm1kiLRgp06WinSc2SJrNKeSZyVkA9SHqi7n9VnOr3P&#10;O4uV5G7y7Vci1x/j+L7zC4nxDW5F2lyuq4vo4zlbx7X4YUuXZVnfv1hGV+7dnTzLt3tZ9ovoV7Of&#10;Tynp16H8NTQw3iltzcydMvI8lnpXy/aN/bmsXzX8bTTHEU18EXtTWw4aTNUPPqT6p96erHPTz3eW&#10;3Oe8dYxYq9a4Nekz1+XgxdZikfDzWnrkv0icl7zHVjy2ZY6AAe647yPf8R3up5PxXd7XjnI9Fm4+&#10;z0u+0eflarb6rPxZe8x83X7DBnC7auQrTxjOEqVo4Huftjtvvbt7c7S7w0NflOL5HFfBtam3hx7G&#10;tsYckeW+LNhy1tjyY7R4TW9ZifyPv47keQ4ffw8pxWe+ts4LxfHlxXtTJjvWesWpesxaton4TExK&#10;m30Efej1PK66TqX1gZuBx7kk62Nfou8IWcfX8a3l6daWcbG7F1+JCFnWZMpVpT9Vx4xwpUr45FvD&#10;pblfu1OfxG/wIeZ7Ojf9Z/ZHgzcnxVfNm2+1JtfNvalY62vfhc2S1su/givj935rW36eXprZd62S&#10;mDDJ36A+9XU5acHaXrFemttT0pi5OIimHLPwiu3SsRXBeZ/4+kRgnr/KVwxWb3oWxcrGzsbHzcLI&#10;sZeHl2LWViZeLdt5GNk42Rbpcx8jHyLdZQnCcJUlCca1pWlaVpWtKqzm3qbWhtZdHexXw7GG9seT&#10;HkrNL470ma3peloi1b1tE1tW0RNZiYmImEh+LLiz4q5cVovS8RatqzE1tWY6xMTHhMTHjEx4THjD&#10;/cjHx8vHvYuVZs5OLk2buPk42Rajex8nHvRrbvWL9m5SsZwnGtYyjKlaVpWtK08H+a2zsaWxj3NP&#10;JbFlxWrel6Wmt6XrMWrelqzFq2raImtomJiYiYnq/wByY6ZqWxZaxatomLVmImJiY6TExPhMTHhM&#10;T4TD58Xqq6cv+n/1G9y9PXbFyxi8I53usDRUuynK7e4nnXqbjhuZclc/F45GpyMK/Xx8fbP+Nae2&#10;vpaezv1x1vcn7XuxvW7FkjJl5/iNXLtzWIiteRxVnW5PFWK+HTDyODaxR8PCnjFZ/NivP6r9mZPT&#10;71H5ns69ZrTR2slcXXr1nXtPzNa09fpvgvjt/wC34z8WPzZRj0AAAAAAAAAAAAAAAAAAAAAAAAAA&#10;AAAAAAAAAAAAAAAAAAAAAAAAAAAAAAAAAAAAAAAAAAAAAAAAAAAAAAAAAAAAAAAAAAAAAAAAAAAA&#10;AAAAAAAAAAAAAAAAAAAAAAAAAAAAAAAAAAAAAAB//9GXpO6jxAAAAAAAAAAAAAAAAAAAAAAAAAAA&#10;AAAAAAAAAAAAAAAAAAAAAAAAAAAAAAAAAAAAAAAAAAAAAAAAAAAAAAAAAAAAAAAAAAAAAAAAAAAA&#10;AAAAAAAAAAAAAAAAAAAAAAAAAAAAAAAAAAAAAZJekDpW56iPUz0x09W1cv67mHN9bHkkbUvLchw3&#10;SRnyLml61Kv8Jw1OJmSt+P8A4qUp/K1Z97frzT2y+0/vv1vi8Y9rhOKzzozaOtZ5PamulxdbR8Zr&#10;bkNnWrfp8KTafoZK9HuybeonqfwvZ01m2Lc2afO6fH7Pi65tmY/hjBjyTH8PRf8A7DY6fjenzNrt&#10;c7W6HQaPX5Gbn7HYZGLq9Pp9Vrset7Jy8zLya27GPj2LUKyncnKMIQpWta0pR5tfHcbzfdHN4OJ4&#10;jXz8jyPIZqYsOHDTJsbOzsZrxWmPFjpF8ubNlyWitKVra+S9oiIm0rBOxsafG6d9nbvTX18FZte9&#10;7Vpjx46R1m1rTMVpStY6zMzFaxHWekQnA9e33p6//fOpfRxneylcnVcg73v43/8ABysfrDX5kf8A&#10;+q3Td5Vv/wDdPCtf+hmrSX4c34DfX7v9Z/fFr/2mxp9pUv8A+9jvz2bFb/8ADeeLwX/tab+b/D6K&#10;Nv1996/+H7R9Gr/lx5eUmv8A7LRo0tH/AAx9pvH5ZwU/iZ03uz2Wy3Wxz9xudhnbbbbTMydhtNps&#10;8y/n7HY5+Zdlfy87PzsqUrl69dnKU7l25KspSrWsq1rXxWl+J4riuB4vX4PgtbFpaWniphwa+DHT&#10;DgwYcdYpjxYcWOK48ePHSIrSlK1rSsRWsRERCNna2tnd2cm5u5LZs2W03ve9pve97T1ta9rTNrWt&#10;MzM2mZmZnrM9Xr3IvmAAAAAbTPQj90nt30h5Wv4Tyr9Q7T6Glfhbv8J2GdT9e4ZYu3PDIzuu9rme&#10;NLNI0rW5LU5Evyl2VK0hXEu3bmSiC/EQ/CG9Ffetq7Pf/Z3yez/UWKTavKYcP/NOUvWPzMPNa2Lp&#10;OWbT+ZHI4a/bcNZrOSN3Fhx6rar0G90/d3pBlx8Hy3n5XgJmInWtf+V1omfG+nkt/FiPjOvefk3n&#10;r5Zw2vbIru6H9QvUXqW4HhdjdNcwwOWcfyaxxs61arLF3fHtpS3S5e0nJdLk0pfwsu34+Nbd2FIz&#10;h4XbMrlmcLkqU3uK9s3rX7U/UXY9L/XLg83Dcni63xWt0yau7r9Ziu1o7VOuHa179P4+O02x382H&#10;PTFnpkxUl87B9Q+0PUzgKdydm7lNvXt4WiPzcmG/TrOLNjnpfFkj8lo6Wjpek2pNbTOB9+/pWvHu&#10;4uqe+NbhVhruyOJZXC+R5Fm3WtqnKeCZNMjXZebd8PZdy9ZnWrFqnj7YYEvCn4a1raR/q5Pr3Xub&#10;0Q7x9u3K5/Ntdrcjj5XSpa3533fy1Jpnx4q/Tj1t7UyZsk9PDJyNesz5qxEbnv8AOyZ47vLie/Na&#10;nTFyWvbWzTEeHz9WetLWn+2yYcta1/LXBP5JaBFkVH4AAAAAAAAAAAAAAAAAAAAAAAAAAAAAAAAA&#10;AAAAAAAAAAAAAAAAAAAAAAAAAAAAAAAAAAAAAAAAAAAAAAAAAAAAAAAAAAAAAAAAAAAAAAAAAAAA&#10;AAAAAAAAAAAAAAAAAAAAAAAAAAAAAAAA/9KXpO6jxAAAAAAAAAAAAAAAAAAAAAAAAAAAAAAAAAAA&#10;AAAAAAAAAAAAAAAAAAAAAAAAAAAAAAAAAAAAAAAAAAAAAAAAAAAAAAAAAAAAAAAAAAAAAAAAAAAA&#10;AAAAAAAAAAAAAAAAAAAAAAAAAAAAAbhftOc26V9N+17i9XPe3IMbUavgvGbHXfW2jtQpncp5jzTl&#10;sq7TeWOGaW3WM7+Vh6/Ds42RdnOFixb2MZX7luMqTjCB+Mt2D68+6Xh+xvZX7eOMvu7ncO9fmuc2&#10;7TOLQ43i+Oj7PqX5TamLVw4Nnc2cufDjrW+xsZeLtXXxZb1nHbcf2l832T6a7fM+r/fuxGHDoYY0&#10;9PFEebPsbOx/KZY1sfWJvfHix1pe0zXHSuzE5LVifNHTPri+5X3R6y9jl8c99f666RxsyF3UdX6b&#10;Olcptq4t2l3F2vPNvajantMqkoxu28esY4mPKMK2rNb0ZZFzOv4fn4VPoR7GOLw90eSndHf+XHNd&#10;nntnDFfs8ZK+XJr8RrWtkroYPLNqXzRa27s1teM2eMF662Lpvrn7l+9fWbZvxvWeN4OtonHo47df&#10;meWetcm1kiKznv16WinSMOOYrNKeeJyW1wJSmtQAAAAAAADu/oL1FdvemXnuH2L05y7N4vvrNIWN&#10;hjU/1rRcj1lLlLlzTcn0t7/QZuLOvt8lynmhLwuWZ27sYzjgD3Ie2H0T92Ppzn9MPXHhcXL8dkmb&#10;4cn+D29HPMdK7WjtVj5utsV/tqT5cleuLNTLhtfHbvPYHqP3h6Y8/TuPs3ctq569IvX+NizU69Zx&#10;5sc/m5KT+SY61n86k1vEWjeP3962eovuTehjn/DNrh6/rz1NdUWNZ25p+C7HNp+l8rucJtXP66bL&#10;rbbZMoyyvHQZG2u11F2tcy34fhjk2rUsqlfb24ewj1q/Ct/EH7b774jPm7n9J+8r5+3NnlsGKftH&#10;H15W1PuvBzmvjrNdfpy+HjsccjjiNHL1/OvqZc1dRvR6get3Z/uV9C+Q4XbpTje5+JinIY9W9vzM&#10;860T9pvp5LTE5P8Amt9i32e38tXp4RlrScqclaIRvAAAAAAAAAAAAAAAAAAAAAAAAAAAAAAAAAAA&#10;AAAAAAAAAAAAAAAAAAAAAAAAAAAAAAAAAAAAAAAAAAAAAAAAAAAAAAAAAAAAAAAAAAAAAAAAAAAA&#10;AAAAAAAAAAAAAAAAAAAAAAAAAAAAAAP/05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S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V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p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e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Z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K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G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S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5rvpv2F+w+a&#10;fK28+AnM+9eL/ecX7Sn1o+v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f//ZUEsDBBQABgAIAAAAIQCwxFWK3QAAAAYB&#10;AAAPAAAAZHJzL2Rvd25yZXYueG1sTI7BSsNAFEX3gv8wPMFdO0lKaoiZlFLUVRFsBXH3mnlNQjNv&#10;QmaapH/vuNLl5V7OPcVmNp0YaXCtZQXxMgJBXFndcq3g8/i6yEA4j6yxs0wKbuRgU97fFZhrO/EH&#10;jQdfiwBhl6OCxvs+l9JVDRl0S9sTh+5sB4M+xKGWesApwE0nkyhaS4Mth4cGe9o1VF0OV6PgbcJp&#10;u4pfxv3lvLt9H9P3r31MSj0+zNtnEJ5m/zeGX/2gDmVwOtkrayc6Bas0DBUs1iBCmyVRAuKk4CnN&#10;QJaF/K9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htspO4AD&#10;AAALCAAADgAAAAAAAAAAAAAAAAA9AgAAZHJzL2Uyb0RvYy54bWxQSwECLQAKAAAAAAAAACEAYHBw&#10;4jM5AwAzOQMAFAAAAAAAAAAAAAAAAADpBQAAZHJzL21lZGlhL2ltYWdlMS5qcGdQSwECLQAUAAYA&#10;CAAAACEAsMRVit0AAAAGAQAADwAAAAAAAAAAAAAAAABOPwMAZHJzL2Rvd25yZXYueG1sUEsBAi0A&#10;FAAGAAgAAAAhADedwRi6AAAAIQEAABkAAAAAAAAAAAAAAAAAWEADAGRycy9fcmVscy9lMm9Eb2Mu&#10;eG1sLnJlbHNQSwUGAAAAAAYABgB8AQAASU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6" type="#_x0000_t75" style="position:absolute;top:541;width:5642;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7wQAAANwAAAAPAAAAZHJzL2Rvd25yZXYueG1sRI9Ba4NA&#10;FITvhf6H5RV6q2tyqMZmE9pAoVeNkOvDfVWJ+1bcF7X/vlso5DjMzDfM/ri6Qc00hd6zgU2SgiJu&#10;vO25NVCfP19yUEGQLQ6eycAPBTgeHh/2WFi/cElzJa2KEA4FGuhExkLr0HTkMCR+JI7et58cSpRT&#10;q+2ES4S7QW/T9FU77DkudDjSqaPmWt2cgUvO+ebqZK111rfzKB9l3pTGPD+t72+ghFa5h//bX9bA&#10;dpfB35l4BPThFwAA//8DAFBLAQItABQABgAIAAAAIQDb4fbL7gAAAIUBAAATAAAAAAAAAAAAAAAA&#10;AAAAAABbQ29udGVudF9UeXBlc10ueG1sUEsBAi0AFAAGAAgAAAAhAFr0LFu/AAAAFQEAAAsAAAAA&#10;AAAAAAAAAAAAHwEAAF9yZWxzLy5yZWxzUEsBAi0AFAAGAAgAAAAhAP7qxbvBAAAA3AAAAA8AAAAA&#10;AAAAAAAAAAAABwIAAGRycy9kb3ducmV2LnhtbFBLBQYAAAAAAwADALcAAAD1AgAAAAA=&#10;" stroked="t" strokecolor="#feffff [3214]" strokeweight="3pt">
                <v:imagedata r:id="rId2" o:title=""/>
                <v:path arrowok="t"/>
              </v:shape>
              <v:shapetype id="_x0000_t202" coordsize="21600,21600" o:spt="202" path="m,l,21600r21600,l21600,xe">
                <v:stroke joinstyle="miter"/>
                <v:path gradientshapeok="t" o:connecttype="rect"/>
              </v:shapetype>
              <v:shape id="Text Box 299" o:spid="_x0000_s1037" type="#_x0000_t202" style="position:absolute;left:6323;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OOxQAAANwAAAAPAAAAZHJzL2Rvd25yZXYueG1sRI9BawIx&#10;FITvBf9DeIVeimYrYnVrlCIIe9iLthS8PTbPzeLmZU3iuv33plDwOMzMN8xqM9hW9ORD41jB2yQD&#10;QVw53XCt4PtrN16ACBFZY+uYFPxSgM169LTCXLsb76k/xFokCIccFZgYu1zKUBmyGCauI07eyXmL&#10;MUlfS+3xluC2ldMsm0uLDacFgx1tDVXnw9Uq6H+Kmd73JvrXbVlkxbm8vB9LpV6eh88PEJGG+Aj/&#10;twutYLpcwt+ZdATk+g4AAP//AwBQSwECLQAUAAYACAAAACEA2+H2y+4AAACFAQAAEwAAAAAAAAAA&#10;AAAAAAAAAAAAW0NvbnRlbnRfVHlwZXNdLnhtbFBLAQItABQABgAIAAAAIQBa9CxbvwAAABUBAAAL&#10;AAAAAAAAAAAAAAAAAB8BAABfcmVscy8ucmVsc1BLAQItABQABgAIAAAAIQAOhWOOxQAAANwAAAAP&#10;AAAAAAAAAAAAAAAAAAcCAABkcnMvZG93bnJldi54bWxQSwUGAAAAAAMAAwC3AAAA+QIAAAAA&#10;" filled="f" stroked="f" strokeweight=".5pt">
                <v:textbox>
                  <w:txbxContent>
                    <w:p w14:paraId="0454B1EC" w14:textId="77777777" w:rsidR="007F68B2" w:rsidRPr="007F68B2" w:rsidRDefault="007F68B2" w:rsidP="007F68B2">
                      <w:pPr>
                        <w:pStyle w:val="FooterContent"/>
                      </w:pPr>
                      <w:r w:rsidRPr="006A28C2">
                        <w:t>This proje</w:t>
                      </w:r>
                      <w:r w:rsidRPr="0068434C">
                        <w:t>ct has received funding from the European Union’s Horizon 2020 research and innovation programme under grant agreement number 815180.</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9647" w14:textId="77777777" w:rsidR="00780A02" w:rsidRDefault="00780A02" w:rsidP="000E2FD8">
      <w:r>
        <w:separator/>
      </w:r>
    </w:p>
  </w:footnote>
  <w:footnote w:type="continuationSeparator" w:id="0">
    <w:p w14:paraId="24FB1BF5" w14:textId="77777777" w:rsidR="00780A02" w:rsidRDefault="00780A02" w:rsidP="000E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805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146D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8453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A243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7843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6EDF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4CE0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B65B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A2AA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70E3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CC01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7F1AEB"/>
    <w:multiLevelType w:val="hybridMultilevel"/>
    <w:tmpl w:val="C754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C3526"/>
    <w:multiLevelType w:val="hybridMultilevel"/>
    <w:tmpl w:val="40740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C51BF"/>
    <w:multiLevelType w:val="hybridMultilevel"/>
    <w:tmpl w:val="C096F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56B1B"/>
    <w:multiLevelType w:val="hybridMultilevel"/>
    <w:tmpl w:val="8BDA91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27DBF"/>
    <w:multiLevelType w:val="hybridMultilevel"/>
    <w:tmpl w:val="92A07AC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42A4F78"/>
    <w:multiLevelType w:val="hybridMultilevel"/>
    <w:tmpl w:val="EF1EEFB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465B59BB"/>
    <w:multiLevelType w:val="hybridMultilevel"/>
    <w:tmpl w:val="551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B4DD9"/>
    <w:multiLevelType w:val="multilevel"/>
    <w:tmpl w:val="B0FC4F6A"/>
    <w:lvl w:ilvl="0">
      <w:start w:val="1"/>
      <w:numFmt w:val="decimal"/>
      <w:pStyle w:val="Title"/>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E764ED"/>
    <w:multiLevelType w:val="hybridMultilevel"/>
    <w:tmpl w:val="94D68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02FFC"/>
    <w:multiLevelType w:val="hybridMultilevel"/>
    <w:tmpl w:val="2E14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157CB"/>
    <w:multiLevelType w:val="multilevel"/>
    <w:tmpl w:val="073E3B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2152011">
    <w:abstractNumId w:val="0"/>
  </w:num>
  <w:num w:numId="2" w16cid:durableId="1232691259">
    <w:abstractNumId w:val="1"/>
  </w:num>
  <w:num w:numId="3" w16cid:durableId="2040741908">
    <w:abstractNumId w:val="2"/>
  </w:num>
  <w:num w:numId="4" w16cid:durableId="2362897">
    <w:abstractNumId w:val="3"/>
  </w:num>
  <w:num w:numId="5" w16cid:durableId="1944994206">
    <w:abstractNumId w:val="4"/>
  </w:num>
  <w:num w:numId="6" w16cid:durableId="925304771">
    <w:abstractNumId w:val="9"/>
  </w:num>
  <w:num w:numId="7" w16cid:durableId="1497769921">
    <w:abstractNumId w:val="5"/>
  </w:num>
  <w:num w:numId="8" w16cid:durableId="1882815282">
    <w:abstractNumId w:val="6"/>
  </w:num>
  <w:num w:numId="9" w16cid:durableId="919674657">
    <w:abstractNumId w:val="7"/>
  </w:num>
  <w:num w:numId="10" w16cid:durableId="39285552">
    <w:abstractNumId w:val="8"/>
  </w:num>
  <w:num w:numId="11" w16cid:durableId="747767614">
    <w:abstractNumId w:val="10"/>
  </w:num>
  <w:num w:numId="12" w16cid:durableId="2108379336">
    <w:abstractNumId w:val="17"/>
  </w:num>
  <w:num w:numId="13" w16cid:durableId="511526558">
    <w:abstractNumId w:val="11"/>
  </w:num>
  <w:num w:numId="14" w16cid:durableId="1837451924">
    <w:abstractNumId w:val="14"/>
  </w:num>
  <w:num w:numId="15" w16cid:durableId="730234701">
    <w:abstractNumId w:val="15"/>
  </w:num>
  <w:num w:numId="16" w16cid:durableId="1497115533">
    <w:abstractNumId w:val="20"/>
  </w:num>
  <w:num w:numId="17" w16cid:durableId="137111008">
    <w:abstractNumId w:val="18"/>
  </w:num>
  <w:num w:numId="18" w16cid:durableId="855073707">
    <w:abstractNumId w:val="21"/>
  </w:num>
  <w:num w:numId="19" w16cid:durableId="1550067453">
    <w:abstractNumId w:val="12"/>
  </w:num>
  <w:num w:numId="20" w16cid:durableId="46222277">
    <w:abstractNumId w:val="13"/>
  </w:num>
  <w:num w:numId="21" w16cid:durableId="1781215920">
    <w:abstractNumId w:val="19"/>
  </w:num>
  <w:num w:numId="22" w16cid:durableId="1678729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59"/>
    <w:rsid w:val="00000A1E"/>
    <w:rsid w:val="00003400"/>
    <w:rsid w:val="00007953"/>
    <w:rsid w:val="00010729"/>
    <w:rsid w:val="00016B6C"/>
    <w:rsid w:val="00017B78"/>
    <w:rsid w:val="000342BE"/>
    <w:rsid w:val="0003742D"/>
    <w:rsid w:val="0004189F"/>
    <w:rsid w:val="00045758"/>
    <w:rsid w:val="000463BD"/>
    <w:rsid w:val="00054B08"/>
    <w:rsid w:val="000550D4"/>
    <w:rsid w:val="00056D61"/>
    <w:rsid w:val="0005751A"/>
    <w:rsid w:val="000610E3"/>
    <w:rsid w:val="0007259E"/>
    <w:rsid w:val="00074E8F"/>
    <w:rsid w:val="0008640A"/>
    <w:rsid w:val="00095B7A"/>
    <w:rsid w:val="000A5889"/>
    <w:rsid w:val="000B2517"/>
    <w:rsid w:val="000B5360"/>
    <w:rsid w:val="000D07FA"/>
    <w:rsid w:val="000D0FC0"/>
    <w:rsid w:val="000D2AB3"/>
    <w:rsid w:val="000D7B12"/>
    <w:rsid w:val="000E2FD8"/>
    <w:rsid w:val="000E34D9"/>
    <w:rsid w:val="000F0863"/>
    <w:rsid w:val="000F1C7D"/>
    <w:rsid w:val="000F2BAA"/>
    <w:rsid w:val="000F4DA0"/>
    <w:rsid w:val="00100432"/>
    <w:rsid w:val="00106D73"/>
    <w:rsid w:val="00111CB5"/>
    <w:rsid w:val="001360CA"/>
    <w:rsid w:val="00137B06"/>
    <w:rsid w:val="0014017D"/>
    <w:rsid w:val="0014370E"/>
    <w:rsid w:val="0016273F"/>
    <w:rsid w:val="00165663"/>
    <w:rsid w:val="0016774B"/>
    <w:rsid w:val="0017033F"/>
    <w:rsid w:val="00172B97"/>
    <w:rsid w:val="00174900"/>
    <w:rsid w:val="00186B61"/>
    <w:rsid w:val="001904C7"/>
    <w:rsid w:val="001906F3"/>
    <w:rsid w:val="0019491F"/>
    <w:rsid w:val="001B4511"/>
    <w:rsid w:val="001B5A25"/>
    <w:rsid w:val="001C317C"/>
    <w:rsid w:val="001C7BFB"/>
    <w:rsid w:val="001D2C0B"/>
    <w:rsid w:val="001F7052"/>
    <w:rsid w:val="00201A72"/>
    <w:rsid w:val="00202A70"/>
    <w:rsid w:val="00203751"/>
    <w:rsid w:val="00204901"/>
    <w:rsid w:val="0020769C"/>
    <w:rsid w:val="002146AE"/>
    <w:rsid w:val="0022065D"/>
    <w:rsid w:val="0022512B"/>
    <w:rsid w:val="002357E5"/>
    <w:rsid w:val="00240B74"/>
    <w:rsid w:val="00251710"/>
    <w:rsid w:val="00252843"/>
    <w:rsid w:val="002729C0"/>
    <w:rsid w:val="00290FF9"/>
    <w:rsid w:val="00294620"/>
    <w:rsid w:val="00296E21"/>
    <w:rsid w:val="002B001C"/>
    <w:rsid w:val="002B1B8F"/>
    <w:rsid w:val="002B3AFF"/>
    <w:rsid w:val="002D0B03"/>
    <w:rsid w:val="002D2F8C"/>
    <w:rsid w:val="002F10A5"/>
    <w:rsid w:val="002F2BB9"/>
    <w:rsid w:val="002F5889"/>
    <w:rsid w:val="002F7180"/>
    <w:rsid w:val="00304BFA"/>
    <w:rsid w:val="00316079"/>
    <w:rsid w:val="003170E7"/>
    <w:rsid w:val="0031727C"/>
    <w:rsid w:val="00320D7D"/>
    <w:rsid w:val="00321892"/>
    <w:rsid w:val="00322A2E"/>
    <w:rsid w:val="003235E1"/>
    <w:rsid w:val="0033171F"/>
    <w:rsid w:val="0033773C"/>
    <w:rsid w:val="00346D94"/>
    <w:rsid w:val="00347EBE"/>
    <w:rsid w:val="00351EC9"/>
    <w:rsid w:val="00355F20"/>
    <w:rsid w:val="00356B91"/>
    <w:rsid w:val="003627DA"/>
    <w:rsid w:val="00365DBC"/>
    <w:rsid w:val="00370E4B"/>
    <w:rsid w:val="003728E4"/>
    <w:rsid w:val="00375A48"/>
    <w:rsid w:val="003762CB"/>
    <w:rsid w:val="003A7EC0"/>
    <w:rsid w:val="003B0932"/>
    <w:rsid w:val="003B1856"/>
    <w:rsid w:val="003E3B45"/>
    <w:rsid w:val="003E440E"/>
    <w:rsid w:val="003E7619"/>
    <w:rsid w:val="004038C2"/>
    <w:rsid w:val="00403F66"/>
    <w:rsid w:val="00405054"/>
    <w:rsid w:val="004072F9"/>
    <w:rsid w:val="0041214F"/>
    <w:rsid w:val="00420A1B"/>
    <w:rsid w:val="00426C56"/>
    <w:rsid w:val="0042780E"/>
    <w:rsid w:val="004352C3"/>
    <w:rsid w:val="0044112D"/>
    <w:rsid w:val="0044527B"/>
    <w:rsid w:val="00461A6A"/>
    <w:rsid w:val="0047225F"/>
    <w:rsid w:val="00472EE9"/>
    <w:rsid w:val="00473E01"/>
    <w:rsid w:val="00477E1A"/>
    <w:rsid w:val="00480C99"/>
    <w:rsid w:val="004843C1"/>
    <w:rsid w:val="00484F20"/>
    <w:rsid w:val="004B279C"/>
    <w:rsid w:val="004B3A62"/>
    <w:rsid w:val="004B3D39"/>
    <w:rsid w:val="004B4D80"/>
    <w:rsid w:val="004B542F"/>
    <w:rsid w:val="004C179D"/>
    <w:rsid w:val="004C2441"/>
    <w:rsid w:val="004D132A"/>
    <w:rsid w:val="004D4C73"/>
    <w:rsid w:val="004E0D0D"/>
    <w:rsid w:val="004E39CD"/>
    <w:rsid w:val="004F058D"/>
    <w:rsid w:val="004F3CE3"/>
    <w:rsid w:val="00506EC1"/>
    <w:rsid w:val="00507AC4"/>
    <w:rsid w:val="0051225D"/>
    <w:rsid w:val="005138DE"/>
    <w:rsid w:val="0052156A"/>
    <w:rsid w:val="00521606"/>
    <w:rsid w:val="00531FA2"/>
    <w:rsid w:val="00544B83"/>
    <w:rsid w:val="0055070D"/>
    <w:rsid w:val="0055245E"/>
    <w:rsid w:val="00570134"/>
    <w:rsid w:val="00580167"/>
    <w:rsid w:val="005C165E"/>
    <w:rsid w:val="005C2A0C"/>
    <w:rsid w:val="005D2BAD"/>
    <w:rsid w:val="005D40B6"/>
    <w:rsid w:val="005E469A"/>
    <w:rsid w:val="005F004C"/>
    <w:rsid w:val="005F4C53"/>
    <w:rsid w:val="006071E3"/>
    <w:rsid w:val="006149F3"/>
    <w:rsid w:val="00617C4C"/>
    <w:rsid w:val="00621374"/>
    <w:rsid w:val="00623E92"/>
    <w:rsid w:val="00627A84"/>
    <w:rsid w:val="006322E5"/>
    <w:rsid w:val="00634757"/>
    <w:rsid w:val="006402F6"/>
    <w:rsid w:val="00642708"/>
    <w:rsid w:val="00653E0F"/>
    <w:rsid w:val="00661514"/>
    <w:rsid w:val="00661D3E"/>
    <w:rsid w:val="00663719"/>
    <w:rsid w:val="00666ACB"/>
    <w:rsid w:val="00667185"/>
    <w:rsid w:val="00670A91"/>
    <w:rsid w:val="00674819"/>
    <w:rsid w:val="00677BEA"/>
    <w:rsid w:val="00682EBC"/>
    <w:rsid w:val="0068434C"/>
    <w:rsid w:val="00692D40"/>
    <w:rsid w:val="00692F2A"/>
    <w:rsid w:val="00697B55"/>
    <w:rsid w:val="00697D34"/>
    <w:rsid w:val="00697EC1"/>
    <w:rsid w:val="006A28C2"/>
    <w:rsid w:val="006A79AF"/>
    <w:rsid w:val="006B5C19"/>
    <w:rsid w:val="006C2133"/>
    <w:rsid w:val="006C5BD2"/>
    <w:rsid w:val="006C6EC3"/>
    <w:rsid w:val="006D2DB8"/>
    <w:rsid w:val="006F024A"/>
    <w:rsid w:val="006F2A8A"/>
    <w:rsid w:val="006F4CA7"/>
    <w:rsid w:val="006F590D"/>
    <w:rsid w:val="00705559"/>
    <w:rsid w:val="00716A31"/>
    <w:rsid w:val="00724A68"/>
    <w:rsid w:val="00730062"/>
    <w:rsid w:val="00733599"/>
    <w:rsid w:val="00734A11"/>
    <w:rsid w:val="007445C1"/>
    <w:rsid w:val="00746A4A"/>
    <w:rsid w:val="00747491"/>
    <w:rsid w:val="00754182"/>
    <w:rsid w:val="00763633"/>
    <w:rsid w:val="0076396E"/>
    <w:rsid w:val="007640CF"/>
    <w:rsid w:val="007714DC"/>
    <w:rsid w:val="00780A02"/>
    <w:rsid w:val="00781587"/>
    <w:rsid w:val="0078250E"/>
    <w:rsid w:val="007A62E4"/>
    <w:rsid w:val="007B4235"/>
    <w:rsid w:val="007B5E16"/>
    <w:rsid w:val="007B66F7"/>
    <w:rsid w:val="007D1325"/>
    <w:rsid w:val="007E27E9"/>
    <w:rsid w:val="007F1B51"/>
    <w:rsid w:val="007F68B2"/>
    <w:rsid w:val="0080277A"/>
    <w:rsid w:val="00813415"/>
    <w:rsid w:val="00816C7F"/>
    <w:rsid w:val="00817D3A"/>
    <w:rsid w:val="008244E2"/>
    <w:rsid w:val="00837C1B"/>
    <w:rsid w:val="00854C00"/>
    <w:rsid w:val="008664E3"/>
    <w:rsid w:val="00870583"/>
    <w:rsid w:val="008709FF"/>
    <w:rsid w:val="008763EE"/>
    <w:rsid w:val="00877D3F"/>
    <w:rsid w:val="00877DCA"/>
    <w:rsid w:val="00894AB6"/>
    <w:rsid w:val="008952E6"/>
    <w:rsid w:val="008A24AD"/>
    <w:rsid w:val="008A6D41"/>
    <w:rsid w:val="008C42E5"/>
    <w:rsid w:val="008C67D5"/>
    <w:rsid w:val="008D3FBF"/>
    <w:rsid w:val="008D4010"/>
    <w:rsid w:val="008D705A"/>
    <w:rsid w:val="008E3772"/>
    <w:rsid w:val="008E397A"/>
    <w:rsid w:val="008E4981"/>
    <w:rsid w:val="008E7E17"/>
    <w:rsid w:val="008F17E2"/>
    <w:rsid w:val="008F23D1"/>
    <w:rsid w:val="008F2725"/>
    <w:rsid w:val="008F395F"/>
    <w:rsid w:val="008F3BB7"/>
    <w:rsid w:val="008F714A"/>
    <w:rsid w:val="0090440F"/>
    <w:rsid w:val="00904C5F"/>
    <w:rsid w:val="00905D5A"/>
    <w:rsid w:val="009063F8"/>
    <w:rsid w:val="009151FB"/>
    <w:rsid w:val="00917932"/>
    <w:rsid w:val="00932AA4"/>
    <w:rsid w:val="00933835"/>
    <w:rsid w:val="009400DF"/>
    <w:rsid w:val="009410A3"/>
    <w:rsid w:val="009456D0"/>
    <w:rsid w:val="009512F2"/>
    <w:rsid w:val="00966376"/>
    <w:rsid w:val="00972C09"/>
    <w:rsid w:val="00983D24"/>
    <w:rsid w:val="009931C4"/>
    <w:rsid w:val="00994760"/>
    <w:rsid w:val="009A043F"/>
    <w:rsid w:val="009A5745"/>
    <w:rsid w:val="009A57A9"/>
    <w:rsid w:val="009A69DB"/>
    <w:rsid w:val="009B5947"/>
    <w:rsid w:val="009B7287"/>
    <w:rsid w:val="009C2621"/>
    <w:rsid w:val="009C7E33"/>
    <w:rsid w:val="009D0602"/>
    <w:rsid w:val="009D07B5"/>
    <w:rsid w:val="009D1C8B"/>
    <w:rsid w:val="009D3D53"/>
    <w:rsid w:val="009E1BA6"/>
    <w:rsid w:val="009E62F4"/>
    <w:rsid w:val="00A030BC"/>
    <w:rsid w:val="00A1263D"/>
    <w:rsid w:val="00A137E6"/>
    <w:rsid w:val="00A16174"/>
    <w:rsid w:val="00A23E27"/>
    <w:rsid w:val="00A2454B"/>
    <w:rsid w:val="00A3355F"/>
    <w:rsid w:val="00A42FA3"/>
    <w:rsid w:val="00A47D84"/>
    <w:rsid w:val="00A50076"/>
    <w:rsid w:val="00A51516"/>
    <w:rsid w:val="00A63047"/>
    <w:rsid w:val="00A85853"/>
    <w:rsid w:val="00A87457"/>
    <w:rsid w:val="00A8745E"/>
    <w:rsid w:val="00AB1361"/>
    <w:rsid w:val="00AB150A"/>
    <w:rsid w:val="00AB52AB"/>
    <w:rsid w:val="00AB751F"/>
    <w:rsid w:val="00AB7984"/>
    <w:rsid w:val="00AC110D"/>
    <w:rsid w:val="00AC24A1"/>
    <w:rsid w:val="00AC443C"/>
    <w:rsid w:val="00AD3747"/>
    <w:rsid w:val="00AD3919"/>
    <w:rsid w:val="00AE08D6"/>
    <w:rsid w:val="00AE4FA7"/>
    <w:rsid w:val="00AF30B0"/>
    <w:rsid w:val="00B03B46"/>
    <w:rsid w:val="00B070B0"/>
    <w:rsid w:val="00B12BFF"/>
    <w:rsid w:val="00B36134"/>
    <w:rsid w:val="00B42D24"/>
    <w:rsid w:val="00B47904"/>
    <w:rsid w:val="00B71B5F"/>
    <w:rsid w:val="00B722B8"/>
    <w:rsid w:val="00B8626C"/>
    <w:rsid w:val="00B877FC"/>
    <w:rsid w:val="00B90131"/>
    <w:rsid w:val="00B95EEF"/>
    <w:rsid w:val="00BA3E49"/>
    <w:rsid w:val="00BB2065"/>
    <w:rsid w:val="00BC0BF7"/>
    <w:rsid w:val="00BC37DC"/>
    <w:rsid w:val="00BD4737"/>
    <w:rsid w:val="00BE38C6"/>
    <w:rsid w:val="00BE4F2E"/>
    <w:rsid w:val="00BE5F30"/>
    <w:rsid w:val="00BF028E"/>
    <w:rsid w:val="00C001AB"/>
    <w:rsid w:val="00C046A4"/>
    <w:rsid w:val="00C12FA7"/>
    <w:rsid w:val="00C146D0"/>
    <w:rsid w:val="00C41419"/>
    <w:rsid w:val="00C474DB"/>
    <w:rsid w:val="00C524E7"/>
    <w:rsid w:val="00C642A3"/>
    <w:rsid w:val="00C70DEA"/>
    <w:rsid w:val="00C75430"/>
    <w:rsid w:val="00C8036C"/>
    <w:rsid w:val="00C8418D"/>
    <w:rsid w:val="00C91CD2"/>
    <w:rsid w:val="00C94B1B"/>
    <w:rsid w:val="00CB3A4A"/>
    <w:rsid w:val="00CB6EC4"/>
    <w:rsid w:val="00CC3AE3"/>
    <w:rsid w:val="00CC5B86"/>
    <w:rsid w:val="00CD19C9"/>
    <w:rsid w:val="00CD4A08"/>
    <w:rsid w:val="00CD6217"/>
    <w:rsid w:val="00CD647A"/>
    <w:rsid w:val="00CE126A"/>
    <w:rsid w:val="00CF22D6"/>
    <w:rsid w:val="00CF49BB"/>
    <w:rsid w:val="00CF74CE"/>
    <w:rsid w:val="00D003A5"/>
    <w:rsid w:val="00D21D0D"/>
    <w:rsid w:val="00D25253"/>
    <w:rsid w:val="00D318E7"/>
    <w:rsid w:val="00D32D5B"/>
    <w:rsid w:val="00D414A5"/>
    <w:rsid w:val="00D472FD"/>
    <w:rsid w:val="00D53710"/>
    <w:rsid w:val="00D617A0"/>
    <w:rsid w:val="00D73B7F"/>
    <w:rsid w:val="00D83562"/>
    <w:rsid w:val="00D87175"/>
    <w:rsid w:val="00DA519B"/>
    <w:rsid w:val="00DB551C"/>
    <w:rsid w:val="00DC021E"/>
    <w:rsid w:val="00DC0698"/>
    <w:rsid w:val="00DC2DED"/>
    <w:rsid w:val="00DD0985"/>
    <w:rsid w:val="00DD0D26"/>
    <w:rsid w:val="00DE16C8"/>
    <w:rsid w:val="00DE2F5A"/>
    <w:rsid w:val="00DE44DC"/>
    <w:rsid w:val="00DE632A"/>
    <w:rsid w:val="00DF0E75"/>
    <w:rsid w:val="00DF2F38"/>
    <w:rsid w:val="00DF608D"/>
    <w:rsid w:val="00E05223"/>
    <w:rsid w:val="00E14494"/>
    <w:rsid w:val="00E20C68"/>
    <w:rsid w:val="00E21F9E"/>
    <w:rsid w:val="00E322F6"/>
    <w:rsid w:val="00E357D4"/>
    <w:rsid w:val="00E36EF3"/>
    <w:rsid w:val="00E42387"/>
    <w:rsid w:val="00E4283F"/>
    <w:rsid w:val="00E51059"/>
    <w:rsid w:val="00E51C7D"/>
    <w:rsid w:val="00E55898"/>
    <w:rsid w:val="00E61706"/>
    <w:rsid w:val="00E64694"/>
    <w:rsid w:val="00E64997"/>
    <w:rsid w:val="00E7452D"/>
    <w:rsid w:val="00E81DBE"/>
    <w:rsid w:val="00E87BED"/>
    <w:rsid w:val="00E91686"/>
    <w:rsid w:val="00E92E5E"/>
    <w:rsid w:val="00E97B91"/>
    <w:rsid w:val="00EA7448"/>
    <w:rsid w:val="00EB4659"/>
    <w:rsid w:val="00EB4896"/>
    <w:rsid w:val="00EB4D52"/>
    <w:rsid w:val="00ED3BC0"/>
    <w:rsid w:val="00EE077D"/>
    <w:rsid w:val="00EE3B8E"/>
    <w:rsid w:val="00EE4993"/>
    <w:rsid w:val="00EF0B42"/>
    <w:rsid w:val="00EF6880"/>
    <w:rsid w:val="00F00A82"/>
    <w:rsid w:val="00F0528D"/>
    <w:rsid w:val="00F06841"/>
    <w:rsid w:val="00F06E70"/>
    <w:rsid w:val="00F07627"/>
    <w:rsid w:val="00F1004F"/>
    <w:rsid w:val="00F11790"/>
    <w:rsid w:val="00F12C14"/>
    <w:rsid w:val="00F16CD2"/>
    <w:rsid w:val="00F170A9"/>
    <w:rsid w:val="00F17C09"/>
    <w:rsid w:val="00F2143F"/>
    <w:rsid w:val="00F2346F"/>
    <w:rsid w:val="00F24998"/>
    <w:rsid w:val="00F254FC"/>
    <w:rsid w:val="00F30188"/>
    <w:rsid w:val="00F3315D"/>
    <w:rsid w:val="00F35D7C"/>
    <w:rsid w:val="00F47912"/>
    <w:rsid w:val="00F5049A"/>
    <w:rsid w:val="00F760D1"/>
    <w:rsid w:val="00F81024"/>
    <w:rsid w:val="00F81ACE"/>
    <w:rsid w:val="00F93E7F"/>
    <w:rsid w:val="00F96CDA"/>
    <w:rsid w:val="00FA390A"/>
    <w:rsid w:val="00FA57EC"/>
    <w:rsid w:val="00FA7F78"/>
    <w:rsid w:val="00FC1D94"/>
    <w:rsid w:val="00FC3579"/>
    <w:rsid w:val="00FD5766"/>
    <w:rsid w:val="00FD606C"/>
    <w:rsid w:val="00FD610F"/>
    <w:rsid w:val="00FD7442"/>
    <w:rsid w:val="00FE5F9D"/>
    <w:rsid w:val="00FE7124"/>
    <w:rsid w:val="00FF55B1"/>
    <w:rsid w:val="00FF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14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Text"/>
    <w:qFormat/>
    <w:rsid w:val="00B12BFF"/>
    <w:pPr>
      <w:jc w:val="both"/>
    </w:pPr>
    <w:rPr>
      <w:color w:val="1A1918"/>
      <w:sz w:val="22"/>
    </w:rPr>
  </w:style>
  <w:style w:type="paragraph" w:styleId="Heading1">
    <w:name w:val="heading 1"/>
    <w:aliases w:val="Subheading"/>
    <w:next w:val="Normal"/>
    <w:link w:val="Heading1Char"/>
    <w:uiPriority w:val="9"/>
    <w:qFormat/>
    <w:rsid w:val="00CD647A"/>
    <w:pPr>
      <w:keepNext/>
      <w:keepLines/>
      <w:numPr>
        <w:ilvl w:val="1"/>
        <w:numId w:val="17"/>
      </w:numPr>
      <w:spacing w:before="240"/>
      <w:outlineLvl w:val="0"/>
    </w:pPr>
    <w:rPr>
      <w:rFonts w:asciiTheme="majorHAnsi" w:eastAsiaTheme="majorEastAsia" w:hAnsiTheme="majorHAnsi" w:cstheme="majorBidi"/>
      <w:color w:val="000000"/>
      <w:sz w:val="28"/>
      <w:szCs w:val="32"/>
    </w:rPr>
  </w:style>
  <w:style w:type="paragraph" w:styleId="Heading2">
    <w:name w:val="heading 2"/>
    <w:aliases w:val="Paragraph Subheading"/>
    <w:basedOn w:val="Normal"/>
    <w:next w:val="Normal"/>
    <w:link w:val="Heading2Char"/>
    <w:uiPriority w:val="9"/>
    <w:unhideWhenUsed/>
    <w:qFormat/>
    <w:rsid w:val="007F68B2"/>
    <w:pPr>
      <w:keepNext/>
      <w:keepLines/>
      <w:spacing w:before="120"/>
      <w:outlineLvl w:val="1"/>
    </w:pPr>
    <w:rPr>
      <w:rFonts w:asciiTheme="majorHAnsi" w:eastAsiaTheme="majorEastAsia" w:hAnsiTheme="majorHAnsi" w:cstheme="majorBidi"/>
      <w:color w:val="4FB2B9" w:themeColor="accent3"/>
      <w:szCs w:val="26"/>
    </w:rPr>
  </w:style>
  <w:style w:type="paragraph" w:styleId="Heading3">
    <w:name w:val="heading 3"/>
    <w:basedOn w:val="Normal"/>
    <w:next w:val="Normal"/>
    <w:link w:val="Heading3Char"/>
    <w:uiPriority w:val="9"/>
    <w:unhideWhenUsed/>
    <w:rsid w:val="00544B83"/>
    <w:pPr>
      <w:keepNext/>
      <w:keepLines/>
      <w:spacing w:before="40"/>
      <w:outlineLvl w:val="2"/>
    </w:pPr>
    <w:rPr>
      <w:rFonts w:asciiTheme="majorHAnsi" w:eastAsiaTheme="majorEastAsia" w:hAnsiTheme="majorHAnsi" w:cstheme="majorBidi"/>
      <w:color w:val="0052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55245E"/>
    <w:pPr>
      <w:pageBreakBefore/>
      <w:numPr>
        <w:numId w:val="17"/>
      </w:numPr>
      <w:ind w:left="357" w:hanging="357"/>
      <w:contextualSpacing/>
      <w:jc w:val="left"/>
    </w:pPr>
    <w:rPr>
      <w:rFonts w:ascii="Gill Sans" w:eastAsiaTheme="majorEastAsia" w:hAnsi="Gill Sans" w:cstheme="majorBidi"/>
      <w:b/>
      <w:caps/>
      <w:color w:val="00A58A" w:themeColor="text2"/>
      <w:spacing w:val="-10"/>
      <w:kern w:val="28"/>
      <w:sz w:val="36"/>
      <w:szCs w:val="56"/>
    </w:rPr>
  </w:style>
  <w:style w:type="character" w:customStyle="1" w:styleId="TitleChar">
    <w:name w:val="Title Char"/>
    <w:aliases w:val="Section title Char"/>
    <w:basedOn w:val="DefaultParagraphFont"/>
    <w:link w:val="Title"/>
    <w:uiPriority w:val="10"/>
    <w:rsid w:val="0055245E"/>
    <w:rPr>
      <w:rFonts w:ascii="Gill Sans" w:eastAsiaTheme="majorEastAsia" w:hAnsi="Gill Sans" w:cstheme="majorBidi"/>
      <w:b/>
      <w:caps/>
      <w:color w:val="00A58A" w:themeColor="text2"/>
      <w:spacing w:val="-10"/>
      <w:kern w:val="28"/>
      <w:sz w:val="36"/>
      <w:szCs w:val="56"/>
    </w:rPr>
  </w:style>
  <w:style w:type="character" w:customStyle="1" w:styleId="Heading1Char">
    <w:name w:val="Heading 1 Char"/>
    <w:aliases w:val="Subheading Char"/>
    <w:basedOn w:val="DefaultParagraphFont"/>
    <w:link w:val="Heading1"/>
    <w:uiPriority w:val="9"/>
    <w:rsid w:val="00CD647A"/>
    <w:rPr>
      <w:rFonts w:asciiTheme="majorHAnsi" w:eastAsiaTheme="majorEastAsia" w:hAnsiTheme="majorHAnsi" w:cstheme="majorBidi"/>
      <w:color w:val="000000"/>
      <w:sz w:val="28"/>
      <w:szCs w:val="32"/>
    </w:rPr>
  </w:style>
  <w:style w:type="table" w:styleId="TableGrid">
    <w:name w:val="Table Grid"/>
    <w:basedOn w:val="TableNormal"/>
    <w:uiPriority w:val="39"/>
    <w:rsid w:val="00F3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3315D"/>
    <w:tblPr>
      <w:tblStyleRowBandSize w:val="1"/>
      <w:tblStyleColBandSize w:val="1"/>
      <w:tblBorders>
        <w:top w:val="single" w:sz="4" w:space="0" w:color="C8E5DC" w:themeColor="accent6" w:themeTint="99"/>
        <w:left w:val="single" w:sz="4" w:space="0" w:color="C8E5DC" w:themeColor="accent6" w:themeTint="99"/>
        <w:bottom w:val="single" w:sz="4" w:space="0" w:color="C8E5DC" w:themeColor="accent6" w:themeTint="99"/>
        <w:right w:val="single" w:sz="4" w:space="0" w:color="C8E5DC" w:themeColor="accent6" w:themeTint="99"/>
        <w:insideH w:val="single" w:sz="4" w:space="0" w:color="C8E5DC" w:themeColor="accent6" w:themeTint="99"/>
        <w:insideV w:val="single" w:sz="4" w:space="0" w:color="C8E5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F3" w:themeFill="accent6" w:themeFillTint="33"/>
      </w:tcPr>
    </w:tblStylePr>
    <w:tblStylePr w:type="band1Horz">
      <w:tblPr/>
      <w:tcPr>
        <w:shd w:val="clear" w:color="auto" w:fill="ECF6F3" w:themeFill="accent6" w:themeFillTint="33"/>
      </w:tcPr>
    </w:tblStylePr>
    <w:tblStylePr w:type="neCell">
      <w:tblPr/>
      <w:tcPr>
        <w:tcBorders>
          <w:bottom w:val="single" w:sz="4" w:space="0" w:color="C8E5DC" w:themeColor="accent6" w:themeTint="99"/>
        </w:tcBorders>
      </w:tcPr>
    </w:tblStylePr>
    <w:tblStylePr w:type="nwCell">
      <w:tblPr/>
      <w:tcPr>
        <w:tcBorders>
          <w:bottom w:val="single" w:sz="4" w:space="0" w:color="C8E5DC" w:themeColor="accent6" w:themeTint="99"/>
        </w:tcBorders>
      </w:tcPr>
    </w:tblStylePr>
    <w:tblStylePr w:type="seCell">
      <w:tblPr/>
      <w:tcPr>
        <w:tcBorders>
          <w:top w:val="single" w:sz="4" w:space="0" w:color="C8E5DC" w:themeColor="accent6" w:themeTint="99"/>
        </w:tcBorders>
      </w:tcPr>
    </w:tblStylePr>
    <w:tblStylePr w:type="swCell">
      <w:tblPr/>
      <w:tcPr>
        <w:tcBorders>
          <w:top w:val="single" w:sz="4" w:space="0" w:color="C8E5DC" w:themeColor="accent6" w:themeTint="99"/>
        </w:tcBorders>
      </w:tcPr>
    </w:tblStylePr>
  </w:style>
  <w:style w:type="table" w:styleId="GridTable4-Accent3">
    <w:name w:val="Grid Table 4 Accent 3"/>
    <w:basedOn w:val="TableNormal"/>
    <w:uiPriority w:val="49"/>
    <w:rsid w:val="00F3315D"/>
    <w:tblPr>
      <w:tblStyleRowBandSize w:val="1"/>
      <w:tblStyleColBandSize w:val="1"/>
      <w:tblBorders>
        <w:top w:val="single" w:sz="4" w:space="0" w:color="95D0D5" w:themeColor="accent3" w:themeTint="99"/>
        <w:left w:val="single" w:sz="4" w:space="0" w:color="95D0D5" w:themeColor="accent3" w:themeTint="99"/>
        <w:bottom w:val="single" w:sz="4" w:space="0" w:color="95D0D5" w:themeColor="accent3" w:themeTint="99"/>
        <w:right w:val="single" w:sz="4" w:space="0" w:color="95D0D5" w:themeColor="accent3" w:themeTint="99"/>
        <w:insideH w:val="single" w:sz="4" w:space="0" w:color="95D0D5" w:themeColor="accent3" w:themeTint="99"/>
        <w:insideV w:val="single" w:sz="4" w:space="0" w:color="95D0D5" w:themeColor="accent3" w:themeTint="99"/>
      </w:tblBorders>
    </w:tblPr>
    <w:tblStylePr w:type="firstRow">
      <w:rPr>
        <w:b/>
        <w:bCs/>
        <w:color w:val="FFFFFF" w:themeColor="background1"/>
      </w:rPr>
      <w:tblPr/>
      <w:tcPr>
        <w:tcBorders>
          <w:top w:val="single" w:sz="4" w:space="0" w:color="4FB2B9" w:themeColor="accent3"/>
          <w:left w:val="single" w:sz="4" w:space="0" w:color="4FB2B9" w:themeColor="accent3"/>
          <w:bottom w:val="single" w:sz="4" w:space="0" w:color="4FB2B9" w:themeColor="accent3"/>
          <w:right w:val="single" w:sz="4" w:space="0" w:color="4FB2B9" w:themeColor="accent3"/>
          <w:insideH w:val="nil"/>
          <w:insideV w:val="nil"/>
        </w:tcBorders>
        <w:shd w:val="clear" w:color="auto" w:fill="4FB2B9" w:themeFill="accent3"/>
      </w:tcPr>
    </w:tblStylePr>
    <w:tblStylePr w:type="lastRow">
      <w:rPr>
        <w:b/>
        <w:bCs/>
      </w:rPr>
      <w:tblPr/>
      <w:tcPr>
        <w:tcBorders>
          <w:top w:val="double" w:sz="4" w:space="0" w:color="4FB2B9" w:themeColor="accent3"/>
        </w:tcBorders>
      </w:tcPr>
    </w:tblStylePr>
    <w:tblStylePr w:type="firstCol">
      <w:rPr>
        <w:b/>
        <w:bCs/>
      </w:rPr>
    </w:tblStylePr>
    <w:tblStylePr w:type="lastCol">
      <w:rPr>
        <w:b/>
        <w:bCs/>
      </w:rPr>
    </w:tblStylePr>
    <w:tblStylePr w:type="band1Vert">
      <w:tblPr/>
      <w:tcPr>
        <w:shd w:val="clear" w:color="auto" w:fill="DBEFF1" w:themeFill="accent3" w:themeFillTint="33"/>
      </w:tcPr>
    </w:tblStylePr>
    <w:tblStylePr w:type="band1Horz">
      <w:tblPr/>
      <w:tcPr>
        <w:shd w:val="clear" w:color="auto" w:fill="DBEFF1" w:themeFill="accent3" w:themeFillTint="33"/>
      </w:tcPr>
    </w:tblStylePr>
  </w:style>
  <w:style w:type="table" w:styleId="GridTable5Dark-Accent6">
    <w:name w:val="Grid Table 5 Dark Accent 6"/>
    <w:basedOn w:val="TableNormal"/>
    <w:uiPriority w:val="50"/>
    <w:rsid w:val="00F33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D4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D4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D4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D4C5" w:themeFill="accent6"/>
      </w:tcPr>
    </w:tblStylePr>
    <w:tblStylePr w:type="band1Vert">
      <w:tblPr/>
      <w:tcPr>
        <w:shd w:val="clear" w:color="auto" w:fill="DAEDE7" w:themeFill="accent6" w:themeFillTint="66"/>
      </w:tcPr>
    </w:tblStylePr>
    <w:tblStylePr w:type="band1Horz">
      <w:tblPr/>
      <w:tcPr>
        <w:shd w:val="clear" w:color="auto" w:fill="DAEDE7" w:themeFill="accent6" w:themeFillTint="66"/>
      </w:tcPr>
    </w:tblStylePr>
  </w:style>
  <w:style w:type="character" w:customStyle="1" w:styleId="Heading2Char">
    <w:name w:val="Heading 2 Char"/>
    <w:aliases w:val="Paragraph Subheading Char"/>
    <w:basedOn w:val="DefaultParagraphFont"/>
    <w:link w:val="Heading2"/>
    <w:uiPriority w:val="9"/>
    <w:rsid w:val="007F68B2"/>
    <w:rPr>
      <w:rFonts w:asciiTheme="majorHAnsi" w:eastAsiaTheme="majorEastAsia" w:hAnsiTheme="majorHAnsi" w:cstheme="majorBidi"/>
      <w:color w:val="4FB2B9" w:themeColor="accent3"/>
      <w:sz w:val="22"/>
      <w:szCs w:val="26"/>
    </w:rPr>
  </w:style>
  <w:style w:type="paragraph" w:customStyle="1" w:styleId="Coverpagetitle">
    <w:name w:val="Cover page title"/>
    <w:qFormat/>
    <w:rsid w:val="00E64694"/>
    <w:pPr>
      <w:framePr w:hSpace="181" w:vSpace="181" w:wrap="around" w:vAnchor="text" w:hAnchor="text" w:y="1"/>
      <w:pBdr>
        <w:top w:val="single" w:sz="4" w:space="8" w:color="FEFFFF" w:themeColor="background2"/>
        <w:bottom w:val="single" w:sz="4" w:space="8" w:color="FEFFFF" w:themeColor="background2"/>
      </w:pBdr>
      <w:suppressAutoHyphens/>
    </w:pPr>
    <w:rPr>
      <w:rFonts w:ascii="Gill Sans MT" w:eastAsiaTheme="majorEastAsia" w:hAnsi="Gill Sans MT" w:cstheme="majorBidi"/>
      <w:b/>
      <w:caps/>
      <w:color w:val="FEFFFF" w:themeColor="background2"/>
      <w:sz w:val="56"/>
      <w:szCs w:val="32"/>
    </w:rPr>
  </w:style>
  <w:style w:type="paragraph" w:customStyle="1" w:styleId="Paragraphheading">
    <w:name w:val="Paragraph heading"/>
    <w:basedOn w:val="Normal"/>
    <w:qFormat/>
    <w:rsid w:val="0003742D"/>
    <w:pPr>
      <w:numPr>
        <w:ilvl w:val="1"/>
      </w:numPr>
      <w:spacing w:before="240" w:after="120"/>
      <w:jc w:val="center"/>
    </w:pPr>
    <w:rPr>
      <w:rFonts w:asciiTheme="majorHAnsi" w:eastAsiaTheme="minorEastAsia" w:hAnsiTheme="majorHAnsi"/>
      <w:i/>
      <w:iCs/>
      <w:color w:val="66AB43" w:themeColor="accent2"/>
      <w:sz w:val="18"/>
      <w:szCs w:val="14"/>
    </w:rPr>
  </w:style>
  <w:style w:type="paragraph" w:styleId="NoSpacing">
    <w:name w:val="No Spacing"/>
    <w:link w:val="NoSpacingChar"/>
    <w:uiPriority w:val="1"/>
    <w:rsid w:val="008F23D1"/>
    <w:rPr>
      <w:rFonts w:eastAsiaTheme="minorEastAsia"/>
      <w:sz w:val="22"/>
      <w:szCs w:val="22"/>
      <w:lang w:val="en-US" w:eastAsia="zh-CN"/>
    </w:rPr>
  </w:style>
  <w:style w:type="character" w:customStyle="1" w:styleId="NoSpacingChar">
    <w:name w:val="No Spacing Char"/>
    <w:basedOn w:val="DefaultParagraphFont"/>
    <w:link w:val="NoSpacing"/>
    <w:uiPriority w:val="1"/>
    <w:rsid w:val="008F23D1"/>
    <w:rPr>
      <w:rFonts w:eastAsiaTheme="minorEastAsia"/>
      <w:sz w:val="22"/>
      <w:szCs w:val="22"/>
      <w:lang w:val="en-US" w:eastAsia="zh-CN"/>
    </w:rPr>
  </w:style>
  <w:style w:type="character" w:styleId="PageNumber">
    <w:name w:val="page number"/>
    <w:basedOn w:val="DefaultParagraphFont"/>
    <w:uiPriority w:val="99"/>
    <w:semiHidden/>
    <w:unhideWhenUsed/>
    <w:rsid w:val="000E2FD8"/>
  </w:style>
  <w:style w:type="character" w:styleId="Emphasis">
    <w:name w:val="Emphasis"/>
    <w:basedOn w:val="DefaultParagraphFont"/>
    <w:uiPriority w:val="20"/>
    <w:rsid w:val="004072F9"/>
    <w:rPr>
      <w:i/>
      <w:iCs/>
    </w:rPr>
  </w:style>
  <w:style w:type="character" w:styleId="Strong">
    <w:name w:val="Strong"/>
    <w:basedOn w:val="DefaultParagraphFont"/>
    <w:uiPriority w:val="22"/>
    <w:qFormat/>
    <w:rsid w:val="007B4235"/>
    <w:rPr>
      <w:b/>
      <w:bCs/>
    </w:rPr>
  </w:style>
  <w:style w:type="character" w:customStyle="1" w:styleId="Heading3Char">
    <w:name w:val="Heading 3 Char"/>
    <w:basedOn w:val="DefaultParagraphFont"/>
    <w:link w:val="Heading3"/>
    <w:uiPriority w:val="9"/>
    <w:rsid w:val="00544B83"/>
    <w:rPr>
      <w:rFonts w:asciiTheme="majorHAnsi" w:eastAsiaTheme="majorEastAsia" w:hAnsiTheme="majorHAnsi" w:cstheme="majorBidi"/>
      <w:color w:val="005244" w:themeColor="accent1" w:themeShade="7F"/>
    </w:rPr>
  </w:style>
  <w:style w:type="paragraph" w:styleId="ListParagraph">
    <w:name w:val="List Paragraph"/>
    <w:basedOn w:val="Normal"/>
    <w:uiPriority w:val="34"/>
    <w:rsid w:val="008F23D1"/>
    <w:pPr>
      <w:ind w:left="720"/>
      <w:contextualSpacing/>
    </w:pPr>
  </w:style>
  <w:style w:type="character" w:styleId="SubtleEmphasis">
    <w:name w:val="Subtle Emphasis"/>
    <w:basedOn w:val="DefaultParagraphFont"/>
    <w:uiPriority w:val="19"/>
    <w:qFormat/>
    <w:rsid w:val="007B4235"/>
    <w:rPr>
      <w:i/>
      <w:iCs/>
      <w:color w:val="071A37" w:themeColor="text1"/>
    </w:rPr>
  </w:style>
  <w:style w:type="paragraph" w:styleId="IntenseQuote">
    <w:name w:val="Intense Quote"/>
    <w:aliases w:val="Pull-Out Quote"/>
    <w:next w:val="Normal"/>
    <w:link w:val="IntenseQuoteChar"/>
    <w:uiPriority w:val="30"/>
    <w:qFormat/>
    <w:rsid w:val="00095B7A"/>
    <w:pPr>
      <w:pBdr>
        <w:top w:val="single" w:sz="4" w:space="10" w:color="66AB43" w:themeColor="accent2"/>
        <w:bottom w:val="single" w:sz="4" w:space="10" w:color="66AB43" w:themeColor="accent2"/>
      </w:pBdr>
      <w:spacing w:before="360" w:after="360"/>
      <w:ind w:right="862"/>
    </w:pPr>
    <w:rPr>
      <w:rFonts w:asciiTheme="majorHAnsi" w:hAnsiTheme="majorHAnsi"/>
      <w:iCs/>
      <w:color w:val="66AB43" w:themeColor="accent2"/>
    </w:rPr>
  </w:style>
  <w:style w:type="character" w:customStyle="1" w:styleId="IntenseQuoteChar">
    <w:name w:val="Intense Quote Char"/>
    <w:aliases w:val="Pull-Out Quote Char"/>
    <w:basedOn w:val="DefaultParagraphFont"/>
    <w:link w:val="IntenseQuote"/>
    <w:uiPriority w:val="30"/>
    <w:rsid w:val="00095B7A"/>
    <w:rPr>
      <w:rFonts w:asciiTheme="majorHAnsi" w:hAnsiTheme="majorHAnsi"/>
      <w:iCs/>
      <w:color w:val="66AB43" w:themeColor="accent2"/>
    </w:rPr>
  </w:style>
  <w:style w:type="paragraph" w:styleId="Quote">
    <w:name w:val="Quote"/>
    <w:basedOn w:val="Normal"/>
    <w:next w:val="Normal"/>
    <w:link w:val="QuoteChar"/>
    <w:uiPriority w:val="29"/>
    <w:rsid w:val="007B4235"/>
    <w:pPr>
      <w:spacing w:before="200" w:after="160"/>
      <w:ind w:left="864" w:right="864"/>
      <w:jc w:val="center"/>
    </w:pPr>
    <w:rPr>
      <w:i/>
      <w:iCs/>
      <w:color w:val="00A58A" w:themeColor="accent1"/>
    </w:rPr>
  </w:style>
  <w:style w:type="character" w:customStyle="1" w:styleId="QuoteChar">
    <w:name w:val="Quote Char"/>
    <w:basedOn w:val="DefaultParagraphFont"/>
    <w:link w:val="Quote"/>
    <w:uiPriority w:val="29"/>
    <w:rsid w:val="007B4235"/>
    <w:rPr>
      <w:i/>
      <w:iCs/>
      <w:color w:val="00A58A" w:themeColor="accent1"/>
      <w:sz w:val="20"/>
    </w:rPr>
  </w:style>
  <w:style w:type="character" w:styleId="SubtleReference">
    <w:name w:val="Subtle Reference"/>
    <w:basedOn w:val="DefaultParagraphFont"/>
    <w:uiPriority w:val="31"/>
    <w:rsid w:val="008F23D1"/>
    <w:rPr>
      <w:smallCaps/>
      <w:color w:val="00A58A" w:themeColor="accent1"/>
    </w:rPr>
  </w:style>
  <w:style w:type="paragraph" w:styleId="Header">
    <w:name w:val="header"/>
    <w:basedOn w:val="Normal"/>
    <w:link w:val="HeaderChar"/>
    <w:uiPriority w:val="99"/>
    <w:unhideWhenUsed/>
    <w:rsid w:val="000F1C7D"/>
    <w:pPr>
      <w:tabs>
        <w:tab w:val="center" w:pos="4513"/>
        <w:tab w:val="right" w:pos="9026"/>
      </w:tabs>
    </w:pPr>
  </w:style>
  <w:style w:type="character" w:customStyle="1" w:styleId="HeaderChar">
    <w:name w:val="Header Char"/>
    <w:basedOn w:val="DefaultParagraphFont"/>
    <w:link w:val="Header"/>
    <w:uiPriority w:val="99"/>
    <w:rsid w:val="000F1C7D"/>
    <w:rPr>
      <w:sz w:val="20"/>
    </w:rPr>
  </w:style>
  <w:style w:type="paragraph" w:styleId="Footer">
    <w:name w:val="footer"/>
    <w:basedOn w:val="Normal"/>
    <w:link w:val="FooterChar"/>
    <w:uiPriority w:val="99"/>
    <w:unhideWhenUsed/>
    <w:rsid w:val="000F1C7D"/>
    <w:pPr>
      <w:tabs>
        <w:tab w:val="center" w:pos="4513"/>
        <w:tab w:val="right" w:pos="9026"/>
      </w:tabs>
    </w:pPr>
  </w:style>
  <w:style w:type="character" w:customStyle="1" w:styleId="FooterChar">
    <w:name w:val="Footer Char"/>
    <w:basedOn w:val="DefaultParagraphFont"/>
    <w:link w:val="Footer"/>
    <w:uiPriority w:val="99"/>
    <w:rsid w:val="000F1C7D"/>
    <w:rPr>
      <w:sz w:val="20"/>
    </w:rPr>
  </w:style>
  <w:style w:type="table" w:styleId="GridTable2-Accent2">
    <w:name w:val="Grid Table 2 Accent 2"/>
    <w:basedOn w:val="TableNormal"/>
    <w:uiPriority w:val="47"/>
    <w:rsid w:val="00095B7A"/>
    <w:tblPr>
      <w:tblStyleRowBandSize w:val="1"/>
      <w:tblStyleColBandSize w:val="1"/>
      <w:tblBorders>
        <w:top w:val="single" w:sz="2" w:space="0" w:color="A1D189" w:themeColor="accent2" w:themeTint="99"/>
        <w:bottom w:val="single" w:sz="2" w:space="0" w:color="A1D189" w:themeColor="accent2" w:themeTint="99"/>
        <w:insideH w:val="single" w:sz="2" w:space="0" w:color="A1D189" w:themeColor="accent2" w:themeTint="99"/>
        <w:insideV w:val="single" w:sz="2" w:space="0" w:color="A1D189" w:themeColor="accent2" w:themeTint="99"/>
      </w:tblBorders>
    </w:tblPr>
    <w:tblStylePr w:type="firstRow">
      <w:rPr>
        <w:b/>
        <w:bCs/>
      </w:rPr>
      <w:tblPr/>
      <w:tcPr>
        <w:tcBorders>
          <w:top w:val="nil"/>
          <w:bottom w:val="single" w:sz="12" w:space="0" w:color="A1D189" w:themeColor="accent2" w:themeTint="99"/>
          <w:insideH w:val="nil"/>
          <w:insideV w:val="nil"/>
        </w:tcBorders>
        <w:shd w:val="clear" w:color="auto" w:fill="FFFFFF" w:themeFill="background1"/>
      </w:tcPr>
    </w:tblStylePr>
    <w:tblStylePr w:type="lastRow">
      <w:rPr>
        <w:b/>
        <w:bCs/>
      </w:rPr>
      <w:tblPr/>
      <w:tcPr>
        <w:tcBorders>
          <w:top w:val="double" w:sz="2" w:space="0" w:color="A1D1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7" w:themeFill="accent2" w:themeFillTint="33"/>
      </w:tcPr>
    </w:tblStylePr>
    <w:tblStylePr w:type="band1Horz">
      <w:tblPr/>
      <w:tcPr>
        <w:shd w:val="clear" w:color="auto" w:fill="DFEFD7" w:themeFill="accent2" w:themeFillTint="33"/>
      </w:tcPr>
    </w:tblStylePr>
  </w:style>
  <w:style w:type="table" w:styleId="GridTable2-Accent3">
    <w:name w:val="Grid Table 2 Accent 3"/>
    <w:basedOn w:val="TableNormal"/>
    <w:uiPriority w:val="47"/>
    <w:rsid w:val="00095B7A"/>
    <w:tblPr>
      <w:tblStyleRowBandSize w:val="1"/>
      <w:tblStyleColBandSize w:val="1"/>
      <w:tblBorders>
        <w:top w:val="single" w:sz="2" w:space="0" w:color="95D0D5" w:themeColor="accent3" w:themeTint="99"/>
        <w:bottom w:val="single" w:sz="2" w:space="0" w:color="95D0D5" w:themeColor="accent3" w:themeTint="99"/>
        <w:insideH w:val="single" w:sz="2" w:space="0" w:color="95D0D5" w:themeColor="accent3" w:themeTint="99"/>
        <w:insideV w:val="single" w:sz="2" w:space="0" w:color="95D0D5" w:themeColor="accent3" w:themeTint="99"/>
      </w:tblBorders>
    </w:tblPr>
    <w:tblStylePr w:type="firstRow">
      <w:rPr>
        <w:b/>
        <w:bCs/>
      </w:rPr>
      <w:tblPr/>
      <w:tcPr>
        <w:tcBorders>
          <w:top w:val="nil"/>
          <w:bottom w:val="single" w:sz="12" w:space="0" w:color="95D0D5" w:themeColor="accent3" w:themeTint="99"/>
          <w:insideH w:val="nil"/>
          <w:insideV w:val="nil"/>
        </w:tcBorders>
        <w:shd w:val="clear" w:color="auto" w:fill="FFFFFF" w:themeFill="background1"/>
      </w:tcPr>
    </w:tblStylePr>
    <w:tblStylePr w:type="lastRow">
      <w:rPr>
        <w:b/>
        <w:bCs/>
      </w:rPr>
      <w:tblPr/>
      <w:tcPr>
        <w:tcBorders>
          <w:top w:val="double" w:sz="2" w:space="0" w:color="95D0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1" w:themeFill="accent3" w:themeFillTint="33"/>
      </w:tcPr>
    </w:tblStylePr>
    <w:tblStylePr w:type="band1Horz">
      <w:tblPr/>
      <w:tcPr>
        <w:shd w:val="clear" w:color="auto" w:fill="DBEFF1" w:themeFill="accent3" w:themeFillTint="33"/>
      </w:tcPr>
    </w:tblStylePr>
  </w:style>
  <w:style w:type="table" w:styleId="GridTable4-Accent6">
    <w:name w:val="Grid Table 4 Accent 6"/>
    <w:basedOn w:val="TableNormal"/>
    <w:uiPriority w:val="49"/>
    <w:rsid w:val="00095B7A"/>
    <w:tblPr>
      <w:tblStyleRowBandSize w:val="1"/>
      <w:tblStyleColBandSize w:val="1"/>
      <w:tblBorders>
        <w:top w:val="single" w:sz="4" w:space="0" w:color="C8E5DC" w:themeColor="accent6" w:themeTint="99"/>
        <w:left w:val="single" w:sz="4" w:space="0" w:color="C8E5DC" w:themeColor="accent6" w:themeTint="99"/>
        <w:bottom w:val="single" w:sz="4" w:space="0" w:color="C8E5DC" w:themeColor="accent6" w:themeTint="99"/>
        <w:right w:val="single" w:sz="4" w:space="0" w:color="C8E5DC" w:themeColor="accent6" w:themeTint="99"/>
        <w:insideH w:val="single" w:sz="4" w:space="0" w:color="C8E5DC" w:themeColor="accent6" w:themeTint="99"/>
        <w:insideV w:val="single" w:sz="4" w:space="0" w:color="C8E5DC" w:themeColor="accent6" w:themeTint="99"/>
      </w:tblBorders>
    </w:tblPr>
    <w:tblStylePr w:type="firstRow">
      <w:rPr>
        <w:b/>
        <w:bCs/>
        <w:color w:val="FFFFFF" w:themeColor="background1"/>
      </w:rPr>
      <w:tblPr/>
      <w:tcPr>
        <w:tcBorders>
          <w:top w:val="single" w:sz="4" w:space="0" w:color="A4D4C5" w:themeColor="accent6"/>
          <w:left w:val="single" w:sz="4" w:space="0" w:color="A4D4C5" w:themeColor="accent6"/>
          <w:bottom w:val="single" w:sz="4" w:space="0" w:color="A4D4C5" w:themeColor="accent6"/>
          <w:right w:val="single" w:sz="4" w:space="0" w:color="A4D4C5" w:themeColor="accent6"/>
          <w:insideH w:val="nil"/>
          <w:insideV w:val="nil"/>
        </w:tcBorders>
        <w:shd w:val="clear" w:color="auto" w:fill="A4D4C5" w:themeFill="accent6"/>
      </w:tcPr>
    </w:tblStylePr>
    <w:tblStylePr w:type="lastRow">
      <w:rPr>
        <w:b/>
        <w:bCs/>
      </w:rPr>
      <w:tblPr/>
      <w:tcPr>
        <w:tcBorders>
          <w:top w:val="double" w:sz="4" w:space="0" w:color="A4D4C5" w:themeColor="accent6"/>
        </w:tcBorders>
      </w:tcPr>
    </w:tblStylePr>
    <w:tblStylePr w:type="firstCol">
      <w:rPr>
        <w:b/>
        <w:bCs/>
      </w:rPr>
    </w:tblStylePr>
    <w:tblStylePr w:type="lastCol">
      <w:rPr>
        <w:b/>
        <w:bCs/>
      </w:rPr>
    </w:tblStylePr>
    <w:tblStylePr w:type="band1Vert">
      <w:tblPr/>
      <w:tcPr>
        <w:shd w:val="clear" w:color="auto" w:fill="ECF6F3" w:themeFill="accent6" w:themeFillTint="33"/>
      </w:tcPr>
    </w:tblStylePr>
    <w:tblStylePr w:type="band1Horz">
      <w:tblPr/>
      <w:tcPr>
        <w:shd w:val="clear" w:color="auto" w:fill="ECF6F3" w:themeFill="accent6" w:themeFillTint="33"/>
      </w:tcPr>
    </w:tblStylePr>
  </w:style>
  <w:style w:type="table" w:styleId="GridTable4-Accent2">
    <w:name w:val="Grid Table 4 Accent 2"/>
    <w:basedOn w:val="TableNormal"/>
    <w:uiPriority w:val="49"/>
    <w:rsid w:val="00095B7A"/>
    <w:tblPr>
      <w:tblStyleRowBandSize w:val="1"/>
      <w:tblStyleColBandSize w:val="1"/>
      <w:tblBorders>
        <w:top w:val="single" w:sz="4" w:space="0" w:color="A1D189" w:themeColor="accent2" w:themeTint="99"/>
        <w:left w:val="single" w:sz="4" w:space="0" w:color="A1D189" w:themeColor="accent2" w:themeTint="99"/>
        <w:bottom w:val="single" w:sz="4" w:space="0" w:color="A1D189" w:themeColor="accent2" w:themeTint="99"/>
        <w:right w:val="single" w:sz="4" w:space="0" w:color="A1D189" w:themeColor="accent2" w:themeTint="99"/>
        <w:insideH w:val="single" w:sz="4" w:space="0" w:color="A1D189" w:themeColor="accent2" w:themeTint="99"/>
        <w:insideV w:val="single" w:sz="4" w:space="0" w:color="A1D189" w:themeColor="accent2" w:themeTint="99"/>
      </w:tblBorders>
    </w:tblPr>
    <w:tblStylePr w:type="firstRow">
      <w:rPr>
        <w:b/>
        <w:bCs/>
        <w:color w:val="FFFFFF" w:themeColor="background1"/>
      </w:rPr>
      <w:tblPr/>
      <w:tcPr>
        <w:tcBorders>
          <w:top w:val="single" w:sz="4" w:space="0" w:color="66AB43" w:themeColor="accent2"/>
          <w:left w:val="single" w:sz="4" w:space="0" w:color="66AB43" w:themeColor="accent2"/>
          <w:bottom w:val="single" w:sz="4" w:space="0" w:color="66AB43" w:themeColor="accent2"/>
          <w:right w:val="single" w:sz="4" w:space="0" w:color="66AB43" w:themeColor="accent2"/>
          <w:insideH w:val="nil"/>
          <w:insideV w:val="nil"/>
        </w:tcBorders>
        <w:shd w:val="clear" w:color="auto" w:fill="66AB43" w:themeFill="accent2"/>
      </w:tcPr>
    </w:tblStylePr>
    <w:tblStylePr w:type="lastRow">
      <w:rPr>
        <w:b/>
        <w:bCs/>
      </w:rPr>
      <w:tblPr/>
      <w:tcPr>
        <w:tcBorders>
          <w:top w:val="double" w:sz="4" w:space="0" w:color="66AB43" w:themeColor="accent2"/>
        </w:tcBorders>
      </w:tcPr>
    </w:tblStylePr>
    <w:tblStylePr w:type="firstCol">
      <w:rPr>
        <w:b/>
        <w:bCs/>
      </w:rPr>
    </w:tblStylePr>
    <w:tblStylePr w:type="lastCol">
      <w:rPr>
        <w:b/>
        <w:bCs/>
      </w:rPr>
    </w:tblStylePr>
    <w:tblStylePr w:type="band1Vert">
      <w:tblPr/>
      <w:tcPr>
        <w:shd w:val="clear" w:color="auto" w:fill="DFEFD7" w:themeFill="accent2" w:themeFillTint="33"/>
      </w:tcPr>
    </w:tblStylePr>
    <w:tblStylePr w:type="band1Horz">
      <w:tblPr/>
      <w:tcPr>
        <w:shd w:val="clear" w:color="auto" w:fill="DFEFD7" w:themeFill="accent2" w:themeFillTint="33"/>
      </w:tcPr>
    </w:tblStylePr>
  </w:style>
  <w:style w:type="character" w:styleId="IntenseEmphasis">
    <w:name w:val="Intense Emphasis"/>
    <w:basedOn w:val="DefaultParagraphFont"/>
    <w:uiPriority w:val="21"/>
    <w:qFormat/>
    <w:rsid w:val="008C67D5"/>
    <w:rPr>
      <w:b/>
      <w:i/>
      <w:iCs/>
      <w:color w:val="071A37" w:themeColor="text1"/>
    </w:rPr>
  </w:style>
  <w:style w:type="paragraph" w:customStyle="1" w:styleId="Coverpagesubtitle">
    <w:name w:val="Cover page subtitle"/>
    <w:basedOn w:val="Heading1"/>
    <w:qFormat/>
    <w:rsid w:val="006A28C2"/>
    <w:pPr>
      <w:numPr>
        <w:ilvl w:val="0"/>
        <w:numId w:val="0"/>
      </w:numPr>
    </w:pPr>
    <w:rPr>
      <w:color w:val="FEFFFF" w:themeColor="background2"/>
      <w:sz w:val="32"/>
    </w:rPr>
  </w:style>
  <w:style w:type="paragraph" w:customStyle="1" w:styleId="TableandImagecaption">
    <w:name w:val="Table and Image caption"/>
    <w:basedOn w:val="Normal"/>
    <w:qFormat/>
    <w:rsid w:val="002F7180"/>
    <w:rPr>
      <w:b/>
      <w:i/>
      <w:color w:val="66AB43" w:themeColor="accent2"/>
      <w:sz w:val="18"/>
    </w:rPr>
  </w:style>
  <w:style w:type="table" w:styleId="PlainTable3">
    <w:name w:val="Plain Table 3"/>
    <w:basedOn w:val="TableNormal"/>
    <w:uiPriority w:val="43"/>
    <w:rsid w:val="00203751"/>
    <w:tblPr>
      <w:tblStyleRowBandSize w:val="1"/>
      <w:tblStyleColBandSize w:val="1"/>
    </w:tblPr>
    <w:tblStylePr w:type="firstRow">
      <w:rPr>
        <w:b/>
        <w:bCs/>
        <w:caps/>
      </w:rPr>
      <w:tblPr/>
      <w:tcPr>
        <w:tcBorders>
          <w:bottom w:val="single" w:sz="4" w:space="0" w:color="377BE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7BE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F3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E3"/>
    <w:rPr>
      <w:rFonts w:ascii="Segoe UI" w:hAnsi="Segoe UI" w:cs="Segoe UI"/>
      <w:color w:val="1A1918"/>
      <w:sz w:val="18"/>
      <w:szCs w:val="18"/>
    </w:rPr>
  </w:style>
  <w:style w:type="paragraph" w:styleId="TOCHeading">
    <w:name w:val="TOC Heading"/>
    <w:basedOn w:val="Heading1"/>
    <w:next w:val="Normal"/>
    <w:uiPriority w:val="39"/>
    <w:unhideWhenUsed/>
    <w:qFormat/>
    <w:rsid w:val="00003400"/>
    <w:pPr>
      <w:numPr>
        <w:ilvl w:val="0"/>
        <w:numId w:val="0"/>
      </w:numPr>
      <w:spacing w:line="259" w:lineRule="auto"/>
      <w:outlineLvl w:val="9"/>
    </w:pPr>
    <w:rPr>
      <w:color w:val="007B67" w:themeColor="accent1" w:themeShade="BF"/>
      <w:sz w:val="32"/>
      <w:lang w:val="en-US"/>
    </w:rPr>
  </w:style>
  <w:style w:type="paragraph" w:styleId="TOC1">
    <w:name w:val="toc 1"/>
    <w:basedOn w:val="Normal"/>
    <w:next w:val="Normal"/>
    <w:autoRedefine/>
    <w:uiPriority w:val="39"/>
    <w:unhideWhenUsed/>
    <w:rsid w:val="004352C3"/>
    <w:pPr>
      <w:spacing w:after="100"/>
    </w:pPr>
  </w:style>
  <w:style w:type="paragraph" w:styleId="TOC2">
    <w:name w:val="toc 2"/>
    <w:basedOn w:val="Normal"/>
    <w:next w:val="Normal"/>
    <w:autoRedefine/>
    <w:uiPriority w:val="39"/>
    <w:unhideWhenUsed/>
    <w:rsid w:val="004352C3"/>
    <w:pPr>
      <w:spacing w:after="100"/>
      <w:ind w:left="200"/>
    </w:pPr>
  </w:style>
  <w:style w:type="character" w:styleId="Hyperlink">
    <w:name w:val="Hyperlink"/>
    <w:basedOn w:val="DefaultParagraphFont"/>
    <w:uiPriority w:val="99"/>
    <w:unhideWhenUsed/>
    <w:rsid w:val="004352C3"/>
    <w:rPr>
      <w:color w:val="071A37" w:themeColor="hyperlink"/>
      <w:u w:val="single"/>
    </w:rPr>
  </w:style>
  <w:style w:type="paragraph" w:styleId="TOC3">
    <w:name w:val="toc 3"/>
    <w:basedOn w:val="Normal"/>
    <w:next w:val="Normal"/>
    <w:autoRedefine/>
    <w:uiPriority w:val="39"/>
    <w:unhideWhenUsed/>
    <w:rsid w:val="007A62E4"/>
    <w:pPr>
      <w:spacing w:after="100"/>
      <w:ind w:left="400"/>
    </w:pPr>
  </w:style>
  <w:style w:type="table" w:styleId="PlainTable5">
    <w:name w:val="Plain Table 5"/>
    <w:basedOn w:val="TableNormal"/>
    <w:uiPriority w:val="45"/>
    <w:rsid w:val="00670A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BE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BE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BE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BE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A91"/>
    <w:tblPr>
      <w:tblStyleRowBandSize w:val="1"/>
      <w:tblStyleColBandSize w:val="1"/>
      <w:tblBorders>
        <w:top w:val="single" w:sz="4" w:space="0" w:color="377BE5" w:themeColor="text1" w:themeTint="80"/>
        <w:bottom w:val="single" w:sz="4" w:space="0" w:color="377BE5" w:themeColor="text1" w:themeTint="80"/>
      </w:tblBorders>
    </w:tblPr>
    <w:tblStylePr w:type="firstRow">
      <w:rPr>
        <w:b/>
        <w:bCs/>
      </w:rPr>
      <w:tblPr/>
      <w:tcPr>
        <w:tcBorders>
          <w:bottom w:val="single" w:sz="4" w:space="0" w:color="377BE5" w:themeColor="text1" w:themeTint="80"/>
        </w:tcBorders>
      </w:tcPr>
    </w:tblStylePr>
    <w:tblStylePr w:type="lastRow">
      <w:rPr>
        <w:b/>
        <w:bCs/>
      </w:rPr>
      <w:tblPr/>
      <w:tcPr>
        <w:tcBorders>
          <w:top w:val="single" w:sz="4" w:space="0" w:color="377BE5" w:themeColor="text1" w:themeTint="80"/>
        </w:tcBorders>
      </w:tcPr>
    </w:tblStylePr>
    <w:tblStylePr w:type="firstCol">
      <w:rPr>
        <w:b/>
        <w:bCs/>
      </w:rPr>
    </w:tblStylePr>
    <w:tblStylePr w:type="lastCol">
      <w:rPr>
        <w:b/>
        <w:bCs/>
      </w:rPr>
    </w:tblStylePr>
    <w:tblStylePr w:type="band1Vert">
      <w:tblPr/>
      <w:tcPr>
        <w:tcBorders>
          <w:left w:val="single" w:sz="4" w:space="0" w:color="377BE5" w:themeColor="text1" w:themeTint="80"/>
          <w:right w:val="single" w:sz="4" w:space="0" w:color="377BE5" w:themeColor="text1" w:themeTint="80"/>
        </w:tcBorders>
      </w:tcPr>
    </w:tblStylePr>
    <w:tblStylePr w:type="band2Vert">
      <w:tblPr/>
      <w:tcPr>
        <w:tcBorders>
          <w:left w:val="single" w:sz="4" w:space="0" w:color="377BE5" w:themeColor="text1" w:themeTint="80"/>
          <w:right w:val="single" w:sz="4" w:space="0" w:color="377BE5" w:themeColor="text1" w:themeTint="80"/>
        </w:tcBorders>
      </w:tcPr>
    </w:tblStylePr>
    <w:tblStylePr w:type="band1Horz">
      <w:tblPr/>
      <w:tcPr>
        <w:tcBorders>
          <w:top w:val="single" w:sz="4" w:space="0" w:color="377BE5" w:themeColor="text1" w:themeTint="80"/>
          <w:bottom w:val="single" w:sz="4" w:space="0" w:color="377BE5" w:themeColor="text1" w:themeTint="80"/>
        </w:tcBorders>
      </w:tcPr>
    </w:tblStylePr>
  </w:style>
  <w:style w:type="table" w:styleId="PlainTable1">
    <w:name w:val="Plain Table 1"/>
    <w:basedOn w:val="TableNormal"/>
    <w:uiPriority w:val="41"/>
    <w:rsid w:val="00670A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70A91"/>
    <w:tblPr>
      <w:tblStyleRowBandSize w:val="1"/>
      <w:tblStyleColBandSize w:val="1"/>
      <w:tblBorders>
        <w:top w:val="single" w:sz="4" w:space="0" w:color="30FFDC" w:themeColor="accent1" w:themeTint="99"/>
        <w:left w:val="single" w:sz="4" w:space="0" w:color="30FFDC" w:themeColor="accent1" w:themeTint="99"/>
        <w:bottom w:val="single" w:sz="4" w:space="0" w:color="30FFDC" w:themeColor="accent1" w:themeTint="99"/>
        <w:right w:val="single" w:sz="4" w:space="0" w:color="30FFDC" w:themeColor="accent1" w:themeTint="99"/>
        <w:insideH w:val="single" w:sz="4" w:space="0" w:color="30FFDC" w:themeColor="accent1" w:themeTint="99"/>
        <w:insideV w:val="single" w:sz="4" w:space="0" w:color="30FFDC" w:themeColor="accent1" w:themeTint="99"/>
      </w:tblBorders>
    </w:tblPr>
    <w:tblStylePr w:type="firstRow">
      <w:rPr>
        <w:b/>
        <w:bCs/>
        <w:color w:val="FFFFFF" w:themeColor="background1"/>
      </w:rPr>
      <w:tblPr/>
      <w:tcPr>
        <w:tcBorders>
          <w:top w:val="single" w:sz="4" w:space="0" w:color="00A58A" w:themeColor="accent1"/>
          <w:left w:val="single" w:sz="4" w:space="0" w:color="00A58A" w:themeColor="accent1"/>
          <w:bottom w:val="single" w:sz="4" w:space="0" w:color="00A58A" w:themeColor="accent1"/>
          <w:right w:val="single" w:sz="4" w:space="0" w:color="00A58A" w:themeColor="accent1"/>
          <w:insideH w:val="nil"/>
          <w:insideV w:val="nil"/>
        </w:tcBorders>
        <w:shd w:val="clear" w:color="auto" w:fill="00A58A" w:themeFill="accent1"/>
      </w:tcPr>
    </w:tblStylePr>
    <w:tblStylePr w:type="lastRow">
      <w:rPr>
        <w:b/>
        <w:bCs/>
      </w:rPr>
      <w:tblPr/>
      <w:tcPr>
        <w:tcBorders>
          <w:top w:val="double" w:sz="4" w:space="0" w:color="00A58A" w:themeColor="accent1"/>
        </w:tcBorders>
      </w:tcPr>
    </w:tblStylePr>
    <w:tblStylePr w:type="firstCol">
      <w:rPr>
        <w:b/>
        <w:bCs/>
      </w:rPr>
    </w:tblStylePr>
    <w:tblStylePr w:type="lastCol">
      <w:rPr>
        <w:b/>
        <w:bCs/>
      </w:rPr>
    </w:tblStylePr>
    <w:tblStylePr w:type="band1Vert">
      <w:tblPr/>
      <w:tcPr>
        <w:shd w:val="clear" w:color="auto" w:fill="BAFFF3" w:themeFill="accent1" w:themeFillTint="33"/>
      </w:tcPr>
    </w:tblStylePr>
    <w:tblStylePr w:type="band1Horz">
      <w:tblPr/>
      <w:tcPr>
        <w:shd w:val="clear" w:color="auto" w:fill="BAFFF3" w:themeFill="accent1" w:themeFillTint="33"/>
      </w:tcPr>
    </w:tblStylePr>
  </w:style>
  <w:style w:type="paragraph" w:styleId="Caption">
    <w:name w:val="caption"/>
    <w:basedOn w:val="Normal"/>
    <w:next w:val="Normal"/>
    <w:uiPriority w:val="35"/>
    <w:unhideWhenUsed/>
    <w:qFormat/>
    <w:rsid w:val="00172B97"/>
    <w:pPr>
      <w:spacing w:after="200"/>
      <w:jc w:val="center"/>
    </w:pPr>
    <w:rPr>
      <w:i/>
      <w:iCs/>
      <w:color w:val="00A58A" w:themeColor="text2"/>
      <w:sz w:val="18"/>
      <w:szCs w:val="18"/>
    </w:rPr>
  </w:style>
  <w:style w:type="character" w:styleId="CommentReference">
    <w:name w:val="annotation reference"/>
    <w:basedOn w:val="DefaultParagraphFont"/>
    <w:uiPriority w:val="99"/>
    <w:semiHidden/>
    <w:unhideWhenUsed/>
    <w:rsid w:val="00CD4A08"/>
    <w:rPr>
      <w:sz w:val="16"/>
      <w:szCs w:val="16"/>
    </w:rPr>
  </w:style>
  <w:style w:type="paragraph" w:styleId="CommentText">
    <w:name w:val="annotation text"/>
    <w:basedOn w:val="Normal"/>
    <w:link w:val="CommentTextChar"/>
    <w:uiPriority w:val="99"/>
    <w:unhideWhenUsed/>
    <w:rsid w:val="00CD4A08"/>
    <w:rPr>
      <w:sz w:val="20"/>
      <w:szCs w:val="20"/>
    </w:rPr>
  </w:style>
  <w:style w:type="character" w:customStyle="1" w:styleId="CommentTextChar">
    <w:name w:val="Comment Text Char"/>
    <w:basedOn w:val="DefaultParagraphFont"/>
    <w:link w:val="CommentText"/>
    <w:uiPriority w:val="99"/>
    <w:rsid w:val="00CD4A08"/>
    <w:rPr>
      <w:color w:val="1A1918"/>
      <w:sz w:val="20"/>
      <w:szCs w:val="20"/>
    </w:rPr>
  </w:style>
  <w:style w:type="paragraph" w:styleId="CommentSubject">
    <w:name w:val="annotation subject"/>
    <w:basedOn w:val="CommentText"/>
    <w:next w:val="CommentText"/>
    <w:link w:val="CommentSubjectChar"/>
    <w:uiPriority w:val="99"/>
    <w:semiHidden/>
    <w:unhideWhenUsed/>
    <w:rsid w:val="00CD4A08"/>
    <w:rPr>
      <w:b/>
      <w:bCs/>
    </w:rPr>
  </w:style>
  <w:style w:type="character" w:customStyle="1" w:styleId="CommentSubjectChar">
    <w:name w:val="Comment Subject Char"/>
    <w:basedOn w:val="CommentTextChar"/>
    <w:link w:val="CommentSubject"/>
    <w:uiPriority w:val="99"/>
    <w:semiHidden/>
    <w:rsid w:val="00CD4A08"/>
    <w:rPr>
      <w:b/>
      <w:bCs/>
      <w:color w:val="1A1918"/>
      <w:sz w:val="20"/>
      <w:szCs w:val="20"/>
    </w:rPr>
  </w:style>
  <w:style w:type="paragraph" w:customStyle="1" w:styleId="FooterContent">
    <w:name w:val="Footer Content"/>
    <w:basedOn w:val="Heading1"/>
    <w:link w:val="FooterContentChar"/>
    <w:qFormat/>
    <w:rsid w:val="00F06841"/>
    <w:pPr>
      <w:numPr>
        <w:ilvl w:val="0"/>
        <w:numId w:val="0"/>
      </w:numPr>
      <w:spacing w:before="0"/>
    </w:pPr>
    <w:rPr>
      <w:color w:val="A6A6A6" w:themeColor="background1" w:themeShade="A6"/>
      <w:sz w:val="18"/>
      <w:szCs w:val="20"/>
    </w:rPr>
  </w:style>
  <w:style w:type="character" w:customStyle="1" w:styleId="FooterContentChar">
    <w:name w:val="Footer Content Char"/>
    <w:basedOn w:val="Heading1Char"/>
    <w:link w:val="FooterContent"/>
    <w:rsid w:val="00F06841"/>
    <w:rPr>
      <w:rFonts w:asciiTheme="majorHAnsi" w:eastAsiaTheme="majorEastAsia" w:hAnsiTheme="majorHAnsi" w:cstheme="majorBidi"/>
      <w:color w:val="A6A6A6" w:themeColor="background1" w:themeShade="A6"/>
      <w:sz w:val="18"/>
      <w:szCs w:val="20"/>
    </w:rPr>
  </w:style>
  <w:style w:type="paragraph" w:styleId="BodyText">
    <w:name w:val="Body Text"/>
    <w:basedOn w:val="Normal"/>
    <w:link w:val="BodyTextChar"/>
    <w:rsid w:val="00003400"/>
    <w:rPr>
      <w:rFonts w:ascii="Calibri" w:hAnsi="Calibri"/>
      <w:color w:val="185AC1" w:themeColor="text1" w:themeTint="A6"/>
      <w:szCs w:val="22"/>
    </w:rPr>
  </w:style>
  <w:style w:type="character" w:customStyle="1" w:styleId="BodyTextChar">
    <w:name w:val="Body Text Char"/>
    <w:basedOn w:val="DefaultParagraphFont"/>
    <w:link w:val="BodyText"/>
    <w:rsid w:val="00003400"/>
    <w:rPr>
      <w:rFonts w:ascii="Calibri" w:hAnsi="Calibri"/>
      <w:color w:val="185AC1" w:themeColor="text1" w:themeTint="A6"/>
      <w:sz w:val="22"/>
      <w:szCs w:val="22"/>
    </w:rPr>
  </w:style>
  <w:style w:type="paragraph" w:styleId="Revision">
    <w:name w:val="Revision"/>
    <w:hidden/>
    <w:uiPriority w:val="99"/>
    <w:semiHidden/>
    <w:rsid w:val="003E3B45"/>
    <w:rPr>
      <w:color w:val="1A19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8444">
      <w:bodyDiv w:val="1"/>
      <w:marLeft w:val="0"/>
      <w:marRight w:val="0"/>
      <w:marTop w:val="0"/>
      <w:marBottom w:val="0"/>
      <w:divBdr>
        <w:top w:val="none" w:sz="0" w:space="0" w:color="auto"/>
        <w:left w:val="none" w:sz="0" w:space="0" w:color="auto"/>
        <w:bottom w:val="none" w:sz="0" w:space="0" w:color="auto"/>
        <w:right w:val="none" w:sz="0" w:space="0" w:color="auto"/>
      </w:divBdr>
    </w:div>
    <w:div w:id="113445532">
      <w:bodyDiv w:val="1"/>
      <w:marLeft w:val="0"/>
      <w:marRight w:val="0"/>
      <w:marTop w:val="0"/>
      <w:marBottom w:val="0"/>
      <w:divBdr>
        <w:top w:val="none" w:sz="0" w:space="0" w:color="auto"/>
        <w:left w:val="none" w:sz="0" w:space="0" w:color="auto"/>
        <w:bottom w:val="none" w:sz="0" w:space="0" w:color="auto"/>
        <w:right w:val="none" w:sz="0" w:space="0" w:color="auto"/>
      </w:divBdr>
    </w:div>
    <w:div w:id="271740648">
      <w:bodyDiv w:val="1"/>
      <w:marLeft w:val="0"/>
      <w:marRight w:val="0"/>
      <w:marTop w:val="0"/>
      <w:marBottom w:val="0"/>
      <w:divBdr>
        <w:top w:val="none" w:sz="0" w:space="0" w:color="auto"/>
        <w:left w:val="none" w:sz="0" w:space="0" w:color="auto"/>
        <w:bottom w:val="none" w:sz="0" w:space="0" w:color="auto"/>
        <w:right w:val="none" w:sz="0" w:space="0" w:color="auto"/>
      </w:divBdr>
      <w:divsChild>
        <w:div w:id="274555825">
          <w:marLeft w:val="720"/>
          <w:marRight w:val="0"/>
          <w:marTop w:val="200"/>
          <w:marBottom w:val="0"/>
          <w:divBdr>
            <w:top w:val="none" w:sz="0" w:space="0" w:color="auto"/>
            <w:left w:val="none" w:sz="0" w:space="0" w:color="auto"/>
            <w:bottom w:val="none" w:sz="0" w:space="0" w:color="auto"/>
            <w:right w:val="none" w:sz="0" w:space="0" w:color="auto"/>
          </w:divBdr>
        </w:div>
      </w:divsChild>
    </w:div>
    <w:div w:id="279385328">
      <w:bodyDiv w:val="1"/>
      <w:marLeft w:val="0"/>
      <w:marRight w:val="0"/>
      <w:marTop w:val="0"/>
      <w:marBottom w:val="0"/>
      <w:divBdr>
        <w:top w:val="none" w:sz="0" w:space="0" w:color="auto"/>
        <w:left w:val="none" w:sz="0" w:space="0" w:color="auto"/>
        <w:bottom w:val="none" w:sz="0" w:space="0" w:color="auto"/>
        <w:right w:val="none" w:sz="0" w:space="0" w:color="auto"/>
      </w:divBdr>
    </w:div>
    <w:div w:id="696590087">
      <w:bodyDiv w:val="1"/>
      <w:marLeft w:val="0"/>
      <w:marRight w:val="0"/>
      <w:marTop w:val="0"/>
      <w:marBottom w:val="0"/>
      <w:divBdr>
        <w:top w:val="none" w:sz="0" w:space="0" w:color="auto"/>
        <w:left w:val="none" w:sz="0" w:space="0" w:color="auto"/>
        <w:bottom w:val="none" w:sz="0" w:space="0" w:color="auto"/>
        <w:right w:val="none" w:sz="0" w:space="0" w:color="auto"/>
      </w:divBdr>
    </w:div>
    <w:div w:id="949975634">
      <w:bodyDiv w:val="1"/>
      <w:marLeft w:val="0"/>
      <w:marRight w:val="0"/>
      <w:marTop w:val="0"/>
      <w:marBottom w:val="0"/>
      <w:divBdr>
        <w:top w:val="none" w:sz="0" w:space="0" w:color="auto"/>
        <w:left w:val="none" w:sz="0" w:space="0" w:color="auto"/>
        <w:bottom w:val="none" w:sz="0" w:space="0" w:color="auto"/>
        <w:right w:val="none" w:sz="0" w:space="0" w:color="auto"/>
      </w:divBdr>
    </w:div>
    <w:div w:id="972253061">
      <w:bodyDiv w:val="1"/>
      <w:marLeft w:val="0"/>
      <w:marRight w:val="0"/>
      <w:marTop w:val="0"/>
      <w:marBottom w:val="0"/>
      <w:divBdr>
        <w:top w:val="none" w:sz="0" w:space="0" w:color="auto"/>
        <w:left w:val="none" w:sz="0" w:space="0" w:color="auto"/>
        <w:bottom w:val="none" w:sz="0" w:space="0" w:color="auto"/>
        <w:right w:val="none" w:sz="0" w:space="0" w:color="auto"/>
      </w:divBdr>
    </w:div>
    <w:div w:id="1215852619">
      <w:bodyDiv w:val="1"/>
      <w:marLeft w:val="0"/>
      <w:marRight w:val="0"/>
      <w:marTop w:val="0"/>
      <w:marBottom w:val="0"/>
      <w:divBdr>
        <w:top w:val="none" w:sz="0" w:space="0" w:color="auto"/>
        <w:left w:val="none" w:sz="0" w:space="0" w:color="auto"/>
        <w:bottom w:val="none" w:sz="0" w:space="0" w:color="auto"/>
        <w:right w:val="none" w:sz="0" w:space="0" w:color="auto"/>
      </w:divBdr>
    </w:div>
    <w:div w:id="1950694550">
      <w:bodyDiv w:val="1"/>
      <w:marLeft w:val="0"/>
      <w:marRight w:val="0"/>
      <w:marTop w:val="0"/>
      <w:marBottom w:val="0"/>
      <w:divBdr>
        <w:top w:val="none" w:sz="0" w:space="0" w:color="auto"/>
        <w:left w:val="none" w:sz="0" w:space="0" w:color="auto"/>
        <w:bottom w:val="none" w:sz="0" w:space="0" w:color="auto"/>
        <w:right w:val="none" w:sz="0" w:space="0" w:color="auto"/>
      </w:divBdr>
    </w:div>
    <w:div w:id="199756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Element">
  <a:themeElements>
    <a:clrScheme name="Element">
      <a:dk1>
        <a:srgbClr val="071A37"/>
      </a:dk1>
      <a:lt1>
        <a:srgbClr val="FFFFFF"/>
      </a:lt1>
      <a:dk2>
        <a:srgbClr val="00A58A"/>
      </a:dk2>
      <a:lt2>
        <a:srgbClr val="FEFFFF"/>
      </a:lt2>
      <a:accent1>
        <a:srgbClr val="00A58A"/>
      </a:accent1>
      <a:accent2>
        <a:srgbClr val="66AB43"/>
      </a:accent2>
      <a:accent3>
        <a:srgbClr val="4FB2B9"/>
      </a:accent3>
      <a:accent4>
        <a:srgbClr val="F1AE2A"/>
      </a:accent4>
      <a:accent5>
        <a:srgbClr val="E46E2A"/>
      </a:accent5>
      <a:accent6>
        <a:srgbClr val="A4D4C5"/>
      </a:accent6>
      <a:hlink>
        <a:srgbClr val="071A37"/>
      </a:hlink>
      <a:folHlink>
        <a:srgbClr val="071A37"/>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ement" id="{763FB7A9-D9E0-BF4C-981C-0FE30A8337F0}" vid="{116C6689-B6FF-6947-AAA3-CB998613EA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82AA3FF34F44B919F86B654ACC4FF" ma:contentTypeVersion="7" ma:contentTypeDescription="Create a new document." ma:contentTypeScope="" ma:versionID="087b81b6a90401ffa7220149e4648f5b">
  <xsd:schema xmlns:xsd="http://www.w3.org/2001/XMLSchema" xmlns:xs="http://www.w3.org/2001/XMLSchema" xmlns:p="http://schemas.microsoft.com/office/2006/metadata/properties" xmlns:ns2="51a540a4-d523-4176-8ff0-02a500ea5786" targetNamespace="http://schemas.microsoft.com/office/2006/metadata/properties" ma:root="true" ma:fieldsID="86cbf4e15599595d0b7ae767a929e8d4" ns2:_="">
    <xsd:import namespace="51a540a4-d523-4176-8ff0-02a500ea57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40a4-d523-4176-8ff0-02a500ea5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550E-758B-4D54-8ECD-0675CDF5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40a4-d523-4176-8ff0-02a500ea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B3C37-86BA-4CB4-B5A2-11306DECB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24AA8-13D4-4191-9CBC-3808A725A37F}">
  <ds:schemaRefs>
    <ds:schemaRef ds:uri="http://schemas.microsoft.com/sharepoint/v3/contenttype/forms"/>
  </ds:schemaRefs>
</ds:datastoreItem>
</file>

<file path=customXml/itemProps4.xml><?xml version="1.0" encoding="utf-8"?>
<ds:datastoreItem xmlns:ds="http://schemas.openxmlformats.org/officeDocument/2006/customXml" ds:itemID="{B0292DC1-31C7-4D0C-B77A-50A906A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0</Words>
  <Characters>598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kham</dc:creator>
  <cp:keywords/>
  <dc:description/>
  <cp:lastModifiedBy>Victoria Stelfox</cp:lastModifiedBy>
  <cp:revision>2</cp:revision>
  <cp:lastPrinted>2023-05-31T12:08:00Z</cp:lastPrinted>
  <dcterms:created xsi:type="dcterms:W3CDTF">2024-04-12T14:31:00Z</dcterms:created>
  <dcterms:modified xsi:type="dcterms:W3CDTF">2024-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2AA3FF34F44B919F86B654ACC4FF</vt:lpwstr>
  </property>
</Properties>
</file>